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eastAsia="PMingLiU" w:hAnsi="Monlam Uni OuChan2" w:cs="Monlam Uni OuChan2"/>
          <w:sz w:val="32"/>
        </w:rPr>
      </w:pPr>
    </w:p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༄༅།</w:t>
      </w:r>
      <w:r w:rsidRPr="008D3421">
        <w:rPr>
          <w:rFonts w:ascii="Monlam Uni OuChan2" w:hAnsi="Monlam Uni OuChan2" w:cs="Monlam Uni OuChan2"/>
          <w:sz w:val="32"/>
        </w:rPr>
        <w:t> </w:t>
      </w:r>
      <w:r w:rsidR="00841CA6" w:rsidRPr="008D3421">
        <w:rPr>
          <w:rFonts w:ascii="Monlam Uni OuChan2" w:hAnsi="Monlam Uni OuChan2" w:cs="Monlam Uni OuChan2"/>
          <w:sz w:val="32"/>
          <w:cs/>
        </w:rPr>
        <w:t>།ཕྱག་རྒྱ་ཆེན་པོ་ལྔ་ལྡན་</w:t>
      </w:r>
      <w:r w:rsidRPr="008D3421">
        <w:rPr>
          <w:rFonts w:ascii="Monlam Uni OuChan2" w:hAnsi="Monlam Uni OuChan2" w:cs="Monlam Uni OuChan2"/>
          <w:sz w:val="32"/>
          <w:cs/>
        </w:rPr>
        <w:t>སྔོན་འགྲོའི་</w:t>
      </w:r>
    </w:p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ཁྲིད་ཡིག་ངེས་དོན་གྲུབ་པའི་</w:t>
      </w:r>
    </w:p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ཤིང་རྟ་ཞེས་བྱ་བ་</w:t>
      </w:r>
    </w:p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ཞུགས་སོ།།</w:t>
      </w:r>
    </w:p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A53B6D" w:rsidRPr="008D3421" w:rsidRDefault="00A53B6D" w:rsidP="00A53B6D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7D060B" w:rsidRPr="008D3421" w:rsidRDefault="007D060B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༄༅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རྗེ་བཙུན་བླ་མ་དམིགས་མེད་ཐུགས་རྗེའི་བདག་ཉིད་</w:t>
      </w:r>
      <w:r w:rsidRPr="008D3421">
        <w:rPr>
          <w:rFonts w:ascii="Monlam Uni OuChan2" w:hAnsi="Monlam Uni OuChan2" w:cs="Monlam Uni OuChan2"/>
          <w:sz w:val="32"/>
          <w:cs/>
        </w:rPr>
        <w:t>ཅན་</w:t>
      </w:r>
      <w:r w:rsidR="00A53B6D" w:rsidRPr="008D3421">
        <w:rPr>
          <w:rFonts w:ascii="Monlam Uni OuChan2" w:hAnsi="Monlam Uni OuChan2" w:cs="Monlam Uni OuChan2"/>
          <w:sz w:val="32"/>
          <w:cs/>
        </w:rPr>
        <w:t>རྣམས་ལ་སྒོ་གསུམ་གུས་པ་ཆེན་པོས་ཕྱག་འཚལ་ལོ།</w:t>
      </w:r>
      <w:r w:rsidR="00A53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ཟབ་མོ་ལྟ་བ་རྒྱ་ཆེན་སྤྱོད་པའི་རྒྱུད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ཀའ་བབ་བྱིན་རླབས་ཆུ་བོ་གཅིག་འདྲེས་པས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མ་པའི་རྗེས་ཟིན་དོན་གཉིས་འབྲས་ཐོབ་པའི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ྒྱུད་གསུམ་བླ་མ་རྣམས་ལ་ཕྱག་འཚལ་ལོ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7D060B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དོད་མའི་དོན་རྟོགས་ཇི་སྙེད་མཁྱེན་པ་རྒྱས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ྒྲིབ་བྲལ་ས་བཅུའི་དབང་ཕྱུག་སྐྱེ་དགུའི་དཔལ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ང་གཞན་དོན་བརྙེས་རྩོད་ལྡན་མཁྱེན་བརྩེ་ལྡན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ྒྱལ་བ་འཇིག་རྟེན་གསུམ་མགོན་ཞབས་ལ་འདུད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7D060B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ྒྱལ་དང་རྒྱལ་བའི་སྲས་ཀྱི་ཐུ་བོ་པ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ང་དེ་གངས་ཅན་མཁས་གྲུབ་གཙུག་གི་རྒྱན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ཁའ་སྤྱོད་མཁའ་འགྲོའི་གཙོ་བོ་ཆོ་འཕྲུལ་ཆེ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ཁྱབ་བདག་དཔལ་མགོན་བླ་མ་སྙིང་དབུས་རོལ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7D060B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ང་བཞིན་རང་རིག་བྱང་སེམས་ཡི་དམ་ལྷ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ང་གསལ་རིག་སྟོང་མཐའ་བྲལ་བླ་མ་མཆོག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ང་བབས་མ་བཅོས་ལྷུན་འབྱམས་ཕྱག་རྒྱ་ཆེ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ང་ཤར་བྱང་ཆུབ་ཆེན་པོར་བསྔོ་འདིས་སྲུངས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7D060B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སྟན་པ་ཡོངས་རྫོགས་དོན་རྒྱུད་སྙིང་པོའི་གཞུང༌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ཚེ་གཅིག་སངས་རྒྱས་མན་ངག་ལྔ་ལྔན་ཆོས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ལམ་གྱི་སྔོན་འགྲོ་ཐུན་མོང་ཕྱི་ནང་སོགས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4A451B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འདུས་གསལ་བཤད་ཀྱི་བདག་རྒྱུད་བྱིན་གྱིས་རློབས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7D060B" w:rsidRPr="008D3421" w:rsidRDefault="00A53B6D" w:rsidP="007D0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ཡང་ཕྱག་རྒྱ་ཆེན་པོ་ལྔ་ལྡན་ཞེས་དུས་གསུམ་གྱི་སངས་རྒྱས་མགོན་པོ་འབྲི་གུང་པ་ཆེན་པོའི་ཐུགས་ལ་བརྣག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ྟན་པ་ཡོངས་རྫོགས་ཀྱི་ཉམས་ལེ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སྔགས་ཐམས་ཅད་ཀྱི་ཉིང་ཁ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ལམ་ཐམས་ཅད་ཀྱི་ཡང་བཅ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འི་བཀའ་ཚད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རྒྱུད་ཀྱི་ལུང་ཚད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ུབ་པའི་ཉམས་མྱོང་ཚད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ེན་འབྲེལ་མི་བསླུ་ཚད་མ་སྟེ་ཚད་མ་བཞི་པོས་གཏན་ལ་ཕབས་ནས་སྟོན་པར་མཛ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མཚན་ཉིད་ཕར་ཕྱིན་ཐེག་པའི་ཚུལ་གྱིས་ལམ་སྦྱང་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འབྲས་བུ་གསང་སྔགས་རྡོ་རྗེ་ཐེག་པའི་ལམ་དངོས་ཉམས་སུ་ལེན་པ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ཕྱག་རྒྱ་ཆེན་པོ་ལྔ་ལྡན་གྱི་སྔོན་འགྲོ་རྣམས་དགོས་དབང་དང་བསྟུན་སྨིན་ཁྲིད་ཀྱི་དོད་གདམས་ངག་མཐར་ཆགས་སུ་བཤད་པའི་དབང་དུ་བྱས་ནས་རང་གིས་བློ་ནུས་གང་དཔོག་ཉུང་བསྡུས་སུ་བརྗེད་ཐོ་བྱ་བ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7D060B" w:rsidRPr="008D3421" w:rsidRDefault="007D060B" w:rsidP="007D0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དང་པོ་ཐུན་མོང་ཕྱི་ཡི་སྔོན་འགྲོ།</w:t>
      </w:r>
    </w:p>
    <w:p w:rsidR="00A53B6D" w:rsidRPr="008D3421" w:rsidRDefault="00A53B6D" w:rsidP="007D0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ཐུན་མོང་ཕྱི་ཡི་སྔོན་འགྲ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མིན་ནང་གི་སྔོན་འགྲ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བྱང་སེམས་ཀྱི་སྔོན་འགྲོ་དང་གསུ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མོང་ཞེས་པ་གཞུང་གི་ལུགས་ལ་ཐེག་པ་མཐའ་དག་གི་བསམ་བྱ་ཐུན་མོ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ན་ངག་གི་ལུགས་ལ་སྐྱེས་བུ་གསུམ་གའི་བསམ་བྱ་ཐུན་མོང་ཡིན་པས་ན་ཐུན་མོང་ངོ་།།</w:t>
      </w:r>
    </w:p>
    <w:p w:rsidR="007D060B" w:rsidRPr="008D3421" w:rsidRDefault="007D060B" w:rsidP="007D0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</w:t>
      </w:r>
      <w:r w:rsidR="001C62F1" w:rsidRPr="008D3421">
        <w:rPr>
          <w:rFonts w:ascii="Monlam Uni OuChan2" w:hAnsi="Monlam Uni OuChan2" w:cs="Monlam Uni OuChan2"/>
          <w:b/>
          <w:bCs/>
          <w:sz w:val="32"/>
          <w:cs/>
        </w:rPr>
        <w:t>༽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ཉན་པའི་ཚུལ།</w:t>
      </w:r>
    </w:p>
    <w:p w:rsidR="007D060B" w:rsidRPr="008D3421" w:rsidRDefault="00A53B6D" w:rsidP="007D0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ལ་ཆོས་ཉན་པའི་ཚུལ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ཤད་བྱའི་ཆོས་ཀྱི་རིམ་པ་གཉ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ལའང་ཀུན་སློང་དང་ཀུན་སྤྱོད་གཉ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7D060B" w:rsidRPr="008D3421" w:rsidRDefault="007D060B" w:rsidP="007D0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ུན་སློང་།</w:t>
      </w:r>
    </w:p>
    <w:p w:rsidR="00283174" w:rsidRPr="008D3421" w:rsidRDefault="00A53B6D" w:rsidP="007D0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ཀུན་སློང་ལའ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རྒྱ་ཆེ་བ་བྱང་ཆུབ་སེམས་ཀྱི་ཀུན་སློ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བས་རྒྱ་ཆེ་བ་གསང་བ་སྔགས་ཀྱི་ཀུན་སློང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283174" w:rsidRPr="008D3421" w:rsidRDefault="00283174" w:rsidP="002831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བསམ་པ་རྒྱ་ཆེ་བ་བྱང་ཆུབ་སེམས་ཀྱི་ཀུན་སློང་།</w:t>
      </w:r>
    </w:p>
    <w:p w:rsidR="00283174" w:rsidRPr="008D3421" w:rsidRDefault="00A53B6D" w:rsidP="007D0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བསམ་པ་རྒྱ་ཆེ་བ་བྱང་ཆུབ་སེམས་ཀྱི་ཀུན་སློང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ཐམས་ཅད་ཕ་མ་མ་བྱས་པ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མ་བྱས་པའི་དུས་དྲིན་ཆེན་པོས་བསྐྱངས་པ་ཤ་སྟག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ིན་ཆེན་དེ་དག་ཞེ་འདོད་དང་ལག་ལེན་ཕྱིན་ཅི་ལོག་ཏུ་སོང་ནས་ལམ་ལོག་མགོ་རྨོངས་སུ་གྱུར་པ་འདི་རྣམས་སྙིང་རེ་རྗ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དག་གིས་ད་རེས་དམ་པའི་ཆོས་ཟབ་མོ་ཉན་ནས་ཉམས་སུ་བླངས་ཏེ་རིགས་དྲུག་གི་ལས་སྣང་སྡུག་བསྔལ་དང་བྲལ་ཏེ</w:t>
      </w:r>
      <w:r w:rsidR="0066519A" w:rsidRPr="008D3421">
        <w:rPr>
          <w:rFonts w:ascii="Monlam Uni OuChan2" w:hAnsi="Monlam Uni OuChan2" w:cs="Monlam Uni OuChan2"/>
          <w:sz w:val="32"/>
          <w:cs/>
        </w:rPr>
        <w:t>་སངས་རྒྱས་ཀྱི་གོ་འཕང་ཐོབ་པར་བྱ</w:t>
      </w:r>
      <w:r w:rsidRPr="008D3421">
        <w:rPr>
          <w:rFonts w:ascii="Monlam Uni OuChan2" w:hAnsi="Monlam Uni OuChan2" w:cs="Monlam Uni OuChan2"/>
          <w:sz w:val="32"/>
          <w:cs/>
        </w:rPr>
        <w:t>་སྙམ་པ་འདི་ཡིན།</w:t>
      </w:r>
    </w:p>
    <w:p w:rsidR="0066519A" w:rsidRPr="008D3421" w:rsidRDefault="00F0270B" w:rsidP="00F027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</w:t>
      </w:r>
      <w:r w:rsidR="00283174" w:rsidRPr="008D3421">
        <w:rPr>
          <w:rFonts w:ascii="Monlam Uni OuChan2" w:hAnsi="Monlam Uni OuChan2" w:cs="Monlam Uni OuChan2" w:hint="cs"/>
          <w:b/>
          <w:bCs/>
          <w:sz w:val="32"/>
          <w:cs/>
        </w:rPr>
        <w:t>འཇིག་སྐྱོབ་ཀྱི་ཀུན་སློང་།</w:t>
      </w:r>
      <w:r w:rsidR="00A53B6D"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</w:p>
    <w:p w:rsidR="0066519A" w:rsidRPr="008D3421" w:rsidRDefault="00A53B6D" w:rsidP="007D0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ལྟ་བུ་མ་བསམ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བའི་ཀུན་སླ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ད་དང་གདོན་དང་རྒྱལ་པོའི་ཆ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7D060B" w:rsidRPr="008D3421">
        <w:rPr>
          <w:rFonts w:ascii="Monlam Uni OuChan2" w:hAnsi="Monlam Uni OuChan2" w:cs="Monlam Uni OuChan2"/>
          <w:sz w:val="32"/>
          <w:cs/>
        </w:rPr>
        <w:t>མུ</w:t>
      </w:r>
      <w:r w:rsidRPr="008D3421">
        <w:rPr>
          <w:rFonts w:ascii="Monlam Uni OuChan2" w:hAnsi="Monlam Uni OuChan2" w:cs="Monlam Uni OuChan2"/>
          <w:sz w:val="32"/>
          <w:cs/>
        </w:rPr>
        <w:t>་གེའི་འཇིགས་པ་སོགས་ལས་སྐྱོབ་པའི་ཆེད་དུ་ཆོས་བསྒྲུབ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འ་ཉན་ཐོས་ཐེག་པ་ནས་མཐོ་འོད་གསལ་ཕྱག་རྒྱ་ཆེན་པོའི་བར་གང་ཉམས་སུ་བླངས་ཀྱང་འཇིགས་པ་དེ་དག་ལས་སྐྱོབ་ན་མ་གཏོགས་མི་ཕན་པས་སྤང་དགོས་ཤིང་དེ་ལ་འཇིགས་སྐྱོབ་ཀྱི་ཀུན་སློང་ཟེ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283174" w:rsidRPr="008D3421" w:rsidRDefault="00283174" w:rsidP="002831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ལེགས་སྨོན་གྱི་ཀུན་སློང་ནི།</w:t>
      </w:r>
    </w:p>
    <w:p w:rsidR="00283174" w:rsidRPr="008D3421" w:rsidRDefault="00A53B6D" w:rsidP="006651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ཡང་ལེགས་སྨོན་གྱི་ཀུན་སློང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ས་ཆོས་ཤིག་ཞུ་དབང་ལུང་རེ་ཐ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མས་སྒྲུབ་རེ་བྱས་ནས་སྙན་གྲགས་བཀུར་བསྟི་རྙེད་པ་སོགས་ཀྱིས་ཚེ་འདི་ལ་ཟས་གོས་བདེ་བ་ཐོབ་བྱེད་དུ་རློམ་ནས་ཆོས་ཀྱིས་འཇིག་རྟེན་སྒྲུབ་པ་འདི་ལྷ་ཆོས་བཙོང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ཆོས་འཇིག་རྟེན་ཆོས་བརྒྱད་སྒྲུབ་པ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ཆོས་བཞིན་དུ་མ་སྤྱད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ཀྱིས་སླར་ངན་སོང་དུ་འགྲོ་བའི་རྒྱུ་བྱེད་གསུངས་པ་བཞིན་དཀོར་མ་ཞུ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ྲོ་ཆུ་འབར་བ་ལྕགས་ཞུན་མེ་འབར་བའི་སྡུག་བསྔལ་མྱོང་དགོས་པས་ཀུན་སློང་དེ་འདྲ་སྤང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ན་པ་བཞི་བྲལ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་ལ་ཞེན་ན་ཆོས་པ་མ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འི་ཀུན་སློང་གིས་ཉན་ཐོས་ཐེག་པ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རྒྱ་ཆེན་པོའི་བར་ཉམས་སུ་ལེན་མདོག་བྱས་ནས་ལོ་དགུ་འདག་སྦྱར་དུ་བསྡད་ཀྱང་རྙེད་པ་སྙན་གྲགས་རེ་བྱུང་ན་ཆོས་དེ་ཉམས་སུ་བླང་བའི་འབྲས་བུ་རེད་ཟེར་རྒྱུ་མ་གཏོགས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བོང་ཤ་ལ་རི་དྭགས་ཀྱི་རྔ་མ་སྦྱར་ནས་འཚོང་བ་དང་འདྲ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འི་ཆོས་བཞི་ལས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ཆོས་སུ་འགྲོ་བ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་ཚེ་འདི་ལ་མ་ཆགས་པ་བློ་ཆོས་སུ་འགྲོ་བ་ཞིག་དགོས།</w:t>
      </w:r>
    </w:p>
    <w:p w:rsidR="0066519A" w:rsidRPr="008D3421" w:rsidRDefault="00283174" w:rsidP="002831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ལུང</w:t>
      </w:r>
      <w:r w:rsidR="000863D6" w:rsidRPr="008D3421">
        <w:rPr>
          <w:rFonts w:ascii="Monlam Uni OuChan2" w:hAnsi="Monlam Uni OuChan2" w:cs="Monlam Uni OuChan2"/>
          <w:b/>
          <w:bCs/>
          <w:sz w:val="32"/>
          <w:cs/>
        </w:rPr>
        <w:t>བ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མ་སྟན་གྱི་ཀུན་སློང་།</w:t>
      </w:r>
      <w:r w:rsidR="007D060B"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</w:p>
    <w:p w:rsidR="0066519A" w:rsidRPr="008D3421" w:rsidRDefault="00A53B6D" w:rsidP="006651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ལུང་མ་བསྟན་གྱི་ཀུན་སློང་ནི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ཤིིག་ཞུ་བའི་བཟོ་ཙམ་མ་གཏོགས་དོན་དུ་གཉེར་བྱ་མེད་པ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ེན་མེད་པར་མདའ་སྟོང་འཕེན་བྱེད་པ་ལྟ་བུ་དགེ་མི་དགེ་གཉིས་ཀ་ལུང་སྟོན་རྒྱུ་མེད་པ་དེ་ཡིན།</w:t>
      </w:r>
      <w:r w:rsidR="007D060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ཞིག་གིས་དབང་བསྐུར་བ་ཐོས་འཕྲལ་ཁ་གདངས་ནས་རྒྱུག་འགྲོ་བ་དེ་ཕག་པ་ཁྱི་ཡིས་དེད་ནས་མཆོད་རྟེན་ལ་སྐོར་བ་རྒྱབ་པ་འདྲ་བས་ཐར་པའི་ས་བོན་ཙམ་འཇོག་སྲིད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ཀུན་སློང་ལ་སྐྱེས་བུ་ཆེ་འབྲིང་ཆུང་གསུམ་གྱི་ཀུན་སློང་ཡོད་པ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</w:p>
    <w:p w:rsidR="00283174" w:rsidRPr="008D3421" w:rsidRDefault="00283174" w:rsidP="002831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ས་བུ་ཆུང་ངུའི་ཀུན་སློང་།</w:t>
      </w:r>
    </w:p>
    <w:p w:rsidR="00A53B6D" w:rsidRPr="008D3421" w:rsidRDefault="00A53B6D" w:rsidP="006651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ྐྱེས་བུ་ཆུང་ངུའི་ཀུན་སློང་ལའང༌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ངན་སོང་ལས་ཐར་ནས་མཐོ་རིས་ལྷ་མིའི་གོ་འཕང་ཐོབ་ཆེད་ཉན་ཐོས་ཀྱི་ཐེག་པ་ནས་འོད་གསལ་ཕྱག་རྒྱ་ཆེན་པོའི་བར་ཉམས་སུ་བླངས་ཀྱང༌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་རིས་ཐོབ་པའི་རིང་ལམ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ེ་ལམ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ུར་ལམ་གྱི་རྒྱུར་འགྲོ་བ་མ་གཏོགས་སངས་རྒྱས་ཀྱི་རྒྱུར་གང་ཟག་བསམ་པས་འགྲོར་མི་འཇུག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དེ་ལྟ་བུའི་སོ་ཐར་འདུལ་ཁྲིམས་གཉིས་བརྒྱ་ལྔ་བཅུ་རྩ་གསུམ་བསྲུངས་ནས་ཆོས་གོས་གྱོན་པར་བསྡད་ཀྱང༌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རྒད་པོའི་བསམ་རྒྱུ་ལས་མ་འཕགས་པས་རྒད་པོ་སྡོམ་ལྡན་ཞིག་ཡིན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ུ་བསྐྱེད་རིམ་གྱི་ལྷ་ཞི་བ་རང་རྒྱུད་པ་བསྒོམས་ན་འདོད་ལྷར་སྐྱེ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ྲོ་བོ་རང་རྒྱུད་པ་བསྒོམས་ན་འདྲེ་རུ་སྐྱེ་བ་ཡིན་ཏེ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སྤྲུལ་རིན་པོ་ཆེ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གདངས་མིག་བགྲད་ལྷ་སྒོམ་འདྲེ་རུ་ལོག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ཨུ་ཚུགས་གླེན་སྒོམ་བསྒོམས་པས་བསླུ་མཐོང་ན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་ནོ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="0066519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ུ་ཆོས་དྲུག་ཕྱག</w:t>
      </w:r>
      <w:r w:rsidR="0066519A" w:rsidRPr="008D3421">
        <w:rPr>
          <w:rFonts w:ascii="Monlam Uni OuChan2" w:hAnsi="Monlam Uni OuChan2" w:cs="Monlam Uni OuChan2"/>
          <w:sz w:val="32"/>
          <w:cs/>
        </w:rPr>
        <w:t>་ཆེན་སྒོམ་ཡང་ཚོགས་བསགས་སྒྲིབ་སྦྱོ</w:t>
      </w:r>
      <w:r w:rsidRPr="008D3421">
        <w:rPr>
          <w:rFonts w:ascii="Monlam Uni OuChan2" w:hAnsi="Monlam Uni OuChan2" w:cs="Monlam Uni OuChan2"/>
          <w:sz w:val="32"/>
          <w:cs/>
        </w:rPr>
        <w:t>ང་ཞིག་གིས་ཐེག་ན་གཟུགས་མེད་སྐྱེ་མཆེད་མུ་བཞི་དང༌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ཟུགས་ཁམས་གནས་རིས་བཅུ་བདུན་དུ་སྐྱེ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གས་སྦྱང་གིས་མ་ཐེག་ན་བྱི་བ་དང༌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ེད་རྨོང་གི་གནས་ལས་འགྲོ་ས་མེད་པ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པཎ་གྱི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ུན་པོས་ཕྱག་རྒྱ་ཆེ་སྒོམ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ལ་ཆེར་དུད་འགྲོའི་རྒྱུ་རུ་འགྲ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ངས་མོད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འི་ཀུན་སློང་སྤང་དགོ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་ཆོས་ལམ་དུ་འགྲོ་བར་གསུངས་པ་དེ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ིད་པ་ཁམས་གསུམ་འཁོར་བར་མ་ཞེན་པ་ཆོས་ལམ་དུ་འགྲོ་བ་ཞིག་དགོས་གསུངས་པ་རེད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ན་པ་བཞི་བྲལ་ལ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་རུ་ཞེན་ན་ངེས་འབྱུང་མིན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="0066519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སོ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="0066519A" w:rsidRPr="008D3421">
        <w:rPr>
          <w:rFonts w:ascii="Monlam Uni OuChan2" w:hAnsi="Monlam Uni OuChan2" w:cs="Monlam Uni OuChan2"/>
          <w:sz w:val="32"/>
          <w:cs/>
        </w:rPr>
        <w:t>།</w:t>
      </w:r>
    </w:p>
    <w:p w:rsidR="00283174" w:rsidRPr="008D3421" w:rsidRDefault="00283174" w:rsidP="002831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ས་བུ་འབྲིང་གི་ཀུན་སློང་།</w:t>
      </w:r>
    </w:p>
    <w:p w:rsidR="00A53B6D" w:rsidRPr="008D3421" w:rsidRDefault="00A53B6D" w:rsidP="006651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ྐྱེས་བུ་འབྲིང་གི་ཀུན་སློང་ནི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ིད་པ་རིགས་དྲ</w:t>
      </w:r>
      <w:r w:rsidR="0066519A" w:rsidRPr="008D3421">
        <w:rPr>
          <w:rFonts w:ascii="Monlam Uni OuChan2" w:hAnsi="Monlam Uni OuChan2" w:cs="Monlam Uni OuChan2"/>
          <w:sz w:val="32"/>
          <w:cs/>
        </w:rPr>
        <w:t>ུག་པོ་འདི་སྡུག་བསྔལ་གྱི་རང་བཞིན༌དང༌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གྱི་འཕྲུལ་འཁོར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="0066519A" w:rsidRPr="008D3421">
        <w:rPr>
          <w:rFonts w:ascii="Monlam Uni OuChan2" w:hAnsi="Monlam Uni OuChan2" w:cs="Monlam Uni OuChan2"/>
          <w:sz w:val="32"/>
          <w:cs/>
        </w:rPr>
        <w:t>མེ་འོབ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ིན་གླིང༌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ུ་གྲིའི་སོ་ལྟ་བུའི་རང་བཞིན་དུ་མཐོང་ན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འཁོར་བ་རིགས་དྲུག་གི་གནས་ལས་ཐར་ཏེ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བ་ཉན་རང་གི་གོ་འཕང་དོན་དུ་གཉེར་ན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ང་ལམ་མཚན་ཉིད་ཐེག་པ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ེ་ལམ་རྡོ་རྗེ་ཐེག་པ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ུར་ལམ་ཕྱག་རྒྱ་ཆེན་པོ་སོགས་ཅི་ཉམས་སུ་བླངས་ཀྱང་ཉན་རང་དགྲ་བཅོམ་པའི་གོ་འཕང་ཐོབ་པའི་རིང་ལམ་མམ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ུར་ལམ་ལས་སངས་རྒྱས་ཐོབ་པའི་རྒྱུར་མི་འགྲོ་སྟེ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རྗེ་བོད་ན་བཞུགས་དུས་ཞོགས་ཇ་བཞེས་སྐབ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་ཁ་ཁ་གསུང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ོམ་སྟོན་པས་ཅི་རེད་ལགས་ཞུས་པ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གར་ན་ཁོ་བོའི་སློབ་མ་ཧེ་བཛྲ་སྒྲུབ་པ་ཞིག་ཡོད་པ་ད་ལྟ་ཉན་ཐོས་འགོག་པའི་ལམ་དུ་ཞུགས་ཐལ་གསུང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ེ་བཛྲ་གྱིས་ཉན་ཐོས་འགོག་པའི་ལམ་དུ་ཞུགས་པ་ཇི་ལྟར་ལགས་ཞུས་པ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ཟག་གི་བསམ་པས་སྒྲུབ་མ་ཤེས་ན་ཧེ་བཛྲ་གྱི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ན་སོང་གསུམ་དུ་ཡང་འཕེན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སར་ཡང་འཕེན་པ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ྒྲུབ་བྱའི་ཆོས་བས་སྒྲུབ་ཚུལ་ལམ་བསམ་པ་གཙོ་ཆེ་གསུང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ན་པ་བཞི་བྲལ་ལ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དོན་ལ་ཞེན་ན་སེམས་བསྐྱེད་མིན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ལ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འཁྲུལ་པ་སེལ་བ་གསུངས་པ་དེ་རང་ཉིད་ཞི་བདེར་མི་གོལ་ཞིང་ལམ་འཁྲུལ་པ་སེལ་བ་ཞིག་དགོས་གསུངས་པ་རེད།</w:t>
      </w:r>
    </w:p>
    <w:p w:rsidR="00283174" w:rsidRPr="008D3421" w:rsidRDefault="00283174" w:rsidP="002831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ས་བུ་ཆེན་པོའི་ཀུན་སློང་།</w:t>
      </w:r>
    </w:p>
    <w:p w:rsidR="00A0355A" w:rsidRPr="008D3421" w:rsidRDefault="00A53B6D" w:rsidP="00A03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སྐྱེས་བུ་ཆེན་པོའི་ཀུན་སློང་ལ།</w:t>
      </w:r>
      <w:r w:rsidR="0066519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འི་འོག་མ་བཞི་པོ་དེ་རང་དོན་སྒྲུབ་པའི་བསམ་སྦྱོར་ལ་ཐུགས་པས།</w:t>
      </w:r>
      <w:r w:rsidR="0028317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དེ་རིང་ནས་བཟུང་རང་དོན་མིན་པར་སེམས་ཅན་ཐམས་ཅད་སྡུག་བསྔལ་རྒྱུ་འབྲས་གཉིས་དང་བྲལ་ཏེ་མཐའ་གཉིས་ལ་མི་གནས་པ་རྫོགས་པའི་སངས་རྒྱས་ཀྱི་གོ་འཕང་ཐོབ་པར་བྱ་བསམ་པ་དེ།</w:t>
      </w:r>
      <w:r w:rsidR="0028317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རྒྱ་ཆེ་བ་བྱང་ཆུབ་སེམས་ཀྱི་ཀུན་སློང་ཡིན།</w:t>
      </w:r>
      <w:r w:rsidR="0028317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ཟུར་གཉིས་སམ་དོན་གཉིས་ལྡན་པ་ཞིག་བྱང་ཆུབ་སེམས་བསྐྱེད་ཀྱི་ངོ་བོ་ཡིན།</w:t>
      </w:r>
      <w:r w:rsidR="0028317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ཚབ་བྱམས་པས།</w:t>
      </w:r>
      <w:r w:rsidR="0028317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བསྐྱེད་པ་ནི་གཞན་དོན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ང་དག་རྫོགས་པའི་བྱང་ཆུབ་འད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པས་ཟུར་དང་པོ་སྙིང་རྗེས་སེམས་ཅན་ལ་དམིགས་པས་སེམས་ཅན་ཐམས་ཅད་སྡུག་བསྔལ་རྒྱུ་འབྲས་གཉིས་དང་བྲལ་ཏེ།</w:t>
      </w:r>
      <w:r w:rsidR="0028317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ུར་ཕྱི་མའམ་དོན་གཉིས་པ་ཤེས་རབ་ཀྱིས་རྫོགས་བྱང་ལ་དམིགས་པས་རྫོགས་པའི་སངས་རྒྱས་ཀྱི་གོ་འཕང་ཐོབ་པར་བྱ་བསམ་དགོས་ཏེ།</w:t>
      </w:r>
      <w:r w:rsidR="0028317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གྱི་དོན་དུ་ཞེས་བསམ་ཡང་སངས་རྒྱས་ཀྱི་ས་ལ་འགོད་འདོད་མ་བསྐྱེད་ན་སྙིང་རྗེ་ཙམ་དང༌།</w:t>
      </w:r>
      <w:r w:rsidR="0028317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ཐོབ་པར་བྱ་བསམ་ཡང་སེམས་ཅན་གྱི་དོན་དུ་མ་བསམ་ན་བྱམས་པ་ཙམ་ལས་མ་འཕགས་པས་དེ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ཉིས་ཡ་མ་བྲལ་བ་ཞིག་དགོ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འདི་ཆོས་ཉན་སྒྲུབ་ཐམས་ཅད་ལ་དགོས་པ་ཡིན་ཏ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སེམས་བསྐྱེད་དམ་པ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གཞི་དམིགས་མེད་དམ་པ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ས་བསྔོ་བ་དམ་པ་སྟ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་པ་གསུམ་འདི་མེད་ཐབས་མེད།</w:t>
      </w:r>
    </w:p>
    <w:p w:rsidR="008733FD" w:rsidRPr="008D3421" w:rsidRDefault="00B014F5" w:rsidP="00A0355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sz w:val="32"/>
          <w:cs/>
        </w:rPr>
        <w:t>2</w:t>
      </w:r>
      <w:r w:rsidR="00A0355A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A0355A"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</w:t>
      </w:r>
      <w:r w:rsidR="008733FD" w:rsidRPr="008D3421">
        <w:rPr>
          <w:rFonts w:ascii="Monlam Uni OuChan2" w:hAnsi="Monlam Uni OuChan2" w:cs="Monlam Uni OuChan2" w:hint="cs"/>
          <w:b/>
          <w:bCs/>
          <w:sz w:val="32"/>
          <w:cs/>
        </w:rPr>
        <w:t>ཐབ</w:t>
      </w:r>
      <w:r w:rsidR="008733FD" w:rsidRPr="008D3421">
        <w:rPr>
          <w:rFonts w:ascii="Monlam Uni OuChan2" w:hAnsi="Monlam Uni OuChan2" w:cs="Monlam Uni OuChan2"/>
          <w:b/>
          <w:bCs/>
          <w:sz w:val="32"/>
          <w:cs/>
        </w:rPr>
        <w:t>ས་རྒྱ་ཆེ་བ་གསང་བ་སྔགས་ཀྱི་ཀུན་སློང་།</w:t>
      </w:r>
    </w:p>
    <w:p w:rsidR="008733FD" w:rsidRPr="008D3421" w:rsidRDefault="00A53B6D" w:rsidP="00873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ཐབས་རྒྱ་ཆེ་བ་གསང་བ་སྔགས་ཀྱི་ཀུན་སློང་ལ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ང་སྔགས་རྡོ་རྗེ་ཐེག་པའི་ཆོས་འཆད་ཉན་སྒོམ་སྒྲུབ་གང་གི་དུས་ཡིན་ནའང་རྩ་བ་འདུན་པ་བསྒྱུར་བ་ལ་ཐུག་སྟ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རྣམས་ཐམས་ཅད་རྐྱེན་ཡི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ུན་པའི་རྩེ་ལ་རབ་ཏུ་གན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="008733F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་གནས་དུས་སྟོན་འཁོར་སོགས་མ་དག་པ་འདི་ལྟར་མི་ལྟ་བར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ུན་ཚོགས་རྣམ་ལྔ་གསལ་བཏབ་ནས་ཉ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བ་རྗེ་འཇིགས་མེད་གླིང་པ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མིར་མཐོང་ན་དངོས་གྲུབ་ཁྱི་ལས་མི་འབྱུང༌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གནས་ཕུན་སུམ་ཚོགས་པ་འོག་མིན་སྟུག་པོ་བཀོད་པའི་ཞིང་ཁམ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ན་པ་ཕུན་སུམ་ཚོགས་པ་རྡོ་རྗེ་འཆང་ཆེ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ཕུན་སུམ་ཚོགས་པ་རིགས་ལྔའི་སེམས་དཔའ་སེམས་མ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ཕུན་སུམ་ཚོགས་པ་ཐེག་པ་ཆེན་པོ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ཕུན་སུམ་ཚོགས་པ་རྟག་པ་རྒྱུན་གྱི་འཁོར་ལོ་ཡེ་ནས་ཡིན་པ་ལ་ཡིན་པར་ཤེས་པའི་བློ་བཞགབླ་མ་སངས་རྒྱས་ཇི་ལྟར་ཡིན་ཞེ་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དགེ་འདུ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དམ་ཆོ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སངས་རྒྱས་ཏེ་མཆོག་གསུམ་ཀུན་འདུ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</w:p>
    <w:p w:rsidR="008733FD" w:rsidRPr="008D3421" w:rsidRDefault="00A53B6D" w:rsidP="00873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བཞིན་སྐུ་གསུང་ཐུགས་བླ་མ་ཡི་དམ་མཁའ་འགྲོ་སྟེ་རྩ་གསུམ་ཀུན་འདུ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སངས་རྒྱས་བླ་མ་ཆ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བླ་མ་དགེ་འདུ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ཀུན་གྱི་བྱེད་པོ་བླ་མ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་དཔལ་ལྡན་རྡོ་རྗེ་འཆང༌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="008733F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་བླ་མའི་ཐུགས་ཡེ་ཤེས་དེ་ཆོས་སྐུ་ཡི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་ཤེས་དེའི་རྣམ་འགྱུར་གཟུགས་སྐུ་ཡིན་ལ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ཟུགས་སྐུའི་ངོ་བོ་ཆོས་སྐུ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སྐུའི་རྣམ་འགྱུར་གཟུགས་སྐུ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ྱེར་མེད་རྡོ་རྗེའི་སྐུ་ཡིན་ཏེ་ཐུགས་ཡེ་ཤེས་ཆེན་པོའི་སྐུ་ལྟར་ཤར་བ་སྣང་སྟོང་སྐུ་རྡོ་རྗ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་ཤེས་ཆེན་པོ་གསུང་ལྟར་གྲགས་པ་གྲགས་སྟོང་གསུང་རྡོ་རྗ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ལྟར་འཕ</w:t>
      </w:r>
      <w:r w:rsidR="008733FD" w:rsidRPr="008D3421">
        <w:rPr>
          <w:rFonts w:ascii="Monlam Uni OuChan2" w:hAnsi="Monlam Uni OuChan2" w:cs="Monlam Uni OuChan2"/>
          <w:sz w:val="32"/>
          <w:cs/>
        </w:rPr>
        <w:t>ྲོ་བ་དྲན་རྟོག</w:t>
      </w:r>
      <w:r w:rsidRPr="008D3421">
        <w:rPr>
          <w:rFonts w:ascii="Monlam Uni OuChan2" w:hAnsi="Monlam Uni OuChan2" w:cs="Monlam Uni OuChan2"/>
          <w:sz w:val="32"/>
          <w:cs/>
        </w:rPr>
        <w:t>་ཐུགས་རྡོ་རྗ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གསུམ་གྱི་རང་བཞིན་ཡིན་པས་ཐུགས་ཡེ་ཤེས་ཆེན་པོའི་འཆར་ཚུར་གཟུགས་སྐུ་དང༌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ཟུགས་སྐུའི་ངོ་བོ་ཡེ་ཤེས་ཡིན་པ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ཉིས་དབྱེར་མི་ཕྱེད་པའི་ཆ་ཟུང་འཇུག་རྡོ་རྗེ་འཆང༌བླ་མ་ཡིན་པས་བླ་མ་སངས་རྒྱས་སྐུ་གསུམ་ཀུན་འདུས་ཡི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ས་པའི་སངས་རྒྱས་ཐམས་ཅད་ཀྱི་སྤྲུལ་པ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འོངས་སང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རྒྱས་ཐམས་ཅད་ཀྱི་འབྱུང་ཁུང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འི་སངས་རྒྱས་ཐམས་ཅད་ཀྱི་རྒྱལ་ཚབ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བྱོན་སངས་རྒྱས་རྣམས་ཀྱིས་མ་ཐུལ་བའི་རང་ཅག་སྙིགས་མའི་སེམས་ཅན་རྣམས་རྗེས་སུ་འཛིན་པའི་ཐུགས་རྗེ་དང༌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དྲིན་ངོས་ནས་སངས་རྒྱས་ལས་ཀྱང་ལྷག་པ་ཡི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</w:p>
    <w:p w:rsidR="00A53B6D" w:rsidRPr="008D3421" w:rsidRDefault="00A53B6D" w:rsidP="00873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ཆོས་ཉན་པའི་འཁོར་རྣམས་ཀྱང༌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="008733FD" w:rsidRPr="008D3421">
        <w:rPr>
          <w:rFonts w:ascii="Monlam Uni OuChan2" w:hAnsi="Monlam Uni OuChan2" w:cs="Monlam Uni OuChan2"/>
          <w:sz w:val="32"/>
          <w:cs/>
        </w:rPr>
        <w:t>བརྟག</w:t>
      </w:r>
      <w:r w:rsidRPr="008D3421">
        <w:rPr>
          <w:rFonts w:ascii="Monlam Uni OuChan2" w:hAnsi="Monlam Uni OuChan2" w:cs="Monlam Uni OuChan2"/>
          <w:sz w:val="32"/>
          <w:cs/>
        </w:rPr>
        <w:t>་གཉིས་ལ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རྣམས་ནི་སངས་རྒྱས་ཉིད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="008733F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ོགས་གསལ་བར་སངས་རྒྱས་ཡིན་པར་བསྟན་ཏ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ཞིན་རྣམ་དག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་ཡེ་དག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ན་ཏན་ལྷུན་གྲུབ་ཀྱི་སངས་རྒྱས་ཡིན་ཀྱང༌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གོ་མི་ཆོད་པའི་རྒྱུ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ན་ཀྱང་དྲི་མ་གློ་བུར་བས་སྒྲིབ་ཡོད་མོད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བདེ་གཤེགས་སྙིང་པོ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ེན་མི་ལུས་རིན་ཆེ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ྱེན་དགེ་བའི་བཤེས་གཉེ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བས་དེ་ཡི་གདམས་པ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གདམས་ངག་གིས་ཟིན་ན་མ་འོངས་པའི་སངས་རྒྱས་ཡིན་ཏ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="008733FD" w:rsidRPr="008D3421">
        <w:rPr>
          <w:rFonts w:ascii="Monlam Uni OuChan2" w:hAnsi="Monlam Uni OuChan2" w:cs="Monlam Uni OuChan2"/>
          <w:sz w:val="32"/>
          <w:cs/>
        </w:rPr>
        <w:t>བརྟག</w:t>
      </w:r>
      <w:r w:rsidRPr="008D3421">
        <w:rPr>
          <w:rFonts w:ascii="Monlam Uni OuChan2" w:hAnsi="Monlam Uni OuChan2" w:cs="Monlam Uni OuChan2"/>
          <w:sz w:val="32"/>
          <w:cs/>
        </w:rPr>
        <w:t>་གཉིས་ལ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ན་ཀྱང་བློ་བུར་དྲི་མས་སྒྲི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ི་མ་དེ་བསལ་སངས་རྒྱས་དངོ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="008733F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་རོ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="008733F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ྟོན་འཁོར་གཉིས་ཀ་སངས་རྒྱས་བྱང་སེམས་ཡིན་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ཞིང་ཁམས་ཀྱང་རང་བཞིན་གྱིས་ཡིན་པར་གྲུབ་ལ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ནི་འོད་གསལ་ཕྱག་རྒྱ་ཆེན་པོ་ལྔ་ལྡ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འཆང་ནས་རྩ་བའི་བླ་མའི་བར་དུ་ཞལ་ནས་སྙན་དུ་རྒྱུད་པའི་སྙིང་པོ་དོན་གྱི་རྒྱུད་པ་མ་ཆད་པ་རྟག་རྒྱུན་གྱི་འཁོར་ལོ་སྟ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ུན་སུམ་ཚོགས་པ་ལྔ་ཡེ་ནས་ཡིན་པ་ལ་ཡིན་པར་གསལ་བཏབ་པ་སྟེ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སྲིད་གཞི་བཞུགས་ཀྱི་ས</w:t>
      </w:r>
      <w:r w:rsidR="008733FD" w:rsidRPr="008D3421">
        <w:rPr>
          <w:rFonts w:ascii="Monlam Uni OuChan2" w:hAnsi="Monlam Uni OuChan2" w:cs="Monlam Uni OuChan2"/>
          <w:sz w:val="32"/>
          <w:cs/>
        </w:rPr>
        <w:t>ངས་རྒྱས</w:t>
      </w:r>
      <w:r w:rsidRPr="008D3421">
        <w:rPr>
          <w:rFonts w:ascii="Monlam Uni OuChan2" w:hAnsi="Monlam Uni OuChan2" w:cs="Monlam Uni OuChan2"/>
          <w:sz w:val="32"/>
          <w:cs/>
        </w:rPr>
        <w:t>་ལ་གཞིར་གཞེངས་སུ་གསལ་བཏབ་པ་མ་གཏོག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ོང་བུ་ལ་རྟ་ཡིན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ེ་མ་ལ་གསེར་ཡིན་ཟེར་བ་ལྟ་བུ་མ་ཡིན་ནོ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="008733FD" w:rsidRPr="008D3421">
        <w:rPr>
          <w:rFonts w:ascii="Monlam Uni OuChan2" w:hAnsi="Monlam Uni OuChan2" w:cs="Monlam Uni OuChan2"/>
          <w:sz w:val="32"/>
          <w:cs/>
        </w:rPr>
        <w:t>།</w:t>
      </w:r>
    </w:p>
    <w:p w:rsidR="009B6ACE" w:rsidRPr="008D3421" w:rsidRDefault="009B6ACE" w:rsidP="00873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</w:p>
    <w:p w:rsidR="008733FD" w:rsidRPr="008D3421" w:rsidRDefault="008733FD" w:rsidP="00873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ུན་སྤྱོད།</w:t>
      </w:r>
    </w:p>
    <w:p w:rsidR="008733FD" w:rsidRPr="008D3421" w:rsidRDefault="008733FD" w:rsidP="00873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</w:p>
    <w:p w:rsidR="008733FD" w:rsidRPr="008D3421" w:rsidRDefault="00A53B6D" w:rsidP="00873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ཀུན་སྤྱོད་ལ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ང་བྱའི་ཀུན་སྤྱོད་དང༌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ང་བྱའི་ཀུན་སྤྱོད་གཉིས་ལ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ལ་གསུམ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ོད་ཀྱི་སྐྱོན་གསུམ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ི་མ་དྲུག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ི་འཛིན་པ་ལྔ་ཡོད་པ་ལས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</w:p>
    <w:p w:rsidR="008733FD" w:rsidRPr="008D3421" w:rsidRDefault="008733FD" w:rsidP="00A03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ྤང་བྱའི་ཀུན་སྤྱོད།</w:t>
      </w:r>
    </w:p>
    <w:p w:rsidR="009B6ACE" w:rsidRPr="008D3421" w:rsidRDefault="009B6ACE" w:rsidP="009B6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sz w:val="32"/>
        </w:rPr>
      </w:pPr>
    </w:p>
    <w:p w:rsidR="00A53B6D" w:rsidRPr="008D3421" w:rsidRDefault="00A53B6D" w:rsidP="009B6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ང་པོ།</w:t>
      </w:r>
      <w:r w:rsidR="008733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ོད་ཅེས་པ་སྣོད་དུག་ཅན་ཞིག་གི་ནང་དུ།བཅུད་བཟང་པོ་ཇི་ཙམ་བླུགས་ན་སྣོད་དུག་གིས་ཟས་དུག་ཅན་དུ་འགྲོ་བ་བཞིན་སློབ་མ་སྣོད་མིན་ལ་ཆོས་ཇི་ཙམ་བསྟན་ཀྱ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གཉེན་པོར་མི་འགྲོ་བ་མ་ཟད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པའི་སྣོན་མར་འགྱུར་བ་ད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གྲལ་དུ་ཆགས་སྡང་རྨོངས་གསུམ་སྐྱེས་ན་ལས་ངན་གསོག་པས་ཟས་ལ་དུག་འདྲེས་པ་ལྟ་བུ་ཡིན་པས་སྤང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་བས་མ་ཉན་ན་སྣོད་ཁ་སྦུབ་སྟེང་དུ་ཆུ་བླུགས་ཀྱང་ནང་དུ་མི་འགྲོ་བ་བཞི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ཆོས་གྲལ་དུ་ཡོད་ཀྱང་སེམས་ཆོས་གྲལ་ལ་མེད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་བའི་དབང་པོ་གཏད་ནས་ཉན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བས་རྡོལ་སྣོད་དུ་བཅུད་བླུགས་ན་མི་ཆགས་པ་བཞིན་རྣ་བས་ཉན་ཀྱང་སེམས་ལ་མ་བཟུང་ན་མི་ཕན་པས་ཚིག་དོན་གཉིས་ཀ་ཡིད་ལ་འཛིན་དགོས་ཏེ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ོར་བཟང་གི་རྟོགས་བརྗོད་ལ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་བས་མི་ཉན་ཁ་སྦུབ་ལྟ་བུའི་སྐྱོ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="009B6AC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ཡིད་ལ་མི་འཛིན་ཞབས་བརྡོལ་ལྟ་བུའི་སྐྱོ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="009B6AC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དང་འདྲེས་དུག་ཅན་ལྟ་བུའི་སྐྱོ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="009B6AC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སུམ་གྱི་གཉེན་པོ་ལ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རབ་ཏུ་ཉོན་ལེགས་པར་ཡིད་ལ་ཟུངས་ཤིག་དང་ངས་ཁྱོད་ལ་བཤད་དོ་གསུངས་ཏེ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ོད་ཁ་སྦུབ་པ་ལྟ་བུ་མ་ཡིན་པར་ཉོ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ག་དང་མ་འདྲེས་པ་རབ་ཏུ་ཉོ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བས་རྡོལ་ལྟར་མ་ཡིན་པ་ལེགས་པར་ཡིད་ལ་ཟུངས་ཤིག་ད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ས་ཁྱོད་ལ་བཤད་དོ་ཞེས་གསུངས་པ་ཡིན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ཆགས་སྡང་དང་མ་འདྲེས་པ་ཚིག་རྣ་བས་ཉ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ཡིད་ལ་བཟུང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མ་བྱས་ན་ཆོས་ཐོས་པའི་ཕན་ཡོན་ཙམ་ཡོད་སྲིད་ཀྱ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="009B6ACE" w:rsidRPr="008D3421">
        <w:rPr>
          <w:rFonts w:ascii="Monlam Uni OuChan2" w:hAnsi="Monlam Uni OuChan2" w:cs="Monlam Uni OuChan2"/>
          <w:sz w:val="32"/>
          <w:cs/>
        </w:rPr>
        <w:t>ཆོ</w:t>
      </w:r>
      <w:r w:rsidRPr="008D3421">
        <w:rPr>
          <w:rFonts w:ascii="Monlam Uni OuChan2" w:hAnsi="Monlam Uni OuChan2" w:cs="Monlam Uni OuChan2"/>
          <w:sz w:val="32"/>
          <w:cs/>
        </w:rPr>
        <w:t>ས་ཀྱི་ཚིག་དོན་ཅུང་ཟད་ཙམ་མི་ཤེས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ོམ་ལྡན་འདས་ཀྱི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ས་ནི་ཁྱོད་ལ་ཐར་པའི་ལམ་བསྟན་ག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ར་པ་རང་ལ་རག་ལས་ཤེས་པར་གྱི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="009B6AC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དྲིན་རང་ལ་ཆེ་བ་ཞིག་བྱེད་དགོས་པ་ཡིན།</w:t>
      </w:r>
    </w:p>
    <w:p w:rsidR="009B6ACE" w:rsidRPr="008D3421" w:rsidRDefault="00A53B6D" w:rsidP="001665E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དྲི་མ་དྲུག་ནི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བཤད་རིག་པ་ལ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རྒྱལ་དང་ནི་མ་དད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ོན་ལ་གཉེར་བ་མེད་ཉིད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ི་རོལ་རྣམ་གཡེང་ནང་དུ་སྡུ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ོ་བས་ཉན་པ་དྲི་མ་ཡི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="009B6AC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="009B6AC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ཞན་ལས་ང་ལྷག་སྙམ་པའི་ང་རྒྱལ་ཡོད་ནས་བཟུ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ན་པ་ལ་བརྙས་བཅ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མ་ལ་འགྲན་སེམ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་བ་ལ་ཕྲག་དོག་སྐྱེས་པས་ང་རྒྱལ་གྱི་ལྒང་སྦུག་ལ་ཡོན་ཏན་གྱི་ཆུ་མི་ཆགས་ཞེས་པ་ལྟར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="009B6ACE" w:rsidRPr="008D3421">
        <w:rPr>
          <w:rFonts w:ascii="Monlam Uni OuChan2" w:hAnsi="Monlam Uni OuChan2" w:cs="Monlam Uni OuChan2"/>
          <w:sz w:val="32"/>
          <w:cs/>
        </w:rPr>
        <w:t>རང་གི་སྐྱོན་མི་མ</w:t>
      </w:r>
      <w:r w:rsidRPr="008D3421">
        <w:rPr>
          <w:rFonts w:ascii="Monlam Uni OuChan2" w:hAnsi="Monlam Uni OuChan2" w:cs="Monlam Uni OuChan2"/>
          <w:sz w:val="32"/>
          <w:cs/>
        </w:rPr>
        <w:t>ཐོ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གྱི་ཡོན་ཏན་མི་མཐོང་བ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ག་ཏུ་རང་སྐྱོན་ངོས་བཟུ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ང་ངན་འབྲིང་གསུམ་གོང་དུ་བཀུར་དགོས།</w:t>
      </w:r>
      <w:r w:rsidR="007E55C6" w:rsidRPr="008D3421">
        <w:rPr>
          <w:rFonts w:ascii="Monlam Uni OuChan2" w:hAnsi="Monlam Uni OuChan2" w:cs="Monlam Uni OuChan2"/>
          <w:sz w:val="32"/>
          <w:cs/>
        </w:rPr>
        <w:t xml:space="preserve"> རྗེ་མི་ལས།</w:t>
      </w:r>
      <w:r w:rsidR="007E55C6" w:rsidRPr="008D3421">
        <w:rPr>
          <w:rFonts w:ascii="Monlam Uni OuChan2" w:hAnsi="Monlam Uni OuChan2" w:cs="Monlam Uni OuChan2"/>
          <w:sz w:val="32"/>
        </w:rPr>
        <w:t xml:space="preserve"> </w:t>
      </w:r>
      <w:r w:rsidR="007E55C6" w:rsidRPr="008D3421">
        <w:rPr>
          <w:rFonts w:ascii="Monlam Uni OuChan2" w:hAnsi="Monlam Uni OuChan2" w:cs="Monlam Uni OuChan2"/>
          <w:sz w:val="32"/>
          <w:cs/>
        </w:rPr>
        <w:t>མཆེད་གྲོགས་དང་དབང་གྲལ་མཐུན་དུས་སུ།</w:t>
      </w:r>
      <w:r w:rsidR="007E55C6" w:rsidRPr="008D3421">
        <w:rPr>
          <w:rFonts w:ascii="Monlam Uni OuChan2" w:hAnsi="Monlam Uni OuChan2" w:cs="Monlam Uni OuChan2"/>
          <w:sz w:val="32"/>
        </w:rPr>
        <w:t> </w:t>
      </w:r>
      <w:r w:rsidR="007E55C6" w:rsidRPr="008D3421">
        <w:rPr>
          <w:rFonts w:ascii="Monlam Uni OuChan2" w:hAnsi="Monlam Uni OuChan2" w:cs="Monlam Uni OuChan2"/>
          <w:sz w:val="32"/>
          <w:cs/>
        </w:rPr>
        <w:t>།གྲལ་མགོ་དང་ཁང་རྒན་མ་འདོད་ཅིག</w:t>
      </w:r>
      <w:r w:rsidR="007E55C6" w:rsidRPr="008D3421">
        <w:rPr>
          <w:rFonts w:ascii="Monlam Uni OuChan2" w:hAnsi="Monlam Uni OuChan2" w:cs="Monlam Uni OuChan2"/>
          <w:sz w:val="32"/>
        </w:rPr>
        <w:t xml:space="preserve"> </w:t>
      </w:r>
      <w:r w:rsidR="007E55C6" w:rsidRPr="008D3421">
        <w:rPr>
          <w:rFonts w:ascii="Monlam Uni OuChan2" w:hAnsi="Monlam Uni OuChan2" w:cs="Monlam Uni OuChan2"/>
          <w:sz w:val="32"/>
          <w:cs/>
        </w:rPr>
        <w:t>།འདོད་ན་ཆགས་སྡང་དམ་ཚིག་འཁྲུག</w:t>
      </w:r>
      <w:r w:rsidR="007E55C6" w:rsidRPr="008D3421">
        <w:rPr>
          <w:rFonts w:ascii="Monlam Uni OuChan2" w:hAnsi="Monlam Uni OuChan2" w:cs="Monlam Uni OuChan2"/>
          <w:sz w:val="32"/>
        </w:rPr>
        <w:t xml:space="preserve"> </w:t>
      </w:r>
      <w:r w:rsidR="007E55C6" w:rsidRPr="008D3421">
        <w:rPr>
          <w:rFonts w:ascii="Monlam Uni OuChan2" w:hAnsi="Monlam Uni OuChan2" w:cs="Monlam Uni OuChan2"/>
          <w:sz w:val="32"/>
          <w:cs/>
        </w:rPr>
        <w:t>།མཐུན་པོ་བྱེད་བཞིན་རང་མགོ་འདོན།</w:t>
      </w:r>
      <w:r w:rsidR="007E55C6" w:rsidRPr="008D3421">
        <w:rPr>
          <w:rFonts w:ascii="Monlam Uni OuChan2" w:hAnsi="Monlam Uni OuChan2" w:cs="Monlam Uni OuChan2"/>
          <w:sz w:val="32"/>
        </w:rPr>
        <w:t xml:space="preserve"> </w:t>
      </w:r>
      <w:r w:rsidR="007E55C6"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7E55C6" w:rsidRPr="008D3421">
        <w:rPr>
          <w:rFonts w:ascii="Monlam Uni OuChan2" w:hAnsi="Monlam Uni OuChan2" w:cs="Monlam Uni OuChan2"/>
          <w:sz w:val="40"/>
          <w:szCs w:val="40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དད་པ་ནི་ཆོས་དང་གང་ཟག་ལ་ཡིད་མ་ཆེས་པ་ཡིན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གཉེན་པོ་ཆོས་དང་གང་ཟག་གི་མི་བསླུ་བར་ཡིད་ཆེས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ད་པ་མེད་ན་ཆོས་ཀྱི་འཇུག་སྒོ་འགག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་ཡིན་པས་དད་པ་རྣམ་བཞིའི་ནང་ནས་མི་ལྡོག་པའི་དད་པ་འཆ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ུ་གཉེར་བ་མེད་ན་ཆོས་མི་ཤེས་པ་ད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གཉེར་རབ་འབྲིང་ཐ་གསུམ་ལ་ཆོས་པ་རབ་འབྲིང་ཐ་གསུམ་འབྱུང་བ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གྱི་སངས་རྒྱས་ད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བརྒྱུད་གོང་མ་རྣམས་ཀྱིས་དཀའ་བ་བརྒྱ་ཕྲག་གི་སྒོ་ནས་ཆོས་ཞུས་པ་ཡིན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ེ་ཚོགས་སྤུ་གྲིའི་སོ་ཡང་བརྒལ་ན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ཆི་མཐར་ཐུག་གི་བར་དུ་དམ་ཆོས་བཙལ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="009B6AC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་དཀའ་ཚེགས་དང་ཚ་གྲང་ཁྱད་དུ་བསད་ནས་ཉན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གཉེར་མེད་པའི་མི་དེས་ཆོས་ཐོབ་ནའང་རྟ་སྔུན་ལ་རུས་པ་བླུག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ི་སྔུན་ལ་རྩྭ་འཕང་པ་ལྟ་བུ་ཡིན་ལ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གཉེན་པོ་ཆོས་དང་འཕྲད་པར་དཀའ་བ་དང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དང་མཇལ་བར་དཀའ་བའི་འདུ་ཤེས་བསྐྱེད་ནས་ཆོས་ཀྱི་ཚིག་དོན་རེ་རེ་ལའང་དོན་གཉེར་གྱི་འདུན་པ་བསྐྱེད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ཚོགས་དྲུག་ཡུལ་ལ་གཡེང་ན་ཆགས་སོགས་ཉོན་མོངས་པ་སྐྱེ་བས་རང་རྒྱུད་གཡེང་བའི་རྒྱུ་ཡིན་པ་མ་ཟད་བསམ་བློ་མང་ན་ཟླ་བ་གྲགས་པའི་ཕ་དང་འདྲ་བ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གཉེན་པོ་དྲན་ཤེས་བག་ཡོད་དང་ལྡན་པས་ཉན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ཧ་ཅང་སྡུད་ཆེ་ན་གཉིད་རྨུགས་བྱིང་བ་རྣམས་འབྱུང་བ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པོ་བག་ཡངས་སུ་བཞག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པ་དྭངས་སྟོན་ནས་ཉན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་བས་ཉན་པ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་གྲང་ཉི་ཆར་རླུང་སོགས་ཀྱིས་གདུང་བ་ད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ཐུན་རིང་དྲགས་པར་སྐྱོ་སུན་མེད་པར་དཀའ་བ་དང་དུ་ལེན་ནས་ད་རེས་ལུས་རྟེན་འདི་ལ་རྒྱུད་ལྡན་གྱི་བླ་མ་མཇལ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མོའི་གདམས་ངག་ཉན་པའི་སྐལ་བ་བཟང་སྙམ་པའི་སྤྲོ་བཞིན་དུས་ཚོད་ཆུད་ཟོས་མེད་པ་ཉན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</w:p>
    <w:p w:rsidR="00A53B6D" w:rsidRPr="008D3421" w:rsidRDefault="00A53B6D" w:rsidP="009B6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མི་འཛིན་པ་ལྔ་ནི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འཛིན་ལ་དོན་མི་འཛིན་པ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འི་ལུང་རྟོགས་ཀྱི་བསྟན་པ་རིན་པོ་ཆེ་ཁ་ཕྲལ་ན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ལ་མི་སེམས་པ་ཚིག་སྙན་སྙན་དང་གཏམ་རྒྱུད་སོགས་ཚིག་འཁྲི་བཅད་དགོས་ཟེར་ནས་དོན་མེད་པའི་ཚིག་ཕྲེང་འཛིན་པ་ཡི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འཛིན་ལ་ཚིག་མི་འཛིན་པ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བརྒྱུད་པ་སྒོམ་ཆེན་ཡིན་ཟེར་བ་རྣམས་བཤད་པ་ཚིག་གི་རོ་རེད་སེམས་ངོ་འདི་ཅིག་གོ་དགོས་ཟེར་སློབ་གཉེར་ཚིག་ལ་མི་ལྟ་བར་དོན་རྗེན་པར་འཛིན་རྒྱུ་ཡོད་པར་འདོད་པ་དེ་ཡིན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དོན་གཉིས་ཀ་འབྲེལ་ཆགས་སུ་འཛིན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ྡ་མ་འཕྲོད་པར་འཛིན་པ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ང་ངེས་ལྡེམ་དགོངས་ཀྱི་གསུང་སྣ་ཚོགས་པ་རྣམས་ཕྱིན་ཅི་ལོག་ཏུ་འཛིན་པ་ཡིན་པས་དེའི་གཉེན་པོ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ཟག་ལ་མི་རྟོན་ཆོས་ལ་རྟོ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ལ་མི་རྟོན་དོན་ལ་རྟོ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ཤེས་ལ་མི་རྟོན་ཡེ་ཤེས་ལ་རྟོན་དགོ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ག་པར་འཛིན་པ་གསང་སྔགས་ཀྱི་ཆོས་ཞུས་ནས་བཟུང་ནག་ཆང་སྦྱོར་སྒྲོལ་གྱི་སྤྱོད་པ་སྤྱད་ཆོག་པར་བསམ་པ་དེ་ཡིན་པས་སྤྱོད་པ་དུས་ཚོད་དང་འབྲེལ་ནས་ཏིང་ངེ་འཛིན་གྱི་དྲོད་ཐོབ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ུ་གསུམ་གྱི་ཆང་གི་དྲི་རོ་ཁ་དོག་བསྒྱུར་ནུས་པའི་དུས་ལྟ་བུ་ལ་སྤྱོད་པ་ལས་རང་དགར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ྤྱད་ན་མི་ཡོ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།</w:t>
      </w:r>
      <w:r w:rsidR="00841CA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ལོ༣༤༤ནས༤༡༣བར་སྐབས་སུ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ི་ཡུལ་དུ་པཎྜི་ཏ་ཀུ་མ་ར་ཤིའམ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ོ་མོ་ལོ་སྲི་ཁོང་དགུང་ལོ་ང་བདུན་དུས་སུ་རྒྱ་ནག་གོང་མ་ཡོ་ཆིན་རྒྱལ་པོ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ང་མིང་ཏི་ཧྥུ་ཅན་གྱིས་ལི་ཡུལ་དུ་དམག་བཏང་ནས་ཙནྡ་ཇོ་བོ་པེ་ཅིང་དུ་ཡོད་པ་དེ་དང</w:t>
      </w:r>
      <w:r w:rsidR="009B6ACE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རིང་བསྲེལ་པཎྜི་ཏཱ་འཁོར་བཅ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ས་ཁྲང་ཨན་དུ་གདན་དྲངས་རྡོར་གཅོད་ད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་ཆོས་པད་དཀར་སོགས་མདོ་སྡེ་དུ་མ་དང༌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་མ་རྩ་ཤེར་དབུ་མ་བཞི་བརྒྱ་པ་ལེའུ་བཅུ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ཀྱིས་རྒྱ་ནག་ཏུ་མཛད་པར་གྲགས་པའི་ཤེར་ཕྱིན་ཆེན་མོ་བམ་པོ་སུམ་བརྒྱ་གྱ་བཞི་བསྒྱུར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ལ་རྗེས་སུ་བཙུན་མོ་བཅུ་ཡོད་པས་དགེ་འདུན་རྣམས་མ་མོས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ིན་གཅིག་གན་ཌི་བརྡུང་ནས་དགེ་འདུན་རྣམས་ཆོས་སྟོན་ཚོགས་པའི་དུས་སུ་པཎྜི་ཏཱས་དགེ་འདུན་རྣམས་ལ་དྲོ་མ་དྲང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བ་སྡེར་མ་རེ་འགྱེད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འདུན་རྣམས་ཀྱིས་ཟ་མ་ནུས་པར་ལུས་པ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ཎྜི་ཏས་ཁྱེད་དགེ་འདུན་གཙང་མ་རྣམས་ཀྱིས་ཟ་མ་ནུས་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བསླབ་པ་མ་གཙང་བས་ཟ་ཟེར་ནས་ཁབ་ཐམས་ཅད་ཟོས་པས་ཞུ་ཐུབ་པ་དགེ་འདུན་རྣམས་དད་པས་དེ་ལྟ་བུ་ལ་ཟེར་བ་ཡི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ང་འོག་བསྣོལ་ནས་འཛིན་པ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འགྲོ་མ་ཞུས་གོང་ནས་དངོས་གཞི་འཆད་ཉན་བྱེད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མ་ཞུས་གོང་ནས་སྔགས་ལ་བལྟ་ནས་ཉམས་སུ་ལེན་ཁུར་སོགས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་ལྡོག་ནས་འཛིན་པ་ཡིན།</w:t>
      </w:r>
      <w:r w:rsidR="009B6A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བསྟན་པ་སྐས་ཀྱི་གདང་བུ་ལྟར་གོང་འོག་མ་ནོར་བ་འཛིན་དགོས།</w:t>
      </w:r>
    </w:p>
    <w:p w:rsidR="00841CA6" w:rsidRPr="008D3421" w:rsidRDefault="00841CA6" w:rsidP="00A03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བླང་བྱའི་ཀུན་སྤྱོད།</w:t>
      </w:r>
    </w:p>
    <w:p w:rsidR="00A53B6D" w:rsidRPr="008D3421" w:rsidRDefault="00A53B6D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བླང་བྱའི་ཀུན་སྤྱོད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ུ་ཤེས་བཞི་བསྟེན་པ་སྡོང་པོ་བཀོད་པའི་མདོ་ལས།རིགས་ཀྱི་བུ་བདག་ཉིད་ལ་ནད་པའི་འདུ་ཤེས་བསྐྱེད་པར་བྱའོ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="00FD689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ཆོས་ལ་སྨན་གྱི་འདུ་ཤེས་བསྐྱེད་པར་བྱའོ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="00FD689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ལ་སྨན་པ་མཁས་པའི་འདུ་ཤེས་བསྐྱེད་པར་བྱའོ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="00FD689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ནན་ཏན་ཉམས་སུ་ལེན་པ་ནི་ནད་ཉེ་བར་འཚོ་བའི་འདུ་ཤེས་བསྐྱེད་པར་བྱའོ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="00FD689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ྒྱུད་ཀྱི་རྒྱུ་དུག་གསུམ་འབྲས་བུ་སྡུག་བསྔལ་གསུམ་གྱི་ནད་ཀྱིས་ཟིན་པ་དེ་ངོ་ཤེས་དགོ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ད་པ་དེས་སྨན་པ་མཁས་པ་ཞིག་ཐབས་འཚོལ་བ་བཞིན་རྒྱུད་ལྡན་གྱི་བླ་མ་བསྟེན་དགོས།</w:t>
      </w:r>
      <w:r w:rsidR="00841CA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ན་པས་ཟས་སྤྱོད་སོགས་ཇི་ལྟར་བཤད་པའི་ངག་ལ་མ་ཉན་ན་ནད་ལོག་རྒྱག་ཉེན་ཡོད་པ་བཞིན་བླ་མའི་བཀའ་ལ་ཚད་མར་འཛིན་དགོ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སོས་ཀྱི་སྨན་སྤྲད་ཀྱང་མ་ཟོས་ན་ནད་ལ་མི་ཕན་པ་བཞིན་ཆོས་བཤད་པ་རྣམས་ཉམས་སུ་ལེན་དགོ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མ་ཡིན་པ།</w:t>
      </w:r>
      <w:r w:rsidR="00841CA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ལ་གླ་བའི་འདུ་ཤེ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་གླ་རྩིའི་འདུ་ཤེ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ལ་རྔོན་པའི་འདུ་ཤེ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ན་ཏན་ཉམས་སུ་ལེན་པ་ལ་མདའ་འམ་རྙིས་གླ་བ་གསོད་ཐབས་ཀྱི་འདུ་ཤེས་བཞག་ནས་ཆོས་ཞུ་ཁུལ་བྱེད་ན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་བརྟེན་ན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ྡིག་གསོག་པས་ངན་སོང་གི་གཏིང་རྡོ་བྱེད་པ་ཡིན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གང་ཐོས་པ་དེ་རང་རྒྱུད་ལ་ཁ་ཚུར་སྐོར་ནས་ཉམས་སུ་མ་བླང་ན་ཁྱི་སྣ་ལ་སྦྲང་རྩི་བསྐུས་པ་ལྟར་འགྱུར་བ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ུབ་ཆེན་ལུ་ཡི་པའི་ཞལ་ན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ི་རྒོད་མི་སྲུན་སྣ་ལ་སྦྲང་རྩི་བསྐུས་པས་ཕྱོགས་རྣམས་ཀུན་ཏུ་ཟ་བར་བྱེད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བློ་དམན་སྐལ་དམན་རྣམས་ལ་བླ་མའི་མན་ངག་བྱིན་པས་རང་རྒྱུད་བསྲེག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ལ་ལྡན་སྐྱེ་མེད་རྟོགས་པ་རྣམས་ནི་སྣང་བ་ཐུག་འཕྲད་ཙམ་གྱིས་རྣམ་རྟོག་འཇོམ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ཉན་པའི་སྐབས་སུ་ཆོས་ཀྱི་ཁྲི་བཤམ་གདན་འདིང་བ་དང༌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ཎྜལ་མེ་ཏོག་སོགས་འབུལ་བ་སྦྱིན་པ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སོགས་གད་གཙང་བྱ་ཞིང་སྤྱོད་ལམ་མ་གུས་པ་སྡོམ་པ་ཚུལ་ཁྲིམ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འ་ཚེགས་ཚ་གྲང་བཟོད་པ་བཟོད་པ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ག་ལྟ་མེད་པའི་དད་སྤྲོའི་ཉན་པ་བརྩོན་འགྲུ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ཡེངས་པར་ཉན་པ་བསམ་གཏན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་ཚོམ་དོགས་སེལ་འདྲི་ཞིང་སྒྲོ་འདོགས་གཅོད་པ་ཤེས་རབ་སྟེ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ར་ཕྱིན་དྲུག་ཚང་བ་བྱས་ནས་ཉན་དགོ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ད་པ་པོའི་རྙེད་བསྟོད་སྙན་གྲགས་ཀྱི་རེ་བ་མེད་པའི་སྒོ་ནས་ཆོས་འཆད་པ་སྦྱིན་པ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ལ་ཟུར་ཟ་ཁྱད་གསོད་མེད་པ་ཚུལ་ཁྲིམ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ཡང་དྲིས་ན་མི་འཁྲོ་བ་བཟོད་པ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ིན་མཚན་རྣམས་སུ་ཆོས་བཤད་ན་མི་སྐྱོ་བ་བརྩོན་འགྲུས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དོན་ལ་སེམས་གཏད་པ་བསམ་གཏན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གསུམ་དག་པ་དང༌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མ་ལ་ཐོས་བསམ་བསྐྱེད་པ་ཤེས་རབ་བཅས་ཚང་བས་བཤད་དགོས་པ་ཡིན་ནོ།</w:t>
      </w:r>
      <w:r w:rsidR="00FD6891" w:rsidRPr="008D3421">
        <w:rPr>
          <w:rFonts w:ascii="Monlam Uni OuChan2" w:hAnsi="Monlam Uni OuChan2" w:cs="Monlam Uni OuChan2"/>
          <w:sz w:val="32"/>
        </w:rPr>
        <w:t xml:space="preserve"> </w:t>
      </w:r>
      <w:r w:rsidR="00FD6891" w:rsidRPr="008D3421">
        <w:rPr>
          <w:rFonts w:ascii="Monlam Uni OuChan2" w:hAnsi="Monlam Uni OuChan2" w:cs="Monlam Uni OuChan2"/>
          <w:sz w:val="32"/>
          <w:cs/>
        </w:rPr>
        <w:t>།</w:t>
      </w:r>
    </w:p>
    <w:p w:rsidR="00841CA6" w:rsidRPr="008D3421" w:rsidRDefault="00841CA6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</w:t>
      </w:r>
      <w:r w:rsidR="001C62F1" w:rsidRPr="008D3421">
        <w:rPr>
          <w:rFonts w:ascii="Monlam Uni OuChan2" w:hAnsi="Monlam Uni OuChan2" w:cs="Monlam Uni OuChan2"/>
          <w:b/>
          <w:bCs/>
          <w:sz w:val="32"/>
          <w:cs/>
        </w:rPr>
        <w:t>༽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ཤད་བྱའི་ཆོས་ཀྱི་རིམ་པ་ལ།</w:t>
      </w:r>
    </w:p>
    <w:p w:rsidR="00841CA6" w:rsidRPr="008D3421" w:rsidRDefault="00A53B6D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བཤད་བྱའི་ཆོས་ཀྱི་རིམ་པ་ལ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བྱ་ཉི་མ་ལྟ་བུའི་ཆོས་བཞིས་བཤེས་གཉེན་བསྟེན་པ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བྱ་བདུད་རྩི་ལྟ་བུའི་ཆོས་བཞིས་འཁོར་བ་ལ་བློ་ལྡོག་པའི་ཁྲིད་གཉིས་ལ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</w:p>
    <w:p w:rsidR="00841CA6" w:rsidRPr="008D3421" w:rsidRDefault="00841CA6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ཤེས་བྱ་ཉི་མ་ལྟ་བུའི་</w:t>
      </w:r>
      <w:r w:rsidR="001C62F1" w:rsidRPr="008D3421">
        <w:rPr>
          <w:rFonts w:ascii="Monlam Uni OuChan2" w:hAnsi="Monlam Uni OuChan2" w:cs="Monlam Uni OuChan2"/>
          <w:b/>
          <w:bCs/>
          <w:sz w:val="32"/>
          <w:cs/>
        </w:rPr>
        <w:t>ཆོས་བཞི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</w:t>
      </w:r>
    </w:p>
    <w:p w:rsidR="00841CA6" w:rsidRPr="008D3421" w:rsidRDefault="00A53B6D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བླ་མ་བརྟགས་ཤིང་བཙལ་ཤེས་པ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བླ་མ་བསྟེན་པའི་ཚུལ་ཤེས་པ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མ་པ་བླ་མ་མཉེས་པའི་ཐབས་ཤེས་པ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ཞི་པ་དགོངས་བཅུད་རྫོགས་པར་ལེན་ཤེས་པ་དང་བཞི་ལ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</w:p>
    <w:p w:rsidR="00841CA6" w:rsidRPr="008D3421" w:rsidRDefault="00157AB1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="00841CA6" w:rsidRPr="008D3421">
        <w:rPr>
          <w:rFonts w:ascii="Monlam Uni OuChan2" w:hAnsi="Monlam Uni OuChan2" w:cs="Monlam Uni OuChan2"/>
          <w:b/>
          <w:bCs/>
          <w:sz w:val="32"/>
          <w:cs/>
        </w:rPr>
        <w:t>བླ་མ་བརྟགས་ཤིང་བཙལ་ཤེས་པ།</w:t>
      </w:r>
    </w:p>
    <w:p w:rsidR="00B453BB" w:rsidRPr="008D3421" w:rsidRDefault="00A53B6D" w:rsidP="00B453B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ང་པོ༌</w:t>
      </w:r>
      <w:r w:rsidR="00841CA6" w:rsidRPr="008D3421">
        <w:rPr>
          <w:rFonts w:ascii="Monlam Uni OuChan2" w:hAnsi="Monlam Uni OuChan2" w:cs="Monlam Uni OuChan2"/>
          <w:sz w:val="32"/>
          <w:cs/>
        </w:rPr>
        <w:t>ནི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ག་ཆེན་བསྟན་པའི་སྙིང་པོ་ལ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དག་ལམ་སྟོན་མཚན་ལྡན་བླ་མ་བཙལ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ེ་རྒྱུ་དུག་གསུམ་གྱི་འབྲས་བུ་སྡུག་བསྔལ་གསུམ་གྱི་ནད་ཀྱིས་མནར་བའི་ནད་པ་ལ་སྨན་པ་མཁས་པ་ལྟ་བུའི་བླ་མ་ཞིག་བཙལ་དགོས་པ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ད་ལས་གྲོལ་བའི་ཐབས་སྨན་པ་མ་གཏོགས་གཞན་གྱིས་མི་ཤེས་པ་ལྟར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ར་པའི་ལམ་དེ་རང་གིས་རང་གར་མི་ཤེ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མ་ཉེ་དུ་སོགས་ཀྱིས་ཀྱང་སྟོན་མི་ཤེ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ཟོ་དང་ཕོ་ཚོད་ཀྱིས་ས་ལམ་ཡོན་ཏན་མི་སྐྱེ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གྱི་བྱ་བ་ངན་གོམས་བག་ཆགས་བརྟས་པའི་སྟོབས་ཀྱིས་བྱང་ཆུབ་ཀྱི་ལམ་ལ་འཇུག་པར་མི་འགྱུར་བས་དགེ་བའི་བཤེས་གཉེན་མཚན་ཉིད་ལྡན་པ་ཞིག་བཙལ་དགོ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ྒྱད་སྟོང་པ་ལ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པའ་སེམས་དཔའ་ཆེན་པོ་བླ་ན་མེད་པ་ཡང་དག་པར་རྫོགས་པའི་བྱང་ཆུབ་ཏུ་མངོན་པར་རྫོགས་པར་འཚང་རྒྱ་བར་འདོད་པས་དང་པོ་ཉིད་དུ་དགེ་བའི་བཤེས་གཉེན་དག་ལ་བསྙེན་པར་བྱ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ྟེན་པར་བྱ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ྙེན་བཀུར་བར་བྱའོ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="003D365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སོགས་མང་བ་དང༌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ེད་བྱང་ཆུབ་ཀྱི་ལམ་ལ་ཞུགས་ནས་སངས་རྒྱས་ཀྱི་ས་ལ་འགྲོ་བ་ལ་ལམ་མཁན་དགེ་བའི་བཤེས་གཉེན་མེད་ན་ཕྱི་རོལ་པའི་ལམ་དུ་ནོར་དོགས་ཡོད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ན་ཐོས་ལམ་དུ་གོལ་དོགས་ཡོད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ྒྱལ་ལམ་དུ་འཁྱར་དོགས་ཡོད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མཁན་དགེ་བའི་བཤེས་གཉེན་ཡོད་ན་ལམ་ནོར་གོལ་འཁྱར་གསུམ་དུ་མི་འགྲོ་བ་རྣམ་མཁྱེན་གྲོང་དུ་སླེབ་པར་འགྱུར་བ་ཡིན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ཡང་དཔལ་འབྱུང་གི་རྣམ་ཐར་ལ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ནི་ཕ་རོལ་ཕྱིན་པའི་ལམ་དུ་འཛུད་པས་ལམ་མཁན་ལྟ་བུའོ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="003D365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ུ་སྐྱེལ་མ་དང་འདྲ་བའི་དགེ་བའི་བཤེས་གཉེན་མེད་ན་ཆོམ་རྐུན་དང་འདྲ་བའི་ཉོན་མོངས་པ་དང་ཕྱི་ཡི་བདུད་དང་ལོག་འདྲེན་ལ་སོགས་པས་དགེ་བའི་ནོར་འཕྲོག་དོགས་ཡོད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འགྲོའི་སྲོག་གཅོད་དོགས་ཡོད་པ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ཡང༌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ཆོམ་རྐུན་ཚོགས་འདི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ླགས་རྙེད་གྱུར་ན་དགེ་འཕྲོག་ཅ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འགྲོའི་སྲོག་ཀྱང་གཅོད་པར་བྱེད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="003D365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་དང༌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འི་རྒྱ་མཚོ་བརྒལ་བའི་ཚེ་མཉན་པ་དང་འདྲ་བའི་དགེ་བའི་བཤེས་གཉེན་མེད་ན་དམ་པའི་ཆོས་ཀྱི་གྲུ་རྫིང་ལ་ཞུགས་ནས་ཕྱིན་ཀྱང་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་ཉིད་དུ་བྱིང་ཞིང་འཁོར་བའི་ཆུ་རྒྱུན་གྱིས་འཁྱེར་བར་འགྱུར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ཞབས་ཀྱི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་བ་འཛིན་པ་མེད་པ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ྲུ་ཡི་ཕ་རོལ་ཕྱིན་མི་འགྱུར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="003D365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ཡོན་ཏན་ཐམས་ཅད་རབ་རྫོག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་མིན་པ་སྲིད་ཐར་མ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ལ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ན་པ་དང་འདྲ་བའི་དགེ་བའི་བཤེས་གཉེན་བསྟེན་པར་བྱས་ན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ང་པོ་བཀོད་པའི་མདོ་ལ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ནི་འཁོར་བའི་ཆུ་བོ་ཆེན་པོ་ལས་སྒྲོལ་བའི་མཉན་པ་ལྟ་བུའོ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="003D365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ཕྱིར་ཐར་འདོད་དག་གིས་ལམ་མཁན་ནམ་བསྐྱེལ་མའམ་མཉན་པ་ལྟ་བུའི་དགེ་བའི་བཤེ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ཉེན་ཡང་དག་ཚུལ་བཞིན་བསྟེན་པར་བྱ་དགོས་</w:t>
      </w:r>
      <w:r w:rsidR="003D3653" w:rsidRPr="008D3421">
        <w:rPr>
          <w:rFonts w:ascii="Monlam Uni OuChan2" w:hAnsi="Monlam Uni OuChan2" w:cs="Monlam Uni OuChan2"/>
          <w:sz w:val="32"/>
          <w:cs/>
        </w:rPr>
        <w:t>ཞེས</w:t>
      </w:r>
      <w:r w:rsidRPr="008D3421">
        <w:rPr>
          <w:rFonts w:ascii="Monlam Uni OuChan2" w:hAnsi="Monlam Uni OuChan2" w:cs="Monlam Uni OuChan2"/>
          <w:sz w:val="32"/>
          <w:cs/>
        </w:rPr>
        <w:t>་མདོ་ལས་གསུངས་ཤིང༌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རྡོ་རྗེ་ཐེག་པར་ནི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ྷ་བི་ལྷས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ཕྱིར་རྡོ་རྗེ་འཛིན་པ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ངོས་གྲུབ་སློབ་དཔོན་རྗེས་འབྲང་ཕྱིར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="00956B6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3D365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ྱེ་རྡོར་ལས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="00956B6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ཞན་གྱི་བརྗོད་མིན་ལྷན་ཅིག་སྐྱེས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དུ་ཡང་ནི་མི་རྙེད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འི་དུས་ཐབས་བསྟེན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ག་གི་བསོད་ནམས་ལས་ཤེས་བྱ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="00956B6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སོགས་བླ་མ་བསྟེན་དགོས་པ་དང༌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བསྟེན་ན་དངོས་གྲུབ་མི་འགྲུབ་པའི་ཚུལ་རྒྱ་ཆེར་གསུངས་ཤིང༌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སྒྲུབ་བརྒྱུད་འདི་བྱིན་རླབས་ཀྱི་ལམ་དུ་བཞེད་པས་རྟོགས་པ་མ་སྐྱེས་པ་སྐྱེད་པར་བྱེད་པ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ྱེད་པ་བོག་དབྱུང་བར་བྱེད་པ་གཉིས་ཀ་བླ་མའི་བྱིན་རླབས་ལ་རག་ལས་པ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གང་ལ་དོན་གྱི་དབང་སྐུར་ཞུས་པའི་རྡོ་རྗེ་སློབ་དཔོན་དེ་ཉིད་སོ་སོ་སྐྱེ་བོའི་ཚུལ་སྟོན་ཀྱང་རྡོ་རྗེ་འཆང་ཉིད་དུ་བལྟ་དགོས་ཤིང༌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གྱིས་ཀྱང་དེ་ལྟར་ཡིན་ཏེ།</w:t>
      </w:r>
      <w:r w:rsidR="00956B6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སྙིང་པོའི་རྒྱན་ལས།</w:t>
      </w:r>
      <w:r w:rsidR="006249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ག་ཏུ་བླ་མ་ལ་གུས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ློབ་མས་བླ་མ་འདི་ལྟར་ལྟ།བླ་མ་སངས་རྒྱས་ཀུན་དང་མཉ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ཉིད་རྟག་ཏུ་རྡོ་རྗེ་འཆ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="00841CA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ྷ་བའི་ལྷས་ཀྱང༌།</w:t>
      </w:r>
      <w:r w:rsidR="00841CA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དང་ནི་རྡོ་རྗེ་འཛ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="006249FD" w:rsidRPr="008D3421">
        <w:rPr>
          <w:rFonts w:ascii="Monlam Uni OuChan2" w:hAnsi="Monlam Uni OuChan2" w:cs="Monlam Uni OuChan2"/>
          <w:sz w:val="32"/>
          <w:cs/>
        </w:rPr>
        <w:t>།ཐ་དད་པ་ནི་མི་བརྟག་གོ</w:t>
      </w:r>
      <w:r w:rsidR="006249FD" w:rsidRPr="008D3421">
        <w:rPr>
          <w:rFonts w:ascii="Monlam Uni OuChan2" w:hAnsi="Monlam Uni OuChan2" w:cs="Monlam Uni OuChan2"/>
          <w:sz w:val="32"/>
        </w:rPr>
        <w:t xml:space="preserve"> </w:t>
      </w:r>
      <w:r w:rsidR="006249F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སོགས་གསུངས་པ་ལྟར།</w:t>
      </w:r>
      <w:r w:rsidR="006249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འཆང་དང་བླ་མ་དད་པ་མཉམ་པའི་སྒོ་ནས་མཆོག་ཐུན་དངོས་གྲུབ་ཐོབ་ཆེད་ཚུལ་བཞིན་བསྟེན་པར་བྱ་བ་ལམ་གྱི་རྩ་བ་ཡིན།</w:t>
      </w:r>
      <w:r w:rsidR="006249FD" w:rsidRPr="008D3421">
        <w:rPr>
          <w:rFonts w:ascii="Monlam Uni OuChan2" w:hAnsi="Monlam Uni OuChan2" w:cs="Monlam Uni OuChan2"/>
          <w:sz w:val="32"/>
        </w:rPr>
        <w:t xml:space="preserve"> </w:t>
      </w:r>
      <w:r w:rsidR="00B453BB" w:rsidRPr="008D3421">
        <w:rPr>
          <w:rFonts w:ascii="Monlam Uni OuChan2" w:hAnsi="Monlam Uni OuChan2" w:cs="Monlam Uni OuChan2"/>
          <w:sz w:val="32"/>
          <w:cs/>
        </w:rPr>
        <w:t>ཐར་པ་དོན་གཉེར་གྱི་སྐྱེས་བུ་དེས་ཐོག་མར་ལམ་གྱི་ཡོན་ཏན་ཐམས་ཅད་ཀྱི་འབྱུང་གནས་དགེ་བའི་བཤེས་གཉེན་མཚན་ལྡན་དེ་ལ་རབ་དུ་དད་པས་མཉེས་པ་གསུམ་གྱིས་བསྟེན་ན། བསོད་ནམས་ཚོགས་རྫོགས་ཤིང་བླ་མའི་ཐུགས་རྒྱུད་ཀྱི་ཡོན་ཏན་མཐའ་དག་རང་རྒྱུད་ལ་ཐོབ་ནས་མངོན་མཐོ་དང་ངེས་ལེགས་ཀྱི་ཡོན་ཏན་ཚོགས་དཔག་ཏུ་མེད་པ་གོང་འཕེལ་འགྱུར་ཏེ།</w:t>
      </w:r>
      <w:r w:rsidR="00B453BB" w:rsidRPr="008D3421">
        <w:rPr>
          <w:rFonts w:ascii="Monlam Uni OuChan2" w:hAnsi="Monlam Uni OuChan2" w:cs="Monlam Uni OuChan2"/>
          <w:sz w:val="32"/>
        </w:rPr>
        <w:t xml:space="preserve"> </w:t>
      </w:r>
      <w:r w:rsidR="00B453BB" w:rsidRPr="008D3421">
        <w:rPr>
          <w:rFonts w:ascii="Monlam Uni OuChan2" w:hAnsi="Monlam Uni OuChan2" w:cs="Monlam Uni OuChan2"/>
          <w:sz w:val="32"/>
          <w:cs/>
        </w:rPr>
        <w:t>སྐྱེས་རབས་ལས།</w:t>
      </w:r>
      <w:r w:rsidR="00B453BB" w:rsidRPr="008D3421">
        <w:rPr>
          <w:rFonts w:ascii="Monlam Uni OuChan2" w:hAnsi="Monlam Uni OuChan2" w:cs="Monlam Uni OuChan2"/>
          <w:sz w:val="32"/>
        </w:rPr>
        <w:t xml:space="preserve"> </w:t>
      </w:r>
      <w:r w:rsidR="00B453BB" w:rsidRPr="008D3421">
        <w:rPr>
          <w:rFonts w:ascii="Monlam Uni OuChan2" w:hAnsi="Monlam Uni OuChan2" w:cs="Monlam Uni OuChan2"/>
          <w:sz w:val="32"/>
          <w:cs/>
        </w:rPr>
        <w:t>དམ་པ་རྣམས་ནི་སུས་ཀྱང་མི་བསྲིང་སྟེ།</w:t>
      </w:r>
      <w:r w:rsidR="00B453BB" w:rsidRPr="008D3421">
        <w:rPr>
          <w:rFonts w:ascii="Monlam Uni OuChan2" w:hAnsi="Monlam Uni OuChan2" w:cs="Monlam Uni OuChan2"/>
          <w:sz w:val="32"/>
        </w:rPr>
        <w:t xml:space="preserve"> </w:t>
      </w:r>
      <w:r w:rsidR="00B453BB" w:rsidRPr="008D3421">
        <w:rPr>
          <w:rFonts w:ascii="Monlam Uni OuChan2" w:hAnsi="Monlam Uni OuChan2" w:cs="Monlam Uni OuChan2"/>
          <w:sz w:val="32"/>
          <w:cs/>
        </w:rPr>
        <w:t>།དུལ་བའི་ཚུལ་གྱིས་དགེ་བ་བསྟེན་པར་བྱ།</w:t>
      </w:r>
      <w:r w:rsidR="00B453BB" w:rsidRPr="008D3421">
        <w:rPr>
          <w:rFonts w:ascii="Monlam Uni OuChan2" w:hAnsi="Monlam Uni OuChan2" w:cs="Monlam Uni OuChan2"/>
          <w:sz w:val="32"/>
        </w:rPr>
        <w:t xml:space="preserve"> </w:t>
      </w:r>
      <w:r w:rsidR="00B453BB" w:rsidRPr="008D3421">
        <w:rPr>
          <w:rFonts w:ascii="Monlam Uni OuChan2" w:hAnsi="Monlam Uni OuChan2" w:cs="Monlam Uni OuChan2"/>
          <w:sz w:val="32"/>
          <w:cs/>
        </w:rPr>
        <w:t>།དེ་དང་ཉེ་ན་དེ་ཡི་ཡོན་ཏན་རྡུལ།</w:t>
      </w:r>
      <w:r w:rsidR="00B453BB" w:rsidRPr="008D3421">
        <w:rPr>
          <w:rFonts w:ascii="Monlam Uni OuChan2" w:hAnsi="Monlam Uni OuChan2" w:cs="Monlam Uni OuChan2"/>
          <w:sz w:val="32"/>
        </w:rPr>
        <w:t> </w:t>
      </w:r>
      <w:r w:rsidR="00B453BB" w:rsidRPr="008D3421">
        <w:rPr>
          <w:rFonts w:ascii="Monlam Uni OuChan2" w:hAnsi="Monlam Uni OuChan2" w:cs="Monlam Uni OuChan2"/>
          <w:sz w:val="32"/>
          <w:cs/>
        </w:rPr>
        <w:t>།ཆེད་དུ་མ་གོས་པར་ཡང་གོས་པར་འགྱུར།</w:t>
      </w:r>
      <w:r w:rsidR="00B453BB" w:rsidRPr="008D3421">
        <w:rPr>
          <w:rFonts w:ascii="Monlam Uni OuChan2" w:hAnsi="Monlam Uni OuChan2" w:cs="Monlam Uni OuChan2"/>
          <w:sz w:val="32"/>
        </w:rPr>
        <w:t xml:space="preserve"> </w:t>
      </w:r>
      <w:r w:rsidR="00B453BB" w:rsidRPr="008D3421">
        <w:rPr>
          <w:rFonts w:ascii="Monlam Uni OuChan2" w:hAnsi="Monlam Uni OuChan2" w:cs="Monlam Uni OuChan2"/>
          <w:sz w:val="32"/>
          <w:cs/>
        </w:rPr>
        <w:t>ཞེས་གསུངས་པ་དང༌།</w:t>
      </w:r>
      <w:r w:rsidR="00B453BB" w:rsidRPr="008D3421">
        <w:rPr>
          <w:rFonts w:ascii="Monlam Uni OuChan2" w:hAnsi="Monlam Uni OuChan2" w:cs="Monlam Uni OuChan2"/>
          <w:sz w:val="32"/>
        </w:rPr>
        <w:t xml:space="preserve"> </w:t>
      </w:r>
    </w:p>
    <w:p w:rsidR="003B10AA" w:rsidRPr="008D3421" w:rsidRDefault="00A53B6D" w:rsidP="003B10AA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40"/>
          <w:szCs w:val="40"/>
        </w:rPr>
      </w:pPr>
      <w:r w:rsidRPr="008D3421">
        <w:rPr>
          <w:rFonts w:ascii="Monlam Uni OuChan2" w:hAnsi="Monlam Uni OuChan2" w:cs="Monlam Uni OuChan2"/>
          <w:sz w:val="32"/>
          <w:cs/>
        </w:rPr>
        <w:t>སྒམ་པོ་པས།</w:t>
      </w:r>
      <w:r w:rsidR="006249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རང་ཉིད་ལས་དང་པོ་པའི་དུས་སུ་སངས་རྒྱས་དང་ས་ཆེན་པོ་ལ་གནས་པའི་བྱང་སེམས་རྣམས་བསྟེན་པའི་ནུས་པ་མེད་པས།</w:t>
      </w:r>
      <w:r w:rsidR="006249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སོ་སོ་སྐྱེ་བོ་བསྟེན་པའོ།</w:t>
      </w:r>
      <w:r w:rsidR="006249FD" w:rsidRPr="008D3421">
        <w:rPr>
          <w:rFonts w:ascii="Monlam Uni OuChan2" w:hAnsi="Monlam Uni OuChan2" w:cs="Monlam Uni OuChan2"/>
          <w:sz w:val="32"/>
        </w:rPr>
        <w:t xml:space="preserve"> </w:t>
      </w:r>
      <w:r w:rsidR="006249F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ང་ལས་སྒྲིབ་ཕལ་ཆེར་ཟད་ཙ་ན།</w:t>
      </w:r>
      <w:r w:rsidR="006249F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ས་ཆེན་པོ་ལ་གནས་པའི་བྱང་ཆུབ་སེམས་དཔའ་བསྟེན་པར་ནུས་པའོ།</w:t>
      </w:r>
      <w:r w:rsidR="006249FD" w:rsidRPr="008D3421">
        <w:rPr>
          <w:rFonts w:ascii="Monlam Uni OuChan2" w:hAnsi="Monlam Uni OuChan2" w:cs="Monlam Uni OuChan2"/>
          <w:sz w:val="32"/>
        </w:rPr>
        <w:t xml:space="preserve"> </w:t>
      </w:r>
      <w:r w:rsidR="006249F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ང་ཚོགས་ལམ་ཆེན་པོ་ཡན་ཆད་ལ་གནས་ཙ་ན་དགེ་བའི་བཤེས་གཉེན་སངས་རྒྱས་སྤྲུལ་པའི་སྐུ་ལ་བསྟེན་པར་ནུས་པའོ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ང་ས་ཆེན་པོ་ལ་གནས་ཙ་ན་དགེ་བའི་བཤེས་གཉེན་ལོངས་སྤྱོད་རྫོགས་སྐུ་ལ་བསྟེན་པར་ནུས་པའོ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དག་ཅག་ལས་དང་པོ་པ་ལས་ཉོན་གྱི་མུན་ཁང་ན་འདུག་ཚེ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ཤེས་གཉེན་གོང་མ་རྣམས་བསྟེན་པ་ལྟ་ཞོག་ཞལ་མཐོང་བ་ཙམ་ཡང་མེད་པ་ལ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སོ་སོ་སྐྱེ་བོ་ད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ཇལ་བ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གསུང་གི་སྒྲོན་མེས་ལམ་སྣང་བར་བྱས་ནས་དགེ་བའི་བཤེས་གཉེན་གོང་མ་རྣམས་དང་མཇལ་བར་འགྱུར་ཏེ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ཐམས་ཅད་ལས་དྲིན་ཆེ་བ་ནི་དགེ་བའི་བཤེས་གཉེན་སོ་སོ་སྐྱེ་བོ་ཡིན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841CA6" w:rsidRPr="008D3421">
        <w:rPr>
          <w:rFonts w:ascii="Monlam Uni OuChan2" w:hAnsi="Monlam Uni OuChan2" w:cs="Monlam Uni OuChan2"/>
          <w:sz w:val="32"/>
          <w:cs/>
        </w:rPr>
        <w:t>ཞེས་གསུངས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གེ་བའི་བཤེས་གཉེན་ཇི་ལྟར་དགོས་ཞེ་ན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་ཐར་གྱི་དགེ་བའི་བཤེས་གཉེན་ལ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ུམ་བརྒྱ་པ་ལ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ཚུལ་ཁྲིམས་ལྡན་ཅིང་འདུལ་བའི་ཆོ་ག་ཤ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ད་པར་སྙིང་བརྩེ་འཁོར་ནི་དག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དང་ཟང་ཟིང་ཕན་འདོག་ལ་བརྩོན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སུ་འདོམ་པ་དེ་དག་བླ་མར་བསྔག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་ཐར་གྱི་སྡོམ་ལྡན་ཞིག་གིས་འགྲིག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ག་ཆེན་བྱང་སེམས་ཀྱི་བླ་མ་ལ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ན་པོ་བྱམས་པ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ཤེས་གཉེན་དུལ་བ་ཞི་བ་ཉེར་ཞི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ོན་ཏན་ལྷག་པར་བརྩོན་བཅས་ལུང་གིས་ཕྱུག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ཉིད་རབ་ཏུ་རྟོགས་པ་སྨྲ་མཁས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ྩེ་བའི་བདག་ཉིད་སྐྱོ་ངལ་སྤངས་ལ་བསྟེན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ཆོས་བཅུ་དང་ལྡན་པ་ཞིག་ལ་སློབ་མས་བསྟེན་དགོ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མ་དུལ་ན་གཞན་འདུལ་མི་ཐུབ་པ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བཤེས་གཉེན་དུལ་བ་ནི་ཚུལ་ཁྲིམས་ཀྱི་བསླབ་པས་སེམས་ཀྱི་རྟ་དུལ་བར་བྱས་པ།</w:t>
      </w:r>
      <w:r w:rsidR="00841CA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བ་ནི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ེགས་ཉེས་དཔྱོད་པའི་འཇུག་ལྡོག་ལ་དྲན་པ་དང་ཤེས་བཞིན་བརྟེན་པས་ནང་གི་སེམས་ཡོངས་སུ་ཞི་ཞིང་ཡང་དག་པའི་དམིགས་པ་ལ་རྩེ་གཅིག་ཏུ་གནས་པ་ཏིང་ངེ་འཛིན་གྱི་བསླབ་པས་སེམས་ནང་དུ་ཞི་བར་གནས་པ།ཉེ་བར་ཞི་བ་ནི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གནས་ལ་བརྟེན་ནས་དམིགས་པའི་དོན་སོ་སོར་ངེས་ཤིང་གསལ་བའི་ཉེ་བར་ཞི་བ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ག་མཐོང་གི་ཆར་གཏོགས་ཤེས་རབ་ཀྱི་བསླབ་པའི་དོན་མཐོང་བས་རྨོངས་པ་ཉེ་བར་ཞི་བ་སྟེ་བསླབ་པ་གསུམ་དང་ལྡན་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མ་ལས་ཡོན་ཏན་ཆེས་ལྷག་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ྩོན་བཅས་ནི་གཞན་དོན་ལ་སྤྲོ་བ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ང་གིས་ཕྱུག་ཅེས་པ་སྡེ་སྣོད་གསུམ་སོགས་ཀྱི་ཐོས་པ་ལྡན་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ཉིད་རྟོགས་པ་ནི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ང་རིག་གི་རྟོགས་པའམ་དེ་ཁོ་ན་ཉིད་མངོན་དུ་གྱུར་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ྲ་མཁས་པ་ནི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དབང་དང་འཚམས་པའི་གདུལ་བྱའི་བློ་ལ་དོན་སྐྱེལ་བར་གཟོ་བ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ྩེ་བ་ནི་རྙེད་བཀུར་སོགས་ལ་མི་ལྟ་བར་</w:t>
      </w:r>
      <w:r w:rsidR="00841CA6" w:rsidRPr="008D3421">
        <w:rPr>
          <w:rFonts w:ascii="Monlam Uni OuChan2" w:hAnsi="Monlam Uni OuChan2" w:cs="Monlam Uni OuChan2"/>
          <w:sz w:val="32"/>
          <w:cs/>
        </w:rPr>
        <w:t>བྱམས་དང་སྙིང་རྗེའི་ཀུན་ནས་བསླང་བ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་བ་སྤངས་པ་ནི་ཆོས་འཆད་པའི་དཀའ་སྤྱད་བཟོད་པའོ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འི་སྟེང་དུ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ཐེག་པའི་བླ་མ་ལ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སྡེ་སོགས་ལས་དུ་མ་གསུངས་ཀྱང༌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ྔགས་དང་རྒྱུད་ཀྱི་སྦྱོར་བ་ཤ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ྙིང་བརྩེ་ལྡན་ཞིང་བསྟན་བཅོས་མཁ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ཉིད་བཅུ་ནི་ཡོངས་སུ་ཤེ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ཀྱིལ་འཁོར་འབྲི་བ་ལས་ལ་མཁ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སང་སྔགས་འཆད་བྱེད་སློབ་དཔོན་ཏེ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ལ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ིན་བྱེད་དབང་གི་ཆུ་བོ་ཟམ་མ་ཆད་པས་རྒྱུད་སྨིན་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དུས་ཁས་བླང་དམ་སྡོམ་མ་ཉམས་པས་རྒྱུད་ཞི་ཞིང་དུལ་བ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ཀྱི་གཞི་ལམ་འབྲས་བུའི་རྒྱུད་དོན་ཁོང་དུ་ཆུད་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པས་བདག་རྒྱུད་གྲོལ་བ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རྗེས་གཞན་དོན་དགོངས་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ར་ཞེན་པ་སྤངས་ལ་ཕྱི་མ་དང་དུ་ལེ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</w:t>
      </w:r>
      <w:r w:rsidR="00A22629" w:rsidRPr="008D3421">
        <w:rPr>
          <w:rFonts w:ascii="Monlam Uni OuChan2" w:hAnsi="Monlam Uni OuChan2" w:cs="Monlam Uni OuChan2"/>
          <w:sz w:val="32"/>
          <w:cs/>
        </w:rPr>
        <w:t>འི</w:t>
      </w:r>
      <w:r w:rsidRPr="008D3421">
        <w:rPr>
          <w:rFonts w:ascii="Monlam Uni OuChan2" w:hAnsi="Monlam Uni OuChan2" w:cs="Monlam Uni OuChan2"/>
          <w:sz w:val="32"/>
          <w:cs/>
        </w:rPr>
        <w:t>་སྡུག་བསྔལ་མཐོང་བས་སྐྱོ་ཤས་ཀྱིས་གཞན་རྒྱུད་བསྐུལ་བ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མ་རྗེས་འཛིན་མཁས་ཤིང་བརྒྱུད་པའི་བྱིན་རླབས་ལྡན་པ་དགོས།</w:t>
      </w:r>
      <w:r w:rsidR="00EE0735" w:rsidRPr="008D3421">
        <w:rPr>
          <w:rFonts w:ascii="Monlam Uni OuChan2" w:hAnsi="Monlam Uni OuChan2" w:cs="Monlam Uni OuChan2"/>
          <w:sz w:val="40"/>
          <w:szCs w:val="40"/>
          <w:cs/>
        </w:rPr>
        <w:t xml:space="preserve"> </w:t>
      </w:r>
      <w:r w:rsidR="00EE0735" w:rsidRPr="008D3421">
        <w:rPr>
          <w:rFonts w:ascii="Monlam Uni OuChan2" w:hAnsi="Monlam Uni OuChan2" w:cs="Monlam Uni OuChan2"/>
          <w:sz w:val="32"/>
          <w:cs/>
        </w:rPr>
        <w:t>སྐྱོ་ཤས་ཆེ་ཞིང་བྱ་བ་ཉུང་བ།</w:t>
      </w:r>
      <w:r w:rsidR="00EE0735" w:rsidRPr="008D3421">
        <w:rPr>
          <w:rFonts w:ascii="Monlam Uni OuChan2" w:hAnsi="Monlam Uni OuChan2" w:cs="Monlam Uni OuChan2"/>
          <w:sz w:val="40"/>
          <w:szCs w:val="40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ཕྱག་རྒྱ་ཆེན་པོ་སྟོན་པའི་བླ་མ་ནི་ཕྱག་རྒྱ་ཆེན་པོའི་དོན་མངོན་སུམ་དུ་མཐོང་བ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རྣལ་འབྱོར་བཞིའི་གོ་མྱོང་རྟོགས་པ་ཅི་རིགས་ལྡན་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མ་བཟང་ངན་མེད་པ་རྗེས་སུ་འཛིན་པ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ྒྱུད་པ་གསེར་གྱི་ཉག་ཐག་ལ་དམ་སེལ་གྱི་གཡའ་ཡིས་མ་གོས་པས་བརྒྱུད་པ་གོང་མའི་བྱིན་རླབས་བུམ་པ་གང་བྱོའི་ཚུལ་དུ་སྙན་ནས་སྙན་དུ་རྒྱུད་པའི་བྱིན་རླབས་ལྡན་པ་ཡིན་མིན་བརྟགས།</w:t>
      </w:r>
      <w:r w:rsidR="00EE0735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0968BC" w:rsidRPr="008D3421">
        <w:rPr>
          <w:rFonts w:ascii="Monlam Uni OuChan2" w:hAnsi="Monlam Uni OuChan2" w:cs="Monlam Uni OuChan2"/>
          <w:sz w:val="32"/>
          <w:cs/>
        </w:rPr>
        <w:t>བརྒྱུད་པ་ལ་སེལ་ཡོད་ན།</w:t>
      </w:r>
      <w:r w:rsidR="000968BC" w:rsidRPr="008D3421">
        <w:rPr>
          <w:rFonts w:ascii="Monlam Uni OuChan2" w:hAnsi="Monlam Uni OuChan2" w:cs="Monlam Uni OuChan2"/>
          <w:sz w:val="32"/>
        </w:rPr>
        <w:t xml:space="preserve"> </w:t>
      </w:r>
      <w:r w:rsidR="000968BC" w:rsidRPr="008D3421">
        <w:rPr>
          <w:rFonts w:ascii="Monlam Uni OuChan2" w:hAnsi="Monlam Uni OuChan2" w:cs="Monlam Uni OuChan2"/>
          <w:sz w:val="32"/>
          <w:cs/>
        </w:rPr>
        <w:t>སྔགས་ཀྱི་དངོས་གྲུབ་དམ་ཚིག་གཅིིག་པུ་ལ་བརྟེན་ནས་འབྱུང་བ་ཡིན་པས་བྱིན་རླབས་མི་འབྱུང༌།</w:t>
      </w:r>
      <w:r w:rsidR="000968BC" w:rsidRPr="008D3421">
        <w:rPr>
          <w:rFonts w:ascii="Monlam Uni OuChan2" w:hAnsi="Monlam Uni OuChan2" w:cs="Monlam Uni OuChan2"/>
          <w:sz w:val="32"/>
        </w:rPr>
        <w:t xml:space="preserve"> </w:t>
      </w:r>
      <w:r w:rsidR="000968BC" w:rsidRPr="008D3421">
        <w:rPr>
          <w:rFonts w:ascii="Monlam Uni OuChan2" w:hAnsi="Monlam Uni OuChan2" w:cs="Monlam Uni OuChan2"/>
          <w:sz w:val="32"/>
          <w:cs/>
        </w:rPr>
        <w:t>སྐྱོ་ཤས་ཆེ་ཞིང་བྱ་བ་ཉུང་བ་ཡིན་ན།</w:t>
      </w:r>
      <w:r w:rsidR="000968BC" w:rsidRPr="008D3421">
        <w:rPr>
          <w:rFonts w:ascii="Monlam Uni OuChan2" w:hAnsi="Monlam Uni OuChan2" w:cs="Monlam Uni OuChan2"/>
          <w:sz w:val="32"/>
        </w:rPr>
        <w:t xml:space="preserve"> </w:t>
      </w:r>
      <w:r w:rsidR="000968BC" w:rsidRPr="008D3421">
        <w:rPr>
          <w:rFonts w:ascii="Monlam Uni OuChan2" w:hAnsi="Monlam Uni OuChan2" w:cs="Monlam Uni OuChan2"/>
          <w:sz w:val="32"/>
          <w:cs/>
        </w:rPr>
        <w:t>ཆོས་དང་ལག་ལེན་དེ་བཞིན་དུ་འགྱུར་བས།</w:t>
      </w:r>
      <w:r w:rsidR="000968BC" w:rsidRPr="008D3421">
        <w:rPr>
          <w:rFonts w:ascii="Monlam Uni OuChan2" w:hAnsi="Monlam Uni OuChan2" w:cs="Monlam Uni OuChan2"/>
          <w:sz w:val="32"/>
        </w:rPr>
        <w:t xml:space="preserve"> </w:t>
      </w:r>
      <w:r w:rsidR="000968BC" w:rsidRPr="008D3421">
        <w:rPr>
          <w:rFonts w:ascii="Monlam Uni OuChan2" w:hAnsi="Monlam Uni OuChan2" w:cs="Monlam Uni OuChan2"/>
          <w:sz w:val="32"/>
          <w:cs/>
        </w:rPr>
        <w:t>བརྒྱུད་པ་སེལ་མེད་དང་།</w:t>
      </w:r>
      <w:r w:rsidR="000968BC" w:rsidRPr="008D3421">
        <w:rPr>
          <w:rFonts w:ascii="Monlam Uni OuChan2" w:hAnsi="Monlam Uni OuChan2" w:cs="Monlam Uni OuChan2"/>
          <w:sz w:val="32"/>
        </w:rPr>
        <w:t xml:space="preserve"> </w:t>
      </w:r>
      <w:r w:rsidR="000968BC" w:rsidRPr="008D3421">
        <w:rPr>
          <w:rFonts w:ascii="Monlam Uni OuChan2" w:hAnsi="Monlam Uni OuChan2" w:cs="Monlam Uni OuChan2"/>
          <w:sz w:val="32"/>
          <w:cs/>
        </w:rPr>
        <w:t xml:space="preserve">སྐྱོ་ཤས༌ཆེ་ཞིང་བྱ་བ་ཉུང་བ་ནི་འཇིག་རྟེན་མགོན་པོས་གཙོ་བོར་གསུངས་ཡོད། </w:t>
      </w:r>
      <w:r w:rsidRPr="008D3421">
        <w:rPr>
          <w:rFonts w:ascii="Monlam Uni OuChan2" w:hAnsi="Monlam Uni OuChan2" w:cs="Monlam Uni OuChan2"/>
          <w:sz w:val="32"/>
          <w:cs/>
        </w:rPr>
        <w:t>དེའི་སྟེང་དུ་ཆེན་པོ་གསུམ་གྱི་བློས་མ་རེག་པའི་ལྟ་བ་ལ་གོ་མྱོང་རྟོགས་གསུམ་དང་ལྡན་པ་ཡིན་མིན་བརྟག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སྙིགས་དུས་འདིར་ཐམས་ཅད་འཛོམས་པ་དཀོན་པ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རྗེ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འི་ཡོན་ཏན་མ་ལུས་ལྡན་པ་དག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ྩོད་པའི་དུས་འདིར་ཤིན་ཏུ་དཀོན་པ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ོན་ཏན་ཕྱེད་དང་བཞི་ཆ་བརྒྱད་ཆ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་བུ་ཡི་སྔགས་པའི་གྲོགས་པོ་བསྟེན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པུང་བཟང་གིས་ཞུས་པའི་མདོ་ལས་གསུངས་པའི་སྒྲུབ་གྲོགས་ཀྱི་མཚན་ཉིད་དང་མཚུངས་སོ་གསུངས་པ་ལྟར་དང༌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བྱང་ཆུབ་ཀྱི་སེམས་ཡོད་མེད་བརྟག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ང་ལྡན་ན་འབྲེལ་ཚད་དོན་ལྡན་ཡིན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་བརྟགས་པ་དེ་མ་བསྟེན་གོང་བརྟགས་དགོས་བསྟེན་ཚར་ན་བརྟག་བྱའི་ཡུལ་མིན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་མ་འདུས་པའི་མདོ་ལ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66206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ློབ་དཔོན་སྐྱོན་ལ་གང་སེམ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་བསགས་དོན་མེད་ལྷ་སྤངས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ྷ་ཀླུ་གདུག་པ་ལ་སོག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ྱུར་དུ་སྲོག་གཅོད་དམྱལ་བར་ལྟུང༌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གིས་དྲིན་ལ་གནས་བསམ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ནར་མེད་པ་ཡང་རབ་ཏུ་སྐྱེ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="003B10AA" w:rsidRPr="008D3421">
        <w:rPr>
          <w:rFonts w:ascii="Monlam Uni OuChan2" w:hAnsi="Monlam Uni OuChan2" w:cs="Monlam Uni OuChan2"/>
          <w:sz w:val="32"/>
          <w:cs/>
        </w:rPr>
        <w:t>དཀོན་མཆོག་སྤྲིན་ལས།</w:t>
      </w:r>
      <w:r w:rsidR="003B10AA" w:rsidRPr="008D3421">
        <w:rPr>
          <w:rFonts w:ascii="Monlam Uni OuChan2" w:hAnsi="Monlam Uni OuChan2" w:cs="Monlam Uni OuChan2"/>
          <w:sz w:val="32"/>
        </w:rPr>
        <w:t xml:space="preserve"> </w:t>
      </w:r>
      <w:r w:rsidR="003B10AA" w:rsidRPr="008D3421">
        <w:rPr>
          <w:rFonts w:ascii="Monlam Uni OuChan2" w:hAnsi="Monlam Uni OuChan2" w:cs="Monlam Uni OuChan2"/>
          <w:sz w:val="32"/>
          <w:cs/>
        </w:rPr>
        <w:t>བླ་མ་བསྟེན་ན་དགེ་བ་འཕེལ་ཞིང་མི་དགེ་བ་འགྲིབ་པར་རྟོགས་པས།</w:t>
      </w:r>
      <w:r w:rsidR="003B10AA" w:rsidRPr="008D3421">
        <w:rPr>
          <w:rFonts w:ascii="Monlam Uni OuChan2" w:hAnsi="Monlam Uni OuChan2" w:cs="Monlam Uni OuChan2"/>
          <w:sz w:val="32"/>
        </w:rPr>
        <w:t xml:space="preserve"> </w:t>
      </w:r>
      <w:r w:rsidR="003B10AA" w:rsidRPr="008D3421">
        <w:rPr>
          <w:rFonts w:ascii="Monlam Uni OuChan2" w:hAnsi="Monlam Uni OuChan2" w:cs="Monlam Uni OuChan2"/>
          <w:sz w:val="32"/>
          <w:cs/>
        </w:rPr>
        <w:t>མཁན་པོ་ཐོས་པ་ཆེ་འམ་ཆུང་བ་འམ།</w:t>
      </w:r>
      <w:r w:rsidR="003B10AA" w:rsidRPr="008D3421">
        <w:rPr>
          <w:rFonts w:ascii="Monlam Uni OuChan2" w:hAnsi="Monlam Uni OuChan2" w:cs="Monlam Uni OuChan2"/>
          <w:sz w:val="32"/>
        </w:rPr>
        <w:t xml:space="preserve"> </w:t>
      </w:r>
      <w:r w:rsidR="003B10AA" w:rsidRPr="008D3421">
        <w:rPr>
          <w:rFonts w:ascii="Monlam Uni OuChan2" w:hAnsi="Monlam Uni OuChan2" w:cs="Monlam Uni OuChan2"/>
          <w:sz w:val="32"/>
          <w:cs/>
        </w:rPr>
        <w:t>ཤེས་པའམ་མི་ཤེས་པའམ།</w:t>
      </w:r>
      <w:r w:rsidR="003B10AA" w:rsidRPr="008D3421">
        <w:rPr>
          <w:rFonts w:ascii="Monlam Uni OuChan2" w:hAnsi="Monlam Uni OuChan2" w:cs="Monlam Uni OuChan2"/>
          <w:sz w:val="32"/>
        </w:rPr>
        <w:t xml:space="preserve"> </w:t>
      </w:r>
      <w:r w:rsidR="003B10AA" w:rsidRPr="008D3421">
        <w:rPr>
          <w:rFonts w:ascii="Monlam Uni OuChan2" w:hAnsi="Monlam Uni OuChan2" w:cs="Monlam Uni OuChan2"/>
          <w:sz w:val="32"/>
          <w:cs/>
        </w:rPr>
        <w:t>ཚུལ་ཁྲིམས་དང་ལྡན་པའམ་ཚུལ་ཁྲིམས་འཆལ་བའང་སྟོན་པའི་འདུ་ཤེས་བསྐྱེད་དེ།</w:t>
      </w:r>
      <w:r w:rsidR="003B10AA" w:rsidRPr="008D3421">
        <w:rPr>
          <w:rFonts w:ascii="Monlam Uni OuChan2" w:hAnsi="Monlam Uni OuChan2" w:cs="Monlam Uni OuChan2"/>
          <w:sz w:val="32"/>
        </w:rPr>
        <w:t xml:space="preserve"> </w:t>
      </w:r>
      <w:r w:rsidR="003B10AA"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3B10AA" w:rsidRPr="008D3421">
        <w:rPr>
          <w:rFonts w:ascii="Monlam Uni OuChan2" w:hAnsi="Monlam Uni OuChan2" w:cs="Monlam Uni OuChan2"/>
          <w:sz w:val="40"/>
          <w:szCs w:val="40"/>
        </w:rPr>
        <w:t xml:space="preserve"> </w:t>
      </w:r>
    </w:p>
    <w:p w:rsidR="00841CA6" w:rsidRPr="008D3421" w:rsidRDefault="00A53B6D" w:rsidP="00EE0735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དོར་བསྡུ་ན།</w:t>
      </w:r>
      <w:r w:rsidR="0066206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ུལ་བྱ་དེའི་སྐབས་དང་མཚམས་ཤིང་སྐབས་སུ་བབས་པའི་ཆོས་སྟོན་ནུས་པ་དང་དེའི་རྒྱུད་ལ་དེའི་བློ་དང་འཚམས་པའི་རྣམ་དཀར་གྱི་ཡོན་ཏན་སྔར་མེད་གསར་དུ་བསྐྱེད་ཅིང་ཡོད་པ་གོང་ནས་གོང་དུ་སྤེལ་བའི་ཐབས་ལ་མ་རྨོངས་པས་འགྲོ་རྣམས་སྲིད་འཚོ་ལས་བསྒྲལ་བའི་ཐུགས་རྗེ་དང་ལྡན་པ་ནི་མཚན་ཉིད་ལྡན་པའི་རྡོ་རྗེ་སློབ་དཔོན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ྷག་པའི་བསམ་པ་བསྐུལ་བའི་མདོ་ལས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པ་འདི་ནི་སྤོབས་པ་དོན་དང་ལྡན་པ་</w:t>
      </w:r>
      <w:r w:rsidR="003B4DF9" w:rsidRPr="008D3421">
        <w:rPr>
          <w:rFonts w:ascii="Monlam Uni OuChan2" w:hAnsi="Monlam Uni OuChan2" w:cs="Monlam Uni OuChan2"/>
          <w:sz w:val="32"/>
          <w:cs/>
        </w:rPr>
        <w:lastRenderedPageBreak/>
        <w:t>སྟོན་པ་</w:t>
      </w:r>
      <w:r w:rsidRPr="008D3421">
        <w:rPr>
          <w:rFonts w:ascii="Monlam Uni OuChan2" w:hAnsi="Monlam Uni OuChan2" w:cs="Monlam Uni OuChan2"/>
          <w:sz w:val="32"/>
          <w:cs/>
        </w:rPr>
        <w:t>ཡིན་ཏེ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མེད་པ་དང་ལྡན་པས་མ་ཡིན་པ་དང༌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དང་ལྡན་པས་སྟོན་པ་ཡིན་ཏེ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མ་ཡིན་པ་དང་ལྡན་པ་མ་ཡིན་པ་དང༌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པ་བྲི་བར་བྱེད་པ་ཡིན་ཏེ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པ་འཕེལ་བར་བྱེད་པ་མ་ཡིན་པ་དང༌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་ངན་ལས་འདས་པའི་ཡོན་ཏན་སྟོན་པ་ཡིན་ཏེ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འི་ཡོན་ཏན་སྟོན་པ་མ་ཡིན་པ་དང་བཞིའོ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E15DB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ྱམས་པ་གང་ལ་རྒྱུ་འདི་བཞི་སྤོབ་པར་སྟོན་པར་གྱུར་པ་དེ་ལ་རིགས་ཀྱི་བུའམ་བུ་མོ་གང་གིས་སངས་རྒྱས་ཀྱི་འདུ་ཤེས་བསྐྱེད་པར་བྱའོ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E15DB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སོ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E15DBB" w:rsidRPr="008D3421">
        <w:rPr>
          <w:rFonts w:ascii="Monlam Uni OuChan2" w:hAnsi="Monlam Uni OuChan2" w:cs="Monlam Uni OuChan2"/>
          <w:sz w:val="32"/>
          <w:cs/>
        </w:rPr>
        <w:t>།</w:t>
      </w:r>
    </w:p>
    <w:p w:rsidR="00841CA6" w:rsidRPr="008D3421" w:rsidRDefault="00157AB1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="00841CA6" w:rsidRPr="008D3421">
        <w:rPr>
          <w:rFonts w:ascii="Monlam Uni OuChan2" w:hAnsi="Monlam Uni OuChan2" w:cs="Monlam Uni OuChan2"/>
          <w:b/>
          <w:bCs/>
          <w:sz w:val="32"/>
          <w:cs/>
        </w:rPr>
        <w:t>བླ་མ་བསྟེན་པའི་ཚུལ་ཤེས་པར་བྱ་བ།</w:t>
      </w:r>
      <w:r w:rsidR="003B4DF9"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</w:t>
      </w:r>
    </w:p>
    <w:p w:rsidR="005F577F" w:rsidRPr="008D3421" w:rsidRDefault="003B4DF9" w:rsidP="003B4DF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ཀའ་བ་དང་སྐྱོ་དུབ་མེད་པར་བསྟེན་པ་དང་ག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ཡང་དལ་གཅིག་ཙམ་གྱིས་མི་ཆོག་པ་ཡུན་དུ་བསྟེན་པ་དང་གཉ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ཉིད་སྙིང་རྗེ་བྱང་ཆུབ་སེམས་རྒྱུད་ལ་སྐྱེ་བ་ལ་བླ་མའི་དགོངས་པ་ལོན་པར་བྱ་བ་དང་གསུ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གསུང་དེ་ཆོས་ཐམས་ཅད་ཀྱི་མཐིལ་ཡིན་པས་ཅི་གསུང་བཀའ་བཞིན་སྒྲུབ་པ་དང་བཞ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གས་དུས་འདིར་བླ་མའི་ཐབས་མཁས་མཛད་པ་མ་མཛད་ན་གདུལ་བྱ་འདུལ་བར་མི་ནུས་པས་ཅི་མཛད་ལེགས་མཐོང་གིས་མི་གུས་པ་སྤང་ཤིང་སངས་རྒྱས་ཀྱི་འདུས་ཤེས་བྱ་བ་སྟེ་ལྔའི་སྒོ་ནས་བསྟེན་པར་བྱ་དགོ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ང་པོ་རྒྱན་གྱ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པའ་ནོར་བཟང་ལ་འཕགས་པ་འཇམ་དཔལ་གྱིས་བཀའ་བསྩལ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ས་ཀྱི་བུ་ཁྱོད་ཀྱི་དགེ་བའི་བཤེས་གཉེན་བསྟེན་པ་ལ་སྐྱོ་བ་མེད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ཡུན་རིང་དུ་བསྟེན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གྱི་རྟོགས་པ་ཐོབ་པར་གྱི་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གེ་བའི་བཤེས་གཉེན་གྱི་ཇི་སྐད་གསུངས་པ་བཞིན་དུ་གྱིས་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གྱི་ཐབས་མཁས་པ་དང་སྤྱོད་པ་ཟབ་མོ་ལ་ཁོང་འཁྲོ་བར་མི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སོ།</w:t>
      </w:r>
      <w:r w:rsidRPr="008D3421">
        <w:rPr>
          <w:rFonts w:ascii="Monlam Uni OuChan2" w:hAnsi="Monlam Uni OuChan2" w:cs="Monlam Uni OuChan2"/>
          <w:sz w:val="40"/>
          <w:szCs w:val="40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ཉིས་པ་བླ་མ་བསྟེན་པའི་ཚུལ་ཤེས་པར་བྱ་བ་ནི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ཀུར་སྟི་དང༌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E15DBB" w:rsidRPr="008D3421">
        <w:rPr>
          <w:rFonts w:ascii="Monlam Uni OuChan2" w:hAnsi="Monlam Uni OuChan2" w:cs="Monlam Uni OuChan2"/>
          <w:sz w:val="32"/>
          <w:cs/>
        </w:rPr>
        <w:t>རིམ་འགྲོ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E15DB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ོས་གུས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ྒྲུབ་པ་བཞིའི་སྒོ་ནས་བསྟེན་པར་བྱ་བ་ལས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ཀུར་སྟིས་བསྟེན་པ་</w:t>
      </w:r>
      <w:r w:rsidR="00157AB1" w:rsidRPr="008D3421">
        <w:rPr>
          <w:rFonts w:ascii="Monlam Uni OuChan2" w:hAnsi="Monlam Uni OuChan2" w:cs="Monlam Uni OuChan2"/>
          <w:sz w:val="32"/>
          <w:cs/>
        </w:rPr>
        <w:t>ནི།</w:t>
      </w:r>
      <w:r w:rsidR="00157AB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ག་འཚལ་བ་དང་ཕེབས་པ་ན་མྱུར་དུ་ལྡང་བ་དང༌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ུས་འདུད་པ་དང༌།</w:t>
      </w:r>
      <w:r w:rsidR="00157AB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ོར་བ་བྱ་བ་དང༌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ོམ་པ་མེད་པའི་སེམས་ཀྱིས་ཡང་ཡང་ལྟ་བ་སོགས་ཏེ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ྡོང་པོ་བཀོད་པའི་མདོ་ལས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བའི་བཤེས་གཉེན་ལྟ་བ་ལ་ངོམ་པ་མེད་པར་གྱིས་ཤིག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ཅིའི་ཕྱིར་ཞེ་ན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བའི་བཤེས་གཉེན་རྣམས་ནི་མཐོང་བར་དཀའོ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E15DB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འབྱུང་བར་དཀའ་འོ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E15DB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ཇལ་བར་དཀའ་འོ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E15DB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་དམ་པས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ི་དམ་གྱི་ལྷ་བརྒྱ་ཞལ་མཇལ་བ་ལས་བླ་མའི་ཞལ་རས་ལན་གཅིག་མཇལ་བ་ཕན་ཡོན་ཆེ་སྟེ་བོད་བླུན་པོ་ཚོས་མ་གོ་གསུངས།</w:t>
      </w:r>
      <w:r w:rsidR="00E15DBB" w:rsidRPr="008D3421">
        <w:rPr>
          <w:rFonts w:ascii="Monlam Uni OuChan2" w:hAnsi="Monlam Uni OuChan2" w:cs="Monlam Uni OuChan2"/>
          <w:sz w:val="32"/>
        </w:rPr>
        <w:t xml:space="preserve"> </w:t>
      </w:r>
    </w:p>
    <w:p w:rsidR="00157AB1" w:rsidRPr="008D3421" w:rsidRDefault="00157AB1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རིམ་འགྲོས་བསྟེ</w:t>
      </w:r>
      <w:r w:rsidR="00A53B6D" w:rsidRPr="008D3421">
        <w:rPr>
          <w:rFonts w:ascii="Monlam Uni OuChan2" w:hAnsi="Monlam Uni OuChan2" w:cs="Monlam Uni OuChan2"/>
          <w:sz w:val="32"/>
          <w:cs/>
        </w:rPr>
        <w:t>ན་པ་ནི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མཐུན་ཟས་གོས་གནས་མལ་གདན་འབུལ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ྙུན་དྲི་སྨན་སོགས་ནོར་དང་ཡོ་བྱེད་ཀྱིས་ལུས་སྲོག་ལ་མི་ལྟ་བར་བསྙེན་བཀུར་བྱེད་པ་སྟེ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ལ་འབྱུང་གི་རྣམ་ཐར་ལ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བྱང་ཆུབ་ནི་དགེ་བའི་བཤེས་གཉེན་ལ་རིམ་འགྲོ་བྱས་པས་ཐོབ་བོ་ཞེས་གསུང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ཞན་ཡང་མ་གུས་པའི་སྤྱོད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འབུར་ཚུགས་ལྟ་དང་བཞིན་གཉེར་ཐལ་མོ་རྡེབ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རྒྱང</w:t>
      </w:r>
      <w:r w:rsidR="006C20FB" w:rsidRPr="008D3421">
        <w:rPr>
          <w:rFonts w:ascii="Monlam Uni OuChan2" w:hAnsi="Monlam Uni OuChan2" w:cs="Monlam Uni OuChan2"/>
          <w:sz w:val="32"/>
          <w:cs/>
        </w:rPr>
        <w:t>་ཟུར་སྟོན་དང་རྐང་ལག་སྐྱོང་བ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ཉལ་འཕྲེས་འཐབ་འཛིང་རྩེད་མོ་འཇོ་སྒེག་བྱེད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ཆིལ་སྣབ་འདོན་དང་དྲི་མ་འགོངས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བཞུད་ཚེ་མ་གནང་མདུན་འགྲོས་ཞབས་རྗེས་བརྫེི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ལྷམ་སྟན་གཞོན་པར་ནོར་རྫས་སྤྱོད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སྐུ་ལ་ཚད་གཞལ་ན་བཟའ་བཞུགས་གདན་འགོ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་གུས་མི་ཤེས་ཉེས་དེ་སྤང་བར་བྱ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་རྣམས་ཚུལ་བཞིན་བྱ་དགོ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</w:p>
    <w:p w:rsidR="005F577F" w:rsidRPr="008D3421" w:rsidRDefault="005F577F" w:rsidP="005F57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ོས་གུས་ཀྱིས་བསྟེ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ད་པས་སྨན་པ་བསྟེན་པའ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ས་བཅས་བསྐྱེལ་མ་བསྟེན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ལ་བབས་ཀྱང་བླ་མའི་ཐུགས་དང་འགལ་བར་མི་བྱ་སྙམ་པའི་སྙིང་སྟོབ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ྲལ་རྐྱེན་གྱིས་སྣང་བ་མི་འགྱུར་བ་བློ་གྲོས་བརྟ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སྲོག་ཡལ་བར་བོར་ནས་ཞབས་ཏོག་སྒྲུབ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་གསུངས་བཀའ་ལ་ཉན་པའི་སྐྱེས་བུ་དེ་ནི་མོས་གུས་ཁོ་ནས་གྲོལ་བར་འགྱུར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འབྲི་གུང་མཐིལ་གྱི་མཚམས་པ་རྫོགས་ཆེན་དོན་གྲུབ་སྐལ་བཟང་འཁྲུངས་ཡུལ་ཁམས་སྡེ་དགེ་རྫོགས་ཆེན་ནས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ལྷ་སར་ཕེབས་ནས་ཕ་ཡུལ་དུ་མར་ལོག་སྐབས་ཕེབས་ལམ་ནས་ཚོང་པ་ཞིག་དང་འཕྲད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མགོན་བསྟན་འཛིན་འགྲོ་འདུལ་གྱི་མཚན་ཐོས་པས་དེ་མཇལ་དགོས་བསམ་པ་ལྡོག་ཏུ་མེད་པ་ཞིག་ཤ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འཕྲལ་ཡར་ལོག་ནས་འབྲི་གུང་དུ་སྐྱབས་མགོན་མཇལ་ནས་མཐིལ་དུ་སྐུ་མཚམས་འདག་སྦྱར་དུ་བཞུག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བས་ཤིག་ན་ནས་རྐང་ལག་བཞི་ཀ་ཞ་རིལ་གྱུར་ཀྱང་སྐུ་མཚམས་བཞུགས་ནས་མཚན་དགུང་ལ་༧སྐྱབས་མགོན་དྲན་པས་གདུང་བའི་ཤུགས་ཀྱིས་གསོལ་བ་བཏབ་པས་མངོན་སུམ་དུ་མཇལ་མོས་གུས་བཟོད་མེད་དུ་འབ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ྗོད་དུ་མེད་པའི་ཉམས་ཤ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མ་ཐག་ཕྱག་རྒྱ་ཆེན་པོའི་རྟོགས་པ་མངོན་དུ་གྱུར་ནས་ཡན་ལག་བཞི་ཀ་ཞ་རིལ་ལས་གྲོ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མི་སྣང་བར་གྱུར་པས་ཇ་ཡུན་ཙམ་ལས་མ་སོང་དེ་ལས་དུས་རིང་ཙམ་མཇལ་རྒྱུ་མ་བྱུང་སྙམ་ཙ་ན་ནམ་ལངས་ནས་བྱིའུས་སྐད་ཐོས་པ་ལྟར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་དོན་འགྲུབ་སྐལ་བཟང་གིས་མཛད་པའི་དེ་ཉིད་རབ་གསལ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ཐོས་ཙམ་ལ་མོས་གུས་བྱས་པའི་མ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ཤིན་ཏུ་རྟོགས་དཀའ་སེམས་ཀྱི་གནས་ལུགས་ག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ེགས་མེད་རྒྱུད་ལ་སོན་པར་བྱེད་ནུ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འདིར་རྗེ་བཙུན་ཁྱོད་ལས་གཞན་སུ་ཞ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གསལ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༧སྐྱབས་མགོན་དེ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བྲི་གུང་གདན་རབས་ཉེར་བདུན་པ་༧སྐྱབས་མགོན་ཕྱི་ལོ༡༧༢༤་༡༧༥༤་སྐབས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ལ་སངས་རྒྱས་དངོས་སུ་མཐོང་བའི་དད་པ་ཡོད་ན་དེ་ལྟར་ཡོང་བ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157AB1" w:rsidRPr="008D3421" w:rsidRDefault="005F577F" w:rsidP="0062254F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ྒྲུབ་པས་བསྟེ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ྟན་སྙིང་ལ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ོ་མེད་གུས་པས་བླ་མའི་བཀའ་བཞིན་སྒྲུབ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ལ་སངས་རྒྱས་མཐོ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ཛད་སྤྱོད་ཀྱི་དགོངས་གཞི་ཤེ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མ་ཆོས་གང་གསུངས་ཡིད་ལ་འཛིན་པས་ཤེས་རབ་དང་ཐོས་པ་ཆེ་བ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གོན་མེད་ལ་ཕན་སེམས་སྙིང་རྗེ་ཆེ་བ་བླ་མའི་བཀའ་དང་དམ་ཚིག་ལ་གུས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ྒོ་གསུམ་ཞི་ཞིང་དུལ་བ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དང་མཆེད་གྲོགས་ཀྱི་མཛད་སྤྱོད་གང་ཡང་བློ་ལ་ཤོང་བ་སོགས་མདོར་ན་ངལ་བ་ཁྱད་དུ་གསོད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ྟོ་གོས་གཏམ་གསུམ་ལ་གྱོང་སྐུར་ཞི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ེ་འདིའི་འཆིང་ཐག་ལས་གྲོལ་བར་བྱ་དགོ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2254F"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62254F" w:rsidRPr="008D3421">
        <w:rPr>
          <w:rFonts w:ascii="Monlam Uni OuChan2" w:hAnsi="Monlam Uni OuChan2" w:cs="Monlam Uni OuChan2"/>
          <w:sz w:val="32"/>
        </w:rPr>
        <w:t xml:space="preserve"> </w:t>
      </w:r>
      <w:r w:rsidR="0062254F" w:rsidRPr="008D3421">
        <w:rPr>
          <w:rFonts w:ascii="Monlam Uni OuChan2" w:hAnsi="Monlam Uni OuChan2" w:cs="Monlam Uni OuChan2"/>
          <w:sz w:val="32"/>
          <w:cs/>
        </w:rPr>
        <w:t>བླ་མ་དང་མཉམ་དུ་འགྲོག་དུས་སུ།</w:t>
      </w:r>
      <w:r w:rsidR="0062254F" w:rsidRPr="008D3421">
        <w:rPr>
          <w:rFonts w:ascii="Monlam Uni OuChan2" w:hAnsi="Monlam Uni OuChan2" w:cs="Monlam Uni OuChan2"/>
          <w:sz w:val="32"/>
        </w:rPr>
        <w:t xml:space="preserve"> </w:t>
      </w:r>
      <w:r w:rsidR="0062254F" w:rsidRPr="008D3421">
        <w:rPr>
          <w:rFonts w:ascii="Monlam Uni OuChan2" w:hAnsi="Monlam Uni OuChan2" w:cs="Monlam Uni OuChan2"/>
          <w:sz w:val="32"/>
          <w:cs/>
        </w:rPr>
        <w:t>།བཟང་ངན་སྐྱོན་ཡོན་མ་རྟོག་ཤིག</w:t>
      </w:r>
      <w:r w:rsidR="0062254F" w:rsidRPr="008D3421">
        <w:rPr>
          <w:rFonts w:ascii="Monlam Uni OuChan2" w:hAnsi="Monlam Uni OuChan2" w:cs="Monlam Uni OuChan2"/>
          <w:sz w:val="32"/>
        </w:rPr>
        <w:t xml:space="preserve"> </w:t>
      </w:r>
      <w:r w:rsidR="0062254F" w:rsidRPr="008D3421">
        <w:rPr>
          <w:rFonts w:ascii="Monlam Uni OuChan2" w:hAnsi="Monlam Uni OuChan2" w:cs="Monlam Uni OuChan2"/>
          <w:sz w:val="32"/>
          <w:cs/>
        </w:rPr>
        <w:t>བརྟག་ན་སྐྱོན་གྱི་ཕུང་པོར་མཐོང་།</w:t>
      </w:r>
      <w:r w:rsidR="0062254F" w:rsidRPr="008D3421">
        <w:rPr>
          <w:rFonts w:ascii="Monlam Uni OuChan2" w:hAnsi="Monlam Uni OuChan2" w:cs="Monlam Uni OuChan2"/>
          <w:sz w:val="32"/>
        </w:rPr>
        <w:t xml:space="preserve"> </w:t>
      </w:r>
      <w:r w:rsidR="0062254F" w:rsidRPr="008D3421">
        <w:rPr>
          <w:rFonts w:ascii="Monlam Uni OuChan2" w:hAnsi="Monlam Uni OuChan2" w:cs="Monlam Uni OuChan2"/>
          <w:sz w:val="32"/>
          <w:cs/>
        </w:rPr>
        <w:t xml:space="preserve">།དག་སྣང་གྱིས་ལ་རང་འགོ་ཐོན། </w:t>
      </w:r>
      <w:r w:rsidR="00A53B6D" w:rsidRPr="008D3421">
        <w:rPr>
          <w:rFonts w:ascii="Monlam Uni OuChan2" w:hAnsi="Monlam Uni OuChan2" w:cs="Monlam Uni OuChan2"/>
          <w:sz w:val="32"/>
          <w:cs/>
        </w:rPr>
        <w:t>འཕགས་པ་ཡོན་ཏན་བཀོད་པའི་མདོ་ལ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དུད་ཀྱི་ལས་བཞི་སྟེ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ལ་མི་གུས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ཡིད་ལ་མི་བྱེད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ེངས་པའི་ཚིག་སྨྲ་བ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ེ་འདི་ལ་སེམས་པའོ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མ་པའི་ཆོས་ལ་ཞུགས་དུས་བདུད་ཀྱིས་བར་གཅོད་ནས་དད་པ་འགྲིབ་པར་གསུངས་པ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ཡི་རྟགས་སུ་དགེ་བའི་བཤེས་གཉེན་གྱི་སྐྱོན་ལ་རྟོག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བྱེད་སྤྱིའི་ངན་སྐྱོན་རྟོགས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་མལ་གྱི་གྲོགས་སུ་འགྲོགས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ཉམས་ལེན་བརྩོན་འགྲུས་ལྷོད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དོད་ཡོན་བག་མེད་དུ་སྤྱོད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ཀོན་མཆོག་ལ་མོས་གུས་མེད་པ་རྣམས་ཡིན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་ཅིག་བླ་མ་དང་འགྲོགས་པའི་དུས་སུ་དད་པ་ཆེ་ཆེ་ལྟར་ཡོད་ཀྱང་བྲལ་ནས་བརྗེད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ྐྱེན་དང་འཕྲད་ཚེ་ཡོད་ལ་དེ་ནས་མེད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དང་ཟང་ཟིངའདོད་ཐོག་བྱུང་བའམ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ནད་གདོན་སོགས་ཀྱིས་གཙེས་དུས་དད་པ་ཆེ་ལ་རྗེས་ནས་མེད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དང་བླ་མ་གཅིག་ལ་ཕུར་བཙུག་པའི་དད་པ་མེད་པར་གཅིག་བཞག་ནས་གཅིག་ལ་དགའ་བ་ལྟར་བྱེད་པ་རྣམས་སྤངས་ནས་འགྱུར་མེད་ཀྱི་དད་པ་བརྟན་པོས་ཁ་ནང་དུ་བསྐོར་ནས་ཉམས་ལེན་མཛོད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ང་རྒྱུད་ལ་ཆོས་ཀྱི་ཡོན་ཏན་ཅུང་ཟད་རེ་འཆར་དུས་གདམས་ངག་ཟབ་པར་གོ</w:t>
      </w:r>
      <w:r w:rsidR="00157AB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ས་ཆོས་ལ་ངེས་ཤེས་སྐྱེ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ཙ་ན་བླ་མའི་བཀའ་དྲིན་དྲན་པས་མོས་གུས་ཀྱང་ཤུགས་ལས་འབྱུ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ས་ལམ་གྱི་ཡོན་ཏན་ཐམས་ཅད་འབད་མེད་དུ་འབྱུང་བ་ཡིན་འདུག་གོ</w:t>
      </w:r>
      <w:r w:rsidR="00157AB1" w:rsidRPr="008D3421">
        <w:rPr>
          <w:rFonts w:ascii="Monlam Uni OuChan2" w:hAnsi="Monlam Uni OuChan2" w:cs="Monlam Uni OuChan2"/>
          <w:sz w:val="32"/>
        </w:rPr>
        <w:t xml:space="preserve"> </w:t>
      </w:r>
      <w:r w:rsidR="00157AB1" w:rsidRPr="008D3421">
        <w:rPr>
          <w:rFonts w:ascii="Monlam Uni OuChan2" w:hAnsi="Monlam Uni OuChan2" w:cs="Monlam Uni OuChan2"/>
          <w:sz w:val="32"/>
          <w:cs/>
        </w:rPr>
        <w:t>།</w:t>
      </w:r>
    </w:p>
    <w:p w:rsidR="001B29A7" w:rsidRPr="008D3421" w:rsidRDefault="001C62F1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༣</w:t>
      </w:r>
      <w:r w:rsidR="001B29A7"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="001B29A7" w:rsidRPr="008D3421">
        <w:rPr>
          <w:rFonts w:ascii="Monlam Uni OuChan2" w:hAnsi="Monlam Uni OuChan2" w:cs="Monlam Uni OuChan2"/>
          <w:b/>
          <w:bCs/>
          <w:sz w:val="32"/>
          <w:cs/>
        </w:rPr>
        <w:t>བླ་མ་མཉེས་པའི་ཐབས་ཤེས་པར་བྱ་བ།</w:t>
      </w:r>
    </w:p>
    <w:p w:rsidR="008724F6" w:rsidRPr="008D3421" w:rsidRDefault="00A53B6D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སུམ་པ་བླ་མ་མཉེས་པའི་ཐབས་ཤ</w:t>
      </w:r>
      <w:r w:rsidR="001B29A7" w:rsidRPr="008D3421">
        <w:rPr>
          <w:rFonts w:ascii="Monlam Uni OuChan2" w:hAnsi="Monlam Uni OuChan2" w:cs="Monlam Uni OuChan2"/>
          <w:sz w:val="32"/>
          <w:cs/>
        </w:rPr>
        <w:t>ེས་པར་བྱ་བ་ནི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གུས་དང་སྒྲུབ་པ་གལ་ཆེ་བ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བཤེས་གཉེན་ལ་སངས་རྒྱས་ཀྱི་འདུ་ཤེས་བཞག་ལ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གསུངས་པའི་བཀའ་མི་གཅོག་པ་ད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པ་དང་གུས་པ་དང་དད་པ་བསྐྱེད་པ་སྟེ་སྤྱན་སྔ་གྲགས་པ་འབྱུང་གནས་ཀྱིས་ཡང་སྒོམ་པ་ལ།མོས་གུས་ཀྱིས་བླ་མ་དབང་དུ་སྡུད་བྱ་བ་ལག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ེད་ཀྱི་མོས་གུས་དེས་ངས་འཇིག་རྟེན་གསུམ་གྱི་མགོན་པོས་གནང་བའི་གདམས་པ་རྣམས་མི་འབུལ་བའི་དབང་མི་འདུག་གསུངས་པ་ལྟར་ཡིན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ྟན་སྙིང་ལ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ཟང་ཟིང་རྫས་དང་སྲི་ཞུ་སྒྲུབ་པས་མཆོད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པ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ོ་སྒྱུ་མེད་པའི་ཟང་ཟིང་གིས་མཉེས་པར་བྱེད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རྒྱལ་མེད་པའི་ཞབས་ཏོག་གིས་མཉེས་པར་བྱེད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ས་ཆགས་མེད་པ་སྒྲུབ་པས་མཉེས་པར་བྱེད་པ་གསུམ་ཡིན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ནང་ནས་རབ་སྒྲུབ་པའི་མཆོད་པ་ཞེས་བྱ་སྟེ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ས་ཇི་ལྟར་བསྟན་པའི་ཆོས་ཐམས་ཅད་དཀའ་སྤྱད་དང་སྙིང་རུས་སྒོ་ནས་ཉམས་སུ་ལེན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་ལྟ་བུ་མདོར་ན་མི་དགེ་བ་ཐམས་ཅད་སྤངས་པ་ཚུལ་ཁྲིམས་ཀྱི་བསླབ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་ཐམས་ཅད་སྒྲུབ་པ་ཤེས་རབ་ཀྱི་བསླབ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་སེམས་འདུལ་བ་ཏིང་ངེ་འཛིན་གྱི་བསླབ་པ་སྟེ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ླབ་གསུམ་མ་ཉམས་པར་སྒྲུབ་པ་མཉེས་པ་ཐམས་ཅད་ཀྱི་མཆོག་ཡིན་ནོ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བྲིང་ལུས་ངག་གི་ཞབས་ཏོག་ཡིན་ཏེ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་གསུམ་བླ་མའི་བྲན་དུ་བཀོལ་ནས་ཞབས་ཏོག་བྱེད་པའོ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ཐ་མ་ཟང་ཟིང་གི་མཆོད་པ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་ཡོད་བླ་མའི་ཕྱོགས་སུ་འབུལ་ནས་གཏོང་ཕོད་ཀྱི་སྒོ་ནས་བླ་མ་མཉེས་པར་བྱེད་པ་སྔོན་བླ་མ་རྔོག་པས་སྤོང་དག་བྱས་ནས་མར་པ་ལ་ཕུལ་བའི་རྣམ་ཐར་ལྟ་བུའོ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6C20F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ླ་མ་བསྟེན་ཚར་ན་མཛད་སྤྱོད་མ་ངེས་པ་ཇི་ལྟ་བུ་མཛད་ཀྱང་ཐབས་མཁས་ཀྱི་མཛད་སྤྱོད་ལ་དག་སྣང་བྱ་དགོ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ལ་སངས་རྒྱས་སུ་ལྟ་བའི་དོན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ལྟར་སངས་རྒྱས་ཡིན་པ་ཤེས་ན་དེ་ལ་སྐྱོན་རྟོག་གི་བློ་མི་སྐྱེ་བ་སྒོ་ཐམས་ཅད་དུ་ཡོན་ཏན་སེམས་པ་ཞིག་ངང་གིས་འབྱུང་བ་པཎ་ཆེན་ནཱ་རོས་ཏིལླི་བསྟེན་པ་ལྟ་བུ་ཡིན་པས་མཛད་སྤྱོད་གང་ལའང་ལོག་པར་མི་བལྟ་སྟེ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བྲམ་ཟེ་ཞིག་ཌོམ་བྷི་ཧེ་རུ་ཀ་ལ་དད་ནས་ཆོས་ཞུ་ཟེར་བ་ལ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="001B29A7" w:rsidRPr="008D3421">
        <w:rPr>
          <w:rFonts w:ascii="Monlam Uni OuChan2" w:hAnsi="Monlam Uni OuChan2" w:cs="Monlam Uni OuChan2"/>
          <w:sz w:val="32"/>
          <w:cs/>
        </w:rPr>
        <w:t>བླ་མ་ཌོམ་བྷི་པའི</w:t>
      </w:r>
      <w:r w:rsidRPr="008D3421">
        <w:rPr>
          <w:rFonts w:ascii="Monlam Uni OuChan2" w:hAnsi="Monlam Uni OuChan2" w:cs="Monlam Uni OuChan2"/>
          <w:sz w:val="32"/>
          <w:cs/>
        </w:rPr>
        <w:t>་ཞལ་ན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རྣལ་འབྱོར་པའི་ཕྱི་ཀུན་སྤྱོད་ལ་མ་དད་ན་ཡོན་ཏན་འགྲིབ་པ་ཡིན་ནོ་གསུངས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ྲམ་ཟེ་དེ་ཌོམ་བྷི་པ་ལ་བསྟེན་ནས་རྫུ་འཕྲུལ་དང་མངོན་ཤེས་ཐོབ་ཅིང༌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ཚུལ་བཞིན་བསྙེན་བཀུར་བྱེད་པའི་ཚེ།</w:t>
      </w:r>
      <w:r w:rsidR="006C20F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ས་ཆང་གསོལ་བའི་ཞལ་སྐྱུག་ཅུང་ཟད་བྲམ་ཟེའི་མགོ་ལ་ཕོག་པ་བྲམ་ཟེ་གཞན་ཞིག་གིས་མཐོང་བས་དེ་ན་རེ་དེ་འདྲ་ཁྱོད་ཀྱི་བླ་མ་ཡིན་ནམ་ཟེར་བ་ལ་ཁོང་ངའི་བླ་མ་མིན་བྱས་པ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་ཡི་རྒྱུད་ཀྱི་མངོན་ཤེས་རྫུ་འཕྲུལ་ཐམས་ཅད་ཡལ་ནས་མེད་པར་སོང་བ་ཡི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འི་ཡུལ་གྱི་དབང་ཕྱུག་ཕལ་མོ་ཆ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དོལ་པ་གཡུང་པོ་སྡིག་སྤྱོད་ཕལ་པའི་ཚུལ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ཉམས་པ་ལས་ཀྱང་ཤིན་ཏུ་ཉམས་པ་ཡོད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1B29A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སུང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ཕྲག་བརྒྱ་པ་ལས་བྱང་ཆུབ་སེམས་དཔའ་སེམས་དཔའ་ཆ</w:t>
      </w:r>
      <w:r w:rsidR="008724F6" w:rsidRPr="008D3421">
        <w:rPr>
          <w:rFonts w:ascii="Monlam Uni OuChan2" w:hAnsi="Monlam Uni OuChan2" w:cs="Monlam Uni OuChan2"/>
          <w:sz w:val="32"/>
          <w:cs/>
        </w:rPr>
        <w:t>ེན་པོ་ལ་ལ་ནི་ཐབས་མཁས་པས་སེམས་ཅན</w:t>
      </w:r>
      <w:r w:rsidRPr="008D3421">
        <w:rPr>
          <w:rFonts w:ascii="Monlam Uni OuChan2" w:hAnsi="Monlam Uni OuChan2" w:cs="Monlam Uni OuChan2"/>
          <w:sz w:val="32"/>
          <w:cs/>
        </w:rPr>
        <w:t>་ཡོངས་སུ་སྨིན་པར་བྱ་བའི་ཕྱིར་འདོད་པའི་ཡོན་ཏན་ལྔ་ལ་ལོངས་སུ་སྤྱད་དེ་ཆུང་མའི་འཁོར་གྱི་ནང་ནས་མངོན་པར་བྱུང་ནས་བླ་ན་མེད་པ་ཡང་དག་པར་རྫོགས་པའི་བྱང་ཆུབ་དུ་མངོན་པར་འཚང་རྒྱའོ་ཞེས་ད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ཟག་གི་ཚོད་གང་ཟག་གིས་མི་བཟུང་ཏེ་དེ་ལྟར་ན་ཉམས་པར་འགྱུར་ཏ་རེ་ཞེས་གསུངས་པས་དག་སྣང་སྦྱང་དགོ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མ་ཡིན་སྐྱོན་ལ་བརྟགས་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ན་རིང་འགྲོགས་ན་སངས་རྒྱས་ལ་སྐྱོན་མཐོ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ེར་བ་བཞི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སངས་རྒྱས་ཀྱི་ཉེ་གནས་དགེ་སློང་ལེགས་སྐར་གྱིས་ལོ་བཅུ་གཉིས་སུ་བྱས་པ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གཏན་བཞིའི་ཏིང་ངེ་འཛིན་མངའ་བ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རབ་ཡན་ལག་བཅུ་གཉིས་ཁ་ཏོན་དུ་ཤེས་པ་ཡིན་ཀྱ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གཤེགས་པའི་མཛད་པ་ཐམས་ཅད་ལ་གཡོ་དང་སྒྱུས་སྤྱོད་པ་མཐོང་སྟ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ཡུལ་ཀཱ་ཤི་ཀའི་གྲོང་ཁྱེར་ཤིང་པ་པུ་ལར་བཅོམ་ལྡན་འདས་བསོད་སྙོམས་ལ་བྱོན་པ་དང་སེམས་ཅན་མོས་པ་རྣམས་ཕྱི་བཞིན་འབྲང་བའི་ཚ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ེགས་སྐར་གྱིས་རྗེས་རྣམས་ཕྱག་ཤིང་མི་སྣང་བར་བྱས་ཀྱང་དེ་ལྟར་མ་ནུས་ས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ནས་གྲོང་དུ་གཤེགས་པ་དང་ཆང་མ་མོ་ཞིག་གི་སྒོ་དྲུང་ན་གཅེར་བུ་པ་སྦང་མ་ཟ་བ་ཅིག་མཐོང་བ་ལ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ེགས་སྐར་ན་ར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ན་དགྲ་བཅོམ་པ་ཅིག་ཡོད་ན་མཆོག་ཏུ་འགྱུར་ར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ཅིའི་སླད་དུ་ཞེ་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དི་ནི་རྒྱུ་ཡང་མེད་འབྲས་བུ་ཡང་མེད་དོ་ཞེས་སྨྲའ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ཟེར་བ་ད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ཚེ་བཅོམ་ལྡན་འདས་ཀྱི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ླེན་པ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བཅོམ་པ་ནི་ཆང་ཡང་མི་འཐུ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ཡང་མི་གཙ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རོལ་བསླུ་བར་ཡང་མི་བྱེད་ད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བྱིན་པར་ཡང་མི་ལེ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ོད་པས་ལོག་པར་གཡེམ་པ་ལ་སོགས་པ་ཡང་མི་བྱེད་དོ་ཅེས་མ་ཐོས་སམ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དི་ཕ་མ་ཡང་བསད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ང་མ་ཡང་ཟ་ན་དགྲ་བཅོམ་པར་རུང་ངམ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ནི་ལུས་བྲལ་མ་ཐག་ཏུ་བར་མཚམས་མེད་པར་དམྱལ་བར་འགྲོའ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ད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ཚེ་སྐར་མ་ན་ར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ན་པོ་བཞི་ནི་འགྱུར་སྲིད་ཀྱི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ནི་དམྱལ་བར་མི་འགྲོའ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ཟེར་ར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རྒྱལ་པོའི་ཁབ་ཏུ་བྱོན་པ་ད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ཅེར་བུ་པ་སྡུག་བསྔལ་འགྱུར་གྱིས་འདི་སྐད་ཅེས་སྨྲས་ས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ེམས་ཅན་གྱི་ཉོན་མོངས་པ་ནི་རྒྱུ་ཡང་མེད་རྐྱེན་ཡང་མེད་ལ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གྱི་རྣམ་པར་གྲོལ་བ་ཡང་རྒྱུ་དང་རྐྱེན་མེད་ད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ཟེར་ར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འི་ཚེ་ཡང་ལེགས་སྐར་གྱི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ན་དགྲ་བཅོམ་པ་མཆིས་ན་འདི་མཆོག་ཡིན་ཞེས་ཟེར་ར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་བཅོམ་ལྡན་འདས་ཀྱི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ླེན་པ་གཅེར་བུ་པ་སྡུག་བསྔལ་འགྱུར་ནི་དགྲ་བཅོམ་པ་མ་ཡི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ར་གྲོལ་བ་ཡང་མ་ཡི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བཀའ་སྩལ་ཏ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ྐར་མས་སྨྲས་པ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འི་ཕྱིར་དགྲ་བཅོམ་པས་དགྲ་བཅོམ་པ་ལ་ཕྲག་དོག་མཛད་ཅེས་ཟེར་ར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ཅོམ་ལྡན་འདས་ཀྱིས་གླེན་པ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ོམ་ལྡན་འདས་ནི་དགྲ་བཅོམ་པ་ལ་ཕྲག་དོག་མི་བྱེད་ཀྱི་ཁྱོད་ཉིད་ལྟ་བ་ངན་པ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ྐྱེས་པའ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དི་ནི་ཞག་བདུན་ཁ་ཟས་མ་ཞུ་བའི་ནད་ཀྱིས་བཏབ་ནས་ལྟོ་བ་ན་སྟེ་འཆིའ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ཤི་ནས་སྐྱུགས་པ་ཟ་བའི་ཡི་དྭགས་སུ་སྐྱེའ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འི་རོ་ཡང་དུར་ཁྲོད་དུ་སྐྱེལ་ལ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ད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ར་མ་གཅེར་བུ་པའི་དྲུང་དུ་སོང་ན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ོད་ལ་དགེ་སྦྱོང་གོའུ་ཏམ་གྱིས་འདི་སྐད་ཟེར་གྱི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ོད་ཀྱིས་བག་བྱ་བ་སྣ་ཚོགས་ཀྱི་སྒོ་ནས་དགེ་སྦྱོང་གོའུ་ཏ་མ་རྫུན་དུ་སྨྲ་བར་གྱིས་ཤིགདེས་དེ་བཞིན་དུ་བྱས་ཏེ་ཞག་བདུན་དུ་ཅི་ཡང་མ་ཟོས་ས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ག་བདུན་དུ་སོང་བ་ན་བུ་རམ་ཐིགས་པ་ཅིག་འཐུངས་ནས་དེའི་རྗེས་ལ་སྐོམ་པས་ཆུ་གྲང་ཅིག་འཐུངས་བས་དེ་མ་ཞུ་བའི་ནད་ཀྱིས་ཚེའི་དུས་བྱས་ཏ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རོ་བསླབ་པ་གཅིག་པ་རྣམས་དང་སློབ་དཔོན་གཅིག་པ་རྣམས་ཀྱིས་དུར་ཁྲོད་དུ་བསྐྱལ་ལ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ེམས་སྐྱུགས་པ་ཟ་བའི་ཡི་དྭགས་སུ་གྱུར་ནས་རོ་དེའི་དྲུང་ན་བསྡད་ད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ྐར་མས་དེ་ཐོས་ནས་དུར་ཁྲོད་དུ་སོང་བ་ད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ཅེར་བུ་པ་སྐྱུགས་པ་ཟ་བའི་ལུས་སུ་གྱུར་ནས་རོ་དེའི་དྲུང་ན་སྒུར་པོར་འདུག་པ་མཐོང་ངོ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་ཁྱོད་ཤི་འམ་ཤིའོ།ཇི་ལྟར་ཤི་དྲིས་པས་སྔ་མ་བཞིན་ཟེར་ར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ོ་འདིར་སུས་བསྐྱལ་བསླབ་པ་གཅིག་པ་རྣམས་ཀྱིས་ས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ར་བསྐྱལ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་གླེན་པ་ཁྱོད་ཀྱིས་དུར་ཁྲོད་ཡིན་པ་མི་ཤེས་སམ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ོད་ཀྱིས་ལུས་ཅི་ལྟ་བུ་ཞིག་ཐོབ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ུགས་པ་ཟ་བའི་ལུས་འདི་ལྟ་བུ་ཐོབ་བ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ྐར་མ་ཁྱོད་ཉོན་ཅིགདེ་བཞིན་གཤེགས་པ་ནི་དགེ་བར་གསུང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དག་པར་གསུང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ལ་བབ་པར་གསུང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ཡོད་པར་གསུང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སུ་གསུང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ན་པར་གསུངས་པ་ལ་ཁྱོད་ཅི་ཡི་ཕྱིར་ཡིད་མི་ཆེ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ཡིད་མི་ཆེས་ན་ཁོ་བོའི་ལུས་འདི་འདྲ་བ་མྱོང་བར་འགྱུར་རོ་ཞེས་ཟེར་ར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ནས་སྐར་མ་བཅོམ་ལྡན་འདས་ཀྱི་དྲུང་དུ་སོང་ན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ོམ་ལྡན་འདས་ནི་དེ་སྐད་གསུངས་མོད་ཀྱི་གཅེར་བུ་པ་སྡུག་བསྔལ་འགྱུར་ནི་སུམ་ཅུ་རྩ་གསུམ་ལྷ་ཡི་གནས་སུ་སྐྱེས་ས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ཟེར་ར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ཅོམ་ལྡན་འདས་ཀྱིས་ཡི་དྭགས་སུ་སྐྱེས་པ་དེ་བསྟན་ན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འི་ཚེ་སྐར་མས་དེ་བཞིན་གཤེགས་པ་དེ་སྐད་གསུང་ཡང་སེམས་ཅན་དམྱལ་བ་ཆེས་མ་མཆིས་ས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གསུམ་མི་བདེན་ན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ོའུ་ཏ་མ་ནི་མཚན་ལྟས་མཁས་པས་ཤེས་པ་ཡིན་ནོ་ཟེར་ནས་ལོག་པར་ཞུགས་པ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ཆུ་བོ་བརྒལ་བྱེད་ཀྱི་འགྲམ་ན་འདུག་པ་ལ་སས་བར་མཐོང་ཕྱེ་ནས་དམྱལ་བར་སོང་བ་ལྟ་བུ་ཡིན་ནོ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="008724F6" w:rsidRPr="008D3421">
        <w:rPr>
          <w:rFonts w:ascii="Monlam Uni OuChan2" w:hAnsi="Monlam Uni OuChan2" w:cs="Monlam Uni OuChan2"/>
          <w:sz w:val="32"/>
          <w:cs/>
        </w:rPr>
        <w:t>།</w:t>
      </w:r>
    </w:p>
    <w:p w:rsidR="001B29A7" w:rsidRPr="008D3421" w:rsidRDefault="001C62F1" w:rsidP="00841C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༤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="001B29A7"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="001B29A7" w:rsidRPr="008D3421">
        <w:rPr>
          <w:rFonts w:ascii="Monlam Uni OuChan2" w:hAnsi="Monlam Uni OuChan2" w:cs="Monlam Uni OuChan2"/>
          <w:b/>
          <w:bCs/>
          <w:sz w:val="32"/>
          <w:cs/>
        </w:rPr>
        <w:t>དགོངས་བཅུད་རྫོགས་པར་ལེན་ཤེས་པར་བྱ་བ་ནི།</w:t>
      </w:r>
    </w:p>
    <w:p w:rsidR="00550662" w:rsidRPr="008D3421" w:rsidRDefault="00A53B6D" w:rsidP="0087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ཞི་པ་</w:t>
      </w:r>
      <w:r w:rsidR="001B29A7" w:rsidRPr="008D3421">
        <w:rPr>
          <w:rFonts w:ascii="Monlam Uni OuChan2" w:hAnsi="Monlam Uni OuChan2" w:cs="Monlam Uni OuChan2"/>
          <w:sz w:val="32"/>
          <w:cs/>
        </w:rPr>
        <w:t>དགོངས་བཅུད་རྫོགས་པར་ལེན་ཤེས་པར་བྱ་བ་ནི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གུང་པ་ཆོས་ཀྱི་རྒྱལ་པོ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ལྟར་བུང་བ་མཁས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ེ་ཏོག་པདྨའི་རིགས་ཤེས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ི་མེ་ཏོག་གི་མདངས་ལ་མ་གནོད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ང་སྦྲང་རྩི་བླངས་ནས་མཁའ་ལ་འཕ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བཞི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་མཛད་ལེག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ར་མཐོང་བའི་དག་སྣ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་གསུངས་ཚད་མར་འཛིན་པའི་མོས་གུ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་ངལ་སུན་པ་མེད་པའི་སྙིང་རུས་ཀྱིས་བླ་མའི་ཐུགས་དམ་གྱི་མཐིལ་རྩི་བཅུད་ལྟ་བུ་གང་ཡིན་པ་དེ་རང་རྒྱུད་ལ་ལོན་པ་བྱེད་དགོས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དགོངས་པ་མ་ལོན་པར་སྤྱོད་པ་ལ་བསླབ་ན་ཚུལ་ཆོས་སུ་འགྲོ་བས་དགོངས་པ་ལོན་ནས་སྤྱོད་པ་ལ་བསླབ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བླ་མས་བསོད་ནམས་དང་ཡེ་ཤེས་ཀྱི་ཚོགས་གསོག་པའི་སྐབས་སུ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ཁྲོད་དུ་ལོངས་སྤྱོད་ཕྲ་མོ་རེ་ཙམ་མམ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ངག་ངལ་བ་བྱེད་པའམ་ཡིད་ཀྱིས་རྗེས་སུ་ཡི་རང་འབུལ་བ་ཚུན་ཆད་དོན་མཐུན་པར་བྱས་ན་དགེ་ཚོགས་ཇི་སྙེད་ཐོབ་པ་དེ་རང་ལ་ཐོབ་པ་ཡི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དབུས་གཙང་དུ་འགྲོ་བའི་མི་གཉིས་སྲན་རྩམ་ཉུང་ངུ་དང་རྩམ་པ་བསྲེས་པའི་དཔེ་ལྟར་ཡི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ལ་མོས་གུས་མེད་ན་བླ་མ་ཇི་ཙམ་བཟང་ཡང་མི་ཕ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དངོས་སུ་བཞུགས་པའི་སྐབས་ཞབས་ཏོག་རིམ་འགྲོ་མེད་པ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ལ་མི་བཞུགས་སྐབས་གཟུགས་བརྙན་འབྲི་བསྒོམ་བྱེད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ལུགས་ཟབ་མོ་ཞིག་གཞན་དུ་འཚོལ་ཞིང་བླ་མའི་ཐུགས་རྒྱུད་ཡོན་ཏན་རང་རྒྱུད་ལ་འཕོ་བའི་མོས་གུས་དང་གསོལ་འདེབས་མི་བྱེད་པ་སྒྲུབ་བྱེད་དང་བསྒྲུབ་བྱ་འགལ་བ་ཡི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ན་ཀྱང་སྐྱེས་བུ་དམ་པ་སྦས་ཚུལ་དུ་བཞུགས་པ་རྣམས་ཀྱི་ཡོན་ཏན་སོ་སྐྱེའི་མི་ཤེས་ཤིང༌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ོག་པོ་ཁ་མཁས་བསླུ་ཐབས་ཅན་ལ་དམ་པ་ལྟར་སྣང་བ་མང་བས་རང་ལ་ཚེ་རབས་ནས་འབྲེལ་བའི་བླ་མ་དེ་གཙོ་ཆ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རྗེ་བཙུན་མི་ལ་ལ་རོང་སྟོན་ལྷ་དགས་ཁྱེད་ཀྱི་ཚེ་རབས་ཀྱི་བླ་མ་ལྷོ་གྲོ་བོ་ལུང་ན་སྐྱེས་མཆོག་མར་པ་ལོ་ཙཱ་ཞེས་བྱ་བ་དེ་ཡིན་གསུངས་པའི་ཚེ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ཐོས་མ་ཐག་དད་པ་གཏིང་ནས་འཁྲུངས་ཤིང་སྲོག་ལ་བབས་ཀྱང་བླ་མ་དེ་མཇལ་ནས་ཐུགས་ཟིན་པ་ཞིག་བྱེད་དགོས་སྙམ་དུ་ཐུགས་རྒྱུད་ལ་སྐྱེས་པ་ཡིན།</w:t>
      </w:r>
      <w:r w:rsidR="008724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ུ༧སྐྱོབ་པ་འཇིག་རྟེན་གསུམ་གྱི་མགོན་པོས་བདེ་གཤེགས་ཕག་མོ་གྲུ་པའི་མཚན་ཐོས་པ་ཙམ་གྱིས་ལུས་ཀྱི་བ་སྤུ་ལྡང་ནས་ཟླ་བ་ཤར་བ་མཐོང་སྐབས་སུ་བླ་མའི་ཟླ་ཞལ་ཡིན་ན་སྙམ་པ་སོགས་མཇལ་འདོད་བཟོད་མེད་བྱུང་ནས་ཐོག་མར་ཁམས་ནས་དབུས་སུ་བྱོན་སྐབས་དབུས་ཕྱོགས་རི་རྒྱུད་ནས་འཇའ་ཚོན་ཤར་བ་སྣེ་མོ་འདན་གྱི་རི་རྒྱུད་དང་འབྲེལ་བ་ལྟས་བཟང་བྱུང་བ་ཡིན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རྟག་ཏུ་ངུས་ཆོས་འཕགས་བསྟེན་པ་དང༌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1B29A7" w:rsidRPr="008D3421">
        <w:rPr>
          <w:rFonts w:ascii="Monlam Uni OuChan2" w:hAnsi="Monlam Uni OuChan2" w:cs="Monlam Uni OuChan2"/>
          <w:sz w:val="32"/>
          <w:cs/>
        </w:rPr>
        <w:t>དཔལ་ནཱ་རོ་པས་</w:t>
      </w:r>
      <w:r w:rsidRPr="008D3421">
        <w:rPr>
          <w:rFonts w:ascii="Monlam Uni OuChan2" w:hAnsi="Monlam Uni OuChan2" w:cs="Monlam Uni OuChan2"/>
          <w:sz w:val="32"/>
          <w:cs/>
        </w:rPr>
        <w:t>ཏཱིལླི་པ་བསྟེན་པ་དང༌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ལས་མར་པ་བསྟེན་པ་ལྟར་དགོས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བླ་མ་བསྟེན་པས་སངས་རྒྱས་ཀྱི་གོ་འཕང་ཐོབ་ལ་ཉེ་བ་དང༌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རྣམས་དགྱེས་པ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ུད་སྡིག་གྲོགས་ཀྱིས་མི་ཚུགས་པ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དང་ཉེས་སྤྱོད་ཐམས་ཅད་རང་ཤུགས་ཀྱིས་འགག་པ།ས་ལམ་ཉམས་རྟོགས་གོང་དུ་འཕེལ་བ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རབས་ཐམས་ཅད་དུ་དགེ་བའི་བཤེས་ཀྱིས་མི་འཕོང་པ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ན་སོང་དུ་མི་ལྷུང་བ།</w:t>
      </w:r>
      <w:r w:rsidR="001B29A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སྐབས་དང་མཐར་ཐུག་གི་དོན་ཐམས་ཅད་འབད་མེད་དུ་འགྲུབ་པའོ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031A2C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སྟེན་མཁས་སློབ་མའི་མཚན་ཉིད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</w:p>
    <w:p w:rsidR="00A53B6D" w:rsidRPr="008D3421" w:rsidRDefault="00550662" w:rsidP="00746D78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ོ་ཐར་སློབ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ུམ་བརྒྱ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དཔོན་ལ་གུས་ཚུལ་ཁྲིམས་ཡང་ད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མ་གཏན་དང་ནི་དོན་ལ་རྟག་བརྩོན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ྲིམས་ཤིང་དུལ་ལ་བཟོད་དང་ལྡན་པ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ྡོམ་བརྩོན་གནས་པ་ཆོག་པར་ཤེས་པར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ག་ཆེན་སྡེ་སྣོད་དགེ་བའི་བཤེས་ལ་ད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ྙིང་བརྩེ་ཟབ་དང་རྒྱ་ཆེ་རྟོགས་པའི་བླ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ྡུ་བཞི་ཕྱིན་དྲུག་སྤྱོད་པ་ཆེར་མི་ཞུ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ཟོད་ལྡན་གཞན་དོན་བརྩོན་ལྡན་ཟབ་དོན་མ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ལ།</w:t>
      </w:r>
      <w:r w:rsidR="00746D78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1B29A7" w:rsidRPr="008D3421">
        <w:rPr>
          <w:rFonts w:ascii="Monlam Uni OuChan2" w:hAnsi="Monlam Uni OuChan2" w:cs="Monlam Uni OuChan2"/>
          <w:sz w:val="32"/>
          <w:cs/>
        </w:rPr>
        <w:t>བསྡོམ་འབྱུང་ལས</w:t>
      </w:r>
      <w:r w:rsidR="00A53B6D" w:rsidRPr="008D3421">
        <w:rPr>
          <w:rFonts w:ascii="Monlam Uni OuChan2" w:hAnsi="Monlam Uni OuChan2" w:cs="Monlam Uni OuChan2"/>
          <w:sz w:val="32"/>
          <w:cs/>
        </w:rPr>
        <w:t>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རྟེན་ཅིང་དུལ་ལ་བློ་གྲོས་ཆེ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བཟོད་ལྡན་དྲངས་ཤིང་གཡོ་སྒྱུ་མེད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མི་དགེ་བཅུ་ནི་རབ་ཏུ་སྤངས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031A2C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སེམས་ཅན་རྣམས་ལ་བྱམས་པར་ལྟ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འབར་བའི་མེ་དང་དུག་སོགས་བཞི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ཕ་རོལ་རྫས་ལ་སྲེད་མི་བྱེད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ྟག་པར་རྒྱུན་དུ་བླ་མ་མཆོད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1B29A7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དམ་ཆོས་ལྟ་བ་ལ་སྤྲོ་ཞི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ྟག་ཏུ་སྦྱིན་བསྲེགས་སོགས་ལ་དགའ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འཇིག་རྟེན་ཕ་རོལ་མངོན་འདོད་པ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བ་བསྔགས་སློབ་མ་དེ་ལ་སྦྱིན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1B29A7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མ་ཚིག་བཀོད་པའི་རྒྱུད་ལས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ྙིང་བརྩེ་ལྡན་ཅིང་རབ་ཏུ་དུལ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པའ་བརྟན་བརྟུལ་ཞུགས་རབ་ཏུ་ཆེ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གཏོང་ཕོད་བླ་མ་ལ་གུས་པ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1B29A7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ྱད་པར་མེད་དུ་མི་རུང་བ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ློབ་དཔོན་ཨ་བྷ་ཡས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ད་པས་རྡོ་རྗེ་སེམས་པའི་བསྡོམ་པ་ཤིན་ཏུ་དོན་དུ་གཉེར་བ་རྡོ་རྗེ་ཐེག་པ་ལས་སྟོན་པ་གཞན་མི་འཚོལ་བར་གྱུར་ནའོ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031A2C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་ལ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ཞན་ཡང་བློ་གཟུ་བོར་གནས་པ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ོ་གྲོས་ལྡན་པ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ོན་གཉེར་ཆེ་བ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ུས་པ་ཡིད་གཏོད་པ་སྟེ་མཚན་ཉིད་ལྔ་འམ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ན་བློ་གསལ་བ་ཤེས་འདོད་པ་བླ་མར་གུས་པ་གསུམ་དང་མི་ཕྱེད་པའི་དད་པ་མི་ལྡོག་པའི་བརྩོན་འགྲུས་གཞན་དྲིང་མི་འཇོག་པའི་གསུང་རབ་དང་བཤེས་གཉེན་ལ་དད་གུས་བཅས་བཞི་ཚང་བ་དགོས</w:t>
      </w:r>
      <w:r w:rsidR="006F72C7" w:rsidRPr="008D3421">
        <w:rPr>
          <w:rFonts w:ascii="Monlam Uni OuChan2" w:hAnsi="Monlam Uni OuChan2" w:cs="Monlam Uni OuChan2"/>
          <w:sz w:val="32"/>
          <w:cs/>
        </w:rPr>
        <w:t>་ཏེ</w:t>
      </w:r>
      <w:r w:rsidR="00A53B6D" w:rsidRPr="008D3421">
        <w:rPr>
          <w:rFonts w:ascii="Monlam Uni OuChan2" w:hAnsi="Monlam Uni OuChan2" w:cs="Monlam Uni OuChan2"/>
          <w:sz w:val="32"/>
          <w:cs/>
        </w:rPr>
        <w:t>།</w:t>
      </w:r>
      <w:r w:rsidR="006F72C7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423163" w:rsidRPr="008D3421">
        <w:rPr>
          <w:rFonts w:ascii="Monlam Uni OuChan2" w:hAnsi="Monlam Uni OuChan2" w:cs="Monlam Uni OuChan2"/>
          <w:sz w:val="32"/>
          <w:cs/>
        </w:rPr>
        <w:t>བདེ་མཆོག་མཁའ་འགྲོ་རྒྱ་མཚོ་ལས།</w:t>
      </w:r>
      <w:r w:rsidR="00423163" w:rsidRPr="008D3421">
        <w:rPr>
          <w:rFonts w:ascii="Monlam Uni OuChan2" w:hAnsi="Monlam Uni OuChan2" w:cs="Monlam Uni OuChan2"/>
          <w:sz w:val="32"/>
        </w:rPr>
        <w:t xml:space="preserve"> </w:t>
      </w:r>
      <w:r w:rsidR="00423163" w:rsidRPr="008D3421">
        <w:rPr>
          <w:rFonts w:ascii="Monlam Uni OuChan2" w:hAnsi="Monlam Uni OuChan2" w:cs="Monlam Uni OuChan2"/>
          <w:sz w:val="32"/>
          <w:cs/>
        </w:rPr>
        <w:t>སློབ་མ་རིགས་བཟང་ཆོས་ལ་སྤྲོ།</w:t>
      </w:r>
      <w:r w:rsidR="00423163" w:rsidRPr="008D3421">
        <w:rPr>
          <w:rFonts w:ascii="Monlam Uni OuChan2" w:hAnsi="Monlam Uni OuChan2" w:cs="Monlam Uni OuChan2"/>
          <w:sz w:val="32"/>
        </w:rPr>
        <w:t> </w:t>
      </w:r>
      <w:r w:rsidR="00423163" w:rsidRPr="008D3421">
        <w:rPr>
          <w:rFonts w:ascii="Monlam Uni OuChan2" w:hAnsi="Monlam Uni OuChan2" w:cs="Monlam Uni OuChan2"/>
          <w:sz w:val="32"/>
          <w:cs/>
        </w:rPr>
        <w:t>།སློབ་དཔོན་གྱི་ནི་ཡང་དག་བསྡུད།</w:t>
      </w:r>
      <w:r w:rsidR="00423163" w:rsidRPr="008D3421">
        <w:rPr>
          <w:rFonts w:ascii="Monlam Uni OuChan2" w:hAnsi="Monlam Uni OuChan2" w:cs="Monlam Uni OuChan2"/>
          <w:sz w:val="32"/>
        </w:rPr>
        <w:t xml:space="preserve">  </w:t>
      </w:r>
      <w:r w:rsidR="00423163" w:rsidRPr="008D3421">
        <w:rPr>
          <w:rFonts w:ascii="Monlam Uni OuChan2" w:hAnsi="Monlam Uni OuChan2" w:cs="Monlam Uni OuChan2"/>
          <w:sz w:val="32"/>
          <w:cs/>
        </w:rPr>
        <w:t>།སྙིང་རྗེ་མེད་ཅིང་འཁྲོ་དང་གདུག</w:t>
      </w:r>
      <w:r w:rsidR="00423163" w:rsidRPr="008D3421">
        <w:rPr>
          <w:rFonts w:ascii="Monlam Uni OuChan2" w:hAnsi="Monlam Uni OuChan2" w:cs="Monlam Uni OuChan2"/>
          <w:sz w:val="32"/>
        </w:rPr>
        <w:t xml:space="preserve"> </w:t>
      </w:r>
      <w:r w:rsidR="00423163" w:rsidRPr="008D3421">
        <w:rPr>
          <w:rFonts w:ascii="Monlam Uni OuChan2" w:hAnsi="Monlam Uni OuChan2" w:cs="Monlam Uni OuChan2"/>
          <w:sz w:val="32"/>
          <w:cs/>
        </w:rPr>
        <w:t>།ཁེངས་དང་སྙེམས་ཆགས་རྣམ་གཡེང་ཅན།</w:t>
      </w:r>
      <w:r w:rsidR="00423163" w:rsidRPr="008D3421">
        <w:rPr>
          <w:rFonts w:ascii="Monlam Uni OuChan2" w:hAnsi="Monlam Uni OuChan2" w:cs="Monlam Uni OuChan2"/>
          <w:sz w:val="32"/>
        </w:rPr>
        <w:t> </w:t>
      </w:r>
      <w:r w:rsidR="00423163" w:rsidRPr="008D3421">
        <w:rPr>
          <w:rFonts w:ascii="Monlam Uni OuChan2" w:hAnsi="Monlam Uni OuChan2" w:cs="Monlam Uni OuChan2"/>
          <w:sz w:val="32"/>
          <w:cs/>
        </w:rPr>
        <w:t>།དྲན་དང་རྨོངས་དང་སྙོམ་ལས་ཅན།</w:t>
      </w:r>
      <w:r w:rsidR="00423163" w:rsidRPr="008D3421">
        <w:rPr>
          <w:rFonts w:ascii="Monlam Uni OuChan2" w:hAnsi="Monlam Uni OuChan2" w:cs="Monlam Uni OuChan2"/>
          <w:sz w:val="32"/>
        </w:rPr>
        <w:t> </w:t>
      </w:r>
      <w:r w:rsidR="00423163" w:rsidRPr="008D3421">
        <w:rPr>
          <w:rFonts w:ascii="Monlam Uni OuChan2" w:hAnsi="Monlam Uni OuChan2" w:cs="Monlam Uni OuChan2"/>
          <w:sz w:val="32"/>
          <w:cs/>
        </w:rPr>
        <w:t>།གཞན་གྱི་སྲོག་ལ་སྙིང་བརྩེ་མེད།</w:t>
      </w:r>
      <w:r w:rsidR="00423163" w:rsidRPr="008D3421">
        <w:rPr>
          <w:rFonts w:ascii="Monlam Uni OuChan2" w:hAnsi="Monlam Uni OuChan2" w:cs="Monlam Uni OuChan2"/>
          <w:sz w:val="32"/>
        </w:rPr>
        <w:t> </w:t>
      </w:r>
      <w:r w:rsidR="00423163" w:rsidRPr="008D3421">
        <w:rPr>
          <w:rFonts w:ascii="Monlam Uni OuChan2" w:hAnsi="Monlam Uni OuChan2" w:cs="Monlam Uni OuChan2"/>
          <w:sz w:val="32"/>
          <w:cs/>
        </w:rPr>
        <w:t>།གཞན་གྱི་ནོར་ལ་སྲེད་པ་ནི།</w:t>
      </w:r>
      <w:r w:rsidR="00423163" w:rsidRPr="008D3421">
        <w:rPr>
          <w:rFonts w:ascii="Monlam Uni OuChan2" w:hAnsi="Monlam Uni OuChan2" w:cs="Monlam Uni OuChan2"/>
          <w:sz w:val="32"/>
        </w:rPr>
        <w:t> </w:t>
      </w:r>
      <w:r w:rsidR="00423163" w:rsidRPr="008D3421">
        <w:rPr>
          <w:rFonts w:ascii="Monlam Uni OuChan2" w:hAnsi="Monlam Uni OuChan2" w:cs="Monlam Uni OuChan2"/>
          <w:sz w:val="32"/>
          <w:cs/>
        </w:rPr>
        <w:t>།བླ་མས་རྟག་ཏུ་སྤང་བར་བྱ།</w:t>
      </w:r>
      <w:r w:rsidR="00423163" w:rsidRPr="008D3421">
        <w:rPr>
          <w:rFonts w:ascii="Monlam Uni OuChan2" w:hAnsi="Monlam Uni OuChan2" w:cs="Monlam Uni OuChan2"/>
          <w:sz w:val="32"/>
        </w:rPr>
        <w:t> </w:t>
      </w:r>
      <w:r w:rsidR="00423163"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42316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ློབ་མའི་བྱ་བ་བཤེས་གཉེན་ཚོལ་བ་ལ་སྐྱོ་བ་མེད་པ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ུ་ལྟ་བས་ཆོག་མི་ཤེས་པ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ས་བསྟན་པ་དང་རྗེས་སུ་མཐུན་པར་འཛིན་པ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འི་ཐབས་མཁས་སྤྱོད་པ་ལ་མི་ཁྲོ་བ་དེ་ལས་རྟོགས་པ་ཐེབས་པར་བགྱིས་པ་བཅས་སོ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031A2C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བཤེས་གཉེན་བསྟེན་ཚུལ་ལོག་ན་ཚེས་གཅིག་ནས་འཆུག་ན་གནམ་གང་བར་འཆུག་ཚར་བས་བླ་མར་བརྙས་སྨོད་ཤོར་ན་རྒྱལ་བ་ཀུན་ལ་བརྙས་པ་ཡིན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ྲོ་སེམས་སྐད་ཅིག་སྐྱེས་ན་སྐད་ཅིག་མའི་གྲངས་དང་མཉམ་པའི་དགེ་རྩ་བཅོམ་ནས་བསྐལ་པར་དམྱལ་བར་སྐྱེ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ྔགས་ལ་བརྟེན་ཀྱང་མཆོག་མི་འགྲུབ།རྒྱུད་དོན་བརྩོན་པས་སྒྲུབ་ཀྱང་དམྱལ་བ་སྒྲུབ་པ་དང་འདྲ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ོན་ཏན་སྔར་མ་སྐྱེས་པ་གསར་དུ་མི་སྐྱེ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ེས་ཟིན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པ་ཉམས་ཤིང་ཚེ་འདིར་མི་འདོད་འབྱུང༌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ི་མ་ངན་སོང་མུ་མཐའ་མེད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ེ་རབས་ཐམས་ཅད་དུ་དགེ་བའི་བཤེས་ཀྱིས་འཕོང་པར་འགྱུར་བས་ན་བཤེས་གཉེན་ཚུལ་བཞིན་དུ་བསྟེན་པ་དེ་ལས་གལ་ཆེ་བ་མེད་དེ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སྡེ་རྒྱན་ལས།</w:t>
      </w:r>
      <w:r w:rsidR="00031A2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ྟེན་པ་ཇི་སྐད་བསྟན་པ་སྒྲུབ་པ་དེ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ཡི་སེམས་ནི་ཡང་དག་མགུ་བར་བྱ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གསུངས་པ་བཞིན་ཉམས་སུ་ལེན་དགོས་སོ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="000961C3" w:rsidRPr="008D3421">
        <w:rPr>
          <w:rFonts w:ascii="Monlam Uni OuChan2" w:hAnsi="Monlam Uni OuChan2" w:cs="Monlam Uni OuChan2"/>
          <w:sz w:val="32"/>
          <w:cs/>
        </w:rPr>
        <w:t>།</w:t>
      </w:r>
    </w:p>
    <w:p w:rsidR="001C62F1" w:rsidRPr="008D3421" w:rsidRDefault="001C62F1" w:rsidP="0087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མ་བྱ་བདུད་རྩི་ལྟ་བུའི་ཆོས་བཞི།</w:t>
      </w:r>
    </w:p>
    <w:p w:rsidR="001C62F1" w:rsidRPr="008D3421" w:rsidRDefault="00A53B6D" w:rsidP="001B2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བསམ་བྱ་བདུད་རྩི་ལྟ་བུའི་ཆོས་བཞིས་འཁོར་བ་ལ་བློ་ལྡོག་པའི་ཁྲིད་ལ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ར་མངོན་ཞེན་གྱི་གཉེན་པོ་དལ་འབྱོར་རྙེད་དཀའ་བ་བསམ་པ་ད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ོམ་ལས་དང་ལེ་ལོའི་གཉེན་པོ་འཆི་བ་མི་རྟག་པ་བསམ་པ་ད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ིད་པ་ལ་བདེ་བར་འཛིན་པའི་གཉེན་པོ་འཁོར་བའི་ཉེས་དམིགས་ལ་བསམ་པ་ད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ལ་འབྱོར་དོན་ཡོད་པ་བྱ་ཕྱིར་ལས་རྒྱུ་འབྲས་ལ་བསམ་པ་དང་བཞི་ལ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</w:p>
    <w:p w:rsidR="001C62F1" w:rsidRPr="008D3421" w:rsidRDefault="001C62F1" w:rsidP="001B2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ལ་འབྱོར་རྙེད་དཀའ་བའི་ཁྲིད།</w:t>
      </w:r>
    </w:p>
    <w:p w:rsidR="002413CB" w:rsidRPr="008D3421" w:rsidRDefault="00A53B6D" w:rsidP="001B2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དལ་འབྱོར་རྙེད་དཀའ་བའི་ཁྲིད་ལ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ལ་འབྱོར་ཚང་བའི་ལུས་རྙེད་པར་དཀའ་བ་བསམ་པ་ད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་དང་གྲངས་ཀྱི་སྒོ་ནས་རྙེད་པར་དཀའ་བ་བསམ་པ་ད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ྙེད་པའི་ལུས་རྟེན་ཕན་ཐོགས་ཆེ་བར་བསམ་པ་གསུམ་ལ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</w:p>
    <w:p w:rsidR="002413CB" w:rsidRPr="008D3421" w:rsidRDefault="002413CB" w:rsidP="001B2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>1</w:t>
      </w:r>
      <w:r w:rsidR="0078740F"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ལ་འབྱོར་</w:t>
      </w:r>
      <w:r w:rsidR="0078740F" w:rsidRPr="008D3421">
        <w:rPr>
          <w:rFonts w:ascii="Monlam Uni OuChan2" w:hAnsi="Monlam Uni OuChan2" w:cs="Monlam Uni OuChan2"/>
          <w:b/>
          <w:bCs/>
          <w:sz w:val="32"/>
          <w:cs/>
        </w:rPr>
        <w:t>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ུས་རྙེད་པར་དཀའ་བ་བསམ་པ།</w:t>
      </w:r>
    </w:p>
    <w:p w:rsidR="0078740F" w:rsidRPr="008D3421" w:rsidRDefault="00A53B6D" w:rsidP="001B2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</w:t>
      </w:r>
      <w:r w:rsidR="001C62F1" w:rsidRPr="008D3421">
        <w:rPr>
          <w:rFonts w:ascii="Monlam Uni OuChan2" w:hAnsi="Monlam Uni OuChan2" w:cs="Monlam Uni OuChan2"/>
          <w:sz w:val="32"/>
          <w:cs/>
        </w:rPr>
        <w:t>དལ་འབྱོར་ཚང་བའི་ལུས་རྙེད་པར་དཀའ་བ་བསམ་པའི་ཁྲིད་ནི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ལ་བ་ཞེས་པ་ཆོས་བྱེད་པ་ལ་མི་ཁོམ་པའི་གནས་བརྒྱད་དང་བྲལ་བ་ནི་དལ་བ་སྟེ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ཁོམ་པའི་གནས་བརྒྱད་ནི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="0078740F" w:rsidRPr="008D3421">
        <w:rPr>
          <w:rFonts w:ascii="Monlam Uni OuChan2" w:hAnsi="Monlam Uni OuChan2" w:cs="Monlam Uni OuChan2"/>
          <w:sz w:val="32"/>
          <w:cs/>
        </w:rPr>
        <w:t>ཇི་སྐད་དུ་</w:t>
      </w:r>
      <w:r w:rsidRPr="008D3421">
        <w:rPr>
          <w:rFonts w:ascii="Monlam Uni OuChan2" w:hAnsi="Monlam Uni OuChan2" w:cs="Monlam Uni OuChan2"/>
          <w:sz w:val="32"/>
          <w:cs/>
        </w:rPr>
        <w:t>མགོན་པོ་ཀླུ་སྒྲུབ་ཀྱི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ྱལ་བ་ཡི་དྭགས་དུད་འགྲོ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ཀླ་ཀློ་ཚེ་རིང་ལྷ་དང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ོག་ལྟ་སངས་རྒྱས་ཀྱིས་སྟོང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ྐུགས་པ་དེ་དག་མི་ཁོམ་བརྒྱད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="0078740F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སུངས་པ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="00C02E57" w:rsidRPr="008D3421">
        <w:rPr>
          <w:rFonts w:ascii="Monlam Uni OuChan2" w:hAnsi="Monlam Uni OuChan2" w:cs="Monlam Uni OuChan2"/>
          <w:sz w:val="32"/>
          <w:cs/>
        </w:rPr>
        <w:t>དམྱལ་བར་སྐྱེས་ན་</w:t>
      </w:r>
      <w:r w:rsidRPr="008D3421">
        <w:rPr>
          <w:rFonts w:ascii="Monlam Uni OuChan2" w:hAnsi="Monlam Uni OuChan2" w:cs="Monlam Uni OuChan2"/>
          <w:sz w:val="32"/>
          <w:cs/>
        </w:rPr>
        <w:t>ཚ་གྲང་གི་སྡུག་བསྔལ་དྲག་པོས་གཟིར་བའི་གནས་ཡིན་པས་མི་ཁོམ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་དྭགས་བཀྲེས་སྐོམ་གྱི་སྡུག་བསྔལ་གྱིས་སེམས་འཚིག་པའི་རང་བཞིན་གྱི་གནས་ཡིན་པས་མི་ཁོམ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ད་འགྲོ་རྨོངས་ཤིང་གཅིག་གིས་གཅིག་ལ་འཚེ་བའི་གནས་ཡིན་པས་མི་ཁོམ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་ཚེ་རིང་པོ་ནི་འདུ་ཤེས་མེད་པས་མི་ཁོམ་པ་ད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་ཀློ་ནི་བླང་དོར་ཕྱིན་ཅི་ལོག་ཏུ་སྤྱོད་ཅིང་ཆོས་སྟོན་པའི་བླ་མ་དམ་པ་དང་འཕྲད་པར་དཀའ་བའི་གནས་ཡིན་པས་མི་ཁོམ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ག་ལྟ་ཅན་ནི་དཀོན་མཆོག་དང་ལས་འབྲས་མི་བདེན་པར་འདོད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འི་གནས་ཡིན་པས་མི་ཁོམ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ས་སྟོང་པ་སངས་རྒྱས་མ་བྱོན་པའི་འཇིག་རྟེན་དུ་སྐྱེས་པའི་མི་རྣམས་ལ་བསྒྲུབ་རྒྱུའི་ཆོས་མེད་པའི་གནས་ཡིན་པས་མི་ཁོམ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ླེན་ལྐུགས་ནི་སྨྲ་མི་ཤེས་ཤིང་དོན་མི་གོ་བས་ཆོས་ཀྱི་སྐལ་བས་ཕོངས་པའི་གནས་ཡིན་པས་མི་ཁོམ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ནི་མི་ཁོམ་པའི་གནས་བརྒྱད་དོ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="000961C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དང་བྲལ་བས་དལ་བ་བརྒྱད་དོ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="0078740F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ཞན་ཡང་ཆོས་བྱེད་ནུས་པའི་ལུས་ཐོབ་ཀྱ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རྣམ་པར་དག་པ་ཞིག་བྱེད་ན་དེའི་སྟེང་དུ་མི་ཁོམ་པ་བཅུ་དྲུག་གིས་མ་གོས་པ་ཞིག་དགོས་ཏེ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དུག་ལྔ་ཤིན་ཏུ་རག་པ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༡རྒྱུད་དཀྲུག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༢སྡིག་གྲོགས་ཀྱིས་ཟིན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༣ལྟ་སྤྱོད་ཕྱིན་ཅི་ལོག་པ།</w:t>
      </w:r>
      <w:r w:rsidR="0078740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༤ལེ་ལོ་ཆེ་བ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༥སྔོན་ལས་ངན་པ་སད་ནས་བར་ཆད་ཀྱི་མཚོ་བརྡོལ་བ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༦གཞན་དབང་ཅན་བྲན་ནམ་ཁོལ་པོར་གྱུར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༧ལྟོ་གོས་སམ་འཆི་བ་ཙམ་ལ་འཇིགས་ནས་ཆོས་ལ་ཞུགས་ནས་ཆོས་མིན་སྤྱོད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༨རྙེད་བཀུར་སྙན་གྲགས་ཕྱིར་དུ་ཆོས་ལྟར་བཅོས་པ་བཅས་འཕྲལ་བྱུང་རྐྱེན་གྱི་མི་ཁོམ་པ་བརྒྱད་དང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༡ལུས་དང་ལོངས་སྤྱོད་སོགས་ལ་ཞེན་ཆགས་ཆེ་བ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༢མི་གཞི་ཤིན་ཏུ་རྩུབ་པ་ཀུན་སྤྱོད་ངན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༣འཁོར་བ་དང་ངན་སོང་གི་སྡུག་བསྔལ་ཇི་ཙམ་བཤད་ཀྱང་མི་སྐྲག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༤ཐར་པའི་ཕན་ཡོན་ཇི་ཙམ་བཤད་ཀྱང་མི་དད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༥མི་དགེ་བ་ལ་རང་བཞིན་གྱིས་དགའ་བ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༦ཁྱི་ལ་རྩ་སྤྲད་པ་ལྟར་ཆོས་ལ་མི་སེམ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༧སེམས་བསྐྱེད་དང་སྡོམ་པའི་རྩ་བ་ཉམས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༨བླ་མ་དང་མཆེད་ལ་དམ་ཚིག་ཉམས་པ་སྟེ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ེས་ཆད་བློ་ཡི་མི་ཁོམ་བརྒྱད་བཅས་བཅུ་དྲུག་པོ་དེ་དག་གིས་ཆོས་རྒྱུད་ལ་མི་སྐྱེ་ཞི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ན་འགྲོའི་རྩ་བ་བྱེད་པས་མི་འབྱུང་བའི་ཐབས་ལ་འབད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</w:p>
    <w:p w:rsidR="00CB3E8E" w:rsidRPr="008D3421" w:rsidRDefault="00A53B6D" w:rsidP="001B2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འབྱོར་བ་བཅུ་ནི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དཔོན་ཀླུ་སྒྲུབ་ཀྱི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ཉིད་དབུས་སྐྱེས་དབང་པོ་ཚ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ས་མཐའ་མ་ལོག་གནས་ལ་ད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ལུས་མ་ཐོབ་ན་ཆོས་དང་མི་མཇལ་བས་མི་ལུས་རྟེན་གྱི་འབྱོར་བ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འ་འཁོབ་ཏུ་མ་སྐྱེས་ཤིང་སངས་རྒྱས་ཀྱི་འཁོར་རྣམ་བཞི་གང་རུང་བཞུགས་པའི་ཡུལ་དབུས་སུ་སྐྱེས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ས་ཡུལ་གྱི་འབྱོར་བ།དབང་པོ་སྐྱོན་དང་བྲལ་བ་དབང་པོ་ཡོན་ཏན་གྱི་འབྱོར་བ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མཐའ་མ་ལོག་པར་མཚམས་མེད་དང་ཉེ་བའི་མཚམས་མེད་མ་བྱས་པ་དགེ་བ་ལ་མོས་པ་བསམ་པའི་ཁྱད་པར་གྱི་འབྱོར་བ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བསྟན་པ་དཀར་ཆོས་ཐམས་ཅད་སྐྱེ་བའི་གནས་འདུལ་བ་ལ་དད་པས་བློ་ཆོས་ལ་ཕྱོགས་པ་གནས་ལ་དད་པའི་འབྱོར་བ་ལྔ་པོ་རང་ལ་ལྟོས་ཏེ་ཚང་དགོས་པས་རང་འབྱོར་ལྔ་ཡིན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ཆོས་སྒྲུབ་པ་ལ་མི་ཡི་ལུས་རྟེན་ཐོབ་པ་ཞིག་ངེས་པར་དགོས་ཏེ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ཐོབ་པ་ལ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ལ་བའི་རྒྱུ་ཚུལ་ཁྲིམས་རྣམ་དག</w:t>
      </w:r>
      <w:r w:rsidR="00A460F9" w:rsidRPr="008D3421">
        <w:rPr>
          <w:rFonts w:ascii="Monlam Uni OuChan2" w:hAnsi="Monlam Uni OuChan2" w:cs="Monlam Uni OuChan2"/>
          <w:sz w:val="32"/>
          <w:cs/>
        </w:rPr>
        <w:t xml:space="preserve"> །</w:t>
      </w:r>
      <w:r w:rsidRPr="008D3421">
        <w:rPr>
          <w:rFonts w:ascii="Monlam Uni OuChan2" w:hAnsi="Monlam Uni OuChan2" w:cs="Monlam Uni OuChan2"/>
          <w:sz w:val="32"/>
          <w:cs/>
        </w:rPr>
        <w:t>འབྱོར་བའི་རྒྱུ་སྦྱིན་སོགས་དགེ་བ་ཡོད་</w:t>
      </w:r>
      <w:r w:rsidR="00A460F9" w:rsidRPr="008D3421">
        <w:rPr>
          <w:rFonts w:ascii="Monlam Uni OuChan2" w:hAnsi="Monlam Uni OuChan2" w:cs="Monlam Uni OuChan2"/>
          <w:sz w:val="32"/>
          <w:cs/>
        </w:rPr>
        <w:t>པས་གྲོགས་བྱས། སྨོན་ལམ་རྣམ་པར་དག་པས་མཚམས་སྦྱར་ཡོད་</w:t>
      </w:r>
      <w:r w:rsidRPr="008D3421">
        <w:rPr>
          <w:rFonts w:ascii="Monlam Uni OuChan2" w:hAnsi="Monlam Uni OuChan2" w:cs="Monlam Uni OuChan2"/>
          <w:sz w:val="32"/>
          <w:cs/>
        </w:rPr>
        <w:t>པ་ལ་དལ་འབྱོར་གྱི་ལུས་ཐོབ་པར་འགྱུར་བ་ལས</w:t>
      </w:r>
      <w:r w:rsidR="00A460F9" w:rsidRPr="008D3421">
        <w:rPr>
          <w:rFonts w:ascii="Monlam Uni OuChan2" w:hAnsi="Monlam Uni OuChan2" w:cs="Monlam Uni OuChan2"/>
          <w:sz w:val="32"/>
          <w:cs/>
        </w:rPr>
        <w:t xml:space="preserve">། </w:t>
      </w:r>
      <w:r w:rsidRPr="008D3421">
        <w:rPr>
          <w:rFonts w:ascii="Monlam Uni OuChan2" w:hAnsi="Monlam Uni OuChan2" w:cs="Monlam Uni OuChan2"/>
          <w:sz w:val="32"/>
          <w:cs/>
        </w:rPr>
        <w:t>སྤྱིར་ཚུལ་ཁྲིམས་སྲུང་བ་དཀོན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ུ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་རྣམས་ཀྱང་དག་པ་དཀོན་པས་ན་རྒྱུའི་སྒོ་ནས་རྙེད་པ་དཀའ་སྟེ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ཏིང་ངེ་འཛིན་རྒྱལ་པོ་ལ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ལ་ཏེ་མང་དུ་ཐོས་པས་དེ་རྒྱག་ཤི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ས་པས་རྒྱག་ནས་ཚུལ་ཁྲིམས་མི་སྲུང་ན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ུལ་ཁྲིམས་འཆལ་བས་ངན་འགྲོར་དེ་འགྲོ་སྟེ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ས་པ་མང་པོས་དེ་ལ་སྐྱོབ་མི་ནུ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ཚུལ་ཁྲིམས་བླངས་ནས་མ་ཉམས་ན་སངས་རྒྱས་བསྟན་པའི་རྒྱལ་མཚན་སྒྲེང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ུད་ཀྱི་རུ་མཚོན་སྙིལ་བ་པོ་ཡིན་པས་སྲུང་དགོ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་ཐར་རྩ་བཞི་གཅིག་ཉམས་ཀྱང་གཞན་སྲུང་དགོ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ཞི་ཀ་ཉམས་ན་ཚུལ་བཞིན་བཤགས་པ་བྱེད་དགོ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ུལ་ལྡན་ང་རྒྱལ་ཆེ་བ་བ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ུལ་འཆལ་འགྱོད་པ་མང་ན་དགའ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ེར་བས་ཚུལ་ཁྲིམས་ལྡན་པ་གཞན་ལ་ཡི་རང་ཕུལ་ན་རང་ཚུལ་ལྡན་དུ་འགྱུར་བ་ཡིན་པས་ཡི་རང་དང་བཤགས་པ་དགོ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ུག་པ་ལ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ོ་ཚུལ་ཁྲིམས་རྐང་པ་ཆག་གྱུར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ྦྱིན་པས་ལོངས་སྤྱོད་ལྡན་ཡང་ངན་འགྲོར་ལྟུ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="0078740F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་ཡིན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ེན་བཟང་ལྷ་སོགས་ཀྱང་སོར་སྡོམ་སྣོད་དུ་མ་གྱུར་ན་གཞན་དག་ལྟ་ཅི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ང་པོ་བཀོད་པའི་མདོ་ལ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ར་གྱུར་པའང་རྙེད་པར་དཀའ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ལ་བ་ཕུན་སུམ་ཚོགས་པ་རྣམ་པར་དག་པ་རྙེད་པར་དཀའ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ཤེས་སྤྲིང་ལ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ཉིད་ཆེས་ཐོབ་དཀའ་བས་མི་དབང་ག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་ཆོས་སྤྱོད་པ་དེ་འབྲས་མཆིས་པར་མཛོད</w:t>
      </w:r>
      <w:r w:rsidR="000961C3" w:rsidRPr="008D3421">
        <w:rPr>
          <w:rFonts w:ascii="Monlam Uni OuChan2" w:hAnsi="Monlam Uni OuChan2" w:cs="Monlam Uni OuChan2"/>
          <w:sz w:val="32"/>
          <w:cs/>
        </w:rPr>
        <w:t>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="000961C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དབུས་རྒྱ་གར་རྡོ་རྗེ་གདན་བསྐལ་པ་སྟོང་ཡང་མི་འཇིག་པ་གནམ་ཟོ་བཏགས་པ་ལྟར་གནས་པ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་ཕག་ས་རྡོ་མི་འཇིག་པ་མི་སྲིད་ཀྱ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ང་སྲོང་ཞོ་འཐུང་གི་རུས་ཕྱེ་འཐོར་བ་ལས་གྲུབ་པའི་ཆོས་སྐུའི་རྒྱུ་མཐུན་རྡོ་རྗེ་གདན་མི་འཇིག་པ་དེ་དག་སྔར་ཡུལ་དབུས་ས་ཚིགས་དང༌།</w:t>
      </w:r>
      <w:r w:rsidR="000961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ཚིགས་གཉིས་ཀ་ཡིན་ཀྱང༌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་ནི་མུ་སྟེགས་པས་བཟུང༌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ོད་ལ་སྔར་མེས་དབོན་རྣམ་གསུམ་དང་སྤྲུལ་པའི་ལོ་ཙཱ་བ་རྣམས་ཀྱིས་ཆོས་བསྒྱུར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འདུན་གྱི་སྡེ་བཙུགས་པ་སོགས་བསྟན་པ་སྔ་དར་དང༌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མཆོག་མར་པ་ལོ་ཙཱ་སོགས་ཀྱིས་དཀའ་བ་མང་པོ་སྤྱད་ནས་ནཱ་རོ་པ་མཇལ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ུབ་ཆེན་ནཱ་རོ་པས་ཀྱང་ཕྱག་མཛད་པའི་ཡུལ་དུ་གྱུར་པ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ལ་རས་པ་སོགས་བཀའ་བརྒྱུད་གྲུབ་ཐོབ་རྒྱ་མཚོ་བྱོན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ས་ལུང་བསྟན་པ་བཞིན་འབྲི་གུང་པ་འཇིག་རྟེན་གསུམ་གྱི་མགོན་པོས་འཁོར་འབུམ་ཕྲག་བྱེ་བའི་ཚོགས་པ་བསྐྱངས་ཤིང་གླིང་ལོག་སྐབས་དགེ་འདུན་ཁྲི་ཚོ་ནམ་མཁར་འཕུར་ནུས་པའི་གྲུབ་ཐོབ་བྱོན་པ་སོགས་སངས་རྒྱས་ཀྱི་བསྟན་པ་གངས་ལ་ཉི་མ་ཤར་བ་ལྟར་མཛད་ནས་བཟུང་ད་བར་བསྟན་པ་འཕེལ་འགྲིབ་ཅི་རིགས་བྱུང་ཡང་ལུང་རྟོགས་ཀྱི་བསྟན་པ་མ་ཉམས་པར་ཡོད་པས་ཆོས་ཚིགས་ཡུལ་དབུས་ཡིན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པོ་མ་ཚང་ན་སྡོམ་པའི་སྣོད་དུ་མི་འགྱུར་ཞིང་ཐོས་བསམ་གྱི་སྐལ་པ་མེད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མཐའ་ལོག་པ་རྔོན་པ་དང་སྨད་འཚོང་སོགས་ཀྱི་རིགས་རྒྱུད་ལ་སྐྱེས་ན་ཆུང་ངུ་ནས་ལོག་ལམ་ལ་ཞུགས་པས་སྒོ་གསུམ་ཆོས་དང་འགལ།</w:t>
      </w:r>
      <w:r w:rsidR="00E73A07" w:rsidRPr="008D3421">
        <w:rPr>
          <w:rFonts w:ascii="Monlam Uni OuChan2" w:hAnsi="Monlam Uni OuChan2" w:cs="Monlam Uni OuChan2"/>
          <w:sz w:val="32"/>
        </w:rPr>
        <w:t xml:space="preserve"> </w:t>
      </w:r>
      <w:r w:rsidR="00CB3E8E" w:rsidRPr="008D3421">
        <w:rPr>
          <w:rFonts w:ascii="Monlam Uni OuChan2" w:hAnsi="Monlam Uni OuChan2" w:cs="Monlam Uni OuChan2"/>
          <w:sz w:val="32"/>
          <w:cs/>
        </w:rPr>
        <w:lastRenderedPageBreak/>
        <w:t>གནས་ལ་དད་པ་ནི།</w:t>
      </w:r>
      <w:r w:rsidR="00CB3E8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ད་པའི་གནས་མ་ཡིན་པ་ཕྱི་རོལ་པའི་བསྟན་པ་སོགས་ལ་ཇི་ཙམ་དད་ཀྱང་འཁོར་བ་དང་ངན་སོང་ལས་མི་སྐྱོབ་པས་ལུང་རྟོགས་ཀྱི་བསྟན་པ་ལ་རྒྱུ་མཚན་ཤེས་པའི་དད་པ་ནི་རང་འབྱོར་ལྔ་ཡི་གཙོ་བོ་ཡིན།</w:t>
      </w:r>
    </w:p>
    <w:p w:rsidR="00A53B6D" w:rsidRPr="008D3421" w:rsidRDefault="00E73A07" w:rsidP="001B2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ཞན་འབྱོར་ལ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ློབ་དཔོན་ཀླུ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བྱོན་དང་དེས་ཆོས་གསུང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བསྟན་པ་གནས་དང་དེའི་རྗེས་འཇ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གཞན་ཕྱིར་སྙིང་ནས་བརྩེ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ུན་བསྐལ་དུ་མ་སྐྱེས་པ་སངས་རྒྱས་འཇིག་རྟེན་དུ་བྱོན་པའི་བསྐལ་བ་དང་ཐུག་པས་སྟོན་པ་ཁྱད་པར་གྱི་འབྱོར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ྱོན་ཀྱང་ཆོས་མ་བསྟན་ན་མི་ཕན་པས་ཆོས་འཁོར་རྣམ་གསུམ་བསྟན་པས་དམ་པའི་ཆོས་ཀྱི་འབྱོར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བསྟན་ཀྱང་བསྟན་པ་གནས་པ་དཀོན་པས་ད་ལྟ་བསྟན་པའི་གནས་ཚད་མ་རྫོགས་པས་གནས་པ་དུས་ཀྱི་འབྱོར་པ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ྟན་པ་གནས་ཀྱང་དེ་ལ་མ་ཞུགས་ན་མི་ཕན་པས་བསྟན་པའི་སྒོར་</w:t>
      </w:r>
      <w:r w:rsidR="00A76B4E" w:rsidRPr="008D3421">
        <w:rPr>
          <w:rFonts w:ascii="Monlam Uni OuChan2" w:hAnsi="Monlam Uni OuChan2" w:cs="Monlam Uni OuChan2"/>
          <w:sz w:val="32"/>
          <w:cs/>
        </w:rPr>
        <w:t>འཇུག་ཏུ་ཡོད་པ་</w:t>
      </w:r>
      <w:r w:rsidR="00A53B6D" w:rsidRPr="008D3421">
        <w:rPr>
          <w:rFonts w:ascii="Monlam Uni OuChan2" w:hAnsi="Monlam Uni OuChan2" w:cs="Monlam Uni OuChan2"/>
          <w:sz w:val="32"/>
          <w:cs/>
        </w:rPr>
        <w:t>རང་གི་སྐལ་བའི་འབྱོར་བ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ུགས་ནས་ཁྱིམ་སྤངས་དབེན་པར་ཐོས་བསམ་སྒོམ་གསུམ་བྱེད་པར་མཐུན་རྐྱེན་སྦྱོར་བ་དཀོན་པ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ྟན་པའི་སྦྱིན་བདག་གིས་མཐུན་རྐྱེན་སྦྱོར་བ་ལྷག་པའི་བསམ་པས་འབྱོར་བ་སྟེ་ལྔའོ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0E57B8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ན་ཀུན་བཟང་བླ་མའི་ཞལ་ལུང་ལ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ཐུན་རྐྱེན་དགེ་བའི་བཤེས་ཀྱིས་མ་ཟིན་ན་ཆོས་ཀྱི་དེ་ཉིད་མི་ཤེས་པས་དེས་ཟིན་པ་ལྷག་པའི་ཐུགས་རྗེའི་འབྱོར་བ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ྔ་པོ་གཞན་ངོས་ལ་ལྟོས་ཏེ་ཚང་དགོས་པས་གཞན་འབྱོར་ལྔ་ཡིན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ཡང་སངས་རྒྱས་བྱོན་ཞེས་པ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ྲིད་པ་ཆགས་གནས་འཇིག་སྟོང་བཞིའི་ཡུན་ལ་བསྐལ་པ་ཟེར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བྱོན་པའི་བསྐལ་པ་ལ་སྒྲོན་བསྐལ་ད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་བྱོན་པའི་བསྐལ་པ་ལ་མུན་བསྐལ་ཞེས་གྲགས་ལ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ྔོན་བསྐལ་པ་མངོན་པར་དགའ་བ་ཞེས་བྱ་བའི་སྒྲོན་བསྐལ་ནས་ད་ལྟའི་བསྐལ་པ་བར་སྒྲོན་བསྐལ་བཞི་ད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ུན་བསྐལ་ཆིག་སྟོང་བཞི་བརྒྱ་བྱུང་ཞི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རྗེས་ད་ལྟའི་བསྐལ་པ་འདི་ལ་སངས་རྒྱས་སྟོང་འབྱོན་པས་བསྐལ་པ་བཟང་པོ་ཞེས་བྱ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དིའི་འོག་ཏུ་མུན་བསྐལ་དྲུག་ཅུ་འབྱུ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འོག་བསྐལ་པ་གྲངས་ལྡན་ནམ་ཡོན་ཏན་བཀོད་པ་ཞེས་པའི་སྒྲོན་བསྐལ་གཅིག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རྗེས་མུན་བསྐལ་ཆིག་ཁྲི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རྗེས་བསྐལ་པ་སྙན་པ་ཆེན་པོ་ཞེས་སྒྲོན་བསྐལ་གཅིག་སོགས་འདྲེས་མར་འབྱུང་བས་དེ་ལྟར་ན་མུན་བསྐལ་ཆིག་ཁྲི་བཞི་སྟོང་དྲུག་ཅུ་ཐམ་པའི་རིང་ལ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བདུན་ལས་མི་འབྱོན་ཞི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ས་ཀྱང་ནི་ཆོས་གསུངས་པ་དཀོན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དག་ཅག་གི་སྟོན་པས་གདུལ་བྱའི་སྣོད་ལྡན་དཀའ་བ་ལ་དགོངས་ནས་ཆོས་མི་གསུངས་པར་བཞེད་པ་ལ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རྒྱ་བྱིན་དང་ཚངས་པས་ཆོས་འཁོར་བསྐོར་བར་གསོལ་བ་བཏབ་པ་ལྟར་ཡིན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ལ་ཡང་གསང་སྔགས་གསུངས་པ་ནི་ཤིན་ཏུ་དཀོན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ྟན་པ་གནས་པའང་དཀོན་ཏེ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སྔ་མའི་བསྟན་པ་རྫོགས་ཕྱི་མའི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སྟོན་པ་མ་བྱོན་བར་བསྟན་པ་མེད་པ་ད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ྟན་པ་གནས་ཀྱང་དེའི་རྗེས་སུ་འཇུག་པ་དཀོན་ཏེ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ི་རོལ་པའི་ཆོས་འདྲ་མིན་ད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ྟན་པ་ལ་རྒྱབ་ཀྱིས་ཕྱོགས་པ་མང་ཞིང༌།བསྟན་པ་ལ་ཞུགས་པར་རློམ་པ་ཕལ་ཆེར་ཚེ་འདིའི་བདེ་འབྲས་ཙམ་དོན་དུ་གཉེར་བའམ།</w:t>
      </w:r>
      <w:r w:rsidR="009C1CD7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ཀའ་དང་བསྟན་བཅོས་ནས་ཇི་ལྟར་གསུངས་པའི་ཆོས་ལུགས་མ་འཁྲུལ་བ་རྣམས་དོར་ནས་ཁུངས་དང་མ་འབྲེལ་བའི་གདམས་ངག་ངན་ངོན་ཙམ་དང་ཐོས་རྩོད་ཕྱོགས་རེ་བ་ལྷུར་ལེན་མཁན་མ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ྟན་པར་ཞུགས་ཀྱང་ཁྱིམ་སྤང་དབེན་པ་བསྟེན་ནས་ཟས་གོས་ངན་ངོན་ཙམ་གྱི་ཐོས་བསམ་སྒོམ་གསུམ་བྱེད་པར་མཐུན་རྐྱེན་སྒྲུབ་པ་དཀོན་ཞི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བའི་བཤེས་གཉེན་གྱིས་མ་ཟིན་ན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ཀའ་རྒྱ་ཆེ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ུང་གྲངས་མ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ཤེས་བྱའི་མཐའ་ལ་ཟད་དུས་མེད་པས་བརྒྱུད་ལྡན་བླ་མའི་མན་ངག་མ་བསྟེན་པར་ཉམས་སུ་ལེན་མི་ཤེ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0E57B8" w:rsidRPr="008D3421">
        <w:rPr>
          <w:rFonts w:ascii="Monlam Uni OuChan2" w:hAnsi="Monlam Uni OuChan2" w:cs="Monlam Uni OuChan2"/>
          <w:sz w:val="32"/>
          <w:cs/>
        </w:rPr>
        <w:t>ཇོ</w:t>
      </w:r>
      <w:r w:rsidR="00A53B6D" w:rsidRPr="008D3421">
        <w:rPr>
          <w:rFonts w:ascii="Monlam Uni OuChan2" w:hAnsi="Monlam Uni OuChan2" w:cs="Monlam Uni OuChan2"/>
          <w:sz w:val="32"/>
          <w:cs/>
        </w:rPr>
        <w:t>་བོ་རྗེ་ལ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ུ་རྔོག་འབྲོམ་གསུམ་གྱིས་རྟེན་གང་ཟག་གཅིག་ཐར་པ་དང་ཐམས་ཅད་མཁྱེན་པའི་གོ་འཕང་ཐོབ་བྱེད་ལ་བཀའ་བསྟན་བཅོས་ཀྱི་གཞུང་དང་བླ་མའི་གདམས་ངག་གཉིས་གང་གཙོ་ཞུས་པ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བླ་མའི་གདམས་ངག་གཙོ་ཆེ་གསུང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ཅི་ལགས་ཞུས་པས་སྡེ་སྣོད་གསུམ་ཁ་བཏོན་དུ་འཆད་ཤེས་ཤིང་ཆོས་ཐམས་ཅད་ཀྱི་མཚན་ཉིད་ལ་མཁས་ཀྱང་ཉམས་སུ་ལེན་དུས་བླ་མའི་གདམས་ངག་གི་ལག་ལེན་མེད་ན་ཆོས་དང་གང་ཟག་ཡ་བྲལ་དུ་འགྲོ་གསུང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བླ་མའི་གདམས་ངག་གི་ལག་ལེན་འུབ་ཀྱིས་དྲིལ་ན་སྡོམ་པ་གསུམ་ལ་གནས་པ་ད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ྒོ་གསུམ་དགེ་བ་ལ་འབད་པར་འདུས་པ་གདའ་ཡེ་ཞུས་པ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ས་ཅུང་མི་ཕན་གསུང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ོ་ན་ཅི་ལགས་ཞུས་པ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ྡོམ་གསུམ་གནས་ཤིང་དག་ཀྱང་ཁམས་གསུམ་འཁོར་བ་ལ་ཡིད་མ་དབྱུང་ན་སླར་འཁོར་བའི་རྒྱུ་བྱེད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ཉིན་མཚན་སྒོ་གསུམ་དགེ་བ་ལ་འབད་ཀྱང་རྫོགས་བྱང་དུ་བསྔོ་མ་ཤེས་ན་ཕྱིན་ཅི་ལོག་གི་རྟོག་པ་འགའ་ཞིག་གིས་འཛད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ཁས་བཙུན་སྟོན་སྒོམ་དུ་ཡོད་ཀྱང་འཇིག་རྟེན་ཆོས་བརྒྱད་ལ་བློ་མ་ལོག་ན་ཅི་བྱས་ཚེ་འདིའི་མདུན་མར་སོང་ནས་ཕྱི་མའི་ལམ་མི་རྙེད་གསུངས་པས་བཤེས་གཉེན་གྱིས་ཟིན་པ་གལ་ཆེ།</w:t>
      </w:r>
    </w:p>
    <w:p w:rsidR="009C1CD7" w:rsidRPr="008D3421" w:rsidRDefault="009C1CD7" w:rsidP="009C1CD7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པེ་གྲངས་ཀྱི་སྒོ་ནས་རྙེད་དཀའ་བསམ་པ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</w:p>
    <w:p w:rsidR="009C1CD7" w:rsidRPr="008D3421" w:rsidRDefault="00A53B6D" w:rsidP="00193F25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དཔེ་དང་གྲངས་ཀྱི་སྒོ་ནས་རྙེད་པར་དཀའ་བ་ལ་བསམ་པ།</w:t>
      </w:r>
      <w:r w:rsidR="009C1CD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ན་པོ་ཀླུ་སྒྲུབ་ཀྱི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མཚོ་ཆེར་གཡེང་གཉའ་ཤིང་བུ་ག་དང༌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0E57B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ུས་སྦལ་འཕྲད་པ་བས་ཀྱང་དུད་འགྲོ་ལ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0E57B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ི་ཉིད་ཆེས་ཐོབ་དཀའ་བས་མི་དབང་གི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0E57B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མ་ཆོས་སྤྱོད་པ་དེ་འབྲས་མཆིས་པར་མཛོད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0E57B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ས་ངན་སོང་གསུམ་པོ་གཏིང་ཟབ་པ་རྒྱ་ཆེ་བ་སྡུག་བསྔལ་མཐའ་མི་མངོན་པ་འཇིག་རྟེན་ཁམས་འདི་རྒྱ་མཚོ་ཆེན་པོ་གཅིག་ཏུ་གྱུར་པ་ལྟ་བུའི་ནང་ན་རུས་སྦལ་ལོ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་ལྟ་བུའི་ངན་སོང་གི་འགྲོ་བ་བླང་དོར་གྱི་མིག་དང་བྲལ་བ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་བརྒྱ་རེ་ལ་སྟེང་དུ་ཐེངས་གཅིག་ལས་མི་འབུད་པ་ལྟ་བུ་དེ་ལས་ཐར་དཀའ་བ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མཚོ་དེ་ན་གཉའ་ཤིང་བུ་ག་གཅིག་པ་ལྟ་བུའི་ལྷ་མའི་ལུས་རྟེན་རྒྱ་ཆུང་ཞིང་ཉུང་བ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ཤར་རླུང་གིས་བདས་ནས་ནུབ་ལ་འགྲོ།ནུབ་རླུང་གིས་བདས་ནས་ཤར་ལ་འགྲོ་བ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ུ་ལྷོ་བྱང་དང་མཚམས་སུ་ཡང་རླུང་གིས་བདས་པ་ལྟར་དགེ་བའི་རྐྱེན་གྱི་གཞན་དབང་ཅན་ཡིན་པ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ུ་གར་རུས་སྦལ་མགྲིན་པ་ཆུད་པ་ཤིན་ཏུ་དཀའ་བ་བཞིན།</w:t>
      </w:r>
      <w:r w:rsidR="000E57B8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དེ་ལས་མི་ལུས་ཐོབ་པ་དཀའ་བ་ཡིན་ནོ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0E57B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ྲངས་ཀྱི་སྒོ་ནས་རྙེད་པ་དཀའ་སྟེ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ལུས་རྟེན་ཐོབ་པ་ལས་མ་ཐོབ་པའི་བར་དོའི་སེམས་ཅན་ཆེས་མང་བ་ཞིག་ཡོད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གཅིག་གི་འོག་ཏུ་གྲོག་ཚང་ཞིག་གི་གྲོག་མ་ཙམ་འཛམ་གླིང་མི་ལ་མེད་པ་ལྟ་བུ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ས་ན་འབུ་གཅིག་པུ་སྐྱེས་འགྱུར་གྱི་བར་དོ་ལའང་ཐུག་པ་མེད་ན་སེམས་ཅན་གཞན་ལྟ་ཅི་སྨོ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ངན་སོང་གི་ལུས་མང་ཞིང་མཐོ་རིས་ཀྱི་ལུས་དཀོན་ཏེ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ུལ་བ་ལུང་ལས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0E57B8" w:rsidRPr="008D3421">
        <w:rPr>
          <w:rFonts w:ascii="Monlam Uni OuChan2" w:hAnsi="Monlam Uni OuChan2" w:cs="Monlam Uni OuChan2"/>
          <w:sz w:val="32"/>
          <w:cs/>
        </w:rPr>
        <w:t>།</w:t>
      </w:r>
      <w:r w:rsidR="00AD59A3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དམྱལ་བ་ནི་ས་ཆེན་པོའི་རྡུལ་ཙམ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་དྭགས་ནི་ཁ་བ་ས་སྐྱ་བབ་པ་ཙམ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ད་འགྲོ་ནི་ཆང་དར་མའི་སྦང་མ་ཙམ་མོ།</w:t>
      </w:r>
      <w:r w:rsidR="000E57B8" w:rsidRPr="008D3421">
        <w:rPr>
          <w:rFonts w:ascii="Monlam Uni OuChan2" w:hAnsi="Monlam Uni OuChan2" w:cs="Monlam Uni OuChan2"/>
          <w:sz w:val="32"/>
        </w:rPr>
        <w:t xml:space="preserve"> </w:t>
      </w:r>
      <w:r w:rsidR="000E57B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སོ།</w:t>
      </w:r>
      <w:r w:rsidR="009C1CD7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="00A40845" w:rsidRPr="008D3421">
        <w:rPr>
          <w:rFonts w:ascii="Monlam Uni OuChan2" w:hAnsi="Monlam Uni OuChan2" w:cs="Monlam Uni OuChan2"/>
          <w:sz w:val="40"/>
          <w:szCs w:val="40"/>
          <w:cs/>
        </w:rPr>
        <w:t xml:space="preserve"> </w:t>
      </w:r>
      <w:r w:rsidR="00A40845" w:rsidRPr="008D3421">
        <w:rPr>
          <w:rFonts w:ascii="Monlam Uni OuChan2" w:hAnsi="Monlam Uni OuChan2" w:cs="Monlam Uni OuChan2"/>
          <w:sz w:val="32"/>
          <w:cs/>
        </w:rPr>
        <w:t>དེ་ལྟ་བུ་ངན་སོང་གསུམ་ནི་གྲངས་མང་ཞིང་དལ་འབྱོར་རྟེན་རྙེད་པར་དཀའ་བ་ཡིན།</w:t>
      </w:r>
      <w:r w:rsidR="00A40845" w:rsidRPr="008D3421">
        <w:rPr>
          <w:rFonts w:ascii="Monlam Uni OuChan2" w:hAnsi="Monlam Uni OuChan2" w:cs="Monlam Uni OuChan2"/>
          <w:sz w:val="32"/>
        </w:rPr>
        <w:t xml:space="preserve"> </w:t>
      </w:r>
      <w:r w:rsidR="00A40845" w:rsidRPr="008D3421">
        <w:rPr>
          <w:rFonts w:ascii="Monlam Uni OuChan2" w:hAnsi="Monlam Uni OuChan2" w:cs="Monlam Uni OuChan2"/>
          <w:sz w:val="32"/>
          <w:cs/>
        </w:rPr>
        <w:t>ཅི་ཕྱིར་རྙེད་པར་དཀའ་ན།</w:t>
      </w:r>
      <w:r w:rsidR="00A40845" w:rsidRPr="008D3421">
        <w:rPr>
          <w:rFonts w:ascii="Monlam Uni OuChan2" w:hAnsi="Monlam Uni OuChan2" w:cs="Monlam Uni OuChan2"/>
          <w:sz w:val="32"/>
        </w:rPr>
        <w:t xml:space="preserve"> </w:t>
      </w:r>
      <w:r w:rsidR="00A40845" w:rsidRPr="008D3421">
        <w:rPr>
          <w:rFonts w:ascii="Monlam Uni OuChan2" w:hAnsi="Monlam Uni OuChan2" w:cs="Monlam Uni OuChan2"/>
          <w:sz w:val="32"/>
          <w:cs/>
        </w:rPr>
        <w:t>དལ་འབྱོར་གྱི་ལུས་ནི་རྒྱུ་དགེ་བ་བསག་པས་ཐོབ་པ་ཡིན་ལ།</w:t>
      </w:r>
      <w:r w:rsidR="00A40845" w:rsidRPr="008D3421">
        <w:rPr>
          <w:rFonts w:ascii="Monlam Uni OuChan2" w:hAnsi="Monlam Uni OuChan2" w:cs="Monlam Uni OuChan2"/>
          <w:sz w:val="32"/>
        </w:rPr>
        <w:t xml:space="preserve"> </w:t>
      </w:r>
      <w:r w:rsidR="00A40845" w:rsidRPr="008D3421">
        <w:rPr>
          <w:rFonts w:ascii="Monlam Uni OuChan2" w:hAnsi="Monlam Uni OuChan2" w:cs="Monlam Uni OuChan2"/>
          <w:sz w:val="32"/>
          <w:cs/>
        </w:rPr>
        <w:t>ངན་སོང་གསུམ་དུ་སྐྱེས་པ་ནི།</w:t>
      </w:r>
      <w:r w:rsidR="00A40845" w:rsidRPr="008D3421">
        <w:rPr>
          <w:rFonts w:ascii="Monlam Uni OuChan2" w:hAnsi="Monlam Uni OuChan2" w:cs="Monlam Uni OuChan2"/>
          <w:sz w:val="32"/>
        </w:rPr>
        <w:t xml:space="preserve"> </w:t>
      </w:r>
      <w:r w:rsidR="00A40845" w:rsidRPr="008D3421">
        <w:rPr>
          <w:rFonts w:ascii="Monlam Uni OuChan2" w:hAnsi="Monlam Uni OuChan2" w:cs="Monlam Uni OuChan2"/>
          <w:sz w:val="32"/>
          <w:cs/>
        </w:rPr>
        <w:t>དགེ་བའི་ལས་བསགས་མི་ཤེས་པར་རྟག་ཏུ་སྡིག་པ་འབའ་ཞིག་ལ་སྤྱོད་པའི་ཕྱིར་རོ། །</w:t>
      </w:r>
    </w:p>
    <w:p w:rsidR="009C1CD7" w:rsidRPr="008D3421" w:rsidRDefault="009C1CD7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3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ྙེད་པའི་ལུས་རྟེན་ཕན་འདོགས་ཆེ་བར་བསམ་པ།</w:t>
      </w:r>
    </w:p>
    <w:p w:rsidR="009C1CD7" w:rsidRPr="008D3421" w:rsidRDefault="00A53B6D" w:rsidP="00B56A3F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རྙེད་པའི་ལུས་རྟེན་ཕན་འདོགས་ཆེ་བར་བསམ་པ་ནི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ེན་ནི་མི་ལུས་རིན་ཆེན་མཆོག་ཅེས་གསུངས༌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སངས་རྒྱས་སྙིང་པོ་ཅན་ཡིན་ན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ོ་བ་གཞན་རྟེན་ཅན་གྱིས་སངས་རྒྱས་བསྒྲུབ་ནུས་པ་ཞིག་ཡིན་ནམ་ཞེ་ན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ཡིན་ཏེ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ལུས་རིན་པོ་ཆེ་ཞེས་བྱ་བ་ལུས་དལ་འབྱོར་གཉིས་དང་ལྡན་པ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དད་པ་རྣམ་གསུམ་དང་ལྡན་པ་འདི་ཐར་པ་ཐམས་ཅད་མཁྱེན་པ་སྒྲུབ་པའི་རྟེན་གྱི་གང་ཟག་ཡིན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ཕྱིར་རྟེན་མཆོག་ཅེས་གསུངས་པ་ཡིན་ཞིང༌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ཛམ་གླིང་ན་སྐྱེས་པའི་དལ་འབྱོར་ཕུན་ཚོགས་ཀྱི་རྟེན་ནི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ལས་དགེ་སྡིག་གི་སྟོབས་ཆེ་བའི་ཕྱིར་ན་མཆོག་གིའང་མཆོག་སྟེ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མ་འབྱུང་ལ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ླིང་གསུམ་སྐྱེས་པ་ཁམས་དྲུག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ཆོག་ཡིན་འཛམ་གླིང་ལེགས་སྐྱེ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ས་ཀྱི་ས་པ་རབ་ཏུ་གྲག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་དེ་ལྟ་བུའི་རྟེན་བཟང་དེ་ཡང་སྟབས་ལེགས་དང་སྟེས་དབང་གིས་ཐོབ་པ་མ་ཡིན་པ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ལ་མང་ཚོགས་གཉིས་བསགས་པའི་འབྲས་བུ་ཡིན་ཏེ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ྟན་སྙིང་ལ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འི་ལུས་འདི་བསོད་ནམས་མཐུ་ལས་རྙ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ིས་ནས་དལ་འབྱོར་འདི་འདྲ་རྙེད་དཀའ་སྟེ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ྙེད་དཀའ་དེ་འདྲ་ཐོབ་པའི་དུས་སུ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ས་འཇོན་ན་ཡིད་བཞིན་ནོར་བུ་ལས་ཀྱང་ཕན་པའི་ཡོན་ཏན་ཆེ་སྟེ།རྟེན་འདི་ལ་ཚེ་འདིའི་ཕུན་ཚོག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མ་མཐོ་རིས་དང་མྱང་འད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གོ་འཕང་ཡང་བསྒྲུབ་པའི་ཕན་ནུས་ལྡན་པ་ཞིག་སྟེ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སྤྲིངས་ལ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ཞིག་ཐོབ་ནས་སྐྱེ་བའི་རྒྱ་མཚོ་མཐར་འབྱིན་ཞིང༌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མཆོག་གི་ས་བོན་དགེ་བའང་འདེབས་བྱེད་པ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བཞིན་ནོར་བུ་བས་ཀྱང་ཡོན་ཏན་ཆེས་ལྷག་པའི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ཉིད་ཐོབ་ནས་སུ་ཞིག་འབྲས་བུ་མེད་པར་བྱེད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་བཞིན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ེགས་པར་བསམ་ན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་མ་གང་བྱས་ད་ལྟའི་ལུས་ལ་ལྟོ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ེར་བས་སྔོན་བསགས་བསོད་ནམས་བསགས་པའི་འབྲས་བུའི་ལུས་རྟེན་ཁྱད་པར་ཅན་འདི་ཐོབ་པ་ཡིན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མི་ལུས་ཐོབ་ནའང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རྒྱུད་སྙིང་པོའི་བསྟན་པ་འདིའི་</w:t>
      </w:r>
      <w:r w:rsidR="00AD59A3" w:rsidRPr="008D3421">
        <w:rPr>
          <w:rFonts w:ascii="Monlam Uni OuChan2" w:hAnsi="Monlam Uni OuChan2" w:cs="Monlam Uni OuChan2"/>
          <w:sz w:val="32"/>
          <w:cs/>
        </w:rPr>
        <w:t>སྒོར་ཞུགས་པ་ཤིན་ཏུ་སྐལ་པ་བཟང་པོ</w:t>
      </w:r>
      <w:r w:rsidRPr="008D3421">
        <w:rPr>
          <w:rFonts w:ascii="Monlam Uni OuChan2" w:hAnsi="Monlam Uni OuChan2" w:cs="Monlam Uni OuChan2"/>
          <w:sz w:val="32"/>
          <w:cs/>
        </w:rPr>
        <w:t>་ཞིག་སྟེ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བརྒྱུད་བླ་མའི་མན་ངག་གི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AD59A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ྱང་ཆུབ་ཐོབ་པར་ཆ་མཆིས་ཀྱང༌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AD59A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ི་ལས་འཕྲོ་ཅན་ཞིག་མ་ལགས་པ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AD59A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ྐལ་མེད་རྣམས་ལ་རང་དབང་མེད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AD59A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B56A3F" w:rsidRPr="008D3421">
        <w:rPr>
          <w:rFonts w:ascii="Monlam Uni OuChan2" w:hAnsi="Monlam Uni OuChan2" w:cs="Monlam Uni OuChan2"/>
          <w:sz w:val="32"/>
          <w:cs/>
        </w:rPr>
        <w:t>དེ་ལྟར་མི་ལུས་ཐོབ།</w:t>
      </w:r>
      <w:r w:rsidR="00B56A3F" w:rsidRPr="008D3421">
        <w:rPr>
          <w:rFonts w:ascii="Monlam Uni OuChan2" w:hAnsi="Monlam Uni OuChan2" w:cs="Monlam Uni OuChan2"/>
          <w:sz w:val="32"/>
        </w:rPr>
        <w:t xml:space="preserve"> </w:t>
      </w:r>
      <w:r w:rsidR="00B56A3F" w:rsidRPr="008D3421">
        <w:rPr>
          <w:rFonts w:ascii="Monlam Uni OuChan2" w:hAnsi="Monlam Uni OuChan2" w:cs="Monlam Uni OuChan2"/>
          <w:sz w:val="32"/>
          <w:cs/>
        </w:rPr>
        <w:t>བསྟན་པའི་སྒོར་ཞུག་ནའང༌།</w:t>
      </w:r>
      <w:r w:rsidR="00B56A3F" w:rsidRPr="008D3421">
        <w:rPr>
          <w:rFonts w:ascii="Monlam Uni OuChan2" w:hAnsi="Monlam Uni OuChan2" w:cs="Monlam Uni OuChan2"/>
          <w:sz w:val="32"/>
        </w:rPr>
        <w:t xml:space="preserve"> </w:t>
      </w:r>
      <w:r w:rsidR="00B56A3F" w:rsidRPr="008D3421">
        <w:rPr>
          <w:rFonts w:ascii="Monlam Uni OuChan2" w:hAnsi="Monlam Uni OuChan2" w:cs="Monlam Uni OuChan2"/>
          <w:sz w:val="32"/>
          <w:cs/>
        </w:rPr>
        <w:t>ཆོས་ལ་ཚུལ་བཞིན་དུ་ཞུགས་པ་ནི་དེ་བས་ཀྱང་རྙེད་པར་དཀའ་སྟེ།</w:t>
      </w:r>
      <w:r w:rsidR="00B56A3F" w:rsidRPr="008D3421">
        <w:rPr>
          <w:rFonts w:ascii="Monlam Uni OuChan2" w:hAnsi="Monlam Uni OuChan2" w:cs="Monlam Uni OuChan2"/>
          <w:sz w:val="32"/>
        </w:rPr>
        <w:t xml:space="preserve"> </w:t>
      </w:r>
      <w:r w:rsidR="00B56A3F" w:rsidRPr="008D3421">
        <w:rPr>
          <w:rFonts w:ascii="Monlam Uni OuChan2" w:hAnsi="Monlam Uni OuChan2" w:cs="Monlam Uni OuChan2"/>
          <w:sz w:val="32"/>
          <w:cs/>
        </w:rPr>
        <w:t>གསེར་མདོག་གི་རྟོགས་བརྗོད་མདོ་ལས།</w:t>
      </w:r>
      <w:r w:rsidR="00B56A3F" w:rsidRPr="008D3421">
        <w:rPr>
          <w:rFonts w:ascii="Monlam Uni OuChan2" w:hAnsi="Monlam Uni OuChan2" w:cs="Monlam Uni OuChan2"/>
          <w:sz w:val="32"/>
        </w:rPr>
        <w:t xml:space="preserve"> </w:t>
      </w:r>
      <w:r w:rsidR="00B56A3F" w:rsidRPr="008D3421">
        <w:rPr>
          <w:rFonts w:ascii="Monlam Uni OuChan2" w:hAnsi="Monlam Uni OuChan2" w:cs="Monlam Uni OuChan2"/>
          <w:sz w:val="32"/>
          <w:cs/>
        </w:rPr>
        <w:t>ཆོས་དང་འཕྲད་ནས་རྣལ་འབྱོར་བྱེད་པ་ཡང་རྙེད་པ་དཀའོ།</w:t>
      </w:r>
      <w:r w:rsidR="00B56A3F" w:rsidRPr="008D3421">
        <w:rPr>
          <w:rFonts w:ascii="Monlam Uni OuChan2" w:hAnsi="Monlam Uni OuChan2" w:cs="Monlam Uni OuChan2"/>
          <w:sz w:val="32"/>
        </w:rPr>
        <w:t xml:space="preserve"> </w:t>
      </w:r>
      <w:r w:rsidR="00B56A3F" w:rsidRPr="008D3421">
        <w:rPr>
          <w:rFonts w:ascii="Monlam Uni OuChan2" w:hAnsi="Monlam Uni OuChan2" w:cs="Monlam Uni OuChan2"/>
          <w:sz w:val="32"/>
          <w:cs/>
        </w:rPr>
        <w:t>ཞེས་གསུངས་པ་བཞིན་</w:t>
      </w:r>
      <w:r w:rsidRPr="008D3421">
        <w:rPr>
          <w:rFonts w:ascii="Monlam Uni OuChan2" w:hAnsi="Monlam Uni OuChan2" w:cs="Monlam Uni OuChan2"/>
          <w:sz w:val="32"/>
          <w:cs/>
        </w:rPr>
        <w:t>ཕྱི་མ་གར་འགྲོ་ད་ལྟའི་ལས་ལ་ལྟོ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ཟེར་བས་དེ་ལ་བལྟས་ན་ཕྱི་མ་ཞོ་འཐུང་རྩམ་པ་ཟ་ས་ཞིག་དང༌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ཟས་ལེའུ་བཅོ་བརྒྱད་ཟ་ས་ལ་མི་སྐྱེ་ངོ་མ་རེད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་ལ་རྭ་དང་ཁ་ལ་མེ་འབར་བ་ཞིག་ཏུ་སྐྱེ་བའི་རྒྱུ་གསོག་བཞིན་པ་རེད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ུས་རྟེན་འདིའི་ཐོག་ནས་སྙིང་པོ་ལེན་དགོས།</w:t>
      </w:r>
      <w:r w:rsidR="009C1CD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ར་འགྲོ་མར་འགྲོའི་ས་མཚམས་རྟ་ཁ་སྲབ་ཀྱིས་བསྒྱུར་མཚམས་ད་ལྟ་ཡིན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ིད་སྡུག་གང་གི་སྣེ་འཛིན་རང་ལག་ཏུ་ཡོད།</w:t>
      </w:r>
      <w:r w:rsidR="005C706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ིད་ཀྱི་སྣེ་འཛིན་བསམ་ནས་དམ་ཆོས་དགེ་བ་ཞིག་སྒྲུབ་ན་ཚེ་སྟོད་བས་ཚེ་སྨད་སྐྱིད།</w:t>
      </w:r>
      <w:r w:rsidR="005C706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སྨད་བས་བར་དོ་སྐྱིད།</w:t>
      </w:r>
      <w:r w:rsidR="005C706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དོ་བས་སྐྱེ་བ་ཕྱི་མ་སྐྱིད།</w:t>
      </w:r>
      <w:r w:rsidR="005C706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ནས་བདེ་བར་འགྲོ་བ་ཡིན་ཏེ།</w:t>
      </w:r>
      <w:r w:rsidR="005C706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5C7068" w:rsidRPr="008D3421">
        <w:rPr>
          <w:rFonts w:ascii="Monlam Uni OuChan2" w:hAnsi="Monlam Uni OuChan2" w:cs="Monlam Uni OuChan2"/>
          <w:sz w:val="32"/>
        </w:rPr>
        <w:t xml:space="preserve"> </w:t>
      </w:r>
      <w:r w:rsidR="005C706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ཀྱི་རྟ་ཞོན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ནས་བདེ་བར་འགྲོ་བ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ཤེས་སུ་ཞིག་སྒྱིད་ལུགས་འགྱུར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ོད་ནམས་ཀྱིས་ནི་ལུས་བདེ་ལ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ཁས་པ་ཡིས་ནི་སེམས་བདེ་ཞ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ན་དོན་འཁོར་བ་གནས་ཀྱང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ྙིང་རྗེ་ཅན་དག་ཅི་སྟེ་སྐྱོ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ས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བཅས་བསོད་ནམས་ཚོགས་ཀྱིས་ལུས་བདེ་སྟེ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ས་དང་ཡོན་ཏན་འབྱོར་བའི་གོ་འཕང་ཐོབ།</w:t>
      </w:r>
      <w:r w:rsidR="005C0B6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མེད་ཡེ་ཤེས་ཚོགས་ཀྱིས་སེམས་བདེ་ཞིང་བདག་མེད་རྟོགས་པའི་ཤེས་རབ་ཀྱིས་ཆོས་རྣམས་དོན་དམ་སྤྲོས་བྲལ་དང༌།</w:t>
      </w:r>
      <w:r w:rsidR="00AD59A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རྫོབ་སྒྱུ་མར་མཐོང་བས་འཁོར་བའི་འཇིགས་དང་སྡུག་བསྔལ་ལས་བྲལ་ཏེ་བདེ་བར་འགྱུར་བ་ཡིན།</w:t>
      </w:r>
      <w:r w:rsidR="00AC75D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གི་སྣེ་འཛིན་ནས་སྡིག་པ་སྒྲུབ་ན་ཚེ་སྟོད་བས་ཚེ་སྨད་སྡུག</w:t>
      </w:r>
      <w:r w:rsidR="009C1CD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སྨད་བས་བར་དོ་སྡུག</w:t>
      </w:r>
      <w:r w:rsidR="009C1CD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དོ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ས་སྐྱེ་བ་ཕྱི་མར་སྡུག་ནས་ངན་སོང་མུ་མཐའ་མེད་པ་འགྲོ་དགོས་པས།</w:t>
      </w:r>
      <w:r w:rsidR="00AC75DA" w:rsidRPr="008D3421">
        <w:rPr>
          <w:rFonts w:ascii="Monlam Uni OuChan2" w:hAnsi="Monlam Uni OuChan2" w:cs="Monlam Uni OuChan2"/>
          <w:sz w:val="32"/>
        </w:rPr>
        <w:t xml:space="preserve"> </w:t>
      </w:r>
      <w:r w:rsidR="00AC75DA" w:rsidRPr="008D3421">
        <w:rPr>
          <w:rFonts w:ascii="Monlam Uni OuChan2" w:hAnsi="Monlam Uni OuChan2" w:cs="Monlam Uni OuChan2"/>
          <w:sz w:val="32"/>
          <w:cs/>
        </w:rPr>
        <w:t>དེས་ན་སྙིང་པོ</w:t>
      </w:r>
      <w:r w:rsidRPr="008D3421">
        <w:rPr>
          <w:rFonts w:ascii="Monlam Uni OuChan2" w:hAnsi="Monlam Uni OuChan2" w:cs="Monlam Uni OuChan2"/>
          <w:sz w:val="32"/>
          <w:cs/>
        </w:rPr>
        <w:t>་ལེན་དགོས།</w:t>
      </w:r>
      <w:r w:rsidR="00AC75D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པོ་ཆོས་རྣམ་དག་ཞིག་མ་བྱུང་ན།</w:t>
      </w:r>
      <w:r w:rsidR="00AC75D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ཤི་ཚུན་ཆོད་བདེ་བ་སྒྲུབ་པ་དང་སྡུག་བསྔལ་སེལ་བ་ཞིག་བརྩོན་པ་ནི་དུད་འགྲོ་ལའང་ཡོད་པས་མི་ལུས་ལོན་ཀྱང་དུད་འགྲོ་འདྲ་སྟེ།</w:t>
      </w:r>
      <w:r w:rsidR="00AC75D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སྤྲིང་ལས།</w:t>
      </w:r>
      <w:r w:rsidR="00AC75D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ལྟར་གླང་བུ་ཁྲོན་ཟབ་ཁ་ནས་འཁྲུངས་པ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ྩྭ་ལོ་ཁམ་འགའ་ལ་ནི་ཡིད་ནི་ཆགས་གྱུར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ྙེད་པ་འགྲུབ་པ་མེད་པར་གཡང་དུ་ལྷུང་བ་ལྟ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ཚོ་བའི་འཇིག་རྟེན་བདེ་ལྡན་འདོད་པའང་དེ་དང་འདྲ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ལ་བརྒྱད་འབྱོར་བཅུ་ཚང་བའི་མི་ལུས་ནི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མཁྱེན་སྒྲུབ་པའི་རྟེན་ཁྱད་པར་ཅན་ཞིག་ཡིན་པས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དཔེ་གྲངས་གསུམ་གྱིས་རྙེད་པར་དཀའ་བ་ཡིད་བཞིན་གྱི་ནོར་བུ་རིན་པོ་ཆེ་དང་ཆོས་མཚུངས་པས་མི་ལུས་རིན་པོ་ཆེ་ཞེས་བྱ་བ་དང༌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ྙེད་པ་དོན་ཆེ་བས་ཀྱང་རིན་པོ་ཆེ་ཞེས་བྱའོ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="00382B1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ྟར་རྙེད་པའི་རིན་པོ་ཆེ་དེ་ཉིད་ཀྱང༌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9C1CD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བུ་དོན་འགྲུབ་ཐོབ་པར་གྱུར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ལ་ཏེ་འདི་ལ་ཕན་པ་མ་བསྒྲུབ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</w:t>
      </w:r>
      <w:r w:rsidR="009C1CD7" w:rsidRPr="008D3421">
        <w:rPr>
          <w:rFonts w:ascii="Monlam Uni OuChan2" w:hAnsi="Monlam Uni OuChan2" w:cs="Monlam Uni OuChan2"/>
          <w:sz w:val="32"/>
          <w:cs/>
        </w:rPr>
        <w:t>ྱིས་འདི་ཡང་དག་འབྱོར་པ་ག་ལ་འགྱུར།</w:t>
      </w:r>
      <w:r w:rsidR="009C1CD7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་སྙིང་པོ་ལེན་ལུགས་ཆེ་འབྲིང་ཆུང་གསུམ་ཡོད་པས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ང་ངུས་ངན་སོང་སྡུག་བསྔལ་གྱི་རང་བཞིན་ཤེས་ནས་ལྷ་མའི་གོ་འཕང་སྒྲུབ་ཆེད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བཅུ་སྤོང་གི་ཚུལ་ཁྲིམས་དང་སྦྱིན་པ་ཏིང་ངེ་འཛིན་སོགས་བསྒོམ་སྒྲུབ་བྱས་ཀྱང༌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བུ་ཆུང་ངུའི་སྙིང་པོ་ལོན་པ་ཡིན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ི་ལམ་གྱི་རྟེན་ཙམ་ལས་ལམ་རང་གི་ངོ་བོ་མིན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ང་ལམ་བདེན་བདག་མེད་རྟོགས་པའི་ཤེས་རབ་ཀྱི་བསླབ་པ་དང་འཁོར་ཚུལ་ཁྲིམས་དང་ཏིང་འཛིན་ལ་བསླབ་ནས་སྐྱེས་བུ་འབྲིང་གི་སྙིང་པོ་ལོན་པ་ཡིན་ཀྱང༌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ན་པོའི་སྙིང་པོ་ལོན་མེད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བུ་ཆེན་པོས་རྒྱུ་མཚན་ཉིད་ཐེག་པ་དང་འབྲས་བུ་སྔགས་ཀྱི་ཐེག་པའི་སྒོ་ནས་བཀའ་བརྒྱུད་གོང་མའི་རྗེས་ཤུལ་སྙེག་འཇའ་ལུས་མཁའ་སྤྱོད་འགྲོ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མེད་ཆོས་སྐུའི་རྒྱལ་ས་ཟིན་ན་སྙིང་པོ་ལོན་པ་ཡིན་ནོ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="00382B1E" w:rsidRPr="008D3421">
        <w:rPr>
          <w:rFonts w:ascii="Monlam Uni OuChan2" w:hAnsi="Monlam Uni OuChan2" w:cs="Monlam Uni OuChan2"/>
          <w:sz w:val="32"/>
          <w:cs/>
        </w:rPr>
        <w:t>།</w:t>
      </w:r>
      <w:r w:rsidR="00D2155F" w:rsidRPr="008D3421">
        <w:rPr>
          <w:rFonts w:ascii="Monlam Uni OuChan2" w:hAnsi="Monlam Uni OuChan2" w:cs="Monlam Uni OuChan2"/>
          <w:sz w:val="32"/>
          <w:cs/>
        </w:rPr>
        <w:t>སྙིང་རྗེ་པད་དཀར་ལས།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2155F" w:rsidRPr="008D3421">
        <w:rPr>
          <w:rFonts w:ascii="Monlam Uni OuChan2" w:hAnsi="Monlam Uni OuChan2" w:cs="Monlam Uni OuChan2"/>
          <w:sz w:val="32"/>
          <w:cs/>
        </w:rPr>
        <w:t>དལ་བ་ཕུན་སུམ་ཚོགས་པ་ཐོབ་པ་ནི་བརྒྱ་ལམ་དུ་ཟད་པས་ན་།་བག་ཡོད་པས་ལེགས་པར་བརྩོན་འགྲུས་བརྩོམ་པ་གྱིས་ཤིག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2155F" w:rsidRPr="008D3421">
        <w:rPr>
          <w:rFonts w:ascii="Monlam Uni OuChan2" w:hAnsi="Monlam Uni OuChan2" w:cs="Monlam Uni OuChan2"/>
          <w:sz w:val="32"/>
          <w:cs/>
        </w:rPr>
        <w:t>ཕྱིས་འགྱོད་པར་འབྱུང་ཏ་རེ།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2155F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2155F" w:rsidRPr="008D3421">
        <w:rPr>
          <w:rFonts w:ascii="Monlam Uni OuChan2" w:hAnsi="Monlam Uni OuChan2" w:cs="Monlam Uni OuChan2"/>
          <w:sz w:val="32"/>
          <w:cs/>
        </w:rPr>
        <w:t>ཉན་རང་གི་དགྲ་བཅོམ་དང་སངས་རྒྱས་ཀྱི་གོ་འཕང་ཡང་དལ་འབྱོར་གྱི་རྟེན་ལས་ཐོབ།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2155F" w:rsidRPr="008D3421">
        <w:rPr>
          <w:rFonts w:ascii="Monlam Uni OuChan2" w:hAnsi="Monlam Uni OuChan2" w:cs="Monlam Uni OuChan2"/>
          <w:sz w:val="32"/>
          <w:cs/>
        </w:rPr>
        <w:t>གསང་སྔགས་ཀྱི་ཆོས་རླབས་པོ་ཆེ་ཡང་དལ་རྟེན་ཁོ་ན་ལས་འགྲུབ།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2155F" w:rsidRPr="008D3421">
        <w:rPr>
          <w:rFonts w:ascii="Monlam Uni OuChan2" w:hAnsi="Monlam Uni OuChan2" w:cs="Monlam Uni OuChan2"/>
          <w:sz w:val="32"/>
          <w:cs/>
        </w:rPr>
        <w:t>ཐེག་པ་ཆེ་ཆུང་གི་ཆོས་ཐམས་ཅད་དལ་རྟེན་འཕགས་པར་གསུངས་པས་ད་རེས་ཐར་པའི་ལམ་སྣ་ཟིན་པར་བྱ་དགོས་པས་ན།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2155F"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2155F" w:rsidRPr="008D3421">
        <w:rPr>
          <w:rFonts w:ascii="Monlam Uni OuChan2" w:hAnsi="Monlam Uni OuChan2" w:cs="Monlam Uni OuChan2"/>
          <w:sz w:val="32"/>
          <w:cs/>
        </w:rPr>
        <w:t>མི་ཡི་གྲུ་ལ་བརྟེན་ནས་ནི།</w:t>
      </w:r>
      <w:r w:rsidR="00D2155F" w:rsidRPr="008D3421">
        <w:rPr>
          <w:rFonts w:ascii="Monlam Uni OuChan2" w:hAnsi="Monlam Uni OuChan2" w:cs="Monlam Uni OuChan2"/>
          <w:sz w:val="32"/>
        </w:rPr>
        <w:t> </w:t>
      </w:r>
      <w:r w:rsidR="00D2155F" w:rsidRPr="008D3421">
        <w:rPr>
          <w:rFonts w:ascii="Monlam Uni OuChan2" w:hAnsi="Monlam Uni OuChan2" w:cs="Monlam Uni OuChan2"/>
          <w:sz w:val="32"/>
          <w:cs/>
        </w:rPr>
        <w:t>།སྡུག་བསྔལ་ཆུ་བོ་ཆེ་ལས་སྒྲོལ།</w:t>
      </w:r>
      <w:r w:rsidR="00D2155F" w:rsidRPr="008D3421">
        <w:rPr>
          <w:rFonts w:ascii="Monlam Uni OuChan2" w:hAnsi="Monlam Uni OuChan2" w:cs="Monlam Uni OuChan2"/>
          <w:sz w:val="32"/>
        </w:rPr>
        <w:t> </w:t>
      </w:r>
      <w:r w:rsidR="00D2155F" w:rsidRPr="008D3421">
        <w:rPr>
          <w:rFonts w:ascii="Monlam Uni OuChan2" w:hAnsi="Monlam Uni OuChan2" w:cs="Monlam Uni OuChan2"/>
          <w:sz w:val="32"/>
          <w:cs/>
        </w:rPr>
        <w:t>།གྲུ་འདི་ཕྱིིས་ནས་རྙེད་དཀའ་བས།</w:t>
      </w:r>
      <w:r w:rsidR="00D2155F" w:rsidRPr="008D3421">
        <w:rPr>
          <w:rFonts w:ascii="Monlam Uni OuChan2" w:hAnsi="Monlam Uni OuChan2" w:cs="Monlam Uni OuChan2"/>
          <w:sz w:val="32"/>
        </w:rPr>
        <w:t> </w:t>
      </w:r>
      <w:r w:rsidR="00D2155F" w:rsidRPr="008D3421">
        <w:rPr>
          <w:rFonts w:ascii="Monlam Uni OuChan2" w:hAnsi="Monlam Uni OuChan2" w:cs="Monlam Uni OuChan2"/>
          <w:sz w:val="32"/>
          <w:cs/>
        </w:rPr>
        <w:t>།རྨོངས་པའི་དུས་སུ་གཉིད་མ་ལོགས།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2155F" w:rsidRPr="008D3421">
        <w:rPr>
          <w:rFonts w:ascii="Monlam Uni OuChan2" w:hAnsi="Monlam Uni OuChan2" w:cs="Monlam Uni OuChan2"/>
          <w:sz w:val="32"/>
          <w:cs/>
        </w:rPr>
        <w:t>ཞེས་གསུངས་སོ།</w:t>
      </w:r>
      <w:r w:rsidR="00D2155F" w:rsidRPr="008D3421">
        <w:rPr>
          <w:rFonts w:ascii="Monlam Uni OuChan2" w:hAnsi="Monlam Uni OuChan2" w:cs="Monlam Uni OuChan2"/>
          <w:sz w:val="32"/>
        </w:rPr>
        <w:t xml:space="preserve"> </w:t>
      </w:r>
      <w:r w:rsidR="00D0256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ལུས་ཀྱི་རྟེན་མཆོག་དེ་འདྲ་ཐོབ་ཀྱང༌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ཀྱི་རྟེན་མཆོག་དད་པ་མེད་ན་བྱང་ཆུབ་སྒྲུབ་པར་མི་ནུས་ཏེ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ལ་པོ་ཆེ་ལས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ིད་པའི་གནས་ཅན་དད་པ་ཆུང་བ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བྱང་ཆུབ་ཤེས་པར་མི་ནུས་སོ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="00382B1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སོགས་གསུངས་པས་དད་པ་བསྐྱེད་པར་བྱ་དགོས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རྒྱ་ཆེར་རོལ་པ་ལས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བསྩལ་པ་ཀུན་དགའ་བོ་དད་པ་ལ་སྦྱོར་བར་གྱིས་ཤིག་འདི་ན་དེ་བཞིན་གཤེགས་པས་གསོལ་བ་འདེབས་པའོ་ཞེས་གསུངས་པ་ལྟར་རོ།</w:t>
      </w:r>
      <w:r w:rsidR="00382B1E" w:rsidRPr="008D3421">
        <w:rPr>
          <w:rFonts w:ascii="Monlam Uni OuChan2" w:hAnsi="Monlam Uni OuChan2" w:cs="Monlam Uni OuChan2"/>
          <w:sz w:val="32"/>
        </w:rPr>
        <w:t xml:space="preserve"> </w:t>
      </w:r>
      <w:r w:rsidR="00382B1E" w:rsidRPr="008D3421">
        <w:rPr>
          <w:rFonts w:ascii="Monlam Uni OuChan2" w:hAnsi="Monlam Uni OuChan2" w:cs="Monlam Uni OuChan2"/>
          <w:sz w:val="32"/>
          <w:cs/>
        </w:rPr>
        <w:t>།</w:t>
      </w:r>
    </w:p>
    <w:p w:rsidR="00A53B6D" w:rsidRPr="008D3421" w:rsidRDefault="00A53B6D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ད་པ་ལ་དང་འདོད་ཡིད་ཆེས་གསུམ་ལས་སྐྱབས་གནས་ཀྱི་ཡོན་ཏན་མཐོང་ནས་དང་བ་སྐྱེ་བ་དང་བའི་དད་པ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ཡུལ་གྱི་གོ་འཕང་ཐོབ་པར་འདོད་པ་འདོད་པའི་དད་པ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ེན་འབྲེལ་ཟབ་མོའི་ཆོས་ལ་ཡིད་ཆེས་སྐྱེ་བ་ཡིད་ཆེས་ཀྱི་དད་པ་ཡིན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སྒམ་པོ་པས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ལུས་རིན་ཆེན་ཞེས་བྱ་བ་ལུས་དལ་འབྱོར་རྣམ་གཉིས་ལྡན་པ་སེམས་དད་པ་རྣམ་གསུམ་དང་ལྡན་པ་དེ་བླ་མེད་བྱང་ཆུབ་སྒྲུབ་པའི་རྟེན་གྱི་གང་ཟག་ཡིན་ནོ་ཞེས་གསུངས་པ་ལྟར་ཤེས་པར་བྱའོ།</w:t>
      </w:r>
    </w:p>
    <w:p w:rsidR="009C1CD7" w:rsidRPr="008D3421" w:rsidRDefault="009C1CD7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ེ་ལོའི་གཉེན་པོར་འཆི་བ་མི་རྟག་པའི་ཁྲིད།</w:t>
      </w:r>
    </w:p>
    <w:p w:rsidR="009C1CD7" w:rsidRPr="008D3421" w:rsidRDefault="00A53B6D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སྙོམ་ལས་ལེ་ལོའི་གཉེན་པོ</w:t>
      </w:r>
      <w:r w:rsidR="009C1CD7" w:rsidRPr="008D3421">
        <w:rPr>
          <w:rFonts w:ascii="Monlam Uni OuChan2" w:hAnsi="Monlam Uni OuChan2" w:cs="Monlam Uni OuChan2"/>
          <w:sz w:val="32"/>
          <w:cs/>
        </w:rPr>
        <w:t>ར</w:t>
      </w:r>
      <w:r w:rsidRPr="008D3421">
        <w:rPr>
          <w:rFonts w:ascii="Monlam Uni OuChan2" w:hAnsi="Monlam Uni OuChan2" w:cs="Monlam Uni OuChan2"/>
          <w:sz w:val="32"/>
          <w:cs/>
        </w:rPr>
        <w:t>་འཆི་བ་མི་རྟག་པ་བསམ་པ་ལ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ུས་བྱས་ཐམས་ཅད་མི་རྟག་པར་བསམ་པ་དང༌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པར་འཆི་བ་ལ་བསམ་པ་དང༌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མ་འཆི་ངེས་མེད་ལ་བསམ་པ་གསུམ་ལས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</w:p>
    <w:p w:rsidR="009C1CD7" w:rsidRPr="008D3421" w:rsidRDefault="009C1CD7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ུས་བྱས་མི་རྟག་པར་བསམ་པ།</w:t>
      </w:r>
    </w:p>
    <w:p w:rsidR="00FF466F" w:rsidRPr="008D3421" w:rsidRDefault="00A53B6D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</w:t>
      </w:r>
      <w:r w:rsidR="009C1CD7" w:rsidRPr="008D3421">
        <w:rPr>
          <w:rFonts w:ascii="Monlam Uni OuChan2" w:hAnsi="Monlam Uni OuChan2" w:cs="Monlam Uni OuChan2"/>
          <w:sz w:val="32"/>
          <w:cs/>
        </w:rPr>
        <w:t>་ནི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བ་མ་དྲན་པ་ཚེ་འདིའི་ཆེ་ཐབས་དང་འཇིག་རྟེན་གྱི་བདེ་བ་ཙམ་དོན་དུ་གཉེར་བ་ཁོ་ནས་སྔོན་ནས་ད་བར་མྱང་འདས་ཀྱི་སར་མ་སླེབས་པས་ན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ནས་བཟུང་ཚེ་འདིའི་མངོན་ཞེན་ལ་ཆགས་པ་སྤང་ཕྱིར་འདུས་བྱས་མི་རྟག་པའི་ཆོས་ཅན་ལ་བསམ་དགོས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རྒྱ་ཆེར་རོལ་པ་ལས།</w:t>
      </w:r>
      <w:r w:rsidR="009C1CD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ིད་གསུམ་མི་རྟག་སྟོན་ཀའི་སྤྲིན་དང་འདྲ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གྲོ་བའི་སྐྱེ་འཆི་གར་ལ་བལྟ་དང་མཚུངས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གྲོ་བའི་ཚེ་ནི་ནམ་མཁའི་གློག་འདྲ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ི་གཟར་འབབ་ཆུ་བས་ཀྱང་མྱུར་མགྱོགས་འགྲོ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="009C1CD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སྣོད་ཀྱི་འཇིག་རྟེན་ནང་བཅུད་ཀྱི་སེམས་ཅན་ཐམས་ཅད་མི་རྟག་སྟེ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འདི་སྔོན་བསྐལ་པ་ཞིག་ནས་ནམ་མཁའ་སྟོང་པ་གཅིག་ཏུ་གྱུར་པའི་བར་བསྐལ་ཉི་ཤུ་རྫོགས་ནས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འི་འཇིག་རྟེན་འདི་ཆགས་པའི་མགོ་བརྩམ་པ་ལ་འོག་གཞི་ཡིད་མཁའ་རྣམ་དག་ནམ་མཁའ་མཐིང་གསལ་ཆོས་འབྱུང་དབྱིབས་མུ་ཁྱུད་ཅན་ཞིག་ཆགས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སྟེང་རླུང་ལྗང་ནག་ཤར་ནུབ་ལྷོ་བྱང་དུ་འཐབ་པས་རྒྱ་གྲམ་གྱི་རྣམ་པ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སྟེང་སྤྲིན་གསེར་གྱི་སྙིང་པོ་ལས་ཆར་བབས་པས་ཆུ་དཀྱིལ་རླུང་གིས་ཁམས་རབ་འབྲིང་ཐ་གསུམ་འབྱེད་པའི་རི་རབ་གསེར་རི་རྡོ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ུལ་ལྕགས་རི་བཅས་མས་རིམ་ནས་ཡར་ཆགས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ུད་ཀྱི་སེམས་ཅན་ཡས་རིམ་ནས་མར་ཆགས་ཏེ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="003A4C92" w:rsidRPr="008D3421">
        <w:rPr>
          <w:rFonts w:ascii="Monlam Uni OuChan2" w:hAnsi="Monlam Uni OuChan2" w:cs="Monlam Uni OuChan2"/>
          <w:sz w:val="32"/>
          <w:cs/>
        </w:rPr>
        <w:t>སྲིད་རྩེ་</w:t>
      </w:r>
      <w:r w:rsidRPr="008D3421">
        <w:rPr>
          <w:rFonts w:ascii="Monlam Uni OuChan2" w:hAnsi="Monlam Uni OuChan2" w:cs="Monlam Uni OuChan2"/>
          <w:sz w:val="32"/>
          <w:cs/>
        </w:rPr>
        <w:t>ནས་བཟུང་དམྱལ་བའི་བར་རྟོག་པ་ཇེ་རག་ལ་སོང་སྟེ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མ་གྱིས་དམྱལ་བའི་སེམས་ཅན་གཅིག་དང་པོ་སྐྱེ་བའི་བར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བསྐལ་ཉི་ཤུ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གནས་པའི་མགོ་བརྩམས་ཏེ་ཚེ་ལོ་དཔག་མེད་ཐུབ་པ་ནས་བཅུ་པའི་བར་དུ་འགྲིབ་པ་ཡ་ཐོག་རིང་མོ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འཕེལ་ཏེ་ཚེ་ལོ་བརྒྱད་ཁྲི་འཕེལ།</w:t>
      </w:r>
      <w:r w:rsidR="003A4C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འགྲིབ་སྟེ་བཅུ་པའི་བར་ཁུག་པ་གཅིགདེ་ལྟར་འཕེལ་འགྲིབ་བཅོ་བརྒྱད་རྫོགས།དེ་ནས་ཡར་འཕེལ་ཚེ་ལོ་དཔག་མེད་དུ་འཕེལ།</w:t>
      </w:r>
      <w:r w:rsidR="000211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འགྲིབ་པ་དང་སངས་རྒྱས་མོས་པ་འབྱོན་ནས་ཡར་འཕེལ་བརྒྱད་ཁྲིར་ཐུག་པ་མ་ཐོག་ཐུང་ངུ་སྟེ་བར་བསྐལ་ཉི་ཤུ།</w:t>
      </w:r>
      <w:r w:rsidR="000211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ལོ་བརྒྱད་ཁྲི་ནས་འཇིག་པའི་མགོ་བརྩམས་ཏེ་ཞིང་འདིའི་དམྱལ་བའི་སེམས་ཅན་གསར་སྐྱེ་གཅིག་མི་སྐྱེ་བར་ཞིང་གཞན་དང་གཞན་གྱི་དམྱལ་བར་སྐྱེ།</w:t>
      </w:r>
      <w:r w:rsidR="000211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ྱལ་བ་རྡོ་རྗེ་གདན་དུ་མཚམས་མེད་དང་ཆོས་སྤོང་རྡོ་རྗེ་སློབ་དཔོན་ལ་དམ་ཉམས་པ་འགའ་ཞིག་ལས་དམྱལ་བ་རྣམས་སྟོང༌།</w:t>
      </w:r>
      <w:r w:rsidR="000211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རིམ་བཞིན་ཡི་དྭགས་དུད་འགྲོ་རྣམས་སྟོང།</w:t>
      </w:r>
      <w:r w:rsidR="000211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རྣམས་རིམ་གྱིས་བསམ་གཏན་གཉིས་པའི་སེམས་ཐོབ་ནས་འཕོས་ཏེ་བསམ་གཏན་གཉིས་པའི་འོད་གསལ་གྱི་གནས་སུ་སྐྱེ།</w:t>
      </w:r>
      <w:r w:rsidR="000211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རྒྱལ་ཆེན་རིགས་བཞི་དང༌།</w:t>
      </w:r>
      <w:r w:rsidR="000211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ུམ་ཅུ་རྩ་གསུམ་དང༌།</w:t>
      </w:r>
      <w:r w:rsidR="0002119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མ་མཁའ་ལ་བརྟེན་པའི་འདོད་ལྷའི་གནས་བཞི་པོ་བསམ་གཏན་གཉིས་པར་འཕོ།</w:t>
      </w:r>
      <w:r w:rsidR="001802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བསམ་གཏན་དང་པོ་རྣམས་གཉིས་པར་འཕོ།</w:t>
      </w:r>
      <w:r w:rsidR="001802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གཏན་གཉིས་པ་ནས་དམྱལ་བའི་མཐིལ་གཉིས་བར་དུ་སྣ་ནས་དབུགས་རྒྱུ་མཁན་གཅིག་མེད་པར་འགྱུར།</w:t>
      </w:r>
      <w:r w:rsidR="001802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ར་མི་འབེབས་ཤིང་རྩི་ཤིང་ནགས་ཚལ་ཐམས་ཅད་སྐམ་ནས་ཉི་མ་བདུན་རིམ་གྱིས་ཤར་བས་རི་རབ་གླིང་བཞི་ལྷ་གནས་དང་བཅས་པ་མེས་ཚིག་ནས་མེ་ལྕེ་ཆེན་པོ་གཅིག་ཏུ་གྱུར་པ།</w:t>
      </w:r>
      <w:r w:rsidR="001802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ླུང་གིས་ཐུར་དུ་དེད་ནས་ངན་སོང་གནས་སྟོང་པ་རྣམས་བསྲེགས་ནས་དམྱལ་བའི་མེ་དང་འཕྲད་པ་ན།</w:t>
      </w:r>
      <w:r w:rsidR="001802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དམྱལ་བའི་མེས་དུས་མཐའི་མེ་གྱེན་དུ་བསྲེགས་པ་དང༌།</w:t>
      </w:r>
      <w:r w:rsidR="001802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སྟོབས་ཤུགས་བཙན་པས་དུས་མཐའི་མེས་དམྱལ་བའི་མེ་ཐུར་དུ་བསྲེགས་པ་དང༌།</w:t>
      </w:r>
      <w:r w:rsidR="001802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ན་ཅིག་དེའི་སེམས་ཅན་རྣམས་མིག་འབྱེད་འཛུམ་ཙམ་གྱི་ཡུན་ལ་ཞིང་གཞན་གྱི་མནར་མེད་དུ་སྐྱེ།</w:t>
      </w:r>
      <w:r w:rsidR="001802F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མེ་ལྕེ་གྱེན་དུ་ལྡོག་པས་ལྷ་གནས་གོང་མ་གནས་སྟོང་པ་རྣམས་བསྲེགས་སྟེ་བསམ་གཏན་གཉིས་པ་མན་ཆད་ཐལ་ཕུང་ཆེན་པོ་གཅིག་ཏུ་གྱུར་པ་ལ།བསམ་གཏན་གཉིས་པ་རྣམས་གསུམ་པར་འཕོས་པས་བསམ་གཏན་གཉིས་པ་རྣམས་སྤྲིན་ཆུའི་སྙིང་པོ་ཅན་ཆགས་པ་ལས་ཆར་གྱི་རྒྱུན་གཉའ་ཤིང་ཙམ་དང༌།</w:t>
      </w:r>
      <w:r w:rsidR="007B023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ཤོལ་མདའ་ཙམ་དུ་བབས་པས་སྔར་གྱི་ཐལ་ཕུང་དེ་ཆུས་བཤིག</w:t>
      </w:r>
      <w:r w:rsidR="007B023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སམ་གཏན་གསུམ་པ་རྣམས་བཞི་པའི་སེམས་ཐོབ་ནས་འཕོས་ལ་འོག་རླུང་རྒྱ་གྲམ་འུ་རུ་རུ་གྱེན་དུ་འཕགས་ནས་བསམ་གཏན་གསུམ་པ་མན་ཆད་ཐལ་བ་རླུང་གིས་གཏོར་བ་ལྟ་བུར་གྱུར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ནས་ནམ་མཁའ་སྟོང་པ་གཅིག་ཏུ་གྱུར་པའི་བར་དུ་བར་བསྐལ་ཉི་ཤུ་སྟེ།</w:t>
      </w:r>
      <w:r w:rsidR="007B023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ལ་བ་ཆགས་གནས་འཇིག་སྟོང་བཞི་ཡི་ཡུན་ལ་བར་བསྐལ་བརྒྱད་ཅུ་དེ་ལ་བསྐལ་པ་ཆེན་པོ་གཅིག་ཅེས་བཏགས་པ་ཡིན་ལ་འདི་ནི་སྒོམ་ཚུལ་ཡིན།</w:t>
      </w:r>
      <w:r w:rsidR="007B023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ཤད་ཚུལ་གཞན་ལས་ཤེས་དགོས།</w:t>
      </w:r>
      <w:r w:rsidR="007B023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གཏན་བཞི་པ་ཡང་མཐར་རང་བཞིན་གྱིས་འཇིག་སྟེ་མི་རྟག་གོ</w:t>
      </w:r>
      <w:r w:rsidR="007B023B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བྱར་དགུན་སྟོན་དཔྱིད་སོགས་དུས་བཞི་དང༌།</w:t>
      </w:r>
      <w:r w:rsidR="007B023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ི་ཟླ་འཆར་ནུབ།</w:t>
      </w:r>
      <w:r w:rsidR="007B023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་བ་སྐད་ཅིག་མ་སོགས་མི་རྟག་ཅིང༌།</w:t>
      </w:r>
      <w:r w:rsidRPr="008D3421">
        <w:rPr>
          <w:rFonts w:ascii="Monlam Uni OuChan2" w:hAnsi="Monlam Uni OuChan2" w:cs="Monlam Uni OuChan2"/>
          <w:sz w:val="32"/>
        </w:rPr>
        <w:t> </w:t>
      </w:r>
    </w:p>
    <w:p w:rsidR="002607A9" w:rsidRPr="008D3421" w:rsidRDefault="00FF466F" w:rsidP="00FF466F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ཡང་སྐྱེས་པའི་དུས་དེ་ཉིད་ལ་འཇིག་པ་དང་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་དེ་ཉིད་འཇིག་པའི་དོན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ནམ་མཁའ་མདོག་གི་འདུལ་བའི་མདོ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ད་གཅིིག་མ་གང་ལ་སྐྱེས་པ་སྐད་ཅིག་མ་དེ་ཉིད་ལ་འཇིག་སྟེ་སྐད་ཅིག་མའི་རྒྱུན་ལ་གནས་པ་ཡོད་པ་མ་ཡིན་ནོ་ཞེས་གསུ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ད་ཅིག་མ་གཅིག་ལ་རང་བཞིན་བརྟན་པོར་གནས་ཤིང་མི་འགྱུར་བའི་དངོས་པོ་ཞིག་ཡོད་ན་འདུས་བྱས་རང་བཞིན་མི་རྟག་པར་གསུངས་པ་འག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རང་ཉིད་སྐྱེད་བྱེད་ཀྱི་རྒྱུ་དེ་གས་རང་ཉིད་འགགས་པར་བྱེད་པའི་རྒྱུ་ཡིན་པ་ར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</w:t>
      </w:r>
      <w:r w:rsidR="00A53B6D" w:rsidRPr="008D3421">
        <w:rPr>
          <w:rFonts w:ascii="Monlam Uni OuChan2" w:hAnsi="Monlam Uni OuChan2" w:cs="Monlam Uni OuChan2"/>
          <w:sz w:val="32"/>
          <w:cs/>
        </w:rPr>
        <w:t>རྟག་འཛིན་བདུད་འདིས་ཡིད་དབང་འཕྲོག་པས་ན་མི་རྟག་པ་སྒོམ་པ་ལ་འབད་དགོས།</w:t>
      </w:r>
      <w:r w:rsidR="007B023B" w:rsidRPr="008D3421">
        <w:rPr>
          <w:rFonts w:ascii="Monlam Uni OuChan2" w:hAnsi="Monlam Uni OuChan2" w:cs="Monlam Uni OuChan2"/>
          <w:sz w:val="32"/>
        </w:rPr>
        <w:t xml:space="preserve"> </w:t>
      </w:r>
    </w:p>
    <w:p w:rsidR="002607A9" w:rsidRPr="008D3421" w:rsidRDefault="002607A9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ངེས་པར་འཆི་བ་ལ་བསམ་པ།</w:t>
      </w:r>
    </w:p>
    <w:p w:rsidR="002607A9" w:rsidRPr="008D3421" w:rsidRDefault="00A53B6D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</w:t>
      </w:r>
      <w:r w:rsidR="002607A9" w:rsidRPr="008D3421">
        <w:rPr>
          <w:rFonts w:ascii="Monlam Uni OuChan2" w:hAnsi="Monlam Uni OuChan2" w:cs="Monlam Uni OuChan2"/>
          <w:sz w:val="32"/>
          <w:cs/>
        </w:rPr>
        <w:t>ངེས་པར་འཆི་བ</w:t>
      </w:r>
      <w:r w:rsidRPr="008D3421">
        <w:rPr>
          <w:rFonts w:ascii="Monlam Uni OuChan2" w:hAnsi="Monlam Uni OuChan2" w:cs="Monlam Uni OuChan2"/>
          <w:sz w:val="32"/>
          <w:cs/>
        </w:rPr>
        <w:t>་</w:t>
      </w:r>
      <w:r w:rsidR="002607A9" w:rsidRPr="008D3421">
        <w:rPr>
          <w:rFonts w:ascii="Monlam Uni OuChan2" w:hAnsi="Monlam Uni OuChan2" w:cs="Monlam Uni OuChan2"/>
          <w:sz w:val="32"/>
          <w:cs/>
        </w:rPr>
        <w:t>ལ་</w:t>
      </w:r>
      <w:r w:rsidRPr="008D3421">
        <w:rPr>
          <w:rFonts w:ascii="Monlam Uni OuChan2" w:hAnsi="Monlam Uni OuChan2" w:cs="Monlam Uni OuChan2"/>
          <w:sz w:val="32"/>
          <w:cs/>
        </w:rPr>
        <w:t>བསམ་པ་ནི།</w:t>
      </w:r>
      <w:r w:rsidR="007B023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་ཡོད་ན་འཆི་བ་ཆོས་ཉིད་དུ་གྲུབ་པས་ཉི་མ་ནུབ་རེར་ཕྱོགས་པའམ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ོད་སར་འཁྲིད་པའི་དུད་འགྲོ་བཞིན་སྐད་ཅིག་རེ་རེ་སོང་ཡུད་ཙམ་རེ་རེ་སོང་བཞིན་ཚེ་འཛད་ཅིང་ཚེ་ལ་སྣོན་རྒྱུ་ནི་མེད་དེ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བ་ལྷ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ིན་མཚན་སྡོད་པ་ཡོད་མེད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ེ་འདི་རྟག་ཏུ་གོད་འགྱུར་ཞ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ྣོན་པ་གུད་ནས་འོང་མེད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ག་ལྟ་འཆི་བར་ཅེས་མི་འགྱུར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="00377E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་ལུས་ཀྱི་འབྱུང་བཞི་སྡུ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ནི་ཟ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གས་ནི་འགགལུས་འདི་རོ་རུ་འགྱུར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ནི་གཞན་དུ་འཁྱམ་དགོས་པ་ཡིན་སྙམ་དགོ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ོ་ཞེས་བྱ་མཐོང་ན་འཇིགས་པ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ད་ལྟ་རང་གི་རྩ་ན་གདའ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="00377E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ང་ལ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གཅིག་ཟས་ཀྱིས་བརྣངས་ནས་འཆ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་ལ་སྨན་གྱིས་འཆི་བ་ཡ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མཐུན་རྐྱེན་དག་ཅི་ཞིག་སྨོ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="00377E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</w:p>
    <w:p w:rsidR="002607A9" w:rsidRPr="008D3421" w:rsidRDefault="002607A9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3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མ་འཆི་ངེས་མེད་ལ་བསམ་པ།</w:t>
      </w:r>
    </w:p>
    <w:p w:rsidR="002607A9" w:rsidRPr="008D3421" w:rsidRDefault="00A53B6D" w:rsidP="00BE6C64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ནམ་འཆི་ངེས་མེད་</w:t>
      </w:r>
      <w:r w:rsidR="002607A9" w:rsidRPr="008D3421">
        <w:rPr>
          <w:rFonts w:ascii="Monlam Uni OuChan2" w:hAnsi="Monlam Uni OuChan2" w:cs="Monlam Uni OuChan2"/>
          <w:sz w:val="32"/>
          <w:cs/>
        </w:rPr>
        <w:t>ལ་</w:t>
      </w:r>
      <w:r w:rsidRPr="008D3421">
        <w:rPr>
          <w:rFonts w:ascii="Monlam Uni OuChan2" w:hAnsi="Monlam Uni OuChan2" w:cs="Monlam Uni OuChan2"/>
          <w:sz w:val="32"/>
          <w:cs/>
        </w:rPr>
        <w:t>བསམ་པ་ནི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་ཆུང་ནད་མེད་མཐུན་རྐྱེན་འཛོམ་ཡང་མི་འཆི་བའི་ངེས་པ་མེ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འི་བདེ་སྐྱིད་སྙན་གསུམ་ཆེད་དུ་བྱ་རྩོལ་ལ་ཞེན་པའི་སྐབས་འདིར་གློ་བུར་འཆི་བ་ནམ་ཡོང་མི་ཤེ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བའི་དུས་ཕ་མ་གཉེན་བཤེས་དགའ་མཛའ་སུས་ཀྱང་མི་ཕན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ྭ་སྟོང་ཕྲག་མ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ོའི་བླ་མ་ཡིན་ཡང་གྲྭ་པ་གཅིག་འཁྲིད་ས་མེ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ེ་འབུམ་ཕྲག་མང་པོའི་དཔོན་པོ་ཡིན་ཡང་གཡོག་པོ་གཅིག་འཁྲིད་ས་མེ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ཛམ་གླིང་ལོངས་སྤྱོད་བདག་པོ་ཡིན་ཡང་ཁབ་སྐུད་ཙམ་ཡང་འཁྱེར་ས་མེ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་ན་གཅེས་པའི་ལུས་ཀྱང་རང་དབང་མེད་པ་ཤུལ་དུ་བཞག་ནས་འགྲོ་དགོ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ལ་སའི་ཐ་མ་ན་ཉལ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ས་ཀྱི་ཐ་མ་ལ་སྤྱོ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ས་ཀྱི་ཐ་མ་གྱོན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མ་གྱི་ཐ་མ་གླེང༌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ེན་བཤེས་ཀྱིས་མཐའ་སྐོར་ཞིང་འཆི་བའི་དུས་ལ་བབས་ཚེ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ཤོལ་ནི་མི་ཐེབ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ད་དབང་ནི་མེ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ེན་བཤེས་ལོངས་སྤྱོད་བློས་ནི་མི་ཐོང་རྗེས་སུ་མི་འབྲང་བར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ཅེར་བུ་ལག་པ་སྟོང་པར་ཕྱི་མའི་ལམ་པོ་ཆེར་འགྲོ་བའི་དུས་སུ་བསགས་ཚད་སྡིག་པ་དེ་རང་མིན་པ་སུས་ཀྱང་མི་འཁུར་བ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ུར་པོ་དེ་བླངས་ནས་འགྲོ་བ་མ་གཏོགས་མེ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རི་དབང་གསེར་མདོག་མཚན་དཔེས་སྤྲས་པའང་འདོར་བའི་ཚུལ་སྟོན་པར་མཛད་དགོས་ན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ལྟ་བུའི་ཆུ་བུར་ལུས་ལ་སྙིང་པོ་ཅི་ཡོད་བསམ་དགོ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="0099568F" w:rsidRPr="008D3421">
        <w:rPr>
          <w:rFonts w:ascii="Monlam Uni OuChan2" w:hAnsi="Monlam Uni OuChan2" w:cs="Monlam Uni OuChan2"/>
          <w:sz w:val="32"/>
          <w:cs/>
        </w:rPr>
        <w:t>རྗེ་དྭགས་པོ་རིན་པོ་ཆེ་སྒྲུབ་པ་ལ་བྱོན་ཁར།</w:t>
      </w:r>
      <w:r w:rsidR="0099568F" w:rsidRPr="008D3421">
        <w:rPr>
          <w:rFonts w:ascii="Monlam Uni OuChan2" w:hAnsi="Monlam Uni OuChan2" w:cs="Monlam Uni OuChan2"/>
          <w:sz w:val="32"/>
        </w:rPr>
        <w:t xml:space="preserve"> </w:t>
      </w:r>
      <w:r w:rsidR="0099568F" w:rsidRPr="008D3421">
        <w:rPr>
          <w:rFonts w:ascii="Monlam Uni OuChan2" w:hAnsi="Monlam Uni OuChan2" w:cs="Monlam Uni OuChan2"/>
          <w:sz w:val="32"/>
          <w:cs/>
        </w:rPr>
        <w:t>བླ་མ་བྱ་ཡུ་བས།</w:t>
      </w:r>
      <w:r w:rsidR="0099568F" w:rsidRPr="008D3421">
        <w:rPr>
          <w:rFonts w:ascii="Monlam Uni OuChan2" w:hAnsi="Monlam Uni OuChan2" w:cs="Monlam Uni OuChan2"/>
          <w:sz w:val="32"/>
        </w:rPr>
        <w:t xml:space="preserve"> </w:t>
      </w:r>
      <w:r w:rsidR="0099568F" w:rsidRPr="008D3421">
        <w:rPr>
          <w:rFonts w:ascii="Monlam Uni OuChan2" w:hAnsi="Monlam Uni OuChan2" w:cs="Monlam Uni OuChan2"/>
          <w:sz w:val="32"/>
          <w:cs/>
        </w:rPr>
        <w:t>ངའི་སྙིང་དམར་པོ་ཕྱུང་ཡང་ཤ་དུམ་པ་ཞིག</w:t>
      </w:r>
      <w:r w:rsidR="0099568F" w:rsidRPr="008D3421">
        <w:rPr>
          <w:rFonts w:ascii="Monlam Uni OuChan2" w:hAnsi="Monlam Uni OuChan2" w:cs="Monlam Uni OuChan2"/>
          <w:sz w:val="32"/>
        </w:rPr>
        <w:t xml:space="preserve"> </w:t>
      </w:r>
      <w:r w:rsidR="0099568F" w:rsidRPr="008D3421">
        <w:rPr>
          <w:rFonts w:ascii="Monlam Uni OuChan2" w:hAnsi="Monlam Uni OuChan2" w:cs="Monlam Uni OuChan2"/>
          <w:sz w:val="32"/>
          <w:cs/>
        </w:rPr>
        <w:t>།འཆི་བ་མི་རྟག་པ་སྒོམ་པ་གལ་ཆེ།</w:t>
      </w:r>
      <w:r w:rsidR="0099568F" w:rsidRPr="008D3421">
        <w:rPr>
          <w:rFonts w:ascii="Monlam Uni OuChan2" w:hAnsi="Monlam Uni OuChan2" w:cs="Monlam Uni OuChan2"/>
          <w:sz w:val="32"/>
        </w:rPr>
        <w:t xml:space="preserve"> </w:t>
      </w:r>
      <w:r w:rsidR="0099568F" w:rsidRPr="008D3421">
        <w:rPr>
          <w:rFonts w:ascii="Monlam Uni OuChan2" w:hAnsi="Monlam Uni OuChan2" w:cs="Monlam Uni OuChan2"/>
          <w:sz w:val="32"/>
          <w:cs/>
        </w:rPr>
        <w:t>དེ་མ་སྒོམ་ན་ཆོས་གནད་དུ་མི་འགྲོ་བ་ཡིན་གསུངས།</w:t>
      </w:r>
      <w:r w:rsidR="0099568F" w:rsidRPr="008D3421">
        <w:rPr>
          <w:rFonts w:ascii="Monlam Uni OuChan2" w:hAnsi="Monlam Uni OuChan2" w:cs="Monlam Uni OuChan2"/>
          <w:sz w:val="32"/>
        </w:rPr>
        <w:t xml:space="preserve"> </w:t>
      </w:r>
      <w:r w:rsidR="0099568F" w:rsidRPr="008D3421">
        <w:rPr>
          <w:rFonts w:ascii="Monlam Uni OuChan2" w:hAnsi="Monlam Uni OuChan2" w:cs="Monlam Uni OuChan2"/>
          <w:sz w:val="32"/>
          <w:cs/>
        </w:rPr>
        <w:t>སྒམ་པོ་པས་ཀྱང་ཐུགས་དམ་མཐིལ་མཛད།</w:t>
      </w:r>
      <w:r w:rsidR="0099568F" w:rsidRPr="008D3421">
        <w:rPr>
          <w:rFonts w:ascii="Monlam Uni OuChan2" w:hAnsi="Monlam Uni OuChan2" w:cs="Monlam Uni OuChan2"/>
          <w:sz w:val="32"/>
        </w:rPr>
        <w:t xml:space="preserve"> </w:t>
      </w:r>
      <w:r w:rsidR="0099568F" w:rsidRPr="008D3421">
        <w:rPr>
          <w:rFonts w:ascii="Monlam Uni OuChan2" w:hAnsi="Monlam Uni OuChan2" w:cs="Monlam Uni OuChan2"/>
          <w:sz w:val="32"/>
          <w:cs/>
        </w:rPr>
        <w:t>དེའི་སློབ་མ་ཡང་སློབ་ཐམས་ཅད་ཀྱི་ཀྱང་འདི་ལ་ཐུགས་དམ་གཅེས་ཆེར་མཛད་པ་ཡིན།</w:t>
      </w:r>
      <w:r w:rsidR="00BE6C64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2607A9" w:rsidRPr="008D3421">
        <w:rPr>
          <w:rFonts w:ascii="Monlam Uni OuChan2" w:hAnsi="Monlam Uni OuChan2" w:cs="Monlam Uni OuChan2"/>
          <w:sz w:val="32"/>
          <w:cs/>
        </w:rPr>
        <w:t>རྗེ་འཇིག་རྟེན་གསུམ་གྱི་མགོན</w:t>
      </w:r>
      <w:r w:rsidRPr="008D3421">
        <w:rPr>
          <w:rFonts w:ascii="Monlam Uni OuChan2" w:hAnsi="Monlam Uni OuChan2" w:cs="Monlam Uni OuChan2"/>
          <w:sz w:val="32"/>
          <w:cs/>
        </w:rPr>
        <w:t>་པོ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ཱ་ཅིས་ཀྱང་མི་རྟག་འཆི་བ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འཇིག་རྟེན་གྱི་བྱ་བཞག་ཀྱང་རྫུན་པོར་གདའ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="002607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ཆོས་བརྒྱད་འཇའ་ཚོན་གྱི་རི་མོ་ལ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="002607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ཀཱ་བློ་གཏད་ཅིག་འདུག་གམ་མི་འདུག་སོམ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="002607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་བླ་སློབ་གྲོགས་མཆེད་དཔོན་གཡོག་བཟའ་ཚང་སོགས་བརྩེ་བས་འགྲོགས་པ་རྣམས་ཀྱང་མི་འབྲལ་བ་མེད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ྲལ་རྐྱེན་དྲག་པོའི་གློ་བུར་མི་འབྲལ་བའི་ངེས་པ་མེད་པ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ྲལ་སྣང་ཡུད་ཙམ་འདིར་བརྩེ་བས་འགྲོགས་ཤིང་སྐྱོང་དགོ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དམ་པ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འ་ཚང་མི་རྟག་ཚོང་འདུས་མགྲོན་པོ་འདྲ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="00377E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ངན་ཤག་འཐབ་མོ་མ་བྱེད་དེང་རི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གྲ་གཉེན་ཡང་མི་རྟག་པ་ཚེ་སྟོད་སྨད་ལ་ཡང་འགྱུར་བ་དང༌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ཀཏྱ་ནས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ཤ་ཟ་ཞིང་མ་ལ་རྡེག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སོད་པའི་དགྲ་བོ་དཔང་དུ་བཟ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ུང་མས་ཁྱོ་ཡི་རུས་ལ་འཆའ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བའི་ཆོས་ལ་གད་མོ་བྲོ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="00377E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།</w:t>
      </w:r>
      <w:r w:rsidR="00377E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གཉེན་ཆགས་སྡང་ཨ་འཐ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ཕན་པ་མེད་པས་རྟག་ཏུ་བསམ་པ་བཟང་པོ་ལ་བསླབ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་བཟང་ངན་གྱི་སྣང་བ་འདི་ལ་རྟག་པ་མེད་དེ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ྱེན་གཟིགས་ཁུ་ནུ་རིན་པོ་ཆེ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གྱི་རྣམ་པར་འགྱུར་བས་སེམས་མི་རྟག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དེ་སྡུག་ཚོར་བས་འགྱུར་ཕྱིར་སེམས་མི་རྟག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ཆར་སྒོ་དུ་མས་འགྱུར་ཕྱིར་སེམས་མི་རྟག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ེམས་ཀྱང་དེ་ལྟར་གློག་ཕྲེང་རྨ་འབེབ་བྱེད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="002607A9" w:rsidRPr="008D3421">
        <w:rPr>
          <w:rFonts w:ascii="Monlam Uni OuChan2" w:hAnsi="Monlam Uni OuChan2" w:cs="Monlam Uni OuChan2"/>
          <w:sz w:val="32"/>
          <w:cs/>
        </w:rPr>
        <w:t>།ཅེ</w:t>
      </w:r>
      <w:r w:rsidRPr="008D3421">
        <w:rPr>
          <w:rFonts w:ascii="Monlam Uni OuChan2" w:hAnsi="Monlam Uni OuChan2" w:cs="Monlam Uni OuChan2"/>
          <w:sz w:val="32"/>
          <w:cs/>
        </w:rPr>
        <w:t>ས་གསུངས་པ་ལྟར་རྟག་བརྟན་མེད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དུས་རྟག་ཏུ་འཆི་བ་མི་རྟག་པ་སྒོ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="002607A9" w:rsidRPr="008D3421">
        <w:rPr>
          <w:rFonts w:ascii="Monlam Uni OuChan2" w:hAnsi="Monlam Uni OuChan2" w:cs="Monlam Uni OuChan2"/>
          <w:sz w:val="32"/>
          <w:cs/>
        </w:rPr>
        <w:t>རང་རྒྱུད་ཀྱི་སྐྱོན་ལ་རྟོག</w:t>
      </w:r>
      <w:r w:rsidR="002607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ངེས་འབྱུ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ང་སྐྱོ་ཤས་བསྐྱ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ཞི་དུལ་དང་བག་ཡོད་ལ་བསླབ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རྟག་ཏུ་ཡིད་ཕྱ་དུང་ངེ༌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སྐྱོ་ཆད་དེ་དགོ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མེད་ལུང་པའི་བྲག་ཕུག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ོ་ཆད་དེ་བ་ལ་སངས་དུས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་དུས་གསུམ་སངས་རྒྱས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ད་དུང་ངེ་བ་ལ་འབྲལ་བ་མེད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="00AF007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་ལྟར་དགོ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</w:p>
    <w:p w:rsidR="00A53B6D" w:rsidRPr="008D3421" w:rsidRDefault="00A53B6D" w:rsidP="002422B5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ཛམ་བུ་གླིང་པ་ལ་ཚེ་ཚད་ངེས་པ་མེད་པས་ནམ་འཆི་ཆ་མེད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ལ་རྐྱེན་མང་བས་ནམ་འཆི་ཆ་མེད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ཚོ་རྐྱེན་ཉུང་བས་ནམ་འཆི་ཆ་མེད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ལ་སྙིང་པོ་མེད་པས་ནམ་འཆི་ཆ་མེད་དེ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མ་ལ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་དང་འཇིག་རྟེན་ཕྱི་མ་གཉི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="002607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ྔོན་ལ་གང་ཡོང་ལྟོས་མེད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་གི་ཆེས་ལ་མི་འབ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ི་མའི་དོན་ལ་འབད་པར་རིག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="002607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ལ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བའི་དུས་སུ་ཕན་ངེས་པ་དམ་པའི་ཆོས་མ་གཏོགས་མེད་པས་ཕན་ངེས་དམ་ཆོས་ཞིག་སྒྲུབ་དགོ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བཟང་བླ་མའི་ཞལ་ལུང་ལ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ལུས་སེམས་ཚོགས་པ་མི་རྟག་པས་གཡར་པོ་བདག་ཏུ་མ་འཛིན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ོ་ན་ལམ་མི་རྟག་པས་གོམ་པ་ཆོས་ཕྱོགས་སུ་འདོར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ུག་ན་གནས་མི་རྟག་པས་དག་པའི་ཞིང་ཁམས་ཡིད་ལ་བྱ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འ་བཏུང་དང་ལོངས་སྤྱོད་མི་རྟག་པས་ཏིང་ངེ་འཛིན་ཟས་སུ་ཟ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ལ་ན་གཉིད་མི་རྟག་པས་འཁྲུལ་པ་འོད་གསལ་དུ་སྦྱང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ྱོར་ན་ནོར་མི་རྟག་པས་རྟག་ཏུ་དམན་ས་བཟུང༌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ྲ་བའི་ཚིག་མི་རྟག་པས་བཟླས་བརྗོད་དང་ཁ་ཏོན་བསྐུལ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ད་པ་དང་ངེས་འབྱུང་མི་རྟག་པས་དམ་བཅའ་བརྟན་པོར་བརྩོན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ུ་ཤེས་དང་རྣམ་རྟོག་མི་རྟག་པས་མི་གཞི་བཟང་པོ་ལ་བསླབ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ས་དང་རྟོགས་པ་མི་རྟག་པས་ཆོད་ཉིད་ཟད་སར་སྐྱོལ་དང༌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དུས་སུ་སྐྱེ་འཆིའི་བར་ལག་འགྱེལ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བྲོད་ཀྱི་གདེང་རྙེད།</w:t>
      </w:r>
      <w:r w:rsidR="002607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མེད་ཀྱི་བཙན་ས་ཟིན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ཡོང་སྙམ་པའི་ཡི་མུག་དེ་དེ་དུས་བསྒོམ་མི་དགོས་ཏེ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འཆི་བས་འཇིགས་ནས་རི་ལ་ཕྱིན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="00AF007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ནམ་འཆི་ཆ་མེད་བསྒོམས་བསྒོམས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ཆི་མེད་གཉུག་མའི་བཙན་ས་ཟ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་འཆི་བའི་འཇིགས་པ་བོར་ཏེ་ཐལ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="00AF007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མ་བྱུང་བར་དུ་འཆི་བ་མི་རྟག་པ་འདི་ཁོ་ན་བསྒོམ་དགོ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ན་རིང་མི་སྡོད་འཆི་བར་ངེས་ཀྱི་ཐར་པ་མྱུར་དུ་སྒྲུབས</w:t>
      </w:r>
      <w:r w:rsidR="00AF0070" w:rsidRPr="008D3421">
        <w:rPr>
          <w:rFonts w:ascii="Monlam Uni OuChan2" w:hAnsi="Monlam Uni OuChan2" w:cs="Monlam Uni OuChan2"/>
          <w:sz w:val="32"/>
          <w:cs/>
        </w:rPr>
        <w:t>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ཉི་མ་ནུབ་པའི་གྲིབ་སོ་བཞིན་དུ་མི་རྟག་ཕ་རོལ་འགྲོ་ངེས་ཀྱི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="00AF007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ལེ་ལོ་སྙོམ་ལས་སྤོངས་ལ་བརྩོན་འགྲུས་དྲག་པོ་མེ་བཞིན་སྦོར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="00AF007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དམ་པ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རྟག་པ་འདི་རྒྱུད་ལ་སྐྱེས་ན་དང་པོ་ཆོས་ལ་འཇུག་པའི་རྒྱུ་བྱེད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དུ་བརྩོན་འགྲུས་ཀྱི་ལྕག་བྱེད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འོད་གསལ་ཆོས་སྐུར་ཐོབ་པར་བྱེད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དང༌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ོ་ཏོ་བའི་ཞལ་ན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ད་ཀྱི་སྣང་སེལ་མི་རྟག་པ་སྒོམ་པ་འདི་རང་ཡིན་ཏེ་ཉེ་འབྲེལ་དང་ཡོ་བྱེད་ལ་སོགས་པ་ཚེ་འདིའི་སྣང་བ་ཀུན་བསལ་ནས་རང་གཅིག་པུར་གཉིས་སུ་མེད་པར་ཚེ་ཕ་རོལ་ཏུ་ཕྱད་ཅེས་འགྲོ་བར་ཤེས་ཙ་ན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མིན་པ་ཅེས་ཀྱང་བྱར་མེད་སྙམ་ནས་ཚེ་འདི་ལ་མ་ཆགས་པ་ཞིག་གདོད་འོང་བ་ཡིན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ློ་ལ་མ་སྐྱེས་བར་དུ་ཆོས་ཐམས་ཅད་འགགས་འདུག་པ་ཡིན་གསུང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ྱེན་གཟིགས་ཁུ་ནུ་རིན་པོ་ཆེ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རྟག་འཆི་བ་མ་དྲན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ང་བ་འདུས་པ་མི་ཟབ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རྟག་འཆི་བ་དྲན་གྱུར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བས་འགྲོ་་ཚིག་གཅིག་ཡིན་ཡང་ཟ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ོམ་ལྡན་འདས་ཀྱི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འི་འཁོར་བུམ་པ་བཟང་པོ་འདྲ་བ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ཱ་རིས་བུ་དང༌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འུ་འགལ་གྱི་བུ་དང་འདྲ་བར་གདུག་ཚོད་ཡོན་དང་བཅས་པ་བྱིན་པ་བས་འདུས་བྱས་མི་རྟག་པ་སྒོམ་པ་གཅིག་གལ་ཆེ་གསུངས་པས།</w:t>
      </w:r>
      <w:r w:rsidR="00AF007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སེམས་བསྐྱེད་དང་དངོས་གཞི་མི་རྟག་པ་གཤའ་མ་རྒྱུད་ལ་མ་སྐྱེས་བར་དུ་ཐབས་སྣ་ཚོགས་ཀྱིས་བློ་བཅོས་སྟེ་བསྒོམ།</w:t>
      </w:r>
      <w:r w:rsidR="002422B5" w:rsidRPr="008D3421">
        <w:rPr>
          <w:rFonts w:ascii="Monlam Uni OuChan2" w:hAnsi="Monlam Uni OuChan2" w:cs="Monlam Uni OuChan2"/>
          <w:sz w:val="32"/>
          <w:cs/>
        </w:rPr>
        <w:t xml:space="preserve"> མི་རྟག་པའི་ཡོན་ཏན་ནི།</w:t>
      </w:r>
      <w:r w:rsidR="002422B5" w:rsidRPr="008D3421">
        <w:rPr>
          <w:rFonts w:ascii="Monlam Uni OuChan2" w:hAnsi="Monlam Uni OuChan2" w:cs="Monlam Uni OuChan2"/>
          <w:sz w:val="32"/>
        </w:rPr>
        <w:t xml:space="preserve"> </w:t>
      </w:r>
      <w:r w:rsidR="002422B5" w:rsidRPr="008D3421">
        <w:rPr>
          <w:rFonts w:ascii="Monlam Uni OuChan2" w:hAnsi="Monlam Uni OuChan2" w:cs="Monlam Uni OuChan2"/>
          <w:sz w:val="32"/>
          <w:cs/>
        </w:rPr>
        <w:t>འཁོར་བའི་ཉེས་སྤོང་ཡོན་ཏན་ངང་གི་འདུ།</w:t>
      </w:r>
      <w:r w:rsidR="002422B5" w:rsidRPr="008D3421">
        <w:rPr>
          <w:rFonts w:ascii="Monlam Uni OuChan2" w:hAnsi="Monlam Uni OuChan2" w:cs="Monlam Uni OuChan2"/>
          <w:sz w:val="32"/>
        </w:rPr>
        <w:t> </w:t>
      </w:r>
      <w:r w:rsidR="002422B5" w:rsidRPr="008D3421">
        <w:rPr>
          <w:rFonts w:ascii="Monlam Uni OuChan2" w:hAnsi="Monlam Uni OuChan2" w:cs="Monlam Uni OuChan2"/>
          <w:sz w:val="32"/>
          <w:cs/>
        </w:rPr>
        <w:t>།རྟག་འཛིན་ལས་གྲོལ་དགྲ་གཉེན་ཆགས་སྡང་ཞིག</w:t>
      </w:r>
      <w:r w:rsidR="002422B5" w:rsidRPr="008D3421">
        <w:rPr>
          <w:rFonts w:ascii="Monlam Uni OuChan2" w:hAnsi="Monlam Uni OuChan2" w:cs="Monlam Uni OuChan2"/>
          <w:sz w:val="32"/>
        </w:rPr>
        <w:t xml:space="preserve"> </w:t>
      </w:r>
      <w:r w:rsidR="002422B5" w:rsidRPr="008D3421">
        <w:rPr>
          <w:rFonts w:ascii="Monlam Uni OuChan2" w:hAnsi="Monlam Uni OuChan2" w:cs="Monlam Uni OuChan2"/>
          <w:sz w:val="32"/>
          <w:cs/>
        </w:rPr>
        <w:t>།དགེ་ལ་རབ་བརྩོན་ཚེ་འདིར་འཁྲུལ་པར་ཤེས།</w:t>
      </w:r>
      <w:r w:rsidR="002422B5" w:rsidRPr="008D3421">
        <w:rPr>
          <w:rFonts w:ascii="Monlam Uni OuChan2" w:hAnsi="Monlam Uni OuChan2" w:cs="Monlam Uni OuChan2"/>
          <w:sz w:val="32"/>
        </w:rPr>
        <w:t> </w:t>
      </w:r>
      <w:r w:rsidR="002422B5" w:rsidRPr="008D3421">
        <w:rPr>
          <w:rFonts w:ascii="Monlam Uni OuChan2" w:hAnsi="Monlam Uni OuChan2" w:cs="Monlam Uni OuChan2"/>
          <w:sz w:val="32"/>
          <w:cs/>
        </w:rPr>
        <w:t>།ཚོགས་གཉིས་རབ་རྫོགས་གྲགས་ལྡན་ལྷས་གཟིགས་ཤིང༌།</w:t>
      </w:r>
      <w:r w:rsidR="002422B5" w:rsidRPr="008D3421">
        <w:rPr>
          <w:rFonts w:ascii="Monlam Uni OuChan2" w:hAnsi="Monlam Uni OuChan2" w:cs="Monlam Uni OuChan2"/>
          <w:sz w:val="32"/>
        </w:rPr>
        <w:t> </w:t>
      </w:r>
      <w:r w:rsidR="002422B5" w:rsidRPr="008D3421">
        <w:rPr>
          <w:rFonts w:ascii="Monlam Uni OuChan2" w:hAnsi="Monlam Uni OuChan2" w:cs="Monlam Uni OuChan2"/>
          <w:sz w:val="32"/>
          <w:cs/>
        </w:rPr>
        <w:t>།བདེ་བར་ཚེ་ཡི་འདུ་བྱེད་མཐོ་རིས་འགྲོ།</w:t>
      </w:r>
      <w:r w:rsidR="002422B5" w:rsidRPr="008D3421">
        <w:rPr>
          <w:rFonts w:ascii="Monlam Uni OuChan2" w:hAnsi="Monlam Uni OuChan2" w:cs="Monlam Uni OuChan2"/>
          <w:sz w:val="32"/>
        </w:rPr>
        <w:t> </w:t>
      </w:r>
      <w:r w:rsidR="002422B5" w:rsidRPr="008D3421">
        <w:rPr>
          <w:rFonts w:ascii="Monlam Uni OuChan2" w:hAnsi="Monlam Uni OuChan2" w:cs="Monlam Uni OuChan2"/>
          <w:sz w:val="32"/>
          <w:cs/>
        </w:rPr>
        <w:t>།མྱུར་དུ་འཆི་མེད་བདུད་རྩིའི་གོ་འཕང་ཐོབ།</w:t>
      </w:r>
      <w:r w:rsidR="002422B5" w:rsidRPr="008D3421">
        <w:rPr>
          <w:rFonts w:ascii="Monlam Uni OuChan2" w:hAnsi="Monlam Uni OuChan2" w:cs="Monlam Uni OuChan2"/>
          <w:sz w:val="32"/>
        </w:rPr>
        <w:t xml:space="preserve"> </w:t>
      </w:r>
      <w:r w:rsidR="002422B5" w:rsidRPr="008D3421">
        <w:rPr>
          <w:rFonts w:ascii="Monlam Uni OuChan2" w:hAnsi="Monlam Uni OuChan2" w:cs="Monlam Uni OuChan2"/>
          <w:sz w:val="32"/>
          <w:cs/>
        </w:rPr>
        <w:t>ཞེས་སོ། །མ</w:t>
      </w:r>
      <w:r w:rsidRPr="008D3421">
        <w:rPr>
          <w:rFonts w:ascii="Monlam Uni OuChan2" w:hAnsi="Monlam Uni OuChan2" w:cs="Monlam Uni OuChan2"/>
          <w:sz w:val="32"/>
          <w:cs/>
        </w:rPr>
        <w:t>ཇུག་བསྔོ་བས་རྒྱས་ཐེབ་པར་བྱས་ལ་སྒྲུབ་བརྒྱུད་གོང་མའི་རྗེས་ཤུལ་སྙེགས་པ་ཞིག་འབད་དགོས་པ་ཡིན་ནོ།</w:t>
      </w:r>
      <w:r w:rsidR="002607A9" w:rsidRPr="008D3421">
        <w:rPr>
          <w:rFonts w:ascii="Monlam Uni OuChan2" w:hAnsi="Monlam Uni OuChan2" w:cs="Monlam Uni OuChan2"/>
          <w:sz w:val="32"/>
        </w:rPr>
        <w:t xml:space="preserve"> </w:t>
      </w:r>
      <w:r w:rsidR="002607A9" w:rsidRPr="008D3421">
        <w:rPr>
          <w:rFonts w:ascii="Monlam Uni OuChan2" w:hAnsi="Monlam Uni OuChan2" w:cs="Monlam Uni OuChan2"/>
          <w:sz w:val="32"/>
          <w:cs/>
        </w:rPr>
        <w:t>།</w:t>
      </w:r>
    </w:p>
    <w:p w:rsidR="002607A9" w:rsidRPr="008D3421" w:rsidRDefault="003D1D3D" w:rsidP="009C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༣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="002607A9" w:rsidRPr="008D3421">
        <w:rPr>
          <w:rFonts w:ascii="Monlam Uni OuChan2" w:hAnsi="Monlam Uni OuChan2" w:cs="Monlam Uni OuChan2"/>
          <w:b/>
          <w:bCs/>
          <w:sz w:val="32"/>
          <w:cs/>
        </w:rPr>
        <w:t>སྲིད་པ་བདེར་འཛིན་གྱི་གཉེན་པོར་འཁོར་བའི་ཉེ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མིགས་ཀྱི་ཁྲིད</w:t>
      </w:r>
      <w:r w:rsidR="002607A9" w:rsidRPr="008D3421">
        <w:rPr>
          <w:rFonts w:ascii="Monlam Uni OuChan2" w:hAnsi="Monlam Uni OuChan2" w:cs="Monlam Uni OuChan2"/>
          <w:b/>
          <w:bCs/>
          <w:sz w:val="32"/>
          <w:cs/>
        </w:rPr>
        <w:t>།</w:t>
      </w:r>
    </w:p>
    <w:p w:rsidR="003D1D3D" w:rsidRPr="008D3421" w:rsidRDefault="00A53B6D" w:rsidP="00260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སྲིད་པ་ལ་བདེ་བར་འཛིན་པའི་གཉེན་པོ</w:t>
      </w:r>
      <w:r w:rsidR="003D1D3D" w:rsidRPr="008D3421">
        <w:rPr>
          <w:rFonts w:ascii="Monlam Uni OuChan2" w:hAnsi="Monlam Uni OuChan2" w:cs="Monlam Uni OuChan2"/>
          <w:sz w:val="32"/>
          <w:cs/>
        </w:rPr>
        <w:t>ར</w:t>
      </w:r>
      <w:r w:rsidRPr="008D3421">
        <w:rPr>
          <w:rFonts w:ascii="Monlam Uni OuChan2" w:hAnsi="Monlam Uni OuChan2" w:cs="Monlam Uni OuChan2"/>
          <w:sz w:val="32"/>
          <w:cs/>
        </w:rPr>
        <w:t>་འཁོར་བའི་ཉེས་དམིགས་བསམ་པ་ལ་གཉིས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་སྤྱི་ཡི་ཉེས་དམིགས་བསྒོམ་པ་དང༌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ེ་བྲག་སོ་སོའི་ཉེས་དམིགས་བསྒོམ་པའོ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="000F42A0" w:rsidRPr="008D3421">
        <w:rPr>
          <w:rFonts w:ascii="Monlam Uni OuChan2" w:hAnsi="Monlam Uni OuChan2" w:cs="Monlam Uni OuChan2"/>
          <w:sz w:val="32"/>
          <w:cs/>
        </w:rPr>
        <w:t>།</w:t>
      </w:r>
      <w:r w:rsidR="002422B5" w:rsidRPr="008D3421">
        <w:rPr>
          <w:rFonts w:ascii="Monlam Uni OuChan2" w:hAnsi="Monlam Uni OuChan2" w:cs="Monlam Uni OuChan2"/>
          <w:sz w:val="32"/>
          <w:cs/>
        </w:rPr>
        <w:t>སྤྱིར་ལམ་ཉམས་སུ་ལེན་པ་ལ།</w:t>
      </w:r>
      <w:r w:rsidR="002422B5" w:rsidRPr="008D3421">
        <w:rPr>
          <w:rFonts w:ascii="Monlam Uni OuChan2" w:hAnsi="Monlam Uni OuChan2" w:cs="Monlam Uni OuChan2"/>
          <w:sz w:val="32"/>
        </w:rPr>
        <w:t xml:space="preserve"> </w:t>
      </w:r>
      <w:r w:rsidR="002422B5" w:rsidRPr="008D3421">
        <w:rPr>
          <w:rFonts w:ascii="Monlam Uni OuChan2" w:hAnsi="Monlam Uni OuChan2" w:cs="Monlam Uni OuChan2"/>
          <w:sz w:val="32"/>
          <w:cs/>
        </w:rPr>
        <w:t>ལམ་གྱི་གེགས་ཉིད་ཤེས་ནས་སྤང་དགོས།</w:t>
      </w:r>
      <w:r w:rsidR="002422B5" w:rsidRPr="008D3421">
        <w:rPr>
          <w:rFonts w:ascii="Monlam Uni OuChan2" w:hAnsi="Monlam Uni OuChan2" w:cs="Monlam Uni OuChan2"/>
          <w:sz w:val="32"/>
        </w:rPr>
        <w:t xml:space="preserve"> </w:t>
      </w:r>
      <w:r w:rsidR="002422B5" w:rsidRPr="008D3421">
        <w:rPr>
          <w:rFonts w:ascii="Monlam Uni OuChan2" w:hAnsi="Monlam Uni OuChan2" w:cs="Monlam Uni OuChan2"/>
          <w:sz w:val="32"/>
          <w:cs/>
        </w:rPr>
        <w:t>ཞེན་ཆགས་དེ་རྒྱུད་ལ་ཡོད་ན་ལམ་ཡང་དག་སྐྱེ་མི་ཐུབ་པས།</w:t>
      </w:r>
      <w:r w:rsidR="002422B5" w:rsidRPr="008D3421">
        <w:rPr>
          <w:rFonts w:ascii="Monlam Uni OuChan2" w:hAnsi="Monlam Uni OuChan2" w:cs="Monlam Uni OuChan2"/>
          <w:sz w:val="32"/>
        </w:rPr>
        <w:t xml:space="preserve"> </w:t>
      </w:r>
      <w:r w:rsidR="002422B5" w:rsidRPr="008D3421">
        <w:rPr>
          <w:rFonts w:ascii="Monlam Uni OuChan2" w:hAnsi="Monlam Uni OuChan2" w:cs="Monlam Uni OuChan2"/>
          <w:sz w:val="32"/>
          <w:cs/>
        </w:rPr>
        <w:t>ལས་དང་པོ་པའི་རྒྱུད་ལ་ལམ་སྐྱེ་བའི་གེགས་ཀྱི་གཙོ་བོ་ནི་སྲིད་བའི་བདེ་བ་ལ་ཆགས་པ་ཉིད་ཡིན་པས་ན།</w:t>
      </w:r>
      <w:r w:rsidR="002422B5" w:rsidRPr="008D3421">
        <w:rPr>
          <w:rFonts w:ascii="Monlam Uni OuChan2" w:hAnsi="Monlam Uni OuChan2" w:cs="Monlam Uni OuChan2"/>
          <w:sz w:val="32"/>
        </w:rPr>
        <w:t xml:space="preserve"> </w:t>
      </w:r>
      <w:r w:rsidR="002422B5" w:rsidRPr="008D3421">
        <w:rPr>
          <w:rFonts w:ascii="Monlam Uni OuChan2" w:hAnsi="Monlam Uni OuChan2" w:cs="Monlam Uni OuChan2"/>
          <w:sz w:val="32"/>
          <w:cs/>
        </w:rPr>
        <w:t xml:space="preserve">དེའི་གཉེན་པོ་འཁོར་བའི་ཉེས་དམིགས་བསམ་དགོས། </w:t>
      </w:r>
      <w:r w:rsidRPr="008D3421">
        <w:rPr>
          <w:rFonts w:ascii="Monlam Uni OuChan2" w:hAnsi="Monlam Uni OuChan2" w:cs="Monlam Uni OuChan2"/>
          <w:sz w:val="32"/>
          <w:cs/>
        </w:rPr>
        <w:t>དེ་ལ་འཁྲིད་ཚུལ་གཞན་ལ་ལས་རྒྱུ་འབྲས་ཀྱི་ཁྲིད་སྔོན་དུ་བཤད་ཡོད་ཀྱང༌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ནི་རྒྱལ་དབང་རིན་ཆེན་ཕུན་ཚོགས་ཀྱི་ཆོས་དྲུག་དབང་གི་རྒྱལ་པོའི་དགོངས་པ་བཞིན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གཤེགས་པས་བདེན་པ་བཞིའི་ཆོས་སྟོན་པ་ན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ཤེས་པར་བྱ་ཞེས་གསུངས་པ་ལྟར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སྡུག་བསྔལ་ཤེས་པར་བྱ་བ་འཁོར་བའི་ཉེས་དམིགས་དེ་ནས་ཀུན་འབྱུང་སྤང་བར་བྱ་བ་ལས་རྒྱུ་འབྲས་ཀྱི་ཁྲིད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རྒྱུད་ལ་བསྟེན་པ་སྐྱབས་འགྲོ་ནས་བཟུང་ལྔ་ལྡན་གྱི་བླ་མ་སྐུ་བཞིའི་བར་དང༌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ོག་པ་མངོན་དུ་བྱ་བ་འོད་གསལ་ཕྱག་རྒྱ་ཆེན་པོ་དངོས་གཞིའི་ཁྲིད་བཏབ་ནས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ེ་ལོ་ཅན་འབད་མེད་དུ་གྲོལ་བ་གནས་ལུགས་ཕྱག་རྒྱ་ཆེན་པོ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ྩོན་འགྲུས་ཅན་འབད་བཅས་སུ་གྲོལ་བ་ཐབས་ལམ་ནཱ་རོ་ཆོས་དྲུག་རྣམས་ཡིན་པས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</w:p>
    <w:p w:rsidR="003D1D3D" w:rsidRPr="008D3421" w:rsidRDefault="003D1D3D" w:rsidP="00260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lastRenderedPageBreak/>
        <w:t xml:space="preserve">1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ོར་བ་སྤྱི་ཡི་ཉེས་དམིགས་བསྒོམ་པ།</w:t>
      </w:r>
    </w:p>
    <w:p w:rsidR="006E1105" w:rsidRPr="008D3421" w:rsidRDefault="00A53B6D" w:rsidP="00260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སྐྱེས་ནས་མ་ཤི་བ་མེད།</w:t>
      </w:r>
      <w:r w:rsidR="000F42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ི་ནས་མེད་དུ་མི་འགྲོ་བས་སླར་ཡང་སྐྱེ་བ་ལེན་དགོས།</w:t>
      </w:r>
      <w:r w:rsidR="00244D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་བླང་ཕྱིན་ཆད་འཁོར་བའི་གནས་ལས་མ་འདས་ཏེ།</w:t>
      </w:r>
      <w:r w:rsidR="00244D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འཁོར་བ་ཟོ་ཆུན་འཕྱན་པ་ཞེས་ལས་དང་ཉོན་མོངས་པའི་ཐག་པས་དམ་དུ་བསྡམས་པ།</w:t>
      </w:r>
      <w:r w:rsidR="00244D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ལོ་བསྐོར་མཁན་རྣམ་པར་ཤེས་པ་བསྐྱོད་པ་ལ་རག་ལས་པར་འཇུག་པ།</w:t>
      </w:r>
      <w:r w:rsidR="00244D30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འི་ཁྲོན་པ་ཆེན་པོ་སྲིད་རྩེ་ནས་མནར་མེད་ལ་ཐུག་གི་བར་དུ་བར་མེད་འཕྱན་པ་</w:t>
      </w:r>
      <w:r w:rsidR="00244D30" w:rsidRPr="008D3421">
        <w:rPr>
          <w:rFonts w:ascii="Monlam Uni OuChan2" w:hAnsi="Monlam Uni OuChan2" w:cs="Monlam Uni OuChan2"/>
          <w:sz w:val="32"/>
          <w:cs/>
        </w:rPr>
        <w:t>ངན་སོང་ལ་</w:t>
      </w:r>
      <w:r w:rsidRPr="008D3421">
        <w:rPr>
          <w:rFonts w:ascii="Monlam Uni OuChan2" w:hAnsi="Monlam Uni OuChan2" w:cs="Monlam Uni OuChan2"/>
          <w:sz w:val="32"/>
          <w:cs/>
        </w:rPr>
        <w:t>རང་གི་རང་ཉིད་ཐུར་དུ་འགྲོ་བར་འཇུག་པ།</w:t>
      </w:r>
      <w:r w:rsidR="00244D30" w:rsidRPr="008D3421">
        <w:rPr>
          <w:rFonts w:ascii="Monlam Uni OuChan2" w:hAnsi="Monlam Uni OuChan2" w:cs="Monlam Uni OuChan2"/>
          <w:sz w:val="32"/>
          <w:cs/>
        </w:rPr>
        <w:t xml:space="preserve"> ལྷ་མི་ལ་གྱེན་དུ་</w:t>
      </w:r>
      <w:r w:rsidRPr="008D3421">
        <w:rPr>
          <w:rFonts w:ascii="Monlam Uni OuChan2" w:hAnsi="Monlam Uni OuChan2" w:cs="Monlam Uni OuChan2"/>
          <w:sz w:val="32"/>
          <w:cs/>
        </w:rPr>
        <w:t>འབད་པས་ཇི་བཞིན་ལྟ་དྲངས་བར་བྱ་བ།</w:t>
      </w:r>
      <w:r w:rsidR="00244D30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ཤེས་པ་ལ་སོགས་པ་ཉོན་མོངས་པ།</w:t>
      </w:r>
      <w:r w:rsidR="00244D30" w:rsidRPr="008D3421">
        <w:rPr>
          <w:rFonts w:ascii="Monlam Uni OuChan2" w:hAnsi="Monlam Uni OuChan2" w:cs="Monlam Uni OuChan2"/>
          <w:sz w:val="32"/>
          <w:cs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ལས་དང༌།</w:t>
      </w:r>
      <w:r w:rsidR="00244D30" w:rsidRPr="008D3421">
        <w:rPr>
          <w:rFonts w:ascii="Monlam Uni OuChan2" w:hAnsi="Monlam Uni OuChan2" w:cs="Monlam Uni OuChan2"/>
          <w:sz w:val="32"/>
          <w:cs/>
        </w:rPr>
        <w:pgNum/>
      </w:r>
      <w:r w:rsidR="00244D30" w:rsidRPr="008D3421">
        <w:rPr>
          <w:rFonts w:ascii="Monlam Uni OuChan2" w:hAnsi="Monlam Uni OuChan2" w:cs="Monlam Uni OuChan2"/>
          <w:sz w:val="32"/>
          <w:cs/>
        </w:rPr>
        <w:pgNum/>
      </w:r>
      <w:r w:rsidR="00244D30" w:rsidRPr="008D3421">
        <w:rPr>
          <w:rFonts w:ascii="Monlam Uni OuChan2" w:hAnsi="Monlam Uni OuChan2" w:cs="Monlam Uni OuChan2"/>
          <w:sz w:val="32"/>
          <w:cs/>
        </w:rPr>
        <w:pgNum/>
      </w:r>
      <w:r w:rsidR="00244D30" w:rsidRPr="008D3421">
        <w:rPr>
          <w:rFonts w:ascii="Monlam Uni OuChan2" w:hAnsi="Monlam Uni OuChan2" w:cs="Monlam Uni OuChan2"/>
          <w:sz w:val="32"/>
          <w:cs/>
        </w:rPr>
        <w:t> </w:t>
      </w:r>
      <w:r w:rsidR="00244D30" w:rsidRPr="008D3421">
        <w:rPr>
          <w:rFonts w:ascii="Monlam Uni OuChan2" w:hAnsi="Monlam Uni OuChan2" w:cs="Monlam Uni OuChan2"/>
          <w:sz w:val="32"/>
          <w:cs/>
        </w:rPr>
        <w:pgNum/>
      </w:r>
      <w:r w:rsidR="00244D30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འི་ཀུན་ནས་ཉོན་མོངས་པ་གསུམ་ཡོད་ཀྱང༌།</w:t>
      </w:r>
      <w:r w:rsidR="00244D30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པ་ལ་བརྟེན་ནས་ལས་བྱས་པ་དང༌།</w:t>
      </w:r>
      <w:r w:rsidR="00675537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བྱས་པ་ལ་བརྟེན་ནས་སྡུག་བསྔལ་འབྱུང་བ།</w:t>
      </w:r>
      <w:r w:rsidR="00675537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ལ་བརྟེན་ནས་ཉོན་མོངས་པ་སྐྱེ་ཞིང་རྒྱུན་མི་ཆད་པར་འཁོར་ནས།</w:t>
      </w:r>
      <w:r w:rsidR="00675537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་མ་དང་ཕྱི་མ་བར་གྱི་རིམ་པ་ངེས་པ་མི་ཟིན་པ་ཉི་མ་རེ་རེ་བཞིན་སྡུག་བསྔལ་དང་འགྱུར་བའི་སྡུག་བསྔལ་གྱིས་བཙོག་པའི་ཕྱིར་ཟོ་ཆུན་ཁྱུད་མོ་ཞེས་བྱ་ལ།</w:t>
      </w:r>
      <w:r w:rsidR="00675537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ུ་འཁོར་བ་ཐོག་མེད་དུས་ནས་འཁྱམས་ཏེ་དགྲ་གཉེན་བར་གསུམ་མ་བྱས་པ་མེད།</w:t>
      </w:r>
      <w:r w:rsidR="00675537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རེ་རེའི་མ་བྱས་པའི་གྲངས་མི་ཟད་པ་མདོ་ནས་གསུངས་པའི་དོན།</w:t>
      </w:r>
      <w:r w:rsidR="00675537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ན་པོ་ཀླུ་སྒྲུབ་ཀྱིས།</w:t>
      </w:r>
      <w:r w:rsidR="00675537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9950D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ེ་རེས་བདག་གི་རུས་པའི་ཕུང་པོ་ནི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="009950D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ལྷུན་པོ་མཉམ་པ་སྙེད་ཅིག་འདས་གྱུར་ཏེ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="009950D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་ཡི་ཐུག་མཐའ་རྒྱ་ཤུག་ཚིག་གུ་ཙ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ིལ་བུར་བསྒྲང་ཡང་ས་ཡིས་ལང་མི་འགྱུར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="009950D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་འདི་ནི་ཐར་དུས་མེད་པའི་བཙོན་ཁང༌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ེབ་དུས་མེད་པའི་མགྲོན་པོ་དང་འདྲ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ལ་ཟིན་དུས་མེད་པའི་སྡུག་བསྔལ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ོད་པས་ཚིམ་པ་མེད་པའི་སྡུག་བསྔལ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ཤི་ཟད་པ་མེད་པས་སྡུག་བསྔལ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གསུམ་འཁོར་བ་གང་དུ་སྐྱེས་ཀྱང་སྡུག་བསྔལ་གྱི་རང་བཞིན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གྱི་ཡོ་ལང༌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གྱི་འཁྲུལ་འཁོར་ལས་མ་འདས་པས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ས་ཐར་བར་ངེས་པའི་དམ་ཆོས་གཤའ་མ་ཞིག་བསྒྲུབས་ནས་སངས་རྒྱས་ཀྱི་གོ་འཕང་ཐོབ་པར་བྱ་སྙམ་མོ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="009950D1" w:rsidRPr="008D3421">
        <w:rPr>
          <w:rFonts w:ascii="Monlam Uni OuChan2" w:hAnsi="Monlam Uni OuChan2" w:cs="Monlam Uni OuChan2"/>
          <w:sz w:val="32"/>
          <w:cs/>
        </w:rPr>
        <w:t>།</w:t>
      </w:r>
    </w:p>
    <w:p w:rsidR="00B30FC5" w:rsidRPr="008D3421" w:rsidRDefault="00A53B6D" w:rsidP="00B30F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བྱེ་བྲག་སོ་སོའི་སྡུག་བསྔལ་བསམ་པ།</w:t>
      </w:r>
    </w:p>
    <w:p w:rsidR="00FC0439" w:rsidRPr="008D3421" w:rsidRDefault="00B30FC5" w:rsidP="00B30FC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གཉིས་པ་བྱེ་བྲག་སོ་སོའི་སྡུག་བསྔལ་བསམ་པ་ནི། </w:t>
      </w:r>
      <w:r w:rsidR="00A53B6D" w:rsidRPr="008D3421">
        <w:rPr>
          <w:rFonts w:ascii="Monlam Uni OuChan2" w:hAnsi="Monlam Uni OuChan2" w:cs="Monlam Uni OuChan2"/>
          <w:sz w:val="32"/>
          <w:cs/>
        </w:rPr>
        <w:t>ལུང་ལས༌།</w:t>
      </w:r>
      <w:r w:rsidR="009950D1" w:rsidRPr="008D3421">
        <w:rPr>
          <w:rFonts w:ascii="Monlam Uni OuChan2" w:hAnsi="Monlam Uni OuChan2" w:cs="Monlam Uni OuChan2"/>
          <w:sz w:val="32"/>
        </w:rPr>
        <w:t xml:space="preserve"> </w:t>
      </w:r>
      <w:r w:rsidR="009950D1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སོས་ཐིག་ནག་བདུད་འཇོམས་ད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ངུ་འབོད་ངུ་འབོད་ཆེན་པོ་ད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ཚ་བ་རབ་ཚ་མནར་མེད་བརྒྱད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ཅེས་པ་ལྟར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ང་པོ་ཡང་སོས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ྕགས་བསྲེགས་ས་གཞི་དམར་ལམ་མེ་བ་མདག་མེ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སྨུག་ནག་ཁྲུང་གང་ཙམ་འབར་བའི་ཀློང་དུ་རང་གི་སྔར་བྱས་ལས་འབྲས་ཐོག་ཏུ་བབས་པའི་སེམས་ཅན་དེ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ུས་བོང་འཛམ་བུ་གླིང་པའི་མི་བཞི་འགྱུར་ཙམ་མདོག་སྨུག་ནག་ཁྲག་ཚོས་པ་ལྟ་བུ་པགས་པ་སྲབ་པ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ཤ་ཚགས་དམ་པ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ཤིན་ཏུ་དྭངས་པམིག་ལྟ་བུ་རེག་བྱ་བསྲན་མི་བཟོད་པ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་སྲན་དང་འཇིགས་སྲན་ཆུང་བ་སྐྲ་གྱེན་ལ་ཟིང་བ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ག་ཟུར་གསུམ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་སྤུ་གཟེང་བ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ན་ལག་རག་པ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སུས་ཁྱིམ་ཆེ་བ་དཔག་ཏུ་མེད་པ་རྫུས་ཏེ་སྐྱེས་ཤིང་སྐྱེས་མ་ཐག་ཡིད་མི་དགའ་ཞིང་འཇིགས་ཞུམ་མེ་སོང་བ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ཤིན་རྗེའི་སྐྱེས་བུ་སྟོབས་ལྡན་མཚོན་ཐོགས་འཇིགས་པའི་གཟུགས་ཅན་དག་འོང་སྟེ་མཚོན་ཆས་རྡེག་པ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མས་ཅད་ཕན་ཚུན་ཁོང་ཁྲོའི་སེམས་སྐྱེས་ན་འཐབ་པ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ཅོད་པ་དང་འབིག་པ་ལ་སོགས་དུ་མས་ཤི་མ་ཐག་ནམ་མཁའ་ནས་ཡང་སོས་པར་གྱུར་ཅིག་ཅེས་པའི་སྒྲ་དང་རླུང་ཞིག་ལུས་ལ་ཕོག་མ་ཐག་སྔོན་བཞིན་འཚེ་བར་བྱེད་པས་སྡུག་བསྔལ་བར་མེད་དུ་མྱོང་བ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འཇིག་རྟེན་གདམས་པ་ལ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རྣམས་མི་ནི་གསོད་པ་དག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རྡེག་ཅིང་གཤག་ལ་ཡང་འཚོ་བ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ཕྱིར་ཡང་སོས་ཡིན་པར་བཤ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ཅེས་སོ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ཐིག་ནག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ཞན་སྔར་བཞིན་ལ་དམྱལ་བའི་སེམས་ཅན་དེའི་ལུས་ལ་ཐིག་ནག་པོ་དུ་མས་བཏབ་སྟེ་སོག་ལེ་རྣོན་པོ་མེ་འབར་བས་འདྲ་ཞི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ྟ་རེས་གཤག་པར་འགྱུར་བའི་སྡུག་བསྔལ་བ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འཇིག་རྟེན་གདམས་པའི་མདོ་ལ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གང་ཕྱིར་དེ་ནི་ཤིང་བཞིན་དུ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ཐིག་ནག་བཏབ་ནས་སོག་ལེ་དག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འབར་བ་ཡིས་ནི་གཤག་བྱེད་པ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ཕྱིར་ཐིག་ནག་ཡིན་པར་བཤ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ཅེས་ས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བསྡུས་འཇོམས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ྕགས་ཀྱི་གཏུན་ཆེན་ནང་དུ་དམྱལ་བའི་སེམས་ཅན་དེ་བླུགས་ནས་ལྕགས་ཀྱི་ཐོ་ཆེན་མེ་འབར་བ་ཀླད་ལ་བསྐོར་ཞིང་ཕྱེ་མར་བྱེད་པས་ངུ་ཅོ་དི་རི་རི་འཇིགས་སྐྲག་བསམ་ཡུལ་ལས་འདས་པའི་ངང་དུ་ཤ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ླར་ཐོ་བ་བཏེགས་པ་ན་སོ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བཞིན་རི་མ་ཧེ་གཡག་རྒོད་སོགས་ཀྱི་གཟུགས་སུ་གྱུར་པའི་བར་དུ་ཏིལ་བཞིན་བཙིར་ཏེ་ཤི་སོས་འཇིགས་སྐྲག་བར་མེད་ཀྱི་སྡུག་བསྔལ་བ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རི་དང་ཐོ་བ་འབར་བས་གཟིར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གང་ཕྱིར་བསྡུས་ནས་དེར་འདོར་ད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བརྡུང་དང་བསྲེག་པར་བྱེད་པས་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ཡི་ཕྱིར་ན་བསྡུད་འཇོམས་ཏེ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ུ་འབོད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ྕགས་བསྲེགས་མེ་འབར་ཁང་པ་སྒོ་མེད་པའི་ནང་དུ་འཚོད་ཅིང་སྡུག་བསྔལ་བར་མེད་པས་ངུ་འབོད་བྱེད་པ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ལས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6E1105" w:rsidRPr="008D3421">
        <w:rPr>
          <w:rFonts w:ascii="Monlam Uni OuChan2" w:hAnsi="Monlam Uni OuChan2" w:cs="Monlam Uni OuChan2"/>
          <w:sz w:val="32"/>
          <w:cs/>
        </w:rPr>
        <w:t>།དེར་ནི་དྲག་པོས་མེ</w:t>
      </w:r>
      <w:r w:rsidR="00A53B6D" w:rsidRPr="008D3421">
        <w:rPr>
          <w:rFonts w:ascii="Monlam Uni OuChan2" w:hAnsi="Monlam Uni OuChan2" w:cs="Monlam Uni OuChan2"/>
          <w:sz w:val="32"/>
          <w:cs/>
        </w:rPr>
        <w:t>་དག་གི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ྒྱུན་མི་ཆད་པར་བསྲེགས་པས་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གང་ཕྱིར་སྐད་ནི་དྲག་འབྱིན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པ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ཕྱིར་དེ་ནི་ངུ་འབོད་དོ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ངུ་འབོད་ཆེན་པོ་ནི་ལྕགས་ཁང་སྒོ་མེད་མེ་འབར་གཉིས་རིམས་སུ་ཚུད་པས་མི་ཐར་བའི་འོ་དོད་ཆེན་པོ་འབོད་ཅིང་སྔར་བས་ཉིས་འགྱུར་སྡུག་བསྔལ་མྱོང་བ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ེ་བསྲེགས་པ་ཡང་དྲག་ཕྱིར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ུ་འབོད་པ་ཡང་ཆེ་ཕྱིར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ཇེ་ཞིང་ཆེ་བ་ཉིད་ཀྱི་ཕྱིར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ནི་ངུ་འབོད་ཆེན་པོ་ཡིན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་བ་ནི་ལྕགས་སྣོད་སྟོང་གསུམ་ཙམ་གྱི་ནང་དུ་ཁྲོ་ཆུས་འཚོད་པ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ྟེང་དུ་ཐོན་རིམ་བཞིན་དུ་ལྕགས་ཀྱུས་བཟུང་ཞིང་ཐོ་བས་བརྡུང་བའི་དྲན་པ་ཉམས་པ་དེ་བདེ་བར་རློམ་དགོས་པའི་སྡུག་བསྔལ་བ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གང་ཕྱིར་རྟག་ཏུ་ཚ་བའི་མེ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གདུང་བ་དྲག་པོ་སྐྱེ་བའི་ཕྱིར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འཇིག་རྟེན་དུ་ནི་ཚ་བའི་མེ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ོན་དུ་མཐུན་པར་གྲགས་པ་ཡི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རབ་ཏུ་ཚ་བ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ྕགས་ཁྱིམ་མེ་འབར་ནང་དུ་ལྕགས་ཀྱི་གསལ་ཤིང་རྩེ་གསུམ་མེ་འབར་འོག་སྒོ་དང་འཕོང་ཚོས་ནས་བསྣུན་པས་ཕྲག་པ་དང་སྤྱི་བོ་བར་ཕུག་པས་ཁ་སྣ་ནས་མེ་ལྕེ་ལྷབ་ཀྱིས་འབྱུང་བ་དང་མཉམ་དུ་ཁྲག་ཞག་འབབ་པ་སོགས་ཀྱིས་སྡུག་བསྔལ་བ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མེ་ནི་རབ་ཏུ་དྲག་པོ་ཡི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ར་འཁོད་སེམས་ཅན་སྲེག་པར་བྱེད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ཚ་བ་ཕུལ་དུ་བྱུང་བས་ཏེ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ཕྱིར་རབ་ཏུ་ཚ་བར་གསུང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ནར་མེད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ྕགས་ཁྱིམ་མེ་འབར་བའི་ནང་དུ་གཤིན་རྗེའི་ལས་མཁན་རྣམས་ཀྱིས་ལྕགས་སྲེག་གི་སོལ་བ་རི་ལྟར་སྤུངས་པའི་ནང་དུ་བཅུག་ནས་དམྱལ་བའི་སེམས་ཅན་བསྲེག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ེ་དང་ལུས་གཉིས་མེད་དུ་འདྲེས་ཁྲོ་ཆུ་ཁར་བླུགས་པ་སོགས་ལས་ཐར་བའི་དུས་མེ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ཉེ་འཁོར་ལྷག་པ་བཅུ་དྲུག་གིས་བསྐོར་བའི་ནང་དུ་བསྲེགས་པ་བཟོད་དཀའི་སྡུག་བསྔལ་བར་མེད་ཀྱིས་དེ་ལས་ལྷག་པ་མནར་རྒྱུ་མེད་པས་ན་མནར་མེད་ཅེས་བྱ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ེ་སྟག་དེ་ནི་ལུས་ཅན་གྱི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ུས་པ་དག་ཀྱང་ལྡག་པར་གྱུར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ཅུང་ཟད་བདེ་བའི་སྐབས་མེད་པ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ཕྱིར་མནར་མེད་ཡིན་པར་བཤ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པ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ེ་ཚད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དྲན་པ་ཉེར་བཞགས་ལ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སོས་ལ་སོགས་དྲུག་རིམ་བཞི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འདོད་ལྷའི་ཚེ་དང་ཉིན་ཞག་མཉམ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པ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ལོ་ལྔ་བཅུ་ལ་རྒྱལ་ཆེན་རིགས་བཞིའི་ཞག་གཅིག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་སུམ་ཅུ་ལ་ཟླ་བ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བཅུ་གཉིས་ལ་ལོར་བྱས་པའི་རང་ལོ་ལྔ་བརྒྱ་ནི་རྒྱལ་ཆེན་རིགས་བཞིའི་ཚེ་ཚད་ཡིན་ཞིང༌།</w:t>
      </w:r>
      <w:r w:rsidR="00BA319A" w:rsidRPr="008D3421">
        <w:rPr>
          <w:rFonts w:ascii="Monlam Uni OuChan2" w:hAnsi="Monlam Uni OuChan2" w:cs="Monlam Uni OuChan2"/>
          <w:sz w:val="32"/>
          <w:cs/>
        </w:rPr>
        <w:t>་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དག་ཞག་གཅིག་ཏུ་བརྩིས་པས་དེ་སུམ་ཅུ་ལ་ཟླ་བ་ཟླ་བ་བཅུ་གཉིས་ལ་ལོར་བྱས་པས་རང་ལོ་ལྔ་བརྒྱ་ལ་ཡང་སོས་ཀྱི་ཚེ་ཚད་ཡིན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བཞིན་མི་ལོ་བརྒྱ་ལ་ཞག་གཅིག་ཏུ་བྱས་པའི་རང་ལོ་སྟོང་ལ་སུམ་ཅུ་རྩ་གསུམ་པའི་ཚེ་ཚད་དེ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ཞག་ཏུ་བྱས་པའི་རང་ལོ་སྟོང་ལ་ཐིག་ནག་ཚེ་ཚ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མི་ལོ་ཉིས་བརྒྱ་ལ་ཞག་གཅིག་ཏུ་བྱས་པའི་རང་ལོ་སྟོང་ལ་འཐབ་བྲལ་བའི་ཚེ་ཚ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ཞག་ཏུ་བྱས་པའི་རང་ལོ་ཉིས་སྟོང་ལ་བདུད་འཇོམས་ཚེ་ཚད་ད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ལོ་བཞི་བརྒྱ་ལ་ཞག་ཏུ་བྱས་པའི་རང་ལོ་བཞི་སྟོང་ལ་དགའ་ལྡན་བའི་ཚེ་ཚ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ཞག་ཏུ་བྱས་པའི་རང་ལོ་བཞི་སྟོང་ལ་ངུ་འབོད་ད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ལོ་བརྒྱད་བརྒྱ་ལ་ཞག་ཏུ་བྱས་པའི་རང་ལོ་བརྒྱད་སྟོང་ལ་འཕྲུལ་དགའི་ཚེ་ཚ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ཞག་ཏུ་བྱས་པའི་རང་ལོ་བརྒྱད་སྟོང་ལ་ངུ་འབོད་ཆེན་པོའོ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མི་ལོ་སྟོང་དྲུག་བརྒྱ་ལ་ཞག་གཅིག་ཏུ་བྱས་པའི་རང་ལོ་ཁྲི་དྲུག་སྟོང་ལ་གཞན་འཕྲུལ་དབང་བྱེད་པའི་ཚེ་ཚ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ཞག་ཏུ་བྱས་པའི་རང་ལོ་ཁྲི་དྲུག་སྟོང་ལ་ཚ་བའི་ཚེ་ཚད་ད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རབ་ཏུ་ཚ་བ་བར་བསྐལ་ཕྱེད་དང་མནར་མེད་པའི་བར་བསྐལ་གཅིག་ཐུབ་བ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ནི་མཚམས་མེད་ལས་བྱས་པའི་སེམས་ཅན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ྔགས་སུ་ཞུགས་ནས་རྡོ་རྗེ་སློབ་དཔོན་ལ་ལོག་ལྟ་སྐྱེས་པ་སོགས་སྐྱེ་བའི་གནས་ཡིན་ཏེ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ས་གཞན་གྱིས་འདིར་སྐྱེ་མི་ནུ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འི་འཁོར་ཉེ་འཁོར་བ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ེ་མ་མུར་གྱི་འོབ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ོ་མྱག་གི་འདམ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ཚོན་ཆའི་ཐ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ལ་གྲིའི་ནགས་ཚལ་བཞི་ནི་ཕྱོགས་བཞི་ནས་བཞི་རེ་སྟེ་བཅུ་དྲུགམཚམས་བཞི་ན་ལྕགས་ཀྱི་ཤལ་མ་རིའི་སྡོང་པོ་རེ་ཡོད་ད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ནར་མེད་ཀྱི་ལས་སྲབ་པ་དག་ཕྱིར་ཐོན་པའི་ཚེ་རྒྱང་ནས་གྲིབ་མ་ནག་ངམ་མེ་མཐོང་ནས་དགའ་སྟེ་ཕྱིན་པས་ཐལ་ཚན་མདག་མེ་རབ་འབར་དུ་ཚུད་ནས་སྡུག་བསྔལ་ལ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རོ་མྱག་འདམ་ནི་རྒྱང་ནས་ཆུ་མཐོང་བས་དགའ་སྟེ་ཕྱིན་པས་ཆུ་མེད་པ་རོ་སྣ་ཚོགས་པ་རུལ་བའི་འདམ་དུ་ཚུད་ནས་སྲིན་འབུ་ལུས་སེར་མགོ་ནག་དུག་མཆུ་རྣོ་ཅན་གྱིས་ཟ་ཞིང་འཚུབ་པའི་སྡུག་བསྔལ་བ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རལ་གྲིའི་ཚལ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ནགས་ཚལ་མཐོང་ནས་དེར་རྒྱུག་པས་རལ་གྲིའི་ནགས་ཚལ་དང་འཕྲད་ནས་གཏུབ་པའི་སྡུག་བསྔལ་བའོ།ཤ་མ་རི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ི་བོ་རྩེ་མོ་དང་རྩ་བ་ནས་ཆགས་ཡུལ་དེས་འབོད་པ་ཐོས་ནས་འགྲོ་བའི་ཚེ་ལྕགས་སྡོང་ཚེར་མས་གང་བའི་རི་དེར་ཡར་མར་འགྲོད་པ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ོ་མ་མཚོན་ཆའི་རྩེ་མོ་ཐུར་དང་གྱེན་དུ་བསྟན་ནས་གཏུབ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ྱི་སྲེ་བོ་དང༌།སྐྱེས་པ་བུད་མེད་འཇིགས་རུང་དག་གིས་འཁྱུད་ཅིང་ཟ་བའི་འགྲམ་ཁུང་ནས་ཀླད་པ་སྐྱ་རྩིར་གྱིས་འོང་བ་སོགས་ཀྱི་སྡུག་བསྔལ་བ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གྲང་དམྱལ་བརྒྱད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་བ་དང་བུ་ཡུག་འཚུབས་ཤིང་མུན་ནག་ཤིན་ཏུ་མི་ཟད་པ་གངས་རི་དང་འཁྱག་རོམ་གྱི་ཁྲོད་དུ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མྱལ་བའི་སེམས་ཅན་ལས་ཀྱིས་བརྫུས་སྐྱེས་སུ་གྱུར་པ་དེ་ལུས་དཔག་ཚད་དུ་མ་ལྡན་པ་གཞོན་ཤ་ཆགས་པ་མིག་ལྟ་བུ་ཚོར་བ་ཤིན་ཏུ་རག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པ་ཞིག་ཏུ་གྱུར་ལ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ླུང་ཤིན་ཏུ་མི་བཟད་པས་བརྡུང་བས་གྲང་བའི་རེག་བྱ་བཟོད་དུ་མེད་པའི་སྡུག་བསྔལ་བས་ལུས་ཆུ་བུར་གྱིས་གང་བ་ཆུ་བུར་ཅན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ུ་བུར་བརྡོལ་ནས་རྨར་སོང་བ་ཆུ་བུར་རྡོལ་བ་ཅན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ྲང་ཟུག་མི་བཟོད་སོ་འཚིར་བས་སོ་འཐམ་པ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ྨྲེ་ངག་བར་མེད་འདོན་པ་ཨ་ཆུ་ཆུ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ད་ཆགས་པས་ཤུགས་རིང་ཀྱེ་ཧུད་འདོན་པ་ཀྱཻ་ཧུད་འདོན་པ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ྤགས་མདོག་སྔོན་པོ་བཞི་ཚལ་གས་པ་ཨུད་པལ་ལྟར་གས་པ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ས་མདོག་དམར་པོར་གྱུར་ནས་བརྒྱད་ཚལ་གས་པ་པདྨ་ལྟར་གས་པ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ཡང་དམར་ནག་ཏུ་གྱུར་ནས་བཅུ་དྲུག་སོགས་གྲངས་མེད་གས་པ་པདྨ་ཆེན་པོ་ལྟར་གས་པ་སོགས་གྲང་བའི་སྡུག་བསྔལ་མྱོང་བའ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ཡ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ཨ་ཆུ་ཀྱི་ཧུད་སོ་ཐམ་པ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ཆུ་བུར་ཅན་དང་ཆུ་བུར་རྡོལ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པདྨ་པད་ཆེན་ལྟར་གས་པ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ཨུ་པལ་ལྟར་གས་གྲངས་དམྱལ་བརྒྱད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ཚེ་ཚད་ནི་ཡུལ་མངྒ་དྷ་ཡི་བྲེ་བོ་ཆེ་ཏིལ་ཁལ་བརྒྱད་ཅུ་ཐམ་པ་བླུག་སྣོད་དེ་ཏིལ་སྦྱང་སྣོད་གཅིག་ཡིན་པ་དེ་ནས་མི་ལོ་བརྒྱ་རེ་ལ་ཏིལ་རེ་ཕྱིར་ཕྱུང་བས་ཟད་པ་ན་ཆུ་བུར་ཅན་གྱི་ཚེ་ཚ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ཉི་ཤུ་ལ་ཆུ་བུར་རྡོལ་བ་ཅན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ཉི་ཤུ་སོ་འཐམ་པ་སོགས་འགྲེ་འོ།ཉི་ཚེ་བའི་སྡུག་བསྔལ་ནི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ཛོད་ལས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ཟང་མོ་ཆེར་ཚོད་ཐོ་ལུམ་ཟ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ྲོ་ཆུ་འཐུང་དང་ལྕེ་རྨོས་རྨོད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ྷེལ་མར་འགྲིལ་དང་འཁྱུད་མོའི་བསྡམ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ྕགས་སྲེག་བྱེ་མར་རྔོད་སོགས་ས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BA319A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ཞན་ཡང་གནས་ངེས་མེད་སྡུག་བསྔལ་ངེས་མེད།བྲག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ྡོ་ཡི་ནང་དུ་འཐུམ་པ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བ་རོམ་དང༌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ུ་ཚན་དུ་འཚོད་པ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ག་མ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ྲུ་བ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ྒོ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ཀ་བ།</w:t>
      </w:r>
      <w:r w:rsidR="00BA319A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བ་དང་ཐག་པ་སོགས་རྟག་ཏུ་བཀོལ་ཞིང་སྤྱོད་པའི་གཟུགས་སུ་འདུ་ཤེས་པས་སྡུག་བསྔལ་བའོ།</w:t>
      </w:r>
      <w:r w:rsidR="00224154" w:rsidRPr="008D3421">
        <w:rPr>
          <w:rFonts w:ascii="Monlam Uni OuChan2" w:hAnsi="Monlam Uni OuChan2" w:cs="Monlam Uni OuChan2"/>
          <w:sz w:val="32"/>
        </w:rPr>
        <w:t xml:space="preserve"> </w:t>
      </w:r>
      <w:r w:rsidR="00224154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སྔོན་གྲུབ་ཐོབ་གླིང་རས་ཀྱིས་ཡར་འབྲོག་མཚོ་ནང་དུ་གཙང་བླ་རྟ་ནག་ཉ་ཆེན་དུ་སྐྱེས་པར་གཟིགས་པ་ལྟ་བུ་ཡིན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ྔོན་སངས་རྒྱས་ཞལ་བཞུགས་སྐབས་གནས་པའི་གྲོང་གི་ཤན་པ་ཞིག་གིས་མཚན་མོ་སྲོག་མི་གཅོད་པའི་ཁྲིམས་བླང་བ་ཤི་བས་ཉི་ཚེ་བའི་དམྱལ་བར་སྐྱེས་ཀྱང༌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ཚན་མོ་ཁང་བཟང་ཡིད་དུ་འོང་བ་ལ་བུད་མེད་བཞིས་མཆོད་ཅིང༌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ཉིན་མོ་བུད་མེད་བཞི་པོ་ཁྱི་སྲེ་བོ་བཞི་ལ་གྱུར་ནས་ཟ་བས་སྡུག་བསྔལ་བ་ཞིག་ཏུ་སྐྱེས་པ་དང༌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གཙུག་ལག་ཁང་ཡིད་དུ་འོང་བར་དགེ་སློང་ལྔ་བརྒྱ་ཙམ་གནས་པ་ཉིན་གུང་ཙམ་ལ་གཎྜི་བརྡུང༌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དུགས་ཚོད་ལ་འདུས་ཚེ་གཙུག་ལག་ཁང་ལྕགས་སྲེག་ཀྱི་ཁང་པར་ལྷུང་བཟེད་སོགས་མཚོན་ཆར་གྱུར་ནས་རྡེག་རེས་འབའ་ཞིག་བྱེད་པ་གདུགས་ཚོད་ཡོལ་ནས་སྔར་བཞིན་གྱེས་ཏེ་གནས་པར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འོད་སྲུང་དྲུང་དུ་གུང་ཚིག་སྐབས་ཚིག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རྩུབ་རྒྱབ་པའི་རྣམ་སྨིན་ཡིན་པར་བཤད་པ་སོགས་མཐའ་ཡས་པའོ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C35FA9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འཕགས་པ་ཀླུ་སྒྲུབ་ཀྱིས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C35FA9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འདི་ན་ཉིན་གཅིག་མདུང་ཐུང་སུམ་བརྒྱ་ཡི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བ་ཏུ་དྲག་བཏབ་སྡུག་བསྔལ་གང་ལགས་པ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ས་ནི་དམྱལ་བའི་སྡུག་བསྔལ་ཆུང་ངུ་ལའ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འོལ་ཡང་མི་མཆིས་ཆར་ཡང་མི་ཕོད་དོ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C35FA9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ར་ཚ་གྲང་གི་སྡུག་བསྔལ་སེམས་ཐོག་ཏུ་ལེན་སྐབས་ལྟད་མོ་བལྟ་བ་ལྟར་མ་ཡིན་པ་དེར་དངོས་སུ་སྐྱེས་ནས་སྡུག་བསྔལ་ཉམས་སུ་མྱོང་བ་མངོན་སུམ་ལྟ་བུ་བསམ་དགོས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ནས་དང༌།ལུས་དང༌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ྡུག་བསྔལ་དང༌།</w:t>
      </w:r>
      <w:r w:rsidR="00C35FA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ེ་ཚད་བཅས་རིམ་པ་བཞིན་དུ་ཉམས་ཁྲིད་ལྟར་བསམ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འི་དུས་སུ་སེམས་སྡུག་ལྷང་ངེ་ཡོང་བ་སྐྱོ་ཤས་ཡིན་ལ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ར་འདོད་ཀྱི་བློ་སྐྱེ་བ་ནི་ངེས་འབྱུང་ཡིན་པས་ངེས་འབྱུང་གི་འབྲས་བུ་དང་བསམ་པ་གཉིས་ལས་འདི་བསམ་པ་ཡིན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མྱལ་བར་སྐྱེ་བའི་རྒྱུ་གཙོ་ཆེར་ཞེ་སྡང་གིས་ཀུན་ནས་བསླངས་པའི་སྲོག་གཅོད་པ་སོགས་ཡིན་པས་དེ་དག་གི་ལས་ཐོག་མེད་ནས་བསགས་པ་གྲངས་ཀྱིས་མི་ཆོད་པས་བཤགས་སྡོམ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ར་སྐྱེས་པའི་སེམས་ཅན་ལ་མར་ཤེས་དྲིན་དྲན་གྱི་སྙིང་རྗེ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འི་སྡུག་བསྔལ་རྒྱུ་འབྲས་གཉིས་དང་བྲལ་ན་ཅི་མ་རུང་སྙམ་པའི་འདུན་པ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ྲལ་བར་གྱུར་ཅིག་སྙམ་པའི་སྨོན་པ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ྲལ་བ་ཞིག་ངས་བྱའོ་སྙམ་པའི་དམ་བཅའ་དང་འབྲེལ་བ་སྟེ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བྲེལ་བ་བཞི་ལྡན་གྱི་སྒོ་ནས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ླུ་མེད་མཆོག་གསུམ་ལ་གསོལ་བ་འདེབས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ཙོ་བོ་རྒྱལ་བ་འགྲོ་བའི་མགོན་སོགས་འདོན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ྦྱོར་དངོས་རྗེས་གསུམ་ཚང་བ་ཉམས་སུ་ལེན་དགོས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</w:p>
    <w:p w:rsidR="00FC0439" w:rsidRPr="008D3421" w:rsidRDefault="00A53B6D" w:rsidP="00260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ཡི་དྭགས་ཀྱི་སྡུག་བསྔལ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ྱིར་ཡི་དྭགས་རིགས་དུ་མ་ཡོད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ྡུ་ན་ཕྱི་སྒྲིབ་ཅན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ང་སྒྲིབ་ཅན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ོས་ཁུལ་གྱི་སྒྲིབ་པ་ཅན་གསུམ་ཏེ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དུ་སྐྱེ་བའི་གནས་ནི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ག་མེ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སྲེག་གིས་གང་བ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ང་དུམ་མེས་ཚིག་པ་མང་པོ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ག་ཚེར་དྲག་པོ་ཐ་ཐོར་ཡོད་པ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མ་པ་སྐྱ་ཁྲིག་གེ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་བལ་སྐམ་པོ་མང་པོས་གཡེང་བ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ེ་མ་དང་སྲེག་མའི་ཐང་སྐྱ་བོ་ཚ་ངད་དང་ལྡན་པ།ཆུའི་སྒྲ་ཙམ་ཐོས་མ་མྱོ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ྱར་དུས་ཟླ་བ་ཡང་ཚ་ཞིང་སྲེག་པ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ུན་དུས་ཉི་མའང་གྲང་ནས་སྲན་མི་བཟོད་པའི་གནས་དེར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ཡིས་བལྟས་པ་ཙམ་གྱིས་སེར་སྣའི་དུག་ཚད་ནད་ཀྱིས་ཁ་སྐོམ་ནས་མི་བཟོད་པ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ཤྭ་མང་སྐམ་པོ་རྐོ་གྱོང་ལྟ་བུ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་བོ་རྫ་མ་ཙམ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ཁབ་མིག་ཙམ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ྲིན་པ་རྟ་རྔ་ཙམ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ོ་བ་ཡུལ་ལྗོངས་ཙམ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ན་ལག་འཇག་སྐྱ་ཙམ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་ལྤགས་སྐམ་སྟེ་རུས་མིག་ཏུ་ཐིམ་པ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ྲེས་སྐོམ་མི་བཟོད་པས་དལ་མེད་རྟག་ཏུ་ཟས་སྐོམ་འཚོལ་བ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མི་ཐེག་བཞིན་འགྲོ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འི་སྒྲ་ལ་ཤིང་རྟ་གོག་པོ་འདྲུད་པའི་སྒྲ་ལྟར་ཚག་སྒྲ་དང་ཁོག་སྒྲ་འབྱིན་པ་ལྷུ་ཚིགས་འཐབ་པ་ལས་མེ་སྟག་དམར་ཚལ་ཚལ་བྱེད་པ་ངལ་དུབ་ཀྱི་ཟུག་རྔུ་དྲག་པོ་མྱོང་བཞིན་རྟག་ཏུ་ཆུ་དང་ཟས་སྐོམ་ཇི་ཙམ་བཙལ་ཡང་མི་རྙེད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ྙེད་ན་རང་དབང་མེད་པར་གཞན་གྱིས་འཕྲོག་ཅིང་མཚོན་ལྡན་གཤེད་མས་འདེད་ཅིང་རྡེག་པ་སོགས་ཀྱིས་སྡུག་བསྔལ་བའོ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ནང་སྒྲིབ་ཅན་ནི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ད་རྩོལ་དྲག་པོས་ལོ་སྟོང་ཕྲག་མང་པོ་ལ་བཙལ་བས་ཅུང་ཟད་རེ་རྙེད་པའི་ཚེ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་ན་ཁ་རུ་མི་ཆུད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ད་ཀྱང་མགྲིན་པར་མི་ཐར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ར་ཀྱང་ལྟོ་བ་ནས་མེ་འབར་བས་འཚིགས་པ་སོགས་ཀྱིས་སྡུག་བསྔལ་བའོ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གོས་ཁུལ་གྱི་སྒྲིབ་པ་ཅན་ནི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་དྭགས་རེ་རེའི་ལུས་ལ་མང་པོའི་ཚང་བཅས་ནས་ཟ་བ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ས་ཅུང་ཟད་རྙེད་པ་མེ་རུ་གྱུར་ནས་ཁ་ལྕེ་རུ་མེ་ལྷབ་ལྷབ་འབར་ནས་འཚིགས་པ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ེ་ཚན་ཟ་བ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་སྦ་བའི་ཁྲག་རྣག་ཁ་ཟས་སུ་ཟ་བ་སོགས་དུ་མ་ཡོད་དོ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ློབ་དཔོན་ཀླུ་སྒྲུབ་ཀྱིས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ཡི་དྭགས་རྣམས་ལ་སོ་ཀའི་དུས་སུ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ཟླ་བའང་ཚ་ལ་དགུན་གྱི་ཉི་མའང་གྲང༌།ལྗོན་ཤིང་འབྲས་བུ་མེད་འགྱུར་དེ་དག་གིས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ལྟས་པ་ཙམ་གྱིས་ཀླུང་ཡང་སྐམ་པར་འགྱུར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ཚད་ནི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འི་ཟླ་བ་གཅིག་ལ་ཡི་དྭགས་ཀྱི་ཞག་གཅིག་དུ་བྱས་པའི་རང་ལོ་ལྔ་བརྒྱ་ཐུབ་ཅི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མེད་དུ་ཚེ་འཕོས་བའང་ཡོད་དོ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ཁའ་ལ་རྒྱུ་བའི་ཡི་དྭགས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ཙན་ཤི་འདྲེ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འུ་རང་སོགས་ཀྱང་བསམ་ངན་གནོད་སེམས་ཁོ་ནར་བརྩོན་ཞིང་ཚེ་འཕོས་མ་ཐག་ངན་སོང་དུ་འགྲོ་བ་མང་བའོ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རྣམས་ལ་གོང་བཞིན་སྦྱོར་དངོས་རྗེས་ཚང་བསམ་དགོས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</w:p>
    <w:p w:rsidR="00FC0439" w:rsidRPr="008D3421" w:rsidRDefault="00A53B6D" w:rsidP="00260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དུད་འགྲོ་ལ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ལ་ཆེར་གླིང་བར་མུན་ནག་ཏུ་གནས་པ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ཡི་རྒྱ་མཚོ་ལ་གནས་པ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འཐོར་བ་མཐོ་རིས་སུ་གནས་པའང་ཡོད་དོ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རྣམས་སྤྱི་ཁྱབ་ཏུ་བླུན་ཞིང་རྨོངས་པ་རི་རབ་ཀྱིས་ནོན་པ་ལྟ་བུའི་སྡུག་བསྔལ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་བ་ལ་ལས་ནི་ཉ་དང་ཆུ་སྲིན་གྱི་རིགས་རིའི་རྒྱལ་པོ་རི་རབ་ལ་ལན་གསུམ་དཀྲིས་འཁོར་བ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ང་བ་ཁབ་རྩེ་ཙམ་སོགས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་བས་ཆུང་བ་རྣམས་ཁྱུར་མིད་བྱེད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ང་བས་ཆེ་བ་ཟ་ཞི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ང་སོགས་པ་འགས་ཆུ་སྲིན་ལ་སོགས་ཆེན་པོ་རྣམས་འབིགས་ཤིང་གསོད་པ།ཀླུ་རྣམས་ལ་བྱེ་ཚན་ཀྱི་ཆར་འབབ་པ་དང་མཁའ་ལྡིང་གིས་འཚེ་བའི་སྡུག་བསྔལ་སོགས་བརྗོད་ཀྱིས་མི་ལང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འཐོར་རྣམས་མུ་ཏིག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ུས་པ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་ལྤགས་སོགས་ཀྱི་ཆེད་དུ་གསོད་པ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ོལ་ཞིང་སྤྱོད་པ་སོགས་སྡུག་བསྔལ་བསམ་གྱིས་མི་ཁྱབ་པའོ།</w:t>
      </w:r>
    </w:p>
    <w:p w:rsidR="00FC0439" w:rsidRPr="008D3421" w:rsidRDefault="00A53B6D" w:rsidP="00260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མི་ལ་འགྱུར་བའི་སྡུག་བསྔལ་དང༌།</w:t>
      </w:r>
      <w:r w:rsidR="00FC0439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གྱི་སྡུག་བསྔལ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བ་པ་འདུ་བྱེད་ཀྱི་སྡུག་བསྔལ་ཆེན་པོ་གསུམ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རྒ་ན་འཆིའི་སྡུག་བསྔལ་གྱི་ཆུ་བོ་ཆེན་པོ་བཞི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སྡང་བ་དང་འཕྲད་པའི་སྡུག་བསྔལ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ེན་བྱམས་པ་དང་བྲལ་བའི་སྡུག་བསྔལ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དོད་ཐོག་བབས་ཀྱི་སྡུག་བསྔལ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ོད་པ་ཐོག་ཏུ་མི་འཁེལ་བའི་སྡུག་བསྔལ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ད་པ་གསོག་སྲུ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ེད་པ་འཚོལ་དཀའ་སོགས་སྡུག་བསྔལ་དཔག་ཏུ་མེད་པའོ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="00BF4FD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གྱུར་བའི་སྡུག་བསྔལ་ནི་བདེ་སྐྱིད་ཡོད་འཕྲོ་ལ་སྡུག་བསྔལ་དུ་འགྱུར་བ་སྟེ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ན་པོ་དམའ་སར་ལྷུ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ུག་པོ་དབུར་པོར་འགྱུར། ད་ལྟ་རྒྱུ་ནོར་ཡོད་པ་ད་ལྟ་ཇག་པས་འཕྲོག་པ་ལྟ་བུ་དང༌།</w:t>
      </w:r>
      <w:r w:rsidR="00BF4FD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ང་གཞིས་མེས་ཚིག་པ་ལྟ་བུ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མ་གྲུ་མཁའ་ལ་འཕུར་ནས་བདེ་བར་འགྲོ་བཞིན་པའི་སྐབས་གློ་བུར་སྐྱོན་ཤོར་ནས་སར་ལྷུང་བ་ལྟ་བུ་སོགས་འཕྲལ་དུ་འགྱུར་བའི་སྡུག་བསྔལ་བ་སྟེ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འཁོར་བའི་གནས་འདིར་བདེ་སྐྱིད་སྙན་གསུམ་ལྟར་སྣང་ལ་རྟག་པ་མེད་པའི་མཐར་སྡུག་བསྔལ་ཁོ་ན་ལས་མ་འདས་པ་ཡིན་པ་ཤེས་པའི་སྐྱོ་བ་བསྐྱེད་དགོས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</w:p>
    <w:p w:rsidR="00FC0439" w:rsidRPr="008D3421" w:rsidRDefault="00A53B6D" w:rsidP="00260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ྡུག་བསྔལ་གྱི་སྡུག་བསྔལ་ནི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ས་དེད་པའི་ཁར་མཁར་འགྱེལ་བ་ལྟ་བུ་རང་ན་བའི་ཐོག་བུ་ཤི་བ་ལྟ་བུ།</w:t>
      </w:r>
      <w:r w:rsidR="00CF6B6D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ཉིས་བརྩེགས་ཡོང་བ་སོགས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འི་གནས་འདིར་སྡུག་བསྔལ་སྣོན་མར་གྱུར་པ་ཁོ་ན་ཡིན་པས་སྐྱོ་བ་བསྐྱེད་དགོས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</w:p>
    <w:p w:rsidR="00CD409A" w:rsidRPr="008D3421" w:rsidRDefault="00A53B6D" w:rsidP="001E1003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དུ་བྱེད་ཀྱི་སྡུག་བསྔལ་ནི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ར་སྣང་བདེ་བར་རློམ་པ་ཐམས་ཅད་སྡུག་བསྔལ་གྱི་རྒྱུ་ཡིན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ས་ཟོས་པ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ས་གྱོན་པ་གནས་ཁང་ལོངས་སྤྱོད་རྒྱན་དང་སྟོན་མོ་ཐམས་ཅད་སྡུག་བསྔལ་གྱི་རྒྱུས་སྒྲུབ་པས་འདི་ཐམས་ཅད་སྡུག་བསྔལ་ཁོ་ན་ཡིན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</w:p>
    <w:p w:rsidR="00CD409A" w:rsidRPr="008D3421" w:rsidRDefault="00A53B6D" w:rsidP="001E1003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ྐྱེ་བའི་སྡུག་བསྔལ་ནི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ཛམ་གླིང་མི་རྣམས་མངལ་སྐྱེས་ཡིན་པས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="001E1003" w:rsidRPr="008D3421">
        <w:rPr>
          <w:rFonts w:ascii="Monlam Uni OuChan2" w:hAnsi="Monlam Uni OuChan2" w:cs="Monlam Uni OuChan2"/>
          <w:sz w:val="32"/>
          <w:cs/>
        </w:rPr>
        <w:t>སློབ་སྤྲིང་ལས།</w:t>
      </w:r>
      <w:r w:rsidR="001E1003" w:rsidRPr="008D3421">
        <w:rPr>
          <w:rFonts w:ascii="Monlam Uni OuChan2" w:hAnsi="Monlam Uni OuChan2" w:cs="Monlam Uni OuChan2"/>
          <w:sz w:val="32"/>
        </w:rPr>
        <w:t xml:space="preserve"> </w:t>
      </w:r>
      <w:r w:rsidR="001E1003" w:rsidRPr="008D3421">
        <w:rPr>
          <w:rFonts w:ascii="Monlam Uni OuChan2" w:hAnsi="Monlam Uni OuChan2" w:cs="Monlam Uni OuChan2"/>
          <w:sz w:val="32"/>
          <w:cs/>
        </w:rPr>
        <w:t>ཤིན་ཏུ་མི་བཟད་དྲི་ང་མི་གཙང་གཅིར་བས་འགགས།</w:t>
      </w:r>
      <w:r w:rsidR="001E1003" w:rsidRPr="008D3421">
        <w:rPr>
          <w:rFonts w:ascii="Monlam Uni OuChan2" w:hAnsi="Monlam Uni OuChan2" w:cs="Monlam Uni OuChan2"/>
          <w:sz w:val="32"/>
        </w:rPr>
        <w:t> </w:t>
      </w:r>
      <w:r w:rsidR="001E1003" w:rsidRPr="008D3421">
        <w:rPr>
          <w:rFonts w:ascii="Monlam Uni OuChan2" w:hAnsi="Monlam Uni OuChan2" w:cs="Monlam Uni OuChan2"/>
          <w:sz w:val="32"/>
          <w:cs/>
        </w:rPr>
        <w:t>།རབ་ཏུ་དོག་པས་མུན་ནག་འཐིབས་པོར་འདུག་པ་ཡི།</w:t>
      </w:r>
      <w:r w:rsidR="001E1003" w:rsidRPr="008D3421">
        <w:rPr>
          <w:rFonts w:ascii="Monlam Uni OuChan2" w:hAnsi="Monlam Uni OuChan2" w:cs="Monlam Uni OuChan2"/>
          <w:sz w:val="32"/>
        </w:rPr>
        <w:t> </w:t>
      </w:r>
      <w:r w:rsidR="001E1003" w:rsidRPr="008D3421">
        <w:rPr>
          <w:rFonts w:ascii="Monlam Uni OuChan2" w:hAnsi="Monlam Uni OuChan2" w:cs="Monlam Uni OuChan2"/>
          <w:sz w:val="32"/>
          <w:cs/>
        </w:rPr>
        <w:t>།མངལ་གནས་དམྱལ་བ་ལྟ་བུའི་ནང་དུ་དེ་ཞུགས་ནས།</w:t>
      </w:r>
      <w:r w:rsidR="001E1003" w:rsidRPr="008D3421">
        <w:rPr>
          <w:rFonts w:ascii="Monlam Uni OuChan2" w:hAnsi="Monlam Uni OuChan2" w:cs="Monlam Uni OuChan2"/>
          <w:sz w:val="32"/>
        </w:rPr>
        <w:t> </w:t>
      </w:r>
      <w:r w:rsidR="001E1003" w:rsidRPr="008D3421">
        <w:rPr>
          <w:rFonts w:ascii="Monlam Uni OuChan2" w:hAnsi="Monlam Uni OuChan2" w:cs="Monlam Uni OuChan2"/>
          <w:sz w:val="32"/>
          <w:cs/>
        </w:rPr>
        <w:t>།ལུས་ཡོང་བསྐུམ་ལ་སྡུག་བསྔལ་ཆེན་པོ་བརྣག་དགོས་སོ།</w:t>
      </w:r>
      <w:r w:rsidR="001E1003" w:rsidRPr="008D3421">
        <w:rPr>
          <w:rFonts w:ascii="Monlam Uni OuChan2" w:hAnsi="Monlam Uni OuChan2" w:cs="Monlam Uni OuChan2"/>
          <w:sz w:val="32"/>
        </w:rPr>
        <w:t> </w:t>
      </w:r>
      <w:r w:rsidR="001E1003" w:rsidRPr="008D3421">
        <w:rPr>
          <w:rFonts w:ascii="Monlam Uni OuChan2" w:hAnsi="Monlam Uni OuChan2" w:cs="Monlam Uni OuChan2"/>
          <w:sz w:val="32"/>
          <w:cs/>
        </w:rPr>
        <w:t>།ཞེས་གསུངས་པ་ལྟར་</w:t>
      </w:r>
      <w:r w:rsidRPr="008D3421">
        <w:rPr>
          <w:rFonts w:ascii="Monlam Uni OuChan2" w:hAnsi="Monlam Uni OuChan2" w:cs="Monlam Uni OuChan2"/>
          <w:sz w:val="32"/>
          <w:cs/>
        </w:rPr>
        <w:t>མངལ་དུ་རྣམ་ཤེས་ཞུགས་ཏེ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="001E1003" w:rsidRPr="008D3421">
        <w:rPr>
          <w:rFonts w:ascii="Monlam Uni OuChan2" w:hAnsi="Monlam Uni OuChan2" w:cs="Monlam Uni OuChan2"/>
          <w:sz w:val="32"/>
          <w:cs/>
        </w:rPr>
        <w:t>ཕོ་བའི་འོག་ལོང་ཁའི་སྟེང་ན་ཁ་རྒལ་ཚིག་ལ་བསྟན་ནས་དྲི་ང་མི་གཙང་ལྗང་ལྗིན་གྱི་ཁྲོད་དུ་ཡོད་པ་ལ་རིམ་གྱིས་</w:t>
      </w:r>
      <w:r w:rsidRPr="008D3421">
        <w:rPr>
          <w:rFonts w:ascii="Monlam Uni OuChan2" w:hAnsi="Monlam Uni OuChan2" w:cs="Monlam Uni OuChan2"/>
          <w:sz w:val="32"/>
          <w:cs/>
        </w:rPr>
        <w:t>མེར་མེར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ུར་ནུར་སོགས་ནས་འགྱུར་བའི་སྡུག་བསྔལ་ཉམས་སུ་མྱོ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ན་ལག་དབང་པོ་དོད་པ་སོགས་ཀྱི་ཚེ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ུག་ངུ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ུན་ནག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ུག་བྲོ་བ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ཙོན་རྭའི་འདུ་ཤེས་འབྱུང་ཞི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ལའང་མགོ་ན་བ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ུག་པ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མི་བདེ་བ་མདངས་འགྱུར་ཞིང་སྦོས་པ་སོགས་འབྱུ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ཟས་ཚ་གྲང་འགྲངས་ལྟོགས་འགྲོ་འདུག་སོགས་བྱེད་ཚེ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ུ་ཡི་སྣང་བར་ཚ་བས་གདུང་ཞིང་གྲང་བ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སིལ་བ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ླུང་གིས་འཁྱེར་བ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ང་དུ་ལྷུང་བ་ལྟ་བུ་སོགས་ཀྱི་འཇིགས་སྐྲག་གི་ཚོར་བ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ཙས་པའི་སྐབས་རླུང་གི་མགོ་མཇུག་ལྡོག་ཚེ་སྟོབས་ཆེན་གྱིས་རྐང་པ་ནས་བཟུང་སྟེ་བསྐྱུར་བ་ལྟ་བུ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ྕགས་ཀྱི་གྱུར་མིད་ནས་དྲངས་པ་ལྟ་བུའི་སྣང་བ་འཆར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སྒོ་དོག་པ་རྣམས་མ་བུ་གཉིས་ཀ་འཆི་བའམ།བུ་འཆི་བའང་ཡོད།མིན་ཀྱང་ཤི་ལ་ཐུག་པའི་སྡུག་བསྔལ་མ་བུ་གཉིས་ཀས་མྱོང་བ་སྟེ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ོ་རྒྱན་ཆེན་པོས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བུ་གཉིས་ཀ་གཤིན་ཡུལ་གོམ་ཕྱེད་བོ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་ཡི་ཁ་རུས་མ་གཏོགས་རུས་ཚིགས་བྱེ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="00CF6B6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ཙས་ན་ཕྲུ་མ་བཤུས་ཚེ་པགས་པ་བཤུས་པའི་སྡུག་བསྔལ་ལྟ་བུ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ནས་ལང་ཚོ་སྨིན་རིམ་བཞིན་ཚེ་འཕེལ་བ་ལྟར་སྣང་ཡང་དོན་དུ་སྐྱེས་ཉིན་ནས་བཟུང་ཚེ་ནི་ཉིན་རེ་བཞིན་དུ་འཆི་བར་ཇེ་ཉེར་འགྲོ་བ་དང༌།</w:t>
      </w:r>
      <w:r w:rsidR="00CF6B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ིན་དུས་མེད་པའི་བྱ་བཞག་ལ་སྤྱོད་ཅིང་དེ་དག་སྡིག་པ་འབའ་ཞིག་ལ་འབྲེལ་བས་ངན་སོང་སྡུག་བསྔལ་གྱི་རྒྱུ་སྒྲུབ་པ་དང༌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</w:p>
    <w:p w:rsidR="004C4C2E" w:rsidRPr="008D3421" w:rsidRDefault="00A53B6D" w:rsidP="001E1003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རྒས་པའི་སྡུག་བསྔལ་ནི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མ་པས་འབྱུང་བ་ལས་སྡེབ་ལ་བྱུང་ན་མི་ཐེག་པ་ལྟ་བུ་ཡོད་པ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="004C4C2E" w:rsidRPr="008D3421">
        <w:rPr>
          <w:rFonts w:ascii="Monlam Uni OuChan2" w:hAnsi="Monlam Uni OuChan2" w:cs="Monlam Uni OuChan2"/>
          <w:sz w:val="32"/>
          <w:cs/>
        </w:rPr>
        <w:t>རྒྱ་ཆེར་རོལ་པ་ལས།</w:t>
      </w:r>
      <w:r w:rsidR="004C4C2E" w:rsidRPr="008D3421">
        <w:rPr>
          <w:rFonts w:ascii="Monlam Uni OuChan2" w:hAnsi="Monlam Uni OuChan2" w:cs="Monlam Uni OuChan2"/>
          <w:sz w:val="32"/>
        </w:rPr>
        <w:t xml:space="preserve"> </w:t>
      </w:r>
      <w:r w:rsidR="004C4C2E" w:rsidRPr="008D3421">
        <w:rPr>
          <w:rFonts w:ascii="Monlam Uni OuChan2" w:hAnsi="Monlam Uni OuChan2" w:cs="Monlam Uni OuChan2"/>
          <w:sz w:val="32"/>
          <w:cs/>
        </w:rPr>
        <w:t>རྒ་བས་གཟུགས་སྡུག་གཟུགས་མི་སྡུག་པར་བྱེད།</w:t>
      </w:r>
      <w:r w:rsidR="004C4C2E" w:rsidRPr="008D3421">
        <w:rPr>
          <w:rFonts w:ascii="Monlam Uni OuChan2" w:hAnsi="Monlam Uni OuChan2" w:cs="Monlam Uni OuChan2"/>
          <w:sz w:val="32"/>
        </w:rPr>
        <w:t> </w:t>
      </w:r>
      <w:r w:rsidR="004C4C2E" w:rsidRPr="008D3421">
        <w:rPr>
          <w:rFonts w:ascii="Monlam Uni OuChan2" w:hAnsi="Monlam Uni OuChan2" w:cs="Monlam Uni OuChan2"/>
          <w:sz w:val="32"/>
          <w:cs/>
        </w:rPr>
        <w:t>།རྒ་བས་གཟི་བརྗིད་འཕྲོག་ཅིག་མཐུ་སྟོབས་འཕྲོག</w:t>
      </w:r>
      <w:r w:rsidR="004C4C2E" w:rsidRPr="008D3421">
        <w:rPr>
          <w:rFonts w:ascii="Monlam Uni OuChan2" w:hAnsi="Monlam Uni OuChan2" w:cs="Monlam Uni OuChan2"/>
          <w:sz w:val="32"/>
        </w:rPr>
        <w:t xml:space="preserve"> </w:t>
      </w:r>
      <w:r w:rsidR="004C4C2E" w:rsidRPr="008D3421">
        <w:rPr>
          <w:rFonts w:ascii="Monlam Uni OuChan2" w:hAnsi="Monlam Uni OuChan2" w:cs="Monlam Uni OuChan2"/>
          <w:sz w:val="32"/>
          <w:cs/>
        </w:rPr>
        <w:t>།རྒ་བས་བདེ་བ་འཕྲོག་ཅིང་བརྙས་པར་བྱེད།</w:t>
      </w:r>
      <w:r w:rsidR="004C4C2E" w:rsidRPr="008D3421">
        <w:rPr>
          <w:rFonts w:ascii="Monlam Uni OuChan2" w:hAnsi="Monlam Uni OuChan2" w:cs="Monlam Uni OuChan2"/>
          <w:sz w:val="32"/>
        </w:rPr>
        <w:t> </w:t>
      </w:r>
      <w:r w:rsidR="004C4C2E" w:rsidRPr="008D3421">
        <w:rPr>
          <w:rFonts w:ascii="Monlam Uni OuChan2" w:hAnsi="Monlam Uni OuChan2" w:cs="Monlam Uni OuChan2"/>
          <w:sz w:val="32"/>
          <w:cs/>
        </w:rPr>
        <w:t>།རྒ་བས་འཆི་བྱེད་རྒ་བས་མདངས་ཀྱང་འཕྲོག</w:t>
      </w:r>
      <w:r w:rsidR="004C4C2E" w:rsidRPr="008D3421">
        <w:rPr>
          <w:rFonts w:ascii="Monlam Uni OuChan2" w:hAnsi="Monlam Uni OuChan2" w:cs="Monlam Uni OuChan2"/>
          <w:sz w:val="32"/>
        </w:rPr>
        <w:t xml:space="preserve"> </w:t>
      </w:r>
      <w:r w:rsidR="004C4C2E"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="004C4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="00276CB4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ྟོད་ཕུར་འདོན་པའི་ལྡང་ལུགས་དང་གཅིག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ྱ་ལ་འཇབ་པའི་འགྲོ་ལུགས་དང་གཉ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་རྡོ་ཆད་པའི་སྡོད་ལུགས་དང་གསུ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མ་འདི་གསུམ་འཛོམས་པའི་དུས་ཚོད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ཨ་ཕྱི་སྒྱུ་ལུས་ཀྱི་རྒུད་པའི་ཡིད་ཕམ་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ི་པགས་པ་འདུས་པའི་གཉེར་མ་དང་གཅིག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ནང་ཤ་ཁྲག་ཟད་པའི་འབུར་གོ་དང་གཉ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་གླེན་ལྐུགས་འོན་ལོང་ཐོམ་ཡོལ་དང་གསུ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མ་འདི་གསུམ་འཛོམས་པའི་དུས་ཚོད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ཨ་ཕྱི་མི་སྡུག་སྟོན་པའི་ཁྲོ་གཉེར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ྕི་ལ་ཧྲུལ་བའི་དུག་པོ་དང་གཅིག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ྲང་ལ་ཉོག་པའི་བཟའ་བཏུང་དང་གཉ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ྤགས་སྤོ་བཞི་སྦྱོར་གྱི་མལ་ས་དང་གསུ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མ་འདི་གསུམ་འཛོམས་པའི་དུས་ཚོད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ཨ་ཕྱི་མིས་འགོམ་ཁྱིས་འགོམ་གྱི་རྟོགས་ལྡན་མ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་རོ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="00276CB4" w:rsidRPr="008D3421">
        <w:rPr>
          <w:rFonts w:ascii="Monlam Uni OuChan2" w:hAnsi="Monlam Uni OuChan2" w:cs="Monlam Uni OuChan2"/>
          <w:sz w:val="32"/>
          <w:cs/>
        </w:rPr>
        <w:t>།</w:t>
      </w:r>
    </w:p>
    <w:p w:rsidR="0021509D" w:rsidRPr="008D3421" w:rsidRDefault="00A53B6D" w:rsidP="0021509D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ན་བའི་སྡུག་བསྔལ་ནི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="00997B7A" w:rsidRPr="008D3421">
        <w:rPr>
          <w:rFonts w:ascii="Monlam Uni OuChan2" w:hAnsi="Monlam Uni OuChan2" w:cs="Monlam Uni OuChan2"/>
          <w:sz w:val="32"/>
          <w:cs/>
        </w:rPr>
        <w:t>རྒྱ་ཆེ་རོལ་པ་ལས།</w:t>
      </w:r>
      <w:r w:rsidR="00997B7A" w:rsidRPr="008D3421">
        <w:rPr>
          <w:rFonts w:ascii="Monlam Uni OuChan2" w:hAnsi="Monlam Uni OuChan2" w:cs="Monlam Uni OuChan2"/>
          <w:sz w:val="32"/>
        </w:rPr>
        <w:t xml:space="preserve"> </w:t>
      </w:r>
      <w:r w:rsidR="00997B7A" w:rsidRPr="008D3421">
        <w:rPr>
          <w:rFonts w:ascii="Monlam Uni OuChan2" w:hAnsi="Monlam Uni OuChan2" w:cs="Monlam Uni OuChan2"/>
          <w:sz w:val="32"/>
          <w:cs/>
        </w:rPr>
        <w:t>དཔེར་ན་དགུན་སྨད་རླུང་དང་ཁ་བ་ཆེ།</w:t>
      </w:r>
      <w:r w:rsidR="00997B7A" w:rsidRPr="008D3421">
        <w:rPr>
          <w:rFonts w:ascii="Monlam Uni OuChan2" w:hAnsi="Monlam Uni OuChan2" w:cs="Monlam Uni OuChan2"/>
          <w:sz w:val="32"/>
        </w:rPr>
        <w:t> </w:t>
      </w:r>
      <w:r w:rsidR="00997B7A" w:rsidRPr="008D3421">
        <w:rPr>
          <w:rFonts w:ascii="Monlam Uni OuChan2" w:hAnsi="Monlam Uni OuChan2" w:cs="Monlam Uni OuChan2"/>
          <w:sz w:val="32"/>
          <w:cs/>
        </w:rPr>
        <w:t>།ཙ་ཤིང་གེལ་པ་ནག་སྨན་མདངས་ཀྱང་འཕྲོག</w:t>
      </w:r>
      <w:r w:rsidR="00997B7A" w:rsidRPr="008D3421">
        <w:rPr>
          <w:rFonts w:ascii="Monlam Uni OuChan2" w:hAnsi="Monlam Uni OuChan2" w:cs="Monlam Uni OuChan2"/>
          <w:sz w:val="32"/>
        </w:rPr>
        <w:t xml:space="preserve"> </w:t>
      </w:r>
      <w:r w:rsidR="00997B7A" w:rsidRPr="008D3421">
        <w:rPr>
          <w:rFonts w:ascii="Monlam Uni OuChan2" w:hAnsi="Monlam Uni OuChan2" w:cs="Monlam Uni OuChan2"/>
          <w:sz w:val="32"/>
          <w:cs/>
        </w:rPr>
        <w:t>།དེ་ལྟར་ནད་འདིས་འགྲོ་བའི་མདངས་འཕྲོག་ཅིང༌།</w:t>
      </w:r>
      <w:r w:rsidR="00997B7A" w:rsidRPr="008D3421">
        <w:rPr>
          <w:rFonts w:ascii="Monlam Uni OuChan2" w:hAnsi="Monlam Uni OuChan2" w:cs="Monlam Uni OuChan2"/>
          <w:sz w:val="32"/>
        </w:rPr>
        <w:t> </w:t>
      </w:r>
      <w:r w:rsidR="00997B7A" w:rsidRPr="008D3421">
        <w:rPr>
          <w:rFonts w:ascii="Monlam Uni OuChan2" w:hAnsi="Monlam Uni OuChan2" w:cs="Monlam Uni OuChan2"/>
          <w:sz w:val="32"/>
          <w:cs/>
        </w:rPr>
        <w:t>།དབང་པོ་ཟུངས་དང་སྟོབས་ནི་ཉམས་པར་བྱེད།</w:t>
      </w:r>
      <w:r w:rsidR="00997B7A" w:rsidRPr="008D3421">
        <w:rPr>
          <w:rFonts w:ascii="Monlam Uni OuChan2" w:hAnsi="Monlam Uni OuChan2" w:cs="Monlam Uni OuChan2"/>
          <w:sz w:val="32"/>
        </w:rPr>
        <w:t> </w:t>
      </w:r>
      <w:r w:rsidR="00997B7A" w:rsidRPr="008D3421">
        <w:rPr>
          <w:rFonts w:ascii="Monlam Uni OuChan2" w:hAnsi="Monlam Uni OuChan2" w:cs="Monlam Uni OuChan2"/>
          <w:sz w:val="32"/>
          <w:cs/>
        </w:rPr>
        <w:t>།ཅེས་གསུངས་པ་ལྟར་</w:t>
      </w:r>
      <w:r w:rsidRPr="008D3421">
        <w:rPr>
          <w:rFonts w:ascii="Monlam Uni OuChan2" w:hAnsi="Monlam Uni OuChan2" w:cs="Monlam Uni OuChan2"/>
          <w:sz w:val="32"/>
          <w:cs/>
        </w:rPr>
        <w:t>མལ་གྱི་གཏིང་དུ་ལྷུང༌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་བའི་ཟུག་གཟེར་གྱིས་བཏབ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ས་སྐོམ་གྱི་ཞེན་པ་བྲལ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ིན་དང་མཚན་མི་ཆོད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ད་མི་འོང་ཞིང་ཤེས་པ་འཁྲུལ།  བཤའ་གཅོད་གཏུབ་པ་སོགས་ཀྱི་སྡུག་བསྔལ་མི་འདོད་བཞིན་སྤྱོད་འཆི་བ་གློ་བུར་འོང་སྙམ་གྱིས་སྐྲགསྨན་པའི་ངོ་སྲུང༌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་བྱད་ཐམས་ཅད་ཟད། གཞན་སུན་རང་སྡུག་པ་སོགས་ཀྱི་སྡུག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སྔལ་བ་སྟེ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ཇིག་རྟེན་གསུམ་མགོན་གྱིས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འབྱུང་བཞི་ལ་དར་རྒུད་བྱུང་ཙ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ུག་ཤེད་དང་དཔའ་རྩལ་ཡང་རྫུན་པོར་གདའ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ང་ཚོ་སྟོན་ཀའི་མེ་ཏོག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ཀྭ་བློ་གཏད་ཅིག་འདུག་གམ་མི་འདུག་སོ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སོ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="00276CB4" w:rsidRPr="008D3421">
        <w:rPr>
          <w:rFonts w:ascii="Monlam Uni OuChan2" w:hAnsi="Monlam Uni OuChan2" w:cs="Monlam Uni OuChan2"/>
          <w:sz w:val="32"/>
          <w:cs/>
        </w:rPr>
        <w:t>།</w:t>
      </w:r>
    </w:p>
    <w:p w:rsidR="004937D9" w:rsidRPr="008D3421" w:rsidRDefault="00A53B6D" w:rsidP="00016105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འཆི་བའི་སྡུག་བསྔལ་ནི།</w:t>
      </w:r>
      <w:r w:rsidR="0021509D" w:rsidRPr="008D3421">
        <w:rPr>
          <w:rFonts w:ascii="Monlam Uni OuChan2" w:hAnsi="Monlam Uni OuChan2" w:cs="Monlam Uni OuChan2"/>
          <w:sz w:val="32"/>
          <w:cs/>
        </w:rPr>
        <w:t xml:space="preserve"> རྒྱ་ཆེར་རོལ་པ་ལས།</w:t>
      </w:r>
      <w:r w:rsidR="0021509D" w:rsidRPr="008D3421">
        <w:rPr>
          <w:rFonts w:ascii="Monlam Uni OuChan2" w:hAnsi="Monlam Uni OuChan2" w:cs="Monlam Uni OuChan2"/>
          <w:sz w:val="32"/>
        </w:rPr>
        <w:t xml:space="preserve"> </w:t>
      </w:r>
      <w:r w:rsidR="0021509D" w:rsidRPr="008D3421">
        <w:rPr>
          <w:rFonts w:ascii="Monlam Uni OuChan2" w:hAnsi="Monlam Uni OuChan2" w:cs="Monlam Uni OuChan2"/>
          <w:sz w:val="32"/>
          <w:cs/>
        </w:rPr>
        <w:t>འཆི་དང་འཕོ་དང་འཆི་འཕོ་དུས་བྱེད་པ།</w:t>
      </w:r>
      <w:r w:rsidR="0021509D" w:rsidRPr="008D3421">
        <w:rPr>
          <w:rFonts w:ascii="Monlam Uni OuChan2" w:hAnsi="Monlam Uni OuChan2" w:cs="Monlam Uni OuChan2"/>
          <w:sz w:val="32"/>
        </w:rPr>
        <w:t> </w:t>
      </w:r>
      <w:r w:rsidR="0021509D" w:rsidRPr="008D3421">
        <w:rPr>
          <w:rFonts w:ascii="Monlam Uni OuChan2" w:hAnsi="Monlam Uni OuChan2" w:cs="Monlam Uni OuChan2"/>
          <w:sz w:val="32"/>
          <w:cs/>
        </w:rPr>
        <w:t>།འཕངས་ཤིང་སྡུག་པའི་སྐྱེ་བོ་རྟག་ཏུ་འབྲལ།</w:t>
      </w:r>
      <w:r w:rsidR="0021509D" w:rsidRPr="008D3421">
        <w:rPr>
          <w:rFonts w:ascii="Monlam Uni OuChan2" w:hAnsi="Monlam Uni OuChan2" w:cs="Monlam Uni OuChan2"/>
          <w:sz w:val="32"/>
        </w:rPr>
        <w:t> </w:t>
      </w:r>
      <w:r w:rsidR="0021509D" w:rsidRPr="008D3421">
        <w:rPr>
          <w:rFonts w:ascii="Monlam Uni OuChan2" w:hAnsi="Monlam Uni OuChan2" w:cs="Monlam Uni OuChan2"/>
          <w:sz w:val="32"/>
          <w:cs/>
        </w:rPr>
        <w:t>།ཕྱིར་མི་འོང་ཞིང་འཕྲད་པར་འགྱུར་མ་ཡིན།</w:t>
      </w:r>
      <w:r w:rsidR="0021509D" w:rsidRPr="008D3421">
        <w:rPr>
          <w:rFonts w:ascii="Monlam Uni OuChan2" w:hAnsi="Monlam Uni OuChan2" w:cs="Monlam Uni OuChan2"/>
          <w:sz w:val="32"/>
        </w:rPr>
        <w:t> </w:t>
      </w:r>
      <w:r w:rsidR="0021509D" w:rsidRPr="008D3421">
        <w:rPr>
          <w:rFonts w:ascii="Monlam Uni OuChan2" w:hAnsi="Monlam Uni OuChan2" w:cs="Monlam Uni OuChan2"/>
          <w:sz w:val="32"/>
          <w:cs/>
        </w:rPr>
        <w:t>།ཤིང་ལས་ལོ་འབྲུལ་འདྲ་ཞིང་ཀླུང་རྒྱུན་མཚུངས།</w:t>
      </w:r>
      <w:r w:rsidR="0021509D" w:rsidRPr="008D3421">
        <w:rPr>
          <w:rFonts w:ascii="Monlam Uni OuChan2" w:hAnsi="Monlam Uni OuChan2" w:cs="Monlam Uni OuChan2"/>
          <w:sz w:val="32"/>
        </w:rPr>
        <w:t xml:space="preserve"> </w:t>
      </w:r>
      <w:r w:rsidR="0021509D" w:rsidRPr="008D3421">
        <w:rPr>
          <w:rFonts w:ascii="Monlam Uni OuChan2" w:hAnsi="Monlam Uni OuChan2" w:cs="Monlam Uni OuChan2"/>
          <w:sz w:val="32"/>
          <w:cs/>
        </w:rPr>
        <w:t>ཞེས་གསུངས་པ་ལྟར་</w:t>
      </w:r>
      <w:r w:rsidRPr="008D3421">
        <w:rPr>
          <w:rFonts w:ascii="Monlam Uni OuChan2" w:hAnsi="Monlam Uni OuChan2" w:cs="Monlam Uni OuChan2"/>
          <w:sz w:val="32"/>
          <w:cs/>
        </w:rPr>
        <w:t>རང་གཅིག་པུར་ཕ་རོལ་དུ་འགྲོ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གས་པའི་ཟས་ནོར་དང༌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ྩེ་བའི་གཉེན་འཁོར་ཐམས་ཅད་ཤུལ་དུ་འཇོག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ཆི་བའི་ཚོར་བས་ནི་གདུང༌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="0021509D" w:rsidRPr="008D3421">
        <w:rPr>
          <w:rFonts w:ascii="Monlam Uni OuChan2" w:hAnsi="Monlam Uni OuChan2" w:cs="Monlam Uni OuChan2"/>
          <w:sz w:val="32"/>
          <w:cs/>
        </w:rPr>
        <w:t xml:space="preserve">སྙིང་ནི་མི་དགའ། </w:t>
      </w:r>
      <w:r w:rsidRPr="008D3421">
        <w:rPr>
          <w:rFonts w:ascii="Monlam Uni OuChan2" w:hAnsi="Monlam Uni OuChan2" w:cs="Monlam Uni OuChan2"/>
          <w:sz w:val="32"/>
          <w:cs/>
        </w:rPr>
        <w:t>སྒྲ་ངར་ངར་པོ་ནི་འདོན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ན་པས་ནི་བོར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ོ་ཚོད་དང་སྙེམ་པའི་གདེང་ཤོར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ྲུལ་སྣང་གི་མས་གཏུགས་འཇིག་རྟེན་ཕ་རོལ་དུ་ནི་འགྲོ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ས་ཆེན་པོས་ནི་འདེགས།</w:t>
      </w:r>
      <w:r w:rsidR="00276CB4"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མུན་པ་ཆེན་པོར་ནི་ཞུགས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ལས་ཀྱི་རླུང་གིས་བདས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ཚུགས་མེད་པའི་ཕྱོགས་སུ་ནི་འགྲོ།ནོར་བསྒོ་བཤའ་བྱར་ནི་མེད།བློས་ནི་མི་ཐོང༌།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ན་སོང་སྡུག་བསྔལ་དྲན་པས་འཇིགས་ཤིང་སྐྲག</w:t>
      </w:r>
      <w:r w:rsidR="00276C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ཆི་བ་གློ་བུར་སླེབས་པས་ཉམ་ང༌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ོན་པའི་སྣང་བ་ནུབ་པའི་བག་གྲང༌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ིག་ཆེན་རྣམས་བྲང་སེན་རྗེས་ཀྱིས་བཀང་ནས་ལུས་ཀྱི་འབྱུང་བ་སྡུད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གས་ནི་ངར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ན་ལག་ནི་གཡོབ།འདུ་ཤེས་ནི་འཁྲུལ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གས་ཀྱི་རྒྱུ་བ་ནི་ཆད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གདང་ཞིང་མིག་སྐྱ་ལོག་གེ་འཆི་བའོ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="00202DB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སྡིག་ཅན་འཆི་བ་མཐོང་ཙ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ས་རྒྱུ་འབྲས་སྟོན་པའི་སློབ་དཔོན་ཡིན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ི་ནས་མེད་མི་འགྲོ་སྟེ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ཤིན་རྗེའི་བསུ་མ་སླེབས</w:t>
      </w:r>
      <w:r w:rsidR="00202DBA" w:rsidRPr="008D3421">
        <w:rPr>
          <w:rFonts w:ascii="Monlam Uni OuChan2" w:hAnsi="Monlam Uni OuChan2" w:cs="Monlam Uni OuChan2"/>
          <w:sz w:val="32"/>
          <w:cs/>
        </w:rPr>
        <w:t>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དོའི་སྣང་བ་ཤར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ན་སྐྱབས་ནི་མེད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ས་པའི་སྒྲ་བཞི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་ང་བའི་གཡང་ས་གསུམ་སོགས་ཀྱིས་སྡུག་བསྔལ་ཞིང་ལུས་འཚོལ་བར་བྱེད་དོ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="00202DB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ྟ་བུས་འཆི་བ་ནམ་ཡོང་ཆ་མེད་པས་དེ་དུས་ཕན་ངེས་ཆོས་མ་གཏོགས་མེད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ོ་ཏོ་བའི་ཞལ་ནས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ོད་ཀྱིས་འཆི་བ་མི་རྟག་པ་མང་དུ་སོམ་དང༌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ར་འཆི་ངེས་པའི་བློ་གཅིག་བྱུང་ན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ིག་པ་སྤང་བ་ལ་དཀའ་རྒྱུ་མེད་པ་ཞིག་འོང་གི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འི་སྟེང་དུ་བྱམས་པ་དང་སྙིང་རྗེ་མང་དུ་སྒོམས་དང༌།སེམས་ཅན་གྱི་དོན་བྱེད་པ་ལ་དཀའ་རྒྱུ་མེད་པ་ཞིག་འོང་གི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འི་སྟེང་དུ་ཆོས་རྣམས་ཀྱི་གནས་ལུགས་སྟོང་པ་ཉིད་མང་དུ་སྒོམས་དང་དེ་རྒྱུད་ལ་སྐྱེས་ན་འཁྲུལ་བ་སྦྱོང་བ་ལ་དཀའ་རྒྱུ་མེད་པ་ཞིག་འོང་གི་གསུངས་པས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བ་མ་དྲན་ན་ཚེ་འདི་ལ་གཡེང་ནས་དགྲ་གཉེན་བར་མར་ཆགས་སྡང་རྨོངས་གསུམ་གྱིས་དུས་འདའ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ཟས་ལོངས་སྤྱོད་ལ་ཆོག་ཤེས་མེད་པའི་གསོག་སྲུང་སྤེལ་གསུམ་གྱིས་ཉིན་མཚན་བར་མེད་པ་གཡེང་ཞིང་དེ་དག་གཏོར་བརླག་ཡོང་དོགས་སོགས་ཀྱིས་སྡུག་བསྔལ་མཐའ་མེད་ཀྱི་རང་བཞིན་ལ་སྤྱོད་པ་ཡིན་ཏེ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="00202DB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ནོར་དང་པོ་བདག་སྐྱིད་གཞན་སྨོ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ི་ཙམ་ཡོད་ཀྱང་ཆོག་ཤེས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་དུ་སེར་སྣའི་མདུད་པས་བཅི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་བའི་ཕྱོགས་སུ་གཏོང་མི་ཕ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ྲ་འདྲེ་གཉིས་ཀྱི་གཡབ་མོ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གི་བསགས་པ་མི་ཡིས་སྤྱ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་མ་སྲོག་གི་བདུད་དུ་འ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ྲ་བོའི་ནོར་གཉེར་སེམས་ལ་གཟ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བའི་བསླུ་རྡོ་འདི་སྤངས་པ་ཡིན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བྲི་གུང་པ་འཇིག་རྟེན་གསུམ་གྱི་མགོན་པོས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ོར་བསགས་ནས་འཛད་པ་མཐོང་ཙ་ན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ར་སྣ་དང་སྡུག་གསོགས་ཀྱང་རྫུན་པོར་གདའ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ས་ནོར་རྩྭ་ཁའི་ཟིལ་པ་ལ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ྭ་བློ་གཏད་ཅིག་འདུག་གམ་མི་འདུག་སོམས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016105" w:rsidRPr="008D3421">
        <w:rPr>
          <w:rFonts w:ascii="Monlam Uni OuChan2" w:hAnsi="Monlam Uni OuChan2" w:cs="Monlam Uni OuChan2"/>
          <w:sz w:val="32"/>
          <w:cs/>
        </w:rPr>
        <w:t xml:space="preserve"> ཚེ་འདིར་རྙེད་བདེ་གྲགས་བསྟོད་རྣམས་ཐོབ་པ་ལ་རབ་ཏུ་ཞེན་ནས།</w:t>
      </w:r>
      <w:r w:rsidR="00016105" w:rsidRPr="008D3421">
        <w:rPr>
          <w:rFonts w:ascii="Monlam Uni OuChan2" w:hAnsi="Monlam Uni OuChan2" w:cs="Monlam Uni OuChan2"/>
          <w:sz w:val="32"/>
        </w:rPr>
        <w:t xml:space="preserve"> </w:t>
      </w:r>
      <w:r w:rsidR="00016105" w:rsidRPr="008D3421">
        <w:rPr>
          <w:rFonts w:ascii="Monlam Uni OuChan2" w:hAnsi="Monlam Uni OuChan2" w:cs="Monlam Uni OuChan2"/>
          <w:sz w:val="32"/>
          <w:cs/>
        </w:rPr>
        <w:t>དེའི་ཐབས་ཁོ་ན་ལ་དོན་དུ་གཉེར་བའི་གང་ཟག་དག་ལ་ཆོས་ཚུལ་བཞིན་བྱེད་པའི་སྐལ་པ་མེད།</w:t>
      </w:r>
      <w:r w:rsidR="00016105" w:rsidRPr="008D3421">
        <w:rPr>
          <w:rFonts w:ascii="Monlam Uni OuChan2" w:hAnsi="Monlam Uni OuChan2" w:cs="Monlam Uni OuChan2"/>
          <w:sz w:val="32"/>
        </w:rPr>
        <w:t xml:space="preserve"> </w:t>
      </w:r>
      <w:r w:rsidR="00016105" w:rsidRPr="008D3421">
        <w:rPr>
          <w:rFonts w:ascii="Monlam Uni OuChan2" w:hAnsi="Monlam Uni OuChan2" w:cs="Monlam Uni OuChan2"/>
          <w:sz w:val="32"/>
          <w:cs/>
        </w:rPr>
        <w:t>འདོད་པ་ཆེ་ཞིང་ཆོག་ཤེས་མེད་པར་སྲིད་པའི་བདེ་བ་དོན་དུ་གཉེར་བ་དེས་ལམ་སྒྲུབ་པ་ལ་བློ་ཁ་ཕྱོགས་སུ་མི་འཇུག</w:t>
      </w:r>
      <w:r w:rsidR="00016105" w:rsidRPr="008D3421">
        <w:rPr>
          <w:rFonts w:ascii="Monlam Uni OuChan2" w:hAnsi="Monlam Uni OuChan2" w:cs="Monlam Uni OuChan2"/>
          <w:sz w:val="32"/>
        </w:rPr>
        <w:t xml:space="preserve"> </w:t>
      </w:r>
      <w:r w:rsidR="00016105" w:rsidRPr="008D3421">
        <w:rPr>
          <w:rFonts w:ascii="Monlam Uni OuChan2" w:hAnsi="Monlam Uni OuChan2" w:cs="Monlam Uni OuChan2"/>
          <w:sz w:val="32"/>
          <w:cs/>
        </w:rPr>
        <w:t xml:space="preserve">གལ་ཏེ་ལམ་སྒྲུབ་པ་ལ་ཞུགས་སུ་ཆུགས་ཀྱང་ཐོས་བསམ་སོགས་གང་བྱས་ཚེ་འདིའི་དོན་དུ་སོང་ནས་མཐར་ཆོས་ལ་བརྟེན་ནས་ཉེས་པ་དུ་མ་འགྱུར་བའི་རྒྱུར་བས་ན། </w:t>
      </w:r>
      <w:r w:rsidRPr="008D3421">
        <w:rPr>
          <w:rFonts w:ascii="Monlam Uni OuChan2" w:hAnsi="Monlam Uni OuChan2" w:cs="Monlam Uni OuChan2"/>
          <w:sz w:val="32"/>
          <w:cs/>
        </w:rPr>
        <w:t>མདོར་ན།</w:t>
      </w:r>
      <w:r w:rsidR="00202DB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ཕན་ཆད་འཆི་བ་མ་དྲན་པས་ཚེ་འདིའི་བྱ་གཞག་ལ་གཡེངས་ནས་ཆགས་སྡང་རྨོངས་གསུམ་དགྲ་གཉེན་ཉེ་རིང་བདེ་སྐྱིད་སྙན་གསུམ་ལ་ཆགས་ཏེ་དུས་ཚོད་ཆུད་ཟོས་བཏང་བས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ནི་ཚེ་ལྷག་ཅུང་ཟད་ཡོད་པ་འདི་ལ་ངེས་པར་འཆི་ཆོས་ཤིག་བསྒྲུབ་སྙམ་པའི་དམ་བཅའ་བྱ་དགོས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རྒྱལ་བ་མི་ཡི་དབང་པོ་ད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རྣམས་ཆོས་བརྒྱད་འཇོམས་ཕྱིར་གསུ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་ལྟའི་མཁས་པར་རློམ་པ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བརྒྱད་ཆེ་རུ་མ་སོང་ང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ལ་བས་ཚུལ་ཁྲིམས་གསུངས་པ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ཇིག་རྟེན་བྱ་བ་སྤང་ཕྱིར་གསུངས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འི་ཁྲིམས་སྲུང་བཙུན་པ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་བཞག་མང་དུ་མ་སོང་ང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དོར་ན་འཆི་བ་མ་དྲན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་ཆོས་ཅི་བྱེད་ཇི་ནར་གདའ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སོ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="00A14DF5" w:rsidRPr="008D3421">
        <w:rPr>
          <w:rFonts w:ascii="Monlam Uni OuChan2" w:hAnsi="Monlam Uni OuChan2" w:cs="Monlam Uni OuChan2"/>
          <w:sz w:val="32"/>
          <w:cs/>
        </w:rPr>
        <w:t>།</w:t>
      </w:r>
    </w:p>
    <w:p w:rsidR="00A53B6D" w:rsidRPr="008D3421" w:rsidRDefault="00A53B6D" w:rsidP="00473CA4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ལྷ་མ་ཡིན་གྱི་སྡུག་བསྔལ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ྷ་ཡིས་བདེ་འབྱོར་ལ་ཕྲག་དོག་གི་མེས་གདུང་བས་གཡུལ་གཤོམ་ཏེ་འཐབ་རྩོད་ཁོ་ནས་དུས་འདའ་བ་རྟག་ཏུ་གཡུལ་ཕམ་པ་མང་ཞིང༌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་ཡིས་མཚོན་ཆས་གཏུབ་པ་སོགས་ཀྱིས་འཆི་བས་སྡུག་བསྔལ་བའོ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="00A14DF5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དོད་ལྷ་ལའང་འཆི་འཕོའི་སྡུག་བསྔལ་མྱོང་དགོས་ཏེ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ཀླུ་སྒྲུབ་ཀྱིས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ཀྱི་ཁ་དོག་མི་སྡུག་འགྱུར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ྟན་ལ་མི་དགའ་མེ་ཏོག་ཕྲེང་རྙིང་དང༌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ས་ལ་དྲི་མ་ཆགས་དང་ལུས་ལ་ནི།སྔོན་ཆད་མེད་པའི་རྔུལ་འབྱུང་ཞེས་བྱ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ཐོ་རིས་འཆི་འཕོ་སྒྲོན་བྱེད་སྔ་ལྟས་ལྔ།ཞེས་འཆི་འཕོས་ལྔ་ལྟས་ཤར་བས་རང་འཆི་བར་ཤེས་པས་སྡུག་བསྔལ།ཟླ་བོ་རྣམས་ཀྱིས་ཤེས་ཏེ་མེ་ཏོག་འཐོར་ཞིང་རྒྱང་ནས་སྨོན་ལམ་འདེབས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ཅིག་པུར་ལུས་པ་སྡུག་བསྔལ་ཞིང་གར་སྐྱེས་ལྷ་མིག་གིས་མཐོ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ས་སྡུག་བསྔལ་གྱི་གནས་སུ་སྐྱེ་བ་མཐོང་ན་ནི་འཕོ་བའི་སྡུག་བསྔལ་མ་སང་གོང་དུ་ལྟུང་བའི་སྡུག་བསྔལ་གྱིས་ནོན་བཞིན་འོ་དོད་འབོད་པས་ལྷ་ཡི་ཞག་བདུན་དུ་སྡོད་དགོས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་སུམ་ཅུ་རྩ་གསུམ་པའི་ཞག་བདུན་ལ་མི་ལོ་བདུན་བརྒྱ་ཡིན།</w:t>
      </w:r>
      <w:r w:rsidR="00A14D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ར་སྔར་གྱི་བདེ་སྐྱིད་དྲན་ཀྱང་སྡོད་དབང་མེད་པས་སྡུག་བསྔལ།</w:t>
      </w:r>
      <w:r w:rsidR="00F843A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གོང་མ་གཉིས་འཆི་འཕོའི་སྡུག་བསྔལ་མངོན་གྱུར་མེད་ཀྱང༌།</w:t>
      </w:r>
      <w:r w:rsidR="00F843A8" w:rsidRPr="008D3421">
        <w:rPr>
          <w:rFonts w:ascii="Monlam Uni OuChan2" w:hAnsi="Monlam Uni OuChan2" w:cs="Monlam Uni OuChan2"/>
          <w:sz w:val="32"/>
        </w:rPr>
        <w:t xml:space="preserve"> </w:t>
      </w:r>
      <w:r w:rsidR="005C11C2" w:rsidRPr="008D3421">
        <w:rPr>
          <w:rFonts w:ascii="Monlam Uni OuChan2" w:hAnsi="Monlam Uni OuChan2" w:cs="Monlam Uni OuChan2"/>
          <w:sz w:val="32"/>
          <w:cs/>
        </w:rPr>
        <w:t xml:space="preserve">ཁྱབ་པ་འདུས་བྱེད་ཀྱི་སྡུག་བསྔལ་ལས་མ་འདས། </w:t>
      </w:r>
      <w:r w:rsidRPr="008D3421">
        <w:rPr>
          <w:rFonts w:ascii="Monlam Uni OuChan2" w:hAnsi="Monlam Uni OuChan2" w:cs="Monlam Uni OuChan2"/>
          <w:sz w:val="32"/>
          <w:cs/>
        </w:rPr>
        <w:t>འཕེན་བྱེད་ཀྱི་ལས་ཟད་ནས་མདའ་ནམ་མཁར་འཕང་ནས་ས་ལ་ལྷུང་བ་བཞིན་གནས་རིས་འོག་མར་ལྷུང་བས་སྡུག་བསྔལ་བ་ཡིན་ཏེ།</w:t>
      </w:r>
      <w:r w:rsidR="00F843A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ན་པོ་བྱམས་པས།</w:t>
      </w:r>
      <w:r w:rsidR="00F843A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ོ་ལྔ་དག་ལ་བདེ་བ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གཙང་ཁང་པར་དྲི་ཞིམ་མེད།</w:t>
      </w:r>
      <w:r w:rsidR="00F843A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F843A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བྲི་གུང་པ་འཇིག་རྟེན་གསུམ་གྱི་མགོན་པོས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འཆིའི་སྡུག་བསྔལ་མཐོང་ཙ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ྲོམ་ལྷ་མིའི་བདེ་སྐྱིད་ཀྱང་རྫུན་པོར་གདའ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ིད་སྡུག་སྲིད་པའི་འཁོར་ལོ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ཀྭ་བློ་གཏད་ཅིག་འདུག་གམ་མི་འདུག་སོམས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་སྲིད་རྩེ་ནས་དམའ་མནར་མེད་བར་བདེ་བའི་གོ་སྐབས་མི་འདུག་སྙམ་པའི་ཞེན་པ་གཏིང་ནས་ལོག་པ་འཁྲིས་ནད་ཅན་ལ་བཙོ་ཟན་བྱིན་པ་ལྟ་བུ་ཞིག་དགོས་ཏེ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ས་དྲུག་འཁོར་བའི་སྡུག་བསྔལ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མ་ན་སྙིང་རླུང་དྲག་པོ་ལ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བཞིན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="00EA0187" w:rsidRPr="008D3421">
        <w:rPr>
          <w:rFonts w:ascii="Monlam Uni OuChan2" w:hAnsi="Monlam Uni OuChan2" w:cs="Monlam Uni OuChan2"/>
          <w:sz w:val="32"/>
          <w:cs/>
        </w:rPr>
        <w:t>ཐར་པའི་རྒྱུ་ནི།</w:t>
      </w:r>
      <w:r w:rsidR="00EA0187" w:rsidRPr="008D3421">
        <w:rPr>
          <w:rFonts w:ascii="Monlam Uni OuChan2" w:hAnsi="Monlam Uni OuChan2" w:cs="Monlam Uni OuChan2"/>
          <w:sz w:val="32"/>
        </w:rPr>
        <w:t xml:space="preserve"> </w:t>
      </w:r>
      <w:r w:rsidR="00EA0187" w:rsidRPr="008D3421">
        <w:rPr>
          <w:rFonts w:ascii="Monlam Uni OuChan2" w:hAnsi="Monlam Uni OuChan2" w:cs="Monlam Uni OuChan2"/>
          <w:sz w:val="32"/>
          <w:cs/>
        </w:rPr>
        <w:t>བཞི་བརྒྱ་པ་ལས།</w:t>
      </w:r>
      <w:r w:rsidR="00EA0187" w:rsidRPr="008D3421">
        <w:rPr>
          <w:rFonts w:ascii="Monlam Uni OuChan2" w:hAnsi="Monlam Uni OuChan2" w:cs="Monlam Uni OuChan2"/>
          <w:sz w:val="32"/>
        </w:rPr>
        <w:t xml:space="preserve"> </w:t>
      </w:r>
      <w:r w:rsidR="00EA0187" w:rsidRPr="008D3421">
        <w:rPr>
          <w:rFonts w:ascii="Monlam Uni OuChan2" w:hAnsi="Monlam Uni OuChan2" w:cs="Monlam Uni OuChan2"/>
          <w:sz w:val="32"/>
          <w:cs/>
        </w:rPr>
        <w:t>གང་ལ་འདི་སྐྱོ་ཡོད་མིན་པ།</w:t>
      </w:r>
      <w:r w:rsidR="00EA0187" w:rsidRPr="008D3421">
        <w:rPr>
          <w:rFonts w:ascii="Monlam Uni OuChan2" w:hAnsi="Monlam Uni OuChan2" w:cs="Monlam Uni OuChan2"/>
          <w:sz w:val="32"/>
        </w:rPr>
        <w:t> </w:t>
      </w:r>
      <w:r w:rsidR="00EA0187" w:rsidRPr="008D3421">
        <w:rPr>
          <w:rFonts w:ascii="Monlam Uni OuChan2" w:hAnsi="Monlam Uni OuChan2" w:cs="Monlam Uni OuChan2"/>
          <w:sz w:val="32"/>
          <w:cs/>
        </w:rPr>
        <w:t>།དེ་ལ་ཞི་གུས་ག་ལ་ཡོད།</w:t>
      </w:r>
      <w:r w:rsidR="00EA0187" w:rsidRPr="008D3421">
        <w:rPr>
          <w:rFonts w:ascii="Monlam Uni OuChan2" w:hAnsi="Monlam Uni OuChan2" w:cs="Monlam Uni OuChan2"/>
          <w:sz w:val="32"/>
        </w:rPr>
        <w:t> </w:t>
      </w:r>
      <w:r w:rsidR="00EA0187" w:rsidRPr="008D3421">
        <w:rPr>
          <w:rFonts w:ascii="Monlam Uni OuChan2" w:hAnsi="Monlam Uni OuChan2" w:cs="Monlam Uni OuChan2"/>
          <w:sz w:val="32"/>
          <w:cs/>
        </w:rPr>
        <w:t>།རང་ཁྱིམ་ལས་བཞིན་སྲིད་པ་ནི།</w:t>
      </w:r>
      <w:r w:rsidR="00EA0187" w:rsidRPr="008D3421">
        <w:rPr>
          <w:rFonts w:ascii="Monlam Uni OuChan2" w:hAnsi="Monlam Uni OuChan2" w:cs="Monlam Uni OuChan2"/>
          <w:sz w:val="32"/>
        </w:rPr>
        <w:t> </w:t>
      </w:r>
      <w:r w:rsidR="00EA0187" w:rsidRPr="008D3421">
        <w:rPr>
          <w:rFonts w:ascii="Monlam Uni OuChan2" w:hAnsi="Monlam Uni OuChan2" w:cs="Monlam Uni OuChan2"/>
          <w:sz w:val="32"/>
          <w:cs/>
        </w:rPr>
        <w:t>།འདི་ལས་ཕྱུང་ན་བྱ་བ་དཀའ།</w:t>
      </w:r>
      <w:r w:rsidR="00EA0187" w:rsidRPr="008D3421">
        <w:rPr>
          <w:rFonts w:ascii="Monlam Uni OuChan2" w:hAnsi="Monlam Uni OuChan2" w:cs="Monlam Uni OuChan2"/>
          <w:sz w:val="32"/>
        </w:rPr>
        <w:t> </w:t>
      </w:r>
      <w:r w:rsidR="00EA0187" w:rsidRPr="008D3421">
        <w:rPr>
          <w:rFonts w:ascii="Monlam Uni OuChan2" w:hAnsi="Monlam Uni OuChan2" w:cs="Monlam Uni OuChan2"/>
          <w:sz w:val="32"/>
          <w:cs/>
        </w:rPr>
        <w:t>།གསུངས་པ་ལྟར་ཁྱབ་པ་འདུས་བྱེད་ཀྱི་སྡུག་བསྔལ་ལ་ཉེས་དམིགས་སུ་བལྟས་ཏེ་ཡིད་ཁུང་ནས་སྐྱོ་བ་མ་སྐྱེས་ན་ཐར་པར་སྤྲོ་བ་མི་སྐྱེ།</w:t>
      </w:r>
      <w:r w:rsidR="00EA0187" w:rsidRPr="008D3421">
        <w:rPr>
          <w:rFonts w:ascii="Monlam Uni OuChan2" w:hAnsi="Monlam Uni OuChan2" w:cs="Monlam Uni OuChan2"/>
          <w:sz w:val="32"/>
        </w:rPr>
        <w:t xml:space="preserve"> </w:t>
      </w:r>
      <w:r w:rsidR="00EA0187" w:rsidRPr="008D3421">
        <w:rPr>
          <w:rFonts w:ascii="Monlam Uni OuChan2" w:hAnsi="Monlam Uni OuChan2" w:cs="Monlam Uni OuChan2"/>
          <w:sz w:val="32"/>
          <w:cs/>
        </w:rPr>
        <w:t>དེ་མ་སྐྱེས་ན་དེས་ཀུན་ནས་བསླང་ཏེ་ཐར་པའི་རྒྱུ་མི་བསྒྲུབ།</w:t>
      </w:r>
      <w:r w:rsidR="00EA0187" w:rsidRPr="008D3421">
        <w:rPr>
          <w:rFonts w:ascii="Monlam Uni OuChan2" w:hAnsi="Monlam Uni OuChan2" w:cs="Monlam Uni OuChan2"/>
          <w:sz w:val="32"/>
        </w:rPr>
        <w:t xml:space="preserve"> </w:t>
      </w:r>
      <w:r w:rsidR="00EA0187" w:rsidRPr="008D3421">
        <w:rPr>
          <w:rFonts w:ascii="Monlam Uni OuChan2" w:hAnsi="Monlam Uni OuChan2" w:cs="Monlam Uni OuChan2"/>
          <w:sz w:val="32"/>
          <w:cs/>
        </w:rPr>
        <w:t>མཁས་པ་ཆེན་པོ་འགས་ཀྱང་ཆོས་བརྒྱད་རྩིད་སྐུད་ཀྱི་པྲེང་ངེ་བསྡམས་པ་དེ།</w:t>
      </w:r>
      <w:r w:rsidR="00EA0187" w:rsidRPr="008D3421">
        <w:rPr>
          <w:rFonts w:ascii="Monlam Uni OuChan2" w:hAnsi="Monlam Uni OuChan2" w:cs="Monlam Uni OuChan2"/>
          <w:sz w:val="32"/>
        </w:rPr>
        <w:t xml:space="preserve"> </w:t>
      </w:r>
      <w:r w:rsidR="00EA0187" w:rsidRPr="008D3421">
        <w:rPr>
          <w:rFonts w:ascii="Monlam Uni OuChan2" w:hAnsi="Monlam Uni OuChan2" w:cs="Monlam Uni OuChan2"/>
          <w:sz w:val="32"/>
          <w:cs/>
        </w:rPr>
        <w:t>སྐྱོ་ཤས་དེ་ལ་ནན་ཏན་མ་མཛད་པས་ལན་དེས་ན་འཁོར་བ་ལ་སྐྱོ་བ་སྐྱེ་དགོས།</w:t>
      </w:r>
      <w:r w:rsidR="00473CA4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་བླངས་པ་དེ་ཉིད་ཀྱིས་ན་རྒ་འཆི་བའི་སྡུག་བསྔལ་ཐམས་ཅད་འདྲེན་པར་བྱེད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ོན་བགེགས་ཐམས་ཅད་དེ་ལ་བརྟེན་ནས་འཇུག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ཁུ་ཁྲག་ཚོགས་པའི་ཕུང་པོ་ལ་ངའི་ལུས་ཞེས་རྨོངས་ནས་བདག་ཏུ་བཟུང་།  དེ་ལ་བརྟེན་ནས་ཆགས་སྡང་སོགས་ཉོན་མོངས་ཐམས་ཅད་རྒྱས༌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དེ་དག་གིས་ལས་ངན་བསགས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མཐུས་སླར་ཡང་སྡུག་བསྔལ་མྱོང༌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ལ་ཉོན་མོངས་ཀྱི་བག་ཆགས་བཞག་པས་ཉོན་མོངས་པ་ཇེ་རྒྱས་སུ་སོང་སྟེ་འཁོར་བའི་སྡུག་བསྔལ་མཐའ་མེད་པ་འདི་བྱུང་བས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ར་སྐྱེ་བ་སྡུག་བསྔལ་ཐམས་ཅད་ཀྱི་སྒོ་ཡིན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རང་རེ་བཀའ་བརྒྱུད་པས་ཞེན་ལོག་སྒོམ་གྱི་རྐང་པ་ཞེས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ཆོས་སུ་འགྲོ་བར་བྱེད་པའི་བགྲོད་བྱེད་ཀྱི་རྐང་པ་ལྟ་བུ་ཡིན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ཁོར་བ་ལ་ངེས་འབྱུང་གི་བློ་གཤའ་མ་ཞིག་སྐྱེས་ན་ཅི་བྱས་ཆོས་སུ་འགྲོ་བ་ཡིན་པས་དེ་ལྟར་སྦྱོར་དངོས་རྗེས་གསུམ་ཚང་བ་ཉམས་སུ་ལེན་དགོས་སོ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="0061146D" w:rsidRPr="008D3421">
        <w:rPr>
          <w:rFonts w:ascii="Monlam Uni OuChan2" w:hAnsi="Monlam Uni OuChan2" w:cs="Monlam Uni OuChan2"/>
          <w:sz w:val="32"/>
          <w:cs/>
        </w:rPr>
        <w:t>།</w:t>
      </w:r>
    </w:p>
    <w:p w:rsidR="0019170D" w:rsidRPr="008D3421" w:rsidRDefault="0019170D" w:rsidP="00A53B6D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༤ དལ་འབྱོར་དོན་ཡོད་བྱ་ཕྱིར་ལས་རྒྱུ་འབྲས་བསམ་པའི་ཁྲིད།</w:t>
      </w:r>
    </w:p>
    <w:p w:rsidR="0086063C" w:rsidRPr="008D3421" w:rsidRDefault="00A53B6D" w:rsidP="00A53B6D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བཞི་པ་ལ་དལ་འབྱོར་དོན་ཡོད་བྱ་ཕྱིར་ལས་རྒྱུ་འབྲས་བསམ་པ་ལ་གསུམ།</w:t>
      </w:r>
      <w:r w:rsidR="006114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ག་པོ་སྡིག་པའི་ལས།</w:t>
      </w:r>
      <w:r w:rsidR="004B581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ར་པོ་དགེ་བའི་ལས་དང༌།</w:t>
      </w:r>
      <w:r w:rsidR="004B581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མས་ཅད་ལས་ཀྱི་རང་བཞིན་བསྟན་པའོ།</w:t>
      </w:r>
      <w:r w:rsidR="004B5812" w:rsidRPr="008D3421">
        <w:rPr>
          <w:rFonts w:ascii="Monlam Uni OuChan2" w:hAnsi="Monlam Uni OuChan2" w:cs="Monlam Uni OuChan2"/>
          <w:sz w:val="32"/>
        </w:rPr>
        <w:t xml:space="preserve"> </w:t>
      </w:r>
      <w:r w:rsidR="004B5812" w:rsidRPr="008D3421">
        <w:rPr>
          <w:rFonts w:ascii="Monlam Uni OuChan2" w:hAnsi="Monlam Uni OuChan2" w:cs="Monlam Uni OuChan2"/>
          <w:sz w:val="32"/>
          <w:cs/>
        </w:rPr>
        <w:t>།</w:t>
      </w:r>
    </w:p>
    <w:p w:rsidR="0086063C" w:rsidRPr="008D3421" w:rsidRDefault="0086063C" w:rsidP="00A53B6D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ག་པོ་སྡིག་པའི་ལས།</w:t>
      </w:r>
    </w:p>
    <w:p w:rsidR="000B2C32" w:rsidRPr="008D3421" w:rsidRDefault="004B5812" w:rsidP="00A53B6D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</w:t>
      </w:r>
      <w:r w:rsidR="00BB10C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་སངས་རྒྱས་ཀྱིས་ཀུན་འབྱུང་སྤང་བར་བྱ་གསུངས་པ་དེ་ལས་རྒྱུ་འབྲས་ཀྱི་ཁྲིད་འདི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ཁོར་བའི་གནས་རིས་མཐོ་དམན་བདེ་སྡུག་ཚེ་ཚད་དེ་དག་ཐམས་ཅད་</w:t>
      </w:r>
      <w:r w:rsidR="000B2C32" w:rsidRPr="008D3421">
        <w:rPr>
          <w:rFonts w:ascii="Monlam Uni OuChan2" w:hAnsi="Monlam Uni OuChan2" w:cs="Monlam Uni OuChan2"/>
          <w:sz w:val="32"/>
          <w:cs/>
        </w:rPr>
        <w:t>ལས་</w:t>
      </w:r>
      <w:r w:rsidR="00A53B6D" w:rsidRPr="008D3421">
        <w:rPr>
          <w:rFonts w:ascii="Monlam Uni OuChan2" w:hAnsi="Monlam Uni OuChan2" w:cs="Monlam Uni OuChan2"/>
          <w:sz w:val="32"/>
          <w:cs/>
        </w:rPr>
        <w:t>རྒྱུ་འབྲས་ལས་བྱུང་བ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རྣམས་ཐམས་ཅད་རྒྱུ་ལས་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ནང་པས་རྒྱུ་ལས་བྱུང་བར་འད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ི་རོལ་པས་རྒྱུ་མེད་པའམ་མ་བྱུང་བར་འདོད་ལ།</w:t>
      </w:r>
      <w:r w:rsidR="00BB10C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ྒྱུ་ལས་འགོག་པ་གང་ཡིན་པ།</w:t>
      </w:r>
      <w:r w:rsidR="00BB10C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པས༌།</w:t>
      </w:r>
      <w:r w:rsidR="00BB10C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གོག་ཚུལ་ལ།</w:t>
      </w:r>
      <w:r w:rsidR="00BB10C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ི་རོལ་པས་རྒྱུ་མི་འགོག་པར་འབྲས་བུ་འགོག་པར་འདོད་དེ།</w:t>
      </w:r>
      <w:r w:rsidR="00BB10C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ེར་ན་རྒྱུ་དུག་འཐུང་བ་མི་འགོག་པར་འབྲས་བུ་ནད་འགོག་པ་ལྟར་ཡིན་ཀྱང༌།</w:t>
      </w:r>
      <w:r w:rsidR="00BB10C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ས་འབྲས་བུ་འགོག་མི་ནུས་ཏེ་རྒྱུ་འགོག་དགོས།</w:t>
      </w:r>
      <w:r w:rsidR="00BB10C1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ེར་ན་དུག་མ་འཐུང་ན་ནད་མི་འབྱུང་བ་བཞིན་སྐྱེ་བ་ཕྱི་མ་ཕན་ཆད་ཀྱི་རྒྱུ་ཀུན་འབྱུང་ལས་ཉོན་རྣམས་འགོག་དགོས།</w:t>
      </w:r>
      <w:r w:rsidR="0021206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་སྐྱེས་བུ་གསུམ་གྱི་འགོག་ཚུལ་མི་འདྲ་བ་གཞན་ནས་ཤེས་དགོས་ལ།</w:t>
      </w:r>
      <w:r w:rsidR="0021206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ྒྱལ་བས་ཆོས་ཀྱི་ཕུང་པོ་མཐའ་ཡས་པར་གསུངས་པའི་དོན་རྩ་ཡིན་པས་ཤིན་ཏུ་ཟབ་ཅིང་རྒྱ་ཆེ་བས་རོ་གཅིག་རྟོགས་ནས་ལས་རྒྱུ་འབྲས་ལ་འཕྲིགས་ཚུད་པ་ཙམ་མ་གཏོགས་ཐ་མལ་པས་ཇི་བཞིན་མི་རྟོགས</w:t>
      </w:r>
      <w:r w:rsidR="000B2C32" w:rsidRPr="008D3421">
        <w:rPr>
          <w:rFonts w:ascii="Monlam Uni OuChan2" w:hAnsi="Monlam Uni OuChan2" w:cs="Monlam Uni OuChan2"/>
          <w:sz w:val="32"/>
          <w:cs/>
        </w:rPr>
        <w:t>།</w:t>
      </w:r>
    </w:p>
    <w:p w:rsidR="00BA1FA0" w:rsidRPr="008D3421" w:rsidRDefault="000B2C32" w:rsidP="000B2C32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དེ་ཡང་འཇིག་རྟེན་ན་དགེ་སྡིག་ལྟ་ཚུལ་མི་གཅིག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ང་པས་བདེ་བའི་འབྲས་བུ་བསྐྱེད་པ་ལ་དགེ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འབྲས་བུ་བསྐྱེད་པ་ལ་སྡིག་པ་ཞེས་བྱ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ག་པ་ཆེ་ཆུང་དབང་དུ་བཏང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འི་སྐྱོན་ལས་ལྡོག་པ་དང་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ལ་མི་འཚེ་བ་དགེ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ས་ལྡོག་པ་སྡིག་པར་ལྟ་བ་ཐེག་དམ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ཅེས་འཛིན་གྱི་བསམ་པས་ཀུན་ནས་བསླང་པའི་བྱ་བ་ཐམས་ཅད་མི་དགེ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ཕན་བསམ་པས་ཀུན་ནས་བསླང་པའི་སྤྱོད་པ་ཐམས་ཅད་དགེ་བར་ལྟ་བ་ཐེག་ཆེན་ཐུན་མིན་གྱི་ཁྱད་པར་ཡིན་པས་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བའི་རྒྱུས་བདེ་བའི་འབྲས་བུ་དང༌།</w:t>
      </w:r>
      <w:r w:rsidR="0021206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དགེ་བའི་རྒྱུས་སྡུག་བསྔལ་གྱི་འབྲས་བུ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བསྐྱེད་པ་ལ་ཕལ་ཆེར་འདུ་བས།</w:t>
      </w:r>
      <w:r w:rsidR="0021206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ཛོ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ཚེ་ལོང་བསྡུས་ན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་དང་མི་དགེ་ཅི་རིགས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ས་ཀྱི་ལམ་ནི་བཅུ་གསུང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་ན་</w:t>
      </w:r>
      <w:r w:rsidR="00A53B6D" w:rsidRPr="008D3421">
        <w:rPr>
          <w:rFonts w:ascii="Monlam Uni OuChan2" w:hAnsi="Monlam Uni OuChan2" w:cs="Monlam Uni OuChan2"/>
          <w:sz w:val="32"/>
          <w:cs/>
        </w:rPr>
        <w:t>འདིར་ཉམས་སུ་ལེན་པ་ལ།</w:t>
      </w:r>
      <w:r w:rsidRPr="008D3421">
        <w:rPr>
          <w:rFonts w:ascii="Monlam Uni OuChan2" w:hAnsi="Monlam Uni OuChan2" w:cs="Monlam Uni OuChan2"/>
          <w:sz w:val="32"/>
          <w:cs/>
        </w:rPr>
        <w:t xml:space="preserve"> ལས་གང་ལས་ཐོན་པའི་ཆ་ནས་ལུང་ངག་ཡིད་གསུམ་གྱི་ལས་ལ་བཞ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ལས་ཀྱི་འབྲས་བུའི་ཆ་ནས་དགེ་བའི་ལས་དང་མི་དགེ་བའི་ལས་གཉིས་ལ་བཞག་པས</w:t>
      </w:r>
      <w:r w:rsidR="00BA1FA0" w:rsidRPr="008D3421">
        <w:rPr>
          <w:rFonts w:ascii="Monlam Uni OuChan2" w:hAnsi="Monlam Uni OuChan2" w:cs="Monlam Uni OuChan2"/>
          <w:sz w:val="32"/>
          <w:cs/>
        </w:rPr>
        <w:t xml:space="preserve">། </w:t>
      </w:r>
      <w:r w:rsidR="00A53B6D" w:rsidRPr="008D3421">
        <w:rPr>
          <w:rFonts w:ascii="Monlam Uni OuChan2" w:hAnsi="Monlam Uni OuChan2" w:cs="Monlam Uni OuChan2"/>
          <w:sz w:val="32"/>
          <w:cs/>
        </w:rPr>
        <w:t>དང་པོ་སྤང་བྱ་མི་དགེ་བའི་ལས་ལ།དབུ་མ་རིན་ཆེན་ཕྲེང་བ་ལས།</w:t>
      </w:r>
      <w:r w:rsidR="0021206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དོད་ཆགས་ཞེ་སྡང་གཏི་མུག་གསུམ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ེས་སྐྱེས་ལས་ནི་མི་དགེ་བ།</w:t>
      </w:r>
      <w:r w:rsidR="0021206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21206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ང་ཕྱོགས་ལ་ཆགས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ཞན་ཕྱོགས་ལ་སྡང༌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ས་འབྲས་ལ་རྨོངས་པའི་མ་རིག་པ་གསུམ་གྱིས་ཀུན་ནས་བསླངས་པའི་སྒོ་གསུམ་གྱི་ལས་རྣམས་ཏེ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ུས་ཀྱི་ལས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ྲོག་གཅོད་པ།</w:t>
      </w:r>
      <w:r w:rsidR="00972C2B" w:rsidRPr="008D3421">
        <w:rPr>
          <w:rFonts w:ascii="Monlam Uni OuChan2" w:hAnsi="Monlam Uni OuChan2" w:cs="Monlam Uni OuChan2"/>
          <w:sz w:val="32"/>
          <w:cs/>
        </w:rPr>
        <w:t>་</w:t>
      </w:r>
      <w:r w:rsidR="00A53B6D" w:rsidRPr="008D3421">
        <w:rPr>
          <w:rFonts w:ascii="Monlam Uni OuChan2" w:hAnsi="Monlam Uni OuChan2" w:cs="Monlam Uni OuChan2"/>
          <w:sz w:val="32"/>
          <w:cs/>
        </w:rPr>
        <w:t>མ་བྱིན་ལེན་པ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དོད་ལོག་གསུམ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ག་གི་ལས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ྫུན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ྲ་མ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ིག་རྩུབ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ག་འཁྱལ་བཞི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ིད་ཀྱི་ལས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རྣབ་སེམས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ནོད་སེམས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ོག་ལྟ་གསུམ་དང་བཅུའོ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972C2B" w:rsidRPr="008D3421">
        <w:rPr>
          <w:rFonts w:ascii="Monlam Uni OuChan2" w:hAnsi="Monlam Uni OuChan2" w:cs="Monlam Uni OuChan2"/>
          <w:sz w:val="32"/>
          <w:cs/>
        </w:rPr>
        <w:t>།</w:t>
      </w:r>
    </w:p>
    <w:p w:rsidR="00D70AD1" w:rsidRPr="008D3421" w:rsidRDefault="00A53B6D" w:rsidP="00DB56C5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ཡང་སྲོག་གཅོད་ནི་ཡན་ལག་ལྔ་དང་ལྡན་པ་སྟེ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སེམས་ཅན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དེར་མ་འཁྲུལ་བའི་ཤེས་པ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དུག་མཚོན་རིག་སྔགས་སོགས་ཀྱིས་གསོད་པའམ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ོད་དུ་འཇུག་པ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ཉོན་མོངས་ཆགས་སྡང་རྨོངས་གསུམ་གང་རུང་དང་ཁྱད་པར་ཞེ་སྡང༌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ཐུག་རང་མ་ཤི་བའི་སྔོན་དུ་ཤི་བའོ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972C2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ྔས་ནི་སྲོག་གཅོད་ཀྱི་ལས་ལམ་རྫོགས་ལ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ན་ལག་ཅི་རིགས་མ་ཚང་ན་ཉེས་པ་འབྱུང་ཡང་ལས་ལམ་མ་རྫོགས་པ་དེ་བཞིན་གཞན་ལའང་ཤེས་དགོས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་ལྤགས་སོགས་ཀྱི་ཆེད་དུ་གསོད་པ་འདོད་ཆགས་ཀྱི་སྒོ་ནས་སྲོག་གཅོད་པ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ན་ཞུགས་པ་ལྟ་བུ་ཞེ་སྡང་གི་སྒོ་ནས་སྲོག་གཅོད་པ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ུགས་སོགས་མཆོད་སྦྱིན་ལྟ་བུ་གཏི་མུག་གི་སྒོ་ནས་སྲོག་གཅོད་པ་སྟེ་གསུམ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གཅོད་ཀྱི་ནང་ནས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བཅོམ་པ་དང༌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་བླ་མ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མ་དང༌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སྦྱོང་རྣམས་ནི་མཚམས་མེད་ལས་ཞེས་སྡིག་པ་ཤིན་ཏུ་ཆེའོ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972C2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ེམས་ཅན་ཞིག་གསོད་བློ་སྐྱེས་པའམ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ཏུ་སྨྲས་ནས་གསོད་རྒྱུ་མ་གྲུབ་ཀྱང༌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སེམས་ཅན་ཡིན་པ་ཤེས་པ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གསོད་སེམས་སྐྱེས་པས་སྡིག་པའི་ཡན་ལག་གཉིས་པ་རྫོགས་ཚར་བས་བསད་པ་ཙམ་མི་ལྕི་ཡང་སྡིག་པས་གོས་ཚར་བ་ཡིན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ོད་མཁན་མིན་ཡང་སོད་ཟེར་མཁན་ལ་སྡིག་པ་མེད་སྙམ་པའམ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ིག་པ་ཡོད་ཀྱང་ཆུང་སྙམ་ཡང༌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ོད་དུ་འཇུག་མཁན་ལྟ་ཅི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ས་སུ་ཡིད་རང་བྱེད་མཁན་བཅས་པར་སེམས་ཅན་རེ་རེ་བསད་པའི་སྡིག་པ་ཡོད་པ་ཡིན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གོ་བཤའ་རྒྱག་པ་ལྟ་བུ་མིན་པ་ཤེས་དགོས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="00DB56C5" w:rsidRPr="008D3421">
        <w:rPr>
          <w:rFonts w:ascii="Monlam Uni OuChan2" w:hAnsi="Monlam Uni OuChan2" w:cs="Monlam Uni OuChan2"/>
          <w:sz w:val="32"/>
          <w:cs/>
        </w:rPr>
        <w:t>མི་བསད་ན་ལས་སེམས་ཅན་གཞན་བསད་ན་ཉེས་པར་</w:t>
      </w:r>
      <w:r w:rsidR="00702842" w:rsidRPr="008D3421">
        <w:rPr>
          <w:rFonts w:ascii="Monlam Uni OuChan2" w:hAnsi="Monlam Uni OuChan2" w:cs="Monlam Uni OuChan2"/>
          <w:sz w:val="32"/>
          <w:cs/>
        </w:rPr>
        <w:t>མི་</w:t>
      </w:r>
      <w:r w:rsidR="00DB56C5" w:rsidRPr="008D3421">
        <w:rPr>
          <w:rFonts w:ascii="Monlam Uni OuChan2" w:hAnsi="Monlam Uni OuChan2" w:cs="Monlam Uni OuChan2"/>
          <w:sz w:val="32"/>
          <w:cs/>
        </w:rPr>
        <w:t>བརྩི་བ་དང༌།</w:t>
      </w:r>
      <w:r w:rsidR="00DB56C5" w:rsidRPr="008D3421">
        <w:rPr>
          <w:rFonts w:ascii="Monlam Uni OuChan2" w:hAnsi="Monlam Uni OuChan2" w:cs="Monlam Uni OuChan2"/>
          <w:sz w:val="32"/>
        </w:rPr>
        <w:t xml:space="preserve"> </w:t>
      </w:r>
      <w:r w:rsidR="00DB56C5" w:rsidRPr="008D3421">
        <w:rPr>
          <w:rFonts w:ascii="Monlam Uni OuChan2" w:hAnsi="Monlam Uni OuChan2" w:cs="Monlam Uni OuChan2"/>
          <w:sz w:val="32"/>
          <w:cs/>
        </w:rPr>
        <w:t>སེམས་ཅན་གསོད་པ་ཆོས་སུ་བྱེད་པ་དང༌།</w:t>
      </w:r>
      <w:r w:rsidR="00DB56C5" w:rsidRPr="008D3421">
        <w:rPr>
          <w:rFonts w:ascii="Monlam Uni OuChan2" w:hAnsi="Monlam Uni OuChan2" w:cs="Monlam Uni OuChan2"/>
          <w:sz w:val="32"/>
        </w:rPr>
        <w:t xml:space="preserve"> </w:t>
      </w:r>
      <w:r w:rsidR="00DB56C5" w:rsidRPr="008D3421">
        <w:rPr>
          <w:rFonts w:ascii="Monlam Uni OuChan2" w:hAnsi="Monlam Uni OuChan2" w:cs="Monlam Uni OuChan2"/>
          <w:sz w:val="32"/>
          <w:cs/>
        </w:rPr>
        <w:t>རང་དང་ལྟ་</w:t>
      </w:r>
      <w:r w:rsidR="00DB56C5" w:rsidRPr="008D3421">
        <w:rPr>
          <w:rFonts w:ascii="Monlam Uni OuChan2" w:hAnsi="Monlam Uni OuChan2" w:cs="Monlam Uni OuChan2"/>
          <w:sz w:val="32"/>
          <w:cs/>
        </w:rPr>
        <w:lastRenderedPageBreak/>
        <w:t>བ་མི་མཐུན་པ་བསད་ན་གསོད་མཁན་ལྷ་ཡུལ་དུ་སྐྱེ་ཟེར་བ་སོགས་སྣ་ཚོགས་ཡོད་ཀྱང་སེམས་ཅན་ཐམས་ཅད་ལ་སྙིང་རྗེའི་སྒོ་ནས་ཚེ་སྲོག་སྐྱོབ་པ་སངས་རྒྱས་ཀྱི་ཆོས་ལུགས་ཁོ་ནའི་ཁྱད་པར་རོ།</w:t>
      </w:r>
      <w:r w:rsidR="00DB56C5" w:rsidRPr="008D3421">
        <w:rPr>
          <w:rFonts w:ascii="Monlam Uni OuChan2" w:hAnsi="Monlam Uni OuChan2" w:cs="Monlam Uni OuChan2"/>
          <w:sz w:val="32"/>
        </w:rPr>
        <w:t xml:space="preserve"> </w:t>
      </w:r>
      <w:r w:rsidR="00DB56C5" w:rsidRPr="008D3421">
        <w:rPr>
          <w:rFonts w:ascii="Monlam Uni OuChan2" w:hAnsi="Monlam Uni OuChan2" w:cs="Monlam Uni OuChan2"/>
          <w:sz w:val="32"/>
          <w:cs/>
        </w:rPr>
        <w:t>།</w:t>
      </w:r>
    </w:p>
    <w:p w:rsidR="00855EE4" w:rsidRPr="008D3421" w:rsidRDefault="00A53B6D" w:rsidP="00BA1FA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་བྱིན་པ་ལེན་པ་ནི།</w:t>
      </w:r>
      <w:r w:rsidR="00972C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བདག་གིར་བཟུང་བའི་དངོས་པོ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ལ་བསྔོ་བའི་ཡོ་བྱད་སོགས་ད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གཡོ་སྒྱུའི་སེམས་ད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ུ་ད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བ་བུས་ལེན་པ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དུག་གསུམ་སྤྱི་དང་ཁྱད་པར་འདོད་ཆགས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རང་ངམ་གཞན་ལ་བྱེད་དུ་འཇུག་པ་མཐར་རྫས་དེ་དག་གནས་སྤོས་སམ་མ་སྤོས་ཀྱང་རུང་རང་ལ་ཐོབ་བློ་སྐྱེས་པའོ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="006B532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བྱེ་ན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ེས་མེད་བཙན་འཕྲོག་ལྟ་བུ་མཐུ་ཡི་སྒོ་ནས་ལེན་པ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ང་པ་འབུགས་པ་ལྟ་བུ་འཇབ་བུའི་སྒོ་ནས་བརྐུས་པ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ྲེ་སྲང་ལོག་པ་སོགས་གཡོ་སྒྱུའི་སྒོ་ནས་ལེན་པ་ཡོད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བྱིན་ལེན་པའི་ནང་ནས་དགེ་འདུན་གྱི་འདུ་སྒོ་འཕྲོག་པ་ནི་མཚམས་མེད་པ་དང་ཆ་འདྲ་ཡིན་པ་སྡིག་པ་ཤིན་ཏུ་ཆེ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བཟང་བླ་མའི་ཞལ་ལུང་ལས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བླ་མ་སེར་མོ་རྣམས་ཀྱང་ཚོང་བྱེད་པར་ཉེས་པའམ་སྐྱོན་དུ་མི་ལྟ་ཞིང་སྐུ་ཚེ་ཧྲིལ་པོ་དེ་ལ་སྒྲིལ་བ་ལ་ཕོ་རྒོད་པོར་རློམ་པར་འདུག་ཀྱ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སེར་མོ་ཞིག་གི་རྒྱུད་ཆུད་ཟོས་བྱེད་པ་ལ་ཚོང་ལས་ཐུ་བ་མེད་ཅེས་གསུངས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རྗེ་མི་ལ་གངས་རིའི་དགོན་པ་ཞིག་གི་སྒོར་གཟིམ་སྐབས་གྲྭ་བ་ཞིག་གིས་བ་བཤའ་རྒྱུའི་ཤ་ལ་ཇི་ཐོབ་ཁོག་རྩིས་འདིང་བཞིན་ནམ་ལངས་པ་དང་གཏོར་མ་གཏོང་བ་སོགས་བྱས་ནས་རྗེ་བཙུན་ད་དུང་གཟིམ་བཞུགས་པ་ལ་ཁོས་ཆོས་པར་རློམ་ནས་ཆོས་སྤྱོད་བཟླས་སྒོམ་མེད་པ་ད་དུང་ཉལ་ནས་སྡོད་པ་ཟེར་འཕྱ་བས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བཙུན་གྱིས་ང་རྟག་ཏུ་དེ་ལྟར་ཉལ་སྡོད་པ་ཞིག་མིན་ཡ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ང་བ་བཤའ་རྒྱུའི་ཚོང་རྩིས་བསམ་བློ་གཏང་བས་གཉིད་ལོང་མ་བྱུང་གསུངས་པ་དང་འདྲ་བས་མི་ཚེ་འཁྲུལ་གཡེང་ངང་ནས་འཆི་བ་ཡིན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</w:p>
    <w:p w:rsidR="00855EE4" w:rsidRPr="008D3421" w:rsidRDefault="00A53B6D" w:rsidP="00BA1FA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ལོག་གཡེམ་ནི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གཞན་གྱི་བདག་ཏུ་བཟུང་བའི་བུད་མེད་ད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ུན་བརྒྱུད་ཚུན་གྱི་ཉེ་དུ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ུལ་ཁྲིམས་སྲུང་བའི་དགེ་སློང་མ་སོགས་གཞན་གྱི་སྡོམ་པ་ལྟུང་བའི་རྐྱེན་བྱས་པ་ད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ལམ་གཞན་ནས་ཁུ་བ་ཕྱུང་བ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ླ་རྔན་སྤྲད་ཚར་བ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དབང་ཡིན་ཡ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ིན་མོ་ད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ྙེན་གནས་ད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་བ་ད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ྲུལ་མ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་ངན་གྱིས་ནོན་པ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ླ་མཚན་ཡོད་དུས་དང༌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ང་མ་སང་བ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རྟེན་གྱི་དྲུང་དང་མ་སྨིན་པའི་གཞོན་ནུ་སོགས་ཡུལ་དུས་གནས་སྐབས་ཀྱི་ལོག་གཡེམ་རྣམས་ཐ་དད་པ་ཉམས་སུ་མྱོང་བའོ།</w:t>
      </w:r>
      <w:r w:rsidR="006B532B" w:rsidRPr="008D3421">
        <w:rPr>
          <w:rFonts w:ascii="Monlam Uni OuChan2" w:hAnsi="Monlam Uni OuChan2" w:cs="Monlam Uni OuChan2"/>
          <w:sz w:val="32"/>
        </w:rPr>
        <w:t xml:space="preserve"> </w:t>
      </w:r>
      <w:r w:rsidR="006B532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སམ་པ་བསྒྲོད་འདོད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དེ་རྩོམ་པ།ཀུན་སློང་ཉོན་མོངས་གསུམ་དང་ཁྱད་པར་འདོད་ཆགས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ཐུག་དབང་པོ་གཉིས་རེག་པ་ལས་བྱུང་བའི་ཚོར་བདེ་ཉམས་སུ་མྱོང་བ་ལ་སྲེད་པས་བདག་གིར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ྱས་པའོ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="007B31E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བྱེ་ན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སྲིང་ལྟ་བུ་རིགས་ཀྱི་སྲུང་བ་ལ་ལོག་པར་གཡེམ་པ། གཞན་གྱི་ཆུང་མ་ལྟ་བུ་བདག་པོས་སྲུང་བ་ལ་ལོག་པར་གཡེམ་པ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སློང་མ་ལྟབུ་ཆོས་ཀྱིས་སྲུང་བ་ལ་ལོག་གཡེམ་སྟེ་གསུམ་མོ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="007B31E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ལོག་གཡེམ་ཉེས་པ་ཆེ་ཤོས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ཡང་ཡིན་ལ་དགྲ་བཅོམ་མ་ཡང་ཡིན་པ་ཞིག་ལ་ལོག་པར་སྤྱོད་པ་ལྟ་བུ་སྡིག་པ་ཤིན་ཏུ་ཆེ་བ་མཚམས་མེད་དང་ཆ་འདྲའོ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="007B31E7" w:rsidRPr="008D3421">
        <w:rPr>
          <w:rFonts w:ascii="Monlam Uni OuChan2" w:hAnsi="Monlam Uni OuChan2" w:cs="Monlam Uni OuChan2"/>
          <w:sz w:val="32"/>
          <w:cs/>
        </w:rPr>
        <w:t>།</w:t>
      </w:r>
    </w:p>
    <w:p w:rsidR="00855EE4" w:rsidRPr="008D3421" w:rsidRDefault="00A53B6D" w:rsidP="00BA1FA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རྫུན་ནི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རང་ལས་ཐ་དད་པའི་གང་ཟགབསམ་པ་གཞན་བསླུ་སེམས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ལུས་ངག་གང་རུང་གི་རིག་བྱེད་དུ་ཐོ</w:t>
      </w:r>
      <w:r w:rsidR="00855EE4" w:rsidRPr="008D3421">
        <w:rPr>
          <w:rFonts w:ascii="Monlam Uni OuChan2" w:hAnsi="Monlam Uni OuChan2" w:cs="Monlam Uni OuChan2"/>
          <w:sz w:val="32"/>
          <w:cs/>
        </w:rPr>
        <w:t xml:space="preserve">ན་པ།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དུག་གསུམ་གང་རུང་གིས་རྫོགས་པ།མཐར་ཐུག་ཕ་རོལ་དེས་</w:t>
      </w:r>
      <w:r w:rsidR="00855EE4" w:rsidRPr="008D3421">
        <w:rPr>
          <w:rFonts w:ascii="Monlam Uni OuChan2" w:hAnsi="Monlam Uni OuChan2" w:cs="Monlam Uni OuChan2"/>
          <w:sz w:val="32"/>
          <w:cs/>
        </w:rPr>
        <w:t>བདེན་པར་</w:t>
      </w:r>
      <w:r w:rsidRPr="008D3421">
        <w:rPr>
          <w:rFonts w:ascii="Monlam Uni OuChan2" w:hAnsi="Monlam Uni OuChan2" w:cs="Monlam Uni OuChan2"/>
          <w:sz w:val="32"/>
          <w:cs/>
        </w:rPr>
        <w:t>གོ་བའོ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="007B31E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དི་ངག་ཁོ་ནར་མ་ངེས་ཏེ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ཀྱི་བརྡ་ལས་རྫུན་དུ་གྱུར་བའང་ཡོད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ྱེ་ན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ན་ཏན་མ་ཐོབ་ན་ཐོབ་ཚུལ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ཆོས་བླ་མའི་རྫུན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ལ་ཕན་གནོད་སྐྱེལ་བའི་རྫུན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ན་གནོད་མེད་པའི་རྫུན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སྡིག་མེད་ཟེར་བ་རྔམ་པོ་ཆེའི་རྫུན་ནོ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="007B31E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དག་གི་ནང་ནས་སངས་རྒྱས་ལ་སྐུར་བ་བཏབ་པ་དང༌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ཕ་མ་སོགས་དབུ་གཡོག་པ་སྡིག་ཆེའོ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="007B31E7" w:rsidRPr="008D3421">
        <w:rPr>
          <w:rFonts w:ascii="Monlam Uni OuChan2" w:hAnsi="Monlam Uni OuChan2" w:cs="Monlam Uni OuChan2"/>
          <w:sz w:val="32"/>
          <w:cs/>
        </w:rPr>
        <w:t>།</w:t>
      </w:r>
    </w:p>
    <w:p w:rsidR="009A6303" w:rsidRPr="008D3421" w:rsidRDefault="00A53B6D" w:rsidP="00BA1FA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ཕྲ་མ་ནི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ཕ་རོལ་པོ་མཐུན་པ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དབྱེ་འདོད་པ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དེ་བརྩམས་པ།</w:t>
      </w:r>
      <w:r w:rsidR="007B31E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དུག་གསུམ་གང་རུང་དང་ཁྱད་པར་ཞེ་སྡང༌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ཐུག་དོན་གོ་བ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འགྲས་སླར་འདུམ་རྩོམ་པ་མི་འདུམ་པའི་བསམ་སྦྱོར་ཡང་འདིའི་ཁོངས་སུ་གཏོགས་པའོ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="00FD502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་མཛའ་བ་དངོས་སུ་འབྱེད་པ་བཙན་ཕྲ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ོགས་སྤོང་བྱེད་པ་གཞོག་ཕྲ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ྐོག་ཏུ་འབྱེད་པ་ལྐོག་ཕྲ་གསུམ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་མའི་ནང་ནས་བླ་སློབ་དགེ་འདུན་དབྱེན་བྱེད་པ་སྡིག་པ་ཤིན་ཏུ་ཆེ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ཇོ་བོ་རྗེ་ལ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ེ་འཁྲུགས་བྱ་བ་གང་ལ་ཟེར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ཉེས་པ་ཅི་བདོག་ཞུས་པས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ེ་འཁྲུགས་བྱ་བ་བཙུན་པ་འཐབ་པ་ལ་ཟེར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་བ་ཡོངས་སུ་བསྟན་པའི་མདོ་ལས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ེ་འཁྲུགས་བྱེད་པའི་མི་རྣམས་དམྱལ་བ་མནར་མེད་དུ་སྐྱེ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བཙུན་པས་དམག་དཔོན་བྱས་པ་བསྐལ་པ་གྲངས་མེད་དམྱལ་བར་སྐྱེ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སྐྱས་དམག་དཔོན་བྱེད་པ་བསྐལ་པ་དྲུག་ཅུ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ག་མི་རྣམས་བསྐལ་པ་སུམ་ཅུ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ཐབ་གྲལ་དུ་མ་སོང་ཡང་ཁ་ཕྱོགས་བྱས་ན་བསྐལ་པ་བརྒྱད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ཕྱོགས་མིན་ཡང་ཞེ་ཕྱོགས་ཙམ་བྱས་པ་བསྐལ་པ་བདུན།</w:t>
      </w:r>
      <w:r w:rsidR="00FD502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ྲུགས་པ་ལ་མི་ཐེ་ཡང་རང་བཞིན་གྱིས་ཤི་བ་གྲོག་སྦུར་ཡན་ཆད་དམྱལ་བར་སྐྱེ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ེ་འཁྲུགས་བྱས་ཤུལ་དུ་ས་ཚིག་པ་ཞེས་ལོ་བཅུ་གཉིས་ལ་སྒྲུབ་ཀྱང་འབྲས་བུ་མི་འབྱིན་པར་གསུངས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མདོ་འགའ་ལས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འོངས་པ་ན་རབ་བྱུང་རྣམས་གཅིག་གིས་གཅིག་གསོད་པ་དེ་རྣམས་མནར་མེད་དུ་སྐྱེ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ོ་རྣམས་ཀྱིས་དེ་དག་གི་གོས་དམར་སེར་རྣམས་སངས་རྒྱས་ཀྱི་ན་བཟའ་ཡིན་ནོ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ཞེས་མཆོད་རྟེན་དུ་བྱས་ནས་མཆོད་པས་སུམ་ཅུ་རྩ་གསུམ་པའི་ལྷར་སྐྱེའོ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="00C710B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ཀུན་དགའ་བོ་སྐྱེ་གནས་གོ་ལོག་པ་དེ་ལྟ་བུ་ལ་ལྟོས་ཤིག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སོ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="009A6303" w:rsidRPr="008D3421">
        <w:rPr>
          <w:rFonts w:ascii="Monlam Uni OuChan2" w:hAnsi="Monlam Uni OuChan2" w:cs="Monlam Uni OuChan2"/>
          <w:sz w:val="32"/>
          <w:cs/>
        </w:rPr>
        <w:t>།</w:t>
      </w:r>
    </w:p>
    <w:p w:rsidR="009A6303" w:rsidRPr="008D3421" w:rsidRDefault="00A53B6D" w:rsidP="00BA1FA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ཚིག་རྩུབ་ནི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སེམས་ཅན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མི་སྙན་བརྗོད་འདོད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དེར་བརྩོན་པ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ངག་ནས་ཐོན་པ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དུག་གསུམ་དང༌ཁྱད་པར་ཞེ་སྡང་ངོ༌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="00C710B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བྱེ་ན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སུ་ངན་མཚང་སྨྲ་བ་ངོར་རྩུབ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ྱལ་ཀ་བསྲེས་ནས་ཚིག་ངན་བརྗོད་པ་གཞོག་རྩུབ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བརྒྱུད་ནས་ངན་མཚང་སྨྲ་བ་བརྒྱུད་ནས་རྩུབ་པ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རྩུབ་མིན་ཡང་འཇམ་པོའི་སྒོ་ནས་ཕ་རོལ་པོ་ཡིད་མི་བདེ་བར་བྱེད་པའང་ཁོངས་སུ་འདུའོ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="00C710B8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ཚིག་རྩུབ་ནང་ནས་ཕ་མ་དང༌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ལ་ཚིག་རྩུབ་ཉེས་པ་ཆེའོ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="009A6303" w:rsidRPr="008D3421">
        <w:rPr>
          <w:rFonts w:ascii="Monlam Uni OuChan2" w:hAnsi="Monlam Uni OuChan2" w:cs="Monlam Uni OuChan2"/>
          <w:sz w:val="32"/>
        </w:rPr>
        <w:t xml:space="preserve"> </w:t>
      </w:r>
      <w:r w:rsidR="009A6303" w:rsidRPr="008D3421">
        <w:rPr>
          <w:rFonts w:ascii="Monlam Uni OuChan2" w:hAnsi="Monlam Uni OuChan2" w:cs="Monlam Uni OuChan2"/>
          <w:sz w:val="32"/>
          <w:cs/>
        </w:rPr>
        <w:t>།</w:t>
      </w:r>
    </w:p>
    <w:p w:rsidR="00DF5703" w:rsidRPr="008D3421" w:rsidRDefault="00A53B6D" w:rsidP="00BA1FA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ངག་འཁྱལ་ནི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སེམས་ཅན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བག་མེད་པ་ཅལ་ཅོལ་མང་པོ་སྨྲ་འདོད་པ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གསག་གླུ་སོགས་དོན་མེད་བརྗོད་པར་རྩོམ་པ་མཐར་ཐུག་ངག་གི་རིག་བྱེད་ནས་ཐོན་པ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དུག་གསུམ་སྤྱི་དང་ཁྱད་པར་གཏི་མུག་གོདབྱེ་ན།</w:t>
      </w:r>
      <w:r w:rsidR="00C710B8" w:rsidRPr="008D3421">
        <w:rPr>
          <w:rFonts w:ascii="Monlam Uni OuChan2" w:hAnsi="Monlam Uni OuChan2" w:cs="Monlam Uni OuChan2"/>
          <w:sz w:val="32"/>
        </w:rPr>
        <w:t xml:space="preserve"> </w:t>
      </w:r>
      <w:r w:rsidR="00C710B8" w:rsidRPr="008D3421">
        <w:rPr>
          <w:rFonts w:ascii="Monlam Uni OuChan2" w:hAnsi="Monlam Uni OuChan2" w:cs="Monlam Uni OuChan2"/>
          <w:sz w:val="32"/>
          <w:cs/>
        </w:rPr>
        <w:t>མུ</w:t>
      </w:r>
      <w:r w:rsidRPr="008D3421">
        <w:rPr>
          <w:rFonts w:ascii="Monlam Uni OuChan2" w:hAnsi="Monlam Uni OuChan2" w:cs="Monlam Uni OuChan2"/>
          <w:sz w:val="32"/>
          <w:cs/>
        </w:rPr>
        <w:t>་སྟེགས་པའི་བཟླས་བརྗོད་སོགས་ཆོས་མིན་ཆོས་ལྟར་སེམས་པ་ལོག་པའི་ངག་འཁྱལ།</w:t>
      </w:r>
      <w:r w:rsidR="001564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ྲེ་མོའི་གཏམ།</w:t>
      </w:r>
      <w:r w:rsidR="001564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ླུ།</w:t>
      </w:r>
      <w:r w:rsidR="001564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ློས་གར།</w:t>
      </w:r>
      <w:r w:rsidR="001564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རིགས་དང༌།</w:t>
      </w:r>
      <w:r w:rsidR="001564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ག་དང༌།</w:t>
      </w:r>
      <w:r w:rsidR="001564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ད་ཚོང་གི་གཏམ་སོགས་འཇིག་རྟེན་པའི་ངག་འཁྱལ།</w:t>
      </w:r>
      <w:r w:rsidR="001564C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ོད་མིན་ལ་ཆོས་བཤད་པ་ལྟ་བུ་བདེན་པའི་ངག་འཁྱལ་ཏེ་གསུམ་མོ།</w:t>
      </w:r>
      <w:r w:rsidR="001564CE" w:rsidRPr="008D3421">
        <w:rPr>
          <w:rFonts w:ascii="Monlam Uni OuChan2" w:hAnsi="Monlam Uni OuChan2" w:cs="Monlam Uni OuChan2"/>
          <w:sz w:val="32"/>
        </w:rPr>
        <w:t xml:space="preserve"> </w:t>
      </w:r>
      <w:r w:rsidR="001564C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ངག་འཁྱལ་ནང་ནས་ཆོས་ཁོ་ན་དོན་དུ་གཉེར་བ་རྣམ་པར་གཡེང་བར་བྱེད་པ་སྡིག་ཆེའོ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="00A4388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ཁ་འདོན་བཟླས་བརྗོད་ངག་འཁྱལ་དང་བསྲེས་ན་འབྲས་བུ་མི་འབྱིན་པ་དང༌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ཚོགས་གྲལ་ལྟ་བུ་ངག་འཁྱལ་སྨྲ་བ་ནི་གྲལ་གང་གི་དགེ་ཚོགས་མི་གཅིག་གིས་གཅོག་ཅིང་སྦྱིན་བདག་གི་ཚོགས་བསགས་ཆུད་གཟན་པ་ཡིན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ཙམ་ཤེས་པ་དེ་ཡང་མི་འདོན་པ་རང་གཞན་ཕུང་ལ་སྦྱོར་བས་བཟླས་བརྗོད་ལ་བརྩོན་དགོས་སོ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="00A43887" w:rsidRPr="008D3421">
        <w:rPr>
          <w:rFonts w:ascii="Monlam Uni OuChan2" w:hAnsi="Monlam Uni OuChan2" w:cs="Monlam Uni OuChan2"/>
          <w:sz w:val="32"/>
          <w:cs/>
        </w:rPr>
        <w:t>།</w:t>
      </w:r>
    </w:p>
    <w:p w:rsidR="00DF5703" w:rsidRPr="008D3421" w:rsidRDefault="00A53B6D" w:rsidP="00287E0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བརྣབ་སེམས་ནི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ཕ་རོལ་གྱི་ཕྱི་ནང་རྒྱུ་རྫས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དེ་རང་ལ་ཡོད་ན་སྙམ་པའི་རེ་སྨོན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དེ་ཡང་ཡང་སེམས་པ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ཉོན་མོངས་དུག་གསུམ་དང་ཁྱད་པར་འདོད་ཆགས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ཐུག་དེ་ཡང་ཡང་བྱེད་ཅིང་ཁྲེལ་དང་ངོ་ཚ་བོར་ནས་གཉེན་པོ་མ་བསྟེན་པ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ྱེ་ན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་ཆོ་འབྲང་དང་རིགས་ལ་ཞེན་པ་ལྟ་བུ་བདག་གི་བ་ལ་བརྣབ་སེམས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རོལ་པོའི་རྒྱུ་ནོར་ལ་ཆགས་པ་ལྟ་བུ་གཞན་གྱི་བ་ལ་བརྣབ་སེམས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འོག་གི་གཏེར་ལ་སྨོན་པ་ལྟ་བུ་གཉིས་ཀ་མ་ཡིན་པ་ལ་བརྣབ་སེམས་སྟེ་གསུམ་མོ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="00A4388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རྣབ་སེམས་ཀྱི་ནང་ནས་སྤོང་བ་པའི་རྙེད་པ་ལ་བརྣབ་སེམས་བྱེད་པ་སྡིག་ཆེའོ</w:t>
      </w:r>
      <w:r w:rsidR="00DF5703" w:rsidRPr="008D3421">
        <w:rPr>
          <w:rFonts w:ascii="Monlam Uni OuChan2" w:hAnsi="Monlam Uni OuChan2" w:cs="Monlam Uni OuChan2"/>
          <w:sz w:val="32"/>
          <w:cs/>
        </w:rPr>
        <w:t>་</w:t>
      </w:r>
      <w:r w:rsidR="00DF5703" w:rsidRPr="008D3421">
        <w:rPr>
          <w:rFonts w:ascii="Monlam Uni OuChan2" w:hAnsi="Monlam Uni OuChan2" w:cs="Monlam Uni OuChan2"/>
          <w:sz w:val="40"/>
          <w:szCs w:val="40"/>
          <w:cs/>
        </w:rPr>
        <w:t xml:space="preserve"> </w:t>
      </w:r>
      <w:r w:rsidR="00DF5703" w:rsidRPr="008D3421">
        <w:rPr>
          <w:rFonts w:ascii="Monlam Uni OuChan2" w:hAnsi="Monlam Uni OuChan2" w:cs="Monlam Uni OuChan2"/>
          <w:sz w:val="32"/>
          <w:cs/>
        </w:rPr>
        <w:lastRenderedPageBreak/>
        <w:t>བརྣབ་སེམས་ཡོངས་སུ་རྫོགས་པ་ལ་ཆོས་ལྔ་ཚང་དགོས་ཏེ།</w:t>
      </w:r>
      <w:r w:rsidR="00DF5703" w:rsidRPr="008D3421">
        <w:rPr>
          <w:rFonts w:ascii="Monlam Uni OuChan2" w:hAnsi="Monlam Uni OuChan2" w:cs="Monlam Uni OuChan2"/>
          <w:sz w:val="32"/>
        </w:rPr>
        <w:t xml:space="preserve"> </w:t>
      </w:r>
      <w:r w:rsidR="00DF5703" w:rsidRPr="008D3421">
        <w:rPr>
          <w:rFonts w:ascii="Monlam Uni OuChan2" w:hAnsi="Monlam Uni OuChan2" w:cs="Monlam Uni OuChan2"/>
          <w:sz w:val="32"/>
          <w:cs/>
        </w:rPr>
        <w:t>རང་གི་ལོངས་སྤྱོད་ལ་ལྷག་པར་ཆགས་པའི་སེམས་དང༌།</w:t>
      </w:r>
      <w:r w:rsidR="00DF5703" w:rsidRPr="008D3421">
        <w:rPr>
          <w:rFonts w:ascii="Monlam Uni OuChan2" w:hAnsi="Monlam Uni OuChan2" w:cs="Monlam Uni OuChan2"/>
          <w:sz w:val="32"/>
        </w:rPr>
        <w:t xml:space="preserve"> </w:t>
      </w:r>
      <w:r w:rsidR="00DF5703" w:rsidRPr="008D3421">
        <w:rPr>
          <w:rFonts w:ascii="Monlam Uni OuChan2" w:hAnsi="Monlam Uni OuChan2" w:cs="Monlam Uni OuChan2"/>
          <w:sz w:val="32"/>
          <w:cs/>
        </w:rPr>
        <w:t>གསོག་འདོད་བརྐམ་ཆགས་ཀྱི་སེམས་དང༌།</w:t>
      </w:r>
      <w:r w:rsidR="00DF5703" w:rsidRPr="008D3421">
        <w:rPr>
          <w:rFonts w:ascii="Monlam Uni OuChan2" w:hAnsi="Monlam Uni OuChan2" w:cs="Monlam Uni OuChan2"/>
          <w:sz w:val="32"/>
        </w:rPr>
        <w:t xml:space="preserve"> </w:t>
      </w:r>
      <w:r w:rsidR="00DF5703" w:rsidRPr="008D3421">
        <w:rPr>
          <w:rFonts w:ascii="Monlam Uni OuChan2" w:hAnsi="Monlam Uni OuChan2" w:cs="Monlam Uni OuChan2"/>
          <w:sz w:val="32"/>
          <w:cs/>
        </w:rPr>
        <w:t>གཞན་ནོར་ལ་ཆགས་པའི་སེམས་དང༌།</w:t>
      </w:r>
      <w:r w:rsidR="00DF5703" w:rsidRPr="008D3421">
        <w:rPr>
          <w:rFonts w:ascii="Monlam Uni OuChan2" w:hAnsi="Monlam Uni OuChan2" w:cs="Monlam Uni OuChan2"/>
          <w:sz w:val="32"/>
        </w:rPr>
        <w:t xml:space="preserve"> </w:t>
      </w:r>
      <w:r w:rsidR="00DF5703" w:rsidRPr="008D3421">
        <w:rPr>
          <w:rFonts w:ascii="Monlam Uni OuChan2" w:hAnsi="Monlam Uni OuChan2" w:cs="Monlam Uni OuChan2"/>
          <w:sz w:val="32"/>
          <w:cs/>
        </w:rPr>
        <w:t>དེ་ཐོབ་འདོད་ཀྱི་ཧམ་སེམས་དང༌།</w:t>
      </w:r>
      <w:r w:rsidR="00DF5703" w:rsidRPr="008D3421">
        <w:rPr>
          <w:rFonts w:ascii="Monlam Uni OuChan2" w:hAnsi="Monlam Uni OuChan2" w:cs="Monlam Uni OuChan2"/>
          <w:sz w:val="32"/>
        </w:rPr>
        <w:t xml:space="preserve"> </w:t>
      </w:r>
      <w:r w:rsidR="00DF5703" w:rsidRPr="008D3421">
        <w:rPr>
          <w:rFonts w:ascii="Monlam Uni OuChan2" w:hAnsi="Monlam Uni OuChan2" w:cs="Monlam Uni OuChan2"/>
          <w:sz w:val="32"/>
          <w:cs/>
        </w:rPr>
        <w:t>བསམ་པ་དེ་མི་རུང་བར་མི་བསམ་པ་དང༌།</w:t>
      </w:r>
      <w:r w:rsidR="00DF5703" w:rsidRPr="008D3421">
        <w:rPr>
          <w:rFonts w:ascii="Monlam Uni OuChan2" w:hAnsi="Monlam Uni OuChan2" w:cs="Monlam Uni OuChan2"/>
          <w:sz w:val="32"/>
        </w:rPr>
        <w:t xml:space="preserve"> </w:t>
      </w:r>
      <w:r w:rsidR="00DF5703" w:rsidRPr="008D3421">
        <w:rPr>
          <w:rFonts w:ascii="Monlam Uni OuChan2" w:hAnsi="Monlam Uni OuChan2" w:cs="Monlam Uni OuChan2"/>
          <w:sz w:val="32"/>
          <w:cs/>
        </w:rPr>
        <w:t>དེའི་ལྡོག་ཕྱོགས་བསམ་ཚུལ་ཐམས་ཅད་ཟིལ་གྱིས་གནོན་པའོ།</w:t>
      </w:r>
      <w:r w:rsidR="00DF5703" w:rsidRPr="008D3421">
        <w:rPr>
          <w:rFonts w:ascii="Monlam Uni OuChan2" w:hAnsi="Monlam Uni OuChan2" w:cs="Monlam Uni OuChan2"/>
          <w:sz w:val="40"/>
          <w:szCs w:val="40"/>
        </w:rPr>
        <w:t xml:space="preserve"> </w:t>
      </w:r>
      <w:r w:rsidR="00A43887" w:rsidRPr="008D3421">
        <w:rPr>
          <w:rFonts w:ascii="Monlam Uni OuChan2" w:hAnsi="Monlam Uni OuChan2" w:cs="Monlam Uni OuChan2"/>
          <w:sz w:val="32"/>
          <w:cs/>
        </w:rPr>
        <w:t>།</w:t>
      </w:r>
    </w:p>
    <w:p w:rsidR="008D711B" w:rsidRPr="008D3421" w:rsidRDefault="00DF5703" w:rsidP="008D711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གནོད་སེམས་ནི། </w:t>
      </w:r>
      <w:r w:rsidR="00A53B6D" w:rsidRPr="008D3421">
        <w:rPr>
          <w:rFonts w:ascii="Monlam Uni OuChan2" w:hAnsi="Monlam Uni OuChan2" w:cs="Monlam Uni OuChan2"/>
          <w:sz w:val="32"/>
          <w:cs/>
        </w:rPr>
        <w:t>གཞི་སེམས་ཅན་རྒྱུད་དུ་གཏོགས་པ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མ་པ་གསོད་སྡིག་སོགས་གནོད་པ་བྱེད་པ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ྦྱོར་བ་དེ་ལ་སེམས་བཞིན་པའི་གནས་སྐབས།</w:t>
      </w:r>
      <w:r w:rsidR="000633A6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ཉོན་མོངས་གསུམ་ལས་ཁྱད་པར་ཞེ་སྡང༌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ཐར་ཐུག་དེ་ཡོན་ཏན་དུ་བལྟ་ཞིང་གཉེན་པོ་བསྟེན་མི་འདོད་པ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="002D0813" w:rsidRPr="008D3421">
        <w:rPr>
          <w:rFonts w:ascii="Monlam Uni OuChan2" w:hAnsi="Monlam Uni OuChan2" w:cs="Monlam Uni OuChan2"/>
          <w:sz w:val="32"/>
          <w:cs/>
        </w:rPr>
        <w:t>དེ་ལ་དམག་འཁྲུགས་སོགས་གཞན་གསོད་སེམས་ལྟ་བུ་ཞེ་སྡང་གི་ཆ་ལས་བྱུང་བ་གནོད་སེམས།</w:t>
      </w:r>
      <w:r w:rsidR="002D0813" w:rsidRPr="008D3421">
        <w:rPr>
          <w:rFonts w:ascii="Monlam Uni OuChan2" w:hAnsi="Monlam Uni OuChan2" w:cs="Monlam Uni OuChan2"/>
          <w:sz w:val="32"/>
        </w:rPr>
        <w:t xml:space="preserve"> </w:t>
      </w:r>
      <w:r w:rsidR="002D0813" w:rsidRPr="008D3421">
        <w:rPr>
          <w:rFonts w:ascii="Monlam Uni OuChan2" w:hAnsi="Monlam Uni OuChan2" w:cs="Monlam Uni OuChan2"/>
          <w:sz w:val="32"/>
          <w:cs/>
        </w:rPr>
        <w:t>འགྲན་ཟླ་སོགས་ལ་གནོད་སེམས་ཕྲག་དོག་གི་ཆ་ལས་བྱུང་བའི་གནོད་སེམས།</w:t>
      </w:r>
      <w:r w:rsidR="002D0813" w:rsidRPr="008D3421">
        <w:rPr>
          <w:rFonts w:ascii="Monlam Uni OuChan2" w:hAnsi="Monlam Uni OuChan2" w:cs="Monlam Uni OuChan2"/>
          <w:sz w:val="32"/>
        </w:rPr>
        <w:t xml:space="preserve"> </w:t>
      </w:r>
      <w:r w:rsidR="002D0813" w:rsidRPr="008D3421">
        <w:rPr>
          <w:rFonts w:ascii="Monlam Uni OuChan2" w:hAnsi="Monlam Uni OuChan2" w:cs="Monlam Uni OuChan2"/>
          <w:sz w:val="32"/>
          <w:cs/>
        </w:rPr>
        <w:t>དེ་བཞིན་འདོད་ཆགས་ཀྱི་ཆ་ལས་བྱུང་བའི་གནོད་སེམས།</w:t>
      </w:r>
      <w:r w:rsidR="002D0813" w:rsidRPr="008D3421">
        <w:rPr>
          <w:rFonts w:ascii="Monlam Uni OuChan2" w:hAnsi="Monlam Uni OuChan2" w:cs="Monlam Uni OuChan2"/>
          <w:sz w:val="32"/>
        </w:rPr>
        <w:t xml:space="preserve"> </w:t>
      </w:r>
      <w:r w:rsidR="002D0813" w:rsidRPr="008D3421">
        <w:rPr>
          <w:rFonts w:ascii="Monlam Uni OuChan2" w:hAnsi="Monlam Uni OuChan2" w:cs="Monlam Uni OuChan2"/>
          <w:sz w:val="32"/>
          <w:cs/>
        </w:rPr>
        <w:t>གནོད་བྱེད་སླར་འདུད་ཀྱང་མནར་སེམས་ལྟ་བུ་འཁོན་འཛིན་གྱི་ཆ་ལས་བྱུང་བའི་གནོད་སེམས་སོ།</w:t>
      </w:r>
      <w:r w:rsidR="002D0813" w:rsidRPr="008D3421">
        <w:rPr>
          <w:rFonts w:ascii="Monlam Uni OuChan2" w:hAnsi="Monlam Uni OuChan2" w:cs="Monlam Uni OuChan2"/>
          <w:sz w:val="32"/>
        </w:rPr>
        <w:t xml:space="preserve"> </w:t>
      </w:r>
      <w:r w:rsidR="00D64947" w:rsidRPr="008D3421">
        <w:rPr>
          <w:rFonts w:ascii="Monlam Uni OuChan2" w:hAnsi="Monlam Uni OuChan2" w:cs="Monlam Uni OuChan2"/>
          <w:sz w:val="32"/>
          <w:cs/>
        </w:rPr>
        <w:t>།</w:t>
      </w:r>
      <w:r w:rsidR="002D0813" w:rsidRPr="008D3421">
        <w:rPr>
          <w:rFonts w:ascii="Monlam Uni OuChan2" w:hAnsi="Monlam Uni OuChan2" w:cs="Monlam Uni OuChan2"/>
          <w:sz w:val="32"/>
          <w:cs/>
        </w:rPr>
        <w:t>གནོད་སེམས་ཀྱི་ནང་ནས་མཚམས་མེད་ཀྱི་ཀུན་སློང་གནོད་སེམས་ལྟ་བུ་སྡིག་པ་ཤིན་ཏུ་ཚབ་ཆེའོ།</w:t>
      </w:r>
      <w:r w:rsidR="002D0813" w:rsidRPr="008D3421">
        <w:rPr>
          <w:rFonts w:ascii="Monlam Uni OuChan2" w:hAnsi="Monlam Uni OuChan2" w:cs="Monlam Uni OuChan2"/>
          <w:sz w:val="32"/>
        </w:rPr>
        <w:t xml:space="preserve"> </w:t>
      </w:r>
      <w:r w:rsidR="00D64947" w:rsidRPr="008D3421">
        <w:rPr>
          <w:rFonts w:ascii="Monlam Uni OuChan2" w:hAnsi="Monlam Uni OuChan2" w:cs="Monlam Uni OuChan2"/>
          <w:sz w:val="32"/>
          <w:cs/>
        </w:rPr>
        <w:t>།གནོད་སེམས་ཡོངས་སུ་རྫོགས་པ་ལ་ཆོས་ལྔ་ཚང་དགོས་ཏེ།</w:t>
      </w:r>
      <w:r w:rsidR="00D64947" w:rsidRPr="008D3421">
        <w:rPr>
          <w:rFonts w:ascii="Monlam Uni OuChan2" w:hAnsi="Monlam Uni OuChan2" w:cs="Monlam Uni OuChan2"/>
          <w:sz w:val="32"/>
        </w:rPr>
        <w:t xml:space="preserve"> </w:t>
      </w:r>
      <w:r w:rsidR="00D64947" w:rsidRPr="008D3421">
        <w:rPr>
          <w:rFonts w:ascii="Monlam Uni OuChan2" w:hAnsi="Monlam Uni OuChan2" w:cs="Monlam Uni OuChan2"/>
          <w:sz w:val="32"/>
          <w:cs/>
        </w:rPr>
        <w:t>གནོད་བྱེད་ཀྱི་རྒྱུ་མཐུན་ཆོས་ལ་མཚན་འཛིན་གྱི་སྡང་སེམས་དང༌།</w:t>
      </w:r>
      <w:r w:rsidR="00D64947" w:rsidRPr="008D3421">
        <w:rPr>
          <w:rFonts w:ascii="Monlam Uni OuChan2" w:hAnsi="Monlam Uni OuChan2" w:cs="Monlam Uni OuChan2"/>
          <w:sz w:val="32"/>
        </w:rPr>
        <w:t xml:space="preserve"> </w:t>
      </w:r>
      <w:r w:rsidR="00D64947" w:rsidRPr="008D3421">
        <w:rPr>
          <w:rFonts w:ascii="Monlam Uni OuChan2" w:hAnsi="Monlam Uni OuChan2" w:cs="Monlam Uni OuChan2"/>
          <w:sz w:val="32"/>
          <w:cs/>
        </w:rPr>
        <w:t>ཚུར་གནོད་པ་བྱས་པར་བཟོད་མི་ཐུབ་པའི་སེམས།</w:t>
      </w:r>
      <w:r w:rsidR="00D64947" w:rsidRPr="008D3421">
        <w:rPr>
          <w:rFonts w:ascii="Monlam Uni OuChan2" w:hAnsi="Monlam Uni OuChan2" w:cs="Monlam Uni OuChan2"/>
          <w:sz w:val="32"/>
        </w:rPr>
        <w:t xml:space="preserve"> </w:t>
      </w:r>
      <w:r w:rsidR="00D64947" w:rsidRPr="008D3421">
        <w:rPr>
          <w:rFonts w:ascii="Monlam Uni OuChan2" w:hAnsi="Monlam Uni OuChan2" w:cs="Monlam Uni OuChan2"/>
          <w:sz w:val="32"/>
          <w:cs/>
        </w:rPr>
        <w:t>ཡང་ཡང་དྲན་པ་འཁོན་འཛིན་སེམས།</w:t>
      </w:r>
      <w:r w:rsidR="00D64947" w:rsidRPr="008D3421">
        <w:rPr>
          <w:rFonts w:ascii="Monlam Uni OuChan2" w:hAnsi="Monlam Uni OuChan2" w:cs="Monlam Uni OuChan2"/>
          <w:sz w:val="32"/>
        </w:rPr>
        <w:t xml:space="preserve"> </w:t>
      </w:r>
      <w:r w:rsidR="00D64947" w:rsidRPr="008D3421">
        <w:rPr>
          <w:rFonts w:ascii="Monlam Uni OuChan2" w:hAnsi="Monlam Uni OuChan2" w:cs="Monlam Uni OuChan2"/>
          <w:sz w:val="32"/>
          <w:cs/>
        </w:rPr>
        <w:t>བསད་ན་ཅི་མ་རུང་སྙམ་པ་འཁུ་བའི་སེམས།</w:t>
      </w:r>
      <w:r w:rsidR="00D64947" w:rsidRPr="008D3421">
        <w:rPr>
          <w:rFonts w:ascii="Monlam Uni OuChan2" w:hAnsi="Monlam Uni OuChan2" w:cs="Monlam Uni OuChan2"/>
          <w:sz w:val="32"/>
        </w:rPr>
        <w:t xml:space="preserve"> </w:t>
      </w:r>
      <w:r w:rsidR="00D64947" w:rsidRPr="008D3421">
        <w:rPr>
          <w:rFonts w:ascii="Monlam Uni OuChan2" w:hAnsi="Monlam Uni OuChan2" w:cs="Monlam Uni OuChan2"/>
          <w:sz w:val="32"/>
          <w:cs/>
        </w:rPr>
        <w:t>དེ་མི་འོས་པར་མི་བསམ་པ་ཟིལ་གྱིས་གནོན་པའི་སེམས་པའོ།</w:t>
      </w:r>
      <w:r w:rsidR="00D64947" w:rsidRPr="008D3421">
        <w:rPr>
          <w:rFonts w:ascii="Monlam Uni OuChan2" w:hAnsi="Monlam Uni OuChan2" w:cs="Monlam Uni OuChan2"/>
          <w:sz w:val="32"/>
        </w:rPr>
        <w:t xml:space="preserve"> </w:t>
      </w:r>
      <w:r w:rsidR="00D64947" w:rsidRPr="008D3421">
        <w:rPr>
          <w:rFonts w:ascii="Monlam Uni OuChan2" w:hAnsi="Monlam Uni OuChan2" w:cs="Monlam Uni OuChan2"/>
          <w:sz w:val="32"/>
          <w:cs/>
        </w:rPr>
        <w:t>།</w:t>
      </w:r>
      <w:r w:rsidR="002D0813" w:rsidRPr="008D3421">
        <w:rPr>
          <w:rFonts w:ascii="Monlam Uni OuChan2" w:hAnsi="Monlam Uni OuChan2" w:cs="Monlam Uni OuChan2"/>
          <w:sz w:val="32"/>
          <w:cs/>
        </w:rPr>
        <w:t>མདོར་ན་གཞན་ལ་ཁོང་འཁྲོའི་སེམས་ཀྱི་གནོད་པ་འདི་ལྟ་བུ་བྱ་སྙམ་པ་དང༌།</w:t>
      </w:r>
      <w:r w:rsidR="002D0813" w:rsidRPr="008D3421">
        <w:rPr>
          <w:rFonts w:ascii="Monlam Uni OuChan2" w:hAnsi="Monlam Uni OuChan2" w:cs="Monlam Uni OuChan2"/>
          <w:sz w:val="32"/>
        </w:rPr>
        <w:t xml:space="preserve"> </w:t>
      </w:r>
      <w:r w:rsidR="002D0813" w:rsidRPr="008D3421">
        <w:rPr>
          <w:rFonts w:ascii="Monlam Uni OuChan2" w:hAnsi="Monlam Uni OuChan2" w:cs="Monlam Uni OuChan2"/>
          <w:sz w:val="32"/>
          <w:cs/>
        </w:rPr>
        <w:t>ཁོ་ལ་ཡོན་ཏན་དང་བདེ་སྐྱིད་མེད་ན་ཅི་མ་རུང་སྙམ་པ་དང༌།</w:t>
      </w:r>
      <w:r w:rsidR="002D0813" w:rsidRPr="008D3421">
        <w:rPr>
          <w:rFonts w:ascii="Monlam Uni OuChan2" w:hAnsi="Monlam Uni OuChan2" w:cs="Monlam Uni OuChan2"/>
          <w:sz w:val="32"/>
        </w:rPr>
        <w:t xml:space="preserve"> </w:t>
      </w:r>
      <w:r w:rsidR="002D0813" w:rsidRPr="008D3421">
        <w:rPr>
          <w:rFonts w:ascii="Monlam Uni OuChan2" w:hAnsi="Monlam Uni OuChan2" w:cs="Monlam Uni OuChan2"/>
          <w:sz w:val="32"/>
          <w:cs/>
        </w:rPr>
        <w:t>མི་འདོད་པ་བྱུང་ན་དགའ་བ་སོགས་ཡིན་པ་དེ་ལྟར་མི་བྱེད་པ་བློ་སེམས་བཟང་པོར་བསྒྱུར་བ་གལ་ཆེའོ།</w:t>
      </w:r>
      <w:r w:rsidR="008D711B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</w:t>
      </w:r>
    </w:p>
    <w:p w:rsidR="002B3FC4" w:rsidRPr="008D3421" w:rsidRDefault="008D711B" w:rsidP="002B3FC4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ལོག་ལྟ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མི་དགེ་བའི་ཆོས་སོགས</w:t>
      </w:r>
      <w:r w:rsidR="002B3FC4" w:rsidRPr="008D3421">
        <w:rPr>
          <w:rFonts w:ascii="Monlam Uni OuChan2" w:hAnsi="Monlam Uni OuChan2" w:cs="Monlam Uni OuChan2"/>
          <w:sz w:val="32"/>
          <w:cs/>
        </w:rPr>
        <w:t>་དངོས་པོའི་གནས་ལུགས་དང་མི་མཐུན་པའི་ལྟ་བ་དང༌།</w:t>
      </w:r>
      <w:r w:rsidR="002B3FC4" w:rsidRPr="008D3421">
        <w:rPr>
          <w:rFonts w:ascii="Monlam Uni OuChan2" w:hAnsi="Monlam Uni OuChan2" w:cs="Monlam Uni OuChan2"/>
          <w:sz w:val="32"/>
        </w:rPr>
        <w:t xml:space="preserve"> </w:t>
      </w:r>
      <w:r w:rsidR="002B3FC4" w:rsidRPr="008D3421">
        <w:rPr>
          <w:rFonts w:ascii="Monlam Uni OuChan2" w:hAnsi="Monlam Uni OuChan2" w:cs="Monlam Uni OuChan2"/>
          <w:sz w:val="32"/>
          <w:cs/>
        </w:rPr>
        <w:t>ལོག་པར་སྤྱོད་པ།</w:t>
      </w:r>
      <w:r w:rsidR="002B3FC4" w:rsidRPr="008D3421">
        <w:rPr>
          <w:rFonts w:ascii="Monlam Uni OuChan2" w:hAnsi="Monlam Uni OuChan2" w:cs="Monlam Uni OuChan2"/>
          <w:sz w:val="32"/>
        </w:rPr>
        <w:t xml:space="preserve"> </w:t>
      </w:r>
    </w:p>
    <w:p w:rsidR="00F51D52" w:rsidRPr="008D3421" w:rsidRDefault="002B3FC4" w:rsidP="008D711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འདུ་ཤེས་ནི་ལོག་བཤད་དང་ལོག་ལྟ་བདེན་པར་འཛིན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ཉོན་མོངས་ནི་ཆགས་སྡང་རྨོངས་གསུམ་གང་རུང་ལ་རྨོངས་པ་ཤས་ཆ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བདེན་དོན་ཁས་མི་ལེན་ཞིང་སྐུར་འདེབས་བྱེད་འདོད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ྦྱོར་བ་དེ་ལ་ཞུགས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F51D52" w:rsidRPr="008D3421">
        <w:rPr>
          <w:rFonts w:ascii="Monlam Uni OuChan2" w:hAnsi="Monlam Uni OuChan2" w:cs="Monlam Uni OuChan2"/>
          <w:sz w:val="32"/>
          <w:cs/>
        </w:rPr>
        <w:t>།</w:t>
      </w:r>
      <w:r w:rsidR="008D711B" w:rsidRPr="008D3421">
        <w:rPr>
          <w:rFonts w:ascii="Monlam Uni OuChan2" w:hAnsi="Monlam Uni OuChan2" w:cs="Monlam Uni OuChan2"/>
          <w:sz w:val="32"/>
          <w:cs/>
        </w:rPr>
        <w:t>བསམ་པ་དགེ་སྡིག་མེད་པར་ལྟ་བ་དང༌།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8D711B" w:rsidRPr="008D3421">
        <w:rPr>
          <w:rFonts w:ascii="Monlam Uni OuChan2" w:hAnsi="Monlam Uni OuChan2" w:cs="Monlam Uni OuChan2"/>
          <w:sz w:val="32"/>
          <w:cs/>
        </w:rPr>
        <w:t>རྒྱུ་འབྲས་ཕྱིན་ཅི་ལོག་ཏུ་ལྟ་བ་སོགས་དང༌།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8D711B" w:rsidRPr="008D3421">
        <w:rPr>
          <w:rFonts w:ascii="Monlam Uni OuChan2" w:hAnsi="Monlam Uni OuChan2" w:cs="Monlam Uni OuChan2"/>
          <w:sz w:val="32"/>
          <w:cs/>
        </w:rPr>
        <w:t>སྦྱོར་བ་ཡང་ཡང་སེམས་པ།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8D711B" w:rsidRPr="008D3421">
        <w:rPr>
          <w:rFonts w:ascii="Monlam Uni OuChan2" w:hAnsi="Monlam Uni OuChan2" w:cs="Monlam Uni OuChan2"/>
          <w:sz w:val="32"/>
          <w:cs/>
        </w:rPr>
        <w:t>ཀུན་སློང་ཉོན་མོངས་གསུམ་དང་ཁྱད་པར་གཏི་མུག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8D711B" w:rsidRPr="008D3421">
        <w:rPr>
          <w:rFonts w:ascii="Monlam Uni OuChan2" w:hAnsi="Monlam Uni OuChan2" w:cs="Monlam Uni OuChan2"/>
          <w:sz w:val="32"/>
          <w:cs/>
        </w:rPr>
        <w:t>།མཐར་ཐུག་དེར་ཐག་བཅད་ཅིང་གཉེན་པོ་མེད་པ།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8D711B" w:rsidRPr="008D3421">
        <w:rPr>
          <w:rFonts w:ascii="Monlam Uni OuChan2" w:hAnsi="Monlam Uni OuChan2" w:cs="Monlam Uni OuChan2"/>
          <w:sz w:val="32"/>
          <w:cs/>
        </w:rPr>
        <w:t>དབྱེ་ན་དགེ་སྡིག་བདེ་སྡུག་གི་རྒྱུར་མི་འདོད་པ་ལྟ་བུ་ལས་འབྲས་ལོག་ལྟ།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8D711B" w:rsidRPr="008D3421">
        <w:rPr>
          <w:rFonts w:ascii="Monlam Uni OuChan2" w:hAnsi="Monlam Uni OuChan2" w:cs="Monlam Uni OuChan2"/>
          <w:sz w:val="32"/>
          <w:cs/>
        </w:rPr>
        <w:t>ལམ་བདེན་གཉིས་ཉམས་སུ་བླང་ཡང་འགོག་བདེན་མི་ཐོབ་པར་འདོད་པ་ལྟ་</w:t>
      </w:r>
      <w:r w:rsidR="008D711B" w:rsidRPr="008D3421">
        <w:rPr>
          <w:rFonts w:ascii="Monlam Uni OuChan2" w:hAnsi="Monlam Uni OuChan2" w:cs="Monlam Uni OuChan2"/>
          <w:sz w:val="32"/>
          <w:cs/>
        </w:rPr>
        <w:lastRenderedPageBreak/>
        <w:t>བུ་བདེན་པ་ལ་ལོག་ལྟ།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8D711B" w:rsidRPr="008D3421">
        <w:rPr>
          <w:rFonts w:ascii="Monlam Uni OuChan2" w:hAnsi="Monlam Uni OuChan2" w:cs="Monlam Uni OuChan2"/>
          <w:sz w:val="32"/>
          <w:cs/>
        </w:rPr>
        <w:t>དཀོན་མཆོག་ལ་བསྐུར་འདེབས་ལྟ་བུ་དཀོན་མཆོག་ལ་ལོག་ལྟ་སྟེ་གསུམ་མོ།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F51D52" w:rsidRPr="008D3421">
        <w:rPr>
          <w:rFonts w:ascii="Monlam Uni OuChan2" w:hAnsi="Monlam Uni OuChan2" w:cs="Monlam Uni OuChan2"/>
          <w:sz w:val="32"/>
          <w:cs/>
        </w:rPr>
        <w:t>།ལོག་ལྟ་རྫོགས་པར་ཆོས་ལྔ་སྟེ།</w:t>
      </w:r>
      <w:r w:rsidR="00F51D52" w:rsidRPr="008D3421">
        <w:rPr>
          <w:rFonts w:ascii="Monlam Uni OuChan2" w:hAnsi="Monlam Uni OuChan2" w:cs="Monlam Uni OuChan2"/>
          <w:sz w:val="32"/>
        </w:rPr>
        <w:t xml:space="preserve"> </w:t>
      </w:r>
      <w:r w:rsidR="00F51D52" w:rsidRPr="008D3421">
        <w:rPr>
          <w:rFonts w:ascii="Monlam Uni OuChan2" w:hAnsi="Monlam Uni OuChan2" w:cs="Monlam Uni OuChan2"/>
          <w:sz w:val="32"/>
          <w:cs/>
        </w:rPr>
        <w:t>མི་ཤེས་རྨོངས་པའི་སེམས་དང༌།</w:t>
      </w:r>
      <w:r w:rsidR="00F51D52" w:rsidRPr="008D3421">
        <w:rPr>
          <w:rFonts w:ascii="Monlam Uni OuChan2" w:hAnsi="Monlam Uni OuChan2" w:cs="Monlam Uni OuChan2"/>
          <w:sz w:val="32"/>
        </w:rPr>
        <w:t xml:space="preserve"> </w:t>
      </w:r>
      <w:r w:rsidR="00F51D52" w:rsidRPr="008D3421">
        <w:rPr>
          <w:rFonts w:ascii="Monlam Uni OuChan2" w:hAnsi="Monlam Uni OuChan2" w:cs="Monlam Uni OuChan2"/>
          <w:sz w:val="32"/>
          <w:cs/>
        </w:rPr>
        <w:t>སྡིག་ལ་དགའ་བ་དྲག་ཤུལ་སེམས་དང༌།</w:t>
      </w:r>
      <w:r w:rsidR="00F51D52" w:rsidRPr="008D3421">
        <w:rPr>
          <w:rFonts w:ascii="Monlam Uni OuChan2" w:hAnsi="Monlam Uni OuChan2" w:cs="Monlam Uni OuChan2"/>
          <w:sz w:val="32"/>
        </w:rPr>
        <w:t xml:space="preserve"> </w:t>
      </w:r>
      <w:r w:rsidR="00F51D52" w:rsidRPr="008D3421">
        <w:rPr>
          <w:rFonts w:ascii="Monlam Uni OuChan2" w:hAnsi="Monlam Uni OuChan2" w:cs="Monlam Uni OuChan2"/>
          <w:sz w:val="32"/>
          <w:cs/>
        </w:rPr>
        <w:t>ལོག་ལྟ་ཡིན་པར་མི་སེམས་པ་ཉེས་པའི་སེམས་དང༌།</w:t>
      </w:r>
      <w:r w:rsidR="00F51D52" w:rsidRPr="008D3421">
        <w:rPr>
          <w:rFonts w:ascii="Monlam Uni OuChan2" w:hAnsi="Monlam Uni OuChan2" w:cs="Monlam Uni OuChan2"/>
          <w:sz w:val="32"/>
        </w:rPr>
        <w:t xml:space="preserve"> </w:t>
      </w:r>
      <w:r w:rsidR="00F51D52" w:rsidRPr="008D3421">
        <w:rPr>
          <w:rFonts w:ascii="Monlam Uni OuChan2" w:hAnsi="Monlam Uni OuChan2" w:cs="Monlam Uni OuChan2"/>
          <w:sz w:val="32"/>
          <w:cs/>
        </w:rPr>
        <w:t>ལོག་ཆོས་ལ་དགའ་བའི་སེམས་དང༌།</w:t>
      </w:r>
      <w:r w:rsidR="00F51D52" w:rsidRPr="008D3421">
        <w:rPr>
          <w:rFonts w:ascii="Monlam Uni OuChan2" w:hAnsi="Monlam Uni OuChan2" w:cs="Monlam Uni OuChan2"/>
          <w:sz w:val="32"/>
        </w:rPr>
        <w:t xml:space="preserve"> </w:t>
      </w:r>
      <w:r w:rsidR="00F51D52" w:rsidRPr="008D3421">
        <w:rPr>
          <w:rFonts w:ascii="Monlam Uni OuChan2" w:hAnsi="Monlam Uni OuChan2" w:cs="Monlam Uni OuChan2"/>
          <w:sz w:val="32"/>
          <w:cs/>
        </w:rPr>
        <w:t>དེ་ལ་ཡིད་རང་བས་དེ་ནོར་འཁྲུལ་ཤེས་པ་སོགས་ལྡོག་ཕྱོོགས་ཟིལ་གྱིས་གནོན་པའོ།</w:t>
      </w:r>
      <w:r w:rsidR="00F51D52" w:rsidRPr="008D3421">
        <w:rPr>
          <w:rFonts w:ascii="Monlam Uni OuChan2" w:hAnsi="Monlam Uni OuChan2" w:cs="Monlam Uni OuChan2"/>
          <w:sz w:val="32"/>
        </w:rPr>
        <w:t xml:space="preserve"> </w:t>
      </w:r>
      <w:r w:rsidR="00F51D52" w:rsidRPr="008D3421">
        <w:rPr>
          <w:rFonts w:ascii="Monlam Uni OuChan2" w:hAnsi="Monlam Uni OuChan2" w:cs="Monlam Uni OuChan2"/>
          <w:sz w:val="32"/>
          <w:cs/>
        </w:rPr>
        <w:t>།ལོག་ལྟས་དགེ་རྩ་གཅོད་ཅིང་སྡིག་སྤྱོད་ཀྱི་རྩ་བར་འགྱུར་རོ།</w:t>
      </w:r>
      <w:r w:rsidR="00F51D52" w:rsidRPr="008D3421">
        <w:rPr>
          <w:rFonts w:ascii="Monlam Uni OuChan2" w:hAnsi="Monlam Uni OuChan2" w:cs="Monlam Uni OuChan2"/>
          <w:sz w:val="32"/>
        </w:rPr>
        <w:t xml:space="preserve"> </w:t>
      </w:r>
      <w:r w:rsidR="00F51D52" w:rsidRPr="008D3421">
        <w:rPr>
          <w:rFonts w:ascii="Monlam Uni OuChan2" w:hAnsi="Monlam Uni OuChan2" w:cs="Monlam Uni OuChan2"/>
          <w:sz w:val="32"/>
          <w:cs/>
        </w:rPr>
        <w:t>།</w:t>
      </w:r>
      <w:r w:rsidR="008D711B" w:rsidRPr="008D3421">
        <w:rPr>
          <w:rFonts w:ascii="Monlam Uni OuChan2" w:hAnsi="Monlam Uni OuChan2" w:cs="Monlam Uni OuChan2"/>
          <w:sz w:val="32"/>
          <w:cs/>
        </w:rPr>
        <w:t>ལོག་ལྟ་ནི་མི་དགེ་བཅུ་ཡི་ནང་ནས་ལྕི་ཤོས་ཡིན།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8D711B"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8D711B" w:rsidRPr="008D3421">
        <w:rPr>
          <w:rFonts w:ascii="Monlam Uni OuChan2" w:hAnsi="Monlam Uni OuChan2" w:cs="Monlam Uni OuChan2"/>
          <w:sz w:val="32"/>
        </w:rPr>
        <w:t xml:space="preserve"> </w:t>
      </w:r>
      <w:r w:rsidR="008D711B" w:rsidRPr="008D3421">
        <w:rPr>
          <w:rFonts w:ascii="Monlam Uni OuChan2" w:hAnsi="Monlam Uni OuChan2" w:cs="Monlam Uni OuChan2"/>
          <w:sz w:val="32"/>
          <w:cs/>
        </w:rPr>
        <w:t xml:space="preserve">མི་དགེ་བཅུ་ལས་ལོག་ལྟ་ལྕི། </w:t>
      </w:r>
      <w:r w:rsidR="00A53B6D" w:rsidRPr="008D3421">
        <w:rPr>
          <w:rFonts w:ascii="Monlam Uni OuChan2" w:hAnsi="Monlam Uni OuChan2" w:cs="Monlam Uni OuChan2"/>
          <w:sz w:val="32"/>
          <w:cs/>
        </w:rPr>
        <w:t>སྲོག་གཅོད་གོང་ན་སྡིག་གཞན་མེད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ཟེར་བ་ཡིན།</w:t>
      </w:r>
      <w:r w:rsidR="008D711B" w:rsidRPr="008D3421">
        <w:rPr>
          <w:rFonts w:ascii="Monlam Uni OuChan2" w:hAnsi="Monlam Uni OuChan2" w:cs="Monlam Uni OuChan2"/>
          <w:sz w:val="32"/>
          <w:cs/>
        </w:rPr>
        <w:t xml:space="preserve"> </w:t>
      </w:r>
    </w:p>
    <w:p w:rsidR="00F51D52" w:rsidRPr="008D3421" w:rsidRDefault="00A53B6D" w:rsidP="008D711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འབྲས་བུ་ལ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སྨིན་གྱི་འབྲས་བུ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མཐུན་གྱིི་འབྲས་བུ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པོའི་འབྲས་བུ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བུ་བྱེད་པའི་འབྲས་བུ་བཞི་ལས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</w:p>
    <w:p w:rsidR="00E71565" w:rsidRPr="008D3421" w:rsidRDefault="00A53B6D" w:rsidP="008D711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རྣམ་སྨིན་གྱི་འབྲས་བུ་ངན་སོང་གསུམ་དུ་སྐྱེ་སྟེ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ཞེ་སྡང་གིས་དམྱལ་བ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ོད་ཆགས་ཀྱིས་ཡི་དྭགས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ི་མུག་གིས་དུད་འགྲོ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འི་སྒོ་ནས་མི་དགེ་བ་རྒྱུན་རིང་ཚབ་ཆེན་སྤྱད་ན་དམྱལ་བ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ང་ཡི་དྭགས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ང་ངུ་དུད་འགྲོར་སྐྱེའོ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E71565" w:rsidRPr="008D3421">
        <w:rPr>
          <w:rFonts w:ascii="Monlam Uni OuChan2" w:hAnsi="Monlam Uni OuChan2" w:cs="Monlam Uni OuChan2"/>
          <w:sz w:val="32"/>
          <w:cs/>
        </w:rPr>
        <w:t>།</w:t>
      </w:r>
    </w:p>
    <w:p w:rsidR="00E71565" w:rsidRPr="008D3421" w:rsidRDefault="00A53B6D" w:rsidP="008D711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རྒྱུ་མཐུན་གྱི་འབྲས་བུ་ལ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ོང་བ་རྒྱུ་མཐུན་དང༌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ེད་པ་རྒྱུ་མཐུན་གཉིས་ལས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ོང་བ་རྒྱུ་མཐུན་ཚེ་ཐུང་བ་ལ་སོགས་པ་སྟེ།</w:t>
      </w:r>
      <w:r w:rsidR="00F51D5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ཀྱིས་དབུ་མ་རིན་ཆེན་ཕྲེང་བ་ལས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གཅོད་པ་ཡིས་ཚེ་ཐུང་འགྱུར།</w:t>
      </w:r>
      <w:r w:rsidR="00A4388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ུ་བ་ཡིས་ནི་ལོངས་སྤྱོད་འཕོ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ི་ཕོ་བྱེད་པ་དགྲ་དང་བཅ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ྫུན་སྨྲ་བ་ཡིས་སྐུར་པ་མ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ྲ་མ་ཡིས་ནི་བཤེས་དང་འབྱ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ིག་རྩུབ་པ་ཡིས་མི་སྙན་ཐ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འབྲེལ་བ་ཡི་ཚིག་མི་བཙུན།</w:t>
      </w:r>
      <w:r w:rsidR="0091775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ྣབ་སེམས་ཡིད་ལ་རེ་བ་འཇོ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ནོད་སེམས་འཇིག་པ་སྦྱིན་པར་བཤ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ོག་པར་ལྟ་བ་ལྟ་ངན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སོ།</w:t>
      </w:r>
      <w:r w:rsidR="00E71565" w:rsidRPr="008D3421">
        <w:rPr>
          <w:rFonts w:ascii="Monlam Uni OuChan2" w:hAnsi="Monlam Uni OuChan2" w:cs="Monlam Uni OuChan2"/>
          <w:sz w:val="32"/>
          <w:cs/>
        </w:rPr>
        <w:t>།</w:t>
      </w:r>
    </w:p>
    <w:p w:rsidR="00E71565" w:rsidRPr="008D3421" w:rsidRDefault="00A53B6D" w:rsidP="008D711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བྱེད་པ་རྒྱུ་མཐུན་ནི།</w:t>
      </w:r>
      <w:r w:rsidR="0091775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གཅོད་དང་རྐུ་སོགས་ལ་བློ་གོམས་པའི་སྟོབས་ཀྱིས་དེ་དང་འདྲ་བར་བྱེད་པ་ལ་རང་བཞིན་གྱིས་སྤྲོ་ཞིང་བྱེད་པར་འགྱུར་བའོ།</w:t>
      </w:r>
      <w:r w:rsidR="00917759" w:rsidRPr="008D3421">
        <w:rPr>
          <w:rFonts w:ascii="Monlam Uni OuChan2" w:hAnsi="Monlam Uni OuChan2" w:cs="Monlam Uni OuChan2"/>
          <w:sz w:val="32"/>
        </w:rPr>
        <w:t xml:space="preserve"> </w:t>
      </w:r>
      <w:r w:rsidR="00917759" w:rsidRPr="008D3421">
        <w:rPr>
          <w:rFonts w:ascii="Monlam Uni OuChan2" w:hAnsi="Monlam Uni OuChan2" w:cs="Monlam Uni OuChan2"/>
          <w:sz w:val="32"/>
          <w:cs/>
        </w:rPr>
        <w:t>།</w:t>
      </w:r>
    </w:p>
    <w:p w:rsidR="00E71565" w:rsidRPr="008D3421" w:rsidRDefault="00A53B6D" w:rsidP="008D711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དག་པོའི་འབྲས་བུ།</w:t>
      </w:r>
      <w:r w:rsidR="0091775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གཅོད་པས་ས་ཕྱོགས་གཟི་མདངས་ཆུང་ཞིང་གནོད་པ་ཡོད་སར་སྐྱེ།</w:t>
      </w:r>
      <w:r w:rsidR="0091775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བྱིན་པས་ནི་སད་སེར་སྡང་ཞིང་མུ་གེ་ཡོད་སར་སྐྱེ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ོད་ལོག་གིས།</w:t>
      </w:r>
      <w:r w:rsidR="0091775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མ་རྫབ་དང་དྲི་ང་བ་ཐལ་རྡུལ་ཡོད་སར་སྐྱེ་བ།</w:t>
      </w:r>
      <w:r w:rsidR="0091775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ྫུན་གྱིས་སྐྲག་པའི་ཡུལ་སར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་མས་ས་ཕྱོགས་གཅོང་རོང་མཐོ་དམན་ཅན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རྩུབ་ཀྱིས་རྡོ་སྲེག་ཚེར་མ་ཅན་སོགས་ཡིད་མི་བདེ་སར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འཁྱལ་གྱིས་དུས་འགྱུར་ལྡོག་ཅན་དང་སོ་ནམ་བྱས་ཀྱང་འབྲས་བུ་མེད་སར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ྣབ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ེམས་ཀྱིས་ལོ་འབྲས་ཆུང་སར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ོད་སེམས་ཀྱིས་འབྲས་བུ་རོ་ཁ་བ་དང༌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དང་འཚེ་བ་ཅན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ག་ལྟས་འབྱོར་བ་ཉུང་ཞིང་སྐྱབས་དང་དཔུང་གཉེན་མེད་པར་སྐྱེའོ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</w:p>
    <w:p w:rsidR="00AB1778" w:rsidRPr="008D3421" w:rsidRDefault="00A53B6D" w:rsidP="008D711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སྐྱེས་བུ་བྱེད་པའི་འབྲས་བུ་མང་པོ་འཕེལ་ནས་ཚེ་རབས་སུ་སྡུག་བསྔལ་མུ་མེད་མྱོང་དགོས་པ་དང༌།</w:t>
      </w:r>
      <w:r w:rsidR="00913C2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ར་ཡང་ལས་ངན་གོང་དུ་འཕེལ་ནས་འཁོར་བར་འཁྱམས་པའོ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="003459FF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གེ་བཤེས་སྟོན་པས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པ་སྙིང་ཁམས་ཆེར་མི་རུང་རྟེན་འབྲེལ་འདི་ཕྲ་གསུ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ོ་ཏོ་བའི་ཞལ་ནས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མ་མཁའ་ལྕེས་བལྡགས་པ་ལ་རོ་མི་མྱོ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འབྲས་མ་བསམ་པ་ལ་ཆོས་ཀྱི་རོ་མི་མྱོ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ིས་པ་བརྡ་མི་འཕྲོད་པ་ཁྱིམ་མེ་འབར་བའི་ནང་དུ་གཅིག་པུར་བཞག་ན་ཕྱི་བ་བཙོས་པ་འདྲ་ཞིག་འོ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ུ་ཅག་ཆོས་ཀྱི་བརྡ་མ་འཕྲོད་པ་ཡང་དམྱལ་བའི་མེས་བསྲེགས་གསུངས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བ་དེ་དག་བྱས་པ་ལས་ངན་སོང་གི་སྡུག་བསྔལ་དང་གལ་སྲིད་མི་སྐྱེས་ན་ཚེ་ཐུང་བ་ད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ད་མང་བ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ལ་ཞིང་འཕོངས་པ་སོགས་མི་འདོད་པ་མཐའ་དག་འབྱུང་བར་འདུག་པས་ཕྱིན་ཆད་སྲོག་ལ་བབས་ཀྱང་མི་བྱ་སྙམ་དུ་བསམ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="00842B23" w:rsidRPr="008D3421">
        <w:rPr>
          <w:rFonts w:ascii="Monlam Uni OuChan2" w:hAnsi="Monlam Uni OuChan2" w:cs="Monlam Uni OuChan2"/>
          <w:sz w:val="32"/>
          <w:cs/>
        </w:rPr>
        <w:t>དཀོན་མཆོག་བརྩེགས་པ་ལས།</w:t>
      </w:r>
      <w:r w:rsidR="00842B23" w:rsidRPr="008D3421">
        <w:rPr>
          <w:rFonts w:ascii="Monlam Uni OuChan2" w:hAnsi="Monlam Uni OuChan2" w:cs="Monlam Uni OuChan2"/>
          <w:sz w:val="32"/>
        </w:rPr>
        <w:t xml:space="preserve"> </w:t>
      </w:r>
      <w:r w:rsidR="00842B23" w:rsidRPr="008D3421">
        <w:rPr>
          <w:rFonts w:ascii="Monlam Uni OuChan2" w:hAnsi="Monlam Uni OuChan2" w:cs="Monlam Uni OuChan2"/>
          <w:sz w:val="32"/>
          <w:cs/>
        </w:rPr>
        <w:t>སྡིག་པས་སྡུག་བསྔལ་སོགས་པས་ན།</w:t>
      </w:r>
      <w:r w:rsidR="00842B23" w:rsidRPr="008D3421">
        <w:rPr>
          <w:rFonts w:ascii="Monlam Uni OuChan2" w:hAnsi="Monlam Uni OuChan2" w:cs="Monlam Uni OuChan2"/>
          <w:sz w:val="32"/>
        </w:rPr>
        <w:t> </w:t>
      </w:r>
      <w:r w:rsidR="00842B23" w:rsidRPr="008D3421">
        <w:rPr>
          <w:rFonts w:ascii="Monlam Uni OuChan2" w:hAnsi="Monlam Uni OuChan2" w:cs="Monlam Uni OuChan2"/>
          <w:sz w:val="32"/>
          <w:cs/>
        </w:rPr>
        <w:t>།དེ་ལ་དགའ་བར་མི་བྱའོ།</w:t>
      </w:r>
      <w:r w:rsidR="00842B23" w:rsidRPr="008D3421">
        <w:rPr>
          <w:rFonts w:ascii="Monlam Uni OuChan2" w:hAnsi="Monlam Uni OuChan2" w:cs="Monlam Uni OuChan2"/>
          <w:sz w:val="32"/>
        </w:rPr>
        <w:t> </w:t>
      </w:r>
      <w:r w:rsidR="00842B23" w:rsidRPr="008D3421">
        <w:rPr>
          <w:rFonts w:ascii="Monlam Uni OuChan2" w:hAnsi="Monlam Uni OuChan2" w:cs="Monlam Uni OuChan2"/>
          <w:sz w:val="32"/>
          <w:cs/>
        </w:rPr>
        <w:t>།བརྒྱ་ལ་སྡིག་པ་བྱས་ན་ཡང༌།</w:t>
      </w:r>
      <w:r w:rsidR="00842B23" w:rsidRPr="008D3421">
        <w:rPr>
          <w:rFonts w:ascii="Monlam Uni OuChan2" w:hAnsi="Monlam Uni OuChan2" w:cs="Monlam Uni OuChan2"/>
          <w:sz w:val="32"/>
        </w:rPr>
        <w:t> </w:t>
      </w:r>
      <w:r w:rsidR="00842B23" w:rsidRPr="008D3421">
        <w:rPr>
          <w:rFonts w:ascii="Monlam Uni OuChan2" w:hAnsi="Monlam Uni OuChan2" w:cs="Monlam Uni OuChan2"/>
          <w:sz w:val="32"/>
          <w:cs/>
        </w:rPr>
        <w:t>།ཡང་དང་ཡང་དུ་དེ་མི་བྱ།</w:t>
      </w:r>
      <w:r w:rsidR="00842B23" w:rsidRPr="008D3421">
        <w:rPr>
          <w:rFonts w:ascii="Monlam Uni OuChan2" w:hAnsi="Monlam Uni OuChan2" w:cs="Monlam Uni OuChan2"/>
          <w:sz w:val="32"/>
        </w:rPr>
        <w:t xml:space="preserve"> </w:t>
      </w:r>
      <w:r w:rsidR="00842B23"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="00842B2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མ་ཐག་བཤགས་ཤིང་དགེ་བ་དེ་ལས་སྟོབས་ཆེ་བ་བྱས་ན་སྡིག་པ་འདག་པར་འགྱུར་ཏེ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ཀྱིས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ཞིག་སྔོན་ཆད་བག་མེད་གྱུར་པ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ིས་ནས་བག་དང་ལྡན་པར་གྱུར་དེ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ཟླ་བ་སྤྲིན་བྲལ་ལྟ་བུར་རྣམ་མཛེས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འ་བོ་སོར་ཕྲེང་མཐོང་ལྡན་བདེ་བྱེད་བཞ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ཅུང་དགའ་བོ་བུད་མེད་ལ་ཆགས་པའི་དབང་དུ་གྱུར་པ་ལས་ལྡོག་ཏེ་བསྟན་པར་ཞུགས་པ་ད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ར་ཕྲེང་ཅན་གྱིས་མི་དགུ་བཅུ་གོ་དགུ་བསད་པ་བསྟན་པར་ཞུགས་ནས་དགྲ་བཅོམ་པ་ཐོབ་ཅི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ང་ལྡན་ཏེ་མ་སྐྱེས་དགྲས་ཕ་བསད་པ་ད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བྱེད་ཀྱིས་མ་བསད་ཀྱང་བསྟན་ལ་ཞུགས་པས་སྡིག་འབྲས་ལས་ཐར་བ་ལྟ་བུའོ།</w:t>
      </w:r>
      <w:r w:rsidR="00AB1778" w:rsidRPr="008D3421">
        <w:rPr>
          <w:rFonts w:ascii="Monlam Uni OuChan2" w:hAnsi="Monlam Uni OuChan2" w:cs="Monlam Uni OuChan2"/>
          <w:sz w:val="32"/>
          <w:cs/>
        </w:rPr>
        <w:t xml:space="preserve"> །</w:t>
      </w:r>
    </w:p>
    <w:p w:rsidR="00EF4136" w:rsidRPr="008D3421" w:rsidRDefault="00EF4136" w:rsidP="00EF4136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ཀར་པོ་དགེ་བའི་ལས།</w:t>
      </w:r>
    </w:p>
    <w:p w:rsidR="00A53B6D" w:rsidRPr="008D3421" w:rsidRDefault="00A53B6D" w:rsidP="008D711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བསྒྲུབ་བྱ་དགེ་བའི་ལས་ནི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ཀྱིས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ཆགས་མ་སྡང་གཏི་མུག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ས་བསྐྱེད་ལས་ནི་དགེ་བའོ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="003459FF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ས་རང་ཕྱོགས་ལ་མ་ཆགས།གཞན་ཕྱོགས་ལ་མ་སྡ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འབྲས་ལ་མ་རྨོངས་པའི་ཤེས་རབ་གསུམ་གྱིས་ཀུན་ནས་བསླང་བའི་སྒོ་གསུམ་ལས་རྣམས་ཏེ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གཅོད་སྤངས་ནས་སྲོག་སྐྱོབ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བྱིན་ལེན་སྤངས་ནས་སྦྱིན་པ་གཏོ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ོད་ལོག་སྤངས་ནས་ཚུལ་ཁྲིམས་སྲུ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ྫུན་སྤངས་ནས་བདེན་པར་སྨྲ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་མ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ྤངས་ནས་འཁོན་པ་འདུམ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རྩུབ་སྤངས་ནས་སྙན་པར་སྨྲ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འཁྱལ་སྤངས་ནས་ཁ་བཏོན་བྱེད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ྣབ་སེམས་སྤངས་ནས་གཏོང་སེམས་འཆང༌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ོད་སེམས་སྤངས་ནས་ཕན་སེམས་བསྒོམ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ག་ལྟ་སྤངས་ནས་རྒྱལ་བའི་བཀའ་ལ་ཡིད་ཆེས་པས་ཡང་དག་པའི་ལྟ་བ་རྒྱུད་ལ་བསྟེན་དགོས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་མ་རིན་ཆེན་ཕྲེང་བ་ལས།</w:t>
      </w:r>
      <w:r w:rsidR="003459F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ལས་ལམ་དཀར་བཅུ་སྟེ།</w:t>
      </w:r>
      <w:r w:rsidR="00B949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B949A1" w:rsidRPr="008D3421">
        <w:rPr>
          <w:rFonts w:ascii="Monlam Uni OuChan2" w:hAnsi="Monlam Uni OuChan2" w:cs="Monlam Uni OuChan2"/>
          <w:sz w:val="32"/>
        </w:rPr>
        <w:t xml:space="preserve"> </w:t>
      </w:r>
      <w:r w:rsidR="00B66461" w:rsidRPr="008D3421">
        <w:rPr>
          <w:rFonts w:ascii="Monlam Uni OuChan2" w:hAnsi="Monlam Uni OuChan2" w:cs="Monlam Uni OuChan2"/>
          <w:sz w:val="32"/>
          <w:cs/>
        </w:rPr>
        <w:t>ཕར་ཕྱིན་བསྡུས་པ་ལས།</w:t>
      </w:r>
      <w:r w:rsidR="00B66461" w:rsidRPr="008D3421">
        <w:rPr>
          <w:rFonts w:ascii="Monlam Uni OuChan2" w:hAnsi="Monlam Uni OuChan2" w:cs="Monlam Uni OuChan2"/>
          <w:sz w:val="32"/>
        </w:rPr>
        <w:t xml:space="preserve"> </w:t>
      </w:r>
      <w:r w:rsidR="00B66461" w:rsidRPr="008D3421">
        <w:rPr>
          <w:rFonts w:ascii="Monlam Uni OuChan2" w:hAnsi="Monlam Uni OuChan2" w:cs="Monlam Uni OuChan2"/>
          <w:sz w:val="32"/>
          <w:cs/>
        </w:rPr>
        <w:t>མཐོ་རིས་ཐར་པའི་བདེ་ལམ་གྱུར་པ་སྟེ།</w:t>
      </w:r>
      <w:r w:rsidR="00B66461" w:rsidRPr="008D3421">
        <w:rPr>
          <w:rFonts w:ascii="Monlam Uni OuChan2" w:hAnsi="Monlam Uni OuChan2" w:cs="Monlam Uni OuChan2"/>
          <w:sz w:val="32"/>
        </w:rPr>
        <w:t> </w:t>
      </w:r>
      <w:r w:rsidR="00B66461" w:rsidRPr="008D3421">
        <w:rPr>
          <w:rFonts w:ascii="Monlam Uni OuChan2" w:hAnsi="Monlam Uni OuChan2" w:cs="Monlam Uni OuChan2"/>
          <w:sz w:val="32"/>
          <w:cs/>
        </w:rPr>
        <w:t>།ལས་ལམ་བཅུ་པོ་འདི་ལས་ཉམས་མི་བྱ།</w:t>
      </w:r>
      <w:r w:rsidR="00B66461" w:rsidRPr="008D3421">
        <w:rPr>
          <w:rFonts w:ascii="Monlam Uni OuChan2" w:hAnsi="Monlam Uni OuChan2" w:cs="Monlam Uni OuChan2"/>
          <w:sz w:val="32"/>
        </w:rPr>
        <w:t xml:space="preserve"> </w:t>
      </w:r>
      <w:r w:rsidR="00B66461"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="00B66461" w:rsidRPr="008D3421">
        <w:rPr>
          <w:rFonts w:ascii="Monlam Uni OuChan2" w:hAnsi="Monlam Uni OuChan2" w:cs="Monlam Uni OuChan2"/>
          <w:sz w:val="32"/>
        </w:rPr>
        <w:t xml:space="preserve"> </w:t>
      </w:r>
      <w:r w:rsidR="00B66461" w:rsidRPr="008D3421">
        <w:rPr>
          <w:rFonts w:ascii="Monlam Uni OuChan2" w:hAnsi="Monlam Uni OuChan2" w:cs="Monlam Uni OuChan2"/>
          <w:sz w:val="32"/>
          <w:cs/>
        </w:rPr>
        <w:t>ཚུལ་ཁྲིམས་མ་ལུས་འདུས་པའི་གཞི་ཡིན་པས།</w:t>
      </w:r>
      <w:r w:rsidR="00B66461" w:rsidRPr="008D3421">
        <w:rPr>
          <w:rFonts w:ascii="Monlam Uni OuChan2" w:hAnsi="Monlam Uni OuChan2" w:cs="Monlam Uni OuChan2"/>
          <w:sz w:val="32"/>
        </w:rPr>
        <w:t> </w:t>
      </w:r>
      <w:r w:rsidR="00B66461" w:rsidRPr="008D3421">
        <w:rPr>
          <w:rFonts w:ascii="Monlam Uni OuChan2" w:hAnsi="Monlam Uni OuChan2" w:cs="Monlam Uni OuChan2"/>
          <w:sz w:val="32"/>
          <w:cs/>
        </w:rPr>
        <w:t>།དེ་ཕྱིར་དེ་དག་རྣམ་པར་སྦྱང་བར་གྱིས།</w:t>
      </w:r>
      <w:r w:rsidR="00B66461" w:rsidRPr="008D3421">
        <w:rPr>
          <w:rFonts w:ascii="Monlam Uni OuChan2" w:hAnsi="Monlam Uni OuChan2" w:cs="Monlam Uni OuChan2"/>
          <w:sz w:val="32"/>
        </w:rPr>
        <w:t xml:space="preserve"> </w:t>
      </w:r>
      <w:r w:rsidR="00B66461" w:rsidRPr="008D3421">
        <w:rPr>
          <w:rFonts w:ascii="Monlam Uni OuChan2" w:hAnsi="Monlam Uni OuChan2" w:cs="Monlam Uni OuChan2"/>
          <w:sz w:val="32"/>
          <w:cs/>
        </w:rPr>
        <w:t xml:space="preserve">།ཞེས་གསུངས་པས་ན། </w:t>
      </w:r>
      <w:r w:rsidRPr="008D3421">
        <w:rPr>
          <w:rFonts w:ascii="Monlam Uni OuChan2" w:hAnsi="Monlam Uni OuChan2" w:cs="Monlam Uni OuChan2"/>
          <w:sz w:val="32"/>
          <w:cs/>
        </w:rPr>
        <w:t>དེའི་སྟེང་དུ།</w:t>
      </w:r>
      <w:r w:rsidR="00B949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ང་མི་འཐུང་དང་འཚོ་བ་བཟ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ྣམ་མི་འཚེ་དང་གུས་སྦྱིན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ཆོད་འོས་མཆོད་དང་བྱམས་པ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དོར་ན་ཆོས་ནི་དེ་ཡིན་ནོ།</w:t>
      </w:r>
      <w:r w:rsidR="00287F3D" w:rsidRPr="008D3421">
        <w:rPr>
          <w:rFonts w:ascii="Monlam Uni OuChan2" w:hAnsi="Monlam Uni OuChan2" w:cs="Monlam Uni OuChan2"/>
          <w:sz w:val="32"/>
        </w:rPr>
        <w:t xml:space="preserve"> </w:t>
      </w:r>
      <w:r w:rsidR="00287F3D" w:rsidRPr="008D3421">
        <w:rPr>
          <w:rFonts w:ascii="Monlam Uni OuChan2" w:hAnsi="Monlam Uni OuChan2" w:cs="Monlam Uni OuChan2"/>
          <w:sz w:val="32"/>
          <w:cs/>
        </w:rPr>
        <w:t>།</w:t>
      </w:r>
      <w:r w:rsidR="006553F3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6553F3" w:rsidRPr="008D3421">
        <w:rPr>
          <w:rFonts w:ascii="Monlam Uni OuChan2" w:hAnsi="Monlam Uni OuChan2" w:cs="Monlam Uni OuChan2"/>
          <w:sz w:val="32"/>
        </w:rPr>
        <w:t xml:space="preserve"> </w:t>
      </w:r>
      <w:r w:rsidR="006553F3" w:rsidRPr="008D3421">
        <w:rPr>
          <w:rFonts w:ascii="Monlam Uni OuChan2" w:hAnsi="Monlam Uni OuChan2" w:cs="Monlam Uni OuChan2"/>
          <w:sz w:val="32"/>
          <w:cs/>
        </w:rPr>
        <w:t>དམ་པའི་ཆོས་འཛིན་པ་དང་ཆོས་སྒྲུབ་པ།</w:t>
      </w:r>
      <w:r w:rsidR="006553F3" w:rsidRPr="008D3421">
        <w:rPr>
          <w:rFonts w:ascii="Monlam Uni OuChan2" w:hAnsi="Monlam Uni OuChan2" w:cs="Monlam Uni OuChan2"/>
          <w:sz w:val="32"/>
        </w:rPr>
        <w:t xml:space="preserve"> </w:t>
      </w:r>
      <w:r w:rsidR="006553F3" w:rsidRPr="008D3421">
        <w:rPr>
          <w:rFonts w:ascii="Monlam Uni OuChan2" w:hAnsi="Monlam Uni OuChan2" w:cs="Monlam Uni OuChan2"/>
          <w:sz w:val="32"/>
          <w:cs/>
        </w:rPr>
        <w:t>སེམས་ཅན་གྱི་སྲོག་བསླུ་བ་དང༌།</w:t>
      </w:r>
      <w:r w:rsidR="006553F3" w:rsidRPr="008D3421">
        <w:rPr>
          <w:rFonts w:ascii="Monlam Uni OuChan2" w:hAnsi="Monlam Uni OuChan2" w:cs="Monlam Uni OuChan2"/>
          <w:sz w:val="32"/>
        </w:rPr>
        <w:t xml:space="preserve"> </w:t>
      </w:r>
      <w:r w:rsidR="006553F3" w:rsidRPr="008D3421">
        <w:rPr>
          <w:rFonts w:ascii="Monlam Uni OuChan2" w:hAnsi="Monlam Uni OuChan2" w:cs="Monlam Uni OuChan2"/>
          <w:sz w:val="32"/>
          <w:cs/>
        </w:rPr>
        <w:t>བྱང་ཆུབ་སེམས་ཀྱིས་ཟིན་པའི་དགེ་བ་སོགས་ནི་ཆེས་ཁྱད་པར་དུ་འཕགས་ཏེ།</w:t>
      </w:r>
      <w:r w:rsidR="006553F3" w:rsidRPr="008D3421">
        <w:rPr>
          <w:rFonts w:ascii="Monlam Uni OuChan2" w:hAnsi="Monlam Uni OuChan2" w:cs="Monlam Uni OuChan2"/>
          <w:sz w:val="32"/>
        </w:rPr>
        <w:t xml:space="preserve"> </w:t>
      </w:r>
      <w:r w:rsidR="006553F3" w:rsidRPr="008D3421">
        <w:rPr>
          <w:rFonts w:ascii="Monlam Uni OuChan2" w:hAnsi="Monlam Uni OuChan2" w:cs="Monlam Uni OuChan2"/>
          <w:sz w:val="32"/>
          <w:cs/>
        </w:rPr>
        <w:t>བློ་གྲོས་རྒྱ་མཚོས་ཞུས་མདོ་ལས།</w:t>
      </w:r>
      <w:r w:rsidR="006553F3" w:rsidRPr="008D3421">
        <w:rPr>
          <w:rFonts w:ascii="Monlam Uni OuChan2" w:hAnsi="Monlam Uni OuChan2" w:cs="Monlam Uni OuChan2"/>
          <w:sz w:val="32"/>
        </w:rPr>
        <w:t xml:space="preserve"> </w:t>
      </w:r>
      <w:r w:rsidR="006553F3" w:rsidRPr="008D3421">
        <w:rPr>
          <w:rFonts w:ascii="Monlam Uni OuChan2" w:hAnsi="Monlam Uni OuChan2" w:cs="Monlam Uni OuChan2"/>
          <w:sz w:val="32"/>
          <w:cs/>
        </w:rPr>
        <w:t>རྫོགས་པའི་བྱང་ཆུབ་སེམས་དང་ཆོས་འཛིན་དང༌།</w:t>
      </w:r>
      <w:r w:rsidR="006553F3" w:rsidRPr="008D3421">
        <w:rPr>
          <w:rFonts w:ascii="Monlam Uni OuChan2" w:hAnsi="Monlam Uni OuChan2" w:cs="Monlam Uni OuChan2"/>
          <w:sz w:val="32"/>
        </w:rPr>
        <w:t> </w:t>
      </w:r>
      <w:r w:rsidR="006553F3" w:rsidRPr="008D3421">
        <w:rPr>
          <w:rFonts w:ascii="Monlam Uni OuChan2" w:hAnsi="Monlam Uni OuChan2" w:cs="Monlam Uni OuChan2"/>
          <w:sz w:val="32"/>
          <w:cs/>
        </w:rPr>
        <w:t>།ཆོས་སྒྲུབ་པ་དང་སྲོག་ཆགས་སྙིང་བརྩེ་བ།</w:t>
      </w:r>
      <w:r w:rsidR="006553F3" w:rsidRPr="008D3421">
        <w:rPr>
          <w:rFonts w:ascii="Monlam Uni OuChan2" w:hAnsi="Monlam Uni OuChan2" w:cs="Monlam Uni OuChan2"/>
          <w:sz w:val="32"/>
        </w:rPr>
        <w:t> </w:t>
      </w:r>
      <w:r w:rsidR="006553F3" w:rsidRPr="008D3421">
        <w:rPr>
          <w:rFonts w:ascii="Monlam Uni OuChan2" w:hAnsi="Monlam Uni OuChan2" w:cs="Monlam Uni OuChan2"/>
          <w:sz w:val="32"/>
          <w:cs/>
        </w:rPr>
        <w:t>།ཆོས་བཞི་འདི་དག་ཡོན་ཏན་མཐའ་ཡས་ཏེ།</w:t>
      </w:r>
      <w:r w:rsidR="006553F3" w:rsidRPr="008D3421">
        <w:rPr>
          <w:rFonts w:ascii="Monlam Uni OuChan2" w:hAnsi="Monlam Uni OuChan2" w:cs="Monlam Uni OuChan2"/>
          <w:sz w:val="32"/>
        </w:rPr>
        <w:t> </w:t>
      </w:r>
      <w:r w:rsidR="006553F3" w:rsidRPr="008D3421">
        <w:rPr>
          <w:rFonts w:ascii="Monlam Uni OuChan2" w:hAnsi="Monlam Uni OuChan2" w:cs="Monlam Uni OuChan2"/>
          <w:sz w:val="32"/>
          <w:cs/>
        </w:rPr>
        <w:t>།འདི་དག་མཐའ་ནི་རྒྱལ་བས་མི་གསུངས་སོ།</w:t>
      </w:r>
      <w:r w:rsidR="006553F3" w:rsidRPr="008D3421">
        <w:rPr>
          <w:rFonts w:ascii="Monlam Uni OuChan2" w:hAnsi="Monlam Uni OuChan2" w:cs="Monlam Uni OuChan2"/>
          <w:sz w:val="32"/>
        </w:rPr>
        <w:t xml:space="preserve"> </w:t>
      </w:r>
      <w:r w:rsidR="006553F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་ཉམས་སུ་ལེན་དགོས།</w:t>
      </w:r>
      <w:r w:rsidR="00287F3D" w:rsidRPr="008D3421">
        <w:rPr>
          <w:rFonts w:ascii="Monlam Uni OuChan2" w:hAnsi="Monlam Uni OuChan2" w:cs="Monlam Uni OuChan2"/>
          <w:sz w:val="32"/>
        </w:rPr>
        <w:t xml:space="preserve"> </w:t>
      </w:r>
      <w:r w:rsidR="000E166B" w:rsidRPr="008D3421">
        <w:rPr>
          <w:rFonts w:ascii="Monlam Uni OuChan2" w:hAnsi="Monlam Uni OuChan2" w:cs="Monlam Uni OuChan2"/>
          <w:sz w:val="32"/>
          <w:cs/>
        </w:rPr>
        <w:t>དཀོན་མཆོག་བརྩེགས་པ་ལས།</w:t>
      </w:r>
      <w:r w:rsidR="000E166B" w:rsidRPr="008D3421">
        <w:rPr>
          <w:rFonts w:ascii="Monlam Uni OuChan2" w:hAnsi="Monlam Uni OuChan2" w:cs="Monlam Uni OuChan2"/>
          <w:sz w:val="32"/>
        </w:rPr>
        <w:t xml:space="preserve"> </w:t>
      </w:r>
      <w:r w:rsidR="000E166B" w:rsidRPr="008D3421">
        <w:rPr>
          <w:rFonts w:ascii="Monlam Uni OuChan2" w:hAnsi="Monlam Uni OuChan2" w:cs="Monlam Uni OuChan2"/>
          <w:sz w:val="32"/>
          <w:cs/>
        </w:rPr>
        <w:t>བསོད་ནམས་བདེ་བ་སོགས་པས་ན།</w:t>
      </w:r>
      <w:r w:rsidR="000E166B" w:rsidRPr="008D3421">
        <w:rPr>
          <w:rFonts w:ascii="Monlam Uni OuChan2" w:hAnsi="Monlam Uni OuChan2" w:cs="Monlam Uni OuChan2"/>
          <w:sz w:val="32"/>
        </w:rPr>
        <w:t> </w:t>
      </w:r>
      <w:r w:rsidR="000E166B" w:rsidRPr="008D3421">
        <w:rPr>
          <w:rFonts w:ascii="Monlam Uni OuChan2" w:hAnsi="Monlam Uni OuChan2" w:cs="Monlam Uni OuChan2"/>
          <w:sz w:val="32"/>
          <w:cs/>
        </w:rPr>
        <w:t>།དེ་ཉིད་ལ་ནི་དགའ་བར་བྱ།</w:t>
      </w:r>
      <w:r w:rsidR="000E166B" w:rsidRPr="008D3421">
        <w:rPr>
          <w:rFonts w:ascii="Monlam Uni OuChan2" w:hAnsi="Monlam Uni OuChan2" w:cs="Monlam Uni OuChan2"/>
          <w:sz w:val="32"/>
        </w:rPr>
        <w:t> </w:t>
      </w:r>
      <w:r w:rsidR="000E166B" w:rsidRPr="008D3421">
        <w:rPr>
          <w:rFonts w:ascii="Monlam Uni OuChan2" w:hAnsi="Monlam Uni OuChan2" w:cs="Monlam Uni OuChan2"/>
          <w:sz w:val="32"/>
          <w:cs/>
        </w:rPr>
        <w:t>།གལ་ཏེ་བསོད་ནམས་བྱས་ན་ཡང༌།</w:t>
      </w:r>
      <w:r w:rsidR="000E166B" w:rsidRPr="008D3421">
        <w:rPr>
          <w:rFonts w:ascii="Monlam Uni OuChan2" w:hAnsi="Monlam Uni OuChan2" w:cs="Monlam Uni OuChan2"/>
          <w:sz w:val="32"/>
        </w:rPr>
        <w:t> </w:t>
      </w:r>
      <w:r w:rsidR="000E166B" w:rsidRPr="008D3421">
        <w:rPr>
          <w:rFonts w:ascii="Monlam Uni OuChan2" w:hAnsi="Monlam Uni OuChan2" w:cs="Monlam Uni OuChan2"/>
          <w:sz w:val="32"/>
          <w:cs/>
        </w:rPr>
        <w:t>།དེ་ནི་ཡང་དང་ཡང་དུ་བྱ།</w:t>
      </w:r>
      <w:r w:rsidR="000E166B" w:rsidRPr="008D3421">
        <w:rPr>
          <w:rFonts w:ascii="Monlam Uni OuChan2" w:hAnsi="Monlam Uni OuChan2" w:cs="Monlam Uni OuChan2"/>
          <w:sz w:val="32"/>
        </w:rPr>
        <w:t xml:space="preserve"> </w:t>
      </w:r>
      <w:r w:rsidR="000E166B" w:rsidRPr="008D3421">
        <w:rPr>
          <w:rFonts w:ascii="Monlam Uni OuChan2" w:hAnsi="Monlam Uni OuChan2" w:cs="Monlam Uni OuChan2"/>
          <w:sz w:val="32"/>
          <w:cs/>
        </w:rPr>
        <w:t>།ཞེས་གསུངས་སོ།</w:t>
      </w:r>
      <w:r w:rsidR="000E166B" w:rsidRPr="008D3421">
        <w:rPr>
          <w:rFonts w:ascii="Monlam Uni OuChan2" w:hAnsi="Monlam Uni OuChan2" w:cs="Monlam Uni OuChan2"/>
          <w:sz w:val="40"/>
          <w:szCs w:val="40"/>
        </w:rPr>
        <w:t xml:space="preserve"> </w:t>
      </w:r>
      <w:r w:rsidR="000E166B" w:rsidRPr="008D3421">
        <w:rPr>
          <w:rFonts w:ascii="Monlam Uni OuChan2" w:hAnsi="Monlam Uni OuChan2" w:cs="Monlam Uni OuChan2"/>
          <w:sz w:val="32"/>
          <w:cs/>
        </w:rPr>
        <w:t>འ</w:t>
      </w:r>
      <w:r w:rsidRPr="008D3421">
        <w:rPr>
          <w:rFonts w:ascii="Monlam Uni OuChan2" w:hAnsi="Monlam Uni OuChan2" w:cs="Monlam Uni OuChan2"/>
          <w:sz w:val="32"/>
          <w:cs/>
        </w:rPr>
        <w:t>བྲས་བུ་ནི།</w:t>
      </w:r>
      <w:r w:rsidR="00287F3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སྨིན་གྱི་འབྲས་བུ།</w:t>
      </w:r>
      <w:r w:rsidR="00287F3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བས་ཆུང་ངུས་མི།</w:t>
      </w:r>
      <w:r w:rsidR="00287F3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ང་གིས་འདོད་ལྷ།</w:t>
      </w:r>
      <w:r w:rsidR="00287F3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ན་པོས་གཟུགས་ཁམས་ཀྱི་ལྷར་སྐྱེ་བའོ།</w:t>
      </w:r>
      <w:r w:rsidR="00297CCC" w:rsidRPr="008D3421">
        <w:rPr>
          <w:rFonts w:ascii="Monlam Uni OuChan2" w:hAnsi="Monlam Uni OuChan2" w:cs="Monlam Uni OuChan2"/>
          <w:sz w:val="32"/>
        </w:rPr>
        <w:t xml:space="preserve"> </w:t>
      </w:r>
      <w:r w:rsidR="00297CCC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ངེས་འབྱུང་གིས་ཟིན་ན་ཉན་རང་དང༌།</w:t>
      </w:r>
      <w:r w:rsidR="00297CC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ཀྱིས་ཟིན་ན་སངས་རྒྱས་ཀྱི་གོ་འཕང་དུ་འགྱུར་རོ།</w:t>
      </w:r>
      <w:r w:rsidR="00297CCC" w:rsidRPr="008D3421">
        <w:rPr>
          <w:rFonts w:ascii="Monlam Uni OuChan2" w:hAnsi="Monlam Uni OuChan2" w:cs="Monlam Uni OuChan2"/>
          <w:sz w:val="32"/>
        </w:rPr>
        <w:t xml:space="preserve"> </w:t>
      </w:r>
      <w:r w:rsidR="00297CCC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་བཅུ་པའི་མདོ་ལས།</w:t>
      </w:r>
      <w:r w:rsidR="00297CC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ུ་པོ་འདི་དགའཁོར་བར་སྐྲག་ནས་སྙིང་རྗེ་དང་བྲལ་བར་གཞན་གྱི་སྒྲ་ཡི་རྗེས་སུ་འབྲངས་པས་ནི་ཉན་ཐོས་ཀྱི་འབྲས་བུ་ཐོབ།</w:t>
      </w:r>
      <w:r w:rsidR="00297CC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རྗེ་མེད་པར་གཞན་གྱི་དྲིང་མི་འཇོག་ཅིང་རང་ཉིད་འཚང་རྒྱ་བར་འདོད་ནས་རྟེན་འབྲེལ་ཤེས་པས་སྦྱང་ན་རང་རྒྱལ།སེམས་རྒྱ་ཆེ་བ་སྙིང་རྗེའི་ཐབས་མཁས་དང་སྨོན་ལམ་ཆེན་པོ་དང༌།</w:t>
      </w:r>
      <w:r w:rsidR="00297CC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མི་གཏོང་བ་དང་སངས་རྒྱས་ཀྱི་ཡེ་ཤེས་ལ་དམིགས་པས་སྦྱང་ན་བྱང་སེམས་ཀྱི་ས་དང་ཕར་ཕྱིན་ཐམས་ཅད་འགྲུབ།</w:t>
      </w:r>
      <w:r w:rsidR="00297CC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་ཐམས་ཅད་དུ་ཆེས་སྦྱངས་ནས་སངས་རྒྱས་ཀྱི་ཆོས་ཐམས་ཅད་འགྲུབ།</w:t>
      </w:r>
      <w:r w:rsidR="00297CC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0E166B" w:rsidRPr="008D3421">
        <w:rPr>
          <w:rFonts w:ascii="Monlam Uni OuChan2" w:hAnsi="Monlam Uni OuChan2" w:cs="Monlam Uni OuChan2"/>
          <w:sz w:val="32"/>
          <w:cs/>
        </w:rPr>
        <w:t xml:space="preserve"> མདོ་ལས།</w:t>
      </w:r>
      <w:r w:rsidR="000E166B" w:rsidRPr="008D3421">
        <w:rPr>
          <w:rFonts w:ascii="Monlam Uni OuChan2" w:hAnsi="Monlam Uni OuChan2" w:cs="Monlam Uni OuChan2"/>
          <w:sz w:val="32"/>
        </w:rPr>
        <w:t xml:space="preserve"> </w:t>
      </w:r>
      <w:r w:rsidR="000E166B" w:rsidRPr="008D3421">
        <w:rPr>
          <w:rFonts w:ascii="Monlam Uni OuChan2" w:hAnsi="Monlam Uni OuChan2" w:cs="Monlam Uni OuChan2"/>
          <w:sz w:val="32"/>
          <w:cs/>
        </w:rPr>
        <w:t>སྔོན་ཕྲེང་ལྡན་མ་སངས་རྒྱས་ལ་བསོད་སྙོམ་ཕུལ་ནས་དགེ་བའི་རྩ་བ་དེས་བདག་བྲན་མོ་དང་དབུལ་མོར་མ་གྱུར་ཅིག་ཅེས་སྨོན་ལམ་བཏབ་པས་ཚེ་དེ་ཉིད་ལ་རྒྱལ་པོ་གསལ་རྒྱལ་གྱིས་བླང་ནས་བཙུན་མོར་གྱུར་པ་ཡིན།</w:t>
      </w:r>
      <w:r w:rsidR="000E166B" w:rsidRPr="008D3421">
        <w:rPr>
          <w:rFonts w:ascii="Monlam Uni OuChan2" w:hAnsi="Monlam Uni OuChan2" w:cs="Monlam Uni OuChan2"/>
          <w:sz w:val="32"/>
        </w:rPr>
        <w:t xml:space="preserve"> </w:t>
      </w:r>
    </w:p>
    <w:p w:rsidR="002C401C" w:rsidRPr="008D3421" w:rsidRDefault="00A53B6D" w:rsidP="00A53B6D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རྒྱུ་མཐུན་གྱི་འབྲས་བུས།</w:t>
      </w:r>
      <w:r w:rsidR="00297CC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ེད་པ་རྒྱུ་མཐུན་གསོད་པར་མི་དགའ་བ་དགེ་བ་ལ་བརྩོན་པར་འགྱུར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ོང་བ་རྒྱུ་མཐུན་དགེ་བཅུ་གོ་རིམ་བཞིན་ལོངས་སྤྱོད་ཆེ་བ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ིམ་ཐབ་མཛེས་པ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ཟླ་ཉུང་བ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གྱིས་བསྟོད་ཅིང་བྱམས་པ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གཡོག་གུས་པ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ན་པར་ཐོས་པ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བཙུན་པ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འགྲུབ་པ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ཚེ་བ་བྲལ་བ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་བ་བཟང་པོ་རྒྱུད་ལ་སྐྱེ་བར་འགྱུར་བའོ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="0065612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དག་འབྲས་ས་ཕྱོགས་བཀྲ་ཤིས་ཤིང་འཚོ་བ་མོད་སར་སྐྱེ་བ་སོགས་པའོ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="0065612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ྐྱེས་བུ་བྱེད་པའི་འབྲས་བུ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འབྲས་གོང་ནས་གོང་འཕེལ་དང་བསོད་ནམས་རྒྱུན་མི་འཆད་པ་འབྱུང་བའོ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="0065612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ཞན་ཡང་ཚེ་རབས་གཞན་དུ་ཚོགས་རྒྱ་ཆེན་པོ་བསྒྲུབ་པའི་རྟེན་མཐོ་རིས་ཀྱི་ཡོན་ཏན་བརྒྱད་དུ་གྲགས་པའང་ཞར་བྱུང་དུ་བསྒྲུབ་དགོས་པས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ལ་གནོད་འཚེ་སྤངས་པས་ཚེ་རིང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ར་མེ་ཕུལ་ཞིང་གོས་སོགས་བྱིན་པས་གཟུགས་བཟང༌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དང་མཆེད་གྲོགས་ལ་ང་རྒྱལ་མེད་པར་བཀུར་བསྟི་བྱས་པས་རིགས་མཐོ།ཡོན་ཏན་ཅན་དང་ནད་པ་དབུལ་ཕུངས་སོགས་སྡུག་བསྔལ་ཅན་ལ་འདོད་རྒུ་སྦྱིན་པས་ལོངས་སྤྱོད་མངའ་དབང་ཕྱུགངག་དགེ་བ་ཁོ་ན་བྱས་པས་ཚིག་བཙུན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དང་ཕ་མ་སོགས་མཆོད་ཅིང་སྨོན་ལམ་བཟང་པོ་བཏབ་པས་དབང་ཐང་ཆེ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པ་ལ་དགའ་ཞིང་ཕོའི་དབང་པོ་གཅོད་པ་ལས་བསྐྱབས་པས་སྐྱེས་པའི་ལུས་ཐོབ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ྡན་གྱི་བྱ་བ་ལ་རེ་བ་མེད་པའི་ཕན་གྲོགས་བྱས་པས་སྟོབས་ཕུན་སུམ་ཚོགས་པ་སྟེ་དེ་དག་གི་རྒྱུ་ལ་བསླབ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ས་འཁོར་བ་མི་འདོད་ཕྱིན་ཆད་དེའི་རྒྱུ་མི་དགེ་བ་སྤང་བ་ལ་བསླབ་དགོས་པས་འདིར་བཤད་པ་སོགས་བསོད་ནམས་ཆ་མཐུན་གྱི་དགེ་བ་དང༌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མ་པ་དམ་ཚིག་སོགས་ཐར་པ་ཆ་མཐུན་གྱི་དགེ་བ་ངོ་ལྐོག་མེད་པར་བསྒྲུབས་ནས་རང་མགོ་མ་གཡོག་པར་བྱ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ར་པ་ཐོབ་པའི་རྒྱུ་དང་པོ་འཁོར་བ་ལས་ངེས་འབྱུང་གི་བསམ་པ་བརྟན་པོས་ཟིན་པའི་ཚུལ་ཁྲིམས་རྣམ་དག་ཞིག་ཡོད་དགོས།</w:t>
      </w:r>
      <w:r w:rsidR="0065612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བརྟེན་ནས་སེམས་རྩེ་གཅིག་པའི་ཏིང་ངེ་འཛིན་སྐྱེ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རྒྱུ་བདག་མེད་རྟོགས་པའི་ཤེས་རབ་ཀྱིས་མི་རྟག་པ་དང༌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བ་དང༌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པ་ལ་སོགས་སྤྱི་དང༌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་མཚན་ཉིད་ཤེས་ནས་སྒྲིབ་པ་སྔར་བསགས་པ་དགཕྱིན་ཆད་འབྲས་བུ་འབྱིན་མི་ནུས་པར་བྱས་པས་འཁོར་བའི་སྡུག་བསྔལ་ཟད་ནས་མཐའ་བྲལ་གྱི་རིག་པའི་ངང་དུ་གནས་པ་ལ་ཐར་པ་བཏགས་པ་མ་གཏོགས་གཞན་ཞིགམཐོ་ལྡིང་ལྡིང་དང༌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ྲ་ལྷམ་ལྷམ་ཞིག་ལ་སླེབས་རྒྱུ་ཡོད་པ་ལ་ཐར་པ་དང་མྱང་འདས་ཐོབ་ཟེར་བ་མ་ཡིན་ནོ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="00303A40" w:rsidRPr="008D3421">
        <w:rPr>
          <w:rFonts w:ascii="Monlam Uni OuChan2" w:hAnsi="Monlam Uni OuChan2" w:cs="Monlam Uni OuChan2"/>
          <w:sz w:val="32"/>
          <w:cs/>
        </w:rPr>
        <w:t>།</w:t>
      </w:r>
    </w:p>
    <w:p w:rsidR="00A423A7" w:rsidRPr="008D3421" w:rsidRDefault="00A423A7" w:rsidP="00A423A7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3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མས་ཅད་ལས་ཀྱི་རང་བཞིན་བསྟན་པ།</w:t>
      </w:r>
    </w:p>
    <w:p w:rsidR="00FF6AC3" w:rsidRPr="008D3421" w:rsidRDefault="00A53B6D" w:rsidP="009E27E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སུམ་པ་ཐམས་ཅད་ལས་ཀྱི་རང་བཞིན་བསྟན་པ་ལ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སྡེ་ལས་བརྒྱ་པ་ལས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ཅན་རྣམས་ཀྱི་བདེ་སྡུག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ས་རྣམས་ཡིན་པ་ཐུབ་པས་གསུངས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རྣམས་ཀྱང་ནི་སྣ་ཚོགས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ིས་འགྲོ་འདི་སྣ་ཚོགས་བྱས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་ཚོགས་རྣམས་པར་འཁྱམས་ཤིང་འཇུག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ལས་ཀྱི་དྲྭ་བ་འདི་ཆེའོ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="00303A4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དེ་ལ་གཅིག་ཏུ་དཀར་བའི་ལས་དང༌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ཅིག་ཏུ་ནག་པའི་ལས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ར་ནག་འདྲེས་མའི་ལས་དང་གསུམ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ཅིག་ཏུ་དཀར་བའི་ལས་ནི་མཐའ་གཅིག་ཏུ་བསམ་སྦྱོར་དགེ་བ་ཡིན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འབྲས་བུ་ལྷ་མིའི་བདེ་འབྱོར་ཆེ་ཤོས་རྣམས་སུ་སྐྱེ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ཅིག་ཏུ་ནག་པའི་ལས་བསམ་སྦྱོར་གཉིས་མི་དགེ་བ་ཡིན་པས་ངན་སོང་གསུམ་གྱི་སྡུག་བསྔལ་ཆེས་ཤོས་རྣམས་སུ་སྐྱེ་འོ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="00303A4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དྲེས་མའི་ལས་བསམ་པ་དཀར་ལ་སྦྱོར་བ་ནག་པའི་ལས་དེད་དཔོན་སྙིང་རྗེ་ཅན་གྱིས་མི་ནག་མདུང་ཐུང་ཅན་བསད་པ་ལྟ་བུ་དང༌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ྲམ་ཟེ་ཁྱེའུ་སྐར་མས་མི་གཙང་བ་སྤྱད་པ་ལྟ་བུ་རང་འདོད་ཀྱི་འཁྲི་བ་མེད་ན་བྱང་ཆུབ་སེམས་དཔའ་ལ་ལུས་ངག་གི་ལས་བདུན་གནང་བའི་སྐབས་ཡོད་པ་ལྟར་དང༌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གནག་ལ་སྦྱོར་བ་དཀར་བ་ཀུན་སློང་རང་དོན་ཚེ་འདི་ཡི་ཆེད་དུ་སྦྱོར་བ་དགེ་བའི་ལས་བྱས་པ་ལྟ་བུ་ཡིན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ྲེས་མ་ཐེངས་འགའ་བསམ་སྦྱོར་གཉིས་ཀ་དཀར་ཞིང༌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ངས་འགའ་གཉིས་ཀ་གནག་པའི་ལས་ཡིན་པས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ས་བུས་གླིང་བཞིའི་མི་དང༌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་ཐོར་བུར་སྐྱེ་བ་ཡིན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མ་བྱས་པ་དང་མི་འཕྲད།</w:t>
      </w:r>
      <w:r w:rsidR="00303A4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ས་པ་ཆུད་མི་ཟ།ཉེ་དུ་ལོངས་སྤྱོད་ཀྱི་རྗེས་སུ་མི་འབྲང་།</w:t>
      </w:r>
      <w:r w:rsidR="002E340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བསགས་པ་པོ་འབའ་ཞིག་གི་རྗེས་སུ་འབྲང་སྟེ།</w:t>
      </w:r>
      <w:r w:rsidR="002E340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ཤིས་རྒྱུད་ཟིན་པའི་ཕུང་པོ་འབའ་ཞིག་ལ་སྨིན།</w:t>
      </w:r>
      <w:r w:rsidR="002E340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སྨིན་པའི་ཚུལ།</w:t>
      </w:r>
      <w:r w:rsidR="002E340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ང་ཆོས་མྱོང་འགྱུར་གྱི་ལས་ལ</w:t>
      </w:r>
      <w:r w:rsidR="002E340E" w:rsidRPr="008D3421">
        <w:rPr>
          <w:rFonts w:ascii="Monlam Uni OuChan2" w:hAnsi="Monlam Uni OuChan2" w:cs="Monlam Uni OuChan2"/>
          <w:sz w:val="32"/>
          <w:cs/>
        </w:rPr>
        <w:t>།</w:t>
      </w:r>
      <w:r w:rsidR="002E340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ིག་པའི་འབྲས་བུ་ཉི་འོག་གི་རྒྱལ་ཁབ་ས་འོག་ཏུ་སོང་བ་ལྟ་བུ།དགེ་བའི་འབྲས་བུ་རྒྱལ་པོ་གསལ་རྒྱལ་བུ་མོ་རྡོ་རྗེ་ལྟ་བུའོ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="00C1396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ཚེ་འདི་ལ་སྡིག་པའི་ལས་བསགས་པ་མེད་ཀྱང༌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་དགེ་བ་འབའ་ཞིག་བྱེད་པ་དང༌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པ་ཉིད་ལ་གོམས་པར་བྱེད་པ་རྣམས་ངན་སོང་དུ་སྐྱེ་འགྱུར་གྱི་ལས་བག་ཉལ་དུ་ཡོད་པ་དེ་གཉེན་པོའི་མཐུས་མངོན་དུ་བསླངས་ནས་ཚེ་འདིར་སྨིན་པ་ཡོད་དེ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ར་གཅོད་ལས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ཀྱི་ཕ་རོལ་དུ་ཕྱིན་པ་སྤྱོད་པའི་བྱང་ཆུབ་སེམས་དཔའ་མནར་ཞིང་རབ་ཏུ་མནར་བ་འགྱུར་ཏེ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མ་འོངས་པ་ན་སྡུག་བསྔལ་མྱོང་བར་འགྱུར་བའི་ལས་ཚེ་འདིར་སྨིན་པའོ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="00C1396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ལས་རྒྱུ་འབྲས་ནུས་པ་སྨིན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་སྡིག་གི་རང་གཟུགས་མཐོང་བ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ོམ་གོལ་སར་སོང་བ་མ་ཡི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ིགས་སོ་སོར་གསལ་བའི་བདེན་ཚིག་ཡིན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ནས་མྱོང་གྱུར་གྱི་ལས་མཚམས་མེད་པའི་ལས་ཡིན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ན་གྲངས་གཞན་ནས་མྱོང་འགྱུར་མི་རྟ་སོགས་བསད་པའི་སྡིག་པ་ཡིན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དེ་མི་སྐམ་མི་རུལ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ད་ཟ་བར་བྱེད་པ་ལའང་འབྲས་བུ་མྱོང་ནས་མཛད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མན་ཆད་གཉེན་པོ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ྟོབས་བཞིའི་སྒོ་ནས་བཤགས་ན་ཇེ་སྲབ་ལ་འགྲོ་སྟེ་དཔེར་ན་ཁ་བ་ཉི་མས་སྲབ་པ་ལྟ་བུའོ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="00C1396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རྒྱུད་ལ་སྐྱེས་ན་མ་བཤགས་ན་ཡང་རང་དག་འགྲོ་སྟེ།ཉི་མས་མུན་པ་སེལ་བ་བཞིན་ནོ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="00C1396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གེ་བའང་དགེ་རྩ་འཛད་པའི་རྒྱུ་བཞི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ཆོད་འོས་བསླུ་བ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་ལ་འགྱོད་པ།བྱང་ཆུབ་སེམས་དཔའ་ལ་སུན་ཕྱུང་བ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ོ་སྒྱུ་སྤྱོད་པ་བཞི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ཁྲོ་དང་དགེ་བ་ངོམ་པ་སོགས་ཀྱིས་འཛད་པ་ཡིན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མྱོང་བ་པོ་སངས་རྒྱས་མན་ཆད་སེམས་ཅན་ཡན་ཆད་ཐམས་ཅད་ཀྱིས་མྱོང་དགོས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ཤཱཀྱའི་གྲོང་དུ་མཉན་ཡོད་ཀྱི་རྒྱལ་པོ་འཕགས་སྐྱེས་པོའི་དམག་འོང་ནས་ཤཱཀྱ་བརྒྱད་ཁྲི་བསད་ཚེ་བཅོམ་ལྡན་འདས་ཀྱང་དབུ་བསྙུང་བ་ལ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མཚན་ཞུས་པས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ཱཀྱ་རྣམས་ཉ་པར་གྱུར་ནས་ཉ་མང་པོ་བསད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་ཆེན་གཉིས་བཟུང་བ་ཀ་བར་བཏགས་ནས་བཞགས་པ་འགྲེ་ལྡོག་བྱས་པར་ང་དེ་ཚེ་ཉ་པའི་ཁྱེའུར་སྐྱེས་པས་ཉ་ཡིས་ཟུག་ངུ་མ་བཟོད་འདྲེ་ལྡོག་བྱེད་པར་བལྟས་ནས་གད་མོ་བྱས་པའི་འབྲས་བུས་དབུ་བསྙུང༌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་ཆེན་གཉིས་རྒྱལ་བློན་གཉིས་དང༌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དམག་མིར་བྱས་ནས་ཤཱཀྱ་རྣམས་ཁ་དག་པར་བྱས་པ་ཡིན།</w:t>
      </w:r>
      <w:r w:rsidR="00C13967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ངས་ཡོན་ཏན་གྱི་ཆོས་འདི་ལྟ་བུ་ཐོབ་མེད་ན་དེ་རིང་ང་གསོད་པ་ཡིན་གསུངས་པ་ལྟ་བུ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རྫུ་འཕྲུལ་གྱི་མཆོག་མོའུ་འགལ་གྱི་བུས་མུ་སྟེགས་འོད་སྲུང་རྫོགས་བྱེད་དམྱལ་བ་མྱོང་བའི་ཚུལ་གསུངས་པས་མུ་སྟེགས་རྣམས་ཀྱིས་བརྡུང་ནས་གཤེགས་པ་ལྟ་བུ་དང༌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ནག་གོང་མ་ཆིན་སྔོན་མའི་དུས་ཀུ་མ་ར་ཤི་འམ།</w:t>
      </w:r>
      <w:r w:rsidR="00C1396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ུང་མོ་ལོ་ཧྲིའི་སློབ་མ་ཅེའུ་ཧྭ་ཤང་ལ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པོ་དད་ཆེས་པས་བཙུན་མོའི་འཁོར་ལ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ེལ་བར་གྱུར་པས་མ་དགའ་ནས་བཙུན་མོ་ཆེ་བས་ལྷམ་ཡ་གཅིག་ཅུའུ་ཧྭ་ཤང་གདན་འོག་ཏུ་བཅུག་ནས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ྭ་ཤང་གིས་ལོག་གཡེམ་དགོས་ཚུལ་ལ་མ་ཉན་པས་ལྷམ་ཡ་འཕྲོག་འཁྱེར་བྱས་ལུགས་དབྱེན་ཞུས་བྱས་པར་རྒྱལ་པོས་མ་ཉན་རུང༌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ན་པོ་ལྟར་ཕྱིན་པས་ལྷམ་ཡ་གདན་འོག་ནས་ཐོན་པ་ཉེས་ཅན་དུ་བྱས་མགུལ་བཅད་པས་ཁྲག་འོ་མར་གྱུར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ྭ་ཤང་རང་གིས་མགོ་བླངས་ནས་སྐེ་ལ་སྦྱར་གཙུག་ལག་ཁང་དུ་བྱོན་ནས་ཆོས་བཤད་དབུ་པང་དུ་ལྷུང་ནས་གཤེགས་པ་ལྟ་བུ་ལས་དེ་ཉམས་སུ་མྱོང་དགོས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ཆི་བའི་ལས་བསགས་ཡོད་ན་ཇི་ལྟར་བྱས་ཀྱང་འཆི་བར་མི་འགྱུར་བ་ལྷ་ཡི་བུ་གངྒ་ད་རིས་ལོ་རྒྱུས་ལྟ་བུ་ཡིན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ལྕི་ཡང་བྱེད་ཚུལ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="009E27EB" w:rsidRPr="008D3421">
        <w:rPr>
          <w:rFonts w:ascii="Monlam Uni OuChan2" w:hAnsi="Monlam Uni OuChan2" w:cs="Monlam Uni OuChan2"/>
          <w:sz w:val="32"/>
          <w:cs/>
        </w:rPr>
        <w:t>རྟག་ཏུ་བྱེད་པ།</w:t>
      </w:r>
      <w:r w:rsidR="009E27EB" w:rsidRPr="008D3421">
        <w:rPr>
          <w:rFonts w:ascii="Monlam Uni OuChan2" w:hAnsi="Monlam Uni OuChan2" w:cs="Monlam Uni OuChan2"/>
          <w:sz w:val="32"/>
        </w:rPr>
        <w:t xml:space="preserve"> </w:t>
      </w:r>
      <w:r w:rsidR="009E27EB" w:rsidRPr="008D3421">
        <w:rPr>
          <w:rFonts w:ascii="Monlam Uni OuChan2" w:hAnsi="Monlam Uni OuChan2" w:cs="Monlam Uni OuChan2"/>
          <w:sz w:val="32"/>
          <w:cs/>
        </w:rPr>
        <w:t>མངོན་པར་ཞེན་པ།</w:t>
      </w:r>
      <w:r w:rsidR="009E27EB" w:rsidRPr="008D3421">
        <w:rPr>
          <w:rFonts w:ascii="Monlam Uni OuChan2" w:hAnsi="Monlam Uni OuChan2" w:cs="Monlam Uni OuChan2"/>
          <w:sz w:val="32"/>
        </w:rPr>
        <w:t> </w:t>
      </w:r>
      <w:r w:rsidR="009E27EB" w:rsidRPr="008D3421">
        <w:rPr>
          <w:rFonts w:ascii="Monlam Uni OuChan2" w:hAnsi="Monlam Uni OuChan2" w:cs="Monlam Uni OuChan2"/>
          <w:sz w:val="32"/>
          <w:cs/>
        </w:rPr>
        <w:t>།གཉེན་པོ་མེད་པ།</w:t>
      </w:r>
      <w:r w:rsidR="009E27EB" w:rsidRPr="008D3421">
        <w:rPr>
          <w:rFonts w:ascii="Monlam Uni OuChan2" w:hAnsi="Monlam Uni OuChan2" w:cs="Monlam Uni OuChan2"/>
          <w:sz w:val="32"/>
        </w:rPr>
        <w:t xml:space="preserve"> </w:t>
      </w:r>
      <w:r w:rsidR="009E27EB" w:rsidRPr="008D3421">
        <w:rPr>
          <w:rFonts w:ascii="Monlam Uni OuChan2" w:hAnsi="Monlam Uni OuChan2" w:cs="Monlam Uni OuChan2"/>
          <w:sz w:val="32"/>
          <w:cs/>
        </w:rPr>
        <w:t xml:space="preserve">ཡོན་ཏན་གྱི་ཞིང༌།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གི་ཞིང་ལ་བརྟེན་ནས་བསགས་པ་དང༌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རྡོ་རྗེ་སློབ་དཔོན་དཀོན་མཆོག་ཀུན་འདུས་ཀྱི་ངོ་བོ་ཡིན་པས་དེ་ལ་བརྟེན་ནས་དགེ་སྡིག་གང་བསགས་ཀྱང་ཕན་ཡོན་དང་ཉེས་པ་ཆེ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ན་བཏགས་པའི་ཡུལ་ཕ་མ་དང་སློབ་དཔོན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གྱི་ཡུལ་ནད་པ་དང་སྡུག་བསྔལ་ཅན་སོགས་ལ་དགེ་སྡིག་ཕན་ཡོན་དང་ཉེས་པ་ལྕི་བ་ཡིན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="00FF6AC3" w:rsidRPr="008D3421">
        <w:rPr>
          <w:rFonts w:ascii="Monlam Uni OuChan2" w:hAnsi="Monlam Uni OuChan2" w:cs="Monlam Uni OuChan2"/>
          <w:sz w:val="32"/>
          <w:cs/>
        </w:rPr>
        <w:t>དེ་ལས་ལྡོག་པ་ཆུང་ངུའོ།</w:t>
      </w:r>
      <w:r w:rsidR="00FF6AC3" w:rsidRPr="008D3421">
        <w:rPr>
          <w:rFonts w:ascii="Monlam Uni OuChan2" w:hAnsi="Monlam Uni OuChan2" w:cs="Monlam Uni OuChan2"/>
          <w:sz w:val="40"/>
          <w:szCs w:val="40"/>
        </w:rPr>
        <w:t xml:space="preserve"> </w:t>
      </w:r>
      <w:r w:rsidR="00FF6AC3" w:rsidRPr="008D3421">
        <w:rPr>
          <w:rFonts w:ascii="Monlam Uni OuChan2" w:hAnsi="Monlam Uni OuChan2" w:cs="Monlam Uni OuChan2"/>
          <w:sz w:val="32"/>
          <w:cs/>
        </w:rPr>
        <w:t>།</w:t>
      </w:r>
    </w:p>
    <w:p w:rsidR="00EC4A84" w:rsidRPr="008D3421" w:rsidRDefault="00A53B6D" w:rsidP="009E27E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ལས་དེ་མྱོང་དུས་གང་ལྕི་བ་དེ་སྔོན་ལ་མྱོང༌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ྕི་ཡང་མཉམ་ན་འཆི་ཁའི་མཚམས་སྦྱོར་གང་སྔ་བ་དེ་སྔོན་ལ་མྱོང༌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མས་སྦྱོར་ཡང་མཉམ་ན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མ་ཤུགས་གང་ཆེ་སྔོན་དུ་མྱོང༌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མ་ཤུགས་ཡང་འདྲ་ན།སྔར་བྱས་གོ་རིམ་ལྟར་གང་སྔོན་དུ་བྱས་པ་དེ་ཐོག་མར་སྨིན་པ་ཡིན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ཇིག་རྟེན་གསུམ་གྱི་མགོན་པོས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རྒྱུ་འབྲས་ལ་ངེས་ཤེས་སྐྱེས་ཙ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བྱར་མེད་ཀྱི་ཁ་ཏ་ཡང་རྫུན་པོ་གདའ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ྲུག་ཆར་མེད་ཀྱི་ནམ་མཁའ་སྟོང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ཀྭ་བློ་གཏད་ཅིག་འདུག་གམ་མི་འདུག་སོམས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="001457BF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དྲན་པ་ཉེར་བཞག་ལས།</w:t>
      </w:r>
      <w:r w:rsidR="001457B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ླུང་ནི་ཞགས་པས་ཟིན་ཡང་སྲ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ཉི་ཟླ་ཐང་ལ་ལྷུང་ཡང་སྲ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ས་ཀྱི་རྣམ་སྨིན་བསླུ་མི་སྲ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ངས་པ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གེ་བའི་ལས་ལ་འབད་པར་བྱེད་དགོས།འཕགས་པ་ཞི་བ་ལྷ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ས་དགེ་ལ་མོས་བྱ་ཞ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ུས་པ་ཉིད་དུ་སྒྲུབ་པར་བྱ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བ་སྤྱད་ན་རང་ལ་གནོད་པ་བསྐྱེད་པར་འདུག་པས་སྲོག་ལ་བབས་ཀྱང་སྤང་བར་བྱ་སྙམ་དུ་སྡིག་པ་ཆུང་ངུ་ཡང་འཛེམ་དགོ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མཛངས་བླུན་ལ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ིག་པ་ཆུང་ངུ་ཡིན་ན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གནོད་སྙམ་དུ་བརྙས་མི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ེ་སྟག་ཆུང་ངུ་དག་གིས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ྩྭ་ཕུང་རི་ཙམ་བསྲེག་པར་འགྱུར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་དུས་རྟག་ཏུ་དགེ་བ་ལ་འབད་ཅིང༌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དགེ་བ་ཆུང་ངུ་ཡིན་ཡང་བརྙས་པར་མི་བྱ་སྟེ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མཛངས་བླུན་ལ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་ཆུང་ངུ་ཡིན་ན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ཕན་སྙམ་དུ་བརྙས་མི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ུ་ཡི་ཐིགས་པ་བསགས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ྣོད་ཆེན་རིམ་གྱིས་གང་བར་འགྱུར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="00490DEC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དགེ་རྩ་རྣམས་ངེས་འབྱུང་གི་བསམ་པས་མ་ཟིན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ཉིད་ཀྱི་ལྟ་བས་མ་ཟིན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ཀྱིས་མ་ཟིན་པའི་དགེ་རྩ་རྒྱ་ཆེ་ཆུང་ཅི་སྒྲུབ་ན་འཇིག་རྟེན་པའི་ཡང་དག་པའི་ལྟ་བ་དེ་བསྒོམ་ན་འབྲས་བུ་ལྷ་མིའི་གོ་འཕང་ཐོབ་པ་སྐྱེས་བུ་ཆུང་ངུའི་དགེ་བ་ཡིན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དོན་ཡིད་བྱེད་ཀྱིས་ཚུལ་ཁྲིམས་དང་ཏིང་ངེ་འཛིན་ཤེས་རབ་ཀྱིས་གང་ཟག་བདག་མེད་པར་རྟོགས་ནས་སྐྱེ་བ་གསུམ་མམ་བདུན་སོགས་ལ་གོམས་པས་འབྲས་བུ་ལྷག་བཅ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ག་མེད་དགྲ་བཅོམ་སོགས་ཐོབ་པ་སྐྱེས་བུ་འབྲིང་གི་ཐེག་དམན་ཐར་པ་ཆ་མཐུན་གྱི་དགེ་རྩ་ཡིན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སྐྱེ་བ་སྔ་མ་དགེ་བ་རྒྱ་ཆེན་བསྒྲུབས་པས་ད་ལྟའི་ལུས་འདི་ཐོབ་པ་ཡིན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ཕྱི་མ་གང་བྱེད་རང་ལ་རག་ལས་པ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སྒྲུབ་ན་སངས་རྒྱས་ཀྱི་གོ་འཕང་སྒྲུབ་དགོ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བསྡུས་ན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བ་བཅུ་སྤངས་པ་སོ་ཐར་སྡོམ་པ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ྱང་ཆུབ་མཆོག་གི་རྒྱུར་སེམས་བསྐྱེད་ཀྱིས་ཟིན་པ་བྱང་སྡོམ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སྟེང་དུ་སྒོ་གསུམ་སྣང་གྲགས་ལྷ་སྔགས་ཡེ་ཤེས་ཀྱི་འཁོར་ལོར་མི་འབྲལ་བ་དམ་ཚིག་གམ་སྔགས་བསྡོམ་སྟེ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ཇིག་རྟེན་གསུམ་གྱི་མགོན་པོས་རྡོ་རྗེའི་གསུངས་ལ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མ་གསུམ་མི་དགེ་བཅུ་སྤོང་གནད་གཅིག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ངས་པ་བཞིན་ཉམས་སུ་ལེན་དགོ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ོད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རང་རྣམས་ཆོས་ལ་སྙིང་རུས་མི་ནུས་པ་རྒྱུ་འབྲས་ལ་ཡིད་མ་ཆེས་པས་ལན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རྒྱུ་འབྲས་ལ་སྙིང་ནས་ཡིད་ཆེས་སྐྱེས་ན་ངའི་སྙིང་རུས་འདྲ་བ་སོ་སྐྱེ་སྙིང་རུས་ཅན་ཀུན་ལ་འོང་བར་འདུག་གསུངས་པ་ལྟར་ཡིན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དུག་ཟོས་ན་ལུས་སྲོག་ལ་གནོད་པ་ཡོད་པ་ཡིད་ཆེས་ནས་དུག་ཟ་བ་སུ་ཡང་མེད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ག་ཡིན་མིན་ཐེ་ཚོམ་ཙམ་བྱུང་ཡང་ཟས་ཀྱི་ཉེ་འཁོར་མི་འཇོག་པ་བཞིན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འབྲས་ལ་ཡིད་ཆེས་ཡོད་ན་ཕྱི་མ་དམྱལ་བར་ལྷུང་དོགས་ནས་སྒོ་གསུམ་སྤྱོད་ངན་སྲོག་ལྟར་བསྡོས་ནས་སྲུང་བ་ཞིག་འོང་ཐང༌།</w:t>
      </w:r>
      <w:r w:rsidR="00490DEC" w:rsidRPr="008D3421">
        <w:rPr>
          <w:rFonts w:ascii="Monlam Uni OuChan2" w:hAnsi="Monlam Uni OuChan2" w:cs="Monlam Uni OuChan2"/>
          <w:sz w:val="32"/>
        </w:rPr>
        <w:t xml:space="preserve"> </w:t>
      </w:r>
      <w:r w:rsidR="00490DEC" w:rsidRPr="008D3421">
        <w:rPr>
          <w:rFonts w:ascii="Monlam Uni OuChan2" w:hAnsi="Monlam Uni OuChan2" w:cs="Monlam Uni OuChan2"/>
          <w:sz w:val="32"/>
          <w:cs/>
        </w:rPr>
        <w:t>ཀླུ</w:t>
      </w:r>
      <w:r w:rsidRPr="008D3421">
        <w:rPr>
          <w:rFonts w:ascii="Monlam Uni OuChan2" w:hAnsi="Monlam Uni OuChan2" w:cs="Monlam Uni OuChan2"/>
          <w:sz w:val="32"/>
          <w:cs/>
        </w:rPr>
        <w:t>་སྒྲུབ་གཉིས་པ་འབྲི་གུང་པས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དངོས་གཞི་བས་ཀྱང་སྔོན་འགྲོ་ཟབ་གསུངས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ུས་དང་རྣམ་པ་ཐམས་ཅད་དུ་དྲན་ཤེས་དང་མ་བྲལ་བའི་སྒོ་ནས་ཕྱི་ནང་སྣོད་བཅུད་སྣང་བ་ཐམས་ཅད་ལ་ཨ་འཐས་ཀྱིི་བདེན་ཞེན་མི་བྱ་ཞིང༌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ན་མེད་སྒྱུ་མའི་རྣམ་རོལ་དུ་བློ་སྦྱང༌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ག་ཏུ་བསམ་པ་བཟང་པོ་དགེ་བ་དང་དྲང་པོའི་ལམ་དུ་ཞུགས་ན་རང་བློ་ལས་སུ་རུང་བའི་མཐུས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ེལ་ཚད་བློ་ཁ་ཆོས་ལ་ཕྱོགས་པ་ཡོང་བས་དགེ་ཚོགས་གོང་འཕེལ་དུ་འགྱུར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་ན་ཆོས་ལྡན་གང་ཟག་དེ་གནས་པའི་ཡུལ་ཕྱོགས་ཙམ་དུ་ཡང་དགེ་ཞིང་བཀྲ་ཤིས་པར་འགྱུར་བ་ཡིན་ནོ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="00EC4A84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ྣམ་ཀུན་རང་སྐྱོན་ཁོ་ན་ལ་བརྟགས་ཤིང་གཞན་ལ་དག་སྣང་གི་རྒྱ་བསྐྱེད་པ་ནི་ལས་འབྲས་ཀྱི་རྩ་བ་གཅིག་ཡིན་པ་བཀའ་བརྒྱུད་གོང་མ་རྣམས་ཀྱིས་རྩིས་པོ་ཆེར་གདམས་པར་མཛད་དོ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="00EC4A84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ལ་འབྱོར་ཐོབ་ཀྱང་རྟག་འཛིན་བདུད་ཀྱིས་བསླུས།ལས་འབྲས་ཐོས་ཀྱང་འཁྲུལ་སྣང་འཁོར་བར་གཡེང༌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དང་བདག་འདྲའི་ལས་ངན་སེམས་ཅན་རྣམས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ན་ལོག་རྒྱུད་ལ་སྐྱེ་བར་བྱིན་གྱིས་རློབས།</w:t>
      </w:r>
      <w:r w:rsidR="00EC4A84" w:rsidRPr="008D3421">
        <w:rPr>
          <w:rFonts w:ascii="Monlam Uni OuChan2" w:hAnsi="Monlam Uni OuChan2" w:cs="Monlam Uni OuChan2"/>
          <w:sz w:val="32"/>
        </w:rPr>
        <w:t xml:space="preserve"> </w:t>
      </w:r>
    </w:p>
    <w:p w:rsidR="000A0599" w:rsidRPr="008D3421" w:rsidRDefault="000A0599" w:rsidP="00A566CB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པ་ཐུན་མིན་ནང་གི་སྔོན་འགྲོ།</w:t>
      </w:r>
    </w:p>
    <w:p w:rsidR="000A0599" w:rsidRPr="008D3421" w:rsidRDefault="00EC4A84" w:rsidP="000A059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ཉིས་པ་ཐུན་མིན་ནང་གི་སྔོན་འགྲོ་བསླབ་བྱ་གསེར་འགྱུར་གྱི་རྩི་ལྟ་བུའི་ཆོས།</w:t>
      </w:r>
      <w:r w:rsidR="00397F0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བས་སྦྱང་བསག་འཇུག་གི་ཁྲིད་ལ།</w:t>
      </w:r>
      <w:r w:rsidR="00397F0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མ་ཐམས་ཅད་ཀྱི་རྟེན་གཞི་སྐྱབས་སུ་འགྲོ་བ།</w:t>
      </w:r>
      <w:r w:rsidR="00397F0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མཐུན་སྡིག་སྒྲིབ་སྦྱོང་བ་རྡོ་རྗེ་སེམས་དཔའི་སྒོམ་བཟླས།</w:t>
      </w:r>
      <w:r w:rsidR="00397F08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ཐུན་རྐྱེན་ཚོགས་བསགས་པ་མཎྜལ།</w:t>
      </w:r>
      <w:r w:rsidR="00B15B2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ུགས་རྒྱུད་དགོངས་པའི་བྱིན་རླབས་འཇུག་བྱེད་བླ་མའི་རྣལ་འབྱོར་གྱི་ཁྲིད་དང་བཞི་ལས།</w:t>
      </w:r>
      <w:r w:rsidR="00B15B2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ུན་མིན་ཞེས་པ་གཞུང་གི་ལུགས་ལ་འཇིག་རྟེན་པའི་ཐེག་པ་དང༌།</w:t>
      </w:r>
      <w:r w:rsidR="00B15B2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ེག་དམན་ཉན་རང་ཐེག་པ་དང་ཐུན་མོང་མིན།</w:t>
      </w:r>
      <w:r w:rsidR="00B15B2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ན་ངག་གི་ལུགས་ལ་སྐྱེས་བུ་ཆུང་འབྲིང་གི་བསམ་བྱ་མིན་པ།</w:t>
      </w:r>
      <w:r w:rsidR="00B15B25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ེས་བུ་ཆེན་པོའི་བསམ་བྱ་ཐུན་མོང་མ་ཡིན་པ་ཡིན་པས་ན་ཐུན་མིན་ཟེར།</w:t>
      </w:r>
      <w:r w:rsidR="00B15B25" w:rsidRPr="008D3421">
        <w:rPr>
          <w:rFonts w:ascii="Monlam Uni OuChan2" w:hAnsi="Monlam Uni OuChan2" w:cs="Monlam Uni OuChan2"/>
          <w:sz w:val="32"/>
        </w:rPr>
        <w:t xml:space="preserve"> </w:t>
      </w:r>
    </w:p>
    <w:p w:rsidR="000A0599" w:rsidRPr="008D3421" w:rsidRDefault="000A0599" w:rsidP="000A05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</w:p>
    <w:p w:rsidR="000A0599" w:rsidRPr="008D3421" w:rsidRDefault="000A0599" w:rsidP="000A0599">
      <w:pPr>
        <w:pStyle w:val="ListParagraph"/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(1)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 xml:space="preserve"> ལ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ྱི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་རྟེན་གཞི་སྐྱབས་འགྲོ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ི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་ཁྲིད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</w:t>
      </w:r>
    </w:p>
    <w:p w:rsidR="000159FF" w:rsidRPr="008D3421" w:rsidRDefault="00A53B6D" w:rsidP="000A0599">
      <w:pPr>
        <w:pStyle w:val="ListParagraph"/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 w:hint="cs"/>
          <w:sz w:val="32"/>
          <w:cs/>
        </w:rPr>
        <w:t>དེ་ལ་དང་པོ་ལམ་ཐམས་ཅད་ཀྱི་རྟེན་གཞི་སྐྱབས་སུ་འགྲོ་བའི་ཁྲིད་ལ།</w:t>
      </w:r>
      <w:r w:rsidR="00B15B2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འགྲོའི་དབྱེ་བ།</w:t>
      </w:r>
      <w:r w:rsidR="00B15B2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སུ་འགྲོ་ཚུལ།</w:t>
      </w:r>
      <w:r w:rsidR="000159FF" w:rsidRPr="008D3421">
        <w:rPr>
          <w:rFonts w:ascii="Monlam Uni OuChan2" w:hAnsi="Monlam Uni OuChan2" w:cs="Monlam Uni OuChan2"/>
          <w:sz w:val="32"/>
          <w:cs/>
        </w:rPr>
        <w:t>སྐྱབས་འགྲོའི་</w:t>
      </w:r>
      <w:r w:rsidRPr="008D3421">
        <w:rPr>
          <w:rFonts w:ascii="Monlam Uni OuChan2" w:hAnsi="Monlam Uni OuChan2" w:cs="Monlam Uni OuChan2"/>
          <w:sz w:val="32"/>
          <w:cs/>
        </w:rPr>
        <w:t>བསླབ་བྱ</w:t>
      </w:r>
      <w:r w:rsidR="000159FF" w:rsidRPr="008D3421">
        <w:rPr>
          <w:rFonts w:ascii="Monlam Uni OuChan2" w:hAnsi="Monlam Uni OuChan2" w:cs="Monlam Uni OuChan2"/>
          <w:sz w:val="32"/>
          <w:cs/>
        </w:rPr>
        <w:t>།སྐྱབས་འགྲོའི་</w:t>
      </w:r>
      <w:r w:rsidRPr="008D3421">
        <w:rPr>
          <w:rFonts w:ascii="Monlam Uni OuChan2" w:hAnsi="Monlam Uni OuChan2" w:cs="Monlam Uni OuChan2"/>
          <w:sz w:val="32"/>
          <w:cs/>
        </w:rPr>
        <w:t>ཕན་ཡོན་བསྟན་པ་</w:t>
      </w:r>
      <w:r w:rsidR="000159FF" w:rsidRPr="008D3421">
        <w:rPr>
          <w:rFonts w:ascii="Monlam Uni OuChan2" w:hAnsi="Monlam Uni OuChan2" w:cs="Monlam Uni OuChan2"/>
          <w:sz w:val="32"/>
          <w:cs/>
        </w:rPr>
        <w:t>དང་བཞི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0159FF" w:rsidRPr="008D3421" w:rsidRDefault="000159FF" w:rsidP="000A0599">
      <w:pPr>
        <w:pStyle w:val="ListParagraph"/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བས་འགྲོའི་དབྱེ་བ།</w:t>
      </w:r>
    </w:p>
    <w:p w:rsidR="00733370" w:rsidRPr="008D3421" w:rsidRDefault="00B15B25" w:rsidP="000159FF">
      <w:pPr>
        <w:pStyle w:val="ListParagraph"/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ང་པོ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ཐམས་ཅད་ཀྱི་སྒོ་དབྱེ་བ་ནི་སྐྱབས་འགྲོ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བས་འགྲོའི་སྒོ་འབྱེད་དེ་དད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ད་པ་ལ་དང་འདོད་ཡིད་ཆེས་ཀྱི་དད་པ་གསུམ་ཡོད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ང་བའི་ད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ུ་གསུང་ཐུགས་རྟེན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ཙུག་ལག་ཁང་མཐོང་བའ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དགེ་བའི་བཤེས་གཉེན་མཇལ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ྣམ་ཐར་ཐོས་པས་དང་བ་འདྲེན་ནས་དད་པ་སྐྱེ་བ་དེ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དོད་པའི་ད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E91479" w:rsidRPr="008D3421">
        <w:rPr>
          <w:rFonts w:ascii="Monlam Uni OuChan2" w:hAnsi="Monlam Uni OuChan2" w:cs="Monlam Uni OuChan2"/>
          <w:sz w:val="32"/>
          <w:cs/>
        </w:rPr>
        <w:t xml:space="preserve">ཡུལ་འཁོར་བའི་རང་བཞིན་མཐོང་བས་སྐྱེ་སྟེ། 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བ་སྒྲུབ་འད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ྡིག་པ་སྤོང་འད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ཁོར་བའི་སྡུག་བསྔལ་དང་བྲལ་འདོད་སྐྱེ་བ་མཐོ་རིས་དང་ཐར་པ་ཐོབ་འདོད་སྐྱེ་བ་དེ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ིད་ཆེས་ཀྱི་དད་པ་</w:t>
      </w:r>
      <w:r w:rsidR="00E91479" w:rsidRPr="008D3421">
        <w:rPr>
          <w:rFonts w:ascii="Monlam Uni OuChan2" w:hAnsi="Monlam Uni OuChan2" w:cs="Monlam Uni OuChan2"/>
          <w:sz w:val="32"/>
          <w:cs/>
        </w:rPr>
        <w:t xml:space="preserve">ལས་རྒྱུས་འབྲས་གྱི་རྣམ་བཞག་མཐོང་བས་སྐྱེ་སྟེ། </w:t>
      </w:r>
      <w:r w:rsidR="00A53B6D" w:rsidRPr="008D3421">
        <w:rPr>
          <w:rFonts w:ascii="Monlam Uni OuChan2" w:hAnsi="Monlam Uni OuChan2" w:cs="Monlam Uni OuChan2"/>
          <w:sz w:val="32"/>
          <w:cs/>
        </w:rPr>
        <w:t>རང་ཉིད་འཁོར་བའི་སྡུག་བསྔལ་དུ་ལྷུང་བ་ལས་ཐར་བར་འདོད་པའི་སྐྱབས་ཡུལ་དེ་དཀོན་མཆོག་གསུམ་ཁོ་ན་ལས་གཞན་ལ་སྐྱོབ་པའི་ནུས་པ་མེ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ཀོན་མཆོག་གསུམ་གྱི་ཐུགས་རྗེ་ནུས་མཐུ་མཁྱེན་བརྩེ་ཡོན་ཏན་བྱིན་རླབས་ཐུན་མོང་མ་ཡིན་པ་ཤེས་ནས་སྙིང་ཐག་པས་ཡིད་ཆེས་སྐྱེ་བ་དེ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ློབ་དཔོན་རིན་པོ་ཆ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ིད་ཁྱེད་ཤེས་ཀྱི་དད་པས་བྱིན་རླབས་འཇུག</w:t>
      </w:r>
      <w:r w:rsidRPr="008D3421">
        <w:rPr>
          <w:rFonts w:ascii="Monlam Uni OuChan2" w:hAnsi="Monlam Uni OuChan2" w:cs="Monlam Uni OuChan2"/>
          <w:sz w:val="32"/>
          <w:cs/>
        </w:rPr>
        <w:t>༔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ོ་ཐེ་ཚོམ་དང་བྲལ་ན་བསམ་པ་འགྲུབ༔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ས་རྨོངས་དད་ཙམ་མ་ཡིན་པ་རྒྱུ་མཚན་ཤེས་པའི་ཡིད་ཆེས་ཀྱི་དད་པ་ནི་འཕགས་པའི་ནོར་བདུན་གྱི་གཙོ་བ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ཀར་པོ་ཡོན་ཏན་ཐམས་ཅད་སྐྱེ་པའི་ས་བོན་ལྟ་བུ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ད་པ་མེད་པའི་མི་རྣམས་ལ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ཀར་པོའི་ཆོས་ནི་མི་འབྱུང་སྟེ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ས་བོན་མེ་ཡིས་ཚིག་པ་ལ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སྨྱུ་གུ་སྔོན་པོ་ཇི་བཞ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ོ་གཞན་དུ་མི་འགྱུར་བའི་ཡིད་ཆེས་ཀྱི་དད་པ་ཞིག་ནི་མེད་ཐབས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་ཡང་ཁྱད་པར་བཞི་ལྡན་གྱི་སྒོ་ནས་སྐྱབས་སུ་འགྲོ་དགོས་པས་ཀུན་སློང་གི་སྒོ་ནས་དབྱེ་ན་གསུ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ང་པོ་སྐྱེས་བུ་ཆུང་ངུས་རྒྱུ་བསམ་པའི་ཁྱད་པར་རང་ཉིད་ངན་སོང་གསུམ་ལ་འཇིགས་ནས་མཐོ་རིས་ལྷ་མིའི་གོ་འཕང་དུ་ཐར་བར་འདོད་པ་འཇིག་རྟེན་པའི་སྐྱབས་འགྲོ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འཇིགས་པ་དང་འདོད་པ་གཙོ་ཆེ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ུས་ཀྱི་ཁྱད་པར་དུས་ཉི་ཚེ་བ་གནས་སྐབས་ཇི་སྲིད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འཚོ་དང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ཐར་ཐུག་ལྷ་མའི་གོ་འཕང་མ་ཐོབ་བར་དུ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ཡུལ་གྱི་ཁྱད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སྐུ་གཟུག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མ་ཆོས་གླེགས་བམ་བརྩེག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འདུན་འཕགས་པ་མིན་ཡང་སོ་སྐྱེས་དགེ་འདུན་ཚུལ་ཁྲིམས་ལྡན་པ་ཙམ་ལས་རྒྱུ་མཚན་ཆེར་ཤེས་མི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ེད་དུ་བྱ་བའི་ཁྱད་པར་འཇིག་རྟེན་པ་རང་གི་ཚེ་འདི་དང་ཕྱི་མའི་དོན་ཙམ་ལ་དམིགས་ནས་སྐྱེལ་མ་ལྟ་བུའི་ཚུལ་དུ་སྐྱབས་སུ་འགྲོ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ནི་འཇིག་སྐྱོབ་དང་ལེགས་སྨོན་གྱི་སྐྱབས་འགྲོ་བྱེད་པ་སྟེ་བསམ་པ་དེས་དཀོན་མཆོག་གསུམ་ལ་སྐྱབས་སུ་འགྲོ་ཡང་འཁོར་བ་ལས་མི་གྲོལ་ལོ།</w:t>
      </w:r>
      <w:r w:rsidR="00DB24A7" w:rsidRPr="008D3421">
        <w:rPr>
          <w:rFonts w:ascii="Monlam Uni OuChan2" w:hAnsi="Monlam Uni OuChan2" w:cs="Monlam Uni OuChan2"/>
          <w:sz w:val="32"/>
        </w:rPr>
        <w:t xml:space="preserve"> </w:t>
      </w:r>
      <w:r w:rsidR="00DB24A7" w:rsidRPr="008D3421">
        <w:rPr>
          <w:rFonts w:ascii="Monlam Uni OuChan2" w:hAnsi="Monlam Uni OuChan2" w:cs="Monlam Uni OuChan2"/>
          <w:sz w:val="32"/>
          <w:cs/>
        </w:rPr>
        <w:t>།</w:t>
      </w:r>
      <w:r w:rsidR="00733370" w:rsidRPr="008D3421">
        <w:rPr>
          <w:rFonts w:ascii="Monlam Uni OuChan2" w:hAnsi="Monlam Uni OuChan2" w:cs="Monlam Uni OuChan2"/>
          <w:sz w:val="32"/>
          <w:cs/>
        </w:rPr>
        <w:t>འོན་ཀྱང་དམ་པའི་ཆོས་པདྨ་དཀར་པོ་ལས།</w:t>
      </w:r>
      <w:r w:rsidR="00733370" w:rsidRPr="008D3421">
        <w:rPr>
          <w:rFonts w:ascii="Monlam Uni OuChan2" w:hAnsi="Monlam Uni OuChan2" w:cs="Monlam Uni OuChan2"/>
          <w:sz w:val="32"/>
        </w:rPr>
        <w:t xml:space="preserve"> </w:t>
      </w:r>
      <w:r w:rsidR="00733370" w:rsidRPr="008D3421">
        <w:rPr>
          <w:rFonts w:ascii="Monlam Uni OuChan2" w:hAnsi="Monlam Uni OuChan2" w:cs="Monlam Uni OuChan2"/>
          <w:sz w:val="32"/>
          <w:cs/>
        </w:rPr>
        <w:t>སྐྱེས་བུ་དག་གམ་འོན་ཏེ་གཞོན་ནུའང༌།</w:t>
      </w:r>
      <w:r w:rsidR="00733370" w:rsidRPr="008D3421">
        <w:rPr>
          <w:rFonts w:ascii="Monlam Uni OuChan2" w:hAnsi="Monlam Uni OuChan2" w:cs="Monlam Uni OuChan2"/>
          <w:sz w:val="32"/>
        </w:rPr>
        <w:t> </w:t>
      </w:r>
      <w:r w:rsidR="00733370" w:rsidRPr="008D3421">
        <w:rPr>
          <w:rFonts w:ascii="Monlam Uni OuChan2" w:hAnsi="Monlam Uni OuChan2" w:cs="Monlam Uni OuChan2"/>
          <w:sz w:val="32"/>
          <w:cs/>
        </w:rPr>
        <w:t>།གང་དག་ལ་ལས་དེ་ནི་སློབ་པའི་ཚེ།</w:t>
      </w:r>
      <w:r w:rsidR="00733370" w:rsidRPr="008D3421">
        <w:rPr>
          <w:rFonts w:ascii="Monlam Uni OuChan2" w:hAnsi="Monlam Uni OuChan2" w:cs="Monlam Uni OuChan2"/>
          <w:sz w:val="32"/>
        </w:rPr>
        <w:t> </w:t>
      </w:r>
      <w:r w:rsidR="00733370" w:rsidRPr="008D3421">
        <w:rPr>
          <w:rFonts w:ascii="Monlam Uni OuChan2" w:hAnsi="Monlam Uni OuChan2" w:cs="Monlam Uni OuChan2"/>
          <w:sz w:val="32"/>
          <w:cs/>
        </w:rPr>
        <w:t>།རྩེད་མོ་དགའ་དང་བསང་པར་བྱེད་པ་ན།</w:t>
      </w:r>
      <w:r w:rsidR="00733370" w:rsidRPr="008D3421">
        <w:rPr>
          <w:rFonts w:ascii="Monlam Uni OuChan2" w:hAnsi="Monlam Uni OuChan2" w:cs="Monlam Uni OuChan2"/>
          <w:sz w:val="32"/>
        </w:rPr>
        <w:t> </w:t>
      </w:r>
      <w:r w:rsidR="00733370" w:rsidRPr="008D3421">
        <w:rPr>
          <w:rFonts w:ascii="Monlam Uni OuChan2" w:hAnsi="Monlam Uni OuChan2" w:cs="Monlam Uni OuChan2"/>
          <w:sz w:val="32"/>
          <w:cs/>
        </w:rPr>
        <w:t>།རྩིས་ངོས་སེན་མོ་ཤིང་བུ་གཟུགས་བྲིས་པ།</w:t>
      </w:r>
      <w:r w:rsidR="00733370" w:rsidRPr="008D3421">
        <w:rPr>
          <w:rFonts w:ascii="Monlam Uni OuChan2" w:hAnsi="Monlam Uni OuChan2" w:cs="Monlam Uni OuChan2"/>
          <w:sz w:val="32"/>
        </w:rPr>
        <w:t> </w:t>
      </w:r>
      <w:r w:rsidR="00733370" w:rsidRPr="008D3421">
        <w:rPr>
          <w:rFonts w:ascii="Monlam Uni OuChan2" w:hAnsi="Monlam Uni OuChan2" w:cs="Monlam Uni OuChan2"/>
          <w:sz w:val="32"/>
          <w:cs/>
        </w:rPr>
        <w:t>།དེ་དག་ཐམས་ཅད་བྱང་ཆུབ་ཐོབ་འགྱུར་ཏེ།</w:t>
      </w:r>
      <w:r w:rsidR="00733370" w:rsidRPr="008D3421">
        <w:rPr>
          <w:rFonts w:ascii="Monlam Uni OuChan2" w:hAnsi="Monlam Uni OuChan2" w:cs="Monlam Uni OuChan2"/>
          <w:sz w:val="32"/>
        </w:rPr>
        <w:t> </w:t>
      </w:r>
      <w:r w:rsidR="00733370" w:rsidRPr="008D3421">
        <w:rPr>
          <w:rFonts w:ascii="Monlam Uni OuChan2" w:hAnsi="Monlam Uni OuChan2" w:cs="Monlam Uni OuChan2"/>
          <w:sz w:val="32"/>
          <w:cs/>
        </w:rPr>
        <w:t>།དེ་དག་ཐམས་ཅད་སྙིང་རྗེ་ཅན་དུ་འགྱུར།</w:t>
      </w:r>
      <w:r w:rsidR="00733370" w:rsidRPr="008D3421">
        <w:rPr>
          <w:rFonts w:ascii="Monlam Uni OuChan2" w:hAnsi="Monlam Uni OuChan2" w:cs="Monlam Uni OuChan2"/>
          <w:sz w:val="32"/>
        </w:rPr>
        <w:t xml:space="preserve"> </w:t>
      </w:r>
      <w:r w:rsidR="00733370" w:rsidRPr="008D3421">
        <w:rPr>
          <w:rFonts w:ascii="Monlam Uni OuChan2" w:hAnsi="Monlam Uni OuChan2" w:cs="Monlam Uni OuChan2"/>
          <w:sz w:val="32"/>
          <w:cs/>
        </w:rPr>
        <w:t>།ཞེས་གསུངས་པས་ཐར་པའི་ས་བོན་ཙམ་ནི་འཇོག་སྲིད་དོ།</w:t>
      </w:r>
      <w:r w:rsidR="00733370" w:rsidRPr="008D3421">
        <w:rPr>
          <w:rFonts w:ascii="Monlam Uni OuChan2" w:hAnsi="Monlam Uni OuChan2" w:cs="Monlam Uni OuChan2"/>
          <w:sz w:val="32"/>
        </w:rPr>
        <w:t xml:space="preserve"> </w:t>
      </w:r>
    </w:p>
    <w:p w:rsidR="000159FF" w:rsidRPr="008D3421" w:rsidRDefault="00A53B6D" w:rsidP="00E9147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སྐྱེས་བུ་ཆུང་ངུས་དཀོན་མཆོག་གསུམ་ལ་སྐྱབས་སུ་འགྲོ་ཞིང་ཕྱི་པས་མི་འགྲོ་བའི་ཁྱད་པར་ཡོད།</w:t>
      </w:r>
      <w:r w:rsidR="00DB24A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ཇིག་རྟེན་གསུམ་གྱི་མགོན་པོས།</w:t>
      </w:r>
      <w:r w:rsidR="00FA552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ནང་ཁྱད་པར་སྐྱབས་འགྲོས་འབྱེད་པ་ལས།ཞེས་གསུངས་སོ།</w:t>
      </w:r>
      <w:r w:rsidR="00FA5526" w:rsidRPr="008D3421">
        <w:rPr>
          <w:rFonts w:ascii="Monlam Uni OuChan2" w:hAnsi="Monlam Uni OuChan2" w:cs="Monlam Uni OuChan2"/>
          <w:sz w:val="32"/>
        </w:rPr>
        <w:t xml:space="preserve"> </w:t>
      </w:r>
      <w:r w:rsidR="00FA552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ྐྱེས་བུ་འབྲིང་གིས་རྒྱུ་མཚན་ཤེས་དགོས་ཏེ།</w:t>
      </w:r>
      <w:r w:rsidR="00FA552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བསམ་པའི་ཁྱད་པར་ཉན་རང་གཉིས་ཀྱིས་སྲིད་པ་རིགས་དྲུག་སྡུག་བསྔལ་དུ་ཤེས་ནས་དེ་ལ་རང་ཉིད་གཅིག་པུ་ཐར་བར་འདོད་པའི་དཀོན་མཆོག་གསུམ་ལ་དད་པའི་སྒོ་ནས་སྐྱབས་སུ་འགྲོ་བསམ་པ་དེ་ཡིན།</w:t>
      </w:r>
      <w:r w:rsidR="00FA552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ན་རང་ལ་འཇིགས་པ་དང་འདོད་པའི་བསམ་པ་ཡོད་མོད་ཀྱི་རྒྱུ་དད་པ་གཙོ་ཆེ།</w:t>
      </w:r>
      <w:r w:rsidR="00FA552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ཀྱི་ཁྱད་པར་གནས་སྐབས་ཇི་སྲིད་འཚོ་དང་མཐར་ཐུག་དགྲ་བཅོམ་པའི་གོ་འཕང་མ་ཐོབ་བར་དུ་སྐྱབས་སུ་འགྲོ་བ་ཡིན།</w:t>
      </w:r>
      <w:r w:rsidR="002B63E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གྱི་ཁྱད་པར་སངས་རྒྱས་ཉན་རང་དགྲ་བཅོམ་པ་ཞིག་ལས་སྤང་རྟོགས་མཐར་ཕྱིན་མཐའ་གཉིས་ལ་མི་གནས་པའི་སངས་རྒྱས་སྐུ་གསུམ་མི་འདོད་ལ།</w:t>
      </w:r>
      <w:r w:rsidR="002B63E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གདན་དུ་སངས་རྒྱས་པའི་ཤཱཀྱ་ཐུབ་པ་སོགས་དེ་ཉིད་མཁྱེན་པའི་ཡེ་ཤེས་དང་མཚན་དཔེས་བརྒྱན་ཅིང་ཉན་རང་ལས་འཕགས་པ་ནི་བསྐལ་པ་གྲངས་མེད་གསུམ་དུ་ཚོགས་བསགས་པ་དང༌།</w:t>
      </w:r>
      <w:r w:rsidR="002B63E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སྒྱུར་གྱི་རིགས་སུ་འཁྲུངས་པའི་སྟོབས་ལས་བྱུང་བ་ཡིན།</w:t>
      </w:r>
      <w:r w:rsidR="002B63E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སྐུ་ནི་རྣམ་སྨིན་གྱི་ཕུང་པོ་སྡུག་བདེན་ལྷག་མ་མི་གཙང་པའི་རང་བཞིན་ཡིན་པས་སྐྱབས་ཡུལ་མིན།</w:t>
      </w:r>
      <w:r w:rsidR="002B63E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འགོག་པ་དམ་པ་དེ་ལ་སྐྱབས་སུ་འགྲོ་དགོས།</w:t>
      </w:r>
      <w:r w:rsidR="002B63E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ནི་ཐེག་ཆེན་མེད་ལ་སངས་རྒྱས་ཀྱིས་མ་གསུངས་བ་ཐེག་དམན་སྡེ་སྣོད་གསུམ་དང་བསླབ་གསུམ་ཡིན་པར་འདོད།</w:t>
      </w:r>
      <w:r w:rsidR="002B63E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ུང་རྟོགས་གཉིས་ལས་རྟོགས་པའི་ཆོས།</w:t>
      </w:r>
      <w:r w:rsidR="002B63E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འགོག་ལམ་གཉིས་ལས།</w:t>
      </w:r>
      <w:r w:rsidR="002B63E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ོག་པའི་བདེན་པ་དེ་ལ་སྐྱབས་འགྲོ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འི་ཡུལ་ཡིན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བཅོམ་པ་ནི་སངས་རྒྱས་ཡིན་པར་འདོད་པས་སངས་རྒྱས་དཀོན་མཆོག་ཡིན་ཞེས་འདོད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གཉིས་ཉན་ཐོས་ནི་དགེ་འདུན་གཙོ་བོར་བྱེད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སངས་རྒྱས་ནི་ཆོས་གཙོ་བོར་བྱས་པའི་མཆོག་གསུམ་ལ་སྐྱབས་སུ་འགྲོ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ད་དུ་བྱ་བའི་ཁྱད་པར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ན་ཐོས་ནི་རང་དོན་དུ་དགྲ་བཅོམ་པ་ཐོབ་པར་འདོད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སངས་རྒྱས་ནི་རང་དོན་དུ་རྟེན་འབྲེལ་རྟོགས་ནས་སངས་རྒྱས་མི་བཞུགས་པའི་ཞིང་དུ་རང་བྱུང་གི་ཡེ་ཤེས་ཐོབ་པར་འདོད་པའོ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བུ་ཆེན་པོས་རྒྱུ་བསམ་པའི་ཁྱད་པར་རང་དོན་མ་ཡིན་པ་སྙིང་རྗེའི་སེམས་ཅན་ལ་དམིགས་པའི་གཞན་དོན་དུ་སངས་རྒྱས་ཀྱི་གོ་འཕང་ཐོབ་པའི་བསམ་པ་སྟེ་སྦྱོར་བ་སེམས་བསྐྱེད་དམ་པ་ཡིན་ལ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པ་ལ་རྒྱུ་གསུམ་པོ་དེ་ཡང་ཡོད་མོད་ཀྱི་སྙིང་རྗེ་གཙོ་ཆེའོ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="00B7384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ུས་ཀྱི་ཁྱད་པར་དུས་དེ་རིང་ནས་བཟུང་སངས་མ་རྒྱས་ཀྱི་བར་དུ་སྐྱབས་སུ་འགྲོ་བ་ཡིན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གྱི་ཁྱད་པར་སངས་རྒྱས་སྐུ་བཞི་ཡེ་ཤེས་ལྔ་ལྡན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ཐེག་ཆེན་ལུང་རྟོགས་གཉིས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འདུན་འཕགས་པ་ས་བཅུའི་བྱང་སེམས་སྟེ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མོང་ཕྱི་ཡི་སྐྱབས་དཀོན་མཆོག་གསུམ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མིན་ནང་གི་སྐྱབས་ཡུལ་བྱིན་རླབས་ཀྱི་རྩ་བ་བླ་མ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གྲུབ་ཀྱི་རྩ་བ་ཡི་དམ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ིན་ལས་ཀྱི་རྩ་བ་མཁའ་འགྲོ་སྟེ་རྩ་བ་གསུམ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ཐབས་མཆོག་རྡོ་རྗེ་སྙིང་པོའི་སྐྱབས་ཡུལ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པ་རྩ་དག་པ་དགེ་འདུན་དཀོན་མཆོག་དང་སྤྲུལ་སྐུ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ོ་བ་རླུང་དག་པ་ཆོས་དཀོན་མཆོག་དང་ལོངས་སྐུ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ོད་པ་བྱང་སེམས་ཐིག་ལེ་དག་པ་སངས་རྒྱས་དཀོན་མཆོག་དང་ཆོས་སྐུ་གསུམ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="00B869F5"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B869F5" w:rsidRPr="008D3421">
        <w:rPr>
          <w:rFonts w:ascii="Monlam Uni OuChan2" w:hAnsi="Monlam Uni OuChan2" w:cs="Monlam Uni OuChan2"/>
          <w:sz w:val="32"/>
        </w:rPr>
        <w:t xml:space="preserve"> </w:t>
      </w:r>
      <w:r w:rsidR="00B869F5" w:rsidRPr="008D3421">
        <w:rPr>
          <w:rFonts w:ascii="Monlam Uni OuChan2" w:hAnsi="Monlam Uni OuChan2" w:cs="Monlam Uni OuChan2"/>
          <w:sz w:val="32"/>
          <w:cs/>
        </w:rPr>
        <w:t>ཀུ་ཐང་ཉ་མ་ལ་གསུངས་པ།</w:t>
      </w:r>
      <w:r w:rsidR="00B869F5" w:rsidRPr="008D3421">
        <w:rPr>
          <w:rFonts w:ascii="Monlam Uni OuChan2" w:hAnsi="Monlam Uni OuChan2" w:cs="Monlam Uni OuChan2"/>
          <w:sz w:val="32"/>
        </w:rPr>
        <w:t xml:space="preserve"> </w:t>
      </w:r>
      <w:r w:rsidR="00B869F5" w:rsidRPr="008D3421">
        <w:rPr>
          <w:rFonts w:ascii="Monlam Uni OuChan2" w:hAnsi="Monlam Uni OuChan2" w:cs="Monlam Uni OuChan2"/>
          <w:sz w:val="32"/>
          <w:cs/>
        </w:rPr>
        <w:t>སངས་རྒྱས་ཆོས་དང་དགེ་འདུན་གསུམ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འདི་གསུམ་ཕྱི་ཡི་སྐྱབས་གནས་ཡིན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ངེད་ཀྱང་ཁོང་ལ་སྐྱབས་པས་འཚེང༌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ཁྱེད་ཀྱང་ཁོང་ལ་སྐྱབས་ན་ལེགས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བླ་མ་ཡི་དམ་མཁའ་འགྲོ་གསུམ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འདི་གསུམ་ནང་གི་སྐྱབས་གནས་ཡིན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ངེད་ཀྱང་ཁོང་ལ་སྐྱབས་པས་འཚེང༌།</w:t>
      </w:r>
      <w:r w:rsidR="00B869F5" w:rsidRPr="008D3421">
        <w:rPr>
          <w:rFonts w:ascii="Monlam Uni OuChan2" w:hAnsi="Monlam Uni OuChan2" w:cs="Monlam Uni OuChan2"/>
          <w:sz w:val="32"/>
        </w:rPr>
        <w:t xml:space="preserve"> </w:t>
      </w:r>
      <w:r w:rsidR="00B869F5" w:rsidRPr="008D3421">
        <w:rPr>
          <w:rFonts w:ascii="Monlam Uni OuChan2" w:hAnsi="Monlam Uni OuChan2" w:cs="Monlam Uni OuChan2"/>
          <w:sz w:val="32"/>
          <w:cs/>
        </w:rPr>
        <w:t>།ཁྱེད་ཀྱང་ཁོང་ལ་སྐྱབས་ན་ལེགས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རྩ་དང་རླུང་དང་ཐིག་ལེ་གསུམ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འདི་གསུ་གསང་བའི་སྐྱབས་གནས་ཡིན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ངེད་ཀྱང་ཁོང་ལ་སྐྱབས་པས་འཚེང༌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ཁྱེད་ཀྱང་ཁོང་ལ་སྐྱབས་ན་ལེགས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སྣང་དང་སྟོང་དང་དབྱེར་མེད་གསུམ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འདི་གསུ་དོན་གྱི་སྐྱབས་གནས་ཡིན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ངེད་ཀྱང་ཁོང་ལ་སྐྱབས་པས་འཚེང༌།</w:t>
      </w:r>
      <w:r w:rsidR="00B869F5" w:rsidRPr="008D3421">
        <w:rPr>
          <w:rFonts w:ascii="Monlam Uni OuChan2" w:hAnsi="Monlam Uni OuChan2" w:cs="Monlam Uni OuChan2"/>
          <w:sz w:val="32"/>
        </w:rPr>
        <w:t> </w:t>
      </w:r>
      <w:r w:rsidR="00B869F5" w:rsidRPr="008D3421">
        <w:rPr>
          <w:rFonts w:ascii="Monlam Uni OuChan2" w:hAnsi="Monlam Uni OuChan2" w:cs="Monlam Uni OuChan2"/>
          <w:sz w:val="32"/>
          <w:cs/>
        </w:rPr>
        <w:t>།ཁྱེད་ཀྱང་ཁོང་ལ་སྐྱབས་ན་ལེགས།</w:t>
      </w:r>
      <w:r w:rsidR="00B869F5" w:rsidRPr="008D3421">
        <w:rPr>
          <w:rFonts w:ascii="Monlam Uni OuChan2" w:hAnsi="Monlam Uni OuChan2" w:cs="Monlam Uni OuChan2"/>
          <w:sz w:val="32"/>
        </w:rPr>
        <w:t xml:space="preserve"> </w:t>
      </w:r>
      <w:r w:rsidR="00B869F5"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B869F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ཐུག་བསླུ་མེད་གནས་ལུགས་རྡོ་རྗེའི་སྐྱབས་ཡུལ་མཆོག་གསུམ་ཀུན་འདུས་སངས་རྒྱས་ཆོས་ཀྱི་སྐུ་ཉག་གཅིག་ཡིན་ཏེ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བླ་མ་ལས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ང་ཕྱིར་བསླུ་བའི་ཆོས་ཅན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ེད་ཕྱིར་འཇིགས་དང་བཅས་པའི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རྣམས་གཉིས་ཏེ་འཕགས་པའི་ཚ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ཏན་གྱི་སྐྱབས་མཆོག་མ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ས་ལུང་གི་ཆོས་ནི་དོན་རྟོགས་དགོས་པས་དོན་རྟོགས་དུས་ཚིག་ལ་དགོས་པ་ཆུང་བས་ཆུ་བརྒལ་ཟིན་དུས་གྲུ་ཁུར་མི་དགོས་པ་བཞིན་སྤང་པའི་ཕྱིར་དང༌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འི་ཆོས་ནི་ལམ་གོང་མ་ཐོབ་དུས་སྔ་མ་སྤངས་བའམ་བསླུ་བ་སྟེ་མི་རྟག་པའི་ཕྱིར་དང༌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ན་རང་འཕགས་པ་ལ་བྱང་སེམས་འཕགས་པའི་ཡོན་ཏན་མེད་པའི་ཕྱིར་དང༌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སོ་སྐྱེ་ལ་ད་དུང་ངན་སོང་གི་འཇིགས་པ་དང་བཅས་པའི་ཕྱིར་གཏན་གྱི་སྐྱབས་གནས་མ་ཡིན་ལ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ཐུག་གི་སྐྱབས་སངས་རྒྱས་དེ་ཉིད་མཆོག་གསུམ་གྱི་བདག་ཉིད་ཡིན་ཏེ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བླ་མ་ལས།</w:t>
      </w:r>
      <w:r w:rsidR="00B7384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་པའི་དོན་དུ་འགྲོ་བ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བས་ནི་སངས་རྒྱས་ཉག་གཅིག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ུབ་པ་ཆོས་ཀྱི་སྐུ་ཅ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ོགས་ཀྱང་དེ་ཡི་མཐར་ཐུག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ད་དུ་བྱ་བའི་ཁྱད་པར་ནི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པས་གཞན་དོན་དུ་རྣམ་པ་ཐམས་ཅད་མཁྱེན་པའི་སངས་རྒྱས་ཐོབ་འདོད་ཀྱིས་སྐྱབས་སུ་འགྲོ་བའོ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="00F33550" w:rsidRPr="008D3421">
        <w:rPr>
          <w:rFonts w:ascii="Monlam Uni OuChan2" w:hAnsi="Monlam Uni OuChan2" w:cs="Monlam Uni OuChan2"/>
          <w:sz w:val="32"/>
          <w:cs/>
        </w:rPr>
        <w:t>།</w:t>
      </w:r>
    </w:p>
    <w:p w:rsidR="000159FF" w:rsidRPr="008D3421" w:rsidRDefault="000159FF" w:rsidP="00E9147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>2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སྐྱབས་སུ་འགྲོ་ཚུལ།</w:t>
      </w:r>
    </w:p>
    <w:p w:rsidR="007D3472" w:rsidRPr="008D3421" w:rsidRDefault="000159FF" w:rsidP="00E9147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ཉིས་པ་སྐྱབས་སུ་འགྲོ་ཚུལ་ནི།ཐུན་མོང་ཐེག་པའི་ལུགས་ལ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ལ་སྟོན་པ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ལ་ལམ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འདུན་ལ་ལམ་སྒྲུབ་པའི་གྲོགས་སུ་མོས་ཏེ་སྐྱབས་སུ་འགྲོ་བ་དང༌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ུན་མོང་མ་ཡིན་པ་གསང་སྔགས་སྤྱི་ཡི་ཚུལ་གྱིས་སྒོ་གསུམ་བླ་མ་ལ་འབུལ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ི་དམ་ལ་བརྟེན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ཁའ་འགྲོ་ལ་གྲོགས་ཀྱི་ཚུལ་དུ་བྱས་ནས་སྐྱབས་སུ་འགྲོ།</w:t>
      </w:r>
      <w:r w:rsidR="00F3355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ྱད་པར་ཐབས་མཆོག་རྡོ་རྗེའི་སྙིང་པོའི་ལུགས་ལ་རྩ་སྤྲུལ་སྐུར་བསྟེན་རླུང་ལོངས་སྐུར་སྦྱང་ཐིག་ལེ་ཆོས་སྐུར་དག་པའི་མྱུར་ལམ་ལ་སྐྱབས་སུ་འགྲོ་བ་དང༌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ཐར་ཐུག་བསླུ་མེད་རྡོ་རྗེའི་སྐྱབས་འགྲོ་སྐྱབས་ཡུལ་དེ་དག་གི་ཐུགས་རྒྱུད་ལ་བཞུགས་པའི་ཡེ་ཤེས་གནས་ལུགས་ཕྱག་རྒྱ་ཆེན་པོ་རང་རྒྱུད་ལ་བསྒྲུབ་བྱར་བྱེད་ཅིང་ལ་བཟླ་བའི་ཚུལ་གྱིས་སྐྱབས་སུ་འགྲོ་བ་ཡིན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ར་སྐྱབས་སུ་འགྲོ་བའི་ཚུལ་ངེས་པར་བྱས་ནས་སྐྱབས་སུ་འགྲོ་བ་དངོས་ཀྱི་སྐབས་སུ་སྐྱབས་འགྲོའི་ཚོགས་ཞིང་གསལ་འདེབས་པ་ནི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ྱང་ཆུབ་སེམས་དཔའ་རྣམས་ཀྱི་རྫོགས་སྨིན་སྦྱང་གསུམ་ལས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དི་ནི་ཞིང་ཁམས་སྦྱོང་བ་ཡིན་པས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་གཞི་ཐམས་ཅད་རིན་པོ་ཆེ་ལས་གྲུབ་པའི་འོག་མིན་ཞིང་ཁམས་དང་དབྱེར་མ་མཆིས་པ་མཛེས་ཤིང་ཡིད་དུ་འོང་བ་རང་ཉིད་ཐ་མལ་པའི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དུན་དུ་དཔག་བསམ་གྱི་སྡོང་པོ་ཆེན་པོ་དབུས་དང་ཡལ་ག་ཕྱོགས་བཞིར་གྱེས་པ་རིན་པོ་ཆེའི་འཕྱང་འཕྲུལ་དྲིལ་གཡེར་སོགས་ཀྱིས་བརྒྱན་ཅིང་རླུང་གིས་བསྐྱོད་པ་ན་ཆོས་ཀྱི་སྡོམ་བཞིའི་སྒྲ་ལྷང་ལྷང་སྒྲོག་པ་དབུས་མའི་སྟེང་དུ་གྱད་དང་སེང་གེ་ཆེན་པོ་བརྒྱད་ཀྱིས་བཏེགས་པའི་རིན་པོ་ཆེའི་ཁྲི་ཡངས་ཤིང་རྒྱ་ཆེ་བའི་རྒྱན་དང་བཀོད་པ་ཕུན་སུམ་ཚོགས་པ་དང་ལྡན་པའི་སྟེང་དུ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པཾ་ལས་པདྨ་ཨ་ལས་ཟླ་བ་རཾ་ལས་ཉི་མའི་དཀྱིལ་འཁོར་འོད་འབར་བའི་སྟེང་དུ་ངོ་བོ་དྲིན་ཆེན་རྩ་བའི་བླ་མ་ལ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ྣམ་པ་རྡོ་རྗེ་འཆང་སྐུ་མདོག་སྔོན་པོ་བཻཌཱུརྻ་ལྟ་བུ་ཞལ་གཅིག་ཕྱག་གཉིས་རྡོ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རྗེ་དང་དྲིལ་བུ་ཐུགས་ཀར་བསྣོལ་ཐབས་སུ་འཛིན་པ་དར་དང་རིན་པོ་ཆེའི་རྒྱན་དུ་མས་བརྒྱན་པ་ཞབས་རྡོ་རྗེའི་སྐྱིལ་མོ་ཀྲུང་གིས་བཞུགས་པའི་སྤྱི་བོར་བརྒྱུད་པའི་བླ་མ་ཐམས་ཅད་ཁྲོམ་ཚོགས་དང་གཞན་རྣམས་ཀྱིས་སྐོར་བ་གསལ་གདབ་དགོས་ལ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ྱད་པར་ཕྱག་ཆེན་བརྒྱུད་པ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ྡོ་རྗེ་འཆང༌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ཏིལླི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ནཱ་རོ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ར་པ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ལ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ྭགས་པོ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ག་གྲུའཇིག་རྟེན་གསུམ་མགོན་ནས་རྩ་བའི་བླ་མའི་བར་དང༌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ཞན་ཡང་ཟབ་མོ་ལྟ་རྒྱུད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ྒྱ་ཆེན་སྤྱོད་རྒྱུད་སོགས་རང་ལ་དབང་ཁྲིད་གདམས་པ་བསྩལ་བའི་དྲིན་ཐོབ་བླ་མ་རྣམས་ཀྱིས་བསྐོར་པ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དུན་གྱི་ཡལ་གར་དཔལ་འཁོར་ལོ་སྡོམ་པ་དང་ཡི་དམ་ལྷ་ཚོགས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ཡས་ཀྱི་ཡལ་གར་ཐུབ་དབང་ཤཱཀྱའི་རྒྱལ་པོ་ལ་སྐལ་བཟང་སངས་རྒྱས་སྟོང་རྩ་གཉིས་སོགས་དུས་གསུམ་གྱི་སངས་རྒྱས་རྣམས་ཀྱིས་བསྐོར་པ་ཐམས་ཅད་ཀྱང་སྤྲུལ་སྐུའི་ཆ་བྱད་ཅན་མཚན་དཔེས་བརྒྱན་ཅིང་ཞབས་རྡོར་སྐྱིལ་དུ་བཞུགས་པ།</w:t>
      </w:r>
      <w:r w:rsidR="00B37BCC" w:rsidRPr="008D3421">
        <w:rPr>
          <w:rFonts w:ascii="Monlam Uni OuChan2" w:hAnsi="Monlam Uni OuChan2" w:cs="Monlam Uni OuChan2"/>
          <w:sz w:val="32"/>
        </w:rPr>
        <w:t xml:space="preserve"> </w:t>
      </w:r>
      <w:r w:rsidR="00B37BCC" w:rsidRPr="008D3421">
        <w:rPr>
          <w:rFonts w:ascii="Monlam Uni OuChan2" w:hAnsi="Monlam Uni OuChan2" w:cs="Monlam Uni OuChan2"/>
          <w:sz w:val="32"/>
          <w:cs/>
        </w:rPr>
        <w:t>སྐུ</w:t>
      </w:r>
      <w:r w:rsidR="00A53B6D" w:rsidRPr="008D3421">
        <w:rPr>
          <w:rFonts w:ascii="Monlam Uni OuChan2" w:hAnsi="Monlam Uni OuChan2" w:cs="Monlam Uni OuChan2"/>
          <w:sz w:val="32"/>
          <w:cs/>
        </w:rPr>
        <w:t>་མདོག་དཀར་སེར་དམར་ལྗང་མཐིང་ག་འོད་དང་འོད་ཟེར་དཔག་མེད་འཕྲོ་བ།རྒྱབ་ཀྱི་ཡལ་གའི་སྟེང་དུ་ཡུམ་ཆེན་མོ་ཤེས་རབ་ཀྱི་ཕ་རོལ་དུ་ཕྱིན་མ་གསེར་གྱི་མདོག་ཅན་ཕྱག་བཞི་དང་པོ་གཉིས་མཉམ་བཞག་འོག་མ་གཉིས་གཡས་པོ་ཏི་དང་གཡོན་སྐྱབས་སྦྱིན་གྱི་ཕྱག་རྒྱ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མ་ཆོས་དཀོན་མཆོག་རྣམས་གླེགས་བམ་གྱི་རྣམ་པ་འོད་ཀྱི་དྲྭ་མིག་ཀློང་ན་བཞུགས་ཤིང་ཨ་ལི་ཀཱ་ལིའི་རང་སྒྲ་སྒྲོགས་པ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ཡོན་དུ་འཕགས་པའི་དགེ་འདུན་འཇམ་དཔལ་དབྱང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ག་ན་རྡོ་རྗེ་སྤྱན་རས་གཟིགས་གཙོ་བོར་གྱུར་པའི་ཉེ་སྲས་བརྒྱད་ལ་བྱང་ཆུབ་སེམས་དཔའི་དགེ་འདུན་གྱིས་བསྐོར་པ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དག་གི་སྨད་སྐོར་དུ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ལ་ཡེ་ཤེས་མགོན་པོ་ཕྱག་བཞི་པ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ྟན་སྲུང་ཆེན་མོ་ཨ་ཕྱི་ཆོས་ཀྱི་སྒྲོལ་མ་སོགས་ཡེ་ཤེས་དང་ལས་ལ་གྲུབ་པའི་སྲུང་མ་སྤྲིན་ཕུང་གཏིབ་པ་ལྟར་བཞུགས་པ་དེ་དག་ཐམས་ཅད་ཀྱང་རྣམ་མཁྱེན་གྱི་ཐུགས་དང་ལྡན་པ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ལས་འདས་པའི་སྤྱན་གྱིས་གཟིག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ྙན་གྱིས་གས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ུགས་ཀྱིས་དགོངས་ཏེ་མཁྱེན་བརྩེ་ནུས་གསུམ་གྱི་ཡོན་ཏན་དཔག་ཏུ་མེད་པ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དག་དང་སེམས་ཅན་ལ་རྗེས་སུ་བརྩེ་ཞིང་འདྲེན་པའི་དེད་དཔོན་དུ་བཞུགས་པར་བསམ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ྐྱབ་བྱའི་སེམས་ཅན་ནི་རང་གི་གཡས་སུ་ཕ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ཡོན་དུ་མ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དུན་དུ་བདག་ལ་སྡང་བར་བྱེད་པའི་དགྲ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ནོད་པར་བྱེད་པའི་བགེག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ར་པ་དང་ཐམས་ཅད་མཁྱེན་པ་ལ་བར་དུ་གཅོད་པར་བྱེད་པ་ཐམས་ཅད་ཀྱིས་གཙོར་བྱས་པའི་མ་ནམ་མཁའ་དང་མཉམ་པའི་སེམས་ཅན་ཐམས་ཅད་ས་གཞིའི་ངོས་ལ་ཁྲོམ་ཆེན་པོ་ལྟར་ཚོགས་ནས་ཐལ་མོ་སྦྱར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ུས་གུས་པས་ཕྱག་འཚལ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ག་གུས་པས་སྐྱབས་འགྲོ་འུར་དི་རི་རི་འདོ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ིད་གུས་པས་དུས་དེ་རིང་ནས་བཟུང་སངས་མ་རྒྱས་བར་དུ་མཐོ་དམན་སྐྱིད་སྡུག་ལེགས་ཉེས་ཅི་བྱུང་ཡང་བླ་མ་དཀོན་མཆོག་རིན་པོ་ཆེ་རྣམ་གསུམ་མཁྱེན་ཁྱེད་བསྟེན་ཁྱེད་སྒྲུབ་ཁྱེད་ལས་གཞན་འཁོར་བ་དང་ངན་སོང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གི་སྡུག་བསྔལ་ལས་བསྒྲལ་ཐུབ་པ་མེད་སྙམ་པའི་གདུང་བ་དྲག་པོ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དག་དང་མར་གྱུར་ནམ་མཁའི་མཐའ་དང་མཉམ་པའི་སེམས་ཅན་ཐམས་ཅད་བྱང་ཆུབ་སྙིང་པོ་ལ་མཆིས་ཀྱི་བར་དུ་དྲིན་ཅན་རྩ་བ་དང་སོགས་བསག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ུན་དུ་བཅད་ལ་འགྲོ་ངེས་བྱ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ས་སྐྱབས་སུ་མཆི་ཟེར་ཡང་དོན་སྟོན་པ་སངས་རྒྱས་ནི་བདག་ཅག་གི་སྟོན་པའོ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0424C9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སྟོན་པ་དེ་ལས་ལྷག་པ་གཞན་མེད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ས་བསྟན་པའི་དམ་པའི་ཆོས་ལུང་རྟོགས་ཀྱི་བདག་ཉིད་དེ་བྱང་ཆུབ་བསྒྲུབ་པའི་ལམ་ཡི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ས་ལྷག་པའི་ལམ་མེད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བཤད་སྒྲུབ་གཉིས་ཀྱི་སྒོ་ནས་འཛིན་པ་པོ་འདྲེན་པ་འཕགས་པའི་དགེ་འདུན་ཡི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ར་པ་ཐམས་ཅད་མཁྱེན་པའི་ལམ་སྒྲུབ་པའི་གྲོགས་དེ་ལས་ལྷག་པ་མེད་སྙམ་པའི་ཡིད་ཆེས་དགོ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མ་བྱུང་ན་མདོ་སྔགས་ཀྱི་ལམ་སྒོམ་པའི་སྣོད་དུ་མི་རུང་ཞི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ྔགས་བླ་མེད་ཀྱི་སྒོར་ཞུགས་པར་རློམ་ཡང་ནང་པ་སངས་རྒྱས་པའི་གྲལ་དུ་ཆུད་པར་དཀའོ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0424C9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ཐུན་བསྡུ་རན་པ་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བས་ཡུལ་གྱི་ལྷ་ཚོགས་རྣམས་ཀྱི་སྐུ་ལས་འོད་ཟེར་སྣ་ཚོགས་འཕྲོས་ནས་ཉོན་མོངས་དང་ཤེས་བྱའི་སྒྲིབ་པ་ཐམས་ཅད་དགསེམས་ཅན་གྱི་བདེ་གཤེགས་སྙིང་པོའི་རིགས་ཁམས་ཡོད་པ་གནས་འགྱུར་ནས་ཡེ་ཤེས་མངོན་དུ་བྱ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ང་གི་མོས་གུས་དུང་དུང་བ་བྱས་པའི་རྐྱེན་ལས་སྐྱབས་ཡུལ་འཁོར་རྣམས་གཙོ་བོ་ད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ཡང་འོད་དུ་ཞུ་བ་རང་ལ་ཐིམ་པར་བསམ་ལ་དལ་ཅིག་སེམས་རང་བབ་མི་རྟོག་པའི་ངང་ལ་ལྷན་ནེར་མཉམ་པར་འཇོག་པ་ནི་གནས་ལུགས་དོན་གྱི་སྐྱབས་འགྲོ་ཡི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ར་བཞག་ཚེ་གསལ་བ་རིག་པའི་མཚན་ཉིད་དགེ་འདུ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སལ་བའི་ངོ་བོ་གང་དུའང་མ་གྲུབ་པ་སྟོང་པ་སེམས་ཀྱི་རང་བཞིན་ཆོ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སལ་སྟོང་ཟུང་འཇུག་བཅོས་མིན་རིག་པའི་ངོ་བོ་སངས་རྒྱས་དཀོན་མཆོགཟུང་འཇུག་བརྗོད་བྲལ་བློ་འདས་བླ་མ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་འཁོར་བའི་སྡུག་བསྔལ་ཐམས་ཅད་བདེ་ཆེན་ཡེ་ཤེས་འཁོར་ལོར་བསྡོམས་པས་ཡི་དམ་འཁོར་ལོ་སྡོམ་པ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འི་རྒྱུན་བསྐྱངས་ན་ཕྲིན་ལས་ཐམས་ཅད་འབད་མེད་དུ་འབྱུང་བས་མཁའ་འགྲོའོ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0424C9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ར་དཔྱད་འཇོག་རེས་མོས་སུ་བསྒོམས་པས་དེ་ནས་རྟོག་པ་འཕྲོ་བར་རྩོམ་པ་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ྗེས་ཐོབ་ཏུ་ཚོགས་ཞིང་སྔར་བཞིན་གསལ་བའི་ངང་ནས་དགེ་བའི་བསྔོ་བ་ད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ྨོན་ལམ་རྣམ་དག་བྱ་ཐུན་མཚམས་ཟ་ཉལ་འགྲོ་འདུག་ཐམས་ཅད་ལ་སྐྱབས་འགྲོ་ཚོགས་ཞིང་སྒོམ་པ་སོགས་དཀོན་མཆོག་གསུམ་དྲན་ཤེས་ཀྱི་སྣང་བ་མ་བྲལ་བ་བརྩོན་པར་བྱའོ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0424C9" w:rsidRPr="008D3421">
        <w:rPr>
          <w:rFonts w:ascii="Monlam Uni OuChan2" w:hAnsi="Monlam Uni OuChan2" w:cs="Monlam Uni OuChan2"/>
          <w:sz w:val="32"/>
          <w:cs/>
        </w:rPr>
        <w:t>།</w:t>
      </w:r>
    </w:p>
    <w:p w:rsidR="004E2C5C" w:rsidRPr="008D3421" w:rsidRDefault="004E2C5C" w:rsidP="00E9147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3 སྐྱབས་འགྲོའི་བསླབ་བྱ།</w:t>
      </w:r>
    </w:p>
    <w:p w:rsidR="004E2C5C" w:rsidRPr="008D3421" w:rsidRDefault="004E2C5C" w:rsidP="00E9147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བསླབ་བྱ་</w:t>
      </w:r>
      <w:r w:rsidR="00A53B6D" w:rsidRPr="008D3421">
        <w:rPr>
          <w:rFonts w:ascii="Monlam Uni OuChan2" w:hAnsi="Monlam Uni OuChan2" w:cs="Monlam Uni OuChan2"/>
          <w:sz w:val="32"/>
          <w:cs/>
        </w:rPr>
        <w:t>ལ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ུན་མོང་གི་བསླབ་བྱ་ད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ོ་སོའི་བསླབ་བྱ་གཉི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</w:p>
    <w:p w:rsidR="004E2C5C" w:rsidRPr="008D3421" w:rsidRDefault="004E2C5C" w:rsidP="00E9147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༡ ཐུན་མོང་གི་བསླབ་བྱ།</w:t>
      </w:r>
    </w:p>
    <w:p w:rsidR="000424C9" w:rsidRPr="008D3421" w:rsidRDefault="00A53B6D" w:rsidP="00E9147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ལ་སྐྱེས་བུ་དམ་པ་མཚན་ཉིད་དང་ལྡན་པ་ལས་ཆོས་ཉན་ཞི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བཞིན་སྒྲུབ་པའི་གྲོགས་པོ་བསྟེ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ེན་འབྲེལ་དང་གཡོག་འཁོར་ཐམས་ཅད་ཆོས་ལ་འཛུད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གསུང་ངེས་པའི་སྡེ་སྣོད་གསུམ་ད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ཐོབ་པ་ཡིན་ན་རྒྱུད་སྡེ་བཞི་བསྙེ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འི་གསུངས་དགོངས་གཅིག་ལ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རྒྱུད་ནས་གསུངས་ལྷ་རྣམས་གཙོ་བོ་བྱ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སངས་རྒྱས་ཀྱིས་གསུང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ད་པ་པོས་བསྡུ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ུབ་ཐོབ་ཀྱིས་བསྒོམ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ཎྜི་ཏས་བཤད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་ཙཱ་བས་བསྒྱུར།མཁས་པ་རྣམས་ལ་གྲགས་པ་ཞིག་སངས་རྒྱས་ཀྱི་བསྟན་པ་ཡིན་པས་དེ་ཉན་བཤད་སྒོམ་སྒྲུབ་བྱེད་དགོས་དེའང་སྤྱོད་པ་འདུལ་བ་དང་མཐུ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པ་མདོ་སྡེ་དང་མཐུ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ཤད་པ་མངོན་པ་དང་མཐུན་གསང་སྔགས་རྒྱུད་སྡེ་དང་མཐུན་པ་ཞིག་དགོ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་ཟ་ཅི་འཐུང་གི་ཕུད་དཀོན་མཆོག་ལ་མཆོད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ལ་བའི་དུས་གཞོག་གཡས་པ་ས་ལ་ཕབ་ན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0424C9"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ན་པོ་མྱ་ངན་འདས་གཟིམ་ལྟར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ོད་པའི་ཕྱོགས་སུ་ཉལ་བར་བྱ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མགོ་བྱང་དུ་བསྟན་ནས་འོད་དཔག་མེད་ཀྱི་ཏིང་ངེ་འཛིན་གྱིས་ཉལ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ྡང་བའི་དུས་བྱང་ཆུབ་སེམས་སྐྱེད་དང་ལྡན་པའི་སྒོ་ནས་ལང་བ་སོགས་སྤྱོད་ལམ་དག་པར་བྱ།བདེ་སྐྱིད་བྱུང་ན་དཀོན་མཆོག་གི་ཐུགས་རྗེར་ཤེས་ཤི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་ཚ་སྡུག་བསྔལ་ཅི་བྱུང་ཡང་བླ་མ་དཀོན་མཆོག་གསུམ་ལ་བློ་གཏད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ཕན་པའི་སྔགས་ད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པ་སྨན་དཔྱད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ོག་འདོན་སོགས་ཐམས་ཅད་ཀྱང་ཆོས་དཀོན་མཆོག་གི་ཡན་ལག་ཡིན་པས་སྐུལ་བ་མི་གདབ་པར་འབད་དགོ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པཎ་གྱི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ལ་ཁ་ཅིག་གིས་སྨན་དཔྱད་དང་ཀློག་འདོན་བྱས་ན་མཆོག་གསུམ་ལ་བློ་མ་ཁེལ་བ་ཡི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འགྲོ་ལ་གནོད་ཟེར་ཡ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ན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ུལ་བ་ལུང་སྨན་གྱི་གཞི་ལ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སློང་ནད་པས་སྨན་པ་དང་སྨན་བསྟེན་པར་གསུངས་པ་དང༌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འ་བཏུང་ཡང་སྨན་རྣམ་བཞིའི་གཅིག་ཏུ་གསུངས་པས་བཟའ་གཏུང་ཟ་བཞིན་ཏུ་སྨན་ཟོས་ན་སྐྱབས་འགྲོ་ལ་གནོད་ཟེར་བ་ག་ལ་རིགས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ས་པས་མཐོང་ན་ཁྲེལ་བར་འགྱུར་རོ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0424C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་ལ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སྲོག་དང་བྱ་དགའི་ཕྱིར་དུ་དཀོན་མཆོག་མི་སྤང་ཞིང་བྱ་བ་ཅི་བྱེད་ཐམས་ཅད་དཀོན་མཆོག་གསུམ་གྱི་ཞབས་ཏོག་བྱ་བ་ལ་བསླབ་བོ།</w:t>
      </w:r>
      <w:r w:rsidR="000424C9" w:rsidRPr="008D3421">
        <w:rPr>
          <w:rFonts w:ascii="Monlam Uni OuChan2" w:hAnsi="Monlam Uni OuChan2" w:cs="Monlam Uni OuChan2"/>
          <w:sz w:val="32"/>
        </w:rPr>
        <w:t xml:space="preserve"> </w:t>
      </w:r>
      <w:r w:rsidR="000424C9" w:rsidRPr="008D3421">
        <w:rPr>
          <w:rFonts w:ascii="Monlam Uni OuChan2" w:hAnsi="Monlam Uni OuChan2" w:cs="Monlam Uni OuChan2"/>
          <w:sz w:val="32"/>
          <w:cs/>
        </w:rPr>
        <w:t>།</w:t>
      </w:r>
    </w:p>
    <w:p w:rsidR="00F25B5E" w:rsidRPr="008D3421" w:rsidRDefault="00F25B5E" w:rsidP="00DB2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 སོ་སོའི་བསླབ་བྱ།</w:t>
      </w:r>
    </w:p>
    <w:p w:rsidR="00F033EE" w:rsidRPr="008D3421" w:rsidRDefault="00A53B6D" w:rsidP="00A53B6D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ཉིས་པ་སོ་སོའི་བསླབ་བྱ་ལ།</w:t>
      </w:r>
      <w:r w:rsidR="00F813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ལ་སྐྱབས་སུ་སོང་ན།</w:t>
      </w:r>
      <w:r w:rsidR="00F813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་གཞན་ལ་སྟོན་པར་མི་གཟུང་།</w:t>
      </w:r>
      <w:r w:rsidR="00F813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་སྐྱབས་སུ་སོང་ན་ཆོས་མ་ཡིན་པ་ལམ་དུ་མི་བྱ།</w:t>
      </w:r>
      <w:r w:rsidR="00F813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འདུན་ལ་སྐྱབས་སུ་སོང་ན་དགེ་འདུན་མ་ཡིན་པར་གྲོགས་དང་མཆོད་གནས་མི་གཟུང་ངོ༌།</w:t>
      </w:r>
      <w:r w:rsidR="00F81380" w:rsidRPr="008D3421">
        <w:rPr>
          <w:rFonts w:ascii="Monlam Uni OuChan2" w:hAnsi="Monlam Uni OuChan2" w:cs="Monlam Uni OuChan2"/>
          <w:sz w:val="32"/>
        </w:rPr>
        <w:t xml:space="preserve"> </w:t>
      </w:r>
      <w:r w:rsidR="00F8138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ལ་སྐྱབས་སུ་འཛིན་པ་ནི།</w:t>
      </w:r>
      <w:r w:rsidR="00F813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སྟོན་པ་པོ་ལ་སྐྱབས་སུ་འཛིན་པ་ཡིན་པས།</w:t>
      </w:r>
      <w:r w:rsidR="00F813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མ་ནོར་བར་སྟོན་པའི་བཤེས་གཉེན་ལ་ཡོན་ཏན་ཐམས་ཅད་ཀྱི་རྩ་བར་བཟུང་ནས་བསྟེན་པ་ཞིག་དགོ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་སྐྱབས་སུ་བཟུང་བས་ནི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ལས་ཆོས་ཉན་ཅིང་དེའི་དོན་ལ་ཚུལ་བཞིན་དུ་སེམས་པ་དང༌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ང་བླང་ཚུལ་བཞིན་བྱེད་པ་ཞིག་དགོ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འདུན་ལ་སྐྱབས་སུ་བཟུང་བས་ནི་འཕགས་པའི་གང་ཟག་རྣམས་གང་ན་བགྲོད་པའི་ལམ་དེ་ལ་རང་ཡང་སྙིང་ནས་འཇུག་པ་ཞིག་དགོ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སྐྱོང་འཇིག་རྟེན་པ་ལ་བསྟོད་པ་དང་གཏོར་མ་ཙམ་གྱིས་ནི་སྐྱབས་འགྲོ་མི་འཇིག་གི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དག་ལ་སྐྱབས་སུ་འགྲོ་བར་བྱས་ན་སྐྱབས་འགྲོའི་སྡོམ་པ་འཇིག་སྟེ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འབངས་ཀྱིས་རང་གི་རྗེ་དཔོན་མ་ཡིན་པ་ལ་བསྟོད་པ་དང་མཆོད་པ་བྱས་ན་རང་གི་རྗེ་དཔོན་རྭ་བ་ལས་མི་འདའ་ཡང༌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དཔོན་གཞན་ལ་སྐྱབས་བཅོལ་ན་རང་གི་རྗེ་དཔོན་བསྟེན་མ་ཐུབ་པས་རང་གི་རྗེ་དཔོན་དེའི་རྭ་བ་ལས་འདས་པ་བཞིན་ནོ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="00F033E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ྤྱིར་ཆོས་ཉོ་ཚོང་བྱེད་པའང་ཉེས་པ་ཆེ་མོད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ན་ཀྱང་ཉོ་བ་པོའི་སར་ཀློག་པ་རྒྱུན་མི་འཆད་པས་རང་ཉིད་ཉམས་པར་འགྱུར་གྱི་བསྟན་པ་སྤྱི་འཇིག་མི་ནུ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ན་བཤད་བཀག་ན་མཁས་པའི་རྒྱུན་ཆད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ཤེས་པ་མེད་ན་པོ་ཏི་མང་ཡང་སངས་རྒྱས་ཀྱི་བསྟན་པ་ཞིག་པ་ཡིན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སློབ་གཉེར་བྱེད་པ་ནི་ཤིན་ཏུ་གལ་ཆེ་བ་ཡིན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གོས་དམར་སེར་འགོམས་པ་སོགས་སྐྱབས་འགྲོའི་ཡན་ལག་ཉམས་པ་ཡིན་པ་ལས་དངོས་གཞི་མིན་ཡང༌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མ་བརྩོན་སྡེ་སྣོད་འཛིན་པ་ལ་མ་གུས་ཤིང་འཚེ་ན་དགེ་འདུན་གྱི་སྐྱབས་འགྲོ་ཉམས་པ་ཡིན་པ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་བྱེ་བྲག་ཕྱེ་སྟེ་ཤེས་པར་བྱ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ཎ་ཆེན་བི་མ་ལ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གསུམ་དང་པོའི་བསླབ་བྱ་ནི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ོད་སྦྱིན་མི་བསྟེན་ཕྱག་མི་འཚ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ཉིས་པ་སེམས་ཅན་ཐམས་ཅད་ལ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ཚེ་བ་སྤང་ཞིང་བརྩེ་བར་བྱ།གསུམ་པ་བདག་དང་གཞན་གྱི་ཡུལ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ིག་པ་ཅན་དང་འགྲོགས་པ་མིན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གཟུགས་ཚིགས་སུ་བཅ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ྷན་པ་སེར་པོ་བཏབ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ད་མོས་སྒོ་ནས་སྟོན་པར་བལྟ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ལ་ནས་གསུངས་པ་མཐའ་དག་ལ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ར་པ་མི་གདབ་སྤྱི་བོར་བླང༌།གང་ཟག་དག་དང་མ་དག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་པ་ལྟ་བར་བྱ་བ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ུས་སྲོག་རྩིག་དང་བྱ་དགའི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ཀོན་མཆོག་གསུམ་པོ་མི་སྤང་ངོ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འདིར་རྐྱེན་རྣམས་ཅི་བྱུང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གོན་སྐྱབས་གཞན་དུ་བཙལ་བ་མིན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་བའི་ཡོན་ཏན་ཟས་དག་ག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ག་ཏུ་དྲན་ཞིང་མཆོད་པ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ུན་གྱི་སྐྱབས་འགྲོ་བརྗོད་བྱ་ཞ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དྲུག་རྒྱུན་གྱི་བསྐུལ་མ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བཞིན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ལྟ་རང་ལ་བླང་དོར་སྟོན་པའི་བླ་མ་ལ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དཀོན་མཆོག་གི་འདུ་ཤེས་བཞག་ཐ་ན་སྐུ་ཡི་གྲིབ་མ་དང་གདན་མི་འགོམ་པར་ཞབས་ཏོག་ལ་འབད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་གསུངས་རྣམས་ཆོས་ཀྱི་འདུ་ཤེས་བཞག་ནས་དང་དུ་བླང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གྲྭ་སློབ་ཚངས་པར་མཚུངས་པར་སྤྱོད་པ་རྣམས་གྲོགས་དགེ་འདུན་དཀོན་མཆོག་གི་འདུ་ཤེས་བཞག་མི་མཉེས་པར་མི་བྱ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གསང་སྔགས་སྟོན་པའི་བླ་མ་དེ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ཐེག་པར་བླ་མ་མཆོག་གསུམ་ཀུན་འདུས་ཡིན་པས་ཅི་མཛད་ལེགས་མཐོང་དང་བློ་གཏད་ཁྱེད་ཤེས་སྒོ་ནས་རྟག་ཏུ་གསོལ་འདེབས་ལ་འབད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ལ་ཏེ་རང་གིས་སྒོ་གསུམ་ནོར་སྐྱོན་གྱིས་མི་མཉེས་པ་བྱུང་ན་དེ་འཕྲལ་བཤག་སྡོམ་བྱ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ོགས་གཞན་དུ་དོན་གཉེར་ལ་འགྲོ་བའི་སྐབ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ར་འགྲོ་ཕྱོགས་ཀྱི་སངས་རྒྱས་དང༌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ལ་ཕྱག་འཚལ་ཏེ་སྐྱབས་འགྲོ་འདོན་བཞིན་འགྲོ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ཕྱི་ཡུལ་གྱི་ཁང་བཟང་སྐྱེད་ཚལ་སོགས་ན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ཟུགས་མཛེས་ཡིད་འོང་གི་སྐྱེས་པ་བུད་མེད་སོགས་དངོས་པོ་ཅི་མཐོང་ཡང་བློས་བླངས་ཏེ་དཀོན་མཆོག་ལ་མཆོད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རྩ་ཐམས་ཅད་མཆོད་པ་དང་བསྔོ་བ་བྱ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ཞིག་སངས་རྒྱས་སྐྱབས་སོང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ནི་ཡང་དག་དགེ་བསྙེ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མ་དུ་ལྷ་ཡང་གཞན་དག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བས་སུ་འགྲོ་བ་མ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་པའི་ཆོས་ལ་སྐྱབས་སོང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ཚེ་ཞིང་གསོད་པའི་སེམས་དང་བྲ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་འདུན་ལ་ཡང་སྐྱབས་སོང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ུ་སྟེགས་གཞན་ལ་ཕྱོགས་མི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སོ།</w:t>
      </w:r>
      <w:r w:rsidR="00F033EE" w:rsidRPr="008D3421">
        <w:rPr>
          <w:rFonts w:ascii="Monlam Uni OuChan2" w:hAnsi="Monlam Uni OuChan2" w:cs="Monlam Uni OuChan2"/>
          <w:sz w:val="32"/>
        </w:rPr>
        <w:t xml:space="preserve"> </w:t>
      </w:r>
      <w:r w:rsidR="00F033EE" w:rsidRPr="008D3421">
        <w:rPr>
          <w:rFonts w:ascii="Monlam Uni OuChan2" w:hAnsi="Monlam Uni OuChan2" w:cs="Monlam Uni OuChan2"/>
          <w:sz w:val="32"/>
          <w:cs/>
        </w:rPr>
        <w:t>།</w:t>
      </w:r>
    </w:p>
    <w:p w:rsidR="000009DF" w:rsidRPr="008D3421" w:rsidRDefault="000009DF" w:rsidP="000009DF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༤ </w:t>
      </w:r>
      <w:r w:rsidR="00A53B6D" w:rsidRPr="008D3421">
        <w:rPr>
          <w:rFonts w:ascii="Monlam Uni OuChan2" w:hAnsi="Monlam Uni OuChan2" w:cs="Monlam Uni OuChan2"/>
          <w:b/>
          <w:bCs/>
          <w:sz w:val="32"/>
          <w:cs/>
        </w:rPr>
        <w:t>སྐྱབས་འགྲོའི་ཕན་ཡོན།</w:t>
      </w:r>
    </w:p>
    <w:p w:rsidR="001C1DA2" w:rsidRPr="008D3421" w:rsidRDefault="00F033EE" w:rsidP="007D3472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0009DF" w:rsidRPr="008D3421">
        <w:rPr>
          <w:rFonts w:ascii="Monlam Uni OuChan2" w:hAnsi="Monlam Uni OuChan2" w:cs="Monlam Uni OuChan2"/>
          <w:sz w:val="32"/>
          <w:cs/>
        </w:rPr>
        <w:t>བཞི་པ་སྐྱབས་འགྲོའི་ཕན་ཡོན་ནི།</w:t>
      </w:r>
      <w:r w:rsidR="000009DF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ཁྱེའུ་རིན་ཆེན་བྱིན་གྱི་ཞུས་མདོ་ལས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གང་དག་སངས་རྒྱས་ལ་སྐྱབས་སུ་སོང་བ་དེ་ནི་དགེ་བའི་ཆོས་ཐམས་ཅད་མངོན་པར་འཕེལ་བ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ངོ་ཚ་ཤེས་པ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ཁྲེལ་ཡོད་པ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ཆོས་ལ་སྐྱབས་སུ་སོང་བ་དེ་དག་ནི་བག་ཡོད་པ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ཡོན་ཏན་གྱི་ཚོགས་མང་བ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རྟག་ཏུ་ཚེ་རབ་དྲན་པ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ཆོས་ཀྱི་བསྒོ་སྐལ་ཚོགས་དང་ལྡན་པ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དགེ་འདུན་ལ་སྐྱབས་སུ་སོང་བ་དེ་དག་ནི་སེམས་ལས་སུ་རུང་བ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ཏིང་ངེ་འཛིན་གཟུངས་ཀྱི་སྒོ་མང་བ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རྟག་ཏུ་རིགས་བཙུན་པ་ཡིན་ནོ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7D3472" w:rsidRPr="008D3421">
        <w:rPr>
          <w:rFonts w:ascii="Monlam Uni OuChan2" w:hAnsi="Monlam Uni OuChan2" w:cs="Monlam Uni OuChan2"/>
          <w:sz w:val="32"/>
          <w:cs/>
        </w:rPr>
        <w:t>།ནམ་དུའང་སངས་རྒྱས་དང་ཆོས་དང་དགེ་འདུན་མི་འབྲལ་བ་ཡིན་ནོ་ཞེས་གསུངས།</w:t>
      </w:r>
      <w:r w:rsidR="007D347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བས་འགྲོ་ནི་ཆོས་ཐམས་ཅད་ཀྱི་རྟེན་གཞི་ཡིན་ཏེ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བས་སུ་སོང་བ་ཙམ་གྱིས་ཐར་པའི་ས་བོན་འདེབས།</w:t>
      </w:r>
      <w:r w:rsidR="0063710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དགེ་བ་ལས་རིང་དུ་བྱེད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བ་གོང་འཕེལ་དུ་འགྲོ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ྡོམ་པ་ཀུན་གྱི་རྟེན་གཞིར་འགྱུར་ཏེ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བས་འགྲོ་བདུན་ཅུ་པ་ལས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ྡོམ་པ་ཀུན་ལ་ཡོད་མོད་ཀྱ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སྐྱབས་སུ་མ་སོང་བ་ལ་མེད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ཅེས་གསུངས་པས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ོན་ཏན་ཐམས་ཅད་ཀྱི་འབྱུང་གནས་སུ་འགྱུར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ཀར་ཕྱོགས་ཀྱི་ལྷ་ཡིས་སྲུང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སྐྱོབ་བྱེད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ྟག་ཏུ་མཆོག་གསུམ་གྱི་སྣང་བ་དང་མི་འབྲལ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ནང་པ་སངས་རྒྱས་པ་ཞེས་པའི་མིང་ཐོབ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ེ་འདིར་བློ་བདེ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ི་མ་དཀོན་མཆོག་གསུམ་གྱིས་རྗེས་སུ་འཛིན་པའི་གདེང་ཐོབ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ལ་སྐྱབས་སུ་སོང་བས་རང་མངོན་པར་འཚང་རྒྱ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ལ་སྐྱབས་སུ་སོང་བས་ཆོས་འཁོར་རྒྱུན་མི་འཆད་པ་བསྐོར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འདུན་ལ་སྐྱབས་སུ་སོང་བས་འཁོར་དགེ་སློང་དང་བྱང་ཆུབ་སེམས་དཔའི་དགེ་འདུན་དཔག་མེད་འདུ་བའི་རྟེན་འབྲེལ་དུ་འགྱུར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་ན་སྐུ་གསུང་ཐུགས་རྟེན་གང་རིགས་ལ་འབྲེལ་བ་ཅུང་ཟད་བྱས་པའང་རྒྱུད་ལ་ཐར་པའི་ས་བོན་ཐེབ་པར་འགྱུར་ཏེ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686E54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བསམ་པ་བཟང་པོའི་མཆིལ་ལྷམ་ཞིག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ཐུབ་པའི་དབུ་ལ་བཞག་པ་ད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གཞན་གྱིས་དེ་ཉིད་བསལ་བྱས་པ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གཉིས་ཀ་རྒྱལ་སྲིད་ཐོབ་པར་གསུངས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686E54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པ་ལྟར་དང༌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ོག་པར་མོས་པའི་ལས་ཀྱི་སྒྲིབ་པ་སྦྱོང་བ་དང༌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དང་མི་མིན་གྱི་གནོད་པས་མི་ཚུགས་ལུས་ཀྱི་ན་ཚ་དང་སེམས་ཀྱི་སྡུག་བསྔལ་ཆུང་ནུས་ཤིང་མདོར་ན་མི་མཐུན་པའི་ཕྱོགས་ཐམས་ཅད་སྦྱོང་བའོ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686E54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སྔོན་ཡེལ་པ་ཞང་བཙུན་ལ་ཁམ་གཞི་བྱུང་གཞན་གྱིས་མཛེ་མཚམས་གྱིས་བྱས་པས་མ་བྱས་ང་དེ་བཞིན་གཤེགས་པའི་བསྟན་པ་ལ་རབ་ཏུ་བྱུང་བ་ཡིན་པས་མཛེ་མཚམས་མི་སྤྱོད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ན་ཡང་སྐྱབས་འགྲོ་བྱེད་མ་ཕན་ཡང་སྐྱབས་འགྲོ་བྱེད་ཟེར་ནས་མཆོག་གསུམ་ལ་རྩེ་གཅིག་ཏུ་གསོལ་བ་བཏབ་པས།ཅི་ཞིག་ན་རང་དབང་མེད་པའི་དད་པ་སྐྱེས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ྨྱོན་པ་བླ་རྡོལ་སྨྲ་བ་བཞིན་དུ་གྱུར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་ཡེལ་པ་ཞང་བཙུན་ཡིན་སངས་རྒྱས་ཆོས་ཀྱི་སྐུ་ལ་སྐྱབས་སུ་མཆིའོ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དོན་དམ་པ་ལ་སྐྱབས༴དགེ་འདུན་འཕགས་པ་ཕྱིར་མི་ལྡོག་པ་ལ་སྐྱབས༴ཟེར་བའི་དུས་སུ་སྤྱི་བོ་ནས་ཀླུ་ཆེན་པོ་ཞིག་ཟེང་ཀྱིས་ཐོན་ནས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ཀླུ་དེས་བདག་ཟུར་ཕུད་རྒྱུད་འདལ་ཡང་སངས་རྒྱས་ལ་སྐྱབས་སུ་མཆིའོ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686E54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ཟེར་ནས་སོང་སྐད།</w:t>
      </w:r>
      <w:r w:rsidR="00686E5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ནས་མཛེ་ནད་སངས་ཀྱིས་སོས་པར་གྱུར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སྔོན་རྒན་ཞུག་བླུན་པོ་ཞིག་ལ་སྦྱིན་བདག་མོ་ཞིག་དད་དེ་རས་ཟུང་སྦྱར་ཕུལ་ནས་ཆོས་ཞུ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ོང་ལ་ཆོས་བཤད་རྒྱུ་མེད་པ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ཤེས་པས་སྡུག་བསྔལ་ཞེས་ཡང་ཡང་ལབ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་སྦྱིན་བདག་མོ་དེས་རྒྱུ་མི་ཤེས་པ་ལས་འབྲས་བུ་སྡུག་བསྔལ་མྱོང་བར་རྟོགས་ཏེ་བདེན་པ་མཐོང༌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ར་སློབ་དཔོན་གྱིས་འཁོར་བའི་སྡུག་བསྔལ་གྱི་ལས་བསྒྲལ་ཞེས་བསྔགས་པ་བརྗོད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ར་རྐུན་པོ་ཞིག་གིས་བླུན་པོ་འདིའི་རས་རྐུ་བར་བྱ་སྙམ་ནས་ཕྱི་བཞིན་འབྲང་བ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ྒན་ཞུག་ཁོང་ཁང་པར་ཞུགས་པ་དང༌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ྐུན་པོས་རས་དེ་ང་ལ་སྤྲད་དགོས་ལབ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ོང་སྐྲག་ནས་ཕྱི་ལ་འགྲོ་མ་ནུས་པས་ཁང་པའི་རྒྱ་ཀར་ནས་ལོངས་ཤིག་སྨྲས་པས་རྐུན་མས་ལག་པ་གཅིག་གིས་བླང་པས་གྲྭ་རྒན་དེས་ང་ལ་སྦྱིན་བདག་གིས་ལག་གཉིས་ཀས་བྱིན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ྱོད་ཀྱིས་ལག་པ་གཉིས་ཀས་ལོངས་ཤིག་སྨྲས་དེར་ལག་གཉིས་ཀ་བརྐྱངས་པ་ན་ཐག་པས་བསྡམས་ནས་ཀ་བ་ལ་བཏག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ྒན་ཞུག་ཕྱི་རུ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ཡོང་ནས་སྐྱབས་འགྲོའི་རྗེས་བཟློས་གྱིས་སྦྲགས་ནས་དཀོན་མཆོག་གསུམ་གྱི་སྐྱབས་འགྲོ་རེ་ལ་དབྱུག་པ་ན་ངེས་རེ་རྐང་པ་ལ་བརྒྱབ།དེར་རྐུན་མ་བཏང་སྟེ་རྐང་པ་འཐེང་བཞིན་ཆུ་འགྲམ་དུ་ཕྱིན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གྲོན་པོ་ཞིག་གིས་ཁྱོད་ལ་ཅི་བྱུང་དྲིས་པ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་རང་རྐུན་མ་ཡིན་ཏེ།ང་བས་ཀྱང་རྐུན་ཆེན་རྒན་ཞུག་གྲྭ་རྒན་ཞིག་སྟེ་སྐྱབས་འགྲོ་རེ་དང་དབྱུག་པ་སྦྲགས་ནས་བརྡུང༌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ལ་མངོན་ཤེས་མངའ་བས་སྐྱབས་འགྲོ་གསུམ་ལས་མ་གསུང༌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བས་འགྲོ་བཞི་སྲིད་ན་ང་བསད་ཚར་སོང་ཟེར་ནས་སངས་རྒྱས་ལ་དད་བཞིན་དགོང་མོ་ཟམ་འོག་ཞིག་ཏུ་བསྡད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ཚེ་མི་མ་ཡིན་དཔག་ཏུ་མེད་པ་ཟམ་པ་ལ་འགྲོ་བར་བརྩམ་པར་འགྲོ་མ་ནུ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ྔར་བདེ་བླག་ཏུ་འགྲོ་ནུས་པ་ལ་འདི་ཅིས་ལན་བསམས་ནས་མི་དེ་ལ་ཁྱོད་ཀྱིས་རིག་པ་ཅི་ཤེས་དྲིས་པ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ས་དཀོན་མཆོག་གསུམ་ལ་སྐྱབས་འགྲོ་ཞིག་ལས་གཞན་མི་ཤེས་ཟེར་བ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དོན་དེ་དག་སྐྱབས་འགྲོ་ལ་ངེས་ཤེས་སྐྱེས་ཏེ་ཚེ་འཕོས་པས་ལྷར་སྐྱེས་ཞེས་གྲག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ྐུན་པོ་དེ་ཡང་སངས་རྒྱས་ལ་དད་དེ་རབ་ཏུ་བྱུང་སྐད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་བུ་ཕན་ཡོན་བསམ་གྱིས་མི་ཁྱབ་སྟེ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ར་ཕྱིན་སྡུད་པ་ལས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བས་སོང་ཕན་ཡོན་གཟུགས་མཆིས་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ནམ་མཁའ་འདི་ཡང་སྣོད་དུ་ཆུ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ྒྱ་མཚོ་ཆེན་པོ་ཆུ་ཡི་གཏེར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ཕུལ་གྱིས་གཞལ་བར་ག་ལ་ནུ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གསུངས་སོ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1C1DA2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ཚེ་གཅིག་ལ་སྐྱབས་འགྲོའི་ཉམས་ལེན་མཐར་ཕྱིན་པ་བྱེད་དགོས་པས།ཆོས་ཀྱི་བར་ཆད་ཐམས་ཅད་མཐུན་རྐྱེན་དུ་འཆར་ཞིང་དགེ་བ་གོང་འཕེལ་དུ་འགྱུར་བས་སྐྱབས་དཀོན་མཆོག་གསུམ་ལ་གསོལ་འདེབས་དང་སྐྱབས་འགྲོ་ལ་འབད་ནས་དུས་རྟག་ཏུ་དཀོན་མཆོག་ལ་བློ་གཏད་པ་གལ་ཆེའོ།</w:t>
      </w:r>
      <w:r w:rsidR="001C1DA2" w:rsidRPr="008D3421">
        <w:rPr>
          <w:rFonts w:ascii="Monlam Uni OuChan2" w:hAnsi="Monlam Uni OuChan2" w:cs="Monlam Uni OuChan2"/>
          <w:sz w:val="32"/>
        </w:rPr>
        <w:t xml:space="preserve"> </w:t>
      </w:r>
      <w:r w:rsidR="001C1DA2" w:rsidRPr="008D3421">
        <w:rPr>
          <w:rFonts w:ascii="Monlam Uni OuChan2" w:hAnsi="Monlam Uni OuChan2" w:cs="Monlam Uni OuChan2"/>
          <w:sz w:val="32"/>
          <w:cs/>
        </w:rPr>
        <w:t>།</w:t>
      </w:r>
    </w:p>
    <w:p w:rsidR="00450B03" w:rsidRPr="008D3421" w:rsidRDefault="00450B03" w:rsidP="00450B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ྡིག་སྒྲིབ་སྦྱོང་བྱེད་རྡོར་སེམས་ཁྲིད།</w:t>
      </w:r>
    </w:p>
    <w:p w:rsidR="00A53B6D" w:rsidRPr="008D3421" w:rsidRDefault="00A53B6D" w:rsidP="00C97A64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ོན་གསུམ་པ་སྡིག་སྒྲིབ་སྦྱོང་བྱེད་བླ་མ་རྡོ་རྗེ་སེམས་དཔའི་སྒོམ་བཟླས་ནི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ལམ་གྱི་རྟོགས་པ་ཁྱད་པར་ཅན་སྐྱེ་བ་ལ་བར་དུ་གཅོད་པ་སྡིག་སྒྲིབ་ཡིན་པས་ལས་དང་པོའི་གནས་སྐབས་སུ་ལས་སྒྲིབ་གཙོ་བོར་སྦྱང་དགོ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ིབ་པ་ནི་སྤྱི་མིང་ཡིན་ཞིང་དེ་ལ་ལས་ཉོན་ཤེས་བྱ་བག་ཆགས་ཀྱི་སྒྲིབ་པ་བཞི་ཡིན་ལ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ལས་སྒྲིབ་ནི་རང་བཞིན་དང་བཅས་ལྟུང་གཉི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ཞིན་གྱི་སྡིག་པ་སྲོག་གཅོད་པ་ལྟ་བུ་ད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ས་པའི་ལྟུང་བ་མི་ཕལ་གྱིས་སྒྲུབ་ན་སྡིག་པ་མི་འབྱུང་བ་རབ་བྱུང་གིས་སྒྲུབ་ན་སྡིག་པར་འགྱུར་བ་རྩྭ་སྔོན་གཅོད་པ་ལྟ་བུ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ཀ་ཡིན་པ་དགེ་སློང་གི་སྲོག་གཅོད་པ་ལྟ་བུ་ཕམ་པ་སྟེ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འི་གསུང་དགོངས་པ་གཅིག་པ་ལ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མ་གསུམ་གོང་ནས་གོང་དུ་དོག་ཏུ་འགྲོ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="00AA74B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པ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ལ་པས་དུད་འགྲོ་ཞིག་བསད་པ་ད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གེ་སློང་གིས་རྩྭ་སྔོན་བཅད་པ་གཉིས་སྡིག་པ་ཕལ་ཆེར་འདྲ་བ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བཅས་པའི་ལྟུང་བ་སོ་བྱང་སྔགས་གསུམ་གྱི་སྡོམ་པ་ལས་འགལ་བ་ཐམས་ཅད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ུང་བ་གོང་ནས་གོང་དུ་ཉེས་པ་ཇེ་ཆེར་འགྲོ་བ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ཕལ་པས་ཤིག་གཅིག་བསད་ན་སྲོག་གཅོད་ཀྱི་སྡིག་པ་འབྱུ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པའ་ཞིག་གིས་བསད་ན་སྲོག་གཅོད་ཀྱི་སྡིག་པར་འགྱུར་བ་མ་ཟད་མ་བསད་པའི་ཉེས་པ་འབྱུ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་ན་མཚམས་མེད་མ་ཡིན་ནམ་སྙམ་ན་ཚེ་འདིར་ལུས་བསྐྱེད་པའི་མ་མ་ཡིན་པས་མཚམས་མེད་དུ་མི་འགྱུར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པ་ཞིག་གིས་བསད་ན་སྲོག་གཅོད་ཀྱི་སྡིག་པ་དང་མ་བསད་པའི་ཉེས་པའི་སྟེང་དུ་ལྷ་བསད་པའི་ཉེས་པ་འབྱུང་བས་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་མ་སྔ་མ་ལས་ཕྱི་མར་སྡིག་པ་གོང་འཕེལ་དུ་འགྱུར་བ་ཡིན།དེ་བཞིན་སོ་ཐར་ཤམ་ཐབས་ཟླུམ་མིན་གཅིང་བ་ཉེས་བྱ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ཀྱི་ཉེས་སྤྱོད་སྡོམ་པའི་ཚུལ་ཁྲིམས་དང་འགལ་བ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ཀྱི་བདེ་གཤེགས་བཀའ་འདས་ཀྱི་ལྟུང་བར་འགྱུར་བ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རང་བཞིན་དང་བཅས་ལྟུང་འགལ་བ་རྣམས་ལས་སྒྲིབ་ཡིན་པ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གང་ལ་སྒྲིབ་ན་མཐོ་རིས་ལྷ་མིའི་གོ་འཕང་ཐོབ་པ་ལ་སྒྲིབ་པ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པའི་སྒྲིབ་པ་ནི་ལས་དེས་ཀུན་ནས་སློང་བྱེད་བརྒྱད་ཁྲི་བཞི་སྟོང་དང་བསྡུ་ན་དུག་ལྔ་དུག་གསུམ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བསྡུ་ན་ཚུལ་མིན་ཡིད་བྱེད་ཀྱི་རྟོག་པ་གཅིག་པུར་འདུ་བ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བྱའི་སྒྲིབ་པ་ནི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གསུམ་བདེན་ཞེན་གྱི་རྟོག་པ་ད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ག་ཆགས་ཀྱི་སྒྲིབ་པ་ནི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ལྟར་ན་ཤེས་སྒྲིབ་ཤིན་ཏུ་ཕྲ་བའི་གནས་སྐབས་ད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ལྟར་ན་སྣང་གསུམ་འཕོ་བའི་བག་ཆགས་ཞེ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ིབ་པ་ཤིན་ཏུ་ཕྲ་བ་ཡིད་ཀྱི་རང་བཞིན་ཅན་གྱི་ལུས་ལ་བརྟེན་པའི་རག་པ་ལུས་སྐྱེད་པའི་རྒྱུ་འམ་དམར་ཆའི་བག་ཆག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ག་པ་ཡིད་སྐྱེད་པའི་རྒྱུ་འམ་ས་བོན་དཀར་ཆའི་བག་ཆགས།རག་པ་ངག་སྐྱེད་པའི་རྒྱུ་འམ་ས་བོན་དཀར་དམར་གཉིས་འཛོམས་པའི་ནག་ལམ་མམ་རླུང་གི་རྒྱུ་བ་ཤིན་ཏུ་ཕྲ་མོའི་བག་ཆགས་རྣམས་ཡིན་པ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ཉིས་ཀྱི་གང་ལ་སྒྲིབ་ན་རྣམ་མཁྱེན་ཡེ་ཤེས་ཐོབ་པ་ལ་སྒྲིབ་པ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སྒྲིབ་པ་དེ་རྣམས་ཀྱིས་སྤྱིར་ཆོས་ཐམས་ཅད་ཀྱི་གནས་ལུགས་དེ་བཞིན་ཉིད་ལ་སྒྲིབ་པ་ཡིན་པ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བརྟག་གཉིས་ལ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རྣམས་ནི་སངས་རྒྱས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ོན་ཀྱང་གློ་བུར་དྲི་མས་སྒྲིབ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གཞིའི་མེ་ལོང་ལ་རྟོགས་པའི་གཟུགས་བརྙན་འཆར་བྱེད་ལ་སྒྲིབ་པས་སྒྲིབ་པ་དག་དགོ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ིབ་པ་དག་ན་རྟོགས་པ་ངང་གིས་འཆར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་བཞིན་ལས་དང་པོ་པས་ལས་སྒྲིབ་གཙོ་བོ་སྦྱང་དགོ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སྡིག་པ་སྦྱང་བའི་ཐབས་དུ་མ་གསུངས་པ་ལས་མཆོག་ཏུ་གྱུར་པ་བླ་མ་རྡོ་རྗེ་སེམས་དཔའི་སྒོམ་བཟླས་ཡིན་ཏེ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དཀྱིལ་འཁོར་ཐམས་ཅད་ཀྱི་སྤྲོ་བསྡུ་བྱེད་པོ་བླ་མ་དང་རྡོ་རྗེ་སེམས་དཔའ་གཉིས་སུ་མེད་པར་བསྒོམས་ནས་བཤགས་པ་བྱེད་ན་སྔ་མ་ལས་ཁྱད་པར་དུ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ྱུར་པ་ཡིན་པས་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བས་འདིར་ཀུན་འདུས་ནོར་བུ་ལུགས་སུ་བསྒོམ་པ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གཉེན་པོ་སྟོབས་བཞི་ཚང་དགོས་ཏེ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="00D80360" w:rsidRPr="008D3421">
        <w:rPr>
          <w:rFonts w:ascii="Monlam Uni OuChan2" w:hAnsi="Monlam Uni OuChan2" w:cs="Monlam Uni OuChan2"/>
          <w:sz w:val="32"/>
          <w:cs/>
        </w:rPr>
        <w:t>ཆོས་བཞི་བསྟན་པའི་མདོ་ལས།</w:t>
      </w:r>
      <w:r w:rsidR="00D80360" w:rsidRPr="008D3421">
        <w:rPr>
          <w:rFonts w:ascii="Monlam Uni OuChan2" w:hAnsi="Monlam Uni OuChan2" w:cs="Monlam Uni OuChan2"/>
          <w:sz w:val="32"/>
        </w:rPr>
        <w:t xml:space="preserve"> </w:t>
      </w:r>
      <w:r w:rsidR="00D80360" w:rsidRPr="008D3421">
        <w:rPr>
          <w:rFonts w:ascii="Monlam Uni OuChan2" w:hAnsi="Monlam Uni OuChan2" w:cs="Monlam Uni OuChan2"/>
          <w:sz w:val="32"/>
          <w:cs/>
        </w:rPr>
        <w:t>བྱམས་པ་བྱང་ཆུབ་སེམས་དཔའ་སེམས་དཔའ་ཆེན་པོ་ཆོས་བཞི་དང་ལྡན་ན་སྡིག་པ་བྱས་ཤིང་བསགས་པ་ཟིལ་གྱིས་གནོན་པར་འགྱུར་རོ།</w:t>
      </w:r>
      <w:r w:rsidR="00D80360" w:rsidRPr="008D3421">
        <w:rPr>
          <w:rFonts w:ascii="Monlam Uni OuChan2" w:hAnsi="Monlam Uni OuChan2" w:cs="Monlam Uni OuChan2"/>
          <w:sz w:val="32"/>
        </w:rPr>
        <w:t xml:space="preserve"> </w:t>
      </w:r>
      <w:r w:rsidR="00D80360" w:rsidRPr="008D3421">
        <w:rPr>
          <w:rFonts w:ascii="Monlam Uni OuChan2" w:hAnsi="Monlam Uni OuChan2" w:cs="Monlam Uni OuChan2"/>
          <w:sz w:val="32"/>
          <w:cs/>
        </w:rPr>
        <w:t>།བཞི་གང་ཞེ་ན།</w:t>
      </w:r>
      <w:r w:rsidR="00D80360" w:rsidRPr="008D3421">
        <w:rPr>
          <w:rFonts w:ascii="Monlam Uni OuChan2" w:hAnsi="Monlam Uni OuChan2" w:cs="Monlam Uni OuChan2"/>
          <w:sz w:val="32"/>
        </w:rPr>
        <w:t xml:space="preserve"> </w:t>
      </w:r>
      <w:r w:rsidR="00D80360" w:rsidRPr="008D3421">
        <w:rPr>
          <w:rFonts w:ascii="Monlam Uni OuChan2" w:hAnsi="Monlam Uni OuChan2" w:cs="Monlam Uni OuChan2"/>
          <w:sz w:val="32"/>
          <w:cs/>
        </w:rPr>
        <w:t>རྣམ་པར་སུན་འབྱིན་པ།</w:t>
      </w:r>
      <w:r w:rsidR="00D80360" w:rsidRPr="008D3421">
        <w:rPr>
          <w:rFonts w:ascii="Monlam Uni OuChan2" w:hAnsi="Monlam Uni OuChan2" w:cs="Monlam Uni OuChan2"/>
          <w:sz w:val="32"/>
        </w:rPr>
        <w:t xml:space="preserve"> </w:t>
      </w:r>
      <w:r w:rsidR="00D80360" w:rsidRPr="008D3421">
        <w:rPr>
          <w:rFonts w:ascii="Monlam Uni OuChan2" w:hAnsi="Monlam Uni OuChan2" w:cs="Monlam Uni OuChan2"/>
          <w:sz w:val="32"/>
          <w:cs/>
        </w:rPr>
        <w:t>གཉེན་པོ་ཀུན་ཏུ་སྤྱོད་པ་དང༌།</w:t>
      </w:r>
      <w:r w:rsidR="00D80360" w:rsidRPr="008D3421">
        <w:rPr>
          <w:rFonts w:ascii="Monlam Uni OuChan2" w:hAnsi="Monlam Uni OuChan2" w:cs="Monlam Uni OuChan2"/>
          <w:sz w:val="32"/>
        </w:rPr>
        <w:t xml:space="preserve"> </w:t>
      </w:r>
      <w:r w:rsidR="00D80360" w:rsidRPr="008D3421">
        <w:rPr>
          <w:rFonts w:ascii="Monlam Uni OuChan2" w:hAnsi="Monlam Uni OuChan2" w:cs="Monlam Uni OuChan2"/>
          <w:sz w:val="32"/>
          <w:cs/>
        </w:rPr>
        <w:t>ཉེས་པ་ལས་བཟློག་པའི་སྟོབས་དང༌།</w:t>
      </w:r>
      <w:r w:rsidR="00D80360" w:rsidRPr="008D3421">
        <w:rPr>
          <w:rFonts w:ascii="Monlam Uni OuChan2" w:hAnsi="Monlam Uni OuChan2" w:cs="Monlam Uni OuChan2"/>
          <w:sz w:val="32"/>
        </w:rPr>
        <w:t xml:space="preserve"> </w:t>
      </w:r>
      <w:r w:rsidR="00D80360" w:rsidRPr="008D3421">
        <w:rPr>
          <w:rFonts w:ascii="Monlam Uni OuChan2" w:hAnsi="Monlam Uni OuChan2" w:cs="Monlam Uni OuChan2"/>
          <w:sz w:val="32"/>
          <w:cs/>
        </w:rPr>
        <w:t>རྟེན་གྱི་སྟོབས་སོ།</w:t>
      </w:r>
      <w:r w:rsidR="00D80360" w:rsidRPr="008D3421">
        <w:rPr>
          <w:rFonts w:ascii="Monlam Uni OuChan2" w:hAnsi="Monlam Uni OuChan2" w:cs="Monlam Uni OuChan2"/>
          <w:sz w:val="32"/>
        </w:rPr>
        <w:t xml:space="preserve"> </w:t>
      </w:r>
      <w:r w:rsidR="00D80360"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D8036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བ་ལྷ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ང་བྱ་སྡིག་པའི་སྒོ་དྲུག་ནི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ང་བྱེད་གཉེན་པོ་སྟོབས་བཞིས་སྦྱ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ང་ཚུལ་དམ་པ་གསུམ་ལྡན་པ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བས་འདིར་རྟེན་གྱི་སྟོབས་ནི་རྡོ་རྗེ་སེམས་དཔའ་སྒོམ་ཞིང་སྐྱབས་སུ་བཟུང་ནས་སྨོན་འཇུག་བྱང་སེམས་དང་ལྡན་པ་དེ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དད་དང་སྙིང་རྗེ་བྱང་ཆུབ་ཀྱི་སེམས་བསྐྱེད་པ་གལ་ཆེ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ིག་པ་བཤགས་པ་ཐམས་ཅད་བྱང་ཆུབ་ཀྱི་སེམས་བསྐྱེད་པ་མེད་ན་ཉེས་ལྟུང་སྟོབས་བཞི་ཚང་བའི་སྒོ་ནས་བཤགས་ཀྱང་སྲབ་ཏུ་འགྲོ་བ་ཙམ་ལས་གཙང་དག་ཡོང་བར་མ་གསུང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བཅོས་མིན་ཞིག་སྐྱེས་ན་སྡིག་པ་ཅི་ཙམ་སྔོན་ཆད་བྱས་པ་ཐམས་ཅད་རང་བཞིན་གྱིས་འདག་པར་གསུངས་སོ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="00AA74B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ལ་བརྟེན་ན་ཡུད་ཀྱིས་གྲོལ་འགྱུར་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བག་ཅན་རྣམས་ཀྱིས་ཅིས་མི་བསྟེ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ི་དུས་མཐའི་མེ་བཞིན་སྡིག་ཆེན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ད་ཅིག་གཅིག་གིས་ངེས་པར་སྲེག་པར་བྱ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ར་སུན་འབྱིན་པའི་སྟོབས་ནི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ན་པོ་བདག་ནི་མི་ཤེས་སོགས་གནོང་ཚིག་གིས་སྔར་བྱས་སྡིག་པ་ལ་འགྱོད་སེམས་བྱེད་པ་དེ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ེན་པོ་ཀུན་སྤྱོད་ཀྱི་སྟོབས་ནི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་དོན་གཉེར་གྱི་འདུན་པ་བསྐྱེད་པ་སྟེ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་ལ་འབད་པ་སོགས་ད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་སྐྱོང་བ་སོགས་ཡིན་ཏེ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་ལ་སློབ་མ་ཞིག་གིས་སྔར་གསུང་རབ་གླུད་ཟོས་པ་དྲན་ནས་འགྱོད་དེ་ཞུས་པ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རབ་དེ་བཞེངས་ཤིག་གསུང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རབ་བཞེངས་པ་ལ་རྣམ་གཡེང་མང་པོ་རང་བྱུ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ིག་པ་བཤགས་པ་ལ་ངོ་བོ་སྐྱོང་བ་རང་ཟབ་པ་མེད་དམ་ཞུས་པ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་དགྱེས་ཏེ་དེ་ག་རང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བྱས་སྡིག་པའི་ཕུང་པོ་རི་རབ་ཙམ་ཡོད་ཀྱང་ངོ་བོ་མཐོང་བས་སྐད་ཅིག་ལ་འདག་པ་ཡིན་གསུངས་པས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བསྒོམ་པ་དང་ངོ་བོ་སྐྱོང་བ་ལས་ཟབ་པ་མེད་པས་འདིར་དེ་གཉིས་མ་བྲལ་བའི་སྒོ་ནས་རྡོ་རྗེ་སེམས་དཔའི་སྒོམ་བཟླས་བྱས་ཏེ་བདུད་རྩི་འབེབས་སྦྱོང་ད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ག་བརྒྱ་བཟླ་བ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ཞི་བ་རིགས་འདུས་ཀྱི་ཡིག་བརྒྱ་དང༌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ངོན་བརྗོད་བླ་མའི་རྒྱུད་སོགས་ལས་གསུངས་པའི་ཁྲོ་བོ་ཧེ་རུ་ཀའི་ཡིག་བརྒྱ་གཉིས་ཡོད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ེ་རུ་ཀའི་ཡིག་བརྒྱའི་རྡོར་སེམས་ལ་རུས་པའི་རྒྱན་དྲུག་ཡོད་པ་གསོལ་ཀའི་སྐབས་ལྟར་ཡིན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བས་འདིར་རྡོར་སེམས་ཞི་བའི་ཡིག་བརྒྱའི་དམིགས་རིམ་སྟོན་ཏེ།</w:t>
      </w:r>
      <w:r w:rsidR="00AA74B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ཞི་རྡོར་སེམས་སྒོམ་བཟླས་ལ་བླང་དོར་གྱི་གནས་ལ་རྨོངས་པའི་སེམས་ཅན་ཐམས་ཅད་ལ་སྙིང་རྗེ་ཆེན་པོའི་བློས་བཟུང་ནས་དེ་རྣམས་སངས་རྒྱས་ཐོབ་པར་བྱ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ཆེད་དུ་བླ་མ་རྡོ་རྗེ་སེམས་དཔའི་སྒོམ་བཟླས་བྱ་སྙམ་དུ་སེམས་བསྐྱེད་ལ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་སྤྱི་བོར་པདྨ་དཀར་པོ་འདབ་མ་སྟོང་དང་ལྡན་པ་དེའི་སྟེང་དུ་ཟླ་བའི་དཀྱིལ་འཁོར་ཉ་ཡོངས་སུ་གང་བའི་དབུས་སུ་རྡོ་རྗེ་དཀར་པོ་རྩེ་ལྔ་པའི་ལྟེ་བར་ཧཱུྃ་ཡིག་དཀར་པོས་མཚན་པ་ཚོན་གང་བ་ཞིག་ལ་སེམས་བཟུང༌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ས་འོད་འཕྲོས་འཕགས་པ་མཆོད་སེམས་ཅན་གྱི་དོན་བྱས་ཚུར་འདུས་ཡོངས་སུ་གྱུར་པ་ལས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་བའི་བླ་མ་རྡོ་རྗེ་སེམས་དཔའ་སྐུ་མདོག་གངས་རི་ལ་ཉི་མའི་འོད་ཀྱིས་རེག་པ་ལྟར་དཀར་བ་ཞལ་གཅིག་ཕྱག་གཉིས་ཀྱི་གཡས་རིག་སྟོང་རྡོ་རྗེ་རྩེ་ལྔ་པ་ཐུགས་ཀར་འཛིན་ཅིང༌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ོན་སྣང་སྟོང་དྲིལ་བུ་སྐུར་བརྟེན་པ་ཞབས་ཕྱེད་དཀྱིལ་དར་དང་རིན་པོ་ཆེས་བརྒྱན་པ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དར་གྱི་ཆས་གོས་ལྔ་ལ་སྟོད་གཡོགསྨད་གཡོགདར་དཔྱང༌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རེགསྨད་དཀྲིས་བཅས་ལྔའོ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="006A7FD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ཡང་ན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ད་གཡོག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ྨད་གཡོགགར་གྱི་ཕུ་དུང༌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གོས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ི་ལྡིར་བཅས་ལྔའོ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="006A7FD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ིན་པོ་ཆེའི་རྒྱན་བརྒྱད་ལ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་རྒྱན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ན་རྒྱན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ུལ་རྒྱན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ུང་རྒྱན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་ཤལ་དང་སོར་མོ་དོ་གཉིས་གཅིག་ཏུ་བརྩི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གདུབ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བས་གདུབ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ར་གདུབ་རྣམས་སོ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="006A7FD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ཡང་ལུགས་གཅིག་ལ་གཞན་རྣམས་གཅིག་ལ་སོར་གདུབ་མ་བརྩིས་པའི་སྐ་རག་དོ་ཤལ་གཅིག་ཏུ་བསྡོམས་པས་བརྒྱད་དོ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="006A7FD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ྟར་དུ་གསལ་བ་དེ་ཡང༌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ང་སྐུ་ལྟ་བུ་ལེབ་ལེབ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འདྲ་ལྟ་བུ་གདོས་བཅས་སེམས་མེད་བེམ་པོ་མ་ཡིན་པ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ཆ་ནས་སྤྱན་གྱི་དཀར་ནག་ཚུན་མ་འདྲེས་པ་གསལ་བ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ཆ་ནས་དངོས་པོ་གདོས་བཅས་མ་ཡིན་པ་མཁའ་ལ་འཇའ་ཚོན་ལྟ་བུ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་དྲིན་ཅན་རྩ་བའི་བླ་མ་ཡིན་པ་ལ་རྣམ་པ་རྡོ་རྗེ་སེམས་དཔའི་ཚུལ་དུ་ཤར་བ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མཁྱེན་བརྩེ་ཡེ་ཤེས་དང་ལྡན་པ་བདག་སོགས་སེམས་ཅན་ཐམས་ཅད་རྗེས་སུ་དགོངས་ནས་བཞུགས་པར་བསམ་ཞིང་དད་མོས་བྱང་ཆུབ་ཀྱི་སེམས་བསྐྱེད་པ་རྟེན་གྱི་སྟོབས་ཡིན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ུན་འབྱིན་པའི་སྟོབས་ནི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བྱས་ལ་གནོང་འགྱོད་དྲག་པོ་སྐྱེས་ནས་བཤགས་པ་བྱེད་པའོ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="006A7FD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ཡང་སྤྱོད་འཇུག་ལས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ཛའ་དང་མི་མཛའི་དོན་གྱི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ྡིག་པ་རྣམ་པ་སྣ་ཚོགས་བྱ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ཛའ་བ་རྣམས་ཀྱང་མེད་འགྱུར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མཛའ་རྣམས་ཀྱང་མེད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ག་ཀྱང་མེད་པར་འགྱུར་བ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ལྟར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གཉེན་རང་གཞན་གྱི་དོན་དུ་བསགས་པའི་སྡིག་པ་དེ་ཁུར་ནས་འགྲོ་དགོས་པས་དེ་དུས་རང་གཅིག་པུ་མ་གཏོགས་སུ་དང་མཉམ་དུ་སྡིག་པ་བགོ་བཤའ་བྱར་མེད་པས་སྡིག་པ་ལ་འགྱོད་པ་དྲག་པོ་བསྐྱེད་དགོས།</w:t>
      </w:r>
    </w:p>
    <w:p w:rsidR="00B566C3" w:rsidRPr="008D3421" w:rsidRDefault="00A53B6D" w:rsidP="003179A8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ྦྱང་བྱ་སྡིག་པའི་སྒོ་དྲུག་པོ་ཡིན་ཏེ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ཀྱི་སྒོ་འཁོར་བ་ཐོག་མེད་ནས་ད་ལྟ་བར་དུ་བསགས་པའི་སྡིག་པ་དང༌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་ལ་རང་བཞིན་བཅས་ལྟུང་གི་སྡིག་པ་ཡིད་ལ་དྲན་པ་ལོ་ཟླ་དུས་ཚོད་འདི་ལ་བགྱིས་པ་དང༌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གྱིད་སྩལ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རྗེས་སུ་ཡིད་རང་བྱས་པའི་སྡིག་པ་ཐམས་ཅད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ཀྱི་སྒོ་ནས་མི་འཆབ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གི་སྒོ་ནས་མི་གསང༌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ཀྱི་སྒོ་ནས་མི་སྦས་པ་འཐོལ་བཤགས་བྱེད་དགོས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སློང་གི་སྒོ་དུག་གསུམ་གྱིས་ཀུན་ནས་བསླངས་པའི་སྡིག་པ་ཐམས་ཅད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ིམ་པའི་སྒོ་ལུས་ངག་ཡིད་གསུམ་གྱིས་སྡིག་བསགས་ཚད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འི་སྒོ་མི་དགེ་བཅུ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མས་མེད་ལྔ།</w:t>
      </w:r>
      <w:r w:rsidR="006A7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་བྱང་སྔགས་གསུམ་གྱི་དམ་སྡོམ་ལས་འགལ་བ་ཐམས་ཅད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གྱི་སྒོ་སྲིད་ཞི་གཉིས་ལ་བརྟེན་ནས་བསགས་སྡིག་ཐམས་ཅད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ེད་ལས་ཀྱི་སྒོ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ཐུང་ནད་མང་དགྲས་འཇིགས་སོགས་དང༌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མ་ངན་འགྲོར་འཁྱམས་པའི་རྒྱུ་སྡིག་ལྟུང་ཐམས་ཅད་ཁོང་དུ་དུག་སོང་བ་ལྟར་གནོང་འགྱོད་དྲག་པོ་དང་བཅས་ཏེ་བཤགས་དགོས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འཕྲལ་དུ་མ་བཤགས་ན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གི་སྡིག་པ་མ་བྱང་བ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ྔོན་དུ་འགུམ་པར་འགྱུར་ཏེ་མཆ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ཇི་ལྟར་དེ་ལས་ངེས་ཐར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ྱུར་བའི་ཚུལ་གྱི་སྐྱབས་སུ་གསོ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ར་ཆུད་པ་སྡོམ་པའི་སྟོབས་ལ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བཅུ་པོ་རེ་རེ་བཞིན་མི་བྱེད་པའི་དམ་བཅའ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མཚམས་མེད་ལྔ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ྕི་བ་བཞི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="003179A8" w:rsidRPr="008D3421">
        <w:rPr>
          <w:rFonts w:ascii="Monlam Uni OuChan2" w:hAnsi="Monlam Uni OuChan2" w:cs="Monlam Uni OuChan2"/>
          <w:sz w:val="32"/>
          <w:cs/>
        </w:rPr>
        <w:t xml:space="preserve">མི་འོས་པའི་སྤྱོད་པ་ལ་ལོག་པར་ཞུགས་པས་ལོག་པའི་ལྕི་བ། </w:t>
      </w:r>
      <w:r w:rsidRPr="008D3421">
        <w:rPr>
          <w:rFonts w:ascii="Monlam Uni OuChan2" w:hAnsi="Monlam Uni OuChan2" w:cs="Monlam Uni OuChan2"/>
          <w:sz w:val="32"/>
          <w:cs/>
        </w:rPr>
        <w:t>མཁས་པའི་གྲལ་ལྕི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པའི་ནོར་ལྕི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སློང་གི་ཕྱག་ལྕི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ུབ་པ་པོའི་ཟས་ལྕི་ཞེས་དང༌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ན།</w:t>
      </w:r>
      <w:r w:rsidR="007524A8" w:rsidRPr="008D3421">
        <w:rPr>
          <w:rFonts w:ascii="Monlam Uni OuChan2" w:hAnsi="Monlam Uni OuChan2" w:cs="Monlam Uni OuChan2"/>
          <w:sz w:val="32"/>
          <w:cs/>
        </w:rPr>
        <w:t xml:space="preserve"> སྐུར་བའི་ལྕི་བ་བཞི་ལ།</w:t>
      </w:r>
      <w:r w:rsidR="007524A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ཉིད་དོན་ལ་ཁྱད་འདོན་ལྕི༌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ང་ངེ་འཛིན་ལ་ཁྱད་འདོན་ལྕི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མས་མེད་ལྔ་ལ་ཁྲག་དབྱུང་ལྕི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བཅུ་ལ་ལོག་ལྟ་ལྕི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་དང༌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ག་པ་བརྒྱད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ར་ནག་ཕྱོགས་ལ་སྨད་དང་བསྟོད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</w:t>
      </w:r>
      <w:r w:rsidR="00FC6A3E" w:rsidRPr="008D3421">
        <w:rPr>
          <w:rFonts w:ascii="Monlam Uni OuChan2" w:hAnsi="Monlam Uni OuChan2" w:cs="Monlam Uni OuChan2"/>
          <w:sz w:val="32"/>
          <w:cs/>
        </w:rPr>
        <w:t>ད་པ</w:t>
      </w:r>
      <w:r w:rsidRPr="008D3421">
        <w:rPr>
          <w:rFonts w:ascii="Monlam Uni OuChan2" w:hAnsi="Monlam Uni OuChan2" w:cs="Monlam Uni OuChan2"/>
          <w:sz w:val="32"/>
          <w:cs/>
        </w:rPr>
        <w:t>་ཅན་གྱི་ཚོགས་བསགས་དང༌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</w:t>
      </w:r>
      <w:r w:rsidR="0064138B" w:rsidRPr="008D3421">
        <w:rPr>
          <w:rFonts w:ascii="Monlam Uni OuChan2" w:hAnsi="Monlam Uni OuChan2" w:cs="Monlam Uni OuChan2"/>
          <w:sz w:val="32"/>
          <w:cs/>
        </w:rPr>
        <w:t>གེ་བ</w:t>
      </w:r>
      <w:r w:rsidRPr="008D3421">
        <w:rPr>
          <w:rFonts w:ascii="Monlam Uni OuChan2" w:hAnsi="Monlam Uni OuChan2" w:cs="Monlam Uni OuChan2"/>
          <w:sz w:val="32"/>
          <w:cs/>
        </w:rPr>
        <w:t>་ཅན་གྱི་ཐུགས་དཀྲུག་པ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ལྷ་དང་མཆེད་ལྕམ་སྤངས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ྱིལ་འཁོར་གཉེན་པོ་འདྲལ་ཏེ་བརྒྱད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ས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གས་གྲལ་དུ་འཐབ་མོ་བྱས་ན་བླ་མ་ལྷ་དང་མཆེད་ལྕམ་སྤང་བ་དཀྱིལ་འཁོར་གཉེན་པོ་འདྲལ་བ་བཞི་པོ་སྡེབས་ལ་འབྱུང་བས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ལོག་བརྒྱད་མི་བྱེད་སྙམ་པའི་དམ་བཅའ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སོ་བྱང་སྔགས་ཀྱི་དམ་ཚིག་ཉམས་པ་མི་བྱེད་སྙམ་པའི་དམ་བཅའ་བྱ་དགོས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སྲུང་ནུས་པའི་བདག་རྒྱུད་ཡོངས་སུ་དག་པར་བླ་མ་རྡོ་རྗེ་སེམས་དཔས་བྱིན་གྱིས་བརླབ་ཏུ་གསོལ་སྙམ་པའི་སྒོ་ནས་དམ་བཅའ་བྱེད་ན་རྒྱུད་ཇེ་དག་ཏུ་འགྲོ་བ་ཡིན་སྤོམ་ཡོར་ཙམ་གྱིས་སྡོམ་སེམས་ལ་ཅི་ཡང་མི་འོང༌།</w:t>
      </w:r>
      <w:r w:rsidR="00B566C3" w:rsidRPr="008D3421">
        <w:rPr>
          <w:rFonts w:ascii="Monlam Uni OuChan2" w:hAnsi="Monlam Uni OuChan2" w:cs="Monlam Uni OuChan2"/>
          <w:sz w:val="32"/>
        </w:rPr>
        <w:t xml:space="preserve"> </w:t>
      </w:r>
    </w:p>
    <w:p w:rsidR="00EB6230" w:rsidRPr="008D3421" w:rsidRDefault="00A53B6D" w:rsidP="00B566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ཉེན་པོ་ཀུན་སྤྱོད་ཀྱི་སྟོབས་ནི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ར་སེམས་ཀྱི་ཐུགས་ཀར་ཟླ་བའི་དཀྱིལ་འཁོར་སེན་གང་བའི་དབུས་སུ་ཧཱུྃ་ཡིག་དཀར་པོའི་མཐར་ཡི་གེ་བརྒྱ་པས་བསྐོར་བ་ལ་སེམས་གཏད་ནས་གསོལ་འདེབས་ཀྱི་ཚུལ་དུ་ཡིག་བརྒྱ་ཚར་གཅིག་བཟླས་པས་ཧཱུྃ་ཡིག་སྔགས་ཕྲེང་ལས་འོད་འཕྲོས་སེམས་ཅན་ཐམས་ཅད་ཀྱི་སྒྲིབ་པ་སྦྱང༌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དང་བྱང་ཆུབ་སེམས་དཔའ་ཐམས་ཅད་མཆོད་ཅིང༌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ཀ་ནས་བྱིན་རླབས་བདུད་རྩིའི་རྒྱུན་བཀུག་སྟེ་ཧཱུྃ་ཡིག་སྔགས་ཕྲེང་ལ་ཐིམ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ས་ཐུགས་རྗེ་ཡེ་ཤེས་ཀྱི་བདུད་རྩིའི་རྒྱུན་བབས་སྐུ་གང་ཞབས་གཡས་པའི་མཐེ་བོང་ནས་ཐོན་རང་གཞན་སེམས་ཅན་ཐམས་ཅད་ཀྱི་སྤྱི་བོའི་ཚངས་བུག་ནས་ཞུགས་པས་ཚེ་འཁོར་བ་ཐོག་མེད་ཀྱི་སྡིག་སྒྲིབ་ཉེས་ལྟུང་ཐམས་ཅད་དུད་སོལ་གྱི་ཁུ་བ་དང་དུད་སྤྲིན་རླངས་པ་ལྟ་བུ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ད་ཐམས་ཅད་ཁྲག་རྣག་རུལ་བ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ོན་ཐམས་ཅད་སྡོམ་སྡིག་སྦལ་སྦྲུལ་གྱི་རྣམ་པ་ཆུ་སྣ་རྒྱུག་པས་ས་རྡུལ་དེད་པ་བཞིན་བདུད་རྩིའི་རྒྱུན་གྱིས་དེད་ནས་འོག་སྒོ་དང་བ་སྤུའི་བུ་ག་ཐམས་ཅད་ནས་ཐོན་རང་གི་འོག་ཏུ་ས་གས་པའི་མར་ཞབས་ནས་འཆི་བདག་ལས་ཀྱི་གཤིན་རྗེ་ལ་འཁོར་ལན་ཆགས་བུ་ལོན་ཤ་འཁོན་གྱི་བདག་པོ་རྣམས་ཀྱིས་བསྐོར་བའི་ཁ་དང་ལག་པ་གཟེད་པའི་ནང་དུ་སོང་བར་བསམ་པ་ནི་ལན་ཆགས་སྦྱོང་བ་ལ་མཆོག་གོ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ནས་རང་ལུས་བདུད་རྩིས་དཀར་ལྟེམ་གྱིས་གང་ཞིང་ལུས་སེམས་ལ་བདེ་སྟོང་གི་ཉམས་མྱོང་ཁྱད་པར་ཅན་བདག་གཞན་སེམས་ཅན་ཐམས་ཅད་ལ་བསྐྱེད་པར་གྱུར་པར་བསམ་ལ་ཡིག་བརྒྱ་བཟླ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འཆི་བདག་ཐམས་ཅད་ཀྱི་ཁ་ལག་ཟུམ་ས་གས་པ་ཡང་སོས་ནས་བླ་མ་རྡོ་རྗེ་སེམས་དཔའ་ལ་མོས་གུས་དུང་དུང་གིས་གསོལ་འདེབས་ཚུལ་གྱིས་ཡི་གེ་བརྒྱ་པ་བཟླས་ཤིང༌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ན་པོ་བདག་ནི་མི་ཤེས་རྨོངས་པ་སོགས་ནས་གཙོ་བོས་བདག་ལ་སྐྱོབས་བརྗོད་མ་ཐག་ཏུ་བླ་མ་རྡོ་རྗེ་སེམས་དཔའ་དགྱེས་ཤིང་འཛུམ་པ་དང་བཅས་རིགས་ཀྱི་བུ་ཁྱོད་ཀྱི་སྡིག་སྒྲིབ་ཉེས་ལྟུང་ཐམས་ཅད་དག་པ་ཡིན་ནོ་ཞེས་གནང་བ་བྱིན་ནས་རང་གི་ལུས་ངག་ཡིད་གསུམ་དང་དབྱེར་མེད་དུ་གྱུར་པར་བསམ་ལ་སྣང་སྟོང་ཟུང་འཇུག་གི་དོན་ལ་མཉམ་པར་བཞག་གོ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ྤྱིར་བཤགས་ཚུལ་རང་བཞིན་ལྟ་བའི་བཤགས་པ་ཁྱུང་ཆེན་ནམ་མཁའ་ལ་ལྡིང་བ་ལྟ་བུ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པ་ཏིང་ངེ་འཛིན་གྱི་བཤགས་པ་རྩ་སྦུར་མེས་བསྲེགས་པ་ལྟ་བུ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པ་ཐབས་ཀྱིས་བཤགས་པ་གླང་པོ་ཆེ་ཆུ་ལ་འཇུག་པ་ལྟ་བུ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ོང་འགྱོད་ཚིག་གི་བཤགས་པ་རྒྱལ་པོས་བཀའ་ཆད་ཕོག་པ་ལྟ་བུ་བཞི་ཡོད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དང་པོ་པའི་སྐབས་སུ་སྒོམ་པ་དང༌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པ༌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ོང་ཚིག་བཤགས་པས་ཞུ་བ་ཕུལ་ནས་ལྟ་བའི་ཀློང་དུ་བཟོད་པར་གསོལ་བའོ།</w:t>
      </w:r>
      <w:r w:rsidR="007302B4" w:rsidRPr="008D3421">
        <w:rPr>
          <w:rFonts w:ascii="Monlam Uni OuChan2" w:hAnsi="Monlam Uni OuChan2" w:cs="Monlam Uni OuChan2"/>
          <w:sz w:val="32"/>
        </w:rPr>
        <w:t xml:space="preserve"> </w:t>
      </w:r>
      <w:r w:rsidR="007302B4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ཐར་དགེ་བ་འདི་ཡིས་སོགས་བསྔོ་བས་རྒྱས་གདབ་པར་བྱའོ།</w:t>
      </w:r>
      <w:r w:rsidR="00C96F00" w:rsidRPr="008D3421">
        <w:rPr>
          <w:rFonts w:ascii="Monlam Uni OuChan2" w:hAnsi="Monlam Uni OuChan2" w:cs="Monlam Uni OuChan2"/>
          <w:sz w:val="32"/>
        </w:rPr>
        <w:t xml:space="preserve"> </w:t>
      </w:r>
      <w:r w:rsidR="00C96F0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ཟླས་བསྒོམ་གང་བྱེད་ཀྱང་ཡིད་གཞན་དུ་མི་གཡེང་བར་བཟླ་བ་གལ་ཆེ་སྟེ།</w:t>
      </w:r>
      <w:r w:rsidR="003C441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ལས།</w:t>
      </w:r>
      <w:r w:rsidR="003C441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ལ་ཏེ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ཏིང་འཛིན་འདི་མེད་ན།</w:t>
      </w:r>
      <w:r w:rsidR="003C4417" w:rsidRPr="008D3421">
        <w:rPr>
          <w:rFonts w:ascii="Monlam Uni OuChan2" w:hAnsi="Monlam Uni OuChan2" w:cs="Monlam Uni OuChan2"/>
          <w:sz w:val="32"/>
        </w:rPr>
        <w:t xml:space="preserve"> </w:t>
      </w:r>
      <w:r w:rsidR="003C441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རྒྱ་མཚོ་འཇིང་གི་ཕ་བོང་བཞིན།</w:t>
      </w:r>
      <w:r w:rsidR="003C4417" w:rsidRPr="008D3421">
        <w:rPr>
          <w:rFonts w:ascii="Monlam Uni OuChan2" w:hAnsi="Monlam Uni OuChan2" w:cs="Monlam Uni OuChan2"/>
          <w:sz w:val="32"/>
        </w:rPr>
        <w:t xml:space="preserve"> </w:t>
      </w:r>
      <w:r w:rsidR="003C4417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སྐལ་པར་བཟླས་ཀྱང་འབྲས་མི་འབྱིན།</w:t>
      </w:r>
      <w:r w:rsidR="003C4417" w:rsidRPr="008D3421">
        <w:rPr>
          <w:rFonts w:ascii="Monlam Uni OuChan2" w:hAnsi="Monlam Uni OuChan2" w:cs="Monlam Uni OuChan2"/>
          <w:sz w:val="32"/>
        </w:rPr>
        <w:t xml:space="preserve"> </w:t>
      </w:r>
      <w:r w:rsidR="00EB623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་ཕན་ཡོན་ནི།</w:t>
      </w:r>
      <w:r w:rsidR="003C441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པོ་རྒྱན་ལས།</w:t>
      </w:r>
      <w:r w:rsidR="003C4417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ད་དཀར་ཟླ་བའི་གདན་གནས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ྡོ་རྗེ་སེམས་དཔའ་ལེགས་དམིགས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་གེ་བརྒྱ་པའི་ཆོ་ག་བཞིན།</w:t>
      </w:r>
      <w:r w:rsidR="00EB62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གས་ནས།</w:t>
      </w:r>
      <w:r w:rsidR="00EB62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ུམ་ཕྲག་གཅིག་ཏུ་བཟླས་གྱུར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ྣམ་པར་དག་པའི་བདག་ཉིད་འགྱུར།</w:t>
      </w:r>
      <w:r w:rsidR="00EB62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སོགས་མཐའ་ཡས་པའོ།</w:t>
      </w:r>
      <w:r w:rsidR="00EB6230" w:rsidRPr="008D3421">
        <w:rPr>
          <w:rFonts w:ascii="Monlam Uni OuChan2" w:hAnsi="Monlam Uni OuChan2" w:cs="Monlam Uni OuChan2"/>
          <w:sz w:val="32"/>
        </w:rPr>
        <w:t xml:space="preserve"> </w:t>
      </w:r>
      <w:r w:rsidR="00EB623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ཇོ་བོ་རྗེ་ལྟ་བུས་ཀྱང་སྔགས་ལ་ཞུགས་ནས་ཉེས་པ་ཅར་རྒྱག་ཉར་རྒྱག་བྱུང་གསུངས་ན་ད་ལྟ་རང་རེ་གཉེན་པོ་ཆུང་བ།</w:t>
      </w:r>
      <w:r w:rsidR="00EB62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ན་པ་ཉམས་པ།</w:t>
      </w:r>
      <w:r w:rsidR="00EB62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བཞིན་མེད་པ།</w:t>
      </w:r>
      <w:r w:rsidR="00EB62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ུང་བའི་རྣམ་གྲངས་ཡང་ལེགས་པོ་མི་ཤེས་པ་དག་གིས་ནི།</w:t>
      </w:r>
      <w:r w:rsidR="00EB623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ིག་ལྟུང་ཆར་བཞིན་དུ་འབབ་པ་གདོན་མི་ཟ་བས་ན་བཤགས་སྡོམ་དྲག་པོས་ཡི་གེ་བརྒྱ་པ་ལ་འབད་པ་གལ་ཆེའོ།</w:t>
      </w:r>
      <w:r w:rsidR="00EB6230" w:rsidRPr="008D3421">
        <w:rPr>
          <w:rFonts w:ascii="Monlam Uni OuChan2" w:hAnsi="Monlam Uni OuChan2" w:cs="Monlam Uni OuChan2"/>
          <w:sz w:val="32"/>
        </w:rPr>
        <w:t xml:space="preserve"> </w:t>
      </w:r>
      <w:r w:rsidR="00EB6230" w:rsidRPr="008D3421">
        <w:rPr>
          <w:rFonts w:ascii="Monlam Uni OuChan2" w:hAnsi="Monlam Uni OuChan2" w:cs="Monlam Uni OuChan2"/>
          <w:sz w:val="32"/>
          <w:cs/>
        </w:rPr>
        <w:t>།</w:t>
      </w:r>
    </w:p>
    <w:p w:rsidR="0057118C" w:rsidRPr="008D3421" w:rsidRDefault="0057118C" w:rsidP="00B566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(3)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ཐུན་རྐྱེན་ཚོགས་བསགས་པ་མཎྜལ་གྱི་ཁྲིད།</w:t>
      </w:r>
    </w:p>
    <w:p w:rsidR="00D77DD3" w:rsidRPr="008D3421" w:rsidRDefault="00A53B6D" w:rsidP="0057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ོན་བཞི་པ་མཐུན་རྐྱེན་ཚོགས་བསགས་པ་མཎྜལ་གྱི་ཁྲིད་ནི།</w:t>
      </w:r>
      <w:r w:rsidR="0057118C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སྡིག་སྒྲིབ་དག་པས་མི་ཆོག་ཚོགས་བསགས་དགོས་ཏེ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ོན་པོ་ཀླུ་སྒྲུབ་ཀྱི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་འདི་ཡིས་སྐྱེ་བོ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ོད་ནམས་ཡེ་ཤེས་ཚོགས་རྫོགས་ཤིང༌།བསོད་ནམས་ཡེ་ཤེས་ལས་བྱུང་བ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་པ་སྐུ་གཉིས་ཐོབ་པར་ཤོག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ས་བསོད་ནམས་དང་ཡེ་ཤེས་ཀྱི་ཚོགས་གཉིས་མ་རྫོགས་ན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་པ་གཉིས་ལྡན་གྱི་སངས་རྒྱས་ཐོབ་ཐབས་མེད་པ་དང་དེ་བཞིན་སྟོང་ཉིད་ཀྱི་དོན་རྒྱུད་ལ་སྐྱེ་མི་ནུས་པས།མདོ་ལ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ྲིད་ཚོགས་གཉིས་དམ་པ་དེ་ནི་མ་རྫོགས་པར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="00466E7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སྲིད་སྟོང་ཉིད་དམ་པ་དེ་ནི་རྟོགས་མི་བྱེད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="00466E7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ཉིད་མངོན་དུ་རྟོགས་ནས་ཀྱ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དུང་ཇི་སྲིད་སངས་རྒྱས་ཀྱི་གོ་འཕང་མ་ཐོབ་བར་ལམ་གོང་ནས་གོང་དུ་བགྲོད་དགོས་པས་ན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གས་གཉིས་བསགས་པ་ལ་འབད་པ་གལ་ཆེ་བ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ོད་ནམས་འབད་དེ་མ་བསག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ར་པའི་བདེ་བ་ཐོབ་མི་འགྱུར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="00466E7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དམིགས་བཅས་བསོད་ནམས་ཚོགས་ད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མེད་ཡེ་ཤེས་ཚོགས་གཉིས་ལ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བཅས་བསོད་ནམས་ཀྱི་ཚོགས་སྦྱིན་པ་ནས་བསམ་གཏན་བར་ཐབས་སྤྱོད་པའི་ཕྱོགས་ལྔ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ནི་ཡེ་ཤེས་ཀྱི་ཚོགས་ཡིན་ལ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གས་གཉིས་པོ་དེས་འབྲས་བུ་སྐུ་གཉིས་ཐོབ་པའི་ཐབས་ལ་དམིགས་བཅས་བསོད་ནམས་ཚོགས་ཀྱིས་སངས་རྒྱས་གཟུགས་སྐུ་ད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མེད་ཡེ་ཤེས་ཚོགས་ཀྱིས་སངས་རྒྱས་ཆོས་སྐུ་ཐོབ་ཏེ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ན་ཆེན་ཕྲེང་བ་ལ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ཀྱི་སྐུ་དེ་མདོར་བསྡུ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ལ་པོ་ཡེ་ཤེས་ཚོགས་ལས་བྱ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ཟུགས་ཀྱི་སྐུ་དེ་མདོར་བསྡུ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ོད་ནམས་ཡེ་ཤེས་ཚོགས་ལས་བྱུ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="00466E7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གས་གཉིས་བསགས་པའི་ཐབས་ཐམས་ཅད་མི་འདྲ་སྟེ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ན་རང་གཉིས་ད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ཆུབ་སེམས་དཔའ་གསུམ་པོ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བསམ་པ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དམིགས་པ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ས་བུ་ཐོབ་བྱའི་སྒོ་ཁྱད་པར་ཤིན་ཏུ་ཆེ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ལ་མཚན་བཅས་རྣལ་འབྱོར་ཐམས་ཅད་དམིགས་བཅས་བསོད་ནམས་ཚོགས་ད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མེད་རྣལ་འབྱོར་ཐམས་ཅད་དམིགས་མེད་ཡེ་ཤེས་ཀྱི་ཚོགས་ཡིན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མདོ་སྔགས་གཉིས་ཀྱི་ལམ་གྱི་ཚོགས་བསགས་པའི་ཐབས་མང་མོད་ཀྱ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བས་འདིར་མཎྜལ་འབུལ་བ་ནི་ཚོགས་བསགས་པའི་སྒོ་ཐམས་ཅད་འདུས་ཤིང་བྱ་སླ་ལ་ཆོད་ཆེ་བ་ད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དང་པོ་པའི་ཉམས་སུ་བླང་སླ་བ་ཚོགས་བསགས་པ་ལ་མཆོག་ཏུ་གྱུར་པ་ཡིན་ཞི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ལ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ཞིང་ཁམས་ཐམས་ཅད་ལ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གསུམ་ཞིང་ཁམས་མ་ལུ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ོད་པའི་ཡོན་ཏན་བརྒྱན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ཆོད་ན་སངསརྒྱས་ཡེ་ཤེས་རྫོགས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="00466E7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ད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="00B462E9" w:rsidRPr="008D3421">
        <w:rPr>
          <w:rFonts w:ascii="Monlam Uni OuChan2" w:hAnsi="Monlam Uni OuChan2" w:cs="Monlam Uni OuChan2"/>
          <w:sz w:val="32"/>
          <w:cs/>
        </w:rPr>
        <w:t>ཀ་མ་ལ་ཤཱི་ལ།</w:t>
      </w:r>
      <w:r w:rsidR="00B462E9" w:rsidRPr="008D3421">
        <w:rPr>
          <w:rFonts w:ascii="Monlam Uni OuChan2" w:hAnsi="Monlam Uni OuChan2" w:cs="Monlam Uni OuChan2"/>
          <w:sz w:val="32"/>
        </w:rPr>
        <w:t xml:space="preserve"> </w:t>
      </w:r>
      <w:r w:rsidR="00B462E9" w:rsidRPr="008D3421">
        <w:rPr>
          <w:rFonts w:ascii="Monlam Uni OuChan2" w:hAnsi="Monlam Uni OuChan2" w:cs="Monlam Uni OuChan2"/>
          <w:sz w:val="32"/>
          <w:cs/>
        </w:rPr>
        <w:t>གླིང་བཞི་ཕུལ་བའི་བསོད་ནམས་ཀྱི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བདུད་བཞི་མ་ལུས་ཞི་བར་འགྱུར།</w:t>
      </w:r>
      <w:r w:rsidR="00B462E9" w:rsidRPr="008D3421">
        <w:rPr>
          <w:rFonts w:ascii="Monlam Uni OuChan2" w:hAnsi="Monlam Uni OuChan2" w:cs="Monlam Uni OuChan2"/>
          <w:sz w:val="32"/>
        </w:rPr>
        <w:t xml:space="preserve"> </w:t>
      </w:r>
      <w:r w:rsidR="00B462E9" w:rsidRPr="008D3421">
        <w:rPr>
          <w:rFonts w:ascii="Monlam Uni OuChan2" w:hAnsi="Monlam Uni OuChan2" w:cs="Monlam Uni OuChan2"/>
          <w:sz w:val="32"/>
          <w:cs/>
        </w:rPr>
        <w:t>གླིང་ཕྲན་ཕུལ་བའི་བསོད་ནམས་ཀྱིས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ཚད་མེད་བཞི་དང་ལྡན་པར་འགྱུར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རིན་ཆེན་སྣ་བདུན་ཕུལ་བ་ཡིས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འཕགས་པའི་ནོར་བདུན་ཐོབ་པར་འགྱུར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གཏེར་ཆེན་འབུལ་བའི་བསོད་ནམས་ཀྱིས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མི་ཟད་ལོངས་སྤྱོད་འཕེལ་བར་འགྱུར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ཉི་ཟླ་ཕུལ་བའི་བསོད་ནམས་ཀྱིས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ལྟ་བསྒོམ་སེམས་ལ་གསལ་བར་འགྱུར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རིན་ཆེན་ཕུལ་བའི་བསོད་ནམས་ཀྱིས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རང་བྱུང་ཡེ་ཤེས་ཐོབ་པར་འགྱུར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མནྜལ་གཅིག་ཕུལ་དྲུག་དང་ལྡན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བསོད་ནམས་ཚོགས་གཉིས་བསམ་མི་ཁྱབ།</w:t>
      </w:r>
      <w:r w:rsidR="00B462E9" w:rsidRPr="008D3421">
        <w:rPr>
          <w:rFonts w:ascii="Monlam Uni OuChan2" w:hAnsi="Monlam Uni OuChan2" w:cs="Monlam Uni OuChan2"/>
          <w:sz w:val="32"/>
        </w:rPr>
        <w:t> </w:t>
      </w:r>
      <w:r w:rsidR="00B462E9" w:rsidRPr="008D3421">
        <w:rPr>
          <w:rFonts w:ascii="Monlam Uni OuChan2" w:hAnsi="Monlam Uni OuChan2" w:cs="Monlam Uni OuChan2"/>
          <w:sz w:val="32"/>
          <w:cs/>
        </w:rPr>
        <w:t>།དེས་ན་དེ་ལ་བརྩོན་པར་བྱ།</w:t>
      </w:r>
      <w:r w:rsidR="00B462E9" w:rsidRPr="008D3421">
        <w:rPr>
          <w:rFonts w:ascii="Monlam Uni OuChan2" w:hAnsi="Monlam Uni OuChan2" w:cs="Monlam Uni OuChan2"/>
          <w:sz w:val="32"/>
        </w:rPr>
        <w:t xml:space="preserve"> </w:t>
      </w:r>
      <w:r w:rsidR="00B462E9"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="00B462E9" w:rsidRPr="008D3421">
        <w:rPr>
          <w:rFonts w:ascii="Monlam Uni OuChan2" w:hAnsi="Monlam Uni OuChan2" w:cs="Monlam Uni OuChan2"/>
          <w:sz w:val="32"/>
        </w:rPr>
        <w:t xml:space="preserve"> </w:t>
      </w:r>
      <w:r w:rsidR="00B462E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ཎྜལ་བྱས་པ་ཙམ་གྱིས་ལྷ་གནས་རྣམས་དང༌།</w:t>
      </w:r>
      <w:r w:rsidR="00466E7A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ླིང་བཞིའི་དབང་ཕྱུག་ཏུ་འགྱུར་བ་ཁང་བུ་བརྩེགས་པའི་མདོ་ལས་གསུངས།དེ་ལ་མཎྜལ་འབུལ་བའི་དུས་སུ་རང་ལུགས་ཕྱག་ལེན་ལ་སྒྲུབ་པའི་མཎྜལ་དང་མཆོད་པའི་མཎྜལ་གཉིས་ཡོད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མཎྜལ་གྱི་རྒྱུ་ནི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བ་གསེར་དངུལ་སོགས་རིན་པོ་ཆེ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ང་འཁར་བ་ཟངས་སོགས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་ན་རྡོ་ཤིང་སོགས་སྟེག་འཇམ་པོས་རུང་ཡ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ཤིང་སོགས་ལ་ཁྲུ་གང་ལས་ཆུང་བ་འབུལ་མི་རུ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མ་བུའི་རྒྱུ་ལ་རབ་གཡུ་བྱུར་སོགས་རིན་པོ་ཆེ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ང་ཨ་བར་སྐྱུར་གསུམ་སོགས་སྨན་རིགས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་མ་ནས་འབྲས་སོགས་འབྲུ་རིགས་བྱེད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ཎྜལ་གྱི་གཞི་བྱི་དོར་ལེགས་པར་བྱས་ནས་ནག་ཚགས་སོགས་མ་སྤང་ན་སྒྲུབ་པ་པོ་ལ་ཁམས་འདུས་འབྱུང་བས་སྤ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ི་ཡིས་ཆག་ཆག་མ་བཏབ་ན་སྒྲུབ་པ་པོ་སྐམ་སར་སྐྱེ་བའི་སྐྱོན་ད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མ་བུ་དབུས་མཐོ་བར་བྱ་ཞིང་ཚོམ་བུ་མཐར་སོང་ན་མཐའ་འཁོབ་ད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ས་སུ་རུབ་ན་ཁམས་འདུས་འབྱུང་བ་སོགས་ཀྱི་རྟེན་འབྲེལ་ལོག་པ་སྤང་བར་བྱ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</w:p>
    <w:p w:rsidR="00A53B6D" w:rsidRPr="008D3421" w:rsidRDefault="00A53B6D" w:rsidP="00B566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ང་པོ་སྒྲུབ་པའི་མཎྜལ་གཡོན་དུ་བཟུང་ལག་གཡས་པས་ཕྱི་ཞིང་ཚོམ་བུ་ལྔ་བཀོད་ལ་ཚོགས་ཞིང་གསལ་བ་སྐྱབས་འགྲོའི་སྐབས་ལྟར་ཡི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ཁང་བྱི་དོར་བྱས་ནས་ཆག་ཆག་གདབ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ཚོགས་གསོག་གི་དང་པོ་ཡིན་པས་མཆོད་པ་རྣམས་ཁ་ཚང་བ་རེ་དགོས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ན་ཆབ་ཞལ་ཟས་སྤོས་མར་མེ་སོགས་འབྱོར་འཁོས་དང་བསྟུན་རྒྱུན་མ་ཆད་པ་རེ་ད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="00D77DD3" w:rsidRPr="008D3421">
        <w:rPr>
          <w:rFonts w:ascii="Monlam Uni OuChan2" w:hAnsi="Monlam Uni OuChan2" w:cs="Monlam Uni OuChan2"/>
          <w:sz w:val="32"/>
          <w:cs/>
        </w:rPr>
        <w:t>ཁྱད་པར་</w:t>
      </w:r>
      <w:r w:rsidRPr="008D3421">
        <w:rPr>
          <w:rFonts w:ascii="Monlam Uni OuChan2" w:hAnsi="Monlam Uni OuChan2" w:cs="Monlam Uni OuChan2"/>
          <w:sz w:val="32"/>
          <w:cs/>
        </w:rPr>
        <w:t>རྡོ་རྗེ་འཆང་དང་སྟོན་པའི་སྐུ་བརྙ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ད་པ་ད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ཏིང་འཛིན་རྒྱལ་པོ་འཇམ་དཔལ་མཚན་བརྗོད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མཆོག་རྒྱུད་གང་རུང་གསུང་རྟེ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ཆོད་རྟེན་སོགས་ཐུགས་རྟེན་གང་རུང་གཡར་པོ་ཚུན་བྱེད་ནས་བཏེགས་ཁེབ་ལྡན་པ་འགོད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མཆོད་པ་འགོད་རྒྱུའི་འབྱོར་ཚོགས་དང་བསྟུན་སེར་སྣས་མ་གོས་པ་དག་པ་རྣམ་པ་གསུམ་གྱི་སྒོ་ནས་མཎྜལ་འབུལ་དགོས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བསམ་པ་དག་པ་ཚེ་འདིའི་འཇིགས་སྐྱོབ་དང་ལེགས་སྨོན་སོགས་མ་ཡིན་པ་བྱང་ཆུབ་སེམས་རིན་པོ་ཆེ་རྒྱུད་ལ་བཟུང་བར་བྱ་བའི་ཕྱིར་དུ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དག་པ་ཕྱི་རོལ་པའི་སྟོན་པ་སོགས་མ་ཡིན་པ་དཀོན་མཆོག་རྣམ་པ་གསུམ་ད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པོ་དག་པ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བཟང་བ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ུས་གཙང་བ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ོད་པ་ལེགས་པ་གསུམ་གྱི་སྒོ་ནས་མཆོད་པ་སྟེ།རྒྱུ་བཟང་བ་ནི་རང་ལ་གསེར་དངུལ་གཉིས་ཡོད་ན་གསེར་དེས་མཆོད་པས་མཚོན་འབྱོར་པ་གང་བཟང་བ་དེས་མཆོད་པ་ཡི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ུས་གཙང་བ་གལ་ཆེ་ལ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ཙང་ཞིང་གཙང་མར་སྦྱར་བ་ཡི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="00D77DD3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སུངས་པ་ལས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ཙོག་ཀྱང་གཙོག་པར་སྦྱར་བ་མ་གསུངས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བཀོད་པ་ཁྱད་པར་འཕགས་པའི་མཆོག་ཀུན་གྱིས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ས་བཀོད་ལེགས་ཡིད་དུ་འོང་བར་བཤམ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རང་གི་གཡོན་ཕྱོགས་ཡུལ་གྱི་གཡས་ཕྱོགས་ནས་མཆོད་འགོ་བཟུང་སྟེ་བཤམ་པ་ཡི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བདེ་མཆོག་གཙོ་བོར་བྱས་ན་རང་གི་གཡས་ཕྱོགས་ཡུལ་གྱི་གཡོན་ཕྱོགས་ནས་མཆོད་མགོ་བཟུ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ན་ཆབ་གཤེགས་ཚེ་མཇུག་ནས་ཡར་བསྡུ་བ་ཡི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གུས་པ་དང་བག་ཡོད་ཀྱིས་གཤེགས་དགོས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གྲགས་རྣམས་ལ་ཇ་དྲངས་པའི་དུས་ཕོར་རྫིས་མགོ་ལ་ཁུར་ནས་འགྲོ་དགོས་ན་དཀོན་མཆོག་མཆོད་པ་ལ་གུས་པ་ཅི་ལ་མི་དགོས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འབྲུ་སོགས་གས་ཆགས་བྱ་བྲུན་ཐལ་རྡུལ་རྡོ་སོགས་མེད་པ་གཙང་མར་བྱས་ཏེ་དྲི་བཟང་གི་ཆུས་བརླན་ཕབ་པ་བཞགམཆོད་པའི་མཎྜལ་དེ་ལག་གཡོན་གྱིས་བཟུ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ག་གཡས་ཀྱི་མཁྲིག་མ་ལ་ཤེས་རབ་སྐྱེད་བྱེད་ཀྱི་རྩ་ཡོད་པས་ཕྱི་ཞིང་ཡི་གེ་བརྒྱ་པ་བརྗོད་ལ་གཡས་སྐོར་གསུམ་དང་གཡོན་སྐོར་གསུམ་གྱིས་ཕྱི་ཞིང་གཞི་ཆོས་དབྱིངས་སྐྱེ་བ་མེད་པའི་མཎྜལ་ལ་གཞི་སྣང་མ་རིག་འཁྲུལ་པའི་དྲི་མ་ཐམས་ཅད་ལམ་བདེན་བདག་མེད་རྟོགས་པའི་ཤེས་རབ་ཀྱིས་ཕྱི་ཞི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ཎྜལ་རྡུལ་དང་བྲལ་བ་བཞིན་དུ་སེམས་ཅན་གྱི་ལས་ཉོན་ཤེས་སྒྲིབ་ཐམས་ཅད་སང་སང་དག་པར་བསམ་ལ་ཕྱིས་པས་རྒྱ་མཚོ་ཆེན་པོ་སྔོ་ལ་དྭངས་པ་ཡིད་དུ་འོང་བ་ཞིག་བསམ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དིར་ཞིང་ཁམས་སྦྱང་བ་ཡིན་པས་མཎྜལ་མ་དག་པ་ཞིག་ཁོ་ནའི་དོན་དུ་བྱི་དོར་བྱེད་པ་མི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ྒྱུད་སྒྲིབ་གཉིས་དྲི་མ་དག་ཆེད་ཡིན་པས་དཀའ་ཚེགས་ཀྱི་སྒོ་ནས་མཎྜལ་བྱི་དོར་བྱེད་པ་ཡིན་པས་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བཀའ་གདམས་པ་ཆེན་པོ་དག་གིས་ཕྱག་གི་མཁྲིག་མའི་མདུན་ངོས་ཀྱིས་ཕྱིས་པས་དེ་བརྡོལ་ནས་རྨར་སོང་བའི་ཚེ་ཟུར་ངོས་གྱིས་ཕྱི་ཞི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རྡོལ་ནས་རྒྱབ་ངོས་ཀྱིས་ཕྱིས་པའི་ལོ་རྒྱུས་ཡོད་པས་དེས་ན་སྣམ་རས་སོགས་གཞན་གྱིས་མི་ཕྱི་བ་བྱི་དོར་བྱེད་ཚེ་ཡང་ལག་པའི་མཁྲིག་མ་ཁོ་ནས་ཕྱི་བའི་ཕྱག་སྲོག་ཡོད་པས་དེ་ལྟར་བྱ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ོཾ་བཛྲ་བྷཱུ་མི་སོགས་ཀྱི་ཚེ་བ་བྱུང་དང་དྲི་བཟང་གིས་ཆག་ཆག་གདབ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འི་ས་གཞི་གསེར་ལས་གྲུབ་པ་ཁོད་སྙོམ་པ་ཞིག་ཆགས་པར་མོས་ལ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གཡས་པའི་འཐེབ་སྲིན་གྱིས་མེ་ཏོག་ཚོམ་བུ་ཞིག་བཟུང་སྟེ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ོཾ་བཛྲ་རེ་ཁེ་སོགས་ཀྱི་སྔགས་ཚིག་དང་སྦྲགས་ནས་མཎྜལ་གྱི་གཞི་ལ་གཡས་སུ་བསྐོར་ཞིང་དབུས་སུ་བཞག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ཟོས་པའི་ལྕགས་རི་ཡོད་ན་སྐབས་འདིར་འགོད་ལ་རྡོ་རྗེའི་ལྕགས་རིས་བསྐོར་བར་བསམ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ཱུཾ་རི་ཡི་རྒྱལ་པོ་རི་རབ་སོགས་ཚོམ་བུ་འགོད་ཚུལ་དྷཱརྨ་ཀིརྟིའི་ཞལ་ལུང་དུ་ཡོད་པ་ཟུར་དཔེ་ལྟར་བཀོད་ལ་སོ་བདུན་མའི་དམིགས་པ་ལས་དང་པོ་པར་འོས་ཤིང་འཚམས་པ་ཁྱབ་བདག་དྷཱརྨ་ཀིརྟིའི་ཞལ་ལུང་དུ་ཡོད་པས་འདིར་མ་སྨོས་དེར་མི་གསལ་བ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ེག་མོ་སྔོན་མོ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ེང་བ་མ་དམར་སེར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ླུ་མ་སེར་མོ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ར་མ་ལྗང་གུམེ་ཏོག་མ་དཀར་མོ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ུག་སྤོས་མཐིང་ཀ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གསལ་དམར་མོ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="00D77DD3" w:rsidRPr="008D3421">
        <w:rPr>
          <w:rFonts w:ascii="Monlam Uni OuChan2" w:hAnsi="Monlam Uni OuChan2" w:cs="Monlam Uni OuChan2"/>
          <w:sz w:val="32"/>
          <w:cs/>
        </w:rPr>
        <w:t>དྲི་ཆབ་མ་ལྗང་གུ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ཡི་སྒེག་སོགས་ལྷ་མོའི་སྐུ་མདོག་ཡི་དམ་བདེ་མཆོག་གཙོ་བོར་སྟོན་པ་ཡི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ཡིད་ལ་དམིགས་པ་ཡང་ཡང་བྱ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བླ་སྒྲུབ་བདེ་བའི་རྡོ་རྗེ་ལྟར་ན་ཕྱི་ནང་གསང་གསུམ་དོན་གྱི་མཎྜལ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ཟབ་ལྟར་ན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ཚུལ་སྤྲུལ་སྐུའི་མཎྜལ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ཚུལ་ལོངས་སྐུའི་མཎྜལ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བ་བྱེད་ཆོས་སྐུའི་མཎྜལ་སྟེ་སྐུ་གསུམ་མཎྜལ་བཅས་ཡོད་པས་སྐབས་འདིར་མ་བཤད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རྗེས་སུ་དྷཱརྨ་ཀིརྟིའི་ཞལ་ལུང་ལྟར་བླ་མ་དང་དཀོན་མཆོག་གི་ཉེར་སྤྱད་དུ་གྱུར་ན་རང་ལུས་ཤ་ཁྲག་རུས་པ་སོགས་ཀྱང་མཆོད་རྫས་སུ་འབུལ་བའི་བློ་མ་སྐྱེས་ན་གོ་མི་ཆོད་པས་བདག་གིས་ལུས་ལོངས་སྤྱོད་དགེ་བའི་རྩ་བ་རྣམས་མཆོད་པ་འབུལ་ལོ་བཞེས་སུ་གསོལ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ལ་རྟོགས་པ་མཆོག་ཏུ་གྱུར་པ་སྐྱེ་བར་མཛད་དུ་གསོལ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ོལ་བ་མང་དུ་གདབ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གཞི་སྤོས་ཆུ་ད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གསུམ་ཡོངས་རྫོགས་ཕྱག་འཚལ་བ་སོགས་ཡན་ལག་བདུན་པ་འབུལ་ཞིང༌།</w:t>
      </w:r>
      <w:r w:rsidR="00D77D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ངས་གསོག་པའི་ཚེ་གཡོན་གྱིས་བཟུང་ནས་གཡས་ཀྱིས་ཚར་རེ་བཞིན་ཚོམ་བུ་རེ་འབུལ་ཞིང་བསག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ག་པ་ཤིན་ཏུ་ན་ནས་བཟུང་མི་ནུས་བར་དུ་སྙིང་རུས་བསྐྱེད་དེ་འབད་ན་ཚོགས་རྫོགས་སྟོབས་ཆེ་ཞིང་ཕྱག་སྲོལ་ཡིན་པས་དེ་ལྟར་དཀའ་སྤྱད་ཉམས་སུ་བླ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ཀྱང་མི་ནུས་ན་བཏེག་ལ་བཞུགས་ཏེ་གྲངས་བསགས་བཞི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ཚོམ་བུ་འབུལ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ལྟར་སྦྱོར་བ་སེམས་སྐྱེད་ཀྱིས་ཟིན་པ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གཞི་དམིགས་མེད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ཇུག་བསྔོ་བས་རྒྱས་འདེབས་པ་སྟེ་དམ་པ་གསུམ་པོ་གལ་ཆེ་བས་ཐམས་ཅད་ལ་འདྲའོ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="00884DD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ཎྜལ་འདི་ཚོགས་རྫོགས་པའི་ཐབས་རྨད་དུ་བྱུང་བ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གྱི་གནས་སྐབས་ཐམས་ཅད་དུ་འདོར་དུ་མི་རུང་བའི་ཉམས་ལེན་ཡིན་ཏེ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ལ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གས་མ་བསགས་ལ་དངོས་གྲུབ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ེ་མ་བཙིར་བས་མར་མི་འབྱུ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="00884DD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མཐར་ཐུག་གི་མཆོག་དངོས་གྲུབ་པ་ནི་ཚོགས་གཉིས་རྫོགས་པའི་འབྲས་བུ་མ་ནོར་བ་དེ་ཡིན་ཏེ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ལ་འབྱོར་དབང་ཕྱུག་ཏིལླི་པ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ུ་སྣང་བ་རྟེན་ཅིང་འབྲེལ་འབྱུང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ོན་སྐྱེ་བ་མེད་པར་མ་རྟོགས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ོགས་གཉིས་ཤིང་རྟའི་འཕང་ལོ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ྲལ་བར་མ་བྱེད་ནཱ་རོ་པ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="00884DDB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གས་སྦྱང་རང་སར་དག་ཀྱང་ཚོགས་ཆུང་ངུ་ནས་བསག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ནོར་ལྷ་ཆོས་སྐྱོང་སྒྲུབ་ན་དངོས་གྲུབ་འདོད་པ་ཡང་སྔོན་བསགས་སྦྱིན་འབྲས་མེད་ན་མི་ཕན་ཏེ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རི་ཁྲོད་པ་འཚོ་བས་དབུལ་ནས་དམ་ཅན་བསྒྲུབས་པས་ཐུག་པའི་ནང་དུ་ཚིལ་རྡོག་པོ་ཆེ་ཙམ་ཞིག་ལས་ཐབས་མ་བྱུང་བ་དང་འདྲ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པའི་དངོས་གྲུབ་ཐམས་ཅད་ཚོགས་རྫོགས་པ་ལས་བྱུང་བ་ཡིན་ཏེ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ད་རྩོལ་རི་བོ་ཙམ་བྱས་པ་བས་བསོད་ནམས་མེ་སྟག་ཙམ་བསགས་པ་དགའ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ེར་བ་བཞིན་ཡིན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ར་དེང་སང་མཐའ་འཁོབ་ཡུལ་ལ་ལྟོས་པའི་ལོངས་སྤྱོད་དབང་ཐང་ཅུང་ཟད་མཐོང་བས་ཧ་ལས་འདུག་ཀྱ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ཙམ་རེ་ན་བསོད་ནམས་ཆེན་པོ་རང་བསག་དགོས་ཚོད་མི་འདུགཞིང་བསམ་དངོས་གསུམ་དག་ན་རྒྱལ་པོ་ང་ལས་ནུས་སྲན་ལྡོག་བདུན་གྱིས་སྦྱིན་འབྲས་ཀྱི་འཁོར་བསྒྱུར་རྒྱལ་སྲིད་ཐོབ་འདུགདེ་དག་ལ་ངོ་མཚར་དུ་འཛིན་པ་ནི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ཅིག་ཏུ་རང་ཉིད་བློ་ཆུང་བ་ད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སུ་འདིར་སྣང་གི་ཞེན་པ་ཆེ་བ་ད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མ་དུ་ལས་འབྲས་འཕེལ་ཚུལ་ཨ་ཤྭ་ཀའི་འབྲས་བུ་བསྟན་པ་སོགས་ཀྱིས་གནད་མ་གོ་བའམ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་ཡང་ཡིད་མ་ཆེས་པའི་རྟགས་ཡིན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དཔེ་ལ་ཡ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ུག་པོ་ཀླ་ཀློའི་ནང་དུ་མ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ེར་བ་ལྟར་ཡིན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གྱི་བསགས་སྦྱང་ཡོད་པ་གཅིག་གིས་འབད་རྩོལ་མ་བྱས་ཀྱ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ཞིན་གྱིས་ལོངས་སྤྱོད་ཀྱིས་མི་གཏོང་བ་དང་ཁ་ཅིག་འབད་རྩོལ་ཇི་ལྟར་བྱས་ཀྱང་ཕན་པ་མེད་པ་དབུལ་པོ་བུ་ལོན་སྒྲུབ་འཇལ་མ་ཐུབ་པའི་སྡུག་བསྔལ་བ་མཐོང་ཆོས་སུ་གྱུར་པས་ཤེས་ནུས་ལ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འི་གསུང་དགོངས་གཅིག་ལ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་ཉིད་ལ་མཐོང་ཆོས་གཙོ་བོར་འབྱུང༌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་ལྟར་ཡིན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སྒམ་པོ་པ་ལ་སློབ་མ་ཞིག་གི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གས་དུས་འདིར་ཆོས་ཡང་དག་བྱེད་པ་ལ་ཟས་གོས་ཡོ་བྱད་དཀའ་བར་འདུག་པ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ོར་སྒྲུབ་བྱེད་དམ་བཅུད་ལེན་རེ་སློབ་བམ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ན་ངེས་པར་འཆིར་འཇུག་ནུས་པ་ཞིག་དགོས་སམ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ལགས་ཞུས་པས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ོར་བསྒྲུབ་བྱས་ཀྱང་སྦྱིན་འབྲས་མེད་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ཀའ།</w:t>
      </w:r>
      <w:r w:rsidR="00884DD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ནས་ཆོས་བཞིན་བྱེད་པ་ལ་ཚེ་འདིའི་ཆེད་དུ་ནོར་སྒྲུབ་བྱེད་པ་འགལ།</w:t>
      </w:r>
      <w:r w:rsidR="001639E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ུད་ལེན་བྱས་ཀྱང་སྔོན་བསྐལ་པ་ཡར་དར་ལ་ས་རྡོའི་བཅུད་མ་ཤོར་བའི་དུས་ལྟར་དེང་སང་མི་འོང་པས་ཕན་མེད།</w:t>
      </w:r>
      <w:r w:rsidR="001639E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པར་འཆིར་བཅུག་པ་ཡང་མི་འོང་སྟེ།</w:t>
      </w:r>
      <w:r w:rsidR="001639E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ལ་འབྱོར་རྟེན་འདི་འདྲ་ཕྱིས་རྙེད་དཀའ་འོན་ཀྱང་ཤི་མ་ཤི་མེད་པར་ཉམས་སུ་ལེན་ནུས་པའི་བློ་ཞིག་སྙིང་ཐག་པ་ནས་སྐྱེས་ན་ལྟོ་གོས་ཀྱིས་མི་འཕོང་སྟེ།</w:t>
      </w:r>
      <w:r w:rsidR="001639E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པ་མུ་གེས་ཤི་བའི་དཔེ་མེད།</w:t>
      </w:r>
      <w:r w:rsidR="001639E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ོམ་ལྡན་འདས་ཀྱིས་ཀྱང་ཕྱེ་བྲེ་རེ་ལ་མུ་ཏིག་བྲེ་རེ་གཞལ་བའི་མུ་གེ་བྱུང་ཡང་སངས་རྒྱས་ཀྱི་རྗེས་འཇུག་ཟས་གོས་ཀྱིས་མི་འཕོང་པར་གསུངས།</w:t>
      </w:r>
      <w:r w:rsidR="001639E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ཚོགས་བསགས་སྒྲིབ་སྦྱོང་གང་བྱེད་ཀྱང་མཐའ་ཡས་སེམས་ཅན་གྱི་དོན་དུ་དམིགས་པ་ལས་རང་འདོད་གྱི་བློ་གཏན་ནས་མ་འདྲེས་པ་ཞིག་གལ་ཆེ།</w:t>
      </w:r>
      <w:r w:rsidR="001639E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བྱས་ན་ནས་བཏབ་ན་སོག་མ་ཞོར་དུ་འབྱུང་བ་ལྟར་ཡིན་པས་ན།</w:t>
      </w:r>
      <w:r w:rsidR="001639E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འི་བདེ་སྐྱིད་རང་དོན་ཆེད་གཉེར་གྱི་བློ་དུག་བཞིན་དུ་སྤང་བར་བྱ་དགོས་སོ།</w:t>
      </w:r>
    </w:p>
    <w:p w:rsidR="001C758C" w:rsidRPr="008D3421" w:rsidRDefault="001C758C" w:rsidP="001C758C">
      <w:pPr>
        <w:pStyle w:val="ListParagraph"/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>(4)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བྱིན་རླབས་ཀྱི་འཇུག་སྒོ་བླ་མའི་རྣལ་འབྱོར་གྱི་ཁྲིད།</w:t>
      </w:r>
    </w:p>
    <w:p w:rsidR="00442BC0" w:rsidRPr="008D3421" w:rsidRDefault="00F60FF7" w:rsidP="00403E84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ྔ་པ་ཐུགས་རྒྱུད་དགོངས་པའི་བྱིན་རླབས་ཀྱི་འཇུག་སྒོ་བླ་མའི་རྣལ་འབྱོར་གྱི་ཁྲིད་ནི།</w:t>
      </w:r>
      <w:r w:rsidR="00F02C7E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ང་རེ་བཀའ་བརྒྱུད་པ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ོས་གུས་སྒོམ་གྱི་མགོ་བོ་གསུངས་པ་བཞི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ཡང་དག་པ་ཞིག་ཉམས་སུ་ལེན་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ཚན་ཉིད་ཀུན་ལྡན་བླ་མ་ཞིག་བཙལ་ཏེ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ས་ཅི་གསུངས་བསྒྲུབ་སངས་རྒྱས་དངོས་ཀྱི་འདུ་ཤེས་ཀྱིས་སྙིང་ཐག་པ་ནས་གསོལ་བ་འདེབས་པ་གལ་ཆེ་སྟེ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ོན་དམ་པ་ནི་དད་པས་རྟོགས་པར་བྱ་བ་ཡིན་ནོ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ཇོ་བོ་རྗེ་ཡིས་ཀྱ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ྲོགས་དག་བྱང་ཆུབ་མ་ཐོབ་བར་དུ་བླ་མ་དགོས་པས་བཤེས་གཉེན་དམ་པ་བསྟེ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ནས་ལུགས་མ་རྟོགས་བར་དུ་ཐོས་བསམ་དགོས་པས་བླ་མའི་གདམས་ངག་ཉོ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དེ་བ་ཐམས་ཅད་བླ་མའི་བྱིན་རླབས་ལགས་པས་དྲིན་དུ་བཟོ་བར་མཛོད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གེ་བཤེས་ཁ་རག་སྒོམ་ཆུང་གི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འཇིག་རྟེན་དང་འཇིག་རྟེན་ལས་འདས་པའི་དངོས་གྲུབ་ཐམས་ཅད་ཀྱི་བྱེད་པོར་ངོ་ཤེས་དགོ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ྡེ་སྣོད་གསུམ་ཤེས་ཀྱང་མོས་གུས་མེད་ན་ཕན་མེད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ྱད་པར་གསང་སྔགས་རྡོ་རྗེ་ཐེག་པའི་ལམ་ཐམས་ཅད་ནི་བླ་མ་ཁོ་ན་གལ་ཆེ་བ་ཡིན་པ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ཀླུ་སྒྲུབ་གཉིས་པ་འབྲི་གུང་པ་འཇིག་རྟེན་གསུམ་མགོན་གྱི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སང་སྔགས་བྱིན་རླབས་ལམ་པ་ཡི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འི་བྱིན་རླབས་མ་ཞུགས་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ཇི་ལྟར་རྟོགས་ཀྱང་བློས་བྱས་ཡི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ོ་ནི་ཀུན་རྫོབ་སྒྲིབ་པར་བཤད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ས་ན་བླ་མ་མཉེས་བྱས་ལ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ྱོ་དུབ་མེད་པས་གསོལ་བ་གདབ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ཅེས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ེ་ཤེས་གསལ་བའི་རྒྱུད་ལ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ཚན་དང་དཔེ་བྱད་ལྡན་པའི་ལྷ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ྐལ་པ་འབུམ་དུ་སྒོམ་པ་བ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བླ་མ་སྐད་ཅིག་དྲན་པ་མཆོག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ཅེས་གསུངས་པ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དེ་སོ་ཐར་ལུགས་ལ་ཉན་རང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འཕགས་པ་མིན་ཡང་སོ་སྐྱེ་ཡོན་ཏན་ཅན་དུ་མཐོང་བས་གོ་ཆོད་ལ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ྱང་སེམས་ཀྱི་འཕགས་པ་ས་ཆེན་པོ་ན་བཞུགས་པའམ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ན་སངས་རྒྱས་སྤྲུལ་པའི་སྐུའམ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ོགས་ལམ་ས་ཆེན་པོ་ཡན་ཆད་ཀྱི་བྱང་སེམས་ཡོན་ཏན་ཅན་དུ་མཐོང་ན་གོ་ཆོད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ག་རྒྱ་ཆེན་པོའི་ལུགས་ཀྱི་བླ་མ་དེ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ོ་སྐྱེ་པཎ་ཌི་ཏའམ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ཕགས་པ་དགྲ་བཅོམ་པའམ་བྱང་སེམས་འཕགས་པའམ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སྤྲུལ་སྐུར་མཐོང་བ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ོངས་སྤྱོད་རྫོགས་སྐུར་མཐོང་བས་ཀྱང་མི་འོ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སངས་རྒྱས་ཆོས་ཀྱི་སྐུར་མཐོང་བའི་སྒོ་ནས་མོས་གུས་ལྟེམ་རྐྱང་མེད་པས་གསོལ་བ་འདེབས་ནུས་ན་རྐྱེན་གཞན་ལ་རག་ལས་མ་དགོས་པ་རྟོགས་པའི་ཡེ་ཤེས་རང་རྒྱུད་ལ་སྐྱེས་ནུས་པ་ཡི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03E84" w:rsidRPr="008D3421">
        <w:rPr>
          <w:rFonts w:ascii="Monlam Uni OuChan2" w:hAnsi="Monlam Uni OuChan2" w:cs="Monlam Uni OuChan2"/>
          <w:sz w:val="32"/>
          <w:cs/>
        </w:rPr>
        <w:t>དེ་ལ་དགོངས་ཏེ་བཀའ་དམ་བླ་མ་རྣམས་ཀྱི་གང་ཟག་སྐྱོན་གྱིས་ཆོས་ལ་མི་དགོས་ཞེས་གསུངས་སྐད།</w:t>
      </w:r>
      <w:r w:rsidR="00403E8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རྒྱུད་ལ་སྐྱེས་པའི་དཔང་པོ་ཞིག་བསྟན་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རྒྱ་གར་འཕགས་པའི་ཡུལ་གྱི་</w:t>
      </w:r>
      <w:r w:rsidR="00A53B6D" w:rsidRPr="008D3421">
        <w:rPr>
          <w:rFonts w:ascii="Monlam Uni OuChan2" w:hAnsi="Monlam Uni OuChan2" w:cs="Monlam Uni OuChan2"/>
          <w:sz w:val="32"/>
          <w:cs/>
        </w:rPr>
        <w:t>ནཱ་རོ་པ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ཀླུ་ཡི་བྱང་ཆུབ་སོགས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ོད་ཀྱི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ལ་རས་པ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དེ་གཤེགས་ཕག་གྲུ་ལ་སོགས་པ་རྣམས་ཡི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དགོས་ཟབ་ལམ་ཕྱག་རྒྱ་ཆེན་པོ་ལྔ་ལྡན་འདི་ལ་ནི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ཀུན་མཁྱེན་ཆོས་ཀྱི་གྲགས་པ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ལ་ཕྱིར་ཐ་སྙད་ཚིག་གིས་མ་བཅིངས་ཤི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རྟོག་གེ་འཁྲུལ་པའི་སྣང་བས་མ་བསླད་པ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ེག་པ་འོག་མ་ལྟར་རྟོག་དཔྱོད་དང་གཏན་ཚིགས་ལ་སོགས་པའི་སྒོ་ནས་ཟབ་མོའི་དོན་གཏན་ལ་འབེབས་པར་མ་གསུང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ྒྱུད་སྡེ་འོག་མ་ལྟར་ཐུན་མོང་གི་དངོས་གྲུབ་ལ་བརྟེན་ནས་མཐར་ཐུག་མཆོག་ལ་སྦྱོར་བར་མ་གསུང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ྒྱུད་སྡེ་གོང་མ་གཞན་ལྟར་དབང་གསུམ་དཔེ་ཡེ་ཤེས་ལ་བརྟེན་ནས་དོན་གྱི་ཡེ་ཤེས་ངོ་སྤྲོད་པས་ཡང་རྩལ་དུ་བཏོན་ནས་མ་གསུངས་ཏེ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རྒྱུད་པ་གསེར་གྱི་ཉག་ཐག་ལ་དམ་སེལ་གྱི་གཡའ་ཡིས་མ་གོས་པའི་རྟོགས་པ་མཆོག་ལྡན་གྱི་བླ་མ་ཁོ་ན་ལ་སངས་རྒྱས་དངོས་ཀྱི་འདུ་ཤེས་བཞག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ཡིད་ཁྱེད་ཤེས་ཀྱི་མོས་གུས་དྲག་པོས་གསོལ་བ་འདེབས་པ་ལ་བརྟེན་ནས་ཐུགས་ཡིད་གཅིག་ཏུ་འདྲེས་ཏེ་བྱིན་རླབས་འཕོ་བའི་སྟོབས་ཀྱིས་རྟོགས་པ་རྒྱུད་ལ་སྐྱེ་བར་བཞེད་དེ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03E84" w:rsidRPr="008D3421">
        <w:rPr>
          <w:rFonts w:ascii="Monlam Uni OuChan2" w:hAnsi="Monlam Uni OuChan2" w:cs="Monlam Uni OuChan2"/>
          <w:sz w:val="32"/>
          <w:cs/>
        </w:rPr>
        <w:t>ནམ་མཁའ་དྲི་མ་མེད་པའི་མདོ་ལས།</w:t>
      </w:r>
      <w:r w:rsidR="00403E84" w:rsidRPr="008D3421">
        <w:rPr>
          <w:rFonts w:ascii="Monlam Uni OuChan2" w:hAnsi="Monlam Uni OuChan2" w:cs="Monlam Uni OuChan2"/>
          <w:sz w:val="32"/>
        </w:rPr>
        <w:t xml:space="preserve"> </w:t>
      </w:r>
      <w:r w:rsidR="00403E84" w:rsidRPr="008D3421">
        <w:rPr>
          <w:rFonts w:ascii="Monlam Uni OuChan2" w:hAnsi="Monlam Uni OuChan2" w:cs="Monlam Uni OuChan2"/>
          <w:sz w:val="32"/>
          <w:cs/>
        </w:rPr>
        <w:t>ཀུན་དགའ་བོ་དེ་བཞིན་གཤེགས་པ་རྣམས་ནི་སེམས་ཅན་ཐམས་ཅད་ལ་སྣང་བ་མ་ཡིན་གྱི།</w:t>
      </w:r>
      <w:r w:rsidR="00403E84" w:rsidRPr="008D3421">
        <w:rPr>
          <w:rFonts w:ascii="Monlam Uni OuChan2" w:hAnsi="Monlam Uni OuChan2" w:cs="Monlam Uni OuChan2"/>
          <w:sz w:val="32"/>
        </w:rPr>
        <w:t xml:space="preserve"> </w:t>
      </w:r>
      <w:r w:rsidR="00403E84" w:rsidRPr="008D3421">
        <w:rPr>
          <w:rFonts w:ascii="Monlam Uni OuChan2" w:hAnsi="Monlam Uni OuChan2" w:cs="Monlam Uni OuChan2"/>
          <w:sz w:val="32"/>
          <w:cs/>
        </w:rPr>
        <w:t>དགེ་བའི་བཤེས་གཉེན་ནི་ཡོངས་སུ་སྣང་བས་ཆོས་སྟོན་ཅིང་ཐར་པའི་ས་བོན་འདེབས་པའི་ཕྱིར།</w:t>
      </w:r>
      <w:r w:rsidR="00403E84" w:rsidRPr="008D3421">
        <w:rPr>
          <w:rFonts w:ascii="Monlam Uni OuChan2" w:hAnsi="Monlam Uni OuChan2" w:cs="Monlam Uni OuChan2"/>
          <w:sz w:val="32"/>
        </w:rPr>
        <w:t xml:space="preserve"> </w:t>
      </w:r>
      <w:r w:rsidR="00403E84" w:rsidRPr="008D3421">
        <w:rPr>
          <w:rFonts w:ascii="Monlam Uni OuChan2" w:hAnsi="Monlam Uni OuChan2" w:cs="Monlam Uni OuChan2"/>
          <w:sz w:val="32"/>
          <w:cs/>
        </w:rPr>
        <w:t>དེ་བཞིན་གཤེགས་པ་རྣམས་ལས་དགེ་བའི་བཤེས་གཉེན་ལྷག་པར་ཟུངས་ཤིག་ཅེས་གསུངས་པ་དང༌།</w:t>
      </w:r>
      <w:r w:rsidR="00403E84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ཨ་ལི་ཀ་ལི་ཆུ་ཀླུང་ཆེན་པོའི་རྒྱུད་ལ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ོན་དམ་ལྷན་ཅིག་སྐྱེས་པའི་ཡེ་ཤེས་ནི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ཚོགས་བསགས་སྒྲིབ་པ་དག་པའི་ལག་རྗེས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རྟོགས་ལྡན་བླ་མའི་བྱིན་བརླབས་ཁོ་ན་ལ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ཐབས་གཞན་བསྟེན་པ་རྨོངས་པ་ཤེས་པར་བྱ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ཅེས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སང་འདུས་རྒྱུད་ལ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བཞིན་གཤེགས་པ་ཐམས་ཅད་ཀྱི་སྐུ་དང་གསུང་དང་ཐུགས་ཀྱི་དངོས་གྲུབ་རྣམས་ཅི་ལ་གན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བཞིན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གཤེགས་པ་ཐམས་ཅད་ཀྱིས་བཀའ་བསྩལ་པ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ྐུ་དང་གསུང་དང་ཐུགས་ཀྱི་དངོས་གྲུབ་ནི་སློབ་དཔོན་གྱི་ལུས་དང་ངག་དང་སེམས་ཀྱི་རྡོ་རྗེ་ལ་གནས་སོ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ལ་ས་ར་ཧ་པ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ས་སྨྲས་པ་གང་གི་སྙིང་ཞུགས་པ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ལག་པའི་མཐིལ་ལ་གནས་པའི་གཏེར་མཐོང་འདྲ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ྒྱུད་ལྡན་བླ་མ་དམ་པ་དེ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མ་རིག་མུན་པ་སེལ་བའི་ལམ་མཁན་ཡི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ལམ་དེ་དང་ལྡན་པའི་མི་ཡོད་དམ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བླ་མ་སངས་རྒྱས་སུ་བསྟེན་པའི་མི་དེ་སྐྱིད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སེམས་ཉིད་རང་ངོ་ཤེས་པ་འདི་ཨེ་མ་ཧོ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ར་ཉམས་སུ་ལེན་པ་ལ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སངས་རྒྱས་སུ་ཤེས་པ་དང་གཅིག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ཅི་མཛད་སངས་རྒྱས་ཀྱི་མཛད་པར་ཤེས་པ་དང་གཉི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ང་ངོར་སངས་རྒྱས་ལས་ཀྱང་བཀའ་དྲིན་ཆེ་བར་ཤེས་པ་དང་གསུམ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སྐྱབས་གནས་སྤྱི་གཟུགས་སུ་ཤེས་པ་དང་བཞི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་གསོལ་བ་བཏབ་ན་རྟོགས་པའི་ཡེ་ཤེས་རང་རྒྱུད་ལ་སྐྱེ་བར་ཤེས་པ་དང་ལྔ་ལ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སངས་རྒྱས་སུ་ཤེས་པ་ལ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ྲང་དོན་ལྟར་ན་སངས་རྒྱས་རྣམས་ཀྱི་ཐུགས་རྗེ་དང་སྨོན་ལམ་གདུལ་བྱའི་བསོད་ནམས་སྟོབས་ཀྱིས་གང་འདུལ་ཆུ་ཟླའི་སྣང་བརྙན་ཡིན་པར་ཤེས་ནས་གསོལ་བ་བཏབ་ན་བྱིན་རླབས་འཇུག་པ་ཆོས་ཉིད་ཡིན་ཀྱ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་དུང་གཟུགས་སྐུ་དངོས་མཚན་དུ་བཟུང་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་དག་སྣང་ཞེན་དུ་སོང་བས་ཡེ་ཤེས་སྐྱེ་བའི་ཉེར་ལེན་རྣམ་དག་མི་འོང་བ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ྡོ་རྗེ་གཅོད་པར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ང་དག་ང་ལ་གཟུགས་སུ་མཐོ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442BC0" w:rsidRPr="008D3421">
        <w:rPr>
          <w:rFonts w:ascii="Monlam Uni OuChan2" w:hAnsi="Monlam Uni OuChan2" w:cs="Monlam Uni OuChan2"/>
          <w:sz w:val="32"/>
          <w:cs/>
        </w:rPr>
        <w:t>།གང་དག་ང་ལ་སྒྲར་ཤེས་པ</w:t>
      </w:r>
      <w:r w:rsidR="00A53B6D" w:rsidRPr="008D3421">
        <w:rPr>
          <w:rFonts w:ascii="Monlam Uni OuChan2" w:hAnsi="Monlam Uni OuChan2" w:cs="Monlam Uni OuChan2"/>
          <w:sz w:val="32"/>
          <w:cs/>
        </w:rPr>
        <w:t>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 ལོག་པའི་ལམ་དུ་ཞུགས་པ་ཡི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སྐྱེ་བོ་དེ་དག་ང་མི་མཐོ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ཚོན་བྱ་དོན་གྱི་བླ་མ་ཐུགས་ཆོས་སྐུ་ཡིན་ལ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ཚོན་བྱེད་རྟགས་ཀྱི་བླ་མའི་སྐུ་གསུང་ཐུགས་ཀྱི་རྣམ་པར་ཤར་བས་ན་བླ་མ་སངས་རྒྱས་ཡིན།</w:t>
      </w:r>
      <w:r w:rsidR="00442BC0" w:rsidRPr="008D3421">
        <w:rPr>
          <w:rFonts w:ascii="Monlam Uni OuChan2" w:hAnsi="Monlam Uni OuChan2" w:cs="Monlam Uni OuChan2"/>
          <w:sz w:val="32"/>
          <w:cs/>
        </w:rPr>
        <w:t>་</w:t>
      </w:r>
      <w:r w:rsidR="00A53B6D" w:rsidRPr="008D3421">
        <w:rPr>
          <w:rFonts w:ascii="Monlam Uni OuChan2" w:hAnsi="Monlam Uni OuChan2" w:cs="Monlam Uni OuChan2"/>
          <w:sz w:val="32"/>
          <w:cs/>
        </w:rPr>
        <w:t>མཉམ་མེད་དྭགས་པོ་གཤེགས་ཁར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ོ་བོ་གཉིས་མེད་ཀྱི་དབྱིངས་སུ་གཤེགས་པ་ན་བླ་མ་མེད་པར་གྱུར་སྙམ་དུ་མ་སེམས་པར་བླ་མ་དམ་པ་དུས་གསུམ་སངས་རྒྱས་རྣམས་ད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འི་སེམས་དབྱེར་མི་ཕྱེད་པ་བརྟན་གཡོ་ཐམས་ཅད་ལ་ཁྱབ་པར་གནས་པ་ཡིན་པས་དེ་བཞིན་དུ་གོ་ཞིང་རྟོགས་པར་ཞུ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ཅི་མཛད་སངས་རྒྱས་ཀྱི་མཛད་པ་ལ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དང་འཇིག་རྟེན་གྱི་མཛད་པ་སྣ་ཚོགས་ལ་མ་དད་པ་མི་བྱ་བ་ཅི་མཛད་སངས་རྒྱས་ཀྱི་མཛད་པར་མ་བལྟས་ན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ོང་ཐུགས་བླ་མ་ཡིན་ཏེ་མཛད་ཚུལ་འདི་མ་ཡིན་སྙམ་ན་འགལ་བ་ཡིན་པས་དག་སྣང་སྦྱང༌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6A01F0" w:rsidRPr="008D3421">
        <w:rPr>
          <w:rFonts w:ascii="Monlam Uni OuChan2" w:hAnsi="Monlam Uni OuChan2" w:cs="Monlam Uni OuChan2"/>
          <w:sz w:val="32"/>
          <w:cs/>
        </w:rPr>
        <w:t>བདེ་གཤེགས་ཕག་གྲུའི་སློབ་མ་དགེ་བཤེས་མཚོན་བེར་ཞུ་བ་ཞིག</w:t>
      </w:r>
      <w:r w:rsidR="006A01F0" w:rsidRPr="008D3421">
        <w:rPr>
          <w:rFonts w:ascii="Monlam Uni OuChan2" w:hAnsi="Monlam Uni OuChan2" w:cs="Monlam Uni OuChan2"/>
          <w:sz w:val="32"/>
        </w:rPr>
        <w:t xml:space="preserve"> </w:t>
      </w:r>
      <w:r w:rsidR="006A01F0" w:rsidRPr="008D3421">
        <w:rPr>
          <w:rFonts w:ascii="Monlam Uni OuChan2" w:hAnsi="Monlam Uni OuChan2" w:cs="Monlam Uni OuChan2"/>
          <w:sz w:val="32"/>
          <w:cs/>
        </w:rPr>
        <w:t>།རྟོགས་པ་ཤིན་ཏུ་མཐོ་བར་གྲགས་པ་ཞིག་ཡོད་པ་དེ་ཤེས་པ་འཁྲུལ་ནས་སྡོད་མི་ཐུབ་པ་སྨྱོན་པ་ལྟ་བུ་བྱུང༌།</w:t>
      </w:r>
      <w:r w:rsidR="006A01F0" w:rsidRPr="008D3421">
        <w:rPr>
          <w:rFonts w:ascii="Monlam Uni OuChan2" w:hAnsi="Monlam Uni OuChan2" w:cs="Monlam Uni OuChan2"/>
          <w:sz w:val="32"/>
        </w:rPr>
        <w:t xml:space="preserve"> </w:t>
      </w:r>
      <w:r w:rsidR="006A01F0" w:rsidRPr="008D3421">
        <w:rPr>
          <w:rFonts w:ascii="Monlam Uni OuChan2" w:hAnsi="Monlam Uni OuChan2" w:cs="Monlam Uni OuChan2"/>
          <w:sz w:val="32"/>
          <w:cs/>
        </w:rPr>
        <w:t>དེར་ཀུན་གྱིས་ཁོང་ལ་དེ་ལྟ་བུ་ཡོང་བ་ཇི་ལྟ་བུ་ལགས།</w:t>
      </w:r>
      <w:r w:rsidR="006A01F0" w:rsidRPr="008D3421">
        <w:rPr>
          <w:rFonts w:ascii="Monlam Uni OuChan2" w:hAnsi="Monlam Uni OuChan2" w:cs="Monlam Uni OuChan2"/>
          <w:sz w:val="32"/>
        </w:rPr>
        <w:t xml:space="preserve"> </w:t>
      </w:r>
      <w:r w:rsidR="006A01F0" w:rsidRPr="008D3421">
        <w:rPr>
          <w:rFonts w:ascii="Monlam Uni OuChan2" w:hAnsi="Monlam Uni OuChan2" w:cs="Monlam Uni OuChan2"/>
          <w:sz w:val="32"/>
          <w:cs/>
        </w:rPr>
        <w:t>ཕག་གྲུ་ལ་ཞུས་པས།</w:t>
      </w:r>
      <w:r w:rsidR="006A01F0" w:rsidRPr="008D3421">
        <w:rPr>
          <w:rFonts w:ascii="Monlam Uni OuChan2" w:hAnsi="Monlam Uni OuChan2" w:cs="Monlam Uni OuChan2"/>
          <w:sz w:val="32"/>
        </w:rPr>
        <w:t xml:space="preserve"> </w:t>
      </w:r>
      <w:r w:rsidR="006A01F0" w:rsidRPr="008D3421">
        <w:rPr>
          <w:rFonts w:ascii="Monlam Uni OuChan2" w:hAnsi="Monlam Uni OuChan2" w:cs="Monlam Uni OuChan2"/>
          <w:sz w:val="32"/>
          <w:cs/>
        </w:rPr>
        <w:t>ཁོང་སྨྱོ་བ་དེ་ང་གཡེང་བས་ལན་གསུངས།</w:t>
      </w:r>
      <w:r w:rsidR="006A01F0" w:rsidRPr="008D3421">
        <w:rPr>
          <w:rFonts w:ascii="Monlam Uni OuChan2" w:hAnsi="Monlam Uni OuChan2" w:cs="Monlam Uni OuChan2"/>
          <w:sz w:val="32"/>
        </w:rPr>
        <w:t xml:space="preserve"> </w:t>
      </w:r>
      <w:r w:rsidR="006A01F0" w:rsidRPr="008D3421">
        <w:rPr>
          <w:rFonts w:ascii="Monlam Uni OuChan2" w:hAnsi="Monlam Uni OuChan2" w:cs="Monlam Uni OuChan2"/>
          <w:sz w:val="32"/>
          <w:cs/>
        </w:rPr>
        <w:t>རྟོགས་པ་མཐོ་བས་དེ་མི་སྐྱོབ་པ་ལགས་སམ་ཞུས་པས།</w:t>
      </w:r>
      <w:r w:rsidR="006A01F0" w:rsidRPr="008D3421">
        <w:rPr>
          <w:rFonts w:ascii="Monlam Uni OuChan2" w:hAnsi="Monlam Uni OuChan2" w:cs="Monlam Uni OuChan2"/>
          <w:sz w:val="32"/>
        </w:rPr>
        <w:t xml:space="preserve"> </w:t>
      </w:r>
      <w:r w:rsidR="006A01F0" w:rsidRPr="008D3421">
        <w:rPr>
          <w:rFonts w:ascii="Monlam Uni OuChan2" w:hAnsi="Monlam Uni OuChan2" w:cs="Monlam Uni OuChan2"/>
          <w:sz w:val="32"/>
          <w:cs/>
        </w:rPr>
        <w:t>སྐྱོབ་པས་ཚེ་འདིར་སྨིན་པ་ཡིན་མོད།</w:t>
      </w:r>
      <w:r w:rsidR="006A01F0" w:rsidRPr="008D3421">
        <w:rPr>
          <w:rFonts w:ascii="Monlam Uni OuChan2" w:hAnsi="Monlam Uni OuChan2" w:cs="Monlam Uni OuChan2"/>
          <w:sz w:val="32"/>
        </w:rPr>
        <w:t xml:space="preserve"> </w:t>
      </w:r>
      <w:r w:rsidR="006A01F0" w:rsidRPr="008D3421">
        <w:rPr>
          <w:rFonts w:ascii="Monlam Uni OuChan2" w:hAnsi="Monlam Uni OuChan2" w:cs="Monlam Uni OuChan2"/>
          <w:sz w:val="32"/>
          <w:cs/>
        </w:rPr>
        <w:t>དེ་མིན་བླ་མ་ལ་ལོག་ལྟ་སྐྱེས་པའི་</w:t>
      </w:r>
      <w:r w:rsidR="006A01F0" w:rsidRPr="008D3421">
        <w:rPr>
          <w:rFonts w:ascii="Monlam Uni OuChan2" w:hAnsi="Monlam Uni OuChan2" w:cs="Monlam Uni OuChan2"/>
          <w:sz w:val="32"/>
          <w:cs/>
        </w:rPr>
        <w:lastRenderedPageBreak/>
        <w:t xml:space="preserve">སྡིག་པ་ལ་ཚད་བཟུང་མེད་གསུངས་པ་ལྟར༌།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གསང་བའི་སྒྱུ་འཕྲུལ་ལམ་རིམ་ལ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ེས་འགའ་ཞི་ལ་རེས་འགའ་དྲག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གཡེམ་ལ་གཡེམ་སྟོན་སྡང་ལ་སྡ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དྲེགས་ལ་རི་དང་མུན་ལ་མུ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ླུང་ལ་འང་དེ་བཞིན་མཐུན་མི་མཐུ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="00442BC0" w:rsidRPr="008D3421">
        <w:rPr>
          <w:rFonts w:ascii="Monlam Uni OuChan2" w:hAnsi="Monlam Uni OuChan2" w:cs="Monlam Uni OuChan2"/>
          <w:sz w:val="32"/>
        </w:rPr>
        <w:tab/>
      </w:r>
      <w:r w:rsidR="00442BC0" w:rsidRPr="008D3421">
        <w:rPr>
          <w:rFonts w:ascii="Monlam Uni OuChan2" w:hAnsi="Monlam Uni OuChan2" w:cs="Monlam Uni OuChan2"/>
          <w:sz w:val="32"/>
        </w:rPr>
        <w:tab/>
      </w:r>
      <w:r w:rsidR="00442BC0" w:rsidRPr="008D3421">
        <w:rPr>
          <w:rFonts w:ascii="Monlam Uni OuChan2" w:hAnsi="Monlam Uni OuChan2" w:cs="Monlam Uni OuChan2"/>
          <w:sz w:val="32"/>
        </w:rPr>
        <w:tab/>
      </w:r>
    </w:p>
    <w:p w:rsidR="00D60663" w:rsidRPr="008D3421" w:rsidRDefault="00A53B6D" w:rsidP="00442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རང་ངོས་ནས་སངས་རྒྱས་སུས་ཀྱང་མ་ཐུལ་བར་ལུས་པ་བདག་ལ་སངས་རྒྱས་ལས་ཀྱང་བཀའ་དྲིན་ཆེ་སྟེ།</w:t>
      </w:r>
      <w:r w:rsidR="00442BC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སྤོང་ཚུལ་བསླབ་སྟེ་ངན་སོང་སྒོ་འཕར་བཅད།</w:t>
      </w:r>
      <w:r w:rsidR="00D6066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་བསྒྲུབ་ཚུལ་བསླབ་སྟེ་མཐོ་རིས་ཐེམ་སྐས་བཙུགས།</w:t>
      </w:r>
      <w:r w:rsidR="00D6066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མཆོག་ཏུ་སེམས་བསྐྱེད་བཅུག་ནས་རྣམས་མཁྱེན་གྱི་ས་བོན་བཏབ།</w:t>
      </w:r>
      <w:r w:rsidR="00D6066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་པ་ཆོས་སྐུར་ངོ་སྤྲད་ནས་མཐར་ཐུག་སངས་རྒྱས་ཀྱི་ཕ་ཕོག་བསྩལ་བ་ཡིན་པས་བཀའ་དྲིན་ཆེ་བ་ཤེས་དགོས།</w:t>
      </w:r>
      <w:r w:rsidR="00D6066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མ་མཁའ་དྲི་མ་མེད་པའི་མདོ་ལས།</w:t>
      </w:r>
      <w:r w:rsidR="00D6066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དགའ་བོ་དེ་བཞིན་གཤེགས་པ་ནི་སེམས་ཅན་ཐམས་ཅད་ལ་སྣང་བ་མ་ཡིན་གྱི་དགེ་བའི་བཤེས་གཉེན་ནི་ཡོངས་སུ་སྣང་བས་ཆོས་སྟོན་ཅིང་ཐར་པའི་ས་བོན་འདེབས་པའི་ཕྱིར་དེ་བཞིན་གཤེགས་པ་རྣམས་ལས་དགེ་བའི་བཤེས་གཉེན་ལྷག་པར་ཟུངས་ཤིག་ཅེས་གསུངས་སོ།</w:t>
      </w:r>
      <w:r w:rsidR="00D60663" w:rsidRPr="008D3421">
        <w:rPr>
          <w:rFonts w:ascii="Monlam Uni OuChan2" w:hAnsi="Monlam Uni OuChan2" w:cs="Monlam Uni OuChan2"/>
          <w:sz w:val="32"/>
        </w:rPr>
        <w:t xml:space="preserve"> </w:t>
      </w:r>
      <w:r w:rsidR="00D60663" w:rsidRPr="008D3421">
        <w:rPr>
          <w:rFonts w:ascii="Monlam Uni OuChan2" w:hAnsi="Monlam Uni OuChan2" w:cs="Monlam Uni OuChan2"/>
          <w:sz w:val="32"/>
          <w:cs/>
        </w:rPr>
        <w:t>།</w:t>
      </w:r>
    </w:p>
    <w:p w:rsidR="00A01A82" w:rsidRPr="008D3421" w:rsidRDefault="00D60663" w:rsidP="00A01A82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="00A53B6D" w:rsidRPr="008D3421">
        <w:rPr>
          <w:rFonts w:ascii="Monlam Uni OuChan2" w:hAnsi="Monlam Uni OuChan2" w:cs="Monlam Uni OuChan2"/>
          <w:sz w:val="32"/>
          <w:cs/>
        </w:rPr>
        <w:t>བཞི་པ་སྐྱབས་གནས་རྒྱ་མཚོའི་སྤྱི་གཟུགས་སུ་ཤེ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ཀོན་མཆོག་གསུམ་ཀྱང་བླ་མར་འདུ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ྒྱུད་བླ་མ་ལས།དག་ཐོབ་བྲལ་བ་སེམས་སངས་རྒྱ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མི་འགྱུར་དྲི་མེད་ཆོས་དང་ནི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ཡོན་ཏན་ལྷུན་རྫོགས་དགེ་འདུན་ཉིད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ཡིན་ཕྱིར་རང་གི་སེམས་ཉིད་མཆ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།ཅ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ྩ་བ་གསུམ་ཡང་བླ་མ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ིར་ཝ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ྟོང་ཉིད་སྙིང་རྗེ་གཅིག་པུའི་སྐུ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སྲིད་གསུམ་བདེ་ཆེན་ངོ་བོ་ཉི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ྤྲོས་པའི་དྲི་མ་དང་བྲལ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རྡོ་རྗེ་ཅན་ཞབས་འད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ཅེ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ཚོན་བྱེད་རྟགས་ཀྱི་བླ་མ་སྐུ་སྔགས་པའམ་རབ་བྱུང་ཚུལ་དུ་བཞུགས་པ་སྤྲུལ་སྐ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སུང་ལོངས་སྐུ་ཆོས་ཅན་རྟགས་ཀྱི་ལྷ་ཡི་དམ་ཞི་ཁྲོ་རབ་འབྱམ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ུགས་ཆོས་སྐུ་ཡེ་ཤེས་ཆེན་པོ་ཆོས་ཉིད་མཁའ་ལ་ཐུགས་རྗེའི་རྩལ་ཤུགས་ཀྱིས་འགྲོ་བས་མཁའ་འགྲོ་སོགས་སྐྱབས་གནས་རྒྱ་མཚོའི་སྤྲོ་བསྡུ་བྱེད་པོ་བླ་མ་ཡིན་པ་ཤེས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01A82" w:rsidRPr="008D3421">
        <w:rPr>
          <w:rFonts w:ascii="Monlam Uni OuChan2" w:hAnsi="Monlam Uni OuChan2" w:cs="Monlam Uni OuChan2"/>
          <w:sz w:val="32"/>
          <w:cs/>
        </w:rPr>
        <w:t>དེ་ཡང་ཆོས་སྐུའི་རང་རྩལ་གཟུགས་སྐུར་ཤར་བ་བླ་མ་ཆོས་ཉིད་དོན་གྱི་ལྷ་བླ་མའི་ཐུགས་ཡེ་ཤེས་ཆེན་པོ།</w:t>
      </w:r>
      <w:r w:rsidR="00A01A82" w:rsidRPr="008D3421">
        <w:rPr>
          <w:rFonts w:ascii="Monlam Uni OuChan2" w:hAnsi="Monlam Uni OuChan2" w:cs="Monlam Uni OuChan2"/>
          <w:sz w:val="32"/>
        </w:rPr>
        <w:t xml:space="preserve"> </w:t>
      </w:r>
      <w:r w:rsidR="00A01A82" w:rsidRPr="008D3421">
        <w:rPr>
          <w:rFonts w:ascii="Monlam Uni OuChan2" w:hAnsi="Monlam Uni OuChan2" w:cs="Monlam Uni OuChan2"/>
          <w:sz w:val="32"/>
          <w:cs/>
        </w:rPr>
        <w:t>ཆོས་ཅན་རྟགས་ཀྱི་ལྷ་ཡི་དམ་གྱི་རོལ་པར་ཤར་བ།</w:t>
      </w:r>
      <w:r w:rsidR="00A01A82" w:rsidRPr="008D3421">
        <w:rPr>
          <w:rFonts w:ascii="Monlam Uni OuChan2" w:hAnsi="Monlam Uni OuChan2" w:cs="Monlam Uni OuChan2"/>
          <w:sz w:val="32"/>
        </w:rPr>
        <w:t xml:space="preserve"> </w:t>
      </w:r>
      <w:r w:rsidR="00A01A82" w:rsidRPr="008D3421">
        <w:rPr>
          <w:rFonts w:ascii="Monlam Uni OuChan2" w:hAnsi="Monlam Uni OuChan2" w:cs="Monlam Uni OuChan2"/>
          <w:sz w:val="32"/>
          <w:cs/>
        </w:rPr>
        <w:t xml:space="preserve">ཆོས་ཉིད་ཀྱི་མཁའ་ལ་ཐུགས་རྗེ་རྩལ་ཤར་གྲོལ་མ་འགག་པ་ཕྲིན་ལས་ཀྱི་རྩ་བ་མཁའ་འགྲོ་འོ།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ར་ཤེས་པའི་སྒོ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ུན་མོང་བླ་མའི་རྣལ་འབྱོར་འད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ུན་མིན་ཕྱི་ལྟར་བླ་མ་སྐུ་བཞིའི་སྒྲུབ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ྱད་པར་བླ་མའི་རྣལ་འབྱོར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ནང་ལྟར་དུ་བླ་མ་བདེ་བའི་རྡོ་རྗེ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སང་བ་སྙན་རྒྱུད་བདུད་རྩི་ཐིག་པ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གསང་མོས་གུས་སྲོག་གི་འཁོར་ལོའི་སྒྲུབ་པ་རྣམས་ཡིན་པས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ལ་སྤྲུལ་རིན་པོ་ཆེས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བསྟེན་ཐབས་མོས་གུས་ཡིན་གྱི་ཞེ་ས་མིན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ླ་མ་སྒྲུབ་ཐབས་མོས་གུས་ཡིན་ཏེ་གསོལ་འདེབས་མིན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སུངས་པས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ོས་གུས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མེད་པའི་ཞེ་ས་དང༌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་ཡི་གསོལ་འདེབས་ཙམ་གྱིས་དོན་དུ་མི་འགྱུར་བས་ཕྱག་རྒྱ་ཆེན་པོའི་ལམ་གྱི་ཉེ་རྒྱུའི་སྤྱོད་པ་མོས་གུས་བླ་མའི་རྣལ་འབྱོར་འདི་ཡིན་པས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ཤེས་པ་ལྔའི་སྒོ་ནས་མོས་གུས་སྐྱེ་དགོས་ཏེ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ཀའ་བརྒྱུད་མོས་གུས་ཀྱི་བཀའ་བབ་ཡིན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ོས་གུས་ཀྱི་བརྒྱུད་པ་མ་ནུབ་ན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ྒྲུབ་བརྒྱུད་ཀྱི་བསྟན་པ་ཕྱོགས་མཐར་ཁྱབ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ཉམ་མེད་དྭགས་པོ་གཤེགས་ཁར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ར་བླ་མ་སྣང་བ་རྨི་ལམ་ཙམ་འདི་ནུབ་ཀྱང་ཐུགས་རྗེ་དང་བྱིན་རླབས་ཆུང་དུ་མི་འགྲོ་ཞིང་སྡུག་བསྔལ་ལས་སྐྱོབ་པ་དང་འཁོར་བར་མི་གཏོང་བ་ང་རང་ཤེས་ཀྱི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ོས་པ་དང་གུས་པའི་གདུང་བ་མི་བརྗེད་པ་ཞུ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ྗེ་འཇིག་རྟེན་གསུམ་མགོན་གྱིས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ཉིན་མཚན་དུས་དྲུག་ཐམས་ཅད་དུ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མོས་གུས་གདུང་ཤུགས་དྲག་པོ་ཡི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མཚན་ལྡན་རྗེ་དང་འབྲལ་མ་མྱོ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བདག་འབྲལ་མེད་ཀྱི་རྣལ་འབྱོར་བློ་རེ་བདེ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བློ་བདེ་བའི་རྣལ་འབྱོར་ཉམས་རེ་དགའ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ཉམས་དགའ་བ་བླ་མའི་བཀའ་དྲིན་ཡི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ུས་དང་རྣམ་པ་ཐམས་ཅད་དུ་འདི་ཁོ་ན་ཉམས་ལེན་གྱི་མཐིལ་བཅོལ་ན་ལམ་ཐམས་ཅད་ཀྱི་གནད་འགགས་མཐར་ཐུག་པ་ཡིན་པས་ཅི་ནས་ཀྱང་འབད་པ་གལ་ཆེའོ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="00253FD3" w:rsidRPr="008D3421">
        <w:rPr>
          <w:rFonts w:ascii="Monlam Uni OuChan2" w:hAnsi="Monlam Uni OuChan2" w:cs="Monlam Uni OuChan2"/>
          <w:sz w:val="32"/>
          <w:cs/>
        </w:rPr>
        <w:t>།</w:t>
      </w:r>
      <w:r w:rsidR="00253FD3" w:rsidRPr="008D3421">
        <w:rPr>
          <w:rFonts w:ascii="Monlam Uni OuChan2" w:hAnsi="Monlam Uni OuChan2" w:cs="Monlam Uni OuChan2"/>
          <w:sz w:val="32"/>
        </w:rPr>
        <w:tab/>
      </w:r>
      <w:r w:rsidR="00253FD3" w:rsidRPr="008D3421">
        <w:rPr>
          <w:rFonts w:ascii="Monlam Uni OuChan2" w:hAnsi="Monlam Uni OuChan2" w:cs="Monlam Uni OuChan2"/>
          <w:sz w:val="32"/>
        </w:rPr>
        <w:tab/>
      </w:r>
      <w:r w:rsidR="00253FD3" w:rsidRPr="008D3421">
        <w:rPr>
          <w:rFonts w:ascii="Monlam Uni OuChan2" w:hAnsi="Monlam Uni OuChan2" w:cs="Monlam Uni OuChan2"/>
          <w:sz w:val="32"/>
        </w:rPr>
        <w:tab/>
      </w:r>
    </w:p>
    <w:p w:rsidR="00A53B6D" w:rsidRPr="008D3421" w:rsidRDefault="00A53B6D" w:rsidP="00A01A82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་ཉམས་ལེན་དངོས་གཞི་ཚོགས་ཞིང་གསལ་འདེབས་པ་ནི།</w:t>
      </w:r>
      <w:r w:rsidR="00253FD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ུན་གྱི་ནམ་མཁར་སེང་གེ་ཆེན་པོ་བརྒྱད་ཀྱིས་བཏེགས་པའི་རིན་པོ་ཆེའི་ཁྲི་ཡངས་ཤིང་རྒྱ་ཆེ་བའི་སྟེང་དུ་དུས་གསུམ་སངས་རྒྱས་ཐམས་ཅད་འདུས་པའི་ངོ་བོ་དྲིན་ཅན་རྩ་བའི་བླ་མ་ཡིན་པ་ལ་རྣམ་པ་རྡོ་རྗེ་འཆང་སྐུ་མདོག་སྔོན་པོ་གཡས་རྡོ་རྗེ་རྩེ་ལྔ་པ་དང༌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ོན་དྲིལ་བུ་ཐུགས་ཀར་བསྣོལ་བ་རལ་པའི་ཐོར་ཚུགས་ཅན་རུས་པ་དང་རིན་ཆེན་སྣ་ཚོགས་པའི་དབུ་རྒྱན་སོགས་ཞི་ཆས་བཅུ་གསུམ་གྱིས་བརྒྱན་པ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བཟང་པོ་སོ་གཉིས་དང༌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་བྱད་བརྒྱད་ཅུས་སྤྲས་པ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བས་རྡོ་རྗེ་སྐྱིལ་ཀྲུང་གིས་བཞུགས་པ་རྒྱུད་པའི་བླ་མ་རྣམས་རྡོ་རྗེ་འཆང་ལ་ཐུག་གི་བར་ཐོ་བརྩེགས་སུ་བཞུགས་པར་བསྒོམ་པ་སྟེ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ཆ་ནས་རྩ་བའི་བླ་མ་རྡོ་རྗེ་འཆང་དང་བརྒྱུད་པའི་བླ་མ་སོ་སོའི་རྣམ་པར་སྣང་ཡང༌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་བླ་མའི་ཐུགས་ཡེ་ཤེས་ཆེན་པོ་གཅིག་གི་རང་བཞིན་ཡིན་པས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མཚན་དཔེའི་ཡོན་ཏན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ཚངས་པའི་ཡོན་ཏན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མཁྱེན་བརྩེ་ནུས་གསུམ་གྱི་ཡོན་ཏན་དབྱེར་མེད་པ་ཡེ་ཤེས་གཅིག་གི་ངོ་བོར་ཡོངས་སུ་རྫོགས་པར་གསལ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ལམ་ནས་བསྐལ་པ་མང་པོའི་ཚོགས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ང་སྔགས་ཀྱི་ལམ་ནས་སྐད་ཅིག་མར་རྫོགས་པའི་གནད་ཞིང་དང་བསམ་པ་ལ་ཐུག་པས་རྩ་བའི་བླ་མ་ཚོགས་ཞིང་གི་རབ་དང་ཕུལ་དུ་གྱུར་པས་ཞིང་དག་པ་དང༌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དག་པ་སེམས་ཅན་ཐམས་ཅད་སངས་རྒྱས་ཀྱི་རང་བཞིན་ཡིན་པ་ལ་དེ་ལྟར་མ་རྟོགས་པ་རྣམས་ལ་ཚད་མེད་སྙིང་རྗེའི་ཚེ་ལུ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ཅིག་ལ་ཟུང་འཇུག་རྡོ་རྗེ་འཆང་གི་གོ་འཕང་སྒྲུབ་པར་འདོད་པ་ཤས་མི་བཟོད་འབྱུང་བ་ཞིག་དགོས་ཏེ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ས་ར་ཧ་པས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པའི་རང་སྤྱོད་རྩིས་མེད་དེས་ངང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ྨོངས་པའི་འགྲོ་བ་ཉམ་ཐག་མངོན་གྱུར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བཟོད་སྙིང་རྗེའི་ཤུགས་ཀྱིས་མཆི་མ་འབྱུང༌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གཞན་བཟློག་ནས་ཕན་པ་ཉིད་ལ་སྤྱོད།</w:t>
      </w:r>
      <w:r w:rsidR="004F1E1D" w:rsidRPr="008D3421">
        <w:rPr>
          <w:rFonts w:ascii="Monlam Uni OuChan2" w:hAnsi="Monlam Uni OuChan2" w:cs="Monlam Uni OuChan2"/>
          <w:sz w:val="32"/>
        </w:rPr>
        <w:t xml:space="preserve"> </w:t>
      </w:r>
      <w:r w:rsidR="004F1E1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་ནོ།</w:t>
      </w:r>
      <w:r w:rsidR="0073019F" w:rsidRPr="008D3421">
        <w:rPr>
          <w:rFonts w:ascii="Monlam Uni OuChan2" w:hAnsi="Monlam Uni OuChan2" w:cs="Monlam Uni OuChan2"/>
          <w:sz w:val="32"/>
        </w:rPr>
        <w:t xml:space="preserve"> </w:t>
      </w:r>
      <w:r w:rsidR="0073019F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ངོས་པོ་དག་པ་ལྷ་སྔགས་ཏིང་ངེ་འཛིན་གྱི་སྤྲུལ་པའི་མཆོད་པ་ཡིན།</w:t>
      </w:r>
      <w:r w:rsidR="0073019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="0073019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ང་ས་གཤིན་པོ་ཞིག་ལ་ས་བོན་འདེབས་དུས་སུ་མ་བཏབ་པར་ལྡུས་པ་འདྲ་ན་དེ་ལྟར་འཇོག་མི་ཕོད་པ་ལྟར།</w:t>
      </w:r>
      <w:r w:rsidR="0073019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ཕྱིའི་བདེ་ལེགས་ཐམས་ཅད་འབྱུང་བའི་ཞིང་ས་དམ་པར་དུས་ཐམས་ཅད་དུ་རྒྱུན་ཆད་མེད་པར་བདེ་ལེགས་ཀྱི་ས་བོན་བཏབ་པས་ཆོག་པ་འདི་ལ་ཡང་མོས་གུས་དད་པའི་གཤོལ་གྱིས་བསོད་ནམས་ཀྱི་ཞིང་རྨོས་པར་གྱུར་ཅིག</w:t>
      </w:r>
      <w:r w:rsidR="0073019F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་ལྟར་ཡིན་པས།</w:t>
      </w:r>
      <w:r w:rsidR="0073019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ཚོགས་བསགས་པའི་སྒོ་མཐའ་ཡས་པ་ཐམས་ཅད་ཡན་ལག་བདུན་དུ་འདུ་བས་ན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ཀྱི་ཡན་ལག་བདུན་པ་གསེར་ཁང་མའི་ཚིག་དོན་བཞིན་འབུལ་བར་བྱ་ཞིང༌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དམིགས་རིམ་ལམ་མཁྱེན་ངེས་དོན་གྱིས་མཛད་པར་བལྟ་ཞིང༌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བསྡུ་ན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འཚལ་བའི་སྐབས་སུ་ཐར་པ་ཆེན་པོའི་མདོ་ལས་གསུངས་པ་བཞིན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དྨ་ཁ་འབུས་ཕྱེ་འདྲ་བས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ག་གཉིས་སྤྱི་བོར་ཐལ་སྦྱར་ཏེ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དཔག་མེད་པའི་སྤྲིན་ཚོག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ོགས་བཅུའི་སངས་རྒྱས་ལ་ཕྱག་འཚལ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ཞིང་རྡུལ་དུ་སྤྲུལ་ནས་ཕྱག་འཚལ་བ་ཡིན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ང་རྒྱལ་གྱི་གཉེན་པོ་ཡིན་པས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རྒྱལ་ཅན་ལ་ཡོན་ཏན་བདུད་དུ་ལྡང༌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ང་རྒྱལ་གྱི་སྒོ་ནས་སྦྱིན་པ་སྦྱིན་ན་སྦྱིན་པ་བདུད་དུ་ལྡང༌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ཚུལ་ཁྲིམས་སོགས་བདུད་དུ་ལྡང་བ་ཡིན་པས་ང་རྒྱལ་བཅོམ་པའི་ཐབས་ལ་འབད་དགོས་ང་རྒྱལ་ཡོད་ན་རང་རྒྱུད་ཀྱི་སྐྱོན་མི་མཐོང༌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རྒྱུད་ཀྱི་ཡོན་ཏན་མི་མཐོང་བས་དེའི་གཉེན་པོར་ཕྱག་འཚལ་བ་ཡིན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ང་ངན་འབྲིང་གསུམ་ཐམས་ཅད་གོང་དུ་བཀུར་ནས་སྡོད་སའི་གྲལ་འགོ་མི་རྩོད་པ་དམན་ས་བཟུང་དགོས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ག་མར་ཡོང་དུས་ནས་མིག་མཐོ་བལྟས་བྱས་ཏེ་སྡོད་ས་མཐོ་བ་ཞིག་གང་དྲག་རེ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ད་ས་ཞིག་མཐོང་མ་ཐག་ཏུ་མ་ཐོབ་པ་ཞིག་ཐོབ་པའི་སྣང་བས་འགྱིང་འདུག་བྱེད་པ་དེ་ང་རྒྱལ་བདུད་དུ་ལྡང་བའི་ནང་རྟགས་ཕྱི་རུ་སྟོན་པ་ལས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ན་ཏན་སྟོན་པ་མིན་མོས་གུས་གཙོ་བོར་བཟུང་ནས་སྐྱབས་གནས་རྒྱ་མཚོའི་ཡོན་ཏན་དྲན་པའི་སྒོ་ནས་ཕྱག་འཚལ་དགོས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ཆོད་པ་ནི་འདོད་ཆགས་ཀྱི་གཉེན་པོ་ཡིན་པས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ཆོད་སྦྱིན་གཉིས་ཀ་མཆོད་པའི་ཁོངས་སུ་འདུ་བས་དེ་ཡང་ཡོངས་སུ་བཟུང་བའི་གཞི་གསུམ་ཐམས་ཅད་མཆོད་དགོས་</w:t>
      </w:r>
      <w:r w:rsidR="00400408" w:rsidRPr="008D3421">
        <w:rPr>
          <w:rFonts w:ascii="Monlam Uni OuChan2" w:hAnsi="Monlam Uni OuChan2" w:cs="Monlam Uni OuChan2"/>
          <w:sz w:val="32"/>
          <w:cs/>
        </w:rPr>
        <w:t>ལ། རྒྱལ་བ་འཇིག་རྟེན་གསུམ་མགོན་གྱིས་སྲོག་གསུམ་གཏོང་བའི་མཆོད་པ་ཞེས་བདག་འཛིན་འཁོར་བའི་སྲོག</w:t>
      </w:r>
      <w:r w:rsidR="00400408" w:rsidRPr="008D3421">
        <w:rPr>
          <w:rFonts w:ascii="Monlam Uni OuChan2" w:hAnsi="Monlam Uni OuChan2" w:cs="Monlam Uni OuChan2"/>
          <w:sz w:val="32"/>
        </w:rPr>
        <w:t xml:space="preserve"> </w:t>
      </w:r>
      <w:r w:rsidR="00400408" w:rsidRPr="008D3421">
        <w:rPr>
          <w:rFonts w:ascii="Monlam Uni OuChan2" w:hAnsi="Monlam Uni OuChan2" w:cs="Monlam Uni OuChan2"/>
          <w:sz w:val="32"/>
          <w:cs/>
        </w:rPr>
        <w:t>།དུག་གསུམ་སྡུག་བསྔལ་གྱི་སྲོག</w:t>
      </w:r>
      <w:r w:rsidR="00400408" w:rsidRPr="008D3421">
        <w:rPr>
          <w:rFonts w:ascii="Monlam Uni OuChan2" w:hAnsi="Monlam Uni OuChan2" w:cs="Monlam Uni OuChan2"/>
          <w:sz w:val="32"/>
        </w:rPr>
        <w:t xml:space="preserve"> </w:t>
      </w:r>
      <w:r w:rsidR="00400408" w:rsidRPr="008D3421">
        <w:rPr>
          <w:rFonts w:ascii="Monlam Uni OuChan2" w:hAnsi="Monlam Uni OuChan2" w:cs="Monlam Uni OuChan2"/>
          <w:sz w:val="32"/>
          <w:cs/>
        </w:rPr>
        <w:t>།ཡུལ་ཞེན་འཆིང་བའི་སྲོག་གསུམ་བློས་བཏང་བའི་མཆོད་</w:t>
      </w:r>
      <w:r w:rsidR="00400408" w:rsidRPr="008D3421">
        <w:rPr>
          <w:rFonts w:ascii="Monlam Uni OuChan2" w:hAnsi="Monlam Uni OuChan2" w:cs="Monlam Uni OuChan2"/>
          <w:sz w:val="32"/>
          <w:cs/>
        </w:rPr>
        <w:lastRenderedPageBreak/>
        <w:t>པ་</w:t>
      </w:r>
      <w:r w:rsidRPr="008D3421">
        <w:rPr>
          <w:rFonts w:ascii="Monlam Uni OuChan2" w:hAnsi="Monlam Uni OuChan2" w:cs="Monlam Uni OuChan2"/>
          <w:sz w:val="32"/>
          <w:cs/>
        </w:rPr>
        <w:t>རྫས་སྔགས་ཕྱག་རྒྱ་ཏིང་ངེ་འཛིན་ཚང་བའི་སྒོ་ནས་བདག་ཏུ་བཟུང་བ་དང་མ་བཟུང་བའི་དངོས་པོ་ཐམས་ཅད་ཀུན་བཟང་མཆོད་སྤྲིན་དུ་དམིགས་པས་མཆོད་པ་ཡིན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་སྡང་གི་གཉེན་པོ་སྡིག་པ་བཤགས་པ་ཡིན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སྟོབས་བཞི་ཚང་བའི་སྒོ་ནས་བཤགས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ག་དོག་གི་གཉེན་པོ་རྗེས་སུ་ཡི་རང་བ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སྲས་སློབ་ཉན་རང་ཚོགས་དང༌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་སྐྱེ་དགེ་རྩ་ཐམས་ཅད་ལ་སྙིང་ནས་དགའ་བས་རྗེས་སུ་ཡི་རང་བྱེད་པ་ཡིན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རྒྱལ་པོ་གསལ་རྒྱལ་གྱིས་བཅོམ་ལྡན་འདས་འཁོར་བཅས་ཟླ་བཞིར་མཆོད་པའི་ཚེ་དབུལ་མོ་ཞིག་གིས་རྗེས་སུ་ཡི་རང་བྱས་པས་སངས་རྒྱས་ཀྱིས་དབུལ་མོ་ལ་ཡོན་བསྔོ་མཛད་པས་ཉིན་དང་པོར་རྒྱལ་པོ་མ་རངས་པ་མེད་ཀྱང༌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ིན་གསུམ་པར་རྒྱལ་པོའི་བློན་པོ་མ་དགའ་ནས་ཁ་ཟས་བོ་བ་ལེན་དུ་འོང་བའི་མི་རྣམས་བརྡུང་བས་དབུལ་མོ་ཁོང་ཁྲོའི་རྐྱེན་གྱིས་དགེ་རྩ་འཇོམས་པ་ལྟར་འགྱུར་བས་ཕྲག་དོག་དང་ཁོང་ཁྲོ་མེད་པའི་ཡི་རང་དགོས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ི་མུག་གི་གཉེན་པོ་ཆོས་འཁོར་བསྐོར་བ་ནི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ལུས་ཚངས་དང་བརྒྱ་བྱིན་གྲངས་མེད་དུ་སྤྲུལ་ནས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བྱང་སེམས་ཉན་རང་རིག་པ་འཛིན་པ་རྣམས་ཀྱི་དྲུང་དུ་གདུལ་བྱའི་ཁམས་དབང་བསམ་པ་བཞིན་ཆོས་འཁོར་བསྐོར་བར་གསོལ་བ་འདེབས་པའོ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="009E52B4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ལོག་ལྟའི་གཉེན་པོ་མྱ་ངན་མི་འདའ་བར་སངས་རྒྱས་སྲས་བཅས་སོགས་ལ་རང་ལུས་སྤྲུལ་ནས་བཞུགས་པར་གསོལ་བ་འདེབས་པ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་ཚོམ་གྱི་གཉེན་པོ་བསྔོ་བ་ནི།</w:t>
      </w:r>
      <w:r w:rsidR="009E52B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འདས་དུས་གསུམ་བསགས་ཡོད་ཀྱི་དགེ་བ་ཐམས་ཅད་སེམས་ཅན་ཐམས་ཅད་རྣམ་མཁྱེན་ཐོབ་པའི་ཆེད་དུ་བསྔོ་བ་དགོས་པ་མ་ཟད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སྐབས་མཐར་ཐུག་གང་གི་ཆེད་དུ་ཡིན་ན་ཡང་མ་བསྔོས་ན་མི་ཐོབ་པས་དགེ་རྩ་འཛད་པ་ཡིན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་ལ་བསྒོམ་པའི་སྒོམ་ཆེན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ཚོ་བ་སྦྱོར་བའི་ཡོན་བདག་གཉ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ཚང་མཉམ་པོར་རྒྱ་བའི་རྟེན་འབྲེལ་ཡ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ེན་འབྲེལ་གྱི་སྙིང་པོ་བསྔོ་བ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ྔོ་བ་དེ་ཡང་འཁོར་གསུམ་དམིགས་མེད་ཀྱིས་ཟིན་དགོས་ཏེ་མ་ཟིན་ན་བསྔོ་བ་དུག་ཅན་དུ་འགྱུར་བས་སོ་སྐྱེས་སྐབས་ཇི་བཞིན་མི་འབྱུང་ཡང༌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མ་དབྱངས་དང༌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ཏུ་བཟང་པོའི་ཇི་ལྟར་བསྔོས་པ་བཞིན་རང་གིས་བསྔོ་བར་བསམ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གེ་བ་བྱང་ཆུབ་ཀྱི་རྒྱུར་འགྲོ་མིན་བསྔོ་བ་ལ་རག་ལས་པས་འབད་པར་བྱ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གདམས་པའི་དགེ་བཤེས་གོང་མ་རྣམས་ཀྱིས་ཆོས་སྤྱོད་གཞན་མི་མཛད་པར་ཡན་ལག་བདུན་པ་ཁོ་ན་ལ་བརྩོན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་ཚུན་བཀའ་བརྒྱུད་གོང་མ་ཀུན་གྱིས་ཕྱག་སྲོལ་ལའང་ཡོད་ཀྱང༌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ེ་རྣམས་དད་བརྩོན་ཆུང་བས་ཚོགས་བསག་ལག་ལེན་དུ་མ་ཐེབ་པར།</w:t>
      </w:r>
      <w:r w:rsidR="0013095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གསུང་ཐུགས་རྟེན་རྡུལ་གྱིས་གཡོགས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ང་ཕོར་མཆོད་བཏེགས་ཐལ་བ་ཅམ་མེ་ལུས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ཉིད་སྙིང་རྗེའི་ཀུན་ནས་བསླངས་པའི་སྤོས་རྐང་གཅིག་དཀོན་མཆོག་ལ་འབུལ་མ་མྱོང༌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ཞེ་མེད་པའི་ཡན་ལག་བདུན་པ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ཚར་གཅིག་མ་བཏོན་པ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ོད་ནམས་མི་འདུག་ཟེར་བ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ོད་ནམས་ག་ནས་ཡོང་དེས་ན་ཚོགས་བསགས་ཡན་ལག་བདུན་པ་ལ་འབད་པ་གལ་ཆེའོ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="00122BE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ྲངས་བསགས་སྐབས་དཔལ་ལྡན་བླ་མ་སྐུ་བཞིའི་དབང་ཕྱུག་བསགས་པ་ཡིན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་འོ་སྐོལ་གྱི་འདི་བྱིན་རླབས་ཀྱི་བརྒྱུད་པ་ཡིན་པས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བྱིན་རླབས་མ་ཞུགས་ན་ཕྱག་རྒྱ་ཆེན་པོའི་དོན་རྒྱུད་ལ་འཆར་མི་སྲིད་པ་ཡིན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བྱིན་རླབས་ཞུགས་པ་ལ་ཚེགས་མེད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ས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གི་དཀྱིལ་རུས་པའི་གཏིང་ནས་རྩ་བརྒྱུད་བླ་མ་རྣམས་ཀྱི་བཀའ་དྲིན་དང༌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གསུང་ཐུགས་ཀྱི་ཡོན་ཏན་རྣམས་བསམ་ཞིང་གདུང་བའི་ཤུགས་དྲག་པོས་ལུས་ཀྱི་བ་སྤུ་ལྡང་བ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ག་མཆི་མ་འཁྲུགས་པ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སྨྲེ་སྔགས་འདོན་པ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བླ་མ་མིན་པ་བྱར་མེད་ཅིང༌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སྣ་བླ་མས་འཕྲོག་ནས་ཉིན་མཚན་ཁོར་ཡུག་ཏུ་གསོལ་བ་འདེབས་འདོད་པ་དང༌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ས་འབར་ཞིང་ཤེས་པ་བན་བུན་མ་བྱུང་བར་དུ་འབད་དགོས་སོ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="00122BE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ཐར་མོས་གུས་ཤུགས་དྲགས་བྱས་པའི་རྐྱེན་ལས་རྡོ་རྗེ་འཆང་ནས་རིམ་པས་རྩ་བའི་བླ་མའི་བར་ཐིམ་ནས་དབང་བཞི་ལེན་པའི་དམིགས་པ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དཔྲལ་བ་སོགས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ཀྱི་ལས་སྲོག་གཅོད་སོགས་གསུམ་དང༌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སྐྱེད་བྱེད་རྩ་ཡི་སྒྲིབ་པ་དང༌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ད་པའི་གནས་སྐབས་ཀྱི་སྒྲིབ་པ་སྦྱང༌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རྡོ་རྗེའི་བྱིན་རླབས་ཞུགས་ནས་བུམ་དབང་ཐོབ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དོན་གྱི་སྣང་སྟོང་ཡེ་ཤེས་རྒྱུད་ལ་སྐྱེས་སྣང་གྲགས་རིགས་གསུམ་ལྷ་སྔགས་ཡེ་ཤེས་ཀྱི་འཁོར་ལོར་གྲོལ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བསྐྱེད་པའི་རིམ་པ་སྒོམ་པ་དབང༌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ས་བུ་རྡོ་རྗེའི་སྤྲུལ་སྐུ་མངོན་དུ་བྱས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ྲིན་པ་ནས་འོད་ཟེར་དམར་པོ་སོགས་ངག་གི་ལས་རྫུན་སོགས་བཞི་དང༌།</w:t>
      </w:r>
      <w:r w:rsidR="00122BE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སྐྱེད་བྱེད་རླུང་གི་སྒྲིབ་པ་དང༌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ྨི་ལམ་གནས་སྐབས་ཀྱི་སྒྲིབ་པ་སྦྱང་གསུངས་རྡོ་རྗེའི་བྱིན་རླབས་ཞུག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དོན་གསལ་སྟོང་ཡེ་ཤེས་རྒྱུད་ལ་སྐྱེས་རླུང་འབྱུང་འཇུག་གནས་གསུམ་སྔགས་སུ་གྲོལ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རྡོ་རྗེའི་ལོངས་སྐུ་མངོན་དུ་བྱས།ཐུགས་ཀ་ནས་འོད་མཐིང་འཕྲོ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ཀྱི་བརྣབ་སེམས་སོགས་གསུམ་དང་ཡིད་སྐྱེད་བྱེད་ཐིག་ལེའི་སྒྲིབ་པ་དང༌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ད་མཐུག་གནས་སྐབས་ཀྱི་སྒྲིབ་པ་སྦྱང༌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དོན་བདེ་སྟོང་ཡེ་ཤེས་རྒྱུད་ལ་སྐྱེ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རྡོ་རྗེ་ཆོས་སྐུ་མངོན་དུ་བྱ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ེ་བ་ནས་འོད་ཟེར་འཕྲོས་སོགས་ཀུན་གཞིའི་རྣམ་ཤེས་དང༌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ོ་བའི་གནས་སྐབས་སོགས་ཀྱི་སྒྲིབ་པ་སྦྱང༌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དོན་རང་བྱུང་ཡེ་ཤེས་རྒྱུད་ལ་སྐྱེ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་གསུམ་ཐ་དད་དུ་འཛིན་པའི་རྣམ་རྟོག་ཆོས་སྐུར་གྲོལ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རྒྱ་ཆེན་པོ་རིག་སྟོང་དབྱེར་མེད་སྒོམ་པ་ལ་དབང༌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ས་བུ་ཡེ་ཤེས་རྡོ་རྗེ་ངོ་བོ་ཉིད་སྐུ་མངོན་དུ་བྱ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བླ་མ་འོད་ཟེར་གོང་བུར་ཞུ་ནས་རང་ལ་ཐིམ་བླ་མའི་སྐུ་གསུང་ཐུགས་དང་དབྱེར་མེད་དུ་གྱུར་པར་བསམ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རང་བབས་བཅོས་སླད་མེད་པར་ཅི་གནས་སུ་གཞག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ྡང་ཚེ་སྣང་གྲགས་རིག་གསུམ་བླ་མའི་རང་རྩལ་དུ་མོས་ལ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དོར་ན་དག་སྣང་ལམ་དུ་འཁྱེར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ིད་སྡུག་རྒྱུ་འབྲས་གཉིས་ཀ་མོས་གུས་ཀྱི་ལམ་དུ་འཁྱེར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ྱེན་སྣང་ཐམས་ཅད་བླ་མའི་རོལ་པར་ཤེས་པའི་སྒོ་ནས་ཁམས་འདུས་དད་པས་གསོ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ྱེན་ངན་ལམ་དུ་འཁྱེར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མས་ཅད་བླ་མའི་རང་བཞིན་དུ་བལྟ་དགོ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བ་པ་འཇིག་རྟེན་གསུམ་གྱི་མགོན་པོ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པ་རྣམས་ཀྱི་ཆོས་གཅིག་པ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་ཡིན་ནོ་རྣལ་འབྱོར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ོག་འདོན་རྣམས་ཀྱི་ཆོས་གཅིག་པ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ོས་གུས་ཡིན་ནོ་རྣལ་འབྱོར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ལེན་ལ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དབང་གི་གཞི་དབང་མཚན་ལྡན་རྡོ་རྗེ་སློབ་དཔོན་གྱིས་རྒྱུད་སྡེའི་དཀྱིལ་འཁོར་དུ་བཅུག་ནས་དབང་བསྐུར་བ་དེ་ཡིན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རབ་ཀྱིས་དབང་དོན་ལྟ་བ་རྟོག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ང་གིས་བདེ་གསལ་མི་རྟོག་པའི་ཉམས་སྐྱེ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་མས་སྒོ་གསུམ་རྡོ་རྗེ་གསུམ་དུ་ངེས་ཤེས་འདྲོང་བ་ཞིག་དགོ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ཐོབ་ནས་བཟུང༌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དབང་གི་ལམ་དབང་ནི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ཞུ་བ་དང༌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འཇུག་ལེན་པ་དང༌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རྣལ་འབྱོར་གྱི་དབང་བཞི་ལེན་པ་སོགས་ཡིན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དབང་གི་འབྲས་དབང་མཐར་འོད་ཟེར་ཆེན་པོས་དབང་ཟབ་གསལ་གཉིས་མེད་ཐོབ་ནས་སངས་རྒྱས་པ་དེ་ཡིན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དབང་ནི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ཉིད་བདེ་གཤེགས་སྙིང་པོ་དེ་རྟོགས་ན་མྱང་འདས་ལ་དབང་བྱེད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རྟོག་ན་ཁམས་གསུམ་འཁོར་བར་དབང་བྱེད་པའི་སྒོ་ནས་གཞི་དབང་ཞེས་ལམ་དབང་གི་གཞི་དབང་བསྐུར་བའི་སྨིན་བྱེད་དངོས་ཡིན་ནོ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="00A62E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་དག་རྫོགས་སྨིན་གསུམ་གྱི་ཟབ་གནད་བསམ་གྱིས་མི་ཁྱབ་པ་དང་ལྡན་པ་ཡིན་པ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རྣལ་འབྱོར་དབང་ལེན་ཐུན་རེའི་འགོར་མ་ཆགས་པ་བྱ་བ་ནི་གནད་ཀྱི་དམ་པ་ཡིན་པས་མགོན་པོ་འབྲི་གུང་པས་ཐུན་འགོར་ཏིང་ངེ་འཛིན་གྱི་དབང་ལེན་ལ་གལ་ཆེར་འཛིན་པ་དེ་ཡིན་ནོ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="00A62E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མཆོག་གསུམ་བསྟེན་ཀྱང་ཡིད་ཆེས་དད་པ་དམན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="00A62E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སག་སྦྱང་འབད་ཀྱང་སྲུང་སྡོམ་ཇི་བཞིན་མེད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="00A62E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དག་དང་བདག་འདྲའི་ལས་ངན་སེམས་ཅན་རྣམས།</w:t>
      </w:r>
      <w:r w:rsidR="00A62EA9" w:rsidRPr="008D3421">
        <w:rPr>
          <w:rFonts w:ascii="Monlam Uni OuChan2" w:hAnsi="Monlam Uni OuChan2" w:cs="Monlam Uni OuChan2"/>
          <w:sz w:val="32"/>
        </w:rPr>
        <w:t xml:space="preserve"> </w:t>
      </w:r>
      <w:r w:rsidR="00A62EA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ད་དང་སྙིང་རུས་ནུས་པར་བྱིན་གྱིས་རློབས།</w:t>
      </w:r>
    </w:p>
    <w:p w:rsidR="002875D3" w:rsidRPr="008D3421" w:rsidRDefault="002875D3" w:rsidP="008D4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་པ་ཁྱད་པར་བྱང་སེམས་སྔོན་འགྲོ།</w:t>
      </w:r>
    </w:p>
    <w:p w:rsidR="00760AE3" w:rsidRPr="008D3421" w:rsidRDefault="00A53B6D" w:rsidP="008D4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ཁྱད་པར་བྱང་སེམས་སྔོན་འགྲོ་ལ།</w:t>
      </w:r>
      <w:r w:rsidR="002875D3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པ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རྗ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ཀྱི་སེམས་བསྒོམ་པ་གསུམ་ལ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སྐྱོབ་པ་འཇིག་རྟེན་གསུམ་གྱི་མགོན་པོས།བྱམས་དང་སྙིང་རྗེའི་རྟ་ཕོ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ན་ཕན་གྱི་དཀྱུས་ཐོག་མ་བཅད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ྲོམ་ལྷ་མའི་འོར་ཆེ་མི་འབྱུང་བ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སྔོན་འགྲོ་འདི་ལ་ནན་ཏན་མཛོད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</w:p>
    <w:p w:rsidR="00760AE3" w:rsidRPr="008D3421" w:rsidRDefault="00760AE3" w:rsidP="008D4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ྔོན་འགྲོ་གལ་ཆེ་བར་བསྟན་པ།</w:t>
      </w:r>
    </w:p>
    <w:p w:rsidR="00A633C9" w:rsidRPr="008D3421" w:rsidRDefault="00A53B6D" w:rsidP="008D4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ྔོན་འགྲོ་འདི་ལ་ནན་ཏན་མཛོད་ཅེས་པ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ཐུན་མོང་གི་སྔོན་འགྲོ་བློ་ལྡོག་རྣམ་པ་བཞི་ཡིས་རྒྱུད་ལེགས་པོ་ཞིག་མ་སྦྱངས་ན་ཆོས་བྱས་ཚད་ཚེ་འདི་ཁོ་ནའི་ཆེད་དུ་འགྲོ་བ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འཇིག་རྟེན་མགོན་པོ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དངོས་གཞི་བས་ཀྱང་སྔོན་འགྲོ་ཟབ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རྒྱུད་ལ་སྐྱེ་བ་ཞིག་གལ་ཆ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ཞིང་ས་བརྟུལ་བ་ལྟར་དངོས་གཞི་ཞུ་བར་བྱེད་པ་ལ་ཐུན་མོང་གི་སྔོན་འགྲོའི་རྒྱུད་སྦྱང་ཞིང་རང་གིས་རང་ཞིང་ས་གཤིན་པོར་བྱས་ན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མིན་སྔོན་འགྲོའི་ཆུ་ལུད་རྒྱབ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སྔོན་འགྲོ་སོགས་ས་བོན་འདེབས་ནས་ལོ་ཐོག་བརྡུང་བཏགས་ཀྱི་བར་ནས་ཟ་རན་པ་ལྟ་བུ་དངོས་གཞི་ཡི་དམ་སོགས་ལྔ་ལྡན་འཁྲིད་པ་ཡིན་ལ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བྲི་གུང་སྐྱོབ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ག་པ་ཆེ་ཆུང་ཁྱད་པར་སེམས་སྐྱེད</w:t>
      </w:r>
      <w:r w:rsidR="00507BA0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ཡི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ཉིད་རྟོགས་པའི་ཤེས་རབ་ཀྱིས་ཐེག་པ་ཆེ་ཆུང་མི་འབྱེད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སྐྱེད་ཀྱི་སྤྱོད་པ་རླབས་ཆེན་གྱིས་འབྱེད་པ་ཡིན་ཏ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ཀླུ་སྒྲུབ་ཀྱི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ན་ཆེན་ཕྲེང་བར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ན་ཐོས་ཐེག་པ་དེ་ལ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ང་ཆུབ་སེམས་དཔའི་སྨོན་ལམ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པ་ཡོངས་བསྔོ་མ་བཤད་ད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ང་ཆུབ་སེམས་དཔའ་ག་ལ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ཐེག་པ་ཆེ་ཆུང་གི་ཁྱད་པར་ལྟ་བས་མ་ཕྱེ་ཞི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ི་བྱང་ཆུབ་སེམས་དང་ཐབས་ཀྱི་སྤྱོད་པ་རྣམས་ཀྱིས་ཕྱེ་བར་གསུངས་སོ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="00507BA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ྟར་སྟོང་ཉིད་རྟོགས་པའི་ཤེས་རབ་ཀྱང་ཐེག་ཆེན་ལམ་ཐུན་མིན་དུ་མི་འགྱུར་ན་དེ་ལས་གཞན་པའི་ལམ་རྣམས་སྨོས་ཀྱང་ཅི་དགོ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ཕྱིར་བྱང་ཆུབ་སེམས་གདམས་པའི་མཐིལ་དུ་བཟུང་ནས་མི་སྦྱང་བ་ཐུན་འགོར་ཚིག་ཙམ་ཞིག་དྲན་པས་མི་འོ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ང་པོ་བཀོད་པའི་མདོ་ལ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</w:t>
      </w:r>
      <w:r w:rsidR="00507BA0" w:rsidRPr="008D3421">
        <w:rPr>
          <w:rFonts w:ascii="Monlam Uni OuChan2" w:hAnsi="Monlam Uni OuChan2" w:cs="Monlam Uni OuChan2"/>
          <w:sz w:val="32"/>
          <w:cs/>
        </w:rPr>
        <w:t>ག</w:t>
      </w:r>
      <w:r w:rsidRPr="008D3421">
        <w:rPr>
          <w:rFonts w:ascii="Monlam Uni OuChan2" w:hAnsi="Monlam Uni OuChan2" w:cs="Monlam Uni OuChan2"/>
          <w:sz w:val="32"/>
          <w:cs/>
        </w:rPr>
        <w:t>ས་ཀྱི་བུ་བྱང་ཆུབ་ཀྱི་སེམས་ནི་སངས་རྒྱས་ཀྱི་ཆོས་ཐམས་ཅད་ཀྱི་ས་བོན་ལྟ་བུའོ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="00507BA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ཏ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ནས་ཀྱི་ས་བོན་ནི་རྐྱེན་སུ་དང་ཚོགས་ཀྱང་གྲོ་འབྲས་སོགས་ཀྱི་མྱུ་གུའི་རྒྱུར་མི་རུང་བ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ས་རང་གི་མྱུ་གུའི་རྒྱུ་ཐུན་མོང་མ་ཡིན་པ་ཡིན་ལ་དེས་ཟིན་པའི་ཆུ་ལུད་སོགས་ཀྱང་ནས་ཀྱི་མྱུ་གུའི་རྒྱུར་འགྱུར་བ་དེ་བཞིན་དུ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ེད་བྱང་ཆུབ་ཀྱི་སེམས་ནི་སངས་རྒྱས་ཀྱི་མྱུ་གུའི་རྒྱུ་ཡི་ནང་ནས་ས་བོན་ལྟ་བུ་ཐུན་མིན་གྱི་རྒྱུ་ཡི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ཉིད་རྟོགས་པའི་ཤེས་རབ་ནི་ཆུ་ལུད་སོགས་དང་འདྲ་བས་བྱང་ཆུབ་གསུམ་ཀའི་རྒྱུ་ཐུན་མོང་བ་ཡི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བུ་བསྐྱེད་པ་ལ་ཕ་མ་གཉིས་ཆ་དགོས་པ་ལྟར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ཆ་ཚང་བ་ལ་ཐབས་ཤེས་གཉིས་ཆ་དགོས་པ་ཞིག་སྟ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བླ་མ་ལས།ཐེག་མཆོག་ལ་མོས་ས་བོན་ཤེས་རབ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ཆོས་བསྐྱེད་མ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བྱང་ཆུབ་ཀྱི་སེམས་ནི་ཕ་ཡི་ས་བོན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མེད་རྟོགས་པའི་ཤེས་རབ་ནི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ལྟར་གསུངས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བོད་ལ་བུ་དབྱིན་ཇི་སྐྱེ་མི་སྲིད་པས་བུ་ནི་ཕ་ཡི་རིགས་ངེས་པའི་རྒྱུ་ཡིན་ལ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བོད་ལ་བུ་སྣ་ཚོགས་སྐྱེ་བས་ཐུན་མོང་གི་རྒྱུར་འགྱུར་བ་བཞིན་སྟ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བས་ཀྱི་གཙོ་བོ་བྱང་ཆུབ་སེམས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ཀྱི་གཙོ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ོ་ཟབ་མོའི་སྟོང་ཉིད་རྟོགས་དགོས་ཏ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བཙུན་བྱམས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པས་སྲིད་ལ་མི་གནས་ཤ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ྙིང་རྗེའི་ཞི་ལ་མི་གན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ལྟར་བྱང་ཆུབ་སེམས་རིན་པོ་ཆེ་འདི་རྒྱུད་ལ་སྐྱེས་ན་དེ་ནི་རྨད་དུ་བྱུང་བའི་ལམ་གྱི་སྐྱེལ་སོ་ཞེས་ངོ་མཚར་དུ་འཛིན་གྱི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ིས་པ་མགུ་བའི་ཡོན་ཏན་ཕྲ་མོ་རེ་རྒྱུད་ལ་སྐྱེས་པ་ལ་དེ་ཙམ་ཡ་མཚན་མི་ཆེ་སྟ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ཀྱི་རིན་ཆེན་དམ་པ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ྔ་ན་མེད་པའི་རྨད་ཅིང་འཁྲུང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ང་དགེ་མཚུངས་ག་ལ་ཡོད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འདྲའི་བཤེས་ཀྱང་ག་ལ་ཡ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ོད་ནམས་དེ་འདྲ་ག་ལ་ཡོད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དང་པོ་པ་རྣམས་ཀྱི་ཐད་ནས་ཐེག་པ་ཆེ་ཆུང་དུ་འཇོག་པའི་རྒྱུ་ཀུན་རྫོབ་བྱང་ཆུབ་ཀྱི་སེམས་ཡོད་མེད་ལ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ཐེག་པ་ཆེ་ཆུང་གིས་མིན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རྫོབ་བྱང་ཆུབ་སེམས་གཙོ་ཆེ་ཞིང་ལྟ་བ་གྲོགས་ལ་དགོ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པ་དོན་གྱི་སྐྱེལ་སོ་དོན་དམ་བྱང་ཆུབ་ཀྱི་སེམས་དེ་ལས་ཀུན་རྫོབ་བྱང་ཆུབ་སེམས་ལ་མཐར་ཐུག་འབྲས་བུ་མི་འགྱུར་ཡང་དང་པོ་བསམ་པ་བཟང་པོ་ཞིག་ཡོད་དགོ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བཟང་ན་ས་དང་ལམ་ཡང་བཟ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མ་པ་ངན་ན་ས་དང་ལམ་ཡང་ང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ཟེར་བ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བཟང་པོ་བྱང་ཆུབ་སེམས་དང་ལྡན་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ང་པོ་ས་བཅུ་ལམ་ལྔ་བགྲོད་པ་ཡི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ངན་ན་ངན་པ་ཁམས་གསུམ་ས་དགུ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="00507BA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གྲོ་བའི་ལམ་རྒྱུད་ལྔ་ལ་འགྲོ་དགོས་པས་བྱང་ཆུབ་སེམས་དེ་མི་བསམ་བཟང་ཞིག་ལ་སྐྱེ་བ་ལ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ངན་ཞིག་ལ་མི་སྐྱེ་བ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བློ་སྦྱོང་དགོ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མ་སྦྱང་ན་རང་འདོད་ཀྱི་བསམ་སྦྱོར་མི་སྤང་ཞིང་རང་དོན་སྒྲུབ་ན་ཆོས་དང་འཇིག་རྟེན་གཉིས་ཆར་མར་ལྷུང་བ་མ་གཏོགས་མེད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མི་དྲག་ཞིག་ཡིན་ནའང་རང་འདོད་ཕུག་ཏུ་བཅུག་པ་རྣམས་ཐ་མ་རང་གཞན་གཉིས་ཕུང་གི་སར་ལྷུང་རྒྱུ་ལས་མེད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ཕྱོགས་ནས་རང་དོན་བསྒྲུབས་པས་ཉན་རང་རྣམས་ལ་བྱང་ཆུབ་སེམས་པའི་ས་ཡི་ཡོན་ཏན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འབྲས་བུའི་ཡོན་ཏན་ཐམས་ཅད་མི་ཐོབ་པ་རང་འདོད་འདི་ལ་ཐུག་པས་བསམ་པ་བྱང་ཆུབ་སེམས་རྒྱུད་ལ་བསྐྱེད་དགོ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རྗེ་ཡི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ོམ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ང་ས་གཤིན་ལ་གང་བཏབ་སྐྱ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བཟང་ན་འདོད་དགུ་འབྱ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ྩོན་འགྲུས་ཅན་ལ་བར་ཆད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ང་དོར་མཁས་པ་ཐར་པར་འགྲ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་བསམ་པ་བཟང་པོ་གལ་ཆེ།དེ་ཡང༌།ཞི་བ་ལྷས།བྱང་ཆུབ་སེམས་མཆོག་རིན་པོ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་སྐྱེས་པ་རྣམས་སྐྱེས་གྱུར་ཅིག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ྐྱེས་པ་ཉམས་པ་མེ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ོང་ནས་གོང་དུ་འཕེལ་བར་ཤོག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="00507BA0" w:rsidRPr="008D3421">
        <w:rPr>
          <w:rFonts w:ascii="Monlam Uni OuChan2" w:hAnsi="Monlam Uni OuChan2" w:cs="Monlam Uni OuChan2"/>
          <w:sz w:val="32"/>
          <w:cs/>
        </w:rPr>
        <w:t>།གསུངས་པས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མཆོག་རིན་པོ་ཆེ་ཞེས་པ་སེམས་ཅན་ཐམས་ཅད་སངས་རྒྱས་ཀྱི་གོ་འཕང་ཐོབ་འདོད་ཀྱི་བསམ་པ་དེ་ཡི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སྐྱེས་པ་སྐྱེ་བའི་ཐབས་ལ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ས་ན་ཚད་མེད་བཞི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ང་བྱམས་དང་སྙིང་རྗེ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ྡུ་ན་སྙིང་རྗེ་གཅིག་པོ་འདི་བསྒོམ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ཉམས་པ་གོང་དུ་འཕེལ་བའ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ཐབས།བྱང་ཆུབ་མཆོག་ཏུ་སེམས་བསྐྱེད་པ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བསླབ་བྱ་སློབ་པ་ཡིན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ཇིག་རྟེན་གསུམ་གྱི་མགོན་པོ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དང་སྙིང་རྗེའི་རྟ་ཕོ་ལ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བྱམས་པ་དང་སྙིང་རྗེ་གཉིས་སྒོམ་པ་ཡི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སྒོམ་ན་དགའ་བ་བཏང་སྙོམས་ཡང་ཤུགས་ལ་ཡོང་བ་མ་ཟད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བྱང་ཆུབ་སེམས་ལས་འཁྲུངས་ཤིང་བྱང་སེམས་སྙིང་རྗེ་ལས་སྐྱེ་བ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རྗེ་བྱམས་པ་ལས་སྐྱེ་བའི་ཕྱིར་དང་པོ་བྱམས་པ་བསྒོམ་པ་ཡི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</w:p>
    <w:p w:rsidR="00A633C9" w:rsidRPr="008D3421" w:rsidRDefault="00A633C9" w:rsidP="008D4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མས་པ་བསྒོམ་པ།</w:t>
      </w:r>
    </w:p>
    <w:p w:rsidR="00A53B6D" w:rsidRPr="008D3421" w:rsidRDefault="00A53B6D" w:rsidP="008D4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ྱམས་པ་དམིགས་པའི་ཡུལ་སེམས་ཅན་ཐམས་ཅད་བདེ་བའི་རྒྱུ་འབྲས་གཉིས་དང་ལྡན་པར་འདོད་པ་དེ་ཡི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ཤེས་སྟོན་པ་ལ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ལ་འབྱོར་ཆེན་པོ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་བོ་ལ་རླུང་མཉམ་འཇུག་སོགས་ཡོན་ཏན་འདི་དང་འདི་ལྟ་བུ་ཡོད་ཅེས་རྟོགས་འབུལ་བྱས་པས་འབྲོམ་སྟོན་པས་ཁྱོད་ལ་རྣ་རྩར་རྔ་བོ་ཆེ་བརྡུང་ཀྱང་མི་ཞིག་པའི་བསྒོམ་ཡོད་ཀྱང་བྱམས་པ་དང་སྙིང་རྗེ་བྱང་ཆུབ་སེམས་མེད་ན་ཉིན་མཚན་དུ་བཤགས་པ་བྱེད་དགོས་པའི་སར་སྐྱེ་བ་ཡིན་གསུངས་དེས་ན་དང་པོ་བྱམས་པ་བསྒོམ་པ་ལ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་མ་དེ་མདུན་དུ་ཕུང་ཁམས་སྐྱེ་མཆེད་ཐམས་ཅད་དངོས་སུ་བསམ།མ་དེས་ལུས་བསྐྱེད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བྱི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ང་དོར་བསྟན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འ་བ་སྤྱད་པ་སྟེ་དྲིན་རྣམ་པ་བཞི་དྲན་དགོས་པས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བསྐྱེད་པའི་དྲིན་ནི་བདག་གནམ་ནས་ཐོག་ལྷུང་བ་ལྟར་ད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ནས་མེ་ཏོག་སྐྱེས་པ་ལྟར་མ་ཡིན་པ་བར་དོའི་རྣམ་ཤེས་འཁྱམ་པོ་བྱ་སྤུ་རླུང་ཁྱེར་ལྟ་བུ་དེ་ཕ་མའི་ཁུ་ཁྲག་ལ་བརྟེན་ནས་ཟླ་དགུ་ངོ་བཅུ་བར་དུ་མ་ཡི་མངལ་དུ་བཟུང༌།</w:t>
      </w:r>
      <w:r w:rsidR="00507B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ན་པའི་ཟས་དང་སྤྱོད་ལམ་བསྟེན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ོད་པའི་ཟས་དང་སྤྱོད་ལམ་སྤང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འདིས་ཤ་ཁྲག་ཟས་བཅུད་དྭངས་མས་དལ་འབྱོར་གྱི་ལུས་དབང་པོ་ཀུན་ཚང་སྐྱོན་མེད་པ་འདི་བྱིན་པས་བདག་ལ་དྲིན་ཆེའོ་སྙམ་དུ་བསམ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བྱིན་པའི་དྲིན་ནི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མ་ཐག་ཤི་མིན་རོ་མིན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ི་ཕོ་ཡིན་ཟེར་ན་དབུགས་མ་ཆད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ོན་པོ་རེད་ཟེར་ན་བརྡ་མ་འཕྲོད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་མ་ག་ནས་འོང༌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གང་དུ་འགྲོ་མི་ཤེ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ཀྱི་ཁ་ལག་མི་འཕྲོད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གི་བརྡ་དོན་མི་འཕྲོད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ཀྱི་བླང་དོར་མི་ཤེས་པ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ུ་ལྟ་བུ་དེ་འཆི་མ་བཅུག་པར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ྩེ་བའི་སེམས་ཀྱིས་བསྐྱང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པའི་མིག་གིས་བལྟ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ན་པའི་ངག་གིས་བོ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ངར་བའི་ནུ་ཞོ་བྱིན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ར་བཅུས་ལག་ཏུ་བླང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དམར་པོའི་དཀྱིལ་དུ་བཞག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ཟས་ཁས་སྙོད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གཙང་ལག་གིས་ཕྱི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ཀྱི་དྲོད་ཀྱིས་གསོ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ེ་ཆུའི་གཡང་ལས་བསྐྱབ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ད་ཅིག་ཀྱང་འབྲལ་མི་ཕོད་པ་གཅེས་པར་བསྐྱངས་པ་རྣམས་དྲན་དགོ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ང་དོར་བསྟན་པའ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ྲིན་ནི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ཡིས་ཟས་ཟ་ལུག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ཀྱི་གོས་གྱོན་ལུག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གི་ཚིག་བརྗོད་ལུགས་སོགས་མདོར་ན་བརྡ་དོན་ཕྲ་རག་ཐམས་ཅད་བླང་དོར་བསམ་གྱིས་མི་ཁྱབ་པ་བསྟན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ུ་འདི་གཞན་ལས་ལྷག་པ་ཞིག་བྱུང་ན་སྙམ་སྐྱོན་ཡོད་པ་གསང༌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ན་ཏན་ཡོད་པ་སྒྲོག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ཟླ་བ་འགའ་རེ་སོང་དུས་ངོ་འཛུམ་ཙམ་རེ་བྱས་ནས་དགའ་སེམས་བསམ་གྱིས་མི་ཁྱབ་པ་བྱ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ང་དོར་བསམ་གྱིས་མི་ཁྱབ་པ་བསྟན་པའི་དྲིན་ཆེན་ཡིན་སྙམ་དུ་བསམ་དགོ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འ་བ་སྤྱད་པའི་དྲིན་ནི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རང་ཉིད་ཡལ་བར་དོར་ནས་བུ་ན་ཡི་དོགས།</w:t>
      </w:r>
      <w:r w:rsidR="007E160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ི་ཡི་ད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གཞན་དང་མི་མཉམ་པའི་དོགས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་བྱེད་རྩིས་བྱེད་སྨན་པ་འབོད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མ་འགྲོ་ལ་སོགས་བརྗོད་ཀྱིས་མི་ལང་ཉིན་དལ་རྒྱུ་མེད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གཉིད་རྒྱུ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ང་ལག་ཐམས་ཅད་སེར་ཁར་སོང་ཡང་ལས་བྱས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རང་གིས</w:t>
      </w:r>
    </w:p>
    <w:p w:rsidR="002B0EF5" w:rsidRPr="008D3421" w:rsidRDefault="00A53B6D" w:rsidP="00053FDE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 ཟ་མ་ནུས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ལ་སྟེར་མ་ནུས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་ཡི་ཆེད་དུ་སྤྱོད་མ་ནུས་ཕྱི་མའི་ཆེད་དུ་གཏོང་མ་ནུས་ཟས་ནོར་ཐམས་ཅད་བུའི་ཆེད་དུ་བསགས་ཤིང་གཏོང་བའི་ཚེ་བུ་ལ་འཕང་མེད་དུ་བཏང༌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བྱས་ན་མ་རང་གི་བསམ་དོན་འགྲུབ་པའི་ཁུལ་བྱས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རྒྱུ་བསྒྲུབ་རྒྱུ་སྒོམ་རྒྱུ་བུ་ལས་མེད་པའི་དྲིན་ཆེ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རྣམས་འཇིག་རྟེན་ཕྱོགས་ཀྱི་དྲིན་དྲན་པ་ཡིན།</w:t>
      </w:r>
      <w:r w:rsidR="009E0A93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ཕྱོགས་ནས་དལ་འབྱོར་གྱི་མི་ལུས་རིན་པོ་ཆེ་ཡང་མ་དྲིན་མོ་ཆེས་བསྐྱེད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ྒྲུབ་པའི་མཐུན་རྐྱེན་ཐམས་ཅད་ཀྱང་མ་སེམས་ཅན་མེད་ན་མི་འགྲུབ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བྱང་ཆུབ་ཀྱི་སེམས་བསྐྱེད་པ་མ་སེམས་ཅན་མེད་ན་བསྐྱེད་ཐབས་མེད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དུ་རྒྱལ་སྲས་ཀྱི་སྤྱོད་པ་ལ་སློབ་དུས་མ་སེམས་ཅན་མེད་ན་སློབ་པའི་ཡུལ་མེད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ཉིས་མེད་ན་མཐར་སངས་རྒྱས་པ་ཡང་མེད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དུ་དཀོན་མཆོག་གི་སྒྲ་ཙམ་ཡང་འཇིག་རྟེན་དུ་འབྱུང་བ་དཀོན་ན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རེས་རང་གིས་འཇོན་ན་ཚེ་འདིར་ལུས་བདེ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དོར་སེམས་བདེ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མ་ལམ་བདེ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་ཐམས་ཅད་དུ་བདེ་ནས་བདེ་བར་འགྲོ་ཆོག་པའི་ཐབས་དམ་ཆོས་སྒྲུབ་ཏུ་ཡོད་པའང་མ་ཡི་དྲིན་ཡིན་སྙམ་དུ་སེམས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ཡང་ཡང་བསྒོམས་པས་མ་རྒན་ཡིད་དུ་འོང་ཞིང་གཅེས་ལ་འཕང་པའི་རྣམ་པ་ཅན་གྱི་ཡིད་འོང་གི་བཅོས་མའི་བྱམས་པ་སྐྱེས་ནས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འི་རྟེན་གྱི་མ་གཅིག་པུ་མ་ཡིན་པའི་སྐྱེ་བ་གྲངས་མེད་ཀྱི་མས་ཀྱང་དེ་ལྟར་དྲིན་གྱིས་བསྐྱངས་པ་ཤ་སྟག་ཡིན་སྙམ་རིམ་པ་བཞིན་དུ་རང་གི་མཛའ་བཤེས་དང༌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མ་གནོད་བྱེད་བཅས་ལ་བསྒོམ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སེམས་ཅན་ཐམས་ཅད་ལ་བསྒོམ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རྣམས་སྐྱེ་ཤིའི་ངོ་མ་ཤེས་ཙམ་མ་གཏོགས་རང་གི་མ་དྲིན་ཅན་ཡིན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རྣམས་སྡུག་བསྔལ་མི་འདོད་པ་བདེ་བ་འདོད་པ་གཅིག་པས་དགྲ་གཉེན་བར་མར་འབྱེད་མི་ཤེས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ས་བུ་ལ་བྱམས་པ་ལྟར་བདག་ད་རེས་ཐེག་ཆེན་གྱི་ཆོས་དང་མཇལ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ས་རྗེས་སུ་བཟུང༌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ེ་ཉེན་ཤེས་པའི་དུས་འདིར་མ་རྣམས་གཏན་གྱི་བདེ་བ་ཐོབ་པ་ཞིག་མ་བྱས་ན་རང་འཁོར་བ་ལས་ཐར་ཙམ་གྱིས་མི་འོང་སྟེ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ྤྲིང་ལས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ེ་དུ་འཁོར་བའི་རྒྱ་མཚོའི་ཁོངས་སུ་ཆུད་གྱུར་པ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ང་གི་ནང་དུ་ལྷུང་བ་ལྟ་བུར་སྣང་བཞིན་དུ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ཤི་འཕོས་པས་ངོ་མ་ཤེས་པ་དེ་བོར་ནས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ལ་ཏེ་གཅིག་ཐར་བྱེད་ན་དེ་ལས་ཁྲེལ་བོར་མེད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སེམས་ཅན་ཟག་བཅས་དང་ཟག་མེད་ཀྱི་བདེ་བས་འཕོངས་པ་འདི་རྣམས་གཏན་གྱི་བདེ་བ་ཞིག་ཐོབ་ན་ཅི་མ་རུང་སྙམ་པའི་འདུན་པ་དང་འབྲེལ་བ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བ་ཐོབ་པར་གྱུར་ཅིག་སྙམ་པའི་སྨོན་ལམ་དང་འབྲེལ་བ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བ་དང་འཕྲད་པ་ཞིག་བདག་གིས་བྱའོ་སྙམ་པའི་དམ་བཅའ་དང་འབྲེལ་བ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བྱ་ནུས་པར་བླ་མ་དཀོན་མཆོག་གསུམ་གྱིས་བྱིན་གྱིས་བརླབ་ཏུ་གསོལ་སྙམ་པའི་གསོལ་འདེབས་དང་འབྲེལ་བ་སྟེ་འབྲེལ་བ་བཞི་ལྡན་གྱི་སྒོ་ནས་བྱམས་པ་བསྒོམ་མོ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="00795B06" w:rsidRPr="008D3421">
        <w:rPr>
          <w:rFonts w:ascii="Monlam Uni OuChan2" w:hAnsi="Monlam Uni OuChan2" w:cs="Monlam Uni OuChan2"/>
          <w:sz w:val="32"/>
          <w:cs/>
        </w:rPr>
        <w:t>།</w:t>
      </w:r>
    </w:p>
    <w:p w:rsidR="005551C9" w:rsidRPr="008D3421" w:rsidRDefault="00A53B6D" w:rsidP="00053FDE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ཕན་ཡོན་ནི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ཆེར་རོལ་པའི་མདོ་ལས།</w:t>
      </w:r>
      <w:r w:rsidR="00795B0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སེམས་ལྡན་ལ་དུག་དང་མཚོན་མི་ཚུ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ོ་ལང་དང་ནི་འཇིགས་པ་གཞན་མི་འབྱ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མས་སེམས་ལྡན་ལ་གཞན་གྱིས་གནོད་མི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པུང་བཅས་བདུད་རྣམས་རྒྱལ་མཚན་སྡེར་བཅ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ག་པོའི་རྩ་ལག་བྱམས་པའི་སྟོབས་ཀྱིས་འཇོ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བྱམས་པ་ཡོད་ན་ལྷ་མིའི་བྱམས་ཤིང་འདུ་བ་དང༌།</w:t>
      </w:r>
      <w:r w:rsidR="005551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ས་ཀྱང་བདུད་སྡེ་བྱམས་པའི་སྟོབས་ཀྱིས་ཕམ་པར་མཛད་པས་སྲུང་བའི་མཆོག་ཏུ་འགྱུར་བ་སོགས་ཕན་ཡོན་ཚད་མེད་དོ།</w:t>
      </w:r>
      <w:r w:rsidR="005551C9" w:rsidRPr="008D3421">
        <w:rPr>
          <w:rFonts w:ascii="Monlam Uni OuChan2" w:hAnsi="Monlam Uni OuChan2" w:cs="Monlam Uni OuChan2"/>
          <w:sz w:val="32"/>
        </w:rPr>
        <w:t xml:space="preserve"> </w:t>
      </w:r>
      <w:r w:rsidR="005551C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ཐུན་མཚམས་ཐམས་ཅད་དུ་ལུས་ངག་ཡིད་གསུམ་གྱིས་བྱམས་པའི་ལས་བསྒྲུབ།</w:t>
      </w:r>
      <w:r w:rsidR="005551C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་མས་བྱེའུ་གསོ་བའི་དཔེ་ལྟར་བྱམས་པ་ཚད་མེད་པ་ལ་འབད་པར་བྱའོ།</w:t>
      </w:r>
      <w:r w:rsidR="005551C9" w:rsidRPr="008D3421">
        <w:rPr>
          <w:rFonts w:ascii="Monlam Uni OuChan2" w:hAnsi="Monlam Uni OuChan2" w:cs="Monlam Uni OuChan2"/>
          <w:sz w:val="32"/>
        </w:rPr>
        <w:t xml:space="preserve"> </w:t>
      </w:r>
      <w:r w:rsidR="005551C9" w:rsidRPr="008D3421">
        <w:rPr>
          <w:rFonts w:ascii="Monlam Uni OuChan2" w:hAnsi="Monlam Uni OuChan2" w:cs="Monlam Uni OuChan2"/>
          <w:sz w:val="32"/>
          <w:cs/>
        </w:rPr>
        <w:t>།</w:t>
      </w:r>
    </w:p>
    <w:p w:rsidR="00F83EE2" w:rsidRPr="008D3421" w:rsidRDefault="00F83EE2" w:rsidP="00555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༣ སྙིང་རྗེ་སྒོམ་པ།</w:t>
      </w:r>
    </w:p>
    <w:p w:rsidR="0041085F" w:rsidRPr="008D3421" w:rsidRDefault="005551C9" w:rsidP="00555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གཉིས་པ་སྙིང་རྗེ་སྒོམ་པ་ནི།</w:t>
      </w:r>
      <w:r w:rsidR="00F83EE2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ང་གི་མདུན་དུ་མ་གསལ་བར་བསྒོ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ཉིད་མེས་ཚིགས་པའ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ུས་ཁྱེར་བ།གཞན་གྱིས་གསོད་པ་སོགས་མཐོང་ན་རང་ཉིད་ཀྱིས་སྡུག་བསྔལ་དེ་ལས་སྐྱོབ་པར་འདོད་པའི་སྙིང་རྗེ་སྐྱ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ང་མ་དེས་བདེ་བ་འདོ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ྡུག་བསྔལ་མི་འདོད་ཀྱང༌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འི་རྒྱུ་མི་དགེ་བ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ུས་ཀྱིས་ལས་ན་མི་དགེ་ལས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ངག་གིས་བཤད་ན་མི་དགེ་བཤ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ེམས་ཀྱིས་བསམ་ན་མི་དགེ་བསམ་པས་ཕྱིན་ཅི་ལོག་ཏུ་གྱུར་པའི་སྡུག་བསྔལ་བདེན་པས་དངོས་སུ་གནོ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ཀུན་འབྱུང་བདེན་པས་བརྒྱུད་ནས་གནོ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ཚེ་འདིས་སྡུག་བསྔལ་གྱིས་སྐྱེལ་མ་བྱས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ཕྱི་མའི་སྡུག་བསྔལ་གྱིས་བསུ་མ་བྱས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ར་དོའི་སྡུག་བསྔལ་གྱིས་མཚམས་སྦྱར་བའི་སྡུག་བསྔལ་རྒྱུ་འབྲས་གཉིས་དང་ལྡན་པ་མ་ཟ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ུ་ཡི་དོན་དུ་མི་ལ་འཛིངས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ཁྱི་ལ་འཐབ་ཐ་ནའང་མགོ་ཤིག་བསད་པ་གཅིག་པུའི་རྣམ་སྨིན་བསམ་གྱིས་མི་ཁྱབ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སགས་པའི་དགེ་བ་ནི་ཟ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ས་ངན་གྱི་སྡུག་བསྔལ་ནི་སྨིན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ཀྱི་མིག་དང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ནི་བྲལ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མ་གྱི་འཁར་བ་ནི་མེ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མ་པའི་མགོན་གྱིས་མ་ཟིན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ཤེས་རབ་ཀྱི་མིག་ནི་མེ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ས་ངན་གྱི་གཡང་སར་ལྷུང་དུ་ཉེ་བ་སོགས་ལ་བསམ་སྟེ་སྙིང་རྗེ་དམིགས་དགོས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་བུའི་སྡུག་བསྔལ་གྱིས་རྒྱུ་འབྲས་གཉིས་དང་བྲལ་བར་གྱུར་ཅིགབྲལ་ན་ཅི་མ་རུང༌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ྲལ་བ་ཞིག་བདག་གིས་བྱ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བྲལ་བ་ཞིག་བླ་མ་དཀོན་མཆོག་གསུམ་གྱིས་ཐུགས་རྗེ་ནུས་པ་མ་ཆུང་སྙམ་པའི་འབྲེལ་བ་བཞི་ལྡན་གྱི་དམིགས་པ་བྱ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ྱད་འཇོག་སྤེལ་མ་དང་དེ་རིམ་པས་མཁའ་ཁྱབ་སེམས་ཅན་ཐམས་ཅད་ལ་སྙིང་རྗེ་འགོག་མེད་སྐྱེ་བ་ཞིག་ལ་འབ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་རྣམས་ལས་སྣང་སྡུག་བསྔལ་བྲལ་ནས་གཏན་བདེ་སངས་རྒྱས་ཀྱི་གོ་འཕང་ཐོབ་ན་ཅི་མ་རུང་སྙམ་པའི་འབྲལ་མེད་བྱ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ྤྱི་འབྱམས་གོ་ཡུལ་དུ་མ་ཤོར་བར་འབད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ེར་ན་མ་ལག་སྡུམ་གྱི་བུ་ཆུས་ཁྱེར་བ་ལྟར་བཟོད་དུ་མེད་པའི་སྙིང་རྗེ་སྐྱེ་བ་ཞིག་དགོས་ཏེ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ྱམས་དང་སྙིང་རྗེ་མ་བསྒོམ་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ཐེག་པ་དམན་པར་གོལ་བའི་རྒྱུ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ཐབས་བྱང་ཆུབ་སེམས་ལ་འབད་ཀྱང་འཚལ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ལ་ཕག་མོ་གྲུ་པས།</w:t>
      </w:r>
      <w:r w:rsidR="00DD4413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ྙིང་རྗེའི་རླན་དང་མི་ལྡན་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བྱང་ཆུབ་ཀྱི་མེ་ཏོག་མི་འཁྲུངས་པ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སྟོང་རྐྱང་ལ་བྱང་ཆུབ་མ་རེ་ཨ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ཞེས་གསུངས་ལ།སློབ་དཔོན་ཙཎྜ་གོ་མིས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ེམས་ཀྱི་ཤིང་ནི་ཐོག་མ་མེད་དུས་ཅ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ཉོན་མོངས་ཁ་བའི་ཁུ་བས་བརླན་དགོས་པ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ོ་ཞིམ་དངོས་པོར་བགྱི་བར་མི་ནུས་ལ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ཡོན་ཏན་ཆུ་ཡི་ཐིགས་པས་ཅི་རུ་འགྱུར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རོ་ཁ་བ་ཏིག་ཏའི་སྡོང་པོ་ལྟ་བུ་ཞིག་ལ་བུར་ཁུ་ལྟ་བུའི་ཐིགས་པ་རེ་རེ་ཙམ་བླུགས་པས་མངར་མོར་བྱ་མི་ནུས་ལྟར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ཉོན་མོངས་པའི་ཁ་བས་ཐོག་མ་མེད་དུས་ནས་བསྒོས་པའི་སེམས་རྒྱུད་ལ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ྱམས་དང་སྙིང་རྗེ་སོགས་སྒོམ་པ་ཡུན་ཐུང་ངུའི་ཅིར་ཡང་མི་འགྱུར་བས་རྒྱུན་ལྡན་སྐྱོང་དགོས་སོ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41085F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དེ་ལྟར་བསྒོམ་པའི་ཕན་ཡོན་ནི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དཔེར་ན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ལོ་ཏོག་ཐོག་མར་ས་བོན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བར་དུ་ཆུ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ཐ་མར་སྨིན་པ་གལ་ཆེ་བ་བཞིན་དུ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ངས་རྒྱས་ཀྱི་ལོ་ཐོག་ལའང་ཐོག་མཐའ་བར་གསུམ་དུ་གལ་ཆེ་བ་སྙིང་རྗེ་ཡིན་པ་དཔལ་ལྡན་ཟླ་བ་གྲགས་པས་གསུངས་པ་བཞིན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ཡང་དག་པར་སྡུད་པ་ལས་ཀྱང༌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ཆོས་གཅིག་པུ་གང་ཞེ་ན་སྙིང་རྗེ་ཆེན་པོའོ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41085F" w:rsidRPr="008D3421">
        <w:rPr>
          <w:rFonts w:ascii="Monlam Uni OuChan2" w:hAnsi="Monlam Uni OuChan2" w:cs="Monlam Uni OuChan2"/>
          <w:sz w:val="32"/>
          <w:cs/>
        </w:rPr>
        <w:t>།</w:t>
      </w:r>
      <w:r w:rsidR="00A53B6D" w:rsidRPr="008D3421">
        <w:rPr>
          <w:rFonts w:ascii="Monlam Uni OuChan2" w:hAnsi="Monlam Uni OuChan2" w:cs="Monlam Uni OuChan2"/>
          <w:sz w:val="32"/>
          <w:cs/>
        </w:rPr>
        <w:t>བཅོམ་ལྡན་འདས་སྙིང་རྗེ་ཆེན་པོ་ནི་སངས་རྒྱས་ཀྱི་ཆོས་ཐམས་ཅད་བྱང་ཆུབ་སེམས་དཔའ་རྣམས་ཀྱི་ལག་མཐིལ་དུ་མཆིས་པ་ལགས་སོ་སོགས་རྒྱ་ཆེར་གསུངས་པ་དང༌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ཡུམ་སྡུད་པ་ལས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མི་ཡི་འཇིག་རྟེན་འབྱུང་པོས་གདོན་དང་ནད་མང་བ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གཞན་ལ་སྙིང་བརྩེར་ལྡན་པ་བདེན་པའི་བྱིན་གྱིས་ཞི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ཞེས་གསུངས་པ་བཞིན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འབྲི་གུང་སྐྱ</w:t>
      </w:r>
      <w:r w:rsidR="0041085F" w:rsidRPr="008D3421">
        <w:rPr>
          <w:rFonts w:ascii="Monlam Uni OuChan2" w:hAnsi="Monlam Uni OuChan2" w:cs="Monlam Uni OuChan2"/>
          <w:sz w:val="32"/>
          <w:cs/>
        </w:rPr>
        <w:t>ོབ་པ་འཇིག་རྟེན་གསུམ་གྱི་མགོན་པོ་</w:t>
      </w:r>
      <w:r w:rsidR="00A53B6D" w:rsidRPr="008D3421">
        <w:rPr>
          <w:rFonts w:ascii="Monlam Uni OuChan2" w:hAnsi="Monlam Uni OuChan2" w:cs="Monlam Uni OuChan2"/>
          <w:sz w:val="32"/>
          <w:cs/>
        </w:rPr>
        <w:t>ཨེ་ཆུང་ཕུག་ཏུ་མཚམས་སྒྲུབ་ཏུ་བཞུགས་སྐབས་མཛེ་ནད་བཞེས་པ་སྙིང་རྗེས་མཐུས་དེ་ཉིད་དུ་ཞི་བར་གྱུར་པ་ཏེ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སྔོན་ཆད་ནུས་པས་བསྙེམས་པའི་རྣལ་འབྱོར་འགའ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ལུས་སྲོག་བརླགས་པའི་ས་གཉེན་ཨེ་ཆུང་དུ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ལོ་བདུན་ཟབ་མོའི་ཐུགས་དམ་ཏིང་ངེ་</w:t>
      </w:r>
      <w:r w:rsidR="00A53B6D" w:rsidRPr="008D3421">
        <w:rPr>
          <w:rFonts w:ascii="Monlam Uni OuChan2" w:hAnsi="Monlam Uni OuChan2" w:cs="Monlam Uni OuChan2"/>
          <w:sz w:val="32"/>
          <w:cs/>
        </w:rPr>
        <w:lastRenderedPageBreak/>
        <w:t>འཛིན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རྒྱུན་ཆད་མེད་པ་ཆུ་བོའི་རྒྱུན་བཞིན་བསྐྱང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འདི་དུས་གསོ་དཀའ་ས་བདག་ནད་ཆེན་ཡང༌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སྙིང་རྗེས་དམིགས་རྣམ་གཅིག་པུས་མཐར་བསྐྲད་པས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བྱམས་པའི་ཏིང་ངེ་འཛིན་གྱིས་བདུད་བཏུལ་བའི།</w:t>
      </w:r>
      <w:r w:rsidR="00A53B6D" w:rsidRPr="008D3421">
        <w:rPr>
          <w:rFonts w:ascii="Monlam Uni OuChan2" w:hAnsi="Monlam Uni OuChan2" w:cs="Monlam Uni OuChan2"/>
          <w:sz w:val="32"/>
        </w:rPr>
        <w:t> </w:t>
      </w:r>
      <w:r w:rsidR="00A53B6D" w:rsidRPr="008D3421">
        <w:rPr>
          <w:rFonts w:ascii="Monlam Uni OuChan2" w:hAnsi="Monlam Uni OuChan2" w:cs="Monlam Uni OuChan2"/>
          <w:sz w:val="32"/>
          <w:cs/>
        </w:rPr>
        <w:t>།ཐུབ་པའི་དབང་པོས་གྲགས་སྙན་བདག་གིར་མཛད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  <w:r w:rsidR="00A53B6D" w:rsidRPr="008D3421">
        <w:rPr>
          <w:rFonts w:ascii="Monlam Uni OuChan2" w:hAnsi="Monlam Uni OuChan2" w:cs="Monlam Uni OuChan2"/>
          <w:sz w:val="32"/>
          <w:cs/>
        </w:rPr>
        <w:t>ཅེས་པ་ལྟར་རོ།</w:t>
      </w:r>
      <w:r w:rsidR="0041085F" w:rsidRPr="008D3421">
        <w:rPr>
          <w:rFonts w:ascii="Monlam Uni OuChan2" w:hAnsi="Monlam Uni OuChan2" w:cs="Monlam Uni OuChan2"/>
          <w:sz w:val="32"/>
        </w:rPr>
        <w:t xml:space="preserve"> </w:t>
      </w:r>
    </w:p>
    <w:p w:rsidR="00C04D1B" w:rsidRPr="008D3421" w:rsidRDefault="00C04D1B" w:rsidP="00F72C8F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༤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ང་ཆུབ་སེམས་བསྒོམ་པ།</w:t>
      </w:r>
    </w:p>
    <w:p w:rsidR="00812D7C" w:rsidRPr="008D3421" w:rsidRDefault="00A53B6D" w:rsidP="00F81FCD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བྱང་ཆུབ་ཀྱི་སེམས་བསྒོམ་པ་ལ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="00F81FCD" w:rsidRPr="008D3421">
        <w:rPr>
          <w:rFonts w:ascii="Monlam Uni OuChan2" w:hAnsi="Monlam Uni OuChan2" w:cs="Monlam Uni OuChan2"/>
          <w:sz w:val="32"/>
          <w:cs/>
        </w:rPr>
        <w:t>བྱམས་པ་དང་སྙིང་རྗེའི་སྒོ་ནས་འཁོར་བའི་སྡུག་བསྔལ་ལས་མ་བསྒྲལ་བ་རྣམས་བསྒྲལ།</w:t>
      </w:r>
      <w:r w:rsidR="00F81FCD" w:rsidRPr="008D3421">
        <w:rPr>
          <w:rFonts w:ascii="Monlam Uni OuChan2" w:hAnsi="Monlam Uni OuChan2" w:cs="Monlam Uni OuChan2"/>
          <w:sz w:val="32"/>
        </w:rPr>
        <w:t xml:space="preserve"> </w:t>
      </w:r>
      <w:r w:rsidR="00F81FCD" w:rsidRPr="008D3421">
        <w:rPr>
          <w:rFonts w:ascii="Monlam Uni OuChan2" w:hAnsi="Monlam Uni OuChan2" w:cs="Monlam Uni OuChan2"/>
          <w:sz w:val="32"/>
          <w:cs/>
        </w:rPr>
        <w:t>ཉོན་མོངས་པའི་འཆིང་བ་ལས་མ་གྲོལ་བ་རྣམས་གྲོལ།</w:t>
      </w:r>
      <w:r w:rsidR="00F81FCD" w:rsidRPr="008D3421">
        <w:rPr>
          <w:rFonts w:ascii="Monlam Uni OuChan2" w:hAnsi="Monlam Uni OuChan2" w:cs="Monlam Uni OuChan2"/>
          <w:sz w:val="32"/>
        </w:rPr>
        <w:t xml:space="preserve"> </w:t>
      </w:r>
      <w:r w:rsidR="00F81FCD" w:rsidRPr="008D3421">
        <w:rPr>
          <w:rFonts w:ascii="Monlam Uni OuChan2" w:hAnsi="Monlam Uni OuChan2" w:cs="Monlam Uni OuChan2"/>
          <w:sz w:val="32"/>
          <w:cs/>
        </w:rPr>
        <w:t>མདོར་ན་བདག་གི་ལུས་ལོངས་སྤྱོད་དགེ་རྩ་དང་བཅས་པ་རང་འདོད་ཀྱི་འཁྲི་བ་མེད་པར་སེམས་ཅན་ལ་ཕན་འདོད་པར་འདོད་པའི་བསམ་པ་བརྟན་པོ་དེ་ལ་ལྷག་བསམ་དང་།</w:t>
      </w:r>
      <w:r w:rsidR="00F81FCD" w:rsidRPr="008D3421">
        <w:rPr>
          <w:rFonts w:ascii="Monlam Uni OuChan2" w:hAnsi="Monlam Uni OuChan2" w:cs="Monlam Uni OuChan2"/>
          <w:sz w:val="32"/>
        </w:rPr>
        <w:t xml:space="preserve"> </w:t>
      </w:r>
      <w:r w:rsidR="00F81FCD" w:rsidRPr="008D3421">
        <w:rPr>
          <w:rFonts w:ascii="Monlam Uni OuChan2" w:hAnsi="Monlam Uni OuChan2" w:cs="Monlam Uni OuChan2"/>
          <w:sz w:val="32"/>
          <w:cs/>
        </w:rPr>
        <w:t>སེམས་ཅན་ཐམས་ཅད་བླ་མེད་རྫོགས་བྱང་ལ་འགོད་འདོད་ཀྱི་བསམ་པ་ལ་ནི་བྱང་ཆུབ་སེམས་ཞེས་བྱའོ།</w:t>
      </w:r>
      <w:r w:rsidR="00F81FCD" w:rsidRPr="008D3421">
        <w:rPr>
          <w:rFonts w:ascii="Monlam Uni OuChan2" w:hAnsi="Monlam Uni OuChan2" w:cs="Monlam Uni OuChan2"/>
          <w:sz w:val="32"/>
        </w:rPr>
        <w:t xml:space="preserve">  </w:t>
      </w:r>
      <w:r w:rsidR="00F81FCD" w:rsidRPr="008D3421">
        <w:rPr>
          <w:rFonts w:ascii="Monlam Uni OuChan2" w:hAnsi="Monlam Uni OuChan2" w:cs="Monlam Uni OuChan2"/>
          <w:sz w:val="32"/>
          <w:cs/>
        </w:rPr>
        <w:t>།དེ་ལ་ཡང་།</w:t>
      </w:r>
      <w:r w:rsidR="00F81FC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རྫོབ་དང་དོན་དམ་གཉིས་ལ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བྱང་སེམས་དངོས་གཞི་ཕྱག་རྒྱ་ཆེན་པོའི་སྐབས་སྟོན་པས་འདིར་ཀུན་རྫོབ་བྱང་སེམས་བསྒོམ་པ་ལ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ྱེ་བ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བསྐྱེད་ཚུལ་གསུམ་ལ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</w:p>
    <w:p w:rsidR="00812D7C" w:rsidRPr="008D3421" w:rsidRDefault="00812D7C" w:rsidP="00812D7C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ུན་རྫོབ་བྱང་ཆུབ་སེམས་ཀྱི་ངོ་བོ།</w:t>
      </w:r>
    </w:p>
    <w:p w:rsidR="00554EFE" w:rsidRPr="008D3421" w:rsidRDefault="00A53B6D" w:rsidP="00F81FCD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ནི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ུར་གཉིས་སམ་དོན་གཉིས་ལྡན་པ་བྱང་ཆུབ་སེམས་བསྐྱེད་ངོ་བོ་ཡིན་ཏེ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ཚབ་བྱམས་པ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བསྐྱེད་པ་ནི་གཞན་དོན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ང་དག་རྫོགས་པའི་བྱང་ཆུབ་འད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ོན་དང་པོས་སེམས་ཅན་ཐམས་ཅད་སྡུག་བསྔལ་རྒྱུ་འབྲས་གཉིས་དང་བྲལ་ཏེ་སྙམ་པ་སྙིང་རྗེས་སེམས་ཅན་ལ་དམིགས་པ་ཡི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ཕྱི་མ་རྫོགས་པའི་སངས་རྒྱས་</w:t>
      </w:r>
      <w:r w:rsidR="000368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ྱི་གོ་འཕང་རིན་པོ་ཆེ་ཐོབ་པར་བྱ་སྙམ་པའི་ཤེས་རབ་ཀྱིས་རྫོགས་བྱང་ལ་དམིགས་པ་ཡིན་པས་དེ་གཉིས་ཡ་མ་བྲལ་བ་དགོ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</w:p>
    <w:p w:rsidR="00554EFE" w:rsidRPr="008D3421" w:rsidRDefault="00554EFE" w:rsidP="00F81FCD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ེམས་བསྐྱེད་ཀྱི་དབྱེ་བ།</w:t>
      </w:r>
    </w:p>
    <w:p w:rsidR="00615035" w:rsidRPr="008D3421" w:rsidRDefault="00A53B6D" w:rsidP="00F81FCD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དབྱེ་བ་ལ</w:t>
      </w:r>
      <w:r w:rsidR="000368B8" w:rsidRPr="008D3421">
        <w:rPr>
          <w:rFonts w:ascii="Monlam Uni OuChan2" w:hAnsi="Monlam Uni OuChan2" w:cs="Monlam Uni OuChan2"/>
          <w:sz w:val="32"/>
          <w:cs/>
        </w:rPr>
        <w:t>།</w:t>
      </w:r>
      <w:r w:rsidR="00554EFE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="000368B8" w:rsidRPr="008D3421">
        <w:rPr>
          <w:rFonts w:ascii="Monlam Uni OuChan2" w:hAnsi="Monlam Uni OuChan2" w:cs="Monlam Uni OuChan2"/>
          <w:sz w:val="32"/>
          <w:cs/>
        </w:rPr>
        <w:t>དཔེའི་སྒོ་ནས་དབྱེ་བ་ས་གསེར་ཟླ་བ་སོགས་དང་།</w:t>
      </w:r>
      <w:r w:rsidR="000368B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སྟོབས་ཀྱི་དབྱེ་བ་གསུམ་སྟེ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ང་པོས་སྙིང་རྗེའི་སེམས་ཅན་ལ་དམིགས་པར་དབྱེ་བ་མེད་ཀྱ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ཕྱི་མ་འདིའི་ཐོག་ན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རང་དང་པོ་སངས་རྒྱས་ཀྱི་གོ་འཕང་སྒྲུབ་བསམ་པ་རྒྱལ་པོ་ལྟ་བུའི་སེམས་བསྐྱེད་དེ་འདོད་པ་ཆེན་པོའི་སེམས་བསྐྱེད་ཞེས་བློ་སྟོབས་ཆུང་ངུ་ཡི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དང་སེམས་ཅན་མཉམ་དུ་སངས་རྒྱས་བསྒྲུབ་འདོད་པ་མཉན་པ་ལྟ་བུའི་སེམས་བསྐྱེད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ནི་ཡེ་ཤེས་དམ་པའི་སེམས་བསྐྱེད་ཞེས་བློ་སྟོབས་འབྲིང་པོ་རྗེ་བཙུན་བྱམས་པ་ལྟ་བུ་ཡི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སེམས་ཅན་ཐམས་ཅད་སངས་རྒྱས་ཀྱི་གོ་འཕང་བསྒྲུབ་བསམ་པ་དེ་རྫི་བོ་ལྟ་བུའི་སེམས་བསྐྱེད་ནི་དཔེ་མེད་པའི་སེམས་བསྐྱེད་ཅེས་ཤིན་ཏུ་བློ་སྟོབས་ཆེན་པོ་རྗེ་བཙུན་འཇམ་དཔལ་དབྱངས་ལྟ་བུ་ཡིན་པར་གསུང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མཚམས་ཀྱིས་དབྱེ་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གས་སྦྱོར་གྱི་ལམ་ནས་མོས་པ་</w:t>
      </w:r>
      <w:r w:rsidR="005A1633" w:rsidRPr="008D3421">
        <w:rPr>
          <w:rFonts w:ascii="Monlam Uni OuChan2" w:hAnsi="Monlam Uni OuChan2" w:cs="Monlam Uni OuChan2"/>
          <w:sz w:val="32"/>
          <w:cs/>
        </w:rPr>
        <w:t>སྤྱོད་</w:t>
      </w:r>
      <w:r w:rsidRPr="008D3421">
        <w:rPr>
          <w:rFonts w:ascii="Monlam Uni OuChan2" w:hAnsi="Monlam Uni OuChan2" w:cs="Monlam Uni OuChan2"/>
          <w:sz w:val="32"/>
          <w:cs/>
        </w:rPr>
        <w:t>པའི་སེམས་བསྐྱེད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བྱ་སྟེ་ཀུན་རྫོབ་བྱང་སེམས་མཚན་ཉིད་པ་རྒྱུད་ལ་སྐྱེ་རུང་ཡོད་ཀྱ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བྱང་སེམས་དོན་སྤྱིའི་སྒོ་ནས་གོ་མྱོང་ཙམ་ལས་མ་རྟོགས་པས་ན་</w:t>
      </w:r>
      <w:r w:rsidR="005A1633" w:rsidRPr="008D3421">
        <w:rPr>
          <w:rFonts w:ascii="Monlam Uni OuChan2" w:hAnsi="Monlam Uni OuChan2" w:cs="Monlam Uni OuChan2"/>
          <w:sz w:val="32"/>
          <w:cs/>
        </w:rPr>
        <w:t>སྟོང་ཉིད་ལ་མོས་པའི་དབང་གིས་</w:t>
      </w:r>
      <w:r w:rsidRPr="008D3421">
        <w:rPr>
          <w:rFonts w:ascii="Monlam Uni OuChan2" w:hAnsi="Monlam Uni OuChan2" w:cs="Monlam Uni OuChan2"/>
          <w:sz w:val="32"/>
          <w:cs/>
        </w:rPr>
        <w:t>མོས་པ་ལ་སྤྱོད་པའི་སེམས་བསྐྱེད་ཅེས་བྱ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དང་པོ་ནས་བདུན་པའི་བར་ལྷག་བསམ་དག་པའི་སེམས་བསྐྱེད་ཅེ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བཞག་ཏུ་ཉོན་ཡིད་འགགས་ནས་རྗེས་ཐོབ་ཏུ་ངར་འཛིན་ཕྲ་བ་རེ་སྐྱེས་ཀྱང་བར་ཆད་མི་འགྱུར་བས་ལྷག་བསམ་དག་པའི་སེམས་བསྐྱེད་ཅེས་བྱ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་པ་ས་གསུམ་ནས་རྣམ་པར་སྨིན་པའི་སེམས་བསྐྱེད་ཅེ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ཚོགས་སྦྱོར་ལམ་གྱི་སྐབས་སུ་སྨོན་ལམ་གང་བཏབ་པ་དེ་འགྲུབ་རན་ཅི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ལོ་ཏོག་སྨིན་པ་དང་འདྲ་ཞིང་གཞན་དོན་རླབས་ཆེན་འགྲུབ་པའི་དུས་ཡིན་པས་རྣམ་པར་སྨིན་པའི་སེམས་བསྐྱེད་ཅེས་བྱ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ས་ན་སྒྲིབ་པ་སྤངས་པའི་སེམས་བསྐྱེད་ཅེ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ིབ་གཉིས་བག་ཆགས་བཅས་པ་བྱང་ནས་ཀུན་རྫོབ་སེམས་བསྐྱེད་སྔར་བྱང་ཆུབ་སྙིང་པོ་མཆིས་ཀྱི་བར་ཞེས་པའི་ཁས་བླངས་དུས་ལས་འདས་ཀྱ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སེམས་བསྐྱེད་ཐོབ་ལ་མ་ཉམས་པའི་ཚུལ་དུ་ཡར་ལྡན་དུ་ཡོད་ཅི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སེམས་ཅན་དཔག་ཏུ་མེད་པར་སེམས་བསྐྱེད་པའི་འགོ་ཚུགས་པས་སེམས་བསྐྱེད་ཅེས་སྨོས་པ་ཡིན་ལ་དེ་ཡང་ཚོགས་སྦྱོར་ལམ་ནས་ཀུན་རྫོབ་སེམས་བསྐྱེད་རྣམ་དག་ཡོད་ཀྱ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སེམས་བསྐྱེད་ཚོགས་ལམ་པས་གོ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ྦྱོར་ལམ་པས་མྱོ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ང་ལམ་པས་རྟོག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ལམ་པས་མངོན་དུ་བྱེད་པའོ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="00F60486" w:rsidRPr="008D3421">
        <w:rPr>
          <w:rFonts w:ascii="Monlam Uni OuChan2" w:hAnsi="Monlam Uni OuChan2" w:cs="Monlam Uni OuChan2"/>
          <w:sz w:val="32"/>
          <w:cs/>
        </w:rPr>
        <w:t>།</w:t>
      </w:r>
    </w:p>
    <w:p w:rsidR="00B774D0" w:rsidRPr="008D3421" w:rsidRDefault="00B774D0" w:rsidP="00B774D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3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ེམས་བསྐྱེད་ཚུལ།</w:t>
      </w:r>
    </w:p>
    <w:p w:rsidR="00F676D5" w:rsidRPr="008D3421" w:rsidRDefault="00A53B6D" w:rsidP="00F81FCD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སེམས་བསྐྱེད་ཚུལ་ལ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རྫོབ་སེམས་བསྐྱེད་སྨོན་འཇུག་གཉིས་ལ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ོ་བར་འདོད་དང་འགྲོ་བ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ེ་བྲག་ཇི་ལྟར་ཤེས་པ་ལྟ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མཁས་པས་འདི་གཉིས་ཀ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ེ་བྲག་རིམ་བཞིན་ཤེས་པར་བྱ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འབྲས་བུ་ལ་དམ་བཅའ་བ་སྨོན་པ་བྱང་ཆུབ་སེམས་བསྐྱེད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ཐོབ་པའི་རྒྱུའམ་ཕ་རོལ་ཕྱིན་དྲུག་བསྒྲུབ་འདོད་ཀྱི་བསམ་པས་དངོས་སུ་སྒྲུབ་པར་འཇུག་པ་རྒྱུ་ལ་དམ་བཅའ་བ་འཇུག་པའི་སེམས་བསྐྱེད་ཡི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འི་སྨོན་འཇུག་སེམས་བསྐྱེད་དེ་གཉིས་ཀུན་རྫོབ་བྱང་སེམས་ཡིན་ཞིི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འི་སེམས་བསྐྱེད་ལ་བརྟེན་ནས་ཚོགས་སྦྱོར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ྱི་ལམ་དུ་ཡུན་རིང་བློ་སྦྱངས་བའི་མཐུ་ལས་མཐར་མཐོང་ལམ་དུ་ཆོས་ཐམས་ཅད་ཀྱི་གནས་ལུགས་དེ་བཞིན་ཉིད་སྤྲོས་བྲལ་ཡེ་ཤེས་སྟོང་ཉིད་དོན་མངོན་སུམ་དུ་རྟོགས་པ་ནི་དོན་དམ་སེམས་བསྐྱེད་ཡི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བྱང་ཆུབ་སེམས་དེ་སྐྱེ་བའི་རྒྱུ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ྫོགས་པའི་སངས་རྒྱས་རབ་མཉེས་བྱ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ོད་ནམས་ཡེ་ཤེས་ཚོགས་རབ་བསག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ཆོས་ལ་མི་རྟོགས་ཡེ་ཤེ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ེ་ཕྱིར་དེ་ནི་དམ་པར་འདོད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="00F6048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ཡོངས་འཛིན་དམ་པ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ཡི་ཡོངས་འཛིན་བླ་མ་རྫོགས་པའི་སངས་རྒྱས་ཀྱི་འདུ་ཤེས་ཀྱིས་རབ་ཏུ་མཉེས་པར་བྱས་ཤི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ུན་པར་མ་བྱས་པ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བརྟེན་ནས་ནང་གི་ཡོངས་འཛིན་སྙིང་རྗེ་དང་ཤེས་རབ་གཉིས་ཀྱིས་ཡོངས་སུ་བཟུང་བ་ད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སྒྲུབ་དམ་པ།</w:t>
      </w:r>
      <w:r w:rsidR="00E46E0D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ོད་ནམས་དང་ཡེ་ཤེས་ཚོགས་རྒྱ་ཆེན་པོ་བསགས་པ་ད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པ་དམ་པ་དེ་ལྟར་བློ་སྦྱང་བའི་མཐུས་མཐར་མཐོང་ལམ་གྱི་ཡེ་ཤེས་སྟོང་ཉིད་དོན་དམ་པ་མངོན་སུམ་དུ་རྟོགས་པ་ཡིན་ཞིང་དེ་མཚན་ཉིད་པ་གོམ་སྟོབས་ཀྱིས་སྐྱེ་དགོ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རྫོབ་སེམས་བསྐྱེད་ཆོ་ག་ལ་བརྟེན་ནས་སྐྱེ་དགོ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དབུ་སེམས་གཉིས་སམ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མོ་ལྟ་བ་རྒྱ་ཆེན་སྤྱོད་སྲོལ་གཉིས་གང་ལྟར་ཡ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ང་ཚུལ་རྒྱས་པ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བྲི་གུང་པའི་སེམས་བསྐྱེད་ཆེ་མོ་ལྟར་བླངས་དགོས་ཤི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བསྐྱེད་དེ་མི་ཉམས་ཤིང་གོང་དུ་འཕེལ་ཕྱིར་དུས་དང་རྣམ་པ་ཐམས་ཅད་དུ་རང་གིས་ལེན་པའི་ཆོ་ག་ཁྱབ་བདག་དྷཱརྨ་ཀིརྟིའི་ཞལ་ལུང་ལྟར་རམ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མགོན་ཕྲིན་ལས་ལྷུན་འགྲུབ་ཀྱི་སེང་གེ་ཁ་བབ་བཞི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ར་བ་སྔོན་འགྲོའི་ཆོ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གཞི་དམ་བཅའ་བ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="007D7CC6" w:rsidRPr="008D3421">
        <w:rPr>
          <w:rFonts w:ascii="Monlam Uni OuChan2" w:hAnsi="Monlam Uni OuChan2" w:cs="Monlam Uni OuChan2"/>
          <w:sz w:val="32"/>
          <w:cs/>
        </w:rPr>
        <w:t>མ</w:t>
      </w:r>
      <w:r w:rsidRPr="008D3421">
        <w:rPr>
          <w:rFonts w:ascii="Monlam Uni OuChan2" w:hAnsi="Monlam Uni OuChan2" w:cs="Monlam Uni OuChan2"/>
          <w:sz w:val="32"/>
          <w:cs/>
        </w:rPr>
        <w:t>ཇུག་རང་གཞན་དགའ་བ་བསྒོམ་པ་གསུམ་ལས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</w:p>
    <w:p w:rsidR="00F676D5" w:rsidRPr="008D3421" w:rsidRDefault="00F676D5" w:rsidP="00F676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ྦྱོར་བ་སྔོན་འགྲོའི་ཆོས།</w:t>
      </w:r>
    </w:p>
    <w:p w:rsidR="00F60486" w:rsidRPr="008D3421" w:rsidRDefault="00A53B6D" w:rsidP="00F81FCD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སྦྱོར་བ་སྔོན་འགྲོའི་ཆོས་ལ་བླ་མར་སངས་རྒྱས་དངོས་ཀྱི་འདུ་ཤེས་ཀྱི་སྒོ་ནས་ཚོགས་ཞིང་གསལ་གདབ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ན་ལག་བདུན་གྱི་སྒོ་ནས་ཚོགས་བསག་པ་དང༌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ད་མེད་བཞིས་བློ་སྦྱོང་བ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སྟེང་དུ་ཞི་བ་ལྷའི་དགོངས་པ་ལྟར་ཡོངས་སུ་བཟུང་བའི་གཞི་གསུམ་གཏོང་བ་ཡི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ངས་སུ་བཟུང་བའི་གཞི་གསུམ་ལ་འཛིན་པ་གཅོད་པས་དོན་གྱི་གཅོད་ཡུལ་གྱི་ཉམས་ལེན་ཀྱང་ཡི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གསུམ་མགོན་གྱིས་ཀུ་ས་ལའི་ཚོགས་གསོག་ཀྱང་ཇོ་བོ་རྗེ་ཡི་ལམ་སྒྲོན་བློ་སྦྱོང་ལུགས་བཞིན་གསུངས་ཡོད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བས་འདིར་བསྟན་གྱི་བློ་སྦྱོང་བའང་ཡིན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བྱང་ཆུབ་སྙིང་པོར་མཆིས་ཀྱི་བར་སོགས་ཀྱིས་ཁྱད་པར་བཞི་ལྡན་གྱི་སྒོ་ནས་སྐྱབས་སུ་འགྲོ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="00F60486" w:rsidRPr="008D3421">
        <w:rPr>
          <w:rFonts w:ascii="Monlam Uni OuChan2" w:hAnsi="Monlam Uni OuChan2" w:cs="Monlam Uni OuChan2"/>
          <w:sz w:val="32"/>
        </w:rPr>
        <w:tab/>
      </w:r>
    </w:p>
    <w:p w:rsidR="00782252" w:rsidRPr="008D3421" w:rsidRDefault="00782252" w:rsidP="00CE298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>(2)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དངོས་གཞི་དམ་བཅའ་བ།</w:t>
      </w:r>
    </w:p>
    <w:p w:rsidR="00AE075E" w:rsidRPr="008D3421" w:rsidRDefault="00A53B6D" w:rsidP="00CE298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ཉིས་པ་དངོས་གཞི་ལ།</w:t>
      </w:r>
      <w:r w:rsidR="00F6048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ལྟར་སྔོན་གྱི་ཞེས་ཚིག་སྔ་མ་གཉིས་ཀྱིས་བདེ་གཤེགས་རྒྱལ་བ་སྲས་བཅས་ཀྱིས་སྔོན་གྱི་སྨོན་པ་བྱང་ཆུབ་མཆོག་ཏུ་ཐུགས་ཇི་ལྟར་བསྐྱེད་པ་དང༌།</w:t>
      </w:r>
      <w:r w:rsidR="00AF076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མ་གཉིས་ཀྱིས་འཇུག་པ་བྱང་ཆུབ་མཆོག་ཏུ་ཐུགས་བསྐྱེད་པ་ལྟར་ཞེས་པས།</w:t>
      </w:r>
      <w:r w:rsidR="00AF076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གི་ལད་མོ་བྱ་བའི་ཡུལ་བསྟན།</w:t>
      </w:r>
      <w:r w:rsidR="00AF076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ཚིག་ཕྱི་མ་གཉིས་ཀྱིས་བདག་གིས་ཀྱང་དེའི་རྗེས་སུ་སློབ་སྟེ་སྨོན་པ་དང་འཇུག་པའི་བྱང་ཆུབ་མཆོག་ཏུ་སེམས་བསྐྱེད་པར་བགྱི་ཞིང༌།</w:t>
      </w:r>
      <w:r w:rsidR="00AF076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ུ་བསླབ་པའི་གནས་ཚུལ་ཁྲིམས་གསུམ་ལའང་བློ་ནུས་དང་སྦྱར་ཏེ།</w:t>
      </w:r>
      <w:r w:rsidR="00AF076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ཕར་ཕྱིན་དྲུག་ལ་གོམས་པར་བྱས་ནས།</w:t>
      </w:r>
      <w:r w:rsidR="00AF076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ཆོས་ཉིད་ཀྱིས་ཐོབ་པའི་གནས་སྐབས་ནའང་འཕེལ་བའི་ཚུལ་གྱིས་ལྟོས་ནས་བསླབ་པར་བགྱིའོ་སྙམ་པའི་སྒོ་ནས་ལན་གསུམ་བརྗོད་པའི་ཐ་མ་ལ་རྒྱལ་བ་སྲས་བཅས་ཀྱིས་ཐབས་ཡིན་ནོ་གསུང༌།</w:t>
      </w:r>
      <w:r w:rsidR="00AF076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གིས་ལེགས་སོ་བརྗོད་པར་བསམ།</w:t>
      </w:r>
      <w:r w:rsidR="00AF076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བ་ཤེས་ཀྱི་གོ་བ་དང་བཅས་ཡིད་ལ་བཞག</w:t>
      </w:r>
      <w:r w:rsidR="007D7CC6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སྡོམ་པ་ཐོབ་མཚམས་ནི་བརྗོད་པ་གསུམ་གྱི་ཐ་མ་ལའོ།</w:t>
      </w:r>
      <w:r w:rsidR="00AF0764" w:rsidRPr="008D3421">
        <w:rPr>
          <w:rFonts w:ascii="Monlam Uni OuChan2" w:hAnsi="Monlam Uni OuChan2" w:cs="Monlam Uni OuChan2"/>
          <w:sz w:val="32"/>
        </w:rPr>
        <w:t xml:space="preserve"> </w:t>
      </w:r>
      <w:r w:rsidR="00AF0764" w:rsidRPr="008D3421">
        <w:rPr>
          <w:rFonts w:ascii="Monlam Uni OuChan2" w:hAnsi="Monlam Uni OuChan2" w:cs="Monlam Uni OuChan2"/>
          <w:sz w:val="32"/>
          <w:cs/>
        </w:rPr>
        <w:t>།</w:t>
      </w:r>
    </w:p>
    <w:p w:rsidR="00AE075E" w:rsidRPr="008D3421" w:rsidRDefault="00AE075E" w:rsidP="00AE07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མཇུག་རང་གཞན་དགའ་བ་བསྒོམ་པ།</w:t>
      </w:r>
    </w:p>
    <w:p w:rsidR="009A2D44" w:rsidRPr="008D3421" w:rsidRDefault="00A53B6D" w:rsidP="00CE298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ཇུག་རང་གཞན་གྱི་དགའ་བ་བསྒོམ་པ་ནི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ང་དུས་བདག་ཚེ་ཞེ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ངཾ་སེམས་བསྐྱེད་པར་གྱུར་པའི་དུསཾ་སྐབས་དང་ལྡན་པ་དེ་རིང་གི་ཉི་མ་བདགཾ་གསོན་པའི་ཚཾེ་འདི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ར་འབྲཾས་བུ་འབྱུང་རུང་གི་དོན་ཆེན་པོ་ཡོཾད་པར་བྱ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གིས་ན་དལ་བ་ཕུན་སུམ་ཚོགས་པའི་མིཾ་ཡཾི་སྲིདཾ་པཾ་ཞིག་ཐོབ་པ་དེ།ཉེས་ཐོབ་མ་ཡིན་པར་ལེཾགས་པཾར་ཐོབཾ་ཅ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ཾ་རཾིང་ནས་བདག་སངཾས་རྒྱཾས་ཀྱི་ཐུགས་ལས་བྱུང་བའི་བྱང་ཆུབ་སེམས་དཔའི་རིཾགས་སུ་སྐྱེསཾ་ཤིང་སངཾས་རྒྱསཾ་ཐམས་ཅད་ཀྱི་སྐུ་ཡི་གདུང་འཚ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གི་མཛོད་འཛིན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ཀྱི་གསང་བ་འཆང་བ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ུལ་བྱའི་ལྷག་མ་སྐྱོང་བའི་ཕྲིན་ལས་འཛིན་པའི་སྲསཾ་སུ་དཾ་གྱུརཾ་ཏཾོ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ཾ་ནཾི་བདཾག་གཾིས་ཅཾི་ནཾས་སྲོག་དམར་པོ་འདི་ལ་ཐུག་ཀྱཾ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ག་ཆེན་གྱི་རིཾགས་དངཾ་མཐུན་པཾའི་ལ</w:t>
      </w:r>
      <w:r w:rsidRPr="008D3421">
        <w:rPr>
          <w:rFonts w:ascii="Monlam Uni OuChan2" w:hAnsi="Monlam Uni OuChan2" w:cs="Monlam Uni OuChan2"/>
          <w:sz w:val="32"/>
          <w:u w:val="single"/>
          <w:cs/>
        </w:rPr>
        <w:t>ཾ</w:t>
      </w:r>
      <w:r w:rsidRPr="008D3421">
        <w:rPr>
          <w:rFonts w:ascii="Monlam Uni OuChan2" w:hAnsi="Monlam Uni OuChan2" w:cs="Monlam Uni OuChan2"/>
          <w:sz w:val="32"/>
          <w:cs/>
        </w:rPr>
        <w:t>ས་གཞན་དོན་ཁོ་ན་བརྩཾམ་སྟཾ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མ་པ་བཞིན་དུ་བསླབ་པའི་གནས་མཐའ་དག་ལ་སྐྱོནཾ་མཾེད་ཅིང་ཡོན་ཏན་འབའ་ཞིག་གིས་ཤིན་ཏུའང་བཾཙུན་པཾའི་རིགས་འདཾི་ལ</w:t>
      </w:r>
      <w:r w:rsidRPr="008D3421">
        <w:rPr>
          <w:rFonts w:ascii="Monlam Uni OuChan2" w:hAnsi="Monlam Uni OuChan2" w:cs="Monlam Uni OuChan2"/>
          <w:sz w:val="32"/>
          <w:u w:val="single"/>
          <w:cs/>
        </w:rPr>
        <w:t>ཾ</w:t>
      </w:r>
      <w:r w:rsidRPr="008D3421">
        <w:rPr>
          <w:rFonts w:ascii="Monlam Uni OuChan2" w:hAnsi="Monlam Uni OuChan2" w:cs="Monlam Uni OuChan2"/>
          <w:sz w:val="32"/>
          <w:cs/>
        </w:rPr>
        <w:t>་རང་འདོད་ཡིད་བྱེད་ཀྱི་བསམ་ངན་དང༌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ེས་ལྟུང་གིས་རྙོག་པཾར་མཾི་འཾགྱུར་བ་དཾེ་ལྟརཾ་བྱཾ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7D7CC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ཇི་ལྟར་རྒྱུད་ལ་སྐྱེས་ན་ལོང་བས་ཕྱག་དར་ཁྲོད་ནས་ནོར་བུ་རྙེད་པ་ལྟར་སྟབས་ལེགས་སྟེས་དབང་ལྟ་བུས་ངའི་རྒྱུད་ལ་རིན་ཆེན་བྱང་ཆུབ་སེམས་སྐྱེས་སོ་སྙམ་དུ་རང་དགའ་བ་བསྒོམ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ཾག་གཾིས་སེམས་བསྐྱེད་པའི་དུས་དེཾ་རིཾང་གི་ཉི་མ་ཟླ་ཚེས་དུས་ཚོད་འདི་ཉིད་དུ་སྐྱོབཾ་པཾ་རྫོགས་པའི་སངས་རྒྱས་བྱང་སེམས་རྣམས་དཔང་པོར་བྱ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མཾས་ཅདཾ་ཀྱཾ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ྤྱནཾ་སྔཾར་མཐའ་ཡས་རིས་མེད་པའི་འགྲཾོ་བཾ་རྣམས་བདཾེ་གཤཾེགས་སངས་རྒྱས་ཉིདཾ་ཀྱི་གོ་འཕང་དམ་པ་མངོན་དུ་བྱ་བ་དངཾ་དེ་ནཾི་མ་ཐོབ་བཾར་དུ་གནས་སྐབས་ལྷ་མིའི་བདེ་བ་མཐར་ཐུག་གཏན་གྱི་བཾདེ་བ་བླ་ན་མེད་པ་ལཾ་མགྲོཾན་དུ་འབཾོད་ཟིཾན་ག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ན་བདེ་དེ་ལྟ་བུ་སྒྲུབ་པའི་སྨོན་འཇུག་བྱང་ཆུབ་སེམས་བསྐྱེད་པ་བདག་ལ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ཾ་དངཾ་ལྷཾ་མིཾན་ལཾ་སོགཾས་འགྲོ་བ་རིགས་དྲུག་པོ་ཐམས་ཅད་ཡི་རང་བ་དང་རབ་ཏུ་དགཾའ་ཞིང་མགུ་བརཾ་གྱིཾས་ཤིགདེ་ནས་རི་དང་ཤིང་དང་ནགས་ཚལ་ལྷ་ལ་སོགས་པ་ནས་འོག་མིན་བར་གཅིག་ནས་གཅིག་ལ་བསྒྲགས་ཏེ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ག་གེ་མོ་ན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ཟག་ཆེ་གེ་མོས་བདག་ཅག་རྣམས་གནས་སྐབས་དང་མཐར་ཐུག་གི་བདེ་བ་ལ་འགོད་པ་ཡིན་ཟེར་བས་དགའ་བ་སྒོམས་ཤིག་ཅེས་ཐོས་པར་བསམ་པ་ནི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ས་ལྟུང་བ་ལ་སྦྱོར་འདོད་པ་སོགས་བྱུང་ན་ངོ་ཚ་ཁྲེལ་ཡོད་ཀྱི་རྟེན་དུ་རུང་བ་ཡིན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སེམས་བསྐྱེད་ནས་རྩ་ལྟུང་མ་བྱུང་བར་དུ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ང་གནས་འགྱུར་ནས་རྒྱལ་སྲས་བྱང་ཆུབ་སེམས་དཔའ་ཞེས་པ་དང༌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གནས་འགྱུར་ནས་ལྷར་བཅས་སྐྱེ་དགུའི་བདག་པོ་དང་བཅས་པའི་ཕྱག་འོས་སུ་གྱུར་པ་དང༌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ར་ཕྱོགས་སྐྱོང་བའི་ལྷ་ཚངས་དང་བརྒྱ་བྱིན་སོགས་གཙང་རིས་ཀྱི་དཔལ་མགོན་བདུན་ཅུ་སོགས་ཀྱིས་སྲུང་ཞིང་སྐྱ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དུ་གནས་པའི་ས་ཕྱོགས་སུ་ནད་མུག་ཞི་བ་སོགས་ཡོན་ཏན་ཐོབ་པ་ཡིན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ས་བྱང་ཆུབ་སེམས་དེ་བསྐྱེད་པ་སླ་ཡང༌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ལ་སྐྱེ་བ་དཀའ་བས་བྱམས་པ་དང་སྙིང་རྗེ་ལ་ནན་ཏན་གྱི་སྒོ་ནས་འབད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ར་སྡོམ་ཉམས་ན་མཁན་སློབ་ལྔ་དྲུག་ཙམ་མགོ་སྐོར་བ་ལྟ་བུ་མ་ཡིན་པར།</w:t>
      </w:r>
      <w:r w:rsidR="007D7CC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ཉམས་ན་ནག་པོའི་ཆོས་བཞི་ཅིག་ཆར་དུ་རྒྱུད་ལ་འབྱུང་སྟེ་མཆོད་འོས་བསླུ་བ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སྲས་བཅས་མ་ལུས་པ་བསླུ་བ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ོ་ལ་གཡོ་རྒྱུ་སྤྱོད་པ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ཐམས་ཅད་བསླུས་ཏེ་མདོར་ན་འཁོར་འདས་གཉིས་ཀ་ཁྱི་འཁྱམས་མགོ་སྐོར་སྐོར་བྱེད་པས་སྡིག་པ་ཤིན་ཏུ་ལྕི་བ་ཐོབ་པ་ཡི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</w:p>
    <w:p w:rsidR="009A2D44" w:rsidRPr="008D3421" w:rsidRDefault="009A2D44" w:rsidP="00CE298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4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ང་ཆུབ་སེམས་ཀྱི་ཕན་ཡོན།</w:t>
      </w:r>
    </w:p>
    <w:p w:rsidR="009A2D44" w:rsidRPr="008D3421" w:rsidRDefault="00A53B6D" w:rsidP="00CE298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བྱང་ཆུབ་སེམས་ཀྱི་ཕན་ཡོན་ནི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རྩ་བ་ཡོངས་སུ་འཛིན་པའི་མདོ་ལ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ད་སྲུང་དེ་བས་ཀྱང་གང་ཟག་གཅིག་གིས་བྱང་ཆུབ་ཏུ་སེམས་བསྐྱེད་པ་དཀོན་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ོད་ནམས་ཁྱད་པར་དུ་ཆེ་ཞིང་དཔག་ཏུ་མེད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ཅི་ཕྱིར་ཞེ་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གསུམ་གྱི་གདུང་རྒྱུད་མི་འཆད་པའི་ཕྱིར་རོ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="00DC5C6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ལ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ཡོད་ན་སངས་རྒྱས་བསྒྲུབ་པར་དེས་ཆོག་ལ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ེད་ན་ཐབས་ཆག་པས་སངས་རྒྱས་སྒྲུབ་པའི་ས་བོན་མ་ནོར་བ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ཞིན་གནས་རིགས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ས་འགྱུར་གྱི་རིགས་གཉིས་ལ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སེམས་ཅན་ཐམས་ཅད་ཀྱི་རྒྱུད་ལ་བདེ་གཤེགས་སྙིང་པོ་ཡོད་པ་དེ་ཡི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གྱུར་གྱི་རིགས་ཀུན་རྫོབ་བྱང་ཆུབ་སེམས་ཡིན་ལ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ཉིས་སངས་རྒྱས་བསྒྲུབ་པ་ལ་རང་བཞིན་གནས་རིགས་རྒྱུ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ས་འགྱུར་རིགས་རྐྱེན་ཡིན་པས་ས་བོན་ལྟ་བུ་ཡི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འི་སེམས་དེ་རྒྱུད་ལ་སྐྱེས་པ་ནས་མིང་དོན་གནས་འགྱུར་བའི་ཕན་ཡོན་གོང་དུ་བཤད་པ་ལྟར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རྩ་ཐམས་ཅད་ཐེག་ཆེན་དུ་འགྲོ་བ་བཟང་ཤིང་གི་འབྲས་བུ་དཔེའི་ཕན་ཡོན་བསྟན་པ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ཀྱིས་མ་ཟིན་ན་དགེ་འབྲས་ལན་གཅིག་མྱོང་ནས་འཛད་པ་ཆུ་ཤིང་གི་འབྲས་བུ་ལྟར་ལས་ཁྱད་པར་འཕགས་པ།དཔེར་ན་མར་མེ་རྡོག་པོ་གཅིག་ལ་མ་སེམས་ཅན་ཐམས་ཅད་སངས་རྒྱས་ཀྱི་གོ་འཕང་ལ་དམིགས་ནས་མཆོད་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ར་སངས་རྒྱས་ཀྱི་གྲངས་དང་མར་སེམས་ཅན་གྱི་གྲངས་དང་མཉམ་པའི་དགེ་རྩ་གོང་དུ་འཕེལ་བའི་ཕན་ཡོ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མས་མེད་ཀྱི་ལས་བསགས་པ་ཞིག་གི་རྒྱུད་ལ་བྱང་ཆུབ་སེམས་རིན་པོ་ཆེ་སྐྱེས་ན་ངན་སོང་དར་གྱི་ཕོ་ལོང་ཙམ་ལས་འགྲོ་མི་དགོས་པ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ངེས་པའི་མི་བསད་རྟ་ཁྱེར་ལྟ་བུའི་སྡིག་པ་ཐམས་ཅད་བྱང་ཆུབ་ཀྱི་སེམས་རྒྱུད་ལ་སྐྱེས་པའི་སྐད་ཅིག་ལ་དུས་མཐའི་མེས་རྩ་སྦུར་བསྲེགས་པ་ལྟར་འཇོམས་པ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ལས་ཉོན་གྱི་སྒྲིབ་པ་དྲུངས་ནས་འབྱིན་པ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བྱའི་སྒྲིབ་པ་མཐར་འབྱིན་པ་ཡིན་པས་དེ་ལྟ་བུས་ཕན་ཡོན་རྒྱས་པ་ཕལ་པོ་ཆེའི་མདོ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ང་སྤྱོད་འཇུག་གི་ལེའུ་དང་པོ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ྱེན་གཟིགས་ཁུ་ནུ་རིན་པོ་ཆེའི་བྱང་ཆུབ་སེམས་བསྟོད་རིན་ཆེན་སྒྲོན་མེ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ྡུ་ན་བྱམས་སྨོན་ལ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ན་འགྲོའི་ལམ་ལས་བཟློག་བགྱིད་ཅི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་རིས་ལམ་ནི་རབ་སྟོན་པ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་ཤི་མེད་པར་འདྲེན་བགྱིད་པ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ལ་ཕྱག་འཚལ་ལོ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="00DC5C6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སྔོན་ཇོ་བོ་རྗེ་རྡོ་རྗེ་གདན་ལ་སྐོར་བ་མཛད་ན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ལྟར་བྱས་ན་མྱུར་དུ་རྫོགས་པའི་བྱང་ཆུབ་ཐོབ་སྙམ་དུ་དགོངས་པ་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གཟུགས་ཆུང་བ་རྣམས་བཞེངས་ནས་ཆེ་བ་རྣམས་ལ་མྱུར་དུ་འཚང་རྒྱ་བར་འདོད་པས་གང་ལ་བསླབ་པར་བྱ་ཞེས་དྲིས་པ་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ལ་བསླབ་པར་བྱའོ་ཞེས་གསུང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གན་དྷོ་ལའི་སྟེང་གི་ནམ་མཁར་བུད་མེད་རྒན་པ་ཞིག་ལ་གཞོན་པ་ཞིག་གིས་དྲིས་པ་ལའང་ལན་སྔར་བཞིན་མཛད་པ་གསན་པས་བྱང་ཆུབ་སེམས་ལ་ཐུགས་ངེས་ཆེ་བར་སོང་སྐད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ུས་དང་རྣམ་པ་ཐམས་ཅད་དུ་རང་རྒྱུད་ལ་བྱང་ཆུབ་སེམས་ཉག་མ་རེ་སྐྱེ་བའི་ཐབས་ལ་སྒོ་དུ་མ་ནས་འབད་པས་བསླབ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ལ་བྱང་ཆུབ་སེམས་སྟོན་པའི་བླ་མ་དེ་ཐེག་ཆེན་གྱི་ལམ་དུ་འཛུད་པ་པོ་ཡིན་པ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མས་ངག་གཞན་སྟོན་པ་པོ་ལས་བཀའ་དྲིན་ཆེ་བ་ཡིན་ཏེ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རྗེས་བླ་མ་གཞན་གྱི་མཚན་ནས་བརྗོད་ཚེ་ཕྱག་ཐུགས་ཀར་ཐལ་མོ་སྦྱར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ེར་གླིང་པའི་མཚན་ནས་བརྗོད་ཚེ་ཕྱག་སྤྱི་བོར་ཐལ་མོ་སྦྱར་ཏེ་སྤྱན་ཆབ་གཡོ་བཞིན་གསུངས་པ་ལ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མ་རྣམས་ཀྱིས་ཇོ་བོས་བླ་མ་རྣམས་ཀྱི་མཚན་བརྗོད་པ་ལ་ཁྱད་པར་དེ་ཙམ་མཛད་པ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ང་ཡིན་ཞུས་པ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འི་བླ་མ་ཐམས་ཅད་གྲུབ་ཐོབ་ཤ་སྟག་ཡིན་པ་ཡོན་ཏན་ལ་ཆེ་ཆུང་མེད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དྲིན་ལ་ཆེ་ཆུང་ཡོད་དེ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འི་རྒྱུད་ལ་བྱང་ཆུབ་ཀྱི་སེམས་ཉག་མ་གཅིག་པུ་འདི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གསེར་གླིང་པའི་བཀའ་དྲིན་གྱིས་ཐོབ་པ་ཡིན་པས་ཁོང་བཀའ་དྲིན་ཆེ་གསུངས་པ་ལྟར་ཡི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སྐྱེས་པ་མི་ཉམས་པའི་ཐབས་སྨོན་པའི་བསླབ་བྱ་ལ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ཉམ་པའི་རྒྱུ་བདག་རང་དོན་བསྒྲུབ་པའི་བསམ་པ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གྲོགས་ཁོང་ཁྲོ་གཉིས་པོ་འདི་ཡིན་ལ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ོན་པ་བྱང་སེམས་དེའི་ཟུར་གཉིས་གང་ཉམས་ན་རྩ་ལྟུང་བྱུང་ཚར་བ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སྡོང་པོ་རྩ་བ་བཅད་ན་ཡལ་ག་ཤུགས་ཀྱིས་འཐོར་འགྱེལ་ཡོང་བ་དང་འདྲ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ུར་གཉིས་པོ་དེ་སེམས་ཅན་བློས་བཏང་བ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མཁྱེན་བློས་བཏང་གཉིས་ཡི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དགྲ་ཞིག་ལ་ངས་ཁོ་ལ་ལྟད་མོ་ལྟོས་ཨ་བསམ་ཁོང་ཁྲོ་སྐྱེས་པའི་ཚེ་ཕུག་རང་འདོད་ཡིད་བྱེད་བསམ་པས་གཞན་བློས་བཏང་བ་དེས་སྙིང་རྗེས་སེམས་ཅན་ལ་དམིགས་པ་ཉམས་པར་བྱེད་པ་སྟེ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དབྱུག་པ་མང་པོ་ལྷན་དུ་བསྡམས་པ་ན་གཅིག་བླངས་ན་གཞན་ཐམས་ཅད་ཤུགས་ལ་འཐོར་བ་ལྟར་སེམས་ཅན་བློས་བཏང་ན་རྩ་ལྟུང་བྱུང་ཚར་བས་གཞན་ཤུགས་ལ་འཐོར་བ་ཡི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མཁྱེན་བློས་བཏང་བ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ཅག་གི་སྟོན་པས་ས་ཆེན་རྡུལ་འདས་ཞིག་སྦྱིན་པ་བྱིན་པ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ཕྱིན་དྲུག་ལ་བསླབ་ཅིང་ཚོགས་བསགས་པ་ལ་རང་བླ་ཤོར་ནས་ཚོགས་སྦྱོར་ལམ་ན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་ངས་དེ་འགྲུབ་པ་མི་འདུག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ས་ཉན་རང་དགྲ་བཅོམ་པའི་གོ་འཕང་སྒྲུབ་ན་དགའ་སྙམ་ནས་མཐོང་ལམ་རྟོགས་བྱའི་ཆོས་ཀུན་སྒྱུ་མ་ལྟར་ཉམས་འོག་ཏུ་མ་ཆུད་པ་རྣམ་མཁྱེན་བློས་བཏང་བ་ཡང་བདག་རང་འདོད་སྒྲུབ་པའི་བསམ་སྦྱོར་འདི་ལ་ཐུགས་པ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ལུགས་ཀྱི་སོ་བྱང་གཉིས་ཀའི་སྡོམ་པ་དེ་ཡང་བདག་རང་འདོད་སྒྲུབ་པའི་བསམ་སྦྱོར་འདིས་ཤོར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ལུགས་ཀྱི་བླ་མ་ལྷ་དང་མཆེད་གྲོགས་ལ་འགལ་ནས་དམ་སྡོམ་ཉམས་པ་དེ་བདག་རང་དོན་སྒྲུབ་པའི་བསམ་སྦྱོར་འདིས་ཤོར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དང་ཕྱི་མ་ཁམས་གསུམ་འཁོར་བའི་སྡུག་བསྔལ་ཕྲ་རག་ཐམས་ཅད་རང་འདོད་སྒྲུབ་པའི་བསམ་སྦྱོར་འདི་ལ་ཐུག་པས་འདིའི་ཉེས་པ་དྲན་དགོ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གཉེན་པོ་བདག་གཞན་མཉམ་པ་དང་བརྗེ་བ་བསྒོམ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དཔོན་ཞི་བ་ལྷ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ང་དུ་བཤད་དག་ཅི་ཞིག་དགོ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="00DC5C6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ཐུབ་པས་གཞན་དོན་མཛད་པ་དང༌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="00DC5C6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བྱིས་པས་རང་དོན་སྒྲུབ་པ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ི་གཉིས་ཀྱི་ནི་ཁྱད་པར་ལྟོ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="00DC5C6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་བདག་གཞན་མཉམ་པར་ལྟ་དགོ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ཀ་ཏྱས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ཤ་ཟ་ཞིང་མ་ལ་རྡེག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ཆུང་མས་ཁྱོ་ཡི་རུས་པ་འཆའ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ད་པའི་དགྲ་བོ་པང་དུ་བཟ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བའི་ཆོས་ལ་གད་མོ་བྲོ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="00DC5C6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།</w:t>
      </w:r>
      <w:r w:rsidR="00DC5C6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འི་ཕ་མ་བུ་ཕྲུག་སོགས་སྔ་མ་ཇི་འདྲ་ཡིན་རྗེས་མ་དགྲ་གཉེན་ཅིར་འགྱུར་མི་ཤེ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གྲ་གཉེན་བར་གསུམ་ངེས་པ་མེད་པས་ཚང་མ་ཕ་མ་ལྟ་བུར་བྱམ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རྩེའི་སྒོ་ནས་སྙོམས་ཤིང་སྡུག་བསྔལ་རྒྱུ་འབྲས་གཉིས་དང་བྲལ་བ་ཞིག་བྱའོ་སྙམ་པའི་བློ་སྦྱོ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ུང་བཟང་གི་ཞུས་པའི་མདོ་ལ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ེ་ཞིག་ཅིག་ན་དགྲ་ཡང་མཛའ་བོ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ཛའ་བོ་ཡང་ནི་དེ་བཞིན་དགྲར་ཡང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ཁ་ཅིག་ཀྱང་ནི་བར་མ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་མ་དེ་ཉིད་ཀྱང་ནི་དགྲ་བོ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མཛའ་བཤེས་འགྱུར་བར་རིགས་ན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ོ་གྲོས་ལྡན་པས་ནམ་ཡང་ཆགས་མི་བྱ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3364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གཞན་མཉམ་པ་དེ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དུས་སུ་བསམ་སྦྱོར་གཉིས་ཀ་མཉམ་པ་འབྲས་དུས་སུ་བདག་གཞན་ཆོས་རྣམས་མཉམ་ཉིད་དུ་རྟོགས་པའི་ཐབས་ཡིན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བདག་གཞན་ཐམས་ཅད་ཆོད་ཉིད་སྟོང་པའི་ངང་ནས་མཉམ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པ་སྣང་བའི་ངོས་ནས་མཉམ།ཀུན་རྫོབ་སྣང་བའི་ངོས་ནས་མཉམ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སྟོང་ཟུང་འཇུག་གི་སྒོ་ནས་མཉམ་པ་ནི་མདོ་ལུགས་ཀྱི་མཉམ་པ་ཉིད་ཀྱི་དོན་ཡིན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ེགས་པར་གོམས་ནས་བདག་གཞན་བརྗེ་བ་བསྒོམ་དགོ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སྒོམ་པ་ལ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ྱེ་མ་མཁའ་མཉམ་སེམས་ཅན་ཐམས་ཅད་ཕ་མ་མ་བྱས་པ་མེད་པའི་དྲིན་ཆེན་འདི་རྣམས་བདེ་བ་འདོད་ཀྱ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་ལས་སྡུག་བསྔལ་གྱི་རྒྱུ་ལ་སྤྱོད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་ལས་སྡུག་བསྔལ་གྱི་འབྲས་བུ་ལ་སྤྱོད་པ་ནི་སྙིང་རེ་རྗེ་དེ་རྣམས་ཀྱི་སྡུག་བསྔལ་ཐམས་ཅད་བདག་ལ་སྨིན་ན་ཅི་མ་རུ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ིན་པར་གྱུར་ཅིག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དག་གི་ཕན་བདེའི་དགེ་ཚོགས་ཐམས་ཅད་ཕ་མ་སེམས་ཅན་ལ་སྨིན་ན་ཅི་མ་རུ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ིན་པར་ཤོག་བསམ་ནས་བློ་སྦྱོ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་ཚ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ཁ་ཟུག་པ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ཆེ་རུ་འགྲོ་བ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ྱོད་ཁ་མཆུ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ྱོང་བུབ་ཁ་སོགས་མི་འདོད་པ་ཅི་བྱུང་ཡང་གཞན་ལ་འཁོན་དུ་མི་འཛིན་པར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གཅེས་འཛིན་འདིས་ལན་འདུག་སྙམ་དུ་ལེ་ལེན་རང་ལ་བདའ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གྱི་མི་འདོད་པ་ཐམས་ཅད་བསྡུས་ཤིང་གཞན་གྱི་སྡུག་བསྔལ་རང་ལ་ལེན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ླུང་འགྲོ་འོང་དང་བསྟུན་ནས་དམིགས་པ་སོགས་བྱ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གི་སྐབས་སུ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ིད་ན་བདེ་བ་ཚོགས་སུ་བསྔོ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="003364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ཕན་བདེའི་ནམ་མཁའ་ཁྱབ་པར་ཤོག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ྡུག་ན་གཞན་གྱི་སྡུག་བསྔལ་ཁུར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="003364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གྱི་རྒྱ་མཚོ་སྐེམ་པར་ཤོག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དང༌།མ་གྱུར་འགྲོ་བའི་སྡུག་བསྔལ་རྒྱུ་དང་བཅས།བྲལ་ནས་བདག་གི་རྒྱུད་ལ་སྨིན་གྱུར་ཅིག</w:t>
      </w:r>
      <w:r w:rsidR="00336409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བདག་གི་ཕན་བདེ་དགེ་ཚོགས་ཅི་མཆི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་གྱུར་འགྲོ་བས་ཐོབ་ནས་སངས་རྒྱས་ཤོག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ཟ་ཉལ་འགྲོ་འདུག་སྤྱོད་ལམ་ཐམས་ཅད་དུ་ཚིག་གིས་སྦྱང་དོན་ལ་སེམས་ནས་སྐྱིད་སྡུག་ན་ཚ་ལམ་དུ་འཁྱེར་དགོ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ས་བསམ་སྦྱོར་གྱིས་གཞན་ཕན་ཅི་ནུས་སྒྲུབ་པས་རིམ་གྱིས་གཞན་དོན་རྒྱ་ཆེན་པོ་འབྱུང་སྟེ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="00615035" w:rsidRPr="008D3421">
        <w:rPr>
          <w:rFonts w:ascii="Monlam Uni OuChan2" w:hAnsi="Monlam Uni OuChan2" w:cs="Monlam Uni OuChan2"/>
          <w:sz w:val="32"/>
          <w:cs/>
        </w:rPr>
        <w:t>དགེ་ཚུལ་ཚེ</w:t>
      </w:r>
      <w:r w:rsidRPr="008D3421">
        <w:rPr>
          <w:rFonts w:ascii="Monlam Uni OuChan2" w:hAnsi="Monlam Uni OuChan2" w:cs="Monlam Uni OuChan2"/>
          <w:sz w:val="32"/>
          <w:cs/>
        </w:rPr>
        <w:t>མ་བུ་པ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་བོ་ཞིག་གི་འགྲམ་ན་མཛེ་མོ་ཉམས་ཐག་པ་ཞིག་ཆུ་བརྒལ་མ་ནུས་པར་ལུས་པ་མཐོང་བ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བས་གཞན་གཅེས་པའི་སེམས་ཀྱིས་མཛེ་མོ་དེ་ཆུ་བོ་ལ་སྒྲོལ་ཕྱིར་རང་གི་རྒྱབ་ཏུ་འཁུར་བར་བརྩམས་པ་ན་ལས་སྒྲིབ་དག་སྟེ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མ་ཐག་རྡོ་རྗེ་རྣལ་འབྱོར་མའི་ཞལ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ཟིགས་ཤིང་བྱིན་གྱིས་བརླབས་པ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རྗེ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བས་གཞན་གཅེས་པའི་སེམས་རིན་པོ་ཆེ་ལ་ཐུགས་དམ་མཛད་པས་རྗེ་བཙུན་སྒྲོལ་མ་སོགས་ཀྱི་ཞལ་གཟིགས་ཤིང་རྒྱ་བོད་ཐམས་ཅད་དུ་འཕྲིན་ལས་ཀྱིས་ཁྱབ་པ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ཐོས་པ་ཙམ་གྱིས་འགྲོ་བའི་གསོས་སུ་འགྱུར་བ་འདི་བྱུང་བ་ཡིན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ཀླུ་སྒྲུབ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ན་ཕན་ལས་ལ་མཐུ་མེད་ཅ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ི་བསམ་པ་རྟག་ཏུ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ང་ལ་བསམ་པ་དེ་ཡོད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ནི་དེ་ལ་དོན་གྱིས་ཞུ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ངས་སུ་བཟུང་བའི་གཞི་གསུམ་པོ་ཡང་སེམས་ཅན་གྱི་སྡུག་བསྔལ་བསལ་བ་དང་བདེ་བ་བསྒྲུབ་པའི་ཆེད་དུ་གཏོང་དགོ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རིང་ནས་བཟུང་བདག་སངས་རྒྱས་མ་ཐོབ་བར་དུ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་ཚངས་དང་བརྒྱ་བྱིན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ང་གྲོག་སྦུར་ཕྲ་མོ་ཡན་ཆད་ཀྱི་ལུས་མཐོ་དམན་གང་དུ་བླངས་པ་དེ་དག་གི་བཟང་ངན་ཆགས་སྡང་རྨོངས་གསུམ་གྱི་འབྲེལ་བའི་སེམས་ཅན་ཐམས་ཅད་ཀྱི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འི་ལུས་དང་ལོངས་སྤྱོད་གཟུགས་མཐོང་སྒྲ་ཐོས་དྲི་མྱོང་ལུས་ཀྱི་རེག་པ་ཡིད་ལ་བསམ་པ་ཐམས་ཅད་ཀྱི་ནད་དང་སྡུག་བསྔལ་བར་ཆད་འཁོར་བའི་སྡུག་བསྔལ་དང་བཅས་པ་ཞི་བ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འདོད་ཆགས་ཞེ་སྡང་སོགས་ཉོན་མོངས་པ་དེས་ཀུན་ནས་བསླངས་པའི་མི་དགེ་བ་ཐམས་ཅད་ཞི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སྡུག་བསྔལ་རྒྱུ་འབྲས་གཉིས་ཞི་ཞིང་བྲལ་བར་གྱུར་ན་ཅི་མ་རུ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ཞིང་བྲལ་བར་ཤོག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ྲལ་བ་ཞིག་ངས་བྱ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བྱེད་ནུས་པ་ཞིག་བླ་མ་དཀོན་མཆོག་གིས་བྱིན་གྱིས་བརླབ་ཏུ་གསོལ་སོགས་འབྲེལ་བ་བཞི་སྦྲག་བསམ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ལུས་ལོངས་སྤྱོད་མཐོང་ཐོས་དྲན་རེག་ཐམས་ཅད་ཀྱི་རྒྱུད་ལ་བདེ་འབྲས་མངོན་མཐོ་ངེས་ལེགས་ཀྱི་བདེ་བ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རྒྱུ་བྱང་ཆུབ་ཀྱི་སེམས་རིན་པོ་ཆེ་སྐྱེ་བའི་སྨོན་ལམ་སོགས་འབྲེལ་བ་བཞི་སྦྲག་གི་བློ་སྦྱོ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ཏུ་ཡ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དང་དེ་བཞིན་ལོངས་སྤྱོད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གསུམ་དགེ་བའི་དངོས་པོ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ཅན་ཀུན་གྱི་དོན་གྱི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ངས་པ་མེད་པར་བཏང་བར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ཚིག་གི་བསྐྱལ་དོན་ལ་བསམ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སྡུག་བསྔལ་རྒྱུ་འབྲས་གཉིས་གང་བྱུང་ལམ་དུ་ཁྱེར་བས་བྱང་ཆུབ་ལམ་གྱི་གྲོགས་བྱེད་ནས་བསྐལ་པ་གྲངས་མེད་ཀྱི་སྡིག་པ་དག་པ་དང་ཚོགས་རྫོགས་པ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ོན་པའི་བསླབ་བྱ་མི་ཉམས་པའི་ཐབས་དམ་པ་ཡིན་ནོ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="00336409" w:rsidRPr="008D3421">
        <w:rPr>
          <w:rFonts w:ascii="Monlam Uni OuChan2" w:hAnsi="Monlam Uni OuChan2" w:cs="Monlam Uni OuChan2"/>
          <w:sz w:val="32"/>
          <w:cs/>
        </w:rPr>
        <w:t>།</w:t>
      </w:r>
    </w:p>
    <w:p w:rsidR="009A2D44" w:rsidRPr="008D3421" w:rsidRDefault="009A2D44" w:rsidP="00CE298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5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ྨོན་པ་བྱང་ཆུབ་སེམས་ཀྱི་བསླབ་བྱ།</w:t>
      </w:r>
    </w:p>
    <w:p w:rsidR="00CE298B" w:rsidRPr="008D3421" w:rsidRDefault="00A53B6D" w:rsidP="00CE298B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ེམས་བསྐྱེད་ནས་བཟུང་བསླབ་པ་ལ་འབད་དགོས་ལ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ོན་པའི་བསླབ་བྱ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བཅས་བསོད་ནམས་ཚོགས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མེད་ཡེ་ཤེས་ཚོགས་གཉིས་བསགས་པ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ཀྱི་ཕན་ཡོན་དྲན་པ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ན་ལག་བདུན་པ་སོགས་ཀྱིས་མང་པོར་སྤེལ་ཞིང་སྦྱང་བ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ྱེན་ངན་ཅི་བྱུ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ཡང་སེམས་ཅན་བློས་མི་སྤོང་བ་དང་ནག་པོའི་ཆོས་བཞི་སྤང་དགོ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དཀོན་མཆོག་བརྩེགས་པ་ལ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ཞི་གང་ཞེ་ན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དང་མཆོད་པར་འོས་པ་བསླུ་བ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འགྱོད་པའི་གནས་མ་ཡིན་པ་ལ་འགྱོད་པ་བསྐྱེད་པ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ག་པ་ཆེན་པོར་ཞུགས་པའི་སེམས་ཅན་རྣམས་ལ་མི་བསྔགས་པ་དང་ཚིགས་སུ་བཅད་པ་མ་ཡིན་པ་འབྱིན་པ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ྱུ་དང་གཡོས་གཞན་ལ་མཉེས་པར་སྤྱོད་ཀྱི་ལྷག་པའི་བསམ་པ་མ་ཡིན་པའོ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="003364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པཎ་གྱི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གྱི་དོན་ཆེས་ཆེར་མི་འཛིན་ཅིང་རང་བདེ་དོན་དུ་གཉེར་ན་ཉམ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བས་རྒྱ་ཆེན་པོ་ལ་འབད་མི་ནུས་པར་སེམས་ངོ་འཕྲོད་ཙམ་གྱིས་ཆོག་པར་འཛིན་ན་ཉམ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ང་བྱ་དཀར་པོའི་ཆོས་བཞི་ནི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བརྩེགས་པ་ལ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ཞི་གང་ཞེ་ན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བཞིན་དུ་རྫུན་མི་སྨྲ་བ་དང་གཡོ་སྒྱུ་མེད་པར་སེམས་ཅན་གྱི་དྲུང་དུ་ལྷག་པའི་བསམ་པས་གནས་པ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པའ་ཐམས་ཅད་ལ་སྟོན་པའི་འདུ་ཤེས་བསྐྱེད་ན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གི་ཡང་དག་པའི་བསྔགས་པ་ཕྱོགས་བཞིར་བརྗོད་པ་དང༌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རྣམས་ཡོངས་སུ་སྨིན་པར་བྱེད་པ་དེ་དག་ཉི་ཚེ་བའི་ཐོག་མི་འདོར་བའི་བླ་ན་མེད་པའི་བྱང་ཆུབ་ཡང་དག་པར་འཛིན་དུ་འཇུག་པའོ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="003364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ོད་སྲུང་བྱང་ཆུབ་སེམས་དཔའ་ཆོས་བཞི་དང་ལྡན་ན་སྐྱེ་གནས་ཐམས་ཅད་དུ་སྐྱེས་མ་ཐག་ཏུ་བྱང་ཆུབ་ཀྱི་སེམས་མངོན་དུ་འགྱུར་ཏེ་བྱང་ཆུབ་སྙིང་པོ་ལ་ཐུག་གི་བར་དུ་བརྗེད་པར་མི་འགྱུར་རོ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="003364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སོ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="00336409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ྔོན་བདག་ཅག་གི་སྟོན་པ་ཤིང་རྟ་འདྲེན་པའི་དམྱལ་བར་སྐྱེས་ཚ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ོགས་ཀ་མ་རུ་པ་ཁོང་གཉིས་མཉམ་པོར་དྲངས་པས་འདྲེན་མ་ཐུབ་པར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ྱལ་སྲུང་རྣམས་ཀྱིས་མཚོན་ཆ་བསྣུན་པས་ཤིན་ཏུ་སྡུག་བསྔལ་བར་གྱུར་པ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གིས་ངེད་གཉིས་ཀས་མི་འདྲོངས་བའི་སྡུག་བསྔལ་བ་ལས་བདག་གཅིག་པུས་སྡུག་བསྔལ་མྱོང་ནས་འདི་བདེ་བར་བཞག་དགོས་དགོངས་ཏེ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ྱལ་སྲུང་ལ་ཁོའི་ཐག་པ་བདག་གི་གཉའ་བར་ཐོགས་ཤིག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དག་གཅིག་པུས་ཤིང་རྟ་འདྲེན་པར་བྱའོ་བྱས་པ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ྱལ་སྲུང་ཁྲོས་ཏེ་སེམས་ཅན་རང་རང་གི་ལས་སྤྱོད་པ་ལ་སུས་ཅི་བྱ་ཞེས་ཐོ་ལུམ་བསྣུན་པ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བཟང་པོས་མཐུས་དམྱལ་བ་ནས་འཕོས་ཏེ་ལྷ་ཡུལ་དུ་སྐྱེས་པ་འདི་ཐུབ་པས་གཞན་ཕན་གྱི་བསམ་པ་སྐྱེས་པ་ཐོག་མ་ཡིན་པར་གསུངས།</w:t>
      </w:r>
      <w:r w:rsidR="00336409" w:rsidRPr="008D3421">
        <w:rPr>
          <w:rFonts w:ascii="Monlam Uni OuChan2" w:hAnsi="Monlam Uni OuChan2" w:cs="Monlam Uni OuChan2"/>
          <w:sz w:val="32"/>
        </w:rPr>
        <w:t xml:space="preserve"> </w:t>
      </w:r>
      <w:r w:rsidR="00CE298B" w:rsidRPr="008D3421">
        <w:rPr>
          <w:rFonts w:ascii="Monlam Uni OuChan2" w:hAnsi="Monlam Uni OuChan2" w:cs="Monlam Uni OuChan2"/>
          <w:sz w:val="32"/>
          <w:cs/>
        </w:rPr>
        <w:t>སྒམ་པོ་པས།</w:t>
      </w:r>
      <w:r w:rsidR="00CE298B" w:rsidRPr="008D3421">
        <w:rPr>
          <w:rFonts w:ascii="Monlam Uni OuChan2" w:hAnsi="Monlam Uni OuChan2" w:cs="Monlam Uni OuChan2"/>
          <w:sz w:val="32"/>
        </w:rPr>
        <w:t xml:space="preserve"> </w:t>
      </w:r>
      <w:r w:rsidR="00CE298B" w:rsidRPr="008D3421">
        <w:rPr>
          <w:rFonts w:ascii="Monlam Uni OuChan2" w:hAnsi="Monlam Uni OuChan2" w:cs="Monlam Uni OuChan2"/>
          <w:sz w:val="32"/>
          <w:cs/>
        </w:rPr>
        <w:t>སྡོམ་ནི།</w:t>
      </w:r>
      <w:r w:rsidR="00CE298B" w:rsidRPr="008D3421">
        <w:rPr>
          <w:rFonts w:ascii="Monlam Uni OuChan2" w:hAnsi="Monlam Uni OuChan2" w:cs="Monlam Uni OuChan2"/>
          <w:sz w:val="32"/>
        </w:rPr>
        <w:t xml:space="preserve"> </w:t>
      </w:r>
      <w:r w:rsidR="00CE298B" w:rsidRPr="008D3421">
        <w:rPr>
          <w:rFonts w:ascii="Monlam Uni OuChan2" w:hAnsi="Monlam Uni OuChan2" w:cs="Monlam Uni OuChan2"/>
          <w:sz w:val="32"/>
          <w:cs/>
        </w:rPr>
        <w:t>སེམས་ཅན་བློས་མི་བཏང་བ་དང༌།</w:t>
      </w:r>
      <w:r w:rsidR="00CE298B" w:rsidRPr="008D3421">
        <w:rPr>
          <w:rFonts w:ascii="Monlam Uni OuChan2" w:hAnsi="Monlam Uni OuChan2" w:cs="Monlam Uni OuChan2"/>
          <w:sz w:val="32"/>
        </w:rPr>
        <w:t> </w:t>
      </w:r>
      <w:r w:rsidR="00CE298B" w:rsidRPr="008D3421">
        <w:rPr>
          <w:rFonts w:ascii="Monlam Uni OuChan2" w:hAnsi="Monlam Uni OuChan2" w:cs="Monlam Uni OuChan2"/>
          <w:sz w:val="32"/>
          <w:cs/>
        </w:rPr>
        <w:t>།སེམས་དེའི་ཕན་ཡོན་དྲན་བྱ་དང༌།</w:t>
      </w:r>
      <w:r w:rsidR="00CE298B" w:rsidRPr="008D3421">
        <w:rPr>
          <w:rFonts w:ascii="Monlam Uni OuChan2" w:hAnsi="Monlam Uni OuChan2" w:cs="Monlam Uni OuChan2"/>
          <w:sz w:val="32"/>
        </w:rPr>
        <w:t> </w:t>
      </w:r>
      <w:r w:rsidR="00CE298B" w:rsidRPr="008D3421">
        <w:rPr>
          <w:rFonts w:ascii="Monlam Uni OuChan2" w:hAnsi="Monlam Uni OuChan2" w:cs="Monlam Uni OuChan2"/>
          <w:sz w:val="32"/>
          <w:cs/>
        </w:rPr>
        <w:t>།ཚོགས་གཉིས་བསག་པར་བྱ་བ་དང༌།</w:t>
      </w:r>
      <w:r w:rsidR="00CE298B" w:rsidRPr="008D3421">
        <w:rPr>
          <w:rFonts w:ascii="Monlam Uni OuChan2" w:hAnsi="Monlam Uni OuChan2" w:cs="Monlam Uni OuChan2"/>
          <w:sz w:val="32"/>
        </w:rPr>
        <w:t> </w:t>
      </w:r>
      <w:r w:rsidR="00CE298B" w:rsidRPr="008D3421">
        <w:rPr>
          <w:rFonts w:ascii="Monlam Uni OuChan2" w:hAnsi="Monlam Uni OuChan2" w:cs="Monlam Uni OuChan2"/>
          <w:sz w:val="32"/>
          <w:cs/>
        </w:rPr>
        <w:t>།དཀར་ནག་ཆོས་བརྒྱད་བླང་དོར་དོར་ཏེ།</w:t>
      </w:r>
      <w:r w:rsidR="00CE298B" w:rsidRPr="008D3421">
        <w:rPr>
          <w:rFonts w:ascii="Monlam Uni OuChan2" w:hAnsi="Monlam Uni OuChan2" w:cs="Monlam Uni OuChan2"/>
          <w:sz w:val="32"/>
        </w:rPr>
        <w:t> </w:t>
      </w:r>
      <w:r w:rsidR="00CE298B" w:rsidRPr="008D3421">
        <w:rPr>
          <w:rFonts w:ascii="Monlam Uni OuChan2" w:hAnsi="Monlam Uni OuChan2" w:cs="Monlam Uni OuChan2"/>
          <w:sz w:val="32"/>
          <w:cs/>
        </w:rPr>
        <w:t>།ལྔ་པོ་སྨོན་པའི་བསླབ་བྱ་བསྡུས།</w:t>
      </w:r>
      <w:r w:rsidR="00CE298B" w:rsidRPr="008D3421">
        <w:rPr>
          <w:rFonts w:ascii="Monlam Uni OuChan2" w:hAnsi="Monlam Uni OuChan2" w:cs="Monlam Uni OuChan2"/>
          <w:sz w:val="32"/>
        </w:rPr>
        <w:t xml:space="preserve"> </w:t>
      </w:r>
      <w:r w:rsidR="00CE298B"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="00CE298B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་ལེགས་པར་འདོད་ན་ས་བོན་ཙམ་གྱིས་མི་ཆོག་སོ་ནམ་བྱེད་དགོས་པ་ལྟར་སངས་རྒྱས་ཐོབ་འདོད་བསམ་པ་ཙམ་གྱིས་མི་ཆོག་བྱང་ཆུབ་སྤྱོད་པ་ཆེ་ཕྲ་ལག་ལེན་ཅི་ཐེབས་གང་ཐེབས་དགོས་པས།</w:t>
      </w:r>
      <w:r w:rsidR="00CE298B" w:rsidRPr="008D3421">
        <w:rPr>
          <w:rFonts w:ascii="Monlam Uni OuChan2" w:hAnsi="Monlam Uni OuChan2" w:cs="Monlam Uni OuChan2"/>
          <w:sz w:val="32"/>
          <w:cs/>
        </w:rPr>
        <w:t xml:space="preserve"> </w:t>
      </w:r>
    </w:p>
    <w:p w:rsidR="00053FDE" w:rsidRPr="008D3421" w:rsidRDefault="00BF6A59" w:rsidP="005551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lastRenderedPageBreak/>
        <w:t xml:space="preserve">6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ཇུག་པ་སེམས་བསྐྱེད་ཀྱི་བསླབ་བྱ།</w:t>
      </w:r>
    </w:p>
    <w:p w:rsidR="00581080" w:rsidRPr="008D3421" w:rsidRDefault="00581080" w:rsidP="00053FDE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འང་འཇུག་པའི་བསླབ་བྱ་ལ་ཕ་རོལ་དུ་ཕྱིན་པ་དྲུག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སྦྱིན་པ་ཚུལ་ཁྲིམས་བཟོད་པ་བརྩོན་འགྲུས་བསམ་གཏན་བཅས་ལྔ་ཐབས་སྤྱོད་པའི་ཕྱོག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ཤེས་རབ་ཡེ་ཤེས་ཏེ་དྲུག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581080" w:rsidRPr="008D3421" w:rsidRDefault="00053FDE" w:rsidP="00CF047F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ྦྱིན་པའི་ངོ་བོ་གཏོང་སེམས་དེའི་ཀུན་ནས་བསླངས་པའི་ལུས་ངག་གི་ལས་ཡི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འང་དབྱེ་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ང་ཟིང་གི་སྦྱིན་པ་དང༌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ཀྱི་སྦྱིན་པ་དང༌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ཇིགས་པ་སྐྱབས་ཀྱི་སྦྱིན་པ་གསུམ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གཏོང་བ་ཡོངས་སུ་གཏོང་བ་གཏོང་བ་ཆེན་པོ་གསུམ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ོང་བ་ནི་ལྟུང་བཤགས་ལས་ཐ་ན་དུད་འགྲོའི་སྐྱེ་གནས་སུ་སྐྱེས་པ་ལ་ཟས་ཁམ་གཅིག་ཙམ་བསྩལ་བའི་དགེ་བའི་རྩ་བ་ཞེས་གསུངས་པ་ལྟར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་ཕོར་གང་སྤྲད་ནའང་སྦྱིན་པ་ཡི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པ་རྣམ་པར་དག་ན་དངོས་པོ་ལ་ཆེ་ཆུང་མེད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་ཐིགས་དང་ནས་འབྲུ་སྦྱིན་པས་ཀྱང་ཡི་དྭགས་རིགས་གངྒའི་ཀླུང་གི་བྱེ་མ་སྙེད་ལ་ཕན་ཐོགས་པར་གསུངས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གསུར་གཏོང་བ་ནི་མཁའ་ལ་རྒྱུ་བའི་ཡི་དྭགས་ལ་ཕན་ཆེ་ཞིང་དེར་ཆོས་ཀྱི་སྦྱིན་པས་རྒྱུད་གྲོལ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བརྟེན་ནས་སྲོག་ལ་མི་འཚེ་བས་སྐྱབས་ཀྱི་སྦྱིན་པ་ཡང་ཡོང་སྟེ་ཕན་ཡོན་ཆེ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ངས་སུ་གཏོང་བ་ནི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་གླང་བུད་མེད་སོགས་གཅེས་ཤིང་དཀོན་པའི་རིགས་སྦྱིན་པ་ཡི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ོང་བ་ཆེན་པོ་ནི་ལུས་སྲོག་སྦྱིན་པ་གཏོང་བ་ཡིན་ལ་དེ་ནི་ས་ཐོབ་སེམས་དཔའི་སྤྱོད་ཡུལ་ཡི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ཀྱི་སྦྱིན་པ་ནི་ལུང་འབོགས་པ་སོགས་གཞན་རྒྱུད་དགེ་ལ་སྦྱོར་ཐབས་བྱེད་པ་ཡི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ཇིགས་པ་སྐྱབས་ཀྱི་སྦྱིན་པ་འཆི་ངེས་པའི་སྲོག་བསྐྱབས་པ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ད་པར་སྨ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ོན་སྲུང་བ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ང་སར་སྐྱེལ་མ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ུབ་པ་དང་ཚུལ་ཁྲིམས་སོགས་ཀྱི་བར་ཆད་བཟློག་པ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པོའི་ཆད་པ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རྐུན་གཅན་གཟན་གནོད་པ་སྐྱོབ་པ་སོགས་ཡིན་ལ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="00CF047F" w:rsidRPr="008D3421">
        <w:rPr>
          <w:rFonts w:ascii="Monlam Uni OuChan2" w:hAnsi="Monlam Uni OuChan2" w:cs="Monlam Uni OuChan2"/>
          <w:sz w:val="32"/>
          <w:cs/>
        </w:rPr>
        <w:t>མདོར་ན།</w:t>
      </w:r>
      <w:r w:rsidR="00CF047F" w:rsidRPr="008D3421">
        <w:rPr>
          <w:rFonts w:ascii="Monlam Uni OuChan2" w:hAnsi="Monlam Uni OuChan2" w:cs="Monlam Uni OuChan2"/>
          <w:sz w:val="32"/>
        </w:rPr>
        <w:t xml:space="preserve"> </w:t>
      </w:r>
      <w:r w:rsidR="00CF047F" w:rsidRPr="008D3421">
        <w:rPr>
          <w:rFonts w:ascii="Monlam Uni OuChan2" w:hAnsi="Monlam Uni OuChan2" w:cs="Monlam Uni OuChan2"/>
          <w:sz w:val="32"/>
          <w:cs/>
        </w:rPr>
        <w:t>འཁོར་བའི་རྒྱུ་ལས་སྐྱོབས་པ།</w:t>
      </w:r>
      <w:r w:rsidR="00CF047F" w:rsidRPr="008D3421">
        <w:rPr>
          <w:rFonts w:ascii="Monlam Uni OuChan2" w:hAnsi="Monlam Uni OuChan2" w:cs="Monlam Uni OuChan2"/>
          <w:sz w:val="32"/>
        </w:rPr>
        <w:t xml:space="preserve"> </w:t>
      </w:r>
      <w:r w:rsidR="00CF047F" w:rsidRPr="008D3421">
        <w:rPr>
          <w:rFonts w:ascii="Monlam Uni OuChan2" w:hAnsi="Monlam Uni OuChan2" w:cs="Monlam Uni OuChan2"/>
          <w:sz w:val="32"/>
          <w:cs/>
        </w:rPr>
        <w:t>འཕྲལ་གྱི་རྐྱེན་ལ་སྐྱོབས་པ།</w:t>
      </w:r>
      <w:r w:rsidR="00CF047F" w:rsidRPr="008D3421">
        <w:rPr>
          <w:rFonts w:ascii="Monlam Uni OuChan2" w:hAnsi="Monlam Uni OuChan2" w:cs="Monlam Uni OuChan2"/>
          <w:sz w:val="32"/>
        </w:rPr>
        <w:t xml:space="preserve"> </w:t>
      </w:r>
      <w:r w:rsidR="00CF047F" w:rsidRPr="008D3421">
        <w:rPr>
          <w:rFonts w:ascii="Monlam Uni OuChan2" w:hAnsi="Monlam Uni OuChan2" w:cs="Monlam Uni OuChan2"/>
          <w:sz w:val="32"/>
          <w:cs/>
        </w:rPr>
        <w:t>སྲོག་གི་བར་ཆད་ལས་སྐྱོབས་པའོ།</w:t>
      </w:r>
      <w:r w:rsidR="00CF047F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ིན་རྒྱུ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དང་ལོངས་སྤྱོད་དུས་གསུམ་བསགས་པའི་དགེ་བ་རྣམས་ཡི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ལ་སྦྱིན་ན་སེམས་ཅན་ལ་སྦྱི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གི་ཆེད་དུ་སྦྱིན་ན་གནས་སྐབས་མངོན་མཐོ་དང༌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ཐུག་སངས་རྒྱས་ཀྱི་གོ་འཕང་ཐོབ་ཆེད་དུ་སྦྱི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ིན་ཚུལ་ཇི་ལྟར་སྦྱིན་ན་ཚེ་འདིའི་ལན་དང་ཕྱི་མ་རྣམ་སྨིན་ལ་མི་རེ་བར་སྦྱིན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="00186088" w:rsidRPr="008D3421">
        <w:rPr>
          <w:rFonts w:ascii="Monlam Uni OuChan2" w:hAnsi="Monlam Uni OuChan2" w:cs="Monlam Uni OuChan2"/>
          <w:sz w:val="32"/>
          <w:cs/>
        </w:rPr>
        <w:t>རང་དོན་བསམ་པས་མ་བསླད་པ་གཞན་ཕན་གྱི་ཟིན་པའི་གཏོང་སེམས་ཀྱིས་སྦྱིན་པ་ནང་པ་ཡིན།</w:t>
      </w:r>
      <w:r w:rsidR="00186088" w:rsidRPr="008D3421">
        <w:rPr>
          <w:rFonts w:ascii="Monlam Uni OuChan2" w:hAnsi="Monlam Uni OuChan2" w:cs="Monlam Uni OuChan2"/>
          <w:sz w:val="32"/>
        </w:rPr>
        <w:t xml:space="preserve"> </w:t>
      </w:r>
      <w:r w:rsidR="00186088" w:rsidRPr="008D3421">
        <w:rPr>
          <w:rFonts w:ascii="Monlam Uni OuChan2" w:hAnsi="Monlam Uni OuChan2" w:cs="Monlam Uni OuChan2"/>
          <w:sz w:val="32"/>
          <w:cs/>
        </w:rPr>
        <w:t>དེ་མིན་སྦྱིན་པ་ཙམ་ནི་ཕྱི་རོལ་པ་དང་མི་ཕལ་པའི་ཁྲོད་ན་ཡང་ཡོད།</w:t>
      </w:r>
      <w:r w:rsidR="00186088" w:rsidRPr="008D3421">
        <w:rPr>
          <w:rFonts w:ascii="Monlam Uni OuChan2" w:hAnsi="Monlam Uni OuChan2" w:cs="Monlam Uni OuChan2"/>
          <w:sz w:val="32"/>
        </w:rPr>
        <w:t xml:space="preserve"> </w:t>
      </w:r>
      <w:r w:rsidR="00186088" w:rsidRPr="008D3421">
        <w:rPr>
          <w:rFonts w:ascii="Monlam Uni OuChan2" w:hAnsi="Monlam Uni OuChan2" w:cs="Monlam Uni OuChan2"/>
          <w:sz w:val="32"/>
          <w:cs/>
        </w:rPr>
        <w:t>ནོར་རྫས་ལ་ཆགས་པ་སྤང་ཕྱིར་སྦྱིན་པ་ཐེག་དམན་ལའང་ཡོད་པས།</w:t>
      </w:r>
      <w:r w:rsidR="00186088" w:rsidRPr="008D3421">
        <w:rPr>
          <w:rFonts w:ascii="Monlam Uni OuChan2" w:hAnsi="Monlam Uni OuChan2" w:cs="Monlam Uni OuChan2"/>
          <w:sz w:val="32"/>
        </w:rPr>
        <w:t xml:space="preserve"> </w:t>
      </w:r>
      <w:r w:rsidR="00186088" w:rsidRPr="008D3421">
        <w:rPr>
          <w:rFonts w:ascii="Monlam Uni OuChan2" w:hAnsi="Monlam Uni OuChan2" w:cs="Monlam Uni OuChan2"/>
          <w:sz w:val="32"/>
          <w:cs/>
        </w:rPr>
        <w:t xml:space="preserve">སྙིང་རྗེ་དང་འཁོར་གསུམ་རྣམ་པར་མི་རྟོག་པའི་ཤེས་རབ་ཀྱིས་མ་ཟིན་ན་བྱང་སེམས་སྤྱོད་པའི་ཕར་ཕྱིན་དུ་མི་འགྲོ། </w:t>
      </w:r>
      <w:r w:rsidRPr="008D3421">
        <w:rPr>
          <w:rFonts w:ascii="Monlam Uni OuChan2" w:hAnsi="Monlam Uni OuChan2" w:cs="Monlam Uni OuChan2"/>
          <w:sz w:val="32"/>
          <w:cs/>
        </w:rPr>
        <w:t>སྦྱིན་པའི་སྐབ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ུ་ཡིད་དགའ་བ་དང་འཛུམ་པ་སྔོན་དུ་འགྲོ་བའི་སྒོ་ནས་ལག་གཉིས་བརྡར་ཏེ་སྦྱིན་ཞིང༌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="00A87795" w:rsidRPr="008D3421">
        <w:rPr>
          <w:rFonts w:ascii="Monlam Uni OuChan2" w:hAnsi="Monlam Uni OuChan2" w:cs="Monlam Uni OuChan2"/>
          <w:sz w:val="32"/>
          <w:cs/>
        </w:rPr>
        <w:t>སྦྱིན་པའི་ཚེ་སེམས་དྭང་བ།</w:t>
      </w:r>
      <w:r w:rsidR="00A87795" w:rsidRPr="008D3421">
        <w:rPr>
          <w:rFonts w:ascii="Monlam Uni OuChan2" w:hAnsi="Monlam Uni OuChan2" w:cs="Monlam Uni OuChan2"/>
          <w:sz w:val="32"/>
        </w:rPr>
        <w:t xml:space="preserve"> </w:t>
      </w:r>
      <w:r w:rsidR="00A87795" w:rsidRPr="008D3421">
        <w:rPr>
          <w:rFonts w:ascii="Monlam Uni OuChan2" w:hAnsi="Monlam Uni OuChan2" w:cs="Monlam Uni OuChan2"/>
          <w:sz w:val="32"/>
          <w:cs/>
        </w:rPr>
        <w:t>སྦྱིན་ཟིན་ནས་འགྱོད་པ་མེད་པ་གུས་པས། །</w:t>
      </w:r>
      <w:r w:rsidRPr="008D3421">
        <w:rPr>
          <w:rFonts w:ascii="Monlam Uni OuChan2" w:hAnsi="Monlam Uni OuChan2" w:cs="Monlam Uni OuChan2"/>
          <w:sz w:val="32"/>
          <w:cs/>
        </w:rPr>
        <w:t>སྦྱིན་འབྲས་བཅས་པ་ལེན་པ་པོའི་གཙོར་གྱུར་སེམས་ཅན་ཐམས་ཅད་རྣམ་མཁྱེན་ཐོབ་པའི་ཆེད་དུ་བསྔོ་བ་སྨོན་ལམ་བྱ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ིན་ཡུལ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ིན་པའི་དངོས་པོ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ིན་པ་པོ་བཅས་འཁོར་གསུམ་སྣང་ལ་རང་བཞིན་མེད་པའི་ངེས་ཤེས་འདྲོངས་དགོས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དང་ལོངས་སྤྱོད་དགེ་རྩ་བཅས་པ་སེམས་ཀྱིས་སེར་སྣའི་འཛིན་པ་བཅོམ་ནས་གཏོང་སེམས་ཡོད་པ་དང༌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ཏང་བའི་འབྲས་བུ་བཅས་པ་སེམས་ཅན་ལ་བསྔོ་བའི་བློ་གོམ་པ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འཁོར་གསུམ་པོ་རང་བཞིན་མེད་པར་ཤེས་པ་ལ་སྦྱིན་པའི་ཕ་རོལ་དུ་ཕྱིན་པ་ཟེར་གྱི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ངོན་འདོད་ཀྱི་དངུལ་ག་ཚད་འགྱེད་ཐུབ་ཐུབ་ཀྱིས་ཟེར་བ་མིན་སྟེ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ལ་ཏེ་འགྲོ་བ་དབུལ་བོར་བས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="0058108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ྦྱིན་པའི་ཕ་རོལ་ཕྱིན་ཡིན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་དུང་འགྲོ་བཀྲེན་ཡོད་ན་སྔོ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ོབ་པ་ཇི་ལྟར་ཕ་རོལ་ཕྱ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ོག་པ་ཐམས་ཅད་འབྲས་བཅས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ེ་བོ་ཀུན་ལ་གཏོང་སེམ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ྦྱིན་པའི་ཕ་རོལ་ཕྱིན་གསུངས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ས་དེ་ན་སེམས་ཉིད་དོ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="0058108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་དང༌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ཇིག་རྟེན་གསུམ་གྱི་མགོན་པོས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ོང་དང་ཡོངས་སུ་གཏོང་དང་གཏོང་བ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ད་མེད་གཏོང་བ་དམ་ཆོས་རིན་ཆེན་ས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ད་མེད་སྦྱིན་པའི་ཕ་རོལ་ཕྱིན་པ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ཀུན་གྱི་དགོངས་པ་རྫོགས་པར་ཤོག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སོ།</w:t>
      </w:r>
      <w:r w:rsidR="00581080" w:rsidRPr="008D3421">
        <w:rPr>
          <w:rFonts w:ascii="Monlam Uni OuChan2" w:hAnsi="Monlam Uni OuChan2" w:cs="Monlam Uni OuChan2"/>
          <w:sz w:val="32"/>
        </w:rPr>
        <w:t xml:space="preserve"> </w:t>
      </w:r>
    </w:p>
    <w:p w:rsidR="00B8401D" w:rsidRPr="008D3421" w:rsidRDefault="00053FDE" w:rsidP="00B8401D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༈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ུལ་ཁྲིམས་ནི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ལ་གནོད་པ་གཞི་དང་བཅས་པ་ལས་ཡིད་ཕྱིར་ལོག་པའི་སྤོང་སེམས་ནི་ཚུལ་ཁྲིམས་ཀྱི་ངོ་བོ་ཡིན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དབྱེ་ན་ཉེས་སྤྱོད་སྡོམ་པའི་ཚུལ་ཁྲིམས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་ཆོས་སྡུད་ཀྱི་ཚུལ་ཁྲིམས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དོན་བྱེད་ཀྱི་ཚུལ་ཁྲིམས་གསུམ་ལས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ེས་སྤྱོད་སྡོམ་པའི་ཚུལ་ཁྲིམས་ནི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ངག་ཡིད་གསུམ་གཞན་དོན་དུ་མི་འགྱུར་བ་མི་དགེ་བཅུ་པོ་ཐམས་ཅད་དུག་བཞིན་དུ་སྤངས་པ་དང༌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མ་པ་གསུམ་པོ་ཐོབ་པའི་གང་ཟག་གིས་སོ་བྱང་སྔགས་གསུམ་གྱི་ཉེས་སྤྱོད་ཐམས་ཅད་སྡོམ་དགོས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ྡུ་ན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གནོད་གཞི་བཅས་སྤོང་བ་སོ་ཐར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ཕན་གཞི་བཅས་བསྒྲུབ་པ་བྱང་སེམས༌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་གསུམ་རྡོ་རྗེ་གསུམ་དུ་ཤེས་པ་སྔགས་སྡོམ་ཡིན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ལུས་ངག་ཡིད་གསུམ་གྱི་གནོད་པའི་ལས་ཕྲ་མོ་ཙམ་སྤངས་པ་ཉེས་སྤྱོད་སྡོམ་པ་ཡིན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་ཆོས་སྡུད་ཀྱི་ཚུལ་ཁྲིམས་ནི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འི་རྩ་བ་ཆ་ཕྲ་མོ་ཡན་ཆད་དུས་དང་རྣམ་པ་ཐམས་ཅད་ལ་ཅི་འགྲུབ་སྒྲུབ་པ་དང༌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ན་དྲུག་ལ་སོགས་པའི་དགེ་བ་ལ་དམིགས་ནས་རང་རྒྱུད་ལ་མ་སྐྱེས་པ་བསྐྱེད་ཅིང་སྐྱེས་ཟིན་མི་ཉམས་པ་དང་གོང་དུ་སྤེལ་བར་བྱེད་པའོ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དོན་བྱེད་ཀྱི་ཚུལ་ཁྲིམས་ནི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འདོད་རྩ་བ་ནས་ཟད་པའི་དུས་སུ་བསྡུ་བའི་དངོས་པོ་བཞིས་གཞན་དོན་སྒྲུབ་པ་ལ་འབད་པ་ཡིན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དང་པོ་པའི་སྐབས་སུ་དགེ་སྒྲུབ་སྡིག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ྤོང་བསླབ་བྱ་གང་ཉམས་སུ་ལེན་ཡང་དམ་པ་གསུམ་གྱིས་ཟིན་པའི་སྒོ་ནས་སེམས་ཅན་གྱི་དོན་དུ་བསྔོ་བ་དེ་ལ་འདུས་པ་ཡིན་ཡང༌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ླབ་པའི་གཞི་བྱེ་བྲག་པ་ལེན་པ་ནི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མས་ཅད་བསླབ་པར་མི་ནུས་པའི་གང་ཟག་དབང་དུ་མཛད་ནས་བསླབ་པའི་གཞི་མང་ཉུང་དང༌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ཁྱད་པར་ཡང་གསུངས་ཏེ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ན་གྱི་བླ་བཻཌུརྻའི་མདོ་ལས།རིགས་ཀྱི་བུའམ་རིགས་ཀྱི་བུ་མོ་གང་དག་ལོ་གཅིག་གམ་ཟླ་བ་གསུམ་དུ་བསླབ་པའི་གཞི་རྣམས་འཛིན་ན་ཞེས་འབྱུང་བ་དང༌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ླ་བ་སྒྲོན་མེའི་མདོ་ལས་ཀྱང༌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ལ་པ་བྱེ་བ་གང་གཱའི་བྱེ་སྙེད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དག་ནི་བྱེ་བ་ཁྲག་ཁྲིག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དུགས་དང་བ་དན་མར་མེའི་ཕྲེང་བ་དང༌།ཟས་དང་སྐོམ་གྱིས་དད་སེམས་མཆོད་པ་བ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ང་ཞིག་དམ་པའི་ཆོས་འདི་འཇིག་པའི་ཚ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བར་གཤེགས་པའི་བསྟན་པ་འགག་པ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ཉི་མ་གཅིག་གཅིག་བསླབ་པ་གཅིག་གཟུང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ས་བསོད་ནམས་འདི་ནི་ཁྱད་པར་འཕགས།</w:t>
      </w:r>
      <w:r w:rsidR="004B6E9E" w:rsidRPr="008D3421">
        <w:rPr>
          <w:rFonts w:ascii="Monlam Uni OuChan2" w:hAnsi="Monlam Uni OuChan2" w:cs="Monlam Uni OuChan2"/>
          <w:sz w:val="32"/>
        </w:rPr>
        <w:t xml:space="preserve"> </w:t>
      </w:r>
      <w:r w:rsidR="004B6E9E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འབྱུང་བས་ན།</w:t>
      </w:r>
      <w:r w:rsidR="00655E85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ཀྱང་དོན་དང་བཅས་པར་གསུངས་པ་ཡིན་ནོ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="00DE51B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ལྟར་རང་གིས་ནུས་པ་དང་སྦྱར་ལ་ཁས་བླངས་བར་བྱ་སྟེ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ས་བླངས་ནས་སྲོག་གི་ཕྱིར་མི་ཉམས་པར་བསླབ་པར་བྱའོ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="00DE51BD" w:rsidRPr="008D3421">
        <w:rPr>
          <w:rFonts w:ascii="Monlam Uni OuChan2" w:hAnsi="Monlam Uni OuChan2" w:cs="Monlam Uni OuChan2"/>
          <w:sz w:val="32"/>
          <w:cs/>
        </w:rPr>
        <w:t>།</w:t>
      </w:r>
      <w:r w:rsidR="00B8401D" w:rsidRPr="008D3421">
        <w:rPr>
          <w:rFonts w:ascii="Monlam Uni OuChan2" w:hAnsi="Monlam Uni OuChan2" w:cs="Monlam Uni OuChan2"/>
          <w:sz w:val="32"/>
          <w:cs/>
        </w:rPr>
        <w:t xml:space="preserve"> བསླབ་གསུམ་ནང་ནས་ཚུལ་ཁྲིམས་ཀྱི་བསླབ་པ་ནི་བསླབ་པ་གཉིས་ཀྱི་གཞི་རྩ་ལྟ་བུ་ཡིན་པས་ན། ཀླུ་སྒྲུབ་ཀྱིས།</w:t>
      </w:r>
      <w:r w:rsidR="00B8401D" w:rsidRPr="008D3421">
        <w:rPr>
          <w:rFonts w:ascii="Monlam Uni OuChan2" w:hAnsi="Monlam Uni OuChan2" w:cs="Monlam Uni OuChan2"/>
          <w:sz w:val="32"/>
        </w:rPr>
        <w:t xml:space="preserve"> </w:t>
      </w:r>
      <w:r w:rsidR="00B8401D" w:rsidRPr="008D3421">
        <w:rPr>
          <w:rFonts w:ascii="Monlam Uni OuChan2" w:hAnsi="Monlam Uni OuChan2" w:cs="Monlam Uni OuChan2"/>
          <w:sz w:val="32"/>
          <w:cs/>
        </w:rPr>
        <w:t>ཁྲིམས་ནི་རྒྱུ་དང་མི་རྒྱུ་ས་བཞིན་དུ།</w:t>
      </w:r>
      <w:r w:rsidR="00B8401D" w:rsidRPr="008D3421">
        <w:rPr>
          <w:rFonts w:ascii="Monlam Uni OuChan2" w:hAnsi="Monlam Uni OuChan2" w:cs="Monlam Uni OuChan2"/>
          <w:sz w:val="32"/>
        </w:rPr>
        <w:t> </w:t>
      </w:r>
      <w:r w:rsidR="00B8401D" w:rsidRPr="008D3421">
        <w:rPr>
          <w:rFonts w:ascii="Monlam Uni OuChan2" w:hAnsi="Monlam Uni OuChan2" w:cs="Monlam Uni OuChan2"/>
          <w:sz w:val="32"/>
          <w:cs/>
        </w:rPr>
        <w:t>།ཡོན་ཏན་ཀུན་གྱི་གཞི་རྟེན་ལགས་པར་གསུངས།</w:t>
      </w:r>
      <w:r w:rsidR="00B8401D" w:rsidRPr="008D3421">
        <w:rPr>
          <w:rFonts w:ascii="Monlam Uni OuChan2" w:hAnsi="Monlam Uni OuChan2" w:cs="Monlam Uni OuChan2"/>
          <w:sz w:val="32"/>
        </w:rPr>
        <w:t xml:space="preserve"> </w:t>
      </w:r>
      <w:r w:rsidR="00B8401D" w:rsidRPr="008D3421">
        <w:rPr>
          <w:rFonts w:ascii="Monlam Uni OuChan2" w:hAnsi="Monlam Uni OuChan2" w:cs="Monlam Uni OuChan2"/>
          <w:sz w:val="32"/>
          <w:cs/>
        </w:rPr>
        <w:t>ཞེས་པས།</w:t>
      </w:r>
      <w:r w:rsidR="00B8401D" w:rsidRPr="008D3421">
        <w:rPr>
          <w:rFonts w:ascii="Monlam Uni OuChan2" w:hAnsi="Monlam Uni OuChan2" w:cs="Monlam Uni OuChan2"/>
          <w:sz w:val="32"/>
        </w:rPr>
        <w:t xml:space="preserve"> </w:t>
      </w:r>
      <w:r w:rsidR="00B8401D" w:rsidRPr="008D3421">
        <w:rPr>
          <w:rFonts w:ascii="Monlam Uni OuChan2" w:hAnsi="Monlam Uni OuChan2" w:cs="Monlam Uni OuChan2"/>
          <w:sz w:val="32"/>
          <w:cs/>
        </w:rPr>
        <w:t>མདོར་ན་དགེ་སྡིག་སྤོང་ལེན་གཉིས་སུ་འདུ།</w:t>
      </w:r>
      <w:r w:rsidR="00B8401D" w:rsidRPr="008D3421">
        <w:rPr>
          <w:rFonts w:ascii="Monlam Uni OuChan2" w:hAnsi="Monlam Uni OuChan2" w:cs="Monlam Uni OuChan2"/>
          <w:sz w:val="32"/>
        </w:rPr>
        <w:t xml:space="preserve"> </w:t>
      </w:r>
      <w:r w:rsidR="00B8401D" w:rsidRPr="008D3421">
        <w:rPr>
          <w:rFonts w:ascii="Monlam Uni OuChan2" w:hAnsi="Monlam Uni OuChan2" w:cs="Monlam Uni OuChan2"/>
          <w:sz w:val="32"/>
          <w:cs/>
        </w:rPr>
        <w:t>དེ་ཡང་སེམས་འདུལ་སྦྱོང་གི་དོན་གཅིག་ཏུ་འདུས་པ་ཡིན་ལ།</w:t>
      </w:r>
      <w:r w:rsidR="00B8401D" w:rsidRPr="008D3421">
        <w:rPr>
          <w:rFonts w:ascii="Monlam Uni OuChan2" w:hAnsi="Monlam Uni OuChan2" w:cs="Monlam Uni OuChan2"/>
          <w:sz w:val="32"/>
        </w:rPr>
        <w:t xml:space="preserve"> </w:t>
      </w:r>
      <w:r w:rsidR="00B8401D" w:rsidRPr="008D3421">
        <w:rPr>
          <w:rFonts w:ascii="Monlam Uni OuChan2" w:hAnsi="Monlam Uni OuChan2" w:cs="Monlam Uni OuChan2"/>
          <w:sz w:val="32"/>
          <w:cs/>
        </w:rPr>
        <w:t>དེའི་གནད་ཀྱིས་སྡེ་སྣོད་གསུམ་གྱི་ཆོས་རྣམས་འདུལ་བའི་ནང་དུ་འདུས་པ་ཡིན་པར་གྲུབ་བོ།</w:t>
      </w:r>
      <w:r w:rsidR="00B8401D" w:rsidRPr="008D3421">
        <w:rPr>
          <w:rFonts w:ascii="Monlam Uni OuChan2" w:hAnsi="Monlam Uni OuChan2" w:cs="Monlam Uni OuChan2"/>
          <w:sz w:val="32"/>
        </w:rPr>
        <w:t xml:space="preserve"> </w:t>
      </w:r>
    </w:p>
    <w:p w:rsidR="00B8401D" w:rsidRPr="008D3421" w:rsidRDefault="00B8401D" w:rsidP="00053FDE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  <w:cs/>
        </w:rPr>
      </w:pPr>
    </w:p>
    <w:p w:rsidR="00DE51BD" w:rsidRPr="008D3421" w:rsidRDefault="00053FDE" w:rsidP="00053FDE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ལྟར་ཚུལ་ཁྲིམས་ཡོད་པ་དེ་ལ་མངོན་ཞེན་ཡོད་ན་ཚུལ་ཁྲིམས་བདུད་དུ་ལྡང་བ་ཡིན་པས་སྤང་ནས་དེ་ཐམས་ཅད་སྣང་ལ་རང་བཞིན་མེད་པའི་ངེས་ཤེས་འདྲོངས་དགོ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ོམས་པ་མཐར་ཕྱིན་པ་ལས་ཕ་རོལ་ཕྱིན་པ་ཐོབ་པར་འགྱུར་བས་ན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ོང་བའི་སེམས་ནི་ཐོབ་པ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ུལ་ཁྲིམས་ཕ་རོལ་ཕྱིན་པར་བཤད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="00DE51B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ཏིང་འཛིན་རྒྱལ་པོ་ལ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ང་འཛིན་རྒྱལ་པོ་སྟོང་པ་འདི་སྒོམ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ུལ་ཁྲིམས་དག་པའི་མགོ་ལ་དེ་འདུག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རྣམས་རང་བཞིན་རྟག་ཏུ་མཉམ་བཞག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ིས་པ་མི་རིགས་བརྩོན་པས་མི་ཤེས་སོ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="00DE51BD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ལ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ན་ཡོན་ཚེ་འདི་གཅིག་པུ་ལའང་རྒྱན་གྱི་ནང་ནས་ཚུལ་ཁྲིམས་རྒྱན་མཆོག་དང༌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ི་ཡི་ནང་ནས་ཚུལ་ཁྲིམས་དྲི་བསུང་གི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ཙན་དན་དྲི་ཡང་ཟིལ་གྱིས་གནོན་པ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ོངས་སྤྱོད་ངང་གིས་འད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ོས་གུས་ཤིང་འདུད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མ་ཤེས་ཀྱང་ཀུན་གྱིས་བྱམས་པ་སོག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དཔོན་དཔའ་བོ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ཏུ་མ་བརྗོད་ཚིག་ཏུ་མ་གྱུར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ཉམས་སུ་འཁོ་བའི་ལོངས་སྤྱོད་ཐམས་ཅད་འ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ྡིག་པ་མེད་པར་འཇིག་རྟེན་ཀུན་གྱིས་འདུ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ིག་མེད་མ་སྒྲུབ་དབང་ཕྱུག་ཐོབ་པར་འགྱུར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གས་ན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ང་པ་བཀྲ་ཤིས་གྱུར་པའི་རྡུལ་དག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ྱི་གཙུག་དམ་པས་བླང་ཤིང་ལྷ་དང་མ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ག་འཚལ་མགོས་གཏུགས་ཐོབ་པ་ཀུན་གྱི་འཁྱེར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མ་ངན་འགྲོའི་འཇིགས་དང་བྲལ་ཞིང་བདེ་འགྲོ་ཐོབ་པ་དང༌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ོངས་གཅིག་ལ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ུལ་ཁྲིམས་ཕྱག་རྒྱ་ཆེན་པོ་གསུངས་པའི་གནད་ཀྱིས་ཟིན་ན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གོ་འཕང་ཐོབ་པར་འགྱུར་བ་སྟེ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མགོན་པོས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གསུམ་རྒྱལ་བ་ཀུན་གྱིས་བསྔགས་པ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ུལ་ཁྲིམས་རྣམ་དག་དྲི་མ་བྲལ་བ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གཞན་ཉེས་པའི་སྐྱོན་རྣམས་དག་གྱུར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རྣམས་ཀྱི་སྟོབས་བཅུ་ཐོབ་པར་ཤོག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སོ།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="00B8401D" w:rsidRPr="008D3421">
        <w:rPr>
          <w:rFonts w:ascii="Monlam Uni OuChan2" w:hAnsi="Monlam Uni OuChan2" w:cs="Monlam Uni OuChan2"/>
          <w:sz w:val="32"/>
          <w:cs/>
        </w:rPr>
        <w:t>།</w:t>
      </w:r>
    </w:p>
    <w:p w:rsidR="000E6BAA" w:rsidRPr="008D3421" w:rsidRDefault="00053FDE" w:rsidP="00B8401D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༈</w:t>
      </w:r>
      <w:r w:rsidR="00DE51BD" w:rsidRPr="008D3421">
        <w:rPr>
          <w:rFonts w:ascii="Monlam Uni OuChan2" w:hAnsi="Monlam Uni OuChan2" w:cs="Monlam Uni OuChan2"/>
          <w:sz w:val="32"/>
        </w:rPr>
        <w:t xml:space="preserve"> </w:t>
      </w:r>
      <w:r w:rsidR="001F3168" w:rsidRPr="008D3421">
        <w:rPr>
          <w:rFonts w:ascii="Monlam Uni OuChan2" w:hAnsi="Monlam Uni OuChan2" w:cs="Monlam Uni OuChan2"/>
          <w:sz w:val="32"/>
          <w:cs/>
        </w:rPr>
        <w:t>བཟོད་པ་ནི།</w:t>
      </w:r>
      <w:r w:rsidR="001F3168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ོད་པ་དང་སྡུག་བསྔལ་ལ་ཇི་མི་སྙམ་པ་དང་དུ་ལེན་ཞིང་ཆོས་ལ་ངེས་སེམས་བཅས་མི་འཁྲུགས་པའི་སེམས་ནི་བཟོད་པའི་ངོ་བོ་ཡི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དབྱེ་ན་གསུམ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ོད་བྱེད་ལ་ཇི་མི་སྙམ་པའི་བཟོད་པ་ད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དང་ལེན་གྱི་བཟོད་པ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་ངེས་སེམས་ཀྱི་བཟོད་པ་གསུམ་ལ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གྱི་ལོག་སྒྲུབ་ཀྱིས་རང་ལ་རྡུང་སྡིག་དང་འཕྲོག་བཅོམ་ཚིག་ངན་སྨྲ་བ་དང༌།</w:t>
      </w:r>
      <w:r w:rsidR="00B8401D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ྐོག་ཏུ་མི་སྙན་བརྗོད་པ་སོགས་ལ་ཁོང་ཁྲོ་མི་བྱ་བར་</w:t>
      </w:r>
      <w:r w:rsidR="00B8401D" w:rsidRPr="008D3421">
        <w:rPr>
          <w:rFonts w:ascii="Monlam Uni OuChan2" w:hAnsi="Monlam Uni OuChan2" w:cs="Monlam Uni OuChan2"/>
          <w:sz w:val="32"/>
          <w:cs/>
        </w:rPr>
        <w:t>རང་གི་ལྷག་བསམ་ལ་ནམ་ཡང་གཡོ་བ་མེད་པའི་ཕྱིར་བཟོད་པ་བསྒོམ་པ་སྟེ་</w:t>
      </w:r>
      <w:r w:rsidRPr="008D3421">
        <w:rPr>
          <w:rFonts w:ascii="Monlam Uni OuChan2" w:hAnsi="Monlam Uni OuChan2" w:cs="Monlam Uni OuChan2"/>
          <w:sz w:val="32"/>
          <w:cs/>
        </w:rPr>
        <w:t>དང་དུ་བླང་ནས་བྱམས་པ་དང་སྙིང་རྗེ་བསྐྱེད་དགོས།དེ་ལྟར་མ་བྱས་པ་ཁོང་ཁྲོའི་དབང་དུ་བཏང་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ལ་པར་བསགས་པའི་དགེ་བ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ོང་ཁྲོ་གཅིག་གིས་འཇོམས་པར་བྱེ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་ད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བརྩེགས་མདོ་ལ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ཁྲོ་གང་ཞེ་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ལ་པ་སྟོང་དུ་བསགས་པའི་དགེ་རྩ་སྲེག་པའི་ངང་ཚུལ་ཅན་ནོ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89785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ཁྲོ་ཡོད་ན་བྱང་སེམས་སྐྱེ་བའི་ཡུལ་མེད་པ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ྲོ་བའི་སེམས་དེ་གཅིག་བཅོམ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ྲ་དེ་ཐམས་ཅད་བཅོམ་དང་འད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་སྟེང་ཐམས་ཅད་ཀོ་གཡོག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དག་ཀོ་བས་ག་ལ་ལ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ྷམ་མཐིལ་ཙམ་གྱི་ཀོ་བ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་སྟེང་ཐམས་ཅད་གཡོག་དང་འད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འཇིག་རྟེན་གསུམ་མགོན་དྲུང་དུ་སྒོམ་ཆེན་ཞིག་གིས་ཁོ་བོ་སྒྱུ་ལུས་འབྱོངས་སོ་ཟེར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བ་པ་འཇིག་རྟེན་གསུམ་མགོན་གྱི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ེད་ལ་སྡོམ་སྐྱོན་འདུག་ཟེར་བ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ཤིན་ཏུ་མ་ལེགས་ཅེས་གསུངས་པ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་རབ་ཏུ་ཁྲོས་ཚེ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ོད་སྒྱུ་ལུས་འབྱོངས་ཡོད་ཟེར་བས་བལྟས་པ་ཡིན་གསུངས་པ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སྐྱེངས་པའི་ལོ་རྒྱུས་ལྟར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ྱུ་ལུས་འབྱོངས་ཡོད་ན་སྣང་སྲིད་སྒྱུ་མར་ཤེས་པས་ཁོང་ཁྲོ་ཡོང་དོན་མེད་ལ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ོད་པ་ལེགས་པོ་ཞིག་ཡོད་ནའང་བཟོད་ཐུབ་པ་དེ་ཙམ་མེད་པ་བྱུང་བ་ལྟར་མི་ལེགས་པ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གྱིས་གནོད་འཚེ་ཇི་ལྟར་བྱུང་ཡང་སྔོན་གྱི་ལས་དང་རང་གི་རྐྱེན་ལས་བྱུང་བས་ཇི་མི་སྙམ་པ་སྲན་བཟོད་པར་བྱས་ལ་གཞན་ཕན་ཁོ་ན་ལ་བསླབ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ར་ད་ལྟའི་དུས་ན་དགེ་སློང་བཟང་པོ་ཞིག་ཡིན་ཏེ་ཁོང་ཁྲོ་ཆེ་ཟེར་འཇིག་རྟེན་གྱི་ཁམས་ལ་སྐྱོན་གཅིག་ལ་ཁོང་ཁྲོ་ལས་ཐུ་བ་མེ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ཁྲོ་ཆེ་བཞིན་དུ་བཟང་པོ་ཞིག་ཇི་ལྟར་ཡི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གར་དམ་པ་སངས་རྒྱ་ཀྱི་ཞལ་ན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ོད་ཆགས་ཀྱི་ལས་བརྒྱ་བས་ཞེ་སྡང་གི་ལས་སྐད་ཅིག་མ་གཅིག་སྡིག་པ་ཆེ་བ་ཡིན་ཏེ་མ་གོ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རྒྱུད་ལ་སྐྱེས་པའི་གང་ཟག་དེའི་རྒྱུད་འཇམ་ལྷན་གྱིས་སོང་བ་ཞིག་དགོ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མ་ཡིན་པ་དགེ་སྦྱོར་ཅུང་ཟད་རེ་བསྒྲུབ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ུང་སྡོམ་སྣ་རེ་ཙམ་དག་པ་ལ་ང་དེ་ལྟ་བུ་ཡིན་ནོ་སྙམ་རྟག་ཏུ་ང་རྒྱལ་གྱིས་རྒྱུད་ཁེངས་ནས་གཞན་གྱི་ཚིག་བཤད་ལུགས་ལེགས་ཉེས་ཅུང་ཟད་ཙམ་ལ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ལ་བརྙས་བྱུང་ང་ལ་སྨད་བྱུང་ཟེར་རྒྱུད་ཁྲོ་ལེང་ངེར་ཡོད་པ་དེ་ཆོས་ཀྱིས་སེམས་ལ་མ་ཕན་པའི་རྟགས་ཡི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F37434" w:rsidRPr="008D3421">
        <w:rPr>
          <w:rFonts w:ascii="Monlam Uni OuChan2" w:hAnsi="Monlam Uni OuChan2" w:cs="Monlam Uni OuChan2"/>
          <w:sz w:val="32"/>
          <w:cs/>
        </w:rPr>
        <w:t>བཟོད་པ་བསྒོམ་པའི་ཡུལ་གནོད་བྱེད་སེམས་ཅན་གཟུགས་ཅན་གཟུགས་མེད་དང་ཆོས་དང་ཉོན་མོངས་སོགས་ལ་བཟོད་དགོས།</w:t>
      </w:r>
      <w:r w:rsidR="00F3743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ུས་རྣམས་རྒྱུན་དུ་རང་དམན་ས་བཟུ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གོང་དུ་ཁུར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སྙིང་རྗེ་བྱང་ཆུབ་སེམས་ལ་གཞི་བཅོལ་ཏེ་རང་རྒྱུད་ཆོས་ཀྱིས་འདུལ་བ་ནི་ཉམས་ལེན་གྱི་གནད་མ་ནོར་བ་ཡི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རྒྱལ་ཅན་གྱི་སྲུང་སྡོམ་ད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་ལྟས་ཅན་གྱི་ལྟ་བ་སྟོང་ལས་དེ་དགའ་བ་ཡིན་པས་གནོད་བྱེད་ལ་ཇི་སྙམ་པར་བཟོད་པ་བསྒོམ་དགོ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8E3DA0" w:rsidRPr="008D3421">
        <w:rPr>
          <w:rFonts w:ascii="Monlam Uni OuChan2" w:hAnsi="Monlam Uni OuChan2" w:cs="Monlam Uni OuChan2"/>
          <w:sz w:val="32"/>
          <w:cs/>
        </w:rPr>
        <w:t>ཕས་ཀྱི་རྒོལ་བ་ལ་བྲག་ཆ་ལྟ་བུ་བསམ་སྟེ་སླར་མི་རྒོལ།</w:t>
      </w:r>
      <w:r w:rsidR="008E3DA0" w:rsidRPr="008D3421">
        <w:rPr>
          <w:rFonts w:ascii="Monlam Uni OuChan2" w:hAnsi="Monlam Uni OuChan2" w:cs="Monlam Uni OuChan2"/>
          <w:sz w:val="32"/>
        </w:rPr>
        <w:t xml:space="preserve"> </w:t>
      </w:r>
      <w:r w:rsidR="008E3DA0" w:rsidRPr="008D3421">
        <w:rPr>
          <w:rFonts w:ascii="Monlam Uni OuChan2" w:hAnsi="Monlam Uni OuChan2" w:cs="Monlam Uni OuChan2"/>
          <w:sz w:val="32"/>
          <w:cs/>
        </w:rPr>
        <w:t>བརྡེག་པ་ལ་སྒྱུ་མ་ལྟ་བུར་བསམ་སྡེ་སླར་མི་བརྡེག</w:t>
      </w:r>
      <w:r w:rsidR="008E3DA0" w:rsidRPr="008D3421">
        <w:rPr>
          <w:rFonts w:ascii="Monlam Uni OuChan2" w:hAnsi="Monlam Uni OuChan2" w:cs="Monlam Uni OuChan2"/>
          <w:sz w:val="32"/>
        </w:rPr>
        <w:t xml:space="preserve"> </w:t>
      </w:r>
      <w:r w:rsidR="008E3DA0" w:rsidRPr="008D3421">
        <w:rPr>
          <w:rFonts w:ascii="Monlam Uni OuChan2" w:hAnsi="Monlam Uni OuChan2" w:cs="Monlam Uni OuChan2"/>
          <w:sz w:val="32"/>
          <w:cs/>
        </w:rPr>
        <w:t>གཤེ་བ་ལ་རྨི་ལམ་ལྟ་བུར་བསམ་སྟེ་སླར་མི་གཤེ།</w:t>
      </w:r>
      <w:r w:rsidR="008E3DA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དཔོན་ཟླ་བ་གྲགས་པ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འདིར་སེམས་ཅན་སྐྱོན་མིན་ག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ི་ནི་ཉོན་མོངས་རྣམས་སྐྱོན་ཞ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ྣམ་པར་དཔྱད་ན་མཁས་པ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ཅན་རྣམས་ལ་འཁྲུགས་མི་བྱེ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89785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</w:p>
    <w:p w:rsidR="00217DD3" w:rsidRPr="008D3421" w:rsidRDefault="008E3DA0" w:rsidP="00B8401D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ྡུག་བསྔལ་དང་ལེན་གྱི་བཟོད་པ་ནི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ུས་ངག་ཡིད་ལས་ཕྱིན་ཅི་ལོག་སྤོང་བ་དང་ཆོས་ཕྱིར་དཀའ་བ་སྤྱོད་པ་ད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ཚ་གྲང་བཀྲེས་སྐོམ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ནད་སོགས་སྡུག་བསྔལ་རྣམས་ཁྱད་དུ་བསད་ནས་སྔོན་གྱི་སངས་རྒྱས་བྱང་སེམས་བཀའ་བརྒྱུད་གོང་མ་རྣམས་ཀྱིས་ཀྱང་བྱ་དཀའ་བ་འདི་ལྟ་བུ་སྤྱད་ནས་སངས་རྒྱས་པ་ཡི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དག་ཀྱང་སངས་རྒྱས་ཐོབ་ཕྱིར་གཞན་དོན་དུ་དམྱལ་བའང་བཟོད་དགོས་ན་སྡུག་བསྔལ་བཟོད་པ་སྨོས་ཅི་དགོ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ཚེ་འདིའི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སྲིད་དབང་ཆེད་དུ་ལུས་སྲོག་ལོངས་སྤྱོད་ལྟོས་མེད་ཀྱི་སྡུག་བསྔལ་དང་དུ་ལེན་པ་འཛམ་གླིང་འདིར་མཐོང་ཆོས་སུ་མཆིས་ན་བྱང་ཆུབ་ཐོབ་པའི་ཕྱིར་དུ་སྡུག་བསྔལ་དང་དུ་ཅི་སྟེ་མི་ལེ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དོད་པའི་དོན་དུ་བསྲེག་ལ་སོག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མྱལ་བ་སྟོང་ཕྲག་མྱོང་གྱུར་ཀྱ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དག་གིས་རང་གི་དོན་དང་ན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ཞན་གྱི་དོན་ཡང་མ་བྱས་ས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དི་ནི་དེ་ཙམ་གནོད་མིན་ལ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ོན་ཆེན་དག་ཀྱང་འགྱུར་བས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གྲོ་བའི་གནོད་སེམས་སྡུག་བསྔལ་ལ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གའ་བ་འབའ་ཞིག་འདིར་བྱ་རིག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ཚེ་འདིའི་ཆེད་དུ་ལུས་སྲོག་ལྟོས་མེད་ཀྱི་སྡུག་བསྔལ་དང་དུ་ལེན་པ་དེ་ངན་སོང་གི་རྒྱུ་སྒྲུབ་པ་ཡིན་ལ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ཕྱིར་དུ་སྡུག་བསྔལ་དང་ལེན་བྱས་ན་</w:t>
      </w:r>
      <w:r w:rsidR="000E6BAA" w:rsidRPr="008D3421">
        <w:rPr>
          <w:rFonts w:ascii="Monlam Uni OuChan2" w:hAnsi="Monlam Uni OuChan2" w:cs="Monlam Uni OuChan2"/>
          <w:sz w:val="32"/>
          <w:cs/>
        </w:rPr>
        <w:t>འཁོར་བའི་གཡུལ་ཟློག་ཉོན་མོངས་དགྲ་འཇོམས་ཀྱི་དཔའ་བོ་ཡིན་པས་</w:t>
      </w:r>
      <w:r w:rsidR="00053FDE" w:rsidRPr="008D3421">
        <w:rPr>
          <w:rFonts w:ascii="Monlam Uni OuChan2" w:hAnsi="Monlam Uni OuChan2" w:cs="Monlam Uni OuChan2"/>
          <w:sz w:val="32"/>
          <w:cs/>
        </w:rPr>
        <w:t>ལས་སྒྲིབ་འདག་པར་འགྱུར་བ་སོགས་ཕན་ཡོན་ཐོབ་སྟེ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ྡུག་བསྡལ་མེད་པར་ངེས་འབྱུང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བས་སེམས་ཁྱོད་བརྟན་པར་མནོ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ྐྱོ་བས་དྲེགས་པ་སེལ་བར་བྱེ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ཁོར་བ་པ་ལ་སྙིང་རྗེ་སྐྱ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ྡིག་ལ་འཛེམ་ཞིང་དགེ་ལ་དགའ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923D65" w:rsidRPr="008D3421">
        <w:rPr>
          <w:rFonts w:ascii="Monlam Uni OuChan2" w:hAnsi="Monlam Uni OuChan2" w:cs="Monlam Uni OuChan2"/>
          <w:sz w:val="32"/>
          <w:cs/>
        </w:rPr>
        <w:t>རང་གི་སྡུག་བསྔལ་ཐམས་ཅད་སྔོན་ལས་སུ་ཤེས་པས་དགའ་བས་དང་དུ་ལེན།</w:t>
      </w:r>
      <w:r w:rsidR="00923D65" w:rsidRPr="008D3421">
        <w:rPr>
          <w:rFonts w:ascii="Monlam Uni OuChan2" w:hAnsi="Monlam Uni OuChan2" w:cs="Monlam Uni OuChan2"/>
          <w:sz w:val="32"/>
        </w:rPr>
        <w:t xml:space="preserve"> </w:t>
      </w:r>
      <w:r w:rsidR="00923D65" w:rsidRPr="008D3421">
        <w:rPr>
          <w:rFonts w:ascii="Monlam Uni OuChan2" w:hAnsi="Monlam Uni OuChan2" w:cs="Monlam Uni OuChan2"/>
          <w:sz w:val="32"/>
          <w:cs/>
        </w:rPr>
        <w:t>གཞན་གྱི་སྡུག་བསྔལ་ལ་སྙིང་རྗེ་ཆེན་པོའི་རང་གི་བློས་བླངས་ཤིང་སྤྱོད་པ་དམ་པས་ལེགས་པར་སྒྲུབ།</w:t>
      </w:r>
      <w:r w:rsidR="00923D65" w:rsidRPr="008D3421">
        <w:rPr>
          <w:rFonts w:ascii="Monlam Uni OuChan2" w:hAnsi="Monlam Uni OuChan2" w:cs="Monlam Uni OuChan2"/>
          <w:sz w:val="32"/>
        </w:rPr>
        <w:t xml:space="preserve"> </w:t>
      </w:r>
      <w:r w:rsidR="00923D65" w:rsidRPr="008D3421">
        <w:rPr>
          <w:rFonts w:ascii="Monlam Uni OuChan2" w:hAnsi="Monlam Uni OuChan2" w:cs="Monlam Uni OuChan2"/>
          <w:sz w:val="32"/>
          <w:cs/>
        </w:rPr>
        <w:t>མ་འོངས་སེམས་ཅན་གྱི་དོན་བྱེད་པར་མི་སྐྱོ་བར་དང་དུ་ལེན་པར་བྱ</w:t>
      </w:r>
      <w:r w:rsidR="00652A14" w:rsidRPr="008D3421">
        <w:rPr>
          <w:rFonts w:ascii="Monlam Uni OuChan2" w:hAnsi="Monlam Uni OuChan2" w:cs="Monlam Uni OuChan2"/>
          <w:sz w:val="32"/>
          <w:cs/>
        </w:rPr>
        <w:t xml:space="preserve">། </w:t>
      </w:r>
      <w:r w:rsidR="00053FDE" w:rsidRPr="008D3421">
        <w:rPr>
          <w:rFonts w:ascii="Monlam Uni OuChan2" w:hAnsi="Monlam Uni OuChan2" w:cs="Monlam Uni OuChan2"/>
          <w:sz w:val="32"/>
          <w:cs/>
        </w:rPr>
        <w:t>སྔོན་བཀའ་བརྒྱུད་གོང་མ་རྣམ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ློ་ཕུག་ཆོས་ལ་གཏ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ཆོས་ཕུག་སྤྲང་ལ་གཏ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ྤྲང་ཕུག་ཤི་ལ་གཏ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ཤི་ཕུག་གྲོགས་སྟོང་ལ་གཏད་ནས་བཀའ་གདམས་པའི་གཏད་ས་བཞི་ཉམས་སུ་བླ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ི་ཡི་བུ་བྱ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ན་བུན་གྱི་གོས་གྱོ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ྱོང་ལྟོ་གོས་གཏམ་གསུམ་ལ་སྐུར་བ་ཡིན་པ་ལ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ློ་ཕུག་རྒྱུ་ནོར་ལ་གཏ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ྒྱུ་ཕུག་ཚོང་ལ་གཏ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ཚོང་ཕུག་རྟེན་གསུམ་ལ་གཏ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ྟེན་ཕུག་ཆོས་བརྒྱད་ལ་གཏད་པ་མེ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ྒྱབ་གོས་མེ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ཁ་ཟས་མེད་གནང་ནས་དཀའ་སྤྱད་སྙིང་རུས་མཛ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བཞི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ྐྱོབ་པ་འཇིག་རྟེན་གསུམ་གྱི་མགོན་པོས་ཤིང་སྟག་མའི་ལོ་མས་ཇ་ད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་ཞག་ཐལ་བ་འཇམ་པོ་རྩམ་པ་དང་བསྲེས་ནས་བཞེས་ཤིང་དཀའ་བ་སྤྱད་པ་ཡིན་པས་ཆོས་ཕྱིར་དཀའ་སྤྱད་སྙིང་རུས་ཀྱིས་སྡུག་བསྔལ་དང་ལེན་གྱི་བཟོད་པ་བསྒོམ་དགོས་སོ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897856" w:rsidRPr="008D3421">
        <w:rPr>
          <w:rFonts w:ascii="Monlam Uni OuChan2" w:hAnsi="Monlam Uni OuChan2" w:cs="Monlam Uni OuChan2"/>
          <w:sz w:val="32"/>
          <w:cs/>
        </w:rPr>
        <w:t>།</w:t>
      </w:r>
    </w:p>
    <w:p w:rsidR="00217DD3" w:rsidRPr="008D3421" w:rsidRDefault="00217DD3" w:rsidP="00217DD3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ལ་ངེས་སེམས་ཀྱི་བཟོད་པ་ལ་གཉི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ང་པོ་གཞན་གྱིས་གནོད་པ་བྱས་པ་ན་འདི་ལྟར་བསམ་འཁོར་བ་སྡུག་བསྔལ་གྱི་རང་བཞིན་ཡི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ེའི་རང་བཞིན་ཚ་བ་བཞིན་དུ་སེམས་ཅན་རང་བཞིན་མི་བསྲུན་པ་ཡིན་པས་ཁྲོ་བར་མི་རིགས་སྙམ་དུ་བསམ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ྲེགས་པའི་རང་བཞིན་མེ་བཀོན་འདྲ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ལ་ཏེ་སེམས་ཅན་གྱི་རང་བཞིན་བཟང་ལ་སྐྱོན་གློ་བུར་ཡིན་ནོ་ཞེ་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ྟར་ཁྲོ་བར་མི་རིགས་སྙམ་དགོས་ཏེ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སྤྱོད་འཇུག་ལ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ཁའ་ལ་དུད་འཐུལ་བཀོན་པ་བཞི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897856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དག་གིས་སྔོན་ཆད་སེམས་ཅན་ལ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དི་འདྲ་བ་ཡི་གནོད་པ་བྱ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བས་སེམས་ཅན་འཚེ་བྱེད་པ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དག་ལ་གནོད་པ་འདི་འབྱུང་རིག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897856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པ་བཞིན་བསམ་མོ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89785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དེ་ཡང་གཞན་གྱིས་གནོད་པ་དང་ལོག་སྒྲུབ་ལ་མི་སྐྱོ་ཞིང་དེ་ལས་ལྷག་པར་སྙིང་རྗེའི་གཞན་དོན་རྒྱ་ཆེན་སྒྲུབ་དགོ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2606A8" w:rsidRPr="008D3421" w:rsidRDefault="00053FDE" w:rsidP="002606A8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དོན་དམ་བཟོད་པ་ནི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ཇོ་བོ་རྗེ་ལྷ་གཅིག་གི་དྲུང་དུ་རྒྱ་གར་གྱི་དགེ་སློང་སྦྱང་ཡོན་བཅུ་གཉིས་ལ་གནས་པ་གཉིས་བྱུང༌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ས་གང་ཟག་བདག་མེད་གསུངས་པས་ད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བདག་མེད་གསུངས་པས་འཇིགས་འཇིགས་པ་དེ་ལྟར་མི་གསུངས་བར་ཞུ་ཟེར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མདོ་འདོན་པ་ཐོས་ཚེ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་བ་འགེབས་པ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ཐུགས་ཆད་དེ་བྱམས་སྙིང་རྗེ་བྱང་ཆུབ་ཀྱི་སེམས་ཀྱི་སེམས་ལ་བློ་སྦྱང་ནས་ཆོས་ཟབ་མོ་ལ་ཡིད་ཆེས་པ་ཞིག་མེད་ན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ུང་སྡོམ་དག་པ་གཅིག་པུས་གང་ཡང་མི་ཕྱིན་པར་འདུག་གསུངས་པ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མོའི་ཆོས་སྟོན་པའི་གང་ཟག་ལ་མོས་གུས་བྱ་གལ་ཆེ་སྟེ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ཆུང་བའི་སྐྱོན་གྱིས་མ་གུས་ཀྱང་སྐུར་བ་འདེབས་པར་མི་བྱ་བར་གནོད་པ་བྱ་བའི་བདག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ནོད་པར་བྱེད་པའི་དགྲ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ོད་པ་ཉིད་མ་གྲུབ་པ་ཤེས་པར་བྱས་ལ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སྟོང་པའི་དངོས་རྣམས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ོབ་པ་ཅི་ཡོད་ཤོར་ཅི་ཡོད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897856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པ་ལྟར་ཤེས་པར་བྱ་དགོས་ཏེ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="00FC3934" w:rsidRPr="008D3421">
        <w:rPr>
          <w:rFonts w:ascii="Monlam Uni OuChan2" w:hAnsi="Monlam Uni OuChan2" w:cs="Monlam Uni OuChan2"/>
          <w:sz w:val="32"/>
          <w:cs/>
        </w:rPr>
        <w:t>བཟོད་པའི་ཕན་ཡོན་ཕྱི་མ་དགྲ་ཉུང་བ།</w:t>
      </w:r>
      <w:r w:rsidR="00FC3934" w:rsidRPr="008D3421">
        <w:rPr>
          <w:rFonts w:ascii="Monlam Uni OuChan2" w:hAnsi="Monlam Uni OuChan2" w:cs="Monlam Uni OuChan2"/>
          <w:sz w:val="32"/>
        </w:rPr>
        <w:t xml:space="preserve"> </w:t>
      </w:r>
      <w:r w:rsidR="00FC3934" w:rsidRPr="008D3421">
        <w:rPr>
          <w:rFonts w:ascii="Monlam Uni OuChan2" w:hAnsi="Monlam Uni OuChan2" w:cs="Monlam Uni OuChan2"/>
          <w:sz w:val="32"/>
          <w:cs/>
        </w:rPr>
        <w:t>ཚེ་འདིར་དགྲ་ཉུང༌།</w:t>
      </w:r>
      <w:r w:rsidR="00FC3934" w:rsidRPr="008D3421">
        <w:rPr>
          <w:rFonts w:ascii="Monlam Uni OuChan2" w:hAnsi="Monlam Uni OuChan2" w:cs="Monlam Uni OuChan2"/>
          <w:sz w:val="32"/>
        </w:rPr>
        <w:t xml:space="preserve"> </w:t>
      </w:r>
      <w:r w:rsidR="00FC3934" w:rsidRPr="008D3421">
        <w:rPr>
          <w:rFonts w:ascii="Monlam Uni OuChan2" w:hAnsi="Monlam Uni OuChan2" w:cs="Monlam Uni OuChan2"/>
          <w:sz w:val="32"/>
          <w:cs/>
        </w:rPr>
        <w:t>གཉེན་གྱིས་བཀུར་བ།</w:t>
      </w:r>
      <w:r w:rsidR="00FC3934" w:rsidRPr="008D3421">
        <w:rPr>
          <w:rFonts w:ascii="Monlam Uni OuChan2" w:hAnsi="Monlam Uni OuChan2" w:cs="Monlam Uni OuChan2"/>
          <w:sz w:val="32"/>
        </w:rPr>
        <w:t xml:space="preserve"> </w:t>
      </w:r>
      <w:r w:rsidR="00FC3934" w:rsidRPr="008D3421">
        <w:rPr>
          <w:rFonts w:ascii="Monlam Uni OuChan2" w:hAnsi="Monlam Uni OuChan2" w:cs="Monlam Uni OuChan2"/>
          <w:sz w:val="32"/>
          <w:cs/>
        </w:rPr>
        <w:t>རང་སེམས་མི་འཁྲུག་པ་སོགས་དང༌།</w:t>
      </w:r>
      <w:r w:rsidR="00FC3934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ོད་པ་གཟུགས་བཟང་དམ་པ་རྒྱ་ཆེན་ཐོབ་གྱུར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ེར་མདོག་སྡུག་ཅིང་འགྲོ་བས་ལྟ་བའི་འོས་སུ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འཇིག་རྟེན་གསུམ་གྱི་མགོན་པོས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ཞན་ཐམས་ཅད་གདོད་ནས་ཆོས་ཀྱི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ཡོན་ཏན་ཀུན་དང་ལྡན་གྱུར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ོས་ན་མི་སྐྲག་ཉམས་སུ་ལེན་གྱུར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ཤིན་ཏུ་མྱུར་བས་བྱང་ཆུབ་ཐོབ་པར་ཤོག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་ལྟར་རོ།</w:t>
      </w:r>
      <w:r w:rsidR="00897856" w:rsidRPr="008D3421">
        <w:rPr>
          <w:rFonts w:ascii="Monlam Uni OuChan2" w:hAnsi="Monlam Uni OuChan2" w:cs="Monlam Uni OuChan2"/>
          <w:sz w:val="32"/>
        </w:rPr>
        <w:t xml:space="preserve"> </w:t>
      </w:r>
    </w:p>
    <w:p w:rsidR="003578E0" w:rsidRPr="008D3421" w:rsidRDefault="00897856" w:rsidP="002606A8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༑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རྩོན་འགྲུ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མིགས་པ་དགེ་བ་ལ་དམིགས་ནས་རྣམ་པ་མངོན་པར་སྤྲོ་བ་བརྩོན་འགྲུས་ཀྱི་ངོ་བོ་ཡིན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རྩོན་གང་དགེ་ལ་སྤྲོ་བའོ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དབྱེ་ན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ོ་ཆའི་བརྩོན་འགྲུས།སྦྱོར་བའི་བརྩོན་འགྲུ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ག་པར་མི་འཛིན་པའི་བརྩོན་འགྲུས་བཅས་གསུམ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ང་པོ་གོ་ཆའི་བརྩོན་འགྲུས་ལ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ྔོན་རྒྱལ་བ་གོང་མ་རྣམས་ཀྱིས་སྒྲུབ་པ་ལས་རང་རེའི་མི་ནུས་བསམ་སྒྱིད་ལུགས་མི་བྱ་བར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ཁོང་རྣམ་པས་དེ་ལྟར་མཛད་ནས་གྲུབ་པ་ཐོབ་འདུགང་ཡང་དེའི་རྗེས་འཇུག་ཡིན་པས་དེ་ལྷག་མ་བྱུང་ན་ཡང་དེ་ལྟར་བྱ་དགོས་སྙམ་གོ་ཆ་བསྒོ་དགོ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ཚེ་འདི་ཡི་ཆེད་དུ་ཉི་མ་དང་ཟླ་བའི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ནང་དུ་འགྲོ་བ་ལ་ལོ་མང་བརྩོན་ནས་འབྲས་བུ་འབྱིན་ནུས་པ་ལ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ངས་རྒྱས་ཀྱི་ས་ལ་ཅི་སྟེ་མི་བརྩོན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ལ་འབྱོར་གྱི་ལུས་རྟེན་ཐོབ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ྒྱུད་ལྡན་བླ་མ་མཇལ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སྒྲུབ་ཏུ་ཡོད་པའི་སྐབས་འདིར་ཚེ་ལུས་གཅིག་ལ་སངས་རྒྱས་པ་ཞིག་བྱ་སྙམ་དགོ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</w:p>
    <w:p w:rsidR="003578E0" w:rsidRPr="008D3421" w:rsidRDefault="00053FDE" w:rsidP="00053FDE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ྦྱོར་བའི་བརྩོན་འགྲུས་ནི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ོམ་ལས་དང་ལེ་ལོའི་དབང་དུ་མི་གཏོང་བ་ད་ལྟ་དྲན་མ་ཐག་པང་དུ་སྦྲུལ་ཡོང་བ་ལྟར་ཉིན་མཚན་དལ་མེད་འབྲལ་བ་མེད་པ་བྱང་ཆུབ་ཕྱོགས་ལ་སྦྱོར་བའི་བརྩོན་འགྲུས་བསྐྱེད་དགོས་ཏེ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གུང་སྤྱན་སྔ་གྲགས་འབྱུང་གི་སློབ་མ་རྒྱལ་བ་ཡང་སྒོམ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གས་མའི་ཚེ་ལ་སྐྱིད་ལོང་མེད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ད་མེད་ཀྱི་ནམ་ཟླ་ཡུད་ཀྱིས་འགྲོ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་མེད་ཀྱི་ཤེས་པ་ཡུལ་ཕྱིར་འཆོར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ྲུལ་པའི་སྣང་བ་འབྲིད་ལ་མཁ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ྟ་སྤྱོད་ཀྱི་ཤོམ་ར་བྱེད་བྱེད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ལ་འབྱོར་གྱི་ཚེ་ཞབས་ཟད་ཉན་ཡ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་ཚེ་འདིའི་བློ་སྣ་བཏུང་ན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ྩེ་གཅིག་སྒྲུབ་པས་ཉམས་སུ་ལོངས།ཞེས་གསུངས་པ་ལྟར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རྟག་པའི་སྐུལ་མ་བཏབ་སྟེ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བཤོལ་དབང་དུ་སྐད་ཅིག་ཀྱང་མི་བཏང་བར་འཕྲལ་འཕྲལ་དམ་ཆོས་དགོས་པ་ཡིན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བ་ལྷ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ུལ་དུ་རལ་གྲི་ལྷུང་གྱུར་ན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ས་པས་མྱུར་དུ་ལེན་པ་ལྟ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དྲན་པའི་མཚོན་ཤོར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ྱལ་བའི་འཇིགས་དྲན་མྱུར་དུ་བླང༌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་རོ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="003578E0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ཆོག་པར་མི་འཛིན་པའི་བརྩོན་འགྲུ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སྒྲུབ་པའི་དཀའ་ཐུབ་དང་ཕྱིན་དྲུག་སོགས་རེས་འཇོག་འདི་ཙམ་ཆོག་པར་མི་འཛིན་པ་སངས་རྒྱས་མ་ཐོབ་བར་དུ་སྤང་བྱ་རིམ་གྱིས་སྤང༌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བྱ་རིམ་གྱིས་རྟོགས་དགོས་པས་རྒྱུན་མ་ཆད་པར་འབད་དགོ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བ་ལྷ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ངས་མར་བསྐངས་བའི་སྣོད་བསྐུར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ལ་གྲི་ཐོགས་པ་དྲུང་བསྡད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ོ་ན་གསོད་སྡིག་འཇིགས་པ་ལྟ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ྟུལ་ཞུགས་ཅན་གྱིས་དེ་ལྟར་བསྒྲི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་མ་ཡེང་བར་འབད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ན་པ་ཉེར་བཞག་ལས།གལ་ཏེ་ལེ་ལོ་གཅིག་ཡོ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་ཆོས་ཀུན་མེད་པ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ཡོད་ཀྱང་བརྩོན་འགྲུས་མེད་ན་ཆོས་པ་ཐ་མ་ཞིག་ལས་མི་ཡོང་བས་དེས་ན་དུས་དང་གནས་སྐབས་ཐམས་ཅད་དུ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ོ་ཚད་ལ་ཕབ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ད་སྲང་ལ་བཅུར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་པ་གཞུ་ལ་དྲངས་ནས་ཐང་ལྷོད་མེད་པའི་བརྩོན་འགྲུས་གཞུ་བརྡུང་བ་ལྟ་བུ་མེད་ན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ལ་ཁོམ་རེས་མོས་ཆོས་ཀྱིས་གར་ཡང་མི་ཕྱིན་པ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ང་མེད་དྲན་པའི་བརྩོན་འགྲུས་དགོས་ཏེ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རྗེ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ེ་ལོའི་དབང་གིས་ད་དུང་ལུས་པས་བསྒྲུབ་པའི་བརྩོན་འགྲུས་མེ་ལྟར་སྦོ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བ་པ་འཇིག་རྟེན་གསུམ་མགོན་གྱི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ེས་ཚོགས་ལྟ་བས་རང་གཞན་ཐམས་ཅད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་དང་བྱེད་པའི་རྩོལ་བས་གཡེང་བ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ར་མེད་རྩོལ་དང་བྲལ་བའི་བརྩོན་འགྲུ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ྷུན་གྲུབ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ྤྲོས་དང་བྲལ་བར་གནས་གྱུར་ཅིག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ལ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ན་ཡོན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ད་པ་ལ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ྩོན་འགྲུས་ཀྱིས་ནི་དཀར་པོའི་ཡོན་ཏན་འགྲིབ་མི་འགྱུར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་ཤེས་མཐའ་ཡས་རྒྱལ་བའི་བང་མཛོད་རྙེད་པར་འགྱུར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</w:p>
    <w:p w:rsidR="008C5CC1" w:rsidRPr="008D3421" w:rsidRDefault="00053FDE" w:rsidP="00FE7726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༈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གཏན་ནི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པ་ལས་གཞན་དུ་མ་གཡེང་བར་དགེ་སེམས་རྩེ་གཅིག་པ་ནི་བསམ་གཏན་གྱི་ངོ་བོ་ཡིན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སྡེ་རྒྱན་ལ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ནི་ནང་དུ་གནས་པ་དང༌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ུག་པ་ལ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གཏན་སྡུད་པའི་མཚན་ཉིད་ཅན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3578E0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དབྱེ་ན་གསུམ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ལ་མཉམ་པར་བཞག་ན་ལུས་སེམས་ཤིན་སྦྱང་བསྐྱེད་པའི་བསམ་གཏན་ནི་མཐོང་ཆོས་བདེར་གནས་ཀྱི་བསམ་གཏ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སྣོད་རུང་མངོན་ཤེས་སོགས་ཐུན་མོང་བའི་ཡོན་ཏན་བསྒྲུབ་པ་ནི་ཡོན་ཏན་སྒྲུབ་པའི་བསམ་གཏ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གྱི་དོན་ཁ་ན་མ་ཐོ་བ་མེད་པ་ཇི་ལྟར་རིགས་པ་བསམ་གཏན་གྱི་མཐུས་སྒྲུབ་པ་ནི་སེམས་ཅན་དོན་བྱེད་ཀྱི་བསམ་གཏན་ཏེ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གསུམ་བྱེད་ལས་ཀྱི་སྒོ་ནས་དབྱེ་བ་ཡི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ག་མར་བསམ་གཏན་བསྒྲུབ་པ་ལ་འདུ་འཛི་སྤངས་ནས་དབེན་པ་བསྟེན་དགོ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ལུས་འདུ་འཛིས་དབེ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རྣམ་རྟོག་ལས་དབེན་པ་གཉིས་བསྟེན་དགོས་ཏེ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ས་པ་ཞི་བ་འོད་ཀྱི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ཉིད་གཅིག་པུར་སངས་རྒྱས་ཀྱི་ང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མཐུན་གྲོགས་པོ་དགེ་སྦྱོར་གྱི་རྟེ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མ་བཞི་ཕན་ཆད་ཆགས་སྡང་གི་རྒྱ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ག་དེས་ཀྱང་གཅིག་པུར་སྡོད་པ་ཞིག་ལག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="008C5CC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གསུངས་པ་ལྟར་ལུས་འདུ་འཛི་ལས་དབེན་པ་དང༌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རྒྱུ་དྲན་རྒྱུ་སྒྲུབ་རྒྱུ་ཆོས་ལས་མེད་པ་ཞིག་འཇིག་རྟེན་ཚེ་འདིའི་བྱ་བཞག་ཐམས་ཅད་ལིང་གིས་བློས་བཏང་བ་སེམས་འདུ་འཛིས་དབེན་པ་སྟེ་དེ་གཉིས་ཐུན་མོང་ཐེག་པའི་དབེན་པ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མིན་བྱང་ཆུབ་སེམས་པས་རང་འདོད་ཡིད་བྱེད་ཀྱི་བསམ་པ་ལས་དབེན་དགོས་ཏེ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ད་པ་ལ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ལྟར་དཔག་ཚད་ལྔ་བརྒྱ་ཡོད་པའི་རི་ཡི་སུལ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ྲུལ་གྱིས་གང་བར་ལོ་མང་བྱེ་བ་གནས་བྱེད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བེན་པ་འདི་མི་ཤེས་པའི་བྱང་ཆུབ་སེམས་དཔའ་ནི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ག་པའི་ང་རྒྱལ་རྙེད་དེ་འདྲེ་བར་གནས་པ་ཡི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་སེམས་ཅན་རྣམས་རྣམ་གཡེང་འདུ་འཛི་གསོག་སྲུང་དབང་དུ་ཤོར་ན་ཆུ་སྲོལ་དུ་མ་ཆུག་པའམ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་རྒོད་སྒ་མེད་ཞོན་པ་ལྟར་རང་སྡུག་ཅིང་སོ་མི་གསོ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སྡུག་ཅིང་སོ་མི་གསོད་པ་ལ་སྦྱོར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སྟོབས་ཀྱིས་སེམས་ཕྱིན་ཅི་ལོག་སྣ་ཚོགས་ལ་འཇུག་སྙིང་འདོད་ཅིང་ཕུང་དཀྲོལ་སྣ་ཚོགས་སྤྱོད་ནས་འཆི་ཚེ་འགྱོད་དགོས་པར་འགྱུར་ཏེ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ནི་རྣམ་པར་གཡེང་བའི་མ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ཉོན་མོངས་མཆེ་བའི་ཕྲག་ན་གན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="008C5CC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ས་ལུས་སེམས་འདུ་འཛི་ལས་དབེན་པ་གལ་ཆེ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འི་ལོངས་སྤྱོད་ལ་ཆགས་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སེམས་པ་འབའ་ཞིག་གི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="008C5CC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ཚེ་འདིར་དོན་མེད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དའ་བ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ག་པ་མེད་པའི་མཛའ་བཤེ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ཡུང་དྲུང་ཆོས་ཀྱང་འཇིག་པར་བྱ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ུ་ཚེ་འདི་ཁོ་ན་དོན་གཉེར་གྱི་བྱིས་པའི་གྲོགས་པོ་ལ་ནི་ཕར་ཕན་བྱས་ན་ཚུར་གནོད་བྱེ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ལྟར་བྱས་ན་མགུ་བའི་དུས་མེ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་ལས་ལྷག་ན་ཕྲག་དོག་བྱེ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ན་ན་ཁྱད་དུ་གསོ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ཙམ་འགྲོགས་བཞིན་མི་དགེ་འཕེལ་ཞིང་དགེ་བ་འགྲིབ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འདུལ་གཉེན་སྐྱོང་ལ་ཟད་མཐའ་མེད་པས་ཕ་ཡུལ་རྒྱབ་ཏུ་བསྐྱུར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ཡུལ་དང་དུ་ལེ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བྲག་རྩ་རུ་སྡོ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ོགས་རི་དྭགས་དང་འགྲོག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བ་ལུས་སེམས་ལ་བསྐུར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ྱོང་ལྟོ་གོས་གཏམ་གསུམ་ལ་གཏ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མེད་ལོང་སྟོང་དུ་མི་ཚེ་བསྐྱལ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གྲལ་ནས་བུ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ི་གྲལ་དུ་སྙེག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་གྲལ་དེ་ཐོབ་པ་ཞིག་དགོས་ཏེ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མེད་ལུང་པའི་བྲག་ཕུག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ོ་ཆད་དེ་བ་ལ་སང་དུས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་དུས་གསུམ་སངས་རྒྱས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ད་དུང་ངེ་བ་ལ་འབྲལ་བ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་ལྟར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སྐྱོ་བའི་གནས་སུ་བསམ་གཏན་འཁོར་ཟེར་བ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འབྱུང་དང་སྐྱོ་ཤ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གཏན་དང༌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ང་འཛིན་སོགས་ས་ལམ་གྱི་ཡོན་ཏན་ཐམས་ཅད་རང་ཤུགས་ལ་སྐྱེ་བ་ཡིན་པས་དེ་ལྟ་བུ་ལ་འབ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ས་ན་དབེན་པའི་རི་ཁྲོད་ནི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དང་གཉེན་མེད༌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གས་སྡང་གི་སྒྲོག་ལས་གྲོལ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ང་དང་སོ་ནམ་མེད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ིས་པའི་གྲོགས་དང་བྲལ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་དང་རི་དྭགས་འགྲོགས་ན་བདེ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་དང་ལོ་མ་དཀའ་ཐུབ་ཀྱི་ཟས་དང་མཐུ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་པ་ངང་གིས་དྭང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ང་ངེ་འཛིན་ཤུགས་ལ་འཕེལ་བའི་གནས་སུ་བསྡད་ན་ལྟ་ཅི་སྨོ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ར་འགྲོ་བསམ་གོམ་པ་བདུན་བོར་ན་ཡང༌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ལ་པ་གངྒའི་ཀླུང་གི་བྱེ་མ་སྙེད་ཕྱོགས་བཅུའི་སངས་རྒྱས་ལ་མཆོད་པ་བས་ཀྱང་ཕན་ཡོན་ཆེ་བ་མདོ་ལས་གསུང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བ་ལྷ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གས་ན་རི་དྭགས་བྱ་རྣམ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ཤིང་རྣམས་མི་སྙན་བརྗོད་མི་བྱ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ྲོགས་ན་བདེ་བ་དེ་ད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མ་ཞིག་ལྷན་ཅིག་གནས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བེན་པའི་གནས་སུ་སླེབས་པ་ཙམ་གྱིས་ཆགས་སྡང་ཉོན་མོངས་རྣམས་རང་ཤུགས་ལ་ཆུང་དུ་འགྲོ་ཞིང༌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གྱི་ཡོན་ཏན་ཐམས་ཅད་རྒྱུད་ལ་སྐྱེ་སླ་བས་ན་དེ་ལྟར་གསུངས་པ་ཡི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འཁོར་སྐྱོང་གི་ཞུས་མདོ་ལ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གྱི་མི་མཆོག་དམ་པ་འོད་བྱེད་པ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ཀྱང་གོམས་པ་དམ་པ་བླ་མེ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ཚོལ་བའི་ཚེ་ན་སྤྱོད་ཡུལ་དགོན་པ་དགའ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ྱོད་ཀྱང་དེ་ལྟར་སྤྱོད་པ་ལམ་དུ་ཕྱ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ོན་པར་གནས་ལ་རྟག་ཏུ་དགའ་བར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ེ་བོ་སྙིང་དུ་སྡུག་པ་ཀུན་སྤོང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ུས་དང་སྲོག་ལ་སྲེད་པར་མ་བྱེ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གཤེགས་ཡེ་ཤེས་རྒྱ་མཚོ་ཐོབ་པར་གྱི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="008C5CC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འབྲི་གུང་པ་ཆེན་པོ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སུ་མེད་པའི་རི་བོ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བ་ཆེན་པོའི་ནགས་ཚལ་རྒྱ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ན་པ་ཡེང་མེད་ཀྱི་རི་དྭགས་འཕྱ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གསལ་མི་རྟོག་གི་རྩ་ཆུ་ཟ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ོན་པ་ཞིག་མཛད་ན་དེ་ན་མཛ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་ལྟར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བེན་པ་ལ་མཉམ་པར་བཞག་དགོ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="00FE7726" w:rsidRPr="008D3421">
        <w:rPr>
          <w:rFonts w:ascii="Monlam Uni OuChan2" w:hAnsi="Monlam Uni OuChan2" w:cs="Monlam Uni OuChan2"/>
          <w:sz w:val="32"/>
          <w:cs/>
        </w:rPr>
        <w:t xml:space="preserve">བྱིང་རྒོད་ཤས་ཆེ་ཆུང་དང་བསྟུན་པའི་གནས་མལ་བསྟེན་པ་དང་ཚ་གྲང་ཤས་ཆེ་ཆུང་དང་བསྟུན་པའི་ཁ་ཟས་བསྟེན་པ། ཞི་གནས་ཤས་ཆེ་ཆུང་དང་བསྟུན་པའི་ཐབས་ལ་བསྟེན་ནས། </w:t>
      </w:r>
      <w:r w:rsidRPr="008D3421">
        <w:rPr>
          <w:rFonts w:ascii="Monlam Uni OuChan2" w:hAnsi="Monlam Uni OuChan2" w:cs="Monlam Uni OuChan2"/>
          <w:sz w:val="32"/>
          <w:cs/>
        </w:rPr>
        <w:t>བསམ་གཏན་དངོས་ཉམས་སུ་ལེན་སྐབ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གནད་རྣམ་སྣང་ཆོས་བདུན་དང་ལྡན་པ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གནད་གང་དུའང་མི་རྟོགཅིར་ཡང་མི་འཛིན་པའི་ངང་ལ་མཉམ་པར་འཇོག་པ་ནི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གཏན་ཕ་རོལ་ཕྱིན་པའི་ངོ་བོ་ཡིན་ཏེ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ོ་བོ་རྗེ་ཡི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གཏན་གྱི་མཆོག་བློ་མ་བཅོས་པ་ཡིན་ཞེས་གསུངས༌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</w:t>
      </w:r>
      <w:r w:rsidR="003D4449" w:rsidRPr="008D3421">
        <w:rPr>
          <w:rFonts w:ascii="Monlam Uni OuChan2" w:hAnsi="Monlam Uni OuChan2" w:cs="Monlam Uni OuChan2"/>
          <w:sz w:val="32"/>
          <w:cs/>
        </w:rPr>
        <w:t>ལང་གཤེགས་ལས།</w:t>
      </w:r>
      <w:r w:rsidR="003D4449" w:rsidRPr="008D3421">
        <w:rPr>
          <w:rFonts w:ascii="Monlam Uni OuChan2" w:hAnsi="Monlam Uni OuChan2" w:cs="Monlam Uni OuChan2"/>
          <w:sz w:val="32"/>
        </w:rPr>
        <w:t xml:space="preserve"> </w:t>
      </w:r>
      <w:r w:rsidR="003D4449" w:rsidRPr="008D3421">
        <w:rPr>
          <w:rFonts w:ascii="Monlam Uni OuChan2" w:hAnsi="Monlam Uni OuChan2" w:cs="Monlam Uni OuChan2"/>
          <w:sz w:val="32"/>
          <w:cs/>
        </w:rPr>
        <w:t>བྱིས་པ་ཉེར་སྤྱོད་བསམ་གཏན་དང༌།</w:t>
      </w:r>
      <w:r w:rsidR="003D4449" w:rsidRPr="008D3421">
        <w:rPr>
          <w:rFonts w:ascii="Monlam Uni OuChan2" w:hAnsi="Monlam Uni OuChan2" w:cs="Monlam Uni OuChan2"/>
          <w:sz w:val="32"/>
        </w:rPr>
        <w:t xml:space="preserve"> </w:t>
      </w:r>
      <w:r w:rsidR="003D4449" w:rsidRPr="008D3421">
        <w:rPr>
          <w:rFonts w:ascii="Monlam Uni OuChan2" w:hAnsi="Monlam Uni OuChan2" w:cs="Monlam Uni OuChan2"/>
          <w:sz w:val="32"/>
          <w:cs/>
        </w:rPr>
        <w:t>དོན་རབ་འབྱེད་པའི་བསམ་གཏན་དང༌།</w:t>
      </w:r>
      <w:r w:rsidR="003D4449" w:rsidRPr="008D3421">
        <w:rPr>
          <w:rFonts w:ascii="Monlam Uni OuChan2" w:hAnsi="Monlam Uni OuChan2" w:cs="Monlam Uni OuChan2"/>
          <w:sz w:val="32"/>
        </w:rPr>
        <w:t> </w:t>
      </w:r>
      <w:r w:rsidR="003D4449" w:rsidRPr="008D3421">
        <w:rPr>
          <w:rFonts w:ascii="Monlam Uni OuChan2" w:hAnsi="Monlam Uni OuChan2" w:cs="Monlam Uni OuChan2"/>
          <w:sz w:val="32"/>
          <w:cs/>
        </w:rPr>
        <w:t>།དེ་བཞིན་གཤེགས་དགེའི་བསམ་གཏན་ནོ།</w:t>
      </w:r>
      <w:r w:rsidR="003D4449" w:rsidRPr="008D3421">
        <w:rPr>
          <w:rFonts w:ascii="Monlam Uni OuChan2" w:hAnsi="Monlam Uni OuChan2" w:cs="Monlam Uni OuChan2"/>
          <w:sz w:val="32"/>
        </w:rPr>
        <w:t xml:space="preserve"> </w:t>
      </w:r>
      <w:r w:rsidR="003D4449" w:rsidRPr="008D3421">
        <w:rPr>
          <w:rFonts w:ascii="Monlam Uni OuChan2" w:hAnsi="Monlam Uni OuChan2" w:cs="Monlam Uni OuChan2"/>
          <w:sz w:val="32"/>
          <w:cs/>
        </w:rPr>
        <w:t>ཞེས་གསུངས་པས་</w:t>
      </w:r>
      <w:r w:rsidRPr="008D3421">
        <w:rPr>
          <w:rFonts w:ascii="Monlam Uni OuChan2" w:hAnsi="Monlam Uni OuChan2" w:cs="Monlam Uni OuChan2"/>
          <w:sz w:val="32"/>
          <w:cs/>
        </w:rPr>
        <w:t>བྱིས་པ་ཉེར་སྤྱོད་ཀྱི་བསམ་གཏན་བདེ་གསལ་མི་རྟོག་པའི་ཉམས་ལ་ཞེན་ནས་དེ་ལ་ཆེད་གཉེར་ཉམས་ཞེན་དང་བཅས་སྒོམ་པའི་དུས་ཡི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རབ་འབྱེད་པའི་བསམ་གཏན་ནི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ས་ཞེན་དང་བྲལ་བསམ་གཏན་གྱི་རོ་མྱོང་མེད་ཀྱང་སྟོང་འཛིན་གཉེན་པོས་ཕྱོགས་ལ་ཞེན་ནས་སྒོམ་པའི་དུས་ཡི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གཤེགས་དགེའི་བསམ་གཏན་ནི་སྟོང་འཛིན་གཉེན་པོས་བློ་དང་བྲལ་ཏེ་ཆོས་ཉིད་རྣམ་པར་མི་རྟོག་པའི་ཏིང་ངེ་འཛིན་ལ་གནས་པ་ཡིན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གསུམ་གྱི་མགོན་པོས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མས་ཅད་མཁྱེན་པའི་བསླུ་བ་མེད་པའི་ཆ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ིགས་ཅན་རྣམས་ལ་ཕན་པ་གང་གསུང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ཉོན་མོངས་རྣམ་རྟོག་མཐའ་དག་ཞི་བྱེད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ཏིང་འཛིན་མཆོག་དེས་འགྲོ་ཀུན་རྒྱལ་གྱུར་ཅིག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སོ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="008C5CC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ིབ་པར་ཕྱག་ཆེན་ཞི་གནས་སྐབས་སུ་ཤེས་པར་བྱའོ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="008C5CC1" w:rsidRPr="008D3421">
        <w:rPr>
          <w:rFonts w:ascii="Monlam Uni OuChan2" w:hAnsi="Monlam Uni OuChan2" w:cs="Monlam Uni OuChan2"/>
          <w:sz w:val="32"/>
          <w:cs/>
        </w:rPr>
        <w:t>།</w:t>
      </w:r>
    </w:p>
    <w:p w:rsidR="00933E06" w:rsidRPr="008D3421" w:rsidRDefault="00053FDE" w:rsidP="00555FF3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༈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ནི།</w:t>
      </w:r>
      <w:r w:rsidR="008C5CC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ྟག་བྱའི་ཆོས་ལ་ཡང་དག་པར་སོ་སོར་རྟོགས་པ་འམ་རྣམ་པར་འབྱེད་པ་ནི་ཤེས་རབ་ཀྱི་ངོ་བོ་ཡིན་ལ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ྱེ་ན་</w:t>
      </w:r>
      <w:r w:rsidR="00555FF3" w:rsidRPr="008D3421">
        <w:rPr>
          <w:rFonts w:ascii="Monlam Uni OuChan2" w:hAnsi="Monlam Uni OuChan2" w:cs="Monlam Uni OuChan2"/>
          <w:sz w:val="32"/>
          <w:cs/>
        </w:rPr>
        <w:t>འཁོར་བར་མི་ཆགས་པའི་རྒྱུ་ཀུན་རྫོབ་ལ་དམིགས་པའི་ཤེས་རབ།</w:t>
      </w:r>
      <w:r w:rsidR="00555FF3" w:rsidRPr="008D3421">
        <w:rPr>
          <w:rFonts w:ascii="Monlam Uni OuChan2" w:hAnsi="Monlam Uni OuChan2" w:cs="Monlam Uni OuChan2"/>
          <w:sz w:val="32"/>
        </w:rPr>
        <w:t xml:space="preserve"> </w:t>
      </w:r>
      <w:r w:rsidR="00555FF3" w:rsidRPr="008D3421">
        <w:rPr>
          <w:rFonts w:ascii="Monlam Uni OuChan2" w:hAnsi="Monlam Uni OuChan2" w:cs="Monlam Uni OuChan2"/>
          <w:sz w:val="32"/>
          <w:cs/>
        </w:rPr>
        <w:t>འཕགས་པའི་ཤེས་རབ་ཐོབ་པའི་རྒྱུ་དོན་དམ་གྱི་ཤེས་རབ།</w:t>
      </w:r>
      <w:r w:rsidR="00555FF3" w:rsidRPr="008D3421">
        <w:rPr>
          <w:rFonts w:ascii="Monlam Uni OuChan2" w:hAnsi="Monlam Uni OuChan2" w:cs="Monlam Uni OuChan2"/>
          <w:sz w:val="32"/>
        </w:rPr>
        <w:t xml:space="preserve"> </w:t>
      </w:r>
      <w:r w:rsidR="00555FF3" w:rsidRPr="008D3421">
        <w:rPr>
          <w:rFonts w:ascii="Monlam Uni OuChan2" w:hAnsi="Monlam Uni OuChan2" w:cs="Monlam Uni OuChan2"/>
          <w:sz w:val="32"/>
          <w:cs/>
        </w:rPr>
        <w:t>གཟུགས་སྐུ་ཐོབ་པའི་རྒྱུ་སེམས་ཅན་དོན་བྱེད་ཀྱི་ཤེས་རབ་བོ།</w:t>
      </w:r>
      <w:r w:rsidR="00555FF3" w:rsidRPr="008D3421">
        <w:rPr>
          <w:rFonts w:ascii="Monlam Uni OuChan2" w:hAnsi="Monlam Uni OuChan2" w:cs="Monlam Uni OuChan2"/>
          <w:sz w:val="32"/>
        </w:rPr>
        <w:t xml:space="preserve"> </w:t>
      </w:r>
      <w:r w:rsidR="00555FF3" w:rsidRPr="008D3421">
        <w:rPr>
          <w:rFonts w:ascii="Monlam Uni OuChan2" w:hAnsi="Monlam Uni OuChan2" w:cs="Monlam Uni OuChan2"/>
          <w:sz w:val="32"/>
          <w:cs/>
        </w:rPr>
        <w:t>ཀུན་རྫོབ་ཀྱི་ཤེས་རབ་འདུས་བྱས་དང༌།</w:t>
      </w:r>
      <w:r w:rsidR="00555FF3" w:rsidRPr="008D3421">
        <w:rPr>
          <w:rFonts w:ascii="Monlam Uni OuChan2" w:hAnsi="Monlam Uni OuChan2" w:cs="Monlam Uni OuChan2"/>
          <w:sz w:val="32"/>
        </w:rPr>
        <w:t xml:space="preserve"> </w:t>
      </w:r>
      <w:r w:rsidR="00555FF3" w:rsidRPr="008D3421">
        <w:rPr>
          <w:rFonts w:ascii="Monlam Uni OuChan2" w:hAnsi="Monlam Uni OuChan2" w:cs="Monlam Uni OuChan2"/>
          <w:sz w:val="32"/>
          <w:cs/>
        </w:rPr>
        <w:t>འདུས་མ་བྱས་ཀྱི་མཚན་ཉིད་དང་རྟེན་འབྲེལ་བཅུ་གཉིས་ལུགས་འབྱུང་ལྡོག་ལ་མཁས་པའོ།</w:t>
      </w:r>
      <w:r w:rsidR="00555FF3" w:rsidRPr="008D3421">
        <w:rPr>
          <w:rFonts w:ascii="Monlam Uni OuChan2" w:hAnsi="Monlam Uni OuChan2" w:cs="Monlam Uni OuChan2"/>
          <w:sz w:val="32"/>
        </w:rPr>
        <w:t xml:space="preserve"> </w:t>
      </w:r>
      <w:r w:rsidR="00555FF3" w:rsidRPr="008D3421">
        <w:rPr>
          <w:rFonts w:ascii="Monlam Uni OuChan2" w:hAnsi="Monlam Uni OuChan2" w:cs="Monlam Uni OuChan2"/>
          <w:sz w:val="32"/>
          <w:cs/>
        </w:rPr>
        <w:t>དོན་དམ་ཤེས་རབ་ཐོས་བསམ་བསྒོམ་གསུམ་གྱི་གོ་རྟོགས་གྲོལ་བའོ།</w:t>
      </w:r>
      <w:r w:rsidR="00555FF3" w:rsidRPr="008D3421">
        <w:rPr>
          <w:rFonts w:ascii="Monlam Uni OuChan2" w:hAnsi="Monlam Uni OuChan2" w:cs="Monlam Uni OuChan2"/>
          <w:sz w:val="32"/>
        </w:rPr>
        <w:t xml:space="preserve"> </w:t>
      </w:r>
      <w:r w:rsidR="00555FF3" w:rsidRPr="008D3421">
        <w:rPr>
          <w:rFonts w:ascii="Monlam Uni OuChan2" w:hAnsi="Monlam Uni OuChan2" w:cs="Monlam Uni OuChan2"/>
          <w:sz w:val="32"/>
          <w:cs/>
        </w:rPr>
        <w:t>སེམས་ཅན་དོན་བྱེད་ནི།</w:t>
      </w:r>
      <w:r w:rsidR="00555FF3" w:rsidRPr="008D3421">
        <w:rPr>
          <w:rFonts w:ascii="Monlam Uni OuChan2" w:hAnsi="Monlam Uni OuChan2" w:cs="Monlam Uni OuChan2"/>
          <w:sz w:val="32"/>
        </w:rPr>
        <w:t xml:space="preserve"> </w:t>
      </w:r>
      <w:r w:rsidR="00555FF3" w:rsidRPr="008D3421">
        <w:rPr>
          <w:rFonts w:ascii="Monlam Uni OuChan2" w:hAnsi="Monlam Uni OuChan2" w:cs="Monlam Uni OuChan2"/>
          <w:sz w:val="32"/>
          <w:cs/>
        </w:rPr>
        <w:t>ཤེས་རབ་མིག་གིས་འགྲོ་བའི་སྡུག་བསྔལ་མཐོང༌།</w:t>
      </w:r>
      <w:r w:rsidR="00555FF3" w:rsidRPr="008D3421">
        <w:rPr>
          <w:rFonts w:ascii="Monlam Uni OuChan2" w:hAnsi="Monlam Uni OuChan2" w:cs="Monlam Uni OuChan2"/>
          <w:sz w:val="32"/>
        </w:rPr>
        <w:t xml:space="preserve"> </w:t>
      </w:r>
      <w:r w:rsidR="00555FF3" w:rsidRPr="008D3421">
        <w:rPr>
          <w:rFonts w:ascii="Monlam Uni OuChan2" w:hAnsi="Monlam Uni OuChan2" w:cs="Monlam Uni OuChan2"/>
          <w:sz w:val="32"/>
          <w:cs/>
        </w:rPr>
        <w:t>དེ་སེལ་བའི་ཐབས་ལ་མཁས་མན་ངག་གིས་ལམ་སྣ་འདྲེན་པ་དང་སྨོན་ལམ་དམ་པ་མཁས་པའོ།</w:t>
      </w:r>
      <w:r w:rsidR="00555FF3" w:rsidRPr="008D3421">
        <w:rPr>
          <w:rFonts w:ascii="Monlam Uni OuChan2" w:hAnsi="Monlam Uni OuChan2" w:cs="Monlam Uni OuChan2"/>
          <w:sz w:val="32"/>
        </w:rPr>
        <w:t xml:space="preserve"> </w:t>
      </w:r>
    </w:p>
    <w:p w:rsidR="00837FBF" w:rsidRPr="008D3421" w:rsidRDefault="00053FDE" w:rsidP="00837FBF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ཐོས་བསམ་སྒོམ་གསུམ་གྱི་ཤེས་རབ་གསུམ་</w:t>
      </w:r>
      <w:r w:rsidR="00555FF3" w:rsidRPr="008D3421">
        <w:rPr>
          <w:rFonts w:ascii="Monlam Uni OuChan2" w:hAnsi="Monlam Uni OuChan2" w:cs="Monlam Uni OuChan2"/>
          <w:sz w:val="32"/>
          <w:cs/>
        </w:rPr>
        <w:t>ནི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ས་པའི་ཤེས་རབ་ནི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སྡེ་རྒྱན་ལས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་པའི་གནས་ལྔ་དག་ལ་མཁས་པར་མ་སྦྱང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ཕགས་མཆོག་གིས་ཀྱང་ཐམས་ཅད་མཁྱེན་ཉིད་མི་འགྱུར་ཏེ།དེ་ལྟ་བས་ན་གཞན་དག་ཚར་གཅོད་རྗེས་བཟུང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ག་ཉིད་ཀུན་ཤེས་བྱ་ཕྱིར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ེ་ལ་དེ་བརྩོན་བྱ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ཐོས་པ་གལ་ཆེ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པཎ་གྱིས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ན་ཐོས་པ་མི་དགོས་ཞེས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ུན་པོ་བློ་རྒྱ་ཆུང་ངུས་སྨ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ོས་པ་མེད་པའི་སྒོམ་པ་ཙ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ད་ཀྱང་དུད་འགྲོ་སྒྲུབ་ཐབས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ུ་འབྲས་བསླུ་བ་མེད་པ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མས་ཅད་མཁྱེན་པའི་ཁྱད་ཆོས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་བསླབས་པ་ལ་ཀུན་མཁྱེན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ྲོ་ན་རྒྱུ་འབྲས་ག་ལ་བདེན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="00A704B2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="00A704B2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ནས་སྒྲུབ་པའི་བསྟན་པ་མ་ནོར་བར་འཛིན་པ་ལ་ལུང་གི་བསྟན་པ་མ་ནོར་བར་ཐོས་བསམ་བྱེད་པར་རག་ལས་པས་ཐོས་པ་དང་བསམ་པའི་སྒོ་ནས་ཉམས་ལེན་གྱི་གནད་གཞན་ལ་འདྲི་མི་དགོས་པར་རང་རྐྱང་ཐུབ་པར་ཞུན་མཐར་བཅད་དགོས་པ་ཡིན་ཏ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་མ་ལ་ཤི་ལའི་སྒོམ་རིམ་བར་པ་ལ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ཞིག་ཤེས་རབ་ཀྱིས་དངོས་པོའི་ངོ་བོ་ཉིད་སོ་སོར་བརྟགས་ནས་མི་བསྒོམ་གྱི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ལ་བྱེད་པ་ཡོངས་སུ་སྤང་བ་ཙམ་འབའ་ཞིག་སྒོམ་པར་བྱེད་པ་དེས་རྣམ་རྟོག་ནམ་ཡང་མི་བཟློག་ཅི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་ཉིད་མེད་པ་ནམ་ཡང་རྟོགས་པར་མི་འགྱུར་ཏ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ཀྱི་སྣང་བ་མེད་པའི་ཕྱིར་ར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འདི་ལྟར་ཡང་དག་པར་སོ་སོར་རྟོགས་པ་ཉིད་ལས་ཡང་དག་པ་ཇི་ལྟ་བ་བཞིན་དུ་ཤེས་པའི་མེ་བྱུང་ན་རྩུབ་ཤིང་རྩུབ་པའི་མེ་བཞིན་དུ་རྟོག་པའི་ཤིང་བསྲེག་གོ་ཞེས་བཅོམ་ལྡན་འདས་ཀྱིས་བཀའ་བསྩལ་ཏ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་ཇི་ཙམ་སྒོམ་པ་དེ་ཙམ་དུ་ཆོས་ཤེས་པ་ཇེ་ཆེར་འགྲོ་བ་ཞིག་དགོ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ད་པ་བག་རེ་ཡོད་ཤེས་རབ་མེད་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ུ་བའི་ཁ་ལ་ལྟས་ན་ངུ་བྲ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ོད་པའི་ཁ་ལ་བལྟས་ན་རྒོད་བྲ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་སྣ་བཞིན་དུ་གར་ཁྲིད་ཅི་ཟེར་ལ་བདེན་པར་འཛིན་ནས་ཚུགས་མི་ཐུབ་བ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ཇོ་བོ་རྗེ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ོམ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ུགས་མང་ཡང་རང་ལུགས་བཟ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ུགས་ལ་མ་ཞེན་གཞན་ལའང་སློ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ན་ལུགས་དག་ལ་སྒྲོ་བསྐུར་སྤ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="00837FBF" w:rsidRPr="008D3421">
        <w:rPr>
          <w:rFonts w:ascii="Monlam Uni OuChan2" w:hAnsi="Monlam Uni OuChan2" w:cs="Monlam Uni OuChan2"/>
          <w:sz w:val="32"/>
          <w:cs/>
        </w:rPr>
        <w:t>།ཐམས་ཅད་སློབ་ལ་གཅིག་ཏུ་</w:t>
      </w:r>
      <w:r w:rsidRPr="008D3421">
        <w:rPr>
          <w:rFonts w:ascii="Monlam Uni OuChan2" w:hAnsi="Monlam Uni OuChan2" w:cs="Monlam Uni OuChan2"/>
          <w:sz w:val="32"/>
          <w:cs/>
        </w:rPr>
        <w:t>སྒྲི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</w:t>
      </w:r>
      <w:r w:rsidR="000450F0" w:rsidRPr="008D3421">
        <w:rPr>
          <w:rFonts w:ascii="Monlam Uni OuChan2" w:hAnsi="Monlam Uni OuChan2" w:cs="Monlam Uni OuChan2"/>
          <w:sz w:val="32"/>
          <w:cs/>
        </w:rPr>
        <w:t>་</w:t>
      </w:r>
      <w:r w:rsidR="00837FBF" w:rsidRPr="008D3421">
        <w:rPr>
          <w:rFonts w:ascii="Monlam Uni OuChan2" w:hAnsi="Monlam Uni OuChan2" w:cs="Monlam Uni OuChan2"/>
          <w:sz w:val="32"/>
          <w:cs/>
        </w:rPr>
        <w:t>པས་ཐོས་པའི་ཤེས་རབ་ཀྱིས་ཆོས་ཐམས་ཅད་ཀྱི་གནས་ལུགས་ཚིག་ཙམ་དུ་གོ</w:t>
      </w:r>
      <w:r w:rsidR="000450F0" w:rsidRPr="008D3421">
        <w:rPr>
          <w:rFonts w:ascii="Monlam Uni OuChan2" w:hAnsi="Monlam Uni OuChan2" w:cs="Monlam Uni OuChan2"/>
          <w:sz w:val="32"/>
          <w:cs/>
        </w:rPr>
        <w:t xml:space="preserve"> །</w:t>
      </w:r>
    </w:p>
    <w:p w:rsidR="00534920" w:rsidRPr="008D3421" w:rsidRDefault="00053FDE" w:rsidP="00534920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སམ་པའི་ཤེས་རབ་ནི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ས་པ་ཙམ་དུ་མི་བཞག་པར་རང་རྒྱུད་ལ་གཤར་སྦྱང་བྱས་ཏེ་རྟོག་དཔྱོད་དང་རིག་པའི་སྒོ་ནས་ཐོས་དོན་འཁྲུལ་མ་འཁྲུལ་ལེགས་པར་བསམ་གཞིག་བྱས་ནས་གཏན་ལ་ཕབ།མ་ཤེས་པ་འདྲི་ཞིང་མ་འཁྲུལ་བའི་དོན་ལ་བསམ་པའ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534920" w:rsidRPr="008D3421">
        <w:rPr>
          <w:rFonts w:ascii="Monlam Uni OuChan2" w:hAnsi="Monlam Uni OuChan2" w:cs="Monlam Uni OuChan2"/>
          <w:sz w:val="32"/>
          <w:cs/>
        </w:rPr>
        <w:t>བསམ་པའི་ཤེས་རབ་ཀྱིས་གནས་ལུགས་དོན་གོ་བའོ།</w:t>
      </w:r>
      <w:r w:rsidR="00534920" w:rsidRPr="008D3421">
        <w:rPr>
          <w:rFonts w:ascii="Monlam Uni OuChan2" w:hAnsi="Monlam Uni OuChan2" w:cs="Monlam Uni OuChan2"/>
          <w:sz w:val="32"/>
        </w:rPr>
        <w:t xml:space="preserve"> </w:t>
      </w:r>
    </w:p>
    <w:p w:rsidR="00534920" w:rsidRPr="008D3421" w:rsidRDefault="00534920" w:rsidP="00053FDE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  <w:cs/>
        </w:rPr>
      </w:pPr>
    </w:p>
    <w:p w:rsidR="00D309D6" w:rsidRPr="008D3421" w:rsidRDefault="00053FDE" w:rsidP="00053FDE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ྒོམ་པའི་ཤེས་རབ་ནི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ནས་ཉམས་སུ་བླང་སྟེ་གནས་ལུགས་ཀྱི་དོན་མ་ནོར་བ་རང་རྒྱུད་ལ་སྐྱེས་ན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ན་མིན་གྱི་སྒྲོག་ལས་གྲོལ་ཏེ་གནས་ལུགས་རང་ཞལ་མཐོང་བ་དེ་ཡིན་ཏ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གཤེགས་ཕག་མོ་གྲུ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ས་བསམ་ཤེས་རབ་སྒྲོན་མེ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ོ་བའི་ཡུལ་དུ་མཚར་ཆེ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ོམ་སྒྲུབ་མ་བྱས་བྱང་ཆུབ་ཀ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ྨྱུ་གུ་ཆོས་བརྒྱད་ཐན་པས་ཚིག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བསྒྲུབ་བྱ་བ་གལ་ཆ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ཀླུ་སྒྲུབ་ཀྱི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རྒྱས་པར་བྱེད་པ་ཐོས་པ་སྟ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ང་བསམ་པ་གཉིས་པོ་ཡོད་གྱུར་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ས་སྒོམ་པ་ལ་ནི་རབ་ཏུ་སྤྱོད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ངོས་གྲུབ་བླ་ན་མེད་པ་འབྱུ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</w:p>
    <w:p w:rsidR="00D309D6" w:rsidRPr="008D3421" w:rsidRDefault="00D309D6" w:rsidP="00D309D6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མན་ངག་རིན་ཆེན་སྤུང་པ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བསྒོམ་པས་སེམས་གནས་པའི་ཞི་བདེ་སྐྱེས་པ་ནི་ཞི་ག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བསྒོམ་བྱ་སྒོམ་བྱེད་བསྒོམ་པ་གསུམ་རང་བཞིན་མེད་པར་རྟོགས་པ་ལྷག་མཐོང་ཡིན་ནོ་ཞེས་གསུངས་སོ། སྒམ་པོ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གནས་ནི་ཡང་དག་པའི་ཏིང་ངེ་འཛིན་ལ་བརྟེན་ནས་སེམས་ལ་སེམས་འཇོག་པ་དེ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ག་མཐོང་ནི་དེའི་རྗེས་ལ་བྱ་བ་དང་བྱ་བ་མ་ཡིན་པར་ཤེས་པའི་ཆོས་རབ་རྣམ་པར་འབྱེད་པར་དེ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</w:t>
      </w:r>
    </w:p>
    <w:p w:rsidR="00E41077" w:rsidRPr="008D3421" w:rsidRDefault="00053FDE" w:rsidP="00E41077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ཡང་དང་པོ་ཐོས་བསམ་གྱི་སྒྲོ་འདོགས་བཅད་ནས་སྒོམ་པ་ཉམས་སུ་ལེན་པའི་དུས་སུ་འདི་ལྟར་སྣང་བ་ཐམས་ཅད་དངོས་པོ་མེད་པ་སྟོང་གཟུགས་སྒྱུ་མའི་ཚུལ་དུ་བལྟས་པས་ཡུལ་སྣང་རྫུན་པའི་རང་བཞིན་དུ་གོ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ྟར་སྣང་མཁན་ཡུལ་ཅན་སེམས་ཀྱི་གཤིས་སམ་བབས་ཀྱི་གནས་ལུགས་ལ་བརྟགས་པས་ཡུལ་སྣང་མ་འགག་པ་ཡུལ་གྱི་འཛིན་རྟོག་ཞི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ཉིད་སྟོང་གསལ་མཐའ་དབུས་མེད་པ་ནམ་མཁའ་ལྟ་བུར་རྟོགས་པའི་ངང་ལ་འཇོག་པ་ནི་ཤེས་རབ་ཀྱི་ཕ་རོལ་དུ་ཕྱིན་པ་སྟ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་ཅན་འཛིན་གྱི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ྲ་བསམ་བརྗོད་མེདཤེས་རབ་ཕ་རོལ་ཕྱ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་སྐྱེས་མི་འགག་ནམ་མཁའི་ངོ་བོ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ོ་སོ་རང་རིག་ཡེ་ཤེས་སྤྱོད་ཡུལ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གསུམ་རྒྱལ་བའི་ཡུམ་ལ་ཕྱག་འཚལ་ལ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F75803" w:rsidRPr="008D3421">
        <w:rPr>
          <w:rFonts w:ascii="Monlam Uni OuChan2" w:hAnsi="Monlam Uni OuChan2" w:cs="Monlam Uni OuChan2"/>
          <w:sz w:val="32"/>
          <w:cs/>
        </w:rPr>
        <w:t>ཀ་མ་ལ་ཤྲཱི་ལས་བསྒོམ་རིམ་ཐ་མ་ལས།</w:t>
      </w:r>
      <w:r w:rsidR="00F75803" w:rsidRPr="008D3421">
        <w:rPr>
          <w:rFonts w:ascii="Monlam Uni OuChan2" w:hAnsi="Monlam Uni OuChan2" w:cs="Monlam Uni OuChan2"/>
          <w:sz w:val="32"/>
        </w:rPr>
        <w:t xml:space="preserve"> </w:t>
      </w:r>
      <w:r w:rsidR="00F75803" w:rsidRPr="008D3421">
        <w:rPr>
          <w:rFonts w:ascii="Monlam Uni OuChan2" w:hAnsi="Monlam Uni OuChan2" w:cs="Monlam Uni OuChan2"/>
          <w:sz w:val="32"/>
          <w:cs/>
        </w:rPr>
        <w:t>རྣལ་འབྱོར་པས་ཡེ་ཤེས་ཀྱི་མིག་ཕྱེ་ལ་ཤེས་རབ་ཀྱི་མཚོན་གྱིས་ཉོན་མོངས་པའི་དགྲ་རྣམས་ཕམ་པར་བྱས་ཏེ་འཇིགས་པ་མེད་པར་གནས་པར་བྱ་ཡི། མི་སྡར་མ་བཞིན་མིག་བཙུམ་པར་མི་བྱའོ་ཞེས་གསུངས་པ་དང༌།</w:t>
      </w:r>
      <w:r w:rsidR="002D1467" w:rsidRPr="008D3421">
        <w:rPr>
          <w:rFonts w:ascii="Monlam Uni OuChan2" w:hAnsi="Monlam Uni OuChan2" w:cs="Monlam Uni OuChan2"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བདེ་གཤེགས་ཕག་མོ་གྲུ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བྱུང་ཤེས་རབ་མ་སྐྱེ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ན་ལུགས་མཁས་ཀྱང་དོན་མ་རྟ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་སྙད་ཚིག་གི་ཐང་མ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ད་ཀྱི་ཡུལ་དུ་རྒྱ་ཆེ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="00DD54A1" w:rsidRPr="008D3421">
        <w:rPr>
          <w:rFonts w:ascii="Monlam Uni OuChan2" w:hAnsi="Monlam Uni OuChan2" w:cs="Monlam Uni OuChan2"/>
          <w:sz w:val="32"/>
          <w:cs/>
        </w:rPr>
        <w:t>།ལག་ལེན་ཉམས་མྱོང་འཕྲང་ལ་སྡུག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ྨྲ་མཁས་ལྕེ་བདེའི་ལྟ་བ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ལྟར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པ་སྒོམ་བྱུང་གིས་རྟོགས་དགོས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ཕྱག་རྒྱ་ཆེན་པོའི་སྐབས་སུ་རྟོགས་པར་བགྱི་བ་སྟ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བ་པ་འཇིག་རྟེ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སུམ་གྱི་མགོན་པོ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དང་མྱ་ངན་འདས་པའི་ཆོས་རྣམས་ག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དོད་ནས་ཞི་ཞིང་མ་སྐྱེས་བློ་ལས་འད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ཀུན་ཤེས་རབ་ཕ་རོལ་ཕྱིན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གཞན་སྤྲོས་པའི་མཐའ་དང་བྲལ་བར་ཤོག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E41077" w:rsidRPr="008D3421">
        <w:rPr>
          <w:rFonts w:ascii="Monlam Uni OuChan2" w:hAnsi="Monlam Uni OuChan2" w:cs="Monlam Uni OuChan2"/>
          <w:sz w:val="32"/>
          <w:cs/>
        </w:rPr>
        <w:t>བསྒོམ་པའི་ཤེས་རབ་ཀྱིས་གནས་ལུགས་སྟོང་པའི་ངང་དུ་གྲོལ་བའོ།།</w:t>
      </w:r>
      <w:r w:rsidR="00E41077" w:rsidRPr="008D3421">
        <w:rPr>
          <w:rFonts w:ascii="Monlam Uni OuChan2" w:hAnsi="Monlam Uni OuChan2" w:cs="Monlam Uni OuChan2"/>
          <w:sz w:val="32"/>
        </w:rPr>
        <w:t xml:space="preserve"> </w:t>
      </w:r>
    </w:p>
    <w:p w:rsidR="007F22B0" w:rsidRPr="008D3421" w:rsidRDefault="00053FDE" w:rsidP="002D1467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ྡུད་པ་ལ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ཕ་རོལ་ཕྱིན་ལ་བསླབ་པར་བྱས་རྣམ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་རོལ་ཕྱིན་པ་ཐམས་ཅད་འདིར་ནི་འདུས་པར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</w:p>
    <w:p w:rsidR="004D7B78" w:rsidRPr="008D3421" w:rsidRDefault="00E10FEA" w:rsidP="002D1467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ྦྱིན་པ་ཡོད་ན་མ་ཆགས་པའི་རྒྱུ་ལས་ཚུལ་ཁྲིམས་སྐྱ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ུལ་ཁྲིམས་ཡོད་ན་ཉེས་སྤྱོད་བསྡོམ་པའི་རྒྱུ་ཡིས་བཟོད་པ་སྐྱ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ོད་པ་ཡོད་ན་དཀའ་བར་མི་སྐྱོ་བའི་རྒྱུ་ལས་བརྩོན་འགྲུས་སྐྱེ། བརྩོན་འགྲུས་ཡོད་ན་འབད་བརྩོན་རྒྱུ་ལས་བསམ་གཏན་སྐྱ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 xml:space="preserve">བསམ་གཏན་ཡོད་ན་ལུས་སེམས་ལས་སུ་རུང་བའི་རྒྱུ་ལས་ཤེས་རབ་སྐྱེ་བས་རིམ་ལ་ལྟོས་པའི་དབང་དུ་ཡིན་ལ།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ཡང་ཕ་རོལ་དུ་ཕྱིན་པ་དྲུག་ཚོགས་གཉིས་ཀྱི་རང་བཞིན་ཅན་གོང་ནས་གོང་དུ་འཕེལ་བ་ནི་ཡལ་ག་ལྟ་བུའ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གཞན་ཡང་སྦྱིན་པ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ྙན་པར་སྨྲ་བ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ོན་སྤྱོད་པ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ོན་མཐུན་པ་སྟ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ྡུ་བའི་དངོས་པོ་བཞིས་གདུལ་བྱ་དཔག་ཏུ་མེད་པའི་དོན་བྱེད་པ་ནི་ལོ་འདབ་རྒྱས་པ་ལྟ་བུའ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ལྷའི་མིག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ྣ་བ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ཞན་སེམས་ཤེས་པ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ཆི་འཕོ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ྐྱེ་བ་ཤེས་པ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ཟག་པ་ཟད་ད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ངོན་པར་ཤེས་པ་དྲུག་གི་མཐུ་ཐོབ་ནས་གདུལ་བྱའི་ཡིད་དགའ་ཞིང་འདུན་པར་བྱེད་པ་ནི་མེ་ཏོག་ལྟ་བུའ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ྟར་གནས་སྐབས་སུ་བྱང་ཆུབ་སེམས་པའི་ཡོན་ཏན་ཚད་མེད་ཐོབ་ཅི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ཐར་ཐུག་སྐུ་གསུམ་ཡེ་ཤེས་ལྔའི་བདག་ཉིད་རང་དང་གཞན་གྱི་དོན་ཕུན་སུམ་ཚོགས་པའི་བར་འཇིག་རྟེན་དང་འཇིག་རྟེན་ལས་འདས་པའི་དངོས་གྲུབ་གཉིས་ཀྱིས་བསྡུས་པ་ཐོབ་པ་ནི་འབྲས་བུ་ལྟ་བུའ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རྟོགས་ཤིང་ཐོབ་པར་བྱ་བའི་དོན་མ་ལུས་པ་ཡིན་པས་ནའམ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ང་གཞན་གྱི་དོན་ཐམས་ཅད་འབྱུང་བ་ཞེས་བྱའ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་སྡེ་རྒྱན་ལ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ངས་རྒྱས་ཚུལ་བཞིན་ཡིད་བྱེད་པ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ཡལ་ག་རྒྱ་ཆེར་འཕེལ་བ་ད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ྨོན་ལམ་རྒྱུ་ནི་མི་བཅད་པ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ོ་མ་འདོར་ལེན་རྣམ་པ་གཉི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ྲུབ་པ་དེ་ཕྱིར་མེ་ཏོག་ད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བྲས་བུ་དོན་བྱེད་ཤེས་པར་བྱ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འབྱུང་ངོ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ར་ན་རྗེ་མི་ལ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དག་འཛིན་སྤངས་པའི་ཕ་རོལ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ྦྱིན་པ་བྱ་བ་ལོགས་ན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ཡོ་སྒྱུ་སྤངས་པའི་ཕ་རོལ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ཚུལ་ཁྲིམས་བྱ་བ་ལོགས་ན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ོན་ལ་མི་སྐྲག་ཕ་རོལ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ཟོད་པ་བྱ་བ་ལོགས་ན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ཉམས་ལེན་འབྲལ་མེད་ཕ་རོལ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རྩོན་འགྲུས་བྱ་བ་ལོགས་ན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ངང་ལ་གནས་པའི་ཕ་རོལ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སམ་གཏན་བྱ་བ་ལོགས་ན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ནས་ལུགས་རྟོགས་པའི་ཕ་རོལ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ཤེས་རབ་བྱ་བ་ལོགས་ན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ྱས་ཚད་ཆོས་ཀྱི་ཕ་རོལ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ཐབས་ཞེས་བྱ་བ་ལོགས་ན་མེད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བདུད་བཞི་བཅོམ་པའི་ཕ་རོལ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ྟོབས་ཞེས་བྱ་བ་ལོགས་ན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ོན་གཉིས་གྲུབ་པའི་ཕ་རོལ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ྨོན་ལམ་བྱ་བ་ལོགས་ན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ཉོན་མོངས་རང་མཚང་རིག་པ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ཡེ་ཤེས་བྱ་བ་ལོགས་ན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ཅེས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</w:p>
    <w:p w:rsidR="00AF620C" w:rsidRPr="008D3421" w:rsidRDefault="00F321E1" w:rsidP="002D1467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སྡུ་ན་ཕྱིན་དྲུག་གི་མཚན་ཉིད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ཀྱིས་སྒྲུབ་པའི་བསླབ་བྱ་གང་ཞ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ཆོས་བཞི་དང་ལྡན་པའི་སྦྱིན་སོགས་དྲུག་གིས་བསྡུས་པའི་དགེ་བ་མཐའ་དག་བསྒྲུབ་པའི་སེམས་མཚུངས་ལྡན་དང་བཅས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ཁྱད་ཆོས་བཞི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ང་གི་མི་མཐུན་ཕྱོགས་དང་བྲལ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ོགས་འཁོར་གསུམ་མི་རྟོག་པའི་ཤེས་རབ་ཀྱིས་ཟི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ེད་ལས་གཞན་གྱི་འདོད་དོན་རྫོགས་པར་བྱ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བྱས་ནས་ཆོས་བསྟན་པས་གདུལ་བྱའི་རྒྱུད་ལ་བྱང་ཆུབ་གསུམ་གང་རུང་དུ་སྨིན་པར་བྱེད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ཡང་ཁུ་རྔོག་འབྲོམ་གསུམ་གྱི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ཇོ་བོ་རྗེ་ལ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མ་གྱི་ཆོས་ཐམས་ཅད་ཀྱི་མཆོག་གང་ལགས་ཞུས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ཇོ་བོའི་ཞལ་ན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ཁས་པའི་མཆོག་བདག་མེད་ཀྱི་དོན་རྟོགས་པ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ཙུན་པའི་མཆོག་སེམས་རྒྱུད་དུལ་བ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ཡོན་ཏན་གྱི་མཆོག་ཕན་སེམས་ཆེ་བ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དམས་ངག་གི་མཆོག་རྟག་ཏུ་རང་སེམས་ལ་ལྟ་བ་ཡི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ཉེན་པོའི་མཆོག་གང་ཡང་རང་བཞིན་མེད་པར་ཤེས་པ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ྤྱོད་པའི་མཆོག་འཇིག་རྟེན་དང་མཐུན་པ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ངོས་གྲུབ་ཀྱི་མཆོག་ཉོན་མོངས་ཇེ་ཆུང་ལ་སོང་བ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ྲུབ་རྟགས་ཀྱི་མཆོག་འདོད་པ་ཇེ་ཆུང་ལ་སོང་བ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ྦྱིན་པའི་མཆོག་མ་ཆགས་པ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ཚུལ་ཁྲིམས་ཀྱི་མཆོག་སེམས་ཞི་བ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ཟོད་པའི་མཆོག་སེམས་དམན་ས་བཟུང་བ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རྩོན་འགྲུས་ཀྱི་མཆོག་བྱ་བ་ཐོང་བ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མ་གཏན་གྱི་མཆོག་བློ་མ་བཅོས་པ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ཤེས་རབ་ཀྱི་མཆོག་གང་ལའང་དེར་འཛིན་མེད་པ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གསུངས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ྟར་ཕ་རོལ་ཕྱིན་དྲུག་ལ་སོགས་པ་བྱང་ཆུབ་སེམས་དཔའི་གཞུང་ལམ་ཐམས་ཅད་མདོ་ཧྲིལ་གྱིས་དྲིལ་ན་སྟོང་ཉིད་སྙིང་རྗེའི་སྙིང་པོ་ཅན་ཞིག་ལ་འུབ་ཀྱིས་འདུས་པ་ཡིན་ཏ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པལ་ས་ར་ཧ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ྙིང་རྗེ་དང་བྲལ་སྟོང་པ་ཉིད་ལྟ་བ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ས་ནི་ལམ་མཆོག་རྙེད་པ་མ་ཡིན་ཏ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ལ་ཏེ་སྙིང་རྗེ་འབའ་ཞིག་སྒོམ་ན་ཡ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ཁོར་བ་འདིར་གནས་ཐར་པ་ཡོད་དམ་ཅ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ང་ལ་གཉིས་པོ་ཡོད་པར་གྱུར་པ་ད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ྲིད་པར་མི་གནས་མྱ་ངན་འདས་མི་གན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གསུངས་པས།སྲིད་ཞི་གཉིས་ཀྱི་མཐའ་ལ་མི་གནས་པ་ནི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ི་གནས་པའི་མྱ་ངན་ལས་འདས་པ་རྫོགས་པའི་སངས་རྒྱས་ཀྱི་གོ་འཕང་ཡིན་ན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བཞིན་དུ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གོན་པོ་ཀླུ་སྒྲུབ་ཀྱིས་ཞལ་ན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ྟོང་ཉིད་སྙིང་རྗེའི་སྙིང་པོ་ཅ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ྱང་ཆུབ་སྒྲུབ་པ་ཁ་ཅིག་ལའ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DD54A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བྲོམ་སྟོན་པས་ཇོ་བོ་རྗེ་ལ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ཐམས་ཅད་ཀྱི་མཐར་ཐུག་པ་དེ་གང་ལགས་ཞུས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ཐམས་ཅད་ཀྱི་མཐར་ཐུག་པ་དེ་སྟོང་ཉིད་སྙིང་རྗེའི་སྙིང་པོ་ཅན་ཡིན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དཔེར་ན་སྨན་དཀར་པོ་ཆིག་ཐུབ་བྱ་བ་ནད་ཐམས་ཅད་ཀྱི་གཉེན་པོར་འགྲོ་བ་ཞིག་ཡོད་པ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པེ་དེ་བཞིན་དུ་སྨན་དཀར་པོ་ཆིག་ཐུབ་ལྟ་བུ་ཆོས་ཉིད་སྟོང་པ་ཉིད་ཀྱི་དོན་རྟོགས་ན་ཉོན་མོངས་ཐམས་ཅད་ཀྱི་གཉེན་པོར་འགྲོ་བ་ཡིན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ོ་ན་སྟོང་ཉིད་རྟོགས་ཟེར་བ་ཀུན་གྱི་ཆགས་སྡང་ཁ་མ་བྲི་བར་གདའ་བ་ཅི་ལགས་ཞུས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ཇོ་བོ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ཀུན་ཁ་སྟོང་དུ་སོང་བ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ྟོང་པ་ཉིད་ཀྱི་དོན་གཤའ་མར་རྟོགས་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ུས་ངག་ཡིད་གསུམ་རས་བལ་རྡོག་པས་མནན་པའམ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ཕྱེ་ཐུག་ལ་ཟོ་མར་སྐྱུར་བ་བཞིན་དུ་འགྲ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ློབ་དཔོན་ཨཱརྻ་དེ་ཝ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རྣམས་ཀུན་གྱི་གནས་ལུགས་སྟོང་པར་འདུག་གམ་མི་འདུག་སྙམ་ཐེ་ཚོམ་ཟོས་པ་ཙམ་གྱིས་ཀྱང་སྲིད་པ་ཧྲུལ་པོར་འགྲོ་བར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ན་སྟོང་པ་ཉིད་ཀྱི་དོན་ཕྱིན་ཅི་མ་ལོག་པ་ཞིག་རྟོགས་ན་སྨན་དཀར་པོ་ཆིག་ཐུབ་དང་མཚུངས་ཏེ་ལམ་གྱི་ཆོས་ཐམས་ཅད་དེའི་ཁོངས་སུ་ཡོད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ྟོང་པ་ཉིད་རྟོགས་པའི་ཁོངས་སུ་ལམ་གྱི་ཆོས་ཐམས་ཅད་ཇི་ལྟར་ཡོད་ཞུས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ཇོ་བོས་ཞལ་ན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མ་གྱི་ཆོས་ཐམས་ཅད་ཕ་རོལ་ཕྱིན་དྲུག་ཏུ་འདུས་ཏ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ྟོང་པ་ཉིད་ཀྱི་དོན་ཕྱིན་ཅི་མ་ལོག་པ་ཞིག་རྟོགས་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ཕྱི་ནང་གི་དངོས་པོ་མཐའ་དག་ལ་ཞེ་འདོད་ཀྱི་འཛིན་ཆགས་མེད་པས་སྦྱིན་པའི་ཕ་རོལ་དུ་ཕྱིན་པ་རྒྱུན་ཆད་མེད་པར་ཡོད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ཛིན་ཆགས་མེད་པས་མི་དགེ་བའི་དྲི་མས་མ་གོས་པ་ཚུལ་ཁྲིམས་ཀྱི་ཕ་རོལ་དུ་ཕྱིན་པ་རྒྱུན་ཆད་མེད་པར་ཡོད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ང་དང་ང་ཡིར་འཛིན་པའི་ཁོང་ཁྲོ་མེད་པ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ཟོད་པའི་ཕ་རོལ་དུ་ཕྱིན་པ་རྒྱུན་ཆད་མེད་པར་ཡོད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རྟོགས་པའི་དོན་ལ་སེམས་མངོན་པར་སྤྲོ་བ་དང་ལྡན་པས་བརྩོན་འགྲུས་ཀྱི་ཕ་རོལ་དུ་ཕྱིན་པ་རྒྱུན་ཆད་མེད་པར་ཡོད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དངོས་པོར་འཛིན་པའི་གཡེང་བ་དང་བྲལ་བས་བསམ་གཏན་གྱི་ཕ་རོལ་དུ་ཕྱིན་པ་རྒྱུན་ཆད་མེད་པར་ཡོད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ང་ལའང་འཁོར་གསུམ་རྟོག་པའི་ཡིད་དང་བྲལ་བས་ཤེས་རབ་ཀྱི་ཕ་རོལ་དུ་ཕྱིན་པ་རྒྱུན་ཆད་མེད་པར་ཡོད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ོ་ན་དེ་རྟོགས་པ་ཞིག་ལ་སྟོང་པ་ཉིད་ཀྱི་ལྟ་སྒོམ་སྤྱོད་པ་ཁོ་ནས་འཚང་རྒྱ་བ་ལགས་སམ་ཞུས་པས་འདི་ལྟར་སྣང་ཚོད་གྲགས་ཚོད་ཐམས་ཅད་རང་གི་སེམས་ལས་མ་བྱུང་བ་མེད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ེམས་རིག་པ་དང་སྟོང་པ་གཉིས་མེད་དུ་རྟོགས་པ་དེ་ལྟ་བ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མ་ཡེང་དྲན་པ་རྒྱུན་ཆགས་སུ་གནས་པ་སྒོམ་པ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ཡི་ངང་ལ་སྒྱུ་མ་ལྟ་བུ་ཚོགས་གཉིས་གསོག་པ་དེ་སྤྱོད་པ་ཡིན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དེ་ལྟར་ཉམས་འོག་ཏུ་ཆུད་པ་ཞིག་ཡོད་ན་རྨི་ལམ་དུ་འོ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ྨི་ལམ་དུ་བྱུང་ན་འཆི་ཁར་འོ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ཆི་ཁར་བྱུང་ན་བར་དོར་འོ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ར་དོར་བྱུང་ན་མཆོག་གི་དངོས་གྲུབ་ཐོབ་ངེས་ཡིན་གསུང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ན་མངོན་པར་རྫོགས་པར་འཚང་རྒྱ་བ་ལ་སྙིང་རྗེ་གཞུ་ལྟ་བུ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ཤེས་རབ་མདའ་ལྟ་བུ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ཐབས་མཁས་པའི་སྐྱེས་བུ་འཕོང་སྐྱེན་པ་ལྟ་བུ་གསུམ་ཚོགས་དགོས་ཏེ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ློབ་དཔོན་ཙཎྜ་གོ་མི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ཨེ་མ་ཧོ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ཅོམ་ལྡན་རབ་དགེས་ཐུགས་རྗེས་གཞུ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མོ་མངའ་བ་ཁྱོད་ལྟ་བུ་བཞུགས་ལགས་ཀྱང་ཞེས་བྱ་བ་དང༌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ཁྱད་པར་འཕགས་བསྟོད་ལས།</w:t>
      </w:r>
      <w:r w:rsidR="00DD54A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ྷ་ཆེན་ཁྲོས་པའི་མདའ་གཅིག་གི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ྲོང་ཁྱེར་སུམ་བརྩེགས་བསྲེགས་ཞེས་གདའ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ཁྱོད་ཀྱི་ཡེ་ཤེས་མདའ་གཅིག་གི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ཉོན་མོངས་བག་ཆགས་དང་བཅས་བསྲེག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ཅེས་གསུང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ན་རྒྱལ་བས་གསུངས་པའི་ཆོས་ཐམས་ཅད་སྟོང་ཉིད་སྙིང་རྗེའི་་སྙིང་པོ་ཅན་འདི་རྒྱུད་ལ་སྐྱེ་བའི་ཐབས་སུ་གསུངས་པ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ྱང་ཆུབ་སེམས་རིན་པོ་ཆེ་འདི་དང་བྲལ་ན་ལྟ་སྒོམ་ཆོས་ཟབ་ཟབ་ཇི་འདྲ་ཡོད་ཀྱང་རྫོགས་པའི་སངས་རྒྱས་ཐོབ་པ་ལ་མི་ཕན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ྐྱེད་རིམ་དང་རྫོགས་རིམ་གསང་སྔགས་ཉམས་ལེན་རྣམས་ཀྱང་བྱང་ཆུབ་སེམས་ཀྱིས་ཟིན་ན་སངས་རྒྱས་ཐོབ་པའི་རྒྱུར་འགྲོ་བ་ཡིན་ཀྱང༌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ྱང་ཆུབ་སེམས་དང་བྲལ་ན་མུ་སྟེགས་པའི་ལམ་དང་འདྲ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ུ་སྟེགས་པ་རྣམས་ལ་ལྟ་སྒོམ་སྔགས་བཟླས་རྩ་རླུང་སྒོམ་པ་རྒྱུ་འབྲས་སྤང་བླང་བྱེད་པ་སོགས་ཡོ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ྱང་སེམས་དང་བྲལ་བའི་ཆོ་ག་སོགས་ནུས་མཐུ་ག་ཚད་ཆེ་ན་ཡང་དེ་ལ་ཡ་མཚན་ཆེ་རྒྱུ་མེད་ད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ཉིས་མེད་རྟོགས་པ་མ་ཤར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ཐུན་མོངས་ཡོན་ཏན་ཡད་ཡུད་ཀུ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ྒྱལ་འགོང་ཕྱི་པ་རྣམས་ལའང་ཡོད།དེ་ཡིས་གྲུབ་ཐོབ་ག་ལ་གཏུབ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ཅེས་དང༌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དེ་གཤེགས་ཕག་མོ་གྲུ་པ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ནུས་མཐུ་ཆེ་བའི་གང་ཟག་ད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ྲོང་ཆོག་གི་མུ་ན་བཏང་བ་ཡི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ྨི་ལམ་རྣོ་བའི་སྒོམ་ཆེན་ད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དྲེ་རྒྱལ་འགོང་གི་འགུགས་ཁྲིད་བྱེད་པ་ཡིན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AF620C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གསུངས་པ་བཞིན་ཕྱི་རོལ་པ་ལ་ཐུན་མོང་ཡོན་ཏན་ཡོད་ཀྱང༌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ཡང་དག་པའི་སྐྱབས་འགྲོ་དང༌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ེམས་བསྐྱེད་གཉིས་མེད་པས་འཁོར་བ་ལས་ཐར་མི་ནུས་པ་ཡིན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ཁ་རག་སྒོམ་ཆུང་གི་ཞལ་ན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ྐྱབས་འགྲོ་ནས་བཟུང་སྔགས་ཀྱི་བར་སྡོམ་པ་ཐམས་ཅད་བླངས་ཀྱང་འཇིག་རྟེན་པའི་ཆོས་ལ་བློ་མ་ལོག་ན་ཕན་མེ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ུས་རྒྱུན་དུ་ཆོས་འཆད་ཀྱང་རང་གི་ང་རྒྱལ་མ་ཞི་ན་ཕན་མེ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ཡར་བསྐྱེད་བཏོན་ཀྱང་སྐྱབས་འགྲོའི་ཆོས་གཞུགས་ཤོར་ན་ཕན་མེ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ཉིན་མཚན་མེད་པར་དགེ་སྦྱོར་ལ་འབད་ཀྱང་དཔེར་ན་དགུན་ཁའི་འཁྱག་རོམ་སྟེང་དུ་མཁར་བརྩེགས་དགུ་ཐོག་ཡོད་པ་ཞིག་བཞེངས་ཏེ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ཞལ་བ་དང་རི་མོ་ལ་སོགས་པའི་རྣམ་འགྱུར་བྱས་པ་དང་འདྲ་སྟེ་ཕུགས་སུ་སྙིང་པོ་ཅི་ཡང་མེ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ན་སྐྱབས་འགྲོ་སེམས་བསྐྱེད་གཉིས་པོ་འདི་ཆོས་ངན་པའམ།ལས་དང་པོ་པའི་ཆོས་ཡིན་སྙམ་དུ་གལ་ཆུང་མི་བྱེད་པར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མ་ཐམས་ཅད་ཀྱི་སྦྱོར་དངོས་རྗེས་གསུམ་འདི་ཡི་ཁོངས་སུ་རྫོགས་པ་ཞིག་བྱེད་དགོས་པས་བཟང་ངན་མཐོ་དམན་ཐམས་ཅད་ནས་འདི་ཁོ་ན་རྩལ་དུ་བཏོན་ནས་སྦྱང་བར་བྱེད་པ་གལ་ཆེའོ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AF620C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ྟར་ཉམས་ལེན་གྱི་སྙིང་པོ་གནད་བསྡུ་མ་ཤེས་ན་ཤེས་ཤེས་གོ་གོ་རིག་རིག་མང་པོས་མི་ཕན་ཏེ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ྔོན་ཇོ་བོ་རྗེ་བོད་དུ་ཕེབས་པའི་སྐབས་ལོ་ཆེན་རིན་ཆེན་བཟང་པོས་གདན་དྲངས་པ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ཇོ་བོ་རྗེ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ོ་ཙ་བ་ལ་ཆོས་གང་མཁྱེན་ནམ་དྲིས་པས་མ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མཁྱེན་པ་མེད་པ་ལྟར་འདུག་པ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ཇོ་བོ་མགུ་སྟེ་ངོ་མཚར་ཆེ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ཁྱེད་ལྟ་བུའི་མཁས་པ་བོད་ན་བཞུགས་བཞིན་དུ་ཁོ་བོ་བོད་དུ་འོང་མི་དགོས་པ་འདུག་གསུང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ླར་ཡང་དེ་ཐམས་ཅད་སྟན་ཐོག་གཅིག་ཏུ་ཉམས་སུ་ཇི་ལྟར་ལེན་གསུངས་པ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ང་རང་གི་གཞུང་ནས་ཇི་ལྟར་བཤད་པ་ལྟར་ཉམས་སུ་ལེན་པ་ཡིན་ཞུས་པ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ཇོ་བོ་མ་དགྱེས་ཏེ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ོ་ཙ་བ་རུལ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ང་བོད་ལ་འོང་དགོས་པར་འདུག་གསུང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ོ་ན་ཇི་ལྟར་བྱེད་ཞུས་པ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ཐམས་ཅད་གནད་གཅིག་ཏུ་བསྡུ་ནས་ཉམས་སུ་ལེན་དགོས་པ་ཡིན་གསུང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ན་ཐོས་བསམ་སྒོམ་གསུམ་གྱི་དོན་བླ་མའི་མན་ངག་གིས་སྟེང་དུ་ཉམས་ལེན་གྱི་གནད་དྲིལ་བ་དེ་མ་ཤེས་པས་ཐབས་མེ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ནད་ཤེས་ནས་ཉམས་སུ་མ་བླངས་ན་མི་ཕན་པ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ི་ལྟོགས་པ་ལ་ཟན་གོ་བས་མི་ཕན་ཟ་དགོས་པ་ལྟར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ཤེས་པས་མི་ཕན་ཉམས་སུ་ལེན་དགོ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གསུངས་པས།ཉམས་སུ་བླངས་པའི་འབྲས་བུ་ཡང་བྱམས་སྙིང་རྗེ་བྱང་ཆུབ་སེམས་གོང་ནས་གོང་དུ་འཕེལ་ཞིང༌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དག་འཛིན་དང་ཉོན་མོངས་ཇེ་ཆུང་ཇེ་ཆུང་ལ་སོང་བ་ཞིག་ནི་ངེས་པར་དགོས་པ་ཡིན་ནོ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AF620C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འཇམ་མགོན་གསུང་ཕྱག་ཆེན་ངེས་དོན་སྒྲོན་མེ་ལ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་སྔགས་ཀྱི་བསྟན་རིམ་མཐའ་དག་ལྔ་ལྡན་དུ་མ་འདུས་པ་གཅིག་ཀྱང་མེད་པ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ཉམས་ལེན་གྱི་ཆོས་ལ་འདི་ཁོ་ནས་ཆོགསྤྲས་སྤྲོས་མང་པོ་མི་དགོ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ཀྱི་སྒོ་མོ་བརྒྱད་ཁྲི་བཞི་སྟོང་ཤེས་ཀྱང་ཉམས་སུ་མ་ལོན་ན་འཆི་ཚེ་ཐ་མལ་དུ་འགྲོ་བ་ཡིན་འདུག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ཅེས་དང༌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ར་ན་བཀའ་བརྒྱུད་གོང་མའི་གསུང་སྒྲོས་དཔང་པོར་བཀོད་དེ་སྒྱིད་ལུགས་ཞུམ་པ་མེད་པར་དེ་དག་གི་རྣམ་ཐར་སྣ་རེའི་རྗེས་སུའང་ཅི་ནུས་ཀྱིས་འཇུག་པར་བྱས་ཚེ་དོན་གཉིས་ལྷུན་འགྲུབ་འབྱུང་བ་ཐེ་ཚོམ་མེ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ན་གཞི་སྡོམ་པ་དང་དམ་ཚིག་རྣམས་མ་ཉམས་པར་སྲུང༌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ཚོགས་བསགས་སྒྲིབ་སྦྱོང་ལ་ཕྱོགས་རིས་དང་ཆོག་པར་མི་འཛིན་པར་ཅི་ནུས་སུ་འབུངས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དོད་ཆུང་ཆོག་ཤེས་ཀྱི་དམན་ས་བཟུང༌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ོས་གུས་དག་སྣང་ལ་དགེ་སྦྱོར་གྱི་མཐིལ་བྱ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ྟོང་ཉིད་སྙིང་རྗེ་ཟུང་འབྲེལ་ལ་བསླབ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འི་ཡན་ལག་ཏུ་བག་ཡོད་དྲན་ཤེས་རྟག་ཏུ་བསྟེན་པས་ནམ་ཞིག་ནས་ས་ལམ་གྱི་བཤད་པ་མང་པོ་མི་དགོས་པར་གནས་ལུགས་ཕྱག་རྒྱ་ཆེན་པོ་ནང་ནས་འཆར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ྤྲོས་པ་བྲལ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ཐེ་ཚོམ་ཆོ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ེ་དོགས་ཟད་སར་འཁྱོལ་བ་ཞིག་བྱུང་ཚེ་འབྲས་བུ་ཐོབ་ཅེས་མིང་བཏགས་པར་འདུག་གོ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གསུངས་སོ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AF620C" w:rsidRPr="008D3421">
        <w:rPr>
          <w:rFonts w:ascii="Monlam Uni OuChan2" w:hAnsi="Monlam Uni OuChan2" w:cs="Monlam Uni OuChan2"/>
          <w:sz w:val="32"/>
          <w:cs/>
        </w:rPr>
        <w:t>།</w:t>
      </w:r>
    </w:p>
    <w:p w:rsidR="00DB4E29" w:rsidRPr="008D3421" w:rsidRDefault="00DB4E29" w:rsidP="00DB4E29">
      <w:pPr>
        <w:ind w:firstLine="720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7 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རྗེ་འབྲེལ་བསྔོ་བ།</w:t>
      </w:r>
    </w:p>
    <w:p w:rsidR="002664F1" w:rsidRPr="008D3421" w:rsidRDefault="00DB4E29" w:rsidP="00DB4E29">
      <w:pPr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རྗེ་འབྲེལ་བསྔོ་བ་ལ་</w:t>
      </w:r>
      <w:r w:rsidR="00053FDE" w:rsidRPr="008D3421">
        <w:rPr>
          <w:rFonts w:ascii="Monlam Uni OuChan2" w:hAnsi="Monlam Uni OuChan2" w:cs="Monlam Uni OuChan2"/>
          <w:sz w:val="32"/>
          <w:cs/>
        </w:rPr>
        <w:t>དགེ་རྩ་དེ་རྣམས་གང་གིས་སྡུད་པར་བྱེད་ན་བྱང་ཆུབ་སེམས་ཀྱིས་ཀུན་ནས་བསླངས་ཤིང་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ྗེས་འཁོར་གསུམ་ཡོངས་དག་གི་བསྔོ་བས་སྡུད་པར་བྱེ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ཡུལ་གང་ལ་བསྔོ་ན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ཇིག་རྟེན་ཆོས་བརྒྱད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ཁོར་བའི་རྒྱུ་འབྲས།ཉན་རང་སོགས་ཀྱི་རྒྱུར་མི་བསྔོ་བར།</w:t>
      </w:r>
      <w:r w:rsidR="00AF620C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ཞན་དོན་རྣམ་མཁྱེན་གྱི་རྒྱུར་བསྔོ་བར་བྱེད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ྔོ་རྒྱུ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E517B7" w:rsidRPr="008D3421">
        <w:rPr>
          <w:rFonts w:ascii="Monlam Uni OuChan2" w:hAnsi="Monlam Uni OuChan2" w:cs="Monlam Uni OuChan2"/>
          <w:b/>
          <w:bCs/>
          <w:sz w:val="32"/>
          <w:cs/>
        </w:rPr>
        <w:t>བདག</w:t>
      </w:r>
      <w:r w:rsidR="00053FDE" w:rsidRPr="008D3421">
        <w:rPr>
          <w:rFonts w:ascii="Monlam Uni OuChan2" w:hAnsi="Monlam Uni OuChan2" w:cs="Monlam Uni OuChan2"/>
          <w:sz w:val="32"/>
          <w:cs/>
        </w:rPr>
        <w:t>་གི་དགེ་བ་ཕར་ཕྱིན་དྲུག་བསྡུ་དངོས་བཞི་སོགས་བྱས་པ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ཞན་ལ་བྱེད་བཅུག་པ་གཞན་</w:t>
      </w:r>
      <w:r w:rsidR="00E517B7" w:rsidRPr="008D3421">
        <w:rPr>
          <w:rFonts w:ascii="Monlam Uni OuChan2" w:hAnsi="Monlam Uni OuChan2" w:cs="Monlam Uni OuChan2"/>
          <w:sz w:val="32"/>
          <w:cs/>
        </w:rPr>
        <w:t>གྱི་དགེ་བ་ལ་རྗེས་སུ་ཡི་རང་བ་</w:t>
      </w:r>
      <w:r w:rsidR="00E517B7" w:rsidRPr="008D3421">
        <w:rPr>
          <w:rFonts w:ascii="Monlam Uni OuChan2" w:hAnsi="Monlam Uni OuChan2" w:cs="Monlam Uni OuChan2"/>
          <w:b/>
          <w:bCs/>
          <w:sz w:val="32"/>
          <w:cs/>
        </w:rPr>
        <w:t>དང</w:t>
      </w:r>
      <w:r w:rsidR="00053FDE" w:rsidRPr="008D3421">
        <w:rPr>
          <w:rFonts w:ascii="Monlam Uni OuChan2" w:hAnsi="Monlam Uni OuChan2" w:cs="Monlam Uni OuChan2"/>
          <w:sz w:val="32"/>
          <w:cs/>
        </w:rPr>
        <w:t>༌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4B474D" w:rsidRPr="008D3421">
        <w:rPr>
          <w:rFonts w:ascii="Monlam Uni OuChan2" w:hAnsi="Monlam Uni OuChan2" w:cs="Monlam Uni OuChan2"/>
          <w:b/>
          <w:bCs/>
          <w:sz w:val="32"/>
          <w:cs/>
        </w:rPr>
        <w:t>འཁོ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ར</w:t>
      </w:r>
      <w:r w:rsidR="00053FDE" w:rsidRPr="008D3421">
        <w:rPr>
          <w:rFonts w:ascii="Monlam Uni OuChan2" w:hAnsi="Monlam Uni OuChan2" w:cs="Monlam Uni OuChan2"/>
          <w:sz w:val="32"/>
          <w:cs/>
        </w:rPr>
        <w:t>་བར་སྣོད་བཅུད་ཀྱི་བསྡུས་པའི་སེམས་ཅན་ཐམས་ཅད་ཀྱི་དགེ་རྩ་དང༌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E517B7" w:rsidRPr="008D3421">
        <w:rPr>
          <w:rFonts w:ascii="Monlam Uni OuChan2" w:hAnsi="Monlam Uni OuChan2" w:cs="Monlam Uni OuChan2"/>
          <w:sz w:val="32"/>
          <w:cs/>
        </w:rPr>
        <w:t>མྱང་</w:t>
      </w:r>
      <w:r w:rsidR="00E517B7" w:rsidRPr="008D3421">
        <w:rPr>
          <w:rFonts w:ascii="Monlam Uni OuChan2" w:hAnsi="Monlam Uni OuChan2" w:cs="Monlam Uni OuChan2"/>
          <w:b/>
          <w:bCs/>
          <w:sz w:val="32"/>
          <w:cs/>
        </w:rPr>
        <w:t>འད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ས</w:t>
      </w:r>
      <w:r w:rsidR="00053FDE" w:rsidRPr="008D3421">
        <w:rPr>
          <w:rFonts w:ascii="Monlam Uni OuChan2" w:hAnsi="Monlam Uni OuChan2" w:cs="Monlam Uni OuChan2"/>
          <w:sz w:val="32"/>
          <w:cs/>
        </w:rPr>
        <w:t>་སངས་རྒྱས་རྣམས་ཀྱི་དང་པོ་ཐུགས་བསྐྱེད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ར་དུ་ཚོགས་བསགས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ཐར་སངས་རྒྱས་པའང་སེམས་ཅན་གྱི་དོན་ཡིན་ཞིང་བདག་འཛིན་བྲལ་བས་བསྔོ་བར་གསུངས་ལ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E517B7" w:rsidRPr="008D3421">
        <w:rPr>
          <w:rFonts w:ascii="Monlam Uni OuChan2" w:hAnsi="Monlam Uni OuChan2" w:cs="Monlam Uni OuChan2"/>
          <w:sz w:val="32"/>
          <w:cs/>
        </w:rPr>
        <w:t>དེ་བཞིན་ཆོས་དང་དགེ་འདུན་</w:t>
      </w:r>
      <w:r w:rsidR="00E517B7" w:rsidRPr="008D3421">
        <w:rPr>
          <w:rFonts w:ascii="Monlam Uni OuChan2" w:hAnsi="Monlam Uni OuChan2" w:cs="Monlam Uni OuChan2"/>
          <w:b/>
          <w:bCs/>
          <w:sz w:val="32"/>
          <w:cs/>
        </w:rPr>
        <w:t>ཐམ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ས</w:t>
      </w:r>
      <w:r w:rsidR="00E517B7" w:rsidRPr="008D3421">
        <w:rPr>
          <w:rFonts w:ascii="Monlam Uni OuChan2" w:hAnsi="Monlam Uni OuChan2" w:cs="Monlam Uni OuChan2"/>
          <w:sz w:val="32"/>
          <w:cs/>
        </w:rPr>
        <w:t>་</w:t>
      </w:r>
      <w:r w:rsidR="00E517B7" w:rsidRPr="008D3421">
        <w:rPr>
          <w:rFonts w:ascii="Monlam Uni OuChan2" w:hAnsi="Monlam Uni OuChan2" w:cs="Monlam Uni OuChan2"/>
          <w:b/>
          <w:bCs/>
          <w:sz w:val="32"/>
          <w:cs/>
        </w:rPr>
        <w:t>ཅད་ཀྱི</w:t>
      </w:r>
      <w:r w:rsidR="00053FDE" w:rsidRPr="008D3421">
        <w:rPr>
          <w:rFonts w:ascii="Monlam Uni OuChan2" w:hAnsi="Monlam Uni OuChan2" w:cs="Monlam Uni OuChan2"/>
          <w:sz w:val="32"/>
          <w:cs/>
        </w:rPr>
        <w:t>་དགེ་རྩ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E517B7" w:rsidRPr="008D3421">
        <w:rPr>
          <w:rFonts w:ascii="Monlam Uni OuChan2" w:hAnsi="Monlam Uni OuChan2" w:cs="Monlam Uni OuChan2"/>
          <w:sz w:val="32"/>
          <w:cs/>
        </w:rPr>
        <w:t>འདས་མ་འོངས་ད་ལྟ་</w:t>
      </w:r>
      <w:r w:rsidR="00E517B7" w:rsidRPr="008D3421">
        <w:rPr>
          <w:rFonts w:ascii="Monlam Uni OuChan2" w:hAnsi="Monlam Uni OuChan2" w:cs="Monlam Uni OuChan2"/>
          <w:b/>
          <w:bCs/>
          <w:sz w:val="32"/>
          <w:cs/>
        </w:rPr>
        <w:t>དུས</w:t>
      </w:r>
      <w:r w:rsidR="00E517B7" w:rsidRPr="008D3421">
        <w:rPr>
          <w:rFonts w:ascii="Monlam Uni OuChan2" w:hAnsi="Monlam Uni OuChan2" w:cs="Monlam Uni OuChan2"/>
          <w:sz w:val="32"/>
          <w:cs/>
        </w:rPr>
        <w:t>་གསུམ་</w:t>
      </w:r>
      <w:r w:rsidR="00E517B7" w:rsidRPr="008D3421">
        <w:rPr>
          <w:rFonts w:ascii="Monlam Uni OuChan2" w:hAnsi="Monlam Uni OuChan2" w:cs="Monlam Uni OuChan2"/>
          <w:b/>
          <w:bCs/>
          <w:sz w:val="32"/>
          <w:cs/>
        </w:rPr>
        <w:t>དུ</w:t>
      </w:r>
      <w:r w:rsidR="00E517B7" w:rsidRPr="008D3421">
        <w:rPr>
          <w:rFonts w:ascii="Monlam Uni OuChan2" w:hAnsi="Monlam Uni OuChan2" w:cs="Monlam Uni OuChan2"/>
          <w:sz w:val="32"/>
          <w:cs/>
        </w:rPr>
        <w:t>་བྱས་དང་</w:t>
      </w:r>
      <w:r w:rsidR="00E517B7" w:rsidRPr="008D3421">
        <w:rPr>
          <w:rFonts w:ascii="Monlam Uni OuChan2" w:hAnsi="Monlam Uni OuChan2" w:cs="Monlam Uni OuChan2"/>
          <w:b/>
          <w:bCs/>
          <w:sz w:val="32"/>
          <w:cs/>
        </w:rPr>
        <w:t>བསག་པ</w:t>
      </w:r>
      <w:r w:rsidR="00053FDE" w:rsidRPr="008D3421">
        <w:rPr>
          <w:rFonts w:ascii="Monlam Uni OuChan2" w:hAnsi="Monlam Uni OuChan2" w:cs="Monlam Uni OuChan2"/>
          <w:sz w:val="32"/>
          <w:cs/>
        </w:rPr>
        <w:t>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751D6C" w:rsidRPr="008D3421">
        <w:rPr>
          <w:rFonts w:ascii="Monlam Uni OuChan2" w:hAnsi="Monlam Uni OuChan2" w:cs="Monlam Uni OuChan2"/>
          <w:sz w:val="32"/>
          <w:cs/>
        </w:rPr>
        <w:t>ཡི་རང་གི་དགེ་རྩ་</w:t>
      </w:r>
      <w:r w:rsidR="00751D6C" w:rsidRPr="008D3421">
        <w:rPr>
          <w:rFonts w:ascii="Monlam Uni OuChan2" w:hAnsi="Monlam Uni OuChan2" w:cs="Monlam Uni OuChan2"/>
          <w:b/>
          <w:bCs/>
          <w:sz w:val="32"/>
          <w:cs/>
        </w:rPr>
        <w:t>དང་ཡོད་པ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འི</w:t>
      </w:r>
      <w:r w:rsidR="00053FDE" w:rsidRPr="008D3421">
        <w:rPr>
          <w:rFonts w:ascii="Monlam Uni OuChan2" w:hAnsi="Monlam Uni OuChan2" w:cs="Monlam Uni OuChan2"/>
          <w:sz w:val="32"/>
          <w:cs/>
        </w:rPr>
        <w:t>་དགེ་བ་ཞེས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ྒྱུད་བླ་མ་ལས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ཤེས་བྱ་མཐར་ཐུག་རྟོགས་པའི་བློ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ཐམས་ཅད་མཁྱེན་པའི་ཆོས་ཉིད་ན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ེམས་ཅན་ཐམས་ཅད་ལ་ཡོད་པ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མཐོང་ཕྱིར་ཇི་སྙེད་ཡོད་པ་ཡི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གསུངས་ལ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གེ་བ་ཇི་སྙེད་ཡོད་པའི་སྒྲས་འདུས་བྱས་དང་འདུས་མ་བྱས་པའི་དགེ་བ་གཉིས་བསྡུས་པ་ཡིན་ཞིང་</w:t>
      </w:r>
      <w:r w:rsidR="00375CB4" w:rsidRPr="008D3421">
        <w:rPr>
          <w:rFonts w:ascii="Monlam Uni OuChan2" w:hAnsi="Monlam Uni OuChan2" w:cs="Monlam Uni OuChan2"/>
          <w:sz w:val="32"/>
          <w:cs/>
        </w:rPr>
        <w:t>འགའ་ཞིག་གིས་འདུས་མ་བྱས་ཆོས་ཀྱི་</w:t>
      </w:r>
      <w:r w:rsidR="00053FDE" w:rsidRPr="008D3421">
        <w:rPr>
          <w:rFonts w:ascii="Monlam Uni OuChan2" w:hAnsi="Monlam Uni OuChan2" w:cs="Monlam Uni OuChan2"/>
          <w:sz w:val="32"/>
          <w:cs/>
        </w:rPr>
        <w:t>དབྱིངས་དགེ་བར་མི་འདོད་པ་ཡིན་མོད་ཀྱི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7A26BF" w:rsidRPr="008D3421">
        <w:rPr>
          <w:rFonts w:ascii="Monlam Uni OuChan2" w:hAnsi="Monlam Uni OuChan2" w:cs="Monlam Uni OuChan2"/>
          <w:sz w:val="32"/>
          <w:cs/>
        </w:rPr>
        <w:t>རྒྱན་སྟུག་པོ་བཀོད་པར།</w:t>
      </w:r>
      <w:r w:rsidR="007A26BF" w:rsidRPr="008D3421">
        <w:rPr>
          <w:rFonts w:ascii="Monlam Uni OuChan2" w:hAnsi="Monlam Uni OuChan2" w:cs="Monlam Uni OuChan2"/>
          <w:sz w:val="32"/>
        </w:rPr>
        <w:t xml:space="preserve"> </w:t>
      </w:r>
      <w:r w:rsidR="007A26BF" w:rsidRPr="008D3421">
        <w:rPr>
          <w:rFonts w:ascii="Monlam Uni OuChan2" w:hAnsi="Monlam Uni OuChan2" w:cs="Monlam Uni OuChan2"/>
          <w:sz w:val="32"/>
          <w:cs/>
        </w:rPr>
        <w:t>ཀུན་གཞི་ངང་ལུགས་དགེ་བ་ནི།</w:t>
      </w:r>
      <w:r w:rsidR="007A26BF" w:rsidRPr="008D3421">
        <w:rPr>
          <w:rFonts w:ascii="Monlam Uni OuChan2" w:hAnsi="Monlam Uni OuChan2" w:cs="Monlam Uni OuChan2"/>
          <w:sz w:val="32"/>
        </w:rPr>
        <w:t xml:space="preserve"> </w:t>
      </w:r>
      <w:r w:rsidR="007A26BF" w:rsidRPr="008D3421">
        <w:rPr>
          <w:rFonts w:ascii="Monlam Uni OuChan2" w:hAnsi="Monlam Uni OuChan2" w:cs="Monlam Uni OuChan2"/>
          <w:sz w:val="32"/>
          <w:cs/>
        </w:rPr>
        <w:t>།རྒྱལ་སྲས་རྣམས་ཀྱི་མཐོང་ཐོས་ཏེ།</w:t>
      </w:r>
      <w:r w:rsidR="007A26BF" w:rsidRPr="008D3421">
        <w:rPr>
          <w:rFonts w:ascii="Monlam Uni OuChan2" w:hAnsi="Monlam Uni OuChan2" w:cs="Monlam Uni OuChan2"/>
          <w:sz w:val="32"/>
        </w:rPr>
        <w:t xml:space="preserve"> </w:t>
      </w:r>
      <w:r w:rsidR="007A26BF" w:rsidRPr="008D3421">
        <w:rPr>
          <w:rFonts w:ascii="Monlam Uni OuChan2" w:hAnsi="Monlam Uni OuChan2" w:cs="Monlam Uni OuChan2"/>
          <w:sz w:val="32"/>
          <w:cs/>
        </w:rPr>
        <w:t>ཞེས་དང་</w:t>
      </w:r>
      <w:r w:rsidR="00D05984" w:rsidRPr="008D3421">
        <w:rPr>
          <w:rFonts w:ascii="Monlam Uni OuChan2" w:hAnsi="Monlam Uni OuChan2" w:cs="Monlam Uni OuChan2"/>
          <w:sz w:val="32"/>
          <w:cs/>
        </w:rPr>
        <w:t xml:space="preserve">། </w:t>
      </w:r>
      <w:r w:rsidR="00053FDE" w:rsidRPr="008D3421">
        <w:rPr>
          <w:rFonts w:ascii="Monlam Uni OuChan2" w:hAnsi="Monlam Uni OuChan2" w:cs="Monlam Uni OuChan2"/>
          <w:sz w:val="32"/>
          <w:cs/>
        </w:rPr>
        <w:t>རང་ལུགས་ལ་འཁོར་ལོ་ཐ་མའི་མདོ་རྣམས་སུ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D05984" w:rsidRPr="008D3421">
        <w:rPr>
          <w:rFonts w:ascii="Monlam Uni OuChan2" w:hAnsi="Monlam Uni OuChan2" w:cs="Monlam Uni OuChan2"/>
          <w:sz w:val="32"/>
          <w:cs/>
        </w:rPr>
        <w:t>ཀུན་གཞི་ང</w:t>
      </w:r>
      <w:r w:rsidR="00053FDE" w:rsidRPr="008D3421">
        <w:rPr>
          <w:rFonts w:ascii="Monlam Uni OuChan2" w:hAnsi="Monlam Uni OuChan2" w:cs="Monlam Uni OuChan2"/>
          <w:sz w:val="32"/>
          <w:cs/>
        </w:rPr>
        <w:t>ང་ལུགས་དགེ་བ་ནི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སོགས་གསལ་བར་ལན་མང་དུ་གསུངས་པ་ལྟར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དུས་བྱས་དགེ་སྡིག་གི་ཟླས་ཕྱེ་བའི་དགེ་བ་མིན་ཡང༌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ྣམ་བྱང་དགེ་བའི་ཆོས་མཐའ་དག་གོ་འབྱེད་པའི་ནུས་པ་ཡོད་པའི་ཆ་ནས་དགེ</w:t>
      </w:r>
      <w:r w:rsidR="00A263D9" w:rsidRPr="008D3421">
        <w:rPr>
          <w:rFonts w:ascii="Monlam Uni OuChan2" w:hAnsi="Monlam Uni OuChan2" w:cs="Monlam Uni OuChan2"/>
          <w:sz w:val="32"/>
          <w:cs/>
        </w:rPr>
        <w:t>་བར་འཇོག</w:t>
      </w:r>
      <w:r w:rsidR="00AA6125" w:rsidRPr="008D3421">
        <w:rPr>
          <w:rFonts w:ascii="Monlam Uni OuChan2" w:hAnsi="Monlam Uni OuChan2" w:cs="Monlam Uni OuChan2"/>
          <w:sz w:val="32"/>
          <w:cs/>
        </w:rPr>
        <w:t>་པ་ཡིན་པས།  དཔལ་ཕྲེང་སེང་གེ་སྒྲ་མདོ་ལས།</w:t>
      </w:r>
      <w:r w:rsidR="00AA6125" w:rsidRPr="008D3421">
        <w:rPr>
          <w:rFonts w:ascii="Monlam Uni OuChan2" w:hAnsi="Monlam Uni OuChan2" w:cs="Monlam Uni OuChan2"/>
          <w:sz w:val="32"/>
        </w:rPr>
        <w:t xml:space="preserve"> </w:t>
      </w:r>
      <w:r w:rsidR="00AA6125" w:rsidRPr="008D3421">
        <w:rPr>
          <w:rFonts w:ascii="Monlam Uni OuChan2" w:hAnsi="Monlam Uni OuChan2" w:cs="Monlam Uni OuChan2"/>
          <w:sz w:val="32"/>
          <w:cs/>
        </w:rPr>
        <w:t>ཉོན་མོངས་ཀྱིས་སྟོང་པའི་ངོས་ནས་ཤེས་རབ་ཀྱི་ཆ་ཡིན་པས་དགེ་བ།</w:t>
      </w:r>
      <w:r w:rsidR="00AA6125" w:rsidRPr="008D3421">
        <w:rPr>
          <w:rFonts w:ascii="Monlam Uni OuChan2" w:hAnsi="Monlam Uni OuChan2" w:cs="Monlam Uni OuChan2"/>
          <w:sz w:val="32"/>
        </w:rPr>
        <w:t xml:space="preserve"> </w:t>
      </w:r>
      <w:r w:rsidR="00AA6125" w:rsidRPr="008D3421">
        <w:rPr>
          <w:rFonts w:ascii="Monlam Uni OuChan2" w:hAnsi="Monlam Uni OuChan2" w:cs="Monlam Uni OuChan2"/>
          <w:sz w:val="32"/>
          <w:cs/>
        </w:rPr>
        <w:t>ཡོན་ཏན་གྱི་རྒྱན་པའི་ངོས་ནས་ཐབས་ཀྱི་ཆ་ཡིན་པས་དགེ་བ་ཡིན་ཞེས་གསུངས་པས་</w:t>
      </w:r>
      <w:r w:rsidR="00A263D9" w:rsidRPr="008D3421">
        <w:rPr>
          <w:rFonts w:ascii="Monlam Uni OuChan2" w:hAnsi="Monlam Uni OuChan2" w:cs="Monlam Uni OuChan2"/>
          <w:sz w:val="32"/>
          <w:cs/>
        </w:rPr>
        <w:t>ན་</w:t>
      </w:r>
      <w:r w:rsidR="00A263D9" w:rsidRPr="008D3421">
        <w:rPr>
          <w:rFonts w:ascii="Monlam Uni OuChan2" w:hAnsi="Monlam Uni OuChan2" w:cs="Monlam Uni OuChan2"/>
          <w:b/>
          <w:bCs/>
          <w:sz w:val="32"/>
          <w:cs/>
        </w:rPr>
        <w:t>ཡོད་པའི་དགེ་བའི་རྩ་བ་འདིས་བད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ག་</w:t>
      </w:r>
      <w:r w:rsidR="00A263D9" w:rsidRPr="008D3421">
        <w:rPr>
          <w:rFonts w:ascii="Monlam Uni OuChan2" w:hAnsi="Monlam Uni OuChan2" w:cs="Monlam Uni OuChan2"/>
          <w:b/>
          <w:bCs/>
          <w:sz w:val="32"/>
          <w:cs/>
        </w:rPr>
        <w:t>དང་སེམས་ཅན་ཐམས་ཅ</w:t>
      </w:r>
      <w:r w:rsidR="00375CB4" w:rsidRPr="008D3421">
        <w:rPr>
          <w:rFonts w:ascii="Monlam Uni OuChan2" w:hAnsi="Monlam Uni OuChan2" w:cs="Monlam Uni OuChan2"/>
          <w:b/>
          <w:bCs/>
          <w:sz w:val="32"/>
          <w:cs/>
        </w:rPr>
        <w:t>ད་མྱུར</w:t>
      </w:r>
      <w:r w:rsidR="00DE76BC" w:rsidRPr="008D3421">
        <w:rPr>
          <w:rFonts w:ascii="Monlam Uni OuChan2" w:hAnsi="Monlam Uni OuChan2" w:cs="Monlam Uni OuChan2"/>
          <w:b/>
          <w:bCs/>
          <w:sz w:val="32"/>
          <w:cs/>
        </w:rPr>
        <w:t>་དུ་</w:t>
      </w:r>
      <w:r w:rsidR="00A263D9" w:rsidRPr="008D3421">
        <w:rPr>
          <w:rFonts w:ascii="Monlam Uni OuChan2" w:hAnsi="Monlam Uni OuChan2" w:cs="Monlam Uni OuChan2"/>
          <w:b/>
          <w:bCs/>
          <w:sz w:val="32"/>
          <w:cs/>
        </w:rPr>
        <w:t>བླ་ན་མེད་པའི་ཡང་དག་པར་རྫོགས་པའི་བྱང་ཆུབ་རིན་པོ་ཆེ་ཐོ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བ་</w:t>
      </w:r>
      <w:r w:rsidR="00053FDE" w:rsidRPr="008D3421">
        <w:rPr>
          <w:rFonts w:ascii="Monlam Uni OuChan2" w:hAnsi="Monlam Uni OuChan2" w:cs="Monlam Uni OuChan2"/>
          <w:sz w:val="32"/>
          <w:cs/>
        </w:rPr>
        <w:t>པའི་ཕྱི</w:t>
      </w:r>
      <w:r w:rsidR="005711BE" w:rsidRPr="008D3421">
        <w:rPr>
          <w:rFonts w:ascii="Monlam Uni OuChan2" w:hAnsi="Monlam Uni OuChan2" w:cs="Monlam Uni OuChan2"/>
          <w:sz w:val="32"/>
          <w:cs/>
        </w:rPr>
        <w:t>ར་དུ་བསྔོ་བས་དེ་ལྟར་དུ་འགྲུབ་</w:t>
      </w:r>
      <w:r w:rsidR="005711BE" w:rsidRPr="008D3421">
        <w:rPr>
          <w:rFonts w:ascii="Monlam Uni OuChan2" w:hAnsi="Monlam Uni OuChan2" w:cs="Monlam Uni OuChan2"/>
          <w:b/>
          <w:bCs/>
          <w:sz w:val="32"/>
          <w:cs/>
        </w:rPr>
        <w:t>པར</w:t>
      </w:r>
      <w:r w:rsidR="00053FDE" w:rsidRPr="008D3421">
        <w:rPr>
          <w:rFonts w:ascii="Monlam Uni OuChan2" w:hAnsi="Monlam Uni OuChan2" w:cs="Monlam Uni OuChan2"/>
          <w:sz w:val="32"/>
          <w:cs/>
        </w:rPr>
        <w:t>་གྱུར་</w:t>
      </w:r>
      <w:r w:rsidR="005711BE" w:rsidRPr="008D3421">
        <w:rPr>
          <w:rFonts w:ascii="Monlam Uni OuChan2" w:hAnsi="Monlam Uni OuChan2" w:cs="Monlam Uni OuChan2"/>
          <w:b/>
          <w:bCs/>
          <w:sz w:val="32"/>
          <w:cs/>
        </w:rPr>
        <w:t>ཅིག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ཅེས་བསྔོ་བ་ཡིན་ནོ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ར་ན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ལ་འབྱོར་གྱི་མི་ལུས་ཐོབ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ཚན་ལྡན་བླ་མ་མཇལ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ཟབ་དགུའི་གདམས་པ་ཐོབ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་རྒྱུད་ཆོས་རྣམས་ཉམས་སུ་ལེན་ནས་སངས་རྒྱས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སྒྲུབ་ཏུ་ཡོད་པའི་དུས་སྐབས་ཅུང་ཟད་འདིར་འདུན་མ་ལེགས་ཉེས་གང་བྱེད་རང་ལག་ཏུ་ཡོད་དུས་དལ་འབྱོར་ལ་སྙིང་པོ་ལེན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ི་རྟག་པས་རྒྱུད་བསྐུལ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ྟག་འཛིན་གྱི་བློ་སྣ་བསྟུང༌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གེ་སྡིག་རྒྱུ་འབྲས་ལ་གཟབ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ཡིད་ཆེས་དཀོན་མཆོག་ལ་བཅོལ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མ་པ་བཟང་པོ་བྱང་ཆུབ་སེམས་དང་ལྡན་པའི་ངང་ནས་བསག་སྦྱང་ལ་འབད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ླ་མ་སངས་རྒྱས་སུ་ཤེས་པའི་མོས་གུས་ཀྱིས་དམ་ཚིག་རྣམ་དག་སྲུང༌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ཐར་ཐུག་ཐུགས་ཡིད་གཅིག་ཏུ་འདྲེས་ནས་ཚེ་འདིར་བཙན་ས་ཟིན་པ་ཞིག་བྱ་ཞིང་མ་རྒན་སེམས་ཅན་རྣམས་འཁོར་བའི་སྡུག་བསྔལ་ལས་བསྒྲལ་བའི་ཁུར་འཁྱེར་ཞིང་དགེ་བ་གང་བྱས་དེ་རྣམས་རྫོགས་བྱང་ཐོབ་པའི་བསྔོ་བ་བཅས་གདམས་ངག་གི་གནད་ཚང་ཞིང་འདིར་འཁྲིད་ཚུལ་གཞན་གྱི་སྣང་གསུམ་དང༌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མ་རིམ་སོགས་ཀྱི་གནད་འདུས་པར་མ་ཟད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ག་སྦྱང་འཇུག་གསུམ་འདི་ཡི་ཁྱད་པར་གྱི་ཆོས་སུ་ཡོད་དོ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375CB4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ད་དུང་དངོས་གཞི་ཕྱག་རྒྱ་ཆེན་པོ་ལྔ་ལྡན་ཆ་ཚང་བའི་ལམ་གྱི་ཐུན་མོང་མ་ཡིན་པའི་སྒོར་འཇུག་པ་ལ་ནི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ྔ་ལྡན་གཏོར་དབང་དང་དཔལ་འཁོར་ལོ་སྡོམ་པའི་དབང་གི་དཀྱིལ་འཁོར་དུ་བཅུག་ཅིང་སྣང་སྟོང་སྒྱུ་མའི་བསྐྱེད་རིམ་དང༌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ཟབ་མོ་བྱིན་རླབས་ཀྱི་གསང་ལམ་བླ་མ་སྐུ་བཞི་དང༌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ེམས་ཚོལ་ཞི་ལྷག་གི་སྣ་ཁྲིད་དེ་དོན་གྱི་ངོ་སྤྲོད་གཟོད་ཉམས་ཁྲིད་དམར་རྐྱང་དུ་འདེབས་པ་ཡིན་ནོ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375CB4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སྨྲས་པ།</w:t>
      </w:r>
      <w:r w:rsidR="00375CB4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བ་འབྱམས་ཤེས་བྱའི་ཆོས་རྣམས་མ་ལུས་པ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ཅིག་ཆར་མཁྱེན་ཅིང་གཟིགས་པ་ཆོས་ཀྱི་རྗ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ཁྱབ་བདག་བསྟན་འཛིན་རྒྱལ་མཚན་ཐུགས་རྗེ་ད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ཀའ་དྲིིན་དྲན་པས་སླར་ཡང་ཕྱག་བགྱིའ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ཆུ་བོ་སུམ་སྒྲིལ་མན་ངག་བདུད་རྩིའི་ཀློ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ཇིག་རྟེན་གསུམ་མགོན་ཞལ་ཆབ་རོ་མངར་བཅུ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སུང་རྒྱུན་ལྔ་ལྔན་སྔོན་འགྲོའི་སྙིང་པོའི་གན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ེགས་པར་བཏུས་ཏེ་རྒྱས་བསྡུས་འཚམ་པར་བཀོ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ཆེར་རྒྱགས་འབྱོར་ལྡན་ཕྱུག་པོའི་གཞོན་ནུ་ཡི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མུ་ལྟོའི་ཟས་ལ་ཡི་གར་མི་འོང་ལྟར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མ་སྦྱང་བྱིས་པས་འཐོར་རྙེད་བསྡུས་པ་ལ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མཁས་རྣམས་མགུ་བ་བསྐྱེད་པར་ཅི་སྟེ་ནུ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ལྟ་ན་ཡང་དེང་དུས་ཆོས་དད་ཕལ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ང་བསྟན་འབྱུང་ཁུངས་ཇི་བཞིན་མི་ཤེས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མ་གྱི་ཕྱོགས་རེར་རྟོགས་པ་ག་ལ་ཞིག།དེ་ལྟའི་དོན་དུ་འགྱུར་བར་བདག་གིས་སྨོ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ང་སང་སྐྱེ་བོ་བློ་དང་བརྩོན་འགྲུས་དམ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ཐོས་བསམ་ལམ་འཇུག་མི་ནུས་རྣམ་པར་གཡེ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ངོས་གཞི་ལྟ་ཅི་སྔོན་འགྲོ་ཐོས་པའང་དཀོ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དག་འདྲ་འགའ་ལ་འདི་ཉིད་མཁོ་མཁོ་འད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ས་ན་རང་གི་དྲན་པ་གསོ་ཕྱིར་ད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ོན་གཉེར་གྲོགས་འགས་བསྐུལ་བ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བཟང་པོ་ན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ཀུན་སློང་ངན་སྐྱོན་དུག་གིས་མ་སྦག་པར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ྷག་བསམ་འཁར་བ་བཟང་པོར་བརྟེན་ནས་བྲི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ཤད་ཡམ་ཚིག་གི་སྦུན་པས་རབ་སུན་ན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ངེས་དོན་རིན་ཆེན་གླིང་དུ་བསྒྲོད་འདོད་དག</w:t>
      </w:r>
      <w:r w:rsidR="00835FF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འདུས་གསལ་ལེགས་བཤད་གྲུ་ཆུང་འདིར་ཞུགས་ད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ྔ་ལྡན་ནོར་བུ་མི་རིང་རྙེད་པར་ངེ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ྲུབ་བརྙེས་བྱིན་རླབས་བརྒྱུད་པ་མ་ཆད་ཅི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ཕྱག་རྒྱ་ཆེན་པོའི་ཉམས་རྟོགས་མཐར་ཕྱིན་ན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ྒྲུབ་ལ་རྩེ་གཅིག་གཞོལ་བའི་རྣམ་ཐར་ཅ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ཀའ་བརྒྱུད་བླ་མའི་རྗེས་སུ་འཛིན་པར་ཤོག</w:t>
      </w:r>
      <w:r w:rsidR="00835FF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བྱང་ཆུབ་སེམས་ཀྱི་རང་བཞིན་ཡི་དམ་ལྷ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ྣང་སྲིད་བླ་མར་ཤེས་པས་རང་ཞལ་མཇལ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ཁོར་གསུམ་ཡོངས་དག་བསྔོ་སོགས་ཆོས་ལྔ་པ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ནད་ཐོག་གཅིག་སྒྲིལ་ཉམས་ལེན་མཐར་ཕྱིན་ཤོག</w:t>
      </w:r>
      <w:r w:rsidR="00835FF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བདག་ཀྱང་འདི་ནས་ཚེ་རབས་ཐམས་ཅད་དུ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པལ་མགོན་བླ་མ་མཆོག་དང་མི་འབྲལ་ཞི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ྗེས་བཟུང་བཀའ་བཞིན་ཕྲིན་ལས་སྒྲུབ་བྱེད་ཅི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ཇིག་རྟེན་མགོན་པོའི་བསྟན་པ་རྒྱས་བྱེད་ཤོག</w:t>
      </w:r>
      <w:r w:rsidR="00835FF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དགེ་བ་འདིས་མཚོན་དུས་གསུམ་བསགས་ཡོད་དགེ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ྲས་བཅས་དུས་གསུམ་རྒྱལ་ཀུན་རྗེས་འགྲོ་བ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མ་རྒན་འགྲོ་དང་བསྟན་པ་རྒྱས་ཕྱིར་བསྔ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ཀུན་ཀྱང་སྐུ་བཞིའི་བདག་ཉིད་མྱུར་ཐོབ་ཤོག</w:t>
      </w:r>
      <w:r w:rsidR="00835FFE" w:rsidRPr="008D3421">
        <w:rPr>
          <w:rFonts w:ascii="Monlam Uni OuChan2" w:hAnsi="Monlam Uni OuChan2" w:cs="Monlam Uni OuChan2"/>
          <w:sz w:val="32"/>
        </w:rPr>
        <w:t xml:space="preserve"> </w:t>
      </w:r>
      <w:r w:rsidR="005711BE" w:rsidRPr="008D3421">
        <w:rPr>
          <w:rFonts w:ascii="Monlam Uni OuChan2" w:hAnsi="Monlam Uni OuChan2" w:cs="Monlam Uni OuChan2"/>
          <w:sz w:val="32"/>
          <w:cs/>
        </w:rPr>
        <w:t>།</w:t>
      </w:r>
      <w:r w:rsidR="005711BE" w:rsidRPr="008D3421">
        <w:rPr>
          <w:rFonts w:ascii="Monlam Uni OuChan2" w:hAnsi="Monlam Uni OuChan2" w:cs="Monlam Uni OuChan2"/>
          <w:b/>
          <w:bCs/>
          <w:sz w:val="32"/>
          <w:cs/>
        </w:rPr>
        <w:t>བཀ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འ</w:t>
      </w:r>
      <w:r w:rsidR="00053FDE" w:rsidRPr="008D3421">
        <w:rPr>
          <w:rFonts w:ascii="Monlam Uni OuChan2" w:hAnsi="Monlam Uni OuChan2" w:cs="Monlam Uni OuChan2"/>
          <w:sz w:val="32"/>
          <w:cs/>
        </w:rPr>
        <w:t>་གདམས་ལྟ་སྤྱོད་གཙང་མའི་ས་འཛིན་ཁྱོ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5711BE" w:rsidRPr="008D3421">
        <w:rPr>
          <w:rFonts w:ascii="Monlam Uni OuChan2" w:hAnsi="Monlam Uni OuChan2" w:cs="Monlam Uni OuChan2"/>
          <w:sz w:val="32"/>
          <w:cs/>
        </w:rPr>
        <w:t>།</w:t>
      </w:r>
      <w:r w:rsidR="005711BE" w:rsidRPr="008D3421">
        <w:rPr>
          <w:rFonts w:ascii="Monlam Uni OuChan2" w:hAnsi="Monlam Uni OuChan2" w:cs="Monlam Uni OuChan2"/>
          <w:b/>
          <w:bCs/>
          <w:sz w:val="32"/>
          <w:cs/>
        </w:rPr>
        <w:t>བཀ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འ</w:t>
      </w:r>
      <w:r w:rsidR="00053FDE" w:rsidRPr="008D3421">
        <w:rPr>
          <w:rFonts w:ascii="Monlam Uni OuChan2" w:hAnsi="Monlam Uni OuChan2" w:cs="Monlam Uni OuChan2"/>
          <w:sz w:val="32"/>
          <w:cs/>
        </w:rPr>
        <w:t>་བབ་རྣམ་བཞིའི་ཟབ་གསང་ཆར་རྒྱུན་གྱི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5711BE" w:rsidRPr="008D3421">
        <w:rPr>
          <w:rFonts w:ascii="Monlam Uni OuChan2" w:hAnsi="Monlam Uni OuChan2" w:cs="Monlam Uni OuChan2"/>
          <w:sz w:val="32"/>
          <w:cs/>
        </w:rPr>
        <w:t>།</w:t>
      </w:r>
      <w:r w:rsidR="005711BE" w:rsidRPr="008D3421">
        <w:rPr>
          <w:rFonts w:ascii="Monlam Uni OuChan2" w:hAnsi="Monlam Uni OuChan2" w:cs="Monlam Uni OuChan2"/>
          <w:b/>
          <w:bCs/>
          <w:sz w:val="32"/>
          <w:cs/>
        </w:rPr>
        <w:t>བཀ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འ</w:t>
      </w:r>
      <w:r w:rsidR="00053FDE" w:rsidRPr="008D3421">
        <w:rPr>
          <w:rFonts w:ascii="Monlam Uni OuChan2" w:hAnsi="Monlam Uni OuChan2" w:cs="Monlam Uni OuChan2"/>
          <w:sz w:val="32"/>
          <w:cs/>
        </w:rPr>
        <w:t>་ཕྱག་ལུགས་བཟང་པདྨོ་རབ་བཀྲ་བའ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5711BE" w:rsidRPr="008D3421">
        <w:rPr>
          <w:rFonts w:ascii="Monlam Uni OuChan2" w:hAnsi="Monlam Uni OuChan2" w:cs="Monlam Uni OuChan2"/>
          <w:sz w:val="32"/>
          <w:cs/>
        </w:rPr>
        <w:t>།</w:t>
      </w:r>
      <w:r w:rsidR="005711BE" w:rsidRPr="008D3421">
        <w:rPr>
          <w:rFonts w:ascii="Monlam Uni OuChan2" w:hAnsi="Monlam Uni OuChan2" w:cs="Monlam Uni OuChan2"/>
          <w:b/>
          <w:bCs/>
          <w:sz w:val="32"/>
          <w:cs/>
        </w:rPr>
        <w:t>བཀ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འ</w:t>
      </w:r>
      <w:r w:rsidR="00053FDE" w:rsidRPr="008D3421">
        <w:rPr>
          <w:rFonts w:ascii="Monlam Uni OuChan2" w:hAnsi="Monlam Uni OuChan2" w:cs="Monlam Uni OuChan2"/>
          <w:sz w:val="32"/>
          <w:cs/>
        </w:rPr>
        <w:t>་བརྒྱུད་བསྟན་པས་ས་ཆེན་ཁྱབ་གྱུར་ཅིག</w:t>
      </w:r>
      <w:r w:rsidR="005711B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བློ་གྲོས་གཙུག་ནོར་ཡོན་ཏན་འོད་གསལ་ཞིི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དེན་གཉིས་རོ་འཛིན་སྟོང་ཉིད་ཕུད་སྒྲ་སྒྲོག།མཁྱེན་བརྩེའི་ལྟ་ཟེར་སྐྱེ་བོ་མི་བཟོད་པ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ཀླུ་དབང་གཉིས་པའི་རིང་ལུགས་རྒྱས་རྒྱུར་ཅིག།༼ཅེས་པའི་ཤོ་ལོ་ཀ་འདི་གོ་རམ་པའི་གསུང་བདེན་ཚིག་ཆེ་སྙམ་གྱིས་ཁ་བསྒྱུར་བྱས་མཆན།༽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ལྟར་ཕྱག་རྒྱ་ཆེན་པོ་ལྔ་ལྡན་གྱི་ཐུན་མོང་ཕྱི་ནང་གི་སྔོན་འགྲོའི་ཁྲིད་ཡིག་འདི་ཡང་བཤད་ཁྲིད་ཇི་ལྟར་བྱས་པ་བཞིན་འབྲི་དགོས་ཞེས་རང་སློབ་དཀོན་མཆོག་ཆོས་ཀྱི་ཕྲིན་ལས་སམ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ེའུ་གོ་ཝེས་ནས་དོན་གཉེར་ཆེན་པོས་བཏུད་མར་བསྐུལ་བ་དང༌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ཞན་ཡང་དོན་གཉེར་ཅན་འགའ་ཞིག་གིས་བསྐུལ་ངོར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ྗེས་ཆོས་ཀྱི་གྲགས་པའི་བསྟན་པའི་ཡང་སྙིང་དང༌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ྒྱལ་དབང་ཀུན་དགའི་ལྔ་ལྡན་ནོར་ཕྲེང་གསལ་བྱེད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ིན་ཆེན་ཕུན་ཚོགས་ཀྱི་ཆོས་དྲུག་དབང་གི་རྒྱལ་པོ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ྷོ་ཕྲིན་ལས་རྣམ་རྒྱལ་གྱི་དྷརྨ་ཀིརྟིའི་ཞལ་ལུང་དང་ཀུན་བཟང་བླ་མའི་ཞལ་ལུང་སོགས་ནས་ལེགས་པར་བཏུས་ཤིང༌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པལ་མགོན་བླ་མའི་ཞལ་རྒྱུན་གྱིས་བརྒྱན་ཏེ་བསམ་པ་དག་པས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སྦྱར་བའི་ཁུལ་ཡིན་ཡང༌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ྔར་སྲོལ་ལྔ་ལྔན་སྨིན་ཁྲིད་ལུགས་སུ་མཚམས་གྲུབ་ཟིན་རིམ་བཞིན་འཁྲིད་པ་ལས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ྔོན་འགྲོ་གཅིག་པུ་གསུང་སྲོལ་མེད་སྟབས་དེང་སང་བདག་འདྲ་ལ་ཉེར་མཁོའི་རྒྱུར་འགྱུར་བའི་སྨོན་པ་དང་བཅས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བྲི་གུང་ལམ་མཁྱེན་པའི་མཚན་གྱིས་བྱིན་རླབས་བསྩལ་བ་མཆོག་སྤྲུལ་ཕྲིན་ལས་རྒྱ་མཚོའི་སྐྱེས་མིང་སྨུག་པོ་ལྡོང་རིགས་རཱ་ཛའམ།</w:t>
      </w:r>
      <w:r w:rsidR="003934E3" w:rsidRPr="008D3421">
        <w:rPr>
          <w:rFonts w:ascii="Monlam Uni OuChan2" w:hAnsi="Monlam Uni OuChan2" w:cs="Monlam Uni OuChan2"/>
          <w:sz w:val="32"/>
        </w:rPr>
        <w:t xml:space="preserve"> </w:t>
      </w:r>
      <w:r w:rsidR="003934E3" w:rsidRPr="008D3421">
        <w:rPr>
          <w:rFonts w:ascii="Monlam Uni OuChan2" w:hAnsi="Monlam Uni OuChan2" w:cs="Monlam Uni OuChan2"/>
          <w:sz w:val="32"/>
          <w:cs/>
        </w:rPr>
        <w:t>རཏྣ</w:t>
      </w:r>
      <w:r w:rsidR="00053FDE" w:rsidRPr="008D3421">
        <w:rPr>
          <w:rFonts w:ascii="Monlam Uni OuChan2" w:hAnsi="Monlam Uni OuChan2" w:cs="Monlam Uni OuChan2"/>
          <w:sz w:val="32"/>
          <w:cs/>
        </w:rPr>
        <w:t>་ཤ་ས་ན་དྷྭ་ཛས་མ་ཧཱ་ཙི་ནའི་གླིང་ཆུང་གི་རྒྱལ་ས་འབྲི་གུང་བཀའ་བརྒྱུད་མདོ་སྔགས་ཆོས་གླིང་དུ་རབ་བྱུང་བཅུ་བདུན་ལྕགས་རྟ་དབོ་ཟླའི་ཚེས་གཉིས་ནས་དབུ་བརྩམ་མཇུག་ཚེས་ཉེར་གཉིས་ལ་རྫོགས་པར་བྱས་ཤིང་བྲེལ་ཟིང་གསེང་བར་དུ་བྲིས་པ་འདིས་ཀྱང་མཐའ་ཡས་པའི་སེམས་ཅན་ཐམས་ཅད་ལམ་མཆོག་འདི་ལ་བརྟེན་ནས་གནས་ལུགས་ཕྱག་རྒྱ་ཆེན་པོ་མངོན་དུ་བྱེད་པའི་རྒྱུར་གྱུར་ཅིགསརྦ་མངྒ་ལཾ།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ཨོཾ་སྭ་སྟི།</w:t>
      </w:r>
      <w:r w:rsidR="005711B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ཐུན་མོང་ཕྱིའི་སྔོན་འགྲོའི་ནོར་འཛིན་གཞིར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ཐུན་མིན་ནང་གི་སྔོན་འགྲོས་སོ་ནམ་བསྐྲུ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ཁྱད་པར་བྱམས་དང་སྙིང་རྗེའི་ཆར་གྱིས་བརླ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ཕྱིན་དྲུག་ལམ་གྱི་འབྲས་བུ་གཡུར་ཟ་བའ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ངེས་དོན་གྲུབ་པའི་ཤིང་རྟ་ལ་གཞུགས་ན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ྔ་ལྡན་རིན་ཆེན་གླིང་དུ་བགྲོད་འདོད་པར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མཁོ་ཕྱིར་མ་ཕྱིའི་སྐྱ་རེངས་གསར་འཆར་གཟི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ཕྱག་ཆེན་ལམ་དངོས་གསལ་བའི་རྒྱུར་གྱུར་ཅིག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ཅེས་པ་འདིའང་སོར་མོའི་འདུ་བྱེད་པ་གོང་པ་དཀོན་མཆོག་ཕྲིན་ལས་ཀྱིས་སྨོན་པ་སརྦ་དཱ་ཀ་ལྱཱ་ནཾ་བྷ་ཝནྟུ།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ཕྱིས་སུ་རིག་མཛོད་མཛུབ་སྣོན་དང་དེབ་གཟུགས་དཔེ་གཟུགས་བཅས་པར་བསྐྲུན་མཁོ་འདོན་ཞུས་པས་འདི་ཡི་དགེ་བའི་རྩ་བ་མཁའ་མཉམ་སེམས་ཅན་ཡོངས་ལ་བསྔོ་ཞིང་མཐར་ཁྱབ་གཅིག་ཟུང་འཇུག་རྡོ་རྗེ་འཆང་གི་གོ་འཕང་ཐོབ་པར་སྨོན་པ་བཅས་མགོན་པོ་འབྲི་གུང་པའི་རྗེས་སུ་འཛིན་པའི་གྲྭ་རིགས་མདོ་ཁམས་ཀ་གྲོ་སྦས་ལུང་ཡངས་པའི་གསེར་གཞུང་དུ་སྐྱེས་པའི་རུས་མིང་ཀྲང་ཞེས་འབོད་པའི་དཀོན་མཆོག་བསྟན་འཛིན་ཉི་མས་སོ།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2664F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སྨྲས་པ།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༡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པལ་ལྡན་བླ་མའི་ལྗགས་ཀྱི་བུམ་བཟང་ལ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ེགས་འཁྲུངས་ཟབ་གསལ་གཉིས་མེད་ཕྱག་རྒྱ་ཆ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ྐལ་བཟང་མྱུར་ལམ་བགྲོད་པའི་ཐབས་ཡངས་པོར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མ་ལྡན་བུ་སློབ་ཚོགས་ཀྱི་དཔལ་དུ་བཞད།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༢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ཀླུ་དབང་གཉིས་པ་ཆོས་རྒྱལ་རཏྣ་ཤྲིའ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ལ་གྱི་གདམས་པའི་མན་ངག་ཆུ་གཏེར་ཆ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ེགས་འབྱེད་འགྲོ་ཀུན་དབུལ་སེལ་མ་ཎི་ཀ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བྱང་ཆུབ་བར་དུ་འདོད་པ་འཇོ་བཞུགས་གསོལ།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༣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2664F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རྣམ་དག་ལྷག་བསམ་མཛེས་པའི་འོད་རིས་ལ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ྣམ་དཔྱོད་སྒེག་པའི་ཉམས་ཀྱི་ཤུགས་འགྲོ་ཡི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ྣམ་མཁྱེན་བགྲོད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པའི་ལམ་བཟང་ལྔ་ལྡན་གཞུ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ྣམ་དག་པིར་གྱིས་མ་ཕྱི་བཀོད་ཟིན་ཀྱ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༤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བཅོལ་ཆུང་བྱིས་བློའི་རྟོགས་པར་དཀའ་བའི་གཞུ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ྣམ་དག་ཀུན་སློང་དང་བས་དག་བཅོས་ཁུལ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ུས་རྟགས་སྦྱོར་བས་རིག་མཛོད་ངོགས་བསྐྲུན</w:t>
      </w:r>
      <w:r w:rsidR="002664F1" w:rsidRPr="008D3421">
        <w:rPr>
          <w:rFonts w:ascii="Monlam Uni OuChan2" w:hAnsi="Monlam Uni OuChan2" w:cs="Monlam Uni OuChan2"/>
          <w:sz w:val="32"/>
          <w:cs/>
        </w:rPr>
        <w:t>་</w:t>
      </w:r>
      <w:r w:rsidR="00053FDE" w:rsidRPr="008D3421">
        <w:rPr>
          <w:rFonts w:ascii="Monlam Uni OuChan2" w:hAnsi="Monlam Uni OuChan2" w:cs="Monlam Uni OuChan2"/>
          <w:sz w:val="32"/>
          <w:cs/>
        </w:rPr>
        <w:t>པ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པྱོད་ལྡན་བུང་བའི་ཚོགས་རྣམས་མགུ་ཡང་སྲིད།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༥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2664F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འདི་བྲིས་དགེ་བ་ཇི་སྙེད་མཆིས་པ་ཀུ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མ་གྱུར་འགྲོ་བ་ཡོངས་ལ་རབ་བསྔོས་ནས།</w:t>
      </w:r>
      <w:r w:rsidR="002664F1" w:rsidRPr="008D3421">
        <w:rPr>
          <w:rFonts w:ascii="Monlam Uni OuChan2" w:hAnsi="Monlam Uni OuChan2" w:cs="Monlam Uni OuChan2"/>
          <w:sz w:val="32"/>
        </w:rPr>
        <w:t xml:space="preserve"> </w:t>
      </w:r>
      <w:r w:rsidR="002664F1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རྟོག་ཚོགས་སྒྲིབ་ཀུན་སེམས་ཉིད་ངོ་བོ་རུ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ྦྲུལ་མདུད་རང་ཞིག་ལྟར་དུ་གྲོལ་བར་སྨོ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རྦ་མངྒ</w:t>
      </w:r>
      <w:r w:rsidR="002664F1" w:rsidRPr="008D3421">
        <w:rPr>
          <w:rFonts w:ascii="Monlam Uni OuChan2" w:hAnsi="Monlam Uni OuChan2" w:cs="Monlam Uni OuChan2"/>
          <w:sz w:val="32"/>
          <w:cs/>
        </w:rPr>
        <w:t>་</w:t>
      </w:r>
      <w:r w:rsidR="00053FDE" w:rsidRPr="008D3421">
        <w:rPr>
          <w:rFonts w:ascii="Monlam Uni OuChan2" w:hAnsi="Monlam Uni OuChan2" w:cs="Monlam Uni OuChan2"/>
          <w:sz w:val="32"/>
          <w:cs/>
        </w:rPr>
        <w:t>ལཾ།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།</w:t>
      </w:r>
      <w:r w:rsidR="00053FDE" w:rsidRPr="008D3421">
        <w:rPr>
          <w:rFonts w:ascii="Monlam Uni OuChan2" w:hAnsi="Monlam Uni OuChan2" w:cs="Monlam Uni OuChan2"/>
          <w:sz w:val="32"/>
        </w:rPr>
        <w:t>    </w:t>
      </w:r>
    </w:p>
    <w:p w:rsidR="00E46E0D" w:rsidRPr="008D3421" w:rsidRDefault="00E46E0D" w:rsidP="00E46E0D">
      <w:pPr>
        <w:shd w:val="clear" w:color="auto" w:fill="DDD9C3" w:themeFill="background2" w:themeFillShade="E6"/>
        <w:jc w:val="center"/>
        <w:rPr>
          <w:rFonts w:ascii="Monlam Uni OuChan2" w:hAnsi="Monlam Uni OuChan2" w:cs="Monlam Uni OuChan2"/>
          <w:sz w:val="32"/>
          <w:cs/>
        </w:rPr>
      </w:pPr>
    </w:p>
    <w:p w:rsidR="00053FDE" w:rsidRPr="008D3421" w:rsidRDefault="00053FDE" w:rsidP="00A53B6D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b/>
          <w:bCs/>
          <w:sz w:val="32"/>
        </w:rPr>
      </w:pPr>
    </w:p>
    <w:p w:rsidR="00C753AA" w:rsidRPr="008D3421" w:rsidRDefault="00240266" w:rsidP="00C753AA">
      <w:pPr>
        <w:shd w:val="clear" w:color="auto" w:fill="DDD9C3" w:themeFill="background2" w:themeFillShade="E6"/>
        <w:jc w:val="center"/>
        <w:rPr>
          <w:rFonts w:ascii="Monlam Uni OuChan2" w:eastAsia="PMingLiU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2</w:t>
      </w:r>
      <w:r w:rsidR="00C753AA" w:rsidRPr="008D3421">
        <w:rPr>
          <w:rFonts w:ascii="Monlam Uni OuChan2" w:eastAsia="PMingLiU" w:hAnsi="Monlam Uni OuChan2" w:cs="Monlam Uni OuChan2"/>
          <w:b/>
          <w:bCs/>
          <w:sz w:val="32"/>
          <w:cs/>
        </w:rPr>
        <w:t xml:space="preserve"> </w:t>
      </w:r>
      <w:r w:rsidR="00C753AA" w:rsidRPr="008D3421">
        <w:rPr>
          <w:rFonts w:ascii="Monlam Uni OuChan2" w:hAnsi="Monlam Uni OuChan2" w:cs="Monlam Uni OuChan2"/>
          <w:b/>
          <w:bCs/>
          <w:sz w:val="32"/>
          <w:cs/>
        </w:rPr>
        <w:t>དཔལ་འཁོར་ལོ་སྡོམ་པའི་རྣམ་བཤད</w:t>
      </w:r>
      <w:r w:rsidR="005B68BD" w:rsidRPr="008D3421">
        <w:rPr>
          <w:rFonts w:ascii="Monlam Uni OuChan2" w:hAnsi="Monlam Uni OuChan2" w:cs="Monlam Uni OuChan2"/>
          <w:b/>
          <w:bCs/>
          <w:sz w:val="32"/>
        </w:rPr>
        <w:t>།</w:t>
      </w:r>
    </w:p>
    <w:p w:rsidR="00C753AA" w:rsidRPr="008D3421" w:rsidRDefault="00C753AA" w:rsidP="00C753AA">
      <w:pPr>
        <w:shd w:val="clear" w:color="auto" w:fill="DDD9C3" w:themeFill="background2" w:themeFillShade="E6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༄༅། །དཔལ་འཁོར་ལོ་སྡོམ་པ་ལྷན་སྐྱེས་ལྷ་ལྔའི་རྣམ་བཤད་རྒྱུད་དང་བླ་མའི་གསུང་སྒྲོས་</w:t>
      </w:r>
    </w:p>
    <w:p w:rsidR="00C753AA" w:rsidRPr="008D3421" w:rsidRDefault="00C753AA" w:rsidP="00C753AA">
      <w:pPr>
        <w:shd w:val="clear" w:color="auto" w:fill="DDD9C3" w:themeFill="background2" w:themeFillShade="E6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ལ་བྱེད་་ལྷན་སྐྱེས་ཉི་ཟླའི་འོད་སྣང་</w:t>
      </w:r>
    </w:p>
    <w:p w:rsidR="00C753AA" w:rsidRPr="008D3421" w:rsidRDefault="00C753AA" w:rsidP="00C753AA">
      <w:pPr>
        <w:shd w:val="clear" w:color="auto" w:fill="DDD9C3" w:themeFill="background2" w:themeFillShade="E6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ཞེས་བྱ་བ་བཞུགས་སོ།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  <w:cs/>
        </w:rPr>
      </w:pP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༄༅། །ན་མོ་གུ་རུ་ཤྲི་ཛཱ་ལ་ཙཀྲ་སཾ་ཝ་ར་བེ། བདེ་ཆེན་ཆོས་དབྱིངས་མཉམ་ཉིད་མཁའ་ཀློང་མཁྱེན་པའི་དཀྱིལ་འཁོར་ཉིན་བྱེད་ཀ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ུགས་རྗེས་འོད་སྟོང་འགྲོ་བློའི་མུན་སེལ་ཡེ་ཤེས་སྣང་བའི་དཔལ་སྦྱིན་མཁ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ྲིད་ཞིའི་གཙུག་རྒྱན་རྡོ་རྗེ་འཆང་དབང་འཇིག་རྟེན་གསུམ་གྱི་མགོན་པོ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མཆོག །བྱང་ཆུབ་བར་དུ་འབྲལ་བ་མེད་པར་སྙིང་གི་པདྨོར་དགྱེས་བཞུགས་གསོ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ྒ་ཡི་རིགས་འཁྲུངས་སྔོན་སྦྱངས་སད་པས་འཕགས་ཡུལ་རྡོ་རྗེ་གདན་པ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ངས་རྒྱས་གྲགས་དང་འཇིགས་མེད་འབྱུང་སོགས་མཁས་གྲུབ་རྣམས་ལས་དམ་ཆོས་ནོ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ླངས་ནས་ཉམས་བཞེས་གྲུབ་པའི་རོལ་རྩེད་ལས་མགོན་བྲན་བཀོལ་བསད་པ་གས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པཎ་གྲུབ་རྒྱལ་བློན་ཁྱོད་ཞབས་བཏུད་པའི་ལོ་ཙཱ་བ་དེ་ཅིས་མི་ད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ྲིད་ཞི་མཉམ་ཉིད་སྤྲོས་མཐའ་བྲལ་བའི་ང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ེ་སྟོང་ཟུང་འཇུག་ཟག་བྲལ་ལྷན་ཅིག་སྐྱ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ེ་ཆེན་ཡེ་ཤེས་འཁོར་ལོ་སྡོམ་པའི་མཆོག །སྲིད་ཉོན་མཐར་འབྱིན་ཧེ་རུ་ཀ་དཔལ་འདུ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ྟོང་ཆེན་དག་དབྱིངས་ཆོས་སྐུའི་དཀྱིལ་འཁོར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མིགས་བྲལ་ཡེ་ཤེས་རང་གཟུགས་རྒྱལ་བའི་ཡུ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ང་ལ་རྟག་རོལ་ལྷན་སྐྱེས་ཕྱག་རྒྱ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བ་སྟེར་རྣལ་འབྱོར་མ་ཁྱོད་སྙིང་དབུས་རོ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་རྒྱུད་མཁའ་འགྲོའི་སྲོག་ཏིག་དྭངས་མའི་བཅུ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བ་འབྱམས་རྒྱུད་སྡེའི་མཐར་ཐུག་ངེས་དོན་ག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ལ་འབྱོར་གསང་མཐའི་བདེ་མཆོག་འཁོར་ལོ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ན་ངག་ནམ་མཁའ་མཉམ་པའི་རྒྱུད་དོན་ག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ངོན་རྟོགས་འདི་ལ་བག་ཆགས་འཇོག་ཕྱིར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ཕགས་བོད་གྲུབ་བརྒྱས་བསྙེན་པའི་ཡི་དམ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ྱལ་བ་འབྲི་གུང་པ་ཡི་ཐུགས་དམ་འང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ལ་རྣམ་བཤད་སྔར་ལྷག་མི་དགོས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་ངེས་གལ་ཆེའི་དོན་ཆེན་ནན་བརྗོད་བཞ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རྒྱུད་པ་རིན་པོ་ཆེའི་གསུང་སྒྲོས་འགའ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ཐོང་ཐོས་བརྗེད་དུ་འཕང་པས་དྲན་ཐོར་འབྲ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ླ་མ་ལྷ་དང་མཁའ་འགྲོས་གནང་བ་སྩོལ། །</w:t>
      </w:r>
      <w:r w:rsidRPr="008D3421">
        <w:rPr>
          <w:rFonts w:ascii="Monlam Uni OuChan2" w:hAnsi="Monlam Uni OuChan2" w:cs="Monlam Uni OuChan2"/>
          <w:b/>
          <w:bCs/>
          <w:sz w:val="32"/>
        </w:rPr>
        <w:tab/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ཡང་རྗེ་མར་པས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རྒྱུད་ཟབ་མོར་གྲགས་པའི་དགྱེས་རྡོར་དང༌། །ཡང་སྙིང་འཁོར་ལོ་སྡོམ་པ་ཞུས། །ཞེས་གསུང་མཆོག་རྡོ་རྗེའི་མགུར་ལས་གསལ་བ་བཞིན། རྣལ་འབྱོར་གསང་མཐའི་ཡང་སྙིང་དཔལ་འཁོར་ལོ་སྡོམ་པ་ལྷན་སྐྱེས་ལྷ་ལྔའི་མངོན་རྟོགས་སྐོར་བརྗེད་ཐོར་འགོད་པ་ལ་ཐོག་མར་དགེ་བ་སྤྱི་བཤད་ཀྱི་སྒོ་ནས་གླེང་སློང་བ། བར་དུ་དགེ་བ་དངོས་གཞི་སྒྲུབ་ཐབས་ཀྱི་རིམ་པ། ཐ་མར་དགེ་བ་ཡི་དམ་འདི་ཉིད་ལ་འཇུག་པ་ཟབ་པའི་ཚུལ་ཏེ་གསུམ་ལས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ཐོག་མར་དགེ་བ་སྤྱི་བཤད་ཀྱི་སྒོ་ནས་གླེང་སློང་བ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ང་པོ་ཐོག་མར་དགེ་བ་སྤྱི་བཤད་ཀྱི་སྒོ་ནས་གླེང་སློང་བ་ནི། སྤྱིར་སངས་རྒྱས་རྡོ་རྗེ་འཆང་གིས་ཆོས་ཀྱི་སྒོ་གྲངས་མེད་པར་གསུངས་པ་ཐམས་ཅད་གདུལ་བྱའི་སྐལ་བ་དང་འཚམས་པར་གཟིགས་ནས་བསྟན་པ་དེ་དག །བསྡུ་ན་ཐེག་པ་ཆེ་ཆུང་གཉིས་སུ་འདུས་ལ། དེ་ཡང་ཆེ་ཆུང་གི་ཁྱད་པར་ནི། རྒྱལ་བ་འཇིག་རྟེན་གསུམ་མགོན་གྱི་རྡོ་རྗེའི་གསུང་ཚིག་བཅད་ལས། ཐེག་པ་ཆེ་ཆུང་ཁྱད་པར་སེམས་བསྐྱེད་ཡིན། །གསུངས་པས་བསམ་པ་བྱང་ཆུབ་སེམས་འདི་གལ་ཆེ། བྱང་ཆུབ་ཀྱི་སེམས་དང་བྲལ་ན་དབང་ཁྲིད་གདམ་པ་ལྟ་ཞོག་དཀྱིལ་འཁོར་ཕྱག་རྒྱ་སྟོན་པ་ཙམ་ཡང་མི་རུང་བར་གསུངས་ཏེ། ལག་ན་རྡོ་རྗེ་དབང་བསྐུར་བའི་རྒྱུད་ལས། གང་དག་གི་བྱང་ཆུབ་སེམས་རྫོགས་པར་མ་གྱུར་པ་དེ་དག་གཞུག་པར་མི་བྱ་སྟེ། དེ་དག་ནི་དཀྱིལ་འཁོར་ལ་ལྟར་མི་བཞུག་གོ །དེ་དག་ལ་ཕྱག་རྒྱ་དང་གསང་སྔགས་བསྟན་པར་མི་བྱའོ། །ཞེས་གསུངས་པས་བྱང་ཆུབ་མཆོག་ཏུ་ཐུགས་བསྐྱེད་དང་ལྡན་པས་གསན་བསམ་བསྒོམ་སྒྲུབ་བྱ་དགོ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མདོ་སྔགས་ཀྱི་ཁྱད་པར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པལ་མཆོག་ཆེན་པོའི་རྒྱུ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དོན་གཅིག་ན་ཡང་མ་རྨོང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བས་མང་དཀའ་བ་མེ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བང་པོ་རྣོན་པོའི་དབང་བྱས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ྔགས་ཀྱི་ཐེག་པ་ཁྱད་པར་འཕ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པ་ལྟར། ཀུན་སློང་གི་ཆ་ནས་སེམས་ཅན་གྱི་དོན་དུ་བླ་མེད་བྱང་ཆུབ་འདོད་པ་དོན་གཅིག་ན་ཡང༌། དུས་རིང་གིས་གྲོལ་བ་རྒྱུ་ཡི་ཐེག་པ་དང༌། དུས་ཐུང་ཚེ་གཅིག་གམ་སྐྱེ་བ་གཞན་དུ་གྲོལ་བ་གསང་སྔགས་རྡོ་རྗེའི་ཐེག་པ་ཡིན་པའི་ཁྱད་པར། དོན་དུ་གཉེར་བྱ་མི་གནས་པའི་མྱང་འདས་ཙམ་དུ་གཅིག་ཀྱང་། ལྟ་བའི་ཆ་ནས་དབུ་མ་རབ་ཏུ་མི་གནས་པ་དང༌། གསང་སྔགས་ཀྱི་ཕྱག་རྒྱ་ཆེན་པོ་དོན་གཅིག་ན་ཡང༌། ཕར་ཕྱིན་ཐེག་པར་སྒྲོ་འདོགས་ཕྱི་ནས་གཅོད་པས་ཚིག་དང་ཐ་སྙད་ཀྱི་ལྟ་བར་སོང་ཞིང་དགག་སྒྲུབ་སོགས་དཀའ་ཐུབ་ཀྱིས་གདུང་བས་རྨོངས་ལ། ལྟ་ཡུལ་ཆོས་ཀྱི་དབྱིངས་ཙམ་ལ་གཞོལ་བར་གཅིག་ཏུ་འབབ་ནའང་། ལྟ་བ་རང་གི་ངོ་བོ་མཚན་ཉིད་ཐེག་པར་ཆོས་ཉིད་དོན་དམ་བདེན་པ་སྤྲོས་པའི་མཐའ་བརྒྱད་བྲལ་བ་སྟོང་ཆེན་གཏན་ལ་འབེབས་ལ། འདིར་ནི་དབྱིངས་དང་ཡེ་ཤེས་ཟུང་འཇུག་ཇི་ལྟ་བར་རྟོགས་མ་ནུས་པ་རྨོངས་པའི་ཆ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སལ་ནས། དབྱིངས་དང་ཡེ་ཤེས་ཟུང་འཇུག་གི་རང་བཞིན་གཏན་ལ་ཕབས་པས་ཆོས་ཉིད་ལྟ་བའི་ཆ་ནས་མ་རྨོངས། མཚན་ཉིད་ཐེག་པས་རྟེན་འབྱུང་སྒྱུ་མ་ལྟ་བུའི་རང་བཞིན་དུ་གཏན་ལ་ཕབས་ཀྱང་ད་དུང་མ་དག་སྒྱུ་ལུས་ལྟ་བུ་ལས་སྒྱུ་ལུས་འོད་གསལ་ལམ་སྐུ་དང་ཡེ་ཤེས་གཏན་ལ་མ་ཕབ་པའི་རྨོངས་ཆ་དང་མ་བྲལ་ལ། འདིར་ནི་དེ་དག་བསལ་ནས་སྒྱུ་ལུས་འོད་གསལ་སྐུ་དང་ཡེ་ཤེས་ཀྱི་རྣམ་རོལ་གདོད་ནས་ཆོས་ཀྱི་དབྱིངས་དང་ཡེ་ཤེས་གཉིས་སུ་མེད་པའི་བདེན་གཉིས་དབྱེར་མེད་ལྷག་པའི་ཆོས་སྐུ་ཆེན་པོར་གཏན་ལ་ཕབ་པས་ལྟ་བས་མ་རྨོངས་པའི་ཁྱད་པར། རྒྱུ་དང་འབྲས་བུའི་ཆ་ནས་མཚན་ཉིད་ཐེག་པས་སེམས་ཅན་ལ་བདེ་གཤེགས་སྙིང་པོ་ས་བོན་ཡོད་པ་ཙམ་ལ་གཅིག་ཀྱང༌། རྐྱེན་ཚོགས་གཉིས་འཕེལ་བས་སངས་རྒྱས་ཐོབ་པར་འདོད་པ་རྒྱུ་ཡི་ཐེག་པ་སྟེ་རྒྱུ་འབྲས་སྔ་ཕྱི་ཁས་ལེན་པ་ལ། གསང་སྔགས་ཀྱིས་བདེ་གཤེགས་སྙིང་པོ་སེམས་ཅན་ཐམས་ཅད་ལ་རང་ཆས་ལྷུན་གྲུབ་ཡོན་ཏན་ཆ་ཚང་བ་ཡོད་པ་ཉི་མ་འདྲ་བ་སྦྱང་གཞི་ཡིན་ལ། དེ་སྦྱོང་བྱེད་དུ་འཇིག་རྟེན་མགོན་པོས་རྡོ་རྗེ་གསུང་ཚིག་བཅད་ལས། མདོ་དང་སྔགས་ཀྱི་ཁྱད་པར་དབང་ཡིན་ཏེ། །ཞེས་གསུངས་པ་བཞིན་སྦྱོང་བྱེད་ཐབས་རྒྱུད་སྡེ་སོ་སོའི་ལམ་གྱི་འཇུག་སྒོ་དབང་དང་དབང་དོན་གྱི་བསྐྱེད་རྫོགས་བསྒོམ་པས་ཐབས་ཀྱི་ཆ་ལ་མ་རྨོངས་པ་དང་། དེ་ཡང་ཐབས་ཀྱི་སྒོ་གཅིག་ཙམ་མ་ཡིན་པ་དབང་པོའི་འཇུག་པ་དང་མཐུན་པའི་བྱ་སྤྱོད་སོགས་རྒྱུད་སྡེའི་དབྱེ་སྒོ་མཐའ་ཡས་པའི་ཕྱིར་ཐབས་མང་བ་དང་། དགོངས་གཅིག་ལས། རང་བཞིན་རྣམ་དག་བྲལ་འབྲས་ཡོན་ཏན་ལྡན། །ཞེས་པ་ལྟར་རང་བཞིན་རྣམ་པར་དག་ཀྱང༌། སྦྱང་བྱ་གློ་བུར་གྱི་</w:t>
      </w:r>
      <w:r w:rsidR="00F74AAB" w:rsidRPr="008D3421">
        <w:rPr>
          <w:rFonts w:ascii="Monlam Uni OuChan2" w:hAnsi="Monlam Uni OuChan2" w:cs="Monlam Uni OuChan2"/>
          <w:sz w:val="32"/>
          <w:cs/>
        </w:rPr>
        <w:t>དྲི་</w:t>
      </w:r>
      <w:r w:rsidRPr="008D3421">
        <w:rPr>
          <w:rFonts w:ascii="Monlam Uni OuChan2" w:hAnsi="Monlam Uni OuChan2" w:cs="Monlam Uni OuChan2" w:hint="cs"/>
          <w:sz w:val="32"/>
          <w:cs/>
        </w:rPr>
        <w:t>མ་སྤྲིན་ལྟ་བུ་རྣམ་དབྱེར་བཅས་པའི་མཚན་ཉིད་ཀུན་གཞི་ཚོགས་བརྒྱད་བཅས་རིམ་གྱིས་སྦྱངས་པས། སྦྱངས་འབྲས་དོན་གྱི་གཞི་ཉི་མ་ཇི་བཞིན་མངོན་དུ་གྱུར་པ་རྣམ་དབྱེར་མེད་པའི་མཚན་ཉིད་ཅན་གྱི་ཁྱད་པར་སྟེ། རྒྱུད་བླ་མ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ྣམ་དབྱེར་བཅས་པའི་མཚན་ཉིད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ློ་བུར་དག་གིས་ཁམས་སྟོང་གི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མ་དབྱེར་མེད་པའི་མཚད་ཉིད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ླ་མེད་ཆོས་ཀྱིས་སྟོང་མ་ཡིན། །ཞེས་གསུངས་པ་ལྟར་ལྷུན་གྲུབ་སྙིང་པོ་ཁམས་ཀྱི་སྒྲིབ་པ་སེལ་བ་ཙམ་ལས། ངོ་བོ་རྒྱུ་འབྲས་ཐ་དད་མི་འདོད་པས་འདུས་མ་བྱས་རང་སྣང་བའི་དཀྱིལ་འཁོར་དུ་ཤེས་པར་བྱེ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སྒོམ་པ་སྒྲུབ་ཚུལ་གྱི་ཆ་ནས། རྒྱུ་མཚན་ཉིད་ཐེག་པས། ཕྱི་སྣང་བའི་བདེན་ཞེན་ལྡོག་པ་ལ་སྒ</w:t>
      </w:r>
      <w:r w:rsidR="00616F66" w:rsidRPr="008D3421">
        <w:rPr>
          <w:rFonts w:ascii="Monlam Uni OuChan2" w:hAnsi="Monlam Uni OuChan2" w:cs="Monlam Uni OuChan2" w:hint="cs"/>
          <w:sz w:val="32"/>
          <w:cs/>
        </w:rPr>
        <w:t>ྱུ་མར་བསྒོམ་པས་ཕྱི་འབྱུང་བའི་རི</w:t>
      </w:r>
      <w:r w:rsidR="00616F66" w:rsidRPr="008D3421">
        <w:rPr>
          <w:rFonts w:ascii="Monlam Uni OuChan2" w:hAnsi="Monlam Uni OuChan2" w:cs="Monlam Uni OuChan2"/>
          <w:sz w:val="32"/>
          <w:cs/>
        </w:rPr>
        <w:t>གས</w:t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་པ་ལ་རྨོངས། ནང་ཕུང་པོ་ལྷར་མ་ཤེས་པས་གནས་པ་དོན་ལ་རྨོངས། གསང་བ་ཉོན་མོངས་ཡེ་ཤེས་སུ་མ་ཤེས་པས་ལམ་ལ་རྨོངས་ལ། སྔགས་ཀྱིས་ཕྱི་འབྱུང་བ་ཡུམ་ལྔ། ནང་ཕུང་པོ་བདེ་གཤེགས་རིགས་ལྔ། རྟོག་ཚོགས་བྱང་ཆུབ་སེམས་དཔའི་བདག་ཉིད་ཡེ་ཤེས་ལྔ། བདེན་གཉིས་དབྱེར་མེད་སྣོད་བཅུད་དག་མཉམ་ཆེན་པོར་གཏན་ལ་འབེབས་པས་སྐབས་འདིར་བཅོམ་ལྡན་འདས་དཔལ་འཁོར་ལོ་སྡོམ་པའི་དཀྱིལ་འཁོར་ཆེན་པོར་གཏན་ལ་འབེབས་པའི་ཁྱད་པར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ཐབས་སྤྱོད་པའི་ཆ་ནས། མཚན་ཉིད་ཐེག་པར་ཉོན་མོངས་པ་འདོད་ཡོན་ལམ་འཁྱེར་མེད་པས་དཀའ་ཐུབ་དང་ངལ་དུབ་བཅས་པ་ལས་འདོད་ཡོན་མ་སྤང་བར་བྱང་ཆུབ་སྒྲུབ་པའི་ལམ་མ་བསྟན་ལ། སྔགས་སུ་ཡེ་ཤེས་བདེ་མྱུར་དུ་སྐྱོབ་པ། སྔགས་མཚན་ཉིད་ཤེས་པས་འདོད་ཡོན་མ་སྤངས་ལམ་དུ་ཁྱེར་ཏེ་ཚེ་གཅིག་ཟུང་འཇུག་རྡོ་རྗེ་འཆང་གི་གོ་འཕང་སྒྲུབ་ནུས་པའི་ཁྱད་པར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བང་པོ་རྣོ་རྟུལ་གྱི་ཆ་ནས། མཚན་ཉིད་ཐེག་པར་གདུལ་བྱ་དབང་རྟུལ་འཇུག་པའི་ལམ་ཡིན་པས་བླང་དོར་དང་བཅས་པའི་སྤྱོད་པ་འབའ་ཞིག་བསྟན་ལ། སྔགས་ཀྱིས་ཐབས་ཟབ་ཅིང་མང་བ་དབང་རྣོན་འཇུག་པའི་ལམ་ཡིན་པས་ཁྱད་པར་དུ་འཕགས་པ་ཡིན། དེ་ལྟར་ཡང་གསང་བ་མཛོད་ཀྱི་མདོ་ལས། རྡོ་རྗེ་སེམས་དཔའ་ཉོན་ཅིག གསང་སྔགས་ཀྱི་ཐེག་པ་མཆོག་གི་དབང་ཕྱུག་གསང་བ་ཆེན་པོ་འདིས། ཚེ་འདི་ཉིད་ལ་སངས་རྒྱས་ཐོབ་པར་ནུས་ཀྱི་གཞན་དུ་བསྐལ་པ་བྱེ་བར་འབད་ཅིང་རྩོལ་ཀྱང་སངས་རྒྱས་ཐོབ་པར་མི་འགྱུར་རོ། །ཞེས་གསུངས། དེས་ན་དུས་གསུམ་གྱི་སངས་རྒྱས་ཐམས་ཅད་ཀྱང་གསང་སྔགས་ཀྱི་སྒོ་ནས་སངས་རྒྱས་པ་ཡིན་ཏེ། གུར་ལས། རྡོ་རྗེ་སྔགས་ནི་རབ་བསྒོམས་པས། །མཚུངས་མེད་ཡེ་ཤེས་རབ་ཏུ་ཐོབ། །དེ་ལྟར་མཁྱེན་ནས་སངས་རྒྱས་རྣམས། །སྔགས་ཀྱི་སྤྱོད་པའི་ཚུལ་ལ་ཞུགས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 xml:space="preserve">རྒྱུད་སྡེའི་རྣམ་དབྱེ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ྔགས་ལའང་། སྐབས་འདིར་རྒྱུད་སྡེ་བཞིར་དབྱེ་སྟེ། བདེ་མཆོག་རྩ་རྒྱུད་ལེའུ་ང་གཅིག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དོ་སྡེ་བྱ་བ་སྤྱོ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ལ་འབྱོར་གསང་མཐའི་དབྱེ་བ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ེམས་ཅན་མོས་པ་འཇུག་པ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དང་དེ་ལ་དགའ་བ་བཞིན། །ཞེས་གསུངས་པ་ལྟར་མདོ་སྡེ་རྟོག་པའི་རྒྱུད་དང་། བྱ་རྒྱུད། སྤྱོད་རྒྱུད། རྣལ་འབྱོར་རྒྱུད། རྣལ་འབྱོར་གསང་བ། རྣལ་འབྱོར་གསང་མཐའ་སྟེ་རྒྱུད་སྡེ་དྲུག་ཏུ་གསུངས་པ་དང་། རབ་ཏུ་སྒྲོན་གསལ་ལས། རྡོ་རྗེ་འཆང་ཆེན་པོས་བསམ་པ་དང་། བག་ལ་ཉལ་དང་། ཁམས་དང་བག་ཆགས་ཀྱི་དབྱེ་བ་ལས་སྔགས་ཀྱི་བསྟན་བཅོས་རྣམ་པ་ལྔ་རུ་གསུངས་ཏེ། ཅེས་པ་ལྟར་བྱ་རྒྱུད། སྤྱོད་རྒྱུད། རྣལ་འབྱོར་རྒྱུད། རྣལ་འབྱོར་བླ་མའི་རྒྱུད། རྣལ་འབྱོར་མ་ཡི་རྒྱུད་བཅས་ལྔར་གསུངས་པ་དང་། སངས་རྒྱས་གསང་བ་ལས། རྣལ་འབྱོར་སྤྱོད་དང་བྱ་དབྱེ་བས། །རྒྱུད་སྡེ་རྣམ་པ་གསུམ་དུ་འདོད། །ཅེས་པ་ལྟར། རྣལ་འབྱོར་རྒྱུད། སྤྱོད་པའི་རྒྱུད། བྱ་བའི་རྒྱུད་དེ་གསུམ་དུ་གསུངས་པ་དང་། རྣལ་འབྱོར་བླ་མེད་རྒྱུད་དོན་ལ་འཇུག་པ་ལས། གསང་སྔགས་འབྲས་བུ་རྡོ་རྗེའི་ཐེག་པ་ལ་ནི་འཇུག་པའི་སྒོ་རྣམ་པ་བཞི་སྟེ། བྱ་བའི་རྒྱུད་དང་། སྤྱོད་པའི་རྒྱུད་དང་། རྣལ་འབྱོར་རྒྱུད་དང་། རྣལ་འབྱོར་བླ་ན་མེད་པའི་རྒྱུད་ཅེས་སྤྱིར་གྲགས་པ་ཡིན་ནོ། །ཞེས་གསུངས་པ་ལྟར། བཞིར་དབྱེ་བ་སོགས་དབྱེ་ཚུལ་དུ་མ་ཡོད་ལ། རྡོ་རྗེ་གུར་ལས། དམན་པ་རྣམས་ལ་བྱ་བའི་རྒྱུད། །བྱ་མིན་རྣལ་འབྱོར་དེ་ལྟག་ལའོ། །སེམས་ཅན་མཆོག་ལ་རྣལ་འབྱོར་རྒྱུད། །རྣལ་འབྱོར་བླ་མེད་དེ་ལྟག་ལའོ། །ཞེས་དབང་པོའི་རིམ་པར་བསྟན་པ་དང་། སམ་བྷོ་ཊ་ལས། དགོད་དང་བལྟ་དང་ལག་བཅང་དང་། །གཉིས་གཉིས་འཁྱུད་དང་རྣམ་པ་བཞི། །སྲིན་བུའི་ཚུལ་གྱིས་རྒྱུད་བཞིར་གནས། །ཞེས་པ་ལྟར་ཆ་མཐུན་དྲི་མེད་འོད་ལས་འབྱུང་བས། འདིར་ནི་རྒྱུད་སྡེ་བཞིར་དབྱེ་བའི་དབང་དུ་བྱས་ཏེ། བྱ་རྒྱུད། སྤྱོད་རྒྱུད། རྣལ་འབྱོར། རྣལ་འབྱོར་བླ་མེད་རྒྱུད་དང་བཞི་ལས། འདི་ནི་བླ་མེད་ཀྱི་རྒྱུད་སྡེ། བླ་མེད་ལའང༌། ཕ་རྒྱུད། མ་རྒྱུད། གཉིས་མེད་རྒྱུད་གསུམ་ཡོད་པ་ལས། ཐབས་གཙོ་བོར་སྟོན་པ་ཕ་རྒྱུད། ཤེས་རབ་གཙོ་བོར་སྟོན་པ་མ་རྒྱུད། གཉིས་ཀ་གཙོ་བོར་སྟོན་པ་གཉིས་མེད་རྒྱུད་གསུངས་པ་དང་། ཡང་སྒྱུ་ལུས་གཙོ་བོར་སྟོན་པ་གསང་བ་འདུས་པ། འོད་གསལ་གཙོ་བོར་སྟོན་པ་འཁོར་ལོ་བདེ་མཆོག ཟུང་འཇུག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གཙོ་བོར་སྟོན་པ་དུས་ཀྱི་འཁོར་ལོ། ཞེས་གསུངས་མོད། ཨོ་རྒྱན་ཡུལ་དུ་གྲུབ་ཆེན་ནག་པོ་སྤྱོད་པས་མ་ཚོགས་མཁའ་འགྲོའི་རྒྱ་མཚོར་ཚོགས་ཀྱི་འཁོར་ལོའི་སྐབས་སུ། མཁའ་འགྲོ་མ་དཔལ་གྱི་ཡེ་ཤེས་དབྱིངས་ཀྱི་དབང་ཕྱུག་མའི་ཞལ་ནས། ཆོས་འདུས་པར་བཤད་པའི་ལམ་རིམ་གཉིས། །རྒྱུད་བླ་མ་གོང་མའི་ཡུལ་འདས་ཀྱང༌། །དེའི་གོང་མའི་གོང་མ་བླ་མེད་པ། །དཔལ་བདེ་བའི་མཆོག་ལས་གཞན་དུ་ཅི། །ཞེ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ཡུལ་མངྒ་དྷ་ནར་ཡོངས་གྲགས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ྔགས་རྒྱུད་སྡེའི་མཐར་ཐུག་ཇི་སྙེད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ང་ཤམ་བྷ་ལ་ཡི་གྲོང་ཁྱེར་ག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ོས་དུས་ཀྱི་འཁོར་ལོར་སྐད་པ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ྣོད་ལས་སྣང་མི་ཡི་སྣང་ངོར་བསྟ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ོས་ཐེག་པའི་ཡང་རྩེ་བླ་མེ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སང་རབ་གསང་གསང་བ་དོན་གྱི་མཐི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ྱུད་འཁོར་ལོ་སྡོམ་པ་སྐད་པ་སྟེ། །ཞེས་གསུངས་པ་དང༌། རྗེ་མི་བསྐྱོད་ཞབས་ཀྱིས། སྤྱིར་བླ་མེད་ཀྱི་རྒྱུད་སྡེ་ཐམས་ཅད་ངོ་བོའི་གནས་ཚུལ་ལ་ཐབས་ཤེས་ཡ་བྲལ་དུ་སྟོན་པ་མེད་པས་ངེས་དོན་དུ་གཉིས་མེད་རྒྱུད་ལ་གནས་ནའང༌། གདུལ་བྱ་ཁ་དྲང་བའི་དོན་དུ་དེ་ལྟར་བཤད་པ་ཙམ་ཡིན་ལ། ཞེས་གསུངས་པ་དང༌། བརྟག་གཉིས་སྤྱི་དོན་རྡོ་རྗེའི་དྲྭ་བ་ལས། དཔལ་རང་བྱུང་རྡོ་རྗེས། དྲང་དོན་དུ་ཕ་མ་གཉིས་མེད་དུ་དབྱེ་ཞིང་། ངེས་དོན་དུ་བླ་མེད་རྒྱུད་མཐའ་དག་གཉིས་མེད་དུ་བཞེད་ལ། ཇོ་ནང་རྗེ་བཙུན་ཆེན་པོ་དང༌། ཀུན་མཁྱེན་བསྟན་པའི་ཉིན་བྱེད་སོགས་ཀྱང་དེ་དང་མཐུན་པར་གསུངས་པ་དང༌། རྔོག་པའི་བདེ་མཆོག་དཀའ་འགྲེལ་ལས། བདག་ཉིད་ཧེ་རུ་ཀ་སྐུ་གསུམ་དབྱེར་མེད་བདེ་བ་ཆེན་པོའི་ངོ་བོར་གྲུབ་ནས། དེའི་སྐུ་གསུང་ཐུགས་ཡོན་ཏན་ཕྲིན་ལས་རྣམས་ལས་དཔའ་བོ་དང་མཁའ་འགྲོ་དཔག་མེད་སྤྲུལ་ནས་སེམས་ཅན་གྱི་དོན་མཛད་པའོ། །ཇི་ལྟར་ན་ཐབས་ཤེས་ཟུང་འཇུག་ཉམས་སུ་བླངས་པས་འབྲས་བུ་ཐབས་ཀྱི་ཆ་ལས་དཔའ་བོ་དང་། ཤེས་རབ་ཀྱི་ཆ་ལས་དཔའ་མོ་སུམ་ཅུ་རྩ་དྲུག་སེམས་ཅན་གྱི་དོན་དུ་སྤྲུལ་པ་སྟེ། ཀུན་སྤྱོད་ལེའུ་བཅུ་བདུན་པར། ཐབས་དང་ཤེས་རབ་སྦྱོར་བ་ལས། །དེ་ཉིད་དུ་ནི་ཐམས་ཅད་སྤྲུལ། །ཞེས་གསུངས་པ་དང་། རྒྱལ་བ་འཇིག་རྟེན་གསུམ་མགོན་གྱིས་གསང་སྔགས་ནི་སྡེ་སྣོད་གསུམ་གྱི་སྙིང་པོར་བཞེད་དེ། ཆོས་ཐམས་ཅད་ཐབས་ཤེས་གཉིས་སུ་འདུས་པས། བཀའ་འཁོར་ལོ་གསུམ་གྱི་བརྗོད་བྱ་ཤེས་རབ་ཟབ་མོ་སྟོང་དང་རྟེན་འབྱུང་དུ་སྟོན་པ་དང༌། གསང་སྔགས་ཀྱི་གཞི་དེ་ཉིད་ལ་ཐབས་བདེ་ཆེན་སྙིང་རྗེ་ཆེན་པོས་གདམས་པའི་ཁྱད་པར་དུ་བྱས་ཏེ་བོག་བཏོན་ནས་ཐབས་ཤེས་གཉིས་མེད་ཟུང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ཇུག་གི་ངོ་བོར་འཚང་རྒྱ་བས་གསང་སྔགས་སྡེ་སྣོད་གསུམ་གྱི་སྙིང་པོར་གྱུར་པ་སྟེ། གསང་བ་རྒྱལ་པོ་ལས། ཤེས་བྱའི་དཀྱིལ་འཁོར་མ་ལུས་འདི་དག་ཐམས་ཅད་ནི། །སྐུ་གསུམ་ཡོངས་སུ་གྲུབ་པ་གསང་སྔགས་ཐེག་པ་སྟེ། །སྐུ་གསུམ་ཉིད་ལ་འཇུག་པ་ལམ་གྱི་ཐེག་པ་ཡིན། །སྐུ་གསུམ་འདུ་འབྲལ་མེད་པ་རྡོ་རྗེ་ཐེག་པའོ། །ཞེས་གསུངས་པའི་ཕྱིར་རོ། །དེ་ཡང་ལམ་དུ་བྱེད་ཚུལ་ཕ་དང་མ་དང་གཉིས་སུ་མེད་པའི་རིམ་པ་ཐ་དད་ཀྱང་ངོ་བོ་ཟུང་འཇུག་ལྷུན་གྱི་གྲུབ་པ་གཅིག་པ་ཉིད་དེ། མཁས་མཆོག་མི་ཕམ་གྱི་གསང་སྙིང་སྤྱི་དོན་དུ། དུས་གྱི་འཁོར་ལོ་ལས་ནི། འགྱུར་མེད་གྱི་བདེ་བ་དང་རྣམ་ཀུན་མཆོག་ལྡན་གྱི་སྟོང་པ་ཉིད་གཉིས་སུ་མེད་པའི་ཡེ་ཤེས་ཀྱི་སྐུ་མཚོན་བྱ་དོན་གྱི་ལྷན་ཅིག་སྐྱེས་པ་རྡུལ་དང་སེམས་ཀྱི་ཆོས་ལས་འདས་པའི་མཁའ་ཁྱབ་མཁའ་ཡི་རྡོ་རྗེ་ཅན་ཉིད་རྒྱུད་ཉིད་དང། འགྲེལ་བའི་ཡེ་ཤེས་གྲུབ་པའི་སྐབས་སོགས་ལས་ཤིན་ཏུ་གསལ་པོར་བསྟན་པ་ནི་རྒྱུད་སྡེ་མཐའ་ཐག་གི་དགོངས་གནད་ལ་ཁྱབ་བྱེད་དུ་འཇུག་དགོས་པའི་མན་ངག་དམ་པ་ཡིན་ནོ་གསུངས་པ་དང༌། རྡོ་རྗེ་སྙིང་འགྲེལ་ལས། མཆོག་གི་དང་པོའི་སངས་རྒྱས་ཚིག་དང༌བདེ་མཆོག་ངེས་དོན་ཤེས་པར་བྱ། །ཞེས་གསུངས་པས་ན། སྔགས་བླ་མེད་ཀྱི་ལྟ་བསྒོམ་གནད་མ་སྦས་པར་སྟོན་པའི་བདེ་མཆོག་ལྷན་སྐྱེས་ལྷ་ལྔའི་སྒྲུབ་ཐབས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ྫོགས་པའི་སངས་རྒྱས་རྣམས་དང་བཀའ་བརྒྱུད་གྲུབ་ཐོབ་རྒྱ་མཚོའི་གཤེགས་ཤུལ། སར་གནས་བྱང་སེམས་རྣམས་དང་རྣལ་འབྱོར་དབང་ཕྱུག་རྣམས་ཀྱི་བགྲོད་ལམ། རྩ་བརྒྱུད་བླ་མ་རྣམས་ཀྱི་ཐུགས་དམ། འཕགས་བོད་གྲུབ་བརྒྱས་བསྟེན་པའི་གསང་ལམ། དད་བརྩོན་ཤེས་རབ་ཅན་གྱི་མྱུར་ལམ། སངས་རྒྱས་བསྟན་པའི་ཉིང་ཁུ། རྒྱལ་བ་འབྲི་གུང་པའི་ཐུགས་ཀྱི་མནོག་ཆོས། འཕགས་ཡུལ་གྱི་སློབ་དཔོན་ཆེན་པོ་ལུ་ནག་དྲིལ་གསུམ་ཞེས་ཉི་ཟླ་ལྟར་གྲགས་པའི་ནང་ཚན་གྲུབ་པའི་སློབ་དཔོན་རྡོ་རྗེ་དྲིལ་བུ་པའི་ལུགས་འདི་ཡི་དངོས་གཞི་མན་ངག་གི་རྒྱུད་ནམ་མཁའ་མཉམ་པའི་ལེའུ་གསུམ་པར་བསྟན་པ་ལྟར་དང༌། ཡན་ལག་རྣམས་རྩ་རྒྱུད་དང་བཤད་པའི་རྒྱུད་ཅི་རིགས་ལ་བསྟེན་ནས་མཛད་པ། དཔལ་ཆེན་སྒ་ལོ་ཙཱ་བ་གཞོན་ནུ་དཔལ་གྱིས་བོད་དུ་བསྒྱུར་ཞིང་འདི་ཡི་སྒོ་ནས་གྲུབ་པ་ཐོབ། འཇིགས་རུང་དུར་ཁྲོད་བསིལ་བའི་ཚལ་དུ་གདུག་པའི་ལྷ་སྲིན་དང་ལས་མགོན་བྱ་རོག་གདོང་ཅན་བྲན་དུ་བཀོལ། སྡིག་མཛུབ་ཀྱིས་ནམ་མཁའི་བྱ་རོག་ས་ལ་ཕབས་ནས་བསད་པ་སླར་གསོས་པར་མཛད་པ། འཕགས་ཡུལ་གྱི་སློབ་དཔོན་ཨ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ྷྱ་ཀ་རའམ་སློབ་དཔོན་འཇིགས་མེད་འབྱུང་གནས་དང༌། མཁས་གྲུབ་ཆེན་པོ་ཙཱ་མི་སངས་རྒྱས་གྲགས་ཀྱིས་སྔགས་པའི་ཕྱག་དང་མེ་ཏོག་འཐོར་བའི་ཡུལ་དུ་གྱུར་པ་གྲུབ་པའི་སློབ་དཔོན་དེ་ཡིས་བཀའ་བརྒྱུད་སྟོང་གི་ཆུ་མགོ་དཔལ་ཕག་མོ་གྲུ་པ་ལ་གནང༌། དེས་རྗེ་འཇིག་རྟེན་མགོན་གསུམ་མགོན་ལ་གནང་བས་ཐུགས་དམ་གཙོ་བོ་མཛད་པ་ཡིན། སྐྱེས་མཆོག་མར་པ་ནས་རྒྱུད་པའི་བདེ་མཆོག་སྙན་རྒྱུད་སྐོར་གསུམ་ལྷ་དྲུག་ཅུ་རྩ་གཉིས་ཅན་སོགས་ཡོད་ཀྱང༌། མར་པ་རང་གིས་བསྒྱུར་བའི་བདེ་མཆོག་ལྷན་སྐྱེས་དཔའ་གཅིག་ལས། ལྷན་སྐྱེས་ལྷ་ལྔ་བདག་གི་མཇལ་ཡུལ་དུ་མ་ཐོབ་ཀྱང༌། རྒྱུད་སྡེ་ཀུན་འདུས་བྱུང་ཚུལ་ཟབ་དོན་སྒོ་བརྒྱ་འབྱེད་པའི་ལྡེ་མིག་ལས། ཡང་རྩ་རྒྱུད་ལ་བརྟེན་ནས་གྲུབ་ཆེན་ནཱ་རོ་ཏཱ་པས་བཀྲལ་བའི་བདེ་མཆོག་ལྷ་ལྔ་པ་ཀཾ་ཚང་ལུགས་ཞེས་གསུངས་པའི་ཀར་ལུགས་བདེ་མཆོག་ལྷན་སྐྱེས་ལྷ་ལྔའི་སྒྲུབ་ཐབས་རྒྱུད་རིམ་ལ་ཏིལླི་ནཱ་རོ་མར་པ་མི་ལ་དྭགས་པོ་ནས་སྙན་རྒྱུད་ཡི་གེ་མེད་པ་དུས་མཁྱེན་གྱིས་ཐོབ་པ་ནས་རིམ་པར་རྒྱུད་ཚུལ་འཁོད་འདུག་པ། དེ་ལྟར་ན་རྗེ་མི་བསྐྱོད་རྡོ་རྗེས་མཛད་པའི་བདེ་མཆོག་ལྷན་སྐྱེས་དེ་དང་འབྲི་གུང་བདེ་མཆོག་གཉིས་ཚིག་བཅད་ལྷུག་ཙམ་ལས་ཁྱད་པར་མེད་པ་མ་ཟད་སྒྲུབ་ཐབས་དོན་གཉིས་མཆོག་རྩོལ་འདི་དམིགས་རིམ་ཁ་གསལ་ཙམ་ཡོད་པས་ནཱ་རོ་མར་མི་དྭགས་པོ་ནས་སྙན་རྒྱུད་ཕག་གྲུས་རྒྱལ་དབང་སྐྱོབ་པ་ལ་རྒྱུད་པ་གཞིར་བཞག་ཁར། དཔལ་ཏིལླི་དང་ནཱ་རོ་ནས་རིམ་པར་རྒྱུད་པའི་ཙཱ་མི་དང༌། སློབ་དཔོན་ཨ་བྷྱ་ཀ་རས་སྒ་ལོ་ཙཱ་ལ་གནང་བས་དེས་ན་འཕགས་ཡུལ་གྱི་རྒྱུད་པའི་ཆུ་མགོ་གཅིག་པ་དང༌། བོད་དུ་མར་པ་དང་སྒ་ལོའི་བརྒྱུད་པ་ཆུ་བོ་གཉིས་འདྲེས་སུ་ཡོད་པ་དེ་ལྟར་ལ་སྔར་ནི་ཐེ་ཚོམ་ཙམ་ཡང་མ་མཆིས་ཀྱང༌། དེང་སྐབས་རྟོག་འཇུག་གི་རྩོད་སྤོང་ཞིག་ཀྱང་མཐོང་བ་ལས། གཞན་འཕགས་ཡུལ་གྱི་སློབ་དཔོན་ཆེན་པོ་ལུ་ནག་དྲིལ་གསུམ་གྱི་ལུགས་བདེ་མཆོག་དེ་ཉིད་དཔལ་ནཱ་རོ་པ་ནས་བྱུང་བའི་བརྒྱུད་པ་ཡིན་པས་གཟིགས་རྒྱ་ཡངས་པར་གནང་ཚེ་ཐེ་ཚོམ་གྱི་གཞི་རྩ་བྲལ་བར་འགྱུ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ཡིད་ཆེས་གསུམ་ལྡན་གྱིས་ཉམས་སུ་ལེན་ཚུལ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ལམ་འདི་ལ་ཚུལ་ཇི་ལྟ་བུས་དཀྲི་ན། ཡིད་ཆེས་རྣམ་གསུམ་དང་ལྡན་པས་ཉམས་སུ་ལེན་དགོས་ཏེ། དྲི་མེད་འོད་ལས། བཅོམ་ལྡན་འདས་ཀྱིས། དང་པོ་རྒྱུད་ལ་ཡིད་ཆེས་པ་དང༌། དེ་ནས་བླ་མ་ལ་ཡིད་ཆེས་པ་དང༌། དེ་ནས་བདག་ཉིད་ལ་ཡིད་ཆེས་པ་སྟེ། འདི་གསུམ་གྱིས་ཡང་དག་པར་རྫོགས་པའི་སངས་རྒྱས་ཀྱི་ལམ་ཡོངས་སུ་རྫོགས་པར་འགྱུར་རོ། །ཞེས་གསུངས་པ་ལྟར།</w:t>
      </w:r>
      <w:r w:rsidRPr="008D3421">
        <w:rPr>
          <w:rFonts w:ascii="Monlam Uni OuChan2" w:hAnsi="Monlam Uni OuChan2" w:cs="Monlam Uni OuChan2"/>
          <w:sz w:val="32"/>
        </w:rPr>
        <w:t> 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རྒྱུད་ལ་ཡིད་ཆེས་པ་ནི། སངས་རྒྱས་ཀྱི་ཞལ་ནས་གསུངས་པའི་རྒྱུད་མཁས་གྲུབ་ཚད་ལྡན་གྱིས་བཀྲལ་བའི་དོ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བླ་མ་ལ་ཡིད་ཆེས་པ་ནི། དེ་ལྟ་བུའི་ཆོས་དེ་སངས་རྒྱས་རྡོ་རྗེ་འཆང་ནས་ད་ལྟའི་བར་བླ་མ་བརྒྱུད་པ་མ་ཆད་ཅིང་ལམ་འདི་ལ་བསྟེན་ནས་གྲུབ་པ་ཐོབ་པའམ་ཉམ་མྱོང་ཁྱད་པར་ཅན་ཤར་བའི་བྱིན་རླབས་ལ་ཡིད་ཆེ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རང་ལ་ཡིད་ཆེས་པ་ནི། རང་ལ་ཉམ་མྱོང་ཇི་ལྟར་ཤར་བ་དེ་རྒྱུད་དང་མཐུན་ཞིང་བླ་མས་བསྟན་པ་བཞིན་ཉམས་མྱོང་དང་མན་ངག་གསུམ་ལ་ཡིད་ཆེས་ཐོབ་པའོ། །དེ་ལྟར་ན་སངས་རྒྱས་རྡོ་རྗེ་འཆང་གི་ཞལ་ནས་གསུངས་པ། གྲུབ་པའི་སློབ་དཔོན་ལུ་ནག་དྲིལ་གསུམ་གྱི་གཞུང་པཎ་ཆེན་ནཱ་རོ་པ་དང། ཨ་བྷྱ་ཀ་ར་སོགས་དང༌། བོད་ཀྱི་མར་རྔོག་དང་། དཔལ་སྒ་ལོ་ཙཱ་བ། ཕག་གྲུ་ཡབ་སྲས་ཀྱིས་བཀྲལ་བའི་རྒྱུད་དོན་སྒྲུབ་ཐབས་རྒྱལ་དབང་རིན་ཆེན་ཕུན་ཚོགས་ཀྱིས་བསྩལ་བ་ལ་ཡིད་ཆེས་ཁུང་བཙུན་ལྡན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ླ་མ་ནི་སངས་རྒྱས་རྡོ་རྗེ་འཆང་སོགས་ནས་རྗེ་འཇིག་རྟེན་གསུམ་མགོན་ཡབ་སྲས་སོགས་གྲུབ་ཐོབ་བརྒྱུད་པ་བར་མ་ཆད་པ་གྲུབ་ཐོབ་གཉོས་མགར་ཆོས་གསུམ་སོགས་དང༌། དེ་རྗེས་གླེང་ལོག་སྐབས་དགེ་འདུན་ཁྲི་ཚོ་ནམ་མཁར་འཕུར་བ་སོགས་ནས། གྲུབ་དབང་ཨ་མགོན་དཔའ་ཆུང་ཁྱུང་དགའ་སོགས་ཉམ་མྱོང་ཁྱད་པར་ཅན་ཤར་བའི་བྱིན་རླབས་ལ་ཡིད་ཆེས་ཐུབ་ངེས་པའོ། །དེ་ལྟར་སྒྲུབ་བརྒྱུད་ཀྱི་གདམས་པ་ཉམས་སུ་ལེན་པར་རང་ལ་རང་ཡིད་ཆེས་པ་ཞིག་དགོས་པ་ནི་གལ་ཆེ་བར་མངོ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རྒྱུད་དོན་ཉན་པ་ལ་ཐོག་མར་དབང་བསྐུར་ནོད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ེ་ལྟར་རྒྱུད་དོན་ཉན་པ་ཐམས་ཅད། ཇི་སྐད་དུ། ཐོག་མར་དབང་བསྐུར་ནོད་ལ་བསྡོམ་པ་བཟུང༌། །སྲུང་འཁོར་གཏོར་མ་ཡོན་འབུལ་སྔོན་བྱུང་བསྒོམ། །སློབ་མས་སྒོ་གསུམ་ཉེས་པ་བཅུ་གཅིག་སྤངས། །མི་ཡེང་སྨྲ་བའི་རྒྱན་ལྡན་འཆད་ཉན་ལ། །རྡོ་རྗེ་འཛིན་རྣམས་ལྷག་པར་གཟིགས་ཞེས་གསུངས། །ཞེས་པ་ལྟར་ཐོག་མར་དབང་བསྐུར་ནོད་ལ་བསྡོམ་པ་བཟུང་ཞིང༌། རྒྱུད་དོན་འཆད་པའི་ཚེ་དང་པོ་སྲུང་འཁོར་བསྒོམ་ཞིང་མཁའ་འགྲོ་ལ་གཏོར་མ་སྦྱིན། སྣོད་བཅུད་ཐམས་ཅད་ལྷ་སྔགས་ཡེ་ཤེས་རོལ་བའི་དཀྱིལ་འཁོར་དུ་ལྟ་ཞིང་སློབ་དཔོན་ལ་གསེར་གྱི་མཎྜལ་འབུལ། སྔོན་བྱུང་གི་གླེང་གཞི་དང་མཐུན་པར་སློབ་དཔོན་དཀྱིལ་འཁོར་གྱི་བདག་པོ་དང༌། སློབ་མ་སྒོ་གསུམ་ཉེས་པ་བཅུ་གཅིག་སྤངས་ཏེ། དེའང་ཉལ་བ་སོགས་ལུས་ཀྱི་གནས་ངན་ལེན་རྩེ་མོ་དང་། ཀྱལ་ཀ། ཞེ་སྡང་བའི་བརྒལ་ལན། ཅ་ཅོ། ཧ་ཅང་རྟོག་གེ་ལ་དགའ་བའི་གཏན་ཚིག །ཐལ་འགྱུར་གྱི་རྣམ་བཞག །མན་ངག་མེད་པ། རྫུན་གྱི་མན་ངག མ་སྨིན་པའི་སྐྱེ་བོའི་ཐོས་པ་དང༌། འགྲན་སེམས་དང༌། རྙེད་པའི་སེམས་དང་བཅས་སྤངས་ཏེ། དེ་ལྟར་སེམས་མི་གཡེང་ཞིང་སྨྲ་བའི་རྣམ་དཔྱོད་དང་ལྡན་པས་འཆད་ཅིང་ཉན་པ་ལ་འཕྲལ་ཡུལ་ཕན་ཡོན་ཚད་མེད་དེ། གསང་བདག་དང༌། རྡོ་རྗེ་འཆང་སོགས་ལྷག་པར་དགོངས་ཤིང་གཟིགས་པ་དང༌། མཁའ་འགྲོ་དམ་ཅན་རྣམས་བུ་སྡུག་པ་ལྟར་སྲུང་སྐྱོབས་མཛད་པར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པཎ་ཆེན་ནཱ་རོ་ཏཱ་པའི་རྗེས་འབྲང་མན་ངག་འཛིན་པ་རྣམས་ཀྱི་ལུགས་ལ་རྒྱུད་གསུམ་སྒོ་ནས་འཆད་དེ། དེའང་རྒྱུ་ཡི་རྒྱུད་སེམས་ཅན་ཐམས་ཅད་ལ་ཆོས་ཉིད་རང་བཞིན་རྣམ་དག་མྱང་འདས་ཇི་ལྟར་ཡིན་ཚུལ་དེའི་ཆོས་ཅན་རྒྱས་པར་ཕྱེ་ན་ཕུང་ཁམས་སྐྱེ་མཆེད་ཀྱི་བསྡུས་པའི་ཆོས་སམ། མདོར་ན་ལུས་ངག་ཡིད་གསུམ་ཇི་ལྟར་གནས་ཚུལ། ཐབས་རྒྱུད་སྨིན་བྱེད་དབང་དང་གྲོལ་བྱེད་ཀྱི་ལམ་རིམ་གཉིས་བཅས་ཉམས་སུ་ལེན་ཚུལ། འབྲས་རྒྱུད་སྨིན་གྲོལ་གཉིས་ཀྱི་རིམ་གཉིས་བསྒོམ་པ་རྟོགས་པའི་ཏིང་འཛིན་སྐྱེ་ནས་གྲུབ་པའི་ས་ཐོབ་ཏེ་སངས་རྒྱས་ཀྱི་སྐུ་དང་ཡེ་ཤེས་མངོན་གྱུར་སྣང་བ་རྣམས་ཡིན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སང་སྔགས་རྒྱུད་དོན་ཉམས་སུ་ལེན་པ་ལ་མ་སྨིན་པ་སྨིན་བྱེད་དབང༌། སྨིན་པ་གྲོལ་བྱེད་བསྐྱེད་རྫོགས་གཉིས་ཏེ། གསང་བ་འདུས་པའི་རྒྱུད་ཕྱི་མ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བླ་མ་སྔགས་ཀྱི་ལམ་གྱི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ློབ་མ་ཡོངས་སུ་སྨིན་པར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རྟུལ་ཞུགས་བཟང་དང་དབང་བསྐུར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ངས་རྒྱས་བྱང་ཆུབ་སེམས་རྣམ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ྟན་པ་ཡོངས་སུ་གྲོལ་བ་ཡིན། །ཞེས་དང༌། རྩ་རྒྱུད་ལས། བླ་མ་བརྒྱུད་རིམ་གྱིས་ཐོབ་པའི། །དབང་བསྐུར་བས་ནི་སྔགས་ལེགས་ལྡན། །ཞེས་གསུངས་པས་སྔོན་དུ་དབང་བསྐུར་ལེགས་པར་ཐོབ་དགོས། དེ་ལྟར་ཡང་བསྟན་སྙིང་འགྲེལ་བ་ལེགས་བཤད་ལུང་གི་གཏེར་མཛོད་ལས། གལ་ཏེ་གཞན་དག་ཀྱང་བྱང་ཆུབ་ཀྱི་སེམས་སྦྱང་ན་གསང་སྔགས་ཉམས་སུ་ལེན་ཀྱང་དབང་བསྐུར་མི་དགོས་སོ་ཞེ་ན། གསང་སྔགས་ཀྱི་ལམ་དབང་དང་བླ་མ་ལ་རག་པ་ཡིན་པས། གསང་སྔགས་ལ་རང་གར་འཇུག་པས་དོན་མི་རྟོགས་ཤིང་བྱིན་རླབས་མི་འབྱུང་བས་ན། སྔགས་ཀྱི་ཡོན་ཏན་གང་ཡང་རྒྱུད་ལ་མི་སྐྱེ་སྟེ། ཐེག་པ་བླ་ན་མེད་པའི་རྒྱུད་ལས། ཐེག་ཆེན་ཆོས་ལ་རབ་ཞུགས་ཀྱང༌། །དེ་དོན་གསལ་བར་མི་ཤེས་པས། །སྔགས་ཀྱི་ཚུལ་ནི་རྟོགས་དཀའ་སྟེ། །བརྡ་དང་དགོངས་པས་བཤད་པ་དང༌། །ཇི་བཞིན་སྒྲ་དང་སྒྲ་མིན་སོགས། །ཟབ་མོའི་དོན་ལ་མི་སྤྱོད་པར། །སྒྲ་དང་ཚིག་གི་རྗེས་སུ་འབྲང༌། །ཕྱི་རོལ་བསྟན་བཅོས་ལ་དགའ་ཞིང༌། །གསུང་གི་བདུད་རྩི་རྒྱབ་ཀྱིས་ཕྱོགས། །དེ་ལ་དངོས་གྲུབ་མི་འབྱུང་སྟེ། །རྡོ་རྗེ་འཛིན་པས་སྤོང་བར་འགྱུར། །ཞེས་གསུངས་པ་དང༌། བདེ་མཆོག་རྩ་རྒྱུད་ལས། སྔགས་པས་དཀྱིལ་འཁོར་མ་མཐོང་བར། །གང་ཞིག་རྣལ་འབྱོར་པ་ཉིད་འདོད། །མཁའ་ལ་ཁུ་ཚུར་གྱིས་བརྡེགས་དང༌། །སྨིན་རྒྱུའི་ཆུ་ནི་འཐུང་དང་མཚུངས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བང་གི་ངོ་བོ་ནི་སློབ་མའི་རྒྱུད་ཀྱི་དྲི་མ་ཁྲུད་པ་དང་ནུས་པ་འཇོག་པའོ། །ངེས་ཚིག་ནི་གཞི་མ་སྨིན་པ་སྨིན་པར་བྱེད་པ་དང་། ལམ་ཁྱད་པར་ཅན་བསྒོམ་པའི་སྣོད་དུ་རུང་བར་བྱས་ཤིང་ཁྱད་པར་ཅན་བསྒོམ་པ་ལ་དབང་བས་ན་དབང་ཞེས་བྱའོ། །དེ་ལྟར་དབང་བསྐུར་ལེགས་པར་ཐོབ་པའི་རྣལ་འབྱོར་པས་ཉམས་སུ་ལེན་དགོས་པ་ཡིན་ནོ། །དེ་ཡང་བླ་སློབ་མཚན་ཉིད་རྟེན་འབྲེལ་ལེགས་པར་ཚོགས་ཤིང་། ཆོ་གའི་ཡན་ལག་བསྐྱེད་རྫོགས་ཀྱི་སྒོ་ནས་སློབ་མའི་རྒྱུད་ལ་དབང་དོན་གྱི་ཡེ་ཤེས་ངོ་སྤྲད་པའི་ཚེ། བུམ་དབང་གིས་སྣང་སྟོང་ལྷ་སྐུ། གསང་དབང་གིས་གསལ་སྟོང་ཏིང་འཛིན། ཤེར་དབང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གིས་བདེ་སྟོང་འོད་གསལ། བཞི་པའི་དབང་གིས་ལྷན་སྐྱེས་དོན་གྱི་ཡེ་ཤེས་ཇི་ལྟ་བ་བཞིན་དབང་རབ་ཀྱིས་ངོ་འཕྲོད། དབང་འབྲིང་གིས་ཉམས་ལེན་གྱི་གནད་གོ །དབང་པོ་ཐ་མས་ཀྱང་ཚིག་དོན་ངོ་ཤེས་ཅིང་རྒྱུད་ལ་སྐྱེས་པ་ཞིག་དགོས་ཏེ། དགོངས་གཅིག་ལས། དབང་དོན་རྒྱུད་ལ་སྐྱེས་ན་ཐོབ་པར་བཞེད། །གསུངས་པ་ལྟ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བར་དུ་དགེ་བ་དངོས་གཞི་སྒྲུབ་ཐབས་ཀྱི་རིམ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གཉིས་པ་བར་དུ་དགེ་བ་དངོས་གཞི་སྒྲུབ་ཐབས་ཀྱི་རིམ་པ་ནི། སྙིགས་དུས་ཀྱི་འདྲེན་མཆོག་རྒྱལ་དབང་རིན་ཆེན་ཕུན་ཚོགས་ཆོས་ཀྱི་རྒྱལ་པོའི་ཆོག་བསྒྲིགས་དོན་གཉིས་མཆོག་རྩོལ་འདི་ལ་སྤྱིར་ཉམས་སུ་བླང་བྱའི་ཆོས་ཚུལ། ཇི་ལྟར་ཉམས་སུ་ལེན་ཚུལ། སྒྲུབ་ཐབས་དངོས་དང་གསུམ་གྱི་ས་བཅད་མཛད་པ་ལ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དང་པོ་ཉམས་སུ་བླང་བྱའི་ཆོས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ྤྱི་དོན་དང་པོ་ཉམས་སུ་བླང་བྱའི་ཆོས་ནི། རྡོ་རྗེའི་གསུང་དགོངས་པ་གཅིག་པའི་ཚིག་བཅད་ལས། མདོ་རྒྱུད་ནས་གསུངས་ལྷ་རྣམས་གཙོ་བོར་གཟུང༌། །གསུངས་པ་བཞིན། ཁྱབ་བདག་སྟོན་པ་ཆོས་སྐུ་རྡོ་རྗེ་འཆང་ཆེན་དབྱིངས་དང་ཡེ་ཤེས་དབྱེར་མེད་པ་ལས་ལོངས་སྐུའི་ཚུལ་གྱིས་འོག་མིན་དུ་འོད་གསལ་ལྷན་སྐྱེས་ཀྱི་ཆོས་སྟོན་ཅིང་བཞུགས་ཚེ། རྩོད་ལྡན་གྱི་དུས་སྐལ་བབས་པ་ན་ཁམས་གསུམ་ལས་གཟུགས་མེད་ཁམས་ལ་བདག་པོ་མེད། གཟུགས་ཁམས་བདག་པོ་ཚངས་པ། འདོད་ཁམས་རྒྱ་ཆེ་བའི་བདག་པོ་ལྷ་དབང་ཕྱུག་ཆེན་པོ། རྒྱ་ཆུང་བའི་བདག་པོ་གཞན་འཕྲུལ་དབང་བྱེད་ཀྱི་བདུད་དགའ་རབ་དབང་ཕྱུག །བྱེ་བྲག་རི་རབ་རྩེ་མོ་མན་གླིང་བཞིའི་བདག་པོ་དབང་ལྡན་ན་གནས་པའི་མུ་སྟེགས་ལྷ་དབང་ཕྱུག་ལ་ཞི་རྒྱས་དབང་དྲག་གི་ལུ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 xml:space="preserve">བཞི་ལས། དྲག་པོ་འཇིག་བྱེད་ཆུང་མ་དུས་མཚན་མ་དང༌། ཐུན་མཚམ་སྦས་པའི་ཡུམ་སྒྲ་ཅན་སྔོན་མོ། ཉེ་བའི་སྒྲ་ཅན་ལྗང་ཁུ། མུན་པ་དམར་པོ། ཉེ་བའི་མུན་པ་སེར་པོ་བཅས་འཛམ་གླིང་གི་མང་ག་དྷར་གནས་བཅས་ཏེ། དེའི་ཚེ་པུལླི་ར་མ། ཛ་ལནྡྷ་ར། ཨོ་ཊི་ཡ་ན། ཨ་བུ་ཏ་བཅས་གནས་བཞི་དང༌། གོ་ད་ཝ་རི། ར་མེ་ཤྭ་ར། དེ་བའི་ཀོ་ཊ། མ་ལ་ཝ་བཅས་ཉེ་བའི་གནས་ཏེ་ཡུལ་བརྒྱད་ལ་ལྷ་བཞི་དང་དྲི་ཟ་བཞི་ནམ་མཁའ་ནས་བབས་ཏེ་བཟུང་བས་མཁའ་སྤྱོད་ཀྱི་གནས་ཞེས་གྲགས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ཀ་མ་རུ་པ། ཨོ་ཊེ་གཉིས་ཞིང་དང༌། ཊི་ཤ་ཀུ་ནེ། ཀོ་ས་ལ་གཉིས་ཉེ་བའི་ཞིང༌། ཀ་ལིངྐ། ལམྦྷ་ཀ་གཉིས་ཚནྡྷོ། ཀཉྩའི་ཀ། ཧེ་མ་ལ་ཡ་གཉིས་ཉེ་བའི་ཚནྡྷོ་བཅས་ཡུལ་བརྒྱད་གནོད་སྦྱིན་བཞི་དང་སྲིན་པོ་བཞི་ས་སྟེང་ནས་ཡོང་སྟེ་བཟུང་བས་ས་སྤྱོད་གནས་ཞེས་གྲགས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པྲེ་ཏ་པུ་རི། གྲི་ཧ་དེ་ཝ་གཉིས་འདུ་བའི་གནས་དང༌། སོ་རཱཥྚ་དང༌། སུ་ཝརྞ་དི་གཉིས་ཉེ་བའི་འདུ་བ། ན་ག་ར། སིནྡྷུ་གཉིས་དུར་ཁྲོད་དང༌། མ་རོ་དང་། ཀུ་ལུ་ཏཱ་གཉིས་ཉེ་བའི་དུར་ཁྲོད་སྟེ་ཡུལ་བརྒྱད། ཀླུ་བཞི་དང་ལྷ་མིན་བཞི་ས་འོག་ནས་ཡོང་སྟེ་བཟུང་བས་ས་འོག་གནས་ཞེས་གྲགས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ཕྲ་མེན་བརྒྱད་ཀྱིས་འཛམ་གླིང་ཡུལ་བརྒྱད་བཟུང་བས་མཐོང་སྤྱོད་ཀྱི་གནས་ཞེས་གྲགས། ལྷ་ཀླུ་གནོད་སྦྱིན་དྲི་ཟ་སྲིན་པོ་སོགས་འཇིག་བྱེད་ཉེར་བཞིའི་རྟེན་ལིངྒ་དེ་དག་ལ་དྲག་པོ་དབང་ཕྱུག་ཆེན་པོ་ལྷར་བཀུར་ཞིང་ལོག་ལམ་དུ་འཁྱམས་ཏེ། དུག་ལྔ་རང་རྒྱུད་དུ་སྤྱོད་ཅིང་མིའི་ཤ་ཁྲག་མཆོད་པ་སོགས་ལུས་ཅན་སྲོག་དབུགས་གཅོད་པའི་མི་དགེ་བས་དུས་འདས་ཏེ་སྡུག་བསྔལ་བ་ལ་གཟིགས་ནས། རྡོ་རྗེ་འཆང་ཆེན་པོ་བདེ་ཆེན་ཡེ་ཤེས་ཀྱི་འཁོར་ལོ་ཧེ་རུ་ཀ་བཅོམ་ལྡན་འདས་དཔལ་འཁོར་ལོ་སྡོམ་པའི་སྐུར་བཞེངས་ཏེ། དྲག་པོ་འཇིག་བྱེད་དང་ཆུང་མ་དུས་མཚན་མ་གཉིས་ཞབས་འོག་ཏུ་མནན་ནས་བཏུལ། བདེ་ཆེན་མཁའ་འགྲོ་བཞིས་ཐུན་མཚམས་སྦས་པའི་ཡུམ་བཞི་བརྟུལ། ཐུགས་ཀྱི་འཁོར་ལོའི་དཔའ་བོ་དང་རྣལ་འབྱོར་མ་བརྒྱད་ཀྱིས་ལྷ་དང་དྲི་ཟ་བརྒྱད་བཏུལ་བས་མཁའ་སྤྱོད་ཐུགས་ཀྱི་འཁོར་ལོ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 xml:space="preserve">གསུང་གི་དཔའ་བོ་དང་རྣལ་འབྱོར་མ་བརྒྱད་ཀྱིས་ས་སྟེང་གནོད་སྦྱིན་བཞི་དང་སྲིན་པོ་བཞི་བཏུལ་བས་ས་སྤྱོད་གསུང་གི་འཁོར་ལོ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སྐུ་ཡི་འཁོར་ལོའི་དཔའ་བོ་རྣལ་འབྱོར་མ་བརྒྱད་ཀྱིས་ས་འོག་ཀླུ་བཞི་དང་ལྷ་མིན་བཞི་བཏུལ་བས་ས་འོག་སྐུ་ཡི་འཁོར་ལོ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དམ་ཚིག་གི་འཁོར་ལོའི་ཁྲོ་བོ་ཡབ་ཡུམ་བརྒྱད་ཀྱིས་མིའམ་ཅི་བཞི་དང༌། ཕྲ་མན་བཞི་བཏུལ་བས་མཐོང་སྤྱོད་དམ་ཚིག་གི་འཁོར་ལོ་སྟེ་དེ་དག་དབང་དུ་བྱེད་པ་དང༌། ལོངས་སྤྱོད་པ་དང༌། ཐིམ་པའི་ཚུལ་གྱིས་བཏུལ་ཏེ་སྒྲིབ་པ་སྦྱང་ནས་སྒོ་གསུམ་སྐུ་གསུང་ཐུགས་སུ་བྱིན་གྱིས་བརླབས་པར་མཛད་ནས་རི་རབ་ཀྱི་རྩེ་མོར་གཞལ་ཡས་ཁང་དུ་བཅོམ་ལྡན་འདས་འཁོར་བཅས་རྡོ་རྗེ་རྣལ་འབྱོར་མ་དང་གསང་བདག་སོགས་ཀྱིས་གསོལ་བ་བཏབ་པས་ཐོག་མར་རྒྱུད་ལེའུ་འབུམ་པ་དང༌། དེ་ནས་ཤོ་ལོ་ཀ་འབུམ་པ་དྲྭ་བ་སྡོམ་པ་རྒྱ་མཚོའི་རྒྱུད་ཚིག་རྐང་འབུམ་པ། ལེའུ་ལྔ་བཅུ་རྩ་གཅིག་པ་ཡི་གེ་འབུམ་པ་སོགས། རྩ་རྒྱུད། བཤད་རྒྱུད། མན་ངག་རྒྱུད་རྣམས་གསུངས་པ་དང༌། བཤད་པའི་རྒྱུད་ལའང༌། སློབ་དཔོན་ཀར་རྒྱལ་ཟླ་བའི་འགྲེལ་བར། འབྱུང་དང་མཁའ་འགྲོ་ཀུན་སྤྱོད་དང་། །ཁ་སྦྱོར་རྒྱུད་དང་བླ་མ་སྟེ། །བཤད་རྒྱུད་རྣམ་པ་ལྔར་འདོད་དོ། །ཞེས་སྨིན་གྲོལ་གཙོར་སྟོན་ཧེ་རུ་ཀ་སྔོན་འབྱུང༌། ལས་རབ་འབྱམས་གཙོར་སྟོན་རྡོ་རྗེ་མཁའ་འགྲོ། མངོན་སྤྱོད་གཙོར་སྟོན་རྣལ་འབྱོར་མ་ཀུན་སྤྱོད། རྗོགས་རིམ་གཙོར་སྟོན་སཾ་བུ་ཊའི་རྒྱུད། བསྐྱེད་རིམ་གཙོར་སྟོན་ངེས་བརྗོད་བླ་མ། དེ་དག་བསྡུ་བའི་གནས་ཨོ་རྒྱན་ཡུལ་སོགས་དང༌། གཞན་ཡང་ཆ་མཐུན་རྒྱུད་སོགས་མཐའ་ཡས་པར་གསུངས་པ་དེ་རྣམས་མཁས་གྲུབ་གོང་མའི་ཡིག་ཆ་དང༌། མཁྱེན་རབ་དབང་ཕྱུག་དཔལ་ཆོས་ཀྱི་གྲགས་པའི་གསུང་སོགས་ལས་མཁྱེན་པར་འགྱུར་ལ་སླར་སྟོན་པ་ཤཱཀྱ་ཐུབ་པ་ཉིད་དཀྱིལ་འཁོར་འཁོར་ལོའི་དབང་ཕྱུག་དུ་སྤྲུལ་ནས་གསུངས་ཤིང་སློབ་དཔོན་ཀླུ་སྒྲུབ་གཙོ་བོར་གྱུར་པའི་འཕགས་ཡུལ་གྲུབ་ཆེན་བརྒྱད་བཅུ་རྣམས་མང་ཆེ་བ་ཡི་དམ་འདི་ཡི་སྒོ་ནས་གྲུབ་པ་བརྙེས་པས་ཡི་དམ་འདི་ཉིད་གཙིགས་སུ་འཛིན་པ་མང་ལ། ཁྱད་པར་དུ་གཙོ་བོ་ལུ་ནག་དྲིལ་གསུམ་གྱི་གཞུང་འདི་དར་སྲོལ་ཆེ་ཞིང༌། བོད་དུའང༌། རྗེ་མར་མི་དྭགས་གསུམ་དཔལ་ཆེན་སྒ་ལོ། ཕག་གྲུ། དུས་མཁྱེན། འབའ་རོམ། ཚལ་པ། འབྲི་གུང་། སྟག་ལུང་།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བྲུག་པ་སོགས་བཀའ་བརྒྱུད་རིན་པོ་ཆེའི་སྐྱེས་ཆེན་རྣམས་འདི་ཡི་སྒོ་ནས་གྲུབ་པ་ཐོབ་ཅིང་ཐུགས་དམ་གཙོ་བོ་ཡིན་ཞིང་ལམ་འདིའི་རྒྱུད་པ་རྣམ་པར་དག་པ་དང་ལྡན་པའོ། །དེ་ལྟར་ཡང་དགོངས་གཅིག་ལས། བརྒྱུད་པ་ལས་བརྒྱུད་པའི་ཆོས་ཟབ་ཅིང་ངོ་མཚར། གསུངས་པ་བཞ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གཉིས་པ་ཇི་ལྟར་ཉམས་སུ་ལེན་ཚུལ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ཇི་ལྟར་ཉམས་སུ་ལེན་ཚུལ་ནི།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་རྒྱུད་ཀྱི་སྡོམ་དེ་ཉིད་བཅུ་བཞིས་བསྐྱེད་རྫོགས་ཉམས་སུ་ལེན་ཚུལ་སྤྱི་དང༌། བྱེ་བྲག རྣལ་འབྱོར་རྣམ་གསུམ་ཤེས་བྱ་སྟེ། །བྱིན་གྱིས་བརླབ་དང་རབ་བརླབས་དང༌། །བསམ་གྱིས་མི་ཁྱབ་གཟུགས་རྫོགས་པའི། །རྣལ་འབྱོར་སངས་རྒྱས་རྣམས་ཀྱིས་བསྔགས། །ཞེས་གསུངས་པ་དེ་ཉིད་༧རཏྣ་རཀྵའི་ཏས་བསྐྱེད་རིམ་དུ་བཀྲལ་བ། རྒྱལ་དབང་རིན་ཆེན་ཕུན་ཚོགས་ཀྱིས་ལུང་དྲངས་གནང་བ་འདི་ལ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རྣལ་འབྱོར་རྣམ་གསུམ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རྣལ་འབྱོར་རྣམ་གསུམ་ནི། བྱིན་གྱིས་བརླབས་པའི་རྣལ་འབྱོར། ཡོངས་སུ་བརྟགས་པའི་རྣལ་འབྱོར། རྫོགས་པའི་རྣལ་འབྱོར་གསུམ་སྟེ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བྱིན་གྱིས་བརླབས་པའི་རྣལ་འབྱོར་ནི། བྱིན་གྱིས་རླབས་དང་ཞེས་པས་ཆོས་ཀྱི་དབྱིངས་དང་ཡེ་ཤེས་གཉིས་སུ་མེད་པ་དོན་གྱི་ལྷ་དང༌། དེའི་དབང་གིས་སྣང་བ་གཟུགས་སྐུ་རྟགས་ཀྱི་ལྷ་དེ་ལ་ཕུང་ཁམས་སྐྱེ་མཆེད་ལྷ་ཡི་ང་རྒྱལ་དུ་བྱས་ནས་དེ་ལྟ་བུའི་ལྷ་ལ་དམིགས་པ་ན། བདག་གི་དེ་ཁོ་ན་ཉིད་ལ་ལྷ་ཡི་དེ་ཁོ་ན་ཉིད་ཀྱིས་བྱིན་གྱིས་རླབས་ཤིང་བསྒོམ་ན་ལྕགས་ཁམས་གསེར་དུ་བསྒྱུར་རྩི་བཏང་བ་བཞིན་དུ་ཤེས་ནས་མོས་པས་བསྒོམ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ཉིས་པ་ཡོངས་སུ་བརྟགས་པའི་རྣལ་འབྱོར་ནི། རབ་རླབས་དང་ཞེས་པས་གསེར་སོགས་བཞུས་པ་ལས་སྐུ་གཟུགས་བྱེད་པ་བཞིན་བྱང་ཆུབ་སེམས་དག་པ་ལས་གཟུགས་སྐུ་སྐྱེད་པར་ཤེས་ནས་ལས་སུ་རུང་བའི་མངོན་པར་བྱང་ཆུབ་ལྔའི་ཚུལ་གྱིས་བསྒོམ་པ་རབ་ཏུ་བརླབ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རྫོགས་པའི་རྣལ་འབྱོར་ནི། བསམ་མི་ཁྱབ་པའི་གཟུགས་རྫོགས་པ། །ཞེས་པས་སྲིད་པར་སྐྱེ་བའི་རིམ་པ་སྦྱོང་བྱེད་ཀྱི་ཆོ་གས། དྭངས་པའི་ཆུ་མཚོར་གཟུགས་བརྙན་འཆར་བར་རྩོལ་སྒྲུབ་མེད་པ་བཞིན་དག་པར་རྟོག་པའི་རྣལ་འབྱོར་པས་ཏིང་ངེ་འཛིན་སྐད་ཅིག་མས་རྫོགས་པའོ། །འདི་གསུམ་གྱིས་སྔགས་མཐའ་དག་བསྡུས་པ་སོགས་རྣམ་སྣང་རྒྱུ་འཕྲུལ་དྲྭ་བ་ལས་གསུངས་པ་དང་མཐུན་པར་ཉམས་སུ་ལེན་པ་སྲིད་པ་གསུམ་སྦྱོང་བྱེད་སྐུ་གསུམ་ལམ་འཁྱེར་གྱི་གནད་ཚང་བར་སྟོན་པ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་པ་སྒྲུབ་ཐབས་དངོས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གསུམ་པ་སྒྲུབ་ཐབས་དངོས་ལའང༌། སྔོན་འགྲོ །དངོས་གཞི། རྗེས་ཀྱི་བྱ་བ་གསུམ་ལས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༽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སྔོན་འགྲོ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ཐོག་མར་སྔོན་འགྲོ་ལ། འདུ་བྱ་བདུད་རྩི་བྱིན་རླབས་མྱོང༌། །གཏོར་མ་བཏང་ཞིང་མཆོད་བྱིན་རླབས། །སྐྱབས་སེམས་སྔོན་འགྲོ་ཅེས་གསུངས་པ་ལྟར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འདུ་བྱ་གནས་དང་ཡོ་བྱད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ང་པོ་འདུ་བྱ་བ་ལ་གནས་དང་ཡོ་བྱད་གཉིས་ལས། དང་པོ་སྒྲུབ་པའི་གནས་ནི། ལས་དང་པོ་པའི་གནས་ཆོས་ལྡན་རྒྱལ་པོའི་སྐྱོང་བ་ཏིང་ངེ་འཛིན་གྱི་འགལ་རྐྱེན་ཆུང་ཞིང་མཐུན་རྐྱེན་ཚོགས་པ། དབེན་ཞིང་ཡིད་དང་མཐུན་པ་རང་གི་ཁྱིམ་ཞེས་རང་གི་སྒྲུབ་ཁང་དུ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ཏིང་འཛིན་ཅུང་ཟད་གནས་པ་དག་གི་གནས། མངོན་བརྗོད་ལས། རི་སུལ་དང་ནི་རི་རྩེ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ུ་བོ་ཆེན་པོའི་ངོགས་ད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ྱ་མཚོ་ཆེན་པོའི་འགྲམ་ད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ཤིང་གཅིག་དང་ནི་དགེ་བའི་ག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་མོའི་ཁྱིམ་མམ་དུ་ཁྲོད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ྣ་ཚོགས་དབེན་པའི་ས་ཕྱོགས་ས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ྷ་་ཁང་དང་ནི་མཆོད་རྟེན་ན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ཁྱིམ་མམ་གཞི་མདོ་དག་ཏུ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ྒྲུབ་པ་པོ་ཡིས་སྦྱོར་སྒྲུབ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དོད་པ་ཀུན་གྱི་འབྲས་བུ་སྟེར། །ཞེས་པ་ལྟར་གང་རུང་དུ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ཡོ་བྱད་ནི། སྐུ་དང་སྨན་རཀ་གཏོར་མ་ཆུ་བཞི་ཉེར་སྤྱོད་ཕྱི་ནང་མཆོད་པ། རང་གི་མདུན་དུ་ཐོད་པ་ནང་མཆོད་བདུད་རྩིས་བཀང་བ་རྡོ་དྲིལ་ཐོད་པའི་ཌཱ་མ་རུ་སོགས་མ་ཚང་བ་མེད་པ་འདུ་བྱ་བའོ། །ལུ་ཧི་པའི་ལུགས་བདེ་མཆོག་ནཱ་རོ་པའི་ལྷན་སྐྱེས་ལྷ་ལྔའི་མངོན་རྟོགས་ལས། ཞོགས་པ་ལྡང་མ་ཐག་ཏུ། ཨོཾ་ཨེ་ཧྱ་ཧེ་མ་ཧཱ་བྷེ་ར་སོགས་སམ། ཡང་ན་བོད་སྐད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ཚུར་གཤེགས་ཚུར་གཤེགས་དཔའ་བོ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ག་པའི་ངག་ནི་སྟོན་པ་པ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ྟོང་པ་ཉིད་ཀྱི་ཡེ་ཤེ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ང་བྱུང་སྤྲོ་དང་བསྡུད་པ་པོ། །ཞེས་སྒྲ་བྲག་ཆ་ལྟ་བུས་བསྐུལ་བས་གཉིད་ལས་སད་པར་བསམ་ལ་རོ་གདན་དུ་གཅེར་བུ་སྐྲ་གྲོལ་བས་འདུག་པར་བསམ། བདུད་རྩི་རིལ་བུ་ཁར་བཅུག་སྐབས་འབྲུ་གསུམ་བཟླས་ལ། བཟའ་བའི་དམ་ཚིག་ལ་གནས་པས་བདག་ཉིད་བཀྲ་ཤིས་པར་བྱ་བའོ་གསུངས་པས། བདུད་རྩི་རིལ་བུ་ཚུལ་བཞིན་སྒྲུབ་པ་མེད་ན་ནང་མཆོད་ལ་བདུད་རྩི་ཆོས་སྨན་བཏབ་པ་ལ་བྱའོ། །ཡང་རིལ་བུ་གཅིག་ཆང་ངམ་ཆུ་ལ་གཡོན་པའི་སྲིན་ལག་གིས་གཡས་པའི་མཐིལ་དུ་མཉེས་ཏེ། ཨོཾ་སུཾ་བྷ་ནི་སོགས་བརྗོད་པས་ཤར་དུ་གཏོར། ཨོཾ་གྲི་ཧ་ན་སོགས་བརྗོད་པས་བྱང༌། གྷྲི་ཧ་ན་པ་ཡས་ནུབ། དེ་བཞིན་ལྷོ་ལ་ཨོཾ་ཨ་ན་ཡ་སོགས་བརྗོད་པས་གནས་བཀྲ་ཤིས་པར་བྱའོ་ཞེས་གསུངས་སོ། །དང་པོ་རང་ཉིད་སྐད་ཅིག་གིས་བཅོམ་ལྡན་འདས་ལྷན་ཅིག་སྐྱེས་པའི་སྐུར་གསལ་བར་གྱུར། ཞེས་པ་ནི་སྡོམ་འབྱུང་ལས། དང་པོ་བདེ་མཆོག་ཕྱག་གཉིས་པ། །ལྷ་ཡི་རྣམ་པའི་རྣལ་འབྱོར་ལྡན། །ཅེས་པའི་དོན་ཡིན་ལ། སྐད་ཅིག་གིས་ལྷན་ཅིག་སྐྱེས་པའི་སྐུར་གསལ་བ་ནི། རང་ཉིད་སྐད་ཅིག་མ་རིག་འཁྲུལ་རྟོག་ལས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དས་པའི་རང་རིག་ཤེས་པའམ་རིག་པ་སྐད་ཅིག་མ་ལྷན་སྐྱེས་ཞེས་པ་རང་བཞིན་སྟོང་པ་ཉིད་དང་མི་འགྱུར་བའི་བདེ་བ་ཆེན་པོ་ཟུང་དུ་འཇུག་པའི་རང་བཞིན་ལྷན་སྐྱེས་ཡེ་ཤེས་དེ་ཉིད་ཞལ་ཕྱག་གི་རྣམ་པར་བཞེངས་པ་བདེ་མཆོག་ལྷན་ཅིག་སྐྱེས་པའི་སྐུ་སྔོ་སང་ཞལ་གཅིག་ཕྱག་གཉིས་རྡོ་དྲིལ་ཡུམ་ལ་འཁྱུད་པ་འཇིག་དུས་མནན་པ་རྒྱན་དང་ཕྱག་མཚན་ཡོངས་རྫོགས་བཀྲག་ལམ་མེར་སྟོང་གསལ་ཡེ་ཤེས་སྙིང་པོ་ཅན་དུ་གསལ་དགོས་པ་ཡིན་ཏེ། དཔལ་འཁོར་ལོ་སྡོམ་པའི་རྒྱུ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ྐད་ཅིག་ཙམ་གྱི་རྣལ་འབྱོར་བདག །སྐད་ཅིག་གིས་ནི་ཕྱག་རྒྱར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ཀུན་ནས་ཀུན་ཏུ་སྐད་ཅིག་ག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ྐད་ཅིག་གིས་ནི་གསང་སྔགས་འདོན། །ཞེས་གསུངས། རིག་པ་སྐད་ཅིག་མ་བྱང་ཆུབ་སེམས་ལྷ་ཡི་ཐུགས་ཡིན་ལ། དེའི་རང་རྩལ་ལྷའི་རྣལ་འབྱོར་དུ་གསལ་བ་སྟེ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 w:hint="cs"/>
          <w:sz w:val="32"/>
          <w:cs/>
        </w:rPr>
        <w:t>རྒྱུད་ལས། གང་དང་ལྷན་ཅིག་གང་སྐྱེས་པ། །དེས་ན་ལྷན་ཅིག་སྐྱེས་པར་བརྗོད། །ཅེས་པ་ལྟར་དང་། མཁའ་འགྲོ་སྒྱུ་མ་བདེ་མཆོག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ི་མོ་ལུགས་མ་ལ་སོགས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ལ་འབྱོར་འབྱུང་བར་མི་འགྱུར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ང་ཆུབ་སེམས་ལ་རབ་བརྩོན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ཉིད་རྣལ་འབྱོར་ལྷར་འགྱུར་རོ། །ཞེས་གསུངས་པ་དང༌། དགོངས་གཅིག་ལས། ལྷ་ལ་གཅིག་ཆར་འཇུག་པ་ཟབ་མོའི་གནད། །གསུངས་པས་ཟབ་མོ་སྟོང་པ་ཉིད་རིག་པ་སྐད་ཅིག་མ་བྱང་ཆུབ་སེམས་ཀྱི་རང་གཟུགས་ལྷ་སྐུར་ཤར་བ་ནི་གནད་དུ་ཆེའོ། །གྲོལ་ཐིག་ལས་ཀྱང་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ཕྱག་རྒྱ་ཆེན་པོའི་གཟུགས་འཆང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ྒྱུ་མ་འཇའ་ཚོན་ལྟ་བུ་ར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ང་དང་གཞན་གྱི་རྒྱུད་སྦྱོང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ང་དག་གསལ་བ་ཞེས་བྱའོ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བདུད་རྩི་བྱིན་རླབས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ཉིས་པ་བདུད་རྩི་བྱིན་རླབས་པ་ལ། སྦྱང་རྟོགས་སྦར་བ་གསུམ་ལས། དང་པོ་སྦྱང་བ་ནི། ཐོག་མར་རང་རྒྱུད་གཟུང་འཛིན་ཐ་མར་དུ་འཛིན་པའི་བགེགས་རྣམས་ལྷར་སྣང་ས་བོན་ཧཱུྂ་ཡིག་འོད་ཀྱིས་དུམ་སྐྱེས་མ་དམར་མོ་གྲི་ཐོད་ཅན་ཆུ་རྡུལ་ཕྲ་རབ་གྱི་རང་བཞིན་སྤྲོས་ཏེ་ཁནྜ་རོ་ཧེའི་སྔགས་ཀྱིས་བསང༌། སྭ་བྷ་ཝས་རང་བཞིན་གྱིས་དག་པའི་ཆོས་ཐམས་ཅད་རང་བཞིན་གྱི་དག་པར་སྦྱང་བ་ནི་ཐ་མར་ཞེན་འཛིན་དྲི་མ་བསང་ཞིང་དག་པ་དངོས་འཛིན་སྦྱང་བའོ། །སྟོང་པའི་ངང་ལས་ཐོལ་བྱུང་དུ་ཡི་གེ་ཡཾ་སྔོན་པོ་ནི་རང་རྒྱུད་དགེ་བ་ལ་སྤྲོ་བའི་བརྩོན་འགྲུས་མཚོད་བྱེད་རླུང་དཀྱིལ་ཟླ་གམ་གཞུ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དབྱིབས་ལྗང་གུའི་བཅད་ཁ་རང་ལ་བསྟན་པ་གསལ་བའི་དཀྱིལ་དུ་ཡི་གེ་ཡཾ་སྔོན་པོས་མཚན་པ། དེ་ལ་ཟུར་གཉིས་སུ་བ་དན་ལྕེ་གསུམ་གཡོ་བཞིན་པ་ནི་ལེ་ལོ་དང་རྣམ་གཡེང་སྒྱིད་ལུག་གི་དབང་དུ་མི་འགྲོ་བར་སྐུལ་ལྕག་མཚོན་པ། དེའི་སྟེང་དུ་རཾ་ཡིག་དམར་པོ་ལས་མེ་དཀྱིལ་གྲུ་གསུམ་འབར་བ་རཾ་གྱིས་མཚན་པ་ནི། རང་རྒྱུད་ཀྱི་ཡེ་ཤེས་མཚོན་བྱེད། དེའི་སྟེང་སྐུ་གསུང་ཐུགས་ཀྱི་ངོ་བོ་ཨོཾ་ཨཱཿཧཱུྂ་གསུམ་ནི། ཕྲ་བའི་ལུས་ངག་ཡིད་གསུམ་དུ་གྲགས་པ་རྩ་གཙོ་མོ་གསུམ་དང་འཁོར་ལོ་ལྔ་སོགས་དང༌། རྩ་བ་ཡན་ལག་གི་རླུང་དང༌། རྩ་རླུང་ལ་རྟེན་ནས་སེམས་ཀྱི་རྟེན་གཞི་ཐིག་ལེ་དང༌། དེ་གསུམ་གྱི་བྱེད་ལས་ལ་བརྟེན་ནས་རགས་པའི་ལུས་ངག་ཡིད་གསུམ་འདི་དག་གསང་བ་ཆེན་པོ་ཞེས་འཇིག་རྟེན་པ་ལྟ་ཅི་ཉན་རང་ལ་སོགས་པས་ཕྱོགས་ཙམ་ཡང་མི་ཤེས་པའི་སྐུ་གསུང་ཐུགས་མི་ཟད་རྒྱན་གྱི་འཁོར་ལོ་ཉིད་ཡེ་ནས་གནས་པ་སྟེ། ལུས་རྩ་ཁམས་སྐུ་རྡོ་རྗེ་ཡིན་ཏེ་འདི་དག་རང་བཞིན་སྣང་སྟོང་གཉུག་མ་ཉིད་དུ་གནས་པའི་ཕྱིར་དང༌། ངག་གྲགས་སྟོང་རླུང་ཁམས་གྲགས་སྟོང་གསུང་རྡོ་རྗེ། ཡིད་ཐིག་ལེ་གསལ་སྟོང་ཐུགས་རྡོ་རྗེར་གནས་ཀྱང་དེ་ལྟར་མ་ཤེས་པའི་ངོར། རང་བཞིན་གབ་ཅིང་སྦས་པ་ལྟར་གྱུར་པས་གསང་བ་ཞེས་བརྗོད་ལ། དེ་ལྟར་ཕྲ་རགས་སྒོ་གསུམ་པོ་གཉུག་མའི་གསང་གསུམ་རྡོ་རྗེ་གསུམ་དང་མི་ཕྱེད་པར་བཞུགས་པས་དེ་ལ་དགོངས་ཏེ། དགོངས་གཅིག་ལས། རྡོ་རྗེའི་ལུས་ནི་ཟབ་མོའི་འཁོར་ལོར་བཞེད། །ཅེས་གསུངས། སྐུ་གསུང་ཐུགས་ཀྱི་གསང་བ་གསུམ་གྱི་ངོ་བོ་ཡིན་པ་དེ་ཉིད་གསུང་ཡིག་འབྲུའི་ཚུལ་དུ་ཤར་བ་དེ་ཞུ་བ་ལས། སྐུ་གསུམ་མཚོན་བྱེད་མི་མགོའི་སྒྱེད་པུ་དུམ་བུ་གསུམ་པ་ལྟག་པ་ནང་བསྟན་གསུམ། དེའི་སྟེང་དུ་རང་བཞིན་སྐྱེ་མེད་ཡི་གེ་ཨ་ཡིག་ལས། ངོ་བོ་འགགས་མེད་སྣོད་བཅུད་བདེ་བ་ཆེན་པོ་མཚོན་བྱེད་ཀ་པཱ་ལ། བོད་སྐད་བདེ་སྐྱོང་ཟེར་བས་བདེ་བའི་བརྡར་ཕྱི་དཀར་བ། སྟོང་པའི་བརྡར་ནང་དམར་བ། བདེ་སྟོང་ཟུང་འཇུག་བརྡར་དུམ་བུ་གཅིག་པ། དྲིལ་བུ་པས། དེ་སྟེང་ཨ་ལས་ཐོད་པའི་སྣོད། །དུམ་བུ་གཅིག་པ་ནང་དམར་པོ། །ཞེས་གསུངས་པ་ལྟར། ཟུང་འཇུག་ཉམས་སུ་བླང་ན་མཆོག་དངོས་གྲུབ་པའི་བརྡར་དཔྲལ་བ་རང་ལ་བསྟན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འི་ནང་དུ་སྦྱོང་བྱེད་ཡེ་ཤེས་ལྔའི་རང་བཞིན་ལམ་མཚོན་བྱེད་དབུས་སུ་མེ་ལོང་ཡེ་ཤེས་ངོ་བོ་ཧཱུྂ་མཐིང་རྡོ་རྗེ་མི་བསྐྱོད་པ་དྲི་ཆུ་སྔོན་པོ། ཤར་དུ་ཆོས་དབྱིངས་ཡེ་ཤེས་ངོ་བོ་ཨོཾ་དཀར་རྡོ་རྗེ་རྣམ་པར་སྣང་མཛད་དྲི་ཆེན་སེར་པོ། བྱང་དུ་བྱ་གྲུབ་ཡེ་ཤེས་ངོ་བོ་ཁཾ་ལྗང་གུ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རྡོ་རྗེ་དོན་ཡོད་གྲུབ་པ་ཀླད་པ་དཀར་པོ། ནུབ་ཏུ་སོར་རྟོག་ཡེ་ཤེས་ངོ་བོ་ཨཾ་དམར་པོ་རྡོ་རྗེ་འོད་དཔག་མེད་བྱང་སེམས་དཀར་པོ། ལྷོར་མཉམ་ཉིད་ཡེ་ཤེས་ངོ་བོ་ཏྲཾ་སེར་པོ་རྡོ་རྗེ་རིན་ཆེན་འབྱུང་ལྡན་རཀྟ་དམར་པོའི་རྣམ་པར་ཡིག་འབྲུ་ལྔ་པོ་གྱེན་བསྒྲེང་རྫས་ལ་ཕྱེད་ནུབ་ཀྱིས་མཚན་པར་བསྐྱེད། རྡོ་རྗེ་དྲི་ཆུ་སོགས་བདུད་རྩི་ལྔ་ལ་དངོས་གྲུབ་ཀྱི་ནུས་པ་སྦར་བའམ། སྨིན་ཅིང་གསལ་བར་བྱེད་པས་ན་སྒྲོན་མ་ལྔར་གསུངས་ཏེ། ཕྱག་ཆེན་ཐིག་ལེ་ལས། མི་བསྐྱོད་པ་ནི་དྲི་ཡི་ཆུ། །རིན་ཆེན་དབང་པོ་ཁྲག་ཅེས་བཤ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ྣང་བ་མཐའ་ཡས་ཞུ་བར་བརྗ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ོན་ཡོད་གྲུབ་པ་ཤ་ཆེ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མ་པར་སྣང་མཛད་རྟུག་པར་བཤད། །ཅེས་གསུངས་སོ། །རྣལ་འབྱོར་མའི་ཀུན་སྤྱོད་ལས། དེ་ཕྱིར་རྡོ་རྗེ་ཅན་དུ་བརྗོད། །ཅེས་གསུངས་པས་བདུད་རྩི་ལ་རྡོ་རྗེའི་སྒྲ་སྦྱར་བར་མཛད་དོ། །དཔལ་འཇམ་མགོན་ཆོས་ཀྱི་གྲགས་པས་བདེ་མཆོག་དོན་གཉིས་འདོད་འཇོར་ཤ་ལྔ་ཕྱོགས་མཚམས་ཕྱེས་གནང་བ་ལྟར་ན། སླར་ཡང་དབུས་སུ་རྣམ་ཤེས་ཀྱི་ཕུང་པོ་ཞེ་སྡང་དག་པ་མི་བསྐྱོད་པ་རྡོ་རྗེའི་ལྕགས་ཀྱུ་ཆེན་པོ་མི་ཤ་དམར་པོ་ལ་ཆུ་ཁམས་གནས་དག་མ་མ་ཀིའི་ས་བོན་བཾ་དམར་པོས་མཚན་པ། ཤར་ལྷོར་གཟུགས་ཀྱི་ཕུང་པོ་གཏི་མུག་དག་པ་རྣམ་སྣང་རྡོ་རྗེའི་ལྕགས་ཀྱུ་བ་གླང་གི་ཤ་ནག་པོ་ལ་མཁའ་ཁམས་གནས་དག་དབྱིངས་ཕྱུག་མའི་ས་བོན་མཾ་དཀར་པོས་མཚན་པ། ལྷོ་ནུབ་ཏུ་ཚོར་བའི་ཕུང་པོ་ང་རྒྱལ་དག་པ་རིན་འབྱུང་གནས་ཀྱི་ལྕགས་ཀྱུ་ཁྱི་ཤ་དམར་པོ་ལ་ས་ཁམས་གནས་དག་སངས་རྒྱས་སྤྱན་མའི་ས་བོན་ལཾ་དཀར་པོས་མཚན་པ། ནུབ་བྱང་དུ་འདུ་བྱེད་ཀྱི་ཕུང་པོ་ཕྲག་དོག་དག་པ་དོན་གྲུབ་རྒྱལ་པོའི་ལྕགས་ཀྱུ་གླང་ཆེན་གྱི་ཤ་དཀར་པོ་ལ་མེ་ཁམས་གནས་དག་གོས་དཀར་མོའི་ས་བོན་པཾ་དམར་པོས་མཚན་པ། བྱང་ཤར་དུ་འདུ་ཤེས་ཀྱི་ཕུང་པོ་འདོད་ཆགས་དག་པ་འོད་དཔག་མེད་གཡོ་བའི་ལྕགས་ཀྱུ་རྟ་ཤ་ལྗང་གུ་ལ་རླུང་ཁམས་གནས་དག་དམ་ཚིག་སྒྲོལ་མའི་ས་བོན་ཏཾ་ལྗང་ཁུས་མཚན་པ་དེ་ལྟར་ཤ་ལྔ་དངོས་གྲུབ་འགུགས་པར་བྱེད་པས་ན་ལྕགས་ཀྱུ་ལྔར་གསུངས་ཏེ། གདན་བཞི་ལས། ལྕགས་ཀྱུ་ཆེ་ལ་བཀོད་པ་ནི། །ཡེ་ཤེས་ལྷར་ནི་འགོད་པ་སྟེ། རྡོ་རྗེའི་ལྕགས་ཀྱུ་མི་བསྐྱོད་པ། །གནས་ཀྱི་ལྕགས་ཀྱུ་རིན་ཆེན་འབྱུང༌། །རྒྱལ་པོའི་ལྕགས་ཀྱུ་དོན་ཡོད་གྲུབ། །གཡོ་བའི་ལྕགས་ཀྱུ་འོད་དཔག་མེད། །ཅེས་གསུངས། འདི་ལ་ཤ་ལྔ་བདུད་རྩི་ལྔས་རིགས་ལྔ་ཡབ་ལྔ་ཡུམ་ལྔའི་ས་བོན་དབྱེ་བར་མཛད་པ་དང་སྒྲོལ་མ་དང་གོས་དཀར་ས་བོན་གོ་ལྡོག་པར་མཛད་འདུག ས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ོན་དང་ཤ་རྣམས་གོ་ལྡོག་པ་ལྟར་སྣང་ཡང་བུ་སྟོན་བཞེད་པ་ལྟར་བྱས་ཞེས་འཁོད་འདུག་པ་དང་། ཁྲི་པས་ས་བོན་མཾ་དང་ལཾ་གོ་ལྡོག་པ་གཏོར་བསྔོས་ལྟར་ཡིན་བཟོར་སྣང་ངོ་། །མདོར་ན་སྦྱོང་བྱེད་ཡེ་ཤེས་ལྔ་ཡི་རང་བཞིན་མཚོན་བྱེད་བདུད་རྩི་ཡེ་ཤེས་ལྔ་རིགས་ལྔའི་ས་བོན་ཧཱུཾ་ཨོཾ་ཁཾ་ཨཾ་ཏྲཾ་འབྲུ་ལྔ། སྦྱང་གཞི་ཕུང་ལྔ་འབྱུང་ལྔ་ཉོན་མོངས་ལྔ་མཚོན་བྱེད་ཤ་ལྔ་དེ་ལ་ཁམས་ལྔ་དག་པ་ཡུམ་ལྔའི་ས་བོན་བཾ་ལཾ་མཾ་པཾ་ཏཾ་ས་བོན་འབྲུ་ལྔ་དེ་ཡང༌། རྣལ་འབྱོར་མ་ཀུན་སྤྱོད་དང་ངེས་བརྗོད་རྡོ་རྗེ་མཁའ་འགྲོའི་ལུགས་ནག་པོ་པའི་བཞེད་པ་ལ་ཤ་ལྔ་བདུད་རྩི་ལྔ་བརྩིགས་ནས་འགོད་ཅིང་ཡབ་ལྔ་ཡུམ་ལྔའི་དབྱེ་བ་མི་མཛད་པ་ཐུན་མོང་དུ་དག་པ་སྦྱོར་བ་ནི་གཞུང་གི་དངོས་བསྟན་ལྟར་འབྲི་ཀར་ཐུན་མོང་གི་ལུགས་ལྟར་རོ། །སཾ་བྷོ་ཊར། འབུད་པ་སྦར་བ་ཉིད་དང་ནི། །ཁྱད་པར་དུ་ནི་བསྐོལ་བ་ཉིད། །ཤེལ་གྱི་གཟུགས་ཀྱིས་བསྐྱེད་བྱ་ཞིང། །ཞེས་གསུངས་པས། དེ་ཡང་རང་རྒྱུད་བརྩོན་འགྲུས་ཀྱིས་རླུང་གཡོས་ཏེ་བ་དན་བསྐྱོད་པས་ཡེ་ཤེས་ཀྱི་མེ་དམར་ལམ་གྱིས་འབར་བས་ཐོད་པ་དྲོས་པ་ནི། ཡེ་ཤེས་ཀྱི་མེ་སྦར་ནུས་ན་འཁྲུལ་སྣང་ཐམས་ཅད་སྐུ་དང་ཡེ་ཤེས་སུ་བྱིན་གྱིས་རླབས་ནུས་པ་མཚོན་བྱེད་དུ། ཤ་ལྔ་བདུད་རྩི་ལྔའི་རྫས་བཅུ་ས་བོན་དང་བཅས་པ་ཞུ་ཞིང་ཁོལ་བ་མ་དག་དྲི་མ་རྣམ་དག་དམ་ཚིག་བདུད་རྩི་དམར་སེར་ཉི་མ་འཆར་ཀའི་མདང་འོད་ལྟར་འཚེར་བ་ནི་བདུད་རྩིར་སྦྱང་བ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ར་དུ་རྟོགས་པ་ཅུང་ཟད་རང་རྒྱུད་ལ་སྐྱེས་ཚེ་དེས་རྒྱལ་བ་ཐམས་ཅད་ཐུགས་རྒྱུད་བསྐུལ་བ་མཚོན་བྱེད་རླངས་པ་གྱེན་ལ་སོང་ཧཱུཾ་ཡིག་དངུལ་ཆུའི་ཁ་དོག་ཅན་ལས་བྱུང་བའི་ཁ་ཊཾ་ག་རྩེ་མོ་ཐུར་བསྟན་ལ་ཕོག་པས་བྱང་ཆུབ་སེམས་ཀྱི་བདུད་རྩི་འཛག་ཅིང་ཞུ་བས། རྒྱལ་བ་རྣམས་ཀྱི་ཐུགས་ཡེ་ཤེས་དེ་ཉིད་རང་དམ་ཚིག་པ་དང་དབྱེར་མེད་དུ་གྱུར་པ་མཚོན་བྱེད་ཐོད་པའི་ནང་དུ་ལྟེམ་གྱིས་ལྷུང་སྟེ་དབྱེར་མེད་དུ་འདྲེས་པས་བདུད་རྩིའི་རྒྱ་མཚོ་ཁ་དོག་དཀར་བ། རེག་བྱ་བསིལ་བ། རོ་མངར་བ་བྱང་ཆུབ་སེམས་ཀྱི་རང་བཞིན་དུ་དུག་ལྔ་འཇོམ་པའི་བདུད་རྩི་སྨན་དུ་རྟོགས་པའོ། །འདུས་པ་ཕྱི་མ་ལས། རང་བཞིན་གྱི་ལུས་ཆོས་རྣམས་ལ། །དྲི་མ་ལྔ་ཡི་རྣམ་མཛེས་པ། །ཡེ་ཤེས་ལྔ་ཡི་བྱིན་རླབས་ཕྱིར། །བདུད་རྩི་ལྔ་རུ་རྟོགས་པར་བྱ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ཐ་མ་སྦར་བ་ལ། དེ་ཡང་རྒྱལ་བ་འཇིག་རྟེན་གསུམ་མགོན་གྱིས། རྟོགས་པ་སྐྱེ་ཐབས་མོས་གུས་ཁོ་ནར་ངེས། །ཞེས་གསུངས་པ་ལྟར། རྟོགས་པ་ཇི་ལྟ་བ་བཞིན་རྒྱུད་ལ་སྐྱེ་བའི་རྐྱེན་དད་པ་དག་སྣང་མོས་གུས་གལ་ཆེ་བས། རང་རྒྱུད་ལ་མ་དག་པའི་སྣང་བ་མིན་པ་དག་སྣང་རྒྱལ་བའི་སྐུ་གསུང་ཐུགས་ཀྱི་རང་བཞིན་དངོས་སུ་མཐོང་བའི་མོས་གུས་དགོས་པ་མཚོན་བྱེད་དུ། དབྱངས་གསལ་བརྗོད་པས། དེ་ཡི་སྟེང་དུ་དབྱངས་ཡིག་དཀར་པོ་གསལ་བྱེད་དམར་མོ་གཉིས་ཡོངས་སུ་འདྲེས་ཏེ་ཞུ་བ་ལས་བྱུང་བའི་ཕྱོགས་དུས་རྒྱལ་བའི་སྐུ་གསུང་ཐུགས་ཀྱི་མཚོན་བྱེད་ཨོཾ་དཀར་ཨཱ་དམར་ཧཱུྂ་མཐིང་གསུམ་རྩེགས་མར་མགོ་བོ་ཐུར་དུ་བལྟ་བར་གནས་པ་དེ་ལས་འོད་འཕྲོས་པ་ནི། དག་སྣང་མོས་གུས་དྲག་པོས་ཐུགས་རྒྱུད་བསྐུལ་བས་བདེ་གཤེགས་ཐམས་ཅད་ཀྱི་སྐུ་གསུང་ཐུགས་ཀྱི་བྱིན་རླབས་བཀུག དག་སྣང་འབྱོང་ཚེ་སྣང་སྲིད་བླ་མ་ཡི་དམ་གཅིག་གི་རང་བཞིན་ཡིན་པ་མཚོན་བྱེད་དུ། རྒྱ་མཚོ་རྩི་སྨན་སོགས་རང་བཞིན་གྲུབ་པའི་བདུད་རྩི་དང༌། འགྲོ་བ་རྣམས་སྐུ་གསུང་ཐུགས་ཀྱི་ལྷར་བྱས་ཞེས་པ་ནི་པྲེ་ཏ་པུ་རི་སོགས་ས་འོག་ཡུལ་བརྒྱད་ན་བཞུགས་པའི་སྐུ་ཡི་འཁོར་ལོའི་ལྷ་དཔའ་བོ་སྟོབས་པོ་ཆེ་དང༌། དཔའ་མོ་འཁོར་ལོའི་ཤུགས་ཅན་སོགས་དང༌། ཀ་མ་རུ་སོགས་ས་སྟེང་གསུང་གི་འཁོར་ལོའི་ཡུལ་བརྒྱད་ན་བཞུགས་པའི་ལྷ་དཔའ་བོ་མྱུ་གུ་ཅན་དང༌། དཔའ་མོ་ས་སྲུང་མ་སོགས་དང༌། པུ་ལི་ར་མ་ལ་སོགས་མཁའ་སྤྱོད་ཡུལ་བརྒྱད་ན་བཞུགས་པའི་ལྷ་དཔའ་བོ་ཁནྜ་ཀ་པ་ལི་འམ་ཐོད་པ་དུམ་བུ་དང་། དཔའ་མོ་རབ་གཏུམ་མ་སོགས་ཐུགས་ཀྱི་འཁོར་ལོའི་ལྷ་སོགས་མདོར་ན་གནས་ཡུལ་ཉེར་བཞིའི་ལྷ་རྣམས་སྤྲོས། སེམས་ཅན་གྱི་དོན་བྱས། ས་བླ་ས་འོག་ས་སྟེང་ན་ཡོད་པའི་སེམས་ཅན་ཐམས་ཅད་འཁོར་ལོ་གསུམ་གྱི་ལྷར་གྱུར་པ་དེ་ཐམས་ཅད་བཀུགས་སྙོམས་འཇུག་རྗེས་ཆགས་ཀྱིས་ཞུ་ནས་ཡི་གེ་གསུམ་ལ་ཐིམ། དེ་ཡས་ནས་རིམ་པར་ཐིམ་པས་དམ་ཡེ་དབྱེར་མེད་དུ་གྱུར་པས་ཁ་དོག་དྲི་རོ་རེག་བྱ་ཕུན་སུམ་ཚོགས་པ་མགྲོན་རྣམས་ཟག་མེད་ཀྱི་བདེ་བ་བསྐྱེད་ནུས་པ་འཛད་མེད་གཏེར་ཆེན་པོར་གྱུར་པ་ནི་བདུད་རྩི་སྦར་བའོ། །སཾ་བྷོ་ཊ་ལས། གང་དུ་བདུད་རྩི་དང་ནི་ཆུ། །ལྔ་ཡི་བདག་ཉིད་དུ་ནི་གསུངས། །ཅེས་གསུངས་སོ། །དེ་ཡང་སྟེང་གི་འབྲུ་གསུམ་བརྩེགས་མ་གསལ་བ་མེ་ལོང་ཡེ་ཤེས། མཁའ་ཁྱབ་བདེ་གཤེགས་ཀྱི་བྱིན་རླབས་བསྡུ་བ། རང་བཞིན་གྱིས་གྲུབ་པའི་བདུད་རྩི་དང༌། འཁོར་ལོ་གསུམ་སོགས་འགྲོ་བ་རྣམས་རྗེ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ཆགས་ཀྱིས་ཞུ་བ་སོར་རྟོག་ཡེ་ཤེས། དེ་ཐམས་ཅད་གཅིག་ཏུ་འདྲེས་པ་མཉམ་ཉིད་ཡེ་ཤེས། ཟག་མེད་ཀྱི་བདུད་རྩི་རྒྱ་མཚོར་གྱུར་བ་ཆོས་དབྱིངས་ཡེ་ཤེས། ཁ་དོག་དྲི་རོ་ནུས་པ་ཕུན་སུམ་ཚོགས་པ་བྱ་གྲུབ་ཡེ་ཤེས་མཚོན་པས། སཾ་བྷོ་ཊ་ལས། ཡེ་ཤེས་རྡོ་རྗེས་བྱིན་རླབས་པས། །རྣམ་པ་ལྔ་ནི་རབ་ཏུ་བསྐྱེད། །ཅེས་གསུངས་སོ། །ནང་མཆོད་འདི་དང་ལྷ་བསྐྱེད་པ་གོ་བ་ཧ་ལམ་འདྲ་ཞེས་༧ལྷོ་འབྲོང་སྤྲུལ་གདན་སའི་ཁྲིད་དཔོན་གྲུབ་དབང་དགེ་འབྱུང་རིན་པོ་ཆེས་ནི་བདེ་མཆོག་ལ་མདུན་དུ་ནང་མཆོད་བཀོད་རྒྱུ་འདི་གལ་ཆེར་གནང་བ་མ་ཟད། གྲུབ་དབང་ཁྱུང་དགའ་རིན་པོ་ཆེས་ནི་མདུན་དུ་ཐོད་པར་བདུད་རྩི་བཀོད་པ་རྟག་པར་འཇོག་གནང་གི་འདུག་པས་འདི་ལ་དགོས་པ་ཅི་ཞིག་ཡོད་ཅེས་བཀའ་འདྲི་ཞུས་པར། ཁྱོད་ཀྱིས་ཤེས་བཞིན་འཇབ་དྲི་བྱེད་པ་རེད་འདི་ལ་དགོས་པ་ཆེན་པོ་ཅི་འགའ་འགའ་ཡོད་རེད། འདི་མེད་ན་བདེ་མཆོག་ཆ་ལག་གཅིག་མ་ཚང་བ་རེད་ལོ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ང་སང་བདེ་མཆོག་སྐབས་བླ་མའི་མདུན་དུ་ཐོད་པའི་བདུད་རྩི་བཞག་པ་མ་མཐོང་ཡང་གཞན་པས་ནི་ཐོད་པ་བཞག་འདུག་གོ །རྙིང་ལུགས་འགའ་ལ་ཐོད་པ་རྫས་ཀྱི་དཀྱིལ་འཁོར་ཞེས་ཡོད་པ་འདྲ། དེ་ནས་ཨོཾ་ཨཱཿཧཱུྂ་ཞེས་གསུམ་བརྗོད་པ་ཐ་མའི་ཚེ་མཐེབ་སྲིན་སྦྱར་བའི་བདུད་རྩི་ལྕེར་མྱང་བ་ནི་མཐར་ཐུག་བདེ་ཆེན་ཡེ་ཤེས་རྒྱུད་ལ་སྐྱེ་བར་མཚོན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3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གཏོར་མ་འབུལ་བ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སུམ་པ་གཏོར་མ་འབུལ་བ་ལ། སྡོམ་འབྱུང་ལས། ཆང་དང་གཏོར་མ་མེད་པ་ལ། །ལས་རྣམས་མྱུར་དུ་འགྲུབ་མི་འགྱུར། །ཞེས་གསུངས་པས། སྔོན་གཏོར་ལ་ཆབ་དང་ནང་མཆོད་བྲན། གོང་གི་བདུད་རྩི་བྱིན་རླབས་ལྟར་གྱིས་གཏོར་མ་ལ་བྱིན་རླབས། དུར་ཁྲོད་བརྒྱད་དང༌། དེར་གནས་པའི་ཕྱོགས་སྐྱོང་གཙོ་བོ་རྣམས་ཐུགས་ཀའི་ས་བོན་འོད་ཟེར་ལྕགས་ཀྱུས་སྙིང་ནས་དྲང་སྟེ་མགྲོན་སྡེ་ཚན་བཅུ་གཅིག་པོ་སྤྱན་དྲངས་པར་ལ། དེ་ལྟར་སྤྱན་དྲངས་པའི་མགྲོན་རྣམས་སྐད་ཅིག་གིས་འོད་གསལ་དུ་ཞུགས་པས་སོ་སོའི་འཁོར་ལོ་གསུམ་གྱི་ལྷ་ཚོགས་སུ་གྱུར་པ་ཕྱོགས་མཚམས་བརྒྱད་དུ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 xml:space="preserve">བཞུགས་པ་ལ་མཁའ་འགྲོ་མ་ཕྱག་ན་བྷནྡྷ་ཐོགས་པ་རྣམས་ཀྱིས་མཆོད་པ་ཕུལ་བར་བསམ་ལ། ཨོཾ་ཁ་ཁཱ་ཧི་ཁཱ་ཧི་སོགས་ཀྱིས་རྡོ་ཐལ་ཁ་ཕྱེ་བས་ཕྱོགས་གཡོན་དང་མཚམས་གཡས་སྐོར་གྱིས་འབུལ། ལྷ་ཚོགས་ཀླུ་ཚོགས་འདོད་གསོལ་བཅས་གཏོར་མ་གཙང་སར་ཕུལ་ལ་གཏོར་སྡེར་གཤལ་བའི་ཆུ་དེར་དོར་ནས་གཏོར་ཐེབ་ཁ་སྦུབ། ལྷ་མོ་རྣམས་སྙིང་ཁར་བསྡུ། གཏོར་མགྲོན་རང་གནས་སུ་གཤེགས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4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མཆོད་པ་བྱིན་གྱིས་བརླབས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ཞི་པ་མཆོད་པ་བྱིན་གྱིས་བརླབས་པ་ནི། བདེ་མཆོག་ལ་མཆོད་འགོ་གཡོན་བསྟན་དགོས་པ། ངེས་བརྗོད་ལས། གཡོན་སྐོར་དུ་ནི་བསྐོར་བ་ཡིས། །མཆོད་པ་འགོད་དང༌། ཞེས་གསུངས་པ་ལྟར་ཡིན་ལ། ཁཎྜ་རོ་ཧེ་དུམ་སྐྱེས་མའི་སྔགས་ཀྱིས་ཆུ་དང༌། ནང་མཆོད་བདུད་རྩིས་བསང་དགོས་པ་ཡིན་ཏེ། བི་མུ་མ་ར་ཤུས་ལེགས་བསང༌། །བགེགས་ཀུན་རྣམ་པར་སེལ་བར་བྱེད། །ཅེས་བྷ་བ་བློ་ལྡན་གྱིས་གསུངས་པ་བཞིན་ནོ། །སྭཱ་བྷ་ཝས་འཇིག་རྟེན་ཐམས་ཅད་འོད་གསལ་དུ་སྦྱངས་བ་དམིགས་པ་ཐོག་མར་བདུད་རྩིའི་བསང་སྦྱང་སྐབས་གོང་དུ་བཤད་པ་བཞིན་བསང་སྦྱང་ཐམས་ཅད་ལ་སྔགས་དོན་གཅིག་པ་ཡིན་ནོ། །སྟོང་པའི་ངང་ལས་ཨ་ལས་ཐོད་པའི་སྣོད་སོ་སོར་ཧཱུྃ་ལས་བྱུང་བའི་མཆོད་རྫས་རྣམས་རང་བཞིན་སྟོང་པ། རྣམ་པ་མཆོད་རྫས། བྱེད་ལས་ལྷ་རྣམས་དབང་པོ་སོ་སོའི་སྤྱོད་ཡུལ་ཟག་མེད་ཀྱི་བདེ་བ་བསྐྱེད་ནུས་པ་ཀུན་བཟང་མཆོད་སྤྲིན་དུ་བསམ་ལ། འབྲུ་གསུམ་གྱི་བར་དུ་མཆོད་རྫས་སོ་སོའི་སྔགས་བཅུག་པ་དཔེར་ན་ཨོཾ་བཛྲ་ཨརྒྷཾ་ཨཱ་ཧཱུཾ་ཞེས་རྡོ་རྗེའི་མཆོད་ཡོན་སྐུ་གསུང་ཐུགས་བྱིན་གྱིས་རླབས་པའི་དོན་ཡིན། དེ་བཞིན་དུ་ཨཉྩ་མ་ནཾ་ཞལ་བསིལ། རྒྱ་དཔེ་ལ་ཨཉྩ་མཱ་ནི་ཡོད་ཀྱང་ཨཉྩ་མ་ནཾ་ཁོ་ན་བྲིས་འདུག་ཅེས་འབེ་ལོ་ཚེ་དབང་ཀུན་ཁྱབ་ཀྱིས་བདེ་མཆོག་རྣམ་བཤད་ཚོགས་ལྡན་འདོད་བུམ་ལས་གསུངས་འདུག །འབྲི་གུང་ཆོས་མཛོད་ཁྲི་པའི་རྣམ་བཤད་ལས་ནི་པཉྩ་ལ་ཨམྙ་ཞེས་བྲིས་གནང་འདུག་པ་ནི་ཡིག་ནོར་ཡིན་ནམ་དཔྱད། པྲོཀྵ་ནཾ་བསང་གཏོར། པདྱཾ། ཞབས་བསིལ་སོགས་རིམ་པ་བཞིན། ཤཔྟ་ཨ་ཧཱུཾ་གིས་བྱིན་རླབས་ཕྱག་རྒྱ་ཆོག་གཞུང་དུ་གསལ་བས་མ་བྲིས་ལ། སྤྱིར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ྱིན་རླབས་ཀྱི་ཕྱག་རྒྱའི་སྐབས་མཇུག་དུ་སེ་གོལ་གདབ་པར་མི་བྱ་ཞེས་སློབ་དཔོན་གྱི་ཞལ་ལས་ཐོས་པ་མ་ཟད་འཇམ་མགོན་ཡོན་ཏན་རྒྱ་མཚོའི་གསུངས་ལས་ཀྱང་འབྱུང་ང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5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སྐྱབས་འགྲོ་དང་སེམས་བསྐྱེད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ལྔ་པ་སྐྱབས་འགྲོ་དང་སེམས་བསྐྱེད་ནི། སྐྱབས་ཡུལ་ལྔ་ཚོམ་དང༌། ཡང་ན་རྔོག་པའི་བདེ་མཆོག་རྣམ་བཤད་ནས་གསུངས་པ་བཞིན། རང་གི་སྙིང་གར་ཟླ་སྟེང་ཧཱུཾ་སྔོན་དངུལ་ཆུའི་མདངས་ལྡན་ཡེ་ཤེས་ལྔའི་བདག་ཉིད་ཡིན་པའི་ཕྱིར་འོད་ལྔས་ལུས་ཀྱི་ཕྱི་ནང་ཐམས་ཅད་ཁྱབ། སྒོ་གསུམ་གྱི་སྒྲིབ་པ་སྦྱང་། འོད་ཟེར་ཕྱིར་འཕྲོས་པས་ཆོས་དབྱིངས་ནམ་མཁའི་མཐའ་གཏུགས་པ་སྣང་བས་བླ་མ་བདེ་མཆོག་འཁོར་ལོ་ལྔའི་བདག་ཉིད་སྤྲོ་བསྡུ་བྱེད་པོ་མངོན་སུམ་དུ་བཞུགས་པར་བསྒོམ་པ་ལེགས། དེའི་དྲུང་དུ་བདག་སོགས་སེམས་ཅན་ཐམས་ཅད་དུས་དེང་ནས་བཟུང་སྟེ་མཆོག་གསུམ་ལ་བྱང་ཆུབ་མ་ཐོབ་བར་དུ་སྐྱབས་སུ་འགྲོ་སྙམ་པས་གཞུང་གི་བདག་དུས་དེང་ནས་སོགས་ཚར་གསུམ་ཐུན་མོང་གི་སྐྱབས་འགྲོ་དང༌། རྒྱུད་རྡོ་རྗེ་མཁའ་འགྲོ་ལས་གསུངས་པའི། སངས་རྒྱས་ཆོས་དང་དགེ་འདུན་ལ། །ཞེས་མཆོག་གསུམ་ལ་སྐྱབས་སུ་འགྲོ་བ་སྤྱི་དང༌། ཁྱད་པར་དུ་རྣལ་འབྱོར་ཏེ་བླ་མ་བཅོམ་ལྡན་འདས་དཔལ་འཁོར་ལོ་སྡོམ་པ་སངས་རྒྱས་དཀོན་མཆོག །གསང་སྔགས་ཏེ་ཐུགས་ཀའི་སྔགས་དང་ས་བོན་ཆོས་དཀོན་མཆོག །མཁའ་འགྲོ་མ་སྟེ་འཁོར་མཁའ་འགྲོ་མ་བཞི་དང་འཁོར་ལོ་གསུམ་གྱི་དཔའ་བོ་མཁའ་འགྲོ་ཐམས་ཅད་དགེ་འདུན་དཀོན་མཆོག་སྟེ་སྔགས་ཚུལ་འདི་ཡི་ཐུན་མོང་མ་ཡིན་པའི་དཀོན་མཆོག་གསུམ་མོ། །དེ་ལ་ཁྱད་པར་སུམ་ལྡན་གྱི་སྐྱབས་སུ་འགྲོ་ཚུལ་སྤྱི་དང་འདྲ། སེམས་བསྐྱེད་ལ་ངེས་བརྗོད་ལས་གསུངས་པའི་སེམས་ཅན་ཀུན་གྱི་དོན་སོགས་ནི་ཐོག་མར་སེམས་བསྐྱེད་པ་དེ་ཡིན་ལ། ཕྱི་མ་ནི་དེའི་ཆེད་དུ་བསྙེན་སྒྲུབ་ལ་འཇུག་བཞིན་པ་ཉིད་དོ་དེ་ལྟར་སེམས་བསྐྱེད་ལན་གསུམ་སོང་ནས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༢༽ དངོས་གཞིའི་ཡན་ལག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ོས་གཞི་ལ་རྣལ་འབྱོར་རྣམ་པ་གསུམ་གྱི་ཡན་ལག་དང་། དངོས་གཞི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 རྣལ་འབྱོར་གྱི་ཡན་ལག་དང་པོ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ལ་ཡན་ལག་བཞི་ལས། རྣལ་འབྱོར་གྱི་ཡན་ལག་དང་པོ་ལའང༌། ཇི་སྐད་དུ། སྒོ་གསུམ་སྦྱངས། །ཚད་མེད་ཅེས་གསུངས་པ་ལྟར། ཡིད་དག་པར་བྱ་བ། ལུས་དག་པར་བྱ་བ། ངག་དག་པར་བྱ་བ། ཉོན་སྒྲིབ་སྤོང་ཕྱིར་ཚད་མེད་བཞི་བསྒོམ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དང་པོ་ཡིད་དག་པར་བྱ་བ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ང་པོ་ཡིད་དག་པར་བྱ་བ་ནི། རྣལ་འབྱོར་མ་ཀུན་སྤྱོད་རྒྱུད་ལས་གསུངས་པའི། ཤྲཱི་ནི་གཉིས་མེད་ཡེ་ཤེས་ཏེ། །སོགས་ཡི་གེ་བཞི་པའི་དོན་སྒྲུབ་ཐབས་ཀྱི་མགོར་ཡིད་ལ་བྱེད་པ་བདེ་མཆོག་མཁའ་འགྲོ་རྒྱ་མཚོའི་རྒྱུད་ལས་ཀྱང་གསུངས་པས། རྔོག་པའི་ཡིག་ཆར་རྣམ་ཐར་སྒོ་བཞིར་སྦྱར་བས་ན་ཤྲཱི་ནི་གཉིས་སུ་མེད་པའི་ཡེ་ཤེས་ཏེ། དེ་ལྟར་ན་སྟོང་པ་ཆོས་སྐུ། བདེ་བ་ལོངས་སྐུ། རིག་པ་སྤྲུལ་སྐུ། གཉིས་སུ་མེད་པ་ཟུང་འཇུག་ཡེ་ཤེས་ངོ་བོ་ཉིད་སྐུ་སྟེ་སྐུ་བཞིའི་ངོ་བོ་སྐྱེ་འགག་གནས་གསུམ་བྲལ་བ་གཟུང་འཛིན་གྱིས་སྟོང་པ་ནི་རྣམ་པར་ཐར་པའི་སྒོ་སྟོང་པ་ཉིད་དོ། །ཧེ་ནི་དོན་དམ་པར་བདག་གཞན་སོགས་ཆོས་ཐམས་ཅད་གདོད་ནས་རྒྱུ་མཚན་མས་སྟོང་པས་རྒྱུ་མཚན་མ་མེད་པའི་རྣམ་པར་ཐར་པའི་སྒོ། རུ་ནི་གཟུགས་སོགས་ངོ་བོ་ཉིད་ཀྱི་སྟོང་པས་ཚོགས་པ་རྣམ་རྟོག་བློའི་བཀོད་པ་བྲལ་བས་སྨོན་པ་མེད་པའི་རྣམ་པར་ཐར་པ། ཀ་ནི་གང་དུའང་མངོན་པར་འདུ་བྱ་བ་མེད་པས་ཕྱོགས་མཚམས་སྟེང་འོག་གང་དུའང་མི་གནས་པས་གནས་པ་མེད་པའི་རྣམ་པར་ཐར་པ་སྟེ་རྣམ་ཐར་སྒོ་བཞིའོ། །ཡི་གེ་བཞི་པའི་྅་ཧཾ་ཞེས་ཨ་ཧཾ་སྦྱར་བའི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ཚིག་ནི་བོད་སྐད་དུ་ངའོ་ཞེས་པ་སྟེ། དོན་ལ་ཆགས་གྲོལ་རང་རིག་ལྷན་སྐྱེས་ངོ་མ་དེ་རང་ངོ་གསུངས་པ་སྟེ། ཆོས་ཀུན་གཤིས་བབ་སྟོང་དང་སྙིང་རྗེའམ། རིག་སྟོང་ཟུང་འཇུག་མཉམ་པ་ཆེན་པོར་འཇོག་པ་ནི་ཡིད་དག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པ་ལུས་དག་པར་བྱ་བ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ལུས་དག་པར་བྱ་བ་ནི། ཡི་གེ་བཞི་པའི་དོན་རིག་སྟོང་ཟུང་འཇུག་ལྷན་སྐྱེས་ཡེ་ཤེས་ལ་གནས་པ་དེའི་རང་རྩལ་དམིགས་མེད་སྙིང་རྗེས་གཞན་དོན་དུ་བདག་ཉིད་བཅོམ་ལྡན་འདས་བསྐལ་པའི་མེ་ལྟར་འབར་བའི་གཟི་བརྗིད་ཅན། སྐུ་མདོག་མཐིང་གསལ་ཞལ་གཅིག་སྤྱན་གསུམ་མཆེ་བ་ཅུང་ཟད་གཙིགས་པ་དབུ་སྐྲ་ཐོར་གཙུག་གི་རྩེ་མོར་ནོར་བུ། མདུན་དུ་སྣ་ཚོགས་རྡོ་རྗེ། གཡོན་དུ་ཟླ་ཕྱེད་ཐོད་སྐམ་རིན་ཆེན་རྩེ་ཕྲན་མི་བསྐྱོད་དབུ་རྒྱན་ཅན་ཐོད་རློན་དོ་ཤལ། ཕྱག་རྒྱ་དྲུག་དང་སྟག་ཤམ་གྲོལ་བ། གར་དགུའི་ཉམས་ལྡན་ཕྱག་གཉིས་རྡོར་དྲིལ་ཡུམ་ལ་འཁྱུད་པ། ཞབས་གཡས་བརྐྱངས་པས་དུས་མཚན་ནུ་མའི་བར་དང༌། གཡོན་བསྐུམ་པས་འཇིག་བྱེད་ནག་པོའི་མགོ་བོ་ལྟེབས་པའི་དཔྲལ་བར་བརྫིས་པ། ཡུམ་ཕག་མོ་དམར་གསལ་གཞོན་མཛེས་ཞལ་གཅིག་སྤྱན་གསུམ་སྐྲ་གྲོལ་གྲི་ཐོད་ཞབས་གཡས་བརྐྱང་ཞིང་གཡོན་པ་ཡབ་འཁྲིལ་བདེ་ཉམས་རྒྱས་པ་འོད་ཟེར་ཉི་འོད་འབུམ་གྱི་འཁྱུད་པ་ལྟར། པད་ཉིའི་གདན་སྟེང་དུ་སྣང་ལ་རང་བཞིན་མེད་པ་འགྱིང་ངེར་གསལ་བར་བསྒོམ་པས་ལུས་དག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་པ་ངག་དག་པར་བྱ་བ།</w:t>
      </w:r>
      <w:r w:rsidRPr="008D3421">
        <w:rPr>
          <w:rFonts w:ascii="Monlam Uni OuChan2" w:hAnsi="Monlam Uni OuChan2" w:cs="Monlam Uni OuChan2"/>
          <w:b/>
          <w:bCs/>
          <w:sz w:val="32"/>
        </w:rPr>
        <w:tab/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གསུམ་པ་ངག་དག་པར་བྱ་བ་ནི། དབྱང་གསལ་མགོར་ཨོཾ་དང་ཧཱུཾ་ཧཱུཾ་ཕཊ་ཀྱི་མཐའ་ཅན་ལྟེ་བར་ཟླ་དཀྱིལ་ལ་གཡོན་བསྐོར་དུ། དང་པོ་དཀར་པོ། གཉིས་པ་དམར་པོ་གསུམ་པ་སྔོན་པོ་འོད་ཟེར་ཁ་དོག་ལྔ་ལྡན་འཕྲོས་པ་ལས་ཐུགས་གསུང་སྐུ་ཡི་འཁོར་ལོའི་ལྷ་རྣམས་སྤྲོས་ཞེས་པར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ཐུགས་ཀྱི་འཁོར་ལོའི་ཕྱི་ཡི་གནས་ཡུལ་བརྒྱད་ནི། ༡ པུ་ལི་ར་མ། ནང་རང་ལུས་མཚོན་མ། ལྷ་དཔའ་བོ་ཐོད་པ་དུམ་བུ་དང༌། དཔའ་མོ་རབ་གཏུམ་མ། ༢ དེ་བཞིན་སྤྱི་བོ་ཛ་ལནྡྷ་ར་ལྷ་དཔའ་བོ་ཀེང་རུས་ཆེན་པོ་དང༌། དཔའ་མོ་གཏུམ་མིག་མ། ༣ ལྟག་པ་ཨརྦུ་ཏ་ལྷ་དཔའ་བོ་མཆེ་བ་རྣམ་བརྩེགས་དང་། དཔའ་མོ་འོད་ལྡན་མ། ༤ རྣ་གཡས་ཨོ་རྒྱན་ཡུལ་ལྷ་དཔའ་བོ་ཀེང་རུས། དཔའ་མོ་སྣ་ཆེན་མ། ༥ རྣ་བ་གཡོན་པ་གོ་དཱ་ཝ་རིར་དཔའ་བོ་ལྷ་སྒྲ་དང༌། དཔའ་མོ་བློ་ཅན་མ། ༦ སྨིན་མཚམས་མཛོད་པུ་རཱ་མེ་ཤྭ་རར་དཔའ་བོ་འོད་དཔག་མེད་དང༌། དཔའ་མོ་མིའུ་ཐུང༌། ༧ མིག་གཉིས་དེ་བའི་ཀོ་ཊར་དཔའ་བོ་རྡོ་རྗེ་འོད་དཔག་མེད་དང༌། དཔའ་མོ་ལངྐ་དབང་ཕྱུག་མ། ༨ ཕྲག་པ་མ་ལ་ཝར་དཔའ་བོ་རྡོ་རྗེའི་སྐུ་དང༌། དཔའ་མོ་ཤིང་གྲིབ་མ་བཅས་སྟེ་བརྒྱད་དེ་མཁའ་སྤྱོད་ཐུགས་ཀྱི་ལྷ་རྣམས་སྐུ་མདོག་སྔོན་པོ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སུང་གི་འཁོར་ལོའི་ཕྱི་ཡི་གནས་ཡུལ་བརྒྱད་ནི། ༡ ཀ་མ་རུ་པ། ནང་རང་ལུས་མཆན་ཁུང༌། ལྷ་དཔའ་བོ་མྱུ་གུ་ཅན་དང༌། དཔའ་མོ་ས་སྲུང་མ། ༢ དེ་བཞིན་ནུ་མ་ཨོ་ཊེར་ལྷ་དཔའ་བོ་རྡོ་རྗེ་རལ་པ་ཅན་དང༌། དཔའ་མོ་འཇིག་བྱེད་ཆེན་མོ། ༣ ལྟེ་བ་ཊི་ཤ་ཀུ་ནེར་ལྷ་དཔའ་བོ་ཆེན་པོ་དང༌། དཔའ་མོ་རླུང་ཤུགས་ཅན་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༣ སྣ་ཀོ་ས་ལར་ལྷ་དཔའ་བོ་རྡོ་རྗེ་ཧཱུྂ་མཛད་དང༌། དཔའ་མོ་ཆང་འཐུང་མ། ཁ་ཀ་ལྐིང་རུ་དཔའ་བོ་རབ་བཟང་དང༌། དཔའ་མོ་ལྗང་ལྷ་མའམ་སྔོ་སང་མ་ཞེས་པའང་ཡོད་དོ། །༦ མགྲིན་པ་ལམ་བྷ་ཀར་དཔའ་བོ་རྡོ་རྗེ་རབ་བཟང་ངམ་རྡོ་རྗེ་བཟང་པོ་ཡང་ཟེར། དཔའ་མོ་ཤིན་ཏུ་བཟང་མ། ༧ སྙིང་ཀཉྩའི་ཀར་ལྷ་དཔའ་བོ་འཇིག་བྱེད་ཆེ་དང༌། དཔའ་མོ་རྟ་རྣ་མ། ༨ འདོམ་བར་ཧེ་མཱ་ལ་ཡར་དཔའ་བོ་མིག་མི་བཟང་དང༌། དཔའ་མོ་བྱ་གདོང་མ་སྟེ་བརྒྱད་དེ་ས་སྟེང་གསུང་གི་ལྷ་རྣམས་སྐུ་མདོག་དམར་པོ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སྐུ་ཡི་འཁོར་ལོའི་ཕྱི་ཡི་གནས་ཡུལ་བརྒྱད་ནི། ༡ མཚན་མ་པྲེ་ཏ་པུ་རིར་དཔའ་བོ་སྟོབས་ཆེན་དང༌། དཔའ་མོ་འཁོར་ལོའི་ཤུགས་ཅན། ༢ ཤང་ལམ་གྲེ་ཧ་དེ་བར་དཔའ་བོ་རིན་ཆེན་རྡོ་རྗེ། དཔའ་མོ་ཁཎྜ་རོ་ཧེ། ༣ བརླ་གཉིས་སོ་སོ་རཱཥྚ་དཔའ་བོ་རྟ་མགྲིན་དང༌། དཔའ་མོ་ཆང་འཚོང་མའོ། །༤ བྱིན་པ་སུ་ཝརྞ་ཎ་དཱི་པར་དཔའ་བོ་ནམ་མཁའི་སྙིང་པོ་དང༌། དཔའ་མོ་འཁོར་ལོ་གོ་ཆ་མ། ༥ སོར་མོ་བཅུ་དྲུག་ནཱ་ག་རར་དཔའ་བོ་ཤྲཱི་ཧེ་རུ་ཀ་དང༌། དཔའ་མོ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རབ་སྤང་འམ་བཞིན་བཟང་མ། ༦ བོལ་གོང་སིནྡྷུ་ལ་དཔའ་བོ་པདྨ་གར་དབང་དང༌། དཔའ་མོ་སྟོབས་ཆེན་མ། ༧ མཐེ་བོང་མ་རོ་ལར་དཔའ་བོ་རྣམ་པར་སྣང་མཛད་དང་། དཔའ་མོ་འཁོར་ལོའི་བསྒྱུར་མ། ༨ པུས་མོ་ཀུ་ལུ་ཏཱར་དཔའ་བོ་རྡོ་རྗེ་སེམས་དཔའ་དང་། དཔའ་མོ་བརྩོན་འགྲུས་ཆེན་མོ་བཅས་བརྒྱད་དེ་ས་འོག་སྐུ་ཡི་འཁོར་ལོའི་ལྷ་ཐམས་ཅད་སྐུ་མདོག་དཀར་པོའོ། །བདེ་མཆོག་རྩ་རྒྱུད་ལེའུ་ལྔ་བཅུ་པ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ཐོ་རིས་ས་སྟེང་ས་འོག་ཏ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འ་བོ་ཡན་ལག་བརྟན་གཡོའི་བདག །པུ་ལི་ར་སོགས་གང་བསྟན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ཕྱི་ནང་བདག་ཉིད་ཅན་དུ་གནས། །ཞེས་གསུངས་སོ། །དྲིལ་བུ་པའི་ལུགས་ལྟར་ན། དཔའ་བོ་རྣམས་རྡོ་དྲིལ་འཛིན་པས་ཡུམ་ལ་འཁྱུད་པ་བདེ་མཆོག་ལྟར་དང༌། དཔའ་མོ་རྣམས་ཞལ་ཕྱག་ཕག་མོ་བཞིན་གྲི་ཐོད་ཅན་བདེ་ཕག་ཡབ་ཡུམ་ཇི་ལྟ་བ་བཞིན། ཐམས་ཅད་ཀྱང་ས་བཅུ་ཡོངས་སུ་རྫོགས་པའི་རང་བཞ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རྣམས་རང་གི་སྣ་བུག་གཡས་ནས་ཐོན་ས་འོག་ས་སྟེང་ས་བླའི་བགེགས་ཐམས་ཅད་བཅོམ་ནས་སྣ་བུག་གཡོན་པར་ཞུགས། ལྟེ་བའི་སྔགས་ཕྲེང་སོ་སོར་ཐིམ་པར་བསམ་པའོ། །ལུ་ཧི་པའི་ལུགས་ལ་ཨ་ལི་སྣ་བུག་གཡས་དང༌། ཀཱ་ལི་གཡོན་ནས་སྤྲོ་བསྡུ་བྱ་བ་དང༌། དྲིལ་བུ་པས་ཁ་ནས་སྤྲོ་བསྡུ་བྱ་བར་གསུངས་པའང་མཐོང་ངོ༌། །བདེ་མཆོག་གཞུང་འགའ་ཤས་ནས་འདི་ལ་དགའ་བ་གསུམ་ཞེས། དོན་དམ་དབྱེར་མེད་ཀྱི་དེ་ཉིད་དྲན་པ་ཐུགས་ཀྱི་དགའ་བ། དེའི་ངང་ལ་རང་བདེ་མཆོག་ལྷན་སྐྱེས་སུ་གསལ་བ་སྐུའི་དགའ་བ། ལྟེ་བར་ཟླ་དཀྱིལ་ལ་དབྱངས་གསལ་སྔོ་དམར་དཀར་བའི་ཕྲེང་བ་གསུམ་གྱིས་བསྐོར་བ་ལས་འོད་ཟེར་ཁ་དོག་ལྔ་ལྡན་སྣ་བུག་གཡས་ནས་ཐུགས་གསུང་སྐུ་ཡི་དཀྱིལ་འཁོར་ནམ་མཁའ་མཉམ་པར་སྤྲོས་ཏེ་སེམས་ཅན་ཐམས་ཅད་འཁོར་ལོ་གསུམ་གྱི་གོ་འཕང་ལ་བཀོད་བགེགས་ཐམས་ཅད་ཚར་གཅད་པར་བསམ། སླར་སྣ་བུག་གཡོན་ནས་འདུས་ཏེ་སྔགས་ཕྲེང་ལ་ཐིམ་པར་བསམ་པ་ནི་གསུང་གི་དགའ་བ་སྟེ་དགའ་བ་གསུམ་ཞེས་ཁྱད་ཆོས་སུ་བཤད་དོ། །འདི་ལ་མན་ངག་མི་འདྲ་བ་ཞིག་ཀྱང་ཡོད་འདུག དེ་ལྟར་ལུས་རྩ་ཁམས་དག་པ་སྣང་སྟོང་སྐུ་རྡོ་རྗེ། ངག་རླུང་ཁམས་དག་པ་གྲགས་སྟོང་ཨ་ལི་ཀ་ལི་གསུང་རྡོ་རྗེ། ཡིད་དག་པ་རྣམ་ཐར་སྒོ་བཞི་གསལ་སྟོང་ཐུགས་རྡོ་རྗེའི་རང་བཞིན་དུ་བྱིན་གྱིས་བརླབ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བཞི་པ་ཚད་མེད་བཞི་བསྒོམ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ཞི་པ་ཉོན་སྒྲིབ་སྤང་ཕྱིར་ཚད་མེད་བཞི་བསྒོམ་པ་ནི། འདི་ལ་ཚངས་པའི་གནས་བཞི་ཟེར་བ་ནི། འཇིག་རྟེན་པའི་ཚངས་པ་འབྱུང་བའི་རྒྱུའམ་གནས་ནི་ཀླུ་སྒྲུབ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བྱམས་དང་སྙིང་རྗེ་དག་དང་དགའ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ཏང་བསྙོམ་རྟག་ཏུ་ཡང་དག་གོམ་མཛོད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ོང་མ་བརྙེས་པར་མ་གྱུར་དེ་ལྟ་ནའ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ཚངས་པའི་འཇིག་རྟེན་བདེ་བ་ཐོབ་པར་འགྱུར། །གསུངས་པ་ལྟར་རོ། །ཚད་མེད་བཞི་འདི་ལ། བསྐྱེད་རྫོགས་རྣལ་འབྱོར་ཐུན་མོང་དང་སྦྱར་ནས་སྤྱི་དོན་བཤད་པ། མཚན་བཅས་རྫོགས་རིམ་ལ་སྦྱར་ནས་སྦས་དོན་བཤད་པ། ཕྱག་ཆེན་དང་སྦྱར་ནས་མཐར་ཐུག་གི་དོན་བཤད་པ་ཡོད་པས། འདིར་གསང་སྔགས་ཐུན་མོང་བསྐྱེད་རྫོགས་ལྟར་བཤད་ན། བདེ་མཆོག་བསྡོམ་འབྱུང་གི་རྒྱུད་ལས། གཞན་ཕན་བསམ་པ་བྱམས་པ་སྟེ། །ཞེས་པའི་གཞུང་དོན་ལྟར་ཟླ་བ་གྲགས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འགྲོ་ལ་ཕན་པ་ཉེར་སྒྲུབ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མས་པ་ཆེན་པོ་ཞེས་བྱའོ། །ཞེས་གསུངས་པ་ལྟར། ཕ་མར་གྱུར་པའི་སེམས་ཅན་ཚད་མེད་པ་འདི་རྣམས་ཐ་མལ་སྣང་ཞེན་གྱི་རྟོག་པས་འཁོར་བའི་བཙོན་རར་ཆུད་པ་ཐམས་ཅད་མཐར་འཛིན་གྱི་རྟོག་པ་དེ་དང་བྲལ་ནས། རགས་པའི་ལུས་ངག་ཡིད་གསུམ་རྡོ་རྗེའི་སྐུ་གསུང་ཐུགས་ཀྱི་ངོ་བོར་སྨིན་པའི་བདེ་བ་དང་ལྡན་པར་གྱུར་ཅིག བདེ་བ་དང་ལྡན་ན་ཅི་མ་རུང་སྙམ་པའི་འདུན་པ། དེ་ལྟར་བྱ་སྙམ་པའི་ལྷག་བསམ། དེ་ལྡན་པར་ཤོག་སྙམ་པའི་སྨོན་པ་དང་འབྲེལ་བས་ཉམས་སུ་ལེན་དགོས་པ་དང༌། སྙིང་རྗེས་གཞན་གྱི་སྡུག་བསྔལ་འཇོམ། །ཞེས་པས་སྡུག་བསྔལ་བྲལ་འདོད་ཀྱི་སྙིང་རྗེས། གཞན་ལ་རྗེས་སུ་ཆགས་པའི་རྒྱུ་ཐ་མལ་གྱི་ལུས་ངག་ཡིད་གསུམ་པོ་ལུས་རྩ་ཁམས་སྣང་སྟོང་བདེ་ཆེན་མཆོག་གི་ཧེ་རུ་ཀ་དཔལ་འཁོར་ལོ་སྡོམ་པ་ཡབ་ཡུམ་སྐུའི་དཀྱིལ་འཁོར། ངག་རླུང་ཁམས་གྲགས་སྟོང་སྔགས་ཀྱི་རང་སྒྲ་གསུང་གི་དཀྱིལ་འཁོར། ཡིད་ཐིག་ལེ་གསལ་སྟོང་ཐུགས་ཀྱི་དཀྱིལ་འཁོར་ཏེ། སྒོ་གསུམ་རྡོ་རྗེའི་དཀྱིལ་འཁོར་གསུམ་གྱི་ངོ་བོར་སྨིན་ནས། ཐ་མལ་ཞེན་འཛིན་འཁྲུལ་དབང་དུ་ཤོར་བའི་སྡུག་བསྔལ་དང་བྲལ་ནས་ཟབ་མོའི་བསྐྱེད་རིམ་བསྒོམ་པར་གྱུར་ཅིག དེ་ལྟར་བསྒོམ་ན་ཅི་མ་རུང་སྙམ་པའི་འདུན་པ་སོགས་གོང་བཞིན་དང༌། གཞན་བདེས་ཚིམས་པ་དགའ་བ་སྟེ། །ཞེས་དེ་ལྟར་རིམ་པ་དང་པོའི་ཉམས་ལེན་ཚད་དུ་ཕྱིན་ནས་གང་སྣང་ལྷ་ཡི་འཁོར་ལོར་འཆར་བའི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རྣལ་འབྱོར་གྱིས། མ་དག་པ་སྣང་ཞེན་མཚན་འཛིན་གྱི་རྟོག་ཚོགས་སྡོམ་པར་འགྱུར་བའི་བསྐྱེད་རིམ་ལ་བརྩོན་པའི་དགའ་བ་དང༌། རྫོགས་རིམ་ཟབ་མོ་བསྒོམ་སྟོབས་ཀྱིས་རྡོ་རྗེའི་ལུས་རྩ་རླུང་ཐིག་ལེ་གནད་དུ་སྣུན་པས་འཕོ་བྲལ་ལྷན་སྐྱེས་གྱི་དགའ་བ་ཐོབ་པར་གྱུར་ཅིག དེ་ཐོབ་ན་ཅི་མ་རུང་སོགས་གོང་ལྟར་དང༌། སེམས་ཅན་གཞན་སྙོམས་བཏང་སྙོམས་སོ། །ཞེས་པས་སེམས་ཅན་ཐམས་ཅད་ཟབ་ཞི་རྡུལ་བྲལ་འདུས་མ་བྱས་པའི་རང་བཞིན་རྣམ་ཀུན་མཆོག་ལྡན་གྱི་སྟོང་ཉིད་དང་། མི་འགྱུར་བའི་བདེ་བ་ཆེན་པོའི་ཡེ་ཤེས་ཟུང་འཇུག་ཕྱག་རྒྱ་ཆེན་པོའི་རྣལ་འབྱོར་དང་དུས་ཐམས་ཅད་དུ་བདེ་སྡུག་ཉེ་རིང་ཆགས་སྡང་བཟང་ངན་གྱི་རྟོག་ཚོགས་ཐམས་ཅད་གཞི་མེད་རྩ་བྲལ་ཤེས་བཞིན་མ་གྲུབ་པའི་བཏང་སྙོམས་ཆེན་པོར་གྲོལ་བར་གྱུར་ཅིག གྱུར་ན་ཅི་མ་རུང༌། གྲོལ་བ་ཞིག་བྱའོ། །གྲོལ་བར་ཤོག་སྙམ་པའི་འབྲེལ་བ་བཞི་སྦྲགས་བསྒོམ། དེ་ཡང༌ཕན་མེད་གནོད་མེད་གཏི་མུག་བཏང་སྙོམས་མ་ཡིན་པ་བསྐྱེད་རྫོགས་ཟུང་འཇུག་གི་བཏང་སྙོམས་ཆེན་པོ་ཡིན་ཏེ། སྤྲོས་པ་མེད་པའི་རང་བཞིན་ཉིད། །ལྷ་དང་སྔགས་ནི་རྣམ་པར་གནས། །ཞེས་པ་ལྟར། སྟོང་ཉིད་སྙིང་རྗེ་དབྱེར་མེད་དེ་ངེས་དོན་གྱི་ལྷ་ཡང་བརྗོད་དོ། །དགོས་པ་ནི། དམན་པར་མི་ལྟུང་བ་དང༌། ཐེག་ཆེན་གྱི་རྣལ་འབྱོར་དུ་འགྲོ། བསྐྱེད་རྫོགས་ཏིང་འཛིན་ཚད་མེད་བཞི་ལས་བྱུང་བའི་ཁྱད་ཆོས་སུ་གྲུབ། མྱུར་དུ་བླ་མེད་རྫོགས་བྱང་ཐོབ་པའི་དགོས་པ་ཡོ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ལྟར་ཚད་མེད་པ་ཡོངས་སུ་རྫོགས་ན། དགྱེར་རྡོར་ལས། ཚངས་པའི་སྒྲིབ་བྲལ་སངས་རྒྱས་ཉིད། །ཅེས་དང་། དགོངས་གཅིག་ལས། ཚད་མེད་རྣམ་བཞི་སངས་རྒྱས་ངོ་བོ་ཉིད། །གསུངས་པ་བཞིན་ཚངས་གནས་བཞི་ལས་ཁྱད་པར་དུ་གྱུར་པ་སྲིད་ཞི་གཉིས་ལ་མི་གནས་པའོ། །སྦྱང་བྱ་ཕྲག་དོག་ཉོན་མོངས་ཀྱི་གཉེན་པོ། སྦྱོང་བྱེད་ཚད་མེད་བཞིས་རྣལ་འབྱོར་གྱི་ས་ལམ་སྲུང་བ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 རྣལ་འབྱོར་གྱི་ཡན་ལག་གཉིས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རྣལ་འབྱོར་གྱི་ཡན་ལག་གཉིས་པ་ལ། ཇི་སྐད་དུ། ཕུང་སོགས་བྱིན་གྱིས་རླབས་ཞེས་པ་ལྟར། ཕུང་ཁམས་སྐྱེ་མཆེད་བྱིན་གྱིས་རླབས་པ་གསུམ་ལས། སྐབས་འདིར་ཤེས་སྒྲིབ་ནི། ཕུང་ཁམས་སྐྱེ་མཆེད་ལྷ་ཡི་རང་བཞིན་ཡིན་པ་ལ་ཡིན་པར་མ་ཤེས་པ་དེའོ། །དེ་ཡང་གང་ཟག་དང་ཆོས་སུ་འཛིན་པ་ལས། དང་པོ་ཐ་མལ་དུ་འཛིན་པ་དང༌། གཉིས་པ་གཅིག་པུར་འཛིན་པ་སྟེ། ཐ་མལ་འཛིན་པའི་གཉེན་པོར་ལྷར་འཛིན་པ། གཅིག་པུར་འཛིན་པའི་གཉེན་པོར་ལྷ་སངས་རྒྱས་བྱང་སེམས་མང་པོར་ང་རྒྱལ་འཛིན་པས་ཕུང་ཁམས་བྱིན་རླབས་པར་གསུང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དང་པོ་ཕུང་པོ་བྱིན་གྱིས་བརླབས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ཕུང་པོ་བྱིན་གྱིས་བརླབས་པ་ནི། འདོད་སྙིང་ལས། རྣམ་སྣང་ནི་གཟུགས་ཕུང་དག་བྱེད་ཡིན་ལ། གཟུགས་ཕུང་གི་རྟེན་ཀུན་ད་བྱང་སེམས་ཀྱི་གནས་གཙོ་བོ་ཡིན་པས་དེར་བསྒོམ་པ་ཡིན། དེ་ལ་གཟུགས་ཕུང་གནས་མགོ་བོའི་མཚོན་མ་ཞེས་དྲིལ་བུའི་ལུགས་ལ་གསལ་པོར་གསུངས་པས་མཚོན་མ་ནི་སྐྲ་མཚམས་ནས་རང་སོར་བཞིའི་མཚམས་ཡིན་པས་བྷྲུཾ་དཀར་པོ་ལས་གཟུགས་ཕུང་རྣམ་སྣང་ཕྱག་གཡས་འཁོར་ལོ་སོགས་འདོན་ཆའི་ཚིག་ཟིན་ལྟར་དང༌། ཚོར་ཕུང་དག་བྱེད་རྡོ་རྗེ་ཉི་མ་ཡིན་ལ། ཚོར་བ་གཙོ་བོ་དྲོད་ལ་བརྟེན་ཞིང་གཏུམ་མོ་མེ་དྲོད་གཙོ་བོ་ལྟེ་བ་ཡིན་པས་དེར་བསྒོམ་པ་ན་ལྟེ་བར་ཨཾ་སེར་ལས་རིན་འབྱུང་ངམ་རྡོ་རྗེ་ཉི་མ་སེར་པོ་གཡས་རིན་པོ་ཆེ་སོགས་དང༌། འདུ་ཤེས་ཡུལ་ལ་གཡོ་བའི་གནས་མགྲིན་པར་ཧྲཱིཿདམར་ལས་པདྨ་གར་དབང་ངམ་འོད་དཔག་མེད་དམར་པོ་གཡས་པདྨ། འདུ་བྱེད་ཀྱི་ཕུང་པོ་སེམས་བྱུང་ཉེ་ཉོན་གྱི་གནས་རྐང་པའི་བོལ་གོང་ངམ་ཤོང་བུར་ཧེ་ལྗང་ལས་རྡོ་རྗེ་རྒྱལ་པོ་འམ་དོན་ཡོད་གྲུབ་པ་ལྗང་ཁུ་གཡས་སྣ་ཚོགས་རྡོ་རྗེ་གདེང་ཤིང༌། གསུམ་ཀས་གཡོན་རོལ་པ་དང་བཅས་པས་དྲིལ་བུ་ཐུགས་ཀར་འཛིན་པ། རྣམ་ཤེས་ཕུང་པོའི་རྟེན་གནས་སྲོག་འཛིན་རླུང་གི་གནས་སྙིང་ག་སྟེ། ནུ་མའི་འོག་ཏུ་ཧཱུྃ་དཀར་ལ་རྡོར་སེམས་དཀར་པོ་གཡས་རྡོ་རྗེ་གཡོན་དྲིལ་བུ་ཀུར་བརྟེན་པ། ཕུང་ལྔ་འདུས་པའི་གནས་སྤྱི་གཙུག་ཏུ་ཧི་ནག་པོ་ལ་བདེ་གཤེགས་སྤྱི་གཟུགས་མི་བསྐྱོད་པ་ཞེས་དྲིལ་བུ་པས་གསུངས་པ། ཧེ་རུ་ཀ་ནག་པོ་གཡས་ས་གནོན་རྡོ་རྗེ་དང༌། གཡོན་དྲིལ་བུ་ཀུར་བརྟེན་པ་རྣམ་པ་ཧེ་རུ་ཀ་ལ་ངོ་བོ་རིགས་དྲུག་པ་རྡོ་རྗེ་འཆང་གི་ངོ་བོ་གསལ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འོ། །ལྷ་དྲུག་པོ་ཞལ་གཅིག་ཕྱག་གཉིས་སྤྱན་གསུམ་མཆེ་བ་གཙིགས་པ་རལ་པའི་ཐོར་གཙུག་དར་གྱི་ཅོད་པཎ་ཅན། ཕྱག་རྒྱ་ལྔས་བརྒྱན་པ། ཞལ་མདུན་དུ་བལྟ་བས་གཡས་བརྐྱང་གིས་པད་ཉིར་བཞུགས་པར་གསལ་བ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པ་སྐྱེ་མཆེད་དྲུག་བྱིན་གྱིས་བརླབས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སྐྱེ་མཆེད་དྲུག་བྱིན་རླབས་ནི། མིག་གི་སྐྱེ་མཆེད་གཏི་མུག་རྡོ་རྗེ་སྟེ་རྒྱུད་གཞན་དུ་ས་ཡི་སྙིང་པོར་གྲགས་པ་ཨོཾ་དཀར་ལས་གཏི་མུག་འཇོམས་པའམ་ཟད་པར་བྱེད་པའི་རྡོ་རྗེ་དཀར་པོ་སོགས་དང༌། རྣ་བའི་སྐྱེ་མཆེད་ཞེ་སྡང་རྡོ་རྗེ་རྒྱུད་གཞན་ལས་ཕྱག་རྡོར་སྟེ། རྣ་བའི་བུག་པ་གཉིས་སུ་ཧཱུྃ་ནག་པོ་ལས་ཞེ་སྡང་ཟད་པར་བྱེད་པའི་རྡོ་རྗེ་ནག་པོ་སོགས་དང༌། སྣ་ཡི་སྐྱེ་མཆེད་ཕྲག་དོག་རྡོ་རྗེ་ཞེས་རྒྱུད་གཞན་ལས་སྒྲིབ་སེལ་སྟེ་སྣ་བུག་གཉིས་སུ། ཏྲཾ་སེར་ལས་ཕྲག་དོག་ཟད་པར་བྱེད་པའི་རྡོ་རྗེ་སེར་པོ་སོགས་དང་། ལྕེ་ཡི་སྐྱེ་མཆེད་འདོད་ཆགས་རྡོ་རྗེ་ཞེས་རྒྱུད་གཞན་དུ་འཇིག་རྟེན་དབང་ཕྱུག་སྟེ། ལྕེ་ཡི་རྩ་བར་ཨཾ་དམར་ལས་འདོད་ཆགས་འཇོམས་པའམ་ཟད་པར་བྱེད་པའི་རྡོ་རྗེ་དམར་པོ་སོགས་དང་། ལུས་ཀྱི་སྐྱེ་མཆེད་སེར་སྣ་རྡོ་རྗེ་རྒྱུད་གཞན་ལས་ནམ་སྙིང་སྟེ། དཔྲལ་བར་ཁཾ་ལྗང་གུ་ལས་སེར་སྣ་ཟད་པར་བྱེད་པའི་རྡོ་རྗེ་ལྗང་གུ་སོགས། འདི་ནི་ཨ་བྷི་དྷ་དང༌། དཔྱིད་ཐིག་སོགས་ལས། སྣ་ལ་ཕྲག་དོག་རྡོ་རྗེ་དང༌། དཔྲལ་བར་སེར་སྣ་རྡོ་རྗེ་གསུངས། རྒྱུད་འགའ་ལ་གོ་ལྡོག་པའང་ཡོད་ལ། མིང་ཙམ་ལས་དོན་གཅིག་གོ །རྔོག་པའི་ཡིག་ཆར་སྙིང་གར་ནུ་མའི་བར་ཡིད་ཀྱི་སྐྱེ་མཆེད་དབང་ཕྱུག་རྡོ་རྗེ་ཞེས་རྒྱུད་གཞན་དུ་ཀུན་ཏུ་བཟང་པོ་སྟེ། ཁྲི་པས་སྙིང་གར་རྡོར་སེམས་རྒྱབ་ཏུ་ཧཾ་དཀར་པོ་ལས་དབང་ཕྱུག་རྡོ་རྗེ་དཀར་པོ་གསུངས་ལ། དེ་ཐམས་ཅད་ཞལ་གཅིག་ཕྱག་གཉིས་རང་རང་གི་ཕྱག་མཚན་རྣམས་གཡས་དང༌། གཡོན་དྲིལ་བུ་ཚིག་ཟིན་ལྟར་ལ། སྤྱན་གསུམ། ཕྱག་རྒྱ་ལྔས་བརྒྱན་པ། རལ་པའི་ཅོད་པཎ་ཅན་ཞལ་མདུན་དུ་ལྟ་བ་གཡས་བརྐྱང་གིས་པད་ཉིའི་གདན་ལ་བཞུགས་པར་བསྒོམ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་པ་ཁམས་ལྔ་བྱིན་གྱིས་བརླབས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ཁམས་ལྔ་བྱིན་རླབས་ནི། ལྟེ་བར་རྡོ་རྗེ་ཉི་མའི་མདུན་དུ་ས་དཀྱིལ་སེར་པོ་གྲུ་བཞིར་ས་ཁམས་རྣམ་པར་དག་པ་ལྟུང་བྱེད་མ་ཞེས་རྒྱུད་གཞན་དུ་སངས་རྒྱས་སྤྱན་མར་གྲགས་པ་ལཾ་སེར་ལས་ཞལ་གཅིག་ཕྱག་བཞི་མ་གཡས་དང་པོས་འཁོར་ལོ་འཛིན་པ། ཞལ་རྡོ་རྗེ་ཉི་མར་ཕྱོགས་པ། སྙིང་ཁར་རྡོར་སེམས་ཀྱི་མདུན་དུ་ཆུ་དཀྱིལ་ཟླུམ་པོ་དཀར་པོ་ལ་མཾ་ནག་པོ་ལས་ཆུ་ཁམས་རྣམ་པར་དག་པ་གསོད་བྱེད་མའམ་རྒྱུད་གཞན་དུ་མ་མ་ཀི་ཞེས་གྲགས་པ་གཡས་དང་པོས་རྡོ་རྗེ་འཛིན་པ། ཞལ་རྡོར་སེམས་ལ་ཕྱོགས་པ། མགྲིན་པར་གར་དབང་གི་མདུན་དུ་མེ་དཀྱིལ་གྲུ་གསུམ་སྟེང་དུ་པཾ་ལས་མེ་ཁམས་འགུགས་བྱེད་མ་དམར་མོའམ། རྒྱུད་གཞན་དུ་གོས་དཀར་མོ་གཡས་དང་པོ་པདྨ་འཛིན་པ། ཞལ་གར་དབང་ལ་ཕྱོགས་པ། དཔྲལ་བར་རྣམ་སྣང་གི་མདུན་དུ་རླུང་དཀྱིལ་ཟླ་གམ་ལྗང་གུ་ལ་ཏཾ་ལས་རླུང་ཁམས་གར་དབང་མའམ་རྒྱུད་གཞན་དུ་དམ་ཚིག་སྒྲོལ་མར་གྲགས་པ་གཡས་དང་པོས་རལ་གྲི་འཛིན་པ། ཞལ་རྣམ་སྣང་ལ་ཕྱོགས་པ། བཞི་ཀས་གཡས་གཉིས་པས་གྲི་གུག གཡོན་གཉིས་ཀྱི་ཐོད་པ་ཁ་ཊཾ་ག་འཛིན་པ། གསང་གནས་ཆོས་འབྱུང་གྲུ་གསུམ་མཐིང་ནག་གི་དཀྱིལ་དུ་ཁཾ་ལས་མཁའ་ཁམས་པདྨའི་དྲྭ་བ་ཅན་ནམ་རྒྱུད་གཞན་དུ་དབྱིངས་ཕྱུག་མ་ཞེས་གྲགས་ལ། ཞལ་གསུམ་ཕྱག་དྲུག་ཚིག་ཟིན་ལྟར་བསྒོམ། ལྔ་ཀ་གཅེར་བུ་སྐྲ་གྲོལ་བ་སྤྱན་གསུམ་ཕྱག་རྒྱ་ལྔས་རྒྱན་པ་གཡས་རྐྱང་སྟབས་ཀྱིས་བཞུགས་པ། དེ་ལྟར་ཕུང་ཁམས་སྐྱེ་མཆེད་ལྷ་རྣམས་མཐེ་བོང་ཙམ། ཕྱག་རྒྱ་ལྔ་ཞེས་པ་འདི་ལ། ནོར་བུ་རྣ་ཆ་མགུལ་ཆུ་གདུབ། །འཁོར་ལོ་རྣམས་ནི་ཕྱག་རྒྱ་ལྔ། །ཅེས་རྒྱུད་ལ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གོས་པ་ནི། ཕུང་ཁམས་སྐྱེ་མཆེད་ཐམས་ཅད་ལྷ་ཡི་རང་བཞིན་དུ་ཤེས་པས་ཐ་མལ་དུ་འཛིན་པ་དག ཚོགས་གསོག་པའི་རྟེན་ཁྱད་པར་ཅན་དུ་འགྱུར། དེ་ཡང་མེད་པ་ཚོལ་བ་མ་ཡིན་ཏེ། ཡོད་པ་ངོ་ཤེས་པའི་དོན་དུ་ལྷ་ཉེ་བར་བསྙེན་པ་ཡིན་ནོ། །དེ་ལྟར་ཡང་ངེས་བརྗོད་ལས། དེ་ལྟར་ཕུང་པོ་ཁམས་རྣམས་དང། །སྐྱེ་མཆེད་རྣམས་ནི་རྣལ་འབྱོར་པས། །ཐ་མལ་དངོས་པོའི་རང་བཞིན་ནི། །ཡོངས་སུ་དག་པ་ཤེས་པར་བྱ། །ཐ་མལ་ཆོས་སྐུ་ཡོངས་དག་སྟེ། །བདག་ཀྱང་ཡོངས་སུ་དག་པར་སྣང༌། །ཞེས་དང་དགོངས་གཅིག་ལས། བསྐྱེད་པའི་རིམ་པ་གདོད་ནས་ཡོངས་སུ་གྲུབ། །ཅེས་གསུངས་སོ། །ངེས་བརྗོད་དང་ཕག་མོ་མངོན་བརྗོད་ལས་བྱུང་བའི་སྔགས། ཨོཾ་པྲ་ཀྲྀ་ཏ་པ་རི་ཤུདྡྷ་སརྦ་དྷརྨ་པ་རི་ཤུདྡྷོ་྅ཧཾ། ཞེས་པས་ཕུང་ཁམས་སྐྱེ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ཆེད་རང་བཞིན་གྱིས་ཡོངས་སུ་དག་པ་ཆོས་ཐམས་ཅད་སྟོང་གསལ་རིག་པའི་སྙིང་པོའི་ཧེ་རུ་ཀའི་ང་རྒྱལ་ལྡན་པས་པད་སྐོར་འཁྱུད་རྒྱ་བྱའོ། །སྡོམ་འབྱུང་རྒྱུད་ལས། ཕྱག་གཉིས་ཧེ་རུ་ཀ་སྦྱོར་ལྡན། །ཕུང་པོ་ལ་སོགས་ང་རྒྱལ་བྱ། །ཞེས་གསུངས་པས་བདག་སྲུང་བའང་ཡིན་པར་བཤ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༣ རྣལ་འབྱོར་གྱི་ཡན་ལག་གསུམ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རྣལ་འབྱོར་གྱི་ཡན་ལག་གསུམ་པ་ལ། ཇི་སྐད་དུ། སྲུང་འཁོར་སྒྲིབ་སྦྱང་། ཞེས་གསུངས་པ་ལྟར་སྲུང་འཁོར་བསྒོམ་པ་དང་། སྒྲིབ་པ་སྦྱང་བ་གཉིས་ལས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དང་པོ་སྲུང་འཁོར་བསྒོམ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དང་པོ་སྲུང་འཁོར་བསྒོམ་པ་ནི། ལྷ་བུའི་བདུད་ཀྱིས་མི་ཚུགས་པར་བྱ་བའི་ཕྱིར་གནས་སྲུང་བ་དང༌། ཡེ་ཤེས་ཀྱི་ཚོགས་བསྒོམ་པ་ལ་བར་ཆད་མི་འབྱུང་བའི་ཕྱིར་སྟེ། རྩ་རྒྱུད་བཤད་པ་ཐུན་མོང་མ་ཡིན་པའི་ལུགས་ལ་སྒོ་མཚམས་མ་ཁ་འུག་ཁྱི་ཕག་གདོང་ཅན་བཞི་དང༌། གཤིན་རྗེ་བརྟན་པ། ཕོ་ཉ་མོ། མཆེ་བ་མ། འཇོམ་མ་བཞི་སྟེ་བརྒྱད། ཁཎྜ་རོ་ཧེ་གཉིས་སྟེ་བཅུ་སྤྲོས་པས་ཤར་དང་སྟེང་དུ་དུས་གཅིག་སྤྲོས། ནུབ་དང་འོག་ཏུ་དུས་གཅིག་སྤྲོས་ཏེ་ས་ཕྱོགས་དེའི་བགེགས་ཐམས་ཅད་སྤྲད་པར་བསམ་ཞེས་བཤད་ལ། འདིར་རྭ་བས་སྲུང་བ་དང༌། བགེགས་ལ་ཕུར་བུ་གདབ་པ་གཉིས་ལས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རྭ་བས་སྲུང་བ།</w:t>
      </w:r>
      <w:r w:rsidRPr="008D3421">
        <w:rPr>
          <w:rFonts w:ascii="Monlam Uni OuChan2" w:hAnsi="Monlam Uni OuChan2" w:cs="Monlam Uni OuChan2"/>
          <w:b/>
          <w:bCs/>
          <w:sz w:val="32"/>
        </w:rPr>
        <w:tab/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རྭ་བས་སྲུང་བ་ནི། རང་ཉིད་ཧེ་རུ་ཀ་ཕུང་ཁམས་སྐྱེ་མཆེད་ལྷའི་རང་བཞིན་གྱི་ང་རྒྱལ་ལྡན་པ་ལས་གཡོན་པའི་སྡིག་མཛུབ་ཕྱོགས་བཅུར་བསྟན་མཐེབ་མཛུབ་ཀྱིས་ཤར་དུ་སེ་གོལ་བཏོག་ཅིང༌། ལཱུ་ཧི་པའི་མངོན་རྟོགས་ལས། དེ་ནས་གཡོན་པའི་མཐེབ་མཛུབ་ཀྱིས། །སེ་གོལ་བཏོག་པ་སྔོ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ུ་བཏང་། །ཞེས་གསུངས་པ་ལྟར། ཨོཾ་སུམྦྷ་ནི་སུམྦྷ་ནི་ཧཱུཾ་ཧཱུཾ་ཕཊ། ཅེས་བརྗོད་པས་ཤར་དུ་སྔགས་དེ་ཉིད་ཁ་དོག་ནག་པོ་གཟུགས་ཤིན་ཏུ་ཆེ་བ་གྱེན་བསྒྲེང་དུ་གནས་པ་ཞིག་བསམ། དེ་བཞིན་དུ་གཡོན་སྐོར་བྱང་དུ་སེ་གོལ་དང་བཅས། ཨོཾ་གྷྲྀ་ཧྞ་གྷྲི་ཧྞ་ཧཱུཾ་ཧཱུཾ་ཕཊ། ཅེས་བརྗོད་པས་བྱང་དུ་སྔགས་ལྗང་ཁུ་གཟུགས་སོགས་གོང་བཞ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ནུབ་ཏུ་སེ་གོལ་བཅས། ཨོཾ་གྲྀ་ཧྞ་པ་ཡ་གྲྀ་ཧྞ་པ་ཡ་ཧཱུཾ་ཧཱུཾ་ཕཊ། ཅེས་བརྗོད་པས་སྔགས་དམར་པོ། ལྷོར་སེ་གོལ་བཅས། ཨོཾ་ཨཱ་ན་ཡ་ཧོ་བྷ་ག་ཝཱན་བཛྲ་ཧཱུཾ་ཧཱུཾ་ཕཊཿ བརྗོད་པས་སྔགས་སེར་པོ་བཅས། སྔགས་རྣམས་སྟེང་ཚངས་པའི་འཇིག་རྟེན་ནས་འོག་ཕྱོགས་འཇིག་རྟེན་ལ་ཐུག་གི་བར་ཁྱབ་པ་འོད་ཟེར་རང་མདོག་འབར་བ་སྤྲོས། བགེགས་ཐམས་ཅད་སྤྲད་ཅིང་ཚར་བཅད་འོད་ཟེར་ཚུར་འདུས་སྔགས་ལ་ཐིམ་པས། དབུས་སུ་ཧཱུཾ་ནག་པོ་ལས་བྱུང་བའི་སྣ་ཚོགས་རྡོ་རྗེ་ལྟེ་བ་སྔོ་བ་རྭ་བཅུ་གཉིས་པ་དང་ཉི་ཤུ་འདེམ་ག་ཞེས་འབེ་ལོ་ཚེ་དབང་ཀུན་ཁྱབ་ཀྱིས་བདེ་མཆོག་རྣམ་བཤད་ལས་གསུངས། རྭ་རྣམས་ཤར་ནག བྱང་ལྗང༌། ནུབ་དམར། ལྷོ་སེར། ལྟེ་བར་ཧཱུཾ་ནག་གྱེན་བསྒྲེངས་ཀྱིས་མཚན་པ་ལས་འོད་ཟེར་གྱི་སྣ་ལ་རྡོ་རྗེ་ཆེ་ཕྲ་གྲངས་མེད་ཁ་དོག་སྣ་ཚོགས་ཀྱིས་ས་གཞི་རྡོ་རྗེའི་རང་བཞིན་དུ་གྱུར་པར་བསམ་ལ། ཨོཾ་མེ་དི་བཛྲི་བྷ་ཝ་བཛྲ་བྷནྡྷ་ཧཱུཾ། བརྗོད་པས་བྱིན་རླབས། དེ་དང་མཉམ་དུ་རྡོ་རྗེའི་རྭ་བ་གྲུ་བཞི་པ་རབ་ཏུ་འབར་བ་ཕྱོགས་མདོག་རྩིགས་ཐབས་སུ་གནས་པ་རྒྱ་ཆེ་ཞིང་དཔང་མཐུག་པ་ཚངས་པའི་འཇིག་རྟེན་ནས་ས་འོག་ལ་ཐུག་པར་བསམ་ལ། ཨོཾ་བཛྲ་པྲ་ཀཱ་ར་ཧཱུཾ་བཾ་ཧཱུཾ། བརྗོད་པས་བྱིན་རླབས། རྭ་བ་ལས་འོད་འཕྲོས་པས་སྟེང་དུ་རྡོ་རྗེའི་གུར་གྱི་རྩེ་རྡོ་རྗེའི་ཏོག་དང་བཅས་པ་ལོགས་ཐམས་ཅད་ཁྱབ་པའི་རྡོ་རྗེ་རྩེ་ལྔ་རྭ་གདེང་མདེའུ་ཅན་རྩེ་མོ་ཕྱོགས་བཅུར་བསྟན་པ་བསྣོལ་མ་འཁྱུག་ཅིང་སྣུན་པས་འབིགས་པར་བྱེད་པས་བདུད་བགེགས་ཐལ་བར་བརླགས་པར་བསམ་ལ། ཨོཾ་བཛྲ་པཉྩ་ར་ཧཱུཾ་བཾ་ཧཱུཾ། བརྗོད་པས་བྱིན་རླབས། གུར་ལས་འོད་ཟེར་འཕྲོས་པས་རྡོ་རྗེའི་བླ་བྲེ་སྟེ་གུར་དང་རྭ་བ་འཕྲད་མཚམས་སུ་རྡོ་རྗེའི་བླ་བྲེ་བསྒྲེང་བ་ཆེ་ཕྲ་གསེང་དང་སྲུབ་མེད་པར་སྲ་བརྟན་རྡོ་རྗེའི་རང་བཞིན་དུ་བསམ་ལ། ཨོཾ་བཛྲ་བི་ཏཱ་ན་ཁཾ་ཧཱུཾ། བརྗོད་པས་བྱིན་རླབས། བླ་རེ་ལས་འོད་ཟེར་འཕྲོས་པས་རྡོ་རྗེའི་མདའ་ཡི་དྲྭ་བ་རྡོ་རྗེ་སྐེད་རིང་བ་ཁ་གྱེས་པ་མདེའུ་ཅན་འཁྱུག་ཅིང་བུ་ཡུག་ལྟར་འཚུབ་པས་བདུད་བགེགས་ཐལ་བྱུང་དུ་འབིགས་པས་བརླགས་པ་སྟེ། ངེས་བརྗོ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དའ་ཡི་དྲྭ་བ་ཞེས་བྱ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འི་རྡུལ་ཕྲན་ལས་བྱུང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ཁོར་ལོ་ཆེན་པོ་བསྒོམ་པར་བྱ། །ཞེས་གསུངས་པ་བཞིན་བསྒོམ་ལ། ཨོཾ་བཛྲ་ཤྭ་ར་ཛྭ་ལ་ཏྲཾ་སཾ་ཏྲཾ། ཞེས་བརྗོད་པས་བྱིན་རླབས། དེ་ཐམས་ཅད་ལས་མེ་དཔུང་ཡེ་ཤེས་ལྔའི་རང་བཞིན་རྡོ་རྗེའི་མེ་ལྕེ་བྱང་ཤར་ནས་བརྩམ་སྟེ་དཀར་སེར་དམར་ལྗང་སྔོ་བའི་རིམ་པ་གཡོན་སྐོར་དུ་འཁྱིལ་ཞིང་སྟེང་འོག་འཇིག་རྟེན་ཐམས་ཅད་ཁྱབ་པས་བཟོད་པར་དཀའ་བའི་གཟི་བརྗིད་ཅན་དུ་བསམ་ལ། ཨོཾ་བཛྲ་ཛྭ་ལ་ཨ་ན་ལ་ཨརྐ་ཧཱུཾ་ཧཱུཾ་ཧཱུཾ། བརྗོད་པས་བྱིན་རླབས། སྔགས་གསུམ་རེ་བརྗོད་པས་དང་པོས་སྤྲོས། གཉིས་པས་བྱིན་རླབས། གསུམ་པས་བརྟན་པར་བྱའོ་གསུངས། ལན་གཅིག་བརྗོད་ན་བརྟན་བྱེད་དུ་བྱའོ་ཞེས་རྔོག་གི་ཡིག་ཆར་གསལ། རྡོ་རྗེའི་རྭ་དང་མེ་རིའི་བར་དུ་ཁྲོ་བོ་ཁྲོ་མོ་རྣམས་བསྒོམ་པ་ཇོ་བོའི་འགྲེལ་བ་ལས་ཀྱང་བཤད་དོ། །མངོན་བརྗོད་ལས་འབྱུང་བའི་སྔགས་ཚན་དྲུག་པོའི་གནས་སྲུང་བར་བཞེ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བགེགས་ལ་ཕུར་བུ་གདབ་པ།</w:t>
      </w:r>
      <w:r w:rsidRPr="008D3421">
        <w:rPr>
          <w:rFonts w:ascii="Monlam Uni OuChan2" w:hAnsi="Monlam Uni OuChan2" w:cs="Monlam Uni OuChan2"/>
          <w:b/>
          <w:bCs/>
          <w:sz w:val="32"/>
        </w:rPr>
        <w:tab/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ཕུར་གདབ་ལ། བགེགས་འགུགས་པ་དང༌། དེ་ལ་ཕུར་པ་གདབ་པར་གསུངས་པས། དང་པོ། ལག་གཡོན་པས་སྡིག་མཛུབ་ཕྱོགས་བཅུར་བརྟན་ཅིང་མཐེབ་མཛུབ་ཀྱིས་སེ་གོལ་བཏོག་ཅིང་ཤར་ནས་བཟུང་གཡོན་དུ་སྒོ་མ་གདོང་ཅན་བཞི་སྟེང་འོག་གཉིས་ཏེ་དྲུག་བསྒོམ་པ་ལ། ཤར་དུ། ཨོཾ་སུམྦྷ་ནི་སུམྦྷ་ནི་ཧཱུཾ་ཧཱུཾ་ཕཊ། ལན་གཉིས་བརྗོད་པས་སྔགས་ཁ་དོག་ནག་པོ་ཤིན་ཏུ་ཆེ་བ་གཉིས་ཤར་དང་སྟེང་དུ་འཕྲོས་པས་སྔགས་དེ་ལས་གྲུབ་པའི་ཁཱ་ཏཱའི་གདོང་ཅན་སྐུ་མདོག་ནག་མོ་གཉིས། ཞལ་གཅིག་ཕྱག་གཉིས་འོད་ཟེར་རབ་ཏུ་འབར་བ་དབུ་ཚངས་པའི་འཇིག་རྟེན་དང་སྨད་ཕུར་དབྱིབས་ཅན་ཞབས་ས་འོག་འཇིག་རྟེན་ལ་ཐུག་པ་ཤིན་ཏུ་ཆེ་བ་ཕྱག་གཡོན་ན་རང་འདྲའི་ཁ་གདོང་ལྟེ་བ་མན་ཆད་ཕུར་པ་ཅན་ཐོགས་པ། གཡས་ན་རྡོ་རྗེའི་ཐོ་བ་ཐོགས་པ་སྟེང་དང་ཤར་དུ་བསྒོམ། དེ་བཞིན་དུ་བྱང་དུ་སེ་གོལ་བཏོག་བཞིན། ཨོཾ་གྷྲི་ཧྞ་གྷྲི་ཧྞ་ཧཱུཾ་ཧཱུཾ་ཕཊ། བརྗོད་པས་སྔགས་ལྗང་གུ་ལས་གྲུབ་པའི་འུག་གདོང་ལྗང་མོ་ཕུར་གཤམ་ཅན་ལ་ཕྱག་གཡོན་རང་འདྲའི་འུག་གདོང་ཕུར་བུ་ཐོག་པ། གཡས་ན་རྡོ་རྗེའི་ཐོ་བ་ཅན་དང༌། ནུབ་དུ་སེ་གོལ་བཅས། ཨོཾ་གྷྲི་ཧྞ་པ་ཡ་གྷྲི་ཧྞ་པ་ཡ་ཧཱུཾ་ཧཱུཾ་ཕཊ། ལན་གཉིས་བརྗོད་པས་སྔགས་དམར་པོ་གཉིས་ནུབ་དང་འོག་ཏུ་འཕྲོས་པ་ལས་ཁྱི་གདོང་མ་དམར་མོ་ཕྱག་གཡོན་ར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དྲའི་ཕུར་བུ་ཐོགས་པ། གཡས་རྡོ་རྗེའི་ཐོ་བ་ཅན་དང༌། ཨོཾ་ཨཱ་ན་ཡ་ཧོ་བྷ་ག་ཝཱན་བཛྲ་ཧཱུཾ་ཧཱུཾ་ཕཊ། སྔགས་སེར་པོ་ལྷོར་འཕྲོས་པ་ལས་ཕག་གདོང་སེར་མོ་གཡོན་ཕག་གདོང་ཕུར་གཤམ་ཅན་ཐོག་པ། གཡས་རྡོ་རྗེའི་ཐོ་བ་ཅན་དེ་རྣམས་གྲངས་མེད་སྤྲོས་སྟེང་ཚངས་པའི་འཇིག་རྟེན་ནས་འོག་ཕྱོགས་འཇིག་རྟེན་ལ་ཐུག་གི་བར་ཁྱབ་པས་བགེགས་རྣམས་ཚར་བཅད་ཚུར་འདུས། རྡོ་རྗེའི་རྭ་བ་དང་མེ་རིའི་བར་དུ་རབ་ཏུ་ཁྲོས་པས་ཞལ་ཕྱིར་གཟིགས་ནས་བཞུགས་པར་དམིགས། མཚམས་མ་བཞི་བསྐྱེད་པ་ལ་སླར་ཡང་མཐེབ་མཛུབ་ཀྱིས་སེ་གོལ་གཉིས་གཡས་སྐོར་དུ་ཤར་ལྷོར་བཏོག་པ་དང་སྦྲགས་སྔགས། ཨོཾ་སུམྦྷ་ནི་སུམྦྷ་ནི་ཧཱུཾ་ཧཱུཾ་ཕཊ། སྔོན་པོ་དང༌། ཨོཾ་ཨ་ན་ཡ་ཧོ་བྷ་ག་ཝཱན་བཛྲ་ཧཱུཾ་ཧཱུཾ་ཕཊ། སེར་པོ་དེ་གཉིས་མཉམ་དུ་སྤྲོས་པ་ལས་གཤིན་རྗེ་བརྟན་མ་གཡས་སྔོན་གཡོན་སེར་དང༌། ལྷོ་ནུབ་ཏུ་སེ་གོལ་གཉིས་བཏོག་པ་དང་སྦྲགས་སྔགས། ཨོཾ་ཨཱ་ན་ཡ་ཧོ་བྷ་ག་ཝཱན་བཛྲ་ཧཱུཾ་ཧཱུཾ་ཕཊ། སེར་པོ་དང༌། ཨོཾ་གྷྲི་ཧྞ་པ་ཡ་གྷྲི་ཧྞ་པ་ཡ་ཧཱུཾ་ཧཱུཾ་ཕཊ། དམར་པོ་དེ་གཉིས་མཉམ་དུ་སྤྲོས་ཤིང་བརྗོད་པ་ལས་གཤིན་རྗེ་ཕོ་ཉ་མོ་གཡས་སེར་གཡོན་དམར། ནུབ་བྱང་དུ་སེ་གོལ་གཉིས་བཏོག་པ་དང་སྔགས། ཨོཾ་གྷྲི་ཧྞ་པ་ཡ་གྷྲི་ཧྞ་པ་ཡ་ཧཱུཾ་ཧཱུཾ་ཕཊ། དམར་པོ་དང༌། ཨོཾ་གྷྲི་ཧྞ་གྷྲི་ཧྞ་ཧཱུཾ་ཧཱུཾ་ཕཊ། ལྗང་གུ་དེ་གཉིས་མཉམ་དུ་སྤྲོས་ཤིང་བརྗོད་པས་སྔགས་དམར་ལྗང་གཉིས་ལས་གྲུབ་པའི་གཤིན་རྗེ་མཆེ་བ་མ་གཡས་དམར་གཡོན་ལྗང་བ། བྱང་ཤར་དུ་སེ་གོལ་གཉིས་བཅས་སྔགས། ཨོཾ་གྷྲི་ཧྞ་གྷྲི་ཧྞ་ཧཱུཾ་ཧཱུཾ་ཕཊ། ལྗང་གུ་དང༌། ཨོཾ་སུམྦྷ་ནི་སུམྦྷ་ནི་ཧཱུཾ་ཧཱུཾ་ཕཊ། སྔོན་པོ་མཉམ་དུ་སྤྲོས་ཤིང་བརྗོད་པས་སྔགས་ལྗང་སྔོ་གཉིས་ལས་བྱུང་བའི་གཤིན་རྗེ་འཇོམ་མ་གཡས་ལྗང་གཡོན་སྔོ་བ། དེ་རྣམས་ཞལ་གཅིག་ཕྱག་གཉིས་ཤིན་ཏུ་ཁྲོས་པ་སྐྲ་སེར་པོ་གྱེན་དུ་བརྫེས་པ་སྦྲུལ་གྱི་རྒྱན་ཅན་ལྟེ་བ་མན་ཆད་ཟུར་གསུམ་ཕུར་བུ་ཕྱག་གཡོན་ན་རང་འདྲའི་ཕུར་པ་ཐོགས་པ་གཡས་རྡོ་རྗེའི་ཐོ་བ་བསྣམ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བེ་ལོའི་རྣམ་བཤད་དུ་ཕུར་གཤམ་དེ་རྡོ་རྗེ་རྩེ་གཅིག་གམ། མདུང་ཐུང་ཕུར་བུ་རྣམས་འདྲ་ཞིང་སྨད་ཟུར་གསུམ་པ་ཡིན། ཕུར་བུའི་དབལ་མདའ་སྒྲོ་འདྲ་བ་འདི་རྒྱ་ནག་གི་བཟོ་སྒྲོས་ཡིན་པས་འདིར་མི་འདོད། རྒྱ་མདུད་བརྒྱད་གཞོག་ཆུ་སྲིན་བཅད་མི་དགོས་ལུགས་བཤད་འདུག ལུ་ཧི་པ་ནས་རྒྱུད་པའི་ནཱ་རོའི་ལུགས་ལ་སྒོ་མཚམས་བརྒྱད་སྐུ་མདོག་དམར་པོར་གསུངས་འདུག་པ་རྔོག་པའི་ཡིག་ཆར་གསལ། འབེ་ལོས་སྦྱོང་བའི་ཡོན་ཏན་སྒྲུབ་ཐབ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ནས་ལུང་དྲངས་པ་འདི་ལྟར། སྣ་ཚོགས་པདྨ་ཉི་དཀྱིལ་འཁོར། །དེ་ནི་ཧཱུྂ་ལས་བྱུང་བ་ནི། །ལས་ཀྱི་རྡོ་རྗེའི་དབུས་གནས་པར། །ཧཱུྂ་གི་དེ་ཉིད་རྣམ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ོད་ཟེར་སྣ་ཚོགས་འབར་བ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ཁའ་འགྲོ་མ་ཡི་འཁོར་ལོ་སྤྲ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ལ་གཅིག་ཕྱག་གཉིས་སྤྱན་གསུམ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ྐུ་མདོག་དམར་པོ་དྲག་ཆེན་པ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དུང་གི་དབྱིབས་ཅན་འཇིག་པའི་གཟུ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ྤྱན་དམར་སྐྲ་སེར་གྱེན་དུ་བརྫ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ྟག་གི་ལྤགས་པའི་ཤམ་ཐབ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ྗགས་སྒྲིལ་བས་ན་ཆེར་འཇིག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ཇིག་པ་མཐའ་དག་འཇིག་པར་མཛད། །ཅེས་གསུངས་པ་བཞིན་ཡིན་ལ། སྤྲུལ་པ་དུ་མ་ཕྱོགས་བཅུར་འགྱེད། །ཅེས་སོགས་ནི་སྒོ་མཚམས་མ་བརྒྱད་ཀྱི་སྤྲུལ་པ་རང་འདྲ་བའི་ལྷ་མོ་ཁ་དོག་ཁ་ཅིག་ཕྱོགས་མདོག་གསུངས་ཀྱང༌། སྒྲུབ་ཐབས་གཙུག་ནོར་དང༌། རྡོ་རྗེ་མཁའ་འགྲོའི་སྒྲུབ་ཐབས་ཀ་མ་ལ་ཀམྦས་མཛད་པ་ལས་དང༌། ལོ་ཙཱ་བ་བཞིའི་མན་ངག་དང་མཐུན་པར་བགེགས་སྲོག་དབང་དུ་བྱ་བའི་ཕྱིར་དམར་མོར་གསུངས་པ་བཞིན་ལེགས་ཞེས་གསུངས། སུམྦྷ་ནི་སྔགས་ཚན་རྗེས་མ་དེ་དཀྲུག་ནས་འདོན་པ་དེ་ལ། འབེ་ལོའི་བདེ་མཆོག་རྣམ་བཤད་མན་ངག་བསྡུས་དོན་ཚོགས་ལྡན་འདོད་བུམ་ལས། འདི་ཡི་སྔ་ཕྱིར་ལྷ་སྔགས་གོ་ལྡོག་དགོས་པ་ནི། ཀུན་སྤྱོ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ལྷ་རྣམས་ལྡོག་སྟེ་བཀོ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ྔགས་ཀྱི་དབྱེ་བ་ལྡོག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ྒོམ་པའི་གསང་བའི་ལྡོག་པ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ངོས་གྲུབ་ཐམས་ཅད་བྱེད་པའོ། །ཞེས་གསུངས་ཏེ། ལྷ་སྔགས་ཀྱི་རྣལ་འབྱོར་བཟླས་པ་གཞན་དང་མི་མཚུངས་པ་བསྐྱེད་རྫོགས་གཞན་ལས་དངོས་གྲུབ་མྱུར་བ་གཞན་དང་མི་མཚུངས་པ་ཞིག་ཡིན་ནོ་ཞེས་མཚོན་པའི་ཕྱིར་རོ། །ཞེས་གསལ་བ་དང༌། ཁྲི་པའི་རྣམ་བཤད་ལས་ཀྱང༌། འདི་ཕྱོགས་ནས་སྔགས་ཚན་རྗེས་མ་རྣམས་མི་དཀྲུག་པ་ཚང་མ་ཚར་གཉིས་བརྗོད་ཀྱང་དམིགས་པ་མཚམས་གཡས་སྐོར་དགོས་འདྲ། ཞེས་གསུངས་འདུག་པ་མ་ཟད་འགྲེལ་བ་ལ་སྔགས་དཀྲུག་པ་རྒྱུད་དོན་བཞིན་མཛད་འདུག་པ་དང་། དྲིལ་བུའི་སྒྲུབ་ཐབས་ཡིད་ནོར་ལས། ཧཱུྃ་གྱུར་བདེ་ཆེན་ཕྱག་གཉིས་བསམ། །ཤར་སོགས་ལུགས་དང་མི་མཐུན་དང་། །ལུགས་མཐུན་གཡོན་མཛུབ་སེ་གོལ་བཏོག །ཅེས་གསུངས། གཞན་ས་ཀར་སོགས་ཀྱི་སྒྲུབ་ཐབས་ལ་རྒྱུད་དོན་བཞིན་དཀྲུགས་ནས་གསུངས་བཞིན་འདུག་པར་བརྟེན་རང་རེའི་གདན་ས་སོགས་ཀྱིས་འདིར་ཡང་རྟོག་འཇུག་གནང་གལ་ཆེ་སྙམ་མ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ེ་ནས་ཕྱོགས་མཚམས་སྟེང་འོག་བཅུ་ཡི་སྒོ་མཚམས་མས་ཧཱུཾ་བརྗོད་པའི་སྒྲ་འབྲུག་ལྟར་བསྒྲགས་པས་ཧཱུཾ་ལས་བྱུང་བའི་བཙོན་དུང་གྲུ་གསུམ་ཁྲོན་པ་གཏིང་ཟབ་པ་ཁ་ཁྱེར་སྤུ་གྲིའི་སོ་ལྟ་བུའི་ཕྱོགས་མཚམས་བརྒྱད་དང༌། ཤར་གྱི་ཕྱི་རོལ་སྟེང་གདོན་བགེགས་དང༌། ནུབ་ཀྱི་ཕྱི་རོལ་འོག་གདོན་བགེགས་རྣམས་བཅུག་སའི་ཁྲོན་པ་གཉིས་བཅས་བྲུབ་ཁུང་ཁྲོན་པ་བཅུ་རྡོ་རྗེའི་རྭ་བ་ཕྱི་མའི་རྒྱབ་དུ་བསྒོམ། སྒོ་མཚམས་མ་རྣམས་ཀྱིས་སྤྲུལ་པ་ཕྱོགས་བཅུར་གྲངས་མེད་འགྱེད་པས་གདོན་བགེགས་ནག་པོའི་རིགས་ཅན་རྣམས་བསྒྲལ། ཁ་ཅིག་བྱང་ཆུབ་ལམ་དུ་བཀོད། བགེགས་ཀྱི་གཙོ་བོ་དབང་པོ། མེ་ལྷ། གཤིན་རྗེ། སྲིན་པོ། ཆུ་བདག རླུང་ལྷ། གནོད་སྦྱིན། འབྱུང་པོ། ཚངས་པ། ས་བདག་བཅས་ཕྱོགས་སྐྱོང་བཅུ་པོའི་སྙིང་ལྕགས་ཀྱུ་དང༌། མགྲིན་པ་ཞགས་པས་དྲངས་ཏེ་བཀུག་པས་འཁོར་ཐམས་ཅད་རང་དབང་མེད་པར་འདུས་པ་བཀུག་ནས་ཁྲོན་པའི་འོབས་ཀྱི་ཁ་ཁྱེར་དུ་འཁོད་པར་བསམ་ལ་སྤྲུལ་པ་རྣམས་སྤྲུལ་གཞིར་བསྟིམ། ཕུར་གདབ་ལ། རང་བདེ་མཆོག་སྟོབས་ཆེན་དྲག་ཤུག་ཁྲག་འཐུང་ཆེན་པོས་ཁྲོ་མོ་རྣམས་ལ་ཕུར་པ་ཐོབ་ཅིག་ཅེས། ཨོཾ་གྷ་གྷ་གྷ་ཏ་ཡ་སོགས་ཀྱིས་བཀའ་བསྒོས་པས་ཕྱོགས་སྐྱོང་གི་སྤྱི་བོར་ཕུར་པ་གདབ་པར་བསམ། ཨོཾ་བཛྲ་མུད་ཀ་ར་སོགས་རྡོ་རྗེའི་ཐོ་བས་བརྡུང་ཤིག་ཅེས་བཀའ་བསྒོས་པས་རྔོག་པའི་ཡིག་ཆ་ལྟར་ན། སྟེང་གི་བགེགས་རྣམས་ཤར་གྱི་ཤར་དང༌། འོག་གི་བགེགས་རྣམས་ནུབ་ཀྱི་ནུབ་དུ་ཁྲོན་པར་བཅུག་ཕྱོགས་མཚམས་རྣམས་ཕྱོགས་མཚམས་ཀྱི་ཁྲོན་པར་བཅུག ཁྲོ་མོ་རྣམས་ཀྱིས་བགེགས་རྣམས་ལག་པ་བཅིང་ཤིང་དེ་རྐང་པའི་མགོ་གཉིས་ཀྱང་བསྣོལ་སྟེ་བཅིང་པ་བཤང་ལམ་དུ་བཞག་ནས་ཕུར་པ་སྤྱི་བོར་བཏབ་པ་ཕུར་མགོ་རྡོ་རྗེའི་ཐོ་བས་བརྡུང༌། མགོ་ནས་གཤང་ལམ་ལག་པ་རྐང་མཐིལ་བཅས་པ་ཐལ་བྱུང་དུ་ཕུག་པས་གསེར་གྱི་ས་གཞི་ལ་ཐུག་པར་འཛེར་བ་སྟེ། མངོན་བརྗོ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གསང་སྔགས་རྒྱལ་པོ་འདི་ཡི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གེགས་ཀུན་གྱི་ནི་ཀླད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ུགས་སུ་འབྱུང་དང་ལྡོག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་ཕུར་བུས་འགོད་ཅིང་མནན། །སོག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ཁྲོ་བོའི་ལྟ་བས་བལྟས་ན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་ཕུར་བུ་གདབ་བྱ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ུགས་སུ་འབྱུང་དང་ལྡོག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འི་དངོས་གྲུབ་བློས་བརྡུང་བྱ། །ཞེས་གསུངས་པ་བཞ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ལྟར་གདབ་པས་བགེགས་རྣམས་ལུས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ངག་ཡིད་གསུམ་བྱ་བྱེད་མེད་པར་འོད་གསལ་བདེ་བ་ཆེན་པོ་དེ་བཞིན་ཉིད་དུ་རོ་གཅིག་པའི་ངོ་བོར་གྱུར་ནས་སྒྲིབ་པ་སྦྱང་མི་བསྐྱོད་པའི་ཞིང་དུ་སྐྱེས་ནས་སངས་རྒྱས་པར་བསམ་མ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ནས་ཁྲོ་མོ་རྣམས་འོད་ཟེར་རབ་ཏུ་འབར་བའི་ཚོགས་སུ་གྱུར་ནས་མདའ་ཡི་དྲྭ་བ་ལ་ཐིམ་མ་ཐག་ཆུ་ལ་ཆུ་བརྡབ་པའི་བརླབས་སམ་ཟེགས་མ་འཐོར་བ་བཞིན་ཏུ་འོད་ཟེར་ཕྱིར་འཕྲོས་རྡོ་རྗེ་སྔོན་པོ། པདྨ་དམར་པོ། འཁོར་ལོ་དཀར་པོ། དེའི་ཕྱི་རོལ་མཚོན་ཆའི་འཁོར་ལོའི་རྭ་བ་རིམ་གསུམ་ཟླུམ་པོ་དུམ་བུ་གཅིག་ཏུ་གྱུར་པའི་ཕྱི་རོལ་ཏུ་དེའི་འོད་ཟེར་འབར་བ་ལས་མཆེད་པའི་རྡོ་རྗེའི་མེ་དཔུང་བྱང་ཤར་ནས་བརྩམ་ཏེ་དཀར་སེར་དམར་ལྗང་སྔོ་བའི་རིམ་པ་དྲུག་བཅུ་རེ་བཞི་གཡོན་སྐོར་དུ་སྟེང་འོག་ཕྱོགས་མཚམས་ཀུན་ཏུ་བསྐྱོད་ཅིང་འབར་ཞིང་འཁྲུགས་པ། འགྲོ་བ་རྣམས་ཧེ་རུ་ཀའི་གོ་འཕང་མ་ཐོབ་ཀྱི་བར་དུ་ལོག་འདྲེན་བདུད་བགེགས་བར་ཆད་ཀྱིས་མི་ཚུགས་པར་གྱུར་པར་བསམ་སྟེ། དྲིལ་བུ་པའི་སྒྲུབ་ཐབས་ཡིད་ནོར་ལས། ཐོ་བས་བརྡུངས་ཏེ་ཕུར་བུས་བཏབ། །བགེགས་རྣམས་རྫོགས་པའི་བྱང་ཆུབ་འགྱུར། །ལྷ་མོ་འོད་གྱུར་འདུ་འཕྲོ་ལས། །རྡོ་རྗེ་པདྨ་འཁོར་ལོ་མེ། །ཞེས་གསུངས་པ་ལྟར་བསྒོམ་ཏེ། ཨོཾ་བཛྲ་པྲ་ཀཱ་ར་ཧཱུཾ། དེ་བཞིན་པདྨ་དང༌། ཙཀྲ་སོགས་སྔགས་ཀྱིས་བྱིན་གྱིས་བརླབ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པ་སྒྲིབ་པ་སྦྱང་བ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ྒྲིབ་པ་སྦྱང་ཕྱིར་རྡོར་སེམས་བསྒོམ་པ་ནི། རྒྱུད་མངོན་བརྗོད་བླ་མའི་ལེའུ་ཉེར་ལྔ་པར། ཐོག་མ་དབུས་དང་མཐར་ཐུག་པ། །ཡི་གེ་བརྒྱ་པའི་གཟུང་སྔགས་བཟླ། །ཞེས་གསུངས་པས་སྡིག་སྒྲིབ་སྦྱང་ཕྱིར། རང་གི་སྤྱི་བོར་སོགས་ཚིག་ཟིན་ལྟར་བླ་མ་དང་རྡོ་རྗེ་སེམས་དཔའ་དབྱེར་མེད་པར་བསྒོམ། སྐུ་ལ་རུས་རྒྱན་དང་ཞབས་མཉམ་བཞེངས་ཞབས་མཐིལ་རང་གི་ཚངས་བུག་ལ་གཏད་པ། ཐུགས་ཀར་ཟླ་དཀྱིལ་དབུས་སུ་ཧཱུྂ་དཀར་དངུལ་ཆུའི་མདོག་ཚོན་གང་བ་གདན་ལ་ཁབ་བཙུགས་པ་ལྟར་གྱི་མཐའ་མར་སྔགས་ཕྲེང་དཀར་པོ་གཡས་སྐོར་ལས་འོད་འཕྲོས། འགྲོ་དྲུག་སེམས་ཅན་ཐམ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ཅད་ཀྱི་སྡིག་སྒྲིབ་སྦྱངས། བླ་མ་སངས་རྒྱས་སྲས་བཅས་མཆོད། བྱིན་རླབས་བསྡུས། སྔགས་ཕྲེང་ལ་ཐིམ་པས་ཧཱུྂ་ཡིག་སྔགས་ཕྲེང་ལས་བདུད་རྩིའི་རྒྱུན་བྱུང་བ་སྦྱོར་མཚམས་དང་ཞབས་མཐིལ་ནས་བབས་པས་ཐོག་མེད་ནས་བསགས་པའི་སྡིག་སྒྲིབ་ཉེས་ལྟུང་ཐམས་ཅད་འོག་སྒོ་རྐང་སེན་བུ་ག་ནས་ཐོན། ལུས་ཟག་མེད་ཀྱི་བདུད་རྩིས་གང༌། སེམས་རྟོག་བྲལ་བདེ་སྟོང་ཡེ་ཤེས་ཀྱི་ཉམས་སྐྱེས་པར་བསྒོམ་པ་གོ་སླ། ཧེ་རུ་ཀའི་ཡིག་བརྒྱ་རྒྱུད་ནས་གསུངས་པ་འདི་གསལ་དག་བཟླ། ཨོཾ་བཛྲ་ཧེ་རུ་ཀ ས་མ་ཡ། མ་ནུ་པཱ་ལ་ཡ། ཧེ་རུ་ཀ་ཏེ་ནོ་པ་ཏེཥྛ། དྲི་དྷོ་མེ་བྷ་ཝ། བཟླས་ལ། རྒྱུད་ཨ་བྷི་དྷ་ནའི་ལེའུ་ཉེར་དྲུག་པར་གསུངས་པའི་བཤགས་ཚིག བདག་ནི་མི་ཤེས་རྨོངས་པ་ཡིས། །སོགས་སྟོབས་བཞི་ཚང་བའི་སྒོ་ནས་བཤགས་པས། ཧེ་རུ་ཀའི་ཞལ་ནས་ཁྱོད་ཀྱི་སྡིག་སྒྲིབ་དག་གོ་ཞེས་གནང་བ་བྱིན་ནས་རྡོར་སེམས་ཧེ་རུ་ཀ་རང་ལ་ཐིམ་པར་བསམ་མོ། །</w:t>
      </w:r>
    </w:p>
    <w:p w:rsidR="00C753AA" w:rsidRPr="008D3421" w:rsidRDefault="00C753AA" w:rsidP="00C753AA">
      <w:pPr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="00441D1E" w:rsidRPr="008D3421">
        <w:rPr>
          <w:rFonts w:ascii="Monlam Uni OuChan2" w:hAnsi="Monlam Uni OuChan2" w:cs="Monlam Uni OuChan2"/>
          <w:sz w:val="32"/>
          <w:cs/>
        </w:rPr>
        <w:t>༤</w:t>
      </w:r>
      <w:r w:rsidR="00441D1E"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རྣལ་འབྱོར་གྱི་ཡན་ལག་བཞི་པ།</w:t>
      </w:r>
    </w:p>
    <w:p w:rsidR="00C753AA" w:rsidRPr="008D3421" w:rsidRDefault="00C753AA" w:rsidP="00C753AA">
      <w:pPr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ྣལ་འབྱོར་གྱི་ཡན་ལག་བཞི་པ་ལ། ཇི་སྐད་དུ། ཚོགས་གཉིས་བསགས། །ཞེས་པ་ལྟར་ཚོགས་བསགས་པ་ལ་ཀུན་རྫོབ་ཀྱི་བདེན་པ་སྦྱངས་ཕྱིར་བསོད་ནམས་དང་ཡེ་ཤེས་ཀྱི་ཚོགས་གཉིས་ལས། ཚོགས་ཞིང་གསལ་འདེབས་པ་ལ། ཚངས་པ་སྟོང་གིས་ཀྱང་མི་ཤིགས་པའི་སྲུང་འཁོར་གྱི་དབུས་སུ་རང་ཉིད་བཅོམ་ལྡན་འདས་སྔོ་སང་ཤེལ་གོང་རྡུལ་བྲལ་ལྟར་སྟོང་གསལ་འོད་ཀྱི་རང་བཞིན་དུ་གནས་པའི་ཐུགས་ཀར་ཉི་དཀྱིལ་གྱི་དབུས་སུ་ཧཱུྂ་སྔོན་དངུལ་ཆུའི་ཟེར་འོད་ལྟ་བུ་ཡེ་ཤེས་ལྔའི་བདག་ཉིད་ཡིན་ཕྱིར་འོད་ལྔ་འཕྲོ་བ། དེ་ཡང་རིགས་ལྔ་འདུས་པའི་ངོ་བོར་གནས་པ་ནི་དཔལ་འཇིག་མེད་འབྱུང་གནས་སམ། ཨ་བྷྱ་ཀ་ར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ཨུ་ཡིག་དོན་གྲུབ་ཧ་སྣང་མཐའ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གོ་བོ་རིན་འབྱུང་ཟླ་རྣམ་སྣ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ིག་ལེ་ན་དཱ་མི་བསྐྱོད་པ། །གསུངས་སོ། །ཧཱུྂ་ཡིག་སྔོ་ལ་མཐའ་སྐྱ་ཁྲི་པས་གསུངས་འདུག་རུང་རྔོག་པའི་རྒྱུད་འགྲེལ་ལ་ཧཱུྂ་སྔོན་དངུལ་ཆུའི་མདོག་གསལ་བས་དངུལ་ཆུའི་མདོག་སྔོན་ཚོན་མདོག་དེང་དུས་མཐོང་ཆོས་སུ་ཡོད་པས་ཤེས་སླའོ། །འོད་ལྔ་དཀར་པོ་མེ་ལོང་ཡེ་ཤེས། སེར་པོ་མཉམ་ཉིད། དམར་པོ་སོར་རྟོག ལྗང་གུ་བྱ་གྲུབ། མཐིང་ག་ཆོས་དབྱིངས་ཡེ་ཤེས་ཏེ་ཡེ་ཤེས་ལྔའི་མདང་འོད་འཕྲོས་པས་ལུས་ཀྱི་ནང་ཐམས་ཅད་གང་སྒོ་གསུམ་གྱི་སྒྲིབ་པ་སྦྱང་། བ་སྤུའི་བུ་ག་ནས་རང་འོད་ཕྱིར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 xml:space="preserve">འཕྲོས་པས་བླ་མ་མི་བསྐྱོད་པའི་དབུ་རྒྱན་ཅན་གྱི་དཔལ་འཁོར་ལོ་སྡོམ་པའི་ལྷ་ཚོགས་རྟེན་དང་བརྟེན་པར་བཅས་པ་ལ། སངས་རྒྱས་བྱང་སེམས་དཔག་ཏུ་མེད་པས་བསྐོར་བ་སྤྱན་དྲངས་ནས་མདུན་མཁར་བཞུགས་པར་བསམ་ལ། འདི་སྨིན་མཚམ་མཛོད་སྤུ་ལས་དམའ་བར་བསམ་མི་རུང་བར་རྔོག་པའི་གཞུང་ལས་བཤད། འོད་དེ་ཚུར་སྙིང་གར་ཐིམ་པར་བསམ་པ་དེ་བཞིན་གྲུབ་ཆེན་ལ་བ་པས་ཀྱང་གསུངས་སོ། །ཚོགས་ཞིང་བླ་མ་བདེ་མཆོག་དཀྱིལ་འཁོར་མདུན་མཁར་བཞུགས་པ་ལ་སྔགས་ཀྱི་ཡན་ལག་བརྒྱད་པས་བསོད་ནམས་ཀྱི་ཚོགས་བསགས་པ་ལ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ང་པོ་ཕྱག་འཚལ་བའི་ཡན་ལག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གང་གི་དྲིན་གྱིས་སོགས། བླ་མ་དང༌། ཧེ་རུ་ཀ་དཔལ་དཔའ་བོ་ཆེ། །སོགས་ཡི་དམ་དཀྱིལ་འཁོར་ལྷ་ཚོགས་ལ། རང་ཉིད་ཡི་དམ་གྱི་ཐུགས་ལས་སྤྲོས་པའི་རང་ལུས་ཐ་མལ་པ་རྡུལ་སྙེད་དུ་སྤྲུལ་ནས་ལུས་གུས་པའི་ཐལ་སྦྱར་གྱིས་ཕྱག་རྒྱ། ངག་གུས་པའི་བསྟོད་དབྱངས། ཡིད་ཆེ་བའི་ཡོན་ཏན་དྲན་པའི་དད་གུས་དང་བཅས་སྤྱིར་ཕྱག་འཚལ་བ་ལུས་ཀྱི་མ་ལྔ་ས་ལ་ཕབ་ནས་ཕྱག་འཚལ་བས་འགྲོ་བ་རྒྱུད་ལྔར་སྐྱེས་པ་རྣམས་ལ་ཚུལ་ཁྲིམས་དང༌། ཏིང་འཛིན། ཤེས་རབ། རྣམ་པར་གྲོལ་བ། རྣམ་གྲོལ་གྱི་ཡེ་ཤེས་མཐོང་བ་ཁྱད་པར་འཕགས་པར་གྱུར་ཅིག་བསམ་པར་བྱ། དེ་ལྟར་ཡང་རྗེ་འཇིག་རྟེན་མགོན་པ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ྐུ་གསུམ་སེམས་ཀྱི་ངོ་བོ་རྡོ་རྗེ་འཆ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བྱེར་མེད་བདེ་བ་ཆེན་པོ་ཁྱོད་ཉི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ག་མེད་ལུས་ཀྱི་སྤྲིན་ཚོགས་བཏུད་བྱས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དུང་བའི་ང་རོས་ཕྱག་འཚལ་སྐྱབས་སུ་མཆི། །ཞེས་དང་། དྲིལ་བུ་པའི་སྒྲུབ་ཐབས་ཡིད་བཞིན་ནོར་བ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ངས་རྒྱས་བྱང་ཆུབ་སེམས་སོགས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ནམ་མཁའ་ཀུན་གང་མདུན་དུ་བལྟ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ུས་སྣ་ཚོགས་ཀྱིས་ཕྱག་འཚལ་ཞིང༌། །དེ་དག་འགྲོ་བའི་དོན་དུ་འབུལ། །ཞེས་གསུངས་སོ། །ཁྱད་པར་ཕྱག་ནི་ང་རྒྱལ་གྱི་གཉེན་པོར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ཉིས་པ་མཆོད་པ་འབུལ་བའི་ཡན་ལག་ནི། སླར་ཡང་སྙིང་གའི་ས་བོན་ལས་མཆོད་པའི་ལྷ་མོའི་ཚོགས་དཔག་མེད་སྤྲོས་ཏེ། ཨོཾ་ཤྲཱི་ཧེ་རུ་ཀ་པ་ས་པ་རི་ཝཱ་ར་ཨརྒྷཾ་སོགས་ཆུ་གསུམ་ནས་ཤཔྟའི་བར་གྱིས་མཆོད། རིག་མ་བཅུ་དྲུག་ཨོཾ་བཛྲ་ཝི་ཎི་ཧཱུྂ་ཧཱུྂ་ཕཊ། རྡོ་རྗེ་པི་ཝཾ་མ་སྔོན་མོ། ཝཾ་ཤེ་གླིང་བུ་མ་སེར་མོ། མྲྀ་ཏཾ་གི་རྔ་ཟླུམ་མ་དམར་མོ། མུ་ར་ཛེ་རྫ་རྔ་མ་ལྗང་མོ་རྣམས་ཞལ་གཅིག་ཕྱག་བཞི་མ། རྩ་བའི་ཕྱག་དང་པོ་གཉིས་ཀྱིས་རང་རང་གི་རོལ་མོ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ཁྲོལ་ཞིང་། མཐའ་གཉིས་རྡོ་དྲིལ་འཛིན་པ། བཛྲ་ཧ་སྱ་རྡོ་རྗེ་བཞད་མ་དམར་སྐྱ། ལསྱེ་སྒེགས་མ་སྔོན་མོ། གཱི་ཏི་གླུ་མ་སེར་མོ། ནིརྟི་གར་མ་ལྗང་གུ་རྣམས་ཀྱང་ཞལ་གཅིག་ཕྱག་བཞི་མ། བཞད་མས་ཕྱག་དང་པོ་གཉིས་བཞད་རྒྱ་ཞལ་གྱི་ཐད། སྒེགས་མས་ཕྱག་དང་པོ་གཉིས་ཀྱི་སྒེགས་རྒྱ་དཀུར་བརྟེན་པ་སྙེམས་པའི་ཚུལ་དང༌། གླུ་མས་དང་པོའི་ཕྱག་གཉིས་ཀྱི་ཏིང་ཤག་བརྡུང་བ། གར་མས་ཕྱག་དང་པོ་གཉིས་ཀྱི་སྤྱི་བོར་པད་ཀོར་མཛད་པ། བཞི་ཀས་འོག་མ་གཉིས་ཀྱི་གཡས་ཐོད་པ་གཡོན་ཅང་ཏེའུ་འཛིན་པའོ། །པུཥྤེ་མེ་ཏོག་མ་དཀར་མོ། དྷུ་པེ་བདུག་སྤོས་མ་དུད་ཁ། དཱི་པེ་མར་མེ་མ་དམར་མོ། གྷནྡྷེ་དྲི་མ་ལྗང་མོ་བཞི་གཡས་གཉིས་རང་རང་གི་ཕྱག་མཚན་དང་ཌཱ་མ་རུ། གཡོན་གཉིས་ཐོད་པ་དང་ཁ་ཊཾ་ག རུ་པ་བཛྲ་གཟུགས་རྡོ་རྗེ་མ་དཀར་མོ་གཡས་དང་པོས་མེ་ལོང༌། རཱ་སྱ་བཛྲ་རོ་རྡོ་རྗེ་མ་དམར་མོ་ཕྱག་གཡས་དང་པོས་སྦྲང་ཆང༌། སྤརྴེ་བཛྲ་རེག་བྱ་རྡོ་རྗེ་མ་ལྗང་གུ་དར་གོས་སྣ་ཚོགས་ཕྱག་གཡས་དང་པོར་བསྣམ་པ། དྷརྨ་དྷཱ་ཏུ་བཛྲ་ཆོས་དབྱིངས་རྡོ་རྗེ་མ་དཀར་མོ་ཕྱག་གཡས་དང་པོས་ཆོས་འབྱུང་འཛིན་པ། དེ་ཐམས་ཅད་ཀྱི་ཕྱག་གཡས་འོག་མས་ཌཱ་རུ་དང་གཡོན་ཐོད་པ་ཁ་ཊཾ་ག་འཛིན་པའོ། །ཁྲི་པས་བདུག་སྤོས་མ་དུད་ཁ་དང་། དྲི་མ་དམར་མོ་གསུངས་པ་གཞུང་དང་མི་མཐུན་པར་སྣང་ང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ོན་ཀྱང་འདོད་ཡོན་ལྔའི་སྐབས་སུ་འདོད་སྙིང་དང་བཤད་པ་མཐུན་པས་སྐབས་འཆོལ་བ་ཙམ་མོ། དེ་རྣམས་ཡིད་ཀྱིས་ལྷ་མོ་དཔག་མེད་སྤྲུལ་སྟེ་མཆོད། དེ་ལྟར་རྒྱལ་བ་འཇིག་རྟེན་གསུམ་མགོན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ཆོད་པའི་ལྷ་་མོ་མཛེས་མ་དཔག་མེད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ོན་ཆབ་མེ་ཏོག་བདུག་སྤོས་སྣང་གསལ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ྲི་ཆབ་ཞལ་ཟས་མཆོད་པའི་སྤྲིན་ཕ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།དུས་གསུམ་རྒྱལ་བ་མཉེས་པའི་ཆར་ཕབ་ནས། །ཞིང་ཁམས་བཀང་ནས་དུས་གསུམ་རྒྱལ་བ་མཆོད། །ཅེས་གསུངས་པ་ལྟར་དང༌། དྲིལ་བུ་པའི་སྒྲུབ་ཐབས་ཡིད་བཞིན་ནོར་བུ་ལས། ཧཱུྂ་གི་འོད་ཟེར་ལས་བྱུང་བའི། །གཟུགས་སྒྲ་དྲི་རོ་རེག་ལ་སོགས། །བསོད་ནམས་ཀྱི་ཚོགས་རྒྱས་པར་བྱ། །ཞེས་གསུངས་པ་ལྟར་རོ། །རིག་མ་བཅུ་དྲུག་གི་མཆོད་པ་ཐམས་ཅད་ལ་དམིགས་པ་གཅིག་པ་གོང་གི་མཆོད་པ་སོགས་ལ་འདི་ངེས་པར་བྱ་དགོས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ནང་གི་མཆོད་པ་ལ། སླར་ཡང་སྙིང་གི་ཧཱུྂ་ལས་སྤྲོས་པའི་མཁའ་འགྲོ་མ་སྔོན་མོ། ལཱ་མ་ལྗང་གུ། དུམ་སྐྱེས་མ་དམར་མོ། གཟུགས་ཅན་མ་སེར་མོ་བཞིས་ཤ་ལྔ་བདུད་རྩི་ལྔ་གང་བའི་ཐོད་པ་ཐོགས་ཏེ་མཆོད་པར་བསམ་ལ། དྲིལ་བུ་པས། བཅོམ་ལྡན་འདས་དང་རྣལ་འབྱོར་མ་རྣམས་ལྕེ། །ཡི་གེ་ཧཱུྃ་ཆུང་རྡོ་རྗེ་རྩེ་གསུམ་པ། །དཀར་པོ་ནས་འབྲུ་ཙམ་བཀོད་སྦུ་གུས་དྲངས། །བདུད་རྩི་གསོལ་བས་ལྷ་ཚོགས་མཆོད་ཚིམ་བལྟ། །ཞེས་གསུངས། ལཱ་བ་པས། ལྕེ་རྩེ་ཧཱུྃ་ལས་རྡོ་རྗེ་དཀར་པོ་བསྐྱེད་པར་གསུངས་པས་དེ་ལྟར་བསྐྱེད། ཨོཾ་པཉྩ་ཨ་མྲྀ་ཏ་སོགས་ཀྱི་ནང་མཆོད་ཐིག་ཕྱག་གཡོན་པའི་འཐེབ་སྲིན་གྱིས་གཏོར་ལ་ཤ་ལྔ་བདུད་རྩི་ལྔ་ཡི་མཆོད་སྤྲིན་རྒྱ་མཚོ་དམ་ཚིག་གི་རྟེན་དུ་འབུལ་གྱིས་གཉིས་མེད་བདེ་བ་ཆེན་པོར་བཞེས་སུ་གསོལ་ཞེས་ཕུལ་ནས། ལྷ་མོ་རྣམས་ཚོགས་ཞིང་བཅོམ་ལྡན་འདས་ལ་ཐིམ་ཞིང་ཟག་མེད་བདེ་ཆེན་ལྷན་སྐྱེས་ཡེ་ཤེས་ཀྱི་མཆོད་པས་མཉེས་པར་བསམ་ལ། ཨོཾ་ཤྲཱི་མ་ཧ་སུ་ཁ་སོགས།</w:t>
      </w:r>
      <w:r w:rsidRPr="008D3421">
        <w:rPr>
          <w:rFonts w:ascii="Monlam Uni OuChan2" w:hAnsi="Monlam Uni OuChan2" w:cs="Monlam Uni OuChan2"/>
          <w:sz w:val="32"/>
        </w:rPr>
        <w:t>  </w:t>
      </w:r>
      <w:r w:rsidRPr="008D3421">
        <w:rPr>
          <w:rFonts w:ascii="Monlam Uni OuChan2" w:hAnsi="Monlam Uni OuChan2" w:cs="Monlam Uni OuChan2" w:hint="cs"/>
          <w:sz w:val="32"/>
          <w:cs/>
        </w:rPr>
        <w:t>ངོ་བོ་དེ་ཁོ་ན་ཉིད་ལ་མཉམ་པར་བཞག །དེ་ལྟར་ཡང་རྒྱལ་བ་འཇིག་རྟེན་གསུམ་མགོན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ཕྱི་ནང་གསང་བའི་མཆོད་སྤྲིན་སྣ་ཚོགས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ཀུན་བཟང་སེམས་ཀྱི་དཀྱིལ་འཁོར་ཡངས་པ་འད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ཉིས་མེད་འགྱུར་བ་མེད་པའི་ངང་ཚུལ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བཞིན་ཉིད་མཆོད་བླ་ན་མེད་པས་མཆོད། །ཅེས་གསུངས། མཆོད་པའི་ཡན་ལག་ནི་ཁྱད་པར་འདོད་ཆགས་ཀྱི་གཉེན་པོ་འགྲོ་བ་ཡ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སུམ་པ་བཤགས་པའི་ཡན་ལག་ནི། འདོད་ཆགས་ཞེ་སྡང་སོགས་ཤོ་ལོ་ཀས་དུག་གསུམ་སོགས་ཉོན་མོངས་པ་དང་། དེས་སླང་བའི་ལས་ངན་སོགས་མདོར་ན་སྡིག་སྒྲིབ་དམ་ཚིག་ཉམས་ཆག་འཁོར་བ་དང་ངན་སོང་གི་རྒྱུར་གྱུར་པ་ཐམས་ཅད་བཤགས་བསྡོམ་བྱ་བ་སྟེ། དེ་ལྟར་ཡང་རྒྱལ་བ་འཇིག་རྟེན་གསུམ་མགོན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ཆོས་ཀུན་གདོད་ནས་སེམས་ཉིད་རྣམ་དག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ག་གཞན་གཉིས་སྣང་བཟང་ངན་ཐ་དད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གས་སྡང་འཁྲུལ་པར་གྱུར་པ་ཅི་མཆི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ོ་སོར་བཤགས་སོ་རང་སར་དག་གྱུར་ཅིག །ཅེས་གསུངས་ཁྱད་པར་ཞེ་སྡང་གྱི་གཉེན་པོར་བཤགས་པའི་ཡན་ལག་གོ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ཞི་པ་རྗེས་སུ་ཡི་རང་བའི་ཡན་ལག་ནི། གང་ཡང་དེ་བཞིན་གཤེགས་སོགས་ཤོ་ལོ་ཀས་ཁྱད་པར་ཕྲག་དོག་གི་གཉེན་པོ་རྗེས་སུ་ཡི་རང་བ་རྒྱལ་དང་འཕགས་ཚོགས་སོ་སྐྱེའི་དགེ་བ་ཚོགས་གཉིས་ཅི་བསགས་ལ་དགའ་བས་རྗེས་སུ་ཡི་རང་བའི་ཡན་ལག་གོ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ལྔ་བ་སྐྱབས་སུ་འགྲོ་བའི་ཡན་ལག་ནི། དུས་གསུམ་ཀུན་ཏུ་སོགས་ཚིག་བཞིན། ཆོས་ཀྱི་རྨང་གཞི་ཆོས་ཀུན་གཅིག་འདུས་སྐྱབས་སུ་འགྲོ་བའི་ཡན་ལག་གོ 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ྲུག་པ་སེམས་བསྐྱེད་པའི་ཡན་ལག་ནི། ཐེག་པ་ཆེན་པོའི་ཁྱད་པར་སྨོན་འཇུག་དུ་སེམས་བསྐྱེད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བདུན་པ་དམ་བཅའ་བའི་ཡན་ལག་ནི། སྡིག་པ་ཐམས་ཅད་སོགས་ཚིག་བཞི་དང་སྔགས་ལམ་དུ་གནས་པར་དམ་བཅའ་བའི་ཡན་ལག་གོ 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རྒྱད་པ་ལུས་འབུལ་བའི་ཡན་ལག་ནི། ཚངས་པ་དབང་པོ་སོགས་བཞི་དང༌། རྔོག་པའི་དྲིལ་ལུགས་ཀྱི་ཡིག་ཆ་དང༌། དྲིལ་ལུགས་སྒྲུབ་ཐབས་ཡིད་ནོར་ལས་ཀྱང་གོང་དུ། ལུས་སྣ་ཚོགས་ཀྱིས་ཕྱག་འཚལ་ཞིང༌། དེ་དག་འགྲོ་བའི་དོན་དུ་འབུལ། །ཞེས་པའི་དོན་བཞིན། བསྒྲོད་དཀའ་སྲིད་པའི་རྒྱ་མཚོ་སོགས་ཀྱིས་བདག་འཛིན་གྱི་གཉེན་པོ་ལུས་འབུལ་བའི་ཡན་ལག་བཅས་ཡན་ལག་བརྒྱད་པས་ཚོགས་བསག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གོས་པ་ནི་བསོད་ནམས་ཀྱི་ཚོགས་རྫོགས་ལ། གོང་མའི་ཡོན་ཏན་རྒྱུད་ལ་སྐྱེ། འབྲས་བུ་གཟུགས་སྐུ་འགྲུབ། གནས་སྐབས་རྒྱུ་གང་སོང་གི་འབྲས་བུ་ཕུན་སུམ་ཚོགས་པའོ། །རྡོ་རྗེའི་གུར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བླ་མ་རྡོ་རྗེ་ཅན་མཆོད་ཅ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ུན་པོ་རྣམ་པར་དག་པ་སྦྱང༌། །ཞེས་དང་མཐུན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ོན་དམ་གྱི་བདེན་པ་ཁོང་དུ་ཆུད་ཕྱིར་ཡེེ་ཤེས་ཀྱི་ཚོགས་བསགས་པ་ནི། འཁོར་ལོ་སྡོམ་པའི་ཟབ་གནད་བདག་གཞན་གཞི་སྦྱང་བསྒྱུར་ཞེས་པ། བདག་གི་གཞི་སྦྱང་བ་ལ། རང་གི་སྤྱི་བོར་ཡིག་འབྲུ་ཧེ་དཀར་པོ། མགྲིན་པར་རུ་དམར་པོ། སྙིང་ཁར་ཀ་མཐིང་ཀ་གསལ་གདབས་པ་གཞུང་གི་ཚིག་དོན་བཞིན་ཧེ་ནི་རྒྱུ་སོགས་སྟོང་པ་ཉིད་དང༌། རུ་ནི་ཚོགས་པ་དང་བྲལ་བས་མཚན་མ་མེད་པ། ཀ་ནི་གང་དུའང་མི་གནས་པས་སྨོན་པ་མེད་པ་སྟེ་རྣམ་ཐར་སྒོ་གསུམ་གྱི་རང་བཞིན་སེམས་ཅན་ཐམས་ཅད་ཀྱིས་ཧེ་རུ་ཀ་ཡི་དོན་དེ་ལྟ་བུ་ཆོས་ཉིད་རང་བཞིན་མ་ཤེས་པས་བདག་མེད་པ་ལ་བདག་ཏུ་བཟུང་ནས་འཁོར་བར་འཁྱམ་པ་སྙིང་རེ་རྗེ། དེའི་ཕྱིར་ན་བདག་ཧེ་རུ་ཀར་གྱུར་ནས་གཟུང་འཛིན་གཉིས་དང་བྲལ་བའི་ཆོས་དེ་ཁོང་དུ་ཆུད་པར་བྱའོ་སྙམ་པའི་ཆོས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 xml:space="preserve">ལ་དམིགས་པའི་སྙིང་རྗེ་བསྐྱེད། དེ་ནས་དངོས་གཞི་བསྐྱེད་རིམ་ལ་སྔགས་བླ་མེད་སྤྱི་ལ་གྲགས་པའི་སྐུ་གསུམ་ལམ་འཁྱེར་གྱི་དང་པོ་འཆི་བ་ཆོས་སྐུ་ལམ་དུ་འཁྱེར་བ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ྟེན་འབྲེལ་གྱི་སྣང་བ་ཙམ་དེ་ཡང་བློ་ངོར་བསྡུས་ནས་སྭཱ་བྷཱ་ཝའི་སྔགས་དོན་ཡིད་ལ་བྱེད་པ་ཡིན། སྔགས་དོན་ནི། ཨོཾ་སྭཱ་བྷ་ཝཱ་ལ་སོགས་པས། སེམས་རང་བཞིན་གྱི་རྣམ་པར་དག་པ་ཡིན་ལ། འཁོར་འདས་ཀྱི་ཆོས་ཐམས་ཅད་ཀྱང་དེ་ལས་གཞན་དུ་མེད་པས་ཆོས་ཐམས་ཅད་རང་བཞིན་གྱི་རྣམ་པར་དག་གོ །དེ་ཡང་རང་སེམས་ངོ་བོ་ཉིད་པས་སོ། །ཞེ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དི་མཐར་ཐུག་གི་དོན་དམ་མིན་ཡང་དེ་ལ་འཇུག་ཚུལ་ཁྱད་པར་ཅན་ཞིག་ཡིན་ཞིང༌། འདི་སྐབས་བོད་ལ་འདོད་པ་མི་འདྲ་བ་འགའ་རེ་ཡོད་འདུག་ཀྱང་སྔགས་ཚུལ་འདི་ཡི་རང་ལུགས་ནི་རྣམ་པར་མི་རྟོག་པ་ལ་འཇོག་པ་ཁོ་ན་ཡིན་ཏེ། དཔྱད་པའི་སྟོང་ཉིད་སོགས་ནི་འཆི་བའི་འོད་གསལ་དང་འབྲས་བུ་ཆོས་སྐུ་གཉིས་ཀ་དང་རྣམ་པ་མི་མཚུངས་ལ། མི་རྟོག་པ་ནི་དེ་གཉིས་ཀ་ལ་མཚུངས་པའི་ཕྱིར་རོ་ཞེས་བདེ་མཆོག་རྣམ་བཤད་བསྡུས་པ་མན་ངག་ཚོགས་ལྡན་འདོད་བུམ་ཟིན་བྲིས་ལས་ཀྱང་བཤ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ཞན་གྱི་གཞི་སྦྱང་བ་ལ། ལཱ་བ་པའི་ལུགས་ལྟར་ཁམས་གསུམ་རང་བཞིན་གྱི་སྟོང་པ་ཉིད་དུ་བསྒོམ། དེའི་ངང་ལས་སྔོན་སྨོན་ལམ་གྱི་སྟོབས་ལས་རང་གི་སེམས་ཉིད་ཨོཾ་དཀར་ཨཱཿདམར་ཧཱུྂ་མཐིང་གསུམ་བརྩེགས་མར་བསྒོམ། དེ་ལས་འཁོར་ལོ་གསུམ་གྱི་ལྷ་སྤྲོས་པ་གོང་དུ་གསལ་པོར་ཡོད་ཀྱང་ཡིད་འཇག་བདེ་ཕྱིར་སྐུ་འཁོར་གྱི་ལྷ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ྟོབས་ཆེན་རིན་ཆེན་རྡོ་རྗེ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ྟ་མགྲིན་ནམ་སྙིང་ཧེ་རུ་ཀ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པདྨ་གར་དབང་རྣམ་སྣང་མཛ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་སེམས་རྣམས་དཔའ་བོ་བརྒྱ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ཁོར་ཤུག་ཁཎྜ་རོ་ཧེ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ང་འཚོང་གོ་ཆ་རབ་དཔའ་མ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ྟོབས་ཆེན་འཁོར་ལོའི་བསྒྱུར་མ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རྩོན་ཆེན་མ་སྟེ་དཔའ་མོ་བརྒྱད། །སྐུ་མདོག་དཀར་པོ་བདེ་ཕག་ཡབ་ཡུམ་ལྟར་དང༌། གསུངས་འཁོར་གྱི་ལྷ༌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ྱུ་གུ་ཅན་དང་རལ་པ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ལ་ཆེན་ཧཱུྂ་མཛད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རབ་བཟང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་བཟང་དང་འཇིག་བྱེད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ིག་མི་བཟང་རྣམས་དཔའ་བོ་བརྒྱ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་སྲུང་མ་དང་འཇིག་བྱེད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ླུང་ཤུགས་འཆང་ཐུང་ལྗང་ལྷ་མ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ཤིན་ཏུ་བཟང་དང་རྟ་རྣ་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་གདོང་མ་སྟེ་དཔའ་མོ་བརྒྱ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རྣམས་དམར་པོ་བདེ་ཕག་ཡབ་ཡུམ་ཇི་བཞིན་དང༌། ཐུགས་འཁོར་གྱི་ལྷ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ཐོད་པ་དུམ་བུ་ཀེང་རུས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ཀེང་རུས་མཆེ་བརྩེགས་ལྷ་ཡི་སྒ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ོད་དཔག་མེད་དང་རྡོ་རྗེའི་འ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འི་སྐུ་སྟེ་དཔའ་བོ་བརྒྱ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བ་གཏུམ་མ་དང་གཏུམ་མིག་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ོད་ལྡན་སྣ་ཆེན་དཔའ་མོ་བླ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ིའུ་ཐུང་ལངྐའི་དབང་ཕྱུག་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ཤིང་སྒྲིབ་མ་སྟེ་དཔའ་མོ་བརྒྱད། །དེ་རྣམས་སྔོན་པོ་བདེ་ཕག་ཡབ་ཡུམ་བཞིན་སྤྲོས་ཏེ་འགྲོ་བ་རྣམས་ཀྱི་རྒྱུད་སྦྱང་བ་ནི་གཞན་གྱི་གཞི་སྦྱང་བའོ། །འགྲོ་བ་རྣམས་སྐུ་གསུང་ཐུགས་ཀྱི་འཁོར་ལོའི་ལྷར་བྱས་པ་ནི་གཞན་གྱི་གཞི་བསྒྱུར་བ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ཐམས་ཅད་སྙོམ་འཇུག་གིས་ཞུ་བ་ཡི་གེ་གསུམ་གོང་ནས་མར་ཐིམ་མཐར་ཧཱུྂ་ཞབས་ཀྱུ་ནས་ཡར་ལ་ཐིམ་པས་ཐིག་ལེའི་རྩེ་མོ་ནཱ་ད་ཤིན་དུ་ཕྲ་བ་སྐྲ་རྩེ་སྟོང་དུ་གཏུབ་པའི་ཆ་ཙམ་དུ་གནས་པར་བསམ། སྡོམ་འབྱ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ེམས་ཙམ་ཉིད་ལ་རྣམ་གནས་ཤ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ང་ཆུབ་ཚོགས་ནི་བསྒོམ་པར་བྱ། །ཞེས་པའི་དོ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ེམས་ཅན་ཐམས་ཅད་ཀྱི་ཆོས་ཉིད་མ་རྟོགས་པས་འཁོར་བར་འཁྱམས་པས། ཆོས་ཉིད་མངོན་དུ་རྟོགས་པར་བྱས་ནས་སེམས་ཅན་ཐམས་ཅད་ཀྱང་དེ་ཁོང་དུ་ཆུད་པར་བྱའོ་སྙམ་དུ་དམིགས་མེད་སྙིང་རྗེའི་རྒྱུར་གྱུར་པར་བསྒོམ་པ་ལ། ཨོཾ་ཤུ་ནྱ་ཏ་ཛྙཱ་ན་བཛྲ་ཞེས་སྟོང་ཉིད་ཡེ་ཤེས་རྡོ་རྗེ་ཟེར་བས་སེམས་ཅན་ཐམས་ཅད་ཆོས་ཉིད་ཡོངས་གྲུབ་དོན་དམ་པ་མ་རྟོགས་པ་ཀུན་བཏགས་དང་གཞན་དབང་གིས་འཁོར་བར་འཁྱམས་པ་ལ། སྟོང་ཉིད་ཡེ་ཤེས་རྡོ་རྗེ་རང་བཞིན་བབས་ཀྱི་གནས་ལུགས་མངོན་དུ་བྱས་ནས་འགྲོ་བ་རྣམས་ཀྱང་ངེས་དོན་ཟབ་མོའི་མཐར་ཐུག་དེ་བཞིན་ཉིད་འདི་རྟོགས་པར་བྱའོ། །ཞེས་ཆོས་ཉིད་དམིགས་མེད་ཀྱི་སྙིང་རྗེ་བསྐྱེད། སྙིང་རྗེ་འདི་འབའ་ཞིག་པའི་སྙིང་རྗེ་ལ་མི་བྱ་ཡི་དཔལ་ས་ར་ཧ་པས། འོན་ཏེ་སྙིང་རྗེ་འབའ་ཞིག་གོམ་ན་ཡང༌། །འཁོར་བ་འདིར་གནས་མྱ་ངན་འདས་མི་འགྱུར། །ཞེས་གསུངས་པས། སྟོང་ཉིད་སྙིང་རྗེའི་སྙིང་པོ་ཅན་གྱི་རྣལ་འབྱོར་བྱ་དགོ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ོ། །འདིར་རང་གཞན་གྱི་སྡུག་བསྔལ་འཇོམ་པའི་ཕྱིར་ན་བདེ་ཆེན་སྙིང་རྗེ་ཆེན་པོ་སྡུག་བསྔལ་ཅན་ཡོངས་སུ་སྐྱོབ་པ་ནི་སྙིང་རྗེ་ཆེན་པོའི་མཚན་ཉིད་ཡིན་པའི་ཕྱིར་དང༌། དེ་ཡང་སྙིང་རྗེའི་སྒྲ་བཤད་ཙམ་མིན་ཏེ། མ་ལུས་འགྲོ་ལ་བརྩེ་བ་ཆེན་པོས་རྣམ་པའམ་འཛིན་སྟངས་ཅན་འཆར་བ་ཡིན་ཞིང༌། དེའང་གཟུང་འཛིན་གཉིས་སྣང་འགགས་ཤིང་སྤྲོས་བྲལ་རྒྱ་ལས་མ་འདས་པས་དམིགས་མེད་སྙིང་རྗེ་ཞེས་བྱའོ། །མར་པའི་རྒྱ་ཆེ་བ་ལྷན་སྐྱེས་སྒྲུབ་ཐབས་ལས། ཆོས་རྣམས་ཐམས་ཅད་སྐྱེ་མེད་སྟོང་པའི་ངང་། །མ་ནོར་མ་བཅོས་སྙིང་པོ་སེམས་ཉིད་ཀློང་། །ཡེ་ནས་སྤྲོས་བྲལ་བདག་མེད་དེ་བཞིན་ཉིད། །མ་བཅོས་སྤྲོས་མེད་དབྱིངས་སུ་བསྒོམ་པར་བྱ། །ཅེས་གསུངས། དེས་ནཱ་ད་སྐྲ་རྩེ་སྟོང་དུ་གཤགས་པ་ཙམ་དུ་གནས་པ་དེ་ཡོངས་སུ་སྤངས་ཏེ་སྟོང་གསལ་བསམ་མི་ཁྱབ་པའི་དོན་ལ་མཉམ་པར་བཞག་གོ །དེ་ནི་ངེས་བརྗོ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ང་བཞིན་དག་པའི་ཆོས་རྣམ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ནམ་མཁའ་ལྟ་བུ་དྲི་མ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ྟོང་ཉིད་ཡེ་ཤེས་རྡོ་རྗེ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ྟོང་ཉིད་རྟག་ཏུ་བསྒོམ་པར་བྱ། །ཞེས་གསུངས་པ་ལྟ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དེ་མཆོག་རྣམ་བཤད་བསྡུས་དོན་ནང༌། ཤུ་ནྱ་ཏའི་སྔགས་དོན་ནི། ཤུ་ནྱ་སྟོང་པ་ཉིད། རྣམ་ཤེས་དག་པའི་སེམས་དེ་ཡང་རང་ངོ་མ་གྲུབ་སྟེ་གདོད་ནས་སྟོང་པའོ། །འོ་ན་སེམས་ཀྱང་མེད་པས་ཅིའང་མེད་པའོ་སྙམ་ན་མ་ཡིན་ཏེ། ཛྙཱ་ན་ནི་ཡེ་ཤེས་ཏེ། དོན་དམ་རིག་པ་རྣམ་པ་ཐམས་ཅད་དུ་འཆར་བའོ། །བཛྲ་རྡོ་རྗེ་སྟེ་འདུས་མ་བྱས་རྟག་བརྟན་ཞི་བ་གཡུང་དྲུང་གི་ངོ་བོའོ། །སྭཱ་བྷ་བ་རང་བཞིན་ཏེ། རང་བཞིན་དེ་ཆེན་པོ་གསུམ་སོགས་བློ་རྟོག་པས་བཅོས་སླད་བྲལ་བ་རང་བཞིན་བབས་ཀྱི་གནས་ལུགས་སོ། །ཨརྨ་ཀྭ་བདག་ཉིད་དེ། དེ་ནི་དོན་དམ་པའི་གནས་ལུགས་ལ་ཡོད་ཅིང་ངོ་བོ་བདེན་གྲུབ་མེད་པ་ཨ་ཧཾ་བདག་གོ །རང་གི་སེམས་ཉིད་ཀྱི་རང་བཞིན་དེ་ལྟར་ཡིན་ནོ། །འདོད་སྙིང་ལས། ཨ་ཧཾ་ངའོ་ཞེས་ཡུལ་སྟོང་པ་དང་ཡུལ་ཅན་བདེ་ཆེན་ཡེ་ཤེས་དབྱེར་མི་ཕྱེད་པའི་བདག་ཉིད་ངའོ། །ཞེས་གསུངས་པ་ལྟར། མཚན་བརྗོད་ལས། ཐོག་མ་མེད་པ་སྤྲོས་མེད་བདག །དེ་བཞིན་ཉིད་དུ་དག་པའི་བདག །ཅེས་དང༌། དགོངས་གཅིག་ལས། ཆེན་པོ་གསུམ་གྱི་མ་རེག་རྟོགས་པའི་མཆོག །ཅེས་གསུངས་པ་ལྟར་འཛིན་རྟོག་སྤྲོས་པའི་མཚན་མ་ཉེ་བར་ཞི་བ་དེས་ཡེ་ཤེས་ཀྱི་ཚོགས་བསག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པལ་ནཱ་རོ་པས། ལུས་ནི་བྱང་ཆུབ་རྣམ་པ་ལྔ། །གསུངས་པ་དེ། སྔ་མའི་ལུས་ཕུང་ཁམས་སྐྱེ་མཆེད་འབྱུང་བ་ཡེ་ཤེས་དང༌བཅས་པ་ཐིམ་ཏེ་འོད་གསལ་དུ་འཇུག་པ་དང་མཐུན་པ། འདིར་འོད་གསལ་སྟོང་ཉིད་དུ་འཇུག་པ་སྤྱིར་མངོན་པར་བྱང་ཆུབ་པ་ལྔ་ཡི་དང་པོ་ཆོས་ཉིད་སྟོང་པ་ཉིད་ལ་བྱང་ཆུབ་པའོ། །དགོས་པ་ནི་དངོས་པོར་འཛིན་པ་སྤོང༌། ཡེ་ཤེས་ཀྱི་ཚོགས་རྫོགས་རྟེན་དང་རྟེན་པའི་དལ་སྟོང་པའི་རྣམ་འཕྲུལ་དུ་རྟོགས། འབྲས་བུ་ཆོས་སྐུ་ཐོབ་ཅེས་རྔོག་པའི་ཡིག་ཆར་གསལ་ལ། ཇོ་བོ་རྗེས། སྟོང་ཉིད་རྟོགས་ནུས་པ་དང་། སྟོང་པ་ཉིད་ཀྱི་དྲན་པ་གསོ་བ་དང༌། གནས་པ་བརྟན་པ་དང་། ཡེ་ཤེས་ཀྱི་ཚོགས་རྫོགས་པ་དང༌། ཐ་མལ་པའི་ལུས་ངག་ཡིད་གསུམ་གྱི་རྟོག་པ་སྤོང་བ་དང༌། རྟེན་དང་རྟེན་པ་ཐམས་ཅད་སྟོང་པའི་རྣམ་འཕྲུལ་དུ་རྟོགས་པའི་ཕྱིར་རོ། །ཞེས་གསུངས་སོ། །དེའང༌། སྤྲོས་བྲལ་སྐྱེ་མེད་སྟོང་ཉིད་དུ་ཐག་ཆོད་པའི་ལྟ་བ་ལ་གོམས་པས་ནི་དེ་ཉིད་དྲན་པར་བྱེད་པ་དང༌། མ་གོམས་པས་ནི་གཞིག་ནས་སྟོང་ཉིད་ངེས་པར་བྱ་དགོས་པར་གྲུབ་ཆེན་གྱི་གཞུང་ལས་བཤད་དེ། དེ་ལ་ནི་སྣོད་བཅུད་ཀྱི་སྣང་བ་འོད་གསལ་དུ་བསྡུས་ཏེ་མི་དམིགས་པ་དང་སྔགས་དོན་གྱི་སྟོང་ཉིད་དྲན་པ་གཉིས་ཀ་དགོས་པར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bookmarkStart w:id="0" w:name="_GoBack"/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དངོས་གཞིའི་དངོས་གཞི།</w:t>
      </w:r>
      <w:bookmarkEnd w:id="0"/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ཞུང་གི་དངོས་གཞིར་ཇི་ལྟར་བྱ་བའི་སྡོམ་ནི། ནཱ་དར་ལྡང་དང་གཞི་བརྟེན་བསྐྱེད། །རྣལ་འབྱོར་རྣམ་བཞི་རིམ་བཞིན་བསྒོམ། །ཞེས་པ་ལྟར། ནཱ་དར་ལྡང་བ་དང་། གཞི་རྟེན་བསྐྱེད་པ། རྣལ་འབྱོར་རྣམ་བཞི་བསྒོམ་པ་སྟེ་གསུམ་ལས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བར་དོ་ལོངས་སྐུའི་ལམ་འཁྱེར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ནཱ་དར་ལྡང་བ་བར་དོ་ལོངས་སྐུའི་ལམ་འཁྱེར་ལ། དང་པོའི་རྣལ་འབྱོར་འཆི་བ་འོད་གསལ་ལས་ལང་མ་ཐག་རླུང་སེམས་ལས་ཉོན་སྒྲིབ་པ་མ་དག་པའི་ཡིད་ལུས་སྐྱེ་གནས་དེར་འཕེན་བྱེད་ཀྱི་ལས་ཀྱིས་གསོས་བཏབ་ནས་མངལ་དུ་འཇུག་པའི་བག་ཆགས་སྦྱང་སླད། འདིར་ཡང་སྙིང་རྗེ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སོས་བཏབ་ནས་དཀྱིལ་འཁོར་གྱི་འཁོར་ལོར་བཞེངས་དགོས་པས་དག་པའི་སྒྱུ་ལུས་ལོངས་སྐུ་ལྡང་བའི་སླད་དུ། སླར་ཡང་རང་གི་སེམས་ནཱ་ད་ཤིན་ཏུ་ཕྲ་བའི་གཟུགས་དཀར་ལ་དམར་བའི་མདངས་ཅན་གྱེན་བསྒྲེངས་ནམ་མཁར་གནས་པར་བསམ། འདི་ནི་མ་དག་སྒྲིབ་པས་དབེན་པའི་དག་པའི་རླུང་སེམས་སྒྱུ་མ་ཙམ་གྱི་སྟོང་གཟུགས་ཤིན་ཏུ་ཕྲ་བ་དེ་ནི་སྒྱུ་ལུས་ལོངས་སྐུ་ལྡང་བ་བར་དོ་ལོངས་སྐུའི་ལམ་འཁྱེ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གཞི་རྟེན་བསྐྱེད་པ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 </w:t>
      </w:r>
      <w:r w:rsidRPr="008D3421">
        <w:rPr>
          <w:rFonts w:ascii="Monlam Uni OuChan2" w:hAnsi="Monlam Uni OuChan2" w:cs="Monlam Uni OuChan2"/>
          <w:b/>
          <w:bCs/>
          <w:sz w:val="32"/>
        </w:rPr>
        <w:tab/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གཉིས་པ་གཞི་རྟེན་བསྐྱེད་པ་ནི། རྔོག་པའི་ཡིག་ཆ་ལཱུ་ཧི་པའི་གཞུང་ནས་གསལ་བ་ལྟར་ན། སྔར་གྱི་འཕེན་པས་བདག་སེམས་ཅན་ཐམས་ཅད་ཀྱི་དོན་དུ་ཧེ་རུ་ཀར་བྱའོ་སྙམ་པའི་སྙིང་རྗེས་སླར་ནཱ་ད་དེ་ལས་འོད་འཕྲོས་པས་ཡཾ་ལས་རླུང་དཀྱིལ་གསུངས་འདུག་ཀྱང༌། དྲིལ་བུའི་ལུགས་བདེ་མཆོག་ལྷ་ལྔའི་སྒྲུབ་ཐབས་ཡིད་ནོར་གྱིས། དུང་ཆེན་པོ་ཡི་རང་བཞིན་བྱ། །ཞེས་པའི་དགོངས་པར་རྒྱ་བོད་གཞན་གྱིས་རླུང་དཀྱིལ་བསྒོམ་པར་བཤད་ཀྱང༌། ཁྲི་པས་དུང་ཆེན་ཞེས་པ་བདེ་བ་ཆེན་པོ་ཡང་བསྒྱུར་དུ་རུང་བ་དང༌། ནམ་མཁར་ཡང་ཤིན་ཏུ་འབྲེལ་མཚུངས་པར་གསུངས་པ་མ་ཟད། རྒྱུད་གཞུང་ཕལ་ཆེ་བར་ཆོས་འབྱུང་དང་འབྱུང་བ་རིམ་བརྩེགས་བཤད་པས་འདིར་ཡང་མར་པའི་རྒྱུད་གུར་གྱི་སྲོག་ཤིང་ལས། ཆོས་འབྱུང་ལས་སྐྱེས་འཁོར་ལོ་ཉིད། །ཅེས་གསལ་བ་ལྟར། རང་ལུགས་སྟོང་པའི་ངང་ལས་ཆོས་ཀྱི་འབྱུང་གནས་སོགས་འདོན་ཆའི་ཚིག་ལྟར་ལ་ཁྲི་པའི་འགྲེལ་བར་གསལ་བས་བསྐྱར་ཟློས་མ་བྱས་སོ། 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3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དང་པོའི་རྣལ་འབྱོར་ནི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 xml:space="preserve">3 </w:t>
      </w:r>
      <w:r w:rsidRPr="008D3421">
        <w:rPr>
          <w:rFonts w:ascii="Monlam Uni OuChan2" w:hAnsi="Monlam Uni OuChan2" w:cs="Monlam Uni OuChan2" w:hint="cs"/>
          <w:sz w:val="32"/>
          <w:cs/>
        </w:rPr>
        <w:t>གསུམ་པ་ལ་རྣལ་འབྱོར་བཞི་ལས་དང་པོའི་རྣལ་འབྱོར་ནི། མར་པའི་བདེ་མཆོག་ལྷ་དྲུག་བཅུ་རྩ་གཉིས་མངོན་རྟོགས་རྒྱས་པའི་ནང་བདག་ཧེ་རུ་ཀར་བྱའོ་སྙམ་པའི་སྔོན་གྱིས་སྨོན་ལམ་གྱི་འཕེན་པ་དེས་སྲུང་འཁོར་དབུས་སུ་ཨེ་ལས་ནམ་མཁའི་ཆོས་འབྱུང་ཟུར་གསུམ་པ་རྩ་བ་ཕྲ་བ་ཐུར་དུ་ཟུག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པ་གདེང་ཁ་ཆེ་བ་གྱེན་དུ་ཕྱོགས་པ་འོད་ཀྱི་ཁང་པ་ཕྱི་དཀར་ལ་ནང་དམར་བ་ཡངས་ཤིང་རྒྱ་ཆེ་བ་ཞེས་གསུངས་པ་ལྟར་གྱི་པདྨའི་ལྟེ་བར་ཟླ་བ་དཀར་ལ་དམར་བའི་མདང་ཅན་ལ་མཚན་སོ་གཉིས་ཀྱི་ངོ་བོ་དབྱངས་དཀར་པོ་བཅུ་དྲུག་པ་གཡས་ངོས་ནས་ཟླ་བ་ཕྱེད་ཙམ་དང༌། དེ་བཞིན་དུ་ལུགས་ལྡོག་གཡོན་ངོས་ནས་བསྐོར་བ་མདུན་བར་རིམ་གཅིག་བཀོད་དེ། སྡོམ་འབྱུང་ལས། ལུས་ཀྱི་རྩ་གཡོན་དང་གཡས་སུ་བྱང་སེམས་འབབས་པའི་རིམ་པར་གསུངས་པ་དང༌མཐུན་ཞེས་ཁྲི་པས་གསུངས། དེ་བཞིན་ཉི་མ་ལ་དཔེ་བྱད་བརྒྱད་བཅུའི་ངོ་བོ་གསལ་བྱེད་ཀྱང་ལུགས་འབྱུང་ལུགས་ལྡོག་སྤེལ་ཏེ། མངོན་བརྗོད་ལས། ཨ་ལི་ཀ་ལི་ལུགས་འབྱུང་དང་ལུགས་ལྡོག་གི་ཚུལ་དུ་གཉིས་ལྡན་དུ་བྱས་ལ། ཞེས་པ་ལྟར་རོ། །དེ་བཞིན་ལུ་ཧི་པའི་སྒྲུབ་ཐབས་གཙུག་ནོར་ནས་ཀྱང་བཤད་པ་དང༌། ཟླ་ཉི་ནི་ཁམས་དཀར་དམར་མཚོན་པས་དབྱངས་གསལ་རྣམས་མཚན་དཔེའི་ངོ་བོ་མེ་ལོང་ལ་གཟུགས་བརྙན་ཤར་བ་བཞིན་བསྒོམ་པ་ནི་གཤེད་དམར་ནག་རྒྱུད་ལས། རྡོ་རྗེ་སེམས་དཔའ་རྫོགས་པ་ནི། །རྣལ་འབྱོར་ཞེས་པ་མངོན་བརྗོད་བྱ། །ཞེས་གསུངས་སོ། །སྤྱིར་མངོན་བྱང་གཉིས་པ་གདན་ཉི་ཟླ་ལ་བྱང་ཆུབ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4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རྗེས་སུ་རྣལ་འབྱོར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གཉིས་པ་རྗེས་སུ་རྣལ་འབྱོར་ནི། མངོན་བརྗོད་ལས། མངལ་སྐྱེས་གླུ་ཡི་སྦྱོར་བ་ཡིས། །བསྒོམ་པ་རྣམས་ནི་ཡོངས་སུ་བརྟག །སྒོང་སྐྱེས་གླུ་ནི་མེད་པ་སྟེ། །སྒྲ་དང་སྒྲ་ཉམ་སྤང་པའོ། །ཞེས་པ་ལྟར་རོ། །སྐྱེ་གནས་བཞི་སྦྱང་ཆེད་དུ་ལྷ་ཡི་བསྐྱེད་ཆོག་ཡང་དེ་བཞིན་གསུངས་པས་འདི་ནི་སྒོང་སྐྱེས་སུ་བསྐྱེད་པའི་ལུགས་སུ་ལུ་ཧི་པའི་དཀའ་གནད་གསལ་བྱེད་ལས་གསུངས་པ་ལྟར་བྱང་ཆུབ་པ་ལྔ་ལས་བསྐྱེད་པ་སྟེ། ཟླ་བ་ཐབས་ཀྱི་རང་བཞིན་ཨ་ལིས་མཚན་པ་མེ་ལོང་ལྟ་བུའི་ཡེ་ཤེས་ལ་བྱང་ཆུབ་པ་དང༌གཅིག ཉི་མ་ཤེས་རབ་ཀྱི་རང་བཞིན་ཀ་ལིས་མཚན་པ་མཉམ་པ་ཉིད་ཀྱི་ཡེ་ཤེས་ལ་བྱང་ཆུབ་པ་དང་གཉིས། དེའི་དབུས་སུ་ནཱ་དཱ་ཞུགས་པ་དེ་ཡང་ཐིག་ལེ་ནས་དེ་ལས་ཟླ་ཚེས་མགོ་བོ་ཧ་ཡི་ལུས་དེ་ལས་ཨུ་ཡི་བར་གྲུབ་པའི་ཧཱུྂ་ནི་རྒྱུ་རྡོ་རྗེ་འཆང་ངམ།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རྡོ་རྗེ་སེམས་དཔའི་རང་བཞིན་དེ་ཡང་བརྟག་གཉིས་ལས། ཨ་ལི་ཟླ་བ་ཀ་ལི་ཉི། །ས་བོན་ནང་དུ་སོན་གྱུར་པས། །རྡོ་རྗེ་སེམས་དཔའ་ཞེས་བརྗོད་དེ། །མཆོག་ཏུ་དགའ་བའི་རང་བཞིན་ཅན། །ཞེ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ཟླ་ཉི་ཁ་སྦྱར་བ་སྒོ་ངའི་ཚུལ་ལ་ཧཱུྂ་ཡིག་འོད་ཟེར་ཁ་དོག་སྣ་ཚོགས་འཕྲོ་བ་སྒོང་བཅུད་ཀྱི་ཚུལ་ཏེ་སོ་སོར་རྟོག་པའི་ཡེ་ཤེས་སུ་བྱང་ཆུབ་པ་དང་གསུམ། དེ་ལས་ལྷ་སྤྲོས་ཏེ་འགྲོ་རྣམས་སྒྲིབ་པ་དང་ཟག་བཅས་ཀྱི་ཕུང་པོ་སྦྱང་ནས་དཀྱིལ་འཁོར་གྱི་ལྷར་བྱས། ཕྱོགས་བཅུར་བཞུགས་པའི་དཔའ་བོ་དང་རྣལ་འབྱོར་སོགས་སྙོམ་འཇུག་གི་བྱང་སེམས་ཞུ་བ་ཟླ་ཉི་ཁ་སྦྱར་བར་དུ་ཧཱུྂ་གི་ནཱ་དར་ཐིམ་པ་བྱ་བ་གྲུབ་པའི་ཡེ་ཤེས་ལ་བྱང་ཆུབ་པ་དང་བཞི་སྟེ། དེའི་རྒྱུ་མཐུན་ལྷ་གང་ཞིག །རྗེས་སུ་རྣལ་འབྱོར་རྣམས་བསྒོེམ་པའོ། །ཞེས་གསུངས་སོ། །སྐུ་ཡོངས་སུ་རྫོགས་པ་ཆོས་དབྱིངས་ཡེ་ཤེས་སུ་བྱང་ཆུབ་པ་སྟེ། བདག་གི་གཞི་བསྒྱུར་བའང་ཡིན། སཾ་བྷོ་ཊ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ཟླ་བ་མེ་ལོང་ཡེ་ཤེས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བཞིན་ཉི་མ་མཉམ་པ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ང་ལྷའི་ས་བོན་ཕྱག་མཚན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ོ་སོར་རྟོག་པ་བརྗོད་པ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མས་ཅད་གཅིག་གྱུར་ནན་ཏན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ྫོགས་པ་ཆོས་དབྱིངས་དག་པ་སྟེ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ར་མ་ཟད་བསྡུས་པའི་མངོན་བྱང་ལྔ་ཀ་ཧཱུྂ་ཁོ་ནར་མངལ་དུ་ལུས་འཕེལ་བའི་ཚུལ་དུ་སྦྱར་བ། བསྡོམ་འབྱ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ི་བསྐྱོད་གཟུགས་ནི་ནུར་ནུར་པ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ེར་མེར་པོ་ནི་རིན་ཆེན་འབྱ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ག་མེད་པོ་ནི་སྟར་སྟར་པ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ོན་ཡོད་གྲུབ་པ་གོར་གོར་པ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ཁྲང་འགྱུར་རྣམ་པར་སྣང་མཛད་དོ། །ཞེས་སོ། །སྤྱིར་མངོན་བྱང་ལྔ་བསྐྱེད་ལྟར་ན་གསུང་ཡིག་འབྲུ་ལ་བྱང་ཆུབ་པ་མངོན་བྱང་གསུམ་པའོ། །འདི་ནི་ཟླ་ཉི་དཀར་དམར་དབུས་སུ་བར་སྲིད་ནཱ་ད་ཞུགས་ཏེ་དཀར་དམར་སེམས་གསུམ་ཚོགས་པ་ལས་མ་དག་སྒྱུ་ལུས་བཟུང་བ་སྦྱོང་ཞིང༌། བསྐྱེད་རིམ་གྱི་སྐབས་ཟླ་ཉི་སོགས་ཡེ་ཤེས་ལྔ་པོ་བསྒོམ་པ་དང༌། རྫོགས་རིམ་གྱི་སྐབས་དཀར་དམར་རླུང་སེམས་ཆ་དང་བཅས་པ་གནད་དུ་བསྣུན་པའི་ཡེ་ཤེས་ལྔ་དང་བཅས་པ་ལམ་གྱི་མངོན་བྱང༌། ཧཱུྂ་གི་འོད་ཀྱི་བྱིན་རླབས་བསྡུས་རྡོ་རྗེ་སྔོན་པོ་ཧཱུྂ་དང་བཅས་པ་སྤྱིར་མངོན་བྱང་ལྟར་ན་ཐུགས་ཕྱག་མཚན་ལ་བྱང་ཆུབ་པ་བཞི་པའོ། །དེས་སྒྱུ་ལུས་དག་པ་ལྷའི་སྐུར་ལྡང་བ་སྐྱེ་བ་སྤྲུལ་སྐུའི་ལམ་འཁྱེ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ོན་ཧྲིལ་གྱིས་དྲིལ་ན། འཆི་བའི་རྒྱུ་རླུང་སེམས་གཉིས་ཡིན་ལ། འཆི་བའི་རྒྱུ་གང་ཡིན་པ་དེ་སྐྱེ་བའི་རྒྱུའང་ཡིན་པས་སྐྱེ་ཤི་འཁོར་བའི་རྩ་བ་གཉིས་པོ་འདི་ཡིན། དབྱེ་ན། འཆི་བ་སེམས་རྣམ་རྟོག་ནང་དུ་བསྡུད་པ་ཡིན་ལ་སེམས་འཕོ་བ་ཡིན། སྐྱེ་བ་ནི་སེམས་འཁྲུལ་བའི་རྩལ་སྣང་ཕྱིར་བསྐྱོད་དེ་ལུས་འཛིན་པས་སྣང་བ་རག་པ་འཆར་བ་ཡིན། སྐྱེ་ཤི་གཉིས་འདི་ལ་བརྟེན་པས། སེམས་རྣམ་རྟོག་གི་སྟོང་ཆ་ཆོས་སྐུའི་འོད་གསལ་གྱིས་སྦྱོང༌། ལུས་རྡུལ་ཕྲ་རགས་ཀྱི་ཆ་གཟུགས་སྐུའི་འོད་གསལ་གྱིས་སྦྱོང་བས་ན། མངའ་བདག་མར་པའི་རྗེས་འབྲང་བླ་མེད་རྣལ་འབྱོར་གཙོ་བོར་འབྲེལ་བ་འདི་ལ། རྡོ་རྗེའི་ཆིང་ཆེན་པོ་གསུམ་གྱི་སྒོ་ནས་རྟོགས་དགོས་པས། དེ་ལ། གཞི་དངོས་པོའི་གནས་ལུགས། ལམ་བསྒྲོད་པའི་རིམ་པ། འབྲས་བུ་མངོན་དུ་བྱེད་པ་གསུམ་ཡིན། དང་པོ་གཞི་དངོས་པོའི་གནས་ལུགས་ལ། ལུས་དངོས་པོའི་གནས་ལུགས་དང༌། སེམས་དངོས་པོའི་གནས་ལུགས་གཉིས། དེ་གཉིས་ཀ་ལའང༌། རགས་དང་ཕྲ་དང་ཤིན་ཏུ་ཕྲ། །ཐུན་མོང་དབྱེར་མེད་རིམ་ཤེས་བྱ། །ཞེས་གསུངས་པ། བསྐྱེད་རིམ་བསྒོམ་པའི་དང་པོ་སྟོང་ཉིད་སྦྱང་བྱ་མ་དག་པའི་ལུས་ཕུང་ཁམས་སྐྱེ་མཆེད་དང་བཅས་པ་དེ་རགས་པའི་ལུས། རྩ་རླུང་ཐིག་གསུམ་ལ་སྐུ་གསུང་ཐུགས་ཀྱི་དཀྱིལ་འཁོར་ལྷར་སྒྲུབ་བྱ་དེ་ཕྲ་བའི་ལུས། འབྲས་དུས་རྡོ་རྗེ་གསུམ་མམ་སྐུ་གསུམ་འབྲལ་མི་ཤེས་པའི་དངོས་པོ་གཉུག་མའི་ལུས་ཤིན་ཏུ་ཕྲ་བའི་ལུས་ཏེ་དེ་དག་སྦྱང་གཞི་ཞེས་བྱ། རགས་པ་ནི་སྦྱང་གཞི་བཏགས་པ་བ། ཕྲ་བ་གནས་སྐབས་ཀྱི་སྦྱང་གཞི། ཤིན་ཏུ་ཕྲ་བ་མཐར་ཐུག་གི་སྦྱང་གཞི་ཡིན། འདི་དག་སྦྱང་གཞིར་གྱུར་པའི་གཉེན་པོ་ནི་སྔགས་བླ་མེད་རྡོ་རྗེ་ཐེག་པའི་ལམ་ཁོ་ནར་བསྟན་པས་ན། གསང་སྔགས་བསྒྲོད་གཅིག་ལམ་དུ་བསྟན་པའི་རྒྱུ་མཚན་མཐར་ཐུག་པ་ནི་དེ་ཡ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5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ཤིན་ཏུ་རྣལ་འབྱོར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གསུམ་པ་ཤིན་ཏུ་རྣལ་འབྱོར་འབྲས་བུ་སྐུ་གསུམ་གྱི་དཀྱིལ་འཁོར་བསྐྱེད་པར་བསྟན་པ་ལ་རྟེན་བསྐྱེད་པ་དང་། བརྟེན་པ་ལྷ་བསྐྱེད་པ། དེ་དག་པ་དྲན་པ། རྫོགས་བྱེད་ཀྱི་ཡན་ལག་དང་གོ་བསྒོ་བ། ཡེ་ཤེས་པ་བསྟིམ་ཞིང་དབང་བསྐུར་བ། མཆོད་ཅིང་བསྟོད་པ། སྟེ་དྲུག་ལས་དང་པོ་ནི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༡ རྟེན་བསྐྱེད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དེ་མཆོག་རྩ་རྒྱུ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དེ་ནི་སྐུ་གསུམ་བཤད་བྱ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ཧེ་རུ་ཀ་དཔལ་གཉིས་མེད་སྦྱོ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ང་ཕྱིར་ཤེས་པ་ཙམ་གྱི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དི་འགྲུབ་ཐེ་ཚོམ་མེད་པའོ། །ཞེས་གསུངས་པ་དང༌། དཔལ་ནཱ་རོ་པས་བསྐྱེད་རིམ་ཡན་ལག་དྲུག་དང༌། རྫོགས་རིམ་རིམ་པ་ལྔ་གསུངས་པ། དེ་བཞིན་ཀླུ་སྒྲུབ་དང༌། མི་ཐུབ་ཟླ་བ་དང་། བརྟག་གཉིས་ལས་ཀྱང་བཤད་པའི་རྣམ་སྣང་གི་ཡན་ལག་ནི། གཞལ་ཡས་ཁང་འཇིག་རྟེན་ཁམས་དང་བཅས་པ་རྟེན་གཞལ་ཡས་བསྐྱེད་ནས་བརྟེན་པ་ལྷ་བསྐྱེད་པ་ཡིན། རྒྱུ་མཚན་ནི། གཟུགས་སམ་ལུས་ནི་ལྷ་རྣམས་ཀྱི་རྟེན་ཡིན་ལ་རྣམ་སྣང་གཟུགས་ཕུང་གི་ངོ་བོ་ཡིན་པས་རྟེན་གཞལ་ཡས་ཁང་བསྐྱེད་པའོ། །དེ་ལ་ཕྱི་ཡུལ་གྱི་དག་པ་སྤྲུལ་སྐུའི་དལ་བསྟན་པའི་རྟེན་དང་བརྟེན་པའི་ཚུལ་དུ་གནས་པ། ཞེས་རྔོག་པའི་དཀའ་འགྲེལ་ལྟར་རྟེན་ཕྱི་སྣོད་གཞལ་ཡས་ཁང་དུ་གནས་པ། རྟེན་པ་ནང་བཅུད་སེམས་ཅན་ལྷ་ཡི་དལ་དུ་གསལ་བའོ། །དེ་ལ་སྣོད་ཇི་ལྟར་ཆགས་པ་བཞིན་སྟོན་པས་དཀྱིལ་འཁོར་དུ་སྤྲུལ་པ་སྟེ། ངེས་བརྗོད་དུ། ཁམས་གསུམ་གྱི་བདག་པོས་གསུངས་པ། རླུང་དང་ཆུ་དང་མེ་དང་དབང་ཆེན་གྱི་སྟེང་དུ་རི་རབ་སྣ་ཚོགས་རིན་པོ་ཆེའི་གཟི་བརྗིད་ཀྱིས་མཛེས་པའི་སྟེང་དུ་དཔལ་རྡོ་རྗེ་སེམས་དཔའ་ཆོས་ཀྱི་དབྱིངས་ལས་ཁྲོ་བོ་ཆེན་པོ་བྱུང་ནས་སྤྲོས་ཏེ། རྡོ་རྗེ་འཆང་ཆེན་པོའི་གཞལ་ཡས་ཁང་དལ་ཆེན་པོའི་རྒྱལ་པོར་སྤྲུལ་སྟེ་རྡོ་རྗེ་འཁོར་ལོ་དང་ལྷན་གཅིག་ཏུ་ཕྱུང་ནས་བརྟན་པར་བཞུགས་སོ། །གསུངས་པ་ལྟར། སྔོན་བྱུང་སྟོན་པས་དཀྱིལ་འཁོར་ཇི་ལྟར་སྤྲུལ་པ་དེ་བཞིན་རྗེས་འཇུག་གིས་མངོན་རྟོགས་ཀྱི་རིམ་པ་བསྒོམ་པ་ཡིན་པ་ལ། ཞིབ་པར་འདོན་ཆའི་ཚིག་ཟིན་ལྟར་སྲུང་འཁོར་རྡོ་རྗེའི་རྭ་གུར་མེ་རི་དང་བཅས་པ་སྔར་ལྟར་གསལ་བའི་སྟེང་དུ་འབྱུང་བ་རིམ་བརྩེགས་རི་རབ་ཀྱི་སྟེང་དུ་སྣ་ཚོགས་པདྨ་རྒྱ་ཚད་ལས་འདས་པའི་ལྟེ་བར་སྣ་ཚོགས་རྡོ་རྗེ་དང༌། དེའི་ལྟེ་བར་གཞལ་ཡས་ཁང་གསལ་གདབས་པ་ཏེ། མངོན་བརྗོད་ལས། བྷྲུཾ་ནི་དཀར་པོ་ལས་བྱུང་བའི། །དེ་ལྟར་འཁོར་ལོ་བཅས་པ་དག །ཁང་པ་རྩིགས་པ་རྣམ་པར་བསམ། །ཟུར་བཞི་པ་ལ་སྒོ་བཞི་པ། །སོགས་གསུངས་པས། རྣམ་པར་སྣང་མཛད་ཀྱི་ས་བོན་བྷྲུཾ་ལས་མཚན་ཉིད་ཐམས་ཅད་ཡོངས་སུ་རྫོགས་པའི་གཞལ་ཡས་ཁང་སོགས་ཁྲི་པའི་རྣམ་བཤད་དུ་ཆ་ཚད་དང་སྣམ་བུ་བཅུ་གཅིག་པ་སོགས་གསལ་བས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དིར་བསྐྱར་བརྗོད་མ་དགོས་ལ། རྩིགས་པ་ནག་ལྗང་དམར་སེར་དཀར་བའི་རིམ་པ་ལྔ་དེ་ནང་ནས་ཕྱི་ལ་གསུངས་པ་ཕྱི་མ་དཀར་པོ་བྱ་དགོས་པར་གསུངས། བརྟག་གཉིས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གྲུ་བཞི་ཡང་དག་འབར་བ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ྒོ་བཞི་གཟི་བརྗིད་ཆེན་པོ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ོ་ཤལ་དོ་ཤལ་ཕྱེད་པས་བརྒྱན།</w:t>
      </w:r>
      <w:r w:rsidRPr="008D3421">
        <w:rPr>
          <w:rFonts w:ascii="Monlam Uni OuChan2" w:hAnsi="Monlam Uni OuChan2" w:cs="Monlam Uni OuChan2"/>
          <w:sz w:val="32"/>
        </w:rPr>
        <w:t>   </w:t>
      </w:r>
      <w:r w:rsidRPr="008D3421">
        <w:rPr>
          <w:rFonts w:ascii="Monlam Uni OuChan2" w:hAnsi="Monlam Uni OuChan2" w:cs="Monlam Uni OuChan2" w:hint="cs"/>
          <w:sz w:val="32"/>
          <w:cs/>
        </w:rPr>
        <w:t>།ཕྲེང་བ་ལ་སོགས་རྔ་ཡབ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ཀ་བ་བརྒྱད་ཀྱིས་ཉེ་བར་བརྒྱན། །སོགས་རྒྱུད་མཐའ་དག་ལ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ུར་ཁྲོད་ནི་གཞལ་ཡས་ཁང་གི་ཕྱི་རོལ་དུ་བསྒོམ་པར་བཤད་ཅིང༌། སྡོམ་འབྱུང་ལས་དུར་ཁྲོད་རྡོ་རྭའི་ནང་དང༌།</w:t>
      </w:r>
      <w:r w:rsidRPr="008D3421">
        <w:rPr>
          <w:rFonts w:ascii="Monlam Uni OuChan2" w:hAnsi="Monlam Uni OuChan2" w:cs="Monlam Uni OuChan2"/>
          <w:sz w:val="32"/>
        </w:rPr>
        <w:t>  </w:t>
      </w:r>
      <w:r w:rsidRPr="008D3421">
        <w:rPr>
          <w:rFonts w:ascii="Monlam Uni OuChan2" w:hAnsi="Monlam Uni OuChan2" w:cs="Monlam Uni OuChan2" w:hint="cs"/>
          <w:sz w:val="32"/>
          <w:cs/>
        </w:rPr>
        <w:t>རྡོ་རྗེ་མཁའ་འགྲོ་ལས་འོད་ཕྲེང་གི་ཕྱི་རོལ་དུ་བྱ་བར་བཤད་པས། ཁྲི་པས་རྡོ་རྭ་མེ་རིའི་ཕྱི་རོལ་དུ་དུར་ཁྲོད་བརྒྱད་གསུངས་པ་ལྟར། གཡོན་སྐོར་དུ་བདེ་མཆོག་སྡོམ་འབྱ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གཏུམ་དྲག་དེ་བཞིན་ཚང་ཚིང་འཁྲི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་འབར་བ་ཀེང་རུས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བང་ལྡན་དུ་ནི་མི་བཟད་བཞ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ིན་ཟ་རུ་ནི་བཀྲ་ཤིས་མཆོག །མུན་པ་དྲག་པོ་བདེན་བྲལ་དུ། །རླུང་ཕྱོགས་ཀི་ལི་ཀི་ལི་སྒྲགས། །ཞེས་གསུངས་པ་ལྟར་ཤར་གཏུམ་དྲག་ཚལ་བྲག་རི་མཚོན་ཆ་ལྟ་བུ་དུག་ཤིང་སོགས་དང༌། བྱང་ཚང་ཚིང་འཁྲིགས་ནགས་ཚལ་སྣ་ཚོགས་འཁྲིགས་པ། ནུབ་རྡོ་རྗེ་འབར་བ་འུར་འུར་ཐུག་ཆོམ་སྒྲ་མེ་འབར་བས་ཁྱབ་པ། ལྷོར་ཀེང་རུས་ཅན་རོ་ལང་འཇིག་སུ་རུང་བས་གང་བ། བྱང་ཤར་མི་བཟད་བཞད་ཧ་ཧ་རྒོད་པའམ་ཧ་བགད་སྒྲོགས་པ། ཤར་ལྷོ་བཀྲ་ཤིས་མཆོག་ནགས་ཚལ་མེ་ཏོག་ཕུན་སུམ་ཚོགས་པ། ལྷོ་ནུབ་མུན་པ་དྲག་པོ་སྨུག་པ་དང་མུན་པ་འཐིབས་པ། ནུབ་བྱང་ཀི་ལི་ཀི་ལི་སྒྲོགས་པ་དུར་གཏམ་བྱེད་པ། ཤིང་བརྒྱད་རྣམས་ཡལ་འདབས་བཤན་ཞིང་སྣུམ་པ་ལོ་འདབས་རྒྱས་པ་དྲི་ཞིམ་པ་ངད་ལྡང་བ་རྩ་བའི་ཆ་དམར་ལ་སྣུམ་པའོ། །སྡོམ་འབྱ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ཤར་སོགས་ཤརྵ་ཨ་ཤྭ་ཐ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ུ་ཤིང་ཨད་པར་ཨ་མྲྀ་ཤ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པཱ་ཊ་དེ་བཞིན་ཀརཉྫ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་ཊ་པརྐ་སར་ཐི་བ། །ཞེས་བརྒྱད་དོ། །ཞེས་རྔོག་པའི་ཡིག་ཆ་སོགས་ལ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རོའི་སྤྱོད་ལམ་རྣམ་བཞི་ཞེས། རོ་མགོ་མེད་འཆག་པ། རོ་སྐེ་གདམ་པ་དཔྱངས་པ་ལང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ོ་འགྱེལ་བས་ནི་ཉལ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ོ་གསལ་ཤིང་ལ་བསྐྱོན་པ་ནི་འདུག་པའི་བྱ་བ་བྱེད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ྡོམ་འབྱ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ཀེང་རུས་དང་ནི་མདུང་གིས་ཕུ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ཕྱངས་ཏེ་ཕྱེད་ཚིག་པ་དང་མག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ོད་པ་བྱིན་པ་མགོ་ཟླུམ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ྩིགས་པའི་མགོ་དང་རུས་པ་དང༌། །ཞེས་རོ་དང་རུས་དུམ་སྐྲ་སྣ་ཚོགས་ཀྱིས་གང་བས་འཇིག་པར་བྱེད་པ་ཁྱད་པར་གྱི་ཆོ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ཕྱོགས་སྐྱོང་བརྒྱད་ནི། ཤར་དུ་དབང་པོ་སེར་པོ་གླང་ཆེན། བྱང་དུ་གནོད་སྦྱིན་སེར་པོ་མི་འམ་རྟ་དམར།</w:t>
      </w:r>
      <w:r w:rsidRPr="008D3421">
        <w:rPr>
          <w:rFonts w:ascii="Monlam Uni OuChan2" w:hAnsi="Monlam Uni OuChan2" w:cs="Monlam Uni OuChan2"/>
          <w:sz w:val="32"/>
        </w:rPr>
        <w:t>  </w:t>
      </w:r>
      <w:r w:rsidRPr="008D3421">
        <w:rPr>
          <w:rFonts w:ascii="Monlam Uni OuChan2" w:hAnsi="Monlam Uni OuChan2" w:cs="Monlam Uni OuChan2" w:hint="cs"/>
          <w:sz w:val="32"/>
          <w:cs/>
        </w:rPr>
        <w:t>ནུབ་ཏུ་ཆུ་ལྷ་དཀར་པོ་ཆུ་སྲིན། ལྷོར་གཤིན་རྗེ་སྔོན་པོ་མ་ཧེ། བྱང་ཤར་དབང་ཕྱུག་དཀར་པོ་བ་གླང༌། ཤར་ལྷོར་མེ་ལྷ་དམར་པོ་ར་སྐྱེས། ལྷོ་ནུབ་སྲིན་པོ་སྔོན་པོ་རོ་ལ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ནུབ་བྱང་རླུང་ལྷ་སྔོན་པོ་ཤྭ་བ་ལ་ཞོན་པ་ཐམས་ཅད་ཞལ་གཅིག་ཕྱག་བཞིའི་དང་པོ་གཉིས་ཐལ་སྦྱར། གཡས་གཉིས་པ་རྣམས་དབང་པོས་རྡོ་རྗེ། གནོད་སྦྱིན་གྱིས་ནེའུ་ལེ། ཆུ་ལྷས་སྦྲུལ་ཞགས། གཤིན་རྗེས་བེ་ཅོན། དབང་ཕྱུག་གིས་རྩེ་གསུམ། མེ་ལྷས་ཕྲེང་བ་སྤྱི་བླུག སྲིན་པོས་རལ་གྲི། རླུང་ལྷས་བ་དན་བསྣམས་ཤིང༌། གཡོན་གཉིས་པས་ཐོད་པ་ཐོགས་ནས་རང་རང་གི་ཆུང་མར་འཁྱུད་པ་སོ་སོའི་རྒྱན་ཆས་རྫོག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ཞིང་སྐྱོང་ནི་ཁྲི་པའི་རྣམ་བཤད་ལས་རང་ཕྱོགས་ཀྱི་ཕྱོགས་སྐྱོང་གི་བཞོན་པའི་མགོ་བརྙན་ཅན་གཡས་གཏོར་མ་དང་གཡོན་ཐོད་པ་འཛིན་པ་གསུངས་མོད། རྔོག་ཞེ་སྡང་རྡོ་རྗེའི་དཀའ་འགྲེལ་ལས། ཞིང་སྐྱོང་ཕྱོགས་བཞི་ཁ་གདོང་མ་སོགས་དང་མཐུན་ལ། མཚམ་བཞིར་གཤིན་རྗེ་བརྟན་མ་སོགས་དང་མཐུན་པའི་ཕྱེད་གཟུགས་གྲི་ཐོད་བསྣམ་ཞིང་ཤིང་གསེབ་ནས་སྐུ་སྟོད་ཕྱུང་ནས་གནས་པར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ལྷ་ཆེན་པོ་བརྒྱད་ནི། ཤར་དུ་དབང་ཕྱུག་ཆེན་པོ་དམར་པོ། བྱང་དུ་ཁྱབ་འཇུག་སྔོན་པོ། ནུབ་ཏུ་ཚངས་པ་དཀར་པོ། ལྷོར་ལྷ་དབང་སེར་པོ། དབང་ལྡན་དུ་གཞོན་ནུ་ཀིརྟི་ཀ་དུད་ཁ། ཤར་ལྷོར་འདོད་པའི་དབང་ཕྱུག་ལྗང་གུ ལྷོ་ནུབ་ཏུ་ཚོགས་བདག་དཀར་པོ། ནུབ་བྱང་དུ་བྷྲིང་གི་རི་ཏི་སེར་པོ་རྣམ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ཀླུ་ཆེན་པོ་བརྒྱད་ནི། ཤར་དུ་ཀླུ་ནོར་རྒྱས་དཀར་པོ། བྱང་དུ་འཇོག་པོ་དམར་པོ། ནུབ་ཏུ་ཀ་རྐོ་ཊ་སྟོབས་རྒྱུ་སྔོན་པོ། ལྷོར་པདྨ་དམར་པོ། བྱང་ཤར་དུ་པདྨ་ཆེན་པོ་དཀར་པོ། ཤར་ལྷོར་མཐའ་ཡས་སྣ་ཚོགས་མདོག ལྷོ་ནུབ་ཏུ་རིགས་ལྡན་དཀར་པོ། ནུབ་བྱང་དུ་དུང་སྐྱོང་སེར་པོ་བརྒྱད་རྣམ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ནམ་མཁའི་སྤྲིན་བརྒྱད་ནི། ཤར་དུ་སྒྲ་སྒྲོག་ནག་པོ། བྱང་དུ་རྨུག་འཛིན་ཁྲ་བོ། ནུབ་ཏུ་མུན་པ་དམར་སེར། ལྷོར་ཀུན་ཏུ་འཁྱིལ་བ་སྔོན་པོ། དབང་ལྡན་དུ་ཕྲིན་ལས་པ་དཀར་པོ། ཤར་ལྷོར་གང་པ་སེར་པོ། ལྷོ་ནུབ་ཏུ་ཆར་འབེབས་ཁམ་ནག ནུབ་བྱང་ཏུ་དྲག་པོ་སྤྲིན་གྱི་བདག་པོ་ཁམ་ནག་རྣམ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ྡོ་རྗེའི་བྲག་རི་བརྒྱད་ནི། ཤར་རི་སྣ་ཚོགས་མདོག བྱང་རི་སེར་པོ། ནུབ་རི་ནག་པོ། ལྷོ་རི་དཀར་པོ། ཤར་ལྷོའི་རི་དཀར་པོ། ལྷོ་ནུབ་རི་ལྗང་གུ །ནུབ་བྱང་རི་སེར་པོ། བྱང་ཤར་རི་སྔོན་པོ་རྣམ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སྲེག་པའི་མེ་བརྒྱད་ནི། ཤར་དུ་འདོད་ཆགས་ཀྱི་མེ་དཀར་པོ་བདེ་ཆེན། བྱང་དུ་ཕྲག་དོག་མེ་ཆེར་འཁྲུག་པ། ནུབ་ཏུ་ཞེ་སྡང་མེ་དམར་ནག་འབར་བ་ཟ་བྱེད། ལྷོར་སེར་སྣའི་མེ་ལམ་ཆེན་པོ། བྱང་ཤར་དུ་ང་རྒྱལ་མེ་ཡལ་ག་ཅན་འབར་བ། ཤར་ལྷོར་སྲིན་པོའི་མེ་མེ་སྟག་སྤུངས་པ་འདྲ་བ། ལྷོ་ནུབ་ཏུ་མ་རིག་པའི་མེ་ལྷབ་ལྷབ་དྲག་པོ། ནུབ་བྱང་དུ་འདོད་པའི་མེ་མགར་མེ་ནས་འབར་བ་རྣམ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བབ་པའི་ཆུ་བརྒྱད་ནི། ཤར་དུ་གངྒ། བྱང་དུ་ན་ལན་ཛ་ར། ནུབ་ཏུ་སྲིན་པོ་འདུལ་བ། ལྷོར་པག་ཥུ། དབང་ལྡན་དུ་པྲ་མ་གྷི་ཏི། ཤར་ལྷོར་དུག་ཆུ་ཁོལ་བ། ལྷོ་ནུབ་དུ་འོ་ཆུ་ཁྲག་འབབ། ནུབ་བྱང་དུ་ནོར་བུ་མུར་ཅན་ནོ་རྣམ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རང་བྱུང་གི་མཆོད་རྟེན་བརྒྱད་ནི། ཤར་དུ་ལྷ་བབ་མཆོད་རྟེན། ལྷོར་བྱང་ཆུབ་མཆོད་རྟེན། ནུབ་ཏུ་པད་བརྩེགས་མཆོད་རྟེན། བྱང་དུ་བཀྲ་ཤིས་སྒོ་མང་། དབང་ལྡན་དུ་ཕྲིན་ལས་བཞིའི་མཆོད་རྟེན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 w:hint="cs"/>
          <w:sz w:val="32"/>
          <w:cs/>
        </w:rPr>
        <w:t>བྱིན་ཟར་རང་བྱུང་མཆོད་རྟེན། བདེན་བྲལ་དུ་འཁོར་ལོ་བརྩེགས་པ། རླུང་དུ་ཆོ་འཕྲུལ་མཆོད་རྟེན་རྣམ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གནས་ཀྱི་མ་མོ་བརྒྱད་ནི། ཤར་དུ་མ་མོ་ཆེན་མོ་ནག་མོ། བྱང་དུ་ཆང་འཐུང་མ། ནུབ་ཏུ་སྟོེེེབས་མཆོག་མ། ལྷོར་སྟོབས་བཟང་མ། ཤར་ལྷོར་རབ་ཏུ་གཞལ་མ། ལྷོ་ནུབ་ཏུ་རྣལ་འབྱོར་མ། ནུབ་བྱང་དུ་རྒན་བྱེད་མ། བྱང་ཤར་དུ་གཞལ་མེད་མ་རྣམས་སོ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ྣལ་འབྱོར་བརྒྱད་ནི། ཤར་ཨནྜ་བྷོ་ཏི། བྱང་དུ་ཀུ་ཀུ་རི་པ། ནུབ་ཏུ་པདྨ་བཛྲ། ལྷོར་འཕགས་པ་ཀླུ་སྒྲུབ། དབང་ལྡན་དུ་ས་ར་ཧ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 w:hint="cs"/>
          <w:sz w:val="32"/>
          <w:cs/>
        </w:rPr>
        <w:t>བྱིན་ཟར་ཌོཾ་བི་ཧེ་རུ་ཀ། བདེན་བྲལ་དུ་ལུ་ཧི་པ། རླུང་དུ་དྲིལ་བུ་པ་རྣམ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ཞན་ཡང་རོ་ལང་འབྱུང་པོ་ལྕེ་སྤྱང་སོགས་ཀྱིས་གང་བ་སྟེ། ངེས་བརྗོ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ཕྱི་རོལ་དུར་ཁྲོད་མ་རུང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ྣ་ཚོགས་མདོག་ཅན་མཆོག་དམ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ྣ་ཚོགས་ཤིང་གི་ཉམས་དགའ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ཁྱི་དང་ལྕེ་སྤྱང་འཇིག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་རོག་འུག་པ་ཆུ་སྐྱལ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་རྒོད་དང་ནི་སེ་བི་ཀ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ྲེགས་པ་ས་ཡ་དེ་བཞི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ཀེང་རུས་གསར་པ་ཤིང་སྐྱོན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ག་རོ་བསྲེགས་དང་རྣམ་པར་འཕ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གོ་དང་ཁོག་པ་རྗེ་ངར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ཁོག་པ་ལག་པ་རྐང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ྦྲུལ་ནི་སྣ་ཚོགས་དགའ་བར་ག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་དང་ལུག་དང་དེ་བཞིན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ླང་པོ་ཁྱི་དང་བོང་བུ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ྔ་མོ་སྣ་ཚོགས་རྣམ་པར་གནས། །ཞེས་གསུངས་སོ། དེ་ལྟ་བུའི་དུར་ཁྲོད་བརྒྱད་དུ་ངེས་པ་ནི་རྣམ་ཤེས་ཚོགས་བརྒྱད་སྟོང་ཞིང་བདག་མེད་པའི་ངོ་བོ་རྟོགས་པར་བྱ་ལ། དེ་ལས་བྱུང་བའང་ཡིན་པར་མཚོན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ུར་ཁྲོད་ནི་རོའི་གནས་ཏེ་དེར་རོ་ཡོད་ལ། རོ་ལ་དབུགས་འབྱུང་རྔུབ་དང་རྟོག་པ་མེད་པའི་ཕྱིར། གཞལ་ཡས་ཀྱི་ཕྱི་རོལ་དུ་དུར་ཁྲོད་བསྒོམ་པས་ཀྱང་དཀྱིལ་འཁོར་ཐམས་ཅད་བདག་མེད་པའི་ངོ་བོ་རྟོགས་པར་བྱ་བའམ། སྐྱེ་བ་མེད་པ་ལས་སྐྱེ་བའི་ཆོ་འཕྲུལ་འབྱུང་བ་ཡིན་ནོ་ཞེས་མཚོན་པའོ། །རྒྱུད་ལས། ཆོས་ཀྱི་དབྱིངས་ཀྱི་དུར་དུ་མཆི། །གསང་བ་རིག་པའི་ཡེ་ཤེས་ཁྲོད། །རྣམ་ཤེས་དག་པས་དུར་ཁྲོད་བརྒྱད། །ཕྱོགས་སྐྱོང་མི་དགེ་བཅུ་པོ་སྤོངས། །སངས་རྒྱས་བརྒྱད་ཀྱི་མཚན་མ་ཤིང་། །ཞིང་སྐྱོང་སྔགས་ཀྱི་ཐེག་པ་སྲུང་། །གདུགས་པ་འཇོམས་ཕྱིར་ཀླུ་བརྒྱད་འགོད། །མཆོད་རྟེན་རང་སངས་རྒྱས་ཀྱི་གནས། །རྣལ་འབྱོར་བརྟུལ་ཞུགས་སྤྱོད་པར་བྱེད། །ཆུ་ནི་བརྗོད་བྱ་ཟབ་པ་ལ། །མེ་སོགས་རྟོག་པ་བྲལ་བའོ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ཁོར་ལོ་བདེ་མཆོག་འཁོར་འདས་ཐམས་ཅད་ཀྱི་སྤྱི་དཔལ་དུ་བསྟན་པ་ནི། གཟུགས་སྐུ་ལ་མི་བྱེད་དེ་ཆོས་སྐུ་དབྱིངས་ཡེ་ནས་སྟོང་ཉིད་སྙིང་རྗེ་གཉིས་མེད་ལ་བྱེད་པས་ཆོས་སྐུ་ཐོག་མ་མེད་པའི་བྱང་ཆུབ་ཀྱི་སེམས་རྟོགས་པའི་ཚེ་ཡེ་ཤེས་ཀྱི་ཆོ་འཕྲུལ་དག་པའི་སྣང་བ་གཞལ་ཡས་ཁང་དང༌། ལྷ་རྣམས་མྱང་འདས་ཡེ་ཤེས་ཀྱི་ཆོ་རོལ་ཡིན་ལ། དབྱིངས་དེ་མ་རྟོགས་པས་འཁོར་བར་སྣང་བ་ཡིན། དེས་དུར་ཁྲོད་ལ་གནས་པའི་ཀླུ་སོགས་དང་རོ་ལང་སོགས་མཚོན་པས་མ་རྟོགས་འཁོར་བ་སྣང་བ་དུར་ཁྲོད་བརྒྱད་མཚོན་པའོ། །ཡེ་ཤེས་ཀྱི་མེ་བརྒྱད། ཐུགས་རྗེའི་ཆུ་བརྒྱད། བྱང་ཆུབ་ཀྱི་ཤིང་བརྒྱད་དོ། །ཞིང་སྐྱོང་བརྒྱད་ནི་འདས་པའི་སངས་རྒྱས་དྲུག་ད་ལྟ་བ་དང་བདུན་མ་འོངས་པ་དང་བརྒྱད་མཚོན་པའོ། །རྣལ་འབྱོར་བརྒྱད་དུ་བྱོན་པ་ནི་དུས་གསུམ་སངས་རྒྱས་ཐམས་ཅད་གསང་སྔགས་རྡོ་རྗེ་ཐེག་པའི་སྒོ་ནས་སངས་རྒྱ་བ་དང༌། གསང་སྔགས་ཀྱི་རྣལ་འབྱོར་པ་རྣམས་དུས་གསུམ་གྱི་སངས་རྒྱས་ཀྱིས་རྒྱུན་ཆད་མེད་པར་སྐྱོང་བར་བསྟན་པའོ། །ཞེས་རྔོག་པའི་ཡིག་ཆ་སོགས་ལས་འབྱུང་ང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༢ བརྟེན་པ་ལྷ་བསྐྱེད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ཉིས་པ་བརྟེན་པ་ལྷ་བསྐྱེད་པ་ནི། གཞལ་ཡས་ཁང་གི་པདྨའི་ལྟེ་བར་ཉི་མ་ལ་འཇིགས་དུས། ཕྱོགས་ཀྱི་འདབ་མ་ལ་དབུགས་བྲལ་གྱི་གདན་དང་བཅས་པ། གདན་དབུས་མའི་སྟེང་དུ་ཧཱུྂ་མཐིང་ཁ་འོད་འབར་བ་སོགས་ནས་དེ་ལས་འོད་འཕྲོས་སངས་རྒྱས་བྱང་སེམས་ཀྱི་བྱིན་རླབས་འོད་ཟེར་གྱི་རྣམ་པར་བསྡུས་སོགས་དང་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 w:hint="cs"/>
          <w:sz w:val="32"/>
          <w:cs/>
        </w:rPr>
        <w:t>རྣམ་སྨིན་གྱི་ལུས་ཀྱི་བག་ཆགས་སྦྱོང་ཕྱིར་བདག་ཉིད་དཔལ་ཧེ་རུ་ཀ་ཆོས་ཉིད་མི་འགྱུར་བའི་བརྡར་སྐུ་མདོག་མཐིང་ཀ་སོགས་ཚིག་ཟིན་ལྟར་ལ་ཕྱག་རྒྱ་དྲུག་ལ་ངོས་འཛིན་སྟང་མ་འདྲ་བ་རེ་ཟུང་མཐོང་བས། གཅིག་ལ་གདུབ་བུ་རྣ་ཆ་སྤྱི་གཙུག་ནོར་བུ་དང་། མཆོད་ཕྱིར་ཐོག་དང་ཐལ་ཆེན་རྣམ་པ་དྲུག ཞེས་འདོད་སྙིང་ལས་གསུངས། རྣལ་འབྱོར་བ་ཀུན་སྤྱོད་ལས། མགུལ་ཆུ་དཔུང་རྒྱན་རྣ་ཆ་དང་། །ཐོད་པའི་ཕྲེང་བས་རྣམ་པར་བརྒྱན། །མཆོད་ཕྱིར་ཐོག་དང་ཐལ་བ་ནི། །ཕྱག་རྒྱ་དྲུག་པར་རབ་ཏུ་གྲགས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༼༡༽རུས་ཆེན་གྱི་འཁོར་ལོ་རྩིབ་བརྒྱད་ཞེས་རུས་པ་དཀར་པོ་བུ་ག་བརྒྱད་ཕུག་སྟེ། རུས་ཕྲེང་འཁོར་ལོའི་རྩིབ་ལྟར་གྱུར་པ་བརྒྱད། དེའི་རྒྱབ་ཀྱི་རྩིབ་གསུམ་མ་གཏོག་པ་རྩིབས་ལྔ་པའི་ཐད་ཀར་མི་ཐོད་སོར་ལྔའི་ཚད་མི་མགོའི་རི་མོ་བརྐོས་པའམ་བྲིས་པ་རེ་བཞག དེ་དག་གི་སྟེང་འོག་གཉིས་ན་རུས་ཕྲེང་ཐོད་པ་འཁོར་བར་བྱ། ཐོད་པའི་བར་མཚམས་བསྡམ་པར་ཕྲེང་བ་ཐོད་པ་འཁོར་བ་གསུམ་དཔྲལ་ཐད་སོར་གསུམ་ཙམ་གྱི་ཐད་ཀར་དྲྭ་བ་དྲྭ་ཕྱེད་བྱས་པ། གཞན་རྣམས་སུ་རྣ་བས་ཕྱེད་ནོན་ཙམ་གྱིས་དྲྭ་བ་དྲྭ་ཕྱེད་བྱས་པ། འཁོར་ལོའི་རྒྱབ་ངོས་ཀྱི་ཐད་ཀར་སྣ་ཚོགས་རྡོ་རྗེ་དང༌། དེའི་གཡོན་ངོས་སུ་ཟླ་ཚེས་བྱས་ལ་སྐྲའི་ཐོར་ཚུགས་ཀྱི་ཅོད་པཎ་ལ་བརྟེན་པར་བྱ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༼༢༽རྣ་རྒྱན་ནི་རུས་པའི་འཁོར་ལོ་ཁུག་པ་གསུམ་དང༌། ཁུག་ཕྱེད་གཉིས་སྟེ་ལྔས་བརྒྱན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༼༣༽མགུལ་རྒྱན་ནི་གཞུང་གཡས་གཡོན་གཉིས་དབུས་དང་གསུམ་ལ་ཕྲེང་བ་བརྒྱད་ཀྱི་བར་བསྡམ་པ་དང༌། དེ་ལ་དོ་ཤལ་གྱི་ཚུལ་དུ་འཕྱང་བ་རུས་པའི་མདུང་རྩེ་དུ་མས་མཛེས་པ་བརྒྱད་དེ་བཅུ་དྲུག་ཡ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༼༤༽དཔུང་རྒྱན་ལག་གདུབ་རྐང་རྒྱན་གཉིས་ཏེ་དྲུག་ནི་རུས་པའི་གཞུང་གསུམ་ལ་ཕྲེང་བ་ལྔ་ལྔས་བར་གདམ་པ་ལ་དྲྭ་ཕྱེད་དང་ཨེར་ཀ་རུས་པའི་མདུང་རྩེ་དུ་མས་མཛེ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༼༥༽སྐ་རག་གི་གཞུང་གསུམ་ཕད་ཚུད་སྟེ་ཕྲེང་བ་བརྒྱད་རིམ་མམ་བཅུ་དྲུག་གི་བར་བསྡམ་པ་ལ་དྲྭ་ཕྱེད་དང་ཨེར་ཀ་རུས་པའི་མདུང་རྩེ་དུ་མས་མཛེས་པར་བྱས་པ་མཐེབ་སོར་བརྒྱད་ཀྱི་ཚད་མཉམ་པ། དྲྭ་བ་ལྔ་དང༌། དྲྭ་ཕྱེད་བཅོ་བརྒྱད་ཀྱིས་མཛེས་པ་གཡས་གཡོན་གྱི་དྲྭ་ཕྱེད་གསུམ་རེ་ལ་གཉིས་ཀྱི་པུས་མོའི་ཐད་ཀར་སླེབས། དབུས་མ་ནི་བྱིན་པའི་དཀྱིལ་ཙམ་དུ་སླེབས་ཤིང་དེ་དག་ལ་དྲིལ་ཆུང་གིས་མཛེ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༼༦༽རུས་པའི་ཚངས་སྐུད་ནི་རུས་པའི་འཁོར་ལོ་གཉིས་ལ་བུ་ག་བརྒྱད་ཕུག་སྟེ་རྒྱ་གྲམ་དུ་འཁོར་ལོ་མདུན་དང་རྒྱབ་དུ་འོང་བར་བྱས་ལ་རྒྱ་གྲམ་དུ་བཅིང་བའོ། །དེ་ནི་རུས་པའི་རྒྱན་དྲུག་གོ །རུས་པའི་ཚངས་སྐུད་མེད་ཀྱང་ཆོག་སྟེ། རྐུན་པོ་བསད་པའི་སྐྲ་ལ་བྱས་པའི་སྐུད་པ་སུམ་སྒྲིལ་སུམ་ཁུག་གམ་ལྔ་ཁུག་རྡོ་རྗེའི་མདུད་པས་བསྡམ་ལ་དེ་སེ་རལ་ཁར་ལག་པ་གཡས་པ་བཏོན་ལ་གོན་པ་ཚངས་སྐུད་དངོས་ཡིན་ནོ། །བདེ་མཆོག་རྩ་རྒྱུད་ལས། གདུབ་བུ་སྦྱིན་པའི་ཕར་ཕྱིན། སྐ་རག་ཚུལ་ཁྲིམས། རྣ་རྒྱན་བཟོད་པ། མགུལ་རྒྱན་བརྩོན་འགྲུས། མགོ་རྒྱན་བསམ་གཏན། ཐལ་བ་དང་མཆོད་ཕྱིར་ཐོགས་ཤེས་རབ་ཕར་ཕྱ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༣ ལྷ་ཡི་དག་པ་དྲན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ལྷ་ཡི་དག་པ་དྲན་པ་ལ་སྤྱིར་དག་པ་བསྒོམ་པ་དང་། ཁྱད་པར་དུ་དྲན་པ་ཉེར་བཞག་བཞིའི་སྒོ་ནས་དག་པ་བསྒོམ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དང་པོ་སྤྱིར་དག་པ་བསྒོམ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ང་པོ་ནི། བརྟག་གཉིས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ྤྱི་བོའི་འཁོར་ལོ་མི་བསྐྱོ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་ཆའི་བདག་ཉིད་འོད་དཔག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གུལ་རྒྱན་ཕྲེང་བ་རིན་ཆེན་འབྱ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དུབ་བུ་རྣམ་པར་སྣང་མཛད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ྐ་རག་ལ་ནི་དོན་ཡོད་གནས། །ཞེས་སོ། །ཐལ་བ་དང་མཆོད་ཕྱིར་ཐོགས་རྡོ་རྗེ་འཆང་གི་ངོ་བོའི་སྟེ་ལྷ་ཡི་དག་པའོ། །ཁྲི་པས་རུས་པའི་ཕྱག་རྒྱ་ལྔ་གསུངས་ཏེ། སྤྱི་བོ་རུས་ཆེན་འཁོར་ལོ་རྩིབས་བརྒྱད་པའི་ལྟེ་བར་བཙུག་པའི་ནོར་བུའི་ཏོག་གི་སྟེང་དུ་རྡོ་རྗེ་རྩེ་ལྔ་རྫོགས་པས་མཚན་པ། འཁོར་ལོའི་རྩིབས་བར་དུ་དབུ་སྐྲ་དྲང་པའི་རལ་པའི་ཐོར་ཅོག་བཅིངས་པས་ལྟེ་བའི་ནོར་བུ་དང་རྡོ་རྗེ་མི་མངོན་པ་ལྟར་སྦས་པ། འཁོར་ལོའི་མཐའ་ཡི་མུ་ཁྱུད་ཀྱི་སྟེང་དུ་རྡོ་རྗེའི་ཕྲེང་བ་གོང་འོག་གཉིས་ལ་སྦྲེལ་བའི་ཐོད་སྐམ་རིན་པོ་ཆེའི་རྩེ་ཕྲན་ཅན་དང༌། རུས་པའི་ཕྲེང་བའི་མགུལ་རྒྱན། ཕྱག་ཞབས་གདུབ་བུ་རྣ་ཆ། ཀ་རག་བཅས་ཕྱག་ལྔ་དང༌། ཐལ་ཆེན་གྱི་བྱུག་པ་སྟེ་ཕྱག་རྒྱ་དྲུག གཞན་ཡང་མཆོད་ཕྱིར་ཐོགས་ཞེས་གསུངས་པས། མཆོད་ཕྱིར་ཐོགས་ཕྱག་རྒྱ་དྲུག་མ་བརྩིས་པར་བཞེད་བཟོར་མཐོང༌། དེ་ཡང༌། སྐུ་མདོག་མཐིང་ཀ་ནི་ཆོས་དབྱིངས་འགྱུར་བ་མེད་པའི་བརྡ་རྟགས་དང༌། དཔལ་ཕག་གྲུས་ནམ་མཁའ་དང་མཉམ་པའི་རྒྱུད་འགྲེལ་ལས། ཆོས་ཉིད་རང་བཞིན་གྱི་རྣམ་པར་དག་པ་བློ་བུར་གྱི་དྲི་མས་མ་གོས་པའི་བརྡར་སྐུ་མདོག་མཐིང་ག་སྔོ་སངས། ཕག་གྲུས་ཐམས་ཅད་ཆོས་སྐུར་རོ་གཅིག་པས་ན་ཞལ་གཅིག་པར་གསུངས་པ་གཞན་ལས་ཆོས་སྐུ་ཐིག་ལེ་ཉག་གཅིག་བརྡ། སྤྱན་གསུམ་ཁམས་གསུམ་ལ་གཟིགས་ཤིང་དུས་གསུམ་གྱི་དངོས་པོ་མཁྱེན་པའི་བརྡའོ། །མཆེ་བ་བཞི་ཅུང་ཟད་བརྩེགས་པ་བདུད་བཞི་ལས་རྒྱལ་བའི་རྟགས། ཚོགས་གཉིས་ཡོངས་སུ་རྫོགས་པའི་བརྡར་དབུ་སྐྲ་རལ་པའི་ཐོར་ཚུགས་བཅིངས་ཞིང་ཅོད་པཎ་གྱི་རྩེ་མོར་སྙིང་རྗེའི་ཉམས་མཚོན་པའི་ནོར་བུ་དམར་པོ། ཕྲིན་ལས་སྣ་ཚོགས་ཀྱིས་སེམས་ཅན་གྱི་དོན་མཛད་པའི་བརྡར་མདུན་དུ་སྣ་ཚོགས་རྡོ་རྗེ། བྱང་ཆུབ་ཀྱི་སེམས་གོང་དུ་འཕེལ་བའི་བརྡར་ཚེས་གསུམ་ཟླ་བས་བརྒྱན་པ། བདེ་གཤེགས་ཕག་གྲུས་ཉོན་མོངས་པའི་གདུང་བ་སེལ་ཞིང༌། ཁམས་བྱང་ཆུབ་སེམས་དང་ལྡན་པའི་ཕྱིར་ཟླ་ཕྱེད་བསིལ་བའི་འོད་དང་ལྡན་པས་བརྒྱན་པར་གསུངས། ཐུབ་པ་མི་བསྐྱོད་པས་དབུ་རྒྱན་མཛད་པ་ཐུགས་ཀྱི་རིགས་མཚོན་པ། རྡོ་རྗེའི་ཕྲེང་བའི་ཐོད་སྐམ་ལྔ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སོགས་ནི་ཡེ་ཤེས་ལྔའི་རང་བཞིན་དང༌། འདུ་བྱེད་ལྔ་བཅུ་དག་པ་དང༌། ཡི་གེ་ཨ་ལི་ཀ་ལི་ལྔ་བཅུ་འཕྱང་བའི་བརྡར་ཐོད་རློན་ལྔ་བཅུའི་དོ་ཤལ། ཐུགས་རྗེས་སེམས་ཅན་གྱི་དོན་མཛད་པའི་བརྡར་སུམ་ཁུགས་སུ་འཁྱོགས་པའི་དར་དཔྱང་གིས་མཛེ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སྒེགས་པ་སོགས་གར་དགུ་ལ། བདེ་མཆོག་སྐབས་འདིར། སྒེགས་པ་ནི་འཕྱོར་སྒེགས་སྟེ་སྐུ་ལུས་ཐམས་ཅད་མཚམས་ཞིང་མཛེས་པ་ཡུམ་དང་བཅས་པ་སྒེགས་ཉམས་ཀྱིས་ལྷ་དབང་ཕྱུག་ཆེན་པོའི་ཨུ་མ་ལ་ཆགས་པའི་ཉམས་ཟིལ་གྱིས་གནོན་པའམ་བཅོམ་པ། དཔའ་བ་ནི་སྟོབས་དང་ལྡན་པས་ཐུབ་པར་དཀའ་བའི་འཁྲང་བག་ཅན་སྐུ་ཤེད་ལྡན་པས་འཇིགས་བྱེད་དང་དུས་མཚན་ཞབས་འོག་ཏུ་མནན་པས་དཔའ་བའི་གར་གྱིས་ལྷ་གཞོན་ནུ་གདོང་དྲུག་གི་ཉམས་བཅོམ་པ། འཇིགས་རུང་མི་སྡུག་པའི་ཁྲོ་གཉེར་མཆེ་བ་ཅུང་ཟད་མཐོང་བ་ཙམ་གྱིས་ལོག་པར་ལྟ་བ་ཐམས་ཅད་སྐྲག་པའི་གར་གྱིས་ལྷ་ཆེན་ཚོགས་བདག་གི་ཉམས་བཅོམ་པ་སྟེ་སྐུ་ཡི་གར་ཉམས་གསུམ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རྒོད་པའམ་བཞད་པ་ནི། ཆགས་དང་དགྱེས་པའི་ཁྲོ་མཛུམ་བཞད་མདང་གར་གྱིས་ལྷ་ཚངས་པའི་ཉམས་བཅོམ། གཤེ་བའམ་དྲག་ཤུལ་གྱི་ཉམས་ཀྱིས་བདུད་སོགས་ལོག་འདྲེན་འདུལ་བའི་ཁྲོ་གར་གྱིས་ལྷ་ཁྱབ་འཇུག་གི་ཉམས་བཅོམ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རྔམ་པའམ་འཇིགས་རུང་ཧ་ཧའི་ང་རོ་ཁྲོ་གད་དུར་ཁྲོད་རྒྱན་གྱིས་བརྒྱན་པའི་འཇིགས་རུང་གར་གྱིས་དབང་པོ་ཉེ་དབང་དྲག་པོ་ལེགས་ལྡན་ཚོགས་ཐམས་ཅད་བཅོམ་པ་སྟེ། གསུང་གི་གར་གསུམ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སྙིང་རྗེ་ནི་དམིགས་མེད་བདེ་ཆེན་ཐུགས་རྗེས་ཡིད་བཞིན་རེ་བ་བསྐོང་བ། ཞི་བ་ནི་རྣམ་པར་མི་རྟོག་པའི་ཐུགས་ལྡན་ཞི་བ་ཆེན་པོའི་མདང་མཚན་དཔེས་བརྒྱན་ཞིང་སྣང་བ་དང་སྤྲོས་པའི་མཐའ་ལས་འདས་པའི་དོན་གྱི་ཞི་བའི་ཉམས་ཀྱི་ཞི་བ་ཉན་རང་གི་ཉམས་བཅོམ་པ། ངོ་མཚར་བ་ནི་རྔམ་པ་སྟེ། སངས་རྒྱས་ཀྱི་ཡོན་ཏན་ཡོངས་སུ་རྫོགས་པའི་རྟགས་སུ་ཡེ་ཤེས་ཀྱི་མེ་རིའི་དབུས་ན་བཞུགས་པ་མ་རིག་ལས་ཉོན་ཐམས་ཅད་བསྲེག་ཅིང་ཟད་པ་ནི་ངོ་མཚར་རྨད་དུ་བྱུང་བའི་གར་ཉམས་སོ། །ཧེ་རུ་ཀ་མངོན་བྱུང་རྒྱུད་ལས། སྒེག་ཅིང་དཔའ་དང་མི་སྡུག་དང༌། །བཞད་དང་ཁྲོ་དང་འཇིགས་པ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དང༌། །སྙིང་རྗེ་རྨད་བྱུང་ཞི་བ་སྟེ། །གར་སྟབས་དགུ་དང་ལྡན་པའོ། །ཞེས་གསུངས་སོ། །གར་ཉམས་དགུ་ལ་ཡང༌། སྒེགས་ཉམ་རྣམ་སྣང༌། དཔའ་བའི་ཉམས་རྡོ་རྗེ་ཉི་མ། མི་སྡུག་པ་མི་བསྐྱོད། བཞད་པ་པདྨ་གར་དབང༌། དྲག་ཤུལ་རྡོ་རྗེ་རྒྱལ་པོ། འཇིགས་རུང་གསོད་བྱེད་མ། སྙིང་རྗེ་གར་དབང་མ། རྔམ་པ་འགུགས་བྱེད་མ། ཞི་བ་ལྟུང་བྱེད་མ་ཞེས། རྔོག་པའི་ཡིག་ཆར་བཤད། དཔལ་ཕག་གྲུའི་རྒྱུད་འགྲེལ་ལས། ཕྱིན་ཅི་ལོག་བཞི་འཇོམ་པའི་ཕྱིར་སྟག་པགས་ཤམ་ཐབ་གྲོལ་བ་གསུངས། ཐབས་ཀྱིས་དགེ་བའི་ཆོས་མཐའ་དག་སྡུད་ཅིང་ཡེ་ཤེས་ལྔ་རོ་གཅིག་པའི་བརྡར་ཕྱག་གཡས་རྡོ་རྗེ་དང༌། ཤེས་རབ་ཀྱིས་དེའི་མི་མཐུན་ཕྱོགས་གཅོད་ཅིང་སྟོང་ཉིད་ཆོས་སྒྲ་སྒྲོགས་པའི་བརྡར་དྲིལ་བུ་གཡོན་དུ་བསྣམ་ཞིང༌། ཐབས་ཤེས་གཉིས་སུ་མེད་པའི་བརྡར་ཡུམ་ལ་འཁྱུད་པ། ཞེ་སྡང་དག་པ་ཐབས་ཐུགས་རྗེ་ཆེན་པོའི་རང་བཞིན་སེམས་ཅན་ཡོངས་ལ་ཁྱབ་པའི་བརྡར་ཞབས་གཡས་བརྐྱང་པས་དུས་མཚན་མ་དམར་མོ་ཤིན་ཏུ་རིད་པ་གྲི་གུག་དང་ཐོད་པ་བཟུང་བ་སྐྲ་དམར་སེར་ཅན་ཆགས་པའི་གནས་ནུ་མའི་བར་དང་། སྐྱེ་གནས་ལྟོ་བ་མནན་པ་ནི་ཆགས་པ་ཆེན་པོའི་མྱང་འདས་ཀྱི་མཐའ་ལ་མི་གནས་པའི་བརྡ། འདོད་ཆགས་དག་པ་ཤེས་རབ་ཆེན་པོའི་རང་བཞིན་ཞབས་གཡོན་བསྐུམ་པས་འགྲོ་བ་རྣམས་འཁོར་བ་ལས་སྒྲོལ་བའི་བརྡར་འཇིགས་བྱེད་ནག་པོ་ལག་པ་བཞི་པ་གཡས་ཌ་རུ་དང་གྲི་གུག་གཡོན་ཁ་ཊཾ་དང་ཐོད་པ་འཛིན་པ། ཁ་སྦུབ་ཏུ་འགྱེལ་བའི་ཞེ་སྡང་གི་གནས་སྙིང་དང་ཕྲག་དོག་གི་གནས་དཔྲལ་བར་བརྫེས་པས་མགོ་བོ་རྒྱབ་ཏུ་ལྟེབ་པའི་ལྟག་པས་རྒྱབ་ཀྱི་སྙིང་ཐད་མནན་པས་སྲིད་པ་འཁོར་བའི་མཐའ་ལ་མི་གནས་པའི་བརྡ་སྟེ། ངེས་བརྗོད་ལས། འཇིགས་བྱེད་དང་ནི་དུས་མཚན་དག །ཆགས་པ་ཞེ་སྡང་ཞབས་ཀྱིས་མན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པ་དང༌། སློབ་དཔོན་ཆེན་པོས། གདན་ཆེ་ལ་བརྟན་པས་ཚེ་རིང་བ། ཞབས་བསྒྲད་ཁམས་ཆེ་བས་སྡོད་ཚུགས་པ། སྐུ་ལང་ཚོ་རྒྱས་ཤིང་ཡིད་དུ་འོང་བར་བསྒོམ་པས་བཀའ་ལ་ཉན་ཅིང་སྣང་བ་དབང་དུ་འདུས་པའི་རྟེན་འབྲེལ་ཡོད་པར་གསུངས། ཡུམ་རྡོ་རྗེ་ཕག་མོ་ཐུགས་རྗེས་སེམས་ཅན་ལ་རྗེས་སུ་ཆགས་པའི་བརྡར། སྐུ་མདོག་དམར་མོ་གཞོན་ནུ་མཛེས་མ། ཆོས་ཐམས་ཅད་དེ་བཞིན་ཉིད་དུ་རོ་གཅིག་པའི་བརྡར་ཞལ་གཅིག་པ། ཐབས་ཤེས་འདུ་འབྲལ་མེད་པའི་བརྡར་ཕྱག་གཉིས། ཁམས་གསུམ་ལ་དུས་གསུམ་དུ་གཟིགས་ཤིང་མཁྱེན་པའི་བརྡར་སྤྱན་གསུམ། གཟུང་འཛིན་གྲོལ་བའི་བརྡར་དབུ་སྐྲ་གྲོལ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། ཡེ་ཤེས་ལྔའི་རང་བཞིན་རིགས་ལྔའི་བརྡར་ཐོད་སྐམ་དབུ་ལ་བརྒྱན་པ། བདེ་གཤེགས་ཕག་གྲུས་འདུ་བྱེད་དག་པའི་བརྡར་ཐོད་སྐམ་ལྔ་བཅུའི་དོ་ཤལ་ཅན། ཞེས་གསུ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ཕྱག་རྒྱ་ལྔ་ཞེས་པ། ཐལ་བ་སྟེ་སེ་རལ་ཁར་སྤང་པའི་ལྷག་མ་ཕྱག་རྒྱ་ལྔས་སྤྲས་པ་ཞེས། བདེ་མཆོག་རྣམ་བཤད་ཉེར་མཁོའི་ཚོགས་ལྡན་འདོད་བུམ་ལས་བཤད་པ་དང༌། ལཱུ་ཧི་པའི་མངོན་རྟོགས་བསྒོམ་རིམ་ལས། ཐལ་བ་དང་མཆོད་ཕྱིར་ཐོགས་མ་གཏོགས་རྒྱན་ཆ་ལྔ་ནི་ཕར་ཕྱིན་ལྔ་སྟེ། ཤེས་རབ་ནི་ལྷ་མོ་ཉིད་ཡིན་པའི་ཕྱིར་རོ། །ཤེས་རབ་ལ་ཤེས་རབ་ཀྱི་རྒྱས་གདབ་མི་དགོས་པའི་ཕྱིར་ཐལ་བ་སྤངས་ཏེ་ཐབས་ཕྱག་རྒྱ་ལྔས་རྒྱས་བཏབ་པའོ། །ཞེས་གསལ། ཁ་ཅིག་སྣང་བ་དང་སྟོང་པའི་ཕྱོགས་སུ་ཐལ་གྱིས་དོག་ནས་ཕྱག་རྒྱ་ལྔ་བྱས་སོ་ཟེར་མོད། བཤད་རུང་ཙམ་སྣང་ཡང་དངོས་དོན་མ་ཡིན་ཏེ། བརྟག་གཉིས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ཐལ་བ་སྐྲ་ཡི་མཆོད་ཕྱིར་ཐོགས། །རྣལ་འབྱོར་སྤྱོད་པ་པ་ཡིས་འཛིན། །ཞེས་བཤད་པས། མུ་སྟེགས་ཚངས་པ་བས་མ་ཡི་རུས་པའི་ཐལ་བ་དཀར་པོ་ལ་གཡས་གཡོན་གུང་མཛུབ་གཉིས་ཀྱིས་རེག་སྟེ་སྟོད་དུ་རྒྱ་གྲམ་གྱིས་རྗེས་གཏོད་པ་ནི་ཐལ་བ། དེ་སྟེང་སྐྲ་ཡི་སྐུད་པ་གཉིས་རིམ་དུ་བྱས་པ་རྒྱ་གྲམ་དུ་གྱོན་པ་ཚངས་པའི་མཚན་མ་སྟེ་ཚངས་སྐུད་དང༌། མཆོད་སྦྱིན་བྱེད་པའི་ཕྱིར་ཐོགས་པས་མཆོད་ཕྱིར་ཐོགས་ཞེས་བྱ། སེ་ར་ཁ་ཞེས་ཀྱང་བྱ་ཞིང༌། དབང་ཕྱུག་པ་ཁ་ཅིག་རུས་ཕྲེང་དེ་ལྟར་དུ་ཐོགས་པར་བྱེད་ལ། འདིར་ཡང་ཚངས་པ་དང་དབང་ཕྱུག་འདུལ་བའི་ཕྱིར། ཧེ་རུ་ཀའི་ཆས་སུ་དུར་ཁྲོད་ཐལ་ཆེན་གསུངས་པ་ནི། རྡོ་རྗེ་སེམས་དཔའ་ཤེས་རབ་ཕར་ཕྱིན་བརྡ་ཡ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གཡས་རྡོ་རྗེའི་གྲི་གུག་སྡིག་མཛུབ་ཀྱིས་འཕྱར་ཞིང་ཕྱོགས་བཅུར་སྡིག་པ་ནི། བདུད་ལ་སྡིག་ཅིང་རྣམ་རྟོག་གཅོད་པ་དང་ཉོན་མོངས་པ་ཚར་གཅོད་པའི་བརྡ། སྡིག་མཛུབ་ལ་གཉིས་ཏེ། མཐེ་བོང་ལ་གུང་མོས་མནན་པ་ཁྲོ་བོའི་སྡིག་མཛུབ་དང༌། མཐེ་བོང་གིས་གུང་སྲིན་མནན་པ་རྡོ་རྗེའི་སྡིག་མཛུབ་སྟེ་འདིར་ཕྱི་མའོ། །ཞེས་རྣམ་བཤད་ཚོགས་ལྡན་འདོད་བུམ་ལས་གསལ། གཡོན་པདྨའི་སྣོད་བདུད་རྩིས་གང་བ་ཞེས་པར། དཔལ་ཕག་གྲུའི་འགྲེལ་བར། རྡོ་རྗེ་པདྨའི་སྣོད་བསྣམ་ཞེས་བྱ་བ་ནི། ཉོན་མོངས་པ་ལྔ་དང་རྣམ་པར་རྟོག་པ་ཐམས་ཅད་ཆོས་ཉིད་སྟོང་པར་འཇོམ་པའི་ཕྱིར་ཕྱག་གཡས་ཀྱི་སྡིག་མཛུབ་དང་བཅས་རྡོ་རྗེ་བསྣམ་པ། བདུད་བཞིའི་ཁྲག་ལ་རོལ་ཞིང་ཟག་པ་མེད་པའི་བདེ་བ་སྐྱོང་བའི་ཕྱིར་ཐོད་པ་ཁྲག་གིས་བསྐངས་བ་བསྣམ་པ། 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ཡབ་ལ་འཁྱུད་ཅིང་ཅེས་པ་ནི་ཕྱག་གཡོན་པས་ཐོད་པ་ཡབ་ལ་སྟོབས་པའི་ཚུལ་གྱིས་འཁྱུད་པའོ། །བརྐྱང་བསྐུམ་ཚུལ་ཞེས་པ་ནི། སྟོང་པས་འཁོར་བར་མི་གནས་པའི་ཕྱིར་ཞབས་གཡས་བསྐུམ་སྟེ་ཡབ་ལ་འཁྱུད་པ། སྙིང་རྗེས་ཞི་བ་མྱང་འདས་ལ་མི་གནས་པའི་ཕྱིར་ཞབས་གཡོན་བརྐྱང་པ། རྣམ་པར་རྟོག་པའི་འཆིང་བ་ལས་གྲོལ་བའི་ཕྱིར་དབུ་སྐྲ་ནག་པོ་ཚོགས་སོ། །དགའ་བ་བཅུ་དྲུག་མཚོན་ཕྱིར་བུ་མོ་ལོ་བཅུ་དྲུག་མ་ལྟར་གཟུགས་མཛེས་ཤིང་གཉིས་སུ་མེད་པའི་སྦྱོར་བ་ལ་བརྩོན་ཞིང་བདེ་བ་རྒྱས་པའོ། །ཞེས་གསུངས་ལ། དྲིལ་བུ་པ་དང་ལཱུ་ཧི་པའི་མངོན་རྟོགས་ལས། གཡོན་པདྨའི་སྣོད་བདུད་རྩིས་གང་བ་ཞེས་པ་ཐོད་པ་པདྨའི་དབྱིབས་ཅན་དབང་གི་ཐོད་པར་བཤད་པས་གཏི་མུག་རྩད་ནས་བཅད་པའི་བརྡར་ཐོད་པར་འདོད་ཆགས་དང་ཞེ་སྡང་གི་རང་བཞིན་ལྷ་མ་ཡིན་གྱི་ཁྲག་གིས་བསྐང་བ་ཞེས་གསུངས་པ་བཞིན་འཛིན་པས་ཡབ་ལ་འཁྱུད་པ། ཐབས་དང་མི་འབྲལ་བའི་བརྡར་ཞབས་གཡོན་ཡབ་དང་ལྷན་གཅིག་བརྐྱང་ཤིང་གཡས་ཀྱི་བྱིན་པ་ཡབ་ལ་འཁྲིལ་བ། ཉོན་མོངས་པའི་སྒྲིབ་གཡོག་བྲལ་བའི་བརྡར་སྐུ་གཅེར་བུ་དང་བཅས་བདེ་བ་ཆེན་པོའི་ཡེ་ཤེས་ཀྱི་ཉམས་རྒྱས་པ། དེ་ལྟར་སྣང་བ་དང༌། ཐབས་དང༌། ལྷག་མཐོང་དང༌། སྙིང་རྗེ་ཆེན་པོའི་རང་བཞིན་ཡབ་དང༌། སྟོང་པ་དང༌། ཤེས་རབ་དང༌། ཞི་གནས་དང༌། བདེ་བ་ཆེན་པོའི་ངོ་བོ་ཡུམ་ཡིན་ལ། ཞལ་སྦྱོར་གྱི་རྣམ་པ་ནི་ཟུང་འཇུག་གི་རང་བཞིན་ཕྱི་ནང་བདུད་ཐམས་ཅད་སྐྲག་པར་བྱེད་པའམ་བདུད་བཞིའི་འཇིགས་པ་དང་བྲལ་བའི་བརྡར་ཡེ་ཤེས་བསྐལ་པའི་མེ་ལྟར་འབར་བའི་གཟི་བརྗིད་དང་ལྡན་པའོ། །དཔལ་ཕག་མོ་གྲུས་པས་བདེ་མཆོག་ནམ་མཁའ་དང་མཉམ་པའི་རྒྱུད་འགྲེལ་ལས། ཆགས་པ་མེད་པའི་ཤན་ཐབ་ཅན་ཞེས་པ་ནི། མཚན་དང་དཔེ་བྱད་སྟོབས་དང་མི་འཇིགས་པ་སོགས་པས་རྒྱན་པའོ། །ཞེས་གསུངས་པ་དང༌། དགོངས་གཅིག་ལས། ལྷ་རྣམས་ཐམས་ཅད་མཚན་དཔེའི་ཡོན་ཏན་ལྡན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ཕྱོགས་ཀྱི་འདབ་མ་ལ་མདུན་དུ་ཆུ་ཁམས་རྣམ་དག་མཁའ་འགྲོ་མ་སོགས་ཚིག་ཟིན་ལྟར་ལ། མཚན་རྒྱ་གར་སྐད་ལ། ཌཱ་ཀི། ལ་མཱ། ཁཎྜ་རོ་ཧེ། རུ་པའི་ནི་དང༌། བོད་སྐད་དུ། མཁའ་འགྲོ། གར་མཛེས་མ། དུམ་སྐྱེས་མ། གཟུགས་སྐྱེས་མ་བཞི་ཡིན། དེ་ནི་འབྱུང་བཞིའི་ཁམས་བཞི་དག་པ་ཡུམ་བཞིའི་རང་བཞིན་ཡིན་པ། ཀུན་སྤྱོད་ལས། སངས་རྒྱས་སྤྱན་དང་མ་མ་ཀི། གོས་དཀར་མོ་དང་སྒྲོལ་མ། ཞེས་གསུངས། ལེའུ་བཅུ་བདུན་པར། མཁའ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གྲོ་མ་བཞི་པདྨར་གནས། །མ་མ་ཀི་སོགས་མཛེས་མ་ཡིན། །ཞེས་གསུངས་པ་དང༌། སྤྱིར་གདུལ་བྱ་འཇིག་རྟེན་གྱི་སྲིན་མོ་རྫུ་འཕྲུལ་ཅན་རོ་ལ་ཞོན་སྟེ་མཁའ་ལ་འགྲོ་ཞིང་གཞན་སྲོག་འཕྲོག་པས་འཇིག་རྟེན་མཁའ་འགྲོ་མ་དང་གསོད་བྱེད་མ་ཟེར། དེ་རྣམས་དུས་སུ་མཆོད་པས་མགུ་ན་མི་གཟུགས་སུ་བརྫུ་ནས་དགའ་བའི་རོལ་རྩེད་འདོད་པའི་རྒྱུ་རྩལ་དང་གཡོ་བའི་མཛེས་སྒེགས་ཉམས་འགྱུར་གྱི་གར་བྱེད་པས་ན་ལཱ་མའམ་གར་མཛེས་སྟེ་གར་གྱི་དབང་ཕྱུག་མའོ། །སྒེགས་མཛེས་དང་ལྡན་པས་མཛེས་པའི་དབང་ཕྱུག་མའང་བསྒྱུར་འདུག ཁ་ཅིག་མགོ་བརྙན་སྣ་ཚོགས་སོགས་ལུས་ཀྱི་དུམ་བུའི་སྤྲུལ་བསྒྱུར་གྱིས་ལུང་དང་རིགས་སྔགས་སྟོན་པས་འཇིག་རྟེན་དབང་དུ་འགུགས་པས་དུམ་སྐྱེས་མའོ། །ཁ་ཅིག་རྒན་གཞོན་མི་དང་དུད་འགྲོ་ལྗོན་ཤིང༌། སྡུག་པ་དང་མི་སྡུག་པའི་གཟུགས་སྣ་ཚོགས་ཀྱིས་འཁྲུལ་ཞིང་རྨོངས་པར་བྱེད་པས་གཟུགས་སྐྱེས་མ་ཞེས་འཇིག་རྟེན་གྱི་མཁའ་འགྲོ་མ་དེ་རྣམས་འདུལ་བའི་ཕྱིར་ཡུམ་བཞི་ཡི་མཚན་ཡིན་པ་དང༌། སྐབས་འདིར་ཐུགས་སྤྲོས་བྲལ་གྱི་མཁའ་ལ་གྱ་གྱུར་འགྲོ་བས་མཁའ་འགྲོ་མ། དུམ་བུའི་སྐུ་ལས་གསུང་གི་སྣང་བ་བསྐྱེད་པས་དུམ་སྐྱེས་མ། མཐའ་དག་གཟུགས་སུ་སྐུ་ཡི་སྤྲུལ་པ་སྟོན་པས་གཟུགས་སྐྱེས་མ། ཡེ་ཤེས་ཀྱི་དགའ་བའི་གར་ལ་རོལ་བའི་ཕྱིར་ལཱ་མའམ། གར་གྱི་དབང་ཕྱུག་མའོ། །བཞི་ཀའང་ཞལ་གཅིག་ཕྱག་གཉིས་ཚིག་ཟིན་ལྟ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ཡས་གྲི་གུག་ནི་ཡེ་ཤེས། གཡོན་ཐོད་པ་སྙིང་རྗེ། ཁ་ཊཾ་ག་ནི་བསམ་གཏན། གཞན་སྔར་བཞིན་ནོ། གྲུ་མོར་ཁ་ཊཾ་ག་ནི། སྒྲ་ཡི་འཇུག་པ་ལ། ཁ་ཞེས་པ་ནམ་མཁའ་དང༌། ཊཾ་ག་ཞེས་པ་ཀེང་རུས་སམ་དབྱུག་པ་སྟེ། ནམ་མཁའི་ཀེང་རུས་སམ་ནམ་མཁའི་དབྱུག་པ་ཞེས་བྱ་སྟེ། ཏྲི་ཤུ་ལ་རྩེ་གསུམ་དང་མ་འཁྲུལ་བར་བྱ་དགོས་ཏེ། འདི་ནི་རྡོ་རྗེའི་ཁ་ཊཾ་ག་ཞེས་དེ་ཡི་མཚན་ཉིད་ནི། རྩེ་མོ་རྡོ་རྗེ་རྩེ་ལྔ་པ་ཕྱེད་པར་བཤད་ཀྱང༌། ཁྲི་པས་རྡོ་རྗེ་རྩེ་ལྔ་པ་རྫོགས་པ་གསུངས་འདུག་པ་སྟེ་སྐུ་དང་ཡེ་ཤེས་དབྱེར་མེད་ཡོངས་སུ་རྫོགས་པའོ། །དེའི་འོག་ཏུ་མི་མགོ་སྐམ་པོ་དཀར་པོ་ནི་ཆོས་སྐུ་སྤྲོས་བྲལ། རྙིང་པ་སྔོ་དམར་ནི་རྒྱལ་སྲས་འདུལ་བ་ལོངས་སྐུ། རློན་པ་དམར་པོ་ནི་སོ་སྐྱེ་འདུལ་བ་སྤྲུལ་སྐུ་སྟེ་སྐུ་གསུམ་གའང་རྟོག་པའི་མཚན་མ་ཞི་བས་རྟོག་མེད་མི་མགོའི་རྣམ་པ། དེ་འོག་བུམ་པ་བདུད་རྩིས་གང་བ་སྤྲོས་བྲལ་ཡེ་ཤེས་ཤེས་རབ་ཕར་ཕྱིན་གྱི་རྣམ་པ་བུམ་པའོ། །དེ་འོག་སྣ་ཚོགས་རྡོ་རྗེ་རྒྱ་གྲམ་ནི་འབྱུང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ཞི་དག་པ་ཕྲིན་ལས་བཞི་ཡིས་འགྲོ་བ་འདུལ་བར་མཚོན་པའོ། །ཁྲི་པའི་རྣམ་བཤད་དུ་བུམ་པ་དང་སྣ་ཚོགས་རྡོ་རྗེ་གོང་འོག་གོ་ལྡོག་གནང་འདུག་པ་ཇི་ཡིན་མ་ངེས་པ་དང༌། དེ་ལ་ཌཱ་དྲིལ་དར་དཔྱང་བ་དན་ཀྱང་རླུང་གིས་བསྐྱོད་པར་འཕྱང་བ་ནི། ཐབས་ཤེས་ཆོས་འཁོར་གྱི་བདག་ཉིད་ཌཱ་དྲིལ་སྒྲ་དང་བཅས་པས་གདུལ་བྱའི་དབང་ལས་ཐེག་པ་སྣ་ཚོགས་པ་ཆོས་ཀྱི་བདག་ཉིད་དར་དཔྱང་རླུང་གིས་བསྐྱོད་པ་གཞན་དོན་རྒྱ་ཆེན་འབྱུང་བའི་བརྡ་དང༌། འདི་ཡན་འབྲས་བུ་བླ་མེད་བྱང་ཆུབ་དང་བཅས་པའི་བདག་ཉི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ཡུ་བ་བརྒྱད་གཞོག་ནི་འཕགས་ལམ་ཡན་ལག་བརྒྱད་དང༌། གསུམ་ནི་རྣམ་ཐར་སྒོ་གསུམ། ཟླུམ་པོ་དེ་ཉིད་ཤེས་པ་གསང་ཆེན་རིགས་གཅིག་མཚོན་པར་གསུངས་པ་ཡུ་བའི་དབྱིབས་དེ་གསུམ་མོ། །ཟིན་བྲིས་རྣམས་སུ་གྲུ་བཞི་ཟླ་གམ་སོགས་ཀྱང་བཤད་དོ། །མར་རྩེ་ནི་རྡོ་རྗེ་རྩེ་ལྔ་ཕྱེད་པ་སྟེ་གཞི་རང་བཞིན་གྱི་རྣམ་པར་དག་པ་རྡོ་རྗེའི་ཁམས་ཀྱི་ངོ་བོའོ། །རིང་ཐུང་ནི་ལྷའི་དབུ་གཙུག་དང་མཉམ་ཞིང་གྲུ་མོར་འཆང་བ་སྐུ་ལུས་ཀྱི་ཚད་དང་མཉམ་པའོ། །དམ་ཚིག་གི་རྫས་སུ་འཆང་བའི་ཁ་ཊཾ་དཔང་དུ་སོར་བཅུ་གཉིས། བཅུ་དྲུག །ཉི་ཤུ་སོགས་ནི་དམ་རྫས་སྦས་པའི་ཁ་ཊཾ་གི་དབང་དུ་བྱས་པ་ཡིན་པས་རྟེན་འབྲེལ་བཅུ་གཉིས་དང༌། དགའ་བ་བཅུ་དྲུག །འཇིག་ལྟ་ཉི་ཤུ་བཅས་བྲལ་བའི་བརྡ་མཚོན་ཉིད་དེ། ཁ་ཊཾ་ག་ནི་གསང་སྔགས་བླ་མེད་ལྷ་ཡི་ཕྱག་མཚན་ཁོ་ན་ཡིན་ལ། ཊི་ཤུ་ལ་ནི་སྔགས་ཀྱི་ལྷ་དང་བླ་མས་འཛིན་པའང་རེ་ཤས་ཡོད་ཀྱང༌། གཙོ་བོ་ནི་ཕྱི་རོལ་པའི་དབང་ཕྱུག་གི་ལག་ཆ་ཤས་ཆེ་བས་མ་འདྲེས་པ་ཤེས་པར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ཁ་ཊཾ་གའི་མཚན་ཉིད་དག་པ་སོགས་ནི་རྒྱས་པར་རྒྱ་གཞུང་སམྦྷུ་ཊ་དང་དེའི་འགྲེལ་བ་ཨ་བྷི་དྷ་ནའི་ལེའུ་དགུ་པ་བཅས་ནས་གསལ་ལ། བོད་གཞུང་ནི་དཔའ་བོ་གཙུག་ལག་གིས་ཕག་མོའི་རྣམ་བཤད་སོགས་ལས་གསལ་བ་ལྟར་མཁྱེན་པར་མཚལ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གཞུང་གི་བསྐྱེད་རིམ་ཚིག་ཟིན་བཞིན་རོའི་གདན་ལ་གཡས་བརྐྱང་བའི་སྟབས་ཀྱིས་བཞེངས་པ། དེ་ཡང་གཙོ་བོའི་གདན་འཇིགས་དུས་གསོན་པོ་དང༌། འཁོར་བཞི་དབུགས་བྲལ་དུ་འདོད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མཚམས་ཀྱི་འདབས་མར་བུམ་ཐོད་ནི། འདོད་འབྱུང་རིན་པོ་ཆེའི་བུམ་པར་དྲི་ཆེན་དྲི་ཆུ་ཁྲག་ཀླད་ཁུ་བ་སྟེ། བདུད་རྩི་ལྔ་དངོས་གྲུབ་ཀྱི་ནུས་པ་སྨིན་པའམ་སྦར་བའི་མཚུངས་དཔེར་སྒྲོན་མ་ལྔ་དང༌། བུམ་སྟེང་མཚན་ལྡན་ཐོད་པ་མི་བ་ཁྱི་རྟ་གླང་ཆེན་སྟེང༌། ཤ་ལྔས་གང་བ་ནི་དངོས་གྲུབ་བསྡུད་པའམ་འགུགས་པའི་མཚུངས་དཔེ་ལྕགས་ཀྱུ་ལྔ་ཞེས་བདེ་ཆེན་ཡེ་ཤེས་ལྔས་གང་བའི་བརྡ་སྟེ། ངེས་བརྗོད་ལེའུ་བདུན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ཚམས་བཞི་དག་དུ་བུམ་པ་བཞ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ེ་ཤེས་ལྔ་ཡི་ཡོངས་གང་བ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ོད་པ་བདུད་རྩིས་གང་བ་བཞ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ུམ་པའི་སྟེང་དུ་བཞག་པར་བྱ། །ཞེས་གསུངས། རྣམ་བཤད་འདོད་བུམ་ལས། ལྷ་མིན་ཐགས་བཟང་རིས་སོགས་ཀྱི་ཐོད་པ་བཞི་དང་བཅས་པ་ནི། རྣམ་སྣང་སོགས་དེ་བཞིན་གཤེགས་པ་བཞི་ཡི་ངོ་བོར་བཤ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ུམ་ཐོད་བཞི་འདི་ཚེ་དང་ཡེ་ཤེས་རྒྱས་པའི་བརྡ་དང་དགོས་པར་མཚོན་པ་འདྲ་སྟེ། ཨ་བྷི་དྷ་ནར། མཚམས་ནི་བཞི་པོ་དག་ཏུ་ཡང༌། །འཆི་མེད་ལྔ་པོའི་བུམ་སྟེང་དུ། །བྱང་ཆུབ་སེམས་ཀྱི་སྣོད་ཀྱང་བཞག །ཅེས་སོགས་གསུངས་པས་སོ། །དེ་ལྟར་རྟེན་གཞལ་ཡས་ཁང་དང༌། བརྟེན་པ་ལྷ་ཡི་དཀྱིལ་འཁོར་ཐམས་ཅད་སྣང་ལ་རང་བཞིན་གྱིས་མ་གྲུབ་པ་མ་འདྲེས་གསལ་རྫོགས་ཆུ་ཟླ་འཇའ་ཚོན་བཞིན། དབུ་དང་ཕྱག་ཞབས་རྒྱན་ཆ་སོགས་སྟོང་གསལ་རིག་པའི་སྙིང་པོ་ཅན་དུ་རྣམ་པ་གསལ་བས་སྣང་ཡུལ་གྱི་ཞེན་པ་སྦྱོང་བར་བྱེད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པ་ཁྱད་པར་གྱི་དག་པ་བསྒོམ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ཉིས་པ་ཁྱད་པར་དུ་དྲན་པ་ཉེར་བཞག་བཞིའི་སྒོ་ནས་དག་པ་བསྒོམ་པ་ལ། ལཱུ་ཧི་པ་དང༌། དྲིལ་བུ་པས་འདིར་གསུངས་པ་བཞིན་ལུས་དྲན་པ་ཉེ་བར་བཞག་པ་ནི་མཁའ་འགྲོ་མའོ། །ཞེས་པ་ནི། ཉན་ཐོས་པས་ལུས་མི་གཙང་བ་དང་མི་སྡུག་པ་སོགས་སུ་བལྟས་ནས་ལུས་ལ་ཆགས་པ་སྤོང་བའི་དྲན་ཉེ། ཐེག་ཆེན་པས་ལུས་ལ་རང་བཞིན་མེད་པར་ལྟ་ཞིང་ལུས་ལ་ལུས་སུ་མི་རྟོག་པའི་དྲན་ཉེ། སྔགས་སུ་ལུས་ལྷར་དྲན་པའི་དྲན་ཉེ་སྟེ། འཁོར་བའི་གདོས་བཅས་ལུས་ཞེས་མི་གཙང་བར་མི་བསྒོམ་པ་དེ་དང་མཐུན་པར་ལྷ་ཡི་ལུས་སུ་སྣང་བའི་ཕྱིར་ལུས་དྲན་པ་ཉེ་བར་བཞག་པ་དང་། དེ་ནི་བག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ཆགས་སྤང་པའི་ཕྱིར་གཙང་བ་དམ་པའི་ཕ་རོལ་དུ་ཕྱིན་པ་སྟེ། ཆུ་ཁམས་ཆོས་ཉིད་དྭངས་མ་མེ་ལོང་ཡེ་ཤེས་ནི་ཆུ་ཁམས་ཀྱི་ཡེ་ཤེས་ཡིན་པའི་ཕྱིར་མཁའ་འགྲོ་མ་ཏེ་འཁོར་བའི་བག་ཆགས་ཀྱི་དྲི་མ་དག་པའི་དག་པ་གཉིས་ལྡན་གྱི་གཙང་བའི་དམ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ཚོར་བ་དྲན་པ་ཉེ་བར་བཞག་པ་ལཱ་མ་ནི། ཉན་ཐོས་ཀྱིས་སྡུག་བསྔལ་དུ་ལྟ་བའི་དྲན་ཉེ། ཐེག་ཆེན་པས་ཚོར་བ་རང་བཞིན་མེད་པའི་ཚོར་བ་ཚོར་བར་མི་རྟོག་པའི་དྲན་ཉེ། སྔགས་ཀྱིས་ཚོར་བ་རྗེས་མཐུན་སྡུག་བསྔལ་གྱི་ཚོར་བ་མི་བསྒོམ་པ་དེ་དང་མཐུན་པར་ཚོར་བ་འདི་ནི་སྙིང་རྗེ་ཆེན་པོའི་བདག་ཉིད་ཡིན་ལ། དེས་གཞན་དོན་མཛད་པ་ཡིན་ཞིང་སྙིང་རྗེ་དེ་ཡང་བླ་མེད་ཐེག་པ་འདིར་བདེ་བ་ཆེན་པོ་ཡིན་ལ། དེ་ཡང་ལས་རླུང་ཡན་ལག་དང་བཅས་པ་འགགས་ན་རླུང་ཁམས་དྭངས་མ་བདེ་ཆེན་མཐར་ཐུག་མངོན་དུ་གྱུར་པ་བདེ་ཆེན་བདེ་བ་དམ་པའི་ཕ་རོལ་དུ་ཕྱིན་པ། དེས་མ་རིག་བག་ཆགས་ཡིད་བྱུང་སྡུག་བསྔལ་ཕྲ་མོའང་འགགས་པས་ཚོར་བ་གཞན་ལྟ་ཅི་སྨོས་ཚོར་བ་དག་པའི་ཕྱིར་ཚོར་བ་དྲན་པ་ཉེ་བར་བཞག་པ་སྟེ། རླུང་ཁམས་དྭངས་མ་བྱ་གྲུབ་ཡེ་ཤེས་ཀྱི་ངོ་བོ་ཡིན་པའི་ཕྱིར་ལཱ་མ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ཆོས་དྲན་པ་ཉེ་བར་བཞག་པ་དུམ་སྐྱེས་མ་ནི། ཉན་ཐོས་པས་ཆོས་ཐམས་ཅད་སྒྱུ་མའི་རྟ་གླང་ལྟར་གང་ཟག་བདག་མེད་ཀྱི་དྲན་ཉེ། ཐེག་ཆེན་པས་ཆོས་ཐམས་ཅད་རང་བཞིན་མེད་པར་ལྟ་བའི་དྲན་ཉེ། སྔགས་ཀྱིས་ཆོས་ནི་མཚན་ཉིད་འཛིན་བྱེད་ཕུང་ཁམས་སྐྱེ་མཆེད་རྗེས་དྲན་མ་ཡིན་པ་དེ་དང་མཐུན་པར་གང་བདེན་གྲུབ་འདུ་བྱས་མི་རྟག་པ་ཞིག་ཡོད་ན་ཡུལ་དུས་སོ་སོ་ཡིན་པས་མཉམ་པ་ཉིད་དུ་མི་འགྱུར་ལ། དེས་ན་སྐད་ཅིག་རེ་རེ་དང་རྣམ་འགྱུར་ཕྲ་མོའི་སྐབས་ལྟ་ཅི་སྨོས། འཁོར་འདས་སེམས་སྣང་ཙམ་མ་གཏོགས་གདོད་ནས་མ་གྲུབ་པས་གནས་ལུགས་དེ་ལ་འཁོར་བས་རྙོག་པ་མེད་ལ། མྱང་འདས་སུ་དག་པའང་མེད་པའི་ཕྱིར་མི་རྟག་འགྱུར་བའི་གནས་སྐབས་མ་གྲུབ་པས། དེས་ན་ཆོས་ཐམས་ཅད་ཇི་ལྟ་ཇི་སྙེད་རྟོགས་པས་ན་ཆོས་དྲན་པ་ཉེ་བར་བཞག་པ་དང༌། མེ་ཁམས་དྭངས་མ་སོར་རྟོག་ཡེ་ཤེས་འགྱུར་མེད་རྟག་པ་དམ་པའི་ཕ་རོལ་དུ་ཕྱིན་པའི་ངོ་བོ་ཡིན་པའི་ཕྱིར་དུམ་སྐྱེས་མ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སེམས་དྲན་པ་ཉེ་བར་བཞག་པ་གཟུགས་སྐྱེས་མ་ནི། ཉན་ཐོས་པས་སེམས་སྐད་ཅིག་མའི་རྒྱུན་མི་རྟག་པར་ལྟ་བའི་དྲན་ཉེ། ཐེག་ཆེན་པས་སེམས་ལ་ཡང་དག་པར་རང་བཞིན་མེད་པར་ལྟ་བའི་དྲན་ཉེ། སྔགས་སུ་སེམས་རྣམ་ཤེས་ཚོགས་དྲུག་ལ་རྗེས་དྲན་ཉེར་བཞག་མི་རྟག་བསྒོམ་པ་ཙམ་མ་ཡིན་པར་བདག་གཞན་ཆོས་ཐམས་ཅད་སྟོང་པར་མཉམ། གསལ་བར་མཉམ། མཉམ་པ་དེ་ཡང་འདྲ་མཚུངས་ཚོགས་ཙམ་པའི་དོན་མ་ཡིན་པ། དུས་གསུམ་མཉམ་པ་ཉིད་དུ་རང་བཞིན་གཅིག་པ་གཉིས་སུ་མེད་པ་ཡིན་ལ། དེ་ལྟར་ན་བདག་ལྟ་ཅི་སྨོས་གཞན་ལོགས་སུ་བཀར་ཏེ་རང་ངམ་འདི་ཞེས་ཚུགས་ཐུབ་ཞིག་མི་སྣང་ཞིང་བདག་མེད་སྤྲོས་བྲལ་མཉམ་ཉིད་དེ་འགྱུར་མེད་རིག་པའི་རྒྱལ་པོར་གྲུབ་པས།</w:t>
      </w:r>
      <w:r w:rsidRPr="008D3421">
        <w:rPr>
          <w:rFonts w:ascii="Monlam Uni OuChan2" w:hAnsi="Monlam Uni OuChan2" w:cs="Monlam Uni OuChan2"/>
          <w:sz w:val="32"/>
        </w:rPr>
        <w:t>  </w:t>
      </w:r>
      <w:r w:rsidRPr="008D3421">
        <w:rPr>
          <w:rFonts w:ascii="Monlam Uni OuChan2" w:hAnsi="Monlam Uni OuChan2" w:cs="Monlam Uni OuChan2" w:hint="cs"/>
          <w:sz w:val="32"/>
          <w:cs/>
        </w:rPr>
        <w:t>ཡོད་མེད་སྤྲོས་པ་ལས་འདས་པའི་གནས་ལུགས་སུ་བཞུགས་པ་དང་། བདག་མེད་སེམས་ཀྱི་གནས་ལུགས་སོ་སོ་རང་རིག་པའི་ཡེ་ཤེས་ཀྱི་སྤྱོད་ཡུལ་ཡིན་པའི་ཕྱིར་སེམས་དྲན་པ་ཉེ་བར་བཞག་པ། གནས་ལུགས་ལ་བཞུགས་པས་ན་བདག་དམ་པའི་ཕ་རོལ་དུ་ཕྱིན་པ་དང༌། ས་ཁམས་དྭངས་མ་མཉམ་ཉིད་ཡེ་ཤེས་ཀྱི་ངོ་བོ་གཟུགས་སྐྱེས་མའོ། །ཡང་དག་པའི་ཏིང་ངེ་འཛིན་ནི་བཅོམ་ལྡན་འདས་དཔལ་ཧེ་རུ་ཀ་རྡོ་རྗེའོ། །ཞེས་ཡང་དག་པའི་ཏིང་ངེ་འཛིན་ནི་བྱང་ཆུབ་ཕྱོགས་ཆོས་ཐམས་ཅད་ཏིང་འཛིན་གཅིག་པུར་འདུ་ཞིང༌། སྒྱུ་མ་དང༌། དཔའ་བར་འགྲོ་བ་སོགས་བྱང་ཆུབ་སེམས་དཔའི་ཏིང་འཛིན་ཡང་རབ་འབྱམས་ཞིང་གི་རྡུལ་སྙེད་ཡིན་མོད་ཀྱི། དེས་ཀྱང་དེ་བཞིན་གཤེགས་པའི་ཏིང་འཛིན་བྱེ་བའི་ཆ་ཡང་བསྐྲུན་མི་ནུས་པས། ཏིང་འཛིན་དེ་དག་བདེ་ཆེན་ལྷན་སྐྱེས་གཅིག་པུའི་ངོ་བོར་གནས་པའི་ཡང་དག་པའི་ཏིང་ངེ་འཛིན་ཉིད་དེ། དེ་ནི་རྡོ་རྗེ་ལྟ་བུའི་ཏིང་ངེ་འཛིན་ཏེ་དེ་ཉིད་བཅོམ་ལྡན་འདས་དཔལ་ཧེ་རུ་ཀ་རྡོ་རྗེའོ། །ཀུན་སྤྱོད་ལས། འདི་ཡིས་ཐམས་ཅད་ཁྱབ་པར་བསྟ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ུས་ཅན་ཀུན་ལ་རྣམ་པར་ག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ཉིད་སངས་རྒྱས་ཡེ་ཤེས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ཧེ་རུ་ཀ་དཔལ་ཡིན་པར་བཤད། །ཅ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ྱང་ཕྱོགས་སྐོར་འདི་རྣམས་བོད་མང་ཆེ་བས་མདོ་དང་ཐུན་མོང་ཙམ་ལས་མ་བཤད། ལམ་གྱི་ཆོས་ཐུན་མོང་མིན་པ་གཉིས་དང༌། འབྲས་བུ་སོ་བདུན་ལ། ཐབས་ཤེས་གཉིས་ཀའི་རྒྱས་བཏབ་ཅན་འཆད་པ་སོགས་ཆོས་འདི་ཡི་སྲོག་ཤིང་དུ་སྣང་ཞེས་མཁས་དབང་འབེ་ལོ་ཚེ་དབང་ཀུན་ཁྱབ་གྱིས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གསུངས་པས། འདི་ནི་འབྲས་བུའི་ཆོས་རྣམས་བཤད་པའོ། །དྲན་ཉེའི་འབྲས་བུ། ཉན་ཐོས་ཀྱིས་འཕགས་པའི་བདེན་བཞི་ལ་བློ་འཇུག་ཅིང་ཕྱིན་ཅི་ལོག་བཞི་ལ་བློ་ལྡོག །ཐེག་ཆེན་པས་བདེན་གཉིས་ལ་བློ་འཇུག་ཅིང་དངོས་འཛིན་ལ་བློ་ལྡོག །སྔགས་ལམ་པས་བསྐྱེད་རྫོགས་ལ་བློ་འཇུག་ཅིང་སྟོང་ཉིད་སྙིང་རྗེ་ཟུང་འཇུག་བདེ་ཆེན་ཡེ་ཤེས་ཀྱི་འཁོར་ལོ་ཐ་མལ་འཁྲུལ་བའི་མཚན་རྟོག་ཐམས་ཅད་ལས་ལྡོག་པའོ། །གཞན་ཡང་རྡོ་རྗེ་ཐེག་པ་ནི། སྤྱིར་ལམ་ལྔ་མཐུན་ཀྱང་སྦྱོར་ལུགས་མི་མཐུན་ཏེ། བྱང་ཕྱོགས་སོ་བདུན་ཡོ་ག་དཀྱིལ་འཁོར་ལ་སྦྱར། དགྱེས་རྡོར་རྩ་རླུང་ཐིག་ལེར་སྦྱར། བདེ་མཆོག་ལྷ་་གྲངས་ལ་སྦྱར། འབྲས་བུ་སྐུ་ལྔ་ཡེ་ཤེས་ལྔ་ལྡན་བཞེད་པ་སྦྱོར་ལུགས་མི་མཐུན་ཀྱང༌། དོན་གྱི་ངོ་བོ་གཅིག་པ་དང་རྒྱུ་འབྲས་ལ་ཐ་དད་མེད་པ། སམྦུ་ཊ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གང་ཕྱིར་ཆོས་རྣམས་དུ་མ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ུ་བོའི་རྒྱུན་ནི་རྒྱ་མཚོ་ལྟ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་དད་ཉིད་ནི་གཅིག་པུ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ང་པོ་དམིགས་པར་མི་འགྱུར་རོ། །ཞེས་མན་ངག་རིན་སྤུངས་ལས་བཤད་པ་དང༌། དགོངས་གཅིག་གསལ་བྱེད་ལུང་རིགས་སྙིང་པོའི་གཏེར་ལས། བྱང་ཕྱོགས་སོ་བདུན་བདེ་གཤེགས་སྙིང་པོར་ཡོད། །ཅེས་པའི་འགྲེལ་བར། དྲན་པ་ཉེ་བར་བཞག་པ་བཞི་ལ་སོགས་པའི་བྱང་ཕྱོགས་ཀྱི་ཆོས་སོ་བདུན་པོ་ཡང་བདེ་གཤེགས་སྙིང་པོར་གཉིས་སུ་མེད་པར་ཡོད་པ་ཡིན་ཏེ། ཆོས་དབྱིངས་སྤྲོས་བྲལ་འདུས་མ་བྱས་ལ་གཞི་ལམ་འབྲས་གསུམ་དབྱེར་མེད་པའི་གནད་ཀྱིས་སོ། །ཚུལ་འདི་དག་རྒྱུད་བླ་མར་བདེ་གཤེགས་སྙིང་པོ་ལ་རྒྱུ་འབྲས་ཀྱི་ཡོན་ཏན་ལྡན་ཚུལ་གསུངས་པ་དང༌། དཔལ་འཁོར་ལོ་སྡོམ་པར་ལུས་དྲན་པ་ཉེ་བར་བཞག་པ་ནི་མཁའ་འགྲོ་མའོ་ཞེས་སོགས་བྱང་ཕྱོགས་སོ་བདུན་དཀྱིལ་འཁོར་གྱི་ལྷ་སོ་བདུན་དུ་གསུངས་པ་སོགས་དང་དོན་གྱི་གནད་གཅིག་གོ །ཞེས་གསུངས་པས། དེ་ལྟར་ཆོས་ཉིད་ལ་གསལ་སྣང་འཕེལ་བའི་ཁྱད་པར་ལས། སྣང་སྲིད་རྣམ་དག་ཏུ་མཐོང་ཚུལ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ཚོགས་ལམ་དུ་མོས་པའི་ལྷ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ྦྱོར་ལམ་དུ་རླུང་སེམས་ལྷ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ཐོང་ལམ་དུ་འོད་གསལ་ལྷ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བསྒོམ་ལམ་དུ་སློབ་པ་ཟུང་འཇུག་གི་ལྷ་སྐུ། མཐར་ཐུག་མི་སློབ་དུ་ཟུང་འཇུག་ལྷ་སྐུའི་རྣམ་བཞག་མཛད་འདུག་པ་དང༌། བདེ་མཆོག་བསྐྱེད་རིམ་དུ་ལྷ་དང་སྦྱར། རྫོགས་རིམ་རླུང་སེམས་དང་སྦྱར་བས། འབྱུང་བཞི་རླུང་ཟིན་སྟོབས་ཀྱིས་ལུས་ཡངས་ཤིང་ཟོ་མདོག་བདེ་བ་ལུས་དྲན་ཉེ། རླུང་དབུ་མར་ཚུད་པའི་ཚོར་བདེ་ཚོར་བ་དྲན་ཉེ། དེས་སེམས་མི་རྟོག་པར་འགྱུར་བ་སེམས་དྲན་ཉེ། དེས་ཆོས་ཐམས་ཅད་ཡིད་བྱེད་བྲལ་བ་སྐྱེ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་ཆོས་དྲན་ཉེ། ལས་རླུང་ཉི་ཁྲི་ཆིག་སྟོང་དྲུག་བརྒྱ་མ་སྐྱེས་པ་མི་བསྐྱེད། བསྐྱེད་པ་སྤོང་བ། ཡེ་ཤེས་རླུང་མ་བསྐྱེད་པ་བསྐྱེད། བསྐྱེད་པ་འཕེལ་བ་སྟེ་ཡང་དག་སྤོང་བ་བཞི། འབྱུང་བཞི་རླུང་ལ་བརྟེན་ནས་རྟོགས་པ་གོང་ནས་གོང་དུ་མྱུར་བ་རྫུ་འཕྲུལ་གྱི་རྐང་པ་བཞི། ཡེ་ཤེས་ཀྱི་རླུང་ལྔ་དབང་དུ་གྱུར་པ་དབང་པོ་ལྔ། ལས་རླུང་ལྔ་འཇོམ་པ་སྟོབས་སུ་རྫོགས་པ་གྱུར་པ་སྟོབས་ལྔ། ཉེར་བཞིའི་ཡུལ་བཞིའི་རླུང་འགགས་པ་ལས་ས་དང་པོའི་རྟོགས་པ་སྐྱེ་བ་ནི་བྱང་ཆུབ་ཡན་ལག་བདུན། ཡུལ་ལྷག་མ་རྣམས་ཐིམ་པ་ལས་ས་བཅུའི་བར་དུ་རྟོགས་པ་སྐྱེ་བ་ནི་འཕགས་ལམ་ཡན་ལག་བརྒྱ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ེ་ལྟར་དུར་ཁྲོད་བརྒྱད་བསྐོར་བ་ཕོ་བྲང་བྱང་ཕྱོགས་སོ་བདུན་སོགས་སངས་རྒྱས་ཀྱི་ཆོས་ཀྱི་རང་བཞིན་རིན་པོ་ཆེ་སྣ་ཚོགས་ལས་གྲུབ་པའི་རྣམ་པར་སྣང་བ། དེའི་དབུས་སུ་འཁོར་ལོ་སྡོམ་པ་མཚན་དཔེས་སྤྲས་ཤིང་འབར་བ། རྣལ་འབྱོར་མ་དང་བསྙོམ་པར་བཞུགས་ཤིང་བདེ་བ་ཆེན་པོ་ཉམས་སུ་མྱོང་བ་ནི་ལོངས་སྐུ། དེ་ལས་དེ་བཞིན་གཤེགས་པ་སོགས་སྤྲོ་བསྡུའི་སྒོ་ནས་འགྲོ་བའི་དོན་མཛད་པ་སྤྲུལ་སྐུ། བདེ་བ་ཆེན་པོ་རྟོག་བྲལ་ཡེ་ཤེས་ཆོས་སྐུ་སྟེ་སྐུ་གསུམ་གྱི་བདག་ཉིད། ཡང་བདེ་ཆེན་ཡེ་ཤེས་ཀྱི་འཁོར་ལོ། ཐུགས། གསུང་། སྐུ། དམ་ཚིག་གི་འཁོར་ལོ་བཅས་ཏེ་ལྔ་ནི་དེ་བཞིན་གཤེགས་པ་ལྔའི་བདག་ཉིད་ཡིན་པའི་ཕྱིར་ཡེ་ཤེས་ལྔའི་བདག་ཉིད་དོ། །ཕྱི་སྤྲུལ་སྐུ། ནང་ཆོས་སྐུ། གསང་བའི་བདག་ཉིད་ལོངས་སྤྱོད་རྫོགས་སྐུ་སྟེ་སྐུ་གསུམ་དབྱེར་མེད་དུ་བསྒོམ་པའི་སྐུ་གསུམ་མངོན་རྟོགས་འདི་བླ་མེད་རྒྱུད་ཀྱི་མཆོག་ཏུ་ཤེས་པར་བྱའོ། །དཔལ་སྤྲུལ་རིན་པོ་ཆ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འདི་ནི་སྟོང་ཉིད་སྙིང་རྗེའི་སྙིང་པོ་ཅན་གྱིས་འཕེན་པས་སྤྲུལ་པའི་ལྷ་སྐུ་ཞལ་ཕྱག་ཅན་གྱི་རྣམ་པར་བཞེངས་ནས་ཕྲིན་ལས་རྣམ་པ་བཞིས་གཞན་ཕན་སྒྲུབ་པ་ནི་ཚོགས་གཉིས་ཟུང་དུ་འཇུག་པའི་ཐེག་ཆེན་གྱི་ལམ་མ་ནོར་བ་ཡིན་ཞིང་ཞེས་དང༌། སྙོང་ཉིད་སྙིང་རྗེའི་རྩི་དང་མ་བྲལ་བས་བསྐྱེད་རིམ་རང་རྒྱུད་དུ་གོལ་མི་སྲིད་ཅིང་། ལམ་ངེས་རྫོགས་ལྟར་བསྒོམ་ནས་དེ་ཉིད་ལ་བརྟན་པ་ཐོབ་པར་བྱས་ན། བསྐྱེད་རྫོགས་ཟུང་འཇུག་ཏུ་འགྱུར་ཞིང༌། སློབ་དཔོན་སངས་རྒྱས་ཡེ་ཤེས་ཞབས་ཀྱིས་བཞེད་པའི་ཟབ་གསལ་གཉིས་མེད་ཀྱི་རྫོགས་རིམ་མཚན་བཅས་པ་རྒྱུད་ལ་སྐྱེ། དེ་ན་ཡེ་ཤེས་ཞབས་ཀྱིས་བསྐྱེད་རིམ་ལ་རྫོགས་རིམ་གྱི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རྒྱས་བཏབ་ནས་བསྒོམ་པར་བཞེད་པ་ལ་སྔ་མ་དག་དགོངས་པ་མ་ལོན་ཞེས་གསུངས་པ་ཡང་སྔ་འགྱུར་པའི་ཆོས་སྐད་ཐུན་མོང་མ་ཡིན་པ་དང་མཐུན་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ཀྱིལ་འཁོར་ཞེས་པ། རྟེན་གཞལ་ཡས་ཁང་ནི་སྣང་བ་དང་སྟོང་པ་གཉིས་སུ་མེད་པས་ཆོས་ཐམས་ཅད་མཉམ་པ་ཉིད་དུ་འགྱུར་པ་ལ་བརྗོད་དེ། ངེས་བརྗོད་ལས། སྒོ་བཞི་ནི་རྣམ་པར་ཐར་པའི་སྒོ་བཞིའོ། །ཞེས་པས་སྟོང་ཉིད་དང༌། མཚན་མ་མེད་པ་སྨོན་པ་མེད་པ། མངོན་པར་འདུ་བྱ་བ་མེད་པའོ། །དཀྱིལ་ནི་མཐའ་ཐམས་ཅད་དང་བྲལ་བ་སྟེ། དཔལ་ཧེ་རུ་ཀ་ཞེས་བྱ་བ་གཉིས་སུ་མེད་པའི་ཡེ་ཤེས་དེ་ཉིད་ལ་བརྗོད། འཁོར་ནི་སེམས་ལས་བྱུང་བའི་བྱང་ཆུབ་ཕྱོགས་ཆོས་སོ་བདུན་ལྷ་ཡི་དལ་དུ་མཐོང་བའོ། །དེ་ལྟར་རྟེན་དང་རྟེན་པའི་དཀྱིལ་འཁོར་སྣང་སྟོང་གཉིས་སུ་མེད་པར་རྟོགས་པ་ལ། ཆོས་སྐུ་བདེ་མཆོག་འཁོར་ལོ་ཞེས་བརྗོད་དོ། །སྡོམ་འབྱུང་ལས། རྣམ་ཀུན་གཅིག་པའི་བདེ་མཆོག་ནི། །རང་བྱུང་ལྷན་ཅིག་སྐྱེས་ཞེས་བརྗོད། །རྣམ་ཀུན་མཆོག་ལྡན་ཆོས་ཉིད་ནི། །དེ་ཉིད་དལ་ལ་ཤེས་པར་བྱ། །ཞེས་སོགས་ཀྱི་ལུང་དང་བཅས་རྔོག་གིས་བདེ་མཆོག་དཀའ་འགྲེལ་ལ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ལྟར་དམ་ཚིག་སེམས་དཔའ་བསྐྱེད་པའི་དགོས་པ་ནི། རྣམ་དག་ངོ་སྤྲོད་པ་དང༌། ལྷ་ལ་དངོས་པོར་ཞེས་པ་སྤོང་བ་དང༌། སེམས་ཆོས་སྐུའི་དལ་དུ་རྟོགས་པར་བྱེད་པའོ། །ཞེས་དང༌། ཐ་མལ་དུ་འཛིན་པ་སྤོང༌། བསོད་ནམས་དང་ཡེ་ཤེས་ཀྱི་ཚོགས་རྫོགས། ཟབ་མོའི་དོན་རྟོགས་ཤིང་ཁོང་དུ་ཆུད། ཚེ་འདི་ཉིད་དུ་རྫོགས་པའི་བྱང་ཆུབ་དུ་འཚང་རྒྱ། ཞེས་རྔོག་པའི་ཡིག་ཆར་གསུངས་ལ། ཇོ་བོ་རྗེ་ཡིས། ཧེ་རུ་ཀའི་ལྷ་ཚོགས་རྣམས་ཆོས་སྐུའི་རང་བཞིན་དུ་བསྟན་པ་དང༌། ལྷར་ཞེན་པ་ལྡོག་པ་དང༌། བདེ་སྟོང་གཉིས་མེད་དུ་མཚོན་པ། ཐེག་ཆེན་དང་ལམ་གཅིག་ཏུ་ཤེས་པའི་ཕྱིར། 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༤ རྫོགས་བྱེད་ཀྱི་ཡན་ལག་དང་གོ་བསྒོ་བ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ཞི་པ་རྫོགས་བྱེད་ཀྱི་ཡན་ལག་དང་གོ་བསྒོ་བ་ལ། གཙོ་འཁོར་ཐམས་ཅད་ཀྱི་སྤྱི་བོར་སོགས་འདོན་ཆའི་ཚིག་ལྟར་བསྒོམ་པ་ནི། ངེས་བརྗོད་ལས། ཨོཾ་ནི་སྐུ་ཡི་རྡོ་རྗེ་སྟེ། །ཨཱ་ནི་གསུང་དུ་གྱུར་པ་ཡིན། །ཧཱུྂ་ནི་ཐུགས་ཀྱི་རྡོ་རྗེ་སྟེ། །རྡོ་རྗེ་པདྨ་འཁོར་ལོའི་དབུས། །ཞེས་རྣམ་སྣང༌། འོད་དཔག་མེད། མི་བསྐྱོད་པའི་ངོ་བོར་སྐུ་གསུང་ཐུགས་ཀྱི་རྡོ་རྗེས་རྒྱས་གདབ་ནས་བྱིན་གྱིས་བརླབས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གོས་པ་ནི། ཐ་མལ་གྱི་ལུས་ངག་ཡིད་གསུམ་དག གཞན་གྱིས་མནན་པ་དང་བཅིང་བར་མི་ནུས། དེ་བཞིན་གཤེགས་པ་ཐམས་ཅད་ཀྱི་སྐུ་གསུང་ཐུགས་རྡོ་རྗེའི་རང་བཞིན་དུ་འགྱུར་ཞིང་དངོས་གྲུབ་ཐོབ་པའི་དགོས་པ་ཡོད་པར་རྔོག་གི་ཡིག་ཆར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ོ་ཆ་བསྒོ་བ་ནི། བཅོམ་ལྡན་འདས་ཀྱི་སྙིང་གར་ཨོཾ་ཧ་སོགས་འདོན་ཟིན་ལྟར་བསྐྱེད་པ། ངེས་བརྗོད་ལས། ཨོཾ་ཧ་ནི་དཀར་པོ་རྡོ་རྗེ་སེམས་པ་སྙིང་ཁ། ནི་མ་ཧི་ནི་རྣམ་སྣང་སེར་པོ་མགོ །སྤྱི་གཙུག་པདྨ་གར་དབང་སྭཱ་ཧ་ཧུ་དམར་པོ། ཕྲག་པར་དཔལ་ཧེ་རུ་ཀ་བཽ་ཥྚ་ཧེ་ནག་པོ། མིག་ལ་ཧཱུྂ་ཧཱུྂ་ཧོ་དམར་སེར་རྡོ་རྗེ་ཉི་མའོ། །ཡན་ལག་ཀུན་ལ་རྟ་མགྲིན་ངོ་བོ་ཕཊ་ཧཾ་ལྗང་གུ། ཡུམ་གྱི་ལྟེ་བར་ཨོཾ་བཾ་ཕག་མོ་དམར་མོ། སྙིང་ཁར་གཤིན་རྗེ་མ་ཧཾ་ཡཾ་སྔོན་མོ། ཁར་རྨོང་བྱེད་མ་ཧྲིཾ་མཾ་དཀར་མོ། མགོ་བོར་ཧྲིཾ་ཧྲིཾ་སེར་པོ་བསོད་བྱེད་མ། སྤྱི་གཙུག་ཧཱུྂ་ཧཱུྂ་ལྗང་ཁུ་སྐྲག་བྱེད་མ། ཡན་ལག་ཐམས་ཅད་ཙཎྚ་ཀའི་ངོ་བོ་ཕཊ་ཕཊ་དུད་ཁའོ། །ཞེས་པ་འདིར་ལྷ་སྔགས་ངོ་བོ་གཅིག་པས་ན་ལྷ་ཡི་སྐུ་མདོག་ཕྱག་མཚན་བསྒོམ་མི་དགོས་ཏེ། སྡོམ་འབྱུང་ལས། སྔགས་ནི་རྣལ་འབྱོར་མ་ཡི་གཟུགས། །རྣལ་འབྱོར་མ་ཡང་སྔགས་ཀྱི་གཟུགས། །གལ་ཏེ་དངོས་གྲུབ་མཆོག་འདོད་པས། །དེ་ལ་ཐ་དད་མི་བཏག་གོ །ཞེས་གསུངས། དེ་རྣམས་གནས་སོ་སོར་དཔེར་ན་ཤ་ལྤགས་ཀྱི་མཚམས་ལྟ་བུར་བསྒོམ་དགོས་ཤིང༌། སློབ་དཔོན་བཱིར་བཛྲའི་མངོན་རྟོགས་དཀའ་འགྲེལ་དུ། རྒྱ་དང་རྒྱ་ཡི་འབུར་བཞིན་དུ་ཤེས་པར་བྱའོ་ཞེས་གསུངས། སྔགས་ཚར་གཉིས་རེ་ཁ་སྤྲད་པའི་རྣམ་པ་ཅན་མཐེ་བོང་ཙམ་དུ་དགོས་པར་གསུངས། དེའང༌ཡན་ལག་ཐམས་ཅད་ཟེར་བ། དཔུང་མགོ་གཉིས་དང་བར་ལྷུ་གཉིས། དཔྱི་གཉིས་པུས་མོ་གཉིས་ཏེ་ཚིག་ཆེན་དུ་བཀོད་ནས་འོད་ཀྱིས་ལུས་ཁྱབ་པར་བྱེད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གོས་པ་ནི། ཏིང་ངེ་འཛིན་བརྟན་པ། ཕྱི་ནང་གི་བར་ཆད་ཀྱིས་མི་ཚུགས། ཟབ་མོའི་དོན་ཁུང་དུ་ཆུད། ཕུང་ཁམས་སྐྱེ་མཆེད་ཐམས་ཅད་ལྷ་དང་ལྷ་མོར་བསྟན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༥ ཡེ་ཤེས་པ་བསྟིམ་ཞིང་དབང་བསྐུར་བ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ལྔ་པ་ཡེ་ཤེས་པ་བསྟིམ་ཞིང་དབང་བསྐུར་བ་ནི། སྒྲུབ་ཐབས་ཀྱི་གཞུང་དུ་གསལ་བ་ལྟར། སྙིང་ཁར་ཉི་མ་ལ་གནས་པའི་ཧཱུྂ་གིས་འོད་ཟེར་གྱིས་ཡེ་ཤེས་པ་ཕྱོགས་བཅུ་ན་བཞུགས་པའི་དཔའ་བོ་དང་རྣལ་འབྱོར་མའི་ཚོགས་དབང་ལྷ་དང་བཅས་སྤྱན་དྲངས་ལ། ཕཻཾ་སྒྲ་དང་བཅས་ཕྱག་རྒྱ་བཞིས་མདུན་མཁར་འབྱོན་པར་ངེས་ཏེ། ལུ་ཧི་པས། སྔགས་དང་ཕྱག་རྒྱའི་སྦྱོར་ལྡན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ེ་ཤེས་འཁོར་ལོའི་རྣམ་པར་བས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སོ། །ཕཻཾ་ཞེས་འབར་བའི་ཕྱག་རྒྱས་སྐོར་བ་དེ་ལ། སྡོམ་འབྱུང་ལས། མཛུབ་མོ་མདུད་བྱས་གུང་མོ་ངེས་པར་སྦྱར། །མཐེ་བོང་རྡོ་རྗེ་བརྟན་པར་རབ་ཏུ་སྦྱར། །དེ་ནས་དཔྲལ་བའི་དབུས་སུ་རབ་བཞག་ནས། །བསྐོར་ཞིང་བསྐོར་བས་ཀུན་ཏུ་བསྐོར་བར་བྱ། །རྐང་པ་མནན་ཅིང་སྟེང་དུ་བལྟ། །གྱེན་དུ་ཕཻཾ་གྱི་སྒྲ་སྒྲོགས་ཤིང་། །ཕྱོགས་བཅུའི་འཇིག་རྟེན་ཁམས་བཞུགས་པའི། །དཔའ་བོ་རྣལ་འབྱོར་མ་རྣམས་བཀུག །ཅེས་གསུངས་པ་དང་། རྔོག་པའི་བདེ་མཆོག་དཀའ་འགྲེལ་ལས། མཛུབ་མོ་གཉིས་ནང་དུ་མདུད། གུང་མོ་གཉིས་བརྐྱང་སྟེ་རྩེ་སྤྲད་ནས་སྦྱར། མཐེ་བོང་གཉིས་སྦྱར། སོར་མོ་ལྷག་མ་རྣམས་འབར་བའི་ཚུལ་བྱས་པའི་ཕྱག་རྒྱ་དཔྲལ་བའི་དབུས་སུ་བཞག་པས་གཡོན་བསྐོར་དུ་བསྒྱུར། མིག་གྱེན་དུ་ཕྱག་རྒྱའི་སྟེང་དུ་ལྟ་བ་དང་བཅས། གདོང་བསྒྱུར། རྐང་པ་གཡས་པས་གཡོན་པའི་བོལ་གོང་མནན་ལ། རྐང་པའི་ཕྱག་རྒྱ། མིག་གི་ཕྱག་རྒྱ། ངག་གི་ཕྱག་རྒྱ། ལག་པའི་ཕྱག་རྒྱ་སྟེ་ཕྱག་རྒྱ་བཞིས་མགྲོན་འགུག་པར་བཤད། ཁྲི་པའི་རྣམ་བཤད་དུ་ཕཻཾ་ཞེས་འབར་བའི་ཕྱག་རྒྱ་དཔྲལ་བར་གཡོན་དང་གཡས་སུ་བསྐོར་ཏེ་གསུངས་འདུག་ཀྱང༌། རྒྱུད་ཀྱི་འགྲེལ་བ་ལྟར་འབར་བའི་ཕྱག་རྒྱ་དཔྲལ་བར་བཞག་ལ་གཡོན་དུ་བསྐོར་བ་ལས་གཡས་སུ་བསྐོར་མི་དགོས་པར་སེམ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ཕྱག་རྒྱ་བཞི་ཡི་མཚོན་དོན་ནི། སློབ་དཔོན་དཔའ་བོས་རྡོ་རྗེ་ཀུན་སྤྱོད་འགྲེལ་བར་བཤད་པ་དེ་ཁྲི་པས་གསལ་ཁ་གཏོད་པ་ལྟར་ན། མཛུབ་མོ་མདུད་པ་ནི། ཐབས་ལམ་དང་སྦྱར་ན། གཞན་ལུས་སྐབས་སུ་ལས་ཀྱི་ཕྱག་རྒྱ་ཐབས་ཤེས་འཁྱུད་པའམ་འདུ་འབྲལ་མེད་པའི་བརྡ། གྲོལ་ལམ་པས་རླུང་རྒྱུ་བ་བཀག་ནས་བཟུང་བ། དོན་དམ་པར་ཟུང་འཇུག་དཔེ་ཡི་ལྷན་སྐྱེས་ཡེ་ཤེས་མཚོན་པས་རྟག་ཆད་ལས་འདས་པར་མཚོན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ུང་མོ་སྦྱར་བ་ནི། གཞན་ལུས་སྐབས་སུ་མཁའ་གསང་རྡོ་རྗེ་པདྨ་མཉམ་སྦྱོར་གྱིས་རོལ་བའི་བརྡ། གྲོལ་ལམ་པར་ལས་རླུང་དབུ་མར་འཛུད་པ། དོན་དམ་པར་རླུང་སེམས་དབུ་མར་ཚུད་པས་རྟོག་ཚོགས་ཡེ་ཤེས་དབྱིངས་སུ་ཡལ་བར་མཚོན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ལྷག་མ་གསུམ་འབར་བའི་ཚུལ་ནི། ཐོག་མར་ཨ་ཝ་དྷུ་ཏིའི་སྒོ་སྤྲད་པ། བར་དུ་ལྟེ་བ་དྷུ་ཏིར་སྦྱར་བ། ཐ་མ་སོར་རྟོག་ཡེ་ཤེས་ཀྱི་རང་བཞིན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ཐེ་བོང་རྡོ་རྗེ་བརྟན་པ་སྦྱར་ཞིང་དཔྲལ་བར་བཞག་པ་ནི། ཆགས་ལམ་པར་ནམ་མཁའི་རྩ་སྤྲད་པ། གྲོལ་ལམ་པར་དྷུ་ཏིའི་སྤྱི་གཙུག་ཏུ་དམིགས་པ། ལྷག་པར་བདེ་ཆེན་ཆོས་དབྱིངས་སུ་འཇོག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སྒྱུར་ཞིང་བསྐོར་བ་ནི། དང་པོ་ཧཱུྃ་ཕཊ་བསྐྱེད་པས་བྱིན་གྱིས་བརླབས་པ། གཉིས་པ་གཡས་གཡོན་སྲུབ་ཐག་གིས་སྲུབ་པ། གསུམ་པ་ཐོས་བསམ་བསྒོམ་གསུམ་གྱིས་སྦྱོང་བ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རྐང་པ་མནན་པ་དང་པོས། བཤང་བའི་རླུང་དགག་པ། གཉིས་པ་གྱེན་དུ་འདྲེན་པ། གསུམ་པས་མཐའ་གཉིས་དགག་པ་ལྷན་སྐྱེས་བདེ་ཆེན་ཉམས་སུ་མྱོང་བ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སྟེང་དུ་ལྟ་བ་ནི། དང་པོས་འཁོར་ལོ་བཞིར་དམིགས་པ། གཉིས་པས་དགའ་བཞི་ངོས་བཟུང་བ། གསུམ་པས་ལམ་ལྔ་དང་འབྲེལ་བའི་ཟག་བྲལ་ཡེ་ཤེས་བདེ་བ་ཆེན་པོར་སྦྱོར་བ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ྱེན་དུ་ཕཻཾ་སྒྲ་ནི། དང་པོས། གཏུམ་མོའི་མེ་སྦར་བ། གཉིས་པས་བདེ་སྟོང་ལྷན་སྐྱེས་སྦར་བ། གསུམ་པས་འཁོར་ལོའི་རྩ་མདུད་གྲོལ་ནས་གསུང་རབ་ཡན་ལག་བཅུ་གཉིས་ཀྱིས་གཞན་དོན་བྱེད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ཕྱོགས་བཅུའི་དཔའ་བོ་མཁའ་འགྲོ་འགུགས་པ་ནི། དང་པོས་བདེ་ཆེན་འཁོར་ལོའི་རྩ་འཁོར་སོ་གཉིས་ནས་བྱང་སེམས་སྤྱན་འདྲེན་པ། གཉིས་པས་རང་རྒྱུད་རྫོགས་པའི་ཡེ་ཤེས་སེམས་དཔའ་འགུགས་པ། གསུམ་པས་བདག་གཞན་ཐ་དད་གྱི་རྟོག་བྲལ་རོ་མཉམ་ཆེན་པོར་ཟུང་འཇུག་བདེ་བ་ཆེན་པོར་དག་པ་དང་མཉམ་པར་རྫོགས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དིར་སྤྱན་འདྲེན་པའི་ཡེ་ཤེས་པའི་ཕཻཾ་སྒྲའི་འབར་བའི་ཕྱག་རྒྱ་གོང་འོག་ཐམས་ཅད་འདི་ཡིན་པར་ཤེས་པར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མཆོད་པས་མཉེས་པར་བྱེད་པ་ལ་རང་གི་ཐུགས་ལས་མཆོད་ལྷ་སྤྲོས་པའི་སྤྲུལ་པའི་ལྷ་མོས་པི་ཝཾ་སོགས་མཆོད་རྫས་ཐོགས་པའི་དམིགས་པ་སོགས་གོང་དུ་བཤད་ཟིན་པ་ལྟར་རིག་མ་བཅུ་དྲུག་གི་རྫས་སྔགས་དང་ཕྱག་རྒྱ་ཏིང་འཛིན་གྱིས་མཆོད། དྲིལ་བུ་པས་ཛཿཧཱུྂ་བཾ་ཧོ་ཞེས་བྱ་བས། འགུགས་དང་བཞུགས་དང་བཅིང་དང་མཉེས། །ཞེས་གསུངས་པ་ལྟར་ཛཿཡིས་བྱམས་པས་སྤྱན་འདྲེན་པ་ལྕགས་ཀྱུའི་ཕྱག་རྒྱས་འགུགས། ཧཱུྂ་གིས་སྙིང་རྗེ་ཞགས་པའི་རྒྱ་ཡིས་སྤྱི་བོར་བཞུགས་པར་བསམ། བཾ་གྱིས་དགའ་བ་ལྕགས་སྒྲོགས་རྒྱ་ཡིས་གཉིས་སུ་མེད་པར་བསྟིམས་པས་བཅིང༌། ཧོ་ཡིས་དགྱེས་པ་ཆེན་པོའི་བཏང་བསྙོམ་དྲིལ་བུའི་རྒྱ་ཡིས་རོ་མཉམ་ཆེན་པོར་གྱུར་པར་བསམ་ལ་དབང་ལྷ་མ་གཏོགས་པའི་ཡེ་ཤེས་པ་དམ་ཚིག་པ་ལ་བསྟིམ། ཡེ་ཤེས་པ་བསྟིམ་པའི་ཕྱག་རྒྱ་གཉིས་བསྣོན་ནས་དཔུང་ཐད་སེ་གོལ་གདབ་པ་ནི། རྒྱུད་སངས་རྒྱས་མཉམ་སྦྱོར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ྡོ་རྗེ་སེམས་པའི་སྦྱོར་བ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ུང་པ་གཉིས་ཀྱི་རྡོ་རྗེ་བཅ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་སེ་གོལ་གདབས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ངས་རྒྱས་ཐམས་ཅད་འདུ་མཛད་ན། །གཞན་རྣམས་ཐམས་ཅད་སྨོས་ཅི་དགོས། །ཞེས་གསུངས། པདྨ་དགྱེས་པའི་གར་དང་བཅས་ཞེས་པ་རྣམ་ལྔ་འདོད་སྐོར་ལ། ཨ་བྷ་ཡས། སྤྱི་བོ་དཔྲལ་བར་གཡས་གཡོན་དང་། ལྟེ་བར་སྙིང་ག་ལྔ་བཤད་ཀྱང་། ཆོས་དཔལ་བཟང་པོ་སོགས་ཀྱིས་སྙིང་གར་གཅིག གཡོན་དུ་གཅིག སྙིང་གར་གཅིག གཡས་སུ་གཅིག སྙིང་གར་གཅིག་མཐར་འཁྱུད་རྒྱ། ཨོཾ་ཡོ་ག་ཤུདྡྷ་སོགས་སྔགས་དང་སྦྲགས་པ་སྟེ། ལྷ་རྣམས་ཟག་མེད་ཀྱི་བདེ་བར་བཞུགས་པར་བྱ་སྟེ། ཡེ་ཤེས་སྒྲོན་མེའི་རྒྱུ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ྒྱལ་བའི་ཡེ་ཤེས་འཁོར་ལོ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མ་ཚིག་འཁོར་ལོའི་སྐུ་རུ་བཞུ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ངས་རྒྱས་བྱང་ཆུབ་སེམས་དཔའ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ོབ་པར་འགྱུར་གྱི་གཞན་དུ་མིན། །ཞེས་གསུངས་སོ། །དེ་ཡང༌། སྤྱན་དྲངས་པའི་ཡེ་ཤེས་དཀྱིལ་འཁོར་ལྷ་ལྔའི་རྣམ་པ་དང༌། ཕྱོགས་བཅུར་བཞུགས་པའི་དཔའ་བོ་རྣལ་འབྱོར་མ་རྣམས་དང༌། དབང་ལྷ་རྒྱལ་བ་སྲས་དང་བཅས་པ་ཐམས་ཅད་དཔལ་འཁོར་ལོ་སྡོམ་པ་ལྷ་སོ་བདུན་གྱི་རྣམ་པར་སྤྱན་དྲངས་ཞེས་བདེ་མཆོག་ལྷ་ལྔའི་རྣམ་བཤད་བསྡུད་འགྲེལ་འདོད་བུམ་ལ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ཡེ་ཤེས་པ་བཅུག་པའི་དགོས་པ་ནི། དེ་བཞིན་གཤེགས་པ་ཐམས་ཅད་བདག་ཉིད་གཅིག་པ་དང་ལྷག་པར་མོས་པས་མཉམ་པ་ཉིད་དུ་ཡིད་ཆེས་པའི་དོན་དུ་མན་ངག་སྙེ་མར་བཤད་ལ། ཇོ་བོ་རྗེས་བདག་དང་ཡེ་ཤེས་པ་ཐ་དད་དུ་རྟོག་པ་འགོག་པ་དང༌། དབྱེར་མེད་དུ་ང་རྒྱལ་བརྟན་པ་དང་བྱིན་རླབས་པའི་དོན་ཡིན་པར་གསུངས་སོ། །དེ་ཡང་ཐ་མལ་གྱི་འཁྲུལ་སྣང་ལྡོག་པའི་ཕྱིར་བསྐྱེད་རིམ་སྟེ། བསྐྱེད་རིམ་གྱི་ང་རྒྱལ་བརྟན་པས་ཐ་མལ་གྱི་ངར་འཛིན་གཞོམ་པར་འགྱུར་བས་ན། ཨོཾ་ཡོ་ག་ཤུདྡྷ་སོགས་བརྗོད་པས་རྣམ་ལྔ་འདོད་བསྐོར་གྱི་རྒྱ་དང་བཅས་འཁྱུད་ཚུལ་བྱས་ལ། སྔགས་དོན་བཞིན་དག་པའི་རྣལ་འབྱོར་གྱིས་ཆོས་ཐམས་ཅད་ཀྱི་རྣལ་འབྱོར་དུ་དག་པ་ངའོ་བདག་གོ །ཞེས་ལྷར་སྣང་དེ་ཡང་། ཐོག་མ་མེད་པ་སྤྲོས་མེད་བདག །དེ་བཞིན་ཉིད་དུ་དག་པའི་བདག །ཞེས་མཚན་བརྗོད་ནས་གསུངས་པ་ལྟར་སྣང་སྟོང་དག་མཉམ་ཆེན་པོའི་དོན་ལ་བཞག་གོ 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བང་བསྐུར་བ་ནི། ཆུ་དབང་བསྐུར་བ་མི་བསྐྱོད་པའི་ཡན་ལག་ཡིན་ཏེ། ཅི་ཡི་ཕྱིར་ཞེ་ན། ཆུ་དབང་མི་བསྐྱོད་པའི་ངོ་བོ་ཡིན་པའི་ཕྱིར་རོ། །ཡེ་ཤེས་པ་དང་ལྷན་ཅིག་སྤྱན་དྲངས་པའི་དབང་ལྷ་མདུན་མཁར་བཞུགས་པ་ལ་ཉེར་སྤྱོད་དང་རིག་མ་བཅུ་དྲུག་གི་མཆོད་པ་ཆོ་གའི་ཚིག་ཟིན་ལྟར་ལ། དགྱེས་རྡོར་རྒྱུད་ལས། དེ་བཞིན་གཤེགས་པ་ལྔ་ཡི་བདག་ཉིད་ཀྱི་བདུད་རྩིས་དབང་བསྐུར་བྱའོ། །ཞེས་གསུངས་པ་ལྟར། དེ་བཞིན་གཤེགས་པ་ཐམས་ཅད་ཀྱི་བདག་ལ་མངོན་པར་དབང་བསྐུར་དུ་གསོལ། ཞེས་གསོལ་བ་བཏབ་པས་ཁཱ་གདོང་མ་སོགས་སྒོ་མཚམས་མ་བརྒྱད་ཀྱིས་བགེགས་བསྐྲད། འཁོར་ལོ་གསུམ་གྱི་དཔའ་བོ་ཉེར་བཞིས་ཤིས་པ་བརྗོད། དཔའ་མོ་ཉེར་བཞིས་རྡོ་རྗེའི་གླུ་ལེན། གཙོ་བོའི་དབང་བསྐུར་བའི་དགོངས་པ་མཛད། སྤྱན་མ་སོགས་ཡུམ་བཞི་དང་རྡོ་རྗེ་ཕག་མོ་བཅས་པས་རིན་པོ་ཆེའི་བུམ་པ་བདུད་རྩིས་གང་བ་བསྣམ་ནས། ཇི་ལྟར་བལྟམ་པ་སོགས་ཀྱིས། བདུད་རྩིའི་རྒྱུན་གྱིས་དབང་བསྐུར་བས། ལུས་ཀྱི་ཕྱི་ནང་ཐམས་ཅད་ཁྱབ་སྟེ་ཐ་མལ་དུ་འཛིན་པའི་དྲི་མ་དག་ནས་སྣང་སྟོང་ལྷའི་སྐུར་བརྟན་པར་བྱ་བ་ནི་བུམ་དབང་ངོ་། །སྙིང་པོའི་རྣལ་འབྱོར་མ་བཞི་ཕག་མོ་ལ་ཐིམ་ནས་དེ་དང་བདེ་མཆོག་སྦྱོར་བའི་སྦྱོར་མཚམས་ནས་བྱང་སེམས་ཀྱི་ཐིག་ལེ་དཀར་དམར་ཨ་ལི་ཀ་ལིའི་རྣམ་པར་བྱོན་ནས་ལྗགས་ཀྱི་སྟེང་ནས་རྩ་གནས་ཐམས་ཅད་ཁྱབ་པས་བདེ་སྟོང་གཉིས་སུ་མེད་པར་བསྒོམ་པ་གསང་དབང༌། ཐུགས་ཀ་ནས་ཡེ་ཤེས་ལྔ་ཡི་འོད་ཟེར་ཁ་དོག་ལྔར་བྱོན་སྟེ་སྙིང་གར་སེམས་དང་དབྱེར་མེད་ཁྱབ་སྟེ་ཉོན་མོངས་ལྔར་འཛིན་པའི་དྲི་མ་དག་ནས་ཡེ་ཤེས་ལྔར་ཤེས་པར་བྱ་བ་ནི་དབང་གསུམ་པ། དེ་ཐམས་ཅད་བདག་ཉིད་ལ་ཐིམ་པས་སེམས་དང་ལུས་དང་སྣང་བའི་འཛིན་པ་ཐམས་ཅད་དག་སྟེ་བསམ་མི་ཁྱབ་པའི་ཕྱག་རྒྱ་ཆེན་པོ་རྟོགས་པར་བྱ་བ་ནི་དབང་བཞི་པ་སྟེ། ངེས་བརྗོ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དུན་དུ་ཡེ་ཤེས་དམ་ཚིག་གི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ལ་ལ་མཆོག་ནི་མཐོང་བ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ངོན་བརྗོད་དམ་ཚིག་དེ་བཞིན་མཆོག །རིམ་པ་བཞིན་དུ་དབང་ཡང་བསྐུར། །ཞེས་གསུངས་སོ། །ཞེས་རྔོག་པའི་དཀའ་འགྲེལ་ལས་བཤ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བང་བསྐུར་ནི་གཞུང་ཕལ་ཆེ་བར་ཆུ་དབང་ཙམ་ལས་མ་གསུངས་ཀྱང༌། མཚོ་སྐྱེས་དང་ཇོ་བོ་རྗེས་དབང་བཞི་བསྐུར་བའང་བཤད། རྔོག་པའི་ཡིག་ཆར་དེ་དང་མཐུན་པར་གསུངས་ལ། དཔལ་འཇམ་མགོན་ཆོས་ཀྱི་གྲགས་པས་ལྔ་ལྡན་འཁྲུལ་མེད་སྙིང་པོར། སྐབས་འདིར་དབང་བཞི་བསྐུར་བར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མཛད་པ་མ་ཟད། དབང་བཞིའི་ཆུ་བོ་མ་ནུབ་ཅེས་སྐུ་བཞི་ཡེ་ཤེས་ལྔ་ཡི་རྟེན་འབྲེལ་སྒྲིག་པའི་ཐབས་རྨད་དུ་བྱུང་བ་ཡིན་པས་གལ་ཆེའོ། །ཞེས་གསུངས་སོ། །ཁ་ཅིག་བསྐྱེད་རིམ་ཁོ་ན་བསྒོམ་པ་ལ་ནི་འདིར་བུམ་དབང་ཙམ་གྱིས་རུང་ལ། རྫོགས་རིམ་དང་འབྲེལ་ན་ནི་དབང་བཞི་ག་དགོས་པར་བཞེད་ཀྱང་མ་ངེས་སོ་ཞེས་འཇམ་མགོན་ཡོན་ཏན་རྒྱ་མཚོ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གོས་པ་ནི། རྔོག་པས། སྒོ་གསུམ་གྱི་དྲི་མ་དག །བཟླས་བསྒོམ་ཀྱི་ནུས་མཐུ་གྲུབ། དམ་བསྡོམ་གྱི་དྲི་མ་སྐོང༌། ཁམས་བྱང་སེམས་ཉམས་པ་སེལ། བགེགས་དང་ཐེག་དམན་སེལ། ལས་བཞི་སྒྲུབ་པ་ལ་དབང༌། མ་འོངས་པར་སངས་རྒྱས་སུ་དབང་བསྐུར་བའི་དགོས་པ་ཁྱད་པར་ཅན་དུ་བཤད་ལ། ཇོ་བོ་རྗེས་ཀྱང་དེ་བཞིན་གསུངས་སོ། །ཆུ་ལྷག་སྤྱི་བོར་འཁྱིལ་བ་ལས་བཅོམ་ལྡན་འདས་མི་བསྐྱོད་པ་སྟེ་རྒྱུ་རྣམ་ཤེས་ཀྱི་ཕུང་པོ་ལ་འབྲས་བུའི་མི་བསྐྱོད་པས་རྒྱས་བཏབ། སྟོང་ཉིད་ཆོས་སྐུ་ཕག་མོ་ལ་གཟུགས་ཕུང་རྣམ་སྣང་སྟེ་ཆོས་སྐུ་ལ་གཟུགས་སྐུའི་རྒྱས་འདེབས། མཁའ་འགྲོ་མ་བཞི་ལ་རིན་འབྱུང་སྟེ། རིགས་སུ་ངེས་པའི་ཕྱིར་ཡིན་པར་ཁྲི་པའི་རྣམ་བཤད་ལས་གསུངས། དེ་རྗེས་དབང་ལྷ་རྣམས་ཉིད་ལ་བསྟིམ་པ་མངོན་བརྗོད་ཀྱི་དགོངས་པར་ཇོ་བོ་རྗེ་ཡིས་གསུངས་ལ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ྒྱས་འདེབས་ཀྱི་དགོས་པ་ནི་མཆོག་ཐུན་དངོས་གྲུབ་སྒྲུབ་པར་རིགས་མི་འཆོལ་བར་བསྒོམ་དགོས་པའི་ཆེད་དུ་སྟེ། བརྟག་གཉིས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ཕྱག་རྒྱ་རྟགས་དང་མཚན་མ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དིས་ནི་རིགས་ནི་མཚོན་པར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ིགས་འཆོལ་བསྒོམ་པའི་སྦྱོར་བ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ངོས་གྲུབ་མེད་ཅིང་སྒྲུབ་པའང་མེད། །ཅེས་སོ། །དེས་ན་གང་གིས་ཡོངས་སུ་འཛིན་པ་པོ་ནི་རིགས་བདག་དང་དེ་ཡོངས་སུ་བཟུང་བ་ནི་རིགས་ཡིན་ཏེ། རྒྱུད་རྡོ་རྗེ་རྩེ་མོ་ལས། མགོན་དེས་ཡོངས་སུ་བཟུང་བ་ནི། །དེ་ཡི་རིགས་ཀྱི་དཀྱིལ་འཁོར་རོ། །ཞེས་གསུངས་པའི་ཕྱི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༦ མཆོད་ཅིང་བསྟོད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 xml:space="preserve">དྲུག་པ་མཆོད་ཅིང་བསྟོད་པ་ནི། མཆོད་པ་དོན་གྲུབ་ཀྱི་ཡན་ལག་སྟེ། ཅི་ཡི་ཕྱིར་ཞེ་ན། དོན་གྲུབ་ལས་ཀྱི་རིགས་ཡིན་ལ། སངས་རྒྱས་མཆོད་ན་སེམས་ཅན་གྱི་དོན་བྱ་བའི་ལས་ལ་དབང་བའི་ཕྱིར་རོ། །སྤྱིར་ཀུན་བཟང་རྣམ་ཐར་བཞིན་སངས་རྒྱས་བྱང་སེམས་ཀྱི་ཐུགས་རྗེས་བྱིན་རླབས་མཐུ་དང༌། རྫས་སྔགས་ཕྱག་རྒྱ་ཏིང་འཛིན་མོས་པ་སྨོན་ལམ་གྱི་དབང་གིས་མཆོད་སྤྲིན་མི་ཟད་པའི་གཏེར་ལྟ་བུ། ཐུགས་ཀའི་ས་བོན་གྱི་འོད་ཟེར་ལས་བྱུང་བའི་ལྷ་མོ་མཆོད་རྫས་འཛིན་པ་ནམ་ཁའ་གང་བས་དཀྱིལ་འཁོར་པར་མཆོད་པར་བསམ་ལ། དབང་བཞི་དང་འབྲེལ་བའི་མཆོད་པ་ལ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ུམ་དབང་དང་འབྲེལ་བ་ཕྱི་མཆོད་ནི། ཨརྒྷཾ་སོགས་ཆུ་བཞི་ཉེར་སྤྱོད་སོགས་ཀྱིས་མཆོད་པ་དང༌། དེ་བཞིན་དུ་རིག་མ་བཅུ་དྲུག་སོགས་སྔགས་དམིགས་སྔར་བཤད་པ་བཞིན་མཆོད།</w:t>
      </w:r>
      <w:r w:rsidRPr="008D3421">
        <w:rPr>
          <w:rFonts w:ascii="Monlam Uni OuChan2" w:hAnsi="Monlam Uni OuChan2" w:cs="Monlam Uni OuChan2"/>
          <w:sz w:val="32"/>
        </w:rPr>
        <w:t>  </w:t>
      </w:r>
      <w:r w:rsidRPr="008D3421">
        <w:rPr>
          <w:rFonts w:ascii="Monlam Uni OuChan2" w:hAnsi="Monlam Uni OuChan2" w:cs="Monlam Uni OuChan2" w:hint="cs"/>
          <w:sz w:val="32"/>
          <w:cs/>
        </w:rPr>
        <w:t>རྒྱུད་རྡོ་རྗེ་རྒྱལ་པོ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ཕྱི་ཡི་མཆོད་པ་བཤད་པར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ེ་ཏོག་བདུག་སྤོས་མར་མེ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ྲི་དང་ལྷ་བཤོས་བཏུང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ོལ་མོ་སིལ་སྙན་དབྱངས་ཉིད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ྒེགས་དག་རྒོད་དང་གར་ཉིད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ྟ་དང་གླང་པོ་རིན་ཆེན་སོགས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སང་དབང་དང་འབྲེལ་བ་ནང་མཆོད་ནི། བདུད་རྩི་མྱང་བ་འོད་དཔག་མེད་ཀྱི་ཡན་ལག་སྟེ། ཅིའི་ཕྱིར་ཞེ་ན། འོད་དཔག་མེད་གསུང་རྡོ་རྗེ་ཡིན་ལ། བདུད་རྩིས་གསུང་རྡོ་རྗེ་ཚིམས་པའི་ཕྱིར་རོ། །དེ་ལ་ནང་མཆོད་ཐོད་པ་ལག་གཡས་སུ་ཐོགས་ལ། གཡོན་པའི་མཐེབ་སྲིན་གྱིས་མཆོད་དེ། ཡུམ་བཞིས་བདུད་རྩིས་གང་བའི་ཐོད་པ་ཐོགས་ནས་མཆོད་པས་ལྷ་ཐམས་ཅད་ལྗགས་ཧཱུྂ་ལས་སོགས་ཚིག་ཟིན་བཞིན་དམིགས་པ་ནི། དྲིལ་བུ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བཅོམ་ལྡན་འདས་དང་རྣལ་འབྱོར་མ་རྣམས་ལྕ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ི་གེ་ཧཱུྂ་བྱུང་རྡོ་རྗེ་རྩེ་གསུམ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ཀར་པོ་ནས་འབྲུ་ཙམ་བཀོད་སྦུ་གུ་དྲ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ུད་རྩི་གསོལ་བས་ལྷ་ཚོགས་ཚིམས་པར་བལྟ། །ཞེས་པའི་དོ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ཤེར་དབང་དང་འབྲེལ་བའི་གསང་མཆོད་ནི། རྗེས་ཆགས་རྡོ་རྗེ་སེམས་དཔའི་ཡན་ལག་སྟེ། ཅིའི་ཕྱིར་ཞེ་ན་འཁོར་རྣམས་གཙོ་བོ་ཡབ་ཡུམ་ལས་སྤྲོས་པའི་ཕྱིར་རྗེས་སུ་ཆགས་པའི་ཡེ་ཤེས་ཡིན་པའི་ཕྱིར་རོ། །དྲིལ་བུའི་ཞབས་ཀྱིས། མྱུར་དུ་དངོས་གྲུབ་བྱེད་པའི་ཕྱིར། །ཕྱག་རྒྱའི་མཆོད་འདི་ཐེ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ཚོམ་མེད། །ཅེས་གསུངས་པ་བཞིན་ཡབ་ཀྱི་གསང་བ་མི་དམིགས་པ་སོགས་འདོན་ཆའི་ཚིག་ཟིན་བཞིན་གསལ་ལ། འདུ་ཤེས་སུམ་ལྡན་གྱིས་བསྙོམ་འཇུག་མཛད་པས། དགའ་བཞི་ལུགས་འབྱུང་ལུགས་ལྡོག་གིས་འཕོ་མེད་ལྷན་སྐྱེས་ཡེ་ཤེས་ཉམས་སུ་མྱོང་ནས། ལྷ་་ཐམས་ཅད་ཀྱང་བདེ་བ་ཉམས་སུ་མྱོང་བས་མཆོད་ལ། ཁྲི་པས་དྲིལ་བུའི་ཞལ་ལུང་དུ། འཕོ་མེད་ལྷན་ཅིག་སྐྱེས་པའི་དགའ་བདེ་ཉམས་སུ་མྱོང་ནས། ལྷ་་ཚོགས་ཐམས་ཅད་ཀྱང་བདེ་བ་ཉམས་སུ་མྱོང་བས་མཆོད་ལ། ཞེས་གསུངས། གནད་ཀྱི་དོན་ནི་ཐ་མལ་པའི་ཚོར་བ་དགའ་བདེ་ཉམས་སུ་མྱོང་བ་ལ་ཆགས་པའི་ཀུན་སློང་གིས་དངོས་གཞི་ཁམས་མི་འཕོ་བ་ཙམ་གྱི་བདེ་བ་ལ་ཞེན་ཅིང༌། མཐར་ཆགས་པའི་ས་བོན་སེམས་ལ་བཞག་སྟེ་འཆིང་བར་འགྱུར་ཏེ། དུས་འཁོར་འགྲེལ་ཆེན་དུ། མཆོག་ཏུ་མི་འགྱུར་བའི་བདེ་བ་ཆེན་པོ་ནི་རིག་པ་སྟེ། མ་རིག་པ་ནི་སེམས་ཅན་རྣམས་ཀྱིས་ཐོག་མ་མེད་པའི་འདོད་ཆགས་ཀྱི་བག་ཆགས་སོ། །ཞེས་གསུངས་པས། ལྷ་ཐམས་ཅད་བདེ་བ་ཆེན་པོ་ཉམས་སུ་མྱོང་བར་གྱུར། ཞེས་པ་དགའ་བདེའི་བདེ་བ་ཙམ་མ་ཡིན་པ་དང༌། ཆེན་པོའི་སྒྲས་ཚོར་བདེ་དང་སྟོང་འཛིན་གྱི་འདུ་ཤེས་མིན་པ། མཆོག་ཏུ་མི་འགྱུར་བའི་བདེ་བ་བསྐྱེད་པའི་ནུས་པ་ཐུན་མིན་གྱི་སྟོང་ཉིད་ནི་རྣམ་ཀུན་མཆོག་ལྡན་གྱི་སྟོང་ཉིད་ཁོ་ན་ཡིན་པའི་ཕྱིར། སྟོང་ཉིད་དེའི་ངོ་བོ་རང་བཞིན་མེད་ཅིང་རྟོག་པ་དང་བྲལ་བ། མ་འཁྲུལ་བ་མངོན་སུམ་གྱི་རིག་པ་འོད་གསལ་ཡེ་ཤེས་བདེ་བ་ཆེན་པོའི་འབྱུང་གནས་སུ་གྱུར་པ་སྟོང་ཉིད་སྙིང་རྗེ་དབྱེར་མེད་ཀྱི་བདག་ཉིད་ཀྱང་ཡིན་ཅིང༌། ཟུང་འཇུག་གི་སྟོང་ཉིད་ཡིན་པའི་སྒོ་ནས་དབུ་མའི་ལམ་མཆོག་ཏུ་ཤེས་པར་བྱ་ཞིང༌། ངེས་དོན་མཐར་ཐུག་གི་ལྟ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སྟོབས་སོགས་ཀྱི་འབྱུང་གནས་དང་བདེ་ཆེན་གྱི་གནས་སུ་བསྟན་པའི་སྒོ་ནས། ཆོས་འབྱུང་དང༌། རྒྱལ་བའི་ཡུམ་སོགས་ཐུན་མིན་ཤེས་རབ་ཕྱོགས་སུ་གསུངས་ཤིང༌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དེ་བ་ཆེན་པོ་ནམ་མཁའི་ཁམས་སྟོང་པ་ཉིད་ཡུལ་ཅན་དུ་གནས་པ་ནི་བདེ་བ་གཞན་ལས་མཆོག་ཡིན་པའི་ཕྱིར་ཏེ། རྩ་རྒྱུད་ལས། ནམ་མཁའ་ཁམས་སུ་གནས་པས་ཀྱང་། །དེ་ནི་བདེ་བའི་མཆོག་ཏུ་བརྗོད། །ཞེས་སྦས་དོན་རབ་གསལ་ལ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བདེ་ཆེན་ཡེ་ཤེས་དེ་གཟུང་འཛིན་གྱི་སྣང་བ་འགགས་ཙམ་ན་གཞན་གྱི་སྣང་བ་ཅིའང་མེད་པའི་སྟོང་ཉིད་ཁོ་ནར་གྱུར་པའི་ཕྱང་ཆད་པ་དེ་ཡིན་ནམ་སྙམ་ན། དེ་ནི་མ་ཡིན་ཏེ། དེ་ལྟ་བུ་ནི་ཅི་ཡང་མེད་པའི་ལྟ་བ་རྒྱུད་ལྡན་གྱི་ཕྱི་རོལ་པ་ལའང་ཡོད་པའི་ཕྱིར་རོ། །དེས་ན་འདི་ནི་དམིགས་བཅས་སྤྲོས་པའི་མཚན་རྟོག་རྩོལ་བཅས་རྣམས་བཀག་ཙམ་མ་ཡིན་གྱི། བདེ་ཆེན་ཡེ་ཤེས་སྤྲོས་པ་དང་བྲལ་བའི་དབྱིངས་རང་གི་རིག་པའི་དོན་དེ་ཡིན་ལ། བདེ་བ་ཆེན་པོ་འདིས་རང་གཞན་གྱི་སྲིད་པའི་སྡུག་བསྔལ་འཇོམ་པའི་ཕྱིར་ན་སྙིང་རྗེ་ཆེན་པོ་སྟེ་སྡུག་བསྔལ་ཡོངས་སུ་སྐྱོབས་པ་སྙིང་རྗེ་ཆེན་པོའི་མཚན་ཉིད་ཡིན་པའི་ཕྱིར་རོ། །དེའང་ཤེས་བྱ་ཤེས་བྱེད་གཅིག་འདྲེས་ཟུང་འཇུག་ནི་སྟོང་ཉིད་སྙིང་རྗེ་དབྱེར་མེད་ཟུང་འཇུག་ཏུ་ཤེས་དགོས་ཏེ། ཟུང་འཇུག་དེའང་བཤད་མ་ཐག་པའི་མི་འགྱུར་བའི་བདེ་བ་ཆེན་པོའི་ཡེ་ཤེས་དང༌། རྣམ་ཀུན་མཆོག་ལྡན་གྱི་སྟོང་ཉིད་ཟུང་འཇུག་གི་བདག་ཉིད་དེ། སྟོང་སྙིང་རྗེ་ཟུང་འཇུག་དང༌། སྒྱུ་ལུས་འོད་གསལ་ཟུང་དུ་འཇུག་པའང་ཡིན་ནོ། །འདུས་པ་རྒྱུད་ཕྱི་མ་ལས། རྣལ་འབྱོར་ཐབས་ཀྱི་ལུས་དང་ནི། །ཤེས་རབ་གཅིག་པུས་འགྱུར་མ་ཡིན། །ཐབས་དང་ཤེས་རབ་སྙོམ་འཇུག་པ། །རྣལ་འབྱོར་དེ་བཞིན་གཤེགས་པས་གསུངས། །ཞེས་གསུངས་པས། མདོར་ན་གཞི་དུས་ཆོས་ཉིད་ཟུང་འཇུག་ངོ་བོར་གནས་པས་འབྲས་བུ་ཡེ་ཤེས་ཀྱང་ཟུང་འཇུག་གི་བདག་ཉིད་ཡིན་ལ། རྒྱུ་མཚན་དེའི་ཕྱིར། དེ་སྒྲུབ་བྱེད་ཐབས་སམ་ལམ་ཡང་ཟུང་འཇུག་གི་མཚན་ཉིད་ཅན་ཞིག་དགོས་ཏེ། མཐུན་པའི་རྒྱུ་ལས་མཐུན་པའི་འབྲས་བུ་འབྱུང་བ་དངོས་པོའི་ཆོས་ཉིད་ཡིན་པའི་ཕྱི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ཨོཾ་སརྦ་ཏ་ཐཱ་ག་ཏ་ཨ་ནུ་ར་ག་བཛྲ་སྭཱ་བྷ་ཝ་ཨཱརྨ་ཀྭ྅་ཧཾ། སྔགས་དོན་ནི། དེ་བཞིན་གཤེགས་པ་ཐམས་ཅད་རྗེས་ཆགས་རྡོ་རྗེའི་རང་བཞིན་གྱི་བདག་ཉིད། ཅེས་བདེ་གཤེགས་ཐམས་ཅད་ཀྱི་ཐུགས་རྗེས་ཆགས་སྙིང་རྗེ་ཆེན་པོ་འཕོ་བྲལ་འདུས་མ་བྱས་པ་སྟོང་ཉིད་ཡེ་ཤེས་རྡོ་རྗེའི་རང་བཞིན་ཟག་མེད་བདེ་བ་ཆེན་པོར་གཉིས་སུ་མེད་པར་མཉམ་པར་བཞག་པ་ནི་དོན་གྱི་མཆོད་པ་ཆེན་པོ་སྟེ། མངོན་བརྗོད་ཕྱི་མ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ང་བཞིན་མེད་པའི་གནས་བསྒོམ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ྷ་ཡི་སྙིང་པོ་བསྒོམ་བྱེ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ནི་མཆོད་པ་ཆེན་པོ་འད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ངས་རྒྱས་ཐམས་ཅད་རྟོགས་བྱེད་པའོ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སྟོད་པ་རིན་འབྱུང་གི་ཡན་ལག་ནི། ཅི་ཡི་ཕྱིར་ན། བསྟོད་པ་ནི་ཡོན་ཏན་བརྗོད་པ་ཡིན་པས་སྐུ་གསུང་ཐུགས་ཡོན་ཏན་ཕྲིན་ལས་ལྔ་ལས། ཡོན་ཏན་རིན་ཆེན་འབྱུང་ལྡན་དུ་ངེས་པའོ། །གཞུང་གཞན་ལ་བསྟོད་པའི་སྐབས་འདིར་འཁོར་བ་ལ་ཆེ་བ་ཚངས་དབང་དང་བརྒྱ་བྱིན་སོགས་ལྷ་ཆེན་པོ་རྣམས་དང༌། འདས་པ་ལ་ཆེ་བ་འཇམ་དཔལ་དང་ཕྱག་རྡོར་སོགས་བྱང་སེམས་རྣམས་ཀྱི་གཙོས་པའི་འཁོར་འདས་ཐམས་ཅད་དང་། འབྱུང་བའི་རང་སྒྲ་ལས་ཀྱང་བསྟོད་པའི་སྒྲ་དབྱངས་འུར་གྱི་སྒྲོགས་པས་བསྟོད་པར་བཤད་ད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ེ་བའི་ཡོན་ཏན་དྲན་པའི་སྒོ་ནས་རྐང་པ་བརྒྱད་པའི་བསྟོད་པ་ཟུང་གིས་བསྟོད། རྐང་བརྒྱད་ཀྱི་བསྟོད་པ་འདི་བྱིན་རླབས་ཤིན་ཏུ་ཆེ་བར་གྲགས་པ་ཡིན་ཏེ། སྔོན་མི་ཞིག་གིས་ཕ་བོང་ཁར་བསྡད་ནས་བདེ་མཆོག་ཡབ་ཡུམ་གྱི་རྐང་བརྒྱད་བསྟོད་པ་ཚར་གཅིག་བཀླག་ནས་ཕྱིན་པས་མིག་མཐོང་མཁན་ཞིག་གིས་ཕ་བོང་དེ་ལ་མི་མ་ཡིན་གྱིས་བསྐོར་བ་བྱེད་པ་མཐོང་བའི་ཚུལ་སོགས་བྱིན་རླབས་ཆེ་ཞེས་གྲུབ་དབང་ཁྱུང་དགའ་རིན་པོ་ཆེའི་ཞལ་ནས་ཐོས། དེ་དག་ནི་གཞུང་ལས། ལྷ་མོ་དྲུག་དང་བཞི་རྣམས་ཀྱིས། །ཕྱི་ནང་གསང་བ་ཡང་དག་མཆོད། །དཀྱིལ་འཁོར་ལྷ་རྣམས་ལ་བསྟོད་ནས། །ཞེས་གསུངས་པའི་དོ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སང་བ་སྤྱོད་པའི་རྒྱུ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ཕོ་བྲང་རྣམ་པར་སྣང་མཛད་རྫ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ྗེས་སུ་བསྐྱེད་པ་ཧེ་རུ་ཀ །དབང་བསྐུར་བཅོམ་ལྡན་མི་བསྐྱོ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ྟོད་པ་རིན་ཆེན་འབྱུང་ལྡན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ཆོད་པ་དོན་ཡོད་གྲུབ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ུད་རྩི་མྱང་བ་འོད་དཔག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ན་ལག་དྲུག་ལས་བྱུང་བ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ངོས་གྲུབ་འདི་ནི་ཁྱད་པར་འཕགས། །ཞེས་གསུངས། དེ་ལྟར་ཐབས་བསྐྱེད་རིམ་ཡན་ལག་དྲུག རྫོགས་རིམ་ཆོས་དྲུག འབྲས་བུ་རིགས་དྲུག་བདག་ཉིད་རྡོ་རྗེ་འཆང་ངོ་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6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རྣལ་འབྱོར་ཆེན་པོ་རྫོགས་པའི་རིམ་པ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ཞི་པ་རྣལ་འབྱོར་ཆེན་པོ་རྫོགས་པའི་རིམ་པ་ནི། རྒྱས་པར་དཔལ་སྒ་ལོ་ཙཱའི་ལུགས་ཀྱི་རྫོགས་རིམ་དབང་པོ་རབ་འབྲིང་ཐ་གསུམ་གྱི་ཉམས་ལེན་དང༌། མངའ་བདག་མར་པ་ལོ་ཙཱ་ནས་བརྒྱུད་པའི་ནཱ་རོ་ཆོས་དྲུག་ལྟར་ཉམས་སུ་ལེན་ཚུལ་གཞན་དུ་ཤེས་ལ། འདིར་བསྡུས་པར་ན་སྒ་ལོའི་ལུགས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ཀྱི་བཟླས་དམིགས་ཆོ་ག་གཞུང་དང་ཁྲི་པའི་རྣམ་བཤད་ལས་གསལ་བ་ལྟར་ལ། སྐྱེས་མཆོག་ལོ་ཙཱ་བ་ཆེན་པོ་མར་པ་ནས་བརྒྱུད་པའི་དྲིལ་ལུགས་བདེ་མཆོག་ལྷ་ལྔ་ཀརྨ་པ་མི་བསྐྱོད་རྡོ་རྗེའི་གསུང་ལའང་ཚིག་བཅད་ལྷུག་མ་གཏོག་དོན་གཅིག་པ་ཡ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 བཟླས་པའི་དམིགས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ཟླས་པའི་སྐབས་འདིར་དཔྱིད་ཐིག་ཁ་སྦྱོར་བཟུང་བའི་རྫོགས་རིམ་དངོས་དེ་སྟོན་པའི་སྦྱོར་བ་འདི་ལ། བསྐྱེད་རིམ་གྱི་ཕྲ་ཐིག་བསྒོམ་ཞེས་རྣམ་བཤད་འདོད་བུམ་ལས། དེ་ཡང་རང་ཉིད་གཙོ་བོ་ཡབ་ཡུམ་དུ་གསལ་བའི་སྐུའི་ནང་དུ་རྩ་གསུམ་འཁོར་ལོ་བཞི་རྣམས་གསལ་བཏབ་ལ། སྤྱི་བོའི་འཁོར་ལོའི་དབུས་སུ་ཧཾ་ཡིག་དཀར་པོ་མགོ་མཐུར་བསྟན། མགྲིན་པར་ཨོཾ་དཀར་པོ་མགོ་གྱེན་བསྟན། སྙིང་གར་ཧཱུྂ་སྔོན་པོ་མགོ་མཐུར་བསྟན་པ་དེ་ནི་དཔྱིད་ཀྱི་ཡི་གེའོ། །ལྟེ་བར་ཨ་ཡིག་དམར་པོ་ནི་གཏུཾ་མོའམ་ཐིག་ལེའོ། །དཔྱིད་ཐིག་དངོས་ཀྱི་ཚེ་རོ་རྐྱང་གི་ནང་དུ་ཡི་གེ་འགོད་པའང་དགོས་མོད། འདིར་དེ་ཙམ་མི་དགོས་དེ་ནས་རླུང་ཁ་སྦྱོར་དུ་བཟུང་ནས་རླུང་བུད་པས་རོ་རྐྱང་རླུང་གིས་ལྟེ་བའི་ཨ་ལས་གཏུཾ་མོའི་མེ་འབར་ཧཱུྂ་དང་ཨོཾ་ཡིག་ཕུག སྤྱི་བོའི་ཧཾ་ལ་རེག་པས་ཧཾ་ཡིག་ཞུ་བའི་བདུད་རྩི་སྨིན་མཚམས་ནས་ཕྱིར་སྤྲོས་སངས་རྒྱས་ཐམས་ཅད་བདུད་རྩིའི་རྣམ་པར་བཀུག་སྤྱི་བོ་ནས་ཞུགས་ཏེ་ཧཾ་ལ་འདྲེས། དེ་ལས་བྱང་སེམས་ཀྱི་ཐིག་པ་བབ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ཨོཾ་དང་ཧཱུྂ་ཡིག་བརྒྱུད་དེ་ལྟེ་བའི་ཨ་ལ་ཐིམ་པས་བདེ་བ་རྒྱས་པ་ཡང་ཡང་བསྒོམ་པ་ནི་འདོན་ཆའི་ཚིག་ཟིན་ལྟར་རོ། །ཞེས་འབྱུང་ངོ་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རང་རེ་ཁམས་དྲུག་ལྡན་གྱི་ལུས་ལ་བརྟེན་པ་དག་ནི་གསང་སྔགས་རྡོ་རྗེ་ཐེག་པའི་ལམ་གྱི་གདུལ་བྱ་གཙོ་བོ་ཡིན་ཏེ། སྡོམ་འབྱུང་ལས། གླིང་གསུམ་སྐྱེས་པ་ཁམས་དྲུག་ལྡན། །མཆོག་ཡིན་འཛམ་གླིང་ལེགས་སྐྱེས་པ། །ལས་ཀྱི་ས་པར་རབ་ཏུ་གྲགས། །ཞེས་གསུངས་པའི་ཕྱིར་རོ། །ད་ལྟ་རགས་པའི་ལུས་འདི་ཡང་དོན་དུ་དཀར་དམར་རླུང་གསུམ་ལས་གཞན་དུ་མེད། དཀར་དམར་རླུང་གསུམ་དེ་ཡང་དག་པ་ཡེ་ཤེས་ཀྱི་ཆ་དང༌། མ་དག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ཁོར་བའི་ཆ་གཉིས་ཆུ་དང་འཁྱག་རོམ་བཞིན་ངོ་བོ་དབྱེར་མེད་པའི་ཚུལ་དང༌། ཏིལ་དང་ཏིལ་མར་ལྟར་ཁྱབ་བྱ་ཁྱབ་བྱེད་དུ་བཞུགས། དྭངས་མའི་ཆ་གནད་དུ་བསྣུན་པས་སྙིགས་མའི་ཆ་རང་ཤུགས་ལ་འགགས་པ་རྡོ་རྗེ་ཐེག་པའི་ཁྱད་ཆོས་ཏེ་རྟེན་འབྲེལ་ལུས་ལ་སྒྲིགས་ན་རྟོགས་པ་སེམས་ལ་འཆར་ཟེར་བ་དེ་ཡིན་ནོ། །ཁམས་དམར་ཆ་མེ་ཁམས་ཐིག་ལེར་གྲགས་པ་ཤེས་རབ་ཡུམ་གྱི་རང་བཞིན། ཁམས་དཀར་ཆ་ཆུ་ཁམས་དཔྱིད་ཀྱི་གོང་བུ་ཉིད་ནི་ཐབས་བདེ་ཆེན་ཡབ་ཀྱི་རང་བཞིན་དུ་གནས་པས། དཔྱིད་ཐིག་ཟུང་འཇུག་གི་བྱེད་ལས་སྣང་གསུམ་གྱིས་དྲངས་པའི་བདེ་ཆེན་ཡེ་ཤེས་ཀྱི་རང་ངོ་མ་ཤེས་པས་འཁོར་བ་དང༌། ཤེས་པས་མྱང་འདས་ཏེ་གཉིས་ཀའི་སྣང་བ་སྣ་ཚོགས་སུ་འཆར་བའི་ཕྱི་མོ་ཡིན། དེ་ལ་འཁོར་བ་པས་ཕྱི་ཡུལ་གྱི་རེག་བྱ་དོན་གཉེར་བྱེད་པའི་དཔྱིད་ཐིག་ཕྱི་རོལ་དུ་ཞལ་མཇལ་བ་འཛག་པའི་བདེ་བ་དང༌། ནང་དུ་རླུང་གི་རེག་བྱ་གནས་སུ་བསྐྱེད་པར་བྱེད་པའི་དཔྱིད་ཐིག་ནང་དུ་ཞལ་མཇལ་བ་ནི་འཕོ་བའི་བདེ་བ་དང༌། དྭངས་མ་གཡོ་བྱེད་བྲལ་བ་ཉིད་དཀར་དམར་ཡེ་ཤེས་ཀྱི་ཐིག་ལེ་སྙིང་དབུས་མི་ཤིགས་པའི་ཐིག་ལེར་འདུས་པ་ནི་མི་འགྱུར་བའི་བདེ་བ་ཆེན་པོ་ཞེས་བྱ་བའོ། །དེས་ན་ཇི་སྲིད་འཛག་བདེ་ཉམས་སུ་མྱོང་བ་དེ་སྲིད་དུ་ཤ་ཁྲག་གདོས་བཅས་རགས་ལུས་ཡོད་ལ། དེའི་དབང་གིས་གློ་བུར་དུའམ་ཡང་ན་འབྱུང་བའི་རྐྱེན་གྱིས་འཆི་བའང་ཡོད། མི་འགྱུར་བའི་བདེ་བ་མངོན་དུ་བྱས་ནས་ཀྱང་ཇི་སྲིད་སྣང་གསུམ་ཕྲ་བའི་བག་ཆགས་མ་དག་པ་དེ་སྲིད་དུ་དག་པ་ཡིད་ཀྱི་ལུས་ཡོད་ལ་བསམ་གྱིས་མི་ཁྱབ་པའི་འཆི་འཕོ་བའང་ཡོད་པར་བཤད། དེས་ན་དྭངས་མ་འཛག་མེད་དུ་བཅིང་པའི་མི་འགྱུར་བའི་བདེ་ཆེན་སྒྲུབ་པ་ཉིད་ཀྱིས་ནི་འབྱུང་བ་སྙིགས་མའི་ལུས་རྡུལ་ཕྲ་རབ་ཀྱི་རང་བཞིན་དྭངས་མ་ཡེ་ཤེས་ཀྱི་རང་བཞིན་དུ་འགྱུར་ཏེ་ཟུང་འཇུག་རྡོ་རྗེ་ལྟ་བུའི་སྐུ་གྲུབ་ནས་འཆི་བའི་རྒྱུ་སྲོག་རླུང་གི་འཕོ་བ་སྤངས་ཏེ་འཆི་མེད་གཉུག་མའི་རང་བཞིན་མངོན་དུ་མཛད་པས་སྐྱེ་འཆི་བསྒྲེས་རྒུད་བྲལ་བའི་སྐུ་མངོན་དུ་མཛད་པ་ཡ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 བཟླས་པའི་རྣམ་དབྱེ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མངོན་བརྗོད་ལས། སྲོག་རྩོལ་ལས་དང་ཆོ་ག་བཞིན། །ཡེ་ཤེས་ཀྱི་ནི་བཟླས་པ་བྱ། །སྤྲོ་དང་བསྡུ་བའི་སྦྱོར་བ་ཡིས། །མྱུར་དུ་དངོས་གྲུབ་ཐོབ་པར་འགྱུར། །ཞེས་གསུངས་པའི་ཡེ་ཤེས་ཀྱི་བཟླས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གཙོ་བོའི་ཐུགས་ཀར་སྣ་ཚོགས་ཉི་མ་ལ་ས་བོན་ཧཱུྃ་ལས་འོད་སྔོན་པོ་འཕྲོས་ཡབ་ཀྱི་ཞལ་ནས་ཐོན་ཡུམ་གྱི་ཞལ་དུ་ཞུགས་སྐུ་ཡི་དབྱིབས་བརྒྱུད་ཡུམ་གྱི་མཁའ་ནས་རྡོ་རྗེར་ཞུགས་ཐུགས་ཀའི་ས་བོན་ལ་ཐིམ་པར་བསམ་པ་རྒྱུན་གྱི་སྐབས་སོ། །ཞེས་རྣམ་བཤད་འདོད་བུམ་ལས་གསུངས། འདི་ནི་བྱང་སེམས་བརྟན་པའི་བཟླས་པའང་ཡིན་ལ། སྐབས་འགར་ཁྲོ་བོའི་བཟླས་པའང་ཟེར་སྲོལ་མཆིས་སོ། །དེ་ཉིད་གོ་ལྡོག་པ་ནི་འཁྱོག་གི་བཟླས་པའོ། །འདི་ནི་རླུང་བརྟན་པའི་བཟླས་པར་བཤད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ངོན་བརྗོད་ལས། བདུད་རྩི་ལྔ་དང་ལྡན་བྱས་ནས། །འཁོར་ལོ་དམ་ཚིག་བཟླས་པ་ནི། །ཁྲོ་བོ་དམ་ཚིག་བཟླས་བྱས་ནས། །དངོས་གྲུབ་ཐམས་ཅད་བདེ་བ་ཐོབ། །ཅེས་པའི་དགོངས་པ་ནི། འོད་ཟེར་སྔགས་ཕྲེང་དུ་བསྒྱུར་ནས་བསྒོམ་པའོ། །དེ་ནི་འཁོར་ལོའི་བཟླས་པ་ཞེས་ལྷ་ཁྲོ་བོ་ལ་བསྔགས་པར་བཤ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རླུང་བརྟན་པའི་བཟླས་པ་ནི་ཆོག་གཞུང་གི་ཚིག་ཟིན་བཞིན་ནོ། །རྩ་རྒྱུད་ལས། ཁ་སྦྱར་སྦྱང་པར་གྱུར་པ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་ལུ་གུ་རྒྱུད་བཅིང་པས། །ཞེས་དང༌། ཕན་ཚུན་འདུད་པའི་གསང་སྔག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ུལ་ཉིད་ཀྱིས་ནི་རབ་ཕྱེ་བའོ། །ཞེས་གསུངས་པ་ནི། ཐིག་ལེ་བརྟན་པ་གཞུང་དུ་གསལ་བ་དེ་བཞ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སྤྲོ་བསྡུ་དམ་ཚིག་གི་བཟླས་པ་ནི། ཁྲི་པས་ལྟེ་བའི་དཀྱིལ་འཁོར་དབུས་ཟླ་བའི་དཀྱིལ་འཁོར་གྱི་སྟེང་དུ་ནཱ་ད་ཁྱོགས་པོ་གསལ་བཏབས། དེ་ལས་ངོ་བོ་སྔགས་ཕྲེང་ལ་རྣམ་པ་མེ་ཏོག་གི་ཕྲེང་བ་ལྟ་བུ་སོགས་གཞུང་གི་ཚིག་ཟིན་བཞིན་ནོ། །འདོད་བུམ་ལས། ལྟེ་བ་སྤྲུལ་པའི་འཁོར་ལོའི་པདྨའི་ལྟེ་བར་ནཱ་དའི་རྩེ་མོ་ནས་སྔགས་ཕྲེང་འཕྲོས་ཞེས་གསུངས་པ་ལས་གཞན་གཅིག་པར་བཤད། ཁྲི་པའི་རྣམ་བཤད་ལ། ཨོཾ་ཤྲཱི་བཛྲ་དཔལ་རྡོ་རྗེ། ཧེ་ཧེ་རུ་རུ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ཀཾ་ཁྲག་འཐུང་དུ་བསྒྱུར་བ་མི་ལེགས་གསུངས་ཀྱང༌། གཞན་འདི་དང་འདིར་བསྒྱུར་སོགས་མི་གསལ། དོན་དེ་རང་དུ་བབས་པ་འདྲ་གསུངས་པར་བདག་གིས་སྒྲའི་ཟུར་ཙམ་མི་ཤེས་པའི་བླུན་པོའི་ཆགས་འཇོག་གམ་གོ་ཚུལ་ལ། དོན་བསྒྱུར་ལྟར་ན་ཆགས་པ་ཆེན་པོར་རོལ་བ། ཞེས་བསྒྱུར་ན་རུང་ཚོད་བསྙམ་པ་སྔོན་གྱི་སྒྲ་བསྒྱུར་ལོ་ཙཱ་བ་དང༌། ཕྱི་འགྱུར་ལོ་ཙཱའི་རྣམ་ཐར་རམ་ལོ་རྒྱུས་ལ་རྗེས་སུ་དཔག་པས་དེ་ལྟར་དུ་གོའོ། །མཚན་བརྗོད་ལས། མཆོད་པ་ཆེན་པོ་ཆགས་པ་ཆེ། །ཆགས་པ་ཐམས་ཅད་སེལ་བར་བྱེད། །གསུངས་པ་ལྟར། ཤྲཱི་འཁོར་འདས་སྤྱི་དཔལ། བཛྲ་རྡོ་རྗེ་ནི་འདུ་མ་བྱས་པ་སྟོང་ཉིད་ཡེ་ཤེས་རྡོ་རྗ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ཧེ་ཧེ་རུ་རུ་ཀཾ ཆགས་པ་ཆེན་པོར་གཉིས་སུ་མེད་པར་རོལ་བས་ལྷན་སྐྱེས་ཡེ་ཤེས་མངོན་དུ་གྱུར་པའོ་སྙམ། ཅིའི་ཕྱིར་ན། རྩ་རྒྱུད་ལེའུ་ཐ་མ་ལས། བསམ་མི་ཁྱབ་པའི་ཆོས་ཉིད་ནི། །འཕེལ་འགྲིབ་མེད་པར་གནས་པ་ཡིན། །ཞེས་རང་གི་སེམས་ཉིད་ལྷན་སྐྱེས་ཡེ་ཤེས་རྟོགས་ཤིང་མངོན་དུ་གྱུར་པ་ལ་དཔལ་ཧེ་རུ་ཀ་ཡབ་ཡུམ་གཉིས་སུ་མེད་པར་རོལ་ཞེས་བརྗོད་དེ། ཀུན་སྤྱོད་ལས། དེ་ཉིད་སངས་རྒྱས་ཡེ་ཤེས་སྟེ། །ཧེ་རུ་ཀ་དཔལ་ཡིན་པར་བཤད། །གསུངས་པའི་ཕྱིར་སྙམ་མ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ཌཱཀྐི་ནི་ཛཱ་ལ་སཾ་བྷ་རཾ། ཞེས་པ་འདི་ལ་སྔགས་བཀླགས་པའི་སྐབས་སུ་མང་ཆེ་བས་ཛོ་ལ་སང་ཝ་རང་ཞེས་ཀློག་འདུག་པ། ཛྭ་ལ་ཞེས་འབར་བ་དང་སཾ་ཝ་ར་བསྡོམ་པ་ཡིན་པར། འབར་བ་བསྡོམ་པར་འགྱུར་བས། ཛཱ་ལ་ཀློག་ན་དྲྭ་བ་སྡོམ་པར་འགྱུར་ཞེས་མཁྱེན་དབང་༧སྐྱབས་མགོན་དོན་གྲུབ་ཆོས་རྒྱལ་གྱིས་མཛད་པའི་བདེ་མཆོག་བསྙེན་དམིགས་ཡིག་ཆུང་དུ་གསལ་བས་དེར་ཐུགས་སྣང་གནང་ན་འགལ་བ་མེད་པར་སེམས་སོ། །གཞན་གཞུང་གི་ཚིག་ཟིན་ལ་གསལ་པོར་མཆིས་པས་འབྲི་དགོས་མ་མཆིས་སྙམ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ཕྲིན་ལས་བཞི་ཡི་བཟླས་པའི་སྐབས། ཞི་བ་ལ་སྔགས་ཀྱི་ཡིག་འབྲུ་རྣམས་ཅུང་ཟད་མ་རེག་པ་ཡིག་འབྲུ་རེ་རེ་ལས་འོད་ཟེར་དཀར་པོ་འཕྲོ་བ་དལ་གྱིས་འགྲོ་བ་བསིལ་བའི་རེག་བྱ་ཅན་དགོས་པ་གནད་དུ་གསུངས། རྒྱས་པའི་སྐབས་ཡིག་འབྲུ་རེ་རེ་ལ་འོད་སེར་པོ་ཡིག་འབྲུ་སྨད་རྒྱས་པ་ལ་རྩེ་མོ་ཅུང་ཟད་འཁྱིལ་བའམ་དྲིལ་བ་སྟེ། མང་པོ་གཤིབ་པ་རྨ་བྱའི་སྒྲོ་ཆུན་ལྟ་བུ་དྲོད་ཀྱི་རེག་བྱ་བསྒོམ་པར་གནད་དུ་གསུངས། ཡིག་འབྲུ་དམར་ལ་འོད་དམར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ཕྲོ་བ་ཡིག་འབྲུ་སྔ་མའི་ཞབས་ལ་འོད་ཟེར་ལྕགས་ཀྱུ་ལྟ་བུ་ཡོད་པ། ཕྱི་མའི་མགོ་ལ་འོད་ཟེར་ཞགས་མིག་ལྟ་བུ་ཡོད་པ་དེ་ལ་ལྕགས་ཀྱུས་བཏབ་ཏེ་སྔ་མས་ཕྱི་མ་དྲང་བ་ལྕགས་སྒྲོགས་ལྟ་བུ་ཞེས་ལུ་གུ་རྒྱུད་འགྲོས་བདེ་བའི་རེག་བྱ་ཡོད་པ་གནད་དུ་གསུངས། དྲག་པོ་ལ་ཡིག་འབྲུ་སྔ་མས་ཕྱི་མ་འཕུལ་ཞིང་ཤིན་ཏུ་མྱུར་བ་མདའི་ཤུགས་ལྟར་འགྲོ་བ་ཚ་ལ་རྩུབ་པས་རེག་པ་ཙམ་གྱིས་དབང་མེད་དུ་བསྲེགས་ཅིང་བརླགས་པར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འཁོར་གྱི་བཟླས་པ་ནི། མཁའ་འགྲོ་མ་བཞིའི་ཐུགས་ཀར་ཉི་མའི་དཀྱིལ་འཁོར་གྱི་དབུས་སུ་མཾ་ལཾ་པཾ་ཏཾ་ཞེས་གསུངས་པས་དེ་ལྟར་ན། མཁའ་འགྲོ་མའི་ཐུགས་སྲོག་མཾ། ལཱ་མ་ཏཾ། དུམ་སྐྱེས་མ་པཾ། གཟུགས་སྐྱེས་མ་ལཾ་ཞེས་ནོ་ནོ་བསྟན་པའི་ལྔ་ལྡན་ནང་གསལ་བ་བཞིན་ལ། ཁྲི་པས་འཁོར་གྱི་བཟླས་དམིགས་གཞུང་དུ་མི་གསལ་ཡང༌། འཁོར་རྣམས་ཀྱི་ཐུགས་ཀར་ཉི་གདན་ལ། ཏིང་འཛིན་སེམས་དཔའ་ཧཱུྂ་མཐར་བཟླ་བྱའི་སྔགས་ཀྱིས་བསྐོར་བ་དམིགས་ལ་བཟླ། ཞེས་གསུངས། དྲིལ་བུ་པའི་བསྐྱེད་རིམ་གཞན་ལ། གཡོན་སྐོར་གྱིས་ལཾ་མཾ་པཾ་ཏཾ་བཞིར་གནས་པ་ནི་སྙིང་པོའི་རྣལ་འབྱོར་མ་བཞིར་མོས་པ་ཤར་དུ་མཁའ་འགྲོ་མ་ནག་མོ། བྱང་དུ་ལཱ་མ་ལྗང་གུ། ནུབ་ཏུ་ཁཎྜ་རོ་ཧེ་དམར་མོ། ལྷོར་གཟུགས་སྐྱེས་མ་སེར་མོར་འདུག་པ། དེ་ལྟར་ན། མཁའ་འགྲོ་མ་ལཾ། ལཱ་མ་མཾ། ཁཎྜ་རོ་ཧེ་པཾ། གཟུགས་སྐྱེས་མ་ཏཾ་ཡོངས་འདུག་ནའང་རང་ལུགས་ནི་གོང་ལྟ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སྒྲང་ཕྲེང་བྱིན་རླབས་དང༌། བཟླས་པའི་གྲངས་དུས་རྟགས་ཚད་དང་བཟླ་ཚུལ་སོགས་ཆོག་གཞུང་དང༌། ཁྲི་པའི་རྣམ་བཤད། ཆོས་ཀྱི་གྲགས་པའི་བསྙེན་སྒྲུབ་ཡིག་ཆུང་སོགས་ལས་གསལ་བས་འདིར་མ་བྲིས་ལ། དབང་བསྐུར་བའི་སློབ་དཔོན་ཡིན་ན་ཡེ་ཤེས་དབབ་པའི་སྔགས་ཁྲི་བཟླ་བར་གྲུབ་ཆེ་དཱ་རི་ཀ་པ་སོགས་ཀྱིས་བཞེད་པ་བཞིན་༧སྐྱབས་མགོན་དོན་གྲུབ་ཆོས་རྒྱལ་ཀྱིས་བཟླ་དགོས་པར་གསུངས་སོ། །བཟླས་པའི་སྐབས་འདིར་སྦྱང་བྱ་རིགས་དྲུག་སོ་སོའི་སྐད་སྣ་ཚོགས་རྫུན་ཕྲ་ངག་སྒྲིབ་ཐམས་ཅད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དེ་དག་གི་བག་ཆགས་སེམས་ལ་ཚང༌། དེ་རྒྱ་བོད་ཡི་གེའི་རྣམ་པར་ཤར་བ་ཐམས་ཅད་སྦྱོང་བྱེད་སྔགས་ཕྲེང་དུ་བསྒོམ། རླུང་སྒྲ་གདངས་སུ་བསྒོམ། རྣམ་རྟོག་འོད་ཟེར་དུ་བསྒོམ་པས་སྲིད་གསུམ་ཐ་མལ་གྱི་སྒྲ་དབྱངས་ཐམས་ཅད་དཔལ་འཁོར་ལོ་སྡོམ་པའི་ལྷ་སྔགས་སུ་སྒྲུབ་པར་བྱེད་པའི་གདམས་ངག་གོ །དཔལ་འཇམ་མགོན་ཆོས་ཀྱི་གྲགས་པས་དོན་གཉིས་འདོད་འཇོར། ཨོཾ་ཤྲཱི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ཛྲ་ཧེ་རུ་རུ་ཀཾ་ཧཱུྃ་ཧཱུྃ་ཕཊ། ཌཱ་ཀི་ནི་ཛཱ་ལ་སམྦ་རཾ་སྭ་ཧཱ། འདི་བདག་མེད་བསྟོད་འགྲེལ་ལས་ནི། ཡི་གེ་ཉེར་གཉིས་པ་རྩ་བའི་སྔགས་དང༌། ཨོཾ་ཧཾ་ཧྲེཾ་ཧྲེཾ་ཧཱུྃ་ཕཊ། ཅེས་པ་སྙིང་པོ་ཡི་གེ་དྲུག་པ་ཡིན་ལ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 w:hint="cs"/>
          <w:sz w:val="32"/>
          <w:cs/>
        </w:rPr>
        <w:t>ཨོཾ་ཧྲཱིཿཧ་ཧ་ཧཱུཾ་ཧཱུྃ་ཕཊ། ཡི་གེ་བདུན་པ་ནི་ཉེ་བའི་སྙིང་པོར་གསུངས་འདུག་པ་གཞུང་བཙུན་པར་འདོག་གོ །དེས་ཡི་གེ་དྲུག་པ་འདི་འང་འབུམ་ཕྲག་ལྔ་བཟླ་བར་གནད་ཆེ་བར་འདུག་གོ །ཞེས་གསལ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 w:hint="cs"/>
          <w:sz w:val="32"/>
          <w:cs/>
        </w:rPr>
        <w:t>བདེ་མཆོག་སྡོམ་འབྱུང་ལས། འཇིག་རྟེན་འཇིག་རྟེན་འདས་དངོས་གྲུབ། །མྱུར་དུ་འགྲུབ་སྟེ་གཞན་དུ་མིན། །ཞེས་དང༌། རྩ་རྒྱུད་ལེའུ་ལྔ་པར། འདི་ལས་ཤིན་ཏུ་མཆོག་གྱུར་པ། །འཇིག་རྟེན་འདི་ལ་ཡོད་མིན་ཏེ། །དཔལ་ལྡན་ཁྲག་འཐུང་སྔགས་ཤེས་ན། །གཞན་དག་སྙིང་པོ་མེད་དང་མཚུངས། །ཞེས་དང༌། ངེས་བརྗོ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གསང་སྔགས་འདི་ནི་གསང་སྔགས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ས་རྣམས་ཐམས་ཅད་བྱེད་པའི་མཆོག །འདི་ནི་བཀླག་པ་ཙམ་གྱིས་འགྲུ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སང་སྔགས་ཀུན་གྱི་གསང་སྔགས་གཙ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ོད་པ་དུམ་བུ་ལ་སོག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འ་བོ་ཀུན་གྱི་སྙིང་པོ་མཆོག །གསང་སྔགས་འདི་ནི་མཆོག་དམ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དོད་པའི་དོན་ཀུན་སྒྲུབ་བྱེད་ཡིན། །ཞེས་གཙོ་བོའི་སྙིང་པོའི་ལས་ཐམས་ཅད་འགྲུབ་པ་དང༌། ཉེ་སྙིང་ནི། ཆར་དབབ་པ་དང་གཏེར་དང་ནི། །ངག་གི་དངོས་གྲུབ་བསྒྲུབ་པར་བྱེད། །ཅེས་དང༌། ཕག་མོའི་སྙིང་པོ་ལ། ངེས་བརྗོད་ལེའུ་དྲུག་པར། རྡོ་རྗེ་ཕག་མོའི་སྙིང་པོ་མཆོག །གང་གིས་བཟླས་དང་བསྒོམ་པ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ཡིས་ལས་རྣམས་ཀུན་འགྲུབ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ེ་ཚོམ་མེད་པར་མོད་ལ་འགྲུབ། །སོགས་མཐའ་ཡ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ྔགས་འདི་གཞན་ལས་ཁྱད་པར་དུ་འཕགས་པས་ན་ཤིན་ཏུ་གསང་སྟེ་བཟླ་དགོས་སྟེ། རྩ་རྒྱུད་ལེའུ་བདུན་པར། སྔགས་ནི་བག་མེད་པས་འདོན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ལ་ང་ནི་མི་ལྟ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ཁའ་འགྲོ་སྟོང་ཕྲག་དུ་མ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ངན་པའི་བདག་ཉིད་ཅན་དེ་ཟ། །ཞེས་གསུངས་སོ། །དགོས་པ་ནི་ཐ་མལ་གྱི་རྟོག་པས་བར་དུ་མི་ཆོད། ལྷའི་རྣལ་འབྱོར་ལ་དམིགས་པ་བརྟན། བསོད་ནམས་དང་ཡེ་ཤེས་ཀྱི་ཚོགས་རྫོགས། མཆོག་ཐུན་དངོས་གྲུབ་ཐོབ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ེ་ལ་བསྐྱེད་རྫོགས་ཀྱི་རིམ་པ་ཐམས་ཅད་ལ་བོད་སྔ་རབས་པ་རྣམས་ཀྱིས་ལམ་བྱེད་བཞིའི་ཐ་སྙད་མཛད་དེ། ཐོག་མར་རྣམ་པ་ལམ་བྱེད་ནི་འབྲས་བུ་དང་རྣམ་པ་མཐུན་པར་བསྒོམ་པས་གསལ་སྣང་སྐྱེས་ནས་མ་དག་པའི་སྣང་བ་འགོག་པ་སྟེ། ཀེང་རུས་བསྒོམ་པས་གསལ་སྣང་སྐྱེས་ཚེ་འཁྲིག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པའི་འདོད་ཆགས་འགོག་པ་བཞིན་ནོ། །མོས་པ་ལམ་བྱེད་ནི་གོང་དུ་སྨོས་པ་དེ་མངོན་དུ་འགྱུར་བ་སྟེ་མནར་མེད་ཀྱི་མེ་ཕུང་ཤཱ་རིའི་བུས་ཆུར་མཐོང་བ་བཞིན་ནོ། །འབྲས་བུ་ལམ་བྱེད་ནི་འབྲས་བུ་ཐོབ་བྱ་དེ་ཉིད་བསྒོམ་པས་དེ་ཉིད་འགྲུབ་པར་འགྱུར་བ་སྟེ་ཞི་དྲག་གི་རྣམ་པར་བསྒོམ་པས་བསམ་གཏན་གྱི་སེམས་གྲུབ་པ་བཞིན་ནོ། །བྱིན་རླབས་ལམ་བྱེད་ནི་སངས་རྒྱས་སོགས་ཀྱི་བྱིན་རླབས་ཀྱིས་ཐ་མལ་པའི་ལུས་སེམས་ཡེ་ཤེས་སུ་བསྒྱུར་བ་སྟེ། བ་ཡི་ལྕི་བ་གསེར་དུ་བྱིན་རླབས་མཛད་པས་གསེར་དུ་བསྒྱུར་བ་དཔེར་ན་ནཱ་རོ་དང་མར་པ་ཐེངས་རྗེས་མ་མཇལ་འཕྲད་ཀྱི་སྐབས་ལྟ་བུ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ལྷ་སྐུ་དང་བདེ་སྟོང་ཐམས་ཅད་ཡིན་ལ། བར་པ་གཉིས་ཀྱང་བསྐྱེད་རིམ་གྱི་ལྷ་སྐུ་ཐམས་ཅད་ལ་ཡོད། ཕྱི་མ་ནི་ཡེ་ཤེས་ཀྱི་ལྷ་ཚོགས་རང་ལ་བསྟིམ་པ་དང༌། རང་དང་རྩ་ཁམས་ལྷར་བསྐྱེད་པས་དེའི་བྱིན་རླབས་འབྱུང་བ་དང༌། སྔགས་བཟླས་དང་མཆོད་གཏོར་འབུལ་བ་སོགས་ཡིན་མོད་ཀྱི་གཙོ་བོར་ནི། བླ་མའི་བྱིན་རླབས་ཙམ་གྱིས་ནི། །སྐད་ཅིག་ཉིད་ལ་འབྱུང་གང་ཡིན། །ཞེས་པ་ལྟར། མོས་གུས་དང་བླ་མའི་བྱིན་རླབས་ཀྱིས་ཕྱག་རྒྱ་ཆེན་པོ་མངོན་གསུམ་ལམ་དུ་བྱེད་པ་ཡིན་ནོ། །ལས་དང་པོ་པས། གསལ་སྣང་ཡང་ཡང་འདོན་ཅིང་ལྷ་ཡི་ང་རྒྱལ་ཤིན་ཏུ་བརྟན་པར་བསྒོམ་པ་ནི་རྣམ་རྟོག་ལམ་བྱེད་ཅེས་གདམས་ངག་གི་གན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སྐྱེད་རིམ་ལ་སློབ་པའི་སྐབས་སུ་སྣང་ཕྱོགས་ལྷ་ཡི་དཀྱིལ་འཁོར་ཡིད་ཡུལ་དུ་ཤར་བ་ཐམས་ཅད་ཀུན་རྫོབ་ཏུ་སྣང་ཙམ་ལ་ངོ་བོ་ཉིད་དུ་མ་གྲུབ་པ་དོན་དམ་སྟོང་ཉིད་དུ་ཤེས་པར་བྱས་ནས་སྒྱུ་མ་ལྟ་བུའི་ཏིང་འཛིན་ལ་སློབ་དགོས་ཏེ། དཔལ་ནཱ་རོ་པས། ཕྱི་ན་སྣང་བ་སྒྱུ་མ་ཙ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ནང་ན་ཉམས་མྱོང་སྨྲར་མི་གཏུ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ཉིན་མཚན་སྣང་བ་སྤྲུལ་པའི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ིང་ཡང་སྒྱུ་ལུས་ཀྱི་གདམས་པ་ཟེ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ན་པ་ལོག་གམ་ལོ་ཙཱ་བ། །ཞེས་མར་པ་ལ་གསུངས་པ་ལྟར། གསང་འདུས་རིམ་ལྔ་ལས། རྣམ་ཤེས་གསུམ་པོ་སླར་ཡང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ལ་འབྱོར་པ་ཡི་ལུས་ལ་འབྱ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ྒྱུ་མའི་ལུས་ཞེས་དེ་ལ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ཁ་དོག་རྣམས་ནི་འཇའ་ལྟ་བུ། །ཁྱབ་པ་ཆུ་ཡི་ཟླ་བ་བཞིན། །ཞེ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ཁོང་སྟོང་ཁྱོད་ཀྱི་སྐུ་ལ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ཤ་དང་རུས་པ་ཁྲག་ཀྱང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ནམ་མཁའ་ལ་ནི་འཇའ་ཚོན་བཞ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ཁྱོད་ཀྱི་སྐུ་ནི་སྟོན་པར་མཛད། །ཅེས་པའི་དོན་ནི་སེམས་ཀྱི་རང་བཞིན་བདེ་བ་ཆེན་པོའི་ལྷ་སྐུ་ཤར་བའི་དོན་ཡིན་ནོ། །ཞེས་རྒྱལ་དབང་ཀུན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དགའ་རིན་ཆེན་གྱིས་ཆོས་དྲུག་ལས་གསུངས་པ་བཞིན། སྒྱུ་ལུས་ལྷ་སྐུར་འཆར་ཞིང༌། མཐར་ཐུག་ལྷར་སྣང་དང་ང་རྒྱལ་ཞུ་བདེས་བྱིན་གྱིས་རླབས་པའི་རྣམ་པ་མ་འགགས་པ་ལ་ངོ་བོ་སྤྲོས་བྲལ་ཡེ་ཤེས་སུ་འཆར་བ་ཞིག་དགོས་ཤིང༌། དེ་ལྟར་མི་ནུས་པའི་སྐབས་སུ་སྟོང་ཉིད་གོ་བའི་ངེས་ཤེས་ཀྱི་གསལ་སྣང་ལ་སྟོང་ཉིད་ཀྱིས་རྒྱས་འདེབས། རླུང་གི་རྣལ་འབྱོར་དང༌། ཐིག་ལེའི་རྣལ་འབྱོར་སྲོག་རྩོལ་སྦྱོར་བས་ཞུ་བདེ་དྲངས་ཏེ་གསལ་སྣང་ལ་བདེ་བས་རྒྱས་འདེབས། མདོར་ན་ལྷའི་འཁོར་ལོའི་གསལ་སྣང་ལ་བདེ་སྟོང་གི་རྒྱས་གདབས་པས་ལྷ་སྐུའི་སྣང་བ་དེ་ཡང་བདེ་སྟོང་གི་ངོ་བོར་ལམ་གྱིས་ཤར་བ་ན། དེ་ཉིད་ལ་ནན་ཏན་དུ་བསྒོམ་པ་རླུང་རྣམས་དྷུ་ཏིར་ཐིམ། རྫོགས་རིམ་གྱིས་རྟོགས་པར་འཕོ་བས་བདེ་བ་སྐྱེ་ཞིང་དེ་དང་ལྷ་སྐུ་གཉིས་ཆེད་དུ་བསྲེས་ནས་རྒྱས་བཏབ་མི་དགོས་པར་ལྷན་ཅིག་ཏུ་འཆར་ཞིང༌། རྣམ་རྟོག་གི་བར་མ་ཆོད་པ་ན་དྲན་པ་གཅིག་པ་ལ་གནས་པ་ཞེས་བྱ། དེ་ཉིད་བསྒོམ་པས་རིག་མཐོང་གི་མཚན་མ་རྙེད་པའི་ཚེ་རྟོགས་པའི་རྣལ་འབྱོར་ལ་གནས་པའོ། །དཔེར་ན་སྤྱན་སྔ་གྲགས་པ་འབྱུང་གནས་དང༌། མགར་ཆོས་ལྡིང་པ་ལྟ་བུ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༣ ཕོ་ཉ་རྣམ་གསུམ་བསྲེ་བ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ེ་ལྟར་རྟེན་དང་བརྟེན་པར་བསྐྱེད་ནས་ཕོ་ཉ་བསྲེ་བ་ལ། བདེ་མཆོག་རྩ་རྒྱུད་ལས། ཕོ་ཉ་རྣམ་གསུམ་ལེགས་འདྲེས་ནས། །སྒྲུབ་པ་པོ་ལ་དངོས་གྲུབ་སྟེར། །ཞེས་གསུངས་པས། སྤྱིར་ཕོ་ཉ་ཞེས་རྒྱལ་པོའི་ཕོ་ཉ་དང་འདྲ་སྟེ། དངོས་གྲུབ་འགུགས་པ་ལ་ཤིན་ཏུ་མྱུར་བས་ན་ཕོ་ཉ་ཟེར། རྣམ་གསུམ་ནི། སྔགས་སྐྱེས་དང་། ཞིང་སྐྱེས་དང༌། ལྷན་སྐྱེས་གསུམ་ཡིན་ལ་དེ་བསྲེ་བ་བདེ་མཆོག་གི་ཁྱད་ཆོས་ཡ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འང་རང་གི་བསྒོམ་པ་ལུས་ཀྱི་དཀྱིལ་འཁོར་ལ་སྔགས་ཀྱི་བྱིན་རླབས་དང་བཅས་པས་བསྐྱེད་པའི་རིམ་པ་སྔགས་ལས་བྱུང་བས་བསྒོམ་པ་བློ་སྣང་ནི་སྔགས་སྐྱེས། འཛམ་གླིང་གནས་ཡུལ་ཉེར་བཞི་སོགས་ཕྱི་གནས་ཡུལ་དཀྱིལ་འཁོར་དུ་སྤྲུལ་པའི་སྐུ་བཞུགས་པ་ནི་ཞིང་སྐྱེས། འོག་མིན་ལོངས་སྐུའི་ཞིང་དུ་བཞུགས་པ་ནི་ལྷན་སྐྱེ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ེ་ལ་བློ་ཆུང་ལས་དང་པོ་པས་ནི། རང་གི་བློ་སྣང་ལྷ་ཡི་དཀྱིལ་འཁོར་འདི་ལ་མགོ་བོའི་མཚོན་མ་པུ་ལི་ར་མ་ལ་ཡ་ན། རྩ་དཔའ་མོ་རབ་གཏུམ་མ་དང༌། ཁམས་དཔའ་བོ་ཐོད་པ་དུམ་བུ་གཉིས་སུ་མེད་པར་བཞུགས་པ་འདི། འཛམ་གླིང་ན་བཞུགས་པའི་ཡུལ་ཉིད་འདི་ཡིན་ལ། དེ་འོག་མིན་ན་བཞུགས་པའི་ཡུལ་དེ་ཉིད་ཡིན་ཞིང༌། དེ་ཆོས་སྐུ་ལས་བྱུང་བ་ཡིན་ནོ་སྙམ་དུ་ཡུལ་ལ་ཡུལ་གྱི་ཞེན་པ་བྱ། ཡང་བློ་སྣང་རྩ་དཔའ་མོ་རབ་གཏུཾ་མ་ཁམས་ཐོད་པ་དུམ་བུ་འདི་འཛམ་གླིང་ན་བཞུགས་པའི་སྤྲུལ་སྐུའི་བདེ་མཆོག་དེ་ཉིད་ཡིན་ལ། དེ་ཉིད་འོག་མིན་ན་བཞུགས་པའི་ལོངས་སྐུའི་བཅོམ་ལྡན་འདས་ཡིན་ཞིང་དེ་ཉིད་ཆོས་སྐུ་ལས་བྱུང་བའོ་སྙམ་པའི་ལྷ་ལ་ལྷ་ཡི་ཞེན་པ་བྱའོ། །དེ་བཞིན་དུ་ཡུལ་ཉེར་བཞི་སོ་སོ་དང་རྩ་ཁམས་ལྷ་ཡོངས་སུ་རྫོགས་པ་བསྲེ་བར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ློ་འབྲིང་གིས་འཁོར་ལོ་གསུམ་པོ་རེ་རེ་བཞིན་དུ། མཁའ་སྤྱོད་ཐུགས་ཀྱི་འཁོར་ལོའི་པུ་ལི་ལ་སོགས་ཡུལ་བརྒྱད་པོ་ལུས་ལྷའི་མགོ་བོའི་མཚོན་མ། སྤྱི་བོ་ལྟག་པ་རྣ་བ་གཡས་གཡོན་སོགས་ཡིན་ལ། དེ་ཉིད་འོག་མིན་ན་བཞུགས་པའི་ཡུལ་ཉིད་ཡིན་ཞིང༌། དེ་ཆོས་སྐུ་ལས་བྱུང་བའོ་སྙམ་པའི་ཡུལ་ལ་ཡུལ་གྱི་ཞེན་པ། དེ་བཞིན་དུ་རྩ་དཔའ་མོ་དང་ཁམས་དཔའ་བོ་དེ་དག་འཛམ་གླིང་ན་བཞུགས་པའི་སྤྲུལ་སྐུའི་དཔའ་བོ་དང་རྣལ་འབྱོར་མ་ཡིན་ལ། དེ་ཉིད་འོག་མིན་ན་བཞུགས་པའི་ལོངས་སྐུའི་དཔའ་བོ་དང་རྣལ་འབྱོར་མ་ཡིན་ཞིང༌། དེ་ནི་ཆོས་སྐུ་ལས་བྱུང་བ་ཡིན་སྙམ་དུ་ལྷ་ལ་ལྷ་ཡི་ཞེན་པ་བྱའོ། །དེ་བཞིན་དུ་ས་སྟེང་གསུང་འཁོར་དང༌། ས་འོག་སྐུ་འཁོར་སོགས་འཁོར་ལོ་སོ་སོའི་ཡུལ་དང་ལྷ་ཡི་ཞེན་པ་བྱ་ལ།</w:t>
      </w:r>
      <w:r w:rsidRPr="008D3421">
        <w:rPr>
          <w:rFonts w:ascii="Monlam Uni OuChan2" w:hAnsi="Monlam Uni OuChan2" w:cs="Monlam Uni OuChan2"/>
          <w:sz w:val="32"/>
        </w:rPr>
        <w:t>  </w:t>
      </w:r>
      <w:r w:rsidRPr="008D3421">
        <w:rPr>
          <w:rFonts w:ascii="Monlam Uni OuChan2" w:hAnsi="Monlam Uni OuChan2" w:cs="Monlam Uni OuChan2" w:hint="cs"/>
          <w:sz w:val="32"/>
          <w:cs/>
        </w:rPr>
        <w:t>དེ་ལྟར་ལྷ་རྣམས་བསྲེ་བར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བློ་ཆེན་གྱིས་ཐམས་ཅད་དུས་གཅིག་ཏུ་བསྲེ་ལ་བློ་ངོར་སྣང་བའི་གཞལ་ཡས་ཁང་སྲུང་འཁོར་དུར་ཁྲོད་དང་བཅས་པ་འདི་ནི་ཕྱི་རོལ་སྣོད་ལ་བཞུགས་པའི་ཞིང་སྐྱེས་ཀྱི་གནས་ཡུལ་ཉེར་བཞི་རྣམས་ཡིན་ལ། དེ་ཉིད་འོག་མིན་དུ་བཞུགས་པའི་ལྷན་སྐྱེས་ཀྱི་གཞལ་ཡས་ཁང་ཡིན། དེ་ཆོས་སྐུ་ལས་བྱུང་བ་ཡིན་སྙམ་དུ་ཡུལ་ལ་ཡུལ་གྱི་ཞེན་པ་དང༌། ཡང་བློ་སྣང་ལྷ་ཡི་དཀྱིལ་འཁོར་སྔགས་སྐྱེས་འདི་ཉིད་འཛམ་གླིང་ན་བཞུགས་པའི་སྤྲུལ་སྐུ་ཞིང་སྐྱེས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ཡིན་ལ། དེ་ཉིད་འོག་མིན་ན་བཞུགས་པའི་ལྷན་སྐྱེས་ཀྱི་ལྷ་རྣམས་ཡིན་ཞིང༌།</w:t>
      </w:r>
      <w:r w:rsidRPr="008D3421">
        <w:rPr>
          <w:rFonts w:ascii="Monlam Uni OuChan2" w:hAnsi="Monlam Uni OuChan2" w:cs="Monlam Uni OuChan2"/>
          <w:sz w:val="32"/>
        </w:rPr>
        <w:t>  </w:t>
      </w:r>
      <w:r w:rsidRPr="008D3421">
        <w:rPr>
          <w:rFonts w:ascii="Monlam Uni OuChan2" w:hAnsi="Monlam Uni OuChan2" w:cs="Monlam Uni OuChan2" w:hint="cs"/>
          <w:sz w:val="32"/>
          <w:cs/>
        </w:rPr>
        <w:t>དེ་ཆོས་སྐུ་ལས་བྱུང་བའོ་སྙམ་དུ་ལྷ་ལ་ལྷ་ཡི་ཞེན་པར་བྱའོ། །དེ་ནི་བློའི་ཡུལ་གཅིག་ལ་ཕོ་ཉ་གསུམ་བསྲེ་བ་ཞེས་བྱ་བ་ཡ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ལྟར་བསྲེས་པས་ག་ལ་འདྲེས་སྙམ་ན། ཞེན་པ་འཇུག་ཅིང་འབྲེལ་བས་མི་བསླུ་བའི་ཕྱིར། ཇི་ལྟར་ཞེ་ན། ལམ་བསྒོམ་པའི་དུས་སུ་ཞིང་སྐྱེས་དང་ལྷན་སྐྱེས་ལ་ཞེན་ཅིང་འཇུག་པ་ནི། སྔགས་སྐྱེས་ལ་ཞུགས་པས་འབྲེལ་བས་མི་བསླུ་སྟེ། དཔེར་ན་ནམ་མཁའ་ནས་ཟླ་བ་བྱུང་ན་ཆུ་ནང་འཆར་བ་བཞིན་དུ། ཆོས་སྐུའི་བྱིན་རླབས་ཀྱིས་འོག་མིན་དུ་ལོངས་སྐུ་བྱུང་ལ། དེའི་མཐུས་འཛམ་གླིང་དུ་སྤྲུལ་སྐུ་འབྱུང་། དེའི་མཐུས་སྒྲུབ་པ་པོའི་བློ་ལ་སྣང་བ་ཡིན་ལ། བསྒོམ་པ་མས་བསྒོམ་ལ། བྱིན་རླབས་ཡས་རློབས་ཡིན་ཏེ། སྔགས་སྐྱེས་ལ་ཞིང་སྐྱེས་ཀྱི་བྱིན་གྱིས་རློབས། ཞིང་སྐྱེས་ལ་ལྷན་སྐྱེས་ཀྱིས་བྱིན་གྱིས་རློབས། དེ་ལ་ཆོས་སྐུས་བྱིན་གྱིས་རློབས་པའི་ཕྱིར་རོ། །ཡང་བསྒོམ་པ་མས་བསྒོམ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ྟོགས་པ་ཡས་འཆར་ཡི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བསྒོམ་པ་མས་བསྒོམ་ནི་སྔགས་སྐྱེས་ཁོ་ན་ལ་འཇུག་པ་ཡིན་ལ། རྟོགས་པ་ཡས་འཆར་ནི་ཐོག་མར་ཆོས་ཐམས་ཅད་ཀྱི་རང་བཞིན་ཆོས་སྐུའི་རྟོགས་པ་སྐྱེས་ལ། དེས་ལྷན་སྐྱེས་ལོངས་སྐུ་འགྲུབ་ཅིང་དེའི་ཐུགས་རྗེས་སེམས་ཅན་དོན་དུ་སྤྲུལ་སྐུ་ཞིང་སྐྱེས་སྣང༌། དེས་སྒྲུབ་པ་པོའི་རྒྱུད་བྱིན་གྱིས་རློབས་པས་སྔགས་སྐྱེས་སྣང་བ་འབྱུང་བ་ཡིན་ནོ། །གཞན་ཡང་ལྷ་རེ་རེའི་རྟེན་དང་བརྟེན་པར་བཅས་པའི་དཀྱིལ་འཁོར་ཐམས་ཅད་ཚང་བ་ཡོད་པས་ན། ལྷ་རེ་རེ་བསྲེས་པས་ཐམས་ཅད་བསྲེས་པར་འགྱུར་ར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ཡང་ཕྱིའི་དཀྱིལ་འཁོར་དག་པ་དང་བཅས་པ་ཕྱི་རོལ་དུ་ཡོད་པ་དང་མཐུན་པས་ཕོ་ཉ་ཞིང་སྐྱེས། ལུས་དཀྱིལ་འཁོར་སྔགས་ཀྱི་བྱིན་གྱིས་རླབས་པ་དང་བཅས་སྔགས་ལས་བྱུང་བས་ཕོ་ཉ་སྔགས་སྐྱེས། རྫོགས་རིམ་སྤྱོད་པ་དང་བཅས་པ་རང་བཞིན་མེད་པའི་ངོ་བོ་ཡིན་པའི་ཕྱིར་ཕོ་ཉ་ལྷན་སྐྱེས་ཏེ་མངོན་རྟོགས་རྫོགས་པ་གཅིག་ལ་ཕོ་ཉ་གསུམ་བསྲེ་བ་ཞེས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ཡང་དཀྱིལ་འཁོར་གྱི་འཁོར་ལོ་གཅིག་ཕོ་ཉ་གསུམ་བསྲེས་ན། བདེ་ཆེན་འཁོར་ལོ་ལྷན་སྐྱེས། འཁོར་ལོ་གསུམ་ཞིང་སྐྱེས། སྒོ་མཚམས་མ་བརྒྱད་ཕོ་ཉ་སྔགས་སྐྱེས་ཡིན་པ་ཤེས་པར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ཤིན་ཏུ་བློ་ཆེན་རྣམས་ཀྱིས། ཕྱི་ནང་གཞན་གསུམ་དབྱེར་མེད་དག་མཉམ་ཆེན་པོར་ཕོ་ཉ་རྣམ་གསུམ་བསྲེ་བ་ཡིན་ཚོད་སྙམ་མོ། །ཅིའི་ཕྱིར་ཞེ་ན། ཕྱི་ཡི་གནས་ཡུལ་དཔའ་བོ་མཁའ་འགྲོ་རང་ལུས་རྩ་རླུང་ཐིག་གསུམ་ལ་ཚང་བ་སྔགས་སྐྱེས། དེ་གཞན་དཀྱིལ་འཁོར་གྱི་འཁོར་ལོར་ཤར་བ་ཞིང་སྐྱེས། དེ་རང་རིག་ལྷན་སྐྱེས་སུ་རྫོགས་པས་ན་ཕོ་ཉ་གསུམ་ཕྱི་ནང་གཞན་གསུམ་དབྱེར་མེད་དུ་རྫོགས་པའོ། །དེ་ལྟར་ཡང་ནམ་མཁའ་དང་མཉམ་པའི་རྒྱུད་ལས། རྩ་རྣམས་ལྷ་མོ་རྣམས་ཡིན་ཏེ། །ཁམས་ནི་དཔའ་བོ་ཞེས་གྲགས་པའོ། །ཞེས་གསུངས་པ་དང༌། དགོངས་གཅིག་ཚིག་བཅད་མར། རྡོ་རྗེའི་ལུས་ནི་ཟབ་མོའི་འཁོར་ལོ་བཞ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པ་རྡོ་རྗེའི་ལུས་འདིའི་རྩ་རླུང་ཐིག་གསུམ་གྱི་གནས་ཚུལ་ནི་རྒྱལ་ཀུན་གསང་གསུམ་རྡོ་རྗེའི་སྐུ་གསུམ་གྱི་དཀྱིལ་འཁོར་གདོད་ནས་ལྷུན་གྲུབ་ཟབ་མོའི་འཁོར་ལོ་ཡེ་ནས་གནས་པར་བཞེད་པ་ཡིན་ནོ། །རས་ཆུང་བདེ་མཆོག་སྙན་རྒྱུད་ལས། བསྐྱེད་རིམ་དམས་ཏེ་མར་མ་ཤོར། རྫོགས་རིམ་མཐོ་སྟེ་ཡར་མ་ཤོར། བསྒོམ་པ་བསྐྱེད་རིམ་བསྒོམ་པས་བྱུང་བ་རྫོགས་རིམ་བྱུང་བ་འདི་ཐུན་མོང་བའི་བསྐྱེད་རིམ་བསྒོམ་པས་མི་འབྱུང་བས་ཕྱག་རྒྱ་ཆེན་པོ་རྟོགས་པ་ཁོ་ནའི་ཁྱད་ཆོས་ཡིན་ཞེས་གསུངས་པས། ལྔ་ལྡན་ལྟར་ན་བསྐྱེད་རིམ་ཕྱག་རྒྱ་ཆེན་པོ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དཔལ་ཆེན་རྒ་ཙཱའི་ལོའི་རྒྱ་གཞུང་ལས། གཞན་ཡང་དབང་པོ་མཆོག་གྱུར་པས། །ཟུང་འཇུག་ལོངས་སྤྱོད་རྫོགས་པའི་སྐུ། །སྟོང་པའི་ངོ་བོ་བདེ་བ་ཆེ། །ཇི་ལྟར་སྣང་ཞིང་བདེན་སྤང་པ། །མེ་ལོང་ནང་གི་གཟུགས་བརྙན་བཞིན། །གཟུང་དང་འཛིན་པ་མེད་གྱུར་ཅིང་། །དམིགས་པ་ཐམས་ཅད་རྣམ་སྤངས་ཏེ། །སྟོང་དང་མི་སྟོང་ལས་འདས་པ། །དེས་ནི་བདུད་དང་ཉོན་མོངས་ཚོགས། །འཇོམས་མཛད་བདེ་བར་གཤེགས་པ་འཆར། །འབར་བའི་ཕྲེང་བ་འཁྲིགས་ཤིང་དྲག །ཧེ་རུ་ཀ་གྲགས་ཆེན་པོར་བཞེངས། །ཞེས་གསུངས་སོ། 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༣༽ རྗེས་ཀྱི་བྱ་བ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གསུམ་པ་རྗེས་ཀྱི་བྱ་བ་ལ་ཐུན་བསྡུ་བ་དང་། གཏོར་མའི་རྣལ་འབྱོར། ལག་མཆོད་དང་ཚོགས་འཁོར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1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ཐུན་བསྡུ་བ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ཐུན་བསྡུ་བ་ནི། དྲིལ་བུ་པའི་གཞུང་ལས། གང་ཚེ་བཟླས་པས་སྐྱོ་བར་གྱུར་པ་ན། །ས་བོན་འོད་ཀྱིས་ཤེས་རབ་བདག་པོ་དང༌། །འཁོར་ལོ་པ་དང་ཁང་པ་བརྩེགས་པ་རྣམས། །སྣང་བར་བྱས་ཏེ་འོད་གྱུར་རིམ་བཞིན་བསྡུ། །ཧཱུྂ་དེ་ཡོངས་སུ་གྱུར་ལས་བདག་ཉིད་ནི། །ཞལ་གཅིག་ཕྱག་གཉིས་གཡས་བརྐྱང་གོམ་པས་ག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ང་ཚོ་གཞོན་པ་འགྱིང་བག་མཚན་དང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ཕྱག་རྒྱ་དྲུག་ལྡན་རྡོ་རྗེ་དྲིལ་བུ་འཆ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པ་ལྟར་ཆོག་གཞུང་དུ། ཐུགས་ཀའི་ཧཱུྂ་གི་འོད་ཀྱིས་སོགས་ནས་ནཱ་ད་ཡང་མི་དམིགས་པར་མཉམ་པར་བཞག་པ་ནི། རྔོག་པའི་དཀའ་འགྲེལ་དུ། དེའི་ལུས་ནི་འདས་གྱུར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པ་ཧེ་རུ་ཀའི་ཐུགས་ཀར་ཉི་མ་ལ་གནས་པའི་ཧཱུྂ་གི་ཆ་ལྔ་ཡེ་ཤེས་ལྔའི་རང་བཞིན་ཅན་དེ་ལས་འོད་འཕྲོས་སྣོད་བཅུད་ཐམས་ཅད་ལ་ཁྱབ་པས་བཟུང་འཛིན་གྱི་རྟོག་པ་དང་བྲལ་ནས་སྣང་ལ་རང་བཞིན་མེད་པ་སྒྱུ་མ་ལྟ་བུར་རྟོགས་པར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ྣོད་བཅུད་སྒྱུ་མ་ཙམ་དེ་ཡང་མེ་ལོང་ལ་ཁ་ཡི་རླངས་པས་གོས་པ་འདུས་པ་ཞི་བ་བཞིན་རིམ་གྱིས་འོད་དུ་ཡལ་བ་སྣོད་བཅུད་དམ་ཚིག་སེམས་དཔའ་དང་། ཡེ་ཤེས་སེམས་དཔའ་དང་། ཏིང་ངེ་འཛིན་སེམས་དཔའ་ནས་ཟླ་ཚེས་ནཱ་དའི་བར་དུ་ཐིམ་པས་ཆོས་ཐམས་ཅད་རང་བཞིན་གྱི་རྣམ་པར་དག་པ་སྟོང་པ་ཉིད་དུ་གྱུར་པ་སྟེ། སྡོམ་འབྱུང་ལས། གོང་བུ་ལས་འདས་གོ་འཕང་ག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ནས་དེ་ཡི་བདག་ཉིད་དུ། །ཆོས་རྣམས་རང་བཞིན་ཡོངས་དག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ྱུར་པས་སངས་རྒྱས་ཉིད་ཐོབ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སོ། །དཔལ་ཁ་སྦྱོར་ཐིག་ལེ་ལས། རྣམ་མི་རྟོག་ལས་སངས་རྒྱས་མ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བཞིན་རྣམ་རྟོག་ལས་བཅས་མ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ཤིན་ཏུ་རྣམ་དག་ཡོངས་ཤེ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ཁས་པ་རྣམས་ནི་འགྱུར་བ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ཅེས་གསུངས་པས། རྣམ་པར་དག་ཅིང་བསམ་གྱིས་མི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ཁྱབ་པར་གནས་པ་ནི་ཕྱག་རྒྱ་ཆེན་པོ་བསམ་གྱིས་མི་ཁྱབ་པ་སྟེ། ངེས་བརྗོད་ལེའུ་གཉིས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ྒྱུ་དང་མི་རྒྱུ་ཐམས་ཅད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ང་བཞིན་དག་པའི་དེ་བཞིན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ོས་རྣམས་རང་བཞིན་གཅིག་པ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ྲིད་པ་མཆོག་ཏུ་བྱས་པ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སོ། །སེམས་ཀྱི་རང་བཞིན་དེ་མ་རྟོགས་པས་སེམས་དང་ལས་དང་ལས་ཀྱི་རྣམ་སྨིན་འཁོར་བའི་ཚོགས་བསམ་གྱིས་མི་ཁྱབ་པ་དང༌། སེམས་ཀྱི་རང་བཞིན་རྟོགས་པ་མྱང་འདས་ཀྱི་ས་ལམ་འབྲས་བུའི་ཡོན་ཏན་གྱི་ཚོགས་བསམ་གྱིས་མི་ཁྱབ་སྟེ། དེ་ཐམས་ཅད་སེམས་ཉིད་གདོད་ནས་སྐྱེ་མེད་ཆོས་སྐུར་རྟོགས་པའི་ངང་དུ་རོ་གཅིག་པ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ངེས་བརྗོད་ལེའུ་བདུན་པ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འདི་ལྟར་དངོས་དང་དངོས་མེད་མཉ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མས་ཅད་ཆོས་སྐུ་རོ་གཅིག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ཉམ་ཉིད་ཟུང་འཇུག་དག་པ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ལ་འབྱོར་དམ་ཚིག་ཅན་གྱིས་སྐྱོང༌། །ཞེས་གསུངས་སོ། །དེ་ཉིད་ཕྱག་རྒྱ་ཆེན་པོ་ཡིན་པས་བསམ་དུ་མེད་པ་དྲན་པ་བསྐྱང་ཞིང་བློ་བུར་གྱི་རྣམ་རྟོག་ཐམས་ཅད་སྤང་གཉེན་གཉིས་མེད་དུ་རྟོགས་པར་བྱ་སྟེ། ངེས་བརྗོད་ལེའུ་བཅུ་གཉིས་པར། རྟེན་འབྲེལ་ཆོས་ཀྱང་མཁའ་དང་མཉམ། །དངོས་པོ་མེད་ཅིང་མཚན་མ་མེད། །དེ་བཞིན་ཉིད་ལ་འདིར་གནས་ན། །ཡེ་ཤེས་མིག་གིས་མཐོང་བ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ལྟའི་ཟུང་འཇུག་གི་རིག་པ་དེ་རྒྱུན་ཆད་མེད་པར་བསྐྱངས་པས་མི་བརྗེད་པའི་གཟུངས་འཐོབ་སྟེ། རྡོ་རྗེ་དྲིལ་བུ་པས། བསྟན་བཅོས་ཐམས་ཅད་ལ་ནི་མཁས་པ་དང་། །རྒོལ་བ་འཇོམས་པའི་སྨྲ་བ་ཆེན་པོར་འགྱུར། །ཅེས་དང་། སྡོམ་འབྱ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ཆོས་སྐུ་ཡོངས་སུ་ཤེས་པའི་དོ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ྒོམ་པ་དེ་ཉིད་བསྒོམ་དུ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ྫོགས་བྱང་བྱང་ཆུབ་བདེ་བ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ཕྱག་རྒྱ་ཆེན་པོ་མཆོག་དེ་ཡིན། །ཞེས་དང༌། ངེས་བརྗོད་ལེའུ་གསུམ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ཐབས་དང་ཤེས་རབ་གཉིས་མེད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ཕྱག་རྒྱ་ཆེ་དང་ངེས་པར་རོ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ྒོམ་པ་མངོན་དུ་གྱུར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མ་གྲོལ་སངས་རྒྱས་ཉིད་དག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ྐྱེ་བ་འདི་ལ་ཐོབ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གོས་པ་ནི། བསྐྱེད་རིམ་དུ་ཞེན་པ་སྤོང༌། གཟུང་འཛིན་གྱི་སྒྲིབ་པ་དག ཟུང་འཇུག་གི་རྟོགས་པ་འཆར། ཚེ་གཅིག་གི་རྫོགས་པའི་བྱང་ཆུབ་དུ་འཚང་རྒྱའོ། །ཞེས་རྔོག་པའི་ཡིག་ཆ་ལས་འབྱུང་ངོ་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ླར་དེའི་ངང་ལས་རང་ཉིད་ཧེ་རུ་ཀ་ཞལ་གཅིག་ཕྱག་གཉིས་པ་ཡབ་དཔའ་གཅིག་གི་རྣམ་པར་སྐུར་ལྡང་ལ་གནས་གསུམ་ཡི་གེ་དང༌། གོ་ཆ་བསྒོ་བ་སོགས་གཞུང་གི་ཚིག་ཟིན་ལ་གསལ་བ་བཞིན་ནོ། །དཔལ་ཕག་མོ་གྲུ་པས་ནམ་མཁའ་དང་མཉམ་པའི་རྒྱུད་འགྲེལ་ལས། དབང་པོ་རབ་ཀྱི་རིལ་པོར་འཛིན་པའི་ཏིང་ངེ་འཛིན་གྱིས་གཅིག་ཆར་དུ་མངོན་དུ་བྱེད་པ་ནི། མ་སྐྱེ་རྟོག་པ་བྲལ་བའི་སྐུ། །ཞེས་གསུངས་པས། ལྷའི་རྣལ་འབྱོར་དེ་ཉིད་ངང་ལ་སྐད་ཅིག་གིས། རང་སེམས་གདོད་མ་ནས་སྐྱེ་བ་མེད་པ་གཟུང་འཛིན་གྱི་རྣམ་པར་རྟོག་པ་དང༌། བསྒོམ་བྱ་བསྒོམ་བྱེད་ཀྱི་བློ་ཐམས་ཅད་བྲལ་བ་བཞིན་རྣམ་པར་དག་པའི་འོད་གསལ་ཆོས་སྐུ་ངོ་ཤེས་པར་བྱས་ལ་སེམས་ཉིད་མ་བཅོས་པར་བཞག་པར་བྱའོ། །ཞེས་སོག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ྤྱིར་བསྐྱེད་རིམ་རྐྱང་པས་འོག་མིན་བར་གྱི་འཇིག་རྟེན་པའི་དངོས་གྲུབ་སྒྲུབ་ནུས་ཀྱི། བསྐྱེད་རྫོགས་ཟུང་འཇུག་གི་ཚུལ་ཟབ་མོ་འདི་ལྟ་བུ་མཐར་ཕྱིན་པས་ནི་རྫོགས་རིམ་ངང་གིས་དྲངས་ནས་བདེན་དོན་མཐོང་བ་ཡང་ཡོད་པ་ལ་རིགས་པས་མི་གནོ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ཡང་མངོན་རྟོགས་དངོས་ཀྱི་བྱེ་བྲག་མ་དག་འཁོར་བའི་གནས་ཚུལ་དང་མཐུན་པའི་བག་ཆགས་སྦྱོང་ཚུལ་ལ་འབྲས་བུ་རྡོ་རྗེ་འཛིན་པར་བཞེངས་པའི་མངོན་བྱང་ལྔ་བསྐྱེད་སྐབས་ཧཱུྂ་ཡིག་སོགས་ས་བོན་བསྒོམ་པ་མངལ་གྱི་གནས་སྐབས་ལྔ་སྦྱོང༌། རྡོ་རྗེ་རྩེ་ལྔས་ཡན་ལག་ལྔ་གྲུབ་པ་དང༌། སྟེང་གི་རྩེ་ལྔས་རྐང་ལག་སོར་མོ་ལྔ་ལྔ་དང༌། མགོ་བོ་མིག་རྣ་སྣ་ལྕེ་ལུས་ཀྱི་ཆ་ཤས་བཅས་པ་སྦ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་བོན་ལས་ཕྱག་མཚན་སོགས་རིམ་པ་ལྷའི་སྐུར་བསྐྱེད་པ་ཉ་ཡི་རྣམ་པ་ཡན་ལག་སྐྱེ་བ་སོགས་ཀྱི་རིམ་པ་ལུས་རྫོགས་པ། དམ་ཚིག་སེམས་དཔའ་ནི་སྐྱེས་བུའི་འབྱུང་བ་དང༌། འབྱུང་འགྱུར་རགས་ལུས་གནས་སྐབས་ཀྱི་ལུས། ཡེ་ཤེས་སེམས་དཔའ་བྱང་ཆུབ་སེམས་ཀྱི་དྭངས་མ་ཏིང་འཛིན་སེམས་དཔའ་རླུང་སེམས་ཙམ་གྱི་ལུས་ཕྲ་བ་གཉུག་མའི་ལུས་དང་ཆོས་མཐུན་ཅིང་དེ་དག་གི་བག་ཆགས་སྦྱོང༌། སྐྱེ་མཆེད་རྣམས་དང་གནས་གསུམ་བྱིན་གྱིས་རླབས་པས་ནི་དབང་པོ་རྣམས་དང་སྒོ་གསུམ་རིམ་གྱིས་ནུས་པ་རྒྱས་ཤིང་ལྷག་པར་བརྟན་པས་ཡུལ་ལ་ལོངས་སྤྱོད་ནུས་སུ་གྱུར་པ། དཀྱིལ་འཁོར་གྱི་ལྷ་སྤྲོ་བ་ནི། སྐྱེས་བུའི་བུ་དང་བུ་མོ་སྐྱེད་པ་རྣམས་སྦྱོང་བར་བྱེ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རྫོགས་བྱེད་ཆོ་ག་ལ་སྦྱང་གཞི་དང་ཆོས་མཐུན་སྦྱར་ཚུལ་གཞུང་རྣམས་ལས་ཆེར་མི་འབྱུང་ཡང༌། བླ་མ་རྣམས་ཀྱིས་བཞེད་པས། ཡེ་ཤེས་པ་བསྟིམ་པ་ན་ཡུལ་ལ་བྱེ་བྲག་ཕྱེད་པ་འམ་ཀུན་གཞི་ལས་འཇུག་ཤེས་རྣམས་སད་དེ་ཕྱི་རོལ་དངོས་པོ་རྣམས་བཀུག་ནས་ཀུན་གཞི་ལ་ལྡོག་པ། དབང་བསྐུར་བ་ཕྱིས་པའི་དྲི་མ་འཁྲུད་ཅིང་མངའ་ཐང་ལེན་པ། རྒྱས་གདབ། རང་གི་རིགས་ཆོས་ལ་འདུག་པ། མཆོད་པ་ནི་དབང་པོ་ཡུལ་ལ་ཞེན་ཅིང་སྲིད་པ་འཕེལ་བའི་རོ་མྱང་བ། བསྟོད་པ་ནི་འཇིག་རྟེན་གྱི་ཡོན་ཏན་དང་ལྡན་པ་ན་སྐྱེ་བོས་བསྔགས་པ་ཐོབ་པ་སྟེ། མདོར་ན་དེ་དག་འདོད་ཡོན་ལྔ་ལ་རོལ་ཞིང་ལོངས་སྤྱོད་པ། བཟླས་པ་ནི་ཐ་མལ་གྱི་དབུགས་དང་ལོངས་གཏམ། ཁ་ཟས་རྗེས་ཆགས་ལ་སོགས་པ་དེ་དང་དེ་དག བསྡུ་ལྡང་འཆི་རིམ་གྱིས་མཐར་འོད་གསལ་ལ་ཞུགས་པ་དང༌། སླར་རླུང་སེམས་ཙམ་ཀྱི་བར་དོའི་ཡིད་ལུས་སུ་ལྡངས་ཏེ་ཡང་སྲིད་ལེན་པ་མཚོན་པས་དེ་དག་སོ་སོ་དང་ཆོས་མཐུན་རིམ་གྱིས་སྦྱོང་བར་བྱེ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སྦྱང་འབྲས་དག་པ་མྱང་འདས་དང་མཐུན་པའི་ཚུལ་ནི། གཞལ་ཡས་ལ་སོགས་གང་དུ་འཚང་རྒྱ་བའི་གནས་ཆོ་གས་ལྷ་བསྐྱེད་པ་ཇི་ལྟར་འཚང་རྒྱ་ཚུལ། མཆོད་བསྟོད་བཟླས་པ་དཀྱིལ་འཁོར་ཉེར་བསྡུ་ཐུན་མཚམས་ཀྱི་བྱ་བ་སོགས་སངས་རྒྱས་ནས་ཕྲིན་ལས་མཛད་པ་དང་ཆོས་མཐུན་པས་འབྲས་བུ་ལམ་དུ་བྱེད་པའོ། །གཞན་ཡང་སྐུ་གསུམ་ངོ་བོ་དང་རྣམ་པ་མཚུངས་པར་སྦྱོར་དུ་ཡོད་ཅིང་སྤྲུལ་སྐུའི་ཁྱད་ཆོས་རྒྱས་པ་རྣམས་ཚང་བར་ཡོད་དེ་ཕྱོགས་བཅུའི་སངས་རྒྱས་རྣམས་ལས་དབང་བསྐུར་བ་བརྙེས་ནས་འགྲོ་དོན་སྤྱོད་པ་དང༌། དག་པའི་འཁོར་ལ་ཆོས་སྟོན་པ། མ་དག་གདུལ་བྱ་རྣམས་ལ་མྱ་ངན་འདའ་བར་སྣང་བ། སྤྲུལ་པས་འགྲོ་དོན་རྒྱུན་མི་ཆད་པ་རྣམས་སྦྱོར་བར་བྱ་བ་ཡིན་ནོ། །དེའི་ཕྱིར་ཡར་རྣམ་བྱང་དང་མར་འཁོར་བའི་འདྲ་འབག་མཐུན་ཞེས་མཆོག་གཟིགས་རྣམས་ཀྱིས་གསུངས་པ་སྟེ། མངོན་རྟོགས་ཀྱི་རིམ་པའི་གཙོ་བོ་རྣམས་ཀྱང་གཞི་ཡི་གནས་ཚུལ་མཐུན་པས་དེ་སྦྱོང་བའི་ནུས་པ་ཡོད་པ་དང༌། འབྲས་བུའི་གནས་ཚུལ་མཐུན་པས་དེ་མཐོང་བའི་ནུས་པ་ཡོད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lastRenderedPageBreak/>
        <w:tab/>
      </w:r>
      <w:r w:rsidRPr="008D3421">
        <w:rPr>
          <w:rFonts w:ascii="Monlam Uni OuChan2" w:hAnsi="Monlam Uni OuChan2" w:cs="Monlam Uni OuChan2" w:hint="cs"/>
          <w:sz w:val="32"/>
          <w:cs/>
        </w:rPr>
        <w:t>ཆོས་ཀྱི་རྒྱལ་པོ་རིན་ཆེན་ཕུན་ཚོགས་ཀྱིས་དོན་གཉིས་མཆོག་རྩོལ་ལས་ཆེད་དུ་གསུངས་པར་བརྟེན་འདིར་ཡང་བསྐྱར་དུ་གླེང་བ། བསྐྱེད་རྫོགས་གདམས་པ་ཉམས་ལེན་བྱེད་པ་ལ་གནད་འདི་གལ་ཆེ་སྟེ། རྗེ་བཙུན་མི་ལའི་ཞལ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ང་བཞིན་ལམ་གྱི་བར་དོ་ར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ཉུག་མའི་ཡེ་ཤེས་ངོས་བཟུང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ྙན་བརྒྱུད་གདམས་པ་ལེན་ཡང་འཚ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པ་ལྟར། གཉུག་མ་ལྷན་ཅིག་སྐྱེས་པའི་ཡེ་ཤེས་ཀྱི་རང་བཞིན་ངོ་བོ་བདེན་པས་སྟོང་པ་ལ་གློ་བུར་དྲི་མས་དེ་ལ་གོས་པ་མེད་དེ། སངས་རྒྱས་དང་སེམས་ཅན་གྱི་བཅོས་སླད་བྲལ་བ་ནི། བདེ་སྟོང་ལྷན་ཅིག་སྐྱེས་པ་དོན་གྱི་ཡེ་གདོད་མའི་ཤེས་པ་རང་འོད་ཡུལ་མེད་ཀྱི་གསལ་མདངས་འགགས་མེད་དུ་བཞུགས་པ་དེ། བསྐྱེད་རིམ་གྱི་སྐབས་སུ་གཞི་སྐྱེ་བ་མེད་པའི་མདངས་འགགས་མེད་ཀྱི་ལྷར་བསྐྱེད་པ་ལ་བསྐྱེད་རིམ་ཡོངས་གྲུབ་ཏུ་མིང་གདགས་པའི་བསྐྱེད་རིམ་དང༌། རྫོགས་རིམ་སྣང་ཆ་ཕྲ་བའི་ཕྲ་བ་ནང་ཚན་སོ་སོ་བ་རྣམས་ཀྱང༌། བདག་གཞན་ངོ་བོའི་སྟོང་པའི་དོན་ལ་མཉམ་པར་འཇོག་ཅིང༌། དེ་ཉིད་ཀྱང་དངོས་སུ་ལྷར་ལྡང་ལུགས། འབྲས་བུ་སྐུ་གསུམ་གཞི་འབྲས་དབྱེར་མེད་ཉམས་སུ་ལེན་པའི་དུས་སུ། སྐུ་གསུམ་དང་རྗེས་སུ་མཐུན་པའི་བསྐྱེད་རྫོགས་བསྒོམ་པས། སྐུ་གསུམ་མངོན་དུ་བྱེད་པའི་གནད་ཤེས་པ་ལ་བརྟེན། བཀའ་བརྒྱུད་རིན་པོ་ཆེའི་ལུགས་ཀྱིས་སེམས་ཀྱིས་ལུས་བྱིན་གྱིས་རླབས་པས། དག་པ་ཡེ་ཤེས་ཀྱི་སྣང་བ་དཀྱིལ་འཁོར་གྱི་འཁོར་ལོར་ཤར་ཚེ་འགྲོ་བ་འདུལ་བའི་ཕྲིན་ལས་ཀྱི་སྒོ་མཐའ་ཡས་པ་འབྱུང་བའི་གདམས་པ་ཟབ་མོ་ཁོང་དུ་ཆུད་ན་འཁྲུལ་མེད་གདེངས་དང་ལྡན་པ་ཞིག་འབྱུང་བར་འགྱུར་རོ། 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2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གཏོར་མའི་རྣལ་འབྱོར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ཉིས་པ་གཏོར་མའི་རྣལ་འབྱོར་ནི། ཨ་བྷི་དྷ་ན་ལས། ཇི་ལྟར་བདེ་བས་དཀྱིལ་འཁོར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ཆོ་ག་བཞིན་དུ་གཏོར་མ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ྷོ་ཕྱོགས་ཁ་བལྟས་འདུག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ཚན་ཕྱེད་དུས་སུ་སྦྱིན་པར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དང༌། རྒྱུད་ལེའུ་ཉེར་བདུན་པར། མཚན་མོ་སྒྲེ་ནི་གྲོལ་འགྱུར་བ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རྟུལ་ཞུགས་གོས་མེད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གཏོར་མ་སྦྱ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ཧེ་རུ་ཀ་དཔལ་རྣལ་འབྱོར་བདག །དེས་ནི་མ་མོ་དགའ་བ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།ཞེས་གསུངས་པ་ལྟར་འཇིག་རྟེན་ལས་འདས་པའི་གཏོར་མ་དང༌། འཇིག་རྟེན་པ་ལ་གཏོར་མ་གཉིས། 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 གཏོར་ནང་མ་འཇིག་རྟེན་འདས་གཏོར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ང་པོ་འདས་གཏོར་ནང་མ་ལ་ཁཎྜ་རོ་ཧེས་བསང༌། སྭཱ་བྷ་བས་སྦྱངས། སྟོང་པའི་ངང་ལས་སོགས་སྔོན་གཏོར་སྐབས་ལྟར་བྱིན་རླབས་པའི་དམིགས་པ་སྔར་བཞིན་རྫས་སྦྱང་རྟོགས་སྦར་བའི་ཏིང་ངེ་འཛིན་གྱིས་བྱིན་རླབས་ལ་ཕཻཾ་ཞེས་འབར་བའི་རྒྱ་བཞིས་ཕྱི་ཡི་དཀྱིལ་འཁོར་དུར་ཁྲོད་བརྒྱད་དང་བཅས་པ་བདག་ཉིད་ལྷའི་ཐུགས་ཀའི་ས་བོན་འོད་ཀྱིས་ཡེ་ཤེས་ཀྱི་དུར་ཁྲོད་བརྒྱད་དང་བཅས་པ་སྤྱན་དྲངས། པད་ཀོར་བཅས་མཁའ་འགྲོ་མ་དྲྭ་བ་དམ་པའི་བདེ་བས་ས་མ་ཡ་སྟྭཾ་ཞེས་པའི་དོན་ནི་མཁའ་འགྲོའི་དམ་ཚིག་གིས་བཞུགས་ལ་གཟིགས་ཤིག་དམ་ཚིག་གོ་ཞེས་བརྟན་པར་བྱས་ལ་ཚིག་ཟིན་ལྟར་ལག་གཡོན་ཨཱ་ཨ་སོགས་དབྱངས་ཡིག་ལས་ཟླ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གཡས་ཀ་ཁ་སོགས་གསལ་བྱེད་ལས་ཉི་མར་གྱུར་པའི་དབུས་སུ་ཧཱུྂ་སྔོན་བཅས་རྡོ་རྗེའི་ཐལ་མོ་གཏོར་མ་བཏེགས་པར་བསམ། ལྷ་ཚོགས་ཐམས་ཅད་ལྗགས་ཧཱུྂ་ལས་བྱུང་བའི་རྡོ་རྗེ་དཀར་པོའི་སྦུ་གུ་ཅན་རྩེ་གཅིག་པའི་རྣམ་པའི་འོད་ཟེར་གྱིས་གསོལ་བར་བསམ་ལ། སྔགས་ཨོཾ་བཛྲ་ཨ་ར་ལི་ཧོའི་སྔགས་ལན་གཅིག་བརྗོད་པས་བདེ་ཆེན་འཁོར་ལོ། གཉིས་པས་ཐུགས་འཁོར། གསུམ་པས་གསུང་འཁོར། བཞི་པས་སྐུ་འཁོར། ལྔ་པས་དམ་ཚིག་གི་འཁོར་ལོ་ལ་འབུལ་བར་བྱའོ་ཞེས་རྔོག་པའི་བདེ་མཆོག་དཀའ་འགྲེལ་ལས་གསུངས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ཕྱི་རོལ་ཏུ་མཆོད་གཏོར་མཐོང་རྒྱུན་བཞིན་གཤམས་ལ། ཚོགས་ཆེན་སྐབས་ཐོག་མར་ཆོས་ཁྲིམས་བཞེངས་ནས་ལྕགས་རྒྱུག་བསྣམ་བཞིན་ཕྱི་རོལ་དུ་སྣ་དྲངས་ནས་ཕེབས། དེ་རྗེས་རྩ་གྲལ་མཇུག་ནས་གྲྭ་པ་ཆུང་རིམ་རྣམས་བཞེངས་ཏེ་ཆོས་ཁྲིམས་པའི་རྗེས་སུ་ཐམས་ཅད་ཀྱིས་ཕྱག་ན་རྡོ་དྲིལ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སྣམ་བཞིན་ཕེབས་པའི་རྗེས་སུ་མཆོད་གྲལ་གཡས་གཡོན་སོགས་རིམ་པ་བཞིན། མཐར་མདུན་གྲལ་བཅས་གྲོལ་རིམ་བཞིན་ཁྱམས་རལ་གཡོན་སྐོར་ཆོས་ཁྲིམས་པས་སྣེ་ཁྲིད་ནས་སྒོར་འཁྱིལ་ལེར་བཞེངས་གྲུབ་མཚམས་དབུ་མཛད་པས་གསུངས་འདོན་དབུ་འཛུག་སྲོལ་འདུག་གོ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 གཏོར་ཕྱི་མ་འཇིག་རྟེན་པའི་གཏོར་མ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ཉིས་པ་གཏོར་ཕྱི་མ་འཇིག་རྟེན་པའི་གཏོར་མ་ལ་འདོན་ཟིན་ལྟར་རྫས་རྣམས་གོང་བཞིན་བྱིན་རླབས། ཕྱོགས་སྐྱོང་འཛམ་གླིང་ན་གདོད་ནས་གྲུབ་པའི་དུར་ཁྲོད་བརྒྱད་ལ་གནས་པ་སྤྱན་དྲངས། ཕཻཾ་སྒྲས་འབར་བའི་རྒྱས་བཀུག་ཛ་ཧཱུྂ་བཾ་ཧོས་བདག་གིས་བསྐྱེད་པའི་དུར་ཁྲོད་བརྒྱད་ལ་སྟིམ་སྔགས་བཅས་མཆོད་པ་ཕྱི་མཆོད་དང༌། པད་ཀོར་རྡོ་ཐལ་རྒྱས་ཨོཾ་ཁ་ཁ་སོགས་སྔགས་ཀྱིས་འཇིག་རྟེན་སྐྱོང་བ་རྣམས་ལ་ཕུལ་བས་བསྟོད་པ་དང་འདོད་དོན་གསོལ་བ་གདབ་པ་དང་ཕྲིན་ལས་བཅོལ། ཡིག་བརྒྱས་ལྷག་ཆད་ཁ་བསྐོང་བ་དང་། ཨ་བྷི་དྷ་ནའི་ལེའུ་ཉེར་ལྔ་པ་ལས། ཐོག་མ་བར་དང་ཐ་མ་ར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མ་ཚིག་ཉམས་པ་བཀང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འ་བོ་དང་ནི་རྣལ་འབྱོར་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ཁོར་ལོ་དག་ནི་བརྟན་པའི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ི་གེ་བརྒྱ་པའི་གསང་སྔགས་བཟླ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ཨོཾ་ཡོ་ག་ཤུདྡྷ་སོགས་པད་དཀོར་གྱི་འཁྱུད་ཚུལ་བྱས་ལ་ཆོས་ཐམས་ཅད་རྣམ་པར་དག་པའི་རྣལ་འབྱོར་གྱི་བདག་ཉིད་དུ་མཉམ་པར་བཞག་ལ། ཨོཾ་ཁྱེད་ཀྱི་སོགས། བཛྲ་མུས་མཐེབ་སྲིན་གྱི་སེ་གོལ་ཕྱིར་བརྡབ་པས་འཇིག་རྟེན་པ་གཤེགས། ཡེ་ཤེས་པ་རང་ལ་བསྟིམ་པ་སོགས་གཞུང་བཞིན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གོས་པ་ནི། ཕྱི་ནང་བར་ཆད་སེལ། བསོད་ནམས་ཚོགས་རྫོགས། གང་འདོད་པའི་དོན་འགྲུབ། མཆོག་ཐུན་དངོས་གྲུབ་ཐམས་ཅད་ཐོབ་པར་གསུངས་སོ། །དེ་ནས་སར་བཞུགས་ལ་ཙོག་པུར་འདུག་པའི་ལག་གཉིས་པུས་མོའི་ནང་དུ་སོན་པར་བྱ་ཞིང༌། གཡོན་པས་དྲི་བཟང་གི་ཆུ་འཁྱོར་བར་བཟུང་ལ་གཡས་ཀྱི་ཐལ་མོ་བཀན་པའི་གུང་མོ་མིང་མེད་བསྐུམ་པ་ཆུ་ལ་རེག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ཆུ་དང་རྣ་མིག་སྣ་ལག་ལྟོ་བ་མགོ་བཅས་ལ་ཉེ་རེག་ལན་གསུམ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ྱས་ལ་ཚོགས་ཆེན་སྐབས་ཡིན་ན་འཁྱམ་རལ་སྒོར་བཞུགས་གནང་ཡོད་པས། ཆོས་ཁྲིམས་པའི་ཕྱག་གིས་ལྕགས་རྒྱུག་ཕྱིར་སྣུན་པའི་ཆགས་སྒྲ་བྱུང་བ་དང་རིམ་པས་བཞེངས་ནས་དབུ་མཛད་པས་ཌཱ་རུ་ཕྱིར་བསྐོར་ནས་ནམ་མཁར་སྟེགས་པའི་ཌཱར་སྡེབས་དང་སྦྲག་རོལ་མོ་སིལ་སྙན་ལྷ་ཚོགས་ཀླུ་ཚོགས་མའི་མཆོད་རོལ་བཀྲོལ་བཞིན་རྡོ་རྗེའི་རྐང་པས་བསྐོར་ཞིང་སློབ་དཔོན་གྱིས་རྟིང་མནན་ནས་གཙུག་ལག་གི་ནང་དུ་ཕེབས། ཞལ་བཞི་པའི་སྔགས་ཀྱི་སྲུང་བ་ཨོཾ་སུཾ་བྷ་ནི་བརྗོད་བཞིན་མདུན་གྱི་དཀྱིལ་འཁོར་ལ་གཡོན་དུ་བསྐོར་བ་གསུམ་གྱི་མཐར་ནུབ་སྒོར་གནས་པ་དང་རོལ་མཚམ་བཞག །སྒོ་དབྱེ་བའི་ཕྱག་རྒྱས་ཨོཾ་བཛྲ་གྷོ་ཊའི་སྔགས་བརྗོད་དེ་སྒོ་ཕྱེ་བར་བསམ་ལ། ཨོཾ་པ་ར་མ་སུ་ཁཱ་སོགས་ཀྱིས་མེ་ཏོག་འཐོར། སླར་མེ་ཏོག་ཕྲེང་བས་མདུན་ནས་དབང་བསྐུར་བའི་མོས་པས་མེ་ཏོག་གི་འབྲུ་རང་གི་སྤྱི་བོར་ཅུང་ཟད་བཞག །ཡིད་ཀྱི་ཕྱག་ལས་འདིར་ཕྱག་དངོས་འཚལ་སྲོལ་མི་འདུག །ཕྱག་གཉིས་ཐར་སྦྱར་གྱིས་དེངས་སེམས་ཅན་ཐམས་ཅད་ལ་དངོས་གྲུབ་ཐམས་ཅད་བཀའ་དྲིན་མཛོད་ཅིག ཅེས་གསོལ་བ་གདབས་ནས་གྲལ་དུ་འཁོ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3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ལག་མཆོད་དང་ཚོགས་འཁོར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གསུམ་པ་ལག་པ་མཆོད་ཅིང་ཚོགས་ཀྱི་འཁོར་ལོ་ཇི་ལྟར་བྱ་བ་ནི། ལག་གཡོན་པའི་མཐིལ་དུ་ཚོམ་བུ་ལྔ་དབུས་སུ་གཅིག་བཅས་བཀོད་ལ་དུམ་སྐྱེས་མའི་སྔགས་ཁཎྜ་རོ་ཧེས་ལག་པ་གཡོན་པའི་ནང་མཆོད་གཡས་པའི་མཐེབ་སྲིན་གྱིས་བསང་གཏོར་བྱ་ཞེས་ཁྲི་པས་གསུངས། སྭཱ་བྷ་ཝས་སྦྱངས་ལ་སྟོང་པའི་ངང་ལས་ལག་པ་གཡོན་པ་འབྱུང་བ་ལྔའི་ངོ་བོ་སྙིང་པོའི་རྣལ་འབྱོར་མ་བཞི་ཕག་མོ་དང་ལྔ་ཡིན་བསྙམ་པའི་མོས་པ་དགོས་ཞེས་དྲིལ་ལུགས་མངོན་རྟོགས་གཞན་ལས་གསུངས། ཁྲི་པས་ལག་པའི་ཤ་ས་ཁམས། ཁྲག་ཆུ་ཁམས། དྲོད་མེ་ཁམས། གཡོ་བ་རླུང་ཁམས། བར་སྟོང་མཁའ་ཁམས་ཏེ། ལྟུང་བྱེད། གསོད་བྱེད། འགུགས་བྱེད། པདྨ་གར་དབང་མ། པདྨའི་དྲྭ་བ་ཅན་སོགས་ལྷ་མོ་ལྔར་མོས་པ་བྱ་བར་གསུངས། ལག་མཐིལ་པདྨ་འདབ་མ་ལྔ་པའི་ལྟེ་བར་ཨོཾ་བཾ་དམར་པོ་རྡོ་རྗེ་ཕག་མོ། མདུན་གྱི་འདབ་མར་ཧཾ་ཡཾ་སྔོན་པོ་ལས་གཤིན་རྗེ་མ། གཡོན་སྐོར་བྱང་འདབ་དུ་ཧྲིཾ་མཾ་དཀར་པོ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ལས་རྨོངས་བྱེད་མ། ནུབ་འདབ་དུ་ཧྲིཾ་ཧྲིཾ་སེར་པོ་སྐྱོད་བྱེད་མའམ་སྦྱིན་བྱེད་མ། ལྷོ་འདབ་དུ་ཧཱུྂ་ཧཱུྂ་ལྗང་གུ་སྐྲག་བྱེད་མ། ལྷོ་ཤར་འདབ་མར་ཕཊ་ཕཊ་དུད་ཁ་ལས་ཙཎྜི་ཀར་མོས་ལ། སོར་མོ་ལྔ་ཅུང་ཟད་བསྡུས་ལ་ཁྲི་པའི་རྣམ་བཤད་ལྟར་ན། མཐེ་བོང་ལ་ཟླ་གདན། གཞན་བཞི་ལ་ཉི་གདན་བསྡུས་པའི་སོར་མོར་ཉི་གདན། མཐེ་བོང་ཨོཾ་ཧ། མཛུབ་མོ་སོགས་བཞི་ལ། ནི་མ་ཧི། སྭཱ་ཧཱ་ཧུ། བོ་ཥ་ཊ་ཧེ། ཧཱུྂ་ཧཱུྂ་ཧོ་རྣམས་དང༌། སོར་མོ་བསྡུས་པར་ཕཊ་ཕཊ་ཧཾ་རྣམས་གསལ་བ་ལྷ་དེ་དང་དེའི་ངོ་བོ་ཡིན་པར་བསམ་པ་ཙམ་གྱི་ཆོག་པར་གཞུང་མང་པོ་ནས་བཤད་ལ། གཞན་གྱི་དྲིལ་ལུགས་ལུས་དཀྱིལ་ལག་མཆོད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ོར་མོ་ལྔ་དང་བསྡུས་པོ་བཅས་ཟླ་དཀྱིལ་ལ། མཐེ་བོང་ཨོཾ་ཧ་དཀར་པོ་རྡོ་རྗེ་སེམས་དཔའ། མཛུབ་མོར་ནི་མ་ཧི་སེར་པོ་རྣམ་སྣང༌། གུང་མོ་སྭཱ་ཧཱ་ཧུ་དམར་པོ་པདྨ་གར་དབང༌། སྲིན་མཛུབ་བོ་ཤ་ཊ་ཧེ་ནག་པོ་མི་བསྐྱོད། མཐེའུ་ཆུང་ཧཱུྂ་ཧཱུྂ་ཧོ་སེར་པོ་རྡོ་རྗེ་ཉི་མ། ཟླ་དཀྱིལ་ལྷག་མར་ཕཊ་ཧཾ་ལྗང་གུ་རྟ་མཆོག་ཏུ་མོས་པས་བྱའོ་ཞེས་གསུངས། ལག་པའི་རྒྱབ་བོར་དུའང་བདེ་མཆོག་ལྷ་ལྔའི་དཀྱིལ་འཁོར་མེ་ལོང་ནང་གི་གཟུགས་བརྙན་བཞིན་བསྒོམ་ལ། རྒྱས་ན་སོ་སོའི་སྔགས་མཐར་ཉེར་སྤྱོད་ལྔ་སྦྱར་བ་དང༌། འབྲིང་པོར་ཨོཾ་སརྦ་བི་ར་ཡོ་གི་ནི་ས་པ་རི་ཝཱ་ར་བཛྲ་པུཥྤཾ་པྲ་ཏི་ཙྪ་སྭཱ་ཧཱ་སོགས་དང༌། བསྡུ་ན་ཨོཾ་བཛྲ་པུཥྤེ་སོགས་ཀྱིས་མཆོད་ལ་རྐང་བརྒྱད་ཀྱིས་བསྟོད། ཐོག་མར་ཞུ་བའི་རྫས་ཆང་མཐེབ་སྲིན་གྱིས་གཏོར་དེ་ནས་གོང་བུའི་རྫས་ཤ་ཟན་རྣམས་ལག་མཐིལ་འབྲུ་སྟེང་དུ། ཨོཾ་བཾ་སོགས་ཤ་ཟན་གཡོན་སྐོར་དང༌། སོར་མོར་ཨོཾ་ཧ་སོགས་གཡས་སྐོར་དུ་འབུལ་བས་མཆོད། ཆང་གི་བདུད་རྩིའི་ཐིག་གཏོར་ཞིང་མཆོད་རྗེས། རྫས་ཕྱེད་དེ་ཚོགས་ལ་བསྲེས་ནས་ལོངས་སྤྱད། ཕྱེད་ནི་ཐོད་པར་བླུགས་ཏེ་དབེན་པར་བཞག་ནས་ལོངས་སྤྱོད་འབྱུང་བའི་རྟེན་འབྲེལ་ཡིན། ལག་པར་འགོས་པའི་རྫས་རྣམས་ཕན་ཚུན་མཉེད་ལ་ལུས་ལ་བྱུགས་པས་ཡི་གེ་རྣམས་ལག་དང་ལུས་ལ་ཐིམ་པར་བསྒོམ་པ་ནི་བར་ཆད་སྲུང་བའི་རྟེན་འབྲེལ་ཡིན་ནོ་ཞེས་དྲིལ་ལུགས་ལུས་དཀྱིལ་མངོན་རྟོགས་ལས་གསལ། ཐལ་མོ་སྦྱར་བ་གནས་གསུམ་དུ་བཞག་ལ་ཨོཾ་ཨཱཿཧཱུྂ་ཧཱུྂ་ཨཱ་ཨོཾ་གྱིས་ལྷ་རྣམས་བསྟིམ་མོ། །ཀུན་སྤྱོད་ལས། རྣལ་འབྱོར་པ་ཡི་ལག་མཆོད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བུལ་བ་ཡིས་ནི་འདོད་དོན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ེམས་ཀྱི་བསམ་པ་མ་བྱས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ཟའ་བཏུང་གོས་སོགས་ཐོབ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ྟག་ཏུ་མཆོད་པ་བྱས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ིད་ལ་བསམ་པ་འགྲུབ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ཅེས་གསུངས་སོ། །ལག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པའི་མཆོད་པ་སྔོན་ལ་བྱེད་པ་ནི། དཔེར་ན་རྒྱལ་པོས་ཕྱག་ཚང་པ་སྔོན་ལ་ཚིམས་པར་བྱས་ནས་གདོད་རྒྱལ་པོའི་སྟོན་མོ་བྱེད་པ་བཞིན་སྔོན་ལ་ལག་པར་མཆོད་ནས་དེ་ནས་ལག་པས་གཞན་ལ་མཆོད་པར་བྱེད་པ་ཡིན་ཞེས་རྔོག་པའི་ཡིག་ཆར་བཤད་ད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ཚོགས་ཀྱི་འཁོར་ལོ་ནི། ཨ་བྷ་ཡ་ཀ་རས། ཉེ་བར་འཚེ་མེད་དུར་ཁྲོད་དགོ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ྫིང་བུའི་འགྲམ་དང་སྐྱེད་མོས་ཚ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ཚོ་ངོག་ཆུ་ཀླུང་རི་སུལ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ང་གི་ཁྱིམ་སོགས་འབྲས་བུར་བཅ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དང༌། སྔགས་པས་ཁྱད་པར་མཚན་མོའི་དུས། །ཞག་རེ་འམ་ནི་ཇི་སྙེད་པར། །ཟླ་རེ་དང་ནི་ལོ་རེ་ལ། །འཁོར་ལོ་ལས་འདས་ཉམས་པར་འགྱུར། །ཞེས་གསང་སྔགས་ལ་མ་དད་པའི་སྐྱེ་བོས་དབེན་པའི་གནས་སུ་མ་མཐའ་ན་ལོ་རེ་མ་བྱས་ན་དམ་ཚིག་ཉམས་པར་གསུངས་ལ། བདེ་མཆོག་སྡོམ་རྒྱུད་ལས། ནག་པོའི་ཕྱོགས་དང་དཀར་ཕྱོགས་ཀྱི། །བཅུ་པ་ལ་ནི་རབ་ཏུ་མཆོད། །སོགས་དང༌། ལྷག་པར་མཚན་མོར་བསྔགས་པའོ། །རྗེ་མར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ཚོགས་ཀྱི་འཁོར་ལོ་སྐད་པ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ྨིན་ལམ་དབང་བཞི་བསྐུར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བ་ཏུ་གནས་པ་བྱེ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ཁའ་འགྲོའི་བྱིན་རླབས་ཞུ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ྱུད་སྡེའི་ཉན་བཤད་བྱེ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དམ་ངག་ཟབ་མོ་ཞུ་བའི་ཚ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ཚོགས་ཀྱི་འཁོར་ལོ་དགོས་པ་ཡིན། །ཞེས་སྔོན་ཆང་ཚོང་བུ་མོ་ཀུཎྜ་ལིས་མཁར་བའི་མཎྜལ་ལ་ཀརྴ་པ་ཎིའི་རྒྱན་བཀོད་ཕུལ་ནས་གྲུབ་ཆེན་ནཱ་རོ་པ་ལ་ལོ་གཅིག་སྔོན་དུ་ཚོགས་འཁོར་བསྐོར་བར་གསོལ་བཏབ་ཞལ་བཞེས་བཞིན། བདེ་མཆོག་འཁོར་ལོ་དྲུག་བཅུ་རྩ་གཉིས་ཀྱི་གྲངས་མཉམ་རྣལ་འབྱོར་ཕོ་མོའི་ཚོགས་ཁང་རིམ་གསུམ་བསྐོར་བའི་ནང་དཔལ་འཁོར་ལོ་སྡོམ་པའི་ཚོགས་འཁོར་ཆོ་ག་རྒྱས་པ་མཛད་སྐབས་མཁས་གྲུབ་ཆེན་པོ་ནཱ་རོ་པའི་སྐུ་ལ་རུས་རྒྱན་གསོལ་ནས་ཁྲུ་གང་ཙམ་གྱི་ནམ་མཁར་གཡས་རྐྱང་གར་གྱིས། ཕྱག་རྡོར་དྲིལ་བཅས་བཞུགས་པ་རྣལ་འབྱོར་ཕོ་མོ་རྣམས་ཕྱག་གཡས་ཌ་རུ་དང་གཡོན་ཏིང་ཤག་བསྣམ་པ་གཟིགས་ནས་ཚོགས་འཁོར་གནང་ལུགས་གསུངས་པ་ལྟར་འདུ་བ་པོའི་གང་ཟག་ལ་ཡང་དམ་ཚིག་ལྡན་པ་ཞིག་དགོས་པ་ནི། ཌོམྦྷི་པས། དེ་ནི་གཞན་ཡང་དམ་ཚིག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ླ་མ་ལ་གུས་རྟོག་པ་ཆ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ཁོན་གཅུག་མེད་ཅིང་རང་དད་པའི། །ལྷ་གྲངས་མི་ལ་གསོལ་བ་གདབས། །ཞེས་དང༌། ཨ་བྷ་ཡ་ཀ་ར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དཔལ་ལྡན་ཆོག་ཤེས་སྙིང་རྗེ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ཇིག་རྟེན་ཆོས་ལ་མི་ཆགས་ཤ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ྲིད་དང་སྒྱུ་སོགས་རྣམ་པར་སྤ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ཟོད་ཅན་བརྟན་ལ་བརྩོན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གྲུས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ཚོགས་ཀྱི་འཁོར་ལོའི་དབང་ཕྱུག་ཏ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ལ་ལྡན་རྡོ་རྗེ་སེམས་དཔས་གསུ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ཁོར་ལོ་པའང་དེ་ཉིད་ཀ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ློབ་མ་སྲེད་སོགས་རྣམ་པར་སྤ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བང་བསྐུར་ཐོབ་ཅིང་བློ་ལྡན་བཟ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རྩོན་དང་དྲན་པ་ལ་སོགས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མ་ཚིག་སྤྱད་བྱ་སྤྱོད་པ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ན་པའི་རིམ་པ་བཞིན་དུ་འད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བང་མ་ཐོབ་པས་མི་རིག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ྒྲུབ་པོའི་འཁོར་ལོ་དེ་བྱའོ། །ཞེས་སོགས་སློབ་དཔོན་དང༌། ལས་ཀྱི་རྡོ་རྗེ་སོགས་ཀྱི་མཚན་ཉིད་གསུངས་པ་རྣམས་ངེས་པ་གལ་ཆེ་ཞིང༌། བསོད་ནམས་ནང་ནས་ཚོགས་འཁོར་མཆོག །གསུངས་པ་བཞ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ྐལ་ལྡན་འདུས་པའི་ཚོག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འབྱོར་ལྡན་ཡོ་བྱད་ཀྱི་ཚོགས་འདུ་བྱས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དངོས་གྲུབ་ཡི་དམ་ལྷ་ཚོགས་ལ་ཕུལ་བས། བསོད་ནམས་དང་ཡེ་ཤེས་ཀྱི་ཚོགས་བསགས་པས་ན། སྔགས་སྤྱོད་ཟབ་མོ་འདུ་བར་འོས་པའི་ཚོགས་ཁང་དུ་དམ་ལྡན་རྣལ་འབྱོར་ཕོ་མོ་ཟུང་དུ་ཚོགས་པ་སྟེ། གལ་སྟེ་ཟུང་ལྡན་མིན་ཚེ་དཔའ་བོའི་དགའ་སྟོན་དང༌། དཔའ་མོའི་དགའ་སྟོན་དུ་འགྱུར་བར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བ་གནས་དགའ་སྟོན་ལ་ནི་ཙ་རུ་བཟའ་བ་ཞེས་བྱ་ལ། ལྷ་མི་འདྲ་བ་བསྒོམ་པ་འདུ་ན་མཛའ་བ་འདུ་བ་ཞེས་བྱའོ། །ཚོགས་ཀྱི་གདན་སྟག་པགས་བཤད་པར་རྟག་གཉིས་སྤྱི་དོན་རྡོ་རྗེ་དྲཱ་བར་དཔྱད་གཞིར་སྣང་གསུངས་ཀྱང༌། དཔའ་བོ་གཙུག་ལག་ཕག་མོའི་རྣམ་བཤད་ལས་བཟའ་བཏུང་སྟག་པགས་སྟེང་དུ་བཞག་པར་བྱ་སྟེ། དམ་ཚིག་མ་ལ་ཏིན་དྡྷ་ནི། །སྟག་གི་པགས་པའི་སྟེང་དུ་བཟའ། །ཞེས་གསུ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ཚོགས་ཀྱི་ཡོ་བྱད། ཌོམྦྷི་པས་མགྲོན་རྣམས་དགའ་བར་བྱ་བའི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ལ་ཤ་དང་ཆང་དག་དང་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བྲས་ཆེན་ལ་དུ་འཁུར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བཞིན་བཟའ་དང་བཅའ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ཏུང་དང་དེ་བཞིན་བལྡག་དང་མ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ཇིག་རྟེན་པ་ཡི་འབྱོར་པ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ཚོགས་ནི་འབྱོར་ཚད་སྟ་གོན་བྱ། །ཞེས་སོགས་གསུངས་པས། ཕྱི་ནང་གསང་བའི་མཆོད་རྫས་སུ་འོས་པ་འབྱོར་ཚད་བསགས་ལ། ཁྱད་པར་བདེ་མཆོག་རྩ་རྒྱུད་ལས། རྡོ་རྗེ་ལྷ་མོ་སྨྱོས་བྱེད་ཤ་རྣམས་ཀྱིས། །སྐྱེ་བོ་གུས་པས་དེ་རྣམས་མཆོད་བྱས་ན། །ཧེ་རུ་ཀ་དཔའ་མངོན་དགར་གྱུར་པ་ཡིས། །གང་ཕྱིར་དེ་རྣམས་ལག་ན་མཆོག་གི་གནས། །མགུ་བའི་སེམས་ཀྱི་མཆོག་རྣམས་རྩོལ་བར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གྱུར། །ཞེས་གསུངས་པ་དང༌། ཤ་ནི་ཚོགས་འཁོར་ལ་ཆེད་དུ་བསད་པ་དང་ལོག་འཚོ་དང༌། བཟའ་བཏུང་གཞན་རྣམས་ཁ་ན་མ་ཐོ་བ་མེད་པ་ཉིད་འདུ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དབང་ཐོབ་སྔ་ཕྱི་དང་ཡེ་ཤེས་ལ་དབང་བ་སོགས་ཀྱི་གྲལ་རིམ་བཞིན་ཕྱག་དང་བཅས་པས་གྲལ་ལ་འཁོད། ལས་རྡོར་གྱིས་ཕྱག་བཅས་ཏིང་འཛིན་དཀྱིལ་འཁོར་ལ་གནས་པར་གསོལ་བ་གདབ་ལ། རྒྱུད་ལས། ཐམས་ཅད་དམ་ཚིག་གཅིག་པ་དང༌། །ཐམས་ཅད་རྟོག་པ་མེད་པ་དང༌། །སེར་སྣ་ང་རྒྱལ་སྤང་པ་དང༌། །འདོད་ཆགས་ཞེ་སྡང་བྲལ་བ་དང༌། །བླ་མ་ལ་གུས་བསམ་གཏན་ལྡན། །ཕྲག་དོག་མེད་ཅིང་རྩེ་གཅིག་ལ། །དེ་ལྟར་བགྱིས་ལ་ཚོགས་འཁོར་ལོ། །མཁས་པས་འབད་དེ་གཞུག་པར་བྱ། །ཞེས་པ་ལྟར་ཚོགས་གྲལ་དུ་ཐ་མལ་པའི་སྣང་ཞེན་སྤངས་ཏེ་ལྷ་ཡི་རྣལ་འབྱོར་གྱིས། 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ཁཎྜ་རོས་བསང་། སྭཱ་བྷ་ཝས་སྦྱང༌། བདུད་རྩི་བྱིན་རླབས་ལྟར་ཚོགས་རྫས་བཟའ་བཏུང་སྦྱང་རྟོགས་སྦར་ཞིང་བྱིན་གྱིས་རླབས་ཚོགས་མགྲོན་སྤྱན་དྲངས་བྱིན་དབབ་པ་བཅས་ཚོགས་ཕུད་རིམ་པ་ཕུལ། འཇིག་རྟེན་དང་འཇིག་རྟེན་ལས་འདས་པའི་ཆོས་སྐྱོང་ལ་གཏོར་མ་གསུངས་པ་འདིར་གཏོར་ཕྱི་མ་ལ་ཀར་ལུགས་སུ་ཚོགས་མཆོད་གྲངས་སུ་གནང་འདུག་པ་དང༌། ཚོགས་འཁོར་གྱི་རིང༌། ལག་རྡོ་དྲིལ། ངག་བརྡ་ཚིག །ཡིད་ལྷ་སྔགས་ཏིང་འཛིན་གྱི་རོལ་པ་འབའ་ཞིག་གི་ཚུལ་དུ་གནས་པ་ལས་ཐ་མལ་ལོང་གཏམ་རྩེད་མོ་སོགས་ཅུང་ཟད་ཀྱང་མི་རུང་བར་གསུངས། དེ་ནས་ལས་ཀྱི་རྡོ་རྗེས་མ་ད་ནའི་སྣོད་ལག་གཡས་པས་བཟུང༌། གཡོན་གྱི་རྩེ་གསུམ་ཕྱག་རྒྱ་བཅས་རྣལ་འབྱོར་ཅན་རྣམས་ལ་མཐོང་བའི་ཆོས་ནི་སོགས་བརྗོད་པས་འབུལ། ལེན་པ་པོས་གཡོན་བ་དན་གསུམ་པའི་ཕྱག་རྒྱ་དང༌། གཡས་ཀྱིས་བླང་ལ། བདེ་གཤེགས་ཆོས་ལ་སོགས་བརྗོད་པས་རྩ་ཁམས་ལྷ་ཚོགས་ལ་ནང་གི་བསྲེགས་བླུགས་ཀྱིས་ཕུང་ཁམས་སྐྱེ་མཆེད་ལྷ་རྣམས་ཚིམ་པར་བྱ་སྟེ། དྲིལ་བུ་པས། ཟས་ཀྱི་རྡོ་རྗེ་སེམས་སོགས་དང༌། །སྙིང་ཁའི་དཀྱིལ་འཁོར་སྦྱིན་སྲེག་བྱ། །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ཕྱག་ཆེན་ཐིག་ལེ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ཧཱུྂ་གི་རྡོ་རྗེ་དཀར་ལེགས་སྦྱ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ཨཱ་ཡིས་རབ་ཏུ་རྟོགས་བྱས་ཤ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ཨོཾ་གྱིས་འོད་ནི་འབར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གྱུར་བ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ིན་གྱིས་རླབས་ནས་མངོན་དུ་བཟའ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ང་ལྕེ་པད་འདབ་དབུས་མ་ར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ཧཱུྂ་བྱུང་རྡོ་རྗེ་དཀར་པོ་འག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ཕྱི་ནང་བདག་ཉིད་ཐམས་ཅད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ཁོར་ལོ་དེ་ཡི་རབ་ཚིམ་བྱས། །ཞེས་པ་ལྟ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འི་ཚེ་སྤྱོད་ལམ་ཡང་། དེ་ཉི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ཚོགས་ཀྱི་འཁོར་ལོའི་དབུས་སུ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ཚན་མ་ལ་སོགས་དོར་མི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ཏམ་ཡང་སྨྲ་བར་མི་བྱ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ྐང་པ་ལ་སོགས་བརྐྱང་མི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ཕྱག་རྒྱའི་བརྡ་དང་གསང་བའི་སྐ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ལ་འབད་པར་བྱ་བ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ཀའ་ལུང་མེད་པར་གར་དང་གླ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ནམ་ཡང་ཚོགས་ཀྱིས་མི་བྱའོ། །ཞེས་དང་། ཡང་ཡེ་ཐིག་ལས། ཤིན་ཏུ་དབྱངས་ནི་སྙན་པ་ཡིས། །ཡིད་འཕྲོག་པ་ཡི་གླུ་བླང་བྱ། །ཞེས་སློབ་དཔོན་བཀའ་ཁྲོལ་ན་བླང་བར་བཤད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དིར་ནི་བླ་མ་རྣམས་ཚོགས་གྲལ་དུ་སྣོད་སྟོང་མི་བཞག། ཚོགས་ས་རྗེན་ལ་མི་བཞག །འགྲོ་འདུག་གླུ་གར་སོགས་བླ་མའི་བཀའ་མེད་པར་མི་བྱེད། དྲི་ལན་དང་སྨྲ་བ་ཀུ་ཅོ་རྒོད་བག་དང་རྩེ་འཇོ་མི་བྱ། ལས་ཐམས་ཅད་དལ་བུས་བྱ། གཟི་བ་དང་སེམས་གཡེང་ཐམས་ཅད་དངོས་གྲུབ་མེད་ཅིང་ངུ་འབོད་དུ་སྐྱེ་བར་གསུངས་སོ། །མཁས་པ་དག་ག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ཏིང་འཛིན་དཀྱིལ་འཁོར་མཆོད་པས་ཚིམ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ཡེ་ཤེས་དཀྱིལ་འཁོར་བདུད་རྩིས་ཚིམ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ཆོས་སྐྱོང་འབྱུང་པོ་གཏོར་མས་ཚིམ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དཔའ་བོ་དཔའ་མོ་ཁ་ཟས་ཀྱིས་ཚིམ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སྐྱེ་མཆེད་ཀྱི་ལྷ་གླུ་གར་གྱིས་ཚིམས་པ། བདེ་ཆེན་ལྷན་སྐྱེས་ཡེ་ཤེས་ཀྱི་ཚིམས་པ་སྟེ་ཚིམ་པ་དྲུག་ལྡན་ཞེས་གསུངས་སོ། །དགོངས་གཅིག་ལས། འདོད་པས་བར་དུ་གཅོད་པ་མདོ་སྔགས་གཅིག །གསུངས་པས། དེ་ལྟར་ཐ་མལ་གྱི་སྣང་ཞེན་སྤངས་ཏེ་ལྷ་སྔགས་ཏིང་འཛིན་གྱིས་རོལ་པ་འབའ་ཞིག་དུ་གནས་པས་གཙང་དམེ་མེད་པའི་ཚུལ་དུ་མཉམ་རོལ་མཛད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ེ་ནས་རྡོ་རྗེའི་གླུ་དབྱངས་མངོན་བརྗོད་ནས་གསུངས་པའི། བདེ་ཆེན་བདེ་བའི་གར་གྱིས་རོལ། །སོགས་རྡོ་རྗེའི་གླུ་གར་བདེ་སྟོང་སྦྱོར་མཆོད་སོགས་མདོར་ན་ཕྱི་ནང་གསང་བ་དེ་ཁོ་ན་ཉིད་ཀྱི་མཆོད་པ་རྣམས་ཡོངས་སུ་རྫོགས་པར་བྱ་བའོ། །འོན་ཀྱང་ལྟ་དགོངས་ཏིང་འཛིན་དང་ལྡན་པ་གལ་ཆེ་བ། དགོངས་གཅིག་ལས། འདུལ་བར་མི་དགེ་སྔགས་སུ་དགེ་མི་འགྱུར་གསུངས་པ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ཚོགས་འཁོར་གྱི་མགྲོན་དུ་དབང་ཐོབ་ཅིང་དམ་ཚིག་གཅིག་པ་མ་གཏོགས་གཞན་གྱིས་མ་མཐོང་བར་བྱ། ཚོགས་ལ་ཕལ་གྱི་ཟས་སྐོམ་གྱི་འདུ་ཤེས་མི་བྱ། མགྲོན་དང་རྙེད་བརྩོན་མི་བྱ། སྐྱེལ་མ་སྟེར་བ་དང་གསོག་འཇོག་མི་བྱ་བ་སོགས་ཚོགས་འཁོར་དམ་ཚིག་ལ་མ་འགལ་བ་བྱའོ། །དེ་ནས་བདེ་བ་ཕུན་ཚོགས་སོགས་སྨོན་ལམ་གྱི་མཐའ་བརྒྱན་པར་བྱའ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ནས་ཚོགས་ལྷག་བསྡུས་པ་རྣམས་ལ་སློབ་དཔོན་གྱིས་མཁའ་གསང་རྒྱ་ཡི་ནང་དུ་ལས་རྡོར་རྡོ་རྗེ་རྩེ་གཅིག་པའི་རྒྱ་ཡིས་ཁ་ཕྲུའི་ཚུལ་དུ་བདུད་རྩི་ལྷག་མར་བླུག་ལ། ཨོཾ་སརྦ་ཁ་ཁ་ཁ་ཧི་སོགས་ཀྱིས་འབྱུང་པོ་འཆོལ་བ་རྣམས་ལ་སྦྱིན་ན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ང་སྔགས་བླ་མེད་ཀྱི་ཚོགས་མཆོད་འདི་ནི། ཞིང་དག་པ་བཅོམ་འདས་དྲྭ་བ་སྡོམ་པ་ནི་སངས་རྒྱས་ཉིད་ཡིན་ལ། དེར་སྣང་སྲིད་ཐམས་ཅད་ཡེ་དག་དཀྱིལ་འཁོར་དུ་ཤེས་པས་མཆོད་ན་སྲིད་ཞི་མཉམ་ཉིད་དུ་ཚིམས་པ་དང༌། སྒོ་གསུམ་རྡོ་རྗེ་གསུམ་གྱི་རྣམ་པས་ཡུལ་ལ་རོལ་པས་སངས་རྒྱས་དངོས་སུ་མཆོད་པ་དང་ཁྱད་མེད་འཕགས་པས་སོ། །ཡེ་ཤེས་སྐུ་ཅན་སངས་རྒྱས་ལ་མཉེས་མ་མཉེས་འཛིན་རྟོག་མེད་ཀྱང་། ཡེ་ཤེས་ཀྱི་སྐུ་དུས་ཐམས་ཅད་དུ་གདུལ་བྱའི་མོས་བློར་འཇུག་པས་ན་སྔགས་ཀྱི་ལྷ་མཉེས་པས་དངོས་གྲུབ་ཐོབ་པའ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གོས་པ་ནི། བསོད་ནམས་དང་ཡེ་ཤེས་ཀྱི་ཚོགས་གཉིས་ཡོངས་སུ་རྫོགས་པ་སྟེ། གྲུབ་ཆེན་ཤ་བ་རི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ཚོགས་གཉིས་ཚོགས་ནི་བསགས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ལ་འབྱོར་དམ་ཚིག་གསོ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ེ་གཤེགས་མཁའ་འགྲོ་མཆོད་བྱའི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འ་བོའི་སྟོན་མོ་ཚོགས་འཁོར་མཆོག །ཞེས་དང༌། རཏྣ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རཀྵ་ཏས། དམ་ཚིག་ཉམས་པའི་སྐྱོན་སེལ་ཅ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ི་མཐུན་ཕྱོགས་རྣམས་འཇོམས་བྱེ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དོད་པའི་དོན་ཀུན་སྒྲུབ་པ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ྷག་པའི་ལྷ་ཡང་ཚིམ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ཕྱག་རྒྱ་ཆེན་པོའི་དངོས་གྲུབ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ྱུར་དུ་ལུང་བསྟན་ཐོབ་པར་བྱ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ཚོགས་ཀྱི་འཁོར་ལོའི་ཆོ་ག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ིམ་འདིས་འདོད་པའི་འབྲས་བུ་འབྱ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དང༌། གུར་ལས། རྫོགས་སངས་རྒྱས་དང་ཉན་ཐོས་དང༌། །སོགས་ནས། ལྷ་དང་ལྷ་མིན་མི་རྣམ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ྦྱིན་བསྲེགས་ཆོ་གས་མགུལ་འགྱུར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བཞིན་ཚོགས་ཀྱི་དཀྱིལ་འཁོར་རོ། །ཞེས་པས་སྦྱིན་བསྲེགས་དང་ཚོགས་འཁོར་ཁྱད་པར་འཕགས་པས་རིགས་དྲུག་ཐམས་ཅད་ཚིམ་པར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ཟའ་བཏུང་སོགས་གཡོན་ནས་བྱེད་པར་བསྔགས་པ་བསྡོམ་འབྱ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འཇིག་རྟེན་གསུམ་པོ་རྒྱུ་མི་རྒྱ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གྲོ་ཀུན་གཡོན་ནས་བྱུང་བ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ལ་འབྱོར་མ་རྟག་གཡོན་ལ་སྤྱ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ྐང་པ་གཡོན་པ་སྔོན་ལ་འདོ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ག་པ་གཡོན་གྱིས་མཆོད་པ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ཡོན་པ་ཡིས་ནི་ཚིམ་པར་བཟའ། །ཞེས་སོགས་གསུངས་པའི་དོན་རྒྱལ་བ་འཇིག་རྟེན་གསུམ་མགོན་གྱིས་དེ་བཞིན་བསྔག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3 </w:t>
      </w:r>
      <w:r w:rsidRPr="008D3421">
        <w:rPr>
          <w:rFonts w:ascii="Monlam Uni OuChan2" w:hAnsi="Monlam Uni OuChan2" w:cs="Monlam Uni OuChan2" w:hint="cs"/>
          <w:b/>
          <w:bCs/>
          <w:sz w:val="32"/>
          <w:cs/>
        </w:rPr>
        <w:t>ཐ་མར་དགེ་བ་ཡི་དམ་འདི་ཉིད་ལ་འཇུག་པ་ཟབ་པའི་ཚུལ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ཐ་མར་དགེ་བ་ཡི་དམ་འདི་ཉིད་ལ་འཇུག་པ་ཟབ་པའི་ཚུལ་ནི།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འི་དཔལ་འཁོར་ལོ་སྡོམ་པ་འདི་ཉིད་ལ་མོས་པའི་སྒོ་ནས་མཚན་བརྗོད་པ་ཙམ་ཞིག་དང༌། བྲིས་སམ་བཀླག་པ་ཙམ་གྱིས་སམ། བསྒོམ་བཟླས་བྱ་བ་དག་ལྷ་མིའི་སྐྱེ་གནས་ཐོབ་པར་འགྱུར་ན། དབང་ཐོབ་ཅིང་བསྐྱེད་རྫོགས་ཏིང་འཛིན་བསྒོམ་པ་རྣམས་ནི་ལྟ་ཅི་སྨོས་སྟེ། རྩ་རྒྱུད་ལེའུ་ཐ་མ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བསམ་གཏན་བསམ་པ་ཙམ་གྱིས་ས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ཀློག་གམ་གླེགས་བམ་བྲིས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ཐོ་རིས་ལོངས་སྤྱོད་ཐོབ་འགྱུར་ཞ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ང་ན་འཁོར་ལོའི་བསྒྱུར་བ་ཐོ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དང༌། དེ་བཞིན་ཀུན་སྤྱོད་ནས་ཀྱང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ྣོད་མིན་གསང་ཞིང་སྣོད་ལྡན་སྟོན་པར་གདམས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ེ་ལྟ་བུའི་རྒྱུད་དོན་ཉམས་ལེན་སྒྲུབ་ཐབས་འདི་སྣོད་མིན་དང༌། རྟོག་གེ་དབུ་བ་འདུས་པའི་ཕུང་པོ་ལ་གཅིག་ཏུ་ཞེན་པའི་རྒོལ་བ་པ་ལ་བསྟན་དུ་འཕང་ཤིང་ཉམ་ལེན་བཤད་མི་རུང་བ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ྗེ་མི་ལས། རྣལ་འབྱོར་ཉམས་སུ་ལེན་རྒྱུ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ོལ་དང་ཕྱིར་རྒོལ་རྩོད་པ་འཕང༌། །ཞེ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ངེས་བརྗོད་ལེའུ་གསུམ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གླེགས་བམ་སྣོད་མིན་ལ་སྟེར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ངན་པ་དེ་མ་ཐག་ཏུ་འཆ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ཕོལ་མིག་རིམ་དང་དུག་གི་ན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ཁའ་འགྲོའི་གདོན་གྱིས་བརྩེས་པར་འགྱུར། །ཞེས་དང༌། 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ཇི་སྲིད་འབད་པས་ཐམས་ཅད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ླ་མ་སློབ་མ་རིམ་བཞིན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ཉིད་རྟག་ཏུ་སྦས་ན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ྱུར་དུ་སྔགས་ཀྱི་དངོས་གྲུབ་འགྱུར། །ཞེས་ཉམས་ལེན་བསྐྱེད་རྫོགས་འདི་དག་གསང་ཞིང་རིམ་པར་སྣོད་ལྡན་ལ་སྦྱིན་པར་གདམས་པ་ནི། སྡོམ་འབྱ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འཇིགས་དང་སྡིག་པ་སྤངས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ེན་པ་དང་ནི་ལྡན་པ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མ་ཚིག་སྤྱོད་པ་སྲུང་བྱེ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ལ་རིམ་པར་བསྟན་པར་བྱ། །ཞེས་དང༌། མན་ངག་རིན་ཆེན་སྤུངས་པ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བླ་མ་གསང་སྔགས་ཡིད་ཆེ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ཟབ་མོའི་དཀྱིལ་འཁོར་མཐོང་བས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ོག་མེད་འཁོར་བར་བསགས་པ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ྔོན་བྱོན་སྡིག་པ་ཀུན་བྱང་གསུངས། །ཞེས་གསུངས་པས་སྔགས་ལ་ཡིད་ཆེས་ལྡན་པས་ཉམས་སུ་ལེན་རྒྱུ་ཡིན་པ་ལས་ཐེ་ཚོམ་རྟོག་སྤྱོད་ཀྱི་ཡུལ་མ་ཡིན་པས། ཌོམ་བྷི་ཧེ་རུ་ཀའི་དབང་གི་ལྡེའུ་མིག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གསང་བའི་ཐེག་པ་འདི་ཉིད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ཀུན་ཏུ་རྟོག་པར་མི་བྱ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ེ་ཚོམ་ཞུག་པར་གྱུར་པ་དག །ཛ་ལན་དྷ་རི་གནས་སུ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ྷིི་ན་ས་ར་ཞེས་བྱ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མ་འབྱོར་ཕོ་མོ་རོལ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ོད་པ་ཙམ་གྱིས་ཁྲག་ཏུ་སྐྱུགས། །ཞེས་དང༌། ཚོགས་འཁོར་དམ་རྫས་ལ་རྟོག་པ་བྱ་མི་རུང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ན་རྟོག་བྲམ་ཟེའི་རྟོག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ཝི་ཀོ་ཊར་ཕྱིན་པ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མ་རྫས་གཙང་རྨེ་བལྟས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ང་དབང་མེད་པ་སྲོག་བཅད་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ཞེས་གསུང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ab/>
      </w:r>
      <w:r w:rsidRPr="008D3421">
        <w:rPr>
          <w:rFonts w:ascii="Monlam Uni OuChan2" w:hAnsi="Monlam Uni OuChan2" w:cs="Monlam Uni OuChan2" w:hint="cs"/>
          <w:sz w:val="32"/>
          <w:cs/>
        </w:rPr>
        <w:t>དེ་ལྟར་ཚུལ་དང་ལྡན་པས་སྒྲུབ་ན། རྡོ་རྗེ་དྲིལ་བུ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དམ་ཚིག་ལྡན་ཞིང་བླ་མ་ལ་གུ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ྒོམ་སྒྲུབ་བརྩོན་ལ་དངོས་གྲུབ་ཐམས་ཅད་འབྱ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ཚེ་དང་ལོངས་སྤྱོད་ཕུན་སུམ་ཚོགས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པལ་དང་དབང་ཕྱུག་གཟི་བརྗིད་ལས་རྣམས་འགྲུ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ྟན་བཅོས་ཐམས་ཅད་ལ་ནི་མཁས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ོལ་བ་འཇོམས་པའི་སྨྲ་བ་ཆེན་པོ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་འཆང་ཆེན་ཉིད་ཀྱང་མྱུར་དུ་འཐོབ། །ཞེས་དང༌། སྡོམ་འབྱུང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ྣལ་འབྱོར་པ་རྣམས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འཆི་བའི་ཚ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ཁྲག་འཐུང་དཔལ་སོགས་རྣལ་འབྱོར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ག་ན་མེ་ཏོག་སྣ་ཚོགས་ཐོགས། །རྒྱལ་མཚན་བ་དན་སྣ་ཚོག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ོལ་མོའི་སྒྲ་ནི་སྣ་ཚོགས་དང༌། །སྣ་ཚོགས་གླུ་ཡི་མཆོད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ཆི་བ་ཞེས་བྱ་རྣམ་རྟོག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ཁའ་སྤྱོད་གནས་སུ་འཁྲིད་པར་བྱེད། །ཞེས་སོགས་གསུངས་པ་དང༌། མན་ངག་རིན་ཆེན་སྤུངས་པ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དད་གུས་བརྩོན་འགྲུས་ལྡན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ྐྱེད་རྫོགས་ཐབས་ཀྱིས་ཁྱད་པར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ུན་བཞི་སྦྱོར་བས་ཉམས་བླང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ཚེ་འདིར་སངས་རྒྱས་ཐོབ་པར་ང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ེག་པ་གཞན་གྱི་སྤང་བྱ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ང་ཆུབ་ལམ་བསྒྱུར་གསེར་རྩི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་མར་སྣོད་བཅུད་ཞེས་པ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ཅིག་ཆར་སྤང་བའི་ཐབས་ཆེན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ྷན་ཅིག་སྐྱེས་པའི་ཡེ་ཤེས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ངོན་སུམ་སྟོན་པའི་མེ་ལོང་ཡིན། །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རྗེ་མར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ལར་སྙིང་ནས་དམ་ཆོས་མཛད་དགོང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ནཱ་རོ་མེ་ཏྲིའི་བརྒྱུད་པ་ཟུ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ུ་སློབ་མ་བས་ཀྱང་ཡང་སློབ་བཟ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ེ་ནས་བདེ་བར་འགྲོ་སྟེ་མཆི། །ཞེས་གསུངས་པས། དཔལ་ནཱ་རོ་པའི་བརྒྱུད་པ་རིན་པོ་ཆེ་འདི་ཉིད་ལས་བྱུང་བའི་བླ་མེད་རྒྱུད་སྡེའི་ཡང་སྙིང་དཔལ་འཁོར་ལོ་སྡོམ་པའི་མངོན་རྟོགས་གི་གནད་ཅུང་ཟད་ཙམ་བསྟན་པ་འདི་ནི། བཀའ་བརྒྱུད་གྲུབ་པའི་རྣལ་འབྱོར་པ་སྤྱི་དང༌། ཁྱད་པར་ནཱ་རོ་པ་དང་མར་རྔོག་ཡབ་སྲས། དཔལ་ཕག་མོ་གྲུ་པ། རྒྱལ་བ་འཇིག་རྟེན་གསུམ་མགོན་གྱི་དགོངས་པ་བཞིན་དུ་དཔལ་དགོན་བླ་མའི་གསུང་གཙོ་བོར་བཟུང་ནས་མདོ་ཙམ་བསྟན་ཁུལ་ཡིན་ལ། འོན་ཀྱང་དེའི་གནད་ཟབ་མོ་མྱོང་བ་ནི་མཚན་ཉིད་ལྡན་པའི་རྒྱུད་ལྡན་བླ་མ་ལས་དབང་གིས་སྨིན་པར་བྱས་ནས་དོན་བརྒྱུད་བྱིན་རླབས་ཐོབ་པ་དང༌། གྲོལ་བྱེད་མན་ངག་ཟབ་མོ་ཞལ་ལས་འབད་པས་ཉན་པར་བྱ་བ་ལ་རགས་ལས་སོ། 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དགེ་རྩ་གཞན་དོན་དུ་བསྔོ་ནས་མཐའ་བརྒྱན་པ།</w:t>
      </w:r>
    </w:p>
    <w:p w:rsidR="00C753AA" w:rsidRPr="008D3421" w:rsidRDefault="00C753AA" w:rsidP="00C753AA">
      <w:pPr>
        <w:shd w:val="clear" w:color="auto" w:fill="DDD9C3" w:themeFill="background2" w:themeFillShade="E6"/>
        <w:ind w:firstLine="720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ལྟར་བདེ་མཆོག་སྙན་རྒྱུད་ཀྱི་གནད་འདི་ལྟ་བུ་རྣམས་ནི་ལུགས་གཞན་ལ་ཚུལ་བཞིན་སྨྲ་བ་ནི་དཀོན་སྟེ། ཟླ་བ་གྲགས་པས། འདི་ལས་གཞན་ན་ཆོས་འདི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ཇི་ལྟར་མེད་པ་དེ་བཞིན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དིར་འབྱུང་ལུགས་ཀྱང་གཞན་ན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ེད་ཅེས་མཁས་རྣམས་མཁྱེན་པར་མཛོད། །ཅེས་གསུངས་པ་བཞིན་རྙེད་པར་དཀའ་བའི་འདུ་ཤེས་ཀྱིས་ཤིན་ཏུ་གཅེས་སྤྲས་སུ་བྱ་ཞིང༌། དད་མེད་བློ་ཆུང་སོགས་སྣོད་མིན་ལ་གསང་ཞིང༌། སྣོད་ལྡན་ལ་ལེགས་པར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སྟན་པའི་སྒོ་ནས་མ་རྒྱུད་མཁའ་འགྲོའི་སྙིང་ཁྲག་དྭངས་མ་འདི་ཉིད་ཉམས་སུ་ལེན་ཅིང་སྙིང་པོའི་བསྟན་པ་རིན་པོ་ཆེ་ཕྱོགས་དུས་ཀུན་ཏུ་དར་ཞིང་རྒྱས་པར་འབད་པ་དྲག་པོས་སྒྲུབ་བརྒྱུད་གོང་མའི་རྣམ་ཐར་འཛིན་པར་སྙིང་ནས་གསོལ་བ་ལན་བརྒྱར་འདེབས་པ་དང༌། བདག་ཀྱང་སྐྱེ་དང་ཚེ་རབས་ཀུན་ཏུ་ལམ་མཆོག་འདི་ཉིད་ལ་འབྲལ་བ་མེད་པར་མཐའ་ཡས་འགྲོ་བ་འདྲེན་པའི་མཐུ་ཐོབ་ནས་འཇིག་རྟེན་མགོན་པོའི་བསྟན་པ་རྒྱས་པའི་དོན་བྱེད་ནུས་པ་དང་། མ་རྣམས་རྣམ་མཁྱེན་གྱི་གོ་འཕང་འཐོབ་པའི་རྒྱུར་འགྱུར་བར་བླ་མ་བཀའ་དྲིན་ཅན་གྱིས་བྱིན་གྱི་བརླབ་ཏུ་གསོལ། ཇི་སྐད་དུ་རྒྱལ་མཆོག་ལྔ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མཁས་རློམ་ཕལ་ཆེར་ཆོས་སྤོང་སྒྲིབ་པ་སྦ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ློ་ལྡན་རྣམས་ཀྱང་ཟབ་ཆོས་སྐལ་བས་དབེ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ེ་ཕྱིར་གསང་སྔགས་ཟབ་མོའི་ལེགས་བཤད་གཏ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ེག་མཆོག་སྙིང་པོའི་བཅུད་འདི་དགོས་པ་ཅ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ོན་ཀྱང་རང་ཉིད་དྲན་པ་གསོ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ཟུར་གནས་འགའ་ལ་ཕན་ཕྱིར་བདག་གིས་བྲ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བང་ལུང་མན་ངག་འཕོང་པའི་བླ་ཆེན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ཐ་སྙད་ཚིག་ཙམ་ལྷུར་ལེན་རྟོག་གེ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ླང་དོར་ལྟ་བའི་མིག་ལྡོང་བླུན་པོ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དི་འདྲ་བསྟན་ཀྱང་སྦྲུལ་ལ་གླ་རྩི་བཞིན། །ཞེས་གསུངས་པ་ལྟར། རང་ཉིད་དྲན་གསོའི་རྒྱུ་ལས་མ་འདས་ཀྱང༌། དད་པས་མིག་སུག་ངལ་འབད་བྱས་ཁུལ་ལག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</w:t>
      </w:r>
    </w:p>
    <w:p w:rsidR="00C753AA" w:rsidRPr="008D3421" w:rsidRDefault="00C753AA" w:rsidP="00C753AA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ྨྲ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ྡོ་རྗེ་ཐེག་པའི་ལམ་མཆོག་གིས།</w:t>
      </w:r>
      <w:r w:rsidRPr="008D3421">
        <w:rPr>
          <w:rFonts w:ascii="Monlam Uni OuChan2" w:hAnsi="Monlam Uni OuChan2" w:cs="Monlam Uni OuChan2"/>
          <w:sz w:val="32"/>
        </w:rPr>
        <w:t>   </w:t>
      </w:r>
      <w:r w:rsidRPr="008D3421">
        <w:rPr>
          <w:rFonts w:ascii="Monlam Uni OuChan2" w:hAnsi="Monlam Uni OuChan2" w:cs="Monlam Uni OuChan2" w:hint="cs"/>
          <w:sz w:val="32"/>
          <w:cs/>
        </w:rPr>
        <w:t>།ཅི་བྱས་ཆོས་སུ་འགྲོ་བ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ྐྱེད་རྫོགས་གནད་འགག་ཤེས་གྱུར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ྲགས་ཅན་སངས་རྒྱས་མི་རིང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ྱལ་གསུངས་མེས་པོའི་ཞལ་སྒོ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བས་པའི་སྡེ་སྣོད་རྣམ་པ་གསུ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གལ་མེད་གཅིག་ཏུ་སྟོན་མཁ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ྔོན་མེད་འཇིག་རྟེན་མགོན་ཞེས་གླེ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ང་དེས་བསྐྱེད་རྫོགས་ཉམས་བླང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ྲུབ་བརྒྱར་རོལ་རྩེད་ངོམས་པའི་ཆ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ཡན་ལག་བརྒྱད་ལྡན་མཚོ་འགྲམ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་ཚྭའི་ཁྲོན་པས་ཅི་ཞིག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ཚིག་གི་རི་དྭགས་གཟུགས་བྲལ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ོན་གྱི་ཆ་ཤས་ཡོངས་རྫོགས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མ་བཤད་མཁའ་ཟླ་གསར་ཚེས་ག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དག་བློའི་རྫིང་བུར་འཆར་སྲིད་ད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ོན་ཏེ་དྲིན་ཆེན་བླ་མ་རྗ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གསུངས་དང་དགོངས་པ་གཏད་པའི་མཐུ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ྙིང་ལ་དད་མཚོ་མ་རྙོགས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ྱིན་མཐུའི་ཟླ་དཀར་འཆར་སྙམ་སེ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ྒྱུད་ལུང་མན་ངག་ཟབ་གསང་གི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ྦས་དོན་རྗེན་པར་བཀྲལ་བ་དང་། །འགལ་འཁྲུལ་ནོང་གྱུར་ཅི་མཆིས་པ། །དཔའ་བོ་མཁའ་འགྲོ་སྲུང་མར་བཤ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གེ་འདིས་མ་གྱུར་ཡིད་ཅན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ྣང་སྲིད་ལྷན་སྐྱེས་དཀྱིལ་འཁོར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ཕྱག་རྒྱ་ཆེན་པོ་མྱུར་འགྲུབ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གྲོ་དོན་མཁའ་དང་མཉམ་གྱུར་ཅིག །ཅེས་པ་འདི་ནི་ཐེ་དཔེ་སྒམ་པོ་པའི་ཆོས་གླིང་དུ་མཆོག་སྤྲུལ་མགར་རྣམ་རོལ་རིན་པོ་ཆེ། མཁན་པོ་ཐུབ་</w:t>
      </w:r>
      <w:r w:rsidRPr="008D3421">
        <w:rPr>
          <w:rFonts w:ascii="Monlam Uni OuChan2" w:hAnsi="Monlam Uni OuChan2" w:cs="Monlam Uni OuChan2" w:hint="cs"/>
          <w:sz w:val="32"/>
          <w:cs/>
        </w:rPr>
        <w:lastRenderedPageBreak/>
        <w:t>བསྟན་ཡེ་ཤེས། མཁན་པོ་ཚུལ་ཁྲིམས་བཀྲ་ཤིས། སློབ་དཔོན་ཡེ་ཤེས་རབ་རྒྱས། དབུ་མཛད་འབྲི་གུང་ཟླ་བ་བཅས་ལ་དཔལ་འཁོར་ལོ་སྡོམ་པ་ལྷན་སྐྱེས་ལྷ་ལྔའི་སྒྲུབ་ཐབས་དོན་གཉིས་མཆོག་སྩོལ་བཤད་ཁྲིད་བྱས་པར་སློབ་དཔོན་ཡེ་ཤེས་རབ་རྒྱས་ཀྱིས་ཆོག་གཞུང་འདིར་འགྲེལ་བཤད་ཅིག་ཅིས་ཀྱང་འབྲི་ཐུབ་པ་དགོས་ཞེས་རེ་འདུན་ཆེན་པོས་བསྐུལ་མ་བྱུང་བ་དང༌། རང་ཉིད་ཀྱིས་བརྗེད་ཐོ་དང་གཞན་ལ་དྲན་བསྐུལ་ཡོང་རེའི་འབྲི་གུང་ལམ་མཁྱེན་པའི་མཚན་གྱིས་བྱིན་གྱིས་རླབས་པ་འབྲོང་རིགས་བན་དེ་རྒྱལ་པོས་རྩ་གསུམ་ལྷ་ལ་གསོལ་བ་བཏབ་སྟེ། རྒྱུད་ལུང་དང་དཔལ་མགོན་བླ་མ་རྣམས་ཀྱི་གསུང་གི་སྣང་བ་མ་བྲལ་བར་བློ་གྲོས་ཀྱི་འཇུག་པས་ས་བྱི་</w:t>
      </w:r>
      <w:r w:rsidRPr="008D3421">
        <w:rPr>
          <w:rFonts w:ascii="Monlam Uni OuChan2" w:hAnsi="Monlam Uni OuChan2" w:cs="Monlam Uni OuChan2"/>
          <w:sz w:val="32"/>
        </w:rPr>
        <w:t xml:space="preserve"> (</w:t>
      </w:r>
      <w:r w:rsidRPr="008D3421">
        <w:rPr>
          <w:rFonts w:ascii="Monlam Uni OuChan2" w:hAnsi="Monlam Uni OuChan2" w:cs="Monlam Uni OuChan2" w:hint="cs"/>
          <w:sz w:val="32"/>
          <w:cs/>
        </w:rPr>
        <w:t>སྤྱི་ལོ་</w:t>
      </w:r>
      <w:r w:rsidRPr="008D3421">
        <w:rPr>
          <w:rFonts w:ascii="Monlam Uni OuChan2" w:hAnsi="Monlam Uni OuChan2" w:cs="Monlam Uni OuChan2"/>
          <w:sz w:val="32"/>
        </w:rPr>
        <w:t xml:space="preserve">2008) </w:t>
      </w:r>
      <w:r w:rsidRPr="008D3421">
        <w:rPr>
          <w:rFonts w:ascii="Monlam Uni OuChan2" w:hAnsi="Monlam Uni OuChan2" w:cs="Monlam Uni OuChan2" w:hint="cs"/>
          <w:sz w:val="32"/>
          <w:cs/>
        </w:rPr>
        <w:t xml:space="preserve">ཟླ་བ་བརྒྱད་པའི་ཚེས་བཅུ་བདུན་རེས་བཟའ་ཕུར་བུ་ཕུན་ཚོགས་སྦྱོར་བའི་ཉིན་གྲུབ་པ་འདིས་ཀྱང་དོན་རྒྱུད་སྙིང་པོའི་བསྟན་པ་ཕྱོགས་དུས་ཀུན་ཏུ་འཕེལ་རྒྱས་ཀྱི་རྒྱུར་འགྱུར་པ་དང༌། མ་གྱུར་མཁའ་ཁྱབ་འགྲོ་ཀུན་རྡོ་རྗེ་འཆང་གི་གོ་འཕང་དམ་པ་འཐོབ་པའི་རྒྱུར་གྱུར་ཅིག། དགེའོ། །དགེའོ། །དགེའོ།། </w:t>
      </w:r>
    </w:p>
    <w:p w:rsidR="00C753AA" w:rsidRPr="008D3421" w:rsidRDefault="00C753AA" w:rsidP="00C753AA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ྨྲས་པ། བླ་མེད་བསྟན་པ་བསྒྲེས་པའི་དུས་སྐབས་ས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ཚུལ་འདིར་ཐོས་དོན་གཉེར་བའང་ཉིན་སྐར་ཙ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མ་ཐོས་བསྒོམ་བརྩོན་འགའ་ལ་མཁོ་སྲིད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ྣམ་དཀར་དད་སེམས་ཀྱིས་བྱས་དགེ་བ་འད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ཀླུ་དབང་གཉིས་པའི་བསྟན་པའི་རྒྱལ་མཚན་བསྒྲེ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དོན་བརྒྱུད་ལུང་རྟོགས་རྒྱལ་རྔ་ཕྱོགས་ཀུན་བསྒྲ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སྟན་སྙིང་དགོངས་གཅིག་ལུང་རིག་སེང་གེའི་སྒ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ས་གསུམ་སྐྱེ་དགུའི་དཔལ་དུ་འབར་གྱུར་ཅིག །དབང་རྟགས་བསྒོམ་ཞྭ་སྤྱི་བོར་མཛེས་པའི་ལྷ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ཨ་མགོན་ཆོས་སྲུང་ཡེ་ཤེས་སྤྱན་གྱི་མ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ལོག་སྲེད་སྡེ་བཅས་བསྲེགས་དང་ཆབས་ཅིག་པ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བྲི་བསྟན་རྒྱལ་མཚན་སྲིད་རྩེར་བསྒྲེང་གྱུར་ཅིག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ཀའ་བརྒྱུད་བླ་མའི་བྱིན་རླབས་སྙིང་ལ་ཞུ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བཤད་དང་སྒྲུབ་པས་བསྟན་པའི་སྙིང་པོ་འཕེ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རྩ་གསུམ་ཆོས་སྐྱོང་དགྱེས་པའི་གཟི་བྱིན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 w:hint="cs"/>
          <w:sz w:val="32"/>
          <w:cs/>
        </w:rPr>
        <w:t>།འཇིག་རྟེན་དགེ་ལེགས་ཆེན་པོས་ཁྱབ་པར་ཤོག །སརྦ་མངྒ་ལཾ། ཅེས་པའང་མཆོག་སྤྲུལ་ཕྲིན་ལས་རྒྱ་མཚོའི་སྐྱེ་མིང་ལམ་མཁྱེན་པ་རཱ་ཛས་སོ།། སྒྲུབ་བླ་མགོན་འཕེན་ཚུལ་ཁྲིམས་ནས་པར་རྩ་མཛུབ་བྲིས་བྱས་པས་དགེ་ལེགས་འཕེལ།</w:t>
      </w:r>
    </w:p>
    <w:p w:rsidR="00C753AA" w:rsidRPr="008D3421" w:rsidRDefault="00C753AA" w:rsidP="00C753AA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</w:rPr>
      </w:pPr>
    </w:p>
    <w:p w:rsidR="00C753AA" w:rsidRPr="008D3421" w:rsidRDefault="00C753AA" w:rsidP="00C753AA">
      <w:pPr>
        <w:rPr>
          <w:rFonts w:ascii="Monlam Uni OuChan2" w:hAnsi="Monlam Uni OuChan2" w:cs="Monlam Uni OuChan2"/>
          <w:sz w:val="32"/>
        </w:rPr>
      </w:pPr>
    </w:p>
    <w:p w:rsidR="00C753AA" w:rsidRPr="008D3421" w:rsidRDefault="00C753AA" w:rsidP="00053FDE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b/>
          <w:bCs/>
          <w:sz w:val="32"/>
          <w:cs/>
        </w:rPr>
      </w:pPr>
    </w:p>
    <w:p w:rsidR="00E56812" w:rsidRPr="008D3421" w:rsidRDefault="00AF47BB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3</w:t>
      </w:r>
      <w:r w:rsidR="00E56812"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</w:t>
      </w:r>
      <w:r w:rsidR="00E56812" w:rsidRPr="008D3421">
        <w:rPr>
          <w:rFonts w:ascii="Monlam Uni OuChan2" w:hAnsi="Monlam Uni OuChan2" w:cs="Monlam Uni OuChan2"/>
          <w:sz w:val="32"/>
        </w:rPr>
        <w:t xml:space="preserve"> </w:t>
      </w:r>
    </w:p>
    <w:p w:rsidR="00494E8A" w:rsidRPr="008D3421" w:rsidRDefault="00494E8A" w:rsidP="00494E8A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རྐང་བརྒྱད་བསྟོད་པའི་འགྲེལ་བ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པལ་འཁོར་ལོ་བསྡོམ་པའི་རྐང་བརྒྱད་བསྟོད་པའི་འགྲེལ་བ་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ྟེན་འབྲེལ་བདེ་སྟོང་སྒྱུ་མའི་རོལ་རྩེད་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ཞེས་བྱ་བ་བཞུགས་སོ།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ན་མོ་གུ་རུ་ཤྲཱི་ཙཀྲ་སཾ་ཝ་ར་ཡ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ཁོར་འདས་མཉམ་ཉིད་ཡེ་ཤེས་བདེ་བ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ྷན་སྐྱེས་ཟག་མེད་དབྱིངས་སུ་རྟག་རོལ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ཟུང་འཇུག་ཕྱག་རྒྱ་ཆེན་པོའི་སྐུར་བཞེང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་འཁོར་ལོ་སྡོམ་པར་གུས་ཕྱག་འཚ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དིར་དཔལ་འཁོར་ལོ་སྡོམ་པའི་རྐང་བརྒྱད་ཀྱི་ཚིག་དོན་འཆད་པ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དང་ཕན་ཡོན་བསྟན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ང་པོ་ལ་ཡབ་དང་ཡུམ་གྱི་རྐང་བརྒྱད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ཡབ་ཀྱི་བསྐང་བརྒྱད་ཀྱི་དོན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ོཾ་ན་མོ་བྷག་ཝ་ཏེ་ཝི་རི་ཤཱ་ཡ་ཧུཾ་ཧཱུྂ་ཕཊ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ོད་སྐད་དུ་བསྒྱུར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ོཾ་བཅོམ་ལྡན་དཔའ་བོའི་དབང་པོ་ལ་ཕྱག་འཚལ་ཧུཾ་ཧཱུྂ་ཕཊ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ོཾ་ནི་རྐང་པ་ཐམས་ཅད་ཀྱི་མགོ་འདྲེན་པ་ཡིན་ཅ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ུཾ་ཧཱུྂ་ཕཊ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སྦྱར་དགོ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་རྒྱུད་ལེའུ་བདུན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་གེ་ཨོཾ་ན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ང་པོ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ུཾ་ཧཱུྂ་ཕཊ་ནི་ཐ་མར་སྦྱ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ཧཱུྂ་ཐུང་ངུ་ཡིན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་རྒྱུད་ལེའུ་ལྔ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ས་པ་བརྒྱད་མཐར་སྦྱར་བྱས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ྒྱད་མཐའ་ནི་ཡ་ནས་རྩིས་པའི་ཧ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ཨུ་ཐིག་ལེ་དང་བཅས་པ་མཚམས་སྦྱོར་ཡིན་པས་རིང་པོ་མེད་པའི་ཧུཾ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་ཞེས་གྲུབ་ཆེན་ལྭ་བ་པས་བཞེད་ད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ིར་རྐང་བརྒྱད་མགོར་ཨོཾ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ཧུཾ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་ཧཱུྂ་ཕཊ་ཅེས་སྦྱར་དགོས་པ་ནི་དཔལ་ཧེ་རུ་ཀ་མངོན་བརྗོད་བསྡུས་བརྒྱུད་ལེའུ་བདུན་པའི་འགྲེལ་བ་ཁག་ལས་ཡི་གེ་ཨོཾ་ནི་རྩ་སྔགས་ཀྱི་དང་པོར་སྦྱར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ུཾ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་ཧཱུྂ་ཕཊ་མཐའ་མར་སྦྱར་བ་ནི་རྩ་བའི་སྔག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འདི་ནི་དངོས་གྲུབ་ཐམས་ཅད་སྒྲུབ་པར་བྱེད་པ་ཡིན་ནོ་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ས་པ་དེ་དགོས་པ་གང་གི་ཕྱིར་ཞེ་ན་ཉན་ཐོས་ལ་སོགས་པ་ཐེག་པ་ཆེན་པོ་གསང་སྔགས་ལ་མོས་པ་དམན་པ་དག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ུ་སྟེགས་རྨོངས་པ་དོན་ཟབ་མོ་མི་ཤེས་པའི་སེམས་དང་ལྡན་པ་རྣམས་ཀྱི་སྨོད་པ་སྲུང་བའི་དོན་དུ་སྦ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་བོད་སྐད་ལའང་ཐོག་མཐར་སྦྱར་མི་དགོས་པའི་སྒྲུབ་བྱེད་མེད་ལ་བོད་ཀྱི་མཁས་གྲུབ་གཞན་གྱིས་སྦྱར་བཞིན་པའང་མཁྱེན་པར་འོ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ས་ན་ཨོཾ་ནི་ཨ་དང་ཨོ་དང་མ་གསུམ་གཅིག་ཏུ་བསྡུ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ཐམས་ཅད་ཀྱི་གསང་གསུམ་ཡེ་ཤེས་རྡོ་རྗེ་གསུམ་གཅིག་ཏུ་བསྡུ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ལུས་ངག་སྐུ་གསུང་ཐུགས་རྡོ་རྗེ་གསུམ་གྱི་རྣལ་འབྱོར་གྱི་སྦྱང་འབྲས་སྐུ་གསུམ་དང་རང་བཞིན་གཅིག་ཏུ་སྦྱོར་བར་བྱེད་པའི་ས་བོ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རྒྱུད་རྡོ་རྗེ་རྩེ་མ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ོཾ་ནི་ཅི་ཞིག་ཡིན་པར་བཤ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ཆོག་དང་ནོར་སྟེར་དཔལ་དང་ག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ལ་བཟང་རྣམ་པ་དང་ལྡན་ཞ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་བཅའ་བ་དང་བཀྲ་ཤིས་དོ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ོར་བུ་འཛིན་པའི་སྙིང་པོ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གྲུབ་སྩོལ་བ་དང་དམ་བཅའ་བ་སྟེ་སྔགས་ཀྱི་མགོ་འདྲེ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སྒོ་ནས་ངག་ཏུ་བཀྲ་ཤིས་པར་བྱེད་པའི་ཡོན་ཏན་རྣམ་པ་བདུན་དང་ལྡན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ཧཱུྂ་གིས་ཆ་ལྔ་ཡེ་ཤེས་མཚོན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ཟུང་འཛིན་གཉིས་བསྡུས་ཀྱི་ཆོས་ཐམས་ཅད་ཐབས་ཤེས་དབྱེར་མེད་བདེ་ཆེན་ཡེ་ཤེས་ཀྱིས་སྦྱང་འབྲས་ཡེ་ཤེས་ཆེན་མོ་ལ་ཆོས་སྐུ་དང་གཟུགས་སྐུའི་རྒྱས་འདེབས་པའི་དོན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ཊ་ནི་མཚན་མར་འཛིན་པའི་རྟོག་ཚོགས་གཅོད་པའི་དོན་ཡིན་པས་བོད་སྐད་ལ་རྐང་པ་བརྒྱད་ཀ་ལ་སྦྱར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ན་མོ་ནི་ཕྱག་འཚལ་བ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ང་ལ་ཕྱག་འཚལ་བའི་ཡུལ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ྷ་ག་ཝ་ཏེ་བཅོམ་ལྡན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ཱི་རེ་ཤཱ་ཡ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འ་བོའི་དབང་ཕྱུག་ཞེས་ཁྱད་གཞི་འཁོར་ལོ་སྡོམ་པ་ལ་བསྟོད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ཕྱག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ཆ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ཧཱ་ཀལྤ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ལ་པ་ཆེན་པོ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ལ་དོན་གསུམ་ལས་འདི་ནི་རང་བཞིན་ན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འི་བསྐལ་དོན་ཏེ་དེའི་རང་བཞིན་རྟོག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ལ་པ་ཆེན་པོ་ནི་ཕུན་ཚོགས་དྲུག་དང་དབང་ཕྱུག་བརྒྱད་དང་ལྡན་པས་ཆེན་པོ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ུན་སུམ་ཚོགས་པ་དྲུ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སྦྱོར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ཕྱུག་དང་ནི་གཟུགས་བཟང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པལ་དང་གྲགས་དང་ཡེ་ཤེ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ྩོན་འགྲུས་ཕུན་གསུམ་ཚོགས་པ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ུག་པོ་ལ་ནི་སྐལ་ཞེས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ལྟར་དེ་དང་ལྡན་པས་སྐལ་པ་དང་ལྡ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ཕྱུག་བརྒྱད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བསྡུ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ཟུགས་ཕྲ་བ་དང་རགས་པ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ྱབ་པ་ཡང་དག་ཐོབ་པ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བ་ཏུ་གསལ་བ་ཉིད་བརྟན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བང་ཕྱུག་ཉིད་དང་འདོད་རྒུར་འབྱ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ཟུགས་སྐུའི་མཐར་ཐུག་ལོངས་སྤྲུལ་གྱི་ཡོན་ཏན་ལྡན་པ་མངོན་དུ་གྱུར་པས་སྐུ་མཚན་དཔེས་སྤྲས་པ་གཟུགས་ཕུན་སུམ་ཚོགས་པ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རྟན་གཡོ་ཐམས་ཅད་ལ་དབང་བསྒྱུར་བ་ཕྲ་བ་དང་རགས་པ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སུང་དབྱངས་ཡན་ལག་དྲུག་བཅུར་དབང་བསྒྱུར་བ་རེག་པར་ཡང་བ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གཉིས་ཀ་སྐྱེ་འཇིག་བྱེད་པའི་ཁམས་གསུམ་ལ་རང་དབང་བསྒྱུར་བ་རྫུ་འཕྲུལ་གྱ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ཀུན་ཁྱབ་གདུལ་བྱའི་སར་རྩོལ་མེད་དུ་གཤེགས་ཤིང་འོད་དང་གཟི་བརྗིད་ཚད་མེད་པས་གཞན་སྣང་ཟིལ་གྱིས་གནོན་པ་ཀུན་ཏུ་འགྲོ་ཞིང་རབ་ཏུ་གསལ་བ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ཐར་པ་ཆེན་པོའི་དཀྱིལ་འཁོར་དུ་རྟག་ཏུ་བཞུགས་པ་ཡང་དག་ཐོབ་པ་གནས་ཀྱ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དོད་པའི་ཡོན་ཏན་ཐམས་ཅད་ལ་མངའ་དབང་འབྱོར་བ་འདོད་རྒུར་བསྒྱུར་བ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ྡོ་རྗེ་བཙུན་མོའི་འཁོར་གྱིས་རོལ་བ་ཅི་འདོད་དུ་དབང་བའི་དབང་ཕྱུག་བརྒྱད་ད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ང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གས་ཐོག་མེད་པར་འཇུག་པ་སྨྲ་བ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ཞོམ་གཞིག་དང་བྲལ་བ་མཁའ་དང་མཉམ་པར་འགྲོ་བ་རེག་པ་ཡང་བ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ཕྱོགས་བྲལ་ཀུན་ཏུ་གཞན་དོན་བྱེད་པའི་ནུས་པས་ཁྱབ་པ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ྩོལ་མེད་བཅོས་བྲལ་སྣང་སྲིད་སྒྱུ་མ་ལྟར་འཆར་བའི་རང་བྱུང་རིག་པ་ཡང་དག་ཐོབ་པ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པག་མེད་ཀྱི་རྫུ་འཕྲུལ་ཁམས་གསུམ་ལ་སྟོན་པས་རབ་ཏུ་སྣང་བ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དུས་མ་བྱས་ཀྱི་རང་བཞིན་བསྙེངས་བྲལ་རྡོ་རྗེའི་ཆོས་ལྟར་རབ་ཏུ་བརྟན་པ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བད་མེད་ལྷུན་གྲུབ་རང་གཞན་གྱི་དོན་ལ་རང་དབང་འབྱོར་བ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ལས་བཞི་གྲུབ་བརྒྱད་སོགས་མཆོག་ཐུན་ཅི་འདོད་འགྲུབ་པས་འདོད་དགུར་བསྒྱུར་བའི་དབང་ཕྱུག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དང་གསུང་དང་ཐུགས་ཀྱི་དབ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ཕྱུ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ྫུ་འཕྲུལ་ཀུན་འགྲོ་གནས་ཀྱི་དབང་ཕྱུ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ི་འདོད་བསྐྱེད་དང་ཡོན་ཏན་དབང་ཕྱུག་བརྒྱ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་ལྟར་གྱི་དབང་ཕྱུག་བརྒྱད་ལྡན་གྱི་དོན་ཏ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དོར་ན་དབང་ཕྱུག་ཕུན་ཚོག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ིབ་གཉིས་བག་ཆགས་དང་བཅས་པ་སྤངས་ཤིང་གཞན་དབང་དུ་མ་བྱུང་བ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སུ་ཞེ་ན་བཅོམ་ལྡན་དཔའ་བོའི་དབང་པོ་ནི་དཔལ་འཁོར་ལོ་སྡོམ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་སྒོ་གསུམ་རབ་དད་དང་བས་བསྟོད་ཕྱག་འཚལ་བ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ག་འཚལ་ཚུལ་ཇི་ལྟ་བུ་ཞེ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ང་དོན་ལྷན་ཅིག་སྐྱེས་པའི་ཧེ་རུ་ཀ་གཟུགས་སྐུར་ཤར་བ་བསྐལ་པ་ཆེན་པོ་དུས་མཐའི་མེ་ལྟ་བུ་ཇི་ལྟ་བ་བཞིན་འོད་ཟེར་རབ་ཏུ་འབར་བའི་དབུས་ས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དོན་ལྟ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བསགས་མཚམས་མེད་ལྔ་སོགས་ལས་སྒྲིབ་དེ་ཉིད་བསྐལ་ཆེན་དུས་མཐའི་མེ་ལྟར་རྣམ་སྨིན་རྩུབ་པོས་བསྲེགས་པར་བྱེད་པའི་སྒྲིབ་པ་དེ་ཟད་པའི་མཐར་བྱེད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ལས་ཐམས་ཅད་ཀྱི་རྩ་བ་གཟུང་འཛིན་ལ་བདེན་ཞེན་བློ་དང་བྲལ་བར་བྱོས་ཤི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ལ་པའི་ཚོགས་ཀྱི་ཅོད་པཎ་གྱེན་དུ་བཅིང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་ཚོགས་རྡོ་རྗེ་དང་ཟླ་ཕྱེད་ཐོད་སྐམ་གྱི་རྒྱན་ལ་སོགས་པའི་རྒྱན་དང་ལྡན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ངེས་དོན་ལྟར་ན་རལ་པ་ནི་དེ་བཞིན་གཤེགས་པ་ཚོགས་ཀྱི་ཅོད་པཎ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པར་རང་བཞིན་ཅི་ཡང་མེད་བཞིན་དུ་ཀུན་རྫོབ་དུ་བདེན་པར་ཡོད་པར་སྣང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བཅིངས་པ་ནི་བདག་མེད་པའི་འཁོར་ལོ་སྡོམ་པས་གཅིག་ཏུ་བྱ་བ་སྟེ་དབྱེར་མེད་རོ་གཅིག་ཏུ་བྱ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ུད་བཞི་བཅོམས་ཤིང་རྣམ་པར་རྒྱས་ཕྱིར་མཆེ་བ་བཞི་གཙིགས་པས་དྲག་ཅིང་འཇིགས་སུ་རུང་བའི་ཞལ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དོན་ལ་ལས་སྒྲིབ་ཀྱི་རྩ་བ་བདེན་ཞེན་ཟད་དགོ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ཟད་པ་ལ་བདེན་འཛིན་ཅན་རྣམས་སྐྲག་པར་བྱེད་པའི་མཆེ་གཙིགས་དྲག་ཅིང་འཇིགས་སུ་རུང་བའི་ཞལ་སྒྱུ་མ་ལྟ་བུ་ཀུན་རྫོབ་བདེན་པ་དང་དོན་དམ་བདེན་པ་གཉིས་དབྱེར་མི་ཕྱེད་པར་རྟོགས་དགོ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རིག་པ་ཙམ་གྱི་གཏན་ལ་དབབས་པ་མ་ཡི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པའི་ལུང་དང་ཉམས་ལེན་མན་ངག་གིས་གཏན་ལ་དབབ་དགོས་པར་བསྟན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ག་གི་བཀོད་པ་ནི་མ་ངེས་སྣ་ཚོགས་ལས་འབར་བའི་འོད་ཟེར་ཉིན་བྱེད་སྟོང་ཕྲག་འབར་བ་དང་ལྡན་པ་པོ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ན་དགྲ་སྟ་ཞག་འཕྱར་མདུང་དང་ཁ་ཊཾ་སོགས་ཀྱི་མཚོན་སྟེ་རྡོ་དྲིལ་གླང་ལྤགས་གྲི་ཐོད་ཚངས་མགོ་ལ་སོགས་པའི་ཕྱག་མཚན་སྣ་ཚོགས་པ་འཛི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སྨད་ལ་སྟག་གི་པགས་པ་གྲོལ་བར་མཛད་པའི་ན་བཟའ་འཆང་བར་མཛ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ཧཱ་དྷུམྲནྡྷ་ཀ་ར་ནི་ཞེས་པ་མཐར་བྱེད་དུ་བའི་མདོག་ཅན་ན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ཅིག་མུན་པའ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དོག་དུ་འཆད་པས་དུ་བ་མུན་ཆེན་མདོག་དང་མཚུངས་པའི་སྐུ་མདོག་མཐིང་ནག་བགེགས་ཚོགས་འཇིག་པ་ཞེས་བགེགས་ཐམས་ཅད་བརླག་པར་བྱེད་པའི་དོ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པར་ཞལ་དང་ཕྱག་དང་ཕྱག་མཚན་རྒྱན་ཆ་མདོག་དང་བཅས་པ་སྣང་སྟོང་ལྷ་སྐུའི་གཟུགས་ཀྱི་སྤྱི་བོར་གནས་པའི་ཟླ་བ་ཕྱེད་པ་བྱང་སེམས་སྤྱི་བོ་ནས་དང་པོར་སྤྱན་དྲངས་བ་དེས་དགང་བ་ནི་དབང་ཡུལ་ཕུང་པོ་ལྔ་སོགས་སྟོང་ཉིད་རྟོགས་པས་རོ་གཅིག་དུ་བྱ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རྣམས་ཉི་གདན་ལ་མཉམ་པོར་སྦྱོར་བ་ན་རྟོག་ཚོགས་ནུབ་ནས་ལྷན་ཅིག་སྐྱེས་པའི་རང་བཞིན་རྟོགས་པར་འགྱུར་རོ་ཞེས་སྟོ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ན་སྐྱེས་ཡེ་ཤེས་ཀྱིས་གཉིས་འཛིན་བག་ཆགས་ས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གསུམ་སྒྲིབ་པ་ཤིན་ཏུ་ཕྲ་བ་སྤངས་ཏེ་འགྲོ་བ་གཞན་གྱི་བག་ཆགས་རྩད་ནས་འཇོམ་པར་མཛད་པའི་གོ་འཕང་མངོན་དུ་གྱུར་པའི་དཔའ་བོ་མཆོག་གྱུར་དཔལ་ཧེ་རུ་ཀ་དེ་ལ་འདུད་ཅིང་ཕྱག་འཚལ་ལ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འི་དོ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ང་པ་དང་པོས་བཅོམ་ལྡན་གྱི་མདོར་བསྟ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ང་པ་གཞན་གྱིས་དཔལ་ཧེ་རུ་ཀ་ལ་རང་དོན་ཕུན་སུམ་ཚོག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དོན་ཕུན་སུམ་ཚོག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དོན་སྒྲུབ་པའི་ཐབས་ཕུན་སུམ་ཚོགས་པ་ཐམས་ཅད་མངའ་བ་དེ་ལྟ་བུའི་ཡོན་ཏན་ཀུན་ལྡན་ལ་དད་མོས་གདུང་བས་བསྟོད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ཡུམ་གྱི་བསྟོ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ོཾ་ནི་ཨ་ཨོ་མ་གསུམ་ཚོགས་པའི་ཡི་གེ་ཡིན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བདེ་ལེགས་སུ་བྱ་བ་སེམས་ཅན་རྣམས་ལུས་ངག་ཡིད་གསུམ་གྱི་ཚོག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གིས་བདེ་ལེགས་སུ་བྱེད་པ་སངས་རྒྱས་རྣམས་ཀྱི་རྡོ་རྗེ་གསུམ་གྱི་རང་བཞིན་མཚོན་པར་བྱས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ཡང་གནས་སྐབས་སུ་བདེ་བ་དང་མཐར་ཐུག་ལེགས་པའི་དོན་སྨོ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རྡོ་རྗེ་རྩེ་མོ་ལས་ནོར་དང་དཔལ་གཡང་བཀྲ་ཤིས་པའི་དངོས་གྲུབ་ཀྱི་དོན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་བཅའ་བ་ཡིན་པར་བཤད་པ་ལྟར་སྔགས་ཀྱི་མགོ་འདྲེན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ྷ་ག་བ་ཏི་བཅོམ་ལྡན་འདས་མ་ཞེས་བདུད་བཞི་ཉོན་མོངས་པ་ཐམས་ཅད་བཅོམ་ཞིང་ལེགས་པ་ཡོན་ཏན་གྱི་བསྐལ་བ་ལྡན་མ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སྦྱོར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ཕྱུག་དང་ནི་གཟུགས་བཟང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པལ་དང་གྲགས་དང་ཡེ་ཤེ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ྩོན་འགྲུས་ཕུན་སུམ་ཚོགས་པ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ུག་པོ་རྣམས་ལ་བསྐལ་ཞེས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ཕུན་སུམ་ཚོགས་པ་དྲུག་ལ་བསྐལ་བར་གསུང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ྡན་པའི་དོན་ནི་དེ་དྲུག་མངའ་བ་ལ་བཤད་ད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ྷ་ག་ཝན་ཞེས་པ་འཇིག་རྟེན་གྱི་ལྷ་ཆེན་རྣམས་ལ་འཇུག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ལས་འདས་པར་བསྟན་པའི་ཕྱིར་ཡུལ་དེ་བཞིན་ཉིད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ཇི་ལྟ་བ་བཞིན་དུ་ཡུལ་ཅན་གྱི་ཡེ་ཤེས་མཐར་ཐུག་པར་གཤེགས་པས་ན་དེ་བཞིན་གཤེགས་པ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ཉིད་གསལ་བ་ལས་མཆོག་ཏུ་དགའ་བའི་ངོ་བོ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ནི་རང་བྱུང་གཅིག་པུ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ི་ནི་བཅོམ་ལྡན་འདས་སུ་གསུ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ས་བསྟ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ཆོག་ཏུ་དགའ་བ་ལྷན་སྐྱེས་ཡེ་ཤེས་ལ་སྐལ་བ་དང་ལྡན་པས་བཅོམ་ལྡན་འདས་མ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་མི་མཐུན་སོགས་འཇོམ་པའི་ནུས་པ་ཅི་རིགས་པ་དང་ལྡན་པ་ལ་བྱ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ང་བ་ཆོས་ཀྱི་འབྱུང་གནས་བྷ་ག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ཆེན་གྱི་གནས་སུ་བཞུགས་ཞེས་པའི་གནས་ཀྱང་དེ་ཉི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བརྟེན་ནས་བདེ་ཆེན་ཡེ་ཤེས་སྐྱེ་བ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ྡོ་རྗེ་ཕག་མོ་ལ་ནི་ཕྱག་འཚལ་ལ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དེ་ལ་འདིར་བསྐྱེད་རྫོགས་གཉིས་དང་སྦྱར་ནས་འགྲེལ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ནི་བསྐྱེད་པའི་རིམ་པས་ཐ་མལ་སྣང་ཞེན་གཅོད་པར་བྱེ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ནི་ལྷ་སྐུའི་ཞལ་ཕྱག་རྣམ་པ་ཅན་གསལ་བའི་ངང་དུ་ཐ་མལ་རྟོག་ཚོགས་ཟ་བར་ནུ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་ནི་གཟུགས་སྐུ་བསྐྱེད་བྱེད་ཀྱི་ཡུམ་ཡིན་པ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ཕྱག་འཚལ་བ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ྫོགས་རིམ་ལྟར་ན་དོན་གྱི་རྡོ་རྗེ་ཕག་མོ་སེམས་ཉིད་སྤྲོས་མཐའ་བྲལ་བ་ཉིད་འདུས་མ་བྱས་པའི་རང་བཞིན་རྡོ་རྗེ་ཞེས་བྱ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་གེའི་བློས་མི་ཆོ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་སྙད་རིག་པས་མི་ཤིག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ལུགས་ཇི་ལྟ་བ་བཞིན་བདེ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ལ་དམན་གྱི་རྟོགས་དཀའ་བས་སྲ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་ལ་འཕོ་འགྱུར་བྲལ་བས་བརྟ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འདས་ཐམས་ཅད་ལ་ཁྱབ་ཅིང་འཇུག་པ་ཐོག་པ་མ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གིས་ཀྱང་རྫི་བར་མི་ནུས་པས་མི་ཕམ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འི་ཆོས་བདུན་ལྡན་པས་ཚུལ་གང་གིས་ཀྱང་གཞིག་པར་མི་ནུས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ཉིད་ཡེ་ཤེས་རྡོ་རྗེས་ཕར་མཚན་རྟོག་ཐམས་ཅད་འཇོམ་པ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རྡོ་རྗེ་རྩེ་མ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་ཞིང་སྙིང་པོ་ཁོག་སྟོང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ཅད་དང་གཞིག་པར་བྱ་བ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ྲེག་པར་བྱར་མེད་འཇིག་མེད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ྟོང་ཉིད་རྡོ་རྗེ་བརྗོད་པར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པས་གཙང་རྨེའི་འཛིན་རྟོག་མེད་པ་ཟ་བ་ལྟར་སྟོང་ཉིད་ཡེ་ཤེས་ཀྱིས་མཚན་རྟོག་ཐམས་ཅད་ཟ་བར་ནུས་པ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་ཤར་རིག་སྟོང་རྗེན་པའི་ཟ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ོ་ནི་གནས་ལུགས་སྟོང་ཉིད་དུས་གསུམ་སངས་རྒྱས་བསྐྱེད་པའི་ཡུམ་ཡིན་པའི་ཕྱིར་མོ་ཞེས་བྱ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ྲ་བསམ་བརྗོད་མེད་ཤེས་རབ་ཕ་རོལ་ཕྱ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་སྐྱེ་ས་མི་འགག་ནམ་མཁའི་ངོ་བོ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ོ་སོ་རང་རིག་ཡེ་ཤེས་སྤྱོད་ཡུལ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གསུམ་རྒྱལ་བའི་ཡུམ་ལ་ཕྱག་འཚལ་ལ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་ཕྱག་བྱ་བ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ཕགས་མ་འཇིག་རྟེན་གསུམ་ཡུམ་ཞེ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ིད་ཞི་གཉིས་ལ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ཕགས་པའི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འོག་ས་སྟེང་ས་བླའི་འཇིག་རྟེན་གསུམ་ན་རྙེད་པར་དཀའ་བའི་དོན་ཟག་བཅས་ཀྱི་དངོས་པོ་གསུམ་ལ་རྙེད་པར་མི་འགྱུར་བ་ལ་བཤད་པ་ལྟ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གསུམ་ན་དགའ་བ་དང་མཆོག་དགའ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གྱི་དགའ་བ་གསུམ་པོ་དེ་དག་གིས་ནི་གང་ལས་རྙེད་དཀའ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རྙེད་པ་དཀའ་ན་ལྷན་ཅིག་སྐྱེས་པའི་ཡེ་ཤེས་དེ་ཉིད་ཇི་ལྟ་བ་བསྐྱེད་པར་བྱེད་པའི་ཡུམ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གྱི་མི་ཐུབ་རིག་པའི་དབང་ཕྱུག་ཆ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ོད་ནས་གཉིས་སྣང་མཚན་འཛིན་སྤྲོས་པ་འཇོམ་པར་བྱེད་པ་གཞོམ་བྲལ་གཞན་གྱིས་མི་ཐུབ་པ་རིག་པའི་ཡེ་ཤེས་སམ་སོ་སོར་རྟོགས་པའི་ཡེ་ཤ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ཕྱུག་ཆེ་ནི་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མཆོག་མར་པ་ལོ་ཙཱ་བ་ཆེན་པོས་རྟག་གཉིས་རྒྱུད་འགྲེལ་བཀའ་ཡང་དག་པའི་ཚད་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ཡི་དབང་ཕྱུག་གསུང་གི་དབང་ཕྱུ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ཐུགས་དང་གནས་ཀྱི་དབང་ཕྱུ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ྫུ་འཕྲུལ་ཀུན་ཏུ་འགྲོ་བའི་དབང་ཕྱུ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ི་འདོད་བསྐྱེད་དང་ཡོན་ཏན་བརྒྱད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་སྐུ་མཚན་དཔེ་གསལ་རྫོགས་སྤྲས་པ་སྐུ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སུང་ཡན་ལག་དྲུག་ཅུ་གསུང་ག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ཐུགས་ཇི་སྙེད་མངོན་སུམ་ས་ལེར་གཟིགས་པ་ཐུགས་ཀྱ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ཁམས་གསུམ་ལ་རང་དབང་བསྒྱུར་བ་རྫུ་འཕྲུལ་གྱ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ཀུན་ཁྱབ་གདུལ་བྱའི་སར་རྩོལ་མེད་དུ་གཤེགས་པ་ཀུན་འགྲོ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ཐར་པའི་དཀྱིལ་འཁོར་ཆེན་པོར་རྟག་ཏུ་བཞུགས་པ་གནས་ཀྱ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ཆགས་མེད་ཆགས་པ་ཆེན་པོ་འདོད་ཡོན་ལྔ་ལ་རོལ་བ་ཅི་འདོད་བསྐྱེད་པའི་དབང་ཕྱ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པའ་བོ་དང་དཔའ་མོ་སངས་རྒྱས་བྱང་སེམས་ཐམས་ཅད་ཀྱི་དཀྱིལ་འཁོར་འཁོར་ལོའིི་དབང་ཕྱུག་ཆེན་མོ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ྱུང་པོ་ཐམས་ཅད་འཇིག་མཛད་ཞེས་པ་དྲང་དོན་ལྟ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མིན་འབྱུང་པོ་ཤ་ཟ་རོ་ལངས་སྨྱོ་བྱེད་བརྗེད་བྱེད་གདོན་བགེགས་ཐམས་ཅད་འཇིག་པར་མཛད་པའམ་བྱ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དོན་ལྟར་ན་འཁྲུལ་སྣང་འཁོར་བའི་རྟོག་ཚོགས་འདི་ཉིད་འཁྲུལ་བའི་སེམས་འབྲལ་མི་ཤེས་པར་གན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འཁྲུལ་སྣང་གི་གཞོན་པར་གྱུར་པ་ལུས་དང་ཡུལ་སྣང་ཇི་སྙེད་ཀྱི་ས་བོན་ཀུན་གཞིའི་སེམས་དང་ལྷན་ཏུ་དཀར་དམར་ཆ་དང་གཡོ་བྱེད་རླུང་བཅས་སྣང་གསུམ་འཕོ་བའི་བག་ཆགས་ཞེས་བྱ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ཀྱང་རླུང་ཕྲ་རགས་རྒྱུ་བའི་དབང་གིས་ལུས་སྣང་ཡང་ཕྲ་རགས་སོ་སོར་སྨ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ཆུ་རང་བཞིན་གྱིས་མཉེན་པར་སྣང་ནའང་རླུང་གིས་གྲང་རེག་གིས་བསྡམས་པས་ཆབ་རོམ་སྲ་བར་སྨིན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ྲུལ་བའི་སེམས་ཀྱིས་དཀར་དམར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ྱི་སྣང་ཆ་ཤིན་ཏུ་ཕྲ་བ་ཉིད་རླུང་གིས་དཀྲུགས་པས་འགྲོ་བ་རྣམས་ཀྱི་ལུས་ངག་ཡིད་གསུམ་སྨིན་སོ་གསུམ་དུ་བྱས་ཏེ་རིགས་དྲུག་རང་རང་གི་རྟོག་སྣང་མཐུན་པར་རྟོག་པའི་ལྷ་འདྲེ་བདེ་སྡུག་སོ་སོར་སྤྱོད་པའི་བག་ཆགས་འབྱུང་པོ་ཐམས་ཅད་འཇིགས་པར་མཛ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ཏུ་འབེབས་མ་རྡོ་རྗེ་ཆེན་མོ་ཉིད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ང་དོན་ལྟར་ན་དུག་གསུམ་དབང་གྱུར་འཁྲུལ་སྣང་གི་རང་གཟུགས་གདོན་བགེགས་འབྱུང་པོ་ཀུན་ལ་མངོན་སྤྱོད་དྲག་པོས་ཀུན་ཏུ་འབེབས་པར་མཛད་མ་རྡོ་རྗེའི་མཚོན་ཆ་ཆེན་མོ་ཉི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དོན་ལྟར་ན་དཀར་དམར་རླུང་གསུམ་དག་པ་ཡེ་ཤེས་ཆ་དང་མ་དག་འཁོར་བའི་ཆ་གཉིས་རྟེན་དང་བརྟེན་པའམ་རྒྱུ་དང་འབྲས་བུའི་ཚུལ་དུ་ཡོ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ྭངས་མའི་ཆ་གནད་དུ་བསྣུན་པས་ཀུན་ཏུ་འབེབ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མའི་ཆ་རང་ཤུགས་ཀྱིས་དག་པར་བྱེད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ཆབ་རོམ་ཆུར་ཞུ་བ་ལྟར་མ་དག་རླུང་སེམས་དག་པ་ཡེ་ཤེས་དྷུ་ཏིར་བཙ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སྐད་ཅིག་རྟོག་བྲལ་དབུ་མར་དྭངས་མ་མི་ཤིག་རྡོ་རྗེ་ཆེན་མོའི་རང་བཞིན་མངོན་དུ་བྱེད་པ་ཉིད་ད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ྡོ་རྗེ་གདན་མ་མི་ཕམ་གཞན་གྱིས་མི་ཐུབ་ཞེས་པ་ནི་གང་གིས་ཀྱང་གཞོམ་གཞིག་བྲལ་བ་རྡོ་རྗེ་གདན་ཇི་ལྟ་བ་འདུ་མ་བྱས་པའི་རང་བཞིན་བདུད་བཞིའི་གཡུལ་ལས་རྒྱལ་བས་མི་ཕམ་ཞིང་མཐུ་སྟོབས་ཐོག་པ་མེད་པས་གཞན་གྱིས་མི་ཐུབ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དོན་ལྟ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སྟོང་ཡེ་ཤེས་འཕོ་འགྱུར་བྲལ་བ་མི་ཤེས་རྡོ་རྗེ་གད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གསུམ་རྒྱལ་བ་རབ་འབྱམས་སྤྲོ་བསྡུ་བྱེད་མ་རྡོ་རྗེ་ཕག་མོ་དེ་ཉིད་ལ་རྡོ་རྗེ་གདན་མ་ཞེས་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ཟག་བཅས་འཁྲུལ་པ་དང་བྲལ་བས་མི་ཕམ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ཉོན་བདུད་བཞིའི་གཡུལ་ལས་རྣམ་པར་རྒྱལ་བས་གཞན་གྱིས་མི་ཐུབ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མཛད་གཡོ་བའི་སྤྱན་ནི་དྲང་དོན་ལྟར་ན་ཁམས་གསུམ་ལ་མངའ་དབང་མཛད་པའི་རབ་ཏུ་གཡོ་བའི་སྤྱན་གསུམ་དང་ལྡན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རྣལ་འབྱོར་མའི་ལྷ་སྔགས་ཏིང་འཛིན་གྱི་མཐུས་དུག་ཀྱང་སྐེམ་པར་མཛད་པ་མ་ཟད་འཇིགས་སུ་རུང་བའི་ཁྲོ་མོ་ཁྲོ་གཉེར་རྩིགས་བྱེད་མ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དོན་ལྟ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ྭངས་མ་ཡེ་ཤེས་ཀྱི་རང་བཞིན་ཟུང་འཇུག་རྡོ་རྗེའི་སྐུ་སྐྱེ་འཆི་བསྒྲེས་རྒུད་བྲལ་བར་དབང་མཛད་པས་རྗེས་ཆགས་ཐུགས་རྗེ་གཡོ་བའི་ཡེ་ཤེས་སྤྱན་གྱིས་གཟིར་བས་དུག་གཞན་ལྟ་ཅི་སྨོས་ཉོན་མོངས་པའི་དུག་ཀྱང་སྐེམས་པར་མཛད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ཟི་བརྗིད་འཇིགས་སུ་རུང་བས་བདུད་དང་མ་རིག་གཏི་མུག་བཅོམ་པའི་ཁྲོ་མོ་ཚད་མེད་བཞིའི་མཆེ་བ་གཙིགས་པར་བྱེད་པ་མ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རྗེས་ཚིག་རྐང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ང་དོན་ལྟར་ན་ལོག་འདྲེན་དགྲ་གདོན་བགེགས་རིགས་ཚོགས་ཀུན་སྐྲག་བྱེད་གསོད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ྱེད་རབ་ཏུ་འབྱེད་པར་བྱེད་ཅིང་ཕ་རོལ་གྱི་གནོད་པ་བར་ཆད་མི་མཐུན་ཕྱོགས་ལས་རྒྱལ་བར་བྱེད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བརྒྱད་བཅུ་དྲུག་སོགས་གཟུགས་ཅན་གཟུགས་མེད་ཀྱི་གནོད་པས་མི་ཚུགས་ཤིང་རྣམ་པར་རྒྱལ་མ་གདོན་དང་རོ་ལང་གནོད་སྦྱིན་ཚོགས་རྣམས་རྨུག་པར་བྱེད་ཅིང་རེངས་དང་རྨུགས་པར་མཛད་པ་མ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ེས་དོན་ལྟ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ུ་སྟེགས་རྟག་ཆད་ལྟ་བ་བདེན་ཞེན་ཅན་རྣམས་སྐྲག་པར་བྱེད་ཅིང་ཉོན་མོངས་གཟུང</w:t>
      </w:r>
      <w:r w:rsidR="00E50ACA" w:rsidRPr="008D3421">
        <w:rPr>
          <w:rFonts w:ascii="Monlam Uni OuChan2" w:hAnsi="Monlam Uni OuChan2" w:cs="Monlam Uni OuChan2"/>
          <w:sz w:val="32"/>
          <w:cs/>
        </w:rPr>
        <w:t>་འཛིན་རྣམ་རྟོག་གསོད་བྱེད་</w:t>
      </w:r>
      <w:r w:rsidRPr="008D3421">
        <w:rPr>
          <w:rFonts w:ascii="Monlam Uni OuChan2" w:hAnsi="Monlam Uni OuChan2" w:cs="Monlam Uni OuChan2"/>
          <w:sz w:val="32"/>
          <w:cs/>
        </w:rPr>
        <w:t>འཁོར་འདས་དགེ་སྡིག་རབ་ཏུ་འབྱེད་པར་བྱེད་ཅིང་ལེགས་ཉེས་སྟངས་འཛིན་ཀུན་རྟོག་འཆིང་བ་གཅོད་མཛད་མ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ྲིད་པ་ཁམས་གསུམ་ལ་མི་གནས་པས་འཁོར་བའི་ཕ་རོལ་ལས་རྒྱལ་ཞིང་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བ་ཉན་རང་མྱང་འདས་ཀྱི་གོ་འཕང་ལ་མི་གནས་པས་རྣམ་པར་རྒྱལ་མ་སྟེ་མི་གནས་མྱང་འདས་ཀྱི་བཅོམ་ལྡན་འདས་མ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ཇིག་ཚོགས་ལྟ་བ་རྨུགས་པར་མཛད་ཅིང་ཐེག་དམན་ཉན་རང་འགོག་པར་ཞུག་ལས་རེ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ཆོག་ཏུ་གསང་བ་ལྷན་སྐྱེས་ཡེ་ཤེས་འོད་གསལ་འགྱུར་མེད་བདེ་བ་ཆེན་པོའི་དཀྱིལ་འཁོར་ཇི་ལྟ་བ་ཉིད་མཐོང་བའི་སྐལ་བ་དབེན་པ་དག་མགོ་བོ་རྨོངས་པར་མཛད་པ་མ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ཕག་མོ་ནི་གོང་དུ་བཀྲལ་བ་ལྟར་གཉིས་མེད་ཡེ་ཤེས་རྡོ་རྗེར་གཙང་རྨེའི་འཛིན་རྟོག་བྲལ་བའི་ཕག་མོ་དེ་ཉིད་རྟོག་བྲལ་འོད་གསལ་རང་རིག་དོན་གྱི་རྣལ་འབྱོར་ཆེན་མོ་ཡིན་པ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ཉིད་མཚན་དཔེ་ཞལ་ཕྱག་གི་རྣམ་པར་སྣང་བ་ལོངས་སྐུའི་རྣལ་འབྱོར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དག་གདུལ་བྱའི་བློ་སྣང་སྤྲུལ་སྐུའི་རྣལ་འབྱོར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ལ་འབྱོར་པའི་མཉམ་བཞག་ཡེ་ཤེས་སྤྲོས་བྲལ་གཅིག་ཉིད་འབྲས་ཆོས་རྒྱ་མཚོའི་རྟེན་དུ་གྱུར་པ་ནི་ཆོས་སྐུ་ཞེས་བྱ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ན་ཏན་ལྷུན་གྲུབ་ཀྱི་ཆ་ནས་ལོངས་སྤྱོད་རྫོག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རྗེ་འགགས་མེད་རྩལ་ནི་སྤྲུལ་སྐུ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གསུམ་ཡེ་ཤེས་གཅིག་ཏུ་འདུས་པས་ན་སྙིང་པོ་དོན་གྱི་རྣལ་འབྱོར་ཆེན་མོ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ར་ཤེས་ན་འདོད་པའི་དབང་ཕྱུག་ཞེས་ཐར་པ་ཆེན་པོའི་མི་འགྱུར་མཆོག་གི་བདེ་ཆེན་ཟུང་འཇུག་གི་གོ་འཕང་མངོན་དུ་བྱེད་མ་དེ་ལ་གཉིས་མེད་མཉམ་པ་ཆེན་པོའི་ཕྱག་གིས་འདུད་པར་བྱེད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ཉིས་པ་དེ་ལྟར་རྐང་བརྒྱད་བསྟོད་པའི་ཕན་ཡོན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་རྒྱུ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འ་བོ་རྩ་བའི་གསང་སྔགས་མཆ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ལན་བདུན་དུ་ནི་བརྗོད་པར་བྱ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བ་སྔགས་ཧཱུཾ་ལ་སོགས་པས་ཕྱ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འབད་དེ་ཕྱག་བྱ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ལ་སོགས་ཐམས་ཅད་མཆ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ག་པར་ཉིད་དུ་དཔའ་ཆེན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ོལ་པར་ལྡན་པ་ཐེ་ཚོམ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ི་ཐུགས་ཀར་གནས་ཕག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ང་དང་དཔའ་བོ་རྣལ་འབྱོར་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ོ་ཉ་རྣམས་དང་ལྷན་ཅིག་བཅ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དང་གང་ཞིག་ལས་སྐྱེས་པའ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ཆག་བསོད་ནམས་མཐོང་བ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རྐང་བརྒྱད་ཀྱི་བསྟོད་པ་འདིའི་སྒོ་ནས་བསྟོད་པ་བགྱི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ོགས་བཅུ་དུས་གསུམ་གྱི་སངས་རྒྱས་བྱང་སེམས་ལ་བསྟོད་པར་འགྱུར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དེའི་རྒྱུད་ལ་དཔལ་ཧེ་རུ་ཀ་དུས་ཐམས་ཅད་དུ་ལྷན་སྐྱེས་བདེ་སྟོང་ཆེན་པོ་མི་འབྲལ་ལྷན་ཅིག་རོལ་བའི་སྐལ་པ་ཅན་དུ་འགྱུ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ལ་ཧེ་རུ་ཀ་ཡབ་ཡུམ་དཔའ་བོ་མཁའ་འགྲོའི་ཚོགས་ཐམས་ཅད་མངོན་སུམ་དུ་བཞུགས་ནས་བྱིན་གྱིས་རློབ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འི་རྣལ་འབྱོར་པ་མཐོང་ཐོས་དྲན་རེག་རྣམས་ཀྱང་འབྲེལ་ཚད་དོན་ལྡན་བསོད་ནམས་ཀྱི་ཚོགས་རྒྱ་ཆེན་པོ་བསགས་པ་དོན་ལྡན་གྱི་སྐལ་བ་ཅན་དུ་འགྱུར་བར་གསུང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ྐང་པ་བརྒྱད་པའི་དགོངས་ཟབ་རྒྱ་མཚོའི་འཇི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ཏིང་མཐའ་མི་མངོན་དཔོག་པར་དཀའ་ན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ད་དང་བློ་གྲོས་ཀུ་ཤའི་རྩེ་ཕྲ་མ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ང་འདི་མཁས་ལ་དགོས་པ་མེད་སྲིད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ཁའ་འགྲོ་རྒྱ་མཚོའི་ཐུགས་དང་གཉིས་སུ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ྲག་འཐུང་རྒྱ་མཚོར་གཉེར་གཏད་ཆེས་ཟབ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ྟོད་པ་རྒྱ་མཚོའི་འགྲེལ་བཤད་ཟེགས་མ་ཙ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ོས་གུས་རྒྱ་མཚོའི་རླབས་ཕྲེང་གཡོས་ཏེ་བྲ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ྲུལ་སྣང་སྒྱུ་མ་རྨི་ལམ་གྲོང་ཁྱེར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ྲུལ་རྟོག་བདེན་བཟུང་རྫུན་གྱི་རི་མོ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ྲུལ་པའི་བློས་བྱས་སྐྱེས་སྦྱངས་སྟོབས་དམན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ྲུལ་པར་ནོངས་གྱུར་བླ་མ་ལྷ་ལ་བཤ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ྣམ་དཀར་དགེ་བས་བདག་དང་འགྲོ་བ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ང་ཆེན་ལམ་རྟོགས་རྡོ་རྗེ་འཛིན་དབང་ཐོ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པལ་མགོན་བླ་མའི་སྐུ་ཚེ་མཛད་ཕྲིན་རྒྱ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ཀུན་ཀྱང་བསྟན་པ་རྒྱས་པའི་རྒྱུར་གྱུར་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རྦ་མངྒ་ལཾ་བི་ཛ་ཡནྟ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པ་འདི་ནི་རྨི་ལམ་རྟེན་འབྲེལ་ལ་བརྟེན་ནས་༢༠༡༣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་ཟླ་༤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ས་༡༣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ོད་ཆུ་སྦྲུལ་ནག་ཟླའི་ཡར་ཚེས་བཞི་པ་འཕེལ་འགྱུར་སྦྱོར་བའི་ཉིན་འབྲོང་བན་རཏྣ་བཛྲ་བིཛ་ཡ་རཱ་ཛས་རང་གནས་འཇམ་དཔལ་འོད་གསལ་ཁང་དུ་སྦྱར་བའོ།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ཨོཾ་བཅོམ་ལྡན་དཔའ་བོའི་དབང་ཕྱུག་ལ་ཕྱག་འཚལ་ཧུཾ་ཧཱུྃ་ཕཊ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ཨོཾ་བསྐལ་པ་ཆེན་པོའི་མེ་ལྟར་འབར་བའི་འོད་ཧུཾ་ཧཱུྃ་ཕཊ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ཨོཾ་རལ་པའི་ཅོད་པཎ་མི་བཟད་པ་དང་ལྡན་ཧུཾ་ཧཱུྃ་ཕཊ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ཨོཾ་མཆེ་བ་རྣམ་པར་བརྩེགས་པ་འཇིགས་པའི་ཞལ་ཧུཾ་ཧཱུྃ་ཕཊ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ཨོཾ་སྟོང་ཕྲག་ཕྱག་ནི་འབར་བའི་འོད་དང་ལྡན་ཧུཾ་ཧཱུྃ་ཕཊ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ཨོཾ་དགྲ་སྟྭ་ཞགས་གདེངས་མདུང་དང་ཁ་ཊཾ་འཛིན་ཧུཾ་ཧཱུྃ་ཕཊ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ཨོཾ་སྟག་གི་པགས་པའི་ན་བཟའ་འཛིན་པ་ཅན་ཧུཾ་ཧཱུྃ་ཕཊ།</w:t>
      </w:r>
    </w:p>
    <w:p w:rsidR="00E56812" w:rsidRPr="008D3421" w:rsidRDefault="00E56812" w:rsidP="00E56812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ཨོཾ་སྐུ་ཆེན་དུད་ཀ་བགེགས་མཐར་མཛད་ལ་འདུད་ཧུཾ་ཧཱུྃ་ཕཊ།</w:t>
      </w:r>
    </w:p>
    <w:p w:rsidR="00E56812" w:rsidRPr="008D3421" w:rsidRDefault="00E56812" w:rsidP="00E56812">
      <w:pPr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ཞེས་འགྱུར་ཚུལ་མ་འདྲ་བ་དང་རང་སྡེ་གཞན་གྱིས་ཀློག་སྟང་བཅས་མཁྱེན་ཆུབ་ཆེད་བཀོད།</w:t>
      </w:r>
    </w:p>
    <w:p w:rsidR="00E56812" w:rsidRPr="008D3421" w:rsidRDefault="00220243" w:rsidP="00053FDE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</w:t>
      </w:r>
    </w:p>
    <w:p w:rsidR="00E56812" w:rsidRPr="008D3421" w:rsidRDefault="00E56812" w:rsidP="00053FDE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b/>
          <w:bCs/>
          <w:sz w:val="32"/>
          <w:cs/>
        </w:rPr>
      </w:pPr>
    </w:p>
    <w:p w:rsidR="00E50ACA" w:rsidRPr="008D3421" w:rsidRDefault="00AF47BB" w:rsidP="00053FDE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>4</w:t>
      </w:r>
    </w:p>
    <w:p w:rsidR="00053FDE" w:rsidRPr="008D3421" w:rsidRDefault="00E56812" w:rsidP="00053FDE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 xml:space="preserve"> 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ལྔ་ལྡན་རྡོ་རྗེའི་མགུར་གྱི་ཚིག་འགྲེལ།</w:t>
      </w:r>
    </w:p>
    <w:p w:rsidR="00053FDE" w:rsidRPr="008D3421" w:rsidRDefault="00053FDE" w:rsidP="00053FDE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</w:p>
    <w:p w:rsidR="00053FDE" w:rsidRPr="008D3421" w:rsidRDefault="00053FDE" w:rsidP="00053FDE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༄༅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ག་ཆེན་ལྔ་ལྡན་རྡོ་རྗེའི་མགུར་གྱི་ཚིག་འགྲེལ་</w:t>
      </w:r>
    </w:p>
    <w:p w:rsidR="00053FDE" w:rsidRPr="008D3421" w:rsidRDefault="00053FDE" w:rsidP="00053FDE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ྒྱལ་ཀུན་ཡེ་ཤེས་རྟེན་འབྲེལ་ལམ་བཟང་</w:t>
      </w:r>
    </w:p>
    <w:p w:rsidR="00053FDE" w:rsidRPr="008D3421" w:rsidRDefault="00053FDE" w:rsidP="00053FDE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  <w:rtl/>
          <w:cs/>
          <w:lang w:eastAsia="en-US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ཞེས་བྱ་བ་བཞུགས་སོ</w:t>
      </w:r>
      <w:r w:rsidRPr="008D3421">
        <w:rPr>
          <w:rFonts w:ascii="Monlam Uni OuChan2" w:hAnsi="Monlam Uni OuChan2" w:cs="Monlam Uni OuChan2"/>
          <w:sz w:val="32"/>
          <w:cs/>
          <w:lang w:eastAsia="zh-CN"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076693" w:rsidRPr="008D3421" w:rsidRDefault="00076693" w:rsidP="00053FDE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                                                              </w:t>
      </w:r>
    </w:p>
    <w:p w:rsidR="002214F4" w:rsidRPr="008D3421" w:rsidRDefault="00076693" w:rsidP="00053FDE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                                                                </w:t>
      </w:r>
    </w:p>
    <w:p w:rsidR="002214F4" w:rsidRPr="008D3421" w:rsidRDefault="002214F4" w:rsidP="002214F4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                                                            </w:t>
      </w:r>
      <w:r w:rsidR="00053FDE" w:rsidRPr="008D3421">
        <w:rPr>
          <w:rFonts w:ascii="Monlam Uni OuChan2" w:hAnsi="Monlam Uni OuChan2" w:cs="Monlam Uni OuChan2"/>
          <w:sz w:val="32"/>
          <w:cs/>
        </w:rPr>
        <w:t>ན་མོ་མཉྫུ་ཤྲཱི་ཡ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</w:t>
      </w:r>
    </w:p>
    <w:p w:rsidR="00076693" w:rsidRPr="008D3421" w:rsidRDefault="002214F4" w:rsidP="002214F4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 xml:space="preserve">                         </w:t>
      </w:r>
      <w:r w:rsidR="00053FDE" w:rsidRPr="008D3421">
        <w:rPr>
          <w:rFonts w:ascii="Monlam Uni OuChan2" w:hAnsi="Monlam Uni OuChan2" w:cs="Monlam Uni OuChan2"/>
          <w:sz w:val="32"/>
          <w:cs/>
        </w:rPr>
        <w:t>སྐུ་གསུམ་ལྷུན་འགྲུབ་འཇམ་དཔལ་རྡོ་རྗེ་འཆ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76693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  <w:cs/>
        </w:rPr>
        <w:t>གསང་གསུམ་སྒྱུ་འཕྲུལ་དྲྭ་བའི་ཟློས་གར་གྱི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76693" w:rsidRPr="008D3421">
        <w:rPr>
          <w:rFonts w:ascii="Monlam Uni OuChan2" w:hAnsi="Monlam Uni OuChan2" w:cs="Monlam Uni OuChan2"/>
          <w:sz w:val="32"/>
          <w:cs/>
        </w:rPr>
        <w:t>།</w:t>
      </w:r>
    </w:p>
    <w:p w:rsidR="00076693" w:rsidRPr="008D3421" w:rsidRDefault="00053FDE" w:rsidP="00076693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བཤེས་གཉེན་ཚུལ་འཛིན་དཔལ་མགོན་བླ་མ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བྱེར་མེད་ཀུན་མཁྱེན་འབྲི་གུང་པ་ལ་འདུ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076693" w:rsidRPr="008D3421" w:rsidRDefault="00053FDE" w:rsidP="00076693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རྒྱལ་བའི་གསུང་རབ་ཀུན་གྱི་ཟ་མ་ཏ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ཡབ་གཅིག་འཇིག་རྟེན་གསུམ་མགོན་རྡོ་རྗེའི་གས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076693" w:rsidRPr="008D3421" w:rsidRDefault="00053FDE" w:rsidP="00076693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ལྔ་ལྡན་རྩ་བའི་ཚིག་འགྲེལ་བརྗེད་ཐོ་ཙ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ཀའ་བཞིན་བླ་མའི་དྲིན་གྱིས་གང་ཤེས་འབྲ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2244DD" w:rsidRPr="008D3421" w:rsidRDefault="00053FDE" w:rsidP="00053FDE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ཡང་གངས་ཅན་གྱི་ལྗོངས་འདི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ང་སྔགས་བླ་ན་མེད་པའི་ལམ་སྲོལ་འདི་སྐྱེས་ཆེན་དམ་པ་རྣམས་ཀྱིས་གདུལ་བྱའི་དབང་པོ་དང་འཚམས་པར་བཀྲལ་བའི་བཀའ་སྲོལ་མི་འདྲ་བ་མང་དུ་མཆིས་མ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ྫོགས་པའི་སངས་རྒྱས་མགོན་པོ་འབྲི་གུང་པ་ཆེན་པོའི་ཕྱག་ཆེན་ལྔ་ལྡན་གྱི་གདམ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གྱི་རྩ་བའམ་སྙིང་པོའི་དོན་གྱི་ཆོས་ལྔ་པོ་སྟོན་པར་མཛད་པ་ཡིན་ལ་ཆོས་ཐམས་ཅད་སྙིང་པོའི་དོན་ལ་སྦྱོར་ཤེས་དགོས་པ་ནི་གལ་ཆེ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ེག་པ་ཆེན་པོ་རྒྱུད་བླ་མ་ལས་རྡོ་རྗེའི་གནས་ཀྱི་ནང་ནས་བདེ་བར་གཤེགས་པའི་སྙིང་པོ་ལ་བརྗོད་བྱའི་དངོས་གཞིར་མཛ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ཱ་ར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ཻ་ཏྲི་པ་ནས་བརྒྱུད་པའི་དེ་ཁོ་ན་ཉིད་གཙོ་བོར་འཆད་པ་ལ་སྙིང་པོའི་སྐོར་པ་ཞེས་གྲག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་ཙཱ་བ་ཆེན་པོ་མར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སྙིང་པོའི་དོན་སྟོན་ཆོས་ཀྱི་སྐ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ྒྱུད་པ་འདི་ལ་ཡང་དོན་བརྒྱུད་སྙིང་པོ་རྒྱལ་བ་འབྲི་གུང་པ་ཞེས་གྲག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པོའི་དོན་ཉམས་སུ་བླངས་པས་ཆོས་ཐམས་ཅད་མ་འདྲེས་གསལ་རྫོགས་ཉམས་སུ་བླངས་པར་ཡང་ཤེས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ྟན་པ་ཐམས་ཅད་འགལ་མེད་ད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ཐམས་ཅད་དུ་མ་རོ་གཅིག་ཅེས་པས་བཀའ་བརྒྱུད་གོང་མའི་ཉམས་ལེན་གྱི་གནད་མཐའ་དག་ཐུགས་སུ་ཆུད་པ་རྣམས་ཀྱི་</w:t>
      </w:r>
      <w:r w:rsidRPr="008D3421">
        <w:rPr>
          <w:rFonts w:ascii="Monlam Uni OuChan2" w:hAnsi="Monlam Uni OuChan2" w:cs="Monlam Uni OuChan2"/>
          <w:sz w:val="32"/>
          <w:cs/>
          <w:lang w:eastAsia="zh-CN"/>
        </w:rPr>
        <w:t>གསུང</w:t>
      </w:r>
      <w:r w:rsidRPr="008D3421">
        <w:rPr>
          <w:rFonts w:ascii="Monlam Uni OuChan2" w:hAnsi="Monlam Uni OuChan2" w:cs="Monlam Uni OuChan2"/>
          <w:sz w:val="32"/>
          <w:cs/>
        </w:rPr>
        <w:t>་ལས་ཇི་སྐད་འབྱུང་བ་བཞིན་རྒྱུད་ལྡན་གྱི་དཔལ་མགོན་བླ་མ་དམ་པ་ནས་ལེགས་པར་བསླབ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ཡི་བརྒྱུད་པ་ངོ་མཚར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ུག་པ་རྡོ་རྗེ་འཆང་ཆེན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ྲ་སྒྱུར་ལོ་ཙཱ་ཡན་ཆད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ཤེེགས་སྤྲུལ་པ་མ་ལག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ང་ཟག་རྒྱུད་པས་བར་མ་ཆ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་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བརྒྱུད་སྙིང་པོའི་བསྟན་པ་འདིའི་རྗེས་སུ་ཞུགས་ཤིང་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བསྒྲུབ་པར་འདོད་པ་ཀུན་གྱི་ཉམས་སུ་ལེན་བྱར་མེད་དུ་མི་རུང་བ་ནི་ཕྱག་རྒྱ་ཆེན་པོ་ལྔ་ལྡན་འདི་ཡིན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ུབ་པའི་དབང་ཕྱུག་མི་ལ་རས་ཆེན་གྱིས་ལྔ་ལྡན་ཞེས་མཚན་སྨོས་པར་མ་མཛད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གྱི་ཚིག་རྐང་རྣམས་སྟོན་པར་མཛད་པ་ཞིག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་མ་ལེགས་སེ་འབུམ་ལ་གདམས་པ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སེམས་ཅན་རྣམས་ལ་སྙིང་རྗེ་སྒོམ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ང་ལུས་ཐུགས་རྗེ་ཆེན་པོར་སྒོ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ྱི་བོར་རྩ་བའི་བླ་མ་སྒོ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ག་རྒྱ་ཆེ་ལ་སྒོམ་ཡུན་སྲི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ྗེས་ལ་བསྔོ་བའི་རྒྱ་ཡིས་ཐོ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གོ་བར་གྱིས་ལ་ལྷ་ཆོས་མཛ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་དང༌། བདེ་གཤེགས་འཁོར་བ་འཇིག་དངོས་ཕག་མོ་གྲུ་པས། མཉམ་མེད་དྭགས་པོ་རིན་པོ་ཆེ་ནས་བརྒྱུད་པའི་སྡེ་སྣོད་གསུམ་དང་རྒྱུད་སྡེའི་དོན་རྣམས་ཉམས་སུ་ལེན་ལུགས་ལྔ་རུ་བསྡུས་ནས་ཕུན་སུམ་ཚོགས་པའི་དགེ་འདུན་ལྔ་སྟོང་ལ་ཚོགས་སུ་གསུངས་པས་གཞན་རྣམས་ཀྱིས་ཟབ་མོའི་དོན་གྱི་ངེས་པ་མ་རྙེད་པ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གསུམ་གྱི་མགོན་པོ་འབྲི་གུང་པས་བུམ་པ་གང་བྱོའི་ཚུལ་དུ་ཐུགས་སུ་ཆུབ་ནས་ཉམས་སུ་བཞེས་པས་རེ་རེས་ཀྱང་གནས་སྐབས་དང་མཐར་ཐུག་གི་ནད་དང་བར་ཆད་ཞི་བ་དང་། མཆོག་དང་ཐུན་མོང་གི་ཡོན་ཏན་ཐམས་ཅད་ཐོག་པ་མེད་པར་ཐོབ་པ་མཁྱེན་ནས་ཟབ་པ་དང་རྒྱ་ཆེ་བའི་བཀའ་བསྩལ་ཇི་སྙེད་པ་ཐམས་ཅད་ཀྱང་འདིའི་གནད་སྟོན་པ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གཤེགས་པའི་གསུང་གི་མཛོད་ཆེན་པོའང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འི་ཚུལ་ནི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ང་ཡི་དམ་ལྷ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་ཕྱག་རྒྱ་ཆེན་པ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སྔོ་བའི་ཆོས་ཀྱིས་ཉམས་སུ་བླ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ཕྱག་ཆེན་ལྔ་ལྡན་དུ་གྲག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ཕག་མོ་གྲུ་པས་སྐྱོབ་པ་འཇིག་རྟེན་གསུམ་མགོན་ལ་བུ་ཁྱོད་བྱང་ཆུབ་མ་ཐོབ་བར་དུ་དམ་པའི་ཆོས་ལྔ་པོ་དང་ནམ་ཡང་འབྲལ་བར་མ་བྱེད་ཅེས་གདམས་པར་མཛད་པ་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གཉིས་པ་སྐྱོབ་པ་འཇིག་རྟེན་གསུམ་གྱི་མགོན་པོས་རྩལ་དུ་བཏོན་པར་མཛད་པའི་འབྲི་གུང་ཕྱག་ཆེན་ལྔ་ལྡན་ཞེས་མཚན་ཡོངས་སུ་གྲག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མན་ངག་ཚད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བར་གཤེགས་པའི་བཀའ་ལུང་ཚད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ལ་འབྱོར་པའི་ཉམས་མྱོང་ཚད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ེན་འབྱུང་གི་ལོ་རྒྱུས་ཚད་མ་སྟེ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ཚད་མ་བཞི་པོས་ལེགས་པར་གཏན་ལ་ཕབས་ནས་སྟོན་པར་མཛད་པའི་སྙིང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རྒྱུད་ལུང་དང་འབྲེལ་བའི་ཆེ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སྟོབས་རིག་པས་གྲུབ་པའི་ཆེ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ན་ངག་མྱོང་བས་བརྒྱན་པའི་ཆེ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ིན་རླབས་ཚན་ཁ་ཆེ་བའི་ཆེ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བར་གཤེགས་པའི་གསུང་གི་མཛོད་ཡིན་པའི་ཆེ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་བ་ལྔ་དང་ལྡན་པ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གསང་ཆེན་གདམས་པ་རྒྱ་མཚོའི་སྙིང་བཅ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གཅིག་སངས་རྒྱས་སྒྲུབ་པའི་ཉེ་ལ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ེལ་ཚད་དོན་ལྡན་གྱི་ཆོས་མཆོག་འདི་ཉིད་ཚུལ་བཞིན་ཉམས་སུ་ལེ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ཤེ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་ཉིད་ལ་འབྲས་བུ་རྡོ་རྗེ་འཆང་གི་གོ་འཕང་མངོན་དུ་བྱེད་པར་འགྱུར་བ་བཀའ་བརྒྱུད་གྲུབ་ཐོབ་རྒྱ་མཚོའི་ཤུལ་ལམ་འཁྲུལ་མེད་ཞིག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སྒམ་པོ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མ་ནོར་ཉམས་སུ་ལེན་ཤེ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ེ་འདི་ལ་འབྲས་བུ་མངོན་སུམ་སྟེ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ཕྱི་མར་མི་འགྱང་བློ་རེ་བ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གི་དོན་ཟབ་ཅིང་ཕྲ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མགོན་བླ་མ་མཉེས་པའི་གསུང་གི་གསང་བ་ཟབ་མོ་ལས་རིམ་པས་འབད་དེ་ཤེས་པར་བྱས་ནས་འཁྲིད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ཚིག་ཁྲིད་བློ་ལ་ཐེབ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ོང་ཁྲིད་ཉམས་སུ་མྱོང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ཁྲིད་རྒྱུད་ལ་སྐྱེ་བར་བྱེད་པའི་འཁྲིད་ལུགས་རྣམ་པ་གསུམ་ཡོད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ིག་ཁྲིད་ཀྱིས་དོན་སྤྱི་བློ་ལ་ཤར་བའི་གོ་བ་རྙ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ྱོང་ཁྲིད་ཀྱིས་རང་མཚན་ཉམས་འོག་ཏུ་ཚུད་པའི་མྱོང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ཁྲིད་ཀྱིས་ཡིན་ལུགས་ཚུལ་བཞིན་དུ་གྱུར་པ་རྟོགས་པར་འགྱུར་བ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ནི་ཚིག་འབྲེལ་དོན་སྤྱི་ཙམ་དགོས་གལ་ཞེས་སྒྲུབ་བརྒྱུད་བསྟན་པ་རྒྱ་མཚོའི་མངའ་བདག་འབྲི་གུང་༧སྐྱབས་མགོན་དཀོན་མཆོག་བསྟན་འཛིན་ཀུན་བཟང་ཕྲིན་ལས་ལྷུན་གྲུབ་དཔལ་བཟང་པོ་མཆོག་ནས་བཀའ་གསུང་སྤྱི་བོར་ཕེབས་པར་བརྟེན། བདག་གི་སྐལ་བས་ཅི་ལྟར་དཔོག་པའི་ཚིག་དོན་གྱི་ཆ་ཅུང་ཟད་ཙམ་ཞིག་བཀའ་དྲིན་འཁོར་མེད་དཔལ་མགོན་བླ་མའི་ཞལ་དྲོད་ལ་གཞི་བཅོལ་ནས་འཆད་པ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ག་མར།</w:t>
      </w:r>
      <w:r w:rsidRPr="008D3421">
        <w:rPr>
          <w:rFonts w:ascii="Monlam Uni OuChan2" w:hAnsi="Monlam Uni OuChan2" w:cs="Monlam Uni OuChan2"/>
          <w:sz w:val="32"/>
        </w:rPr>
        <w:t> </w:t>
      </w:r>
    </w:p>
    <w:p w:rsidR="0083245E" w:rsidRPr="008D3421" w:rsidRDefault="0083245E" w:rsidP="001F38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872AB9" w:rsidRPr="008D3421">
        <w:rPr>
          <w:rFonts w:ascii="Monlam Uni OuChan2" w:hAnsi="Monlam Uni OuChan2" w:cs="Monlam Uni OuChan2"/>
          <w:b/>
          <w:bCs/>
          <w:sz w:val="32"/>
          <w:cs/>
        </w:rPr>
        <w:t>བྱང་ཆུབ་ཀྱི་སེམས།</w:t>
      </w:r>
    </w:p>
    <w:p w:rsidR="0083245E" w:rsidRPr="008D3421" w:rsidRDefault="0083245E" w:rsidP="001F38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ྱམས་དང་སྙིང་རྗེའི་རྟ་ཕོ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83245E" w:rsidRPr="008D3421" w:rsidRDefault="0083245E" w:rsidP="001F38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ཞན་ཕན་གྱི་དཀྱུས་ཐོག་མ་བཅད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83245E" w:rsidRPr="008D3421" w:rsidRDefault="0083245E" w:rsidP="001F38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ཁྲོམ་ལྷ་མིའི་འོར་ཆེ་མི་འབྱུང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83245E" w:rsidRPr="008D3421" w:rsidRDefault="0083245E" w:rsidP="001F38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ེམས་སྔོན་འགྲོ་འདི་ལ་ནན་ཏན་མཛོ</w:t>
      </w:r>
      <w:r w:rsidR="00AD46F8" w:rsidRPr="008D3421">
        <w:rPr>
          <w:rFonts w:ascii="Monlam Uni OuChan2" w:hAnsi="Monlam Uni OuChan2" w:cs="Monlam Uni OuChan2"/>
          <w:sz w:val="32"/>
          <w:cs/>
        </w:rPr>
        <w:t>ད།</w:t>
      </w:r>
    </w:p>
    <w:p w:rsidR="00C07A70" w:rsidRPr="008D3421" w:rsidRDefault="00053FDE" w:rsidP="002244DD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༑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ཕག་མོ་གྲུ་པའི་ཅེས་པས་དོན་གཉིས་ཕུན་སུམ་ཚོགས་པའི་</w:t>
      </w:r>
      <w:r w:rsidRPr="008D3421">
        <w:rPr>
          <w:rFonts w:ascii="Monlam Uni OuChan2" w:hAnsi="Monlam Uni OuChan2" w:cs="Monlam Uni OuChan2"/>
          <w:bCs/>
          <w:i/>
          <w:sz w:val="32"/>
          <w:cs/>
        </w:rPr>
        <w:t>དཔལ</w:t>
      </w:r>
      <w:r w:rsidRPr="008D3421">
        <w:rPr>
          <w:rFonts w:ascii="Monlam Uni OuChan2" w:hAnsi="Monlam Uni OuChan2" w:cs="Monlam Uni OuChan2"/>
          <w:b/>
          <w:i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དང་ལྡན་པ་བཀའ་དྲིན་མཚུངས་མེད་རྩ་བའི་བླ་མ་འགྲོ་མགོན་ཕག་གྲུ་རྡོ་རྗེ་རྒྱལ་པོ་ལ་ཕྱག་མཛད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པ་རྡོ་རྗེ་རྒྱལ་པོ་ལ་ཕག་མོ་གྲུ་པ་ཞེས་ཅིའི་ཕྱིར་ཞུ་སྙམ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་བུ་ཆེན་རྣམས་ལ་སྒྲུབ་གནས་རེ་ལུང་བསྟན་གནང་སྐ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གྲུ་རྡོ་རྗེ་རྒྱལ་པོ་ལ་ཀུན་བཟང་ནགས་ཁྲོད་དང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པ་དབུ་སེའམ་ཀརྨ་པ་དུས་གསུམ་མཁྱེན་པ་ལ་ཀམ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ོ་གནས་ནང༌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གསལ་སྟོང་ཤྭ་སྒོམ་ལ་མི་གཡེལ་དཔལ་གྱི་ཕུག་པ་སོགས་བུ་ཆེན་རྣམས་ལ་ལུང་བསྟན་པ་བཞིན་སྒྲུབ་གནས་སོ་སོར་སྒྲུབ་པ་གྱིས་ཤིག་གསུངས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གྲུ་རྡོ་རྗེ་རྒྱལ་པོས་ང་བླ་མ་དང་འབྲལ་བར་མི་འདོད་པས་ཇི་སྲིད་བཞུགས་ཀྱི་བར་འདིར་སྡོད་ཆོག་པར་གནང་དུ་གསོལ་ཞུ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ས་བུ་དེ་ལྟར་ཡིན་ན་ཤིན་ཏུ་ལེགས་ང་དང་འབྲལ་བ་མེད་པར་འདིར་སྡོད་གསུངས་པ་བཞིན་བཞུགས་ཤིང་དྭགས་པོ་རིན་པོ་ཆེས་ཐུགས་རྩིས་ཆེ་བར་བསྐྱ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ར་བཞུགས་པའི་དགེ་འདུན་ཐམས་ཅད་ཀྱི་གྲལ་གྱི་མགོར་བཞུགས་སུ་གསོལ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དང་དགེ་བཤེས་ཁམས་པ་གཉིས་ལ་ཁྱད་པར་རྟ་རྔ་ཙམ་མེད་ཅེས་ཞལ་གྱིས་བཞེས་པས་དོན་བརྒྱུད་ཀྱི་བདག་པོར་དབང་བསྐུར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ྭགས་པོ་རིན་པོ་ཆེའི་དགོངས་རྫོགས་གྲུབ་ནས་ལོ་གཅིག་གི་རྗེས་སུ་འགྲོ་མགོན་ཕག་གྲུས་བླ་མས་ལུང་བསྟན་པའི་གནས་དེ་བཙལ་བ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བཞིན་མ་རྙེད་པས་ཡར་འོན་གྱི་ཕུ་མདའ་ཐམས་ཅད་ལ་གཟི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ེ་རོང་ཕྱོགས་ལ་བྱོན་ནས་གདན་ས་ཆེན་པོའི་ནགས་ཁྲོད་དེ་གཟིགས་པས་ཐུགས་མཉེས་པོ་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ང་པ་ཕ་གིར་ཅི་ཟེར་ཞེས་དྲིས་པས་མོ་ལུང་པ་ཟེ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ལ་ཅི་ཟེར་དྲིས་པས་ཕག་ཟེ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ུ་འདི་ལ་ཅི་ཟེ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དང་མོ་ཡི་གྲུ་ཡིན་པས་ཕག་མོ་གྲུ་ཟེར་དགོས་ཡོང་ཞུ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ེན་འབྲེལ་བཟ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ནི་གཙང་དམེའི་རྟོག་པ་ཆུང་བས་གཟུང་འཛིན་དང་བྲལ་བའི་བརྡ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་ནི་ཡོན་ཏན་སྐྱེད་བྱེད་ཤེས་རབ་ཀྱི་བརྡ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ུ་འདི་འཁོར་བའི་རྒྱ་མཚོ་ལས་སྒྲོལ་བའི་བརྡ་རུ་འདུག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ས་ལུང་བསྟན་པའི་གནས་དེ་ཕ་གི་རང་ཡིན་པར་འདུག་དགོངས་ནས་ཕེ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དེའི་བདག་པོ་ཚ་རོང་བཙད་པོ་ཤྭ་རྒྱག་བཞིན་འདུག་པའི་སར་བྱོན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ེད་ཀྱི་ཕུ་ཡ་གིར་ངས་སྤྱིལ་ཆུང་ཞིག་བཏབ་ཨེ་ཆོག་བྱ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ན་མ་བཏབ་བསྐྱར་ནས་ལན་གསུམ་དྲིས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གིས་ཤྭ་བཤད་དང་སྦ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 xml:space="preserve"> ཐོབ་ཐོབ་བརྒྱ་དགོས་ན་སྡོད་དགོས་ན་ཐོབ་ཟེ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ེན་འབྲེལ་ལེ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ཚོགས་བརྒྱ་སྟོང་ཡོང་བ་འདྲ་དགོངས་ནས་དེའི་ཉིན་པར་མཐའ་རྩ་དཔལ་གྱི་ནགས་ཁྲོད་དུ་བྱོ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མིག་གཟིགས་ཏེ་བྲག་སེངྒེ་བསྣོལ་བ་འདྲ་བའི་སྟེང་དུ་གཟིམ་སྤྱིལ་བཏབས་ནས་མཚམས་ལ་བཞུག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གཤེགས་</w:t>
      </w:r>
      <w:r w:rsidR="00826DE5" w:rsidRPr="008D3421">
        <w:rPr>
          <w:rFonts w:ascii="Monlam Uni OuChan2" w:hAnsi="Monlam Uni OuChan2" w:cs="Monlam Uni OuChan2"/>
          <w:b/>
          <w:bCs/>
          <w:sz w:val="32"/>
          <w:cs/>
        </w:rPr>
        <w:t>ཕག་མོ་གྲུ་པ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ཞེས་མཚན་ཡོངས་སུ་གྲག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སྡེ་དྭངས་སྙིགས་འབྱེད་པ་ལས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ཞིག་དྲང་སྲོང་བཟང་སྐྱོང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ྲུ་ཞེས་བྱ་བ་འབྱུང་བ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་བཤེས་གཟི་བརྗིད་མཚན་རྟགས་ཅན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འཁོར་ནི་ཞི་ལྷག་བསམ་གཏན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ང་ཆུབ་སེམས་དཔའ་འབའ་ཞིག་འ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ནས་འཕོས་ཏེ་ལྷོ་ཕྱོགས་ས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ཇིག་རྟེན་དབང་ཕྱུག་རྒྱལ་བ་ཞ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བ་ཅན་གྱི་བཀོད་པ་འད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་དད་པས་འཛིན་པའང་། །དེ་རུ་སྐྱ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ལུང་བསྟན་པ་དང་ཡང་མཐུན་པར་མཚན་སྨོས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826DE5" w:rsidRPr="008D3421">
        <w:rPr>
          <w:rFonts w:ascii="Monlam Uni OuChan2" w:hAnsi="Monlam Uni OuChan2" w:cs="Monlam Uni OuChan2"/>
          <w:b/>
          <w:bCs/>
          <w:sz w:val="32"/>
          <w:cs/>
        </w:rPr>
        <w:t>ཞབས་ལ་འདུད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sz w:val="32"/>
          <w:cs/>
        </w:rPr>
        <w:t>ཅེས</w:t>
      </w:r>
      <w:r w:rsidRPr="008D3421">
        <w:rPr>
          <w:rFonts w:ascii="Monlam Uni OuChan2" w:hAnsi="Monlam Uni OuChan2" w:cs="Monlam Uni OuChan2"/>
          <w:sz w:val="32"/>
          <w:cs/>
        </w:rPr>
        <w:t>་པ་བཀའ་དྲིན་ཅན་གྱི་བླ་མ་དེ་ཉིད་ནམ་ཡང་སྙི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བུས་སུ་འབྲལ་མེད་ཞབས་པད་སྤྱི་བོར་བཀོད་དེ་ཕྱག་འཚལ་བ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ཚལ་བའི་ཚུལ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ག་མར་བཀའ་དྲིན་དྲན་པ་མོས་གུས་ཀྱི་ཕྱག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དུ་སྒོམ་པ་གོམས་པའི་ཏིང་ངེ་འཛིན་གྱི་ཕྱ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 xml:space="preserve"> མཐར་ཐུག་ལྟ་བ་མཇལ་བ་དོན་གྱི་ཕྱ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འི་མགུར་གྱི་བསྒོམ་བྱ་སྙིང་པོ་དོན་གྱི་ཆོས་ལྔ་བསྟན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དང་སྙིང་རྗེའི་ཞེས་པའི་ཤོ་ལོ་ཀས་རྒྱུ་ཡི་སྙིང་པོ་</w:t>
      </w:r>
      <w:r w:rsidR="009074EC" w:rsidRPr="008D3421">
        <w:rPr>
          <w:rFonts w:ascii="Monlam Uni OuChan2" w:hAnsi="Monlam Uni OuChan2" w:cs="Monlam Uni OuChan2"/>
          <w:b/>
          <w:bCs/>
          <w:sz w:val="32"/>
          <w:cs/>
        </w:rPr>
        <w:t>བྱམས</w:t>
      </w:r>
      <w:r w:rsidR="009074EC" w:rsidRPr="008D3421">
        <w:rPr>
          <w:rFonts w:ascii="Monlam Uni OuChan2" w:hAnsi="Monlam Uni OuChan2" w:cs="Monlam Uni OuChan2"/>
          <w:sz w:val="32"/>
          <w:cs/>
        </w:rPr>
        <w:t>་པ་</w:t>
      </w:r>
      <w:r w:rsidR="009074EC" w:rsidRPr="008D3421">
        <w:rPr>
          <w:rFonts w:ascii="Monlam Uni OuChan2" w:hAnsi="Monlam Uni OuChan2" w:cs="Monlam Uni OuChan2"/>
          <w:b/>
          <w:bCs/>
          <w:sz w:val="32"/>
          <w:cs/>
        </w:rPr>
        <w:t>དང་སྙིང་རྗེ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ལས་བྱུང་</w:t>
      </w:r>
      <w:r w:rsidRPr="008D3421">
        <w:rPr>
          <w:rFonts w:ascii="Monlam Uni OuChan2" w:hAnsi="Monlam Uni OuChan2" w:cs="Monlam Uni OuChan2"/>
          <w:b/>
          <w:sz w:val="32"/>
          <w:cs/>
        </w:rPr>
        <w:t>བའ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ཀྱི་སེམས་སྟོན་པར་མཛད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བྱམས་པ་ནི་མཐའ་ཡས་པའི་སེམས་ཅན་ཐམས་ཅད་བདེ་བ་འདོད་པར་བསམ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གསུ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སེམས་ཅན་ལ་དམིགས་པའི་བྱམ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མའི་དྲིན་སོགས་ལ་བསམས་ནས་སེམས་ཅན་ཐམས་ཅད་ལ་དམིག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ཆོས་ལ་དམིགས་པའི་བྱམ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དང་འབྲས་བུའི་གནས་ལ་རྨོངས་པའི་སེམས་ཅན་རྣམས་ལས་ཀྱི་རྣམ་སྨིན་བྲལ་ནས་བདེ་བ་ཐོབ་པར་འདོ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མ་པ་དམིགས་པ་མེད་པའི་བྱམ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རང་བཞིན་མ་གྲུབ་པ་ནམ་མཁའ་ལྟར་མཉམ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བློ་གྲོས་མི་ཟད་པ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ལ་དམིགས་པའི་བྱམ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དང་པོ་བསྐྱེད་པའི་བྱང་ཆུབ་སེམས་དཔའ་རྣམས་ཀྱི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་དམིགས་པའི་བྱམ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པ་ལ་ཞུགས་པའི་བྱང་ཆུབ་སེམས་དཔའ་རྣམས་ཀྱི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པ་མེད་པའི་བྱམ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སྐྱེ་བའི་ཆོས་ལ་བཟོད་པ་ཐོབ་པ་རྣམས་ཀྱི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བས་འདིར་སེམས་ཅན་ལ་དམིགས་པའི་བྱམས་པ་ད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ྙིང་རྗེ་ཞེས་པས་སེམས་ཅན་སྡུག་བསྔལ་དང་བྲལ་འདོད་ཀྱི་བསམ་པ་དེ་སྙིང་རྗེ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བྱམས་པ་ལ་བརྟེན་ནས་སྙིང་རྗེ་སྐྱེ་བ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སྤྲིན་གྱ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དག་འགྲོ་ལ་རྟག་ཏུ་བྱམས་པར་བལྟ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ས་སྙིང་རྗེ་ཆེན་པོའི་རྩ་བ་བརྟ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དག་སྙིང་རྗེ་ཆེན་པོའི་རྩ་བ་བརྟ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ྲོ་ཀུན་ཆོས་དགའ་དགེ་བའི་དཔང་པོར་འགྱུ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པའི་སེམས་ཀྱིས་སེམས་ཅན་ལ་བལྟས་པས་སྙིང་རྗེ་སྐྱེ་བ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གསུམ་སྟེ་སེམས་ཅན་ལ་དམིགས་པའི་སྙིང་རྗེ་ནི་རང་གི་རྩ་བའི་མ་ལ་སོགས་པའི་སྡུག་བསྔལ་ལ་དམིགས་ནས་མཐར་ཚད་མེད་པའི་མཁའ་ཁྱབ་སེམས་ཅན་ལ་དམིགས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ཕག་མོ་གྲུ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རྗེའི་རླན་དང་མི་ལྡན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ཀྱི་མེ་ཏོག་མི་འཁྲ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རྐྱང་ལ་བྱང་ཆུབ་མ་རེ་ཨ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བ་ཆ་རྒྱུད་པ་འདི་ཡི་ལུགས་ཀྱི་མན་ངག་ལས་རྟོགས་པར་བྱ་དགོ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ལ་དམིགས་པའི་སྙིང་རྗེ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འདོད་ཆགས་སོགས་རེ་དོགས་ཁོ་ན་ཉམས་སུ་མྱོང་ནས་སྡུག་བསྔལ་བ་དེ་དག་ལ་དམིགས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ིགས་པ་མེད་པའི་སྙིང་རྗེ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ཡུལ་ཅན་གཉིས་སུ་མེད་པ་སྟེ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མ་མཁའ་མདོག་བཟང་གི་བཟོད་པ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ས་ཀྱི་བུ་བདག་དང་སེམས་ཅན་དང་སྙིང་རྗེ་གསུམ་དུ་རྟོག་པ་ན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ྙིང་རྗེ་ཆུང་ངུ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ིགས་ཀྱི་བུ་འདི་ལྟ་སྟེ་བདག་དང་སེམས་ཅན་དང་སྙིང་རྗེ་གསུམ་དུ་མི་དམིགས་པ་ནི་སྙིང་རྗེ་ཆེན་པོ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པ་འདིས་རྣམ་པ་ཐམས་ཅད་དུ་སྟོང་ཉིད་སྙིང་རྗེའི་སྙིང་པོ་ཅན་དང་མ་བྲལ་བ་མཛད་པ་ཡིན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རྗེ་གནད་དུ་སོང་ན་༧སྐྱོབ་པ་འཇིག་རྟེན་གསུམ་གྱི་མགོན་པོ་དེ་ཉིད་ཨེ་ཆུང་ཕུག་ཏུ་སྒྲུབ་པ་མཛད་པའི་ཚ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ཉིད་སྙིང་རྗེ་ཆེན་པོས་གདུག་པ་ཅན་གྱི་ས་བདག་བདུད་ཚོགས་བཏུལ་ནས་ཐོ་རངས་ཟླ་བ་སྒྲ་ཅན་ལས་གྲོལ་བ་བཞིན་དུ་རྡོ་རྗེ་འཆང་ཆེན་པོ་མངོན་དུ་མཛད་པ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ཉིད་ཀྱི་རྡོ་རྗེ་མགུར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རྗེས་གཉིས་ཀྱི་འཛིན་པ་ད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ྣལ་འབྱོར་དབང་ཕྱུག་ཡིན་ནམ་སྙ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ས་ངན་དྲག་པོའི་མཛེ་ནད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ྟོང་པ་སྙིང་རྗེའི་གདམས་ང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ཛེ་འུར་འདེད་ཆེན་པོར་ཡོངས་སུ་གྲ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རྟ་ཕོ་ལ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ཞེས་པ་ཐར་པའི་ས་ལམ་བགྲོད་བྱེད་རྟ་མཆོག་རིན་པོ་ཆེ་ལྟ་བུའི་བྱམས་པ་དང་སྙིང་རྗེ་ཡོད་ན་ས་ལམ་ཡུད་ཀྱིས་བགྲོད་པར་འགྱུར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རྟ་ཕོ་མགྱོགས་པ་བང་གིས་བསྐུལ་ནས་དཀྱུས་ཐོག་གམ་མགྱོགས་པའི་ཁྲོམ་ཐོག་གཅོད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གཞན་ཕན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ཀྱི</w:t>
      </w:r>
      <w:r w:rsidR="00F90E73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བློ་ཡི་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དཀྱུས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ཐོག</w:t>
      </w:r>
      <w:r w:rsidRPr="008D3421">
        <w:rPr>
          <w:rFonts w:ascii="Monlam Uni OuChan2" w:hAnsi="Monlam Uni OuChan2" w:cs="Monlam Uni OuChan2"/>
          <w:sz w:val="32"/>
          <w:cs/>
        </w:rPr>
        <w:t>་གཅོད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མ་བཅད་ན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རྟ་རྒྱུགས་སར་ལྟ་མཁན་གྱི་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ཁྲོམ་ལྷ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མི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་</w:t>
      </w:r>
      <w:r w:rsidRPr="008D3421">
        <w:rPr>
          <w:rFonts w:ascii="Monlam Uni OuChan2" w:hAnsi="Monlam Uni OuChan2" w:cs="Monlam Uni OuChan2"/>
          <w:sz w:val="32"/>
          <w:cs/>
        </w:rPr>
        <w:t>ལེགས་སོ་འ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འོར་ཆེ</w:t>
      </w:r>
      <w:r w:rsidRPr="008D3421">
        <w:rPr>
          <w:rFonts w:ascii="Monlam Uni OuChan2" w:hAnsi="Monlam Uni OuChan2" w:cs="Monlam Uni OuChan2"/>
          <w:sz w:val="32"/>
          <w:cs/>
        </w:rPr>
        <w:t>་བརྗོད་པ་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མི་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ུང་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བ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རྟ་ལྕག་གིས་བསྐུལ་བ་བཞིན་སྙིང་རྗེ་ལ་བརྟེན་ནས་གཞན་ཕན་བྱང་ཆུབ་སེམས་སྐྱེ་བ་ཞིག་གིས་དཀྱུས་ཐོག་གཅོད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ཇི་ལྟར་གཅོད་ཅེ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ུར་གཉིས་སམ་དོན་གཉིས་དང་ལྡན་པ་ཞིག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ཚབ་བྱམ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བསྐྱེད་པ་ནི་གཞན་དོན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ང་དག་རྫོགས་པའི་བྱང་ཆུབ་འད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ཅེ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མ་སེམས་ཅན་ཐམས་ཅད་སྡུག་བསྔལ་གྱི་རྒྱུ་འབྲས་གཉིས་དང་བྲལ་བ་ཞིག་གང་དྲག་སྙམ་པ་སྙིང་རྗེས་སེམས་ཅན་ལ་དམིགས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གཉིས་པ་སྡུག་བསྔལ་དེ་དག་བྲལ་ཏེ་རྫོགས་པའི་སངས་རྒྱས་ཀྱི་གོ་འཕང་རིན་པོ་ཆེ་ཐོབ་པར་བྱ་སྙམ་པ་སྟེ་ཤེས་རབ་ཀྱིས་རྫོགས་བྱང་ལ་དམིགས་པ་ཡིན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ཉིས་པོ་ཡ་མ་བྲལ་བ་བྱ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ས་བྱང་ཆུབ་བསྒྲུབ་སྙམ་པ་སྙིང་ནས་སྨོན་པ་དེ་སྨོན་པ་སེམས་བསྐྱེ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ུག་པ་སེམས་བསྐྱེད་སངས་རྒྱས་སྒྲུབ་པའི་རྒྱུ་ཕར་ཕྱིན་དྲུག་སོགས་ཡིན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ཚོགས་གཉིས་ལ་འདུ་ཕྱི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ིན་པ་དང་ཚུལ་ཁྲིིམས་བསོད་ནམས་ཀྱི་ཚོག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ག་མཐོང་ཡེ་ཤེས་ཀྱི་ཚོ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ཀར་གཏོགས་པ་ཞི་གནས་བསམ་གཏ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ལེ་ལོ་མེད་པ་བཟོད་བརྩོན་དང་དམ་བཅའ་བཅས་རྩེ་གཅིག་ཏུ་སྒྲུབ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སྡེ་རྒྱན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ིན་དང་ཚུལ་ཁྲིམས་བསོད་ནམས་ཀ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ོགས་ཡིན་ཤེས་རབ་ཡེ་ཤེས་ཀ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མ་པོ་གཞན་ནི་གཉིས་གའི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འབྱུང་ངོ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་ངོ་བོའི་སྒོ་ནས་ཀུན་རྫོབ་བྱང་སེམ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བྱང་སེམས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ཀུན་རྫོབ་བྱང་སེམས་བློ་རྣམ་པར་རྟོག་པ་འདི་ཡི་སྟེང་ནས་བསྐྱེད་སྡུད་བྱེད་པ་ཡིན་ལ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བྱང་ཆུབ་སེམས་རྣམ་རྟོག་གི་རྒྱུ་བ་དབྱིངས་སུ་ནུབ་པའི་ཡེ་ཤེས་དེ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རྫོབ་བྱང་སེམས་དེ་ལ་སྨོན་འཇུག་གཉ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ས་བུ་ལ་དམ་བཅའ་བ་སྨོན་པའི་སེམ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ཐོབ་པའི་རྒྱུ་ཕར་ཕྱིན་སོགས་བསྒྲུབ་འདོད་ཀྱི་བསམ་པ་དེ་རྒྱུ་ལ་དམ་བཅའ་བ་འཇུག་པའི་སེམས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ི་ཆོ་ག་ལ་བརྟེན་ནས་སྐྱེ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སེམས་བསྐྱེད་༧སྐྱོབ་པ་འཇིག་རྟེན་གསུམ་གྱི་མགོན་པོས་ཆོ་ག་ལ་བརྟེན་ནས་སྐྱེ་བར་བཞེད་ལ་གསང་སྔགས་ལུགས་དང་སློབ་དཔོན་ཀླུ་སྒྲུབ་ཀྱིས་མདོ་ལུགས་སུ་མཛད་པའི་དོན་དམ་སེམས་བསྐྱེད་ཀྱི་ཆོ་ག་ཡང་ཡ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སེམས་བསྐྱེད་མཚན་ཉིད་པ་ནི་གོམས་སྟོབས་ལས་སྐྱེ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མས་པར་གྱུར་ན་མ་རྟོགས་འཁྲུལ་པའི་སེམས་ཅན་ལ་བཟོད་དུ་མེད་པའི་སྙིང་རྗེ་སྐྱེ་བར་འགྱུར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ར་ཧ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ོགས་པའི་རང་སྤྱོད་རྩིས་མེད་དེའི་ངང་ནས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ྨོངས་པའི་འགྲོ་བ་ཉམ་ཐག་མངོན་གྱུར་ཚ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ཟོད་མེད་སྙིང་རྗེའི་ཤུགས་ཀྱིས་མཆི་མ་འབྱ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ག་གཞན་བཟློག་ནས་ཕན་པ་ཉིད་དུ་འཇ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མཁྱེན་རང་བྱུང་རྡོ་རྗ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B16EFC" w:rsidRPr="008D3421">
        <w:rPr>
          <w:rFonts w:ascii="Monlam Uni OuChan2" w:hAnsi="Monlam Uni OuChan2" w:cs="Monlam Uni OuChan2"/>
          <w:sz w:val="32"/>
          <w:cs/>
        </w:rPr>
        <w:t>བཟོད་མེད་སྙིང་རྗེའི་རྩལ་ཡང་མ་འགག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ྩེ་དུས་ངོ་བོ་སྟོང་དོན་རྗེན་པར་ཤ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ཟུང་འཇུག་གོལ་ས་བྲལ་བའི་ལམ་མཆོག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ལ་མེད་ཉིན་མཚན་ཀུན་ཏུ་བསྒོམ་པར་ཤ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་ལྟ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སེམ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་</w:t>
      </w:r>
      <w:r w:rsidRPr="008D3421">
        <w:rPr>
          <w:rFonts w:ascii="Monlam Uni OuChan2" w:hAnsi="Monlam Uni OuChan2" w:cs="Monlam Uni OuChan2"/>
          <w:sz w:val="32"/>
          <w:cs/>
        </w:rPr>
        <w:t>ཞེས་པས་དགེ་སྡིག་གང་བྱས་སེམས་ཀྱི་རྣམ་རྟོག་ཡིན་པས་ཀུན་སློང་བཟང་པོའི་སེམས་དེ་གནད་ཆེ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སྔོན་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ོ་</w:t>
      </w:r>
      <w:r w:rsidRPr="008D3421">
        <w:rPr>
          <w:rFonts w:ascii="Monlam Uni OuChan2" w:hAnsi="Monlam Uni OuChan2" w:cs="Monlam Uni OuChan2"/>
          <w:sz w:val="32"/>
          <w:cs/>
        </w:rPr>
        <w:t>ཞེས་པས་ཕྱག་ཆེན་གྱི་སྔོན་དུ་འགྲོ་དགོས་པ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ར་གྱི་སྲིད་པའི་རྩེ་མོ་མན་ཆ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ར་གྱི་ངན་སོང་གསུམ་པོ་ཡན་ཆ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འི་གནས་འདི་མེ་ཡི་འོབས་ལྟ་བུར་ཤེས་པའི་ཞེན་ལོག་སྒོམ་གྱི་རྐང་པ་སོགས་སྔོན་འགྲོ་གཞན་ཡང་ཤུགས་ལ་བསྟན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བ་པ་འཇིག་རྟེན་མགོན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དངོས་གཞི་ལས་ཀྱང་སྔོན་འགྲོ་ཟ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ལུས་མཁྱེན་གཟིགས་ཁུ་ནུ་སེམས་དཔའ་ཆེན་པ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རྟག་འཆི་བ་མ་དྲན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ང་བ་འདུས་པ་མི་ཟབ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རྟག་འཆི་བ་དྲན་གྱུར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བས་འགྲོ་ཚིག་གཅིག་ཡིན་ཡང་ཟ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མེད་ན་རྒྱལ་སྲས་མ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ེ་འདིར་ཞེན་ན་སྐྱེས་བུ་མ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ལྡོག་མེད་ན་ངེས་འབྱུང་མ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ཐའ་དང་བཅས་ན་ལྟ་བ་མ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སྤྲུལ་རིན་པོ་ཆེ་ཡ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ཐུལ་སེམས་ཐུལ་རང་སེམས་ཆོས་ཀྱིས་ཐུ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ོ་ལྡོག་རྣམ་བཞིས་རང་གི་སེམས་ཐུལ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་སྒོམ་བཟླས་བརྗོད་བསྐྱེད་རྫོགས་མེད་ན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ར་པའི་ལམ་ལས་གཞན་དུ་འཆུགས་ས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ོ་སྦྱོང་བློ་སྦྱོང་རང་གི་བློ་འདི་སྦྱ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ཀྱིས་རང་གི་བློ་སྦྱང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ུས་ངག་དགེ་བ་སྣེ་གཅིག་མ་འགྲུབ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གཞན་དོན་གཉིས་མ་འབད་ལྷུན་གྱིས་འགྲུ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གུང་ཀུན་མཁྱེན་ཆོས་ཀྱི་རྒྱལ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དོན་བརྩོན་པའི་གོ་ཆ་བག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ེག་ཆེན་སེམས་བསྐྱེད་ཕུན་སུམ་ཚ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འདི་ལ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="00F90E73" w:rsidRPr="008D3421">
        <w:rPr>
          <w:rFonts w:ascii="Monlam Uni OuChan2" w:hAnsi="Monlam Uni OuChan2" w:cs="Monlam Uni OuChan2"/>
          <w:b/>
          <w:bCs/>
          <w:sz w:val="32"/>
          <w:cs/>
        </w:rPr>
        <w:t>ནན་ཏན་མཛོ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རྒྱལ་བ་འབྲི་གུང་པ་ཆེན་པོས་གདམས་པར་མཛད་པ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C07A70" w:rsidRPr="008D3421">
        <w:rPr>
          <w:rFonts w:ascii="Monlam Uni OuChan2" w:hAnsi="Monlam Uni OuChan2" w:cs="Monlam Uni OuChan2"/>
          <w:sz w:val="32"/>
          <w:cs/>
        </w:rPr>
        <w:t>།</w:t>
      </w:r>
    </w:p>
    <w:p w:rsidR="00C07A70" w:rsidRPr="008D3421" w:rsidRDefault="00C07A70" w:rsidP="005B59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ི་དམ་གྱི་ལྷ།</w:t>
      </w:r>
    </w:p>
    <w:p w:rsidR="00C07A70" w:rsidRPr="008D3421" w:rsidRDefault="00C07A70" w:rsidP="005B59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ང་ལུས་ལྷ་སྐུའི་རྒྱལ་པོ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7A70" w:rsidRPr="008D3421" w:rsidRDefault="00C07A70" w:rsidP="005B59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ཞི་འགྱུར་མེད་ཀྱི་བརྟན་ས་མ་ཟིན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7A70" w:rsidRPr="008D3421" w:rsidRDefault="00C07A70" w:rsidP="005B59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་མཁའ་འགྲོའི་འཁོར་འབངས་མི་འདུ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7A70" w:rsidRPr="008D3421" w:rsidRDefault="00C07A70" w:rsidP="005B59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ལུས་ཡི་དམ་གྱི་ལྷ་ལ་ནན་ཏན་མཛོད།</w:t>
      </w:r>
    </w:p>
    <w:p w:rsidR="002F4B2D" w:rsidRPr="008D3421" w:rsidRDefault="00C07A70" w:rsidP="002244DD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༑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ང་ལུས་ལྷ་སྐུ་ཞེས་པའི་ཚིགས་སུ་བཅད་པས་གསང་སྔགས་ཀྱི་སྙིང་པོ་ཡི་དམ་གྱི་ལྷ་སྒོམ་པར་བསྟན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རང་ལུས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="00053FDE" w:rsidRPr="008D3421">
        <w:rPr>
          <w:rFonts w:ascii="Monlam Uni OuChan2" w:hAnsi="Monlam Uni OuChan2" w:cs="Monlam Uni OuChan2"/>
          <w:sz w:val="32"/>
          <w:cs/>
        </w:rPr>
        <w:t>ཕུང་པོ་ལྔ་རྒྱལ་བ་རིགས་ལྔ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ཁམས་ལྔ་ཡུམ་ལྔ་སོགས་གདོད་ནས་ཡོངས་སུ་གྲུབ་པ་སྟ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སང་བ་འདུས་པ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ར་ན་ཕུང་པོ་ལྔ་རྣམས་ན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ངས་རྒྱས་ལྔ་ནི་རབ་ཏུ་གྲག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པས་ཡེ་ནས་ཡིན་པ་ལ་ཡིན་བཞིན་རིག་པ་བྱང་ཆུབ་སེམས་ཀྱི་རང་གཟུགས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ལྷ</w:t>
      </w:r>
      <w:r w:rsidR="00CC6542" w:rsidRPr="008D3421">
        <w:rPr>
          <w:rFonts w:ascii="Monlam Uni OuChan2" w:hAnsi="Monlam Uni OuChan2" w:cs="Monlam Uni OuChan2"/>
          <w:sz w:val="32"/>
          <w:cs/>
        </w:rPr>
        <w:t>་ཡི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སྐུ</w:t>
      </w:r>
      <w:r w:rsidR="00053FDE" w:rsidRPr="008D3421">
        <w:rPr>
          <w:rFonts w:ascii="Monlam Uni OuChan2" w:hAnsi="Monlam Uni OuChan2" w:cs="Monlam Uni OuChan2"/>
          <w:sz w:val="32"/>
          <w:cs/>
        </w:rPr>
        <w:t>་རུ་གསལ་བར་བསྐྱེད་པ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རྒྱལ་པོ</w:t>
      </w:r>
      <w:r w:rsidR="00053FDE" w:rsidRPr="008D3421">
        <w:rPr>
          <w:rFonts w:ascii="Monlam Uni OuChan2" w:hAnsi="Monlam Uni OuChan2" w:cs="Monlam Uni OuChan2"/>
          <w:sz w:val="32"/>
          <w:cs/>
        </w:rPr>
        <w:t>་ལྟ་བུ་ཡིན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ལ</w:t>
      </w:r>
      <w:r w:rsidR="00053FDE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ྡུད་པ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ྒྱལ་པོ་གྲོང་དུ་མི་འགྲོ་ཡུལ་འཁོར་མི་འགྲོ་བར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ང་གི་ཡུལ་ནས་འདུ་བ་ཐམས་ཅད་སྡུད་པ་ལྟར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ྱང་ཆུབ་སེམས་དཔའི་ཆོས་ཉིད་གང་དུ་མི་འགྲོ་ལ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ངས་རྒྱས་ས་ཡི་ཡོན་ཏན་གང་ཡིན་ཐམས་ཅད་སྡུད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ཅེས་པ་ལྟར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སལ་སྣང་མི་འགྱུར་བའི་ཏིང་འཛིན་བརྟན་པོ་ལས་མི་གཡོ་བཞིན་ཐ་མལ་གྱི་མཚན་འཛིན་རྟོག་ཚོགས་ཟིལ་གྱིས་གནོན་ཞིང་བཟླས་སྔགས་འཕྲོ་འདུས་ཕྲིན་ལས་བཞི་སོགས་སངས་རྒྱས་ཀྱི་མཛད་པ་ལམ་དུ་བྱེད་པས་ཅི་འདོད་ཡོན་ཏན་ཐམས་ཅད་ལྷུན་གྱིས་འགྲུབ་པར་འགྱུར་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གཞི</w:t>
      </w:r>
      <w:r w:rsidR="00053FDE" w:rsidRPr="008D3421">
        <w:rPr>
          <w:rFonts w:ascii="Monlam Uni OuChan2" w:hAnsi="Monlam Uni OuChan2" w:cs="Monlam Uni OuChan2"/>
          <w:sz w:val="32"/>
          <w:cs/>
        </w:rPr>
        <w:t>་རིག་པ་རང་སྣང་ལྷ་སྐུར་རྣམ་རྟོག་གིས་གཡོ་བར་མི་ནུས་པ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འགྱུར་མེད་ཀྱི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="00053FDE" w:rsidRPr="008D3421">
        <w:rPr>
          <w:rFonts w:ascii="Monlam Uni OuChan2" w:hAnsi="Monlam Uni OuChan2" w:cs="Monlam Uni OuChan2"/>
          <w:sz w:val="32"/>
          <w:cs/>
        </w:rPr>
        <w:t>ང་རྒྱལ་བརྟན་པོས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གདན་ས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="00053FDE" w:rsidRPr="008D3421">
        <w:rPr>
          <w:rFonts w:ascii="Monlam Uni OuChan2" w:hAnsi="Monlam Uni OuChan2" w:cs="Monlam Uni OuChan2"/>
          <w:sz w:val="32"/>
          <w:cs/>
        </w:rPr>
        <w:t>བཟུང་དགོས་ཤི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མ་ཟིན་ན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མ་མཁའ་འ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གྲོའི་</w:t>
      </w:r>
      <w:r w:rsidR="00053FDE" w:rsidRPr="008D3421">
        <w:rPr>
          <w:rFonts w:ascii="Monlam Uni OuChan2" w:hAnsi="Monlam Uni OuChan2" w:cs="Monlam Uni OuChan2"/>
          <w:sz w:val="32"/>
          <w:cs/>
        </w:rPr>
        <w:t>འཁོར་ཚོགས་རྣམས་རྒྱལ་པོའི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འཁོར་འབ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ངས་</w:t>
      </w:r>
      <w:r w:rsidR="00053FDE" w:rsidRPr="008D3421">
        <w:rPr>
          <w:rFonts w:ascii="Monlam Uni OuChan2" w:hAnsi="Monlam Uni OuChan2" w:cs="Monlam Uni OuChan2"/>
          <w:sz w:val="32"/>
          <w:cs/>
        </w:rPr>
        <w:t>བཞིན་དུ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མི་འདུ་བ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ས</w:t>
      </w:r>
      <w:r w:rsidR="00053FDE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ན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ལུས་ཡི་དམ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་གྱི</w:t>
      </w:r>
      <w:r w:rsidR="00053FDE" w:rsidRPr="008D3421">
        <w:rPr>
          <w:rFonts w:ascii="Monlam Uni OuChan2" w:hAnsi="Monlam Uni OuChan2" w:cs="Monlam Uni OuChan2"/>
          <w:sz w:val="32"/>
          <w:cs/>
        </w:rPr>
        <w:t>་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ལྷ་རུ</w:t>
      </w:r>
      <w:r w:rsidR="00053FDE" w:rsidRPr="008D3421">
        <w:rPr>
          <w:rFonts w:ascii="Monlam Uni OuChan2" w:hAnsi="Monlam Uni OuChan2" w:cs="Monlam Uni OuChan2"/>
          <w:sz w:val="32"/>
          <w:cs/>
        </w:rPr>
        <w:t>་གསལ་བ་བརྟན་པ་དག་པ་གསུམ་ཚད་དུ་ཕྱིན་པ་ལ་</w:t>
      </w:r>
      <w:r w:rsidR="00CC6542" w:rsidRPr="008D3421">
        <w:rPr>
          <w:rFonts w:ascii="Monlam Uni OuChan2" w:hAnsi="Monlam Uni OuChan2" w:cs="Monlam Uni OuChan2"/>
          <w:b/>
          <w:bCs/>
          <w:sz w:val="32"/>
          <w:cs/>
        </w:rPr>
        <w:t>ནན་ཏན་མཛོ</w:t>
      </w:r>
      <w:r w:rsidR="00053FDE" w:rsidRPr="008D3421">
        <w:rPr>
          <w:rFonts w:ascii="Monlam Uni OuChan2" w:hAnsi="Monlam Uni OuChan2" w:cs="Monlam Uni OuChan2"/>
          <w:b/>
          <w:bCs/>
          <w:sz w:val="32"/>
          <w:cs/>
        </w:rPr>
        <w:t>ད</w:t>
      </w:r>
      <w:r w:rsidR="00053FDE" w:rsidRPr="008D3421">
        <w:rPr>
          <w:rFonts w:ascii="Monlam Uni OuChan2" w:hAnsi="Monlam Uni OuChan2" w:cs="Monlam Uni OuChan2"/>
          <w:sz w:val="32"/>
          <w:cs/>
        </w:rPr>
        <w:t>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ཅེས་པའི་དོན་ན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དི་མན་ལྔ་ལྡན་བཞུགས་ཟིན་པ་རྣམས་ཀྱིས་ལྔ་ལྡན་རྒྱུན་གྱི་ཉམས་ལེན་སྦྱོར་དངོས་རྗེས་གསུམ་ཕྱག་ཆེན་ལྟ་བས་རྩིས་ཟིན་པའི་དབང་དུ་བྱས་ནས་བསྐྱེད་རིམ་ཕྱག་རྒྱ་ཆེན་པོ་བླ་མའི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མན་ངག་བཞིན་མངལ་སྐྱེས་གཙོ་བོར་བྱས་ནས་རོབ་ཙམ་ཞུས་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ཞི་ཡི་མངོན་བྱ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 </w:t>
      </w:r>
      <w:r w:rsidR="00053FDE" w:rsidRPr="008D3421">
        <w:rPr>
          <w:rFonts w:ascii="Monlam Uni OuChan2" w:hAnsi="Monlam Uni OuChan2" w:cs="Monlam Uni OuChan2"/>
          <w:sz w:val="32"/>
          <w:cs/>
        </w:rPr>
        <w:t>ལམ་གྱི་མངོན་བྱ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བྲས་བུའི་མངོན་བྱང་གསུམ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ར་ན་ཕ་མའི་ཁུ་ཁྲག་གཉིས་བར་དོའི་རྣམ་ཤེས་གསུམ་འཛོམས་སྟེ་བརྒྱལ་ན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ྟེན་རྩ་འཁོར་བཞི་རིམ་གྱིས་འཕེལ་ཏེ་ལུས་མངོན་བྱང་ལྔ་ཡི་ཚུལ་དུ་གྲུབ་པ་ཡིན་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ཆི་བའི་ཚེ་དཀར་ལམ་དམར་ལམ་ནག་ལམ་ཤར་ཏེ་འོད་གསལ་ངོས་མ་ཟིན་པར་བརྒྱལ་ནས་སླར་ཡང་བར་དོའི་ལུས་གྲུབ་སྟེ་ལུས་ལེན་པ་དེ་ཡང་ལུས་ངག་ཡིད་གསུམ་ཚོགས་པ་དང་བཅས་པའམ་དཀར་དམར་རླུང་སེམས་ཚོགས་པ་དང་བཅས་པ་ཡེ་ནས་ཡེ་ཤེས་ལྔ་ཡི་ངོ་བོར་སངས་རྒྱས་པ་ནི་གཞི་དུས་ཀྱི་མངོན་བྱ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དི་དག་འཁོར་བའི་རང་བཞིན་ངོ་བོར་གནས་པ་ནི་སྦྱང་གཞི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ཚོགས་སྦྱོར་དུ་དཔེ་ཡི་ཡེ་ཤེས་དང་མཐོང་སྒོམ་དུ་དོན་གྱི་འོད་གསལ་མངོན་དུ་བྱས་པའི་སྟོང་བཞི་ཟུང་འཇུག་དང་བཅས་པ་ནི་ལམ་གྱི་མངོན་བྱ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རྒྱུད་ལ་སྐྱེད་བྱེད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ུས་ནི་བྱང་ཆུབ་རྣམ་པ་ལྔ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ནཱ་རོ་པས་གསུངས་པ་རྣལ་འབྱོར་པ་སྐྱེ་བ་སྔ་མའི་ལུས་ཀྱི་ཕུང་ཁམས་སྐྱེ་མཆེད་འབྱུང་བ་ཡེ་ཤེས་དང་བཅས་པ་ཐིམ་ཏེ་འོད་གསལ་དུ་འཇུག་པ་ནི་ཆོས་ཉིད་སྟོང་པ་ཉིད་ལ་མངོན་པར་བྱང་ཆུབ་པ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ནས་མ་ཡི་མངལ་དུ་ཁུ་ཁྲག་དཀར་དམར་གྱི་དབུས་སུ་ཞུགས་པ་ནི་གདན་ཉི་ཟླ་ལ་བྱང་ཆུབ་པ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ཁུ་ཁྲག་འདྲེས་ཚེ་གོང་བུའི་རྗེས་སུ་ང་རོའི་རྣམ་པར་གནས་པ་གསུང་ཡིག་འབྲུ་ལ་བྱང་ཆུབ་པ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ོང་བུ་ལས་གཟུགས་ཀྱི་རྣམ་པ་སྟོད་སྨད་སྦོམ་ཞིང་སྐེད་པ་ཕྲ་བའི་རྣམ་པ་ཅན་ཐུགས་ཕྱག་མཚན་ལ་བྱང་ཆུབ་པ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ུས་ཡོངས་སུ་རྫོགས་ཏེ་སྐྱེ་བ་ནི་ལྷ་ཡི་སྐུ་ཡོངས་སུ་རྫོགས་པ་ལས་མངོན་པར་བྱང་ཆུབ་པ་སྟ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མ་བྷོ་ཊ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ཟླ་བ་མེ་ལོང་ཡེ་ཤེས་ལྡ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བཞིན་ཉི་མ་མཉམ་པ་ཉི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ང་ལྷའི་ས་བོན་ཕྱག་མཚན་ན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ོ་སོར་རྟོགས་པ་བརྗོད་པར་བྱ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ཐམས་ཅད་གཅིག་གྱུར་ནན་ཏན་ཉི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ྫོགས་པ་ཆོས་དབྱིངས་དག་པ་སྟ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པ་ཡེ་ཤེས་ལྔ་ཡི་ངོ་བོར་གནས་པ་ཕྱི་ནང་རྟེན་འབྲེལ་གཞི་འབྲས་བསྲེ་བའི་ཐབས་ཀྱིས་མངོན་བྱང་ལྔ་སྒོམ་པས་རྫོགས་རིམ་སྨིན་བྱེད་དུ་འགྲོ་བ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ྫོགས་རིམ་དུ་དཀར་དམར་རླུང་སེམས་ཆ་དང་བཅས་པ་གནད་དུ་བསྣུན་པའི་ཡེ་ཤེས་ལྔ་པོ་དང་བཅས་པ་ལམ་གྱི་མངོན་བྱང་སྟ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མ་གྱི་བྱེད་རྩོལ་ལ་བརྟེན་ནས་རྒྱུད་ལ་བསྐྱེད་པས་སྦྱོང་བྱེད་ཡི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ྐྱེད་རིམ་གྱི་ལམ་ཐམས་ཅད་མར་འཁོར་བ་དང་གནས་ཚུལ་མཐུན་པས་དེ་དང་དེའི་བག་ཆགས་སྦྱོངས་ཤིང་དག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 xml:space="preserve"> ཡར་མྱང་འདས་དང་བཞུགས་ཚུལ་མཐུན་པས་སངས་རྒྱས་ཀྱི་མཛད་པ་ལམ་དུ་བྱེད་པས་འབྲས་བུ་གཞི་ལ་རྫོག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ར་དུ་རྫོགས་རིམ་གྱི་གནད་དང་མཐུན་པས་ལམ་རིམ་པ་གཉིས་པའི་སྨིན་བྱེད་དུ་འགྲོ་བ་སྟེ་དག་རྫོགས་སྨིན་གསུམ་ཤེས་དགོས་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ྟར་ཐབས་བསྐྱེད་པའི་རིིིམ་པ་ཡེ་ནས་ཡོངས་གྲུབ་ཏུ་གནས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གོངས་གཅིིག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ྐྱེད་པའི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རིམ་པ་གདོད་ནས་ཡོངས་སུ་གྲུབ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ཅེས་སོ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ཀར་དམར་སེམས་གསུམ་སྐུ་གསུང་ཐུགས་ཀྱི་རྡོ་རྗེར་དག་ནས་ཐུགས་ཆོས་སྐུའིིི་ཡེ་ཤེས་མཐར་ཐུག་འབྲས་བུའིི་འོད་གསལ་དང་དབྱེར་མེད་པ་ལོངས་སྐུ་མཚན་དཔེའི་ཡོན་ཏན་རྒྱ་མཚོའི་བདག་ཉིད་དུ་བཞེངས་པ་ནི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གོངས་གཅིག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ྷ་རྣམས་ཐམས་ཅད་མཚན་དཔེའིི་ཡོན་ཏན་ལྡ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མི་སློབ་པའིི་ཟུང་འཇུག་སྟེ་མཐར་འབྲས་བུའི་མངོན་བྱང་ཡི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ཐུན་མོང་སྤྲུལ་སྐུའི་མཚན་དཔེའི་ཡོན་ཏན་གཅིག་པུ་མ་ཡིན་པ་ཐུན་མིན་ལོངས་སྐུའི་མཚན་དཔེའི་ཡོན་ཏན་སོགས་ཀྱིི་གོ་དོན་ཡོད་འདྲ་བས་རྡོར་གསུང་དགོངས་གཅིག་གི་འགྲེལ་བ་གཞན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ྩེ་ལེ་སྣ་ཚོགས་རང་གྲོལ་གྱི་དྲི་ལེན་བདུད་རྩི་འདོད་འཇོ་སོགས་ལ་གཟིགས་གནང་ག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དི་དག་སྦྱང་གཞི་སྦྱོང་བྱེད་སྦྱང་འབྲས་བཅས་པ་ལྟོ་སྦྱར་ནས་ལེགས་པར་ཤེས་ན་རྡོ་རྗེ་ཐེག་པའི་ལམ་གནད་ཐུན་མོང་མ་ཡིན་པ་ཐམས་ཅད་མཐོང་བར་འགྱུར་ར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མདོར་ན་རྒྱུ་དུས་ཀྱི་ལུས་སེམས་གཉིས་མངོན་བྱང་ལྔ་ཡི་ཚུལ་དུ་རང་གྲུབ་ཏུ་ཡོད་པ་སྦྱང་གཞི་ཡིན་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གསང་དབང་དང་ཤེས་རབ་ཡེ་ཤེས་གཉིས་མངོན་བྱང་ལྔའི་ཚུལ་དུ་བསྐུར་བས་བསྐྱེད་རིམ་གྱི་མངོན་བྱང་ལྔ་གྲུབ་པའི་རྒྱུ་བྱེེེེད་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མ་དུ་བསྐྱེད་རིམ་གྱི་ལྷ་རྣམས་མངོན་བྱང་ལྔ་ཡི་ཚུལ་དུ་བསྒོམས་པས་རྫོགས་རིམ་གཉིས་ཀྱི་སྨིན་བྱེད་དུ་འགྲོ་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རྫོགས་རིམ་བསྒོམས་པས་འབྲས་བུ་ཡེ་ཤེས་ལྔ་མངོན་དུ་གྱུར་ནས་འཚང་རྒྱ་བ་ཡིན་པས་འདི་རྣམས་རྒྱུ་འབྲས་སུ་འགྲོ་བའི་བཤད་པ་ཤེས་དགོས་ཀྱི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ཚོན་དོན་འགྲིགས་པ་ཙམ་གྱི་བཤད་པ་ལ་སྙིང་པོ་མེད་དོ་ཞེས་ལམ་འབྲས་ཟླ་ཟེར་ལས་གསུངས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 </w:t>
      </w:r>
      <w:r w:rsidR="00053FDE" w:rsidRPr="008D3421">
        <w:rPr>
          <w:rFonts w:ascii="Monlam Uni OuChan2" w:hAnsi="Monlam Uni OuChan2" w:cs="Monlam Uni OuChan2"/>
          <w:sz w:val="32"/>
          <w:cs/>
        </w:rPr>
        <w:t>གདན་ཉི་ཟླ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སུང་ཡིག་འབྲུ་སོགས་གྲངས་ཀ་ལྔ་འདྲེན་པ་ཙམ་ལ་མངོན་བྱང་ལྔ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ྐུ་མདོོོག་ཕྱག་མཚན་ཤེས་པ་ཙམ་ལ་བསྐྱེད་རིམ་གྱི་གོ་དོན་ཇི་བཞིན་མ་ཆགས་པ་འདྲ་བས་བསྐྱེད་རིམ་ཤེས་པ་ལ་དང་པོ་ལུས་ཀྱི་དེ་ཉིད་ཤེས་པ་གལ་ཆེ་བ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ཀྱི་ཕུང་པོ་བརྒྱད་ཁྲི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བཞི་སྟོང་གི་ནི་ཆོ་ག་ཡ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ུས་ཀྱི་དེ་ཉིད་མ་ཤེས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དག་ཐམས་ཅད་འབྲས་མེད་འགྱུར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གསུང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ཟབ་མོ་ནང་དོན་དང་ཡང་དགོན་པའི་རྡོ་རྗེའི་ལུས་ཀྱི་སྦས་བཤད་སོགས་ལ་གཟིགས་པ་གལ་ཆེ་སྙམ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་ཕྱོགས་ཀྱི་ལམ་གྱི་སྣང་གསུམ་འཕོ་བའི་བག་ཆགས་མི་སྦྱོང་ཞིང་གསང་སྔགས་རྡོ་རྗེ་ཐེག་པས་སྦྱོང་བར་གསུང་པས་བསྐྱེད་རིམ་དུས་སུ་གནད་འདི་འདྲས་ཟིན་པའི་རྒྱུ་མཚན་གྱིས་ཡི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མན་ངག་ཉམས་སུ་ལེན་པ་ལ་སྣང་སྲིད་འཁོར་འདས་ཀྱིས་བསྡུས་པའི་ཆོས་ཐམས་ཅད་རྡོ་རྗེའི་ལུས་ལ་ཚང་ཞི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ང་པོ་ཁམས་གསུམ་རིགས་དྲུག་གི་ས་བོ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ར་དུ་རྣལ་འབྱོར་ཉམས་ཀྱི་སྣང་བ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ཐར་སྐུ་དང་ཡེ་ཤེས་ཀྱི་སྣང་བ་དེ་རྣམས་འབྱུང་བའི་རྒྱུ་ཐམས་ཅད་ལུས་ལ་རྩ་ཡིག་གི་ཚུལ་དུ་ཡོད་པ་དེར་རླུང་སེམས་རྒྱུ་འགྲུལ་གྱིས་མ་དག་པ་འཁོར་བའི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སྣང་བ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ག་པ་ཉམས་ཀྱི་སྣང་བ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ཤིན་ཏུ་དག་པ་སྐུ་དང་ཡེ་ཤེས་ཀྱི་སྣང་བ་ཙམ་ཡིན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གོངས་གཅིག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ཁོར་འདས་ཆོས་ཀུན་རང་གི་སེམས་སྣང་ཙམ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པ་ལྟར་ཡིན་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ཐམས་ཅད་ད་ལྟའི་སེམས་ཉིད་རིག་པ་སྐད་ཅིག་མ་འདི་ལ་ཚང་ཞི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འང་བརྟགས་ན་སྐྱེ་འགག་གནས་གསུམ་དང་བྲལ་བས་མཐའ་བྲལ་ལྟ་བའི་ངང་ལས་མ་གཡོས་བཞིན་དུ་རིས་མེད་བརྩེ་བའི་སྙིང་རྗེའི་གསལ་སྣང་མ་འགག་པ་དོན་དམ་པའི་བྱང་ཆུབ་སེམས་ཀྱི་རང་མདངས་སྒྱུ་མ་ལྟ་བུ་ལྷ་སྐུའི་དཀྱིལ་འཁོར་བསྒོམ་པ་སྟ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ཁའ་འགྲོ་སྒྱུ་མ་བདེ་མཆོག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ྱང་ཆུབ་སེམས་ལ་རབ་བརྩོན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ཉིད་རྣལ་འབྱོར་ལྷར་འགྱུར་ར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པའ་བོ་གཙུག་ལག་ཞབས་ཀྱིས་བསྐྱེད་རིམ་ཐམས་ཅད་ཀྱི་འགོར་སྭཱ་བྷ་ཝའི་སྔགས་དེ་ཆོས་ཐམས་ཅད་གཟོད་ནས་རང་བཞིན་དང་བཅོས་མས་དག་པ་དེ་ཐམས་ཅད་ཀྱི་བདག་ཉིད་ནི་རང་གི་སེམས་ཉིད་ལས་གཞན་མ་ཡིན་པར་རྟོགས་པས་འཆིང་གྲོལ་གྱི་མཚན་མ་ཞིག་སྟེ་བཅོས་མིན་གཉུག་མར་གནས་པ་ནི་ཆོས་འདི་ཡི་བསྒྲུབ་བྱ་ཡིན་ཞེས་གསུངས་ཤི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ར་ན་སྟོང་པ་ནམ་མཁའི་རང་བཞིན་ལས་སྣོད་བཅུད་ཆགས་དེ་ཉིད་ཀྱི་ངོ་བོར་འཇིག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ར་དོའི་རྣམ་ཤེས་སྟོང་པ་ཡིད་ཙམ་གྱི་ལུས་གཟུགས་གྲུབ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ཐར་སྟོང་པ་དེའི་ངོ་བོར་འཇུག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གཞི་གནས་སྟོང་ཆེན་སྤྲོས་བྲལ་གཞོམ་མེད་ཡེ་ཤེས་ལས་ས་ལམ་བགྲོད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ཐར་བྲལ་འབྲས་འོད་གསལ་ཆོས་སྐུ་མངོན་དུ་བྱེད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ན་སྟོང་ཉིད་ལས་འཁོར་འདས་ཐམས་ཅད་སྣང་རུང་བ་དབུ་མ་ནས་བཤད་པ་བཞི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ྟོང་ཉིད་ལ་ལྷ་བསྐྱེད་རུང་ཡིན་ལ་བསྐྱེད་རིམ་སྐབས་སུ་མངོན་བྱང་དང་པོའི་མཚན་རྟོག་སྦྱང་པ་སྟོང་ཉིད་ལས་མངོན་བྱང་གཞན་རིམ་འཇུག་གིས་སྒྱུ་མའི་སྐུར་ལྡང་བའི་བསྐྱེད་རིམ་གྱི་ཕྲིན་ལས་རྣམས་ཟིན་ནས་སླར་འོད་གསལ་སྟོང་ཆེན་ལ་ཞུགས་པར་མཛད་པ་དེའི་ཕྱིར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པའ་བོ་གཙུག་ལག་གིས་འདིར་ལམ་གྱི་དངོས་གཞིར་རིགས་ཀྱི་བོད་མང་པོས་འདི་སྔོན་འགྲོའི་ཚོགས་བསག་ཁོངས་སུ་བསྡུ་བ་ནི་སྤྱི་དོན་ཚུལ་ལ་ཞེན་ནས་སྦས་དོན་མ་ཤེས་པར་ཟད་ད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ཇོ་བོ་རྗེ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ྭཱ་བྷ་ཝ་དང་ཤུ་ནྱ་ཏ་སོགས་སྔགས་གཉིས་ཀྱི་དགོས་ཆེད་ནི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ྟོང་པ་ཉིད་རྟོགས་ནུས་པ་དང་ཡེ་ཤེས་ཀྱི་ཚོགས་རྫོགས་པ་ཐ་མལ་པའི་ལུས་ངག་ཡིད་གསུམ་གྱི་ཞེན་རྟོག་སྤོང་བ་དང་རྟེན་དང་བརྟེན་པ་ཐམས་ཅད་སྟོང་པ་ཉིད་ཀྱི་རྣམ་པར་ལྷུན་གྲུབ་ཏུ་རྟོགས་པའི་ཕྱིར་ཞེས་གསུང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ས་ན་སྟོང་ཉིད་སྙིང་རྗེ་དེ་བསྐྱེད་རིམ་གྱི་སྲོག་ཡི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པལ་སྤྲུལ་རིན་པོ་ཆེ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དི་གཉིས་བསྐྱེད་རིམ་ཐེག་ཆེན་ལམ་དུ་འགྲོོ་བའི་བྱེད་པོ་ཡིན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དི་དང་བྲལ་བའི་བསྐྱེད་རིམ་མུ་སྟེགས་ཅན་དང་ཐུན་མོང་ཡིན་ནོ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ྗེ་མར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ྐྱེ་མེད་ངང་ལས་དང་དག་པ་ཆོས་སྐུའི་ཚིག་བཞིས་སྟོང་ཉིད་སྙིང་རྗེའི་བསྐྱེད་རིམ་བསྟན་མོད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ྐྱེད་རིམ་མ་གོམས་པའི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སྐབས་སུ་བདག་ལྷ་ཡིན་ལྷ་དེ་ལྟ་བུ་ཡིན་ནོ་སྙམ་པ་རྟོག་དཔྱོད་ཀྱི་བློ་ངོར་གསལ་བས་ན་ཡིད་ཡུལ་དུ་གསལ་བ་ཞེས་བྱ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ྷར་སྣང་ལ་བརྟན་པ་ཐོབ་ནས་འདི་ཡིན་གྱི་རྟོག་དཔྱོད་རྒྱས་འདེབས་མ་དགོས་པར་རྟོག་མེད་ཞི་གནས་ཀྱི་རྩི་དང་མ་བྲལ་བའི་ངང་ནས་སྤྱན་གྱི་དཀར་ནག་ཚུན་ཆད་མ་འདྲེས་པར་གསལ་བ་ནི་དབང་པོའི་ཡུལ་དུ་གསལ་བ་ཞེས་བྱ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ཐར་བསྐྱེད་རིམ་གྱད་དུ་གྱུར་ཏེ་སྣང་ཆ་ལྷ་ཡི་དཀྱིལ་འཁོར་དང་འདྲེས་ནས་ཐ་མལ་མ་དག་པའི་སྣང་བ་གཏན་ནས་མི་འཆར་ཞིང་སྒྱུ་ལུས་སམ་ཟུང་འཇུག་གི་ལྷ་སྐུ་མངོན་དུ་གྱུར་པ་ནི་རིག་པའི་ཡུལ་དུ་གསལ་བ་ཞེས་བྱ་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ྣང་ཆ་ལ་སྲུང་བའི་རྭ་གུར་ནས་ཐུགས་སྲོག་ཡེ་ཤེས་སེམས་དཔའ་ཚུན་ཆོད་ཕྱག་ཞབས་རྣམ་འགྱུར་རྒྱན་ཆས་དཀར་ནག་སོགས་རང་མདོག་མ་འདྲེས་པ་འཇའ་ཚོན་ལྟ་བུར་གསལ་བ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ེམས་མེད་བེམ་པོ་འཇའ་འདྲ་བ་མ་ཡིན་པ་མཁྱེན་པའི་ཡེ་ཤེས་བཀྲ་ཧྲིག་གེར་ཡོད་པ་སྟོང་གསལ་རིག་པའི་སྙིང་པོ་ཅན་གྱི་སྐུ་རུ་གསལ་དགོ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པེར་ན་ཕག་མོའི་ཞབས་གདན་གཅིག་པུ་ལ་མཚོན་ན་གདན་པདྨ་ཡུ་བ་དང་བཅས་པ་མི་རོ་སེར་པོ་རང་བཞིན་བརྒྱད་ཅུའི་རྟོག་པ་འགག་པའི་བརྡར་ཕྱི་དབུགས་ཆད་ཅིང་ནང་དབུགས་མ་ཆད་པ་དྲོད་མ་ཡལ་བ་ཚོ་ཞིང་སྣུམ་པ་དབང་པོའི་སྒོ་ནས་ཁྲག་ཅུང་ཟད་འཛགས་པ་མགོ་བོ་གཡོན་དུ་བལྟ་བ་གན་རྐྱལ་དུ་འགྱེལ་བ་སོགས་དེ་བཞིན་ཞིབ་ཕྲ་ཁོང་དུ་ཆུད་པ་གསལ་འདེབས་དགོས་ས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ྗེ་མི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 </w:t>
      </w:r>
      <w:r w:rsidR="00053FDE" w:rsidRPr="008D3421">
        <w:rPr>
          <w:rFonts w:ascii="Monlam Uni OuChan2" w:hAnsi="Monlam Uni OuChan2" w:cs="Monlam Uni OuChan2"/>
          <w:sz w:val="32"/>
          <w:cs/>
        </w:rPr>
        <w:t>།ཡི་དམ་གྱི་བསྐྱེད་རིམ་བསྒོམ་ཙ་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ུས་སྣང་སྟོང་བར་སྣང་འཇའ་ཚོན་འདྲ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ལ་ངོས་བཟུང་མེད་པས་སྲིད་པ་ཟ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ངག་གྲགས་སྟོང་ལུང་སྟོང་གི་བྲག་ཆ་འད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ལ་བཟང་ངན་མེད་པས་བླང་དོར་ཟད།</w:t>
      </w:r>
      <w:r w:rsidR="00053FDE" w:rsidRPr="008D3421">
        <w:rPr>
          <w:rFonts w:ascii="Monlam Uni OuChan2" w:hAnsi="Monlam Uni OuChan2" w:cs="Monlam Uni OuChan2"/>
          <w:sz w:val="32"/>
        </w:rPr>
        <w:t xml:space="preserve">  </w:t>
      </w:r>
      <w:r w:rsidR="00053FDE" w:rsidRPr="008D3421">
        <w:rPr>
          <w:rFonts w:ascii="Monlam Uni OuChan2" w:hAnsi="Monlam Uni OuChan2" w:cs="Monlam Uni OuChan2"/>
          <w:sz w:val="32"/>
          <w:cs/>
        </w:rPr>
        <w:t>།སེམས་གསལ་སྟོང་ཉི་ཟླའི་འོད་དང་འད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དེ་ལ་ཕྱོགས་རིས་མེད་པས་བདག་འཛིན་ཟ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ང་བྱུང་རྒྱལ་བའི་སྐུ་གསུང་ཐུག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ྒོ་གསུམ་ཐ་མལ་དུ་མ་ལུས་བློ་རེ་བད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ྒྱལ་དབང་རྗེ་ཡི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 </w:t>
      </w:r>
      <w:r w:rsidR="00053FDE" w:rsidRPr="008D3421">
        <w:rPr>
          <w:rFonts w:ascii="Monlam Uni OuChan2" w:hAnsi="Monlam Uni OuChan2" w:cs="Monlam Uni OuChan2"/>
          <w:sz w:val="32"/>
          <w:cs/>
        </w:rPr>
        <w:t>སྣོད་བཅུད་ལྷ་རུ་རྟོགས་པ་དག་སྣང་ཕྱི་ཡི་བསྐྱེད་རིམ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ཟུང་འཛིན་དབུ་མ་རུ་ཚུད་པ་གསལ་སྣང་ནང་གི་བསྐྱེད་རིམ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དེ་སྟོང་སེམས་ལ་ཤར་བ་གསང་བའི་བསྐྱེད་རིམ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ྣང་སྲིད་ཆོས་སྐུར་རྟོགས་པ་ཡེ་ཤེས་དེ་ཁོ་ན་ཉིད་ཀྱི་བསྐྱེད་རིམ་སྟ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དི་ལྔ་ལྡན་ལྟར་ན་བསྐྱེད་རིམ་ཕྱག་རྒྱ་ཆེན་པོའོ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ས་ཆུང་སྙན་རྒྱུད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བསྐྱེད་རིམ་དམས་ཏེ་མར་མ་ཤོར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རྫོགས་རིམ་མཐོ་ཏེ་ཡར་མ་ཤོར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སྒོོོམ་པ་བསྐྱེད་རིམ་བསྒོམས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ྱུང་བ་རྫོགས་རིམ་བྱུང་བ་འདི་ཐུན་མོང་པའི་བསྐྱེད་རིམ་བསྒོམས་པས་མི་འབྱུང་བས་ཕྱག་རྒྱ་ཆེན་པོ་རྟོགས་པ་ཁོ་ནའི་ཁྱད་ཆོས་ཡིན་ཞེས་གསུང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ྡོ་རྗེ་བཞི་བསྐྱེད་ནི།</w:t>
      </w:r>
      <w:r w:rsidR="00053FDE" w:rsidRPr="008D3421">
        <w:rPr>
          <w:rFonts w:ascii="Monlam Uni OuChan2" w:hAnsi="Monlam Uni OuChan2" w:cs="Monlam Uni OuChan2"/>
          <w:sz w:val="32"/>
        </w:rPr>
        <w:t xml:space="preserve">  </w:t>
      </w:r>
      <w:r w:rsidR="00053FDE" w:rsidRPr="008D3421">
        <w:rPr>
          <w:rFonts w:ascii="Monlam Uni OuChan2" w:hAnsi="Monlam Uni OuChan2" w:cs="Monlam Uni OuChan2"/>
          <w:sz w:val="32"/>
          <w:cs/>
        </w:rPr>
        <w:t>དགྱེས་རྡོོོར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ང་པོ་སྟོང་ཉིད་བྱང་ཆུབ་སེམ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ཉིས་པ་ལ་ནི་ས་བོན་སྡུ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གསུམ་པ་གཟུགས་ཉིད་རྫོགས་པ་སྟ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ཞི་པ་ཡི་གེ་འགོད་པའ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ྐད་ཅིག་ཀྲོང་བསྐྱེད་ནི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གོངས་གཅིག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ལྷ་ལ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ཅིག་ཆར་འཇུག་པ་ཟབ་མོའི་གནད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ཅེས་པའི་གོ་དོན་སྤྱི་ཙམ་ཞིག་བཤད་པ་ལས་མ་མཐོང་སྟ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ཇམ་དཔལ་མཚན་བརྗོད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སྟོང་ཉིད་སྨྲ་བའི་ཁྱུ་མཆོག་སྟ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ཟབ་ཅིང་རྒྱ་ཆེར་སྒྲ་སྒྲོགས་པ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ཟབ་ཅེས་པ་ཟབ་མོ་སྟོང་པ་ཉིད་ཡི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་ལྷུན་གྲུབ་སྣང་སྟོང་དུ་ཤར་བ་ཟབ་མོའི་བསྐྱེད་རིམ་གསུངས་པས་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ང་ཉིད་སྐད་ཅིག་གིས་ལྷན་ཅིག་སྐྱེས་པའི་སྐུར་གསལ་ཞེས་པས་སྟོང་གསལ་རིག་པ་སྐད་ཅིག་མ་ལས་མ་གཡོས་བཞིན་དུ་ཅིག་ཆར་གསལ་དགོ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ྒྱུ་འཕྲུལ་དྲྭ་བའི་རྒྱུད་ལ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རྣམ་པ་ཀུན་གྱི་མཆོག་ལྡན་པ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ྤྲོ་དང་བསྡུ་བའི་བྱེད་པ་པ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ཡེ་ཤེས་སྐད་ཅིག་གིས་རྫོགས་པ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རྫོགས་པའི་རྣལ་འབྱོར་ཞེས་བརྗོད་ད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ཅེས་པས་དཔེར་ན་ཤེལ་ཏོག་མེད་པའི་གློག་སྐད་ཅིག་ལ་སྤར་ན་ཤེལ་ཏོག་ཡོད་མེད་ཀྱི་གསལ་མིན་ཁྱད་པར་བཞིན་ཐ་མལ་རྨོངས་ཆ་ཡོད་བཞིན་སྐད་ཅིག་ལྷར་གསལ་ན་ངར་འཛིན་ལྷ་དེས་ཇི་འགྱུར་མི་ཤེས་ཏ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ཡབ་རྗེ་འཇིགས་མེད་གླིང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གོ་ཡུལ་ཤོར་བའི་སྟོང་ལྟ་དང༌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ྟ་བས་མ་ཟིན་བསྐྱེད་རིམ་རྣམ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ངས་རྒྱས་ལམ་ལ་ཐག་རིང་བ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གསུངས་ལ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ིག་པ་སྐད་ཅིག་མའི་གསལ་སྣང་ལྷ་དེ་བསྐྱེད་རིམ་གྱི་གནད་ཐམས་ཅད་ཅིག་ཆར་དུ་འདུས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ཟབ་མོའི་བསྐྱེད་རིམ་ཕྱག་རྒྱ་ཆེན་པོ་ཡིན་ཏ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ྗེ་མར་པ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མི་གནས་སྲིད་དང་ཞི་བའི་མཐའ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སྙིང་རྗེ་སྟོང་པའི་སྙིང་པོ་ཅ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ཐབས་དང་ཤེས་རབ་ཟུང་དུ་འཇུག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འདི་ནི་རང་བྱུང་ལྷན་ཅིག་སྐྱེ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ཇམ་དབྱངས་བླ་མའི་ཞལ་ལུང་བདུད་རྩིའི་ཐིག་པ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རང་ཉིད་སྐད་ཅིག་གི་ཀྱེེ་རྡོ་རྗེར་བསྐྱེད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འང་སྐད་ཅིག་ཅེས་པ་རིག་པ་སྐད་ཅིག་མ་ངོ་ཤེས་ན་གདོད་ནས་ཀྱེ་རྡོ་རྗེ་ཡིན་པ་གསལ་ཐེབས་པ་ཡི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གསུང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མདོར་ན་ཀྲོང་བསྐྱེད་དང་རིམ་བསྐྱེད་གང་ཡིན་ཡང་མཐའ་བྲལ་སྟོང་ཉིད་དང་རིས་མེད་བརྩེ་བའི་གསལ་སྣང་ལས་མ་གཡོས་བཞིན་རྣམ་པ་ལྷ་ཡི་རྟེན་དང་བརྟེན་པའི་དཀྱིལ་འཁོར་སྣང་སྲིད་དག་པ་རབ་འབྱམས་ལམ་དུ་འཁྱེར་བའི་ཟུང་འཇུག་ཉམས་ལེན་འདི་ལ་བདག་འཛིན་གཉིས་དང་གཟུང་འཛིན་གྱི་རྟོག་པ་གྱ་ནོམ་ལྷར་ཞེན་གྱིས་མ་བསླད་པར་དག་སྣང་གི་ང་རྒྱལ་འཛིན་ཤེས་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ཤྲཱི་ནི་གཉིས་མེད་ཡེ་ཤེས་ཏེ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ོགས་ཀྱི་དག་དྲན་དེ་ཡིན་པས་བསྐྱེད་རིམ་གྱི་གོ་བ་དཔྱིས་ཕྱིན་པ་ཡིན་ནོ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ཇིག་རྟེན་གསུམ་གྱི་མགོན་པོ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ཆོས་ཐམས་ཅད་ཀྱི་རྩ་བ་སྟོང་ཉིད་སྙིང་རྗེ་ཡི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ཡང་ཡང་གསུངས་པ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པལ་སྤྲུལ་རིན་པོ་ཆེ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ྟོང་ཉིད་ཀྱི་གོ་ཡུལ་ཡོད་པ་བསྐྱེད་རིམ་གསལ་སྣང་ཐོན་པ་བཟླས་གྲངས་འཁྱོར་བས་རྒྱལ་འགོང་དུ་སྐྱེ་བ་དུ་མ་མཐོ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སྟོང་ཉིད་སྙིང་རྗེའིི་རྩི་དང་མ་བྲལ་བའི་གདུག་འདྲེ་གང་དུའང་མ་མཐོང་པའ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གསུངས་པ་དང༌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གོངས་གཅིག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རྒྱུ་འབྲས་སྐད་ཅིག་བསམ་པའི་རང་གཟུགས་ཡིན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ཞེས་པ་ལྟར་རོ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བསྡུ་རིམ་ནི་འཆི་བའི་འོོད་གསལ་སྦྱོང་ཞིང་ཆོས་སྐུའི་རྟེན་</w:t>
      </w:r>
      <w:r w:rsidR="00053FDE" w:rsidRPr="008D3421">
        <w:rPr>
          <w:rFonts w:ascii="Monlam Uni OuChan2" w:hAnsi="Monlam Uni OuChan2" w:cs="Monlam Uni OuChan2"/>
          <w:sz w:val="32"/>
          <w:cs/>
        </w:rPr>
        <w:lastRenderedPageBreak/>
        <w:t>འབྲེལ་སྒྲིག་པ་དང་སྒྱུ་ལུས་འོད་གསལ་དུ་བསྡུ་བའི་རྫོགས་རིམ་ལམ་གྱི་སྨིན་བྱེད་ཡིན་པས་གལ་ཏེ་ཚེ་འདིར་མ་གྲོལ་ཀྱང་བར་དོ་དང་པོའི་འོད་གསལ་ཆོས་སྐུའི་དགོངས་པ་ལ་མཉམ་པར་བཞག་ནས་ཟུང་འཇུག་ལོངས་སྤྱོད་རྫོགས་སྐུར་བཞེངས་པར་འདོད་པ་རྣམས་ཀྱིས་བསྐྱེད་རིམ་ལས་ཀྱང་བསྡུ་རིམ་དོ་གལ་དུ་དགོས་སོ་ཞེས་གསར་རྙིང་མང་པོ་ནས་གསུངས་པས་བསྡུ་རིམ་ལ་ད་དུང་གནད་མང་འདུས་པས་ན་བསྐྱེད་རིམ་དཀའ་གནད་སོགས་ལ་གཟིགས་ན་མཁྱེན་པར་འགྱུར་རོ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ལྷ་མྱུར་དུ་འགྲུབ་པའི་ཐབས་ལ་དེ་ཉིད་གསུམ་དང་ལྡན་པའི་ཐོག་ཡི་དམ་སོགས་གསང་དགོས་མ་གསང་ན་སྐྱོན་དུ་འགྱུར་ཏ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གྱེས་རྡོར་ལས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གླེགས་བམ་དང་ནི་བགྲང་ཕྲེང་ཉིད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།གལ་ཏེ་སྐལ་མེད་མཐོང་ན་ནི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ྐྱེ་བ་འདིར་ཡང་དངོས་གྲུབ་མེད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འཇིག་རྟེན་ཕ་རོལ་སྤྱོད་ཡུལ་མིན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ཚུལ་བཞིན་སྒྲུབ་ན་འགྲུབ་པར་འགྱུར་བ་སྟེ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འབྲི་གུང་ཀུན་མཁྱེན་ཆོས་ཀྱི་རྒྱལ་པོ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སྣང་སྲིད་ཆོས་སྐུར་གོ་བར་གྱི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གསང་སྔགས་བསྐྱེད་རིམ་ཕུན་སུམ་ཚོགས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  <w:r w:rsidR="00053FDE" w:rsidRPr="008D3421">
        <w:rPr>
          <w:rFonts w:ascii="Monlam Uni OuChan2" w:hAnsi="Monlam Uni OuChan2" w:cs="Monlam Uni OuChan2"/>
          <w:sz w:val="32"/>
          <w:cs/>
        </w:rPr>
        <w:t>།ཞེས་གསུངས་པ་བཞིན་བསྐྱེད་རིམ་གནད་དུ་སོང་བ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གྲུབ་ཆེན་མགར་ཆོས་ལྡིང་པ་ལྟ་བུའོ།</w:t>
      </w:r>
      <w:r w:rsidR="00053FDE" w:rsidRPr="008D3421">
        <w:rPr>
          <w:rFonts w:ascii="Monlam Uni OuChan2" w:hAnsi="Monlam Uni OuChan2" w:cs="Monlam Uni OuChan2"/>
          <w:sz w:val="32"/>
        </w:rPr>
        <w:t xml:space="preserve"> </w:t>
      </w:r>
      <w:r w:rsidR="00053FDE" w:rsidRPr="008D3421">
        <w:rPr>
          <w:rFonts w:ascii="Monlam Uni OuChan2" w:hAnsi="Monlam Uni OuChan2" w:cs="Monlam Uni OuChan2"/>
          <w:sz w:val="32"/>
          <w:cs/>
        </w:rPr>
        <w:t>དེ་ལྟ་བུའི་བསྐྱེད་རིམ་འདི་</w:t>
      </w:r>
      <w:r w:rsidR="00A907EA" w:rsidRPr="008D3421">
        <w:rPr>
          <w:rFonts w:ascii="Monlam Uni OuChan2" w:hAnsi="Monlam Uni OuChan2" w:cs="Monlam Uni OuChan2"/>
          <w:sz w:val="32"/>
          <w:cs/>
        </w:rPr>
        <w:t>ལ་ནན་ཏན་མཛོ</w:t>
      </w:r>
      <w:r w:rsidR="00053FDE" w:rsidRPr="008D3421">
        <w:rPr>
          <w:rFonts w:ascii="Monlam Uni OuChan2" w:hAnsi="Monlam Uni OuChan2" w:cs="Monlam Uni OuChan2"/>
          <w:sz w:val="32"/>
          <w:cs/>
        </w:rPr>
        <w:t>ད་ཅེས་༧སྐྱོབ་པ་འཇིག་རྟེན་གསུམ་གྱི་མགོན་པོས་གདམས་པར་མཛད་པ་ཡིན་ནོ།།</w:t>
      </w:r>
      <w:r w:rsidR="00053FDE" w:rsidRPr="008D3421">
        <w:rPr>
          <w:rFonts w:ascii="Monlam Uni OuChan2" w:hAnsi="Monlam Uni OuChan2" w:cs="Monlam Uni OuChan2"/>
          <w:sz w:val="32"/>
        </w:rPr>
        <w:t> </w:t>
      </w:r>
    </w:p>
    <w:p w:rsidR="009D6BD6" w:rsidRPr="008D3421" w:rsidRDefault="009D6BD6" w:rsidP="007539F6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༣</w:t>
      </w:r>
      <w:r w:rsidRPr="008D3421">
        <w:rPr>
          <w:rFonts w:ascii="Monlam Uni OuChan2" w:hAnsi="Monlam Uni OuChan2" w:cs="Monlam Uni OuChan2"/>
          <w:b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ླ་མ</w:t>
      </w:r>
      <w:r w:rsidR="009B7AA5" w:rsidRPr="008D3421">
        <w:rPr>
          <w:rFonts w:ascii="Monlam Uni OuChan2" w:hAnsi="Monlam Uni OuChan2" w:cs="Monlam Uni OuChan2"/>
          <w:b/>
          <w:bCs/>
          <w:sz w:val="32"/>
          <w:cs/>
        </w:rPr>
        <w:t>འི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="00B36410" w:rsidRPr="008D3421">
        <w:rPr>
          <w:rFonts w:ascii="Monlam Uni OuChan2" w:hAnsi="Monlam Uni OuChan2" w:cs="Monlam Uni OuChan2"/>
          <w:b/>
          <w:bCs/>
          <w:sz w:val="32"/>
          <w:cs/>
        </w:rPr>
        <w:t>རྣལ་འབྱོར།</w:t>
      </w:r>
    </w:p>
    <w:p w:rsidR="009D6BD6" w:rsidRPr="008D3421" w:rsidRDefault="009D6BD6" w:rsidP="007539F6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ླ་མ་སྐུ་བཞིའི་གངས་རི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9D6BD6" w:rsidRPr="008D3421" w:rsidRDefault="009D6BD6" w:rsidP="007539F6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ོས་གུས་ཀྱི་ཉི་མ་མ་ཤ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9D6BD6" w:rsidRPr="008D3421" w:rsidRDefault="009D6BD6" w:rsidP="007539F6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ྱིན་རླབས་ཀྱི་ཆུ་རྒྱུན་མི་འབྱུང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9D6BD6" w:rsidRPr="008D3421" w:rsidRDefault="009D6BD6" w:rsidP="007539F6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སེམས་མོས་གུས་འདི་ལ་ནན་ཏན་མཛ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E806C8" w:rsidRPr="008D3421" w:rsidRDefault="00053FDE" w:rsidP="00053FDE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༑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སྐུ་བཞི་ཞེས་པའི་ཤོ་ལོ་ཀས་ཡོན་ཏན་གྱི་སྙིང་པོ་བླ་མ་སྒོམ་པར་བསྟན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2F4B2D" w:rsidRPr="008D3421">
        <w:rPr>
          <w:rFonts w:ascii="Monlam Uni OuChan2" w:hAnsi="Monlam Uni OuChan2" w:cs="Monlam Uni OuChan2"/>
          <w:b/>
          <w:bCs/>
          <w:sz w:val="32"/>
          <w:cs/>
        </w:rPr>
        <w:t>བླ་མ</w:t>
      </w:r>
      <w:r w:rsidRPr="008D3421">
        <w:rPr>
          <w:rFonts w:ascii="Monlam Uni OuChan2" w:hAnsi="Monlam Uni OuChan2" w:cs="Monlam Uni OuChan2"/>
          <w:sz w:val="32"/>
          <w:cs/>
        </w:rPr>
        <w:t>་ཞེས་པ་བླ་ན་མངོན་པར་ཁྱད་དུ་འཕགས་པའི་དོན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ླ་མ་ཀུན་གྱི་སྐུ་གཅིག་པ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ྩ་བའི་བླ་མ་སངས་རྒྱས་དང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ཀའ་དྲིན་སངས་རྒྱས་ཀུན་ལས་ལྷ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ྒྱུད་གསུམ་བླ་མ་ཀུན་ཀྱང་ངོ་བོ་ག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ཐ་དད་བླ་མ་ཀུན་ཀྱང་དབྱེ་བ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ཛད་པ་ཐ་དད་མེད་ཀྱང་གཤེགས་བཞུགས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ང་ལས་བཀའ་དྲིན་ཐོབ་པ་དེ་རྩ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ཐམས་ཅད་ངོ་བོ་གཅིག་ནའང་རང་ལ་སེམས་ཉིད་ཆོས་སྐུར་ངོ་སྤྲོད་གནང་ནས་འཕྲོད་པའི་བླ་མ་དེ་ལ་རྩ་བའི་བླ་མ་ཟེར་བ་ཡིན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ཆོས་དྲུག་གསོལ་འདེབས་རིག</w:t>
      </w:r>
      <w:r w:rsidR="008F3131" w:rsidRPr="008D3421">
        <w:rPr>
          <w:rFonts w:ascii="Monlam Uni OuChan2" w:hAnsi="Monlam Uni OuChan2" w:cs="Monlam Uni OuChan2"/>
          <w:sz w:val="32"/>
          <w:cs/>
        </w:rPr>
        <w:t>ས</w:t>
      </w:r>
      <w:r w:rsidRPr="008D3421">
        <w:rPr>
          <w:rFonts w:ascii="Monlam Uni OuChan2" w:hAnsi="Monlam Uni OuChan2" w:cs="Monlam Uni OuChan2"/>
          <w:sz w:val="32"/>
          <w:cs/>
        </w:rPr>
        <w:t>་དྲུག་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བ་བསྟན་སྒོར་ཞུགས་སྒོམ་ཚེ་འཁྲུལ་ཤེས་ཀ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ཐོང་ལམ་ངོ་སྤྲད་སླར་ཡང་སྙི་སྒོམ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ངེས་དོན་གདམ་པས་རང་གྲོལ་རྡོ་རྗེ་རྒྱ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་ལས་རྩ་བའི་བླ་མ་དེ་རྒྱལ་ཀུན་སྤྱི་གཟུགས་སུ་ཤེས་པས་གསོལ་བ་བཏབ་ན་བྱིན་རླབས་འཇུག་ངེས་པས་ན་གཞན་ལས་ཁྱད་དུ་འཕགས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ང་སང་དུས་ངན་པས་སློབ་མ་ཡང་སྣོད་ལྡན་དཀོན་ལ་བླ་མ་ཡང་སྐྱོན་ཟད་ཡོན་ཏན་ཀུན་རྫོགས་མི་རྙ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ྒྱུད་ལ་འཆི་བ་མི་རྟག་ནས་སྨིན་གྲོལ་གྱི་ལམ་སྟོན་མཁན་ཡིན་ཕྱིན་ཆད་དེ་རྣམ་པ་ཚུལ་ཇི་ལྟར་བསྟན་ཀྱང་ངོ་བོ་སངས་རྒྱས་ལས་ཁྱད་མེད་པར་ཤེས་ན་ཡེ་ཤེས་སྐྱེ་བའི་སྣ་འདྲེན་ཐབས་གང་གིས་བྱེད་ངེས་པ་མེ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པཎ་ག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ྔ་མའི་ལས་འཕྲོའི་བྱེ་བྲ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ང་གི་རྟེན་འབྲེལ་ཁྱད་པར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ེ་ཤེས་སྐྱེ་བའི་སྣ་འདྲེན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བས་ཀྱི་དབྱེ་བས་བྱེད་པར་གསུ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བརྒྱུད་རྒྱལ་བ་ཡབ་སྲས་རྣམས་ལ་གསོལ་བཏབ་བྱིན་རླབས་འཇུག་པར་ཐེ་ཚོམ་ག་ལ་ཡ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གས་མེད་ཞབས་ཀ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ང་སང་ཡོན་ཏན་ཐམས་ཅད་དང་ལྡན་པའི་བླ་མ་དཀོན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བརྒྱུད་རྒྱལ་བ་ཡབ་སྲས་ལ་གསོལ་བ་འདེབས་པ་རང་ལེ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རྣམས་བསམ་བཞིན་སངས་རྒྱས་ཀྱི་ཕྲིན་ལས་ལ་ཕེབས་པ་ཡིན་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འབྲི་གུང་པ་ཆེན་པོ༧སྐྱབས་མགོན་རྣམ་གཉིས་ནི་རྒྱལ་བ་ཡོངས་ཀྱི་ཕྲིན་ལས་༧སྐྱོོོབ་པ་འཇིག་རྟེན་གསུམ་མགོན་གྱི་སྐུ་ཡི་གདུང་འཚ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གི་མཛོད་འཛ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ཀྱི་གསང་བ་འཆང་བ་པོ་ཡིན་པས་ལྟ་ཅི་སྨོས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རྗེ་སུམ་ལྡན་གྱི་བླ་མ་རིན་པོ་ཆ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ཡོངས་སུ་གྲགས་པའི་འབྲི་གུང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འཁོར་འདས་ཀྱི་བདེ་སྐྱིད་གང་ལག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ྗེ་ཁྱེད་རང་ལ་གསོལ་བ་བཏབ་ལས་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ས་འཇུག་ཙམ་ཡིན་ནའང་སྲིད་མཚོ་ལས་སྒྲོལ་བ་མི་བསླུ་བའི་རྡོ་རྗེའི་གསུང་གིས་དབུགས་དབྱུང་བར་མཛད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ྨ་བྱ་སེངྒེ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ན་མཚན་ཐོས་དྲན་པར་གྱུར་པ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མོས་དང་གུས་པའི་བསམ་པ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ོང་ང་ཕྱིར་བྱ་བ་བྱེད་པ་རྣམས།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སྲིད་པའི་མཚོ་ལས་བསྒྲལ་ལོ་གསུ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ལྟར་ཡིན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རིན་པོ་ཆེ་ནི་སྐྱབས་གནས་རྒྱ་མཚོའི་སྤྲོ་བསྡུ་བྱེད་པོ་ཡིན་པར་ཤེས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22EEC" w:rsidRPr="008D3421">
        <w:rPr>
          <w:rFonts w:ascii="Monlam Uni OuChan2" w:hAnsi="Monlam Uni OuChan2" w:cs="Monlam Uni OuChan2"/>
          <w:b/>
          <w:bCs/>
          <w:sz w:val="32"/>
          <w:cs/>
        </w:rPr>
        <w:t>སྐུ་བཞི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ཞེས་པ་སྐྱེ་བ་མེད་པ་ཆོས་སྐུ་འགག་པ་མེད་པ་ལོངས་སྐུ་སྐྱེ་འགག་གཉིས་མེད་ཐབས་ཀྱིས་འགྲོ་བ་འདུལ་བ་སྤྲུལ་སྐ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སུམ་དབྱེར་མི་ཕྱེད་པ་ངོ་བོ་ཉིད་སྐུ་སྟེ་སྐུ་བཞ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ཅིག་ཏུ་འདུས་པ་བླ་མ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ང་དོན་ལྟར་ན་སངས་རྒྱས་རྣམས་ཀྱིས་གདུལ་བྱའི་དོན་དུ་གང་ལ་གང་འདུལ་སྤྲུལ་སྐུའི་གཟུགས་སུ་སངས་རྒྱས་ཀྱི་ཐུགས་རྗེ་སྨོན་ལམ་དང་གདུལ་བྱའི་བསོད་ནམས་སྟོབས་ཀྱི་རྟེན་འབྲེལ་ཆུ་ཟླ་ལྟ་བུར་སྣང་བ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ཕྱིར་རྡོ་རྗེ་སེམས་དཔའ་ཞ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ཉིད་སློབ་དཔོན་གཟུགས་སུ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ཅན་འདུལ་བའི་དོན་དམིགས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ལ་པའི་གཟུགས་སུ་སྟོན་པར་མཛ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ོམ་ལྡན་འདས་ཀ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ྲེ་ངག་མ་འདོན་ཀུན་དགའ་བ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ྔ་བརྒྱ་ཐ་མར་གྱུར་པ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ང་ནི་དགེ་བའི་བཤེས་བགྱིད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ྱོད་ལ་སོགས་པའི་དོན་བྱེད་འགྱུ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མདོ་རྒྱུད་དུ་མ་ནས་གསུངས་པ་ལྟ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ུན་མིན་ལྟར་ན་བླ་མའི་ཐུགས་གཞི་གནས་ཡེ་ཤེས་དེ་ངོ་བོ་ཡེ་དག་གི་སངས་རྒྱས་གཞོོོམ་བྲལ་འགྱུར་མེད་འདུས་མ་བྱས་པ་ཆོས་སྐུ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གཅོད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རྣམས་ནི་ཆོས་ཉིད་ལྟ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ྲེན་པ་རྣམས་ནི་ཆོས་ཀྱི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འབྲས་དབྱེར་མེད་ཀྱི་སངས་རྒྱས་ཆོས་སྐ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སྐུའི་རང་རྩལ་ལམ་རྣམ་རོལ་སྟོང་པའི་གཟུགས་བརྙན་བླ་མའི་སྐུ་གསུང་ཐུགས་མི་ཟད་རྒྱན་གྱི་འཁོར་ལོར་སྣང་བའི་གཟུགས་སྐུ་དངོས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ཟུགས་སྐུའི་ངོ་བོ་ཆོས་སྐུ་ཆོས་སྐུའི་རྣམ་འགྱུར་གཟུགས་སྐུ་དོན་དུ་དབྱེར་མེད་མཉམ་པ་ཆེན་པོ་ངོ་བོ་ཉིད་སྐ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ུང་འཇུག་རྡོ་རྗེ་འཆ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སྣ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ར་སེམ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ན་རས་གཟི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མ་དབྱངས་སོགས་མདོར་ན་རིགས་ཐམས་ཅད་ཀྱི་ཁྱབ་བདག་སྲིད་ཞི་ཀུན་ཁྱབ་ཡིན་པས་ན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སྡོམ་འབྱུང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སངས་རྒྱས་བླ་མ་ཆ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བླ་མ་དགེ་འདུ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གྱི་བྱེད་པོ་བླ་མ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ོགས་མཐའ་ཡ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ནང་མཚོན་བྱ་དོན་གྱི་ཡེ་ཤེས་བླ་མའི་ཐུགས་ཆོས་སྐུ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མཚོན་བྱེད་རྟགས་ཀྱི་བླ་མ་སྐུ་བཞིའི་བདག་ཉིད་ཡིན་པ་དེ་</w:t>
      </w:r>
      <w:r w:rsidR="00A22EEC" w:rsidRPr="008D3421">
        <w:rPr>
          <w:rFonts w:ascii="Monlam Uni OuChan2" w:hAnsi="Monlam Uni OuChan2" w:cs="Monlam Uni OuChan2"/>
          <w:b/>
          <w:bCs/>
          <w:sz w:val="32"/>
          <w:cs/>
        </w:rPr>
        <w:t>གངས་རི་ལ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དཔེར་བཀོད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</w:t>
      </w:r>
      <w:r w:rsidR="00A22EEC" w:rsidRPr="008D3421">
        <w:rPr>
          <w:rFonts w:ascii="Monlam Uni OuChan2" w:hAnsi="Monlam Uni OuChan2" w:cs="Monlam Uni OuChan2"/>
          <w:b/>
          <w:bCs/>
          <w:sz w:val="32"/>
          <w:cs/>
        </w:rPr>
        <w:t>མོས་གུས་ཀྱི་ཉི་མ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ཚ་ཟེར་གཟི་འོད་རབ་ཏུ་འབར་བ་ལྟ་བུ་ཅིག་</w:t>
      </w:r>
      <w:r w:rsidR="00A22EEC" w:rsidRPr="008D3421">
        <w:rPr>
          <w:rFonts w:ascii="Monlam Uni OuChan2" w:hAnsi="Monlam Uni OuChan2" w:cs="Monlam Uni OuChan2"/>
          <w:b/>
          <w:bCs/>
          <w:sz w:val="32"/>
          <w:cs/>
        </w:rPr>
        <w:t>མ་ཤར་ན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གངས་རི་ནས་ཆུ་རྒྱུན་མི་འབྱུང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ི་མའི་ཚ་ཟེར་གྱིས་དྲོས་ནས་ཆུ་རྒྱུན་འབྱུང་བ་ལྟར་སློབ་མའི་བཟོད་མེད་མོས་གུས་གདུང་ཤུགས་ཀྱིས་ཐུགས་རྒྱུད་བསྐུལ་ནས་བླ་མའི་</w:t>
      </w:r>
      <w:r w:rsidR="00A22EEC" w:rsidRPr="008D3421">
        <w:rPr>
          <w:rFonts w:ascii="Monlam Uni OuChan2" w:hAnsi="Monlam Uni OuChan2" w:cs="Monlam Uni OuChan2"/>
          <w:b/>
          <w:bCs/>
          <w:sz w:val="32"/>
          <w:cs/>
        </w:rPr>
        <w:t>བྱིན་རླབས་ཀྱི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དབང་བཞིའི་</w:t>
      </w:r>
      <w:r w:rsidR="00A22EEC" w:rsidRPr="008D3421">
        <w:rPr>
          <w:rFonts w:ascii="Monlam Uni OuChan2" w:hAnsi="Monlam Uni OuChan2" w:cs="Monlam Uni OuChan2"/>
          <w:b/>
          <w:bCs/>
          <w:sz w:val="32"/>
          <w:cs/>
        </w:rPr>
        <w:t>ཆུ་རྒྱུན</w:t>
      </w:r>
      <w:r w:rsidRPr="008D3421">
        <w:rPr>
          <w:rFonts w:ascii="Monlam Uni OuChan2" w:hAnsi="Monlam Uni OuChan2" w:cs="Monlam Uni OuChan2"/>
          <w:sz w:val="32"/>
          <w:cs/>
        </w:rPr>
        <w:t>་གྱིས་དྲི་མ་སྦྱོང་ཞིང་ཐུགས་ཡིད་འདྲེས་པར་འགྱུར་ལ་མོས་གུས་མེད་ན་</w:t>
      </w:r>
      <w:r w:rsidR="00A22EEC" w:rsidRPr="008D3421">
        <w:rPr>
          <w:rFonts w:ascii="Monlam Uni OuChan2" w:hAnsi="Monlam Uni OuChan2" w:cs="Monlam Uni OuChan2"/>
          <w:b/>
          <w:bCs/>
          <w:sz w:val="32"/>
          <w:cs/>
        </w:rPr>
        <w:t>མི་འབྱུང་བ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རང་</w:t>
      </w:r>
      <w:r w:rsidR="00A22EEC" w:rsidRPr="008D3421">
        <w:rPr>
          <w:rFonts w:ascii="Monlam Uni OuChan2" w:hAnsi="Monlam Uni OuChan2" w:cs="Monlam Uni OuChan2"/>
          <w:b/>
          <w:bCs/>
          <w:sz w:val="32"/>
          <w:cs/>
        </w:rPr>
        <w:t>སེམས</w:t>
      </w:r>
      <w:r w:rsidRPr="008D3421">
        <w:rPr>
          <w:rFonts w:ascii="Monlam Uni OuChan2" w:hAnsi="Monlam Uni OuChan2" w:cs="Monlam Uni OuChan2"/>
          <w:sz w:val="32"/>
          <w:cs/>
        </w:rPr>
        <w:t>་ལོག་ལྟས་མ་བསླད་པར་བླ་མ་སངས་རྒྱས་སུ་ཤ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སྐྱབས་གནས་ཀུན་འདུས་ཡིན་པར་ཤ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་མཛད་སངས་རྒྱས་ཀྱི་མཛད་པར་ཤ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ངོ་ལ་སངས་རྒྱས་ལས་ཀྱང་བཀའ་དྲིན་ཆེ་བར་ཤ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གསོལ་བ་བཏབ་ན་རྐྱེན་གཞན་ལ་མི་ལྟོས་པར་རྟོགས་པའི་ཡེ་ཤེས་སྐྱེ་བར་ཤེས་པ་ལྔ་ཡི་སྒོ་ནས་མདོ་དོན་ལྟོག་པའི་མི་ལ་ཟན་རྣ་བར་གོ་བས་མི་ཕན་ཁ་ལ་སྤྲད་མཁན་དེ་དྲིན་ཆེ་བ་བཞིན་སངས་རྒྱས་རྣམས་ཀྱིས་མ་ཐུལ་བ་འཁོར་བར་ལུས་པའི་ལས་ངན་བདག་ལ་ཐུགས་བརྩེ་བས་རྗེས་སུ་བཟ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པས་བླང་དོར་བསྟ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སྤང་ཚུལ་བསྟན་ཏེ་ངན་སོང་སྒོ་འཕར་བཅད་དགེ་བ་སྒྲུབ་ཚུལ་བསླབས་ཏེ་མཐོ་རིས་ཐེམ་སྐས་བཙུ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བསྐྱེད་ཆེན་པོ་གནང་ནས་རྣམ་མཁྱེན་གྱི་ས་བོན་བཏ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རྒྱ་ཆེན་པོའི་ངོ་སྤྲད་ནས་མཐར་ཐུག་ཆོས་སྐུའི་ཕ་ཕོག་བསྩལ་སངས་རྒྱས་ལག་གཏད་བྱས་པས་བཀའ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ྲིན་ཅན་མཆོག་གསུམ་ཡི་དམ་ཞི་ཁྲོ་མཁའ་འགྲོ་ཆོས་སྐྱོང་ནོར་ལྷ་ཐམས་ཅད་སྤྲོ་བསྡུ་བྱེད་པོ་སངས་རྒྱས་འདི་ཡིན་སྙམ་པའི་འདུ་ཤེས་ཀྱིས་ཐམས་ཅད་བླ་མའི་ངོ་བོར་ཐག་མ་ཆོད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ར་པ་ལ་ནཱ་རོ་པས་དགྱེས་རྡོར་སྤྲུལ་ནས་ཁྱོད་ཀྱིས་ཡི་དམ་ལ་ཕྱག་འཚལ་ལ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ལ་ཕྱག་འཚལ་གསུངས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་དམ་ལ་ཕྱག་འཚལ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ཱ་ར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ླ་མ་མེད་པའི་གོང་རོལ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བྱ་བའི་མིང་ཡང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སྐལ་པ་སྟོང་གི་སངས་རྒྱས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ླ་མ་དག་ལ་བསྟེན་ནས་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་བ་ལ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ཁོ་བོའི་སྤྲུལ་པ་ཡིན་གསུ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་དམ་ཡང་བླ་མའི་ཐུགས་ཀར་ཐིམ་དེའི་རྟེན་འབྲེལ་གྱིས་ཁྱེད་ཀྱི་མི་རྒྱུད་མི་ཡོང་སྟེ་ཆོས་རྒྱུད་སངས་རྒྱས་ཀྱི་བསྟན་པ་ནམ་གནས་བར་ཡོང་བར་ལུང་བསྟན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བླ་མ་ཡི་དམ་ཐ་དད་དུ་མི་ལྟ་བར་ཐམས་ཅད་བླ་མའི་ངོ་བོར་ཤེ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རྗེ་མར་པ་རྒྱ་གར་དུ་ཕེབས་ཐེངས་རྗེས་མ་ལ་ནཱ་རོ་པ་སྤྱོད་པ་ལ་གཤེགས་ནས་མཁའ་འགྲོའི་ཚོགས་གྲལ་འགྲིམས་པའི་སྐབས་སུ་མར་པས་ཟླ་བ་བརྒྱད་ཀྱི་རིང་ལ་བཙལ་བས་མཐོང་སྣང་འདྲ་མིན་ལས་ནཱ་རོ་མ་མཇལ་བས་ཐུགས་སྐྱོ་ནས་དཔེ་ཆ་གཟིགས་ཏེ་བཞུགས་པས་བླ་མ་ནཱ་རོ་དྲན་ནས་མ་བཟོད་པར་དཔེ་ཆ་ལྟ་འཕྲོ་ལ་བོར་ནས་རི་མུན་པ་ཅན་གྱི་ནགས་ལ་འཚོལ་དུ་བྱོ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ུག་རྫི་ཞིག་ལ་དྲིས་པས་རྔན་པ་དགོས་ཟེར་གསེར་བྱིན་རྗེས་ཤེལ་གྱི་ཕ་བོང་ལ་ནཱ་རོའི་ཞབས་རྗེས་ཡོད་པ་ཞིག་བསྟན་པས་དེ་མཇལ་བས་བླ་མ་དྲན་ནས་བཟོད་མེད་གདུང་ཤུགས་དྲག་པོས་གསོལ་བ་བཏབ་པས་ཙན་དན་སྡོང་པོའི་རྩེ་མོར་དགྱེས་རྡོར་ལྷ་དགུ་མཐོང་བས་འདི་བླ་མའི་སྤྲུལ་པ་ཡིན་སྙ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ུ་འབོད་ཀྱིས་ལྟོས་མེད་མཆོངས་པས་ནཱ་རོ་པའི་སྐུ་ལ་དངོས་སུ་འཁྱུད་ནས་གདན་འདྲེན་རྒྱུ་བྱུང་བ་ལྟར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ར་ཡི་དམ་སྒོོམ་པའི་སྐབས་སུ་རིགས་བདག་དེ་བླ་མའི་ངོ་བོར་ཤེས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འི་ཡི་དམ་བདེ་མཆོག་གི་རིགས་བདག་མི་བསྐྱོད་པ་ཡིན་སྟ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ྗེ་མི་བསྐྱོད་ངོ་བོ་རྡོ་རྗེ་འཆ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ྲ་བསྒྱུར་མར་པའི་ཞབས་ལ་འད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བླ་མ་རིགས་ཀྱི་བདག་པོར་སྨོས་པར་མཛད་པས་གནད་དེ་རྣམས་གལ་ཆ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དུ་ཤེས་པའི་སྒོ་ནས་བླ་མ་སྒྲུབ་ཤེས་ན་ལྔ་ལྡན་གྱི་དབུ་སྐྱབས་འགྲོ་ནས་བཟུང་མཐར་ཐུག་ཕྱག་རྒྱ་ཆེན་པོ་དང་བཅས་པར་མོས་གུས་བླ་མའི་ལམ་གྱིས་འགྲོ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ཕྱི་ལྟར་བླ་མ་ཚོགས་ཞིང་དུ་བྱེད་ནས་མཎྜལ་འབུལ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ས་བདག་ཏུ་བྱེད་ནས་སྒྲིབ་པ་སྦྱང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གནས་སུ་བྱེད་ནས་གསོལ་བ་འདེབ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སེམས་དང་བསྲེས་ཏེ་བར་ཆད་སེལ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ང་ལྟར་རིང་རྒྱུད་ཁྲོམ་ཚོགས་སུ་བསྐྱ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ེ་རྒྱུད་ཐོག་བརྩེགས་སུ་བསྐྱ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འདུས་ནོར་བུ་ལུགས་སུ་བསྐྱ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ང་བ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པ་ལམ་བྱེད་སྤྲུལ་སྐུ་ལམ་འཁྱེར་བླ་མ་སྤྲུལ་སྐུར་སྒྲུབ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་ལམ་བྱེད་ལོངས་སྐུ་ལམ་འཁྱེར་བླ་མ་ལོངས་སྐུར་སྒྲུབ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ངོན་སུམ་ལམ་བྱེད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ཆོས་སྐུ་ལམ་འཁྱེར་བླ་མ་ཆོས་སྐུར་སྒྲུབ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མས་ཅད་གཅིག་བསྡུས་ངོ་བོ་ཉིད་སྐུར་སྒྲུབ་པ་བླ་མ་སྐུ་བཞ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གས་མེད་ཞབས་ཀ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ྙན་རྒྱུད་ཀུན་གྱི་མཐར་ཐུག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་དམ་བླ་མའི་རྣལ་འབྱོར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གུས་སྲོག་གི་འཁོར་ལོ་ཁྱད་པར་གྱི་བླ་སྒྲུབ་བདེ་བའི་རྡོ་རྗེ་བཅས་བརྒྱུད་པ་གཞན་ལ་མེད་པའི་གདམས་པ་རང་ལ་ཡོད་པའི་གསུང་རབ་རྣམས་འབུ་སྲིན་གྱི་ཚང་འཆའ་བྱེད་ཙམ་དུ་མ་བཞག་པར་བླ་མ་དགྱེས་པའི་གསུང་ལས་ཤེས་པར་བྱ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A22EEC" w:rsidRPr="008D3421">
        <w:rPr>
          <w:rFonts w:ascii="Monlam Uni OuChan2" w:hAnsi="Monlam Uni OuChan2" w:cs="Monlam Uni OuChan2"/>
          <w:b/>
          <w:bCs/>
          <w:sz w:val="32"/>
          <w:cs/>
        </w:rPr>
        <w:t>མོས་གུས་འདི་ལ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ཞེ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ནད་ཐམས་ཅད་སྨན་དཀར་པོ་ཆིག་ཐུབ་བསྟེན་པས་མེད་པར་འགྱུར་བ་བཞིན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མོས་གུས་དཀར་པོ་ཆིག་ཐུབ་ཁོ་ན་སྲོག་བཟུང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སྤྲུལ་རིན་པོ་ཆ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ླ་མ་བསྟེན་དང་བླ་མ་བསྒྲུ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ི་ལ་ཆོས་སྒོ་བརྒྱད་ཁྲི་འདུ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དི་ཡི་གནད་ཅིག་མཐར་ཐུག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ོས་གུས་དཀར་པོ་ཆིག་ཐུབ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ཕག་གྲུ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ེད་ལ་ཚེ་གཅིག་ལ་ཡོན་ཏན་འདི་ལྟ་བུ་མངའ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གང་ཉམས་སུ་བླངས་པ་ལས་བྱུང་ཞུ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འི་ཡོན་ཏན་ནི་ཉམས་སུ་བླངས་པ་ལས་བྱུང་བ་མིན་གསུ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་ན་ཇི་ལྟར་ལགས་ཞུ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བཙུན་མི་ལ་རས་པ་དེ་སྙིང་གི་དཀྱིལ་དུ་ཟུག་ནས་བརྗེད་མི་ཉམས་པ་ཞིག་བྱུང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རང་གི་སེམས་ཀྱི་ངོ་བོ་རང་གི་ཤེས་པ་འདྲ་ཞིག་བྱུང་གསུངས་པས་དེ་ལྟར་དུ་མོས་གུས་སྙིང་ལ་ཟུག་པ་ཞིག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ྒྱུད་པ་འདི་ལ་མོས་གུས་ཀྱི་ངར་དང་གཅོད་དང་ཡོན་ཏན་གསུམ་ལྟ་སྒོོོམ་སྤྱོད་གསུམ་སོགས་གཞན་དང་མ་འདྲ་བའི་བཤད་ཚུལ་དང་མན་ངག་ཡོད་པ་མཁྱེན་དགོས་བློ་བླ་མ་ལ་ཕར་མི་འགེལ་བར་ཚུར་ཐུགས་ལ་འདོགས་རྒྱུའི་བསམ་པ་མི་ཉ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ང་བློ་བླ་མ་ལ་མི་གཏོ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ུར་ཐུགས་ལ་འདོགས་པ་འདི་མ་རེ་མཛ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དང་གནས་སྐབས་ཐམས་ཅད་དུ་བསམ་རྒྱུ་བླ་མ་ལས་མེད་པ་བློ་སྣ་བླ་མས་འཕྲོག་པ་ཞིག་ཡོང་བའི་མོས་གུས་ལ་འབད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ླ་མ་དུས་གསུམ་སངས་རྒྱས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ད་དུང་ངེ་བ་ལ་འབྲལ་བ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་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་ཉལ་འགྲོ་འདུག་ཐམས་ཅད་ལ་མོས་གུས་དང་མ་བྲལ་བ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བརྒྱུད་ཀྱི་གསོལ་འདེབས་ཁྱི་ཟུག་མ་ཟེར་བའི་དཔེ་བཞིན་བླ་མ་ལ་གདུང་འབོད་གསོལ་འདེབས་གལ་ཆེ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མེད་ལུང་སྟོང་གི་འོ་དོད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་བླ་མའི་སྙན་ལ་གཟན་ལགས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ྲང་འདི་མིན་གྱི་སྣང་བས་ཚིམ་མ་ནུ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གུས་བྱས་ན་མོས་གུས་ཀྱིས་ཉམས་ལེན་གྱི་གེགས་སེ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ཀྱི་སྒོ་འབྱ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མས་ངག་གི་བོག་འདོ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ཐུགས་རྒྱུད་སྐུ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ིན་རླབས་ཀྱི་སྣོད་དུ་འགྱུ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གྲུབ་ཀྱི་བཅུད་སྡ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ཆད་ཀྱི་བདུད་ལས་རྒྱ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ག་པའི་བསམ་པ་འག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བའི་ཚེ་མནར་གཅོད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ོའི་འཁྲུལ་སྣང་ཞ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་ལ་བླ་མས་རྗེས་སུ་འཛ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ཁ་བླ་མའི་སྣང་བ་འཆ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གནས་ཐམས་ཅད་འབྲལ་བ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དོན་ལྷུན་གྱིས་འགྲུ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སེམས་གོང་དུ་འཕེ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ལམ་རྟོགས་པ་སྐྱ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ཐུག་ཐུགས་ཡིད་འདྲེས་པ་བཅས་མོས་གུས་ཁོ་ནས་འབྱུང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འ་བོ་གཙུག་ལག་ཞབས་ཀྱིས་དམ་ཚིག་རྣམ་བཤ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དཀྱིལ་འཁོར་གྱི་ལྷ་ཐ་དད་མི་འབྱེད་པར་རྟག་ཏུ་གསོལ་བ་འདེབས་པ་ནི་སྡོམ་པ་དང་དམ་ཚིག་དབང་རིམ་གཉིས་ལ་སོགས་པ་ཐམས་ཅད་གཅིག་ཏུ་གྱུར་པའི་སྙིང་པོ་ནི་འདི་ཁོ་ན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ཕྱིར་སྒྲུབ་བརྒྱུད་རིན་པོ་ཆེ་འདིས་མོས་གུས་དཀར་པོ་ཆིག་ཐུབ་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ཟབ་མོ་བླ་མའི་མོས་གུས་ཀྱི་ལམ་ཞེས་བཞེད་པ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དབང་རྗེ་ཡ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གུས་ཉག་ཅིག་གིས་གཞི་ཡི་དུས་སུ་སྔོན་འགྲ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གྱི་དུས་སུ་བརྟན་པ་མི་ཉམས་པར་བྱེད་པའི་རྟེ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ས་བུའི་དུས་སུ་བརྟན་པ་ཐོབ་པར་བྱེད་པའི་ཐབས་འདི་ལས་ཟབ་པ་ཡོད་རེ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ོངས་གཅིག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ྟོགས་པ་སྐྱེ་ཐབས་མོས་གུས་ཁོ་ནར་ང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གུས་ཉག་ཅིག་གི་རྐྱེན་གྱིས་ཁ་ལོ་བསྒྱུར་ནས་འཁོར་འདས་གཉིས་ཀྱི་སྒྲོ་འདོགས་དུས་གཅིག་ལ་ཆོད་ནས་གདེངས་ཚོད་སེམས་ལ་རྙ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རང་སེམས་དབྱེར་མི་ཕྱེད་པའི་ཐུགས་ཡིད་གཅིག་ཏུ་འདྲེས་པ་ཤེས་པར་བྱ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ིན་རླབས་ཀྱི་གོ་རྒྱུ་ཡང་གནས་ལུགས་རྟོགས་པའི་གཟི་བྱིན་རབ་ཏུ་འབར་ནས་འཁྲུལ་བའི་སྣང་བ་ཐམས་ཅད་རང་བཞིན་དུ་བརླབས་པ་ལ་ཟེ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ཉི་མ་ཤར་བ་ན་མུན་པ་མི་སངས་བ་མེད་པ་བཞ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ྱེན་གཟིགས་ཁུ་ནུ་སེམས་དཔའ་ཆེན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ོོམ་སྲན་གྱི་གྲོལ་བ་ཐེ་ཚོམ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ོས་གུས་ཀྱིས་གྲོལ་བ་ཐེ་ཚོམ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ཟེར་བ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པེ་ལྡོག་ཕྱོགས་ཀྱི་སྒོ་ནས་བསྟན་པ་ར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ིད་སྡུག་ལེགས་ཉ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དོད་ཉེར་འཚ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་ཚ་གདོན་བགེ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སྐྱོན་སོགས་ཅི་བྱུང་ཡང་བླ་མ་བསྒོམ་ལ་གསོལ་བ་འདེ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འདུས་དད་པས་ག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ྱེན་ངན་ལམ་དུ་འཁྱེར་གསུངས་པ་བཞིན་སྐྱིད་ཆགས་སྡུག་ཆགས་ཞིག་གི་སྒོ་ནས་ཐམས་ཅད་བླ་མའི་རང་བཞིན་དུ་ཤེས་པས་གསོལ་བ་འདེབས་པ་ནི་མོས་གུས་སྒོམ་གྱི་མགོ་བོ་ཞེས་གསུངས་པའི་གནད་ཀྱི་གདམས་པའི་སྙིང་པོ་ཡིན་གསུ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ཉམས་སུ་བླང་ན་མོས་གུས་གནད་དུ་སོང་བ་རྫོགས་ཆེན་པ་དོན་གྲུབ་སྐལ་བཟང་བཞིན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ན་སྔ་ཆོས་ཀྱི་རྒྱལ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ཆོས་སྐུར་གོ་བར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ཉིས་མེད་མོས་གུས་ཕུན་སུམ་ཚོ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་བཞིན་</w:t>
      </w:r>
      <w:r w:rsidR="00E806C8" w:rsidRPr="008D3421">
        <w:rPr>
          <w:rFonts w:ascii="Monlam Uni OuChan2" w:hAnsi="Monlam Uni OuChan2" w:cs="Monlam Uni OuChan2"/>
          <w:b/>
          <w:bCs/>
          <w:sz w:val="32"/>
          <w:cs/>
        </w:rPr>
        <w:t>འདི་ལ་ནན་ཏན་མཛོ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་</w:t>
      </w:r>
      <w:r w:rsidRPr="008D3421">
        <w:rPr>
          <w:rFonts w:ascii="Monlam Uni OuChan2" w:hAnsi="Monlam Uni OuChan2" w:cs="Monlam Uni OuChan2"/>
          <w:sz w:val="32"/>
          <w:cs/>
        </w:rPr>
        <w:t>ཅེས༧སྐྱོབ་པ་འཇིག་རྟེན་གསུམ་མགོན་གྱིས་གདམས་པ་མཛད་པ་ཡིན་ནོ།།</w:t>
      </w:r>
      <w:r w:rsidRPr="008D3421">
        <w:rPr>
          <w:rFonts w:ascii="Monlam Uni OuChan2" w:hAnsi="Monlam Uni OuChan2" w:cs="Monlam Uni OuChan2"/>
          <w:sz w:val="32"/>
        </w:rPr>
        <w:t> </w:t>
      </w:r>
    </w:p>
    <w:p w:rsidR="009B7AA5" w:rsidRPr="008D3421" w:rsidRDefault="009B7AA5" w:rsidP="005031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༤</w:t>
      </w:r>
      <w:r w:rsidRPr="008D3421">
        <w:rPr>
          <w:rFonts w:ascii="Monlam Uni OuChan2" w:hAnsi="Monlam Uni OuChan2" w:cs="Monlam Uni OuChan2"/>
          <w:b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ག་རྒྱ</w:t>
      </w:r>
      <w:r w:rsidR="00625820" w:rsidRPr="008D3421">
        <w:rPr>
          <w:rFonts w:ascii="Monlam Uni OuChan2" w:hAnsi="Monlam Uni OuChan2" w:cs="Monlam Uni OuChan2"/>
          <w:b/>
          <w:bCs/>
          <w:sz w:val="32"/>
          <w:cs/>
        </w:rPr>
        <w:t>འི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ཆེན་པོ།</w:t>
      </w:r>
    </w:p>
    <w:p w:rsidR="009B7AA5" w:rsidRPr="008D3421" w:rsidRDefault="009B7AA5" w:rsidP="005031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ེམས་ཉིད་ཀྱི་ནམ་མཁའ་ཡངས་པ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9B7AA5" w:rsidRPr="008D3421" w:rsidRDefault="009B7AA5" w:rsidP="005031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ྣམ་རྟོག་གི་སྤྲིན་ཚོགས་མ་དེང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9B7AA5" w:rsidRPr="008D3421" w:rsidRDefault="009B7AA5" w:rsidP="005031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ཁྱེན་གཉིས་ཀྱི་གཟའ་སྐར་མི་བཀྲ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9B7AA5" w:rsidRPr="008D3421" w:rsidRDefault="009B7AA5" w:rsidP="005031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སེམས་མི་རྟོག་འདི་ལ་ནན་ཏན་མཛོད།</w:t>
      </w:r>
    </w:p>
    <w:p w:rsidR="00762ACE" w:rsidRPr="008D3421" w:rsidRDefault="00053FDE" w:rsidP="009B7AA5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༑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ཉིད་ནམ་མཁའ་ཞེས་པའི་ཚིགས་སུ་བཅད་པས་དོན་གྱི་སྙིང་པོ་ཕྱག་རྒྱ་ཆེན་པོ་སྟོན་པར་མཛད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ཕལ་པོ་ཆེ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འི་སྤྱོད་ཡུལ་འདི་ལ་གང་ཞིག་འཇུག་འདོད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ི་བསམ་པ་ནམ་མཁའ་ལྟ་བུ་རྣམ་པར་སྦྱ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་དང་རྣམ་པར་རྟོག་དང་འདུ་ཤེས་འཛིན་སྤོང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མ་མཁའ་ལྟ་བུའི་ཡིད་ཀྱིས་འདི་ལ་འཇུག་པར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ེམས་ཉིད་</w:t>
      </w:r>
      <w:r w:rsidR="00762ACE" w:rsidRPr="008D3421">
        <w:rPr>
          <w:rFonts w:ascii="Monlam Uni OuChan2" w:hAnsi="Monlam Uni OuChan2" w:cs="Monlam Uni OuChan2"/>
          <w:sz w:val="32"/>
          <w:cs/>
        </w:rPr>
        <w:t>དེ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ནམ་མཁའ་ཡངས་པ་ལ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དཔེར་བཞག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བར་གཤེགས་པའི་སྙིིིང་པོ་ཡེ་ནས་འོད་གསལ་བའི་ཆོས་ཉིད་འདུས་མ་བྱས་ཤིང་ལྷུན་གྱིས་གྲུབ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3748A8" w:rsidRPr="008D3421">
        <w:rPr>
          <w:rFonts w:ascii="Monlam Uni OuChan2" w:hAnsi="Monlam Uni OuChan2" w:cs="Monlam Uni OuChan2"/>
          <w:sz w:val="32"/>
          <w:cs/>
        </w:rPr>
        <w:t>སྟོང་པའི་ངོས་ནས་དངོས</w:t>
      </w:r>
      <w:r w:rsidRPr="008D3421">
        <w:rPr>
          <w:rFonts w:ascii="Monlam Uni OuChan2" w:hAnsi="Monlam Uni OuChan2" w:cs="Monlam Uni OuChan2"/>
          <w:sz w:val="32"/>
          <w:cs/>
        </w:rPr>
        <w:t>་མཚན་གང་དུའང་མ་གྲུབ་ཅིང་འཁོར་འདས་གང་དུའང་མ་ཆད་པས་མཐའ་བྲལ་ནམ་མཁའ་ལྟ་བ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ལ་བའི་ངོ་ནས་སྐུ་དང་ཡེ་ཤེས་ཀྱི་རང་བཞིན་ཡེ་ལྡན་དུ་ལྷུན་གྱིས་གྲུབ་ཅིང་འོད་གསལ་བ་དེ་གཉིས་ཀ་འདུ་བྲལ་མེད་པའི་ཆོས་ཉིད་དུ་ཡེ་ནས་གན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པོ་རབ་ཏུ་བསྟན་པ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ཐོག་མ་མེད་པ་དུས་ཀྱི་དབྱི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རྣམས་ཀུན་གྱི་གནས་ཡི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ོད་པས་ན་འགྲོ་བ་ཀུན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མྱ་ངན་འདས་པ་ཐོབ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ན་ཆེན་རྒྱ་མཚོའི་རྒྱུ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་ནས་འོད་གསལ་བདེ་གཤེགས་སྙིང་པོ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ོར་བུ་བཞིན་དུ་ཡོན་ཏན་མ་ལུས་རྫ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ི་མེད་མཁའ་དང་ཉི་མའི་དཀྱིལ་འཁོར་བཞ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ུ་དང་ཡེ་ཤེས་ལྷུན་གྱིས་གྲུབ་པ་ཉི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པ་ལ་སོགས་གསུངས་པ་ལྟར་འོད་གསལ་བའི་ཡེ་ཤེས་ནི་གདོད་མའི་གཞིར་གནས་ལུགས་ཕྱག་རྒྱ་ཆེན་པོ་ལྟ་བས་གཏན་ལ་དབབ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འ་ཞིག་གིས་ནི་སྟོང་རྐྱང་ཅི་ཡང་མེད་པ་ལ་གཞི་བྱེད་པ་ནི་སྙིང་པོ་དོན་གྱིས་དགོངས་པ་དང་མི་མཐུན་ཏེ་ཅི་ཡང་མེད་པའི་གཞི་ཉམས་སུ་བླངས་པས་འབྲས་བུ་སངས་རྒྱས་ཡོན་ཏན་ཐམས་ཅད་དང་ལྡན་པ་མི་འབྱུང་སྟེ་གཞི་ལམ་འབྲས་གསུམ་འཛོལ་བའི་ཕྱི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ནི་འདུས་མ་བྱས་ཤིང་ལྷུན་གྱིས་གྲུབ་པའི་ཡོན་ཏན་ཅན་བྲལ་འབྲས་མངོན་དུ་གྱུར་པ་ཡིན་པའི་ཕྱི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ིར་ནི་འདུས་མ་བྱས་ལྷུན་གྱིས་གྲུབ་པའི་འོད་གསལ་བ་ཉིད་གཞིར་འདོད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ི་དེ་རང་ངོ་མ་ཤེས་པ་རྩ་བའི་མ་རིག་པ་སྟེ་འཁྲུལ་པ་བསྐྱེད་པའི་རྟེན་གཞིར་གྱུར་པའི་ངང་ལས་ར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ཞིན་རྣམ་དག་ནམ་མཁའ་དང་འདྲ་བ་དེ་ཉིད་ལ་གློ་བུར་རྣམ་རྟོག་གཡོས་པས་བདག་དང་བདག་གིར་བཟུང་བས་གཉིས་འཛིན་དུ་འཁྲུལ་ནས་འཁོར་བའི་རང་སྣང་བདེ་སྡུག་སོ་སོར་སྤྱོ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ུད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ེམས་ཅན་ཐ་མ་འབྲིང་དང་མཆོག་གྱུར་ཇི་སྙེ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ཀུན་མ་རིག་ལས་བྱུང་བདེ་བར་གཤེགས་པས་གསུ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ྱུ་འཕྲུལ་དྲྭ་བ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ེ་མ་ཧ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གཤེགས་སྙིང་པ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ང་གི་རྣམ་རྟོག་ལས་ཀྱིས་འཁྲུ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གཤེགས་སྙིང་པོ་ནི་ངན་དུ་མ་སོང་བ་སེམས་ཅན་ཐམས་ཅད་ལ་ཁྱབ་བྱེད་དུ་གན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ཕྲེང་ག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དེ་གཤེགས་སྙིང་པོ་འགྲོ་བ་ཡོངས་ལ་ཁྱ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བླ་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ྫོགས་སངས་སྐུ་ནི་འཕྲོ་ཕྱིར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ཉིད་དབྱེར་མེད་ཕྱིར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ིགས་ཡོད་ཕྱིར་ན་ལུས་ཅན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ག་ཏུ་སངས་རྒྱས་སྙིང་པོ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ལྟ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འང་སེམས་ཅན་དུས་ན་བདེ་གཤེགས་སྙིང་པོ་དེ་སེམས་ཀྱིས་སྒྲིབ་སྟེ་དྲི་མ་དང་བཅས་པ་གན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བླ་མ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ཇི་ལྟར་མི་དབུལ་ཁྱིམ་ནང་ས་འོག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ཟད་པ་ཡི་གཏེར་ནི་ཡོད་གྱུར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དེས་ངོ་མ་ཤེས་ཤིང་གཏེར་དེ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་ང་འདིར་ཡོད་ཅེས་མི་སྨྲ་ལྟ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ཡིད་ཀྱི་ནང་ཆུད་རིན་ཆེན་གཏེ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ི་མེད་བསལ་དང་བཞག་མེད་ཆོས་ཉིད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་རྟོགས་པས་ན་དབུལ་བའི་སྡུག་བསྔལ་ཉི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ྣམ་པ་ཀུན་ཏུ་སྐྱེ་རྒུས་འདི་མྱོང་ངོ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བདེ་གཤེགས་སྙིང་པོ་ནི་ནམ་མཁའ་ཉི་མའི་དཀྱིལ་འཁོར་ལྟ་བུ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སེམས་བྱུང་རྣམ་རྟོག་ཐམས་ཅད་སྤྲིན་དང་འདྲ་བ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ཁ་ཅིིིིག་སེམས་སེམས་བྱུང་སྒྲིབ་པར་མི་འཐད་དེ་སེམས་བསྐྱེད་པའི་ཕྱི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ཉིད་འོད་གསལ་བ་ཁམས་ཡིན་པའི་ཕྱི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ས་ན་སེམས་རྟོག་མེད་བྱང་ཆུབ་ཀྱི་ཡན་ལག་ཏིང་ངེ་འཛིན་དུ་འདོད་དོ་ཟེར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རྒྱུད་ཀྱི་དགོངས་པ་མ་ལོན་པའི་རྣམ་འགྱུར་ཡིན་ཏེ་སེམས་བསྐྱེད་པའང་འཁོར་བའི་གནས་སྐབས་ན་བླང་དོར་དུ་བྱེད་པའི་རྟོག་པ་མིན་ན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ན་ན་མཐར་ཐུག་འགགས་དགོ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ཉིད་ལ་ཟེར་ན་ནི་བསྐྱེད་བྱ་སྐྱེད་བྱེད་གཉིས་མེད་པས་མི་གྲུབ་པའི་ཕྱིར་འོས་པ་མ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དང་སེམས་ཉིད་སོ་སོར་མ་ཕྱེས་པར་སྣང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ནི་ཁམས་གསུམ་པའི་རྒྱུད་ཀྱི་རྟོག་དཔྱོད་ཆ་དང་བཅས་པས་སྒྲོ་བཏགས་འཁྲུལ་པའི་རྣམ་པ་འཛིན་བྱེད་ཀུན་གཞི་ཚོགས་བརྒྱད་དང་བཅས་པ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་མ་བདེན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ེམས་དང་སེམས་བྱུང་ཁམས་གསུམ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ྲོ་བཏགས་རྣམ་པ་ཅན་རྟོག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ཉིད་ནི་བདེ་གཤེགས་སྙིང་པོ་འོད་གསལ་བའི་ཡེ་ཤེ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སེམས་འགགས་ཤིང་མ་མཆིས་པའི་ཚེ་སེམས་ཉིད་འོད་གསལ་བའི་ཡེ་ཤེས་སོ་སོར་རང་གི་རིག་པ་ལ་སྣང་བ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ྒྱད་སྟོང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ེམས་ལ་སེམས་མ་མཆི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ཀྱི་རང་བཞིན་འོད་གསལ་བ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བཞ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ཁམས་གསུམ་པའི་སེམས་སེམས་བྱུང་ཆ་དང་བཅས་པ་ཐོག་མེད་ནས་བརྒྱུད་པའི་བག་ཆགས་ཅན་སྒྲིབ་གཉིས་ཀྱི་ངོ་བོ་འཛིན་ཅིང་བསྐྱེད་པར་བསྟན་པས་སྤང་བྱར་བཤད་པ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སེམས་ཉིད་འོད་གསལ་བའི་ངང་ལ་བརྟེན་པ་མེད་པའི་ཚུལ་གྱིས་དེ་ལ་བརྟེན་པ་ནི་ནམ་མཁའ་ལ་སྤྲིན་ཚོགས་ལྡིང་བ་ལྟར་འདོ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བླ་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་ནི་ཆུ་ལ་ཆུ་རླུང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ླུང་ནི་མཁའ་ལ་རབ་ཏུ་ག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ཁའ་ནི་རླུང་དང་ཆུ་ད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་ཡི་ཁམས་ལ་གནས་</w:t>
      </w:r>
      <w:r w:rsidR="006A58B8" w:rsidRPr="008D3421">
        <w:rPr>
          <w:rFonts w:ascii="Monlam Uni OuChan2" w:hAnsi="Monlam Uni OuChan2" w:cs="Monlam Uni OuChan2"/>
          <w:sz w:val="32"/>
          <w:cs/>
        </w:rPr>
        <w:t>མ</w:t>
      </w:r>
      <w:r w:rsidRPr="008D3421">
        <w:rPr>
          <w:rFonts w:ascii="Monlam Uni OuChan2" w:hAnsi="Monlam Uni OuChan2" w:cs="Monlam Uni OuChan2"/>
          <w:sz w:val="32"/>
          <w:cs/>
        </w:rPr>
        <w:t>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ནས་ཕུང་པོ་ཁམས་དབང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ས་དང་ཉོན་མོངས་དག་ལ་བརྟེ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ས་དང་ཉོན་མོངས་ཚུལ་བཞིན་མ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ཚུལ་བཞིན་མ་ཡིན་ཡིད་བྱེད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ཀྱི་དག་པ་ལ་རབ་ག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ཀྱི་རང་བཞིན་ཆོས་རྣམ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ང་ལ་ཡང་ནི་གནས་མ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འགྲེལ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ེམས་ཀྱི་རང་བཞིན་འོད་གསལ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ི་མ་རྣམས་ནི་གློ་བུར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འང་ཚུལ་དེ་དང་མཐུན་ཏེ་སེམས་ཀྱི་རང་བཞིན་སེམས་ཀྱི་ཆོས་ཉིད་སེམས་ཉིད་དབྱིངས་རང་བཞིན་གྱི་དག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ི་མ་མེད་པའི་རིག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པའི་གནས་ལུགས་རྣམས་དོན་གཅིག་ཡིན་པའི་ཕྱི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དེ་ཡང་ཁམས་གསུམ་གྱི་དབྱེ་བས་རྟོག་མེད་རྩེ་གཅིག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ལ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་བཅས་ཀྱི་སྐབས་གསུམ་མ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སེམས་ལ་བརྟེན་ཅིང་བག་ཆགས་ཀྱིས་འཁྲུལ་སྣང་འཁོར་བའི་ཆོས་འདི་དག་མི་བདེན་བསླུ་བའི་རང་བཞིན་སྒྱུ་མའི་དཔེ་བརྒྱད་ཀྱིས་བསྟན་ཏེ་རྨི་ལམ་ཆུ་ཟླ་སྨིག་སྒྱུའི་རྣམ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་རི་འལ་འོལ་མེད་བཞིིན་སྣང་བ་སྣང་དུས་ཉིད་ནས་རང་བཞིིན་མ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རྫོབ་འཁྲུལ་ངོར་སྣང་ཙམ་དྷ་དུ་ར་ཟོས་པའི་སྣང་བ་དང་འདྲ་བ་བར་སྐབས་སུ་གཟུང་འཛིན་བདེན་ཞེན་གྱི་མཐུས་སྣང་བ་ཤེས་པར་བྱ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ོད་གསལ་བའི་སྙིང་པོ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བདེན་པ་རྟག་བརྟན་འཕོ་མེད་རབ་ཏུ་ཞི་བ་མི་བསླུ་བ་ཐོག་མ་མེད་པ་ནས་ཐ་མའི་བར་གཞི་ཇི་བཞིིན་པ་ཡེ་ཤེས་ཀྱི་ངོ་བོ་སྤྲོས་པའི་མཐའ་ཐམས་ཅད་དང་བྲལ་ཞིང་སེམས་དང་སེམས་ལས་བྱུང་བའི་ཆོས་ཐམས་ཅད་ཀྱི་དྲི་མས་མ་གོས་མི་གོས་གོས་པ་མེད་པའི་རང་བཞིན་མཉམ་པ་ཉི་མའི་དཀྱིལ་འཁོར་སྒྲིབ་པ་མེད་པ་ལྟ་བུར་ཤེས་པར་བྱ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འང་སྦྱང་བྱ་གློ་བུར་འཁྲུལ་པའི་དྲི་མ་སེམས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རྣམ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རྟོག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་གི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བག་ཆགས་ཉོན་ཤེས་ཀྱི་སྒྲིབ་པ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སྤྲིན་ཚོ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་</w:t>
      </w:r>
      <w:r w:rsidRPr="008D3421">
        <w:rPr>
          <w:rFonts w:ascii="Monlam Uni OuChan2" w:hAnsi="Monlam Uni OuChan2" w:cs="Monlam Uni OuChan2"/>
          <w:sz w:val="32"/>
          <w:cs/>
        </w:rPr>
        <w:t>ལྟ་བུ་རང་སར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མ་དེངས་ན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འ་ལ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མཁྱེན</w:t>
      </w:r>
      <w:r w:rsidR="00762ACE" w:rsidRPr="008D3421">
        <w:rPr>
          <w:rFonts w:ascii="Monlam Uni OuChan2" w:hAnsi="Monlam Uni OuChan2" w:cs="Monlam Uni OuChan2"/>
          <w:sz w:val="32"/>
          <w:cs/>
        </w:rPr>
        <w:t>་པ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གཉིས</w:t>
      </w:r>
      <w:r w:rsidR="00762ACE" w:rsidRPr="008D3421">
        <w:rPr>
          <w:rFonts w:ascii="Monlam Uni OuChan2" w:hAnsi="Monlam Uni OuChan2" w:cs="Monlam Uni OuChan2"/>
          <w:sz w:val="32"/>
          <w:cs/>
        </w:rPr>
        <w:t>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ཀྱི</w:t>
      </w:r>
      <w:r w:rsidR="00762ACE" w:rsidRPr="008D3421">
        <w:rPr>
          <w:rFonts w:ascii="Monlam Uni OuChan2" w:hAnsi="Monlam Uni OuChan2" w:cs="Monlam Uni OuChan2"/>
          <w:sz w:val="32"/>
          <w:cs/>
        </w:rPr>
        <w:t>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གཟའ</w:t>
      </w:r>
      <w:r w:rsidR="00762ACE" w:rsidRPr="008D3421">
        <w:rPr>
          <w:rFonts w:ascii="Monlam Uni OuChan2" w:hAnsi="Monlam Uni OuChan2" w:cs="Monlam Uni OuChan2"/>
          <w:sz w:val="32"/>
          <w:cs/>
        </w:rPr>
        <w:t>་དང་རྒྱུ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སྐར་</w:t>
      </w:r>
      <w:r w:rsidR="00762ACE" w:rsidRPr="008D3421">
        <w:rPr>
          <w:rFonts w:ascii="Monlam Uni OuChan2" w:hAnsi="Monlam Uni OuChan2" w:cs="Monlam Uni OuChan2"/>
          <w:sz w:val="32"/>
          <w:cs/>
        </w:rPr>
        <w:t>ལྟ་བུ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མི་བཀྲ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བས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སྣང་མངོན་བྱང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ྣམ་རྟོག་མ་རིག་ཆེན་པོ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བའི་རྒྱ་མཚོར་ལྟུང་བྱེད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རྟོག་ཏིང་འཛིན་ལ་གན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ཁའ་བཞིན་དྲི་མ་མེད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ོང་བྱེད་ཕྱག་ཆེན་རྣལ་འབྱོར་བཞི་ཡི་རིམ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ང་འབྲས་སྒྲིབ་གཉིས་རང་དག་སོང་ན་ཇི་ལྟ་བ་དང་ཇི་སྙེད་མཁྱེན་པ་གཉི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སྟོན་གྱི་ནམ་མཁའ་གཡའ་དག་པ་ལས་གཟའ་སྐར་བཀྲ་བའམ་ལག་མཐིལ་དུ་སྐྱུ་རུ་ར་བཞག་པ་བཞིན་ལམ་མེར་གསལ་བ་ཡི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སེམ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</w:t>
      </w:r>
      <w:r w:rsidRPr="008D3421">
        <w:rPr>
          <w:rFonts w:ascii="Monlam Uni OuChan2" w:hAnsi="Monlam Uni OuChan2" w:cs="Monlam Uni OuChan2"/>
          <w:sz w:val="32"/>
          <w:cs/>
        </w:rPr>
        <w:t>་རྟོག་བཅས་ཀྱི་བཅོས་ལྷད་མེད་པའི་དུས་གསུམ་དང་བྲལ་བ་སོ་མ་རང་བབ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མི་རྟོག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པའི་ཡེ་ཤེས་ཆོས་སྐུ་བློ་འདས་ཀྱི་དགོངས་པ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འདི</w:t>
      </w:r>
      <w:r w:rsidR="00762ACE" w:rsidRPr="008D3421">
        <w:rPr>
          <w:rFonts w:ascii="Monlam Uni OuChan2" w:hAnsi="Monlam Uni OuChan2" w:cs="Monlam Uni OuChan2"/>
          <w:sz w:val="32"/>
          <w:cs/>
        </w:rPr>
        <w:t>་ཉིད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ལ</w:t>
      </w:r>
      <w:r w:rsidRPr="008D3421">
        <w:rPr>
          <w:rFonts w:ascii="Monlam Uni OuChan2" w:hAnsi="Monlam Uni OuChan2" w:cs="Monlam Uni OuChan2"/>
          <w:sz w:val="32"/>
          <w:cs/>
        </w:rPr>
        <w:t>་ཡེངས་མེད་སྒོམ་གྱི་དངོས་གཞིར་གསུངས་པས་ན་</w:t>
      </w:r>
      <w:r w:rsidR="00762ACE" w:rsidRPr="008D3421">
        <w:rPr>
          <w:rFonts w:ascii="Monlam Uni OuChan2" w:hAnsi="Monlam Uni OuChan2" w:cs="Monlam Uni OuChan2"/>
          <w:b/>
          <w:bCs/>
          <w:sz w:val="32"/>
          <w:cs/>
        </w:rPr>
        <w:t>ནན་ཏ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་</w:t>
      </w:r>
      <w:r w:rsidRPr="008D3421">
        <w:rPr>
          <w:rFonts w:ascii="Monlam Uni OuChan2" w:hAnsi="Monlam Uni OuChan2" w:cs="Monlam Uni OuChan2"/>
          <w:sz w:val="32"/>
          <w:cs/>
        </w:rPr>
        <w:t>དགོས་གལ་ཆེ་བས་དེ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ཛོད</w:t>
      </w:r>
      <w:r w:rsidRPr="008D3421">
        <w:rPr>
          <w:rFonts w:ascii="Monlam Uni OuChan2" w:hAnsi="Monlam Uni OuChan2" w:cs="Monlam Uni OuChan2"/>
          <w:sz w:val="32"/>
          <w:cs/>
        </w:rPr>
        <w:t>་ཅེས་པའོ།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026027" w:rsidRPr="008D3421" w:rsidRDefault="00053FDE" w:rsidP="0062582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༈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མན་བཀའ་རྒྱ་ཡིན་པས་སློབ་དཔོན་ཀླུ་སྒྲུབ་ཀྱི་ཐུགས་སྲས་གྲུབ་ཆེན་ཤཱ་ཝ་རི་པའིིི་དངོས་སློབ་མངའ་བདག་མཻ་ཏྲི་པ་ཡི་བཞེད་པ་གང་ཟག་རིམ་གྱིས་པ་ལ་ཐབས་ལམ་གྱི་ངོ་སྤྲོ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ིག་ཆར་པ་ལ་མངོན་སུམ་ངོ་སྤྲོད་མཛད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ར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་ཁོང་གི་བཞེད་པ་འདི་ལྟར་ལ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ིམ་གྱིས་པ་ཡི་གང་ཟག་ལ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སྲོག་རྩོལ་གཏུམ་མོའི་གདམས་ངག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གས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བས་མཆོག་གཞི་ལམ་འབྲས་བུར་འཁྲ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ིག་ཆར་པ་ཡི་གང་ཟག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ཆེན་གཅེར་མཐོང་ངོ་སྤྲོད་མཛ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ཅེར་མཐོང་ངོ་སྤྲོད་མི་མངའ་བ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ངོ་མཐོང་བ་འདི་མ་རེ་མཛ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ག་ཆེན་གཅེར་མཐོང་ངོ་སྤྲོད་ཀྱི་ཐབས་དུ་མ་ཡོད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ལྔ་ལྡན་གྱི་སེམས་མི་རྟོག་འདི་ལ་ནན་ཏན་མཛོད་གསུངས་པ་བཞིན་ཉམས་སུ་བླང་བ་དངོ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ན་བདེ་བར་ལུས་གནད་དང་ལྡན་པས་སྐྱབས་འགྲོ་དང༌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བྱང་ཆུབ་ཀྱི་སེམས་བསྐྱེ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་དམ་གྱི་ལྷར་སྐད་ཅིག་ལ་གསལ་གད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སྤྱི་བོ་ནས་སྙིང་གར་ཐིམ་རྗ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ལའང་མིི་རྟོག་ཅིང་ཅི་ལ་ཡང་མི་འཛིན་ཡུལ་སྣང་ཐོག་ཏུ་བློས་མ་གཟུང་བའི་རིག་པ་ས་ལེ་སིང་ངེ་ཝ་ལེ་བའི་ངང་ལ་མཉམ་པར་བཞག་པ་ནི་འོད་གསལ་བའི་དོན་ལ་འཇོག་པ་ཡི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ར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ཐ་མལ་ཤེས་པ་རང་ལུགས་འདི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་བཅོས་སོ་མ་ཉིད་དུ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ོན་ཡིན་ལུགས་ཀྱི་སྟེང་དུ་རྩོལ་མེད་བཞ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་ཡེངས་ངང་དུ་གློད་ལ་བཞ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ི་རྟོག་ངང་དུ་ལྷན་ནེར་བཞ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ླུ་སྒྲུབ་ཀྱི་དབུ་མ་སྐྱེ་མེད་རིན་ཆེན་མཛོ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ཡང་མི་རྟོག་ཅི་ཡང་མ་འཛིན་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ཅས་བཅོས་མ་བྱེད་རང་བཞིན་ལྷུག་པར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་བཅོས་པ་ནི་སྐྱེེ་མེད་རང་བཞིན་མཛ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ུས་གསུམ་རྒྱལ་བ་ཀུན་གྱི་གཤེགས་ཤུལ་ལ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ོའུ་ཤི་ཀས་ཞུས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ཆུ་བོ་དག་ལ་བརྟེན་པས་རྙ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་འགུལ་བཞག་པས་དྭངས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ེ་རུ་ཀ་གལ་པ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དུ་མེད་པའི་སེམས་ཉིད་ནམ་མཁའ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ཉིད་ནམ་མཁའ་བསམ་པ་ཀུན་དང་བྲ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མ་དུ་མེད་པའི་སེམས་ཉིད་ནམ་མཁའ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མ་མཁའ་མི་དམིགས་པ་ཡང་དམིགས་སུ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དེའི་ཚེ་སེམས་དང་སེམས་བྱུང་ཐམས་ཅད་འགགས་ནས་རྣམ་པར་མི་རྟོག་པའི་ཡེ་ཤེས་སོ་སོ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རང་རིག་པའི་ངོ་བོར་གན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ང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ྲ་བསམ་བརྗོད་མེད་ཤེས་རབ་ཕ་རོལ་ཕྱ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་སྐྱེས་མི་འགགས་ནམ་མཁའི་ངོ་བོ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ོ་སོ་རང་རིག་ཡེ་ཤེས་སྤྱོད་ཡུལ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གསུམ་རྒྱལ་བའིི་ཡུམ་ལ་ཕྱག་འཚལ་ལ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བློ་འདས་ཕྱག་རྒྱ་ཆེན་པོའ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པའི་བདེན་པ་ནི་སེམས་བློའི་ཡུལ་ལས་འདས་པ་ཞེས་པའང་ཚུལ་དེ་ལ་ཟེར་གྱ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འགགས་ཤིང་བློ་ལས་འདས་པའི་དུས་ན་ཡེ་ཤེས་རང་ལ་གནས་པ་དེ་ནི་ཆོས་ཉིད་དེ་སྤྲིན་དང་བྲལ་བའི་ནམ་མཁའ་འམ་ཉི་མ་གསལ་བ་བཞ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ནས་ལུགས་རིག་པའི་ཡེ་ཤེས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ྲིན་ཐག་ཆད་པའི་ནམ་མཁའ་འད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མཉམ་པར་འཇོག་པ་ལ་དྭངས་སྙིགས་ཕྱེད་པའི་བོག་འབྱིན་དུ་ནམ་མཁའ་སྤྲིན་མེད་པའི་ཉི་མ་ལ་རྒྱབ་ཕྱོགས་པར་འདུག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ག་ནམ་མཁའི་དཀྱིལ་ལམ་ངོས་དེར་བལྟས་པས་ཤེས་པ་དྭངས་ལ་རྟོག་མེད་འབྱུང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རྗེ</w:t>
      </w:r>
      <w:r w:rsidRPr="008D3421">
        <w:rPr>
          <w:rFonts w:ascii="Monlam Uni OuChan2" w:hAnsi="Monlam Uni OuChan2" w:cs="Monlam Uni OuChan2"/>
          <w:sz w:val="32"/>
          <w:cs/>
          <w:lang w:eastAsia="zh-CN"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མར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 xml:space="preserve"> །ཕྱོགས་དང་ཆ་ལ་མི་གནས་ཤ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ྲོས་བྲལ་ནམ་མཁའི་དཀྱིལ་དུ་ལྟ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ོད་ཀྱིས་གློད་པས་རང་ས་ཟ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ིག་པའི་ཆུ་བོ་དྭངས་སྙིགས་ཕྱ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སྒམ་པོ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ལྟ་ཤེས་མཁན་ལ་ནམ་མཁའ་ལྟད་མོ་ཆ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ཚེ་སེམས་འགགས་པས་ཕྱི་རོལ་སྣང་ཡུལ་ལ་དངོས་པོ་ངོས་བཟུང་དུ་འཛི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ང་སེམས་དངོས་པོ་ངོས་བཟུང་དུ་འཛིན་པ་གཉིས་དམིགས་པ་མེད་པས་དངོས་པོ་མེད་པ་ལ་མི་རྟོག་པས་ན་དེ་གཉིས་ལས་གཞན་དུ་འཛིན་པའི་ཕུང་པོ་གསུམ་པ་དམིགས་པ་མེད་པ་ཞི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འཇུག་ལས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གང་ཚེ་དངོས་དང་དངོས་མེད་ད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ློ་ཡི་མདུན་ན་མི་གན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ཚེ་རྣམ་པ་གཞན་མེད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ིགས་པ་མེད་པ་རབ་ཏུ་ཞ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བརྗོ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ོ་སོ་རང་རིག་མི་གཡོ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ོག་རྩེ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ེམས་ཀྱིས་བསྒོམ་པ་སྒོམ་མ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བསྒོམ་པའང་སྒོམ་མ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ྒོམ་དང་མི་བསྒོམ་ལས་འད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ད་ལ་མེད་དོ་ཕྱག་རྒྱ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འི་དོ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ཚེ་སེམས་འགགས་པའི་དོན་རིག་པ་ཡེ་ཤེས་ཀྱི་སྐུ་མངོན་དུ་གྱུར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ར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ེམས་དང་སེམས་བྱུང་འགགས་པ་ཡ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བྱིངས་དང་རིག་པ་དབྱེར་མེ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ལླི་པས་ཕྱག་ཆེན་གངྒ་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ང་སེམས་རྩ་བ་ཆོད་ལ་རིག་པ་གཅེར་བུར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ྟོག་པ་དྲི་མའི་ཆུ་དེ་དྭངས་སུ་ཆ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ྣང་བ་དགག་སྒྲུབ་མི་བྱ་རང་སོར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ུག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འགགས་པ་དེ་སྐུ་ཡི་མངོན་སུམ་མཛ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པའི་ཟུར་གཅིག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ནི་ཕྱག་ཆེ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ྫོགས་ཆེ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་མ་ཆེན་པོ་སོགས་གྲུབ་མཐའ་བློ་ཡི་འཛིན་སྟངས་བྲལ་བ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ོངས་གཅིག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DE76BC" w:rsidRPr="008D3421">
        <w:rPr>
          <w:rFonts w:ascii="Monlam Uni OuChan2" w:hAnsi="Monlam Uni OuChan2" w:cs="Monlam Uni OuChan2"/>
          <w:sz w:val="32"/>
          <w:cs/>
        </w:rPr>
        <w:t>།ཆེན་པོ་གསུམ་གྱི་མ་རེ</w:t>
      </w:r>
      <w:r w:rsidRPr="008D3421">
        <w:rPr>
          <w:rFonts w:ascii="Monlam Uni OuChan2" w:hAnsi="Monlam Uni OuChan2" w:cs="Monlam Uni OuChan2"/>
          <w:sz w:val="32"/>
          <w:cs/>
        </w:rPr>
        <w:t>ག་རྟོགས་པའི་མཆ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པ་ཡིན་པ་འདྲ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ཏིང་ངེ་འཛིན་ཡང་དག་པ་ཞིག་ཡིན་ན་ཀུན་གཞི་དང་ཀུ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ཞིའི་རྣམ་ཤེས་ཀྱི་སེམས་དང་ཡིད་ཤེས་དང་སྒོ་ལྔའི་རྣམ་པར་ཤེས་པ་ཐམས་ཅད་དང་བྲལ་བའི་རིག་པའི་ངང་ལས་མི་གཡོ་བ་འབྱུང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གསུམ་གྱི་མགོན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ཕྱག་རྒྱ་ཆེན་པོ་ཞེས་པ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གི་རིག་པ་འདི་ཉིད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བརྩེགས་གསང་བ་བསམ་གྱིས་མི་ཁྱབ་པའི་ལེའུ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དང་ཡིད་དང་རྣམ་པར་ཤེས་པ་དང་བྲལ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ཏིང་ངེ་འཛིན་གྱི་གནས་ཀྱང་མི་འདོར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ར་བསྒོམ་པས་ཉམས་བདེ་བ་གསལ་བ་མི་རྟོག་པ་གསུམ་ངང་གིས་འབྱུང་ཞིང་གཞན་ཡང་ཚད་མེད་ད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དོ་གདམས་ངག་འབོག་པའི་རྒྱལ་པ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སམ་དུ་མེད་པའི་སེམས་ཉིད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མ་དུ་མེད་པའི་བློ་བཞག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ོགས་རིས་མེད་པའི་ཉམས་མྱོང་སྐྱ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ཏིང་ངེ་འཛིན་འདི་ཉིད་ཁམས་གསུམ་པའི་སེམས་དང་བྲལ་བའི་ཚུལ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ཟུགས་མེད་ན་རྟོག་མེད་རྩེ་གཅིག་པ་སྣང་ཡུལ་མེད་པ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ནི་རྣམ་རྟོག་མེད་ཀྱང་ཡུལ་སྣང་བ་མི་འགོག་པ་དང་རྩེ་གཅིག་པའི་འཛིན་པ་མེད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ཟུགས་ཀྱི་སེམས་ནི་ཡུལ་སྣང་བ་ཡིན་ཡང་རྟོག་དཔྱོད་ཀྱི་ཆ་དང་བཅས་པ་དང་རྟོག་དཔྱོད་མེད་ཀྱང་བསམ་གཏན་གྱིས་དགའ་བས་བརྒྱན་ཞིང་འཛིན་པ་ལས་མ་འདས་པ་སྟེ་མཐའ་མ་ཆོད་པས་བློའི་ཡུལ་ལས་མ་འད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ནི་བློ་ལས་འདས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ོད་པའི་སེམས་ནི་གཙོ་བོ་རྟོག་དཔྱོད་དང་བཅ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ནི་མི་རྟོག་པའི་ཡེ་ཤེས་ཡི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ཁམས་གསུམ་སོ་སོའི་ཏིང་ངེ་འཛིན་དེ་ནི་སེམས་ཀྱི་སྣང་ཡུལ་བག་ཆགས་དང་བཅས་པས་གནས་ལུགས་རང་བཞིན་མ་ཤེས་བཞིན་དུ་གན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ནི་རང་བཞིན་འོད་གསལ་བའི་གཞིའི་ངོ་བོ་རྟོགས་པ་དང་སེམས་བསྐྱེད་པས་ཟི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བས་དང་ཤེས་རབ་ཟུང་དུ་འབྲེལ་བ་ལ་སོགས་པའི་ཁྱད་པར་དུ་མ་དང་བཅས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ར་སྐྱོན་མེད་པའི་ཏིང་ངེ་འཛིན་གྱི་ཉམས་ལ་འཛིན་པ་བྱུང་ན་ཁམས་གསུམ་དུ་འཁོར་བའི་རྒྱུ་ཡིན་པས་འགག་དགོས་པས་ན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དགོངས་གཅིག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ན་མེད་ཏིང་འཛིན་ཁམས་གསུམ་འཁོར་བའི་རྒྱ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དེ་ཡིན་འདྲ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ར་ན་འོད་གསལ་བའི་ཡེ་ཤེས་རིམ་གྱིས་གོམས་པ་ལས་ས་ལམ་ཐམས་ཅད་གོང་ནས་གོང་དུ་བགྲོད་ཅིང་སྤྱན་དང་མངོན་ཤེས་ལ་སོགས་རང་ཆས་སུ་ཡོད་པ་རྣམས་འཆར་བ་ནི་ཆུ་དྭངས་པ་ན་གཟུགས་བརྙན་ངང་གིས་འཆར་བ་བཞ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འང་མཉམ་མེད་དྭགས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ེ་གཅིག་གི་རྣལ་འབྱོ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ོས་བྲལ་གྱི་རྣལ་འབྱོ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ོ་གཅིག་རྣལ་འབྱོ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མེད་ཀྱི་རྣལ་འབྱོར་བཞིར་བཞེ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རྟོགས་གོམས་ཆེ་ཆུང་གིས་ཆུང་འབྲིང་ཆེ་གསུམ་བདེ་གཤེགས་ཕག་གྲུས་བཞེད་ད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འ་ཡིས་དེ་ལ་དྭགས་པོའི་རྟོག་ཆོས་ཟེར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དཔོན་པདྨ་སཾ་བྷ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ནྟི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ཱ་རོ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གསང་བ་བསམ་གྱིས་མི་ཁྱབ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ལང་ཀར་གཤེགས་པ་སོགས་མདོ་རྒྱུ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དགོངས་པ་གསལ་བར་མཛད་པས་མདོ་ཙམ་སྨོ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ྡོང་བྱ་བྲལ་བའམ་ལ་ཕྱི་བ་ནམ་མཁའ་རྒྱལ་མཚན་ག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དང་གོམས་དང་མཐར་ཕྱིན་ཆུང་འབྲིང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ུང་ངུ་རྟག་ཅིང་མི་བརྟན་འཕེལ་འགྲིབ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ྲིང་པོ་ཏིང་འཛིན་ལས་རུང་འཕེལ་འགྲིབ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ེན་པོ་གསལ་སྟོང་ཉམས་ཀྱི་འཁོར་ཡུག་འབྲེ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གསལ་སྟོང་འབད་ན་གནས་པ་མ་འབད་ན་མི་གནས་པ་བདེ་གསལ་གྱི་ངོ་བོ་མཐོང་བ་རྩེ་གཅིག་ཆུང་ངུ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ལ་སྟོང་བདེ་ཉམས་ཅན་འབད་རྩོལ་ཆེར་མི་དགོ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ང་ངེ་འཛིན་དེ་ལ་རང་དབང་ཐོབ་པ་འབྲིང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མ་འབད་རང་ཤུགས་སྐྱེ་བ་དེའི་ཉམས་འཁོར་ཡུག་ཏུ་སོང་བ་རྩེ་གཅིག་རྣལ་འབྱོར་ཆེན་པོ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ྩེ་གཅིག་ཅེས་པ་རང་སེམས་གནས་ལུགས་ཀྱི་དོན་ལ་མ་ཡེངས་པར་དྲན་པ་རྩེ་གཅིག་པས་སམ་གནས་འགྱུ་འདྲེས་པའི་རིག་པ་རྩེ་གཅིག་པ་ན་རྩེ་གཅིག་ཅེས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སེམས་ངོ་མཐོང་བའི་མཐོང་དོན་ལ་རིག་པ་རྩེ་གཅིག་ཏུ་གནས་པ་ཞིག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འགྱུ་རོ་མཉམ་དུ་འདྲེས་ཤིང་རང་ངོ་ཤེས་པའི་དྲན་རིག་ཡོད་པ་ཞིག་དགོ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དངོས་པོར་འཛིན་པ་འཁོར་བའིི་རྒྱ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ལ་ལ་འཛིན་མེད་རང་རིག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ྷུན་འགྲུབ་ཡིན་པར་ངོ་ཤེ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ྩེ་གཅིག་མཐའ་རུ་ཕྱིན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ང་བ་བསམ་གྱིས་མི་ཁྱབ་པའི་རྒྱུ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ང་གེ་རྣམ་པར་འགྱིང་བའི་ཏིང་འཛིན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གཡོ་རྩེ་གཅིག་དྭངས་པའི་ཤེས་པ་གས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རིག་ཡེ་ཤེས་ཁོང་ནས་སད་པར་བྱ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ཟོད་པ་བརྟན་པོ་ངན་སོང་སྡུག་བསྔལ་སྤོ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དེ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ར་བསྐྱངས་པས་ཇི་ཞིག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ེ་གཅིག་གི་མྱོང་ཞེན་ཉམས་ཀྱི་འཛིན་པ་དག་ནས་སྒོམ་སྤྲོས་བྲལ་གྱི་རྟོགས་པ་འཆ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ྡོང་ལ་ཕྱི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ཀྱི་ངོ་བོ་རྩ་བྲལ་སྟོང་པ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ངོས་བཟུང་སྤྲོས་པའི་མཐའ་དང་བྲལ་བར་རྟ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ོན་དམ་བདེན་མཐོང་སྤྲོས་བྲལ་རྣལ་འབྱོར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 xml:space="preserve">།དེ་ཡང་རང་སེམས་སྤྲོས་པའི་མཐའ་དང་བྲལ་བ་སྐྱེ་མེད་དུ་རྟོགས་པ་སྤྲོས་བྲལ་ཆུང་ངུ་། 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ོས་བྲལ་རང་སྐབས་ཀྱི་སྤང་བྱ་ཕྲ་རགས་རྩ་བྲལ་དུ་རྟོགས་པ་འབྲིང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པ་གདེངས་སུ་གྱུར་ཏེ་ཕྱི་ནང་གི་ཆོས་ཐམས་ཅད་སྒྲོ་འདོགས་ཆོད་པ་སྤྲོས་བྲལ་རྣལ་འབྱོར་ཆེན་པོ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ྡོང་ལ་ཕྱི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ང་ངུས་རིག་སྟོང་ལམ་ལྷོང་ངེས་་ཤེས་སྐྱ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ྲིང་པོས་སྟོང་ཞེན་ངེས་ཤེས་རིམ་གྱིས་ད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ཆེན་པོས་ཕྱི་ནང་ཆོས་ལ་སྒྲོ་འདོགས་ཆ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ིག་པ་རྟོག་མེད་གཅེར་བུ་ལྷེང་པར་བུ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ོས་བྲལ་ཅེས་པ་སེམས་ཀྱི་གནས་ལུགས་ནམ་མཁའ་ལྟར་སྐྱེ་འགག་གནས་གསུམ་རྟག་ཆད་འགྲོ་འོང་གི་སྤྲོས་པ་དང་བྲལ་བས་ན་སྤྲོས་བྲལ་ཞེས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ཅིག་གཟུང་འཛིན་གྱི་སྤྲོས་པ་མེད་པ་ལ་སྤྲོས་བྲལ་དུ་འད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་ལས་ཆོས་ཀུན་སྟོང་ཉིད་དུ་ཤེས་པའི་ངེས་ཤེས་སྤྲོས་བྲལ་དུ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དོད་པ་སྣང་ཡང་མི་འཐ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་མ་ལྟར་ན་རྟོག་མེད་ཞི་གནས་ཙམ་ཡང་སྤྲོས་བྲལ་དུ་འགྱུ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མ་ལྟར་ན་སྟོང་ཉིད་བདེན་མེད་ཀྱི་འཛིན་ཞེན་ཡང་སྤྲོས་བྲལ་དུ་འགྱུ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ས་ན་སྤྲོས་བྲལ་གྱི་དུས་སུ་སེམས་ཀྱི་རང་བཞིན་རྟོགས་པར་གསུང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ཀྱི་རང་བཞིན་ནི་ནམ་མཁའ་ལྟར་འཕོ་འགྱུར་བྲལ་བ་འདུས་མ་བྱས་སུ་བཤ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ཞི་སྤྲོས་བྲལ་འོད་གསལ་འདུས་མ་བྱ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ལ་ལ་འཛིན་མེད་རང་སེམས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ྲོས་བྲལ་བདེ་བའི་སྙིང་པོ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ངོ་བོ་མཁའ་ལྟར་གསལ་ཙ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ྲོས་བྲལ་མཐའ་རུ་ཕྱིན་པ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མི་ཁྱབ་པའི་རྒྱུ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སྒྱུ་མ་ལྟ་བུ་ཏིང་འཛིན་ག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ྲོས་དང་བྲལ་བའི་མཉམ་བཞག་ཆེན་པ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གྱིས་མི་ཁྱབ་ཏིང་འཛིན་རྩལ་དུ་འཆ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ོད་ཐོབ་ནས་ནི་སྐྱེ་ལ་དབང་བ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དེ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བསྐྱངས་པས་ཅི་ཞིག་ན་འཁོར་འདས་ཀྱི་ཆོས་ཐམས་ཅད་སྤྲོས་པ་བྲལ་མ་བྲལ་སྟོང་མི་སྟོང་སྤང་བླང་དགག་སྒྲུབ་མེད་པ་ཅི་སྣང་ཐམས་ཅད་གྲྭ་མ་ཆག་ཟུར་མ་ཉམས་པ་ཕྱག་རྒྱ་ཆེན་པོའི་ངོ་བོར་རོ་གཅིག་པའི་རྣལ་འབྱོར་འཆ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་ལྡོང་ལ་ཕྱི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ཀྱི་མཚན་ཉིད་མ་སྐྱེས་མི་འགག་ཅིང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བྱེར་མེད་ཟུང་འཇུག་མཐའ་བྲལ་ལྷུན་འགྲུབ་རྟ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ན་གཉིས་དབྱེར་མེད་རྣལ་འབྱོར་རོ་གཅིག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ས་སེམས་ཀྱི་མཚན་ཉིད་དུ་མ་རོ་གཅིག་ཏུ་འདྲེས་པ་རོ་གཅིག་ཆུང་ངུ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ང་བྱ་ཕྲ་རགས་ཆོད་ནས་རྟོགས་དོན་གོམས་འདྲེས་བརྟན་གསུམ་གྱིས་གཟུང་འཛིན་གྱི་རྩ་བ་ཆོད་པ་འབྲིང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ཉིད་མངོན་དུ་གྱུར་ཏེ་ཆོས་ཐམས་ཅད་མཉམ་ཉིད་ཀྱི་ངང་དུ་ཞི་བ་རོ་གཅིག་རྣལ་འབྱོར་ཆེན་པོ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ོ་གཅིག་ཞེས་པ་སྣང་སྲིད་འཁོར་འདས་ཀྱིས་བསྡུས་པའི་ཆོས་ཐམས་ཅད་ཆོས་ཉིད་སྟོང་པ་ཉིད་དུ་རོ་གཅིག་པས་ན་རོ་གཅི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་སྣང་བ་དང་མི་སྣང་བ་ལྟ་བུའི་ཚུལ་མི་འདྲ་བའི་གཉིས་ཆོས་དུ་མ་ཡང་ཟུང་འཇུག་གི་ངོ་བོར་རོ་གཅིག་པའི་རོ་གཅིག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ཕག་མོ་གྲུ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དང་མི་སྣང་སྣ་ཚོགས་སེམས་ཀྱིས་སྟ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ྟོང་དང་མི་སྟོང་རོ་གཅིག་དབྱེར་མེད་རྟ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ོགས་དང་མི་རྟོགས་རོ་གཅིག་མཉམ་རྗེས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ྒོམ་དང་མི་སྒོམ་རོ་གཅིག་དག་པའི་ང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ྲོས་དང་སྤྲོས་བྲལ་རོ་གཅིག་ཆོས་ཀྱི་དབྱི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ཅིག་སྤྱིར་བསྟན་གྱི་རོ་གཅིག་ལྟར་ཆོས་ཐམས་ཅད་ངོ་བོ་སྟོང་ཉིད་དུ་རོ་གཅིག་པ་སྐབས་འདིའི་རོ་གཅིག་ཏུ་སྨྲ་བ་མི་འཐ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ན་དེ་ལྟ་བུའི་རྣལ་འབྱོར་རོ་གཅིག་སྨྲ་དགོས་པར་འགྱུར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སྨྲ་ན་སྤྲོས་བྲལ་ཆུང་འབྲིང་ཡང་རོ་གཅིག་གི་རྣལ་འབྱོར་དུ་སྨྲ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མཚན་མཚུངས་པའི་ཕྱི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སྤྲོས་བྲལ་གྱི་སྐབས་སུ་ཆོས་ཐམས་ཅད་སྟོང་ཉིད་དུ་རྟོགས་པ་ཡོད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ཕྱོགས་ལ་བདེ་ཞིང་སྣང་ཕྱོགས་ལ་ཅུང་ཟད་མི་བདེ་བ་ཡོད་པར་བཤད་པས་ཇི་ལྟ་བའི་ཟུང་འཇུག་ག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རྟོགས་པ་མེད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ོ་གཅིག་གཤའ་མ་རྟོགས་པས་སྣང་བ་གྲ་མ་ཆགས་ཟུར་མ་ཉམས་པ་བཤད་པས་དེས་ན་གཉིས་ཆོས་དུ་མ་ཟུང་འཇུག་ཏུ་རོ་གཅིག་པ་སྐབས་འདིའི་རོ་གཅིག་ཏུ་འཐད་པ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ང་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སྟོང་གཉིས་མེད་ཆོས་སྐུ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འདས་གཅིག་ཏུ་ཉམས་སུ་མྱ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ངས་རྒྱས་སེམས་ཅན་འདྲེས་པ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ོ་གཅིག་མཐའ་རུ་ཕྱིན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མི་ཁྱབ་པའི་རྒྱུད་དེ་ཉི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མ་པ་དཔའ་བར་འགྲོ་བའི་ཏིང་འཛིན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་མ་རོ་གཅིག་ས་བཅུའི་རྟོགས་པ་འཆ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གསུམ་རྒྱལ་བའི་སྲས་པོ་གཞན་དོན་མཛ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ྩེ་མོ་ཐོབ་ནས་འཕེལ་བ་རྒྱུན་མི་འཆ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དེ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ར་བསྐྱ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ས་མྱོང་གི་དྲི་མ་དག་ལམ་གྱི་རྟོགས་པ་དང་རང་བཞིན་གནས་ལུགས་དང་འདྲེས་ནས་མཉམ་རྗེས་དང་དྲན་ཡེངས་མེད་པའི་སྒོམ་མེད་ཀྱི་རྟོགས་པ་འཆ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ྡོང་ལ་ཕྱི་པས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ཡང་དག་དྲན་པ་རྟོགས་ནས་སྒོམ་དང་བྲ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་བསྒོམས་རང་བྱུང་ཡེ་ཤེས་འདུ་བྲལ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ཉམ་བཞག་ཡེ་ཤེས་འཁོར་ཡུག་བསྒོམ་མེད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ས་བསྒོམ་བྱ་སྒོམ་བྱེད་དང་བྲལ་བས་ཤེས་བྱའི་བག་ཉལ་གྱི་སྒྲིབ་པ་ཕྲ་བའི་ཕྲ་བ་ཡོད་པའི་ཆ་ནས་བསྒོམ་མེད་ཆུང་ངུ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ུན་འགྲུབ་ཀྱི་རང་ས་ཟིན་པ་སྒོམ་མེད་འབྲིང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ིབ་གསུམ་གཏན་དག་སོང་ནས་འོད་གསལ་གཉིས་འདྲེས་པ་སྒོམ་མེད་རྣལ་འབྱོར་ཆེན་པོ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ྡོང་ལ་ཕྱིིིི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དང་གོམས་དང་མཐར་ཕྱིན་ཆུང་འབྲིང་ཆ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ོག་མ་ལས་འཕགས་འོག་མའི་ལྟོས་ཆོས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ཆུང་འབྲིང་བག་ལ་ཉལ་བ་གཉིས་ཀྱི་ཕྱ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ར་སྒོམ་མེད་རང་རྩལ་རྫོགས་ཙ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་ལུས་སྐྱོན་དག་ཡོན་ཏན་ཐམས་ཅད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ད་མེད་རང་བཞིན་ལྷུན་གྱིས་གྲུབ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ོམ་མེད་ཅེས་པའི་དོན་སྤྱིར་བསྟན་ཙམ་དུ་བསྒོམ་བྱའི་དངོས་པོ་མི་དམིགས་པའམ་རང་བཞིན་མེད་པའི་དོན་དུ་སྒོམ་མེད་དུ་བཞག་པ་ནི་དུས་འཁོར་དང་གསང་འདུས་སོགས་ཀྱ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པོ་མེད་པ་བསྒོམ་པ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ྒོམ་པར་བྱ་བ་སྒོམ་པ་མིན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ྟར་དངོས་པོ་དངོས་མེ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ོམ་པ་དམིགས་སུ་མེད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་ལྟ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ྒོམ་བྱ་སྒོམ་བྱེད་གཉིས་སུ་མེད་པའི་དོན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ར་ཧ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ྱཻ་མ་རང་བཞིན་བྲལ་བ་དེ་ཉིད་བསྒོམ་དུ་ཡོད་མ་ཟེ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ལ་ཏེ་བསྒོམ་པར་བྱ་དང་སྒོམ་བྱེད་གཉིས་རྟོག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ཉིས་སུ་</w:t>
      </w:r>
      <w:r w:rsidR="00255641" w:rsidRPr="008D3421">
        <w:rPr>
          <w:rFonts w:ascii="Monlam Uni OuChan2" w:hAnsi="Monlam Uni OuChan2" w:cs="Monlam Uni OuChan2"/>
          <w:sz w:val="32"/>
          <w:cs/>
        </w:rPr>
        <w:t>འཛིན་</w:t>
      </w:r>
      <w:r w:rsidRPr="008D3421">
        <w:rPr>
          <w:rFonts w:ascii="Monlam Uni OuChan2" w:hAnsi="Monlam Uni OuChan2" w:cs="Monlam Uni OuChan2"/>
          <w:sz w:val="32"/>
          <w:cs/>
        </w:rPr>
        <w:t>པའི་ཡིད་ཀྱིས་བྱང་ཆུབ་སེམས་སྤངས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ུ་མཚན་འདི་ལ་བརྟེན་ནས་ཁ་ཅིག་དེ་གཉིས་སྒོམ་མེད་རྣལ་འབྱོར་དོན་དུ་འདོད་པ་མི་འཐད་དེ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སྔ་མ་ལྟར་ན་སྤྲོས་བྲལ་རྣལ་འབྱོར་ཡན་སྒོམ་མེད་དུ་འགྱུ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མ་ལྟར་ན་རོ་གཅིག་སྐབས་ཀྱང་སྒོམ་མེད་ཀྱི་རྣལ་འབྱོར་དུ་འགྱུར་བའི་ཕྱི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ོ་ན་ཇི་ལྟར་ཞེ་ན་རོ་གཅིག་སྐབས་སུ་བསྒོམ་བྱ་སྒོམ་བྱེད་ཀྱི་བློ་ཕྲ་མོ་ཞིག་ཡོད་པ་དེ་ཡང་དག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རྗེས་མེད་པ་བསྒོམ་བྱ་རྩོལ་དང་བྲལ་བས་སྒོམ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ེད་ཅེས་བྱ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ང་ག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མེད་ཀྱིི་རྣལ་འབྱོར་ཤར་དུས་ས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ིག་པའི་ངོ་བོ་རྟེན་དང་བྲ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ྣལ་འབྱོར་པ་ལ་སྒོམ་རྒྱུ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ོམ་མཁན་མི་འདུག་ཕྱལ་བར་ས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མེད་ཀྱི་རྟོགས་པ་མཐར་ཕྱིན་པ་སངས་རྒྱས་པ་དུས་མཉམ་པས་ཚེ་འདིར་སྒོམ་མེད་དཔྱིས་ཕྱིན་པ་ཐོབ་པ་སྲིད་པ་ཙམ་ལས་ཚེ་འདིར་འཆར་བའི་སྒོམ་མེད་</w:t>
      </w:r>
      <w:r w:rsidR="00255641" w:rsidRPr="008D3421">
        <w:rPr>
          <w:rFonts w:ascii="Monlam Uni OuChan2" w:hAnsi="Monlam Uni OuChan2" w:cs="Monlam Uni OuChan2"/>
          <w:sz w:val="32"/>
          <w:cs/>
        </w:rPr>
        <w:t>བཏགས</w:t>
      </w:r>
      <w:r w:rsidRPr="008D3421">
        <w:rPr>
          <w:rFonts w:ascii="Monlam Uni OuChan2" w:hAnsi="Monlam Uni OuChan2" w:cs="Monlam Uni OuChan2"/>
          <w:sz w:val="32"/>
          <w:cs/>
        </w:rPr>
        <w:t>་པ་ཙམ་དུ་བཞེད་ད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་རས་ཀྱི་ཞབས་ཀ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ྒོམ་མེད་ཆོས་སྐུའི་གདན་ས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ལ་ཆེར་བསྒོམ་མེད་</w:t>
      </w:r>
      <w:r w:rsidR="00D13F7C" w:rsidRPr="008D3421">
        <w:rPr>
          <w:rFonts w:ascii="Monlam Uni OuChan2" w:hAnsi="Monlam Uni OuChan2" w:cs="Monlam Uni OuChan2"/>
          <w:sz w:val="32"/>
          <w:cs/>
        </w:rPr>
        <w:t>བཏགས</w:t>
      </w:r>
      <w:r w:rsidRPr="008D3421">
        <w:rPr>
          <w:rFonts w:ascii="Monlam Uni OuChan2" w:hAnsi="Monlam Uni OuChan2" w:cs="Monlam Uni OuChan2"/>
          <w:sz w:val="32"/>
          <w:cs/>
        </w:rPr>
        <w:t>་པར་ས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ར་འཆར་བའི་སྒོམ་མེད་མཐར་ཐུག་ནི་རང་སེམས་སངས་རྒྱས་སུ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ྤང་གཉེན་འདག་བྱ་དག་བྱེད་བྲ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ི་མ་ཤི་མེད་པའི་ངེས་པ་གཏིང་ནས་ཐ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འཆི་ཡིི་བར་ལག་འགྱེ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མེད་གཉུག་མའི་བཙན་ས་ཟ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རྗེས་ཀྱི་འཛིན་པ་རང་དག་ས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་རྒོད་པོ་ནམ་འཕང་ཆོད་པ་ལྟ་བུ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རྣམ་རྟོག་ཡེ་ཤེས་སྙིང་པོ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ྷུན་འགྲུབ་རྒྱུ་འབྲས་གཉིས་སུ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ུ་གསུམ་རང་ལ་ཚང་ཙ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ོམ་མེད་མཐའ་རུ་ཕྱིན་པ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མི་ཁྱབ་པའི་རྒྱུད་དེ་ཉི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ཞི་པ་རྡོ་རྗེ་ལྟ་བུ་ཏིང་འཛིན་ག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ྒོམ་དུ་མེད་པའི་ཉམས་མྱོང་བརྩོན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ཁྱེན་པའི་ཡེ་ཤེས་སངས་རྒྱས་ཞིང་ཁམས་མཐོང༌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མ་བཙལ་ལྷུན་གྲུབ་ཆོས་མཆོག་ཆེན་པོའི་ང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་དེ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དྲན་པའི་ཁྱད་པར་བཞི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ེ་གཅིག་སྐབས་སུ་འགྱུ་དྲན་གྱི་དྲན་པ་ཉམས་མྱོང་ངེས་ཤེས་དང་བཅས་པའི་ཐོག་ནས་དྲན་པ་བཅུན་ནས་འཇོག་དགོ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ོས་བྲལ་སྐབས་ངོ་ཤེས་ཀྱི་དྲན་པའམ་གཟུང་དྲན་ནི་ཅི་ཤར་ཅི་སྣང་ཐམས་ཅད་སྟོང་ཉིད་དུ་རང་ངོ་ཤེས་ཤིང་ཐག་ཆོད་པའི་ངོ་ཤེས་ཀྱི་དྲན་རྒྱུན་འཛི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ོ་གཅིག་སྐབས་སུ་ཡང་དག་དྲན་པ་ངེས་ཤེས་ཀྱི་དྲན་འཛིན་ཕྲ་མོའང་ཡོངས་སུ་གྲོལ་ནས་དྲན་འཛིན་ལ་མ་ལྟོས་པར་རྟོགས་པ་ཤུགས་འབྱུང་དུ་འཆ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ྒོམ་མེད་སྐབས་སུ་བློ་འདས་ཀྱི་དྲན་པའམ་གཉུག་མའི་དྲན་པ་བསྒོམ་བྱ་སྒོམ་བྱེད་ཐམས་ཅད་མཉམ་ཉིད་གཉུག་མ་ཆེན་པོའི་རང་བཞིན་དུ་དག་ནས་རྒྱུན་ཆད་པའི་དྲན་པ་ཡེ་ཤེས་ཀྱི་འཁོར་ལོ་བཞེད་ད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ཕར་ཕྱིན་ཐེག་པ་དང་རྗེས་སུ་མཐུན་པའི་ས་ལམ་རྫོགས་ཚུལ་ཐུན་མིན་བཞེད་པའི་སྙིང་པོ་རྣལ་འབྱོར་བཞི་རིམ་ལའ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ེ་གཅིག་འཇིག་རྟེན་ཚོགས་ལ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ོས་བྲལ་ཆུང་ངུ་དང་འབྲིང་པོ་ནས་ངོ་བོའི་བཞུགས་ཚུལ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ས་མྱོང་རྣལ་མར་སྦྱོར་བས་སྦྱོར་ལ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མཐར་ཕྱིན་ནས་ཕྱི་རོལ་སྣང་ཆ་ཐམས་ཅད་སེམས་ཀྱི་རོལ་པར་ཤེ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བློ་འདས་ལྷུན་གྲུབ་ཏུ་རྟོགས་པས་ཆོས་ཉིད་ཀྱི་བདེན་པ་མཐོང་བ་མཐོང་ལ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དེར་དྲན་པས་ཟིན་ཙམ་ནས་རྩོལ་བྲལ་མཉམ་བཞག་ལ་དབང་བསྒྱུར་ཞིང་དེ་ལས་ལྡོག་ཚེ་འཁྲུལ་བཅས་རྗེས་ཐོབ་ཡིན་ཕྱིར་དྲན་འཛིན་གལ་ཆེ་ཞིང་མཐོང་ཟིན་ཡིད་བྱེད་ལས་འདས་པས་བསྒོམས་པར་བྱ་བ་སྒོམ་ལ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ོ་གཅིག་ཆུ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བྲིང་ཆེན་པོ་ནས་བསྒོམ་མེད་ཆེན་པོ་མཐར་ཕྱིན་པ་ན་མི་སློབ་པའི་ལམ་ཞེས་བཞེད་ད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་རྩེ་གཅིག་སྐབས་སུ་གནས་འགྱུའི་བར་ལག་འགྱེ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ོས་བྲལ་སྐབས་སུ་འཁྲུལ་གྲོལ་བར་ལག་འགྱེ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ོ་གཅིག་སྐབས་སུ་སྣང་སེམས་བར་ལག་འགྱེ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མེད་སྐབས་སུ་མཉམ་རྗེས་ཀྱི་བར་ལག་འགྱེལ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མཉམ་བཞག་རྗེས་ཐོབ་ཉམས་དང་བོག་འབྱིན་སོགས་རེ་རེ་ལ་ཁྱད་པར་ཞིབ་ཕྲ་མཆོག་ཏུ་གྱུར་པ་ཕྱག་ཆེན་ཟླ་བའི་འོད་ཟེ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བཟང་ཡེ་ཤེས་སྙིང་པོ་གཉིས་སུ་གསལ་རྒྱས་ཡོ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ལ་འབྱོར་བཞི་རིམ་གྱི་ཁྲིད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འཇིག་རྟེན་གསུམ་གྱི་མགོན་པོ་སོགས་བཀའ་བརྒྱུད་གོང་མའི་གསུང་ལས་མཁྱེན་པར་འགྱུར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ནི་བླ་མའི་གསུང་དྲན་རྟེན་ཙམ་མ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ྲས་བུ་སྒོམ་མེད་ཆེན་པོ་སངས་རྒྱས་ཀྱི་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གཞི་ཤེས་ནས་ལམ་སྒོམ་པས་ཁམས་ལ་སྒྲིབ་པའི་སེམས་སེམས་བྱུང་དྲི་མ་ཆ་དང་བཅས་པ་དག་ནས་ས་བཅུའི་རྒྱུན་མཐའ་རྡོ་རྗེ་ལྟ་</w:t>
      </w:r>
      <w:r w:rsidRPr="008D3421">
        <w:rPr>
          <w:rFonts w:ascii="Monlam Uni OuChan2" w:hAnsi="Monlam Uni OuChan2" w:cs="Monlam Uni OuChan2"/>
          <w:sz w:val="32"/>
          <w:cs/>
          <w:lang w:eastAsia="zh-CN"/>
        </w:rPr>
        <w:t>བུའི</w:t>
      </w:r>
      <w:r w:rsidRPr="008D3421">
        <w:rPr>
          <w:rFonts w:ascii="Monlam Uni OuChan2" w:hAnsi="Monlam Uni OuChan2" w:cs="Monlam Uni OuChan2"/>
          <w:sz w:val="32"/>
          <w:cs/>
        </w:rPr>
        <w:t>་ཏིང་ངེ་འཛིན་གྱིས་རྗེས་ལ་སངས་རྒྱས་ཀྱི་ཡེ་ཤེས་འཆར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ཉིད་དྲི་མ་མཐའ་དག་བྲལ་བས་བྱང་ཆུབ་ཏུ་གནས་འགྱུར་བ་ཞེས་བྱ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ི་ཚེ་ཆོས་ཀྱི་སྐུ་འོད་གསལ་བ་སོ་སོ་རང་རིག་ཡེ་ཤེས་ཀྱི་སེམས་འགག་པའི་འགོག་པ་དམ་པ་མངོན་དུ་མཛད་ད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ུག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བྱའི་བུད་ཤིང་སྐམ་པོ་མ་ལུ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ྲེགས་པས་ཞི་དེ་རྒྱལ་རྣམས་ཆོས་སྐུ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ཚེ་སྐྱེ་བ་མེད་ཅིང་འགག་པ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འགག་པ་དེ་སྐུ་ཡི་མངོན་སུམ་མཛ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དེ་ཡང་ཆོས་སྐུ་རང་བཞིན་འོད་གས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ངས་སྐུ་ངེས་པ་ལྔ་ལྡ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ུལ་སྐུ་གང་ལ་གང་འདུལ་དུ་སྣང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ོར་བུ་ལྟར་ཡོན་ཏན་ལྷུན་གྲུབ་འཁོར་བ་ཇི་སྲིད་བར་དོན་གཉིས་ཕྲིན་ལས་འབད་མེད་འབྱུང་བ་འདི་ནི་སྤྲོས་པ་ཐམས་ཅད་དང་བྲལ་བའི་ཡེ་ཤེས་ཀྱི་སྐུ་ལ་སྣང་ཞིང་མངོན་དུ་མཛ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ཉི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སྐུ་དཔག་བསམ་ཤིང་ལྟར་གསལ་འགྱུར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བཞིན་ནོར་བུ་ཇི་བཞིན་རྣམ་མི་རྟ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གྲོ་གྲོལ་བར་དུ་འཇིག་རྟེན་འབྱོར་སླད་རྟ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དི་ནི་སྤྲོས་དང་བྲལ་ལ་སྣང་བ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སངས་རྒྱས་ཚེ་སེམས་དང་སེམས་བྱུང་འགགས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་ཤེས་མི་འགགས་པས་བེམ་སྟོང་ནམ་མཁའ་ལྟ་བུ་མ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ང་བའི་ཡོན་ཏན་སྒྲིབ་པ་ཐམས་ཅད་དང་བྲལ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པའི་ཡོན་ཏན་སྟོབས་བཅུ་སོགས་བསམ་མི་ཁྱབ་པའི་མཁྱེན་རབ་དང་ཐུགས་རྗེས་སེམས་ཅན་གྱི་དོན་མཛད་ཅིང་འདུས་མ་བྱས་ཤིང་ལྷུན་གྱིས་གྲུབ་པ་ནི་ཁམས་ལ་ཡོན་ཏན་ཡེ་ལྡན་དུ་ཡོད་པའི་ནུས་པ་མངོན་དུ་གྱུར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བླ་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ུས་མ་བྱས་ཤིང་ལྷུན་གྱིས་གྲུ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ན་གྱིས་རྐྱེན་གྱིས་རྟོགས་མིན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ཁྱེན་དང་བརྩེ་དང་ནུས་པར་ལྡ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ོན་གཉིས་ལྡན་པའི་སངས་རྒྱས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དབང་རྗེ་ཡ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ས་ལམ་གྱི་དྲོད་རྟགས་འབྱེ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ང་ཉམས་མྱོ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ི་སྤུ་རིས་འབྱེ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ོན་སེམས་ཐོག་ཏུ་རྡོ་རུས་ཐུག་པ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མ་རྣལ་འབྱོར་བཞི་ཡི་ཁྱད་ཆོས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གུང་པ་སྤྱན་སྔ་འཛམ་གླིང་ཆོས་ཀྱི་རྒྱལ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ཛིན་མེད་ངང་ནས་ཡེངས་མེད་སྐྱོ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ྱག་ཆེན་ཉམས་ལེན་ཕུན་སུམ་ཚ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བཞིན་ཡེངས་མེད་སྒོམ་གྱི་དངོས་གཞི་འདི་ལ་འབད་བརྩོན་ཆེན་པོས་</w:t>
      </w:r>
      <w:r w:rsidR="00026027" w:rsidRPr="008D3421">
        <w:rPr>
          <w:rFonts w:ascii="Monlam Uni OuChan2" w:hAnsi="Monlam Uni OuChan2" w:cs="Monlam Uni OuChan2"/>
          <w:sz w:val="32"/>
          <w:cs/>
        </w:rPr>
        <w:t>ནན་ཏན་མཛོ</w:t>
      </w:r>
      <w:r w:rsidRPr="008D3421">
        <w:rPr>
          <w:rFonts w:ascii="Monlam Uni OuChan2" w:hAnsi="Monlam Uni OuChan2" w:cs="Monlam Uni OuChan2"/>
          <w:sz w:val="32"/>
          <w:cs/>
        </w:rPr>
        <w:t>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སྐྱོབ་པ་འཇིག་རྟེན་གསུམ་མགོན་གྱིས་གདམས་པར་མཛད་པའོ།།</w:t>
      </w:r>
      <w:r w:rsidRPr="008D3421">
        <w:rPr>
          <w:rFonts w:ascii="Monlam Uni OuChan2" w:hAnsi="Monlam Uni OuChan2" w:cs="Monlam Uni OuChan2"/>
          <w:sz w:val="32"/>
        </w:rPr>
        <w:t> </w:t>
      </w:r>
    </w:p>
    <w:p w:rsidR="00625820" w:rsidRPr="008D3421" w:rsidRDefault="00625820" w:rsidP="00EC7A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༥</w:t>
      </w:r>
      <w:r w:rsidRPr="008D3421">
        <w:rPr>
          <w:rFonts w:ascii="Monlam Uni OuChan2" w:hAnsi="Monlam Uni OuChan2" w:cs="Monlam Uni OuChan2"/>
          <w:b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ྔོ་བ་དང་སྨོན་ལམ།</w:t>
      </w:r>
    </w:p>
    <w:p w:rsidR="00625820" w:rsidRPr="008D3421" w:rsidRDefault="00625820" w:rsidP="00EC7A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ཚོགས་གཉིས་ཡིད་བཞིན་གྱི་ནོར་བུ་ལ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625820" w:rsidRPr="008D3421" w:rsidRDefault="00625820" w:rsidP="00EC7A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ྨོན་ལམ་གྱིས་བྱི་དོར་མ་བྱ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625820" w:rsidRPr="008D3421" w:rsidRDefault="00625820" w:rsidP="00EC7A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གོས་འདོད་ཀྱི་འབྲས་བུ་མི་འབྱུང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625820" w:rsidRPr="008D3421" w:rsidRDefault="00625820" w:rsidP="00EC7A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རྗེས་བསྔོ་བ་འདི་ལ་ནན་ཏན་མཛ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625820" w:rsidRPr="008D3421" w:rsidRDefault="00625820" w:rsidP="0062582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b/>
          <w:sz w:val="32"/>
          <w:cs/>
        </w:rPr>
      </w:pPr>
    </w:p>
    <w:p w:rsidR="001910A6" w:rsidRPr="008D3421" w:rsidRDefault="00053FDE" w:rsidP="00625820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༑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གས་གཉིས་ཡིད་བཞིན་ཞེས་པའི་ཚིགས་བཅད་ཀྱིས་ཐབས་ཀྱི་སྙིང་པོ་བསྔོ་བས་རྒྱས་བཏབ་པ་བསྟ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C34A19" w:rsidRPr="008D3421">
        <w:rPr>
          <w:rFonts w:ascii="Monlam Uni OuChan2" w:hAnsi="Monlam Uni OuChan2" w:cs="Monlam Uni OuChan2"/>
          <w:b/>
          <w:bCs/>
          <w:sz w:val="32"/>
          <w:cs/>
        </w:rPr>
        <w:t>ཚོགས་གཉི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་</w:t>
      </w:r>
      <w:r w:rsidRPr="008D3421">
        <w:rPr>
          <w:rFonts w:ascii="Monlam Uni OuChan2" w:hAnsi="Monlam Uni OuChan2" w:cs="Monlam Uni OuChan2"/>
          <w:sz w:val="32"/>
          <w:cs/>
        </w:rPr>
        <w:t>ཞེས་པ་དམིགས་བཅས་བསོད་ནམས་ཀྱི་ཚོགས་དང་དམིགས་མེད་ཡེ་ཤེས་གཉ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བཅས་བསོད་ནམས་ཀྱི་ཚོག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ྦྱིན་པ་ནས་བསམ་གཏན་བར་ཐབས་སྤྱོད་པའི་ཕྱོགས་ལ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ཡེ་ཤེས་ཀྱི་ཚོགས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ོགས་གཉིས་པོ་མ་བསགས་ན་འབྲས་བུ་ཆོས་སྐུ་དམ་པ་དང་གཟུགས་སྐུ་དམ་པ་གཉིས་མི་ཐོབ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ྱེན་ཚོགས་གཉིས་པོ་བསགས་ན་འབྲས་བུ་སྐུ་གཉིས་ཐོོོོབ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</w:t>
      </w:r>
      <w:r w:rsidR="00C34A19" w:rsidRPr="008D3421">
        <w:rPr>
          <w:rFonts w:ascii="Monlam Uni OuChan2" w:hAnsi="Monlam Uni OuChan2" w:cs="Monlam Uni OuChan2"/>
          <w:b/>
          <w:bCs/>
          <w:sz w:val="32"/>
          <w:cs/>
        </w:rPr>
        <w:t>ཡིད་བཞིན་ནོར་བུ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</w:t>
      </w:r>
      <w:r w:rsidR="00C34A19" w:rsidRPr="008D3421">
        <w:rPr>
          <w:rFonts w:ascii="Monlam Uni OuChan2" w:hAnsi="Monlam Uni OuChan2" w:cs="Monlam Uni OuChan2"/>
          <w:b/>
          <w:bCs/>
          <w:sz w:val="32"/>
          <w:cs/>
        </w:rPr>
        <w:t>ལ་སྨོན་ལམ་གྱི་</w:t>
      </w:r>
      <w:r w:rsidRPr="008D3421">
        <w:rPr>
          <w:rFonts w:ascii="Monlam Uni OuChan2" w:hAnsi="Monlam Uni OuChan2" w:cs="Monlam Uni OuChan2"/>
          <w:sz w:val="32"/>
          <w:cs/>
        </w:rPr>
        <w:t>ཞེ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བར་གཤེགས་པ་མ་ལུས་པ་དང་པོ་བྱང་ཆུབ་མཆོག་ཏུ་སེམས་བསྐྱེད་པའི་རྩ་བ་སྨོན་པ་བྱང་ཆུབ་ཀྱི་ངོ་བོ་སྨོན་ལམ་དུ་གན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དུ་བསྐལ་པ་གྲངས་མེད་དུ་ཚོགས་གཉིས་གསོག་པའི་དགེ་བ་ཚེ་རབས་ཀུན་ཏུ་རྒྱུན་མི་འཆད་པ་བསྔོ་བ་དང་སྨོན་ལམ་ལ་རག་ལ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གཞན་དོན་འཁོར་བ་མ་སྟོང་བར་དུ་འབད་མེད་འབྱུང་བ་ཡང་བསྔོ་བ་</w:t>
      </w:r>
      <w:r w:rsidR="00886487"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དང་སྨོན་ལམ་ལས་བྱུང་བས་ན་སྨོན་ལམ་གྱི་</w:t>
      </w:r>
      <w:r w:rsidR="00C34A19" w:rsidRPr="008D3421">
        <w:rPr>
          <w:rFonts w:ascii="Monlam Uni OuChan2" w:hAnsi="Monlam Uni OuChan2" w:cs="Monlam Uni OuChan2"/>
          <w:b/>
          <w:bCs/>
          <w:sz w:val="32"/>
          <w:cs/>
        </w:rPr>
        <w:t>བྱི་དོ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་</w:t>
      </w:r>
      <w:r w:rsidRPr="008D3421">
        <w:rPr>
          <w:rFonts w:ascii="Monlam Uni OuChan2" w:hAnsi="Monlam Uni OuChan2" w:cs="Monlam Uni OuChan2"/>
          <w:sz w:val="32"/>
          <w:cs/>
        </w:rPr>
        <w:t>བྱས་ན་ནོར་བུ་ལས་</w:t>
      </w:r>
      <w:r w:rsidR="001910A6" w:rsidRPr="008D3421">
        <w:rPr>
          <w:rFonts w:ascii="Monlam Uni OuChan2" w:hAnsi="Monlam Uni OuChan2" w:cs="Monlam Uni OuChan2"/>
          <w:sz w:val="32"/>
          <w:cs/>
        </w:rPr>
        <w:t>དགོས་པའི་འབྲས་</w:t>
      </w:r>
      <w:r w:rsidR="001910A6" w:rsidRPr="008D3421">
        <w:rPr>
          <w:rFonts w:ascii="Monlam Uni OuChan2" w:hAnsi="Monlam Uni OuChan2" w:cs="Monlam Uni OuChan2"/>
          <w:sz w:val="32"/>
          <w:cs/>
        </w:rPr>
        <w:lastRenderedPageBreak/>
        <w:t>བུ་འབྱུང་ལ་</w:t>
      </w:r>
      <w:r w:rsidR="00C34A19" w:rsidRPr="008D3421">
        <w:rPr>
          <w:rFonts w:ascii="Monlam Uni OuChan2" w:hAnsi="Monlam Uni OuChan2" w:cs="Monlam Uni OuChan2"/>
          <w:b/>
          <w:bCs/>
          <w:sz w:val="32"/>
          <w:cs/>
        </w:rPr>
        <w:t>མ་བྱས་ན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དགོས་</w:t>
      </w:r>
      <w:r w:rsidR="001910A6" w:rsidRPr="008D3421">
        <w:rPr>
          <w:rFonts w:ascii="Monlam Uni OuChan2" w:hAnsi="Monlam Uni OuChan2" w:cs="Monlam Uni OuChan2"/>
          <w:b/>
          <w:bCs/>
          <w:sz w:val="32"/>
          <w:cs/>
        </w:rPr>
        <w:t>འདོད་ཀྱི</w:t>
      </w:r>
      <w:r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བྲས་བུ་མི་འ</w:t>
      </w:r>
      <w:r w:rsidR="001910A6" w:rsidRPr="008D3421">
        <w:rPr>
          <w:rFonts w:ascii="Monlam Uni OuChan2" w:hAnsi="Monlam Uni OuChan2" w:cs="Monlam Uni OuChan2"/>
          <w:b/>
          <w:bCs/>
          <w:sz w:val="32"/>
          <w:cs/>
        </w:rPr>
        <w:t>བྱུང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དགེ་བ་གང་བྱ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ྗེས</w:t>
      </w:r>
      <w:r w:rsidRPr="008D3421">
        <w:rPr>
          <w:rFonts w:ascii="Monlam Uni OuChan2" w:hAnsi="Monlam Uni OuChan2" w:cs="Monlam Uni OuChan2"/>
          <w:sz w:val="32"/>
          <w:cs/>
        </w:rPr>
        <w:t>་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ྔོ་བ</w:t>
      </w:r>
      <w:r w:rsidRPr="008D3421">
        <w:rPr>
          <w:rFonts w:ascii="Monlam Uni OuChan2" w:hAnsi="Monlam Uni OuChan2" w:cs="Monlam Uni OuChan2"/>
          <w:sz w:val="32"/>
          <w:cs/>
        </w:rPr>
        <w:t>ས་རྒྱས་གདབ་པ་ནི་ཤིན་ཏུ་གལ་ཆེ་བ་ཡིན་</w:t>
      </w:r>
      <w:r w:rsidR="001910A6" w:rsidRPr="008D3421">
        <w:rPr>
          <w:rFonts w:ascii="Monlam Uni OuChan2" w:hAnsi="Monlam Uni OuChan2" w:cs="Monlam Uni OuChan2"/>
          <w:sz w:val="32"/>
          <w:cs/>
        </w:rPr>
        <w:t>ནོ།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4073FA" w:rsidRPr="008D3421" w:rsidRDefault="00053FDE" w:rsidP="00053FDE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དགེ་བ་བསྔོ་བའི་དཔང་པོ་ཕྱོགས་བཅུ་རྒྱལ་བ་སྲས་བཅ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རྩ་གང་གིས་བསྡུ་ན་བསམ་པ་དག་པ་བྱང་ཆུབ་སེམས་ཀྱི་ཀུན་སློང་གིས་འཁོར་གསུམ་ཡོངས་དག་གི་བསྔོ་བས་བསྡ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པོ་དག་པ་བདག་གིས་དུས་གསུམ་དུ་བྱས་བསགས་ཡི་རང་གི་དགེ་བ་ཐམས་ཅད་དང་འདས་པའི་རྒྱལ་བ་སྲས་བཅས་ཀྱི་ཟག་མེད་ཀྱི་དགེ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འི་སེམས་ཅན་ཐམས་ཅད་ཀྱི་ཟག་བཅས་དགེ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ད་པའི་དགེ་བ་ཞེས་པ་སེམས་ཅན་པའི་སེམས་ཉིད་འོད་གསལ་བ་ནི་དྲི་མ་དང་བཅས་པའི་དེ་བཞིན་ཉིད་ཡིན་པས་ཆོས་ཁམས་དགེ་བ་དེ་བཞིན་གཤེགས་པའི་སྙིང་པོ་གདོད་ནས་ཡོད་པ་དེ་གཤིས་ཀྱི་དགེ་བ་བསྔོ་རྒྱུའི་གཙོ་བོ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ན་སྟུག་པོ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་དང་མེ་ཤེལ་ནོར་བུ་ད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ཡོངས་སུ་དག་པའི་མཚན་ཉིད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ཉི་ཟླའི་ཟེར་གྱིས་ཕོག་པ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དག་རང་གི་ཡོན་ཏན་འབྱ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ཀུན་གཞིའི་རྣམ་ཤེས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གཤེགས་སྙིང་པོ་ཁམས་དགེ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ཟག་མེད་ཡོན་ཏན་ལྡན་པ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ོགས་པར་གྱུར་ན་ཡོན་ཏན་འབྱ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་སེམས་ཅན་ཐམས་ཅད་ལ་བྱམས་བརྩེའི་བསམ་པ་གཤིས་ཀྱི་དགེ་བ་ཡོད་པ་དེ་ཚོགས་བསགས་ཤིང་བསྔོས་པས་ཀུན་རྫོབ་དང་དོན་དམ་བྱང་ཆུབ་སེམས་སུ་རྟོགས་ཤིང་མངོན་དུ་འགྱུར་བ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ད་བླ་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བྱ་མཐར་ཐུག་རྟོགས་པའི་བླ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མས་ཅད་མཁྱེན་པའི་ཆོས་ཉིད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ཅན་ཐམས་ཅད་ལ་ཡོད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ཐོང་ཕྱིར་ཇི་སྙེད་ཡོད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རྒྱལ་མཚན་བསྔོས་པའི་ལེའུ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གཤེགས་སྙིང་པོ་ཁམས་དགེ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ྔོ་ན་འབྲས་བུ་འབྱིན་པར་འགྱུ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མས་སྨོན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ག་གི་ཀུན་མཁྱེན་ས་བོན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དེ་ཐམས་ཅད་གཅིག་ཏུ་བློས་ཡོངས་སུ་བསྡོམ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ལ་བསྔོ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མ་སེམས་ཅན་ཐམས་ཅད་དང་ཁྱད་པར་ནད་པ་ནད་བདག་ཚེ་འདས་གཤིན་པོ་དང་བཅས་པ་ཐམས་ཅད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གི་ཆེད་དུ་བསྔོ་ན་སེམས་ཅན་དེ་ཐམས་ཅད་ཀྱི་ཆེད་དུ་ཞིང་དག་པ་རྣམ་མཁྱེན་སངས་རྒྱས་ཐོབ་པའི་རྒྱུར་བྱང་ཆུབ་ཆེན་པོར་བསྔོ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ན་ཆོས་བརྒྱད་འཁོར་བའི་རྒྱུ་འབྲས་རང་དོན་ཉེ་རང་ཐེག་དམན་སོགས་ཀྱི་རྒྱུ་ལོག་པར་མི་བས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ལྟར་བསྔོ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ང་བསམ་དངོས་གསུམ་དག་པའི་འཁོར་གསུམ་དམིགས་མེད་ཀྱི་བསྔོ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ང་ལས་ཇི་སྐད་ད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ྔོ་བྱ་སྔོ་བྱེད་བསྔོ་བ་རྣམ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ཞིན་གྱིས་ནི་མི་དམིག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ིགས་པ་མེད་པར་བསྔོ་བ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ྔོ་བ་བླ་ན་མེད་པར་གསུ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་ལ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ང་པོ་པའི་སྐབས་སུ་དམིགས་མེད་ཀྱི་བསྔོ་བ་མཚན་ཉིད་པ་མི་འོང་ཀྱང་དེ་དང་རྗེས་མཐུན་འཁོར་གསུམ་པོ་སྣང་ལ་རང་བཞིན་མེད་པའི་ངེས་ཤེས་འདྲོང་བའམ་དེ་ལྟར་མ་ཤེས་ན་འཇམ་དཔལ་དཔའ་བོ་དང་ཀུན་ཏུ་བཟང་པོ་སོགས་ཀྱིས་གང་བསྔོས་པ་བཞིན་བསྔོ་བ་ཡིན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འཁོར་གསུམ་དམིགས་མེད་ཀྱི་བསྔོ་བ་མཚན་ཉི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རྣམས་ཀྱི་འཁོར་གསུམ་དུ་བདེན་པའི་བློ་དང་ཞེན་འཁྲིས་མེད་པར་རྣམ་ཀུན་མཆོག་ལྡན་གྱི་སྟོང་ཉིད་བསྔོ་བ་མཚན་ཉིད་པ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རྩའི་འབྲས་བུ་གང་འདྲ་ཞིག་ཏུ་འགྱུར་འགྲོ་མི་ཤེས་པས་རང་གི་གང་ཐོབ་པར་འདུན་པའི་འབྲས་བུ་དེ་ཐོབ་པའི་ཆེད་དུ་བསྔོ་དག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བསྔོ་བ་དང་སྨོན་ལམ་གྱི་འདུན་པ་བསྒྱུར་བ་གལ་ཆ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མཁྱེན་རིག་འཛིན་ཆོས་ཀྱི་གྲག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ོ་ལ་ཕན་བདེ་རྒྱ་ཆེན་འབྱུང་བར་འདོད་ན་བྱམས་དང་སྙིང་རྗེ་བྱང་ཆུབ་སེམས་ཀྱི་ངང་ནས་བས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ཐུགས་ལ་འདོགས་ཤིང་ཡོན་ཏན་ཐམས་ཅད་འབྱུང་བར་འདོད་ན་མོས་གུས་ཀྱི་ངང་ནས་བས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ས་པ་གོང་འཕེལ་གྱི་བོག་ཐོན་པར་འདོད་ན་ཕྱག་རྒྱ་ཆེན་པོའི་ངང་ནས་བས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ྟན་པ་རྒྱས་པ་དང་བླ་མའི་སྐུ་ཚེ་བརྟན་པའི་ཆེད་དུ་བསྔོ་བ་ཡང་གལ་ཆེ་བ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དགེ་རྩ་བསྔོ་རྒྱུ་ཡོད་ན་བསྔོ་བ་དང་མེད་ན་འབྲས་བུ་ལ་སྨོན་པ་སྨོན་ལམ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རང་གི་བསྔོ་བ་སྨོན་ལམ་བྱེད་པ་ལ་རྒྱལ་བ་སྲས་བཅས་ཀྱིས་མཐུན་འགྱུར་མཛད་པར་བསམ་པ་གལ་ཆེ་ཞིང་མ་བསྔོས་ན་དགེ་རྩ་འཛད་པ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བར་འཁོར་བར་འཁྱམས་པ་དེ་དགེ་རྩ་བསྔོ་མ་ཤེས་པས་ལན་པ་ཡིན་བསྔོ་བས་རྒྱས་མ་ཐེབས་པ་ལྷ་མིའི་བདེ་འབྲས་ཙམ་མྱོང་ནས་དགེ་རྩ་ཟད་པས་མ་སྨིན་པ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ོང་ཁྲོ་དང་ང་རྒྱལ་འགྱོད་པ་ལོག་ལྟ་བཅས་ཀྱིས་དགེ་རྩ་ཟད་པར་འགྱུར་བ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གསུམ་དམིགས་མེད་ཀྱི་ཡོངས་སུ་བསྔོ་བས་རྒྱས་འདེབ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གུང་ཀུན་མཁྱེན་ཆོས་ཀྱི་རྒྱལ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མེད་བསྔོ་བས་རྒྱས་འདེབས་མཛ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ྔ་ལྡན་ཉམས་ལེན་ཕུན་སུམ་ཚོ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བཞིན་</w:t>
      </w:r>
      <w:r w:rsidR="00BA5B4D" w:rsidRPr="008D3421">
        <w:rPr>
          <w:rFonts w:ascii="Monlam Uni OuChan2" w:hAnsi="Monlam Uni OuChan2" w:cs="Monlam Uni OuChan2"/>
          <w:b/>
          <w:bCs/>
          <w:sz w:val="32"/>
          <w:cs/>
        </w:rPr>
        <w:t>འདི་ལ་ནན་ཏན་མཛོ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་</w:t>
      </w:r>
      <w:r w:rsidRPr="008D3421">
        <w:rPr>
          <w:rFonts w:ascii="Monlam Uni OuChan2" w:hAnsi="Monlam Uni OuChan2" w:cs="Monlam Uni OuChan2"/>
          <w:sz w:val="32"/>
          <w:cs/>
        </w:rPr>
        <w:t>ཅེས་སྐྱོབ་པ་འཇིག་རྟེན་གསུམ་གྱི་མགོན་པོས་གདམས་པར་མཛད་པ་ཡ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490167" w:rsidRPr="008D3421" w:rsidRDefault="00053FDE" w:rsidP="004073FA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དག་སེམས་བསྐྱ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གུ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ྱེད་རི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ྫོགས་རི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ྔོ་བ་ལ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ཐ་མ་གཉིས་ཐེག་པ་ཐུན་མོང་བ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པ་གསུམ་ནི་གསང་སྔགས་ཐུན་མོང་མ་ཡིན་པའི་ཉམས་ལེན་ཡིན་དེ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རྒྱ་ཆེན་པོ་སེང་གེ་འད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ྔ་ལྡན་མེད་ན་མིག་མེད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ཉོན་མོངས་པ་ལྔ་ལ་གནད་དུ་འགྲ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དུས་སུ་ཁྱད་པར་ཅན་གྱི་ལག་རྗེས་ལྔ་ཐོ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ོན་རིགས་ལྔ་ཞི་ཞིང་འགྲོ་བ་ལྔ་འདུལ་བྱར་འགྱུ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ས་བུའི་སྐབས་སྐུ་ལྔ་ཡེ་ཤེས་ལྔ་འཆར་བ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དག་ལ་བརྟན་པ་ཐོབ་ན་ཐམས་ཅད་ཕྱག་རྒྱ་ཆེན་པོར་འགྱུར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པ་མེད་པའི་བྱང་སེམ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སྟོ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ཟུང་འཇུག་གི་ལྷ་སྐ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འདས་བླ་མའི་རོལ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་སྟོང་དབྱེར་མེད་ཀྱི་ཕྱག་ཆེ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གསུམ་ཡོངས་དག་གི་བསྔོ་བ་སོགས་ཆོས་ལྔ་པོ་རེ་རེ་ལ་ཕྱག་ཆེན་ཞེས་བརྗོད་དུ་རུང་ཞིང་དོན་ལའང་གནས་པས་ཕྱག་རྒྱ་ཆེན་པོ་ལྔ་ལྡན་ཞེས་ཡོངས་སུ་གྲགས་པ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="004073FA"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  <w:cs/>
        </w:rPr>
        <w:t>སླར་སྨྲ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བ་བདག་རྫོགས་པའི་སངས་རྒྱས་མི་གཟུགས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ད་བཞིན་ནོར་བུ་འགྲོ་བ་ཡོངས་ཀྱི་མགོ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ན་པའི་གདུང་སེལ་རྒྱལ་བ་འབྲི་གུང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ྙིགས་དུས་བསྟན་པའི་སྲོག་ཁྱོད་སླར་ཡང་ད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ནོར་བརྒྱུད་པའི་བཀའ་སྲོལ་གྲོལ་ལམ་མཆ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 xml:space="preserve"> ཐེག་ཆེན་རྩ་བ་སྙིང་རྗེ་བྱང་སེམས་འབྱ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ངོས་གྲུབ་རྩ་བ་བླ་མ་ལྷ་རུ་མཐ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ིན་རླབས་རྩ་བ་མོས་གུས་ལམ་དུ་ལ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ཀུན་རྩ་བ་སེམས་ཀྱི་དེ་ཉིད་ར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ཐབས་ཀྱི་རྩ་བ་བསྔོ་བས་རྒྱས་གདབ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ཆུག་མེད་དོན་གྱི་སྙིང་པོ་རྩ་བ་ལ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ལམ་གྱི་སྲོག་རྩ་ཟིན་པར་བྱིན་གྱིས་རློབས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ལེགས་གསུངས་མདོ་རྒྱུད་ཀུན་གྱི་སྙིང་པོའི་བཅུ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ཇིག་རྟེན་གསུམ་མགོན་ཞལ་ཆབ་བདུད་རྩིའི་རྒྱུན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ཚིག་ཙམ་ཐོས་ན་འཆི་མེད་མཆོག་སྦྱིན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ཀའ་བརྒྱུད་རྗེས་འཇུག་ཡོངས་ཀྱི་སྤྱི་ནོར་ལགས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ཨེ་མ་དུས་ཀྱི་ཐ་མར་གྱུར་ཚེ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ཀྱི་ཐོག་མར་གྱུར་པའི་བདུད་རྩི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ག་ཅག་རྗེས་འཇུག་སྐལ་བར་སོན་པ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བ་བརྟན་གླང་པོ་རྙེད་ནས་བ་གླང་གཞ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ཚོལ་བ་དང་འདྲས་ངལ་བ་བྱེད་དགོས་ས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ོ་སྐྱེས་བྱིས་པ་བདག་འདྲའི་ཁ་སྒོ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ྡོ་རྗེའི་ཚིག་འགྲེལ་ལེགས་བཤད་མི་འབྱུང་མ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ྱེན་གཟིགས་ཁུ་ནུ་བསྟན་འཛིན་རྒྱལ་མཚན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དྲིན་གྱིས་གང་ཤེས་འདི་རུ་བཀོ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ློབ་སྦྱང་མཚམས་སྒྲུབ་ཉམས་ལེན་མེད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ུ་སློབ་སྤྲུལ་སྐུའི་གྲགས་སྦིར་མེད་པ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ས་ཆུང་བདག་འདྲས་དོན་དུ་མི་འགྱུར་བ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ོས་པ་ཆུང་ཕྱིར་ཞིབ་རྒྱས་འདིར་མ་བྲ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མགོ་མ་ཐོན་མི་མགོ་འདོན་མདོག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ཉམས་སུ་མ་ལོན་ཁ་ཆོས་བཤད་འདོད་ཀྱ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ས་འདོད་གྲགས་སྐམ་སྟོང་འུར་མ་ཡིན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ྱན་རས་གཟིགས་དབང་༧སྐྱབས་མགོན་རིན་པོ་ཆ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ཀའ་སྩལ་སྤྱི་བོར་ཕེབས་པའི་རྟེན་འབྲེལ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ང་གི་སྔོན་སྨོན་མོས་དད་ཉེར་ལེན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ླ་མ་ཆོས་སྲུང་ཐུགས་རྗེ་བྱིན་རླབས་མཐུ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ཏམ་འདི་གླེང་བའི་གོ་སྐབས་ཅུང་ཟད་རྙ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ོན་ཀྱང་མ་སྦྱང་རྒྱུད་ཚོད་དམན་པ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ངོས་བརྒྱུད་བླ་མའི་དགོངས་པ་ཇི་བཞིན་དུ། །ཟབ་དོན་འཆད་ལ་དབང་བར་མ་གྱུར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ལ་འཁྲུལ་ནོངས་པ་ལྷ་དང་བླ་མར་འཆ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དི་བྲིས་དགེ་བས་སྐྱེ་ཀུན་བླ་མ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བྲལ་རྗེས་སུ་འཛིན་ཅིང་འབྲེལ་ཐོགས་རྣ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ྡོ་རྗེ་འཆང་གི་གོ་འཕང་ཐོབ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ཀུན་ཀྱང་བསྟན་པ་རྒྱས་པའི་རྒྱུར་འགྱུར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ཤོག</w:t>
      </w:r>
      <w:r w:rsidRPr="008D3421">
        <w:rPr>
          <w:rFonts w:ascii="Monlam Uni OuChan2" w:hAnsi="Monlam Uni OuChan2" w:cs="Monlam Uni OuChan2"/>
          <w:sz w:val="32"/>
        </w:rPr>
        <w:t xml:space="preserve">   </w:t>
      </w:r>
      <w:r w:rsidRPr="008D3421">
        <w:rPr>
          <w:rFonts w:ascii="Monlam Uni OuChan2" w:hAnsi="Monlam Uni OuChan2" w:cs="Monlam Uni OuChan2"/>
          <w:sz w:val="32"/>
          <w:cs/>
        </w:rPr>
        <w:t>ཅེས་པ་འདི་ནང་ཆེན་འབྲོང་དཔོན་རྭ་ཛའམ་དཀོན་མཆོག་བསྟན་འཛིན་རྒྱལ་མཚན་གྱིས་རབ་བྱུང་བཅུ་དྲུག་པའི་མེ་སྟག་ཟླ་བ་དྲུག་པའི་ཚེས་བཞི་ལ་དབུ་བརྩམས་ཚེས་ཉེར་ལྔ་ལ་རྫོགས་པར་བྱས་པའི་དགེ་བས་འགྲོ་རྣམས་སངས་རྒྱས་ཐོབ་པའི་རྒྱུར་གྱུར་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འོ།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།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090148" w:rsidRPr="008D3421" w:rsidRDefault="00053FDE" w:rsidP="00A2710E">
      <w:pPr>
        <w:autoSpaceDE w:val="0"/>
        <w:autoSpaceDN w:val="0"/>
        <w:adjustRightInd w:val="0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༡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ྒྱུད་གསུམ་བླ་མའི་བྱིན་རླབས་་བདུད་རྩིའི་ཆ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མ་མཁྱེན་ཐུགས་ཀྱི་མཚོ་མོར་ལེགས་བསྲུབས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ོན་པའི་ལེགས་བཤད་བསིལ་ཟེར་བརྒྱ་པ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ད་ལྡན་ཀུ་མུད་བཞད་པའི་དཔལ་དུ་འཆ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༢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མ་ཆོས་ལྔ་ལྡན་ཡིད་བཞིན་དབང་གི་རྒྱ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ྲེལ་བཟང་ཙནྡ་བརླན་གྱིས་ལེགས་བཀྲུས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ད་གསུམ་བ་གམ་རྩེ་མོར་མངོན་མཆོད་ཚ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ྲིད་ཞིའི་འདོད་རྒུ་མི་སྦྱིན་ག་ལ་སྲིད།</w:t>
      </w:r>
      <w:r w:rsidRPr="008D3421">
        <w:rPr>
          <w:rFonts w:ascii="Monlam Uni OuChan2" w:hAnsi="Monlam Uni OuChan2" w:cs="Monlam Uni OuChan2"/>
          <w:sz w:val="32"/>
        </w:rPr>
        <w:t xml:space="preserve">  </w:t>
      </w:r>
      <w:r w:rsidRPr="008D3421">
        <w:rPr>
          <w:rFonts w:ascii="Monlam Uni OuChan2" w:hAnsi="Monlam Uni OuChan2" w:cs="Monlam Uni OuChan2"/>
          <w:sz w:val="32"/>
          <w:cs/>
        </w:rPr>
        <w:t>༣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ཁམ་གཅིག་ཟས་ཙམ་སྦྱིན་ཡང་ཡོན་ཆེ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སྦྱིན་མི་ཟད་ནམ་མཁའ་མཛོད་ཀྱི་སྒ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ེགས་པར་ཕྱེ་བའི་སྐལ་བཟང་སྐྱེ་བོ་དེ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ོད་ནམས་ཇི་འབྱུང་རྣམ་མཁྱེན་ཁོ་ནའི་ཡུ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༤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ྒྱུ་སྦྱོར་བྱེད་པོ་གཙོ་བྱས་མཁའ་ཁྱབ་འགྲོའ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སྐབས་ཚེ་རིང་ནད་མེད་འདོད་རྒུ་རྒྱ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ཐར་ཐུག་རྒྱལ་བསྟན་མདོ་སྔགས་ལམ་བཟང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ཇུག་ནས་འགྲོ་འདྲེན་དེད་དཔོན་ཉིད་གྱུར་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༥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ཁམས་འདིར་ནད་མུག་འཁྲུག་རྩོད་ས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ི་ཞིང་བདེེ་དགའི་དཔལ་ལ་རོལ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ལ་བསྟན་དར་ཞིང་རིས་མེད་བསྟན་འཛིན་ཚ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བས་པད་བརྟན་ཅིང་མཛད་ཕྲིན་རྒྱས་པར་སྨོ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པ་འདི་ཡང་དཔར་བྱང་སྨོན་ཚིག་ཏུ་འབྲི་གདན་ནུབ་པ་སྤྲུལ་སྐུ་དཀོན་མཆོག་བསྟན་འཛིན་ནས་སྨོན་པའོ།</w:t>
      </w:r>
      <w:r w:rsidRPr="008D3421">
        <w:rPr>
          <w:rFonts w:ascii="Monlam Uni OuChan2" w:hAnsi="Monlam Uni OuChan2" w:cs="Monlam Uni OuChan2"/>
          <w:sz w:val="32"/>
        </w:rPr>
        <w:t xml:space="preserve">    </w:t>
      </w:r>
      <w:r w:rsidRPr="008D3421">
        <w:rPr>
          <w:rFonts w:ascii="Monlam Uni OuChan2" w:hAnsi="Monlam Uni OuChan2" w:cs="Monlam Uni OuChan2"/>
          <w:sz w:val="32"/>
          <w:cs/>
        </w:rPr>
        <w:t>ཅེས་ཀཿ་བཀྲ་ཤིས་དགོན་གྱི་གྲྭ་རིགས་མཁན་མིང་འཛིན་པ་དཀོན་མཆོག་བསྟན་འཛིན་ཉི་མས་ལྷག་བསམ་མཁར་བ་བཟང་པོ་ལ་བརྟེན་ནས་སྦྱོར་བརྩོན་མཛུབ་བྲིས་དང་དག་བཅོས་ངལ་ཁུལ་བྱས་པས་འདི་དགེས་ཆབས་ཅིག་ཕྱག་རྒྱ་ཆེན་པོ་མཆོག་གི་གོ་འཕང་ཐོབ་པར་སྨོ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་ལེགས་འཕེལ།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།སརྦ་</w:t>
      </w:r>
      <w:r w:rsidR="00C417D4" w:rsidRPr="008D3421">
        <w:rPr>
          <w:rFonts w:ascii="Monlam Uni OuChan2" w:hAnsi="Monlam Uni OuChan2" w:cs="Monlam Uni OuChan2"/>
          <w:sz w:val="32"/>
          <w:cs/>
        </w:rPr>
        <w:t>མངྒ</w:t>
      </w:r>
      <w:r w:rsidRPr="008D3421">
        <w:rPr>
          <w:rFonts w:ascii="Monlam Uni OuChan2" w:hAnsi="Monlam Uni OuChan2" w:cs="Monlam Uni OuChan2"/>
          <w:sz w:val="32"/>
          <w:cs/>
        </w:rPr>
        <w:t>་ལཾ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="00A2710E" w:rsidRPr="008D3421">
        <w:rPr>
          <w:rFonts w:ascii="Monlam Uni OuChan2" w:hAnsi="Monlam Uni OuChan2" w:cs="Monlam Uni OuChan2"/>
          <w:sz w:val="32"/>
          <w:cs/>
        </w:rPr>
        <w:t xml:space="preserve"> </w:t>
      </w:r>
    </w:p>
    <w:p w:rsidR="00D913FB" w:rsidRPr="008D3421" w:rsidRDefault="00AF47BB" w:rsidP="00053B76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5</w:t>
      </w:r>
      <w:r w:rsidR="00EB018B" w:rsidRPr="008D3421">
        <w:rPr>
          <w:rFonts w:ascii="Monlam Uni OuChan2" w:hAnsi="Monlam Uni OuChan2" w:cs="Monlam Uni OuChan2"/>
          <w:sz w:val="32"/>
          <w:cs/>
        </w:rPr>
        <w:t xml:space="preserve"> </w:t>
      </w:r>
    </w:p>
    <w:p w:rsidR="00090148" w:rsidRPr="008D3421" w:rsidRDefault="00053B76" w:rsidP="00053B76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b/>
          <w:bCs/>
          <w:sz w:val="32"/>
          <w:cs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རྡོར་འཆང་མའི་འབྲུ་འགྲེལ།</w:t>
      </w:r>
    </w:p>
    <w:p w:rsidR="00053B76" w:rsidRPr="008D3421" w:rsidRDefault="00A2710E" w:rsidP="00053B76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༈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ོལ་འདེབས་རྡོ་རྗེ་འཆང་ཆེན་མའི་འབྲུ་འགྲེལ་</w:t>
      </w:r>
    </w:p>
    <w:p w:rsidR="00053B76" w:rsidRPr="008D3421" w:rsidRDefault="00A2710E" w:rsidP="00053B76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མོས་གུས་ཉི་གཞོན་བྱིན་རླབས་ལམ་སྣང་</w:t>
      </w:r>
    </w:p>
    <w:p w:rsidR="00A2710E" w:rsidRPr="008D3421" w:rsidRDefault="00A2710E" w:rsidP="00053B76">
      <w:pPr>
        <w:autoSpaceDE w:val="0"/>
        <w:autoSpaceDN w:val="0"/>
        <w:adjustRightInd w:val="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ཞེས་བྱ་བ་བཞུགས་སོ།</w:t>
      </w:r>
    </w:p>
    <w:p w:rsidR="00C056A9" w:rsidRPr="008D3421" w:rsidRDefault="00A2710E" w:rsidP="00A2710E">
      <w:pPr>
        <w:autoSpaceDE w:val="0"/>
        <w:autoSpaceDN w:val="0"/>
        <w:adjustRightInd w:val="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ན་མོ་གུ་རུ་དྷརྨ་ཀ་ཡ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ྐྱེ་མེད་རང་བྱུང་སྤྲོས་བྲལ་འདུས་མ་བྱ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ག་མེད་རང་གསལ་ལྷན་སྐྱེས་ཆོས་ཀྱི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ི་མེད་རང་གཤིས་སྟོན་མཛད་དྲིན་ཆེན་རྗེ།།འབྲལ་མེད་གུས་པས་རང་ཞལ་མཇལ་ཕྱག་འཚ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ཀའ་བརྒྱུད་ཡབ་སྲས་རྒྱུད་པ་རིན་པོ་ཆེ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ོས་གུས་གསོལ་འདེབས་བྱིན་རླབས་དགོངས་བརྒྱུད་ཀྱ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ངེས་པའི་དོན་སྟོན་རྟོགས་པའི་ཉམས་མྱོང་ཚ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མ་པའི་ཞལ་ལས་ཐོས་འགའ་མདོ་ཙམ་བཤ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བན་སྒར་འཇམ་དཔལ་བཟང་པོས་མཛད་པའི་བཀའ་བརྒྱུད་སྤྱི་ལ་གསོལ་བ་འདེབས་པ་རྡོར་འཆང་མ་ཞེས་གྲགས་པ་འདི་ཉིད་ཅུང་ཟད་འབྲུ་འགྲེལ་གྱི་དབང་དུ་བྱས་ནས་བཤད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ག་མར་བརྒྱུད་པ་ངོས་འཛིན་པའི་སྒོ་ནས་གསོལ་བ་འདེབ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ྡོ་རྗེ་འཆང་ཆེན་ཏིལླི་ནཱ་རོ་དང༌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མར་པ་མི་ལ་ཆོས་རྗེ་སྒམ་པོ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ས་རྒྱལ་བ་ཡན་ལག་བདུན་ལྡན་ཁྱབ་བདག་དྲུག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ྡོ་རྗེ་འཆང་ཆེན་</w:t>
      </w:r>
      <w:r w:rsidRPr="008D3421">
        <w:rPr>
          <w:rFonts w:ascii="Monlam Uni OuChan2" w:hAnsi="Monlam Uni OuChan2" w:cs="Monlam Uni OuChan2"/>
          <w:sz w:val="32"/>
          <w:cs/>
        </w:rPr>
        <w:t>པ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བབས་བཞི་ཡི་བརྒྱུད་ལྡན་གྱི་རྣལ་འབྱོར་པ་ཆེན་པ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ཏིལླི</w:t>
      </w:r>
      <w:r w:rsidRPr="008D3421">
        <w:rPr>
          <w:rFonts w:ascii="Monlam Uni OuChan2" w:hAnsi="Monlam Uni OuChan2" w:cs="Monlam Uni OuChan2"/>
          <w:sz w:val="32"/>
          <w:cs/>
        </w:rPr>
        <w:t>་ཤེས་རབ་བཟང་པ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ཡུལ་མཁས་པ་སྒོ་དྲུག་གི་ཡ་</w:t>
      </w:r>
      <w:r w:rsidRPr="008D3421">
        <w:rPr>
          <w:rFonts w:ascii="Monlam Uni OuChan2" w:eastAsia="SimSun" w:hAnsi="Monlam Uni OuChan2" w:cs="Monlam Uni OuChan2"/>
          <w:sz w:val="32"/>
          <w:cs/>
          <w:lang w:eastAsia="zh-CN"/>
        </w:rPr>
        <w:t>གྱལ</w:t>
      </w:r>
      <w:r w:rsidRPr="008D3421">
        <w:rPr>
          <w:rFonts w:ascii="Monlam Uni OuChan2" w:hAnsi="Monlam Uni OuChan2" w:cs="Monlam Uni OuChan2"/>
          <w:sz w:val="32"/>
          <w:cs/>
        </w:rPr>
        <w:t>་དཔལ་ན་ལནྡྲའི་བྱང་སྒོ་སྲུང་བའི་པཎྜི་ཏ་ཆེན་པོ་ལུས་སྲོག་གཅེས་འཛིན་ཡོངས་སུ་བཏང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འ་བ་མི་འདྲ་བ་ཉི་ཤུ་རྩ་བཞི་སྐུ་ལུས་གཅིག་གི་ཐོག་ནས་སྤྱད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མཉེས་པར་བསྒྲུབས་པའི་མཐར་ཟབ་མོའི་བརྡའི་དབང་ལ་བརྟེན་ནས་སྐད་ཅིག་དེ་ཉིད་ལ་ཟུང་འཇུག་གོ་སར་གཤེགས་པའི་མཁ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ཱ་རོ་</w:t>
      </w:r>
      <w:r w:rsidRPr="008D3421">
        <w:rPr>
          <w:rFonts w:ascii="Monlam Uni OuChan2" w:hAnsi="Monlam Uni OuChan2" w:cs="Monlam Uni OuChan2"/>
          <w:sz w:val="32"/>
          <w:cs/>
        </w:rPr>
        <w:t>པཎ་ཆེ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ང</w:t>
      </w:r>
      <w:r w:rsidRPr="008D3421">
        <w:rPr>
          <w:rFonts w:ascii="Monlam Uni OuChan2" w:hAnsi="Monlam Uni OuChan2" w:cs="Monlam Uni OuChan2"/>
          <w:sz w:val="32"/>
          <w:cs/>
        </w:rPr>
        <w:t>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དགྱེས་པ་རྡོ་རྗེ་མི་གཟུགས་སུ་སྣང་བ་སྒྲ་བསྒྱུར་གྱི་དབང་ཕྱུག་ཆེན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ན་རྒྱུད་གདམས་པའི་མཛོད་འཛིན་མངའ་བད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ར་པ་</w:t>
      </w:r>
      <w:r w:rsidRPr="008D3421">
        <w:rPr>
          <w:rFonts w:ascii="Monlam Uni OuChan2" w:hAnsi="Monlam Uni OuChan2" w:cs="Monlam Uni OuChan2"/>
          <w:sz w:val="32"/>
          <w:cs/>
        </w:rPr>
        <w:t>ཆོས་ཀྱི་བློ་གྲོ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ཚེ་གཅིག་ལ་ཟུང་འཇུག་གི་གོ་འཕང་བརྙེས་པ་གངས་ལྗོངས་གྲུབ་པའི་དབང་པ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ི་ལ</w:t>
      </w:r>
      <w:r w:rsidRPr="008D3421">
        <w:rPr>
          <w:rFonts w:ascii="Monlam Uni OuChan2" w:hAnsi="Monlam Uni OuChan2" w:cs="Monlam Uni OuChan2"/>
          <w:sz w:val="32"/>
          <w:cs/>
        </w:rPr>
        <w:t>་བཞད པའི་རྡོ་རྗ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ས་ལུང་བསྟན་དོན་བརྒྱུད་བསྟན་པའི་སྲོག་ཤི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རྗེ་སྒམ་པོ་པ་</w:t>
      </w:r>
      <w:r w:rsidRPr="008D3421">
        <w:rPr>
          <w:rFonts w:ascii="Monlam Uni OuChan2" w:hAnsi="Monlam Uni OuChan2" w:cs="Monlam Uni OuChan2"/>
          <w:sz w:val="32"/>
          <w:cs/>
        </w:rPr>
        <w:t>ཆེན་པོ་ནས་སྤྱིར་དྭགས་པོ་བཀའ་བརྒྱུ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ུས་གསུམ་ཤེས་བྱ་ཀུན་མཁྱེན་ཀརྨ་པ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ཆེ་བཞི་ཆུང་བརྒྱད་བརྒྱུད་པ་འཛིན་རྣམ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ུས་གསུམ་ཤེས་བྱའི</w:t>
      </w:r>
      <w:r w:rsidRPr="008D3421">
        <w:rPr>
          <w:rFonts w:ascii="Monlam Uni OuChan2" w:hAnsi="Monlam Uni OuChan2" w:cs="Monlam Uni OuChan2"/>
          <w:sz w:val="32"/>
          <w:cs/>
        </w:rPr>
        <w:t>་ཆོ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ུན་</w:t>
      </w:r>
      <w:r w:rsidRPr="008D3421">
        <w:rPr>
          <w:rFonts w:ascii="Monlam Uni OuChan2" w:hAnsi="Monlam Uni OuChan2" w:cs="Monlam Uni OuChan2"/>
          <w:sz w:val="32"/>
          <w:cs/>
        </w:rPr>
        <w:t>ཆགས་ཐོག་དང་བྲལ་བ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ཁྱེན་</w:t>
      </w:r>
      <w:r w:rsidRPr="008D3421">
        <w:rPr>
          <w:rFonts w:ascii="Monlam Uni OuChan2" w:hAnsi="Monlam Uni OuChan2" w:cs="Monlam Uni OuChan2"/>
          <w:sz w:val="32"/>
          <w:cs/>
        </w:rPr>
        <w:t>ཅིང་གཟིགས་པ་རྒྱལ་བ་ཡོངས་ཀྱི་ཕྲིན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རྨ་པ</w:t>
      </w:r>
      <w:r w:rsidRPr="008D3421">
        <w:rPr>
          <w:rFonts w:ascii="Monlam Uni OuChan2" w:hAnsi="Monlam Uni OuChan2" w:cs="Monlam Uni OuChan2"/>
          <w:sz w:val="32"/>
          <w:cs/>
        </w:rPr>
        <w:t>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ཉིད་ཀྱི་རྒྱུད་འཛ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༡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ོ་མགོན་ར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ཆེ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༢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ཙང་པ་དཀོན་སེ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༣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ྱུང་སངས་རྒྱ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༤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ྱལ་གང་པ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ེ་བཞི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མ་མཁའ་འ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་ཤེས་འ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ན་ཏན་འ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འདུན་འ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ོན་ལམ་འ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ུལ་ཁྲིམས་འ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འ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འ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ུང་བརྒྱད་</w:t>
      </w:r>
      <w:r w:rsidRPr="008D3421">
        <w:rPr>
          <w:rFonts w:ascii="Monlam Uni OuChan2" w:hAnsi="Monlam Uni OuChan2" w:cs="Monlam Uni OuChan2"/>
          <w:sz w:val="32"/>
          <w:cs/>
        </w:rPr>
        <w:t>ཅེས་འཕགས་པ་ཀ་ཏྱ་ནའི་རྣམ་འཕྲུལ་མཁས་གྲུབ་འཇམ་དབྱངས་རྣམ་རྒྱལ་གྱི་ཞལ་སློབ་རྟོགས་ལྡན་ཀརྨ་ཡེ་ཤེས་འགྱུར་མེད་ཀྱི་ཞལ་སྔ་ནས་གསན་པའི་ཀརྨའི་མཁན་རྒན་རིན་ཆེན་དར་རྒྱས་ཀྱིས་བཞེད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ག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ུད་པ་འཛིན་</w:t>
      </w:r>
      <w:r w:rsidRPr="008D3421">
        <w:rPr>
          <w:rFonts w:ascii="Monlam Uni OuChan2" w:hAnsi="Monlam Uni OuChan2" w:cs="Monlam Uni OuChan2"/>
          <w:sz w:val="32"/>
          <w:cs/>
        </w:rPr>
        <w:t>པའི་མཁས་ཤིང་གྲུབ་པ་བརྙེ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ས་དང་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བྲི་སྟག་ཚལ་གསུམ་དཔལ་ལྡན་འབྲུག་པ་སོ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ས་མཉམ་མེད་དྭགས་པོའི་དངོས་སློབ་ང་དང་དགེ་བཤེས་ཁམས་པ་ལ་ཁྱད་པར་རྟ་རྔ་ཙམ་མེད་པས་ཐམས་ཅད་ཀྱིས་འདུད་ཅིང་ཆོས་ཞུས་གསུངས་ནས་རྒྱལ་ཚབ་ཏུ་དབང་བསྐུར་བ་བདེ་གཤེགས་འཁོར་བ་འཇིག་དངོས་ཕག་གྲུ་རྡོ་རྗེ་རྒྱལ་པོ་དེ་ཉིད་གཤེགས་ཁར་ཐུགས་ཀ་ནས་གསེར་གྱི་རྡོ་རྗེ་ཞིག་ཐུགས་ཀར་ཐིམ་པ་ཐུན་མོང་སྣང་ངོར་གྱུར་པ་རྒྱལ་བའི་དགོངས་པ་ཕྱིན་ཅི་མ་ལོག་པར་སྟོ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གས་པ་ཤེས་རབ་ཀྱི་ཉི་མ་དྲི་མ་མེད་པས་ལྟ་བ་ངན་པའི་འཐིབས་པོ་སེལ་བར་མཛད་པ་དཔལ་མགོན་ཀླུ་སྒྲུབ་གཉིས་པ་སྐྱོབ་པ་འཇིག་རྟེན་གསུམ་མགོན་དཔལ་ལྡན་ཕག་གྲུའི་རྒྱལ་ཚབ་རྒྱལ་བ་འབྲི་གུང་པ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བྲི</w:t>
      </w:r>
      <w:r w:rsidRPr="008D3421">
        <w:rPr>
          <w:rFonts w:ascii="Monlam Uni OuChan2" w:hAnsi="Monlam Uni OuChan2" w:cs="Monlam Uni OuChan2"/>
          <w:sz w:val="32"/>
          <w:cs/>
        </w:rPr>
        <w:t>་གུང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གུས་མཐར་ཕྱིན་ཐང་པ་བཀྲ་ཤིས་དཔལ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ྟག་</w:t>
      </w:r>
      <w:r w:rsidRPr="008D3421">
        <w:rPr>
          <w:rFonts w:ascii="Monlam Uni OuChan2" w:hAnsi="Monlam Uni OuChan2" w:cs="Monlam Uni OuChan2"/>
          <w:sz w:val="32"/>
          <w:cs/>
        </w:rPr>
        <w:t>ལུང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ོན་སྒོམ་ཚུལ་ཁྲིམས་སྙིང་པོའི་བུ་སློབ་ཞང་ཚལ་པ་བརྩོན་འགྲུས་གྲགས་པ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ཚལ</w:t>
      </w:r>
      <w:r w:rsidRPr="008D3421">
        <w:rPr>
          <w:rFonts w:ascii="Monlam Uni OuChan2" w:hAnsi="Monlam Uni OuChan2" w:cs="Monlam Uni OuChan2"/>
          <w:sz w:val="32"/>
          <w:cs/>
        </w:rPr>
        <w:t>་པ་བཀའ་བརྒྱུད་ད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པལ་ལྡན་</w:t>
      </w:r>
      <w:r w:rsidRPr="008D3421">
        <w:rPr>
          <w:rFonts w:ascii="Monlam Uni OuChan2" w:hAnsi="Monlam Uni OuChan2" w:cs="Monlam Uni OuChan2"/>
          <w:sz w:val="32"/>
          <w:cs/>
        </w:rPr>
        <w:t>ཕག་གྲུའི་དངོས་སློབ་རྒྱ་གར་ཆུ་མོ་གངྒའི་ཚུན་རྟོགས་པ་མཐོང་བར་གྲགས་པའི་གྲུབ་ཆེན་གླིང་རས་པདྨ་རྡོ་རྗེ་དང་རྒྱ་རས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བྲུག་པ་</w:t>
      </w:r>
      <w:r w:rsidRPr="008D3421">
        <w:rPr>
          <w:rFonts w:ascii="Monlam Uni OuChan2" w:hAnsi="Monlam Uni OuChan2" w:cs="Monlam Uni OuChan2"/>
          <w:sz w:val="32"/>
          <w:cs/>
        </w:rPr>
        <w:t>བཀའ་བརྒྱུ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ོགས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འི་སོགས་ཁུངས་སུ་འབའ་རོ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འ་ཤུ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ར་ཡེ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ྲོ་ཕུ་སོགས་ཚིག་གི་དངོས་ཤུགས་སུ་གསལ་པོར་བསྟན་འདུག་པ་དེ་ལྟར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ེལ་ཁྲིད་འགའ་ལས་ཆེ་བཞི་ཆུང་བརྒྱད་ཞེས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འ་རོ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གྲུ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རྨ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ལ་པ་བཅས་བཀའ་བརྒྱུད་ཆེ་བཞི་ཞེས་བཤ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ན་ཆེ་བཞིའི་ཁུངས་སུ་བཀའ་བརྒྱུད་ཐམས་ཅད་འདུས་པས་ན་སླར་ཆུང་བརྒྱད་ཅེས་ཟུར་དུ་བགྲང་དོན་མ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ྭགས་པོ་བཀའ་བརྒྱུད་ཀྱི་ཁུངས་སུ་དྭགས་པོ་ནས་བརྒྱུད་པའི་བཀའ་བརྒྱུད་ཚང་མ་འདུས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གྲུ་བཀའ་བརྒྱུད་ཁོངས་སུ་ཟུང་བཞི་ཡ་བརྒྱད་འདུས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དུང་དམིགས་སུ་བཀར་ནས་ཆུང་བརྒྱད་ཅེས་བསྐྱར་ཟློས་ཐ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ཀྱང་མ་འཐུས་པ་འབྲི་སྟག་ཚལ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སུམ་དཔལ་ལྡན་འབྲུག་པ་སོགས་ཞེས་ཡང་ཟློས་དགོས་མེད་ཡིན་སྟབས་རྗེ་བན་སྒར་གྱི་དགོངས་པ་ཇི་ལྟ་བ་མིན་པ་གསལ་པོར་བསྟ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བཀའ་བརྒྱུད་ཆེ་བཞི་ཞེས་མཉམ་མེད་དྭགས་པོའི་རང་དང་ཁྱད་མེད་ཞལ་གྱིས་བཞེས་པའི་བདེ་གཤེགས་ཕག་གྲུ་རྡོ་རྗེ་རྒྱལ་པ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ག་གྲུ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མ་པོའི་སྒོམ་ཆེན་བརྒྱད་བརྒྱའི་ནང་ནས་སྒོམ་སྲན་ཆེ་བར་གྲགས་པའི་དཔལ་ལྡན་དུས་གསུམ་མཁྱེན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རྨ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ྭགས་པོའི་སྐུའི་རྐྱེན་བཞི་བཟློག་པའི་གྲུབ་ཆེན་འབའ་རོམ་དར་མ་དབང་ཕྱུག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འ་རོམ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ྭགས་པོའི་དངོས་སློབ་མིན་ཡང་དབོན་སྒོམ་ཚུལ་ཁྲིམས་སྙིང་པོའི་སློབ་ཆེ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ུལ་ལས་རྣམ་རྒྱལ་གྱི་རྟུལ་ཞུགས་ཅན་ཞང་ཚལ་པ་བརྩོན་འགྲུས་གྲགས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ལ་པ་བཀའ་བརྒྱུད་ཅེས་གྲགས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འ་ཡིས་དྭགས་པོའི་དངོས་སློབ་ལ་ཆེ་བཞ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སློབ་ལ་ཆུང་བརྒྱད་བཏགས་པར་སྙམ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མ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ང་ཚལ་པ་རྗེ་སྒོམ་ཚུལ་གྱི་སློབ་མ་ཡིན་པས་དེ་ལྟར་ན་ཆེ་གསུམ་ཆུང་དགུར་འགྱུ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མིང་ནི་ཡུལ་དུས་གནས་སྐབས་ལ་བརྟེན་ནས་བྱུང་བ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ཕྲིན་ལས་ནམ་མཁའ་དང་མཉམ་པ་ཀརྨ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གུང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ུག་པ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ག་ལུང་བཀའ་བརྒྱུད་དེ་ཀ་ཐོག་རིག་འཛིན་ཚེ་དབང་ནོར་བུའི་རྒྱལ་བསྟན་འབྱུང་རྩ་་བཙན་པོའི་གདུང་རབས་དོན་གསལ་ཡིད་ཀྱི་མེ་ལོང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འ་བརྒྱུད་ཀྱི་འབྱུང་ཁུངས་ཆེན་པོ་དྭགས་པོ་ལྷ་རྗེ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པ་མི་གསུ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སྟག་འབྲུག་པ་སོགས་ཞེས་གསལ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ག་ར་ངག་དབང་བསྟན་པའི་རྒྱལ་མཚན་གྱིས་མཛད་པའི་རྒྱལ་རབས་ཆོས་འབྱུང་ཤེལ་དཀར་མེ་ལོང་མཁས་པའི་མགུལ་རྒྱན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ོལ་འདེབས་སུ་ཆེ་བཞི་ཆུང་བརྒྱད་རྒྱུད་པ་འཛིན་པ་རྣམས་དང་ཞེས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་བ་བཞི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སྟག་མཚུར་གསུམ་འབྲུག་པ་དང་བཞི་དེང་སང་བར་ཡོངས་གྲགས་ལྟ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ང་བརྒྱད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ལ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ག་ནས་འབྱུང་བའི་གདན་རབས་བཀའ་བརྒྱུད་དམ་སྤྱན་སྔ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འབའ་རོ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ྲོ་ཕ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ལ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འ་བཟང་སོགས་ཡོད་ལ་ཞེས་གསལ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ང་ས་ཐམས་ཅད་མཁྱེན་པའི་ལེགས་བཤད་བློ་གསལ་མིག་འབྱེད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ཾ་ཚང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གུང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ག་ལུང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ུག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གས་བཀའ་བརྒྱུད་ཆེ་བཞི་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རྗེ་བདུན་པའི་སྐབས་ཙམ་ནས་ཆུང་བརྒྱད་ཅེས་གླེང་བའི་འགོ་བརྩམས་ནས་བཟུང་གསོལ་འདེབས་སོགས་ལ་འབྲི་འདོན་སྲོལ་རྒྱུན་རྣ་བར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ཇགས་སྟ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གས་པའི་རྗེས་འབྲང་མ་བརྟགས་ཉམས་དགའི་ངོར་འཐད་ནའ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ྱོད་ལྡན་གཟུར་གནས་ལོ་རྒྱུས་སྨྲ་བའི་ངོར་འཐད་པར་མ་མཐོང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མ་མཁའ་ནས་ཆར་པ་འབབ་པའི་སྐབས་སུ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འབྲོག་དང་བར་ཁམས་ཀྱི་ཡུལ་སྐད་ལ་གནམ་བབས་སོང་བརྗོད་པ་དང་མཚུངས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མ་མཁའ་ས་ལ་འབབ་རྒྱུ་མེད་པ་ཀུན་གསལ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ར་པ་ལ་གནམ་བཏགས་པ་དང་འདྲ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གྱི་ཆོས་འབྱུང་འགོས་ལོའི་དེབ་སྔོ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ལ་པའི་དེབ་དམ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མཁྱེན་ཀློང་ཆེན་པའི་ཆོས་འ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ོ་རོང་ཆོས་འ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ད་དཀར་ཆོས་འ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ག་ལུང་ཆོས་འ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ར་དཀོན་མཆོག་ལྷུན་གྲུབ་ཆོས་འ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འུ་ཀྭན་ཆོས་འ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ྔ་པའི་ཆོས་འ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ིན་གླིང་ཆོས་འབྱུང་བསྟན་པའི་ཉི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ུ་བཀྲའི་ཆོས་འབྱུང་ཁག་སོགས་ལས་མི་གསལ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ོ་འབྲུག་ཆོས་འབྱུང་ལས་ཆུང་བརྒྱད་ཀྱི་ཐ་སྙད་མི་འཐད་ལུགས་བཤ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འ་བོ་གཙུག་ལག་གི་ཆོས་འབྱུང་མཁས་པའི་དགའ་སྟོན་ལས་བཀའ་བརྒྱུད་ཚུགས་པའི་བུ་ཆེན་གྱི་གཙོ་བོ་བརྒྱད་ཅེས་གསུངས་པ་དང་མཚུངས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ེ་བཞི་མཆོག་བརྒྱད་ཅེས་འབོད་པ་དོན་ལ་གན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ནཱ་རོ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ུ་སེངྒེ་ཁྱུང་གི་ཕྲུ་གུ་བཞ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ློབ་མ་བས་ཀྱང་ཡང་སློབ་བཟ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ལུང་བསྟན་པ་བཞིན་ད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ལྡན་ཕག་གྲུའི་བུ་སློབ་གསེར་གདུགས་ཐོགས་པ་ལྔ་བརྒྱའི་ནང་ནས་གཙོ་བོ་ལྟ་བུ་མཆོག་བརྒྱ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འབྲི་གུང་པ་འཇིག་རྟེན་གསུམ་མགོན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་གུང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ང་པ་བཀྲ་ཤིས་དཔལ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ག་ལུང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ཚ་ཀུན་དགའ་ཤེས་ར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གཞན་རིན་ཆེན་མགོན་ཡང་ཟེར་མཆན།༼འདིར་དེ་ལས་བརྒྱུད་པ་གང་ཡིན་བྲིས་མེད་པ་འདྲ༽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ུན་ལྡན་རས་པ་འམ་ཀུན་ལྡན་གཙང་པ་རས་ཆུང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དངོས་ཞི་བ་ཚུལ་ཁྲིམས་ཡིན་མཆན་ཁྲོ་ཕུ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ླེང་རས་པདྨ་རྡོ་རྗེ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ུག་པ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ར་པ་ཤེས་རབ་སེང་གེ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ར་པ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ལ་པ་ཡེ་ཤེས་བརྩེག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ལ་པ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་ར་བ་སྐལ་ལྡན་ཡེ་ཤེས་སེང་གེ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འ་བཟང་བཀའ་བརྒྱ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་ཕུའི་གྱེར་སྒོམ་ཆེན་པ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ུགས་གསེབ་བཀའ་བརྒྱུད་དང་བརྒྱད་ཡི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མ་མགོན་ཤེས་བྱ་མཛོ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ལ་བ་ལུང་བསྟན་དགེ་སློང་འཚོ་བྱེད་ས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འ་རོམ་ཕག་གྲུ་ཀཾ་ཚང་ཚལ་པ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ེ་བཞི་རྩ་བའི་རྒྱུད་འཛིན་བཅས་སྟེ་ལྔ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ཕག་གྲུའི་སློབ་མ་འབྲི་སྟག་ཁྲོོ་གླིང་གཉ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ྨར་ཡེལ་གཡའ་ཤུགས་ཟུང་བཞ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ཡ་བརྒྱད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ླིང་སྲས་འབྲུག་པ་སྟོད་སྨད་བར་དང་གསུ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ུག་པ་སེང་གེ་དུས་མཁྱེན་རྩ་བའི་རྒྱུ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ཟུར་མང་གནས་མདོ་གསུམ་སྟེ་ཕྱི་མ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ཀར་རྙིང་རྒྱུད་འཛིན་མདོ་སྨད་ཕལ་ཆེར་ཁྱ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་སྔར་གྱི་ཆོས་འབྱུང་འགའ་རེར་ཟུང་བཞི་ཡ་བརྒྱད་དུ་འབོ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ས་ཀྱི་ཆོས་འབྱུང་དུ་ཆུང་བརྒྱད་འབོད་པ་མང་དུ་ཕྱིན་པ་མ་ཟ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ང་སང་ནི་ཆེ་ཆུང་གི་ཐ་སྙད་ལ་འབད་བརྩོན་ཆེ་བར་མངོན་ནའང་ཆེ་བཞི་མཆོག་བརྒྱད་ཅེས་པ་དོན་ལ་གན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བ་ལམ་ཕྱག་རྒྱ་ཆེ་ལ་མངའ་བརྙེས་པའ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བ</w:t>
      </w:r>
      <w:r w:rsidRPr="008D3421">
        <w:rPr>
          <w:rFonts w:ascii="Monlam Uni OuChan2" w:hAnsi="Monlam Uni OuChan2" w:cs="Monlam Uni OuChan2"/>
          <w:sz w:val="32"/>
          <w:cs/>
        </w:rPr>
        <w:t>་མོ་རྡོ་རྗེ་ཐེག་པའི་རྫོགས་རིམ་མཐར་ཐུག་གི་ཉ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མ་ཕྱག་རྒྱ་ཆེན་</w:t>
      </w:r>
      <w:r w:rsidRPr="008D3421">
        <w:rPr>
          <w:rFonts w:ascii="Monlam Uni OuChan2" w:hAnsi="Monlam Uni OuChan2" w:cs="Monlam Uni OuChan2"/>
          <w:sz w:val="32"/>
          <w:cs/>
        </w:rPr>
        <w:t>པོ་ལ་དབང་བསྒྱུར་ཞི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ངའ་བརྙེས་པའི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ཉམ་མེད་འགྲོ་མགོན་དྭགས་པོ་བཀའ་བརྒྱུད་ལ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གསོལ་བ་འདེབས་སོ་བཀའ་བརྒྱུད་བླ་མ་རྣམས༌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རྒྱུད་པ་འཛིན་ནོ་རྣམ་ཐར་བྱིན་གྱིས་རློ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ཉམ་མེད་འགྲོ་</w:t>
      </w:r>
      <w:r w:rsidRPr="008D3421">
        <w:rPr>
          <w:rFonts w:ascii="Monlam Uni OuChan2" w:hAnsi="Monlam Uni OuChan2" w:cs="Monlam Uni OuChan2"/>
          <w:sz w:val="32"/>
          <w:cs/>
        </w:rPr>
        <w:t>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གོན</w:t>
      </w:r>
      <w:r w:rsidRPr="008D3421">
        <w:rPr>
          <w:rFonts w:ascii="Monlam Uni OuChan2" w:hAnsi="Monlam Uni OuChan2" w:cs="Monlam Uni OuChan2"/>
          <w:sz w:val="32"/>
          <w:cs/>
        </w:rPr>
        <w:t>་པོ་སྐྱབས་གནས་དམ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ྭགས་པོ་</w:t>
      </w:r>
      <w:r w:rsidRPr="008D3421">
        <w:rPr>
          <w:rFonts w:ascii="Monlam Uni OuChan2" w:hAnsi="Monlam Uni OuChan2" w:cs="Monlam Uni OuChan2"/>
          <w:sz w:val="32"/>
          <w:cs/>
        </w:rPr>
        <w:t>བཀའ་བརྒྱུད་གྲུབ་ཐོབ་རྒྱ་མཚོ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ཁོང་རུས་པའི་གཏིང་ནས་བུ་ཆུང་མ་ལ་འབོད་པའི་འོ་དོད་ཀྱིས་གདུང་བ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ོལ་བ་འདེབ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ཡུ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ཀའ</w:t>
      </w:r>
      <w:r w:rsidRPr="008D3421">
        <w:rPr>
          <w:rFonts w:ascii="Monlam Uni OuChan2" w:hAnsi="Monlam Uni OuChan2" w:cs="Monlam Uni OuChan2"/>
          <w:sz w:val="32"/>
          <w:cs/>
        </w:rPr>
        <w:t>་བབས་དོན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ྒྱུད</w:t>
      </w:r>
      <w:r w:rsidRPr="008D3421">
        <w:rPr>
          <w:rFonts w:ascii="Monlam Uni OuChan2" w:hAnsi="Monlam Uni OuChan2" w:cs="Monlam Uni OuChan2"/>
          <w:sz w:val="32"/>
          <w:cs/>
        </w:rPr>
        <w:t>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ླ་མ་</w:t>
      </w:r>
      <w:r w:rsidRPr="008D3421">
        <w:rPr>
          <w:rFonts w:ascii="Monlam Uni OuChan2" w:hAnsi="Monlam Uni OuChan2" w:cs="Monlam Uni OuChan2"/>
          <w:sz w:val="32"/>
          <w:cs/>
        </w:rPr>
        <w:t>དམ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ས་</w:t>
      </w:r>
      <w:r w:rsidRPr="008D3421">
        <w:rPr>
          <w:rFonts w:ascii="Monlam Uni OuChan2" w:hAnsi="Monlam Uni OuChan2" w:cs="Monlam Uni OuChan2"/>
          <w:sz w:val="32"/>
          <w:cs/>
        </w:rPr>
        <w:t>ཀྱི་རྗེས་སུ་བདག་གིས་བསྙེགས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ུད་པ</w:t>
      </w:r>
      <w:r w:rsidRPr="008D3421">
        <w:rPr>
          <w:rFonts w:ascii="Monlam Uni OuChan2" w:hAnsi="Monlam Uni OuChan2" w:cs="Monlam Uni OuChan2"/>
          <w:sz w:val="32"/>
          <w:cs/>
        </w:rPr>
        <w:t>་རིན་པོ་ཆ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ཛ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ས་ན་རྗེ་བཙུན་རས་ཆེན་སོགས་བཀའ་བརྒྱུད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་ཐར་</w:t>
      </w:r>
      <w:r w:rsidRPr="008D3421">
        <w:rPr>
          <w:rFonts w:ascii="Monlam Uni OuChan2" w:hAnsi="Monlam Uni OuChan2" w:cs="Monlam Uni OuChan2"/>
          <w:sz w:val="32"/>
          <w:cs/>
        </w:rPr>
        <w:t>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ལྡན་གྱི་བླ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ོད་ལྡན་གྱི་སློབ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གནད་ཀྱི་གདམས་ངག་གྲོལ་ལམ་ཕྱག་རྒྱ་ཆེན་པ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བས་ལམ་ནཱ་རོ་ཆོས་དྲུག་ལ་ཉམས་ལེན་གྱི་མཐིལ་བཟུང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་ཡི་བུ་བྱ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་བུན་གྱི་གོས་གྱོ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་ཁྲོ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ས་ཁྲ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གས་ཁྲོད་དབེན་གནས་སུ་སེང་གེ་དང་སྟག་མོ་རི་སུལ་འགྲིམ་བཞིན་རྒྱུ་བའི་ཚ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་དགའ་ཤི་སྐྱིད་ཀྱི་རྟོགས་ལྡན་རྣལ་འབྱོར་པ་ཆེན་པོ་རྗེ་བཙུན་ཁྱེད་རང་ལྟ་བུར་ཕ་རྗེས་བུ་ཡིས་ཟིན་པར་ཕྱག་རྒྱ་ཆེན་པོ་མཆོག་གི་དངོས་གྲུབ་ཚེ་འདིར་ཐོབ་ཅ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ིན་ལས་འགྲན་ཟླ་དང་བྲལ་བར་འགྲོ་བའི་དོན་བྱེད་ནུས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ིན་གྱིས་རློབས་</w:t>
      </w:r>
      <w:r w:rsidRPr="008D3421">
        <w:rPr>
          <w:rFonts w:ascii="Monlam Uni OuChan2" w:hAnsi="Monlam Uni OuChan2" w:cs="Monlam Uni OuChan2"/>
          <w:sz w:val="32"/>
          <w:cs/>
        </w:rPr>
        <w:t>ཤིག་ཅེས་སྣང་བ་འགྱུར་ངེས་སུ་གསོལ་བ་གདབ་ཅ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སྔོན་འགྲོ་ལ་ཐུན་མོང་དང་ཐུན་མིན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བཅད་བཞི་ཡི་སྒོ་ནས་སྐལ་ལྡན་རྗེས་སུ་སྐྱོང་བ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ེན་ལོག་སྒོམ་གྱི་རྐང་པར་གསུངས་པ་བཞིན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ཟས་ནོར་ཀུན་ལ་ཆགས་ཞེན་མེད་པ་དང༌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ཚེ་འདིའི་གདོས་ཐག་ཆོད་པའི་སྒོམ་ཆེན་ལ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རྙེད་བཀུར་ཞེན་པ་མེད་པར་བྱིན་གྱིས་རློ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ལ་འབྱོར་རྙེད་དཀའ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བ་མི་རྟག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ས་རྒྱུ་འབ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འི་ཉེས་དམིགས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ོང་སྔོན་འགྲོ་བཞིའི་སྒོ་ནས་འཁྲིད་ཚུལ་རྣམ་གྲངས་དུ་མ་ལ་བརྟེན་ནས་ཚེ་འདིར་སྣང་ཆོས་བརྒྱད་དང་ཟས་ནོར་སོགས་ཀྱི་ཞེན་པ་རྦད་ཀྱིས་བཅ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ཕུག་ཆོས་ལ་གཏ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ཕུག་སྤྲང་ལ་གཏ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ང་ཕུག་ཤི་ལ་གཏ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ི་ཕུག་གྲོག་སྟོང་ལ་གཏ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གྲལ་ནས་བ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ི་གྲལ་ལ་སྙེ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ལྷ་གྲལ་དེ་ཐོབ་པ་དམ་པའི་ཆོས་ཁོ་ན་ལས་གཞན་ཡིད་སྨོན་ཕྲ་རག་གང་ཡང་རྨི་ལམ་དུ་ཡང་མི་བྱ་བ་ནི་བཀའ་བརྒྱུད་རིན་པོ་ཆེའི་ཟབ་ཆོས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ཉིད་ཀྱི་སྒོ་ནས་འཁོར་བར་བློ་ལྡོག་པ་ནི་གྲུབ་པའི་འབྲས་བུ་ཚེ་འདི་ལ་འབྱིན་ངེས་སུ་བྱ་བ་སྒོམ་གྱི་ཐོག་མ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མོང་གི་སྔོན་འགྲོར་གྱུར་པ་རྐང་པ་ལྟ་བུར་ཡིན་པ་དེའི་ཕྱི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འཇིག་རྟེན་གསུམ་མགོན་ག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དངོས་གཞི་བས་ཀྱང་སྔོན་འགྲོ་ཟ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སྔོན་འགྲོ་འདི་ལ་ནན་ཏན་མཛ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ཕག་མོ་གྲུ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སྐྱེས་བདག་པོ་མེད་པ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ོར་བུ་རིན་ཆེན་འདམ་གསེབ་ཤོ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ྒྱལ་པོ་དམངས་སུ་འབེབས་པ་བཞ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ང་གེ་ཁྱི་ཡི་ཟླ་ལ་ཤོ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་ཞེན་ལོག་བདག་པོ་དག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གསུམ་འཁོར་བའི་གནས་འདི་མཐོང་ཚ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ིན་གླ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ེ་འ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ག་སྦྲུལ་ཚ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གཙང་པས་གང་བའི་འབུ་སྲིན་གྱི་གླིང་ངམ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ྲིས་ནད་ཅན་ལ་བརྩོ་ཟན་བྱིན་པ་བཞ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ེན</w:t>
      </w:r>
      <w:r w:rsidRPr="008D3421">
        <w:rPr>
          <w:rFonts w:ascii="Monlam Uni OuChan2" w:hAnsi="Monlam Uni OuChan2" w:cs="Monlam Uni OuChan2"/>
          <w:sz w:val="32"/>
          <w:cs/>
        </w:rPr>
        <w:t>་པ་གཏིང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ོག</w:t>
      </w:r>
      <w:r w:rsidRPr="008D3421">
        <w:rPr>
          <w:rFonts w:ascii="Monlam Uni OuChan2" w:hAnsi="Monlam Uni OuChan2" w:cs="Monlam Uni OuChan2"/>
          <w:sz w:val="32"/>
          <w:cs/>
        </w:rPr>
        <w:t>་པ་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ོམ་གྱི་རྐང་པ་</w:t>
      </w:r>
      <w:r w:rsidRPr="008D3421">
        <w:rPr>
          <w:rFonts w:ascii="Monlam Uni OuChan2" w:hAnsi="Monlam Uni OuChan2" w:cs="Monlam Uni OuChan2"/>
          <w:sz w:val="32"/>
          <w:cs/>
        </w:rPr>
        <w:t>ལྟ་བུར་གྲུབ་པའི་དབང་ཕྱུག་བླ་མ་གོང་མ་རྣམས་ཀྱིས་ཇི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ངས་པ་བཞིན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ས་ནོར་</w:t>
      </w:r>
      <w:r w:rsidRPr="008D3421">
        <w:rPr>
          <w:rFonts w:ascii="Monlam Uni OuChan2" w:hAnsi="Monlam Uni OuChan2" w:cs="Monlam Uni OuChan2"/>
          <w:sz w:val="32"/>
          <w:cs/>
        </w:rPr>
        <w:t>འཁོར་གཡོག་མངའ་ཐང་སྙན་གྲགས་སོགས་བདེ་སྐྱི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ུན་ལ་ཆགས་</w:t>
      </w:r>
      <w:r w:rsidRPr="008D3421">
        <w:rPr>
          <w:rFonts w:ascii="Monlam Uni OuChan2" w:hAnsi="Monlam Uni OuChan2" w:cs="Monlam Uni OuChan2"/>
          <w:sz w:val="32"/>
          <w:cs/>
        </w:rPr>
        <w:t>ཤི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ེན་</w:t>
      </w:r>
      <w:r w:rsidRPr="008D3421">
        <w:rPr>
          <w:rFonts w:ascii="Monlam Uni OuChan2" w:hAnsi="Monlam Uni OuChan2" w:cs="Monlam Uni OuChan2"/>
          <w:sz w:val="32"/>
          <w:cs/>
        </w:rPr>
        <w:t>པའི་འཁྲི་བ་སྤུ་ཙ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་པ</w:t>
      </w:r>
      <w:r w:rsidRPr="008D3421">
        <w:rPr>
          <w:rFonts w:ascii="Monlam Uni OuChan2" w:hAnsi="Monlam Uni OuChan2" w:cs="Monlam Uni OuChan2"/>
          <w:sz w:val="32"/>
          <w:cs/>
        </w:rPr>
        <w:t>་ངེས་འབྱུང་རྣམ་དག་གིས་ཚེ་འདིར་སྣང་ལ་ཞེན་པ་ལོག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ང་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སྡུག་འབྱོར་རྒུད་མི་རྟག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་མིའི་བདེ་འབྱོར་ལ་ཞེན་པ་ལོག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ྲ་གཉེན་འཁོར་གྲོགས་ལ་ངེས་པ་མེད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བ་ལ་ཞེན་པ་ལོག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ུ་འབྲས་བསླུ་མེད་དུ་ངེ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དགེ་བ་ལ་ཞེན་པ་ལོག་པས་བློ་ཆོས་སུ་འགྲོ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ཚེ་འདིར་</w:t>
      </w:r>
      <w:r w:rsidRPr="008D3421">
        <w:rPr>
          <w:rFonts w:ascii="Monlam Uni OuChan2" w:hAnsi="Monlam Uni OuChan2" w:cs="Monlam Uni OuChan2"/>
          <w:sz w:val="32"/>
          <w:cs/>
        </w:rPr>
        <w:t>སྣང་ག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དོས་ཐག་</w:t>
      </w:r>
      <w:r w:rsidRPr="008D3421">
        <w:rPr>
          <w:rFonts w:ascii="Monlam Uni OuChan2" w:hAnsi="Monlam Uni OuChan2" w:cs="Monlam Uni OuChan2"/>
          <w:sz w:val="32"/>
          <w:cs/>
        </w:rPr>
        <w:t>མ་ལུས་པ་ཧྲིལ་གྱ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ད</w:t>
      </w:r>
      <w:r w:rsidRPr="008D3421">
        <w:rPr>
          <w:rFonts w:ascii="Monlam Uni OuChan2" w:hAnsi="Monlam Uni OuChan2" w:cs="Monlam Uni OuChan2"/>
          <w:sz w:val="32"/>
          <w:cs/>
        </w:rPr>
        <w:t>་ཅིང་མི་མེད་ལུང་པའི་བྲག་ཕུག་གི་དབེན་གནས་ཁོ་ནར་མཚམས་པོ་ཆེ་བཅད་དེ་བླ་མ་དམ་པའི་གདམས་ངག་ཟབ་མོ་ལ་སེམས་རྩེ་གཅིག་ཏུ་བཞག་ཅིང་རིག་པ་ངོས་ཟ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པའི་སྒོམ་ཆེ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ལས་གྱི་མཚོ་བརྡོལ་བ་ན་ཚ་ཤི་རྐྱེན་སོགས་སྡུག་བསྔལ་སྣ་ཚོགས་འབྱུང་བས་སྒྱིད་ལུག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ྲལ་རྐྱེན་བདུད་ཀྱི་བར་ཆད་སོགས་ཟས་ནོར་འདུ་འཛི་སྙན་གྲགས་སོག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ྙེད</w:t>
      </w:r>
      <w:r w:rsidRPr="008D3421">
        <w:rPr>
          <w:rFonts w:ascii="Monlam Uni OuChan2" w:hAnsi="Monlam Uni OuChan2" w:cs="Monlam Uni OuChan2"/>
          <w:sz w:val="32"/>
          <w:cs/>
        </w:rPr>
        <w:t>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ཀུར་</w:t>
      </w:r>
      <w:r w:rsidRPr="008D3421">
        <w:rPr>
          <w:rFonts w:ascii="Monlam Uni OuChan2" w:hAnsi="Monlam Uni OuChan2" w:cs="Monlam Uni OuChan2"/>
          <w:sz w:val="32"/>
          <w:cs/>
        </w:rPr>
        <w:t>བསྟི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ེན་པ་མེད་པར་</w:t>
      </w:r>
      <w:r w:rsidRPr="008D3421">
        <w:rPr>
          <w:rFonts w:ascii="Monlam Uni OuChan2" w:hAnsi="Monlam Uni OuChan2" w:cs="Monlam Uni OuChan2"/>
          <w:sz w:val="32"/>
          <w:cs/>
        </w:rPr>
        <w:t>ཆོས་ལམ་དུ་འགྲོ་བ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གྱིས་རློབས་</w:t>
      </w:r>
      <w:r w:rsidRPr="008D3421">
        <w:rPr>
          <w:rFonts w:ascii="Monlam Uni OuChan2" w:hAnsi="Monlam Uni OuChan2" w:cs="Monlam Uni OuChan2"/>
          <w:sz w:val="32"/>
          <w:cs/>
        </w:rPr>
        <w:t>ཤིག་ཅེས་ཐུན་མོང་གི་སྔོན་འགྲ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མོང་མ་ཡིན་པ་སྐྱབས་འགྲོ་སེམས་བསྐྱེད་ཀྱིས་གཞི་བཟ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སེམས་དཔའི་བསྒོམ་བཟླས་སོགས་རང་རྒྱུད་དག་པ་སྣོད་རུང་དུ་བྱ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ཎྜལ་འབུལ་བ་ལ་སོགས་བསོད་ནམས་དང་ཡེ་ཤེས་ཀྱི་ཚོགས་བསགས་པ་སྔོན་དུ་བཏང་ནས་ཟབ་ཆོས་འདི་ཉིད་བྱིན་རླབས་ཀྱི་ལམ་ཁོ་ན་ལ་བརྟེན་ནས་གྲུབ་པའི་གོ་འཕང་མཐོན་པོར་གཤེགས་པའི་ཤུལ་ཡིན་པའི་ཕྱི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ོན་རྗེས་ཐམས་ཅད་དུ་འགྲོ་དགོས་པ་མ་ཟ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གྱི་འགོ་ཚུགས་པ་དང་ཡོན་ཏན་སྐྱེ་བ་ལ་མེད་དུ་མི་རུང་བའི་ཆོས་ནི་བླ་མ་དམ་པ་ལ་མོས་གུས་སྙིང་ཕུར་དུ་བཏབ་པ་ཁོ་ན་ཡིན་པ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འཇིག་རྟེན་གསུམ་གྱི་མགོན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ིགས་པ་རྣམས་ཀྱི་ཆོས་གཅིག་པ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་ཡིན་ནོ་རྣལ་འབྱོར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ོག་འདོན་རྣམས་ཀྱི་ཆོས་གཅིག་པ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ོས་གུས་ཡིན་ནོ་རྣལ་འབྱོར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གུས་རྒྱུན་ཆད་མ་མཆི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ོན་ཏན་མི་ཟད་གཏེར་དང་མཇ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ོས་གུས་སྒོམ་གྱི་མགོ་བོར་གསུངས་པ་བཞིན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མན་ངག་གཏེར་སྒོ་འབྱེད་པའི་བླ་མ་ལ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རྒྱུན་དུ་གསོལ་བ་འདེབས་པ་སྒོམ་ཆེན་ལ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བཅོས་མིན་མོས་གུས་སྐྱེ་བར་བྱིན་གྱིས་རློ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ོས་མ་མིན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ོས་གུས་</w:t>
      </w:r>
      <w:r w:rsidRPr="008D3421">
        <w:rPr>
          <w:rFonts w:ascii="Monlam Uni OuChan2" w:hAnsi="Monlam Uni OuChan2" w:cs="Monlam Uni OuChan2"/>
          <w:sz w:val="32"/>
          <w:cs/>
        </w:rPr>
        <w:t>རྒྱུད་ལ་སྐྱེ་བ་ནི་ཕྱག་རྒྱ་ཆེན་པོ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ོམ་གྱི</w:t>
      </w:r>
      <w:r w:rsidRPr="008D3421">
        <w:rPr>
          <w:rFonts w:ascii="Monlam Uni OuChan2" w:hAnsi="Monlam Uni OuChan2" w:cs="Monlam Uni OuChan2"/>
          <w:sz w:val="32"/>
          <w:cs/>
        </w:rPr>
        <w:t>་ཐོག་མར་ཐུན་མོང་གི་སྔོན་འགྲོ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གོ་བོ་</w:t>
      </w:r>
      <w:r w:rsidRPr="008D3421">
        <w:rPr>
          <w:rFonts w:ascii="Monlam Uni OuChan2" w:hAnsi="Monlam Uni OuChan2" w:cs="Monlam Uni OuChan2"/>
          <w:sz w:val="32"/>
          <w:cs/>
        </w:rPr>
        <w:t>ཚུགས་པ་ཡིན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ངས་པ་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ལ་ཕྱག་རྒྱ་ཆེན་པོ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ན་ངག་གི་གཏེར་སྒོ་</w:t>
      </w:r>
      <w:r w:rsidRPr="008D3421">
        <w:rPr>
          <w:rFonts w:ascii="Monlam Uni OuChan2" w:hAnsi="Monlam Uni OuChan2" w:cs="Monlam Uni OuChan2"/>
          <w:sz w:val="32"/>
          <w:cs/>
        </w:rPr>
        <w:t>ངོ་འཕྲོད་ངེས་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བྱེད་པའི་</w:t>
      </w:r>
      <w:r w:rsidRPr="008D3421">
        <w:rPr>
          <w:rFonts w:ascii="Monlam Uni OuChan2" w:hAnsi="Monlam Uni OuChan2" w:cs="Monlam Uni OuChan2"/>
          <w:sz w:val="32"/>
          <w:cs/>
        </w:rPr>
        <w:t>མཚན་ལྡན་དྲིན་ཆེན་རྩ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ླ་མ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ུན་དུ་གསོལ་བ་</w:t>
      </w:r>
      <w:r w:rsidRPr="008D3421">
        <w:rPr>
          <w:rFonts w:ascii="Monlam Uni OuChan2" w:hAnsi="Monlam Uni OuChan2" w:cs="Monlam Uni OuChan2"/>
          <w:sz w:val="32"/>
          <w:cs/>
        </w:rPr>
        <w:t>སྙིང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ེབས་པའི་</w:t>
      </w:r>
      <w:r w:rsidRPr="008D3421">
        <w:rPr>
          <w:rFonts w:ascii="Monlam Uni OuChan2" w:hAnsi="Monlam Uni OuChan2" w:cs="Monlam Uni OuChan2"/>
          <w:sz w:val="32"/>
          <w:cs/>
        </w:rPr>
        <w:t>རྟོགས་པ་དོན་རྒྱུད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ོམ་ཆེན་</w:t>
      </w:r>
      <w:r w:rsidRPr="008D3421">
        <w:rPr>
          <w:rFonts w:ascii="Monlam Uni OuChan2" w:hAnsi="Monlam Uni OuChan2" w:cs="Monlam Uni OuChan2"/>
          <w:sz w:val="32"/>
          <w:cs/>
        </w:rPr>
        <w:t>བད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ཅོས་</w:t>
      </w:r>
      <w:r w:rsidRPr="008D3421">
        <w:rPr>
          <w:rFonts w:ascii="Monlam Uni OuChan2" w:hAnsi="Monlam Uni OuChan2" w:cs="Monlam Uni OuChan2"/>
          <w:sz w:val="32"/>
          <w:cs/>
        </w:rPr>
        <w:t>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ིན</w:t>
      </w:r>
      <w:r w:rsidRPr="008D3421">
        <w:rPr>
          <w:rFonts w:ascii="Monlam Uni OuChan2" w:hAnsi="Monlam Uni OuChan2" w:cs="Monlam Uni OuChan2"/>
          <w:sz w:val="32"/>
          <w:cs/>
        </w:rPr>
        <w:t>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ོས་གུས་</w:t>
      </w:r>
      <w:r w:rsidRPr="008D3421">
        <w:rPr>
          <w:rFonts w:ascii="Monlam Uni OuChan2" w:hAnsi="Monlam Uni OuChan2" w:cs="Monlam Uni OuChan2"/>
          <w:sz w:val="32"/>
          <w:cs/>
        </w:rPr>
        <w:t>ཁ་ཙམ་ཚིག་ཙམ་མ་ཡིན་པར་འདི་ཕྱིའི་རེ་ལྟོས་གཅིག་ཆོག་སྙིང་ནས་འཆའ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སྐད་ད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བས་གནས་ཐམས་ཅད་བླ་མའི་ངོ་བོར་མཐ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་སྦྱོར་ཐམས་ཅད་བླ་མ་ལམ་དུ་ཤ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འདས་ཐམས་ཅད་བླ་མའི་རོལ་པར་ཤ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ྣང་སྲིད་བླ་མར་འཆར་བར་བྱིན་གྱིས་རློབ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ལྟར་ཐམས་ཅད་བླ་མར་ཤེས་ཤིང་རྗེ་འཇིག་རྟེན་མགོན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སྲིད་རྣམ་དག་གི་བླ་མ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ྣང་སྲིད་གཞི་བཞེངས་སུ་མཆོད་པ་འབུ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མས་གསུམ་ཡོངས་གྲོལ་དུ་གསོལ་བ་འདེབ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བ་དོང་སྤྲུག་ཏུ་བྱིན་གྱིས་རློབ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ངས་པ་བཞིན་སྣང་བ་བརྡ་ཡི་བླ་མར་ཤར་ནས་མོས་གུས་རྣལ་མ་རྒྱུད་ལ་སྐྱེས་ཤིང་འབར་བ་ལོག་ལྟས་མི་ཕྱེད་པ་ཞིག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ས་ར་ཧ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མས་ཅད་ཐམས་ཅད་དམ་པའི་དུས་སུ་ཉེར་མཐོང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་མར་མ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ྱུར་པ་ཡི་ཆོས་ནི་གང་ཡང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རྒྱུ་བླ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སྣ་མོས་གུ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བྱུང་བྱིན་རླབས་སུ་ཤེས་པར་བློ་སྦ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བ་བླ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གས་པ་གསོལ་འདེབ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ན་རྟོག་མོས་གུས་སུ་འཆར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ཐོས་པ་ཙམ་གྱིས་ལུས་ཀྱི་བ་སྤུ་གཡ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ག་མཆི་མ་འཁྲ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གཏད་མེད་དུ་འགྲ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ིག་རྟེན་ཚེ་འདིར་སྣང་གི་ཞེན་པ་ནུབ་ནས་བླ་མ་སངས་རྒྱས་ཆོས་སྐུ་རྗེན་པར་རྟོགས་པ་ཞི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་བར་བྱིན་གྱིས་རློབས་</w:t>
      </w:r>
      <w:r w:rsidRPr="008D3421">
        <w:rPr>
          <w:rFonts w:ascii="Monlam Uni OuChan2" w:hAnsi="Monlam Uni OuChan2" w:cs="Monlam Uni OuChan2"/>
          <w:sz w:val="32"/>
          <w:cs/>
        </w:rPr>
        <w:t>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པས་སྔོན་འགྲོའི་ཆོས་རྣམས་མདོ་ཙམ་བསྟན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གཞི་ཞི་གནས་དང་ལྷག་མཐོང་བསྒོམ་ཞིང་ངོ་སྤྲོ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ེངས་མེད་སྒོམ་གྱི་དངོས་གཞིར་གསུངས་པ་བཞིན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ང་ཤར་རྟོག་པའི་ངོ་བོ་སོ་མ་དེར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བཅོས་དེ་ཀར་འཇོག་པའི་སྒོམ་ཆེན་ལ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བསྒོམ་བྱ་བློ་དང་བྲལ་བར་བྱིན་གྱིས་རློབས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ས་དངོས་གཞི་ཐོག་མར་སེམས་གནས་ཐབས་དགུ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ོག་པ་དང་ནི་རྒྱུན་དུ་འཇ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ླན་ཏེ་ཡང་ཡང་འཇོག་པ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ཉེ་བར་འཇོག་དང་དུལ་བར་བྱ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ྣམ་རྟོག་ཞི་བར་བྱེ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བ་ཏུ་རྣམ་པར་ཞི་བ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ྩེ་གཅིག་པ་དང་མཉམ་པར་འཇ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སོགས་ཐབས་དུ་མར་གསུངས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ིར་ནི་བྱིན་རླབས་དང་རྟེན་འབྲེལ་གྱི་གནད་ཡོད་པས་དེ་བཞིན་གཤེགས་པའི་སྐུ་ཆེ་ཆུང་གང་བདེ་ཞིག་ཡིད་ཀྱི་ཡུལ་དུ་བཟུང་སྟེ་བསྒོམ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ུང་གནས་འགྲོ་གསུམ་གནས་འཇུ་རིག་གསུམ་སོགས་ཞི་ལྷག་གི་བྱུང་གནས་ཐུན་མོང་དང་ཐུན་མིན་རྣམས་ཅི་ནུས་སུ་བསླབ་ཅ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དུ་མངའ་བདག་མེ་ཏྲི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ང་ལ་མ་ཡེངས་གནས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ུས་ངག་བཅོས་ཤིང་བསྒོམ་དུ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ལྟ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ཤར་རྣམ་རྟོག་གི་རྗེས་སུ་མི་འབྲང་བར་རང་བབ་རིག་པའི་ངོ་བོ་དེའི་ངང་ལ་མ་ཡེངས་པར་མ་བཅོས་པ་དེ་ཀ་ཁོ་ནར་ལྷོད་དེ་འཇོག་པས་རྣམ་རྟོག་འོད་གསལ་དུ་རང་ཞིར་འགྲོ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རྟོག་འཕྲོ་བྱུང་ན་དེ་ཉིད་དམིགས་རྟེན་བྱས་ནས་ཅི་གནས་སུ་འཇོག་ཅ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རང་བྱུང་རྡོ་རྗ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་རག་རྟོག་པའི་རྦ་རླབས་རང་སར་དེ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ཡོ་མེད་སེམས་ཀྱི་ཆུ་བོ་ངང་གིས་ག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ྱིང་རྨུག་རྙོག་པའི་དྲི་མ་དང་བྲལ་ཞ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ི་གནས་རྒྱ་མཚོ་མི་གཡོ་བརྟན་པར་ཤ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སུངས་པ་ལྟར་གནད་ཀྱིས་ཟིན་ན་དངོས་གཞི་ཡང་དེ་ཀ་ཡིན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བས་འདིའི་ཞི་གནས་ཀྱི་གོམས་ཆ་གཙོ་བོ་འདི་ཁོ་ན་ལ་བརྟེན་ནས་འདོན་དགོས་པ་ནི་གནད་ཆེ་བར་གསུང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ོའུ་ཤི་ཀའི་ཞུས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་བོ་དག་ལ་བརྟེན་པས་རྙོག་མ་འགུལ་བཞག་པ་དྭངས་པར་འགྱུ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ང་ངེ་འཛིན་རྒྱལ་པོ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་མེད་ཏིང་འཛིན་ལ་གན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ནམ་མཁའ་བཞིན་དུ་རྟོག་མེད་གས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ུབ་ཆེན་ཏོག་རྩེ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བ་པ་སེམས་ཉིད་མགྲོན་པོ་ད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ྤྲོས་དང་བྲལ་བར་ངལ་གསོས་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ོ་མ་གཉུག་མ་རང་བབ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ོ་འདས་ཕྱག་རྒྱ་ཆེན་པོ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གསུམ་གྱི་རྟོག་པས་མ་བསླད་པ་ངོ་བོ་ཉིད་ཡིན་པས་ན་སོ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ཉིད་གདོད་མའི་ཤེས་པའམ་རིག་པ་ཡིན་པའི་ཕྱིར་གཉུག་མ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ུས་གསུམ་ངོ་བོ་ཉིད་ཀྱིས་རྣམ་པར་དབྱེར་མེད་པའི་རང་བབ་སྟེ་དོན་དེ་ཉིད་བློས་བསམ་པའི་ཡུལ་མ་ཡིན་པའི་ཕྱིར་བློ་འདས་ཕྱག་རྒྱ་ཆེན་པོ་ཆོས་ཉིད་རང་བབ་ལས་གཞན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ེང་</w:t>
      </w:r>
      <w:r w:rsidRPr="008D3421">
        <w:rPr>
          <w:rFonts w:ascii="Monlam Uni OuChan2" w:hAnsi="Monlam Uni OuChan2" w:cs="Monlam Uni OuChan2"/>
          <w:sz w:val="32"/>
          <w:cs/>
        </w:rPr>
        <w:t>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</w:t>
      </w:r>
      <w:r w:rsidRPr="008D3421">
        <w:rPr>
          <w:rFonts w:ascii="Monlam Uni OuChan2" w:hAnsi="Monlam Uni OuChan2" w:cs="Monlam Uni OuChan2"/>
          <w:sz w:val="32"/>
          <w:cs/>
        </w:rPr>
        <w:t>་པ་སེམས་ཉིད་རྩེ་གཅིག་ཏུ་གནས་པ་ན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ོམ་གྱི་དངོས་གཞི་</w:t>
      </w:r>
      <w:r w:rsidRPr="008D3421">
        <w:rPr>
          <w:rFonts w:ascii="Monlam Uni OuChan2" w:hAnsi="Monlam Uni OuChan2" w:cs="Monlam Uni OuChan2"/>
          <w:sz w:val="32"/>
          <w:cs/>
        </w:rPr>
        <w:t>ཡིན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ངས་པ་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ར་སྒོ་གང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ང་ཤར་</w:t>
      </w:r>
      <w:r w:rsidRPr="008D3421">
        <w:rPr>
          <w:rFonts w:ascii="Monlam Uni OuChan2" w:hAnsi="Monlam Uni OuChan2" w:cs="Monlam Uni OuChan2"/>
          <w:sz w:val="32"/>
          <w:cs/>
        </w:rPr>
        <w:t>གྱི་རྣམ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ྟོག་པའི་ངོ་བོ་</w:t>
      </w:r>
      <w:r w:rsidRPr="008D3421">
        <w:rPr>
          <w:rFonts w:ascii="Monlam Uni OuChan2" w:hAnsi="Monlam Uni OuChan2" w:cs="Monlam Uni OuChan2"/>
          <w:sz w:val="32"/>
          <w:cs/>
        </w:rPr>
        <w:t>ད་ལྟའི་རིག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ོ་མ་དེ་</w:t>
      </w:r>
      <w:r w:rsidRPr="008D3421">
        <w:rPr>
          <w:rFonts w:ascii="Monlam Uni OuChan2" w:hAnsi="Monlam Uni OuChan2" w:cs="Monlam Uni OuChan2"/>
          <w:sz w:val="32"/>
          <w:cs/>
        </w:rPr>
        <w:t>ཉི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བཅོས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ེ་ཀར་</w:t>
      </w:r>
      <w:r w:rsidRPr="008D3421">
        <w:rPr>
          <w:rFonts w:ascii="Monlam Uni OuChan2" w:hAnsi="Monlam Uni OuChan2" w:cs="Monlam Uni OuChan2"/>
          <w:sz w:val="32"/>
          <w:cs/>
        </w:rPr>
        <w:t>ཅམ་གྱིས་འཇོག་པ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འཇིག་རྟེན་གསུམ་གྱི་མགོན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ིག་ཐ་མལ་གྱི་ཤེས་པ་མ་བཅོས་པར་ད་ལྟར་གྱི་རང་བབ་ཇི་ལྟར་འདུག་པ་འདི་ལ་ཕྱག་རྒྱ་ཆེན་པོ་ཟེར་བ་ཡིན་པས་འདི་ཁོ་ན་དྲན་པས་བསྐྱང་ང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ལླི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བརྣོ་མི་བསམ་མི་སེམས་ཞ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ི་བསྒོམ་མི་དཔྱད་རང་བཞིན་བཞག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ས་འདས་པའི་རྣམ་རྟོག་གི་རྗེས་འདེད་མི་བྱེད་པས་མི་བརྣ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འི་སེམས་སྣང་གི་རྩིས་གདབ་མི་བས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འོངས་འདི་བྱེད་མི་སེམ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ཡིས་གང་ཡང་མི་བསྒོ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ོས་པ་ཞི་བའི་ངང་དེར་སླར་མི་དཔྱ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ོ་མེད་རང་རིག་དེ་ཀ་རང་དུ་རང་བཞིན་བཞག་པར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ཇོག་པའི་སྒོམ་ཆེན་ལ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ལེགས་སུ་རེ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ེས་སུ་དོག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མ་རྒྱུ་མེད་སྙམ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ོད་སྙམ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ྲོ་རྒོད་རྨུག་འཐིབས་སོགས་ཇི་ལྟར་བྱུང་ཡང་དེ་ལ་ཆེད་དུ་འཛིན་པ་ལྟ་བུ་བྱ་བ་ནི་བཅོས་མའི་སྒོམ་དུ་གསུང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བདེ་གཤེགས་ཕག་གྲུ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ྟགས་ཤིང་དཔྱད་ན་དངོས་མ་གྲུ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བྱིབས་དང་ཁ་དོག་ཡུལ་ལས་འད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ོ་ཡིས་རེག་ན་དུག་དུ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ས་ན་མ་བཅོས་རང་སོར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ན་རས་གཟིག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ང་སྐྱེས་གཉུག་མ་ཉིད་ཡིན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ང་ཤར་དྲན་པས་སོར་བཞག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ཤར་སྟོང་པ་ཉིད་དག་ཏ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ྣལ་འབྱོར་རྒྱལ་པོ་གདོན་མི་ཟ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བཞིན་བསྒོམ་ཡོད་སྙམ་གྱིས་ཕུང་ཟེར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ྒོམ་བྱ་</w:t>
      </w:r>
      <w:r w:rsidRPr="008D3421">
        <w:rPr>
          <w:rFonts w:ascii="Monlam Uni OuChan2" w:hAnsi="Monlam Uni OuChan2" w:cs="Monlam Uni OuChan2"/>
          <w:sz w:val="32"/>
          <w:cs/>
        </w:rPr>
        <w:t>ཕྲ་རགས་ཀྱི་འཛིན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ློ་དང་བྲལ་</w:t>
      </w:r>
      <w:r w:rsidRPr="008D3421">
        <w:rPr>
          <w:rFonts w:ascii="Monlam Uni OuChan2" w:hAnsi="Monlam Uni OuChan2" w:cs="Monlam Uni OuChan2"/>
          <w:sz w:val="32"/>
          <w:cs/>
        </w:rPr>
        <w:t>ནས་ལམ་གྱི་འཁྲུལ་པ་སེ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་བྱིན་གྱིས་རློབས་</w:t>
      </w:r>
      <w:r w:rsidRPr="008D3421">
        <w:rPr>
          <w:rFonts w:ascii="Monlam Uni OuChan2" w:hAnsi="Monlam Uni OuChan2" w:cs="Monlam Uni OuChan2"/>
          <w:sz w:val="32"/>
          <w:cs/>
        </w:rPr>
        <w:t>ཤིག་ཅེ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སྒོམ་མེད་ངང་ནས་ཡེངས་མེད་འཕྱ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ི་བསྒོམ་གྱི་མཚན་མ་རང་སར་གྲོ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རྣལ་འབྱོར་ང་ཡི་བསྒོམ་པའི་གདེ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ཻ་ཏྲི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ང་ལ་མ་ཡེངས་གནས་པ་ལ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ུས་ངག་བཅོས་ཤིང་བསྒོམ་དུ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ཆེན་གངྒ་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འདས་བྱར་མེད་ཆོས་འདི་ཐོབ་འདོད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སེམས་རྩ་བ་ཆོད་ལ་རིག་པ་གཅེར་བུར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ོག་མ་དྲི་མའི་ཆུ་དེ་དྭངས་སུ་ཆ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བ་དགག་སྒྲུབ་མ་བྱེད་རང་སར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སོགས་བཅོས་མའི་སྒོམ་ནི་འཁྲུལ་པ་ཡིན་པར་གསུང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བླ་མ་གོང་མ་རྣམས་ཀ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ོ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བཅ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ོད་ཀྱིས་ཀླ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ིག་གིས་བཤིགས་རྩེན་གྱིས་ཞོག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པ་མ་བཅོས་རང་དྭངས་རང་བབས་སུ་འཇོག་པ་ནི་ཞི་ལྷག་ཟུང་འབྲེལ་གྱི་མན་ངག་བླ་ན་མེད་པར་བཞེ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ལླི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ནི་ནམ་མཁའི་དཀྱིལ་ལྟར་བསམ་པའི་ཡུལ་ལས་འད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ཡི་ངང་ལ་བཏང་བཞག་མེད་པར་ཀློད་ལ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་གོམས་ཤིང་འདྲིས་ན་བླ་མེད་བྱང་ཆུབ་ཐོ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ང་རིན་པོ་ཆ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པ་ལྷོད་ཀྱིས་ཀློད་པའི་ཚ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ལ་ལ་རྟོག་པ་མེད་པའི་ཉ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ར་སྣང་དག་པའི་དཀྱིལ་ལྟར་འཆ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ནི་འོད་གསལ་ཆོས་སྐུ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ལྷག་མཐོང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་རྟོག་ངོ་བོ་ཆོས་སྐུར་གསུངས་པ་བཞིན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ཅི་ཡང་མ་ཡིན་ཅི་ཡང་འཆར་བ་ལ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མ་འགགས་རོལ་པར་འཆར་བའི་སྒོམ་ཆེན་ལ།</w:t>
      </w:r>
      <w:r w:rsidRPr="008D3421">
        <w:rPr>
          <w:rFonts w:ascii="Monlam Uni OuChan2" w:hAnsi="Monlam Uni OuChan2" w:cs="Monlam Uni OuChan2"/>
          <w:b/>
          <w:bCs/>
          <w:sz w:val="32"/>
        </w:rPr>
        <w:t> 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།འཁོར་འདས་དབྱེར་མེད་རྟོགས་པར་བྱིན་གྱིས་རློ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པས་དེ་ཡང་གང་ཤ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་རྟོག་</w:t>
      </w:r>
      <w:r w:rsidRPr="008D3421">
        <w:rPr>
          <w:rFonts w:ascii="Monlam Uni OuChan2" w:hAnsi="Monlam Uni OuChan2" w:cs="Monlam Uni OuChan2"/>
          <w:sz w:val="32"/>
          <w:cs/>
        </w:rPr>
        <w:t>གི་ང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ོ་ངོས་</w:t>
      </w:r>
      <w:r w:rsidRPr="008D3421">
        <w:rPr>
          <w:rFonts w:ascii="Monlam Uni OuChan2" w:hAnsi="Monlam Uni OuChan2" w:cs="Monlam Uni OuChan2"/>
          <w:sz w:val="32"/>
          <w:cs/>
        </w:rPr>
        <w:t>བཟུང་མཐའ་དག་དང་བྲལ་བ་ནི་སངས་རྒྱ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སྐུ</w:t>
      </w:r>
      <w:r w:rsidRPr="008D3421">
        <w:rPr>
          <w:rFonts w:ascii="Monlam Uni OuChan2" w:hAnsi="Monlam Uni OuChan2" w:cs="Monlam Uni OuChan2"/>
          <w:sz w:val="32"/>
          <w:cs/>
        </w:rPr>
        <w:t>་ཡིན་པར་གྲུབ་པའི་དབང་ཕྱུག་རྣམས་ཀྱ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ངས་པ་བཞ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ར་རྟོག་པ་ཅི་ཤར་ཡང་རང་གི་ངོ་བོ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ཅི་ཡང་</w:t>
      </w:r>
      <w:r w:rsidRPr="008D3421">
        <w:rPr>
          <w:rFonts w:ascii="Monlam Uni OuChan2" w:hAnsi="Monlam Uni OuChan2" w:cs="Monlam Uni OuChan2"/>
          <w:sz w:val="32"/>
          <w:cs/>
        </w:rPr>
        <w:t>གྲུབ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ཡིན་</w:t>
      </w:r>
      <w:r w:rsidRPr="008D3421">
        <w:rPr>
          <w:rFonts w:ascii="Monlam Uni OuChan2" w:hAnsi="Monlam Uni OuChan2" w:cs="Monlam Uni OuChan2"/>
          <w:sz w:val="32"/>
          <w:cs/>
        </w:rPr>
        <w:t>པའི་དོན་རིག་ཐོག་ཏུ་ཐེ་ཚོམ་བྲལ་བར་ཐག་ཆོད་པ་ལ་ལྷག་མཐོང་ཞེས་བྱ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ང་བ་བསམ་མི་ཁྱབ་པ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པའ་རྣམས་ཀྱི་ཞི་གནས་ཀྱི་མཚན་ཉིད་ནི་སེམས་ལས་སུ་རུང་བར་འགྱུ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པའ་རྣམས་ཀྱི་ལྷག་མཐོང་གི་མཚན་ཉིད་ནི་ཐེ་ཚོམ་དང་བྲལ་བར་འགྱུ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་རྣམ་རྟོག་གི་ངོ་བོ་སྟོང་པ་ཉིད་ལས་མ་འདས་ཤིང་སྟོང་ཉིད་ཀྱི་འཆར་སྒོ་མ་འགགས་པ་ལ་ཞེན་འཛིན་རང་སར་དག་པ་ཞི་གན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ཉིད་སྟོང་ཉིད་སྐྱེ་མེད་ཆོས་སྐུའི་རང་ངོ་མཐོང་བ་མེད་པའི་ཚུལ་གྱིས་མཐོང་བ་ནི་ལྷག་མཐ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ཉིས་དབྱེར་མེད་པ་ཞི་ལྷག་ཟུང་དུ་འཇུག་པ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་ཆ་བཀོད་པ་བསྟན་པ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ཆུབ་སེམས་དཔ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རབ་བརྟག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ཤེས་རབ་ཆེན་པོའི་སྟོབས་དག་ག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འགའ་ཡང་ནི་མི་དམིགས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ང་ཞིང་བསལ་དུ་ཅི་ཡང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ག་ཏུ་ཐབས་ལ་མཁས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ི་གནས་ལྷག་མཐོང་ལེགས་བསྡུས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ཚན་ཉིད་གཅིག་ཏུ་རྟོག་པའི་ཕྱི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རང་བྱུང་རྡོ་རྗ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ར་མེད་སེམས་ཡང་ཡང་བལྟས་པའི་ཚ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ཐོང་མེད་དོན་ནི་ཇི་བཞིན་ལྷག་གེར་མཐ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ིན་མིན་དོན་ལ་ཐེ་ཚོམ་ཆོད་པ་ཡ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ྲུལ་མེད་རང་ངོ་རང་གིས་ཤེས་པར་ཤ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སུངས་པས་བློ་འདས་བརྗོད་མེད་ཕྱག་རྒྱ་ཆེན་པོ་ལ་བཟླ་ཞིང་སྨྲ་བསམ་བརྗོད་བྲལ་གྱི་རང་བཞིན་དེ་ལྟར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ཡང་སྒོམ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ངོས་བཟུང་མེད་པ་སྟོང་པའི་དབྱིང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གས་མེད་དུ་གསལ་བ་རིག་པའི་སྒ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ོ་བྲལ་གྱི་གསལ་སྟོང་རྗེན་པ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ས་རུ་ཞོག་གིན་རང་ལ་ལྟོ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ོམ་ལྷག་མཐོང་གི་རང་ཞལ་མཐོང་བ་ཞིག་འོང་ག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འདས་བདེ་སྡུག་མཐོ་དམན་སྣ་ཚོགས་ཀྱི་སྣང་བ་སོགས་ཉམས་སྣང་བསམ་གྱིས་མི་ཁྱབ་པའི་ཆོས་ཚུལ་མཐའ་ཡ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ཅི་ཡང་འཆར་བ་</w:t>
      </w:r>
      <w:r w:rsidRPr="008D3421">
        <w:rPr>
          <w:rFonts w:ascii="Monlam Uni OuChan2" w:hAnsi="Monlam Uni OuChan2" w:cs="Monlam Uni OuChan2"/>
          <w:sz w:val="32"/>
          <w:cs/>
        </w:rPr>
        <w:t>ཡ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ཤར་ཙམ་ཉིད་ནས་གྲོལ་བས་འཆར་བ་དེ་ཡང་ངོ་བོ་སྟོང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ཞིན་གསལ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འགགས་</w:t>
      </w:r>
      <w:r w:rsidRPr="008D3421">
        <w:rPr>
          <w:rFonts w:ascii="Monlam Uni OuChan2" w:hAnsi="Monlam Uni OuChan2" w:cs="Monlam Uni OuChan2"/>
          <w:sz w:val="32"/>
          <w:cs/>
        </w:rPr>
        <w:t>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ོལ་པར་</w:t>
      </w:r>
      <w:r w:rsidRPr="008D3421">
        <w:rPr>
          <w:rFonts w:ascii="Monlam Uni OuChan2" w:hAnsi="Monlam Uni OuChan2" w:cs="Monlam Uni OuChan2"/>
          <w:sz w:val="32"/>
          <w:cs/>
        </w:rPr>
        <w:t>སྐུ་གསུམ་གྱི་ངེས་ཤེས་འཆར་བ་ཞིག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མེད་རྣམ་རྒྱལ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་མེད་པ་ཆོས་ཀྱི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གས་པ་མེད་པ་ལོངས་སྤྱོད་རྫ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ང་དུའང་མི་གནས་སྤྲུལ་པའི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བྱེར་མེད་ཚུལ་འདི་བསྟན་པ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ཡང་སྒོམ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ོ་རྟོག་པ་རུ་འགྱུ་བ་གནས་ལུགས་གྱི་སྒ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ངོ་ཤེས་པ་གནས་ལུགས་ཀྱི་ང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ཞལ་དང་མཇལ་བ་རང་དུ་འདྲ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མིན་གྱི་རྣམ་རྟོག་འདུག་གམ་ལྟོ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ནས་འགྱུ་བར་ལག་འགྱེལ་བ་ཞིག་འོང་གི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བཞིན་རྣམ་རྟོག་རང་གྲོལ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ཆར་བའི་སྒོམ་ཆེ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དེ་སྟོང་ཟུང་འཇུག་ཕྱག་རྒྱ་ཆེན་པོའི་རང་བཞ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ོར་འདས་དབྱེར་མེད་</w:t>
      </w:r>
      <w:r w:rsidRPr="008D3421">
        <w:rPr>
          <w:rFonts w:ascii="Monlam Uni OuChan2" w:hAnsi="Monlam Uni OuChan2" w:cs="Monlam Uni OuChan2"/>
          <w:sz w:val="32"/>
          <w:cs/>
        </w:rPr>
        <w:t>དུ་གྲུབ་པའི་ལྟ་བ་དང་གཉིས་སུ་མེད་པ་སོ་སོ་རང་རིག་པའི་ཡེ་ཤེས་ཀྱིས་མངོན་སུམ་དུ་འཁྲུལ་པ་ཡེ་ཤེས་སུ་འཆར་བའ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ྟོགས་པར་</w:t>
      </w:r>
      <w:r w:rsidRPr="008D3421">
        <w:rPr>
          <w:rFonts w:ascii="Monlam Uni OuChan2" w:hAnsi="Monlam Uni OuChan2" w:cs="Monlam Uni OuChan2"/>
          <w:sz w:val="32"/>
          <w:cs/>
        </w:rPr>
        <w:t>དྲིན་ཆེན་ཆོས་རྗེ་བླ་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ིན་གྱིས་རློབས་ཤིག་</w:t>
      </w:r>
      <w:r w:rsidRPr="008D3421">
        <w:rPr>
          <w:rFonts w:ascii="Monlam Uni OuChan2" w:hAnsi="Monlam Uni OuChan2" w:cs="Monlam Uni OuChan2"/>
          <w:sz w:val="32"/>
          <w:cs/>
        </w:rPr>
        <w:t>གསུང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ེ་ལ་མཉམ་མེད་སྒམ་པོ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ཚན་མར་སྐྱེས་པའི་རྣམ་རྟོག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སྐུ་ཡིན་པར་རྩིར་གྱིས་བཟ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ཚན་མར་སྐྱེས་པའི་རྣམ་རྟོག་ཤར་ཙམ་འདི་འཛིན་མེད་རང་ཤར་གཉུག་མའི་གནས་ལུགས་རྟོགས་པའི་རྣལ་འབྱོར་པ་ལ་རྟོག་པ་ཤར་ཙམ་དེ་མ་ཐག་རྩ་བྲལ་རང་སྟོང་ཆོས་སྐུ་ཡི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པར་གཡོ་མེད་རྩིར་གྱིས་རང་ས་བཟུང་བར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ིར་ཝ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ས་བསྟན་པའི་གཉུག་མའི་དེ་ཉིད་རྟོགས་གྱུར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ྲན་རིག་ཐམས་ཅད་ཆོས་ཀྱི་དབྱིངས་སུ་རང་བརླག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རྣམ་རྟོག་ཆོས་སྐུ་ཞེས་པའི་ཐ་སྙད་འདི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ལུགས་ཕྱག་ཆེན་དང་མཐུན་པར་ལས་དང་པོ་པའི་གང་ཟག་མྱོང་རྟོགས་ཇི་ཙམ་སྐྱེ་བའི་རྟོགས་ཚད་དང་བསྟུན་ཏེ་རྣམ་རྟོག་ཆོས་སྐུའི་ཐ་སྙད་བྱས་པ་ཞིག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གས་བླ་མེད་ཀྱི་ཟབ་དོན་ཐུན་མིན་སྙིང་པོའི་ཕྱག་ཆེན་དང་མཐུན་པར་གང་ཟག་ཅིག་ཆར་བའམ་རྟོགས་པ་མངོན་གྱུར་བའི་མྱོང་རྟོགས་ཇི་ཙམ་སྐྱེ་བའི་ཚད་དང་བསྟུན་ཏེ་རྣམ་རྟོག་ཆོས་སྐུར་མཚན་གསོལ་བ་ཞིག་དང་གཉིས་སུ་ཡོད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ལྟར་ན་རྣམ་རྟོག་འཆར་ཚུལ་མ་འགགས་པ་གསལ་བཞིན་དུ་རྟོག་པ་དེ་ཉིད་ངོ་བོ་ངོས་བཟུང་རྒྱུ་ཅིའང་མེད་པའི་སྟོང་ཉིད་གཉིས་དབྱེར་མི་ཕྱེད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ཆུ་རླབས་ཆུ་ལས་མ་འད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་ཉིད་རླབས་སུ་ཤར་དུས་ནས་ཀྱང་ཆུ་ལས་གཞན་མིན་པ་ལྟར་རྣམ་རྟོག་ཀྱང་ངོ་བོ་སྟོང་ཉིད་ལས་མ་འདས་ཤིང་རྟེན་ཅིང་འབྲེལ་འབྱུང་ལས་རྟོག་པའི་རྣམ་པ་ཙམ་དུ་ཤར་ཡང་གང་ཤར་གྱི་ངོ་བོ་ཆོས་ཉིད་ལས་གཞན་མིན་པས་ཆོས་ཉིད་སྟོང་པའི་ངོ་བོ་ཆོས་སྐུར་གནས་པ་ལ་དགོངས་ནས་རྣམ་རྟོག་ངོ་བོ་ཆོས་སྐུར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རྣམ་རྟོག་ཁོ་རང་དཔྱད་མཐར་མ་རྙེད་པའི་མེད་རྐྱང་ཙམ་གྱི་སྟོང་ཉིད་ལ་ནི་ངེས་པར་མི་བཞེ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ི་མེད་དགག་པའི་འཛིན་བཅས་བློ་ཡི་དཔྱོད་ཡུལ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ཀྱི་ཆོས་ཉིད་བློ་ལས་འདས་པ་ཡིན་པ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ུང་པོ་རྣམ་དཔྱད་སྟོང་པ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ུ་ཤིང་བཞིན་དུ་སྙིང་པོ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ྣམ་པ་ཀུན་གྱི་མཆོག་ལྡན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ྟོང་ཉིད་དེ་ལྟར་འགྱུར་བ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ལྟར་ཀུན་རྫོབ་རང་སྟོ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དམ་གཞན་སྟོང་དུ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ཡུལ་དུ་འདི་ཞེས་ངོས་བཟུང་མེད་པ་རྣམ་རྟོག་གང་ཤར་དེ་ངོར་བལྟས་པས་གསལ་སྟོང་རྗེན་པར་རྟོགས་པའི་མྱོང་བ་ནང་ནས་འཆར་བ་ཞིག་ལ་རྣམ་རྟོག་ངོ་བོ་ཆོས་སྐུར་བཞེད་པ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སྙིང་པོའི་ཕྱག་ཆེན་དང་མཐུན་པར་གོམས་པ་ཀློང་གྱུར་གྱི་གང་ཟག་གི་མྱོང་རྟོགས་དང་བསྟུན་ཏེ་རྣམ་རྟོག་ཆོས་སྐུའི་ཐ་སྙད་འདོད་ཚུལ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ཟག་ལས་དང་པོ་པོའི་ངོར་རྣམ་རྟོག་དང་ཆོས་སྐུ་གཉིས་པོ་མཚན་ཉིད་བྱེད་ལས་སོགས་ཐ་དད་པ་ལྟར་སྣང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ཚུལ་མཐར་ཐུག་འཁོར་འདས་གཉིས་མེད་དབང་དུ་བྱས་ཏེ་རྣམ་པར་རྟོག་པ་ཙམ་དུ་སྣང་བའི་ཆོས་འདི་མཐའ་དག་ཆོས་དབྱིངས་བདེ་བ་ཆེན་པོ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ལས་མ་འདས་པས་སྣང་ཙམ་ཉིད་ནས་ཆོས་སྐུར་གྲུབ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ཆུ་ནང་ཟླ་བརྙན་སྣང་ཙམ་དེ་ཉིད་ཆུར་གྲུབ་པ་བཞིན་ཐུགས་སུ་བྱོན་པའི་གསུངས་ཡིན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ྱེས་རྡོར་རྟགས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ྨོངས་ཕྱིར་འཁོར་བ་གཟུགས་ཅན་ཉི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ྨོངས་མེད་འཁོར་བ་དག་པ་ན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བ་མྱ་ངན་འདས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ངས་པ་ལྟར་ཉོན་མོངས་དང་རྣམ་རྟོག་འཁྲུལ་ངོར་སྣང་བ་ཙམ་ལས་ཡང་དག་པར་རྣམ་རྟོག་རང་མཚན་པ་ནི་གདོད་ནས་ཡོད་མ་མྱོང་བ་གཞི་མེད་རྩ་བྲལ་སྣང་སྲིད་འཁོར་འདས་ཀྱིས་བསྡུས་པའི་ཆོས་ཐམས་ཅད་རང་བྱུང་ཡེ་ཤེས་བདེ་ཆེན་གཅིག་གི་རྣམ་འཕྲུལ་ཡིན་པའི་གནད་ཀྱིས་གང་ཤར་ཆོས་སྐུའི་ཡོ་ལང་དུ་ཤར་ནས་རང་རིག་ཆོས་སྐུར་རྟོགས་པས་མ་རིག་པ་ཡུལ་བུད་པ་དེའི་ཕྱི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གས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དག་ཡེ་ཤེས་གཟུགས་ཅན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ཁོར་བ་རྣམ་པར་རྟོགས་པ་གཉ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ཁྱད་པར་ཅུང་ཟད་ཡོད་མ་ཡ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ཀོན་མཆོག་ཏ་ལ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ྱེན་ལས་སྐྱེས་པ་རང་གི་དངོས་མ་སྐྱེ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ཀྱི་ལུས་ནི་རྒྱལ་བ་རྣམས་ཀྱི་སྐ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ཉིད་རྟག་ཏུ་གནས་པ་ནམ་མཁའ་བཞ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ྟན་ན་ཆོས་ཀྱི་སྦྱོང་བ་ཐོབ་པར་འགྱུ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ངས་པ་ལྟ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ར་ཧ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ུན་རྣམས་གང་གིས་འཆིང་འགྱུར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ཁས་རྣམས་དེ་ཡིས་མྱུར་དུ་གྲོ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པ་དེ་ཡིན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གྲོས་མི་ཟད་པ་བསྟན་པ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པ་འདི་དག་རྟོགས་པའི་ཕྱིར་བྱང་ཆུབ་སྟ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ཉོན་མོངས་པའི་ངོ་བོ་ཉིད་གང་ཡིན་པ་བྱང་ཆུབ་སེམས་ཀྱི་ངོ་བོ་ཉིད་ཀྱང་དེ་ཡིན་ཞེས་གསུངས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དུ་རྣམ་རྟོག་ཆོས་སྐུ་ཡིན་པས་རྟོག་དཔྱོད་ཀྱི་ཕྲེང་ཚབ་མཐུད་པ་ཙམ་གྱིས་གྲོལ་བ་སྨྲ་བ་ནམ་ཡང་མ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ཉམས་མྱོང་གི་གོ་རྟོགས་བསྐྱེད་པ་ལ་མཚན་ལྡན་བླ་མའི་གདམས་ངག་གི་ངོ་འཕྲོད་ངེས་ཤེས་སྐྱེས་པ་དྲོད་རླངས་མ་ཡལ་བ་དེ་མ་ཐག་པ་དེ་ན་བར་མ་ཆད་པ་རྒྱུན་དུ་འབད་པས་བསྒོམ་ན་རིམ་པས་སྨིན་པར་འགྱུར་བས་དེ་ཡང་རྐྱེན་དང་བསྲེས་ཏེ་བསྒོམ་དགོ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ོ་མགོན་གཙང་པ་རྒྱ་རས་ཀྱ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ཀུན་རྐྱེན་གྱི་འབྱེད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ྐྱེན་དང་མི་བསྲེ་སྙིང་མེད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ས་པས་རྐྱེན་བཟང་ངན་ཐོག་ཏུ་བབས་དུས་ཐ་མལ་དུ་མ་ལུས་པ་ཞིག་དགོ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ྡོང་པོ་བཀོད་པ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དག་སངས་རྒྱས་བསྟན་པ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ོས་པ་ཙམ་གྱིས་མི་འགྲུབ་བོ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ཇི་ལྟར་སྨན་པ་ལ་ལ་ཞ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ྨན་རྣམས་ཐམས་ཅད་བདོག་བཞིན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ཉིད་ནད་ཀྱིས་ཤི་བ་ལྟ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ལ་མ་བསྒོམ་དེ་བཞིན་ན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སུངས་པས་གདམས་ངག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ཐོས་ཀྱང་མ་བསྒོམས་ན་མི་ཕན་པས་རྣམ་གཡེང་སྤང་ལ་བསྒོམ་ཡུན་བསྲིང་དགོས་པ་ཡ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ུབ་ཐོབ་རྒྱ་རས་ཞབས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ློ་ངན་གོམས་བག་ཆགས་ཤོག་དྲིལ་འད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ོམ་ཡུན་ཐུང་གིས་རྣམ་རྟོག་མི་ཁེག་པ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ོམ་ཡུན་བསྲིང་མཛོད་རྟོགས་ལྡན་ཀུ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ངེས་དོན་ཕྱག་རྒྱ་ཆེན་པོ་ཅུང་ཟད་ཙམ་སྒོམ་པ་ལ་ཡང་ཕན་ཡོན་དཔག་ཏུ་མེ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ཁོ་ན་ཉིད་བསྟན་པའི་མདོ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ཱ་རིའི་བུ་གང་བསྐལ་པ་གཅིག་གི་བར་དུ་ཉན་པ་བས་གང་གི་སེ་གོལ་གཏོག་པ་ཙམ་ཏུ་དེ་ཁོ་ན་ཉིད་ཀྱི་ཏིང་ངེ་འཛིན་སྒོམ་པ་བསོད་ནམས་ཆེའོ་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ུར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འདི་སངས་རྒྱས་མཆོག་ཉིད་དུ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ེམས་སྒོམ་པས་ནི་སངས་རྒྱས་ཐོ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ལླི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ེར་ན་བསྐལ་པ་སྟོང་དུ་བསགས་པའི་མུན་པ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ྒྲོན་མེ་གཅིག་གིས་མུན་པའི་ཚོགས་ཀུན་སེ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ཞིན་རང་སེམས་འོད་གསལ་སྐད་ཅིག་ག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ྐལ་པར་བསགས་པའི་མ་རིག་སྡིག་སྒྲིབ་སེ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སོགས་མདོ་རྒྱུད་བསྟན་བཅོས་རྣམས་ནས་རྒྱ་ཆེར་གསུངས་པས་ན་བསྒོམ་པ་ལ་འབད་བརྩོན་བྱ་བར་གཅ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འདི་ལ་མ་བཅོས་ལྷུག་པར་འཇོག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་པ་རྐྱང་འདེད་གཉིས་སུ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བཅོས་པ་ནི་ཐོག་མར་ཐབས་དུ་མའི་སྒོ་ནས་རང་ངོ་ཐག་ཆོད་དུ་ཤེས་ཤིང་ངོ་འཕྲོད་པ་དག་བསྐྱང་པར་བཞེད་པའང་ཡོད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ལུགས་ལ་རྗེ་བླ་མ་རྡོ་རྗེ་འཆང་གི་ཞལ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་ལྟའི་རིག་པ་གསལ་ལ་དྭང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ལ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ཧྲིག་ག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ན་ནེ་བ་བཅས་བཅོས་གང་ཡང་མ་བྱས་པ་འདི་ཐོག་མར་ངོ་སྤྲོད་བྱ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་དུ་བསྐྱང་བྱ་ཐ་མ་བརྟན་པ་ཐོབ་བྱ་ཡིན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ཆེན་གངྒཱ་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སེམས་རྩ་བ་ཆོད་ལ་རིག་པ་གཅེར་བུར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ྟོག་པ་དྲི་མའི་ཆུ་དེ་དྭངས་སུ་ཆ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ར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དང་སེམས་བྱུང་འགག་པ་ཡ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བྱིངས་དང་རིག་པ་དབྱེར་མེད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སྟོང་གསལ་ལ་མ་འགག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ོད་གསལ་འགྲོ་འོང་མེད་པར་ཤར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ཉུག་མ་ངོ་སྤྲོད་ལྟ་བའི་གན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བྱ་གཤིས་ལ་ཕེབས་རྩ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ནས་ལུགས་རིག་པའི་ཡེ་ཤེས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ྲིན་ཐག་ཆད་པའི་ནམ་མཁའ་འད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ལ་བ་འཇིག་རྟེན་གསུམ་གྱི་མགོན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རྒྱ་ཆེན་པོ་ཞེས་བྱ་བ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གི་རིག་པ་འདི་ཉིད་ཡ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་ཉུལ་མང་པོ་མི་བྱེད་པར་ཐོག་མ་ནས་རང་གི་རིག་པ་རྗེན་པ་དེ་ངོ་སྤྲོད་ཅིང་དེ་ཉིད་ལ་ཧ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ད་དེ་འཇོག་ཅིང་སྐྱོང་བ་ལ་སྣང་བ་ཐུག་ཕྲད་ཅེས་ཐུགས་རྩིེས་ཆེན་པོ་མཛ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མི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རིག་པ་སེམས་ལ་ཚུར་ལྟོ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ྩ་བྲལ་གྱི་སེམས་ཉིད་ཡེ་ནས་སྟོ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བླ་མ་རྒྱུད་པའི་བྱིན་རླབས་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གཅིག་པུར་བསྒོམ་པའི་ཡོན་ཏན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ྗེ་ནཱ་རོ་ཆེན་པོས་བརྒྱུད་པས་རྟོ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མེད་དྭགས་པོ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ིག་ཡེ་ཤེས་འོད་གསལ་འད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ཡོད་མེད་མཐའ་ལས་འདས་པ་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ྟག་ཆད་གཉིས་ཀྱི་སྟོང་པ་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ངོས་བཟུང་མེད་པ་གསལ་བ་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ཡེ་ཤེས་ཡིན་ཕྱིར་སྐྱེ་འགགས་བྲ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ྤྲོས་མེད་བདེ་བའི་ངོ་བོ་ཅ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མིགས་པ་རྟེན་མེད་ངོ་བོ་གས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ེ་བ་ངོས་བཟུང་མེད་པའི་ཉ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ྟོང་པ་ཡེ་ཤེས་གསལ་བའི་ཉམ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ཞེས་གསུང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ོ་ཆེན་བཻ་རོ་ཙ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མ་དུ་མེད་པའི་ཆོས་དབྱིངས་རྗེན་པ་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སྒོམ་དུ་མེད་པའི་རིག་པ་མ་ཡེངས་ཞ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ྟོག་པ་བྱུང་ན་རང་བྱུང་རང་གིས་གྲོལ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ྟ་སྒོམ་མན་ངག་རྩ་བ་འདི་ལས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ེས་གསུངས་པ་དང་གནད་གཅི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ིག་པ་རྐྱང་འདེད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ཐུན་རྣམ་གྲངས་མང་དུ་ཡོད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རྟོག་གང་འཕྲོས་དམིགས་རྟེན་དུ་བཟུང་ནས་དེའི་གཟུགས་དང་ཁ་དོག་བྱུང་གནས་འགྲོ་གསུམ་རྣམ་རྟོག་ཅི་ཤར་ཐང་མ་ཆད་བར་དེད་ནས་མཐར་གསལ་དྭངས་རྗེན་པར་ངལ་ག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དེ་བཞིན་སེམས་ཀྱི་བརྡར་ཤ་བཅད་དེ་ཡོད་མེད་སོགས་མདོར་ན་སེམས་འཛིན་གླེང་མོ་བྱེད་པ་ཙམ་གྱིས་ཡོད་མེད་སྤྲོས་པ་ནང་ནས་ཆོད་ཅིང་བློ་འདས་སྤྲོས་བྲལ་བརྗོད་མེད་དུ་ཆམ་གྱིས་མ་སོང་བར་འབད་ཅིང་དེའི་ཀློང་དུ་ལ་བཟླ་བར་བྱ་དགོས་པར་བཤད་ད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་ཀུན་ཏུ་སོགས་གོ་སླ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ྲ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ུལ་དུས་དམན་དང་དད་བརྩོན་ཤེས་རབ་ཞ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ཁས་པའི་ཚིག་དང་གྲུབ་པའི་རྟོགས་པ་ཅི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ེ་ལྟ་ནའང་རང་བློའི་གང་དཔོག་ད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ཟོལ་མེད་དྲང་པོར་བརྗོད་པ་རང་གི་གཤ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ཐམས་ཅད་མགུ་བ་རྒྱལ་བས་ཀྱང་དཀའ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བདག་འདྲས་དོན་དུ་འགྱུར་བ་ལྟ་ཅི་ཞ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འདི་ཡིས་གཞན་ལ་ཕན་པ་དཀའ་ན་ཡ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རྒྱུད་བག་ཆགས་འཇོག་ཕྱིར་གོ་ཚོད་བཤ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ུང་ལ་མ་སྦྱང་ཡུན་རིང་མ་བསྒོམ་པའི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བྲོག་རྒན་བདག་འདྲས་འདི་ལྟར་མི་འོས་ཀྱ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ཆོས་ལ་སྤྱོད་པའི་བྱ་བ་ཡིན་རློམ་ག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ཅུང་ཟད་འདི་ཡང་རྒྱུད་ལྡན་བླ་མའི་དྲི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དི་བྲིས་དགེ་བའི་ཉི་གཞོན་ཟེར་འོད་ཀྱི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གྲོ་རྣམས་མ་རིག་མུན་བསལ་རང་རིག་གི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ཡེ་ཤེས་སྣང་བ་རྒྱས་པའི་རྒྱུར་འགྱུར་ཞ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ོན་བརྒྱུད་དགོངས་པའི་ཆོས་མཛོད་འཛིན་པར་ཤ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པ་འདི་ནི་སྙིང་པོའི་བསྟན་པའི་མངའ་བདག་མཉམ་མེད་དྭགས་པོ་བཀའ་བརྒྱུད་རིན་པོ་ཆེའི་ཟབ་ཆོས་ལ་བག་ཆག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ཇོག་པའི་ཕྱིར་དུ་འབྲོང་བན་རཱ་ཛས་སྔ་ནས་བྲིས་པ་ལ་སླར་ཞིབ་འཇུག་དང་འབྲེལ་བོད་མེ་ཁྱི་ལོའི་གྲོ་བཞིན་ཟླ་བའི་ཡར་ཚེས་བདུན་པར་འཕྲོད་སྦྱོར་དགེ་བའི་ཉིན་གྲུབ་པར་བགྱིས་པའི་དགེ་བས་བཀའ་བརྒྱུད་རིན་པོ་ཆེའི་བསྟན་པ་གོང་འཕེལ་དར་ཞིང་རྒྱས་པའི་རྒྱུར་གྱུར་ཅིག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རྦ་དྭཀ་ལྱ་ནཾ་བྷ་བནྟ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་གེ་པ་མཁན་པོ་བསྟན་འཛིན་ཉི་མས་སོ།</w:t>
      </w:r>
    </w:p>
    <w:p w:rsidR="00AF47BB" w:rsidRPr="008D3421" w:rsidRDefault="00AF47BB" w:rsidP="00C056A9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AF47BB" w:rsidRPr="008D3421" w:rsidRDefault="00AF47BB" w:rsidP="00C056A9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</w:p>
    <w:p w:rsidR="00D913FB" w:rsidRPr="008D3421" w:rsidRDefault="00A2710E" w:rsidP="00C056A9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="00AF47BB" w:rsidRPr="008D3421">
        <w:rPr>
          <w:rFonts w:ascii="Monlam Uni OuChan2" w:hAnsi="Monlam Uni OuChan2" w:cs="Monlam Uni OuChan2"/>
          <w:b/>
          <w:bCs/>
          <w:sz w:val="32"/>
        </w:rPr>
        <w:t>6</w:t>
      </w:r>
      <w:r w:rsidR="007E08EF"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</w:p>
    <w:p w:rsidR="007E08EF" w:rsidRPr="008D3421" w:rsidRDefault="007E08EF" w:rsidP="00C056A9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ྙན་བརྒྱུད་རྡོ་རྗེའི་ཚིག་རྐང་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༄༅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སྙན་བརྒྱུད་རྡོ་རྗེའི་ཚིག་རྐང་གི་འགྲེལ་བ་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ཡིད་བཞིན་ནོར་བུ་ཞེས་བྱ་བ་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ཞུགས་སོ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༄༅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་མོ་གུ་རུ་དེ་ཝཱ་ཌཱ་ཀི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ིན་བརླབ་འབྱུང་གནས་མཆོད་འོས་ཀུན་འདུས་རྩ་བརྒྱུད་བླ་མ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ཆོག་དང་ཐུན་མོང་དངོས་གྲུབ་སྩོལ་མཛད་ཡི་དམ་ལྷ་ཚོག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ིན་ལས་སྒྲུབ་བྱེད་མཁའ་འགྲོ་ཆོས་སྐྱོང་སྲུང་མའི་ཚོགས་རྣམ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ངག་ཡིད་གསུམ་གུས་པས་ཕྱག་འཚལ་བདག་རྒྱུད་བྱིན་གྱིས་རློ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རབ་ཀུན་གྱི་སྙིང་པོ་མཁའ་འགྲོའི་གསང་ཚིག་དམ་པ་འད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ལླི་དེད་དཔོན་དམ་པས་སྐལ་ལྡན་དོན་དུ་སྤྱན་དྲང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བཞིན་ནོར་བུ་ལུང་རྟོགས་རྒྱལ་མཚན་རྩེར་མཆོད་གསོལ་གདབ་ཀྱ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ཆོད་འོས་རྣམས་ཀྱི་དགྱེས་གནང་བདག་སོགས་འགྲོ་ལ་དགོས་འདོད་སྩོ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བདེ་བར་གཤེགས་པའི་གསུང་མཐའ་དག་གི་དོན་བསྡུས་པའི་བཅུ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ལ་འབྱོར་བླ་ན་མེད་པའི་རྒྱུད་ཀྱི་ཡང་སྙིང་མཁའ་འགྲོའི་གསང་ཚིག་འདི་ལ་དོན་གསུམ་གྱི་ཐོག་མར་ཀླད་ཀྱི་དོན་ལ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མཚན་དོན་བཤ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་གར་</w:t>
      </w:r>
      <w:r w:rsidRPr="008D3421">
        <w:rPr>
          <w:rFonts w:ascii="Monlam Uni OuChan2" w:hAnsi="Monlam Uni OuChan2" w:cs="Monlam Uni OuChan2"/>
          <w:sz w:val="32"/>
          <w:cs/>
        </w:rPr>
        <w:t>ནུབ་ཕྱོགས་ཨུ་རྒྱན་གསང་སྔགས་གླིང་གི་ཡེ་ཤེ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ཁའ་འགྲོ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ད་ད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རྣ་ཏནྡྲ་བཛྲ་ཡོ་གི་ན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བྱ་བ་ད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ོད་སྐད་དུ་</w:t>
      </w:r>
      <w:r w:rsidRPr="008D3421">
        <w:rPr>
          <w:rFonts w:ascii="Monlam Uni OuChan2" w:hAnsi="Monlam Uni OuChan2" w:cs="Monlam Uni OuChan2"/>
          <w:sz w:val="32"/>
          <w:cs/>
        </w:rPr>
        <w:t>བསྒྱུར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ྙན་བརྒྱུད་རྡོ་རྗེའི་རྣལ་འབྱོར་མ་ཞེས་བྱ་བ་</w:t>
      </w:r>
      <w:r w:rsidRPr="008D3421">
        <w:rPr>
          <w:rFonts w:ascii="Monlam Uni OuChan2" w:hAnsi="Monlam Uni OuChan2" w:cs="Monlam Uni OuChan2"/>
          <w:sz w:val="32"/>
          <w:cs/>
        </w:rPr>
        <w:t>ཅེས་བཀོད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ལོ་ཙཱ་བས་བཀོད་པའི་འགྱུར་གྱི་ཕྱ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ཅོམ་ལྡན་འདས་དཔལ་རྡོ་རྗེ་འཆང་ལ་ཕྱག་འཚལ་ལ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སྤྱིར་གདམས་པ་དངོས་ལ་གསུ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་དོན་དང་པོ་གླེང་གཞིས་ལུས་རྣམ་པར་བཞག་པ་འཆད་ཅིང་ཉན་པར་བསྐུལ་བས་མདོར་བསྟ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འི་གོང་ན་ཟབ་པ་དང་ངོ་མཚར་ཆེ་བའི་ཆོས་གཞན་མེད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འཆང་གིས་ཆོས་འདི་འཆད་པ་ལ་དགྱེས་པའི་འཛུམ་པ་དང་བཅ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ཨེ་མ་ཧ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ུས་གསུམ་གྱི་</w:t>
      </w:r>
      <w:r w:rsidRPr="008D3421">
        <w:rPr>
          <w:rFonts w:ascii="Monlam Uni OuChan2" w:hAnsi="Monlam Uni OuChan2" w:cs="Monlam Uni OuChan2"/>
          <w:bCs/>
          <w:sz w:val="32"/>
          <w:cs/>
        </w:rPr>
        <w:t>སང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ས་ཀུན་གྱི་</w:t>
      </w:r>
      <w:r w:rsidRPr="008D3421">
        <w:rPr>
          <w:rFonts w:ascii="Monlam Uni OuChan2" w:hAnsi="Monlam Uni OuChan2" w:cs="Monlam Uni OuChan2"/>
          <w:sz w:val="32"/>
          <w:cs/>
        </w:rPr>
        <w:t>ཐུགས་ཀྱི་དགོང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ང་དག་</w:t>
      </w:r>
      <w:r w:rsidRPr="008D3421">
        <w:rPr>
          <w:rFonts w:ascii="Monlam Uni OuChan2" w:hAnsi="Monlam Uni OuChan2" w:cs="Monlam Uni OuChan2"/>
          <w:sz w:val="32"/>
          <w:cs/>
        </w:rPr>
        <w:t>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ལ་མེད་རྣམས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ང་བ</w:t>
      </w:r>
      <w:r w:rsidRPr="008D3421">
        <w:rPr>
          <w:rFonts w:ascii="Monlam Uni OuChan2" w:hAnsi="Monlam Uni OuChan2" w:cs="Monlam Uni OuChan2"/>
          <w:sz w:val="32"/>
          <w:cs/>
        </w:rPr>
        <w:t>འི་ལ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ཆོག</w:t>
      </w:r>
      <w:r w:rsidRPr="008D3421">
        <w:rPr>
          <w:rFonts w:ascii="Monlam Uni OuChan2" w:hAnsi="Monlam Uni OuChan2" w:cs="Monlam Uni OuChan2"/>
          <w:sz w:val="32"/>
          <w:cs/>
        </w:rPr>
        <w:t>་ཟབ་མོ་འདི་ཉིད་བརྒྱུད་ལྡན་བླ་མ་དམ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ལུས་ལ་སོགས་པའི་སྣང་བ་ཐམས་ཅད་ལྷན་སྐྱེས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ེ་ཆེན་</w:t>
      </w:r>
      <w:r w:rsidRPr="008D3421">
        <w:rPr>
          <w:rFonts w:ascii="Monlam Uni OuChan2" w:hAnsi="Monlam Uni OuChan2" w:cs="Monlam Uni OuChan2"/>
          <w:sz w:val="32"/>
          <w:cs/>
        </w:rPr>
        <w:t>ཡེ་ཤེས་སུ་ངོ་སྤྲོད་པའི་བུམ་དབང་ཆ་ལག་དང་བཅས་པ་ཐོབ་ཅི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ལ་པོ</w:t>
      </w:r>
      <w:r w:rsidRPr="008D3421">
        <w:rPr>
          <w:rFonts w:ascii="Monlam Uni OuChan2" w:hAnsi="Monlam Uni OuChan2" w:cs="Monlam Uni OuChan2"/>
          <w:sz w:val="32"/>
          <w:cs/>
        </w:rPr>
        <w:t>་ཆོས་ཉིད་མི་འགྱུར་བའི་གདམས་པ་བསྐྱེད་རིམ་བསྒོམ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་ཡབ་ཡུམ་གྱི་གསང་གནས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ིག་ལེ</w:t>
      </w:r>
      <w:r w:rsidRPr="008D3421">
        <w:rPr>
          <w:rFonts w:ascii="Monlam Uni OuChan2" w:hAnsi="Monlam Uni OuChan2" w:cs="Monlam Uni OuChan2"/>
          <w:sz w:val="32"/>
          <w:cs/>
        </w:rPr>
        <w:t>་དཀར་དམར་སྤྱན་དྲངས་ཏེ་བུའི་ལྕེ་ཐོག་ཏུ་བཞག་ཏེ་གསང་དབང་བསྐུར་ཞིང་གཏུམ་མོ་བསྒོམ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ང་བྱ་ཉོན་མོངས་རྣམས་མི་སྤོང་བར་ལམ་དུ་བྱས་ནས་ཚེ་འདི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ཆོག་གི་</w:t>
      </w:r>
      <w:r w:rsidRPr="008D3421">
        <w:rPr>
          <w:rFonts w:ascii="Monlam Uni OuChan2" w:hAnsi="Monlam Uni OuChan2" w:cs="Monlam Uni OuChan2"/>
          <w:sz w:val="32"/>
          <w:cs/>
        </w:rPr>
        <w:t>གོ་འཕང་སྟེར་བའི་མྱུ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མ་</w:t>
      </w:r>
      <w:r w:rsidRPr="008D3421">
        <w:rPr>
          <w:rFonts w:ascii="Monlam Uni OuChan2" w:hAnsi="Monlam Uni OuChan2" w:cs="Monlam Uni OuChan2"/>
          <w:sz w:val="32"/>
          <w:cs/>
        </w:rPr>
        <w:t>མཚན་ལྡན་རིག་མ་ལ་བརྟེན་ཏེ་ཤེས་རབ་ཡེ་ཤེས་དབང་བསྐུར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ང་འབྲལ་མེད་དུ་དགའ་བཞི་ཉམས་སུ་ལེ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ུག་མ་སེམས་ཀྱི་གནས་ལུགས་ཡོད་མེད་ལ་སོག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ཚིག་ཏུ་བརྗོད་པ་ཀུན་དང་བྲལ་བའི་དོན་</w:t>
      </w:r>
      <w:r w:rsidRPr="008D3421">
        <w:rPr>
          <w:rFonts w:ascii="Monlam Uni OuChan2" w:hAnsi="Monlam Uni OuChan2" w:cs="Monlam Uni OuChan2"/>
          <w:sz w:val="32"/>
          <w:cs/>
        </w:rPr>
        <w:t>དེ་ཉིད་བརྡའི་སྒོ་ནས་རང་རིག་པ་གཅེར་མཐོང་དུ་ངོ་སྤྲོད་པའི་ཚིག་དབང་བསྐུར་ཞིང་ཉམས་སུ་བླངས་པའི་འབྲས་བུ་སྐུ་བཞི་ཐོབ་པར་འགྱུར་བའི་གདམས་པ་གསང་བ་བླ་ན་མེད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ེག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ེན་</w:t>
      </w:r>
      <w:r w:rsidRPr="008D3421">
        <w:rPr>
          <w:rFonts w:ascii="Monlam Uni OuChan2" w:hAnsi="Monlam Uni OuChan2" w:cs="Monlam Uni OuChan2"/>
          <w:sz w:val="32"/>
          <w:cs/>
        </w:rPr>
        <w:t>པོ་འདི་ངོ་བ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་</w:t>
      </w:r>
      <w:r w:rsidRPr="008D3421">
        <w:rPr>
          <w:rFonts w:ascii="Monlam Uni OuChan2" w:hAnsi="Monlam Uni OuChan2" w:cs="Monlam Uni OuChan2"/>
          <w:sz w:val="32"/>
          <w:cs/>
        </w:rPr>
        <w:t>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་</w:t>
      </w:r>
      <w:r w:rsidRPr="008D3421">
        <w:rPr>
          <w:rFonts w:ascii="Monlam Uni OuChan2" w:hAnsi="Monlam Uni OuChan2" w:cs="Monlam Uni OuChan2"/>
          <w:sz w:val="32"/>
          <w:cs/>
        </w:rPr>
        <w:t>པ་སྤྲོས་པའི་མཐའ་ཐམས་ཅད་དང་བྲལ་བའི་དབྱིངས་ལས་གདང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སྒྲ</w:t>
      </w:r>
      <w:r w:rsidRPr="008D3421">
        <w:rPr>
          <w:rFonts w:ascii="Monlam Uni OuChan2" w:hAnsi="Monlam Uni OuChan2" w:cs="Monlam Uni OuChan2"/>
          <w:sz w:val="32"/>
          <w:cs/>
        </w:rPr>
        <w:t>་འགག་པ་མེད་པ་སྣ་ཚོགས་སུ་འཆར་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ི་སྐད་ཐོས་</w:t>
      </w:r>
      <w:r w:rsidRPr="008D3421">
        <w:rPr>
          <w:rFonts w:ascii="Monlam Uni OuChan2" w:hAnsi="Monlam Uni OuChan2" w:cs="Monlam Uni OuChan2"/>
          <w:sz w:val="32"/>
          <w:cs/>
        </w:rPr>
        <w:t>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མས་གཞོམ་གཞིག་བྲལ་བ་སྟོང་ཉིད་ཡེ་ཤེས་ཀྱ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ྡོ་རྗེ</w:t>
      </w:r>
      <w:r w:rsidRPr="008D3421">
        <w:rPr>
          <w:rFonts w:ascii="Monlam Uni OuChan2" w:hAnsi="Monlam Uni OuChan2" w:cs="Monlam Uni OuChan2"/>
          <w:sz w:val="32"/>
          <w:cs/>
        </w:rPr>
        <w:t>་རེས་འཇོག་མེད་པར་འཆར་བས་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ཆང</w:t>
      </w:r>
      <w:r w:rsidRPr="008D3421">
        <w:rPr>
          <w:rFonts w:ascii="Monlam Uni OuChan2" w:hAnsi="Monlam Uni OuChan2" w:cs="Monlam Uni OuChan2"/>
          <w:sz w:val="32"/>
          <w:cs/>
        </w:rPr>
        <w:t>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ངས</w:t>
      </w:r>
      <w:r w:rsidRPr="008D3421">
        <w:rPr>
          <w:rFonts w:ascii="Monlam Uni OuChan2" w:hAnsi="Monlam Uni OuChan2" w:cs="Monlam Uni OuChan2"/>
          <w:sz w:val="32"/>
          <w:cs/>
        </w:rPr>
        <w:t>་སློབ་མའི་མཚན་ཉིད་ཚང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ལ</w:t>
      </w:r>
      <w:r w:rsidRPr="008D3421">
        <w:rPr>
          <w:rFonts w:ascii="Monlam Uni OuChan2" w:hAnsi="Monlam Uni OuChan2" w:cs="Monlam Uni OuChan2"/>
          <w:sz w:val="32"/>
          <w:cs/>
        </w:rPr>
        <w:t>་པ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ྡན་</w:t>
      </w:r>
      <w:r w:rsidRPr="008D3421">
        <w:rPr>
          <w:rFonts w:ascii="Monlam Uni OuChan2" w:hAnsi="Monlam Uni OuChan2" w:cs="Monlam Uni OuChan2"/>
          <w:sz w:val="32"/>
          <w:cs/>
        </w:rPr>
        <w:t>པ་རྣམས་སྨིན་ཅིང་གྲོལ་བ་དང་བསྟན་པ་དང་སེམས་ཅན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ོན་དུ་བཤད་</w:t>
      </w:r>
      <w:r w:rsidRPr="008D3421">
        <w:rPr>
          <w:rFonts w:ascii="Monlam Uni OuChan2" w:hAnsi="Monlam Uni OuChan2" w:cs="Monlam Uni OuChan2"/>
          <w:sz w:val="32"/>
          <w:cs/>
        </w:rPr>
        <w:t>པར་བྱ་བ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འ་འགྲོའི་གསང་ཚིག་ཟབ་མོ་འདི་སྟོན་པ་ལ་ལུ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ུས</w:t>
      </w:r>
      <w:r w:rsidRPr="008D3421">
        <w:rPr>
          <w:rFonts w:ascii="Monlam Uni OuChan2" w:hAnsi="Monlam Uni OuChan2" w:cs="Monlam Uni OuChan2"/>
          <w:sz w:val="32"/>
          <w:cs/>
        </w:rPr>
        <w:t>་པས་ཉེ་བ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ཏུད་ན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ྱེན་གཉི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ེ་ཤེས་</w:t>
      </w:r>
      <w:r w:rsidRPr="008D3421">
        <w:rPr>
          <w:rFonts w:ascii="Monlam Uni OuChan2" w:hAnsi="Monlam Uni OuChan2" w:cs="Monlam Uni OuChan2"/>
          <w:sz w:val="32"/>
          <w:cs/>
        </w:rPr>
        <w:t>དང་ལྡ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ཉིད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ཁའ</w:t>
      </w:r>
      <w:r w:rsidRPr="008D3421">
        <w:rPr>
          <w:rFonts w:ascii="Monlam Uni OuChan2" w:hAnsi="Monlam Uni OuChan2" w:cs="Monlam Uni OuChan2"/>
          <w:sz w:val="32"/>
          <w:cs/>
        </w:rPr>
        <w:t>་ལ་ཆོས་ཅན་མཁྱེན་བརྩེའི་ཕྲིན་ལས་ཀྱ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ྲོ་</w:t>
      </w:r>
      <w:r w:rsidRPr="008D3421">
        <w:rPr>
          <w:rFonts w:ascii="Monlam Uni OuChan2" w:hAnsi="Monlam Uni OuChan2" w:cs="Monlam Uni OuChan2"/>
          <w:sz w:val="32"/>
          <w:cs/>
        </w:rPr>
        <w:t>བའི་རྣལ་འབྱོར་མ་ཁྱོད་ཀྱང་རང་གཞན་ཐམས་ཅད་ཀྱི་དོན་དུ་ཡིད་དད་པའི་སྒོ་ནས་ལེགས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ོན</w:t>
      </w:r>
      <w:r w:rsidRPr="008D3421">
        <w:rPr>
          <w:rFonts w:ascii="Monlam Uni OuChan2" w:hAnsi="Monlam Uni OuChan2" w:cs="Monlam Uni OuChan2"/>
          <w:sz w:val="32"/>
          <w:cs/>
        </w:rPr>
        <w:t>་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༡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ྤྲུལ་སྐུའི་གདམས་པ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བླ་མའི་མཚན་ཉིད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རྒྱས་པར་བཤད་པ་ལ་སྙན་བརྒྱུད་ཀྱི་གདམས་པ་ནོར་བུ་སྐོར་གསུ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ཕྱི་སྒྲོ་འདོགས་གཅོད་པ་སྤྲུལ་པའི་སྐུའི་གདམས་ངག་བརྒྱུད་པ་ཡིད་བཞིན་ནོར་བུ་ལ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ག་མར་བརྒྱུད་པ་བླ་མའི་མཚན་ཉིད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སྡོམ་པ་གསུམ་དང་ཁྱད་པར་དུ་གསང་སྔགས་ཀྱི་རྩ་བ་དང་ཡན་ལག་གི་ལྟུང་བས་མ་གོས་པའི་ཚུལ་ཁྲིམ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ས་བསམ་གྱི་སྒོ་ནས་གསུང་རབ་སྤྱིའི་དོན་གོ་ཞིང་ཐེག་པ་མཐོ་དམན་གྱི་བྱེ་བྲག་དང་གདམས་ངག་གི་ཟབ་ཁྱད་རིག་པའི་ཤེས་ར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ླུང་སེམས་ལ་རང་དབང་ཐོབ་པས་ཉོན་མོངས་པའི་དབང་དུ་མི་འཆོར་བའི་ཏིང་ངེ་འཛིན་དང་བཅ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ླབ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འཆང་ནས་རིམ་བཞ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ྒྱུད</w:t>
      </w:r>
      <w:r w:rsidRPr="008D3421">
        <w:rPr>
          <w:rFonts w:ascii="Monlam Uni OuChan2" w:hAnsi="Monlam Uni OuChan2" w:cs="Monlam Uni OuChan2"/>
          <w:sz w:val="32"/>
          <w:cs/>
        </w:rPr>
        <w:t>་པ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ྡན་</w:t>
      </w:r>
      <w:r w:rsidRPr="008D3421">
        <w:rPr>
          <w:rFonts w:ascii="Monlam Uni OuChan2" w:hAnsi="Monlam Uni OuChan2" w:cs="Monlam Uni OuChan2"/>
          <w:sz w:val="32"/>
          <w:cs/>
        </w:rPr>
        <w:t>པའི་ཐོས་བསམ་ནོར་ལྡན་རྩ་རླུང་ཐིག་ལེའི་མན་ངག་ལྟ་སྒོ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མས་མྱོང་</w:t>
      </w:r>
      <w:r w:rsidRPr="008D3421">
        <w:rPr>
          <w:rFonts w:ascii="Monlam Uni OuChan2" w:hAnsi="Monlam Uni OuChan2" w:cs="Monlam Uni OuChan2"/>
          <w:sz w:val="32"/>
          <w:cs/>
        </w:rPr>
        <w:t>ཅན་གྱི་རྩ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ླ་མ་</w:t>
      </w:r>
      <w:r w:rsidRPr="008D3421">
        <w:rPr>
          <w:rFonts w:ascii="Monlam Uni OuChan2" w:hAnsi="Monlam Uni OuChan2" w:cs="Monlam Uni OuChan2"/>
          <w:sz w:val="32"/>
          <w:cs/>
        </w:rPr>
        <w:t>ལས་དབང་གདམས་ངག་རྣམས་རྫོགས་པར་ཐོབ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ས་པ་ཙམ་དུ་མ་ཟད་དཀའ་སྤྱད་དང་བརྩོན་འགྲུས་དྲག་པོས་ཉམས་སུ་བླངས་པས་གདམས་ངག་ལ་རང་བྱན་ཚུ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ྱེན་བཟང་ངན་ཐམས་ཅད་གྲོགས་སུ་འཆར་བའི་མྱོང་བ་བརྟ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ློབ་མའི་དབང་པོའི་རིམ་པ་དང་སྦྱར་བའི་གདམས་པ་དང་གེགས་སེལ་དང་བོགས་འདོན་ལ་མཁས་པའི་བླ་མ་དེ་ན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ཆོག་</w:t>
      </w:r>
      <w:r w:rsidRPr="008D3421">
        <w:rPr>
          <w:rFonts w:ascii="Monlam Uni OuChan2" w:hAnsi="Monlam Uni OuChan2" w:cs="Monlam Uni OuChan2"/>
          <w:sz w:val="32"/>
          <w:cs/>
        </w:rPr>
        <w:t>གི་གོ་འཕང་ལ་ཁྲིད་པའི་ལམ་མཁན་བླ་ན་མེད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ློབ་མའི་མཚན་ཉིད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བརྒྱུད་འཛིན་སློབ་མའི་མཚན་ཉིད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ད་པ་མེད་ན་རུས་སྦལ་གྱི་སྤུ་ལྟར་དཀར་པོའི་ཞིང་ས་མེད་པས་དྭངས་འདོད་ཡིད་ཆེ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ད</w:t>
      </w:r>
      <w:r w:rsidRPr="008D3421">
        <w:rPr>
          <w:rFonts w:ascii="Monlam Uni OuChan2" w:hAnsi="Monlam Uni OuChan2" w:cs="Monlam Uni OuChan2"/>
          <w:sz w:val="32"/>
          <w:cs/>
        </w:rPr>
        <w:t>་པ་ལྡ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མས་པ་ལ་ཐང་ལྷོད་མེད་པར་ཉམས་སུ་ལེན་པའི་བརྩོན་འགྲུས་མེད་ན་མོ་གཤམ་གྱི་བུ་ལྟར་ཡོན་ཏན་མི་སྐྱེ་བས་རྒྱུན་ཆད་མེད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ྩོན་</w:t>
      </w:r>
      <w:r w:rsidRPr="008D3421">
        <w:rPr>
          <w:rFonts w:ascii="Monlam Uni OuChan2" w:hAnsi="Monlam Uni OuChan2" w:cs="Monlam Uni OuChan2"/>
          <w:sz w:val="32"/>
          <w:cs/>
        </w:rPr>
        <w:t>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རབ་མེད་པ་རྟོག་ཅན་གྱི་སེནྡྷ་པ་ལྟ་བུ་མ་ཡིན་པར་ཐོས་བསམ་བསྒོམ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ཤེས་རབ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རྗེ་མེད་ན་སངས་རྒྱས་སྒྲུབ་པའི་རིགས་ཆད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་བུ་མ་ཡིན་པར་བདག་བས་གཞན་གཅེས་ཀྱི་བླ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ྙིང་རྗེ་</w:t>
      </w:r>
      <w:r w:rsidRPr="008D3421">
        <w:rPr>
          <w:rFonts w:ascii="Monlam Uni OuChan2" w:hAnsi="Monlam Uni OuChan2" w:cs="Monlam Uni OuChan2"/>
          <w:sz w:val="32"/>
          <w:cs/>
        </w:rPr>
        <w:t>ཆེན་པོ་དང་དེར་མ་ཟ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ློབ་མ</w:t>
      </w:r>
      <w:r w:rsidRPr="008D3421">
        <w:rPr>
          <w:rFonts w:ascii="Monlam Uni OuChan2" w:hAnsi="Monlam Uni OuChan2" w:cs="Monlam Uni OuChan2"/>
          <w:sz w:val="32"/>
          <w:cs/>
        </w:rPr>
        <w:t>འི་ཡོན་ཏན་གྱི་རྩ་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ི</w:t>
      </w:r>
      <w:r w:rsidRPr="008D3421">
        <w:rPr>
          <w:rFonts w:ascii="Monlam Uni OuChan2" w:hAnsi="Monlam Uni OuChan2" w:cs="Monlam Uni OuChan2"/>
          <w:sz w:val="32"/>
          <w:cs/>
        </w:rPr>
        <w:t>་འཁོར་བ་ལ་སྐྱོ་བའི་ངེས་འབྱུང་ཡིན་པས་དེ་མེད་པ་ཚེ་འདིར་སྒྲུབ་པའི་གཞན་དབང་དུ་སོང་བ་བྲན་ལྟ་བུ་མ་ཡིན་པར་འཁོར་བའི་གནས་རིས་ཐམས་ཅད་སྡུག་བསྔལ་གསུམ་གྱི་རང་བཞིན་དུ་མཐོང་བ</w:t>
      </w:r>
      <w:r w:rsidRPr="008D3421">
        <w:rPr>
          <w:rFonts w:ascii="Monlam Uni OuChan2" w:hAnsi="Monlam Uni OuChan2" w:cs="Monlam Uni OuChan2"/>
          <w:b/>
          <w:sz w:val="32"/>
          <w:cs/>
        </w:rPr>
        <w:t>འོ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ེས་དམིགས་དྲན་པས་</w:t>
      </w:r>
      <w:r w:rsidRPr="008D3421">
        <w:rPr>
          <w:rFonts w:ascii="Monlam Uni OuChan2" w:hAnsi="Monlam Uni OuChan2" w:cs="Monlam Uni OuChan2"/>
          <w:sz w:val="32"/>
          <w:cs/>
        </w:rPr>
        <w:t>ཐར་པའི་ཡོན་ཏན་གྱི་ཡིད་འཕྲོག་ཏེ་ཆོས་ཕྱིར་ལུས་སྲོག་གཏོང་བའི་བླ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འཇིག་རྟེ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ཚེ་འདིའི་བྱ་བ་</w:t>
      </w:r>
      <w:r w:rsidRPr="008D3421">
        <w:rPr>
          <w:rFonts w:ascii="Monlam Uni OuChan2" w:hAnsi="Monlam Uni OuChan2" w:cs="Monlam Uni OuChan2"/>
          <w:sz w:val="32"/>
          <w:cs/>
        </w:rPr>
        <w:t>སྙ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ྟོད་པ་དང་གྲགས་པ་དང་རྙེད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ུན་ཕྱོགས་བཞ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སྙན་པ་དང་སྨད་པ་དང་མ་གྲགས་པ་དང་མ་རྙེད་པ་སྟེ་མི་མཐུན་ཕྱོགས་བཞི་སྟེ་ཆོས་བརྒྱད་བློ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ཏང་</w:t>
      </w:r>
      <w:r w:rsidRPr="008D3421">
        <w:rPr>
          <w:rFonts w:ascii="Monlam Uni OuChan2" w:hAnsi="Monlam Uni OuChan2" w:cs="Monlam Uni OuChan2"/>
          <w:sz w:val="32"/>
          <w:cs/>
        </w:rPr>
        <w:t>བ་དང་ལྡན་པའི་གང་ཟག་དེ་ནི་ཚེ་འདིར་སངས་རྒྱས་སྒྲུབ་པའི་སྐལ་པ་དང་ལྡན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ོངས་སྐུའི་གདམས་པ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ནང་ལོངས་སྤྱོད་རྫོགས་པའི་སྐུའི་གདམས་པ་སྨིན་ལམ་ཡིད་བཞིན་ནོར་བུ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ཞེས་བྱ་བ་གཞི་ཇི་བཞིན་ཡིན་ཐོག་ཏུ་སྐྱེལ་བའི་ཐབས་ལ་ངོ་སྤྲོད་པའ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ིན་པར་བྱེད་པའམ་དབང་བསྐུར་བ་ཞེས་བྱ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ངོ་འཕྲོད་པ་ལ་སྨིན་པའམ་དབང་ཐོབ་པ་ཞེས་ས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ོལ་ལམ་བསྒོམ་པ་ལ་དབང་བས་དབང་ཞེས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ོག་མར་</w:t>
      </w:r>
      <w:r w:rsidRPr="008D3421">
        <w:rPr>
          <w:rFonts w:ascii="Monlam Uni OuChan2" w:hAnsi="Monlam Uni OuChan2" w:cs="Monlam Uni OuChan2"/>
          <w:sz w:val="32"/>
          <w:cs/>
        </w:rPr>
        <w:t>གང་ཟག་རིམ་གྱིས་པ་རྣམས་ཡ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ོར་ལོ་སྡོམ་པ་ལ་རྟེན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ཙོ་བོ་ཡབ་ཡུམ་གཉི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འ་འགྲོ་བཞ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གས་དང་གསུང་དང་སྐུའི་དཔའ་བོ་དང་དཔའ་མོ་ཞེ་བརྒྱ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་མ་བཞ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མས་མ་བཞི་སྟེ་དྲིལ་བས་ལྷ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ྲུག་ཅུ་རྩ་གཉིས་</w:t>
      </w:r>
      <w:r w:rsidRPr="008D3421">
        <w:rPr>
          <w:rFonts w:ascii="Monlam Uni OuChan2" w:hAnsi="Monlam Uni OuChan2" w:cs="Monlam Uni OuChan2"/>
          <w:sz w:val="32"/>
          <w:cs/>
        </w:rPr>
        <w:t>ཀྱི་རྡུལ་ཚོན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ཀྱིལ་འཁོར་</w:t>
      </w:r>
      <w:r w:rsidRPr="008D3421">
        <w:rPr>
          <w:rFonts w:ascii="Monlam Uni OuChan2" w:hAnsi="Monlam Uni OuChan2" w:cs="Monlam Uni OuChan2"/>
          <w:sz w:val="32"/>
          <w:cs/>
        </w:rPr>
        <w:t>དུ་ལུས་གདོད་ནས་ལྷ་སྐུར་ལྷུན་གྲུབ་ཏུ་གནས་ཀྱང་ངོ་མ་ཤེས་པར་དམན་པར་འཛིན་པའི་དྲི་མ་སྐྱེ་གནས་རྣམ་བཞི་སྦྱོང་བའི་ཆོ་ག་བཞི་གང་རུང་གིས་ལྷར་བསྐྱེད་ནས་བུམ་ཆུའི་དབང་བསྐུར་ཞིང་རང་ལུས་ལྷ་སྐུར་ངོ་སྤྲད་པས་ཡིད་ཆེས་ཏེ་བསྐྱེད་རིམ་བསྒོམ་པ་ལ་དབང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ུམ་པའི་དབང་དེ་ལྟ་བུར་བྱ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ཅོད་པཎ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དང་དྲིལ་བུ་དང་མིང་དང་བརྟུལ་ཞུགས་དང་མངའ་དབུལ་དང་རྗེས་གནང་དང་ལུང་བསྟན་དང་དབུགས་དབྱུང་དང་གཟེངས་བསྟོད་དེ་བུམ་དབང་བཅུ་གཅི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བཞིན་དུ་ངག་སྔགས་སུ་ཡེ་ནས་གནས་པ་ལ་དམན་འཛིན་གྱི་དྲི་མ་དེ་དག་བྱེད་ཡབ་ཡུམ་གྱི་གསང་གནས་ནས་བྱུང་བའི་བྱང་སེམས་དཀར་དམར་ཨཱ་ལི་ཀཱ་ལིའི་ངོ་བོ་ལྕེ་ཐོག་ཏུ་བཞག་སྟེ་ངོ་སྤྲད་པས་ངག་གི་དྲི་མ་དག་ནས་སྟེང་སྒོ་རྣམ་པར་གྲོལ་བའི་ཆོས་དྲུག་བསྒོམ་པ་ལ་དབང་བ་གསང་བའི་དབ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ཡིད་རང་བཞིན་གྱིས་བདེ་སྟོང་ཟུང་འཇུག་ཡེ་ཤེས་ལྔའི་རོལ་པ་ལ་ཉོན་མོངས་པར་འཛིན་པའི་དྲི་མ་ཤེས་རབ་མ་དང་མཉམ་པར་སྦྱོར་བའི་བདེ་བས་ངོ་སྤྲ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ི་མ་དག་ནས་འོག་སྒོ་མཁའ་འགྲོའི་གསང་གྲོགས་བསྒོམ་པ་ལ་དབང་བ་ཤེས་རབ་ཡེ་ཤེས་ཀྱི་དབ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ྒོ་གསུམ་དབྱེར་མེད་ངོ་བོ་ཉིད་སྐུ་ལྷུན་གྲུབ་ཏུ་གནས་པའི་རང་རྩལ་ལ་དངོས་པོ་ཐ་དད་དུ་འཛིན་པའི་དྲི་མ་ངོ་བོ་གང་ཡང་མ་གྲུབ་ལ་བློ་འབྲིང་རྣམས་ཅིར་ཡང་འཆར་བར་ངོ་སྤྲ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ི་མ་དག་ནས་ཕྱག་རྒྱ་ཆེན་པོ་བསྒོམ་པ་ལ་དབང་བ་ཚིག་དབང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བང་བཞི་</w:t>
      </w:r>
      <w:r w:rsidRPr="008D3421">
        <w:rPr>
          <w:rFonts w:ascii="Monlam Uni OuChan2" w:hAnsi="Monlam Uni OuChan2" w:cs="Monlam Uni OuChan2"/>
          <w:sz w:val="32"/>
          <w:cs/>
        </w:rPr>
        <w:t>རིམ་པ་བཞིན་བློ་དམན་རིམ་སྐྱེས་པ་སྤྲོས་པ་ལ་དགའ་བ་རྣམས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ྐུར་</w:t>
      </w:r>
      <w:r w:rsidRPr="008D3421">
        <w:rPr>
          <w:rFonts w:ascii="Monlam Uni OuChan2" w:hAnsi="Monlam Uni OuChan2" w:cs="Monlam Uni OuChan2"/>
          <w:sz w:val="32"/>
          <w:cs/>
        </w:rPr>
        <w:t>རོ། །ཐོད་རྒལ་བ་རྣམས་ལ་ཡུ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ྡོ་རྗེ་ཕག་མོ་སིནྡྷུ་ར་ཡི་</w:t>
      </w:r>
      <w:r w:rsidRPr="008D3421">
        <w:rPr>
          <w:rFonts w:ascii="Monlam Uni OuChan2" w:hAnsi="Monlam Uni OuChan2" w:cs="Monlam Uni OuChan2"/>
          <w:sz w:val="32"/>
          <w:cs/>
        </w:rPr>
        <w:t>དཀྱིལ་འཁོར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བང་</w:t>
      </w:r>
      <w:r w:rsidRPr="008D3421">
        <w:rPr>
          <w:rFonts w:ascii="Monlam Uni OuChan2" w:hAnsi="Monlam Uni OuChan2" w:cs="Monlam Uni OuChan2"/>
          <w:sz w:val="32"/>
          <w:cs/>
        </w:rPr>
        <w:t>བཞི་ནི་གཙོ་བོ་དང་གོ་ཆའི་ལྷ་མོ་དྲུག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ོ་མཚམས་མ་བརྒྱད་ད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ྷ་མོ་བཅོ་ལྔ་</w:t>
      </w:r>
      <w:r w:rsidRPr="008D3421">
        <w:rPr>
          <w:rFonts w:ascii="Monlam Uni OuChan2" w:hAnsi="Monlam Uni OuChan2" w:cs="Monlam Uni OuChan2"/>
          <w:sz w:val="32"/>
          <w:cs/>
        </w:rPr>
        <w:t>ལ་བརྟེན་ཏེ་བསྐུ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བང་པོ་ཡང་རབ་པ་གཅིག་ཆར་བ་རྣམས་ལ་བླ་མའི་སྐུ་གསུང་ཐུགས་ཀྱི་དཀྱིལ་འཁོར་ལ་བརྟེན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བང་བཞི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ས་ཡུག་ལ་སོག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ྡ་ཡིས་</w:t>
      </w:r>
      <w:r w:rsidRPr="008D3421">
        <w:rPr>
          <w:rFonts w:ascii="Monlam Uni OuChan2" w:hAnsi="Monlam Uni OuChan2" w:cs="Monlam Uni OuChan2"/>
          <w:sz w:val="32"/>
          <w:cs/>
        </w:rPr>
        <w:t>དཔ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ཚོན་</w:t>
      </w:r>
      <w:r w:rsidRPr="008D3421">
        <w:rPr>
          <w:rFonts w:ascii="Monlam Uni OuChan2" w:hAnsi="Monlam Uni OuChan2" w:cs="Monlam Uni OuChan2"/>
          <w:sz w:val="32"/>
          <w:cs/>
        </w:rPr>
        <w:t>བྱེད་དུ་བྱས་ནས་དབང་བསྐུར་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༣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སྐུའི་གདམས་པ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ཟབ་དོན་དང་པོ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གསང་བ་ཟབ་དོན་ཆོས་སྐུའི་གདམས་པ་གྲོལ་ལམ་ཡིད་བཞིན་ནོར་བུ་ལ་གསུམ་གྱ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དོན་དང་པོ་བསྐྱེད་རྫོགས་ཟུང་འབྲེལ་དུ་མདོར་བསྟ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དབང་ག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ྨིན་པར་བྱས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ོལ་ལ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བས་</w:t>
      </w:r>
      <w:r w:rsidRPr="008D3421">
        <w:rPr>
          <w:rFonts w:ascii="Monlam Uni OuChan2" w:hAnsi="Monlam Uni OuChan2" w:cs="Monlam Uni OuChan2"/>
          <w:sz w:val="32"/>
          <w:cs/>
        </w:rPr>
        <w:t>བསྐྱེད་རིམ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ཤེས་</w:t>
      </w:r>
      <w:r w:rsidRPr="008D3421">
        <w:rPr>
          <w:rFonts w:ascii="Monlam Uni OuChan2" w:hAnsi="Monlam Uni OuChan2" w:cs="Monlam Uni OuChan2"/>
          <w:sz w:val="32"/>
          <w:cs/>
        </w:rPr>
        <w:t>རབ་རྫོགས་རི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ུང་དུ་སྦྲེལ་</w:t>
      </w:r>
      <w:r w:rsidRPr="008D3421">
        <w:rPr>
          <w:rFonts w:ascii="Monlam Uni OuChan2" w:hAnsi="Monlam Uni OuChan2" w:cs="Monlam Uni OuChan2"/>
          <w:sz w:val="32"/>
          <w:cs/>
        </w:rPr>
        <w:t>ཏེ་གདམས་ངག་རྣམས་བསྟན་པར་བྱ་དགོ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དབང་བཞིའི་ཉམས་ལེན་གྱི་སྒོ་ནས་རྒྱས་པར་བཤད་པ་ལ་གསུམ་གྱི་དབང་བཞིའི་དང་པོ་བུམ་དབང་དང་འབྲེལ་བའི་ཉམས་ལེན་གྱི་གཙོ་བོ་བསྐྱེད་རིམ་སྟོན་པ་ཐུན་མོང་ཡིད་བཞིན་ནོར་བུ་ལ་གཉིས་ཀྱི་དང་པོ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ྟན་གཡོའི་དངོས་པོ་ཐམས་ཅད་གདོད་ནས་དཀྱིལ་འཁོར་དང་ལྷར་གྲུབ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མ་རིག་པ་རིག་པར་བྱ་བའི་ཕྱིར་བསྐྱེད་རིམ་གྱིས་ལྷར་ངོ་འཕྲོད་པའི་རྣལ་མའི་སེམས་ཀྱིས་འཁོར་འདས་ཀུན་ལ་དབང་བསྒྱུར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ལ་པོ</w:t>
      </w:r>
      <w:r w:rsidRPr="008D3421">
        <w:rPr>
          <w:rFonts w:ascii="Monlam Uni OuChan2" w:hAnsi="Monlam Uni OuChan2" w:cs="Monlam Uni OuChan2"/>
          <w:sz w:val="32"/>
          <w:cs/>
        </w:rPr>
        <w:t>་ཆོས་ཉིད་མི་འགྱུར་བའི་གདམས་ངག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་མའི་རྣལ་འབྱོར་དང་བདག་འཇུག་ཏིང་ངེ་འཛིན་གྱི་དབང་ཞུ་བ་དང་རྡོ་རྗེའི་སེམས་དཔའི་བསྒོམ་བཟླས་ཏེ་བསྐྱེད་རིམ་གྱི་ཁ་ལོ་བསྒྱུར་བར་བྱེད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ློན་པོ་</w:t>
      </w:r>
      <w:r w:rsidRPr="008D3421">
        <w:rPr>
          <w:rFonts w:ascii="Monlam Uni OuChan2" w:hAnsi="Monlam Uni OuChan2" w:cs="Monlam Uni OuChan2"/>
          <w:sz w:val="32"/>
          <w:cs/>
        </w:rPr>
        <w:t>རིགས་གསུམ་ལས་བྱེ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ོད་ལམ་རྣམ་བཞི་ཐམས་ཅད་བྱང་ཆུབ་ལམ་དུ་བསྒྱུར་བ་བཟའ་བ་ཟས་ཀྱི་རྣལ་འབྱོ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གོ་བ་གོས་ཀྱི་རྣལ་འབྱོ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ལ་བ་གཉིད་ཀྱི་རྣལ་འབྱོ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ོ་འདུག་བསྐོར་བའི་རྣལ་འབྱོ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ྲ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རྗོད་བཟླས་པའི་རྣལ་འབྱོ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ཀྲུ་བ་ཁྲུས་ཀྱི་རྣལ་འབྱོར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ཆོད་སྦྱིན་གཏོར་མ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ལ་འབྱོར་</w:t>
      </w:r>
      <w:r w:rsidRPr="008D3421">
        <w:rPr>
          <w:rFonts w:ascii="Monlam Uni OuChan2" w:hAnsi="Monlam Uni OuChan2" w:cs="Monlam Uni OuChan2"/>
          <w:sz w:val="32"/>
          <w:cs/>
        </w:rPr>
        <w:t>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ུན་ལ་འབད་</w:t>
      </w:r>
      <w:r w:rsidRPr="008D3421">
        <w:rPr>
          <w:rFonts w:ascii="Monlam Uni OuChan2" w:hAnsi="Monlam Uni OuChan2" w:cs="Monlam Uni OuChan2"/>
          <w:sz w:val="32"/>
          <w:cs/>
        </w:rPr>
        <w:t>པ་ནི་དམངས་ཕྲིན་ལས་མཐུན་སྦྱོར་གྱི་གདམས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དངོས་པོ་ཐམས་ཅད་ལ་བསྲེས་པས་བྱང་ཆུབ་ཀྱི་ལམ་དུ་བསྒྱུར་བར་བྱེད་པ་བསྲེ་བ་རོ་སྙོམས་ཀྱི་གདམ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ྱེད་རིམ་བསྒོམ་པ་ལ་སོགས་པ་ཐམས་ཅད་ཀྱང་སྣང་བ་དང་སྟོང་པ་དབྱེར་མེད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ྲེ་བ</w:t>
      </w:r>
      <w:r w:rsidRPr="008D3421">
        <w:rPr>
          <w:rFonts w:ascii="Monlam Uni OuChan2" w:hAnsi="Monlam Uni OuChan2" w:cs="Monlam Uni OuChan2"/>
          <w:sz w:val="32"/>
          <w:cs/>
        </w:rPr>
        <w:t>ར་བྱས་ནས་ཟུང་འཇུག་མཉམ་ཉིད་ཀྱི་དབྱིངས་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ོ་སྙོམས་</w:t>
      </w:r>
      <w:r w:rsidRPr="008D3421">
        <w:rPr>
          <w:rFonts w:ascii="Monlam Uni OuChan2" w:hAnsi="Monlam Uni OuChan2" w:cs="Monlam Uni OuChan2"/>
          <w:sz w:val="32"/>
          <w:cs/>
        </w:rPr>
        <w:t>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ཟབ་དོན་གཉིས་པ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ཟབ་དོན་གཉིས་པ་དབང་སྤྱི་དང་འབྲེལ་བར་བསྲུང་བྱ་གཙོར་བོར་བསྟན་པ་དམ་ཚིག་ཡིད་བཞིན་ནོར་བུ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ྲུང་བྱ་དམ་ཚིག་གི་རྩ་བ་དབང་བཞིའི་ཉམས་ལེན་ཡིན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བླ་མའི་སྐུ་གསུང་ཐུགས་ཀྱི་དམ་ཚིག་བསྲུང་བས་ཚང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ཆེ་བ་སྐུའི་དམ་ཚིག་གི་རྩ་བ་བསྐྱེད་རིམ་བསྒོམ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སུ་མེད་པ་གསུང་གི་དམ་ཚིག་གི་རྩ་བ་རྩ་རླུང་ཐིག་གསུམ་བསྒོམ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བ་པ་ཐུགས་ཀྱི་དམ་ཚིག་གི་རྩ་བ་ཕྱག་རྒྱ་ཆེན་པོ་བསྒོམ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མ་ཚིག་གསུམ་ལ་</w:t>
      </w:r>
      <w:r w:rsidRPr="008D3421">
        <w:rPr>
          <w:rFonts w:ascii="Monlam Uni OuChan2" w:hAnsi="Monlam Uni OuChan2" w:cs="Monlam Uni OuChan2"/>
          <w:sz w:val="32"/>
          <w:cs/>
        </w:rPr>
        <w:t>ལེ་ལོ་དང་ཕྱི་བཤོལ་མེད་པར་འབད་པས་རང་གི་རྒྱུད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ྦྱང་</w:t>
      </w:r>
      <w:r w:rsidRPr="008D3421">
        <w:rPr>
          <w:rFonts w:ascii="Monlam Uni OuChan2" w:hAnsi="Monlam Uni OuChan2" w:cs="Monlam Uni OuChan2"/>
          <w:sz w:val="32"/>
          <w:cs/>
        </w:rPr>
        <w:t>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དག་གི་ཡན་ལག་ཏུ་མི་བསགས་པ་དང་སྒྲུབ་པ་དང་མི་འབྲལ་བ་དང་བཟའ་བ་དང་གསང་བ་དང་བསྲུང་བའི་དམ་ཚིག་རྣམ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ྐུའི་མི་བསགས་པའི་དམ་ཚིག་ཏུ་ལུས་ཀྱི་སྒོ་ནས་མི་དགེ་གསུམ་སོགས་བག་མེད་ཀྱི་སྤྱོད་པ་མཐའ་དག་སྤང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ུབ་པའི་དམ་ཚིག་ཏུ་ལུས་གནད་དང་འཕྲུལ་འཁོར་སོགས་ལ་བརྩོན་པ་དང་། མི་འབྲལ་བའི་དམ་ཚིག་ཏུ་བྲིས་སྐ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ང་གཞ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ུས་རྒྱ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ྕང་ལ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ཊྭཾ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་རྒྱན་རྣམས་འཆང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ང་གི་མི་བསགས་པའི་དམ་ཚིག་ཏུ་ངག་གི་མི་དགེ་བ་རྣམས་སྤང་བ་དང་། སྒྲུབ་པའི་དམ་ཚིག་ཏུ་ཡི་དམ་གྱི་སྙིང་པོ་བཟླ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ྨྲ་བཅ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ླུང་འཛིན་རྣམས་ལ་བརྩོ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བྲལ་བའི་དམ་ཚིག་ཏ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ང་གླ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ཌ་མ་ར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ིལ་བ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ེལ་ཁ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ང་ཤ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ང་བླུགས་རྣམས་བརྟེན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ཐུགས་ཀྱི་མི་བསགས་པའི་དམ་ཚིག་ཏུ་ཚེ་འདིའི་སྒྲུབ་པའི་བསམ་པ་ཐམས་ཅད་སྤང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ུབ་པའི་དམ་ཚིག་ཏུ་ཡིད་ཀྱི་དགེ་བའི་རྒྱུ་སོགས་དྲན་ཤེས་དང་བག་ཡོད་མ་བྲལ་བར་བྱ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འབྲལ་བའི་དམ་ཚིག་ཏུ་ཕྱག་རྒྱ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ི་གུ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ུད་རྩི་རྣམས་བརྟེན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དོར་ན་སྐུ་གསུང་ཐུགས་ཀྱི་མི་བསགས་པའི་དམ་ཚིག་ཏུ་སྒོ་གསུམ་ཉོན་མོངས་པའི་དབང་དུ་གྱུར་པའི་སྡིག་པ་རྣམས་སྤང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ྒྲུབ་པའི་དམ་ཚིག་ཏུ་ཚངས་པའི་གནས་བཞིའི་ཏིང་ངེ་འཛིན་དང་མི་འབྲལ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ོད་བཅུད་དག་པའི་དཀྱིལ་འཁོར་དུ་ཡིད་ཆེས་པར་བྱས་ཏེ་སྐྱེ་འགྲོ་ལ་གུས་པས་སྲིད་ཞུ་བྱ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ི་འབྲལ་བའི་དམ་ཚིག་ཏུ་མཉམ་རྗེ་གཉིས་སུ་བསྐྱེད་རྫོགས་ཀྱི་དྲ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ས་བཟང་ངན་ཐམས་ཅད་བྱུང་རྒྱལ་དུ་བསྐ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མས་ངག་གི་ཚིག་དོན་རྣམས་ཁོང་དུ་ཆུད་ན་མ་བརྗེད་པར་བྱ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ཆུད་ན་བེ་བུམ་དང་དེ་ལ་བལྟ་རྟོག་མ་བྲལ་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ཟའ་བའི་དམ་ཚིག་ཏུ་ལས་དང་པོ་པས་བཟའ་བཏུང་བདུད་རྩིར་མོས་པར་དང་གདམ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་ལྔ་དང་བདུད་རྩི་ལྔ་ལས་རོལ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ཁམས་འཕེལ་བའི་བཅུད་རྣམས་བརྟེན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ང་བའི་དམ་ཚི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ུར་བའི་དབ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རྟེན་པའི་རྫ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ྟན་པའི་གདམ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ས་པའི་ཉམས་དང་ཡོན་ཏ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བ་པའི་ལུང་བསྟན་སོགས་ཐམས་ཅད་བླ་མ་མ་གཏོགས་ཀུན་ལ་གསང་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སྲུང་བའི་དམ་ཚི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ང་གི་དམ་ཚིག་རྣམས་མི་ཉམས་པར་གོང་འཕེལ་བྱ་བའི་ཕྱིར་འགལ་རྐྱེན་རྣམས་ལྡོག་པ་དང་མཐུན་རྐྱེན་སྒྲུབ་པ་ལ་སྲོག་དང་བསྡོས་ནས་འབད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ཟབ་དོན་གསུམ་པ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༡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ཏུམ་མོ་བདེ་དྲོད་རང་འབར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ཟབ་དོན་གསུམ་པ་མཆོག་དབང་གསུམ་དང་འབྲེལ་བའི་ཉམས་ལེན་གྱི་གཙོ་བོར་རྫོགས་རིམ་དང་ངོ་སྤྲོད་སྟོན་པ་གནས་ལུགས་ཡིད་བཞིན་ནོར་བུ་ལ་དྲུག་གི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ང་པོ་དབང་བཞིའི་གཉིས་པ་གསང་དབང་གི་ཉམས་ལེན་གྱི་གཙོ་བོར་རྩ་ཐིག་རླུང་གསུམ་སྟོན་པ་སྟེང་སྒོ་རྣམ་པར་གྲོལ་བའི་ཆོ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དྲུག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དྲུག་གི་དང་པོ་གཏུམ་མོ་བདེ་དྲོད་རང་འབར་གྱིས་ལམ་གྱི་གཞུང་བསྲང་བ་ལ་གཉིས་ཀྱ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ལུས་རྣམ་བཞ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ང་སྔགས་ཀྱི་ཉམས་ལེན་མཐའ་དག་གི་གཙོ་བོ་ཡིན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ང་བྱ་མི་མཐུན་ཕྱོགས་ཐམས་ཅད་བཙན་ཐབས་སུ་གཞོམ་པར་བྱེད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ཏུ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བ་བྱའི་ཡོན་ཏན་ཐམས་ཅད་གཅིག་ཆར་དུ་སྐྱེད་བྱེད་ཀྱི་ཡུམ་ཡིན་པས་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ོ་</w:t>
      </w:r>
      <w:r w:rsidRPr="008D3421">
        <w:rPr>
          <w:rFonts w:ascii="Monlam Uni OuChan2" w:hAnsi="Monlam Uni OuChan2" w:cs="Monlam Uni OuChan2"/>
          <w:sz w:val="32"/>
          <w:cs/>
        </w:rPr>
        <w:t>ཞེས་བྱ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ན་ཅིག་སྐྱེ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ེ</w:t>
      </w:r>
      <w:r w:rsidRPr="008D3421">
        <w:rPr>
          <w:rFonts w:ascii="Monlam Uni OuChan2" w:hAnsi="Monlam Uni OuChan2" w:cs="Monlam Uni OuChan2"/>
          <w:sz w:val="32"/>
          <w:cs/>
        </w:rPr>
        <w:t>་བ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ྲོད</w:t>
      </w:r>
      <w:r w:rsidRPr="008D3421">
        <w:rPr>
          <w:rFonts w:ascii="Monlam Uni OuChan2" w:hAnsi="Monlam Uni OuChan2" w:cs="Monlam Uni OuChan2"/>
          <w:sz w:val="32"/>
          <w:cs/>
        </w:rPr>
        <w:t>་ཕྱིའི་མེ་ཉི་སོགས་ལ་མ་ལྟོས་པར་གན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འབར་</w:t>
      </w:r>
      <w:r w:rsidRPr="008D3421">
        <w:rPr>
          <w:rFonts w:ascii="Monlam Uni OuChan2" w:hAnsi="Monlam Uni OuChan2" w:cs="Monlam Uni OuChan2"/>
          <w:sz w:val="32"/>
          <w:cs/>
        </w:rPr>
        <w:t>རུ་བྱེད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མ</w:t>
      </w:r>
      <w:r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ྱི་</w:t>
      </w:r>
      <w:r w:rsidRPr="008D3421">
        <w:rPr>
          <w:rFonts w:ascii="Monlam Uni OuChan2" w:hAnsi="Monlam Uni OuChan2" w:cs="Monlam Uni OuChan2"/>
          <w:sz w:val="32"/>
          <w:cs/>
        </w:rPr>
        <w:t>ཉམས་ལེན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ཞུང་</w:t>
      </w:r>
      <w:r w:rsidRPr="008D3421">
        <w:rPr>
          <w:rFonts w:ascii="Monlam Uni OuChan2" w:hAnsi="Monlam Uni OuChan2" w:cs="Monlam Uni OuChan2"/>
          <w:sz w:val="32"/>
          <w:cs/>
        </w:rPr>
        <w:t>བསྲང་སྟེ་འབད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རྒྱས་བཤད་ཉམས་ལེན་གྱི་ལས་ལ་སྦྱར་བའི་གདམས་པ་ལ་བཞིའ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ཕྱིའི་གཏུམ་མོ་མེ་དང་འདྲ་བ་གཞི་ལུས་ཀྱི་བཅའ་ཐབ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ུམ་མོ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ུས་གནད་</w:t>
      </w:r>
      <w:r w:rsidRPr="008D3421">
        <w:rPr>
          <w:rFonts w:ascii="Monlam Uni OuChan2" w:hAnsi="Monlam Uni OuChan2" w:cs="Monlam Uni OuChan2"/>
          <w:sz w:val="32"/>
          <w:cs/>
        </w:rPr>
        <w:t>སྡོད་པའི་འཕྲུལ་འཁོར་བཞིའི་གཙོ་བོ་རྣམ་སྣང་ཆོ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ུན་</w:t>
      </w:r>
      <w:r w:rsidRPr="008D3421">
        <w:rPr>
          <w:rFonts w:ascii="Monlam Uni OuChan2" w:hAnsi="Monlam Uni OuChan2" w:cs="Monlam Uni OuChan2"/>
          <w:sz w:val="32"/>
          <w:cs/>
        </w:rPr>
        <w:t>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ྡན</w:t>
      </w:r>
      <w:r w:rsidRPr="008D3421">
        <w:rPr>
          <w:rFonts w:ascii="Monlam Uni OuChan2" w:hAnsi="Monlam Uni OuChan2" w:cs="Monlam Uni OuChan2"/>
          <w:sz w:val="32"/>
          <w:cs/>
        </w:rPr>
        <w:t>་པར་བྱ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ལུས་ཡི་དམ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ྷ་སྐུ་</w:t>
      </w:r>
      <w:r w:rsidRPr="008D3421">
        <w:rPr>
          <w:rFonts w:ascii="Monlam Uni OuChan2" w:hAnsi="Monlam Uni OuChan2" w:cs="Monlam Uni OuChan2"/>
          <w:sz w:val="32"/>
          <w:cs/>
        </w:rPr>
        <w:t>ཕྱི་གསལ་ནང་གསལ་དྭངས་ཤིང་ཐོགས་པ་མེད་པ་སྐུའི་འོད་ཀྱིས་འཇིག་རྟེན་གྱི་ཁམས་ཐམས་ཅད་འགེངས་ནུ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ྟོང་ར</w:t>
      </w:r>
      <w:r w:rsidRPr="008D3421">
        <w:rPr>
          <w:rFonts w:ascii="Monlam Uni OuChan2" w:hAnsi="Monlam Uni OuChan2" w:cs="Monlam Uni OuChan2"/>
          <w:sz w:val="32"/>
          <w:cs/>
        </w:rPr>
        <w:t>་བསྒོམ་པར་ཤིན་ཏ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ནད་</w:t>
      </w:r>
      <w:r w:rsidRPr="008D3421">
        <w:rPr>
          <w:rFonts w:ascii="Monlam Uni OuChan2" w:hAnsi="Monlam Uni OuChan2" w:cs="Monlam Uni OuChan2"/>
          <w:sz w:val="32"/>
          <w:cs/>
        </w:rPr>
        <w:t>ཆེ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ནང་གི་གཏུམ་མོ་སྨན་དང་འདྲ་བ་སྣོད་བཅུད་ལོངསསྤྱོད་ཀྱི་གནས་ཚུལ་ལ་བརྟེན་ནས་འབར་འཛག་བསྒོམ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་ལྷ་སྐུའི་སྟོང་ར་ཕྲ་མ་ཕུས་བཏབ་པ་ལྟར་གསལ་བའི་དབུས་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ྷུ་ཏི</w:t>
      </w:r>
      <w:r w:rsidRPr="008D3421">
        <w:rPr>
          <w:rFonts w:ascii="Monlam Uni OuChan2" w:hAnsi="Monlam Uni OuChan2" w:cs="Monlam Uni OuChan2"/>
          <w:sz w:val="32"/>
          <w:cs/>
        </w:rPr>
        <w:t>་ཏེ་དབུ་མའི་ཡར་སྣ་ཚངས་བུག་དང་མར་སྣ་གསང་གནས་སུ་འབྲེལ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མཚན་ཉིད་བཞི་ལྡ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་ཤིང་གི་སྡོང་པོ་ལྟར་དྲང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སྐྱེགས་ཀྱི་ཁུ་བ་ལྟར་དམར་ཞིང་སྣུམ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ད་འདབ་ལྟར་འཇམ་ཞིང་མཉེ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ིལ་གྱི་མར་མེ་ལྟར་གསལ་ཞིང་དྭངས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འི་གཡས་སུ་ལྟེ་འོག་སོར་བཞིའི་མཚམས་ནས་སྐྱེ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་ལཱ</w:t>
      </w:r>
      <w:r w:rsidRPr="008D3421">
        <w:rPr>
          <w:rFonts w:ascii="Monlam Uni OuChan2" w:hAnsi="Monlam Uni OuChan2" w:cs="Monlam Uni OuChan2"/>
          <w:sz w:val="32"/>
          <w:cs/>
        </w:rPr>
        <w:t>་ཏེ་རོ་མ་དམར་མོ་དམར་ལ་དཀར་བའི་མདངས་དང་ལྡ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ོན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་སཱ་</w:t>
      </w:r>
      <w:r w:rsidRPr="008D3421">
        <w:rPr>
          <w:rFonts w:ascii="Monlam Uni OuChan2" w:hAnsi="Monlam Uni OuChan2" w:cs="Monlam Uni OuChan2"/>
          <w:sz w:val="32"/>
          <w:cs/>
        </w:rPr>
        <w:t>ཏེ་རྐྱང་མ་དཀར་མོ་དཀར་ལ་དམར་བའི་མདངས་དང་ལྡན་པ་གཉིས་ཀ་དབུ་མ་ལས་སུམ་འགྱུར་གྱིས་ཕྲ་བའི་རྩ་སྣ་བུག་གཉིས་དང་འབྲེལ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ལྟེ་བ་སྙིང་ག་མགྲིན་པ་སྤྱི་བོ་རྣམས་ཀྱི་ཐམས་ཅད་པོར་ཀུན་འདར་མ་ལས་ཕྱོགས་བཞིར་རྩ་བཞི་བཞིར་གྱེས་པ་ལ་ཐུན་ཆེན་བཞི་ནི་རླུང་རྒྱ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རྣམས་ཀྱི་རྩེ་གཉིས་སུ་གྱེས་པ་ལ་ཐུན་ཕྲན་བརྒྱད་དེ་གཉིད་མཐུག་སྐབས་གཏི་མུག་བསྐྱེད་པར་བྱེད་པ་སྙིང་ག་ཆོས་ཀྱི་འཁོར་ལོ་དེས་ཚང་ང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འཁོར་ལོ་གཞན་གསུམ་གྱི་རྩ་བརྒྱད་རྣམས་གཉིས་གཉིས་སུ་གྱེས་པས་འཕོ་བ་བཅུ་དྲུག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ིང་འཁྲུལ་གནས་སྐབས་རྨི་ལམ་བསྐྱེད་པ་བྱ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ྲིན་པ་ལོངས་སྤྱོད་ཀྱི་འཁོར་ལ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ལོ་གཞན་གཉིས་ཀྱི་རྩ་བ་བཅུ་དྲུག་པ་ད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ཉིས་སུ་གྱེས་པ་ཆུ་ཚོད་སོ་གཉི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ོམ་འཇུག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གནས་སྐབས་འཕོ་ཞིང་ལས་བསྐྱེད་པར་བྱེ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་བོ་བདེ་ཆེན་གྱི་འཁོར་ལ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ེ་བའི་སོ་གཉིས་ཀྱི་རྩེ་གཉིས་གཉིས་སུ་གྱེས་པ་དབྱུག་གུ་དྲུག་ཅུ་རྩ་བཞི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ད་པའི་གནས་སྐབས་ཏེ་འདུས་བྱེད་བསྐྱེད་པར་བྱ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ེ་བ་སྤྲུལ་པའི་འཁོར་ལོ་དེས་ཚང་བས་རྩ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ོར་ལོ་བཞི</w:t>
      </w:r>
      <w:r w:rsidRPr="008D3421">
        <w:rPr>
          <w:rFonts w:ascii="Monlam Uni OuChan2" w:hAnsi="Monlam Uni OuChan2" w:cs="Monlam Uni OuChan2"/>
          <w:sz w:val="32"/>
          <w:cs/>
        </w:rPr>
        <w:t>འོ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བུ་མའི་མར་སྣ་རྩ་གསུམ་མདུད་མདོར་མ་ལས་ཐོབ་པའི་དྭངས་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ཨ་</w:t>
      </w:r>
      <w:r w:rsidRPr="008D3421">
        <w:rPr>
          <w:rFonts w:ascii="Monlam Uni OuChan2" w:hAnsi="Monlam Uni OuChan2" w:cs="Monlam Uni OuChan2"/>
          <w:sz w:val="32"/>
          <w:cs/>
        </w:rPr>
        <w:t>དང་ཡར་སྣ་ཕ་ལས་ཐོབ་པའི་དྭངས་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ཧཾ་</w:t>
      </w:r>
      <w:r w:rsidRPr="008D3421">
        <w:rPr>
          <w:rFonts w:ascii="Monlam Uni OuChan2" w:hAnsi="Monlam Uni OuChan2" w:cs="Monlam Uni OuChan2"/>
          <w:sz w:val="32"/>
          <w:cs/>
        </w:rPr>
        <w:t>ཡིག་གཉིས་ལས་ཨ་ཤད་མར་མེའི་རྣམ་པ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བར</w:t>
      </w:r>
      <w:r w:rsidRPr="008D3421">
        <w:rPr>
          <w:rFonts w:ascii="Monlam Uni OuChan2" w:hAnsi="Monlam Uni OuChan2" w:cs="Monlam Uni OuChan2"/>
          <w:sz w:val="32"/>
          <w:cs/>
        </w:rPr>
        <w:t>་བར་དམིག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མཚན་ཉིད་བཞི་ལྡ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ག་དམར་ལ་འཚེར་བ། འབར་བའི་རྩེ་མོ་རྣོ་ལ་མཉེ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ེག་བྱ་ཚ་ལ་ང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་ཤེས་རབ་ཡུམ་གྱི་རང་བཞ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ྟེང་གི་ཧཾ་ནི་ཆབ་རོམ་ལ་མེས་རེག་པ་དེ་ཆུ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ཛག་</w:t>
      </w:r>
      <w:r w:rsidRPr="008D3421">
        <w:rPr>
          <w:rFonts w:ascii="Monlam Uni OuChan2" w:hAnsi="Monlam Uni OuChan2" w:cs="Monlam Uni OuChan2"/>
          <w:sz w:val="32"/>
          <w:cs/>
        </w:rPr>
        <w:t>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ང་མཚན་ཉིད་བཞི་ལྡ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དོག་དཀར་ལ་འཚེར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ཛག་པའི་རྒྱུན་ཁྱུག་ལ་འདྲིལ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ེག་བྱ་བསིལ་ལ་བདེ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ོ་བོ་ཐབས་ཡབ་ཀྱི་རང་བཞིན་དུ་ཤེས་ཤིང་བསྒོམ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གསང་བའི་གཏུམ་མོ་སེང་གེ་དང་འདྲ་བ་ལས་རླུང་བདག་པོའི་བྱེད་ལ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ེང་རླུང་ནང་དུ་འོང་བ་དང་གནས་པ་དང་གཡོན་ནས་རྒྱུ་བའི་ཚེ་ཚེ་དཔལ་དང་བདེ་སྟོང་གི་ཡེ་ཤེས་སྐྱེས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ྲོག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ར་རྒྱུ་བ་དང་གཡས་ནས་རྒྱུ་ཚེ་ནད་དང་སྡུག་བསྔལ་དང་ཉོན་མོངས་པའི་རྟོག་པ་སྐྱེད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ྩོལ་</w:t>
      </w:r>
      <w:r w:rsidRPr="008D3421">
        <w:rPr>
          <w:rFonts w:ascii="Monlam Uni OuChan2" w:hAnsi="Monlam Uni OuChan2" w:cs="Monlam Uni OuChan2"/>
          <w:sz w:val="32"/>
          <w:cs/>
        </w:rPr>
        <w:t>བ་ཞེས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ག་སྒོ་ལ་རྒྱུ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ུར་སེལ་</w:t>
      </w:r>
      <w:r w:rsidRPr="008D3421">
        <w:rPr>
          <w:rFonts w:ascii="Monlam Uni OuChan2" w:hAnsi="Monlam Uni OuChan2" w:cs="Monlam Uni OuChan2"/>
          <w:sz w:val="32"/>
          <w:cs/>
        </w:rPr>
        <w:t>གྱི་རླུང་གིས་སྟེང་འོག་གི་ལས་རྣམས་བྱེ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ན་ངག་གི་མ་ཟིན་ཚེ་ལས་ཉོན་སྐྱེད་པས་ལས་རླུང་ཞེས་བྱ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ཡེ་ཤེས་ཀྱི་རླུང་དུ་གོ་འཕོ་བར་བྱ་བའི་ཕྱིར་རླུང་གཉིས་ལྟེ་འོག་ཏུ་ཁ་སྦྱར་ཏེ་དྲག་རླུང་སྦྱོར་བ་བཞི་ལྡན་སོགས་ཀྱིས་བུམ་པ་ཅན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ཅུད་</w:t>
      </w:r>
      <w:r w:rsidRPr="008D3421">
        <w:rPr>
          <w:rFonts w:ascii="Monlam Uni OuChan2" w:hAnsi="Monlam Uni OuChan2" w:cs="Monlam Uni OuChan2"/>
          <w:sz w:val="32"/>
          <w:cs/>
        </w:rPr>
        <w:t>ལ་བོར་ནས་ཨ་ཤད་ལ་གནད་དུ་བསྣུན་པ་སོགས་བྱ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རླུང་ནང་དུ་འཇུག་པ་ཨོཾ་དཀར་པོ་སྣ་བུག་གཡས་གཡོན་ནས་ཞུ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པ་ལྟེ་འོག་ཏུ་ཨཱཿདམར་པ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ིར་དབྱུང་བ་ཧཱུྂ་སྔོན་པོར་བསྒོམ་པ་ཡི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ྡོ་རྗེའི་བཟླས་པ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ར་སེལ་ནམ་མཁའི་རླུ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ེ་མཉམ་སའི་རླུ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འཛིན་ཆུའི་རླུ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ྱེན་རྒྱུ་མེའི་རླུ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བ་བྱེད་རླུང་གི་རླུང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ལོའི་ལྟེ་བ་ལྟ་བ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ྩ་བའི་རླུང་ལྔ་</w:t>
      </w:r>
      <w:r w:rsidRPr="008D3421">
        <w:rPr>
          <w:rFonts w:ascii="Monlam Uni OuChan2" w:hAnsi="Monlam Uni OuChan2" w:cs="Monlam Uni OuChan2"/>
          <w:sz w:val="32"/>
          <w:cs/>
        </w:rPr>
        <w:t>ལ་བཅུན་པའི་མན་ང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ྒོམ་</w:t>
      </w:r>
      <w:r w:rsidRPr="008D3421">
        <w:rPr>
          <w:rFonts w:ascii="Monlam Uni OuChan2" w:hAnsi="Monlam Uni OuChan2" w:cs="Monlam Uni OuChan2"/>
          <w:sz w:val="32"/>
          <w:cs/>
        </w:rPr>
        <w:t>པས་ཡན་ལག་གི་རླུང་འཁོར་ལོའི་རྩིབས་དང་མུ་ཁྱུད་ལྟ་བུར་འབྱོངས་པའི་གདམས་པ་རྣམས་བླ་མ་དམ་པའི་ཞལ་ལ་བརྟེན་ནས་ཤེས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བཞི་པ་དེ་ཁོ་ན་ཉིད་ཀྱི་གཏུམ་མོ་མེ་ལོང་དང་འདྲ་བ་འབྲས་བུ་ཡོན་ཏན་གྱི་ཐོབ་ཚུལ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བ་དངོས་འབྲིང་ཉམས་ཐ་མ་རྨི་ལམ་དུ་ས་ཆུ་མེ་རླུང་ནམ་མཁའི་རླུང་རྣམས་རང་རང་གི་གནས་སུ་སེམས་དང་ལྷན་ཅི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ིན་</w:t>
      </w:r>
      <w:r w:rsidRPr="008D3421">
        <w:rPr>
          <w:rFonts w:ascii="Monlam Uni OuChan2" w:hAnsi="Monlam Uni OuChan2" w:cs="Monlam Uni OuChan2"/>
          <w:sz w:val="32"/>
          <w:cs/>
        </w:rPr>
        <w:t>པའི་རྟགས་སུ་རིམ་བཞིན་དུ་བ་དང་སྨིག་སྒྱུ་དང་མེ་ཁྱེར་དང་མར་མེ་དང་ནམ་མཁའ་སྤྲིན་མེད་པ་རྣམས་འབྱུང་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མེ་མཉ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ྟན་པས་</w:t>
      </w:r>
      <w:r w:rsidRPr="008D3421">
        <w:rPr>
          <w:rFonts w:ascii="Monlam Uni OuChan2" w:hAnsi="Monlam Uni OuChan2" w:cs="Monlam Uni OuChan2"/>
          <w:sz w:val="32"/>
          <w:cs/>
        </w:rPr>
        <w:t>འདུག་ཚུགས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ེར་གྱི་ས་གཞི་དང་ཐང་ཆེན་པོ་དང་ཉི་མའི་ཟེར་མཐོང་ང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འཛིན་གྱིས་ཆུའི་སྣང་བ་དང་ཟླ་ཟེར་མཐ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ྱེན་རྒྱུས་མེ་འབར་བ་དང་གློག་གི་ཟེར་མཐ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བ་བྱེད་ཀྱིས་སྟོབས་ཆེ་བ་དང་མགྱོགས་པ་དང་འཇའ་ཚོན་མཐ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ར་སེལ་གྱིས་ལུས་བདེ་བ་ང་ཡོད་དུ་མི་ཚོར་བ་དང་མདངས་བཟང་བ་དང་ཉི་ཟླ་འདྲེས་པ་མཐོང་ང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ཀུན་དབུ་མར་ཟིན་ཅིང་བརྟན་ན་སྣ་སྒོར་རླུང་ལྔའི་ཁ་དོག་འཇའ་ཚོན་རིན་ཆེན་སྣ་ལྔའི་སྲད་བུ་གཤིབས་ཏེ་བཀྱང་པ་ལྟར་མཐ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ྲུལ་སྐུ་དང་ལོངས་སྐུ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གི་ཞིང་དང་རིགས་དྲུག་གི་སེམས་ཅན་གནས་དང་བཅས་པ་མཐོང་བ་འབྱུང་ང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ཞན་ཡང་ཉི་ཟླ་གཏོད་ལ་མན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འ་ལ་སྤྱོད་ལམ་རྣམ་བཞི་བྱེ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ུ་བོ་གྱེན་དུ་བཟློག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་སྟངས་ཀྱིས་ཕ་རོལ་རེངས་ནུས་པ་སྟེ་རྫུ་འཕྲུལ་གྱི་ཡོན་ཏན་བཞ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ས་ནོར་དང་རླུང་གིས་མི་དང་ཐིག་ལེས་མཁའ་འགྲོ་དབང་དུ་འདུ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ུན་མོང་གི་ཡོན་ཏན་འདུ་བ་གསུམ་འབྱུང་བས་སྣང་བ་ཐབས་དང་སྟོང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ཤེས་རབ་</w:t>
      </w:r>
      <w:r w:rsidRPr="008D3421">
        <w:rPr>
          <w:rFonts w:ascii="Monlam Uni OuChan2" w:hAnsi="Monlam Uni OuChan2" w:cs="Monlam Uni OuChan2"/>
          <w:sz w:val="32"/>
          <w:cs/>
        </w:rPr>
        <w:t>དབྱེར་མེད་ར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ྙོམས་པར་</w:t>
      </w:r>
      <w:r w:rsidRPr="008D3421">
        <w:rPr>
          <w:rFonts w:ascii="Monlam Uni OuChan2" w:hAnsi="Monlam Uni OuChan2" w:cs="Monlam Uni OuChan2"/>
          <w:sz w:val="32"/>
          <w:cs/>
        </w:rPr>
        <w:t>ཟུ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ཇུག་</w:t>
      </w:r>
      <w:r w:rsidRPr="008D3421">
        <w:rPr>
          <w:rFonts w:ascii="Monlam Uni OuChan2" w:hAnsi="Monlam Uni OuChan2" w:cs="Monlam Uni OuChan2"/>
          <w:sz w:val="32"/>
          <w:cs/>
        </w:rPr>
        <w:t>ཏུ་རྟོགས་པས་རང་གཞན་གྱི་དོན་འགྲུབ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འ་བ་དང་མཆོག་དགའ་དང་དགའ་བྲལ་དང་ལྷན་སྐྱེས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གའ་</w:t>
      </w:r>
      <w:r w:rsidRPr="008D3421">
        <w:rPr>
          <w:rFonts w:ascii="Monlam Uni OuChan2" w:hAnsi="Monlam Uni OuChan2" w:cs="Monlam Uni OuChan2"/>
          <w:sz w:val="32"/>
          <w:cs/>
        </w:rPr>
        <w:t>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ཞི</w:t>
      </w:r>
      <w:r w:rsidRPr="008D3421">
        <w:rPr>
          <w:rFonts w:ascii="Monlam Uni OuChan2" w:hAnsi="Monlam Uni OuChan2" w:cs="Monlam Uni OuChan2"/>
          <w:sz w:val="32"/>
          <w:cs/>
        </w:rPr>
        <w:t>་ལ་ལུགས་འབྱུང་ལུགས་ལྡོག་ཀྱི་ཉམས་ལེ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ོམས་པས་རྩ་</w:t>
      </w:r>
      <w:r w:rsidRPr="008D3421">
        <w:rPr>
          <w:rFonts w:ascii="Monlam Uni OuChan2" w:hAnsi="Monlam Uni OuChan2" w:cs="Monlam Uni OuChan2"/>
          <w:sz w:val="32"/>
          <w:cs/>
        </w:rPr>
        <w:t>ཐམས་ཅད་དབུ་མར་དོན་གཅིག་ཏུ་འདྲེས་པ་དགའ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མས་དཀར་དམར་འདྲེས་པ་མཆོག་དགའ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ླུང</w:t>
      </w:r>
      <w:r w:rsidRPr="008D3421">
        <w:rPr>
          <w:rFonts w:ascii="Monlam Uni OuChan2" w:hAnsi="Monlam Uni OuChan2" w:cs="Monlam Uni OuChan2"/>
          <w:sz w:val="32"/>
          <w:cs/>
        </w:rPr>
        <w:t>་ལྔ་དབུ་མར་འདྲེས་པ་དགའ་བྲལ་གྱི་དགའ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ིག་ལེ་</w:t>
      </w:r>
      <w:r w:rsidRPr="008D3421">
        <w:rPr>
          <w:rFonts w:ascii="Monlam Uni OuChan2" w:hAnsi="Monlam Uni OuChan2" w:cs="Monlam Uni OuChan2"/>
          <w:sz w:val="32"/>
          <w:cs/>
        </w:rPr>
        <w:t>རླུང་སེ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ྲེས་</w:t>
      </w:r>
      <w:r w:rsidRPr="008D3421">
        <w:rPr>
          <w:rFonts w:ascii="Monlam Uni OuChan2" w:hAnsi="Monlam Uni OuChan2" w:cs="Monlam Uni OuChan2"/>
          <w:sz w:val="32"/>
          <w:cs/>
        </w:rPr>
        <w:t>པ་དབྱེར་མེད་དུ་རྒྱུ་བ་ལྷན་ཅིག་སྐྱེས་པའི་དགའ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ས་བུའི་དགའ་བ་བཞིའི་ཡོན་ཏན་རྣམས་ཐོབ་པའི་གནས་དྷུ་ཏིར་ཡིན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ྱེ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ླུང་སེམས་དྷུ་ཏིར་ཚུད་</w:t>
      </w:r>
      <w:r w:rsidRPr="008D3421">
        <w:rPr>
          <w:rFonts w:ascii="Monlam Uni OuChan2" w:hAnsi="Monlam Uni OuChan2" w:cs="Monlam Uni OuChan2"/>
          <w:sz w:val="32"/>
          <w:cs/>
        </w:rPr>
        <w:t>དེ་དབྱེར་མེད་དུ་འདུ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པས</w:t>
      </w:r>
      <w:r w:rsidRPr="008D3421">
        <w:rPr>
          <w:rFonts w:ascii="Monlam Uni OuChan2" w:hAnsi="Monlam Uni OuChan2" w:cs="Monlam Uni OuChan2"/>
          <w:sz w:val="32"/>
          <w:cs/>
        </w:rPr>
        <w:t>་ཡུལ་དང་ཡུལ་ཅན་གང་དུའང་རྣམ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ི་རྟོག་པ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ོན་མོངས་</w:t>
      </w:r>
      <w:r w:rsidRPr="008D3421">
        <w:rPr>
          <w:rFonts w:ascii="Monlam Uni OuChan2" w:hAnsi="Monlam Uni OuChan2" w:cs="Monlam Uni OuChan2"/>
          <w:sz w:val="32"/>
          <w:cs/>
        </w:rPr>
        <w:t>པ་ཐམས་ཅ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</w:t>
      </w:r>
      <w:r w:rsidRPr="008D3421">
        <w:rPr>
          <w:rFonts w:ascii="Monlam Uni OuChan2" w:hAnsi="Monlam Uni OuChan2" w:cs="Monlam Uni OuChan2"/>
          <w:sz w:val="32"/>
          <w:cs/>
        </w:rPr>
        <w:t>གྲོལ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ི་</w:t>
      </w:r>
      <w:r w:rsidRPr="008D3421">
        <w:rPr>
          <w:rFonts w:ascii="Monlam Uni OuChan2" w:hAnsi="Monlam Uni OuChan2" w:cs="Monlam Uni OuChan2"/>
          <w:sz w:val="32"/>
          <w:cs/>
        </w:rPr>
        <w:t>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ྱུང་ལྷན་སྐྱེ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ེ</w:t>
      </w:r>
      <w:r w:rsidRPr="008D3421">
        <w:rPr>
          <w:rFonts w:ascii="Monlam Uni OuChan2" w:hAnsi="Monlam Uni OuChan2" w:cs="Monlam Uni OuChan2"/>
          <w:sz w:val="32"/>
          <w:cs/>
        </w:rPr>
        <w:t>་ཆེན་གྱི་འོ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ལ་རྒྱུན་མི་ཆད་</w:t>
      </w:r>
      <w:r w:rsidRPr="008D3421">
        <w:rPr>
          <w:rFonts w:ascii="Monlam Uni OuChan2" w:hAnsi="Monlam Uni OuChan2" w:cs="Monlam Uni OuChan2"/>
          <w:sz w:val="32"/>
          <w:cs/>
        </w:rPr>
        <w:t>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བ་བརྡལ་ཡེ་ཤེས་ཆེན་པོ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ངོ་བོ་</w:t>
      </w:r>
      <w:r w:rsidRPr="008D3421">
        <w:rPr>
          <w:rFonts w:ascii="Monlam Uni OuChan2" w:hAnsi="Monlam Uni OuChan2" w:cs="Monlam Uni OuChan2"/>
          <w:sz w:val="32"/>
          <w:cs/>
        </w:rPr>
        <w:t>མངོན་སུམ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ཐོང་ནས་</w:t>
      </w:r>
      <w:r w:rsidRPr="008D3421">
        <w:rPr>
          <w:rFonts w:ascii="Monlam Uni OuChan2" w:hAnsi="Monlam Uni OuChan2" w:cs="Monlam Uni OuChan2"/>
          <w:sz w:val="32"/>
          <w:cs/>
        </w:rPr>
        <w:t>སྒྲོ་བསྐུར་ཐམས་ཅད་དང་བྲལ་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སྐུའི་ངང་དུ་གནས་</w:t>
      </w:r>
      <w:r w:rsidRPr="008D3421">
        <w:rPr>
          <w:rFonts w:ascii="Monlam Uni OuChan2" w:hAnsi="Monlam Uni OuChan2" w:cs="Monlam Uni OuChan2"/>
          <w:sz w:val="32"/>
          <w:cs/>
        </w:rPr>
        <w:t>པར་འགྱུ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༢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ྱུ་ལུས་ཆོས་བརྒྱད་རང་གྲོལ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ཆོས་དྲུག་གི་གཉིས་པ་སྒྱུ་ལུས་ཆོས་བརྒྱད་རང་གྲོལ་གྱིས་ལམ་གྱི་བོགས་དབྱུང་བ་ལ་གཉིས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ལུས་རྣམ་བཞ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ུམ་མོ་བསྒོམ་པས་གཅིག་ཆར་དུ་ལམ་མཐར་ཕྱིན་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ོགས་འདོན་</w:t>
      </w:r>
      <w:r w:rsidRPr="008D3421">
        <w:rPr>
          <w:rFonts w:ascii="Monlam Uni OuChan2" w:hAnsi="Monlam Uni OuChan2" w:cs="Monlam Uni OuChan2"/>
          <w:sz w:val="32"/>
          <w:cs/>
        </w:rPr>
        <w:t>པའི་ཕྱི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ྱུ</w:t>
      </w:r>
      <w:r w:rsidRPr="008D3421">
        <w:rPr>
          <w:rFonts w:ascii="Monlam Uni OuChan2" w:hAnsi="Monlam Uni OuChan2" w:cs="Monlam Uni OuChan2"/>
          <w:sz w:val="32"/>
          <w:cs/>
        </w:rPr>
        <w:t>་མ་མཁན་གྱིས་རྡེའུ་སོགས་ལ་སྔགས་བཏབ་ནས་སྤྲུལ་པ་རྟ་གླང་ལ་སོག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ུས་</w:t>
      </w:r>
      <w:r w:rsidRPr="008D3421">
        <w:rPr>
          <w:rFonts w:ascii="Monlam Uni OuChan2" w:hAnsi="Monlam Uni OuChan2" w:cs="Monlam Uni OuChan2"/>
          <w:sz w:val="32"/>
          <w:cs/>
        </w:rPr>
        <w:t>དངོས་པོ་མེད་པར་སྣང་བ་བཞིན་འཇིག་རྟེ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བརྒྱད་</w:t>
      </w:r>
      <w:r w:rsidRPr="008D3421">
        <w:rPr>
          <w:rFonts w:ascii="Monlam Uni OuChan2" w:hAnsi="Monlam Uni OuChan2" w:cs="Monlam Uni OuChan2"/>
          <w:sz w:val="32"/>
          <w:cs/>
        </w:rPr>
        <w:t>ཀྱི་བསམ་སྦྱོར་རྣ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གྲོལ་</w:t>
      </w:r>
      <w:r w:rsidRPr="008D3421">
        <w:rPr>
          <w:rFonts w:ascii="Monlam Uni OuChan2" w:hAnsi="Monlam Uni OuChan2" w:cs="Monlam Uni OuChan2"/>
          <w:sz w:val="32"/>
          <w:cs/>
        </w:rPr>
        <w:t>དུ་ཤེས་པའི་གདམ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་</w:t>
      </w:r>
      <w:r w:rsidRPr="008D3421">
        <w:rPr>
          <w:rFonts w:ascii="Monlam Uni OuChan2" w:hAnsi="Monlam Uni OuChan2" w:cs="Monlam Uni OuChan2"/>
          <w:sz w:val="32"/>
          <w:cs/>
        </w:rPr>
        <w:t>འཇུག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ཡན་ལག་རྒྱས་པར་བཤད་པ་ལ་གསུམ་གྱི་དང་པོ་ཆོས་ཐམས་ཅད་སྒྱུ་མར་སྦྱང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དག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ོར་</w:t>
      </w:r>
      <w:r w:rsidRPr="008D3421">
        <w:rPr>
          <w:rFonts w:ascii="Monlam Uni OuChan2" w:hAnsi="Monlam Uni OuChan2" w:cs="Monlam Uni OuChan2"/>
          <w:sz w:val="32"/>
          <w:cs/>
        </w:rPr>
        <w:t>བའི་གནས་རིས་དང་དག་པ་མྱ་ངན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ས་</w:t>
      </w:r>
      <w:r w:rsidRPr="008D3421">
        <w:rPr>
          <w:rFonts w:ascii="Monlam Uni OuChan2" w:hAnsi="Monlam Uni OuChan2" w:cs="Monlam Uni OuChan2"/>
          <w:sz w:val="32"/>
          <w:cs/>
        </w:rPr>
        <w:t>པ་སངས་རྒྱས་ཀྱི་སྐུ་དང་ཞིང་ཁམས་ལ་སོགས་པའི་ཆོ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མས་ཅད་སྒྱུ་མ</w:t>
      </w:r>
      <w:r w:rsidRPr="008D3421">
        <w:rPr>
          <w:rFonts w:ascii="Monlam Uni OuChan2" w:hAnsi="Monlam Uni OuChan2" w:cs="Monlam Uni OuChan2"/>
          <w:sz w:val="32"/>
          <w:cs/>
        </w:rPr>
        <w:t>་ལྟ་བུ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ཤེས་</w:t>
      </w:r>
      <w:r w:rsidRPr="008D3421">
        <w:rPr>
          <w:rFonts w:ascii="Monlam Uni OuChan2" w:hAnsi="Monlam Uni OuChan2" w:cs="Monlam Uni OuChan2"/>
          <w:sz w:val="32"/>
          <w:cs/>
        </w:rPr>
        <w:t>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་སྟེ་སྒྱུ་མའང་</w:t>
      </w:r>
      <w:r w:rsidRPr="008D3421">
        <w:rPr>
          <w:rFonts w:ascii="Monlam Uni OuChan2" w:hAnsi="Monlam Uni OuChan2" w:cs="Monlam Uni OuChan2"/>
          <w:sz w:val="32"/>
          <w:cs/>
        </w:rPr>
        <w:t>རང་བཞིན་མེད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ཇའ་ཚོན་</w:t>
      </w:r>
      <w:r w:rsidRPr="008D3421">
        <w:rPr>
          <w:rFonts w:ascii="Monlam Uni OuChan2" w:hAnsi="Monlam Uni OuChan2" w:cs="Monlam Uni OuChan2"/>
          <w:sz w:val="32"/>
          <w:cs/>
        </w:rPr>
        <w:t>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ུ་ཟླ</w:t>
      </w:r>
      <w:r w:rsidRPr="008D3421">
        <w:rPr>
          <w:rFonts w:ascii="Monlam Uni OuChan2" w:hAnsi="Monlam Uni OuChan2" w:cs="Monlam Uni OuChan2"/>
          <w:sz w:val="32"/>
          <w:cs/>
        </w:rPr>
        <w:t>་དང་སྨིག་སྒྱུ་ལ་སོག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་བུ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སྦྱང་བྱའི་རང་བཞིན་རྩ་བྲལ་དུ་བསྟ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ང་དུ་བསྟན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ི་ལྟར་</w:t>
      </w:r>
      <w:r w:rsidRPr="008D3421">
        <w:rPr>
          <w:rFonts w:ascii="Monlam Uni OuChan2" w:hAnsi="Monlam Uni OuChan2" w:cs="Monlam Uni OuChan2"/>
          <w:sz w:val="32"/>
          <w:cs/>
        </w:rPr>
        <w:t>མ་ཡིན་པ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ྣང་བའི་དངོས་པོའི་ཆོས་རྣམས་ནི་</w:t>
      </w:r>
      <w:r w:rsidRPr="008D3421">
        <w:rPr>
          <w:rFonts w:ascii="Monlam Uni OuChan2" w:hAnsi="Monlam Uni OuChan2" w:cs="Monlam Uni OuChan2"/>
          <w:sz w:val="32"/>
          <w:cs/>
        </w:rPr>
        <w:t>དོན་དམ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ེན་</w:t>
      </w:r>
      <w:r w:rsidRPr="008D3421">
        <w:rPr>
          <w:rFonts w:ascii="Monlam Uni OuChan2" w:hAnsi="Monlam Uni OuChan2" w:cs="Monlam Uni OuChan2"/>
          <w:sz w:val="32"/>
          <w:cs/>
        </w:rPr>
        <w:t>པ་གྲུ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ཅིང་རྟག</w:t>
      </w:r>
      <w:r w:rsidRPr="008D3421">
        <w:rPr>
          <w:rFonts w:ascii="Monlam Uni OuChan2" w:hAnsi="Monlam Uni OuChan2" w:cs="Monlam Uni OuChan2"/>
          <w:sz w:val="32"/>
          <w:cs/>
        </w:rPr>
        <w:t>་པ་ཡ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པོ་ཐམས་ཅད་མ་ངེས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ྱུར</w:t>
      </w:r>
      <w:r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</w:t>
      </w:r>
      <w:r w:rsidRPr="008D3421">
        <w:rPr>
          <w:rFonts w:ascii="Monlam Uni OuChan2" w:hAnsi="Monlam Uni OuChan2" w:cs="Monlam Uni OuChan2"/>
          <w:sz w:val="32"/>
          <w:cs/>
        </w:rPr>
        <w:t>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་ལ་རིགས་</w:t>
      </w:r>
      <w:r w:rsidRPr="008D3421">
        <w:rPr>
          <w:rFonts w:ascii="Monlam Uni OuChan2" w:hAnsi="Monlam Uni OuChan2" w:cs="Monlam Uni OuChan2"/>
          <w:sz w:val="32"/>
          <w:cs/>
        </w:rPr>
        <w:t>ཏེ་མི་འཐད་ད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རྒྱུ་མཚན་དེ་ལྟ་བས་ན་ད་ལྟར་སྣང་བའི་ཚོགས་དྲུག་གི་ཡུལ་འདི་རྣམས་སྟོང་ཉིད་འགགས་མེད་ཀྱི་རང་རྩལ་ཡིན་པར་བྱིས་པ་སོ་སོའི་སྐྱེ་བོ་རྣམས་ཀྱིས་མ་ཤེས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ྲུལ་གཟུགས་</w:t>
      </w:r>
      <w:r w:rsidRPr="008D3421">
        <w:rPr>
          <w:rFonts w:ascii="Monlam Uni OuChan2" w:hAnsi="Monlam Uni OuChan2" w:cs="Monlam Uni OuChan2"/>
          <w:sz w:val="32"/>
          <w:cs/>
        </w:rPr>
        <w:t>སུ་སྒྲོ་བཏག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ིན་</w:t>
      </w:r>
      <w:r w:rsidRPr="008D3421">
        <w:rPr>
          <w:rFonts w:ascii="Monlam Uni OuChan2" w:hAnsi="Monlam Uni OuChan2" w:cs="Monlam Uni OuChan2"/>
          <w:sz w:val="32"/>
          <w:cs/>
        </w:rPr>
        <w:t>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ིར་</w:t>
      </w:r>
      <w:r w:rsidRPr="008D3421">
        <w:rPr>
          <w:rFonts w:ascii="Monlam Uni OuChan2" w:hAnsi="Monlam Uni OuChan2" w:cs="Monlam Uni OuChan2"/>
          <w:sz w:val="32"/>
          <w:cs/>
        </w:rPr>
        <w:t>འཕགས་པ་རྣམས་ཀྱི་སྣང་བའི་རང་མཚང་རིག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ོན་</w:t>
      </w:r>
      <w:r w:rsidRPr="008D3421">
        <w:rPr>
          <w:rFonts w:ascii="Monlam Uni OuChan2" w:hAnsi="Monlam Uni OuChan2" w:cs="Monlam Uni OuChan2"/>
          <w:sz w:val="32"/>
          <w:cs/>
        </w:rPr>
        <w:t>དམ་པའི་རང་ང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</w:t>
      </w:r>
      <w:r w:rsidRPr="008D3421">
        <w:rPr>
          <w:rFonts w:ascii="Monlam Uni OuChan2" w:hAnsi="Monlam Uni OuChan2" w:cs="Monlam Uni OuChan2"/>
          <w:sz w:val="32"/>
          <w:cs/>
        </w:rPr>
        <w:t>་སྟོང་པ་ལས་གུད་ན་སྣང་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ུབ་པ་མེད་</w:t>
      </w:r>
      <w:r w:rsidRPr="008D3421">
        <w:rPr>
          <w:rFonts w:ascii="Monlam Uni OuChan2" w:hAnsi="Monlam Uni OuChan2" w:cs="Monlam Uni OuChan2"/>
          <w:sz w:val="32"/>
          <w:cs/>
        </w:rPr>
        <w:t>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ཟུགས་རྣམས་སྣང་སྟོང་</w:t>
      </w:r>
      <w:r w:rsidRPr="008D3421">
        <w:rPr>
          <w:rFonts w:ascii="Monlam Uni OuChan2" w:hAnsi="Monlam Uni OuChan2" w:cs="Monlam Uni OuChan2"/>
          <w:sz w:val="32"/>
          <w:cs/>
        </w:rPr>
        <w:t>གཟུགས་སུ་ཤ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ྲ་</w:t>
      </w:r>
      <w:r w:rsidRPr="008D3421">
        <w:rPr>
          <w:rFonts w:ascii="Monlam Uni OuChan2" w:hAnsi="Monlam Uni OuChan2" w:cs="Monlam Uni OuChan2"/>
          <w:sz w:val="32"/>
          <w:cs/>
        </w:rPr>
        <w:t>རུ་གྲག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ས་བྲག་ཆ་</w:t>
      </w:r>
      <w:r w:rsidRPr="008D3421">
        <w:rPr>
          <w:rFonts w:ascii="Monlam Uni OuChan2" w:hAnsi="Monlam Uni OuChan2" w:cs="Monlam Uni OuChan2"/>
          <w:sz w:val="32"/>
          <w:cs/>
        </w:rPr>
        <w:t>ལྟར་ཆོས་ཐམས་ཅད་རང་བཞིན་མ་གྲུབ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ོས</w:t>
      </w:r>
      <w:r w:rsidRPr="008D3421">
        <w:rPr>
          <w:rFonts w:ascii="Monlam Uni OuChan2" w:hAnsi="Monlam Uni OuChan2" w:cs="Monlam Uni OuChan2"/>
          <w:sz w:val="32"/>
          <w:cs/>
        </w:rPr>
        <w:t>་ལ་དྲན་པ་མ་ཡེངས་པར་སྤངས་རྟོགས་མཐར་མ་ཕྱིན་གྱི་བར་དུ་བསྒོམ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སྒྱུ་མ་འབྱོངས་པའི་ཕན་ཡོན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བ་སེམས་སུ་ཐག་ཆོད་སེམས་གདོད་ནས་སྟོང་པར་ཐག་ཆོད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</w:t>
      </w:r>
      <w:r w:rsidRPr="008D3421">
        <w:rPr>
          <w:rFonts w:ascii="Monlam Uni OuChan2" w:hAnsi="Monlam Uni OuChan2" w:cs="Monlam Uni OuChan2"/>
          <w:sz w:val="32"/>
          <w:cs/>
        </w:rPr>
        <w:t>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ཛིན་</w:t>
      </w:r>
      <w:r w:rsidRPr="008D3421">
        <w:rPr>
          <w:rFonts w:ascii="Monlam Uni OuChan2" w:hAnsi="Monlam Uni OuChan2" w:cs="Monlam Uni OuChan2"/>
          <w:sz w:val="32"/>
          <w:cs/>
        </w:rPr>
        <w:t>པ་ཐམས་ཅ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ིག་པས་</w:t>
      </w:r>
      <w:r w:rsidRPr="008D3421">
        <w:rPr>
          <w:rFonts w:ascii="Monlam Uni OuChan2" w:hAnsi="Monlam Uni OuChan2" w:cs="Monlam Uni OuChan2"/>
          <w:sz w:val="32"/>
          <w:cs/>
        </w:rPr>
        <w:t>ཡིད་དུ་འོང་བ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གས</w:t>
      </w:r>
      <w:r w:rsidRPr="008D3421">
        <w:rPr>
          <w:rFonts w:ascii="Monlam Uni OuChan2" w:hAnsi="Monlam Uni OuChan2" w:cs="Monlam Uni OuChan2"/>
          <w:sz w:val="32"/>
          <w:cs/>
        </w:rPr>
        <w:t>་པ་དང་ཡིད་དུ་མི་འོང་བ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ྡང་</w:t>
      </w:r>
      <w:r w:rsidRPr="008D3421">
        <w:rPr>
          <w:rFonts w:ascii="Monlam Uni OuChan2" w:hAnsi="Monlam Uni OuChan2" w:cs="Monlam Uni OuChan2"/>
          <w:sz w:val="32"/>
          <w:cs/>
        </w:rPr>
        <w:t>བ་སོགས་སྤང་བླ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ུན་དང་བྲལ་</w:t>
      </w:r>
      <w:r w:rsidRPr="008D3421">
        <w:rPr>
          <w:rFonts w:ascii="Monlam Uni OuChan2" w:hAnsi="Monlam Uni OuChan2" w:cs="Monlam Uni OuChan2"/>
          <w:sz w:val="32"/>
          <w:cs/>
        </w:rPr>
        <w:t>བ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ེ་ལྟར་</w:t>
      </w:r>
      <w:r w:rsidRPr="008D3421">
        <w:rPr>
          <w:rFonts w:ascii="Monlam Uni OuChan2" w:hAnsi="Monlam Uni OuChan2" w:cs="Monlam Uni OuChan2"/>
          <w:sz w:val="32"/>
          <w:cs/>
        </w:rPr>
        <w:t>ཆོས་རྣམས་ཀྱི་རང་བཞ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ཤེས་པས་</w:t>
      </w:r>
      <w:r w:rsidRPr="008D3421">
        <w:rPr>
          <w:rFonts w:ascii="Monlam Uni OuChan2" w:hAnsi="Monlam Uni OuChan2" w:cs="Monlam Uni OuChan2"/>
          <w:sz w:val="32"/>
          <w:cs/>
        </w:rPr>
        <w:t>བདེ་སྡུག་གི་སྣང་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ྣ་ཚོགས་</w:t>
      </w:r>
      <w:r w:rsidRPr="008D3421">
        <w:rPr>
          <w:rFonts w:ascii="Monlam Uni OuChan2" w:hAnsi="Monlam Uni OuChan2" w:cs="Monlam Uni OuChan2"/>
          <w:sz w:val="32"/>
          <w:cs/>
        </w:rPr>
        <w:t>ཅི་བྱུང་ཡང་སྒོ་གསུ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ེན་མེད་</w:t>
      </w:r>
      <w:r w:rsidRPr="008D3421">
        <w:rPr>
          <w:rFonts w:ascii="Monlam Uni OuChan2" w:hAnsi="Monlam Uni OuChan2" w:cs="Monlam Uni OuChan2"/>
          <w:sz w:val="32"/>
          <w:cs/>
        </w:rPr>
        <w:t>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ྤྱོད</w:t>
      </w:r>
      <w:r w:rsidRPr="008D3421">
        <w:rPr>
          <w:rFonts w:ascii="Monlam Uni OuChan2" w:hAnsi="Monlam Uni OuChan2" w:cs="Monlam Uni OuChan2"/>
          <w:sz w:val="32"/>
          <w:cs/>
        </w:rPr>
        <w:t>་དེ་ཉམས་སུ་བླང་བས་མཐར་ཕྱི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ཇའ་ལུས་ཆོས་</w:t>
      </w:r>
      <w:r w:rsidRPr="008D3421">
        <w:rPr>
          <w:rFonts w:ascii="Monlam Uni OuChan2" w:hAnsi="Monlam Uni OuChan2" w:cs="Monlam Uni OuChan2"/>
          <w:sz w:val="32"/>
          <w:cs/>
        </w:rPr>
        <w:t>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ུ་</w:t>
      </w:r>
      <w:r w:rsidRPr="008D3421">
        <w:rPr>
          <w:rFonts w:ascii="Monlam Uni OuChan2" w:hAnsi="Monlam Uni OuChan2" w:cs="Monlam Uni OuChan2"/>
          <w:sz w:val="32"/>
          <w:cs/>
        </w:rPr>
        <w:t>མངོན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ོབ་པར་འགྱུར་རོ་ཀྱེ་</w:t>
      </w:r>
      <w:r w:rsidRPr="008D3421">
        <w:rPr>
          <w:rFonts w:ascii="Monlam Uni OuChan2" w:hAnsi="Monlam Uni OuChan2" w:cs="Monlam Uni OuChan2"/>
          <w:sz w:val="32"/>
          <w:cs/>
        </w:rPr>
        <w:t>ཞེས་འབོད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 xml:space="preserve">།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༣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ྨི་ལམ་འཁྲུལ་པ་རང་སངས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ཆོས་དྲུག་གི་གསུམ་པ་རྨི་ལམ་འཁྲུལ་པ་རང་སངས་ཀྱིས་ལམ་གྱི་ཚོད་བཟུང་བ་ལ་གཉིས་ཀྱི། དང་པོ་ལུས་རྣམ་བཞ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ཚན་</w:t>
      </w:r>
      <w:r w:rsidRPr="008D3421">
        <w:rPr>
          <w:rFonts w:ascii="Monlam Uni OuChan2" w:hAnsi="Monlam Uni OuChan2" w:cs="Monlam Uni OuChan2"/>
          <w:sz w:val="32"/>
          <w:cs/>
        </w:rPr>
        <w:t>མོ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ུས་</w:t>
      </w:r>
      <w:r w:rsidRPr="008D3421">
        <w:rPr>
          <w:rFonts w:ascii="Monlam Uni OuChan2" w:hAnsi="Monlam Uni OuChan2" w:cs="Monlam Uni OuChan2"/>
          <w:sz w:val="32"/>
          <w:cs/>
        </w:rPr>
        <w:t>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ྨི་ལམ་</w:t>
      </w:r>
      <w:r w:rsidRPr="008D3421">
        <w:rPr>
          <w:rFonts w:ascii="Monlam Uni OuChan2" w:hAnsi="Monlam Uni OuChan2" w:cs="Monlam Uni OuChan2"/>
          <w:sz w:val="32"/>
          <w:cs/>
        </w:rPr>
        <w:t>གྱི་གདམས་པ་བསྒོམ་པས་ཉིན་སྣང་ལ་བདེན་འཛིན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ྲུལ་པ་རང་</w:t>
      </w:r>
      <w:r w:rsidRPr="008D3421">
        <w:rPr>
          <w:rFonts w:ascii="Monlam Uni OuChan2" w:hAnsi="Monlam Uni OuChan2" w:cs="Monlam Uni OuChan2"/>
          <w:sz w:val="32"/>
          <w:cs/>
        </w:rPr>
        <w:t>ས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ངས</w:t>
      </w:r>
      <w:r w:rsidRPr="008D3421">
        <w:rPr>
          <w:rFonts w:ascii="Monlam Uni OuChan2" w:hAnsi="Monlam Uni OuChan2" w:cs="Monlam Uni OuChan2"/>
          <w:sz w:val="32"/>
          <w:cs/>
        </w:rPr>
        <w:t>་པའི་གདམ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་</w:t>
      </w:r>
      <w:r w:rsidRPr="008D3421">
        <w:rPr>
          <w:rFonts w:ascii="Monlam Uni OuChan2" w:hAnsi="Monlam Uni OuChan2" w:cs="Monlam Uni OuChan2"/>
          <w:sz w:val="32"/>
          <w:cs/>
        </w:rPr>
        <w:t>བརྟེན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གྱི་དྲོད་རྟགས་ཚོད་རིག་ཅིང་འཛིན་པར་བྱེད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ཡན་ལག་རྒྱས་བཤད་ལ་གསུམ་གྱ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སྔོན་འགྲོ་ཡེངས་མེད་དུ་སེམས་ཀྱི་གླང་པོ་དྲན་པའི་ལྕགས་ཀྱུས་བཟུང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བྱ་བ་དང་འབྲེལ་བ་སྤང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གི་རྨི་ལམ་ཡིན་སོག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རྟོག་པ་གཞན་གྱི་བར་མ་ཆོད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ོ་གསུམ་</w:t>
      </w:r>
      <w:r w:rsidRPr="008D3421">
        <w:rPr>
          <w:rFonts w:ascii="Monlam Uni OuChan2" w:hAnsi="Monlam Uni OuChan2" w:cs="Monlam Uni OuChan2"/>
          <w:sz w:val="32"/>
          <w:cs/>
        </w:rPr>
        <w:t>གྱི་རྨི་ལམ་འཛིན་པའི་ཏིང་ངེ་འཛིན་གྱི་གདམས་པ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བད་པས་</w:t>
      </w:r>
      <w:r w:rsidRPr="008D3421">
        <w:rPr>
          <w:rFonts w:ascii="Monlam Uni OuChan2" w:hAnsi="Monlam Uni OuChan2" w:cs="Monlam Uni OuChan2"/>
          <w:sz w:val="32"/>
          <w:cs/>
        </w:rPr>
        <w:t>ཉམས་སུ་བླང་བར་བྱ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ཡི་དམ་དུ་གསལ་བའི་མགྲིན་པར་པདྨ་འདབ་མ་བཅུ་དྲུག་པའི་ཟེའུ་འབྲུའི་སྟེང་དུ་ཉི་མའི་གདན་འོད་འཚེར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སྟེང་དུ་རང་སེམས་བླ་མ་ཡི་དམ་ཐ་མི་དད་པ་ཡི་གེ་ཨོཾ་དམར་པོ་གསལ་ཞིང་དྭངས་པའི་འོད་ཀྱིས་འཇིག་རྟེན་གྱི་ཁམས་ཐམས་ཅད་དམར་ལམ་མེ་གང་ནུས་པ་ཞིག་ལ་སེམས་གཏད་དེ་མ་བརྗེད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ྲན་པའི་ལྕགས་ཀྱུས་བཟུང་</w:t>
      </w:r>
      <w:r w:rsidRPr="008D3421">
        <w:rPr>
          <w:rFonts w:ascii="Monlam Uni OuChan2" w:hAnsi="Monlam Uni OuChan2" w:cs="Monlam Uni OuChan2"/>
          <w:sz w:val="32"/>
          <w:cs/>
        </w:rPr>
        <w:t>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དངོས་གཞི་ཟིན་ནས་རྫུ་འཕྲུལ་ཉམས་ཀྱི་རྩེ་མོ་རྩེ་ཞིང་སྦྱང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ྨི་ལ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ིན</w:t>
      </w:r>
      <w:r w:rsidRPr="008D3421">
        <w:rPr>
          <w:rFonts w:ascii="Monlam Uni OuChan2" w:hAnsi="Monlam Uni OuChan2" w:cs="Monlam Uni OuChan2"/>
          <w:sz w:val="32"/>
          <w:cs/>
        </w:rPr>
        <w:t>་རུང་རང་གི་དྲན་པ་མི་བརྟན་པ་སོགས་ཀྱིས་འཁྲུལ་འབྱམས་སུ་འགྲོ་ཉེན་ཡོད་པས་མ་ཡེངས་པར་ཡུན་རིང་དུ་གནས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ྦྱོང་</w:t>
      </w:r>
      <w:r w:rsidRPr="008D3421">
        <w:rPr>
          <w:rFonts w:ascii="Monlam Uni OuChan2" w:hAnsi="Monlam Uni OuChan2" w:cs="Monlam Uni OuChan2"/>
          <w:sz w:val="32"/>
          <w:cs/>
        </w:rPr>
        <w:t>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ྱོངས་བའི་ཚེ་གཅིག་ལས་མང་པོ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ྤེལ་</w:t>
      </w:r>
      <w:r w:rsidRPr="008D3421">
        <w:rPr>
          <w:rFonts w:ascii="Monlam Uni OuChan2" w:hAnsi="Monlam Uni OuChan2" w:cs="Monlam Uni OuChan2"/>
          <w:sz w:val="32"/>
          <w:cs/>
        </w:rPr>
        <w:t>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ན་པ་བཟང་པོ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ྒྱུར་</w:t>
      </w:r>
      <w:r w:rsidRPr="008D3421">
        <w:rPr>
          <w:rFonts w:ascii="Monlam Uni OuChan2" w:hAnsi="Monlam Uni OuChan2" w:cs="Monlam Uni OuChan2"/>
          <w:sz w:val="32"/>
          <w:cs/>
        </w:rPr>
        <w:t>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ལ་གནོད་པ་གང་དང་གང་བྱུང་བ་དེའི་གཉེན་པོ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ྤྲུལ</w:t>
      </w:r>
      <w:r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ྨི་ལམ་མི་ཟིན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ེགས</w:t>
      </w:r>
      <w:r w:rsidRPr="008D3421">
        <w:rPr>
          <w:rFonts w:ascii="Monlam Uni OuChan2" w:hAnsi="Monlam Uni OuChan2" w:cs="Monlam Uni OuChan2"/>
          <w:sz w:val="32"/>
          <w:cs/>
        </w:rPr>
        <w:t>་ཚེ་འདིར་ཞེན་པ་དང་དུག་ལྔ་ཤས་ཆེ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ོས་གུས་དང་སྙིང་རྗེ་ཆུང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ས་ལེན་ལ་རྩལ་ཞེན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ས</w:t>
      </w:r>
      <w:r w:rsidRPr="008D3421">
        <w:rPr>
          <w:rFonts w:ascii="Monlam Uni OuChan2" w:hAnsi="Monlam Uni OuChan2" w:cs="Monlam Uni OuChan2"/>
          <w:sz w:val="32"/>
          <w:cs/>
        </w:rPr>
        <w:t>་སྐྱོན་ཡིན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ལ</w:t>
      </w:r>
      <w:r w:rsidRPr="008D3421">
        <w:rPr>
          <w:rFonts w:ascii="Monlam Uni OuChan2" w:hAnsi="Monlam Uni OuChan2" w:cs="Monlam Uni OuChan2"/>
          <w:sz w:val="32"/>
          <w:cs/>
        </w:rPr>
        <w:t>་ལ་དྲན་འདུན་དྲག་ལ་བརྟན་པས་འབད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ཞན་ཡ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ི་ཟླ་</w:t>
      </w:r>
      <w:r w:rsidRPr="008D3421">
        <w:rPr>
          <w:rFonts w:ascii="Monlam Uni OuChan2" w:hAnsi="Monlam Uni OuChan2" w:cs="Monlam Uni OuChan2"/>
          <w:sz w:val="32"/>
          <w:cs/>
        </w:rPr>
        <w:t>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ོན་</w:t>
      </w:r>
      <w:r w:rsidRPr="008D3421">
        <w:rPr>
          <w:rFonts w:ascii="Monlam Uni OuChan2" w:hAnsi="Monlam Uni OuChan2" w:cs="Monlam Uni OuChan2"/>
          <w:sz w:val="32"/>
          <w:cs/>
        </w:rPr>
        <w:t>ནས་རི་རབ་ལ་བསྐོར་བ་ལུགས་ལྡོག་སོགས་བྱེད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ང༌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ོས་ལ་གཤོག་པ་བྱས་ཏེ་འཕུར་བ་སོགས་ཀྱིས་སངས་རྒྱ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ིང་ཁམས་མཐའ་དག་</w:t>
      </w:r>
      <w:r w:rsidRPr="008D3421">
        <w:rPr>
          <w:rFonts w:ascii="Monlam Uni OuChan2" w:hAnsi="Monlam Uni OuChan2" w:cs="Monlam Uni OuChan2"/>
          <w:sz w:val="32"/>
          <w:cs/>
        </w:rPr>
        <w:t>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ྒྲོད</w:t>
      </w:r>
      <w:r w:rsidRPr="008D3421">
        <w:rPr>
          <w:rFonts w:ascii="Monlam Uni OuChan2" w:hAnsi="Monlam Uni OuChan2" w:cs="Monlam Uni OuChan2"/>
          <w:sz w:val="32"/>
          <w:cs/>
        </w:rPr>
        <w:t>་དེ་ཆོས་ཉན་པ་སོགས་ཀྱིས་བོགས་དབྱུང་བར་བྱ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རྨི་ལ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ཟང་ངན་</w:t>
      </w:r>
      <w:r w:rsidRPr="008D3421">
        <w:rPr>
          <w:rFonts w:ascii="Monlam Uni OuChan2" w:hAnsi="Monlam Uni OuChan2" w:cs="Monlam Uni OuChan2"/>
          <w:sz w:val="32"/>
          <w:cs/>
        </w:rPr>
        <w:t>གང་རྨིས་རུང་སེམས་ཉིད་མ་འགགས་པའི་འཆར་སྒོ་ཡིན་པས་རང་མཚན་མ་གྲུབ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ྱུ་མ</w:t>
      </w:r>
      <w:r w:rsidRPr="008D3421">
        <w:rPr>
          <w:rFonts w:ascii="Monlam Uni OuChan2" w:hAnsi="Monlam Uni OuChan2" w:cs="Monlam Uni OuChan2"/>
          <w:sz w:val="32"/>
          <w:cs/>
        </w:rPr>
        <w:t>འི་དཔེ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ཅིར་སྣང་</w:t>
      </w:r>
      <w:r w:rsidRPr="008D3421">
        <w:rPr>
          <w:rFonts w:ascii="Monlam Uni OuChan2" w:hAnsi="Monlam Uni OuChan2" w:cs="Monlam Uni OuChan2"/>
          <w:sz w:val="32"/>
          <w:cs/>
        </w:rPr>
        <w:t>ཐམས་ཅ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གྲོལ་</w:t>
      </w:r>
      <w:r w:rsidRPr="008D3421">
        <w:rPr>
          <w:rFonts w:ascii="Monlam Uni OuChan2" w:hAnsi="Monlam Uni OuChan2" w:cs="Monlam Uni OuChan2"/>
          <w:sz w:val="32"/>
          <w:cs/>
        </w:rPr>
        <w:t>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ོས་</w:t>
      </w:r>
      <w:r w:rsidRPr="008D3421">
        <w:rPr>
          <w:rFonts w:ascii="Monlam Uni OuChan2" w:hAnsi="Monlam Uni OuChan2" w:cs="Monlam Uni OuChan2"/>
          <w:sz w:val="32"/>
          <w:cs/>
        </w:rPr>
        <w:t>ལ་ཉམས་སུ་ལོངས་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སུམ་པ་རྗེས་འབྲས་བུ་ཐོབ་ཚུལ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ཉམས་སུ་བླངས་པས་ཉིན་མཚན་གྱི་སྣང་བ་ཐམས་ཅད་གཅིག་ཏུ་ཤེས་པ་ཉམས་རྟོག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ཐར་ཕྱིན་</w:t>
      </w:r>
      <w:r w:rsidRPr="008D3421">
        <w:rPr>
          <w:rFonts w:ascii="Monlam Uni OuChan2" w:hAnsi="Monlam Uni OuChan2" w:cs="Monlam Uni OuChan2"/>
          <w:sz w:val="32"/>
          <w:cs/>
        </w:rPr>
        <w:t>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་བཅུ་ནོན་ནས་བདེ་ཆེན་</w:t>
      </w:r>
      <w:r w:rsidRPr="008D3421">
        <w:rPr>
          <w:rFonts w:ascii="Monlam Uni OuChan2" w:hAnsi="Monlam Uni OuChan2" w:cs="Monlam Uni OuChan2"/>
          <w:sz w:val="32"/>
          <w:cs/>
        </w:rPr>
        <w:t>རྫོགས་པའི་སངས་རྒྱས་ཚེ་འདི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ོབ་</w:t>
      </w:r>
      <w:r w:rsidRPr="008D3421">
        <w:rPr>
          <w:rFonts w:ascii="Monlam Uni OuChan2" w:hAnsi="Monlam Uni OuChan2" w:cs="Monlam Uni OuChan2"/>
          <w:sz w:val="32"/>
          <w:cs/>
        </w:rPr>
        <w:t>པར་འགྱུ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 xml:space="preserve">།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༤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ོད་གསལ་མ་རིག་མུན་བྲལ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ཆོས་དྲུག་གི་བཞི་པ་འོད་གསལ་མ་རིག་མུན་བྲལ་གྱིས་ལམ་གྱི་གོལ་ས་བཅད་པ་ལ་གཉིས་ཀྱ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ལུས་རྣམ་བཞ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ཁྱད་པར་</w:t>
      </w:r>
      <w:r w:rsidRPr="008D3421">
        <w:rPr>
          <w:rFonts w:ascii="Monlam Uni OuChan2" w:hAnsi="Monlam Uni OuChan2" w:cs="Monlam Uni OuChan2"/>
          <w:sz w:val="32"/>
          <w:cs/>
        </w:rPr>
        <w:t>དུ་ཉམ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ོད་གསལ་</w:t>
      </w:r>
      <w:r w:rsidRPr="008D3421">
        <w:rPr>
          <w:rFonts w:ascii="Monlam Uni OuChan2" w:hAnsi="Monlam Uni OuChan2" w:cs="Monlam Uni OuChan2"/>
          <w:sz w:val="32"/>
          <w:cs/>
        </w:rPr>
        <w:t>ལ་སྦྱངས་པས་རྟོགས་པའི་འོད་གསལ་མངོན་དུ་བྱས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རིག་</w:t>
      </w:r>
      <w:r w:rsidRPr="008D3421">
        <w:rPr>
          <w:rFonts w:ascii="Monlam Uni OuChan2" w:hAnsi="Monlam Uni OuChan2" w:cs="Monlam Uni OuChan2"/>
          <w:sz w:val="32"/>
          <w:cs/>
        </w:rPr>
        <w:t>འཁྲུལ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ུན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ྲལ་</w:t>
      </w:r>
      <w:r w:rsidRPr="008D3421">
        <w:rPr>
          <w:rFonts w:ascii="Monlam Uni OuChan2" w:hAnsi="Monlam Uni OuChan2" w:cs="Monlam Uni OuChan2"/>
          <w:sz w:val="32"/>
          <w:cs/>
        </w:rPr>
        <w:t>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་</w:t>
      </w:r>
      <w:r w:rsidRPr="008D3421">
        <w:rPr>
          <w:rFonts w:ascii="Monlam Uni OuChan2" w:hAnsi="Monlam Uni OuChan2" w:cs="Monlam Uni OuChan2"/>
          <w:sz w:val="32"/>
          <w:cs/>
        </w:rPr>
        <w:t>བསླབ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ཡན་ལག་རྒྱས་བཤད་ལ་གསུ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སྔོན་འགྲོ་ལུས་གནད་ལ་བརྟེན་ཏེ་སེམས་མལ་དུ་གཞུག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ེན་པའི་གནས་སུ་མཚམས་བཅད་དེ་གྲིབ་ལ་འཛེམ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་ཤས་བརྒྱན་པའི་གཏོར་མ་དང་ཞུན་ཆེན་གྱི་སྣང་གསལ་སོགས་ཀྱི་མཆོད་པ་བཤམ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གི་ལུས་ཆུ་དྲོན་མོ་དང་ཆང་དང་བདུན་རྩི་རྣམས་ཀྱིས་རིམ་པར་བཀྲུས་པའི་མཐར་ཡོད་ན་ཞུན་ཆེན་དང་མེད་ན་མར་གྱིས་བྱུག་པར་བྱ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ས་བཅུད་ཅན་བརྟེ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ླུང་རྩོལ་མ་གཏོགས་ལུས་ཀྱི་བྱ་བ་ཐམས་ཅད་སྤ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ུས་གནད་</w:t>
      </w:r>
      <w:r w:rsidRPr="008D3421">
        <w:rPr>
          <w:rFonts w:ascii="Monlam Uni OuChan2" w:hAnsi="Monlam Uni OuChan2" w:cs="Monlam Uni OuChan2"/>
          <w:sz w:val="32"/>
          <w:cs/>
        </w:rPr>
        <w:t>རབ་ཙོག་པུ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ན་ན་མགོ་ཤར་ལ་བསྟན་པའི་སེང་གེའི་ཉ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བས་</w:t>
      </w:r>
      <w:r w:rsidRPr="008D3421">
        <w:rPr>
          <w:rFonts w:ascii="Monlam Uni OuChan2" w:hAnsi="Monlam Uni OuChan2" w:cs="Monlam Uni OuChan2"/>
          <w:sz w:val="32"/>
          <w:cs/>
        </w:rPr>
        <w:t>སོགས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ྡན</w:t>
      </w:r>
      <w:r w:rsidRPr="008D3421">
        <w:rPr>
          <w:rFonts w:ascii="Monlam Uni OuChan2" w:hAnsi="Monlam Uni OuChan2" w:cs="Monlam Uni OuChan2"/>
          <w:sz w:val="32"/>
          <w:cs/>
        </w:rPr>
        <w:t>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དངོས་གཞི་སེམས་གནད་ལ་བརྟེན་ནས་འོད་གསལ་ཉམས་སུ་ལེ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གར་སྣ་ཚོགས་པདྨ་འདབ་བརྒྱད་དང་ཉི་ཟླའི་སྟེང་དུ་ངོ་བོ་བླ་མ་ཡི་དམ་རང་སེམས་དབྱེར་མེད་པ་ལ་རྣམ་པ་ཐིག་ལེ་དང་ཡིག་འབྲུ་དང་ཕྱག་མཚན་དང་ལྷ་སྐུ་བཅ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ཏིང་འཛིན་བཞི་ལ་སྦྱང་</w:t>
      </w:r>
      <w:r w:rsidRPr="008D3421">
        <w:rPr>
          <w:rFonts w:ascii="Monlam Uni OuChan2" w:hAnsi="Monlam Uni OuChan2" w:cs="Monlam Uni OuChan2"/>
          <w:sz w:val="32"/>
          <w:cs/>
        </w:rPr>
        <w:t>སྟེ་འོད་གསལ་ལ་ཉམས་ལེན་གོམས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ཡ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ིག་ལེར་</w:t>
      </w:r>
      <w:r w:rsidRPr="008D3421">
        <w:rPr>
          <w:rFonts w:ascii="Monlam Uni OuChan2" w:hAnsi="Monlam Uni OuChan2" w:cs="Monlam Uni OuChan2"/>
          <w:sz w:val="32"/>
          <w:cs/>
        </w:rPr>
        <w:t>སྲོག་དང་བསྡོས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ུས་</w:t>
      </w:r>
      <w:r w:rsidRPr="008D3421">
        <w:rPr>
          <w:rFonts w:ascii="Monlam Uni OuChan2" w:hAnsi="Monlam Uni OuChan2" w:cs="Monlam Uni OuChan2"/>
          <w:sz w:val="32"/>
          <w:cs/>
        </w:rPr>
        <w:t>པ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ྡན</w:t>
      </w:r>
      <w:r w:rsidRPr="008D3421">
        <w:rPr>
          <w:rFonts w:ascii="Monlam Uni OuChan2" w:hAnsi="Monlam Uni OuChan2" w:cs="Monlam Uni OuChan2"/>
          <w:sz w:val="32"/>
          <w:cs/>
        </w:rPr>
        <w:t>་པས་བསྲུང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ུག་གསུམ་</w:t>
      </w:r>
      <w:r w:rsidRPr="008D3421">
        <w:rPr>
          <w:rFonts w:ascii="Monlam Uni OuChan2" w:hAnsi="Monlam Uni OuChan2" w:cs="Monlam Uni OuChan2"/>
          <w:sz w:val="32"/>
          <w:cs/>
        </w:rPr>
        <w:t>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ཛིན</w:t>
      </w:r>
      <w:r w:rsidRPr="008D3421">
        <w:rPr>
          <w:rFonts w:ascii="Monlam Uni OuChan2" w:hAnsi="Monlam Uni OuChan2" w:cs="Monlam Uni OuChan2"/>
          <w:sz w:val="32"/>
          <w:cs/>
        </w:rPr>
        <w:t>་པ་དང་བྲལ་བ་འོད་གསལ་རང་ངོ་ལ་ལྟོས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ཏེ་ཉམས་སུ་ལོངས་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ཚན་མོ་རྟོག་པ་ཐམས་ཅད་འགགས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ད་</w:t>
      </w:r>
      <w:r w:rsidRPr="008D3421">
        <w:rPr>
          <w:rFonts w:ascii="Monlam Uni OuChan2" w:hAnsi="Monlam Uni OuChan2" w:cs="Monlam Uni OuChan2"/>
          <w:sz w:val="32"/>
          <w:cs/>
        </w:rPr>
        <w:t>དུ་སོང་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ང་རྨི་ལམ་</w:t>
      </w:r>
      <w:r w:rsidRPr="008D3421">
        <w:rPr>
          <w:rFonts w:ascii="Monlam Uni OuChan2" w:hAnsi="Monlam Uni OuChan2" w:cs="Monlam Uni OuChan2"/>
          <w:sz w:val="32"/>
          <w:cs/>
        </w:rPr>
        <w:t>མ་བྱུང་གི་བར་དེ་དང་ཉིན་མ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་རྟོག་</w:t>
      </w:r>
      <w:r w:rsidRPr="008D3421">
        <w:rPr>
          <w:rFonts w:ascii="Monlam Uni OuChan2" w:hAnsi="Monlam Uni OuChan2" w:cs="Monlam Uni OuChan2"/>
          <w:sz w:val="32"/>
          <w:cs/>
        </w:rPr>
        <w:t>སྔ་མ་འགགས་ཕྱི་མ་མ་ཤར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་དེར</w:t>
      </w:r>
      <w:r w:rsidRPr="008D3421">
        <w:rPr>
          <w:rFonts w:ascii="Monlam Uni OuChan2" w:hAnsi="Monlam Uni OuChan2" w:cs="Monlam Uni OuChan2"/>
          <w:sz w:val="32"/>
          <w:cs/>
        </w:rPr>
        <w:t>་གཤིས་རང་ཐོག་བཟོ་མེད་ཀྱི་ངང་ལ་གནས་པ་ཡིན་པས་མན་ངག་གི་གནད་དང་ལྡན་པས་ངོ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ཟུང་</w:t>
      </w:r>
      <w:r w:rsidRPr="008D3421">
        <w:rPr>
          <w:rFonts w:ascii="Monlam Uni OuChan2" w:hAnsi="Monlam Uni OuChan2" w:cs="Monlam Uni OuChan2"/>
          <w:sz w:val="32"/>
          <w:cs/>
        </w:rPr>
        <w:t>བར་བྱ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བ་དང་མཆེད་པ་དང་ཐོབ་པ་དང་ཉེ་བར་ཐོབ་པ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ིམ་པ་བཞི་དང་ཉིན་</w:t>
      </w:r>
      <w:r w:rsidRPr="008D3421">
        <w:rPr>
          <w:rFonts w:ascii="Monlam Uni OuChan2" w:hAnsi="Monlam Uni OuChan2" w:cs="Monlam Uni OuChan2"/>
          <w:sz w:val="32"/>
          <w:cs/>
        </w:rPr>
        <w:t>སྣང་ལུགས་ལྡོག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ཚན་</w:t>
      </w:r>
      <w:r w:rsidRPr="008D3421">
        <w:rPr>
          <w:rFonts w:ascii="Monlam Uni OuChan2" w:hAnsi="Monlam Uni OuChan2" w:cs="Monlam Uni OuChan2"/>
          <w:sz w:val="32"/>
          <w:cs/>
        </w:rPr>
        <w:t>མོ་ཐིམ་པ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ལུགས་འབྱུང་གི་སྣང་མཆེད་ཐོབ་པ་ཉེར་ཐོབ་རྣམས་སྟོང་པ་དང་ཤིན་ཏུ་སྟོང་པ་དང་སྟོང་པ་ཆེན་པོ་དང་ཐམས་ཅད་སྟོང་པའི་ཏིང་ངེ་འཛིན་གྱི་འོད་གསལ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ྲེ་ཞིང་བསྒོམ་</w:t>
      </w:r>
      <w:r w:rsidRPr="008D3421">
        <w:rPr>
          <w:rFonts w:ascii="Monlam Uni OuChan2" w:hAnsi="Monlam Uni OuChan2" w:cs="Monlam Uni OuChan2"/>
          <w:sz w:val="32"/>
          <w:cs/>
        </w:rPr>
        <w:t>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རྗེས་ཉམས་སུ་མྱོང་བའི་འོད་གསལ་ངོ་སྤྲ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རྟོགས་རུ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རྟོགས་</w:t>
      </w:r>
      <w:r w:rsidRPr="008D3421">
        <w:rPr>
          <w:rFonts w:ascii="Monlam Uni OuChan2" w:hAnsi="Monlam Uni OuChan2" w:cs="Monlam Uni OuChan2"/>
          <w:sz w:val="32"/>
          <w:cs/>
        </w:rPr>
        <w:t>རུ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ྦྱང་གཞི་</w:t>
      </w:r>
      <w:r w:rsidRPr="008D3421">
        <w:rPr>
          <w:rFonts w:ascii="Monlam Uni OuChan2" w:hAnsi="Monlam Uni OuChan2" w:cs="Monlam Uni OuChan2"/>
          <w:sz w:val="32"/>
          <w:cs/>
        </w:rPr>
        <w:t>ལས་གུད་ན་སྦྱོང་བྱེད་མེད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མས་ཅད་ཆོས་སྐུ་འོད་གས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ག་རྒྱ་ཆེན་པོ</w:t>
      </w:r>
      <w:r w:rsidRPr="008D3421">
        <w:rPr>
          <w:rFonts w:ascii="Monlam Uni OuChan2" w:hAnsi="Monlam Uni OuChan2" w:cs="Monlam Uni OuChan2"/>
          <w:sz w:val="32"/>
          <w:cs/>
        </w:rPr>
        <w:t>འི་རོལ་པའི་ངང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</w:t>
      </w:r>
      <w:r w:rsidRPr="008D3421">
        <w:rPr>
          <w:rFonts w:ascii="Monlam Uni OuChan2" w:hAnsi="Monlam Uni OuChan2" w:cs="Monlam Uni OuChan2"/>
          <w:sz w:val="32"/>
          <w:cs/>
        </w:rPr>
        <w:t>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ཟང་ངན་ཇི་ལྟར་སྣང་ཡང་ངོ་བོ་གདོད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ལ་སྟོང་འཛིན་</w:t>
      </w:r>
      <w:r w:rsidRPr="008D3421">
        <w:rPr>
          <w:rFonts w:ascii="Monlam Uni OuChan2" w:hAnsi="Monlam Uni OuChan2" w:cs="Monlam Uni OuChan2"/>
          <w:sz w:val="32"/>
          <w:cs/>
        </w:rPr>
        <w:t>པ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ྲལ</w:t>
      </w:r>
      <w:r w:rsidRPr="008D3421">
        <w:rPr>
          <w:rFonts w:ascii="Monlam Uni OuChan2" w:hAnsi="Monlam Uni OuChan2" w:cs="Monlam Uni OuChan2"/>
          <w:sz w:val="32"/>
          <w:cs/>
        </w:rPr>
        <w:t>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དངས་མ་འགགས་པ་ཀུན་གྱི་གཞིར་གྱུར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བྱུ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ྷན་</w:t>
      </w:r>
      <w:r w:rsidRPr="008D3421">
        <w:rPr>
          <w:rFonts w:ascii="Monlam Uni OuChan2" w:hAnsi="Monlam Uni OuChan2" w:cs="Monlam Uni OuChan2"/>
          <w:sz w:val="32"/>
          <w:cs/>
        </w:rPr>
        <w:t>ཅི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ས་</w:t>
      </w:r>
      <w:r w:rsidRPr="008D3421">
        <w:rPr>
          <w:rFonts w:ascii="Monlam Uni OuChan2" w:hAnsi="Monlam Uni OuChan2" w:cs="Monlam Uni OuChan2"/>
          <w:sz w:val="32"/>
          <w:cs/>
        </w:rPr>
        <w:t>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ེ་ཤེས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བ་སེམས་ཀྱི་འཆར་སྒོར་ངོ་འཕྲོད་ཅ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གདོད་ནས་སྐྱེ་མེད་དུ་ཐག་ཆོད་དེ་ངོ་བོ་རང་ཐོག་ཏུ་གནས་པས་ངག་ག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ྗོད་དུ་མེད་པའི་འོད་གསལ་</w:t>
      </w:r>
      <w:r w:rsidRPr="008D3421">
        <w:rPr>
          <w:rFonts w:ascii="Monlam Uni OuChan2" w:hAnsi="Monlam Uni OuChan2" w:cs="Monlam Uni OuChan2"/>
          <w:sz w:val="32"/>
          <w:cs/>
        </w:rPr>
        <w:t>གྱི་ཉམས་མྱོ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ུན་མི་འཆད་</w:t>
      </w:r>
      <w:r w:rsidRPr="008D3421">
        <w:rPr>
          <w:rFonts w:ascii="Monlam Uni OuChan2" w:hAnsi="Monlam Uni OuChan2" w:cs="Monlam Uni OuChan2"/>
          <w:sz w:val="32"/>
          <w:cs/>
        </w:rPr>
        <w:t>པར་འབྱུང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 xml:space="preserve">།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༥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ཕོ་བ་མ་བསྒོམ་སངས་རྒྱས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ཆོས་དྲུག་གི་ལྔ་པ་འཕོ་བ་མ་བསྒོམ་སངས་རྒྱས་གསེར་འགྱུར་གྱི་རྩིས་ལམ་གྱི་མཚམས་སྦྱར་བ་ལ་འཕོ་བ་དང་གྲོང་འཇུ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ང་པོ་འཕོ་བ་ལ་གཉིས་ཀྱ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ལུས་རྣམ་བཞ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ཅན་སངས་རྒྱས་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ཕོ་བ་གསེར་འགྱུར་</w:t>
      </w:r>
      <w:r w:rsidRPr="008D3421">
        <w:rPr>
          <w:rFonts w:ascii="Monlam Uni OuChan2" w:hAnsi="Monlam Uni OuChan2" w:cs="Monlam Uni OuChan2"/>
          <w:sz w:val="32"/>
          <w:cs/>
        </w:rPr>
        <w:t>གྱི་རྩི་ལྟ་བུའི་གདམ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བསྒོམ་</w:t>
      </w:r>
      <w:r w:rsidRPr="008D3421">
        <w:rPr>
          <w:rFonts w:ascii="Monlam Uni OuChan2" w:hAnsi="Monlam Uni OuChan2" w:cs="Monlam Uni OuChan2"/>
          <w:sz w:val="32"/>
          <w:cs/>
        </w:rPr>
        <w:t>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ངས་རྒྱས་</w:t>
      </w:r>
      <w:r w:rsidRPr="008D3421">
        <w:rPr>
          <w:rFonts w:ascii="Monlam Uni OuChan2" w:hAnsi="Monlam Uni OuChan2" w:cs="Monlam Uni OuChan2"/>
          <w:sz w:val="32"/>
          <w:cs/>
        </w:rPr>
        <w:t>པའི་ཟབ་ལ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ི</w:t>
      </w:r>
      <w:r w:rsidRPr="008D3421">
        <w:rPr>
          <w:rFonts w:ascii="Monlam Uni OuChan2" w:hAnsi="Monlam Uni OuChan2" w:cs="Monlam Uni OuChan2"/>
          <w:sz w:val="32"/>
          <w:cs/>
        </w:rPr>
        <w:t>་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ཡན་ལག་རྒྱས་པར་བཤད་པ་ལ་མན་ངག་གིས་ཕྱེ་ནས་སྔོན་འགྲོ་གདེངས་ཚད་དང་ལྡན་པར་འབྱོངས་ངེས་སུ་སྦྱང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ོས་གཞི་ཡན་ལག་རྒྱད་པར་བཤད་པ་གཉིས་ཀྱི་དང་པོ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ཡི་དམ་གྱི་སྟོང་རའི་ནང་དུ་རྩ་དབུ་མ་མདའ་སྨྱུག་ཙམ་པ་ཆོས་བཞི་ལྡ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ར་སྣ་བུག་པ་མེད་པའི་ཡར་སྣ་སྤྱི་བོར་ཁ་བྱེ་བའི་བུ་ག་ཀྵ་ཡིག་ནག་པོའི་བཀག་པ་སྙིང་གའི་ཐད་སོར་རླུང་སེམས་ཀྱི་ངོ་བོ་ཡི་གེ་ཧཱུྂ་སྔོན་པོ་འོད་ཀྱི་རང་བཞིན་ཅན་ཞིག་ཏུ་བས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ུན་གྱི་ནམ་མཁའ་སེང་གེ་བརྒྱད་ཀྱི་བཏེགས་པའི་རིན་པོ་ཆེའི་ཁྲི་པདྨ་ཉི་ཟླའི་གདན་གྱི་སྟེང་དུ་རང་གི་བླ་མ་ཡི་དམ་དབྱེར་མེད་པ་འོད་དཔག་མེད་སོགས་གང་མོས་དེའི་སྐུ་མཚན་དཔེས་སྤྲས་པའི་འོད་ཀྱི་མཁའ་ཁྱབ་གསལ་ནུས་པའི་ཐུགས་དེ་པདྨ་ཁ་བྱེ་བའི་ཚུལ་དུ་གས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ོལ་བ་བཏབ་ཅིང་རླུང་སྦྱོར་དང་ལྡན་པ་ཧིག་ཅེས་བརྗོད་པས་ཀྵ་ཡིག་བསལ་ནས་སྙིང་གའི་ཧཱུྂ་དེ་བླ་མའི་ཐུགས་ཀར་སོ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གི་རྒྱུན་བ་ཐག་ལྟ་བུའི་འབྲེལ་ཡོད་པར་བསམ་ཞིང་རླུང་ཚད་དུ་མ་སླེབ་པར་བཞ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ད་དུ་ཕྱིན་ཚེ་ཀ་ཞེས་པའི་རླུང་སྦྱོར་གྱིས་མར་ཕུ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ོག་གི་རྒྱུན་བ་ཐག་ལྟ་བུས་ཀྱང་ན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ནས་མར་འཐེན་ནས་སྔར་བཞིན་གནས་པར་བསམ་ཞིང་ཡང་ཡང་སྐྱར་ལ་སྦ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ས་གནས་ལུགས་ཀྱི་ངང་ལ་མཉམ་པར་བཞ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ཐུན་མཚམས་སུ་སྤྱི་བོ་ཀྵ་ཡིག་གིས་བཀག་པར་དམི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ྱོངས་པའི་ཚད་རབ་སྤྱི་བོར་ཆུ་སེར་འབྱ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བྲིང་འཕར་བ་དང་གཡའ་ཞིང་སྦྲི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་མ་རླུང་སྟོད་དུ་འཚངས་ནས་དབུགས་འདོན་དཀའ་ཞིང་སེམས་རྩ་འཕྱོ་བ་སོགས་མ་བྱུང་བར་བསྒོམ་པ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ཡན་ལག་རྒྱས་བཤད་དངོས་ལ་གཉིས་ཀྱི་དང་པོ་ནམ་འཕོ་བའི་དུ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མ་གཉིས་ཉམས་སུ་ལེན་པའི་རྣལ་འབྱོར་པས་དུས་མིན་ལ་འཕོས་ན་ཡི་དམ་གྱི་ལྷ་བསད་པའི་ཉེས་པ་འབྱུང་བ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ཆི་</w:t>
      </w:r>
      <w:r w:rsidRPr="008D3421">
        <w:rPr>
          <w:rFonts w:ascii="Monlam Uni OuChan2" w:hAnsi="Monlam Uni OuChan2" w:cs="Monlam Uni OuChan2"/>
          <w:sz w:val="32"/>
          <w:cs/>
        </w:rPr>
        <w:t>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ས་</w:t>
      </w:r>
      <w:r w:rsidRPr="008D3421">
        <w:rPr>
          <w:rFonts w:ascii="Monlam Uni OuChan2" w:hAnsi="Monlam Uni OuChan2" w:cs="Monlam Uni OuChan2"/>
          <w:sz w:val="32"/>
          <w:cs/>
        </w:rPr>
        <w:t>རིང་བ་དང་ཉེ་བ་རྣ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ཤར་ཚེ་</w:t>
      </w:r>
      <w:r w:rsidRPr="008D3421">
        <w:rPr>
          <w:rFonts w:ascii="Monlam Uni OuChan2" w:hAnsi="Monlam Uni OuChan2" w:cs="Monlam Uni OuChan2"/>
          <w:sz w:val="32"/>
          <w:cs/>
        </w:rPr>
        <w:t>འཕོ་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ཇི་ལྟར་འཕོ་བའི་ཚུལ་ལ་གཉིས་ཀྱི་དང་པོ་སྔོན་འགྲོ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ངས་རྒྱས་ཀྱི་ཞིང་གི་ཡོན་ཏན་ལ་བསམ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ར་སྐྱེ་འདོད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གའ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འི་འདོད་ཡོན་གྱི་སྐྱོན་དང་འཁོར་བའི་སྡུག་བསྔལ་ལ་བསམ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ེན་པ་བཏང་</w:t>
      </w:r>
      <w:r w:rsidRPr="008D3421">
        <w:rPr>
          <w:rFonts w:ascii="Monlam Uni OuChan2" w:hAnsi="Monlam Uni OuChan2" w:cs="Monlam Uni OuChan2"/>
          <w:sz w:val="32"/>
          <w:cs/>
        </w:rPr>
        <w:t>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དུ་རྣམ་ཤེ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མ་ནས་དམྱལ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ཤང་ལམ་ནས་དུད་འགྲ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་ནས་ཡི་དྭ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་ནས་ལྷ་མི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ིག་ནས་མ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་བ་ནས་ཐོན་ན་ལྷར་སྐྱེ་བ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ོ་དགུ་</w:t>
      </w:r>
      <w:r w:rsidRPr="008D3421">
        <w:rPr>
          <w:rFonts w:ascii="Monlam Uni OuChan2" w:hAnsi="Monlam Uni OuChan2" w:cs="Monlam Uni OuChan2"/>
          <w:sz w:val="32"/>
          <w:cs/>
        </w:rPr>
        <w:t>པ་དེ་དག་རླུང་སྦྱོར་ནུས་ན་འོག་ཏུ་འཐེན་ས་སྲིན་ཞལ་དང་མཚན་མ་རྟིང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ཀག་ལ་</w:t>
      </w:r>
      <w:r w:rsidRPr="008D3421">
        <w:rPr>
          <w:rFonts w:ascii="Monlam Uni OuChan2" w:hAnsi="Monlam Uni OuChan2" w:cs="Monlam Uni OuChan2"/>
          <w:sz w:val="32"/>
          <w:cs/>
        </w:rPr>
        <w:t>གཞན་རྣམས་སེངྒེ་རྣམ་གྲོལ་གྱི་ཕྱག་རྒྱས་བཀ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ྟར་མི་ནུས་ན་སེངྒེའི་ཉལ་ཐབས་བྱས་ལ་བུ་ག་རྣམས་ཧཱུྂ་རེ་རེས་བཀག་པར་བསྒོ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་བོ་ཚངས་པའི་བུ་གར་ནུས་པ་ཅན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ྫས</w:t>
      </w:r>
      <w:r w:rsidRPr="008D3421">
        <w:rPr>
          <w:rFonts w:ascii="Monlam Uni OuChan2" w:hAnsi="Monlam Uni OuChan2" w:cs="Monlam Uni OuChan2"/>
          <w:sz w:val="32"/>
          <w:cs/>
        </w:rPr>
        <w:t>་རྡོ་ཁབ་ལེ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ཡེར་མ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ྒྱ་ཚྭ་རྣམས་བྱུག་སྟེ་སྐྲ་ནས་དལ་བུས་འཐེན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ྷག་བསམ་གྱི་ངང་ནས་གསོལ་འདེབས་དང་དག་པའི་ཞིང་དུ་སྐྱེ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ྨོན་ལམ་</w:t>
      </w:r>
      <w:r w:rsidRPr="008D3421">
        <w:rPr>
          <w:rFonts w:ascii="Monlam Uni OuChan2" w:hAnsi="Monlam Uni OuChan2" w:cs="Monlam Uni OuChan2"/>
          <w:sz w:val="32"/>
          <w:cs/>
        </w:rPr>
        <w:t>གྱིས་མཚ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ྒྱན་</w:t>
      </w:r>
      <w:r w:rsidRPr="008D3421">
        <w:rPr>
          <w:rFonts w:ascii="Monlam Uni OuChan2" w:hAnsi="Monlam Uni OuChan2" w:cs="Monlam Uni OuChan2"/>
          <w:sz w:val="32"/>
          <w:cs/>
        </w:rPr>
        <w:t>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དངོས་གཞི་རྣམ་ཤེས་དཔག་ཆེན་གྱི་མདའ་དམིགས་ཡུལ་གྱི་འབེན་ལ་འཕངས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ར་ཤེས་པའི་ངོ་བ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ཧཱུྂ་དང་རླུང་སེམས་དབྱེར་མེད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ྷུ་ཏིར་</w:t>
      </w:r>
      <w:r w:rsidRPr="008D3421">
        <w:rPr>
          <w:rFonts w:ascii="Monlam Uni OuChan2" w:hAnsi="Monlam Uni OuChan2" w:cs="Monlam Uni OuChan2"/>
          <w:sz w:val="32"/>
          <w:cs/>
        </w:rPr>
        <w:t>ནང་སྙིང་གའི་ཐད་སོར་ནས་ཡ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ྲངས</w:t>
      </w:r>
      <w:r w:rsidRPr="008D3421">
        <w:rPr>
          <w:rFonts w:ascii="Monlam Uni OuChan2" w:hAnsi="Monlam Uni OuChan2" w:cs="Monlam Uni OuChan2"/>
          <w:sz w:val="32"/>
          <w:cs/>
        </w:rPr>
        <w:t>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ྔར་སྦྱང་བའི་དུ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ྵ་ཡིག་</w:t>
      </w:r>
      <w:r w:rsidRPr="008D3421">
        <w:rPr>
          <w:rFonts w:ascii="Monlam Uni OuChan2" w:hAnsi="Monlam Uni OuChan2" w:cs="Monlam Uni OuChan2"/>
          <w:sz w:val="32"/>
          <w:cs/>
        </w:rPr>
        <w:t>བསྒོམ་པ་ད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ལ་ལ་</w:t>
      </w:r>
      <w:r w:rsidRPr="008D3421">
        <w:rPr>
          <w:rFonts w:ascii="Monlam Uni OuChan2" w:hAnsi="Monlam Uni OuChan2" w:cs="Monlam Uni OuChan2"/>
          <w:sz w:val="32"/>
          <w:cs/>
        </w:rPr>
        <w:t>སྤྱི་བ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ཚངས་པའི་</w:t>
      </w:r>
      <w:r w:rsidRPr="008D3421">
        <w:rPr>
          <w:rFonts w:ascii="Monlam Uni OuChan2" w:hAnsi="Monlam Uni OuChan2" w:cs="Monlam Uni OuChan2"/>
          <w:sz w:val="32"/>
          <w:cs/>
        </w:rPr>
        <w:t>བུ་ག་ཟང་ཐལ་དུ་ཡོད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མ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འི་གཞུ་རླུང་གི་རྒྱུད་བསམ་སྦྱོར་གྱི་མདེའུ་བཀང་ནས་རྣམ་ཤེས་ཀྱི་མདའ་ཧི་ཀ་གི་སྒྲ་དང་བཅས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ཕང་</w:t>
      </w:r>
      <w:r w:rsidRPr="008D3421">
        <w:rPr>
          <w:rFonts w:ascii="Monlam Uni OuChan2" w:hAnsi="Monlam Uni OuChan2" w:cs="Monlam Uni OuChan2"/>
          <w:sz w:val="32"/>
          <w:cs/>
        </w:rPr>
        <w:t>བར་བྱ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འཕེན་ཡུལ་འབེན་ར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</w:t>
      </w:r>
      <w:r w:rsidRPr="008D3421">
        <w:rPr>
          <w:rFonts w:ascii="Monlam Uni OuChan2" w:hAnsi="Monlam Uni OuChan2" w:cs="Monlam Uni OuChan2"/>
          <w:sz w:val="32"/>
          <w:cs/>
        </w:rPr>
        <w:t>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ུ་</w:t>
      </w:r>
      <w:r w:rsidRPr="008D3421">
        <w:rPr>
          <w:rFonts w:ascii="Monlam Uni OuChan2" w:hAnsi="Monlam Uni OuChan2" w:cs="Monlam Uni OuChan2"/>
          <w:sz w:val="32"/>
          <w:cs/>
        </w:rPr>
        <w:t>དང་འབྲིང་ངོ་བ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ླ་མ་</w:t>
      </w:r>
      <w:r w:rsidRPr="008D3421">
        <w:rPr>
          <w:rFonts w:ascii="Monlam Uni OuChan2" w:hAnsi="Monlam Uni OuChan2" w:cs="Monlam Uni OuChan2"/>
          <w:sz w:val="32"/>
          <w:cs/>
        </w:rPr>
        <w:t>དང་ཡི་དམ་དབྱེར་མེད་ལ་རྣམ་པ་ལོངས་སྤྱོད་རྫོགས་སྐུ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་མས་སྤྲུལ་སྐ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ལ་བའི་ཞིང་དུ་འཕོ་</w:t>
      </w:r>
      <w:r w:rsidRPr="008D3421">
        <w:rPr>
          <w:rFonts w:ascii="Monlam Uni OuChan2" w:hAnsi="Monlam Uni OuChan2" w:cs="Monlam Uni OuChan2"/>
          <w:sz w:val="32"/>
          <w:cs/>
        </w:rPr>
        <w:t>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 xml:space="preserve">།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གྲོང་འཇུག་སྦྲུལ་སྤགས་འདོར་ལེན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ཆོས་དྲུག་གི་འཕོ་བའི་ནང་ཚན་གཉི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ྲོང་འཇུག་སྦྲུལ་སྤགས་འདོར་བྱེད་ཀྱིས་ལམ་གྱི་ཉམས་སད་པ་ལ་གཉིས་ཀྱི་དང་པོ་ལུས་རྣམ་བཞ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ཁྱད་པར་</w:t>
      </w:r>
      <w:r w:rsidRPr="008D3421">
        <w:rPr>
          <w:rFonts w:ascii="Monlam Uni OuChan2" w:hAnsi="Monlam Uni OuChan2" w:cs="Monlam Uni OuChan2"/>
          <w:sz w:val="32"/>
          <w:cs/>
        </w:rPr>
        <w:t>དུ་གཞན་གྱི་དོན་བྱ་བའི་ཕྱི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ོང་འཇུག་</w:t>
      </w:r>
      <w:r w:rsidRPr="008D3421">
        <w:rPr>
          <w:rFonts w:ascii="Monlam Uni OuChan2" w:hAnsi="Monlam Uni OuChan2" w:cs="Monlam Uni OuChan2"/>
          <w:sz w:val="32"/>
          <w:cs/>
        </w:rPr>
        <w:t>གི་གདམས་པ་ལུས་རྙིང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ྦྲུལ་ལྤགས་</w:t>
      </w:r>
      <w:r w:rsidRPr="008D3421">
        <w:rPr>
          <w:rFonts w:ascii="Monlam Uni OuChan2" w:hAnsi="Monlam Uni OuChan2" w:cs="Monlam Uni OuChan2"/>
          <w:sz w:val="32"/>
          <w:cs/>
        </w:rPr>
        <w:t>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ོར་</w:t>
      </w:r>
      <w:r w:rsidRPr="008D3421">
        <w:rPr>
          <w:rFonts w:ascii="Monlam Uni OuChan2" w:hAnsi="Monlam Uni OuChan2" w:cs="Monlam Uni OuChan2"/>
          <w:sz w:val="32"/>
          <w:cs/>
        </w:rPr>
        <w:t>ནས་ལུས་གསར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ེན</w:t>
      </w:r>
      <w:r w:rsidRPr="008D3421">
        <w:rPr>
          <w:rFonts w:ascii="Monlam Uni OuChan2" w:hAnsi="Monlam Uni OuChan2" w:cs="Monlam Uni OuChan2"/>
          <w:sz w:val="32"/>
          <w:cs/>
        </w:rPr>
        <w:t>་པར་བྱེད་པའི་ཚུ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ི་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ཡན་ལག་རྒྱས་བཤད་ལ་བཞིའི་དང་པོ་གང་གིས་བྱེད་པའི་གང་ཟ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ླུང་སེམས་</w:t>
      </w:r>
      <w:r w:rsidRPr="008D3421">
        <w:rPr>
          <w:rFonts w:ascii="Monlam Uni OuChan2" w:hAnsi="Monlam Uni OuChan2" w:cs="Monlam Uni OuChan2"/>
          <w:sz w:val="32"/>
          <w:cs/>
        </w:rPr>
        <w:t>ལའ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བང་ཐོབ་</w:t>
      </w:r>
      <w:r w:rsidRPr="008D3421">
        <w:rPr>
          <w:rFonts w:ascii="Monlam Uni OuChan2" w:hAnsi="Monlam Uni OuChan2" w:cs="Monlam Uni OuChan2"/>
          <w:sz w:val="32"/>
          <w:cs/>
        </w:rPr>
        <w:t>པ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ྐྱེད་རྫོགས་</w:t>
      </w:r>
      <w:r w:rsidRPr="008D3421">
        <w:rPr>
          <w:rFonts w:ascii="Monlam Uni OuChan2" w:hAnsi="Monlam Uni OuChan2" w:cs="Monlam Uni OuChan2"/>
          <w:sz w:val="32"/>
          <w:cs/>
        </w:rPr>
        <w:t>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ྟན་པ</w:t>
      </w:r>
      <w:r w:rsidRPr="008D3421">
        <w:rPr>
          <w:rFonts w:ascii="Monlam Uni OuChan2" w:hAnsi="Monlam Uni OuChan2" w:cs="Monlam Uni OuChan2"/>
          <w:sz w:val="32"/>
          <w:cs/>
        </w:rPr>
        <w:t>་ཐོ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གས་བཅུ་ཡོན་ཏན་བརྒྱད་དང་ལྡན་པའི་གང་ཟག་ཞིག་གིས་གཞན་དོན་དུ་བྱ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ི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དོན་དུ་བྱ་དགོས་མེད་ད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གང་ལ་འཇུག་པའི་ཡུལ་ནི་ཧ་ཅང་རྒས་པ་མ་ཡིན་ཞིང་དར་མའི་རོ་རུལ་བ་དང་འཁྱག་པ་རྨ་སོག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ོན</w:t>
      </w:r>
      <w:r w:rsidRPr="008D3421">
        <w:rPr>
          <w:rFonts w:ascii="Monlam Uni OuChan2" w:hAnsi="Monlam Uni OuChan2" w:cs="Monlam Uni OuChan2"/>
          <w:sz w:val="32"/>
          <w:cs/>
        </w:rPr>
        <w:t>་གང་ཡ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</w:t>
      </w:r>
      <w:r w:rsidRPr="008D3421">
        <w:rPr>
          <w:rFonts w:ascii="Monlam Uni OuChan2" w:hAnsi="Monlam Uni OuChan2" w:cs="Monlam Uni OuChan2"/>
          <w:sz w:val="32"/>
          <w:cs/>
        </w:rPr>
        <w:t>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ོ་ལ་</w:t>
      </w:r>
      <w:r w:rsidRPr="008D3421">
        <w:rPr>
          <w:rFonts w:ascii="Monlam Uni OuChan2" w:hAnsi="Monlam Uni OuChan2" w:cs="Monlam Uni OuChan2"/>
          <w:sz w:val="32"/>
          <w:cs/>
        </w:rPr>
        <w:t>འཇུག་ག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ཇི་ལྟར་འཇུག་པའི་ཚུལ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ོན་མེད་ཀྱི་རོ་དེ་ཁྲུས་བྱས་དཀྱིལ་འཁོར་གྱི་སྟེང་དུ་ཤར་དུ་ཁ་བསྟན་ནས་མཐར་མཆོད་པ་བཤམ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ཡི་དམ་བསྐྱེད་རིམ་རྫོགས་པར་བྱས་ཏེ་མཐར་རྫོགས་རིམ་གྱ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་ཤེས་ཡིག་འབྲུ་</w:t>
      </w:r>
      <w:r w:rsidRPr="008D3421">
        <w:rPr>
          <w:rFonts w:ascii="Monlam Uni OuChan2" w:hAnsi="Monlam Uni OuChan2" w:cs="Monlam Uni OuChan2"/>
          <w:sz w:val="32"/>
          <w:cs/>
        </w:rPr>
        <w:t>ཧཱུྂ་དུ་བསྡུས་པའི་ཡེ་ཤེས་པ་ད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ོ་དམ་ཚིག་པར་བསྐྱེད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ཕང</w:t>
      </w:r>
      <w:r w:rsidRPr="008D3421">
        <w:rPr>
          <w:rFonts w:ascii="Monlam Uni OuChan2" w:hAnsi="Monlam Uni OuChan2" w:cs="Monlam Uni OuChan2"/>
          <w:sz w:val="32"/>
          <w:cs/>
        </w:rPr>
        <w:t>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འང་རང་ལུས་རྒས་པ་སོགས་གྱིས་འགྲོ་དོན་མི་ནུ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ུས་</w:t>
      </w:r>
      <w:r w:rsidRPr="008D3421">
        <w:rPr>
          <w:rFonts w:ascii="Monlam Uni OuChan2" w:hAnsi="Monlam Uni OuChan2" w:cs="Monlam Uni OuChan2"/>
          <w:sz w:val="32"/>
          <w:cs/>
        </w:rPr>
        <w:t>གྲོང་འཇུག་བྱ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ཇུ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ུལ་</w:t>
      </w:r>
      <w:r w:rsidRPr="008D3421">
        <w:rPr>
          <w:rFonts w:ascii="Monlam Uni OuChan2" w:hAnsi="Monlam Uni OuChan2" w:cs="Monlam Uni OuChan2"/>
          <w:sz w:val="32"/>
          <w:cs/>
        </w:rPr>
        <w:t>གསར་པ་ལ་ཞུགས་མ་ཐག་ཉམས་པ་གསོ་བའི་ནུས་ལྡན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ྫས་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དཀར་དམར་རྒྱ་ཚྭ་ཀ་ར་རྣམས་སྨྱུག་སྦུག་ནང་ནས་སྣ་སྒོར་བླུག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ོགས་</w:t>
      </w:r>
      <w:r w:rsidRPr="008D3421">
        <w:rPr>
          <w:rFonts w:ascii="Monlam Uni OuChan2" w:hAnsi="Monlam Uni OuChan2" w:cs="Monlam Uni OuChan2"/>
          <w:sz w:val="32"/>
          <w:cs/>
        </w:rPr>
        <w:t>བློ་མཐུན་པོ་ཞིག་གིས་གསར་པ་ལ་རྣམ་ཤེས་ཀྱི་བཀྲག་ཅུང་ཟད་རྙེད་པ་ན་རྣ་བར་གསང་མཚན་ནས་བོས་ལ་ཁྱོད་ཀྱི་གྲོང་འཇུག་བྱས་སོ་སོགས་གསལ་འདེབས་དང་གོས་ཀྱི་གཡོག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ྐང་མཐིལ་བརྡ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ས་བཅུད་ཅན་གྱི་དུད་པ་བཏ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ྲན་པས་ཟིན་མ་ཐག་རོ་རྙིང་པ་མི་མཐོང་སར་སྦ་བ་སོག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ནད་</w:t>
      </w:r>
      <w:r w:rsidRPr="008D3421">
        <w:rPr>
          <w:rFonts w:ascii="Monlam Uni OuChan2" w:hAnsi="Monlam Uni OuChan2" w:cs="Monlam Uni OuChan2"/>
          <w:sz w:val="32"/>
          <w:cs/>
        </w:rPr>
        <w:t>དང་ལྡན་པར་བྱས་ན་རོ་གསར་པས་དོན་གཉ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ངོན་དུ</w:t>
      </w:r>
      <w:r w:rsidRPr="008D3421">
        <w:rPr>
          <w:rFonts w:ascii="Monlam Uni OuChan2" w:hAnsi="Monlam Uni OuChan2" w:cs="Monlam Uni OuChan2"/>
          <w:sz w:val="32"/>
          <w:cs/>
        </w:rPr>
        <w:t>་བྱེད་ནུས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ྱུ</w:t>
      </w:r>
      <w:r w:rsidRPr="008D3421">
        <w:rPr>
          <w:rFonts w:ascii="Monlam Uni OuChan2" w:hAnsi="Monlam Uni OuChan2" w:cs="Monlam Uni OuChan2"/>
          <w:sz w:val="32"/>
          <w:cs/>
        </w:rPr>
        <w:t>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ཞི་པ་དེ་ལྟར་ཞུགས་པའི་ཕན་ཡོན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ྐྱེད་རྫོགས་ལ་བརྟན་པ་ཐོབ་ནས་བསམ་པ་གཞན་དོན་དུ་འགྱུར་རམ་མི་འགྱུར་སྙམ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ེ་ཚོམ་</w:t>
      </w:r>
      <w:r w:rsidRPr="008D3421">
        <w:rPr>
          <w:rFonts w:ascii="Monlam Uni OuChan2" w:hAnsi="Monlam Uni OuChan2" w:cs="Monlam Uni OuChan2"/>
          <w:sz w:val="32"/>
          <w:cs/>
        </w:rPr>
        <w:t>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ྲལ་བའི་སྐྱེས་བུ</w:t>
      </w:r>
      <w:r w:rsidRPr="008D3421">
        <w:rPr>
          <w:rFonts w:ascii="Monlam Uni OuChan2" w:hAnsi="Monlam Uni OuChan2" w:cs="Monlam Uni OuChan2"/>
          <w:sz w:val="32"/>
          <w:cs/>
        </w:rPr>
        <w:t>ས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</w:t>
      </w:r>
      <w:r w:rsidRPr="008D3421">
        <w:rPr>
          <w:rFonts w:ascii="Monlam Uni OuChan2" w:hAnsi="Monlam Uni OuChan2" w:cs="Monlam Uni OuChan2"/>
          <w:sz w:val="32"/>
          <w:cs/>
        </w:rPr>
        <w:t>སྦྱོར་བ་སྣ་ཚོགས་ཀྱི་སྒོ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ཞན་དོན་</w:t>
      </w:r>
      <w:r w:rsidRPr="008D3421">
        <w:rPr>
          <w:rFonts w:ascii="Monlam Uni OuChan2" w:hAnsi="Monlam Uni OuChan2" w:cs="Monlam Uni OuChan2"/>
          <w:sz w:val="32"/>
          <w:cs/>
        </w:rPr>
        <w:t>རླབས་ཆེན་འབད་མེད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ྤྱོད་</w:t>
      </w:r>
      <w:r w:rsidRPr="008D3421">
        <w:rPr>
          <w:rFonts w:ascii="Monlam Uni OuChan2" w:hAnsi="Monlam Uni OuChan2" w:cs="Monlam Uni OuChan2"/>
          <w:sz w:val="32"/>
          <w:cs/>
        </w:rPr>
        <w:t>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དབང་བཞིའི་གསུམ་པ་ཤེས་རབ་ཡེ་ཤེས་ཀྱི་དབང་དང་འབྲེལ་བ་ཉམས་ལེན་གྱི་གཙོ་བོ་ཕོ་ཉའི་ལམ་སྟོན་པ་འོག་སྒོ་མཁའ་འགྲོའི་གསང་གྲོགས་ལ་གཉིས་ཀྱི་དང་པོ་ལུས་རྣམ་བཞ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ེ་ཤེ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ཁའ་འགྲོ</w:t>
      </w:r>
      <w:r w:rsidRPr="008D3421">
        <w:rPr>
          <w:rFonts w:ascii="Monlam Uni OuChan2" w:hAnsi="Monlam Uni OuChan2" w:cs="Monlam Uni OuChan2"/>
          <w:sz w:val="32"/>
          <w:cs/>
        </w:rPr>
        <w:t>འི་མན་ངག་སྐལ་མེད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ང</w:t>
      </w:r>
      <w:r w:rsidRPr="008D3421">
        <w:rPr>
          <w:rFonts w:ascii="Monlam Uni OuChan2" w:hAnsi="Monlam Uni OuChan2" w:cs="Monlam Uni OuChan2"/>
          <w:sz w:val="32"/>
          <w:cs/>
        </w:rPr>
        <w:t>་ནས་སྐལ་ལྡན་ལ་དབང་པོ་གཉིས་སྦྱོར་གྱི་བདེ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མ</w:t>
      </w:r>
      <w:r w:rsidRPr="008D3421">
        <w:rPr>
          <w:rFonts w:ascii="Monlam Uni OuChan2" w:hAnsi="Monlam Uni OuChan2" w:cs="Monlam Uni OuChan2"/>
          <w:sz w:val="32"/>
          <w:cs/>
        </w:rPr>
        <w:t>་ལ་བརྟེན་ནས་མཆོག་ག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ེ་བ་ཆེན་པོ</w:t>
      </w:r>
      <w:r w:rsidRPr="008D3421">
        <w:rPr>
          <w:rFonts w:ascii="Monlam Uni OuChan2" w:hAnsi="Monlam Uni OuChan2" w:cs="Monlam Uni OuChan2"/>
          <w:sz w:val="32"/>
          <w:cs/>
        </w:rPr>
        <w:t>འི་རང་བཞིན་ལྷན་སྐྱེས་མངོན་སུམ་དུ་བྱེད་པའི་གདམས་ང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ི་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ཡན་ལག་རྒྱས་བཤད་ལ་བཞ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ང་ལ་བརྟེན་ནས་ཉམས་སུ་ལེན་པའི་ཡུལ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ང་ཚོའི་ཅན་མ་དེ་ལ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ཅུ་དྲུག་</w:t>
      </w:r>
      <w:r w:rsidRPr="008D3421">
        <w:rPr>
          <w:rFonts w:ascii="Monlam Uni OuChan2" w:hAnsi="Monlam Uni OuChan2" w:cs="Monlam Uni OuChan2"/>
          <w:sz w:val="32"/>
          <w:cs/>
        </w:rPr>
        <w:t>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ེར་ལྔའི་བར་གྱི་རིག་མ་དག་</w:t>
      </w:r>
      <w:r w:rsidRPr="008D3421">
        <w:rPr>
          <w:rFonts w:ascii="Monlam Uni OuChan2" w:hAnsi="Monlam Uni OuChan2" w:cs="Monlam Uni OuChan2"/>
          <w:sz w:val="32"/>
          <w:cs/>
        </w:rPr>
        <w:t>གཟུགས་དང་ལང་ཚོ་དར་ལ་བབ་ཅིང་ཁམས་དཀར་དམར་ཤིན་ཏུ་རྒྱས་པའི་དུས་བསྟེན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ྱེ་ན་མི་བསྐྱོད་པའི་རིག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པདྨ</w:t>
      </w:r>
      <w:r w:rsidRPr="008D3421">
        <w:rPr>
          <w:rFonts w:ascii="Monlam Uni OuChan2" w:hAnsi="Monlam Uni OuChan2" w:cs="Monlam Uni OuChan2"/>
          <w:sz w:val="32"/>
          <w:cs/>
        </w:rPr>
        <w:t>་ཅན་ནི་ཁ་དོག་དམར་སྨུག་ལ་བྷ་གའི་ནང་ན་ཟ་རོ་གདོང་ཅན་སྐྱིལ་ཀྲུང་དུ་འདུག་ན་ཕྱིར་མངོན་ལ་དྲོས་ན་ཁ་བྱེ་ཞིང་འཁྱག་ན་འཐམ་འགྲོ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ོད་དཔག་མེད་ཀྱི་རིག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ི་དྭགས་</w:t>
      </w:r>
      <w:r w:rsidRPr="008D3421">
        <w:rPr>
          <w:rFonts w:ascii="Monlam Uni OuChan2" w:hAnsi="Monlam Uni OuChan2" w:cs="Monlam Uni OuChan2"/>
          <w:sz w:val="32"/>
          <w:cs/>
        </w:rPr>
        <w:t>ཅན་ནི་ཁ་དོག་དཀར་ལ་རྩའི་སྣར་གླ་རྩི་ལྟར་ཁྲག་ཆགས་པས་བཀག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སྣང་གི་རིག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ུང་ཅན་</w:t>
      </w:r>
      <w:r w:rsidRPr="008D3421">
        <w:rPr>
          <w:rFonts w:ascii="Monlam Uni OuChan2" w:hAnsi="Monlam Uni OuChan2" w:cs="Monlam Uni OuChan2"/>
          <w:sz w:val="32"/>
          <w:cs/>
        </w:rPr>
        <w:t>མ་ནི་ཁ་དོག་དཀར་པོ་རྩའི་སྣ་ཕྲ་ཞིང་བར་རྒྱས་ལ་རྩ་བ་ཤིན་དུ་ཕྲ་བ་དུང་གི་དབྱིབ་ལྟ་བ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་སོགས་པ་</w:t>
      </w:r>
      <w:r w:rsidRPr="008D3421">
        <w:rPr>
          <w:rFonts w:ascii="Monlam Uni OuChan2" w:hAnsi="Monlam Uni OuChan2" w:cs="Monlam Uni OuChan2"/>
          <w:sz w:val="32"/>
          <w:cs/>
        </w:rPr>
        <w:t>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ན་འབྱུང་གི་རིགས་གླང་པོ་ཅན་ནི་ཁ་དོག་དཀར་སེར་རྩ་སྣ་གླང་པོའི་སྣ་ལྟར་རགས་པ་གྱེན་དུ་ལྟ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ོན་གྲུབ་ཀྱི་རིགས་རི་མོ་ཅན་ནི་སྔོ་སངས་རྩ་སྣ་འཇའ་དང་སྤུ་འཁྱིལ་ལམ་དུང་གི་རི་མོ་ལྟར་འཁྱིལ་བའི་སྣ་ནང་དུ་ལོག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མས་ཅད་ཀྱང་རཀྟ་འབབ་དཀའ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གས་ལས་ལྡོག་པའི་རིག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ག་རྒྱ་</w:t>
      </w:r>
      <w:r w:rsidRPr="008D3421">
        <w:rPr>
          <w:rFonts w:ascii="Monlam Uni OuChan2" w:hAnsi="Monlam Uni OuChan2" w:cs="Monlam Uni OuChan2"/>
          <w:sz w:val="32"/>
          <w:cs/>
        </w:rPr>
        <w:t>ལུས་ཀྱི་ཁ་དོག་ལེགས་ཤིང་རིང་ཐུང་རན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ག་སྙན་ཞིང་སྤྱོད་ལམ་དལ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ིད་སློབ་མའི་མཚན་ཉིད་དྲུག་དང་ལྡན་པས་བླ་མའི་ཅི་གསུང་སྒྲུབ་པ་མཐོང་ཐོས་བསམ་པ་ཙམ་གྱིས་བདེ་བ་གཡོ་ནུ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ཚན་ལྡན་</w:t>
      </w:r>
      <w:r w:rsidRPr="008D3421">
        <w:rPr>
          <w:rFonts w:ascii="Monlam Uni OuChan2" w:hAnsi="Monlam Uni OuChan2" w:cs="Monlam Uni OuChan2"/>
          <w:sz w:val="32"/>
          <w:cs/>
        </w:rPr>
        <w:t>དེ་སྔགས་ཕྱག་རྒྱ་རྫས་ལྟ་སྟངས་ཀྱི་ནུས་པས་བཀུག་ལ་ཐེག་པའི་རིམ་པ་ལ་བློ་སྦྱང་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ཇི་ལྟར་ཉམས་སུ་ལེན་པའི་ཚུལ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ལྡན་གྱི་རིག་མ་ད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ྡོ་རྗེ་རྣལ་འབྱོར་མ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ོ་ཉའི་ལམ་ཉམས་སུ་ལེན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ལ་ལྡན་</w:t>
      </w:r>
      <w:r w:rsidRPr="008D3421">
        <w:rPr>
          <w:rFonts w:ascii="Monlam Uni OuChan2" w:hAnsi="Monlam Uni OuChan2" w:cs="Monlam Uni OuChan2"/>
          <w:sz w:val="32"/>
          <w:cs/>
        </w:rPr>
        <w:t>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ས་བུ</w:t>
      </w:r>
      <w:r w:rsidRPr="008D3421">
        <w:rPr>
          <w:rFonts w:ascii="Monlam Uni OuChan2" w:hAnsi="Monlam Uni OuChan2" w:cs="Monlam Uni OuChan2"/>
          <w:sz w:val="32"/>
          <w:cs/>
        </w:rPr>
        <w:t>་ད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ཧེ་རུ་ཀ་རུ་ལྟ་</w:t>
      </w:r>
      <w:r w:rsidRPr="008D3421">
        <w:rPr>
          <w:rFonts w:ascii="Monlam Uni OuChan2" w:hAnsi="Monlam Uni OuChan2" w:cs="Monlam Uni OuChan2"/>
          <w:sz w:val="32"/>
          <w:cs/>
        </w:rPr>
        <w:t>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འ་གསང་བྱིན་རླབས་བྱས་ནས་ཡབ་ཐབས་དང་ཡུམ་ཤེས་ར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</w:t>
      </w:r>
      <w:r w:rsidRPr="008D3421">
        <w:rPr>
          <w:rFonts w:ascii="Monlam Uni OuChan2" w:hAnsi="Monlam Uni OuChan2" w:cs="Monlam Uni OuChan2"/>
          <w:sz w:val="32"/>
          <w:cs/>
        </w:rPr>
        <w:t>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་</w:t>
      </w:r>
      <w:r w:rsidRPr="008D3421">
        <w:rPr>
          <w:rFonts w:ascii="Monlam Uni OuChan2" w:hAnsi="Monlam Uni OuChan2" w:cs="Monlam Uni OuChan2"/>
          <w:sz w:val="32"/>
          <w:cs/>
        </w:rPr>
        <w:t>པར་ཕན་ཚུ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ྲིལ་</w:t>
      </w:r>
      <w:r w:rsidRPr="008D3421">
        <w:rPr>
          <w:rFonts w:ascii="Monlam Uni OuChan2" w:hAnsi="Monlam Uni OuChan2" w:cs="Monlam Uni OuChan2"/>
          <w:sz w:val="32"/>
          <w:cs/>
        </w:rPr>
        <w:t>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པོ་གཉ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ྦྱོར</w:t>
      </w:r>
      <w:r w:rsidRPr="008D3421">
        <w:rPr>
          <w:rFonts w:ascii="Monlam Uni OuChan2" w:hAnsi="Monlam Uni OuChan2" w:cs="Monlam Uni OuChan2"/>
          <w:sz w:val="32"/>
          <w:cs/>
        </w:rPr>
        <w:t>་ལས་བྱུང་བའི་ཞུ་བདེ་ལྷན་སྐྱེ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ག་བཅས་</w:t>
      </w:r>
      <w:r w:rsidRPr="008D3421">
        <w:rPr>
          <w:rFonts w:ascii="Monlam Uni OuChan2" w:hAnsi="Monlam Uni OuChan2" w:cs="Monlam Uni OuChan2"/>
          <w:sz w:val="32"/>
          <w:cs/>
        </w:rPr>
        <w:t>ཀྱི་བདེ་བ་དེ་མན་ངག་གིས་རང་བཞིན་ལྷན་སྐྱེ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ག་མེད་</w:t>
      </w:r>
      <w:r w:rsidRPr="008D3421">
        <w:rPr>
          <w:rFonts w:ascii="Monlam Uni OuChan2" w:hAnsi="Monlam Uni OuChan2" w:cs="Monlam Uni OuChan2"/>
          <w:sz w:val="32"/>
          <w:cs/>
        </w:rPr>
        <w:t>ཀྱི་བདེ་བ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ོལ་</w:t>
      </w:r>
      <w:r w:rsidRPr="008D3421">
        <w:rPr>
          <w:rFonts w:ascii="Monlam Uni OuChan2" w:hAnsi="Monlam Uni OuChan2" w:cs="Monlam Uni OuChan2"/>
          <w:sz w:val="32"/>
          <w:cs/>
        </w:rPr>
        <w:t>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ཡ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ིག་ལེ་དབབ་</w:t>
      </w:r>
      <w:r w:rsidRPr="008D3421">
        <w:rPr>
          <w:rFonts w:ascii="Monlam Uni OuChan2" w:hAnsi="Monlam Uni OuChan2" w:cs="Monlam Uni OuChan2"/>
          <w:sz w:val="32"/>
          <w:cs/>
        </w:rPr>
        <w:t>པ་ལ་མཁས་པ་མགར་བས་མེ་ལོང་བརྡུང་བ་ལྟ་བུ་རུས་སྦལ་འགྲོ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ཟུང་</w:t>
      </w:r>
      <w:r w:rsidRPr="008D3421">
        <w:rPr>
          <w:rFonts w:ascii="Monlam Uni OuChan2" w:hAnsi="Monlam Uni OuChan2" w:cs="Monlam Uni OuChan2"/>
          <w:sz w:val="32"/>
          <w:cs/>
        </w:rPr>
        <w:t>བ་ལ་མཁས་པ་རླུང་གསེབ་ཏུ་མར་མེ་འཛིན་པ་ལྟ་བུ་སྒོ་གསུམ་མ་ཡེངས་པར་ལྟ་སྟངས་དྲུག་གིས་འཛི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ྡོག</w:t>
      </w:r>
      <w:r w:rsidRPr="008D3421">
        <w:rPr>
          <w:rFonts w:ascii="Monlam Uni OuChan2" w:hAnsi="Monlam Uni OuChan2" w:cs="Monlam Uni OuChan2"/>
          <w:sz w:val="32"/>
          <w:cs/>
        </w:rPr>
        <w:t>་པ་ལ་མཁས་པ་གླང་པོ་ཆེས་ཆུ་འཐུང་བ་ལྟ་བུ་དུད་འགྲོའི་འགྱུར་བཞ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ྲམ</w:t>
      </w:r>
      <w:r w:rsidRPr="008D3421">
        <w:rPr>
          <w:rFonts w:ascii="Monlam Uni OuChan2" w:hAnsi="Monlam Uni OuChan2" w:cs="Monlam Uni OuChan2"/>
          <w:sz w:val="32"/>
          <w:cs/>
        </w:rPr>
        <w:t>་ཞིང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ར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ནས་སུ་སྐྱེལ་</w:t>
      </w:r>
      <w:r w:rsidRPr="008D3421">
        <w:rPr>
          <w:rFonts w:ascii="Monlam Uni OuChan2" w:hAnsi="Monlam Uni OuChan2" w:cs="Monlam Uni OuChan2"/>
          <w:sz w:val="32"/>
          <w:cs/>
        </w:rPr>
        <w:t>བ་ལ་མཁས་པ་ཞིང་པས་སོ་ནམ་བྱེད་པ་ལྟ་བུ་བག་ཡངས་སེངྒེས་ཁྱབ་པར་འགྲམ་པའི་གདམས་ངག་རྣམས་བླ་མའི་ཞལ་ལས་ཤེས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དག་གི་གེགས་སེལ་དང་བོགས་འདོན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་རྒོད་བཅུད་ལ་སེང་གེ་གླང་ཆེན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ྨ་བྱ་སྟག་མོ་རུས་སྦལ་ལ་སོགས་བྱ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བས་ཆེན་རྩ་བའི་འཕྲུལ་འཁོར་དྲུག་ཡན་ལག་དང་བཅས་པ་རྣམས་ཀྱང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ཡང་ལུས་ཀྱི་སྦྱོར་བ་ལས་བྱུང་བའི་དགའ་བའི་རྣམ་པ་ཡེ་ཤེས་དེ་སེམས་ཀྱི་བསམ་པས་ངོས་བཟུང་སྟེ་དགའ་བའི་གནས་རེ་རེར་ཏིང་ངེ་འཛིན་ཐུན་རེ་བསྒོམ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ང་སེམས་སྤྱི་བོ་ནས་གཡོས་ཏེ་མགྲིན་པར་བྱོན་ཚེ་དགའ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བཞིན་དུ་སྙིང་ཀ་ལྟེ་བ་གསང་གནས་སུ་བྱོན་ཚེ་མཆོག་དགའ་དང་དགའ་བྲལ་གྱི་དགའ་བ་དང་ལྷན་ཅིག་སྐྱེས་པའི་དགའ་བ་སྟེ་སྲིད་པ་ལུགས་འབྱུང་གི་དགའ་བ་བཞ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བྱང་སེམས་གསང་གནས་ནས་ཡར་ལྟེ་བར་བྱོན་ཚེ་དགའ་བ་སོགས་སྤྱི་བོའི་བར་བྱོན་པ་སྲིད་པ་ལུགས་ལྡོག་གི་དགའ་བ་བཞི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ལུགས་ལྡོག་གི་དགའ་བ་མྱོང་མ་ཐག་བྱང་སེམས་རང་གནས་སུ་སྐྱལ་ཞིང་བཀྲམ་པའི་མཐར་སྣང་བ་ཐམས་ཅད་སྟོང་པར་གསལ་བ་དགའ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པ་དེ་བདེ་བར་ཤར་བ་མཆོག་དགའ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ེ་སྟོང་ཟུང་འཇུག་གི་མི་རྟོག་པ་དགའ་བྲལ་གྱི་དགའ་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གསུམ་དབྱེར་མི་ཕྱེད་པ་ལྷན་ཅིག་སྐྱེས་པའི་དགའ་བ་སྟེ་འབྲས་བུའི་དགའ་བ་བཞི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གའ་བ་བཞི་གསུམ་བཅུ་གཉིས་</w:t>
      </w:r>
      <w:r w:rsidRPr="008D3421">
        <w:rPr>
          <w:rFonts w:ascii="Monlam Uni OuChan2" w:hAnsi="Monlam Uni OuChan2" w:cs="Monlam Uni OuChan2"/>
          <w:sz w:val="32"/>
          <w:cs/>
        </w:rPr>
        <w:t>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ོན་ལ་</w:t>
      </w:r>
      <w:r w:rsidRPr="008D3421">
        <w:rPr>
          <w:rFonts w:ascii="Monlam Uni OuChan2" w:hAnsi="Monlam Uni OuChan2" w:cs="Monlam Uni OuChan2"/>
          <w:sz w:val="32"/>
          <w:cs/>
        </w:rPr>
        <w:t>དྲན་པ་ཡེངས་མེད་ཀྱིས་བ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་</w:t>
      </w:r>
      <w:r w:rsidRPr="008D3421">
        <w:rPr>
          <w:rFonts w:ascii="Monlam Uni OuChan2" w:hAnsi="Monlam Uni OuChan2" w:cs="Monlam Uni OuChan2"/>
          <w:sz w:val="32"/>
          <w:cs/>
        </w:rPr>
        <w:t>ཞིང་ཉམས་སུ་བླང་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དེ་ལྟར་ཉམས་སུ་བླངས་པའི་དགོ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་བ་དང་ཡན་ལག་གི་ལྟུང་བས་མ་གོས་པར་འབད་པས་ཞུ་བད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ྷན</w:t>
      </w:r>
      <w:r w:rsidRPr="008D3421">
        <w:rPr>
          <w:rFonts w:ascii="Monlam Uni OuChan2" w:hAnsi="Monlam Uni OuChan2" w:cs="Monlam Uni OuChan2"/>
          <w:sz w:val="32"/>
          <w:cs/>
        </w:rPr>
        <w:t>་ཅི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ས་</w:t>
      </w:r>
      <w:r w:rsidRPr="008D3421">
        <w:rPr>
          <w:rFonts w:ascii="Monlam Uni OuChan2" w:hAnsi="Monlam Uni OuChan2" w:cs="Monlam Uni OuChan2"/>
          <w:sz w:val="32"/>
          <w:cs/>
        </w:rPr>
        <w:t>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ེ་ཤེས་</w:t>
      </w:r>
      <w:r w:rsidRPr="008D3421">
        <w:rPr>
          <w:rFonts w:ascii="Monlam Uni OuChan2" w:hAnsi="Monlam Uni OuChan2" w:cs="Monlam Uni OuChan2"/>
          <w:sz w:val="32"/>
          <w:cs/>
        </w:rPr>
        <w:t>དེ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བཞིན་</w:t>
      </w:r>
      <w:r w:rsidRPr="008D3421">
        <w:rPr>
          <w:rFonts w:ascii="Monlam Uni OuChan2" w:hAnsi="Monlam Uni OuChan2" w:cs="Monlam Uni OuChan2"/>
          <w:sz w:val="32"/>
          <w:cs/>
        </w:rPr>
        <w:t>ལྷན་ཅིག་སྐྱེས་པའི་ཡེ་ཤེས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བྱེར་མེད་</w:t>
      </w:r>
      <w:r w:rsidRPr="008D3421">
        <w:rPr>
          <w:rFonts w:ascii="Monlam Uni OuChan2" w:hAnsi="Monlam Uni OuChan2" w:cs="Monlam Uni OuChan2"/>
          <w:sz w:val="32"/>
          <w:cs/>
        </w:rPr>
        <w:t>པའི་རང་ཞལ་མངོན་སུམ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ྟོན་</w:t>
      </w:r>
      <w:r w:rsidRPr="008D3421">
        <w:rPr>
          <w:rFonts w:ascii="Monlam Uni OuChan2" w:hAnsi="Monlam Uni OuChan2" w:cs="Monlam Uni OuChan2"/>
          <w:sz w:val="32"/>
          <w:cs/>
        </w:rPr>
        <w:t>ཅ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ྣང་སྲིད་</w:t>
      </w:r>
      <w:r w:rsidRPr="008D3421">
        <w:rPr>
          <w:rFonts w:ascii="Monlam Uni OuChan2" w:hAnsi="Monlam Uni OuChan2" w:cs="Monlam Uni OuChan2"/>
          <w:sz w:val="32"/>
          <w:cs/>
        </w:rPr>
        <w:t>སྡུག་བསྔལ་གྱི་རྣམ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མས་ཅད་ཟག་མེད་བདེ་བ་</w:t>
      </w:r>
      <w:r w:rsidRPr="008D3421">
        <w:rPr>
          <w:rFonts w:ascii="Monlam Uni OuChan2" w:hAnsi="Monlam Uni OuChan2" w:cs="Monlam Uni OuChan2"/>
          <w:sz w:val="32"/>
          <w:cs/>
        </w:rPr>
        <w:t>ཆེན་པོའི་རོལ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ཆར་</w:t>
      </w:r>
      <w:r w:rsidRPr="008D3421">
        <w:rPr>
          <w:rFonts w:ascii="Monlam Uni OuChan2" w:hAnsi="Monlam Uni OuChan2" w:cs="Monlam Uni OuChan2"/>
          <w:sz w:val="32"/>
          <w:cs/>
        </w:rPr>
        <w:t>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ཞི་པ་རྡོ་རྗེའི་ལུས་ཀྱི་སྒྲུབ་བྱའི་དམ་ཚི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ར་ལུས་ཀྱི་ཕྱི་རོལ་དུ་ཁམས་ཡུངས་འབྲུ་ཙམ་ཡང་འདོད་སྲིད་ཀྱི་དབང་གིས་མི་འཕོ་ཞིང་རྒྱས་པར་བྱ་བ་སྒྲུབ་བྱའི་དམ་ཚིག་གི་གཙོ་བོ་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ྱེ་བྲག་ཏུ་བྱང་ཆུབ་སེམས་དཔས་ཡང་སྲིད་འཚོལ་བ་མཐོང་བ་དང་སློབ་མ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ང་དབང་</w:t>
      </w:r>
      <w:r w:rsidRPr="008D3421">
        <w:rPr>
          <w:rFonts w:ascii="Monlam Uni OuChan2" w:hAnsi="Monlam Uni OuChan2" w:cs="Monlam Uni OuChan2"/>
          <w:sz w:val="32"/>
          <w:cs/>
        </w:rPr>
        <w:t>བསྐུ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ག་རྒྱ</w:t>
      </w:r>
      <w:r w:rsidRPr="008D3421">
        <w:rPr>
          <w:rFonts w:ascii="Monlam Uni OuChan2" w:hAnsi="Monlam Uni OuChan2" w:cs="Monlam Uni OuChan2"/>
          <w:sz w:val="32"/>
          <w:cs/>
        </w:rPr>
        <w:t>་མའི་ཁམས་དམར་པོ་འགལ་བ་སོགས་ཁམས་དཀར་པོ་ཕན་པའི་ནད་བྱུང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ུད་རྩི་རིལ་བུའི་</w:t>
      </w:r>
      <w:r w:rsidRPr="008D3421">
        <w:rPr>
          <w:rFonts w:ascii="Monlam Uni OuChan2" w:hAnsi="Monlam Uni OuChan2" w:cs="Monlam Uni OuChan2"/>
          <w:sz w:val="32"/>
          <w:cs/>
        </w:rPr>
        <w:t>སྦྱོར་བ་རྣམ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ིར་</w:t>
      </w:r>
      <w:r w:rsidRPr="008D3421">
        <w:rPr>
          <w:rFonts w:ascii="Monlam Uni OuChan2" w:hAnsi="Monlam Uni OuChan2" w:cs="Monlam Uni OuChan2"/>
          <w:sz w:val="32"/>
          <w:cs/>
        </w:rPr>
        <w:t>འཕོ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ིག་ལེ</w:t>
      </w:r>
      <w:r w:rsidRPr="008D3421">
        <w:rPr>
          <w:rFonts w:ascii="Monlam Uni OuChan2" w:hAnsi="Monlam Uni OuChan2" w:cs="Monlam Uni OuChan2"/>
          <w:sz w:val="32"/>
          <w:cs/>
        </w:rPr>
        <w:t>་ལུགས་འབྱུང་དུ་ཕབ་ནས་ཆ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ཅུ་དྲུག་</w:t>
      </w:r>
      <w:r w:rsidRPr="008D3421">
        <w:rPr>
          <w:rFonts w:ascii="Monlam Uni OuChan2" w:hAnsi="Monlam Uni OuChan2" w:cs="Monlam Uni OuChan2"/>
          <w:sz w:val="32"/>
          <w:cs/>
        </w:rPr>
        <w:t>ཏུ་བགོས་པའི་བཞི་གསུམ་སྐྱིལ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ེད་ཕྱེད་</w:t>
      </w:r>
      <w:r w:rsidRPr="008D3421">
        <w:rPr>
          <w:rFonts w:ascii="Monlam Uni OuChan2" w:hAnsi="Monlam Uni OuChan2" w:cs="Monlam Uni OuChan2"/>
          <w:sz w:val="32"/>
          <w:cs/>
        </w:rPr>
        <w:t>ཕབ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ཞི་ཆ</w:t>
      </w:r>
      <w:r w:rsidRPr="008D3421">
        <w:rPr>
          <w:rFonts w:ascii="Monlam Uni OuChan2" w:hAnsi="Monlam Uni OuChan2" w:cs="Monlam Uni OuChan2"/>
          <w:sz w:val="32"/>
          <w:cs/>
        </w:rPr>
        <w:t>་གསང་དབང་ལ་ལྕེ་ཐོག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རྒྱ་ལ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ཁའ་ན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དུད་རྩི་རིལ་བུ་ལ་ཉྭ་ཕྱེས་སོགས་ཀྱི་སྣོད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ྦྱིན</w:t>
      </w:r>
      <w:r w:rsidRPr="008D3421">
        <w:rPr>
          <w:rFonts w:ascii="Monlam Uni OuChan2" w:hAnsi="Monlam Uni OuChan2" w:cs="Monlam Uni OuChan2"/>
          <w:sz w:val="32"/>
          <w:cs/>
        </w:rPr>
        <w:t>་ནས་ལྷག་མ་ཆ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ཞི་གསུམ་</w:t>
      </w:r>
      <w:r w:rsidRPr="008D3421">
        <w:rPr>
          <w:rFonts w:ascii="Monlam Uni OuChan2" w:hAnsi="Monlam Uni OuChan2" w:cs="Monlam Uni OuChan2"/>
          <w:sz w:val="32"/>
          <w:cs/>
        </w:rPr>
        <w:t>བཅུ་གཉིས་པོ་རྩ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ོར་ལོ་དག་ལ་</w:t>
      </w:r>
      <w:r w:rsidRPr="008D3421">
        <w:rPr>
          <w:rFonts w:ascii="Monlam Uni OuChan2" w:hAnsi="Monlam Uni OuChan2" w:cs="Monlam Uni OuChan2"/>
          <w:sz w:val="32"/>
          <w:cs/>
        </w:rPr>
        <w:t>གོང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ཀྲམ་པར་བྱའོ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ྟར་མ་ཡིན་པ་དགོས་མེད་དུ་སྒོ་གསུ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ག་མེད་</w:t>
      </w:r>
      <w:r w:rsidRPr="008D3421">
        <w:rPr>
          <w:rFonts w:ascii="Monlam Uni OuChan2" w:hAnsi="Monlam Uni OuChan2" w:cs="Monlam Uni OuChan2"/>
          <w:sz w:val="32"/>
          <w:cs/>
        </w:rPr>
        <w:t>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ོད</w:t>
      </w:r>
      <w:r w:rsidRPr="008D3421">
        <w:rPr>
          <w:rFonts w:ascii="Monlam Uni OuChan2" w:hAnsi="Monlam Uni OuChan2" w:cs="Monlam Uni OuChan2"/>
          <w:sz w:val="32"/>
          <w:cs/>
        </w:rPr>
        <w:t>་ཡོན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ྲེད་</w:t>
      </w:r>
      <w:r w:rsidRPr="008D3421">
        <w:rPr>
          <w:rFonts w:ascii="Monlam Uni OuChan2" w:hAnsi="Monlam Uni OuChan2" w:cs="Monlam Uni OuChan2"/>
          <w:sz w:val="32"/>
          <w:cs/>
        </w:rPr>
        <w:t>པ་ཆེ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་ཚིག་བསྲུང་བའི་དྲན་ཤེས་མེད་པ་སེམས་ཉོན་མོང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ཞན་དབང་</w:t>
      </w:r>
      <w:r w:rsidRPr="008D3421">
        <w:rPr>
          <w:rFonts w:ascii="Monlam Uni OuChan2" w:hAnsi="Monlam Uni OuChan2" w:cs="Monlam Uni OuChan2"/>
          <w:sz w:val="32"/>
          <w:cs/>
        </w:rPr>
        <w:t>དུ་གྱུར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ང་གི་མྱོས་</w:t>
      </w:r>
      <w:r w:rsidRPr="008D3421">
        <w:rPr>
          <w:rFonts w:ascii="Monlam Uni OuChan2" w:hAnsi="Monlam Uni OuChan2" w:cs="Monlam Uni OuChan2"/>
          <w:sz w:val="32"/>
          <w:cs/>
        </w:rPr>
        <w:t>པ་སོགས་ཀྱིས་ཁམས་ཕྱིར་འཕོས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འི་ཕུན་ཚོགས་སྐབས་ཀྱི་བདེ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བསྒོམ་པའི་དྲོད་རྟགས་སོགས་ཐུན་མོང་གི་དངོས་གྲུ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མཐར་ཕྱིན་འབྲས་བུ་མཆོག་གི་དངོས་གྲུབ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ོན་</w:t>
      </w:r>
      <w:r w:rsidRPr="008D3421">
        <w:rPr>
          <w:rFonts w:ascii="Monlam Uni OuChan2" w:hAnsi="Monlam Uni OuChan2" w:cs="Monlam Uni OuChan2"/>
          <w:sz w:val="32"/>
          <w:cs/>
        </w:rPr>
        <w:t>རྣ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ས</w:t>
      </w:r>
      <w:r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མས་ཤིང་</w:t>
      </w:r>
      <w:r w:rsidRPr="008D3421">
        <w:rPr>
          <w:rFonts w:ascii="Monlam Uni OuChan2" w:hAnsi="Monlam Uni OuChan2" w:cs="Monlam Uni OuChan2"/>
          <w:sz w:val="32"/>
          <w:cs/>
        </w:rPr>
        <w:t>དེར་མ་ཟ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ླར་ཡང་</w:t>
      </w:r>
      <w:r w:rsidRPr="008D3421">
        <w:rPr>
          <w:rFonts w:ascii="Monlam Uni OuChan2" w:hAnsi="Monlam Uni OuChan2" w:cs="Monlam Uni OuChan2"/>
          <w:sz w:val="32"/>
          <w:cs/>
        </w:rPr>
        <w:t>ཚེ་འཕོས་མ་ཐ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ངན་སོང་</w:t>
      </w:r>
      <w:r w:rsidRPr="008D3421">
        <w:rPr>
          <w:rFonts w:ascii="Monlam Uni OuChan2" w:hAnsi="Monlam Uni OuChan2" w:cs="Monlam Uni OuChan2"/>
          <w:sz w:val="32"/>
          <w:cs/>
        </w:rPr>
        <w:t>གསུམ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ུང་</w:t>
      </w:r>
      <w:r w:rsidRPr="008D3421">
        <w:rPr>
          <w:rFonts w:ascii="Monlam Uni OuChan2" w:hAnsi="Monlam Uni OuChan2" w:cs="Monlam Uni OuChan2"/>
          <w:sz w:val="32"/>
          <w:cs/>
        </w:rPr>
        <w:t>ནས་སྡུག་བསྔལ་བཟོད་གླགས་མེད་པ་མྱོང་དགོས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ེས་ན་རྡོ་རྗེའི་ལུས་ལ་</w:t>
      </w:r>
      <w:r w:rsidRPr="008D3421">
        <w:rPr>
          <w:rFonts w:ascii="Monlam Uni OuChan2" w:hAnsi="Monlam Uni OuChan2" w:cs="Monlam Uni OuChan2"/>
          <w:sz w:val="32"/>
          <w:cs/>
        </w:rPr>
        <w:t>གདམས་ངག་ག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ནད་དུ་བསྣུན་</w:t>
      </w:r>
      <w:r w:rsidRPr="008D3421">
        <w:rPr>
          <w:rFonts w:ascii="Monlam Uni OuChan2" w:hAnsi="Monlam Uni OuChan2" w:cs="Monlam Uni OuChan2"/>
          <w:sz w:val="32"/>
          <w:cs/>
        </w:rPr>
        <w:t>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ཚེ</w:t>
      </w:r>
      <w:r w:rsidRPr="008D3421">
        <w:rPr>
          <w:rFonts w:ascii="Monlam Uni OuChan2" w:hAnsi="Monlam Uni OuChan2" w:cs="Monlam Uni OuChan2"/>
          <w:sz w:val="32"/>
          <w:cs/>
        </w:rPr>
        <w:t>་ལུ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ིར་སངས་རྒྱས་</w:t>
      </w:r>
      <w:r w:rsidRPr="008D3421">
        <w:rPr>
          <w:rFonts w:ascii="Monlam Uni OuChan2" w:hAnsi="Monlam Uni OuChan2" w:cs="Monlam Uni OuChan2"/>
          <w:sz w:val="32"/>
          <w:cs/>
        </w:rPr>
        <w:t>ཀྱི་གོ་འཕ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ྟེར་བར་ཐེ་ཚོམ་མེད་</w:t>
      </w:r>
      <w:r w:rsidRPr="008D3421">
        <w:rPr>
          <w:rFonts w:ascii="Monlam Uni OuChan2" w:hAnsi="Monlam Uni OuChan2" w:cs="Monlam Uni OuChan2"/>
          <w:sz w:val="32"/>
          <w:cs/>
        </w:rPr>
        <w:t>པས་དམ་ཚིག་བསྲུང་བ་ཤིན་ཏུ་གལ་ཆེའ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བང་བཞི་པ་ཚིག་དབང་དང་འབྲེལ་བ་གཙོ་བོ་གཞི་ཐོག་ཏུ་ཉམས་སུ་ལེན་པ་སྐུ་གསུམ་སེམས་ལ་ངོ་སྤྲོད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ག་རྒྱ་ཆེན་པོ་ཡེ་ཤེས་གསལ་བྱེད་</w:t>
      </w:r>
      <w:r w:rsidRPr="008D3421">
        <w:rPr>
          <w:rFonts w:ascii="Monlam Uni OuChan2" w:hAnsi="Monlam Uni OuChan2" w:cs="Monlam Uni OuChan2"/>
          <w:sz w:val="32"/>
          <w:cs/>
        </w:rPr>
        <w:t>ལ་གཉིས་ཀྱི་དང་པོ་ལུས་རྣམ་བཞ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ི་ལམ་འབྲས་བུ་དབྱེར་མེད་ཕྱག་རྒྱ་ཆེན་པོ་ཡེ་ཤེས་གསལ་བྱེད་གཉུག་མ་གཏན་ལ་འབེབས་པའི་གདམས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ས་པ་ཡན་ལག་རྒྱས་བཤད་ལ་གསུམ་གྱི་དང་པོ་མཉམ་བཞག་གི་སྒོ་ནས་གཞི་སྐྱེ་མེད་ཕྱག་རྒྱ་ཆེན་པོ་གཏན་ལ་དབབ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ུས་ངག་ཡིད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ོ་གསུམ་གཡོ་</w:t>
      </w:r>
      <w:r w:rsidRPr="008D3421">
        <w:rPr>
          <w:rFonts w:ascii="Monlam Uni OuChan2" w:hAnsi="Monlam Uni OuChan2" w:cs="Monlam Uni OuChan2"/>
          <w:sz w:val="32"/>
          <w:cs/>
        </w:rPr>
        <w:t>འགུ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་</w:t>
      </w:r>
      <w:r w:rsidRPr="008D3421">
        <w:rPr>
          <w:rFonts w:ascii="Monlam Uni OuChan2" w:hAnsi="Monlam Uni OuChan2" w:cs="Monlam Uni OuChan2"/>
          <w:sz w:val="32"/>
          <w:cs/>
        </w:rPr>
        <w:t>པ་དབང་པ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ོ་ལྔ</w:t>
      </w:r>
      <w:r w:rsidRPr="008D3421">
        <w:rPr>
          <w:rFonts w:ascii="Monlam Uni OuChan2" w:hAnsi="Monlam Uni OuChan2" w:cs="Monlam Uni OuChan2"/>
          <w:sz w:val="32"/>
          <w:cs/>
        </w:rPr>
        <w:t>་ཡུལ་གྱི་རྗེས་སུ་མི་འབྲལ་བ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ཧར་གདངས་</w:t>
      </w:r>
      <w:r w:rsidRPr="008D3421">
        <w:rPr>
          <w:rFonts w:ascii="Monlam Uni OuChan2" w:hAnsi="Monlam Uni OuChan2" w:cs="Monlam Uni OuChan2"/>
          <w:sz w:val="32"/>
          <w:cs/>
        </w:rPr>
        <w:t>རང་ཐ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ཞག་</w:t>
      </w:r>
      <w:r w:rsidRPr="008D3421">
        <w:rPr>
          <w:rFonts w:ascii="Monlam Uni OuChan2" w:hAnsi="Monlam Uni OuChan2" w:cs="Monlam Uni OuChan2"/>
          <w:sz w:val="32"/>
          <w:cs/>
        </w:rPr>
        <w:t>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ིག་པའི་རང་ངོ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ལྟས་པས་</w:t>
      </w:r>
      <w:r w:rsidRPr="008D3421">
        <w:rPr>
          <w:rFonts w:ascii="Monlam Uni OuChan2" w:hAnsi="Monlam Uni OuChan2" w:cs="Monlam Uni OuChan2"/>
          <w:sz w:val="32"/>
          <w:cs/>
        </w:rPr>
        <w:t>གཟུགས་དང་དབྱིབས་སོགས་གང་ཡང་མ་གྲུབ་པས་འདིའོ་ཞེ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ཐོང་</w:t>
      </w:r>
      <w:r w:rsidRPr="008D3421">
        <w:rPr>
          <w:rFonts w:ascii="Monlam Uni OuChan2" w:hAnsi="Monlam Uni OuChan2" w:cs="Monlam Uni OuChan2"/>
          <w:sz w:val="32"/>
          <w:cs/>
        </w:rPr>
        <w:t>རྒྱ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་</w:t>
      </w:r>
      <w:r w:rsidRPr="008D3421">
        <w:rPr>
          <w:rFonts w:ascii="Monlam Uni OuChan2" w:hAnsi="Monlam Uni OuChan2" w:cs="Monlam Uni OuChan2"/>
          <w:sz w:val="32"/>
          <w:cs/>
        </w:rPr>
        <w:t>ར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ེམས་ཀྱི་མཚན་ཉིད་</w:t>
      </w:r>
      <w:r w:rsidRPr="008D3421">
        <w:rPr>
          <w:rFonts w:ascii="Monlam Uni OuChan2" w:hAnsi="Monlam Uni OuChan2" w:cs="Monlam Uni OuChan2"/>
          <w:sz w:val="32"/>
          <w:cs/>
        </w:rPr>
        <w:t>གཏན་ལ་ཕབ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ོས</w:t>
      </w:r>
      <w:r w:rsidRPr="008D3421">
        <w:rPr>
          <w:rFonts w:ascii="Monlam Uni OuChan2" w:hAnsi="Monlam Uni OuChan2" w:cs="Monlam Uni OuChan2"/>
          <w:sz w:val="32"/>
          <w:cs/>
        </w:rPr>
        <w:t>་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བལྟས་པས་དངོས་པོ་དང་ཁ་དོག་སོག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མིགས་སུ་མེད་པས་</w:t>
      </w:r>
      <w:r w:rsidRPr="008D3421">
        <w:rPr>
          <w:rFonts w:ascii="Monlam Uni OuChan2" w:hAnsi="Monlam Uni OuChan2" w:cs="Monlam Uni OuChan2"/>
          <w:sz w:val="32"/>
          <w:cs/>
        </w:rPr>
        <w:t>སྒོ་གསུ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བཅོས་</w:t>
      </w:r>
      <w:r w:rsidRPr="008D3421">
        <w:rPr>
          <w:rFonts w:ascii="Monlam Uni OuChan2" w:hAnsi="Monlam Uni OuChan2" w:cs="Monlam Uni OuChan2"/>
          <w:sz w:val="32"/>
          <w:cs/>
        </w:rPr>
        <w:t>པ་སོག་ཁུར་ཕོན་ཐག་ཆད་པ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སོར་ཞོག་</w:t>
      </w:r>
      <w:r w:rsidRPr="008D3421">
        <w:rPr>
          <w:rFonts w:ascii="Monlam Uni OuChan2" w:hAnsi="Monlam Uni OuChan2" w:cs="Monlam Uni OuChan2"/>
          <w:sz w:val="32"/>
          <w:cs/>
        </w:rPr>
        <w:t>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རང་ངོ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ཞན་དུ་མ་ཚོལ་</w:t>
      </w:r>
      <w:r w:rsidRPr="008D3421">
        <w:rPr>
          <w:rFonts w:ascii="Monlam Uni OuChan2" w:hAnsi="Monlam Uni OuChan2" w:cs="Monlam Uni OuChan2"/>
          <w:sz w:val="32"/>
          <w:cs/>
        </w:rPr>
        <w:t>བར་རང་ག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ངོ་བོ་</w:t>
      </w:r>
      <w:r w:rsidRPr="008D3421">
        <w:rPr>
          <w:rFonts w:ascii="Monlam Uni OuChan2" w:hAnsi="Monlam Uni OuChan2" w:cs="Monlam Uni OuChan2"/>
          <w:sz w:val="32"/>
          <w:cs/>
        </w:rPr>
        <w:t>ལ་ལྟོས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ྟོགས་པར་གྱིས་</w:t>
      </w:r>
      <w:r w:rsidRPr="008D3421">
        <w:rPr>
          <w:rFonts w:ascii="Monlam Uni OuChan2" w:hAnsi="Monlam Uni OuChan2" w:cs="Monlam Uni OuChan2"/>
          <w:sz w:val="32"/>
          <w:cs/>
        </w:rPr>
        <w:t>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ེམས་ཉི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ཞི</w:t>
      </w:r>
      <w:r w:rsidRPr="008D3421">
        <w:rPr>
          <w:rFonts w:ascii="Monlam Uni OuChan2" w:hAnsi="Monlam Uni OuChan2" w:cs="Monlam Uni OuChan2"/>
          <w:sz w:val="32"/>
          <w:cs/>
        </w:rPr>
        <w:t>་ཡ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ནས་</w:t>
      </w:r>
      <w:r w:rsidRPr="008D3421">
        <w:rPr>
          <w:rFonts w:ascii="Monlam Uni OuChan2" w:hAnsi="Monlam Uni OuChan2" w:cs="Monlam Uni OuChan2"/>
          <w:sz w:val="32"/>
          <w:cs/>
        </w:rPr>
        <w:t>ལུགས་རང་བཞིན་གཤིས་བབ་གང་ཡིན་པ་དེ་ཉིད་བཟང་ངན་གང་དུའང་མ་གྲུབ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བཅོས་</w:t>
      </w:r>
      <w:r w:rsidRPr="008D3421">
        <w:rPr>
          <w:rFonts w:ascii="Monlam Uni OuChan2" w:hAnsi="Monlam Uni OuChan2" w:cs="Monlam Uni OuChan2"/>
          <w:sz w:val="32"/>
          <w:cs/>
        </w:rPr>
        <w:t>པ་དེའི་རང་བཞ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ེ་</w:t>
      </w:r>
      <w:r w:rsidRPr="008D3421">
        <w:rPr>
          <w:rFonts w:ascii="Monlam Uni OuChan2" w:hAnsi="Monlam Uni OuChan2" w:cs="Monlam Uni OuChan2"/>
          <w:sz w:val="32"/>
          <w:cs/>
        </w:rPr>
        <w:t>གདོད་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ས</w:t>
      </w:r>
      <w:r w:rsidRPr="008D3421">
        <w:rPr>
          <w:rFonts w:ascii="Monlam Uni OuChan2" w:hAnsi="Monlam Uni OuChan2" w:cs="Monlam Uni OuChan2"/>
          <w:sz w:val="32"/>
          <w:cs/>
        </w:rPr>
        <w:t>་སྐུ་གསུ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ྷུན་གྲུབ་</w:t>
      </w:r>
      <w:r w:rsidRPr="008D3421">
        <w:rPr>
          <w:rFonts w:ascii="Monlam Uni OuChan2" w:hAnsi="Monlam Uni OuChan2" w:cs="Monlam Uni OuChan2"/>
          <w:sz w:val="32"/>
          <w:cs/>
        </w:rPr>
        <w:t>ཏུ་གན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་མལ་</w:t>
      </w:r>
      <w:r w:rsidRPr="008D3421">
        <w:rPr>
          <w:rFonts w:ascii="Monlam Uni OuChan2" w:hAnsi="Monlam Uni OuChan2" w:cs="Monlam Uni OuChan2"/>
          <w:sz w:val="32"/>
          <w:cs/>
        </w:rPr>
        <w:t>ཤེ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ལུགས་</w:t>
      </w:r>
      <w:r w:rsidRPr="008D3421">
        <w:rPr>
          <w:rFonts w:ascii="Monlam Uni OuChan2" w:hAnsi="Monlam Uni OuChan2" w:cs="Monlam Uni OuChan2"/>
          <w:sz w:val="32"/>
          <w:cs/>
        </w:rPr>
        <w:t>གདལ་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ེན་པོ</w:t>
      </w:r>
      <w:r w:rsidRPr="008D3421">
        <w:rPr>
          <w:rFonts w:ascii="Monlam Uni OuChan2" w:hAnsi="Monlam Uni OuChan2" w:cs="Monlam Uni OuChan2"/>
          <w:sz w:val="32"/>
          <w:cs/>
        </w:rPr>
        <w:t>་ལ་མཉམ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ཞག་པ་ན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ུས་བྱས་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ཕོ་འགྱུར་མེད་པ་ནམ་མཁའ་</w:t>
      </w:r>
      <w:r w:rsidRPr="008D3421">
        <w:rPr>
          <w:rFonts w:ascii="Monlam Uni OuChan2" w:hAnsi="Monlam Uni OuChan2" w:cs="Monlam Uni OuChan2"/>
          <w:sz w:val="32"/>
          <w:cs/>
        </w:rPr>
        <w:t>ལྟ་བུའི་ཆོས་ཉིད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ཀློང་ཡངས་ས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ཉིད་རིག་སྟོ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་ཤི</w:t>
      </w:r>
      <w:r w:rsidRPr="008D3421">
        <w:rPr>
          <w:rFonts w:ascii="Monlam Uni OuChan2" w:hAnsi="Monlam Uni OuChan2" w:cs="Monlam Uni OuChan2"/>
          <w:sz w:val="32"/>
          <w:cs/>
        </w:rPr>
        <w:t>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་པ་</w:t>
      </w:r>
      <w:r w:rsidRPr="008D3421">
        <w:rPr>
          <w:rFonts w:ascii="Monlam Uni OuChan2" w:hAnsi="Monlam Uni OuChan2" w:cs="Monlam Uni OuChan2"/>
          <w:sz w:val="32"/>
          <w:cs/>
        </w:rPr>
        <w:t>གཉུག་མ་ཟག་མེ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</w:t>
      </w:r>
      <w:r w:rsidRPr="008D3421">
        <w:rPr>
          <w:rFonts w:ascii="Monlam Uni OuChan2" w:hAnsi="Monlam Uni OuChan2" w:cs="Monlam Uni OuChan2"/>
          <w:sz w:val="32"/>
          <w:cs/>
        </w:rPr>
        <w:t>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ུའི་ལུས་ཐོབ་</w:t>
      </w:r>
      <w:r w:rsidRPr="008D3421">
        <w:rPr>
          <w:rFonts w:ascii="Monlam Uni OuChan2" w:hAnsi="Monlam Uni OuChan2" w:cs="Monlam Uni OuChan2"/>
          <w:sz w:val="32"/>
          <w:cs/>
        </w:rPr>
        <w:t>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ྱུར་</w:t>
      </w:r>
      <w:r w:rsidRPr="008D3421">
        <w:rPr>
          <w:rFonts w:ascii="Monlam Uni OuChan2" w:hAnsi="Monlam Uni OuChan2" w:cs="Monlam Uni OuChan2"/>
          <w:sz w:val="32"/>
          <w:cs/>
        </w:rPr>
        <w:t>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ཉིས་པ་རྗེ་ཐོབ་ཀྱི་སྒོ་ནས་འགགས་མེད་ལམ་གྱི་ཕྱག་རྒྱ་ཆེན་པོ་ངོ་སྤྲོ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ི་རོལ་</w:t>
      </w:r>
      <w:r w:rsidRPr="008D3421">
        <w:rPr>
          <w:rFonts w:ascii="Monlam Uni OuChan2" w:hAnsi="Monlam Uni OuChan2" w:cs="Monlam Uni OuChan2"/>
          <w:sz w:val="32"/>
          <w:cs/>
        </w:rPr>
        <w:t>དུ་གཟུང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ུལ་</w:t>
      </w:r>
      <w:r w:rsidRPr="008D3421">
        <w:rPr>
          <w:rFonts w:ascii="Monlam Uni OuChan2" w:hAnsi="Monlam Uni OuChan2" w:cs="Monlam Uni OuChan2"/>
          <w:sz w:val="32"/>
          <w:cs/>
        </w:rPr>
        <w:t>གཟུགས་ལ་སོག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ྣང་</w:t>
      </w:r>
      <w:r w:rsidRPr="008D3421">
        <w:rPr>
          <w:rFonts w:ascii="Monlam Uni OuChan2" w:hAnsi="Monlam Uni OuChan2" w:cs="Monlam Uni OuChan2"/>
          <w:sz w:val="32"/>
          <w:cs/>
        </w:rPr>
        <w:t>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རྣམས་ཇི་སྙེད་པ་</w:t>
      </w:r>
      <w:r w:rsidRPr="008D3421">
        <w:rPr>
          <w:rFonts w:ascii="Monlam Uni OuChan2" w:hAnsi="Monlam Uni OuChan2" w:cs="Monlam Uni OuChan2"/>
          <w:sz w:val="32"/>
          <w:cs/>
        </w:rPr>
        <w:t>ཐམས་ཅ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སེམས་</w:t>
      </w:r>
      <w:r w:rsidRPr="008D3421">
        <w:rPr>
          <w:rFonts w:ascii="Monlam Uni OuChan2" w:hAnsi="Monlam Uni OuChan2" w:cs="Monlam Uni OuChan2"/>
          <w:sz w:val="32"/>
          <w:cs/>
        </w:rPr>
        <w:t>འགག་མེད་དུ་ཤར་བའི་གདང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ིན་</w:t>
      </w:r>
      <w:r w:rsidRPr="008D3421">
        <w:rPr>
          <w:rFonts w:ascii="Monlam Uni OuChan2" w:hAnsi="Monlam Uni OuChan2" w:cs="Monlam Uni OuChan2"/>
          <w:sz w:val="32"/>
          <w:cs/>
        </w:rPr>
        <w:t>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ིར་</w:t>
      </w:r>
      <w:r w:rsidRPr="008D3421">
        <w:rPr>
          <w:rFonts w:ascii="Monlam Uni OuChan2" w:hAnsi="Monlam Uni OuChan2" w:cs="Monlam Uni OuChan2"/>
          <w:sz w:val="32"/>
          <w:cs/>
        </w:rPr>
        <w:t>སེམས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ཞན་དུ་</w:t>
      </w:r>
      <w:r w:rsidRPr="008D3421">
        <w:rPr>
          <w:rFonts w:ascii="Monlam Uni OuChan2" w:hAnsi="Monlam Uni OuChan2" w:cs="Monlam Uni OuChan2"/>
          <w:sz w:val="32"/>
          <w:cs/>
        </w:rPr>
        <w:t>ཆོས་ཤི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ུབ་པ་མེད་</w:t>
      </w:r>
      <w:r w:rsidRPr="008D3421">
        <w:rPr>
          <w:rFonts w:ascii="Monlam Uni OuChan2" w:hAnsi="Monlam Uni OuChan2" w:cs="Monlam Uni OuChan2"/>
          <w:sz w:val="32"/>
          <w:cs/>
        </w:rPr>
        <w:t>ད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བས་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ྲུལ</w:t>
      </w:r>
      <w:r w:rsidRPr="008D3421">
        <w:rPr>
          <w:rFonts w:ascii="Monlam Uni OuChan2" w:hAnsi="Monlam Uni OuChan2" w:cs="Monlam Uni OuChan2"/>
          <w:sz w:val="32"/>
          <w:cs/>
        </w:rPr>
        <w:t>་པའི་རྣམ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ྟོག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</w:t>
      </w:r>
      <w:r w:rsidRPr="008D3421">
        <w:rPr>
          <w:rFonts w:ascii="Monlam Uni OuChan2" w:hAnsi="Monlam Uni OuChan2" w:cs="Monlam Uni OuChan2"/>
          <w:sz w:val="32"/>
          <w:cs/>
        </w:rPr>
        <w:t>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ཛིན་</w:t>
      </w:r>
      <w:r w:rsidRPr="008D3421">
        <w:rPr>
          <w:rFonts w:ascii="Monlam Uni OuChan2" w:hAnsi="Monlam Uni OuChan2" w:cs="Monlam Uni OuChan2"/>
          <w:sz w:val="32"/>
          <w:cs/>
        </w:rPr>
        <w:t>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་པ</w:t>
      </w:r>
      <w:r w:rsidRPr="008D3421">
        <w:rPr>
          <w:rFonts w:ascii="Monlam Uni OuChan2" w:hAnsi="Monlam Uni OuChan2" w:cs="Monlam Uni OuChan2"/>
          <w:sz w:val="32"/>
          <w:cs/>
        </w:rPr>
        <w:t>འམ་སྣང་བ་སྣ་ཚོག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ང་</w:t>
      </w:r>
      <w:r w:rsidRPr="008D3421">
        <w:rPr>
          <w:rFonts w:ascii="Monlam Uni OuChan2" w:hAnsi="Monlam Uni OuChan2" w:cs="Monlam Uni OuChan2"/>
          <w:sz w:val="32"/>
          <w:cs/>
        </w:rPr>
        <w:t>འདྲ་ཞི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ཤར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རྣམས་སེམས་སྟོང་པའི་རང་གདངས་ཡིན་པའི་ཕྱི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ཅིར་སྣང་གཞི་མེད་རང་བྱུང་རང་</w:t>
      </w:r>
      <w:r w:rsidRPr="008D3421">
        <w:rPr>
          <w:rFonts w:ascii="Monlam Uni OuChan2" w:hAnsi="Monlam Uni OuChan2" w:cs="Monlam Uni OuChan2"/>
          <w:sz w:val="32"/>
          <w:cs/>
        </w:rPr>
        <w:t>དག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་ལ་ལྟོས་</w:t>
      </w:r>
      <w:r w:rsidRPr="008D3421">
        <w:rPr>
          <w:rFonts w:ascii="Monlam Uni OuChan2" w:hAnsi="Monlam Uni OuChan2" w:cs="Monlam Uni OuChan2"/>
          <w:sz w:val="32"/>
          <w:cs/>
        </w:rPr>
        <w:t>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ེམས་ཉིད་</w:t>
      </w:r>
      <w:r w:rsidRPr="008D3421">
        <w:rPr>
          <w:rFonts w:ascii="Monlam Uni OuChan2" w:hAnsi="Monlam Uni OuChan2" w:cs="Monlam Uni OuChan2"/>
          <w:sz w:val="32"/>
          <w:cs/>
        </w:rPr>
        <w:t>ཀྱི་ངོ་བ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་མེད་སྟོང་པ་ཆོས་ཀྱི་སྐུ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ག་མེད་གསལ་</w:t>
      </w:r>
      <w:r w:rsidRPr="008D3421">
        <w:rPr>
          <w:rFonts w:ascii="Monlam Uni OuChan2" w:hAnsi="Monlam Uni OuChan2" w:cs="Monlam Uni OuChan2"/>
          <w:sz w:val="32"/>
          <w:cs/>
        </w:rPr>
        <w:t>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དངས་གང་</w:t>
      </w:r>
      <w:r w:rsidRPr="008D3421">
        <w:rPr>
          <w:rFonts w:ascii="Monlam Uni OuChan2" w:hAnsi="Monlam Uni OuChan2" w:cs="Monlam Uni OuChan2"/>
          <w:sz w:val="32"/>
          <w:cs/>
        </w:rPr>
        <w:t>ཡ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ཤར</w:t>
      </w:r>
      <w:r w:rsidRPr="008D3421">
        <w:rPr>
          <w:rFonts w:ascii="Monlam Uni OuChan2" w:hAnsi="Monlam Uni OuChan2" w:cs="Monlam Uni OuChan2"/>
          <w:sz w:val="32"/>
          <w:cs/>
        </w:rPr>
        <w:t>་བ་ད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ྤྲུལ་པའི་སྐུ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ང་བཞ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ནས་མེད་</w:t>
      </w:r>
      <w:r w:rsidRPr="008D3421">
        <w:rPr>
          <w:rFonts w:ascii="Monlam Uni OuChan2" w:hAnsi="Monlam Uni OuChan2" w:cs="Monlam Uni OuChan2"/>
          <w:sz w:val="32"/>
          <w:cs/>
        </w:rPr>
        <w:t>སྣང་སྟོ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ུང་</w:t>
      </w:r>
      <w:r w:rsidRPr="008D3421">
        <w:rPr>
          <w:rFonts w:ascii="Monlam Uni OuChan2" w:hAnsi="Monlam Uni OuChan2" w:cs="Monlam Uni OuChan2"/>
          <w:sz w:val="32"/>
          <w:cs/>
        </w:rPr>
        <w:t>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ཇུག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ེ་ཆེན་ལོངས་སྤྱོད་རྫོགས་</w:t>
      </w:r>
      <w:r w:rsidRPr="008D3421">
        <w:rPr>
          <w:rFonts w:ascii="Monlam Uni OuChan2" w:hAnsi="Monlam Uni OuChan2" w:cs="Monlam Uni OuChan2"/>
          <w:sz w:val="32"/>
          <w:cs/>
        </w:rPr>
        <w:t>སྐུ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་པ་སྐུ་གསུམ་ཁོར་ཡུག་གི་རང་བཞིན་དང་མ་བྲལ་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ཕྱག་ནི</w:t>
      </w:r>
      <w:r w:rsidRPr="008D3421">
        <w:rPr>
          <w:rFonts w:ascii="Monlam Uni OuChan2" w:hAnsi="Monlam Uni OuChan2" w:cs="Monlam Uni OuChan2"/>
          <w:sz w:val="32"/>
          <w:cs/>
        </w:rPr>
        <w:t>་སྐྱེ་བ་མེད་པ་གདོད་ནས་གཉུག་མ་དེ་ཁོ་ན་ཉིད་དུ་གནས་པ་གཞི་གནས་རང་བྱུང་བདེ་བ་ཆེན་པོ་རིག་སྟོ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</w:t>
      </w:r>
      <w:r w:rsidRPr="008D3421">
        <w:rPr>
          <w:rFonts w:ascii="Monlam Uni OuChan2" w:hAnsi="Monlam Uni OuChan2" w:cs="Monlam Uni OuChan2"/>
          <w:sz w:val="32"/>
          <w:cs/>
        </w:rPr>
        <w:t>ས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་</w:t>
      </w:r>
      <w:r w:rsidRPr="008D3421">
        <w:rPr>
          <w:rFonts w:ascii="Monlam Uni OuChan2" w:hAnsi="Monlam Uni OuChan2" w:cs="Monlam Uni OuChan2"/>
          <w:sz w:val="32"/>
          <w:cs/>
        </w:rPr>
        <w:t>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ེ་ཤེས་</w:t>
      </w:r>
      <w:r w:rsidRPr="008D3421">
        <w:rPr>
          <w:rFonts w:ascii="Monlam Uni OuChan2" w:hAnsi="Monlam Uni OuChan2" w:cs="Monlam Uni OuChan2"/>
          <w:sz w:val="32"/>
          <w:cs/>
        </w:rPr>
        <w:t>དེ་ཉི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ློ་བྱས་སེམས་རྟོག་རྙོག་མས་མ་བསླད་པར་རིག་སྟོང་གསལ་བཞག་བྲལ་བའི་རང་བྱུང་གི་རིག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ངོ་ཡིས་ཟིན་</w:t>
      </w:r>
      <w:r w:rsidRPr="008D3421">
        <w:rPr>
          <w:rFonts w:ascii="Monlam Uni OuChan2" w:hAnsi="Monlam Uni OuChan2" w:cs="Monlam Uni OuChan2"/>
          <w:sz w:val="32"/>
          <w:cs/>
        </w:rPr>
        <w:t>པ་དེ་རང་བབ་སུ་བཞག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་ནི་</w:t>
      </w:r>
      <w:r w:rsidRPr="008D3421">
        <w:rPr>
          <w:rFonts w:ascii="Monlam Uni OuChan2" w:hAnsi="Monlam Uni OuChan2" w:cs="Monlam Uni OuChan2"/>
          <w:sz w:val="32"/>
          <w:cs/>
        </w:rPr>
        <w:t>མ་ད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ོར་བའི་</w:t>
      </w:r>
      <w:r w:rsidRPr="008D3421">
        <w:rPr>
          <w:rFonts w:ascii="Monlam Uni OuChan2" w:hAnsi="Monlam Uni OuChan2" w:cs="Monlam Uni OuChan2"/>
          <w:sz w:val="32"/>
          <w:cs/>
        </w:rPr>
        <w:t>ཀུན་གཞི་སེམས་དང་ལྷན་གཅིག་པར་དཀར་དམར་གྱི་ཆ་གཡོ་བྱེད་རླུང་དང་བཅས་པ་དྭངས་མ་དང་སྙིགས་མ་ཕྲ་རག་རྒྱུ་དང་འབྲས་བུའི་ཚུལ་དུ་བཞུགས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ྭངས་མ་གནད་དུ་བསྣུན་པས་སྙིགས་མ་རང་ཤུགས་ཀྱི་དག་ནས་རྣམ་སྨིན་ལུས་རྒྱའི་མདུ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སྣ་ལོངས་སྤྱོད་ཀྱི་མདུ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་ཞེན་སེམས་ཀྱི་མདུད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དོར་ན་མ་དག་ལས་ཉོན་འཁོར་བའི་འཆིང་རྒྱར་ཆུད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དུད་པ</w:t>
      </w:r>
      <w:r w:rsidRPr="008D3421">
        <w:rPr>
          <w:rFonts w:ascii="Monlam Uni OuChan2" w:hAnsi="Monlam Uni OuChan2" w:cs="Monlam Uni OuChan2"/>
          <w:sz w:val="32"/>
          <w:cs/>
        </w:rPr>
        <w:t>་རང་ས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ོལ་བ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ེམས་ཀྱི་ཆོས་ཉིད་དེ་ནི་འཁོར་འདས་ཡོངས་ལ་ཁྱབ་ཅིང་འདོད་རྒུར་བསྒྱུར་བའི་རྒྱལ་པོའི་ཚུལ་དུ་རང་བྱུང་ཡེ་ཤེ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ེན་པོ་</w:t>
      </w:r>
      <w:r w:rsidRPr="008D3421">
        <w:rPr>
          <w:rFonts w:ascii="Monlam Uni OuChan2" w:hAnsi="Monlam Uni OuChan2" w:cs="Monlam Uni OuChan2"/>
          <w:sz w:val="32"/>
          <w:cs/>
        </w:rPr>
        <w:t>ཡིན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རང་བཞིན་རྩ་གསལ་སྟོང་དབྱེར་མེད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ླུང་སྣང་སྟོང་དབྱེར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ིག་ལེ་བདེ་སྟོང་དབྱེར་མེ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ད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ུང་འཇུག་</w:t>
      </w:r>
      <w:r w:rsidRPr="008D3421">
        <w:rPr>
          <w:rFonts w:ascii="Monlam Uni OuChan2" w:hAnsi="Monlam Uni OuChan2" w:cs="Monlam Uni OuChan2"/>
          <w:sz w:val="32"/>
          <w:cs/>
        </w:rPr>
        <w:t>རིག་སྟོང་ཡེ་ཤེས་སུ་རྟོགས་པས་ཟག་བྲལ་མི་འགྱུར་བདེ་བ་ཆེན་པོར་གཞི་ལམ་འབྲས་གསུམ་རང་བྱུང་འོད་གསལ་སྐྱེ་མེད་ཟུང་འཇུག་མི་ཤིགས་རིག་སྟོང་རྡོ་རྗེའི་སྐུ་གྲུབ་ནས་འཆི་མེད་གཉུག་མའི་རྒྱལ་ས་ཟིན་པས་འཆི་བདག་སོགས་བདུད་བཞིའི་འཇིགས་པ་ལས་རྒྱལ་བས་རང་རིག་པའི་ཡེ་ཤེ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ྲོན་མེ་བལྟམས་པ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ཞན་གྱི་</w:t>
      </w:r>
      <w:r w:rsidRPr="008D3421">
        <w:rPr>
          <w:rFonts w:ascii="Monlam Uni OuChan2" w:hAnsi="Monlam Uni OuChan2" w:cs="Monlam Uni OuChan2"/>
          <w:sz w:val="32"/>
          <w:cs/>
        </w:rPr>
        <w:t>ཐོབ་བྱ་ཡོད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ཡིན་</w:t>
      </w:r>
      <w:r w:rsidRPr="008D3421">
        <w:rPr>
          <w:rFonts w:ascii="Monlam Uni OuChan2" w:hAnsi="Monlam Uni OuChan2" w:cs="Monlam Uni OuChan2"/>
          <w:sz w:val="32"/>
          <w:cs/>
        </w:rPr>
        <w:t>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ཅིངས་པ་མེད་པ་རིག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</w:t>
      </w:r>
      <w:r w:rsidRPr="008D3421">
        <w:rPr>
          <w:rFonts w:ascii="Monlam Uni OuChan2" w:hAnsi="Monlam Uni OuChan2" w:cs="Monlam Uni OuChan2"/>
          <w:sz w:val="32"/>
          <w:cs/>
        </w:rPr>
        <w:t>་སར་བཅི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ོལ་</w:t>
      </w:r>
      <w:r w:rsidRPr="008D3421">
        <w:rPr>
          <w:rFonts w:ascii="Monlam Uni OuChan2" w:hAnsi="Monlam Uni OuChan2" w:cs="Monlam Uni OuChan2"/>
          <w:sz w:val="32"/>
          <w:cs/>
        </w:rPr>
        <w:t>ལས་འདས་པ་དེ་ན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</w:t>
      </w:r>
      <w:r w:rsidRPr="008D3421">
        <w:rPr>
          <w:rFonts w:ascii="Monlam Uni OuChan2" w:hAnsi="Monlam Uni OuChan2" w:cs="Monlam Uni OuChan2"/>
          <w:sz w:val="32"/>
          <w:cs/>
        </w:rPr>
        <w:t>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ུའོ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གསུམ་པ་ཟུང་འཇུག་གི་སྒོ་ནས་བརྗོད་མེད་འབྲས་བུ་ཕྱག་རྒྱ་ཆེན་པོ་ཐོབ་ཚུལ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ང་བྱ་ཉོན་མོངས་པ་དང་ཤེས་བྱ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ྲིབ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ཉིས་</w:t>
      </w:r>
      <w:r w:rsidRPr="008D3421">
        <w:rPr>
          <w:rFonts w:ascii="Monlam Uni OuChan2" w:hAnsi="Monlam Uni OuChan2" w:cs="Monlam Uni OuChan2"/>
          <w:sz w:val="32"/>
          <w:cs/>
        </w:rPr>
        <w:t>གཅིག་ཆར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</w:t>
      </w:r>
      <w:r w:rsidRPr="008D3421">
        <w:rPr>
          <w:rFonts w:ascii="Monlam Uni OuChan2" w:hAnsi="Monlam Uni OuChan2" w:cs="Monlam Uni OuChan2"/>
          <w:sz w:val="32"/>
          <w:cs/>
        </w:rPr>
        <w:t>ས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ག</w:t>
      </w:r>
      <w:r w:rsidRPr="008D3421">
        <w:rPr>
          <w:rFonts w:ascii="Monlam Uni OuChan2" w:hAnsi="Monlam Uni OuChan2" w:cs="Monlam Uni OuChan2"/>
          <w:sz w:val="32"/>
          <w:cs/>
        </w:rPr>
        <w:t>་ཅིང་ཕྱི་རོལ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ཟུང་</w:t>
      </w:r>
      <w:r w:rsidRPr="008D3421">
        <w:rPr>
          <w:rFonts w:ascii="Monlam Uni OuChan2" w:hAnsi="Monlam Uni OuChan2" w:cs="Monlam Uni OuChan2"/>
          <w:sz w:val="32"/>
          <w:cs/>
        </w:rPr>
        <w:t>བ་དང་ན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ཛིན</w:t>
      </w:r>
      <w:r w:rsidRPr="008D3421">
        <w:rPr>
          <w:rFonts w:ascii="Monlam Uni OuChan2" w:hAnsi="Monlam Uni OuChan2" w:cs="Monlam Uni OuChan2"/>
          <w:sz w:val="32"/>
          <w:cs/>
        </w:rPr>
        <w:t>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ཐའ་དང་བྲལ་</w:t>
      </w:r>
      <w:r w:rsidRPr="008D3421">
        <w:rPr>
          <w:rFonts w:ascii="Monlam Uni OuChan2" w:hAnsi="Monlam Uni OuChan2" w:cs="Monlam Uni OuChan2"/>
          <w:sz w:val="32"/>
          <w:cs/>
        </w:rPr>
        <w:t>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ུ་ཤེས་</w:t>
      </w:r>
      <w:r w:rsidRPr="008D3421">
        <w:rPr>
          <w:rFonts w:ascii="Monlam Uni OuChan2" w:hAnsi="Monlam Uni OuChan2" w:cs="Monlam Uni OuChan2"/>
          <w:sz w:val="32"/>
          <w:cs/>
        </w:rPr>
        <w:t>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ླ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ྲིད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ོར་</w:t>
      </w:r>
      <w:r w:rsidRPr="008D3421">
        <w:rPr>
          <w:rFonts w:ascii="Monlam Uni OuChan2" w:hAnsi="Monlam Uni OuChan2" w:cs="Monlam Uni OuChan2"/>
          <w:sz w:val="32"/>
          <w:cs/>
        </w:rPr>
        <w:t>བའི་མཐའ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ི་བ་མྱ་ངན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ས</w:t>
      </w:r>
      <w:r w:rsidRPr="008D3421">
        <w:rPr>
          <w:rFonts w:ascii="Monlam Uni OuChan2" w:hAnsi="Monlam Uni OuChan2" w:cs="Monlam Uni OuChan2"/>
          <w:sz w:val="32"/>
          <w:cs/>
        </w:rPr>
        <w:t>་པའི་མཐའ་ལ་མི་གནས་པའི་འཁོར་འད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རྣམས་</w:t>
      </w:r>
      <w:r w:rsidRPr="008D3421">
        <w:rPr>
          <w:rFonts w:ascii="Monlam Uni OuChan2" w:hAnsi="Monlam Uni OuChan2" w:cs="Monlam Uni OuChan2"/>
          <w:sz w:val="32"/>
          <w:cs/>
        </w:rPr>
        <w:t>ཐམས་ཅ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ད་</w:t>
      </w:r>
      <w:r w:rsidRPr="008D3421">
        <w:rPr>
          <w:rFonts w:ascii="Monlam Uni OuChan2" w:hAnsi="Monlam Uni OuChan2" w:cs="Monlam Uni OuChan2"/>
          <w:sz w:val="32"/>
          <w:cs/>
        </w:rPr>
        <w:t>སར་སྐྱལ་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བ་བྱའི་ཆོ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ཁྱེན་བརྩེའི་</w:t>
      </w:r>
      <w:r w:rsidRPr="008D3421">
        <w:rPr>
          <w:rFonts w:ascii="Monlam Uni OuChan2" w:hAnsi="Monlam Uni OuChan2" w:cs="Monlam Uni OuChan2"/>
          <w:sz w:val="32"/>
          <w:cs/>
        </w:rPr>
        <w:t>མཛད་པ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ོན་ཏན་ཇི་སྙེད་</w:t>
      </w:r>
      <w:r w:rsidRPr="008D3421">
        <w:rPr>
          <w:rFonts w:ascii="Monlam Uni OuChan2" w:hAnsi="Monlam Uni OuChan2" w:cs="Monlam Uni OuChan2"/>
          <w:sz w:val="32"/>
          <w:cs/>
        </w:rPr>
        <w:t>མཆིས་པ་ཐམས་ཅ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</w:t>
      </w:r>
      <w:r w:rsidRPr="008D3421">
        <w:rPr>
          <w:rFonts w:ascii="Monlam Uni OuChan2" w:hAnsi="Monlam Uni OuChan2" w:cs="Monlam Uni OuChan2"/>
          <w:sz w:val="32"/>
          <w:cs/>
        </w:rPr>
        <w:t>གི་སེམས་ཀྱི་དེ་ཁོ་ན་ཉིད་རྟོག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་རྫོགས་</w:t>
      </w:r>
      <w:r w:rsidRPr="008D3421">
        <w:rPr>
          <w:rFonts w:ascii="Monlam Uni OuChan2" w:hAnsi="Monlam Uni OuChan2" w:cs="Monlam Uni OuChan2"/>
          <w:sz w:val="32"/>
          <w:cs/>
        </w:rPr>
        <w:t>པས་རང་བཞིན་གདོད་ནས་དག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མ་བརྗོད་བློ་འདས་</w:t>
      </w:r>
      <w:r w:rsidRPr="008D3421">
        <w:rPr>
          <w:rFonts w:ascii="Monlam Uni OuChan2" w:hAnsi="Monlam Uni OuChan2" w:cs="Monlam Uni OuChan2"/>
          <w:sz w:val="32"/>
          <w:cs/>
        </w:rPr>
        <w:t>དོན་གྱི་སྙིང་པ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ངས་རྒྱས་རང་</w:t>
      </w:r>
      <w:r w:rsidRPr="008D3421">
        <w:rPr>
          <w:rFonts w:ascii="Monlam Uni OuChan2" w:hAnsi="Monlam Uni OuChan2" w:cs="Monlam Uni OuChan2"/>
          <w:sz w:val="32"/>
          <w:cs/>
        </w:rPr>
        <w:t>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ྲུངས</w:t>
      </w:r>
      <w:r w:rsidRPr="008D3421">
        <w:rPr>
          <w:rFonts w:ascii="Monlam Uni OuChan2" w:hAnsi="Monlam Uni OuChan2" w:cs="Monlam Uni OuChan2"/>
          <w:sz w:val="32"/>
          <w:cs/>
        </w:rPr>
        <w:t>་ཏེ་འབྲས་བུ་ཕྱག་རྒྱ་ཆེན་པོ་ལ་མངོན་དུ་གྱུར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ིན་</w:t>
      </w:r>
      <w:r w:rsidRPr="008D3421">
        <w:rPr>
          <w:rFonts w:ascii="Monlam Uni OuChan2" w:hAnsi="Monlam Uni OuChan2" w:cs="Monlam Uni OuChan2"/>
          <w:sz w:val="32"/>
          <w:cs/>
        </w:rPr>
        <w:t>ནོ། 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༦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་དོ་ཡང་དག་ཟབ་དོན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ཆོས་དྲུག་གི་དྲུག་པ་འབྱུང་ངེས་ཀྱི་ཆོས་ངོས་ཟིན་པས་སངས་རྒྱ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་དོ་</w:t>
      </w:r>
      <w:r w:rsidRPr="008D3421">
        <w:rPr>
          <w:rFonts w:ascii="Monlam Uni OuChan2" w:hAnsi="Monlam Uni OuChan2" w:cs="Monlam Uni OuChan2"/>
          <w:sz w:val="32"/>
          <w:cs/>
        </w:rPr>
        <w:t>ཡང་དག་ཟབ་དོན་ལ་གཉིས་ཀྱི་དང་པོ་མདོར་བསྟན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བ་ཆོས་ཅན་མཚན་མ་ཆོས་ཉིད་ཀྱི་བར་ད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ྟོང་པ་ཆོས་ཉིད་བསམ་གཏན་མཚན་མའི་བར་དོ་གཉིས་རིམ་པ་བཞིན་དུ་རང་བཞིན་ལྷུན་གྲུབ་ཀྱི་བསྐྱེད་རིམ་གཟུགས་སྐུ་དང་རྫོགས་རིམ་ཆོས་སྐུ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ངོ་སྤྲོད་ཡང་དག་</w:t>
      </w:r>
      <w:r w:rsidRPr="008D3421">
        <w:rPr>
          <w:rFonts w:ascii="Monlam Uni OuChan2" w:hAnsi="Monlam Uni OuChan2" w:cs="Monlam Uni OuChan2"/>
          <w:sz w:val="32"/>
          <w:cs/>
        </w:rPr>
        <w:t>མཐར་ཐུག་ག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བ་དོན་བསྟན་</w:t>
      </w:r>
      <w:r w:rsidRPr="008D3421">
        <w:rPr>
          <w:rFonts w:ascii="Monlam Uni OuChan2" w:hAnsi="Monlam Uni OuChan2" w:cs="Monlam Uni OuChan2"/>
          <w:sz w:val="32"/>
          <w:cs/>
        </w:rPr>
        <w:t>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ཡན་ལག་རྒྱས་བཤད་ལ་ལྔའི་དང་པོ་སྦྱང་བྱ་ལུས་ལྡན་གྱི་བར་དོ་ངོས་བཟུང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ག་མ་རྣམ་སྨིན་ཤ་ཁྲག་གི་ལུས་སྐྱེ་བ་ནས་བརྩམས་ཏེ་ནམ་ཤི་བའི་བར་ན་གན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ྱེ་ཤིའི་</w:t>
      </w:r>
      <w:r w:rsidRPr="008D3421">
        <w:rPr>
          <w:rFonts w:ascii="Monlam Uni OuChan2" w:hAnsi="Monlam Uni OuChan2" w:cs="Monlam Uni OuChan2"/>
          <w:sz w:val="32"/>
          <w:cs/>
        </w:rPr>
        <w:t>བར་ད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ཉིད་ཀྱི་རྐྱེན་གྱིས་ཉིན་སྣང་ནུབ་སྟེ་འོད་གསལ་སྔ་ཕྱི་གཉིས་ཀྱི་བར་དོ་ན་བག་ཆགས་ཀྱི་ཡིད་ལུས་སུ་གན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ྨི་ལམ་</w:t>
      </w:r>
      <w:r w:rsidRPr="008D3421">
        <w:rPr>
          <w:rFonts w:ascii="Monlam Uni OuChan2" w:hAnsi="Monlam Uni OuChan2" w:cs="Monlam Uni OuChan2"/>
          <w:sz w:val="32"/>
          <w:cs/>
        </w:rPr>
        <w:t>བར་ད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ཚེ་འདིའི་སྣང་བ་ནུབ་ནས་སྐྱེ་བ་ཕྱི་མའི་བར་ན་གན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ྲིད་པའི་བར་དོ་</w:t>
      </w:r>
      <w:r w:rsidRPr="008D3421">
        <w:rPr>
          <w:rFonts w:ascii="Monlam Uni OuChan2" w:hAnsi="Monlam Uni OuChan2" w:cs="Monlam Uni OuChan2"/>
          <w:sz w:val="32"/>
          <w:cs/>
        </w:rPr>
        <w:t>སྟེ་གསུམ་པོར་ཆོས་ཉིད་ཀྱི་བར་མ་དོར་མཚན་མ་ཆོས་ཅན་གྱི་སྣང་བ་ཡིན་པས་སྣང་བ་སྟོང་པར་ངོ་སྤྲད་ནས་ཕྱག་རྒྱ་ཆེན་པོས་གཅིག་ཆར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ཅོད</w:t>
      </w:r>
      <w:r w:rsidRPr="008D3421">
        <w:rPr>
          <w:rFonts w:ascii="Monlam Uni OuChan2" w:hAnsi="Monlam Uni OuChan2" w:cs="Monlam Uni OuChan2"/>
          <w:sz w:val="32"/>
          <w:cs/>
        </w:rPr>
        <w:t>་པ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སྦྱང་གཞི་མཚན་མའི་བར་དོ་ཆོས་ཉིད་འོད་གསལ་མའི་གནས་ལུགས་བསྟ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རིག་པ་དེ་ཉིད་ལས་གཞན་པའི་ཡུལ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ར་མེད་</w:t>
      </w:r>
      <w:r w:rsidRPr="008D3421">
        <w:rPr>
          <w:rFonts w:ascii="Monlam Uni OuChan2" w:hAnsi="Monlam Uni OuChan2" w:cs="Monlam Uni OuChan2"/>
          <w:sz w:val="32"/>
          <w:cs/>
        </w:rPr>
        <w:t>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འི་ངང་ལ་མཉམ་པར་བཞག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ལྟ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ྟག་ཆད་སོགས་གང་དུའ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ཐོང་</w:t>
      </w:r>
      <w:r w:rsidRPr="008D3421">
        <w:rPr>
          <w:rFonts w:ascii="Monlam Uni OuChan2" w:hAnsi="Monlam Uni OuChan2" w:cs="Monlam Uni OuChan2"/>
          <w:sz w:val="32"/>
          <w:cs/>
        </w:rPr>
        <w:t>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ད་</w:t>
      </w:r>
      <w:r w:rsidRPr="008D3421">
        <w:rPr>
          <w:rFonts w:ascii="Monlam Uni OuChan2" w:hAnsi="Monlam Uni OuChan2" w:cs="Monlam Uni OuChan2"/>
          <w:sz w:val="32"/>
          <w:cs/>
        </w:rPr>
        <w:t>པར་སྤྲོས་པ་ཐམས་ཅད་ལས་འདས་པ་དེ་ནི་དོན་དམ་པའི་བདེན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བསླུ་བའི་ཆོས་ཐམས་ཅད་འཇིག་པར་བྱེད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ཐོང་བའི་</w:t>
      </w:r>
      <w:r w:rsidRPr="008D3421">
        <w:rPr>
          <w:rFonts w:ascii="Monlam Uni OuChan2" w:hAnsi="Monlam Uni OuChan2" w:cs="Monlam Uni OuChan2"/>
          <w:sz w:val="32"/>
          <w:cs/>
        </w:rPr>
        <w:t>ཆོས་རྣམས་ཀྱི་ནང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ཆོག</w:t>
      </w:r>
      <w:r w:rsidRPr="008D3421">
        <w:rPr>
          <w:rFonts w:ascii="Monlam Uni OuChan2" w:hAnsi="Monlam Uni OuChan2" w:cs="Monlam Uni OuChan2"/>
          <w:sz w:val="32"/>
          <w:cs/>
        </w:rPr>
        <w:t>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རིག་</w:t>
      </w:r>
      <w:r w:rsidRPr="008D3421">
        <w:rPr>
          <w:rFonts w:ascii="Monlam Uni OuChan2" w:hAnsi="Monlam Uni OuChan2" w:cs="Monlam Uni OuChan2"/>
          <w:sz w:val="32"/>
          <w:cs/>
        </w:rPr>
        <w:t>རྟོགས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གསལ་སྟོང་</w:t>
      </w:r>
      <w:r w:rsidRPr="008D3421">
        <w:rPr>
          <w:rFonts w:ascii="Monlam Uni OuChan2" w:hAnsi="Monlam Uni OuChan2" w:cs="Monlam Uni OuChan2"/>
          <w:sz w:val="32"/>
          <w:cs/>
        </w:rPr>
        <w:t>རྣམ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ི་རྟོག་</w:t>
      </w:r>
      <w:r w:rsidRPr="008D3421">
        <w:rPr>
          <w:rFonts w:ascii="Monlam Uni OuChan2" w:hAnsi="Monlam Uni OuChan2" w:cs="Monlam Uni OuChan2"/>
          <w:sz w:val="32"/>
          <w:cs/>
        </w:rPr>
        <w:t>པ་ལ་མ་རིག་པ་དང་བཟང་ངན་དུ་འཛིན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ྲིབ་གཡོགས་</w:t>
      </w:r>
      <w:r w:rsidRPr="008D3421">
        <w:rPr>
          <w:rFonts w:ascii="Monlam Uni OuChan2" w:hAnsi="Monlam Uni OuChan2" w:cs="Monlam Uni OuChan2"/>
          <w:sz w:val="32"/>
          <w:cs/>
        </w:rPr>
        <w:t>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ྲལ་</w:t>
      </w:r>
      <w:r w:rsidRPr="008D3421">
        <w:rPr>
          <w:rFonts w:ascii="Monlam Uni OuChan2" w:hAnsi="Monlam Uni OuChan2" w:cs="Monlam Uni OuChan2"/>
          <w:sz w:val="32"/>
          <w:cs/>
        </w:rPr>
        <w:t>བས་ཐམས་ཅ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ེ་ཆེན་ཆོས་དབྱིངས་ཡེ་ཤེས་</w:t>
      </w:r>
      <w:r w:rsidRPr="008D3421">
        <w:rPr>
          <w:rFonts w:ascii="Monlam Uni OuChan2" w:hAnsi="Monlam Uni OuChan2" w:cs="Monlam Uni OuChan2"/>
          <w:sz w:val="32"/>
          <w:cs/>
        </w:rPr>
        <w:t>ཀྱི་རོལ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ྣམ་པར་དག་</w:t>
      </w:r>
      <w:r w:rsidRPr="008D3421">
        <w:rPr>
          <w:rFonts w:ascii="Monlam Uni OuChan2" w:hAnsi="Monlam Uni OuChan2" w:cs="Monlam Uni OuChan2"/>
          <w:sz w:val="32"/>
          <w:cs/>
        </w:rPr>
        <w:t>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བཞིན་</w:t>
      </w:r>
      <w:r w:rsidRPr="008D3421">
        <w:rPr>
          <w:rFonts w:ascii="Monlam Uni OuChan2" w:hAnsi="Monlam Uni OuChan2" w:cs="Monlam Uni OuChan2"/>
          <w:sz w:val="32"/>
          <w:cs/>
        </w:rPr>
        <w:t>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བྱེར་མེད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ུ་གསུམ་རང་ཤར་</w:t>
      </w:r>
      <w:r w:rsidRPr="008D3421">
        <w:rPr>
          <w:rFonts w:ascii="Monlam Uni OuChan2" w:hAnsi="Monlam Uni OuChan2" w:cs="Monlam Uni OuChan2"/>
          <w:sz w:val="32"/>
          <w:cs/>
        </w:rPr>
        <w:t>ལྷུན་གྲུབ་ཏ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ོས</w:t>
      </w:r>
      <w:r w:rsidRPr="008D3421">
        <w:rPr>
          <w:rFonts w:ascii="Monlam Uni OuChan2" w:hAnsi="Monlam Uni OuChan2" w:cs="Monlam Uni OuChan2"/>
          <w:sz w:val="32"/>
          <w:cs/>
        </w:rPr>
        <w:t>་ཤ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སྦྱང་བྱ་དྲི་མ་ཅན་ཆོས་ཅན་ཆོས་ཀྱི་བར་དོ་བསྟ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ལུགས་ཀྱི་དོ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རྟོགས་</w:t>
      </w:r>
      <w:r w:rsidRPr="008D3421">
        <w:rPr>
          <w:rFonts w:ascii="Monlam Uni OuChan2" w:hAnsi="Monlam Uni OuChan2" w:cs="Monlam Uni OuChan2"/>
          <w:sz w:val="32"/>
          <w:cs/>
        </w:rPr>
        <w:t>པས་རགས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ུས་ལྡན་</w:t>
      </w:r>
      <w:r w:rsidRPr="008D3421">
        <w:rPr>
          <w:rFonts w:ascii="Monlam Uni OuChan2" w:hAnsi="Monlam Uni OuChan2" w:cs="Monlam Uni OuChan2"/>
          <w:sz w:val="32"/>
          <w:cs/>
        </w:rPr>
        <w:t>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་དོ་རྣམ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་ལ་</w:t>
      </w:r>
      <w:r w:rsidRPr="008D3421">
        <w:rPr>
          <w:rFonts w:ascii="Monlam Uni OuChan2" w:hAnsi="Monlam Uni OuChan2" w:cs="Monlam Uni OuChan2"/>
          <w:sz w:val="32"/>
          <w:cs/>
        </w:rPr>
        <w:t>སྐྱེ་འགག་གནས་གསུམ་གྱི་དྲི་མ་གསུམ་པོ་སྦྱང་བྱ་ཡིན་ན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ཞི་པ་དྲི་མ་དེ་དག་སྦྱོང་བྱེད་བསྲེ་བ་ལམ་གྱི་གདམས་པས་འོད་གསལ་བུའི་འཆར་ཐབས་བསྟ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ྱེ་བ་གདོད་ནས་སྤྲུལ་སྐུའི་རང་བཞིན་ཡིན་པ་ལ་མ་རྟོགས་པའི་དྲི་མ་དེ་སྦྱང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ྐྱེད་རིམ་</w:t>
      </w:r>
      <w:r w:rsidRPr="008D3421">
        <w:rPr>
          <w:rFonts w:ascii="Monlam Uni OuChan2" w:hAnsi="Monlam Uni OuChan2" w:cs="Monlam Uni OuChan2"/>
          <w:sz w:val="32"/>
          <w:cs/>
        </w:rPr>
        <w:t>གྱི་གདམས་པ་བསྒོམ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ནས་པ་ལོངས་སྐུ་ལ་དངོས་འཛིན་ཨ་འཐས་ཀྱི་དྲི་མ་རྨི་ལམ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ྒྱུ་ལུས་</w:t>
      </w:r>
      <w:r w:rsidRPr="008D3421">
        <w:rPr>
          <w:rFonts w:ascii="Monlam Uni OuChan2" w:hAnsi="Monlam Uni OuChan2" w:cs="Monlam Uni OuChan2"/>
          <w:sz w:val="32"/>
          <w:cs/>
        </w:rPr>
        <w:t>བསྲེ་ལ་བསྒོམ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ཆི་བ་ཆོས་སྐུའི་རང་བཞིན་མ་རྟོགས་པའི་དྲི་མ་སྦྱང་ནས་ཡིན་ཐོག་ཏུ་སྐྱེལ་བ་ལ་རྫོགས་རིམ་མཐའ་དག་དང་ཁྱད་པར་གཉི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ོད་གསལ་ཆོས་སྐུར་བསྲེ་</w:t>
      </w:r>
      <w:r w:rsidRPr="008D3421">
        <w:rPr>
          <w:rFonts w:ascii="Monlam Uni OuChan2" w:hAnsi="Monlam Uni OuChan2" w:cs="Monlam Uni OuChan2"/>
          <w:sz w:val="32"/>
          <w:cs/>
        </w:rPr>
        <w:t>ལ་སྦྱང་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ལྔ་པ་གང་ཟག་གི་དབང་པོའི་རིམ་པས་སྦྱང་འབྲས་མངོན་དུ་གྱུར་ཚུལ་སྟོན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ང་འཆི་ནད་ཀྱིས་བཏབ་སྟེ་ཚེའི་འདུ་བྱེད་གཏོང་བའི་ཚ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ལྟེ་བའི་རྩ་མདུད་ཞིག་པས་མེ་མཉ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</w:t>
      </w:r>
      <w:r w:rsidRPr="008D3421">
        <w:rPr>
          <w:rFonts w:ascii="Monlam Uni OuChan2" w:hAnsi="Monlam Uni OuChan2" w:cs="Monlam Uni OuChan2"/>
          <w:sz w:val="32"/>
          <w:cs/>
        </w:rPr>
        <w:t>འི་རླུང་ཐིམ་པའི་རྟགས་སུ་ལུས་མདངས་འཆོར་ཞིང་ཚུགས་མི་ཐུབ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པ་བྱིང་ཞིང་དུ་བ་ལྟ་བུའི་ཉམས་འཆ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ྙིང་གའི་རྩ་མདུད་ཞིག་པས་སྲོག་འཛི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ུ</w:t>
      </w:r>
      <w:r w:rsidRPr="008D3421">
        <w:rPr>
          <w:rFonts w:ascii="Monlam Uni OuChan2" w:hAnsi="Monlam Uni OuChan2" w:cs="Monlam Uni OuChan2"/>
          <w:sz w:val="32"/>
          <w:cs/>
        </w:rPr>
        <w:t>འི་རླུང་གིས་ཁ་ཆུ་སོགས་འཆོར་ཞིང་ཤེས་པ་གསལ་འགྲིབ་ཅན་སྨིག་སྒྱུ་ལྟ་བུ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གྲིན་པའི་རྩ་མདུད་ཞིག་པས་གྱེན་རྒྱ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ེ</w:t>
      </w:r>
      <w:r w:rsidRPr="008D3421">
        <w:rPr>
          <w:rFonts w:ascii="Monlam Uni OuChan2" w:hAnsi="Monlam Uni OuChan2" w:cs="Monlam Uni OuChan2"/>
          <w:sz w:val="32"/>
          <w:cs/>
        </w:rPr>
        <w:t>འི་རླུང་གིས་ལུས་དྲོད་བསྡུད་ཅིང་ཤེས་པ་མེ་ཁྱེར་ལྟ་བུ་འཚུབ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་བོའི་རྩ་མདུད་ཞིག་པས་ཁྱབ་བྱེ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ླུང་</w:t>
      </w:r>
      <w:r w:rsidRPr="008D3421">
        <w:rPr>
          <w:rFonts w:ascii="Monlam Uni OuChan2" w:hAnsi="Monlam Uni OuChan2" w:cs="Monlam Uni OuChan2"/>
          <w:sz w:val="32"/>
          <w:cs/>
        </w:rPr>
        <w:t>གི་རླུང་གིས་དབུགས་ཕྱིར་རྒྱུ་ཞིང་ནང་དུ་སྡུད་མི་ནུ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ེས་པ་མར་མེ་རླུང་གི་མ་བསྐྱོད་པ་ལྟ་བུ་གསལ་ལ་བརྟ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ང་གནས་ཀྱི་རྩ་མདུད་ཞིག་པས་ཐུར་སེལ་ནམ་མཁའི་རླུང་གིས་རྩ་ཆུ་སྡོམ་མི་ཐུབ་ཅིང་རྟོག་པ་ཕལ་ཆེར་འགགས་ནས་སྤྲིན་མེད་ཀྱི་ནམ་མཁའ་ལྟ་བུའི་ཉམས་འཆ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ྟར་རྩ་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བྱུང་བ</w:t>
      </w:r>
      <w:r w:rsidRPr="008D3421">
        <w:rPr>
          <w:rFonts w:ascii="Monlam Uni OuChan2" w:hAnsi="Monlam Uni OuChan2" w:cs="Monlam Uni OuChan2"/>
          <w:sz w:val="32"/>
          <w:cs/>
        </w:rPr>
        <w:t>འི་རླུང་རྣམས་དབུ་མར་ཐིམ་པ་དང་མཉམ་དུ་ཡན་ལག་གི་རླུང་རྒྱུ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ར་རྒྱུ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ང་དག་པར་རྒྱུ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བ་ཏུ་རྒྱུ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ིན་ཏུ་རྒྱུ་བ་རྣ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ིམ་གྱིས་ཐིམ་</w:t>
      </w:r>
      <w:r w:rsidRPr="008D3421">
        <w:rPr>
          <w:rFonts w:ascii="Monlam Uni OuChan2" w:hAnsi="Monlam Uni OuChan2" w:cs="Monlam Uni OuChan2"/>
          <w:sz w:val="32"/>
          <w:cs/>
        </w:rPr>
        <w:t>པས་གཟུགས་སྐུའི་དྲི་རོ་རེག་བྱ་རྣམས་འགགས་ཤིང་ཕྱི་རོལ་ལས་རླུང་རོ་རྐྱང་གི་རྒྱུ་བ་རྫོགས་པའི་དུ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ནང་དུ་ཡེ་ཤེས་ཀྱི་རླུང་གི་བྱེད་པས་རྣམ་ཤེས་སྣང་བ་ལ་ཐིམ་པས་སྣང་བ་དཀར་ལམ་པ་ཞིག་འབྱུང་ཞིང་ཞེ་སྡང་གི་ཀུན་རྟོག་སོ་གསུམ་འགགས་སྟེ་སྟོང་པའི་དུ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ྣང་བ་མཆེད་པ་ལ་ཐིམ་པས་དམར་ལམ་གྱི་སྣང་བ་འཆར་ཞིང་འདོད་ཆགས་ཀྱི་རྟོག་པ་བཞི་བཅུ་འགགས་ཏེ་ཤིན་ཏུ་སྟོང་པའི་དུ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མཆེད་པ་ཉེར་ཐོབ་ལ་ཐིམ་པས་ནག་ལམ་གྱི་སྣང་བ་འབྱུང་ཞིང་དྲན་མེད་དུ་འགྲོ་བ་སྟོང་པ་ཆེན་པོའི་དུས་ཏེ་རང་བཞིན་གྱི་ཀུན་རྟོ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ྒྱད་བཅུ་འགགས་ནས་སྣང་བ་</w:t>
      </w:r>
      <w:r w:rsidRPr="008D3421">
        <w:rPr>
          <w:rFonts w:ascii="Monlam Uni OuChan2" w:hAnsi="Monlam Uni OuChan2" w:cs="Monlam Uni OuChan2"/>
          <w:sz w:val="32"/>
          <w:cs/>
        </w:rPr>
        <w:t>དང་མཆེད་པ་དང་ཉེར་ཐོ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་</w:t>
      </w:r>
      <w:r w:rsidRPr="008D3421">
        <w:rPr>
          <w:rFonts w:ascii="Monlam Uni OuChan2" w:hAnsi="Monlam Uni OuChan2" w:cs="Monlam Uni OuChan2"/>
          <w:sz w:val="32"/>
          <w:cs/>
        </w:rPr>
        <w:t>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ས་ཏེ་</w:t>
      </w:r>
      <w:r w:rsidRPr="008D3421">
        <w:rPr>
          <w:rFonts w:ascii="Monlam Uni OuChan2" w:hAnsi="Monlam Uni OuChan2" w:cs="Monlam Uni OuChan2"/>
          <w:sz w:val="32"/>
          <w:cs/>
        </w:rPr>
        <w:t>ལས་རླུང་རྒྱུན་ཆད་པས་ཁ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ཀར་དམར་</w:t>
      </w:r>
      <w:r w:rsidRPr="008D3421">
        <w:rPr>
          <w:rFonts w:ascii="Monlam Uni OuChan2" w:hAnsi="Monlam Uni OuChan2" w:cs="Monlam Uni OuChan2"/>
          <w:sz w:val="32"/>
          <w:cs/>
        </w:rPr>
        <w:t>གཉིས་ཀྱི་བར་དུ་ཡེ་ཤེས་ཀྱི་རླུང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ེམས</w:t>
      </w:r>
      <w:r w:rsidRPr="008D3421">
        <w:rPr>
          <w:rFonts w:ascii="Monlam Uni OuChan2" w:hAnsi="Monlam Uni OuChan2" w:cs="Monlam Uni OuChan2"/>
          <w:sz w:val="32"/>
          <w:cs/>
        </w:rPr>
        <w:t>་དབྱེར་མེད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</w:t>
      </w:r>
      <w:r w:rsidRPr="008D3421">
        <w:rPr>
          <w:rFonts w:ascii="Monlam Uni OuChan2" w:hAnsi="Monlam Uni OuChan2" w:cs="Monlam Uni OuChan2"/>
          <w:sz w:val="32"/>
          <w:cs/>
        </w:rPr>
        <w:t>་པོ་སྙིང་ག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ུ་སྐྱེས་</w:t>
      </w:r>
      <w:r w:rsidRPr="008D3421">
        <w:rPr>
          <w:rFonts w:ascii="Monlam Uni OuChan2" w:hAnsi="Monlam Uni OuChan2" w:cs="Monlam Uni OuChan2"/>
          <w:sz w:val="32"/>
          <w:cs/>
        </w:rPr>
        <w:t>དབུ་མ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ང་དུ་འཛོམ་</w:t>
      </w:r>
      <w:r w:rsidRPr="008D3421">
        <w:rPr>
          <w:rFonts w:ascii="Monlam Uni OuChan2" w:hAnsi="Monlam Uni OuChan2" w:cs="Monlam Uni OuChan2"/>
          <w:sz w:val="32"/>
          <w:cs/>
        </w:rPr>
        <w:t>པ་དྲན་མེད་དེ་སངས་ནས་ཉེར་ཐོབ་འོད་གསལ་ལ་ཐིམ་པ་ཐམས་ཅད་སྟོང་པའི་དུས་ཏེ་གཞིའི་འོད་གསལ་མངོན་སུམ་འཆར་བའི་དུས་དེར་ལམ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ོད་གསལ་</w:t>
      </w:r>
      <w:r w:rsidRPr="008D3421">
        <w:rPr>
          <w:rFonts w:ascii="Monlam Uni OuChan2" w:hAnsi="Monlam Uni OuChan2" w:cs="Monlam Uni OuChan2"/>
          <w:sz w:val="32"/>
          <w:cs/>
        </w:rPr>
        <w:t>གྱ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ངོས་ཟིན་</w:t>
      </w:r>
      <w:r w:rsidRPr="008D3421">
        <w:rPr>
          <w:rFonts w:ascii="Monlam Uni OuChan2" w:hAnsi="Monlam Uni OuChan2" w:cs="Monlam Uni OuChan2"/>
          <w:sz w:val="32"/>
          <w:cs/>
        </w:rPr>
        <w:t>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བུ་དབྱེར་མེད་</w:t>
      </w:r>
      <w:r w:rsidRPr="008D3421">
        <w:rPr>
          <w:rFonts w:ascii="Monlam Uni OuChan2" w:hAnsi="Monlam Uni OuChan2" w:cs="Monlam Uni OuChan2"/>
          <w:sz w:val="32"/>
          <w:cs/>
        </w:rPr>
        <w:t>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ྲེས</w:t>
      </w:r>
      <w:r w:rsidRPr="008D3421">
        <w:rPr>
          <w:rFonts w:ascii="Monlam Uni OuChan2" w:hAnsi="Monlam Uni OuChan2" w:cs="Monlam Uni OuChan2"/>
          <w:sz w:val="32"/>
          <w:cs/>
        </w:rPr>
        <w:t>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ོས་སྐུར་འཚང་རྒྱ་</w:t>
      </w:r>
      <w:r w:rsidRPr="008D3421">
        <w:rPr>
          <w:rFonts w:ascii="Monlam Uni OuChan2" w:hAnsi="Monlam Uni OuChan2" w:cs="Monlam Uni OuChan2"/>
          <w:sz w:val="32"/>
          <w:cs/>
        </w:rPr>
        <w:t>བ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བང་པོ་ཡང་རབ་བོ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ལམ་ལ་གོམས་འདྲིས་མེད་པའི་གང་ཟག་རྣམས་ཀྱི་འོད་གས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ེ་ལ</w:t>
      </w:r>
      <w:r w:rsidRPr="008D3421">
        <w:rPr>
          <w:rFonts w:ascii="Monlam Uni OuChan2" w:hAnsi="Monlam Uni OuChan2" w:cs="Monlam Uni OuChan2"/>
          <w:sz w:val="32"/>
          <w:cs/>
        </w:rPr>
        <w:t>་ངོ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་ཟིན་</w:t>
      </w:r>
      <w:r w:rsidRPr="008D3421">
        <w:rPr>
          <w:rFonts w:ascii="Monlam Uni OuChan2" w:hAnsi="Monlam Uni OuChan2" w:cs="Monlam Uni OuChan2"/>
          <w:sz w:val="32"/>
          <w:cs/>
        </w:rPr>
        <w:t>ན་སྟོང་པའི་འོད་གསལ་ལ་རང་ཚུགས་མི་ཐུབ་ཅིང་མ་རིག་པའི་རྐྱེན་གྱིས་ཁྱབ་བྱེད་དང་མེ་མཉམ་དང་སྲོག་འཛིན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ླུང་གསུམ་</w:t>
      </w:r>
      <w:r w:rsidRPr="008D3421">
        <w:rPr>
          <w:rFonts w:ascii="Monlam Uni OuChan2" w:hAnsi="Monlam Uni OuChan2" w:cs="Monlam Uni OuChan2"/>
          <w:sz w:val="32"/>
          <w:cs/>
        </w:rPr>
        <w:t>རྒྱུ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ྐྱེན་གྱིས་འཆིང་</w:t>
      </w:r>
      <w:r w:rsidRPr="008D3421">
        <w:rPr>
          <w:rFonts w:ascii="Monlam Uni OuChan2" w:hAnsi="Monlam Uni OuChan2" w:cs="Monlam Uni OuChan2"/>
          <w:sz w:val="32"/>
          <w:cs/>
        </w:rPr>
        <w:t>སྟེ་ཐོབ་པ་དང་མཆེད་པ་དང་སྣང་བ་སྟེ་དུག་གསུམ་གྱི་རྟོག་པ་རིམ་གྱིས་འཆ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་ལ་དབང་པ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བྲིང་པོ་ཆུ་ལ་</w:t>
      </w:r>
      <w:r w:rsidRPr="008D3421">
        <w:rPr>
          <w:rFonts w:ascii="Monlam Uni OuChan2" w:hAnsi="Monlam Uni OuChan2" w:cs="Monlam Uni OuChan2"/>
          <w:sz w:val="32"/>
          <w:cs/>
        </w:rPr>
        <w:t>གན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་</w:t>
      </w:r>
      <w:r w:rsidRPr="008D3421">
        <w:rPr>
          <w:rFonts w:ascii="Monlam Uni OuChan2" w:hAnsi="Monlam Uni OuChan2" w:cs="Monlam Uni OuChan2"/>
          <w:sz w:val="32"/>
          <w:cs/>
        </w:rPr>
        <w:t>ཆུ་དང་བྲལ་བས་སྡུག་བསྔལ་ཡང་དེ་མ་ཐག་ཆུ་དང་ཕྲད་པས་</w:t>
      </w:r>
      <w:r w:rsidRPr="008D3421">
        <w:rPr>
          <w:rFonts w:ascii="Monlam Uni OuChan2" w:hAnsi="Monlam Uni OuChan2" w:cs="Monlam Uni OuChan2"/>
          <w:b/>
          <w:sz w:val="32"/>
          <w:cs/>
        </w:rPr>
        <w:t>རྩལ</w:t>
      </w:r>
      <w:r w:rsidRPr="008D3421">
        <w:rPr>
          <w:rFonts w:ascii="Monlam Uni OuChan2" w:hAnsi="Monlam Uni OuChan2" w:cs="Monlam Uni OuChan2"/>
          <w:sz w:val="32"/>
          <w:cs/>
        </w:rPr>
        <w:t>་དང་ལྡན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ྟར</w:t>
      </w:r>
      <w:r w:rsidRPr="008D3421">
        <w:rPr>
          <w:rFonts w:ascii="Monlam Uni OuChan2" w:hAnsi="Monlam Uni OuChan2" w:cs="Monlam Uni OuChan2"/>
          <w:sz w:val="32"/>
          <w:cs/>
        </w:rPr>
        <w:t>་གདམས་ངག་བསྒོམ་པའི་མྱོང་བ་ལྡན་ཡང་སྐྱེལ་བསུ་བར་དོའི་དྲན་པ་དང་བྲལ་ཏེ་ཉམས་ཐག་པ་ལ་སྲིད་པ་བར་དོའི་ལུས་སུ་གྲུབ་མ་ཐག་གདམས་ངག་དྲན་པས་ངོས་ཟིན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ོངས་</w:t>
      </w:r>
      <w:r w:rsidRPr="008D3421">
        <w:rPr>
          <w:rFonts w:ascii="Monlam Uni OuChan2" w:hAnsi="Monlam Uni OuChan2" w:cs="Monlam Uni OuChan2"/>
          <w:sz w:val="32"/>
          <w:cs/>
        </w:rPr>
        <w:t>སྤྱོད་རྫོག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ུར་ལྡང་</w:t>
      </w:r>
      <w:r w:rsidRPr="008D3421">
        <w:rPr>
          <w:rFonts w:ascii="Monlam Uni OuChan2" w:hAnsi="Monlam Uni OuChan2" w:cs="Monlam Uni OuChan2"/>
          <w:sz w:val="32"/>
          <w:cs/>
        </w:rPr>
        <w:t>བར་འགྱུར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དེའང་ག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ྩལ</w:t>
      </w:r>
      <w:r w:rsidRPr="008D3421">
        <w:rPr>
          <w:rFonts w:ascii="Monlam Uni OuChan2" w:hAnsi="Monlam Uni OuChan2" w:cs="Monlam Uni OuChan2"/>
          <w:sz w:val="32"/>
          <w:cs/>
        </w:rPr>
        <w:t>་རྩ་བའི་རླུ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ྔ</w:t>
      </w:r>
      <w:r w:rsidRPr="008D3421">
        <w:rPr>
          <w:rFonts w:ascii="Monlam Uni OuChan2" w:hAnsi="Monlam Uni OuChan2" w:cs="Monlam Uni OuChan2"/>
          <w:sz w:val="32"/>
          <w:cs/>
        </w:rPr>
        <w:t>འི་རང་འོད་ཀྱི་གཞིར་གྱུར་པ་མ་རྟོགས་པས་དུག་ལྔ་དང་ཕུང་པོ་ལྔ་རྟོགས་པས་ཡེ་ཤེས་ལྔ་དང་རྒྱལ་བ་རིགས་ལྔའི་མདང་འོད་སེམས་ཀྱི་འཆར་སྒོ་འོད་ཟེར་དཀར་པོ་དང་མཐིང་ག་དང་སེར་པོ་དང་དམར་པོ་དང་ལྗང་གུ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ཟེར་ལྔ་</w:t>
      </w:r>
      <w:r w:rsidRPr="008D3421">
        <w:rPr>
          <w:rFonts w:ascii="Monlam Uni OuChan2" w:hAnsi="Monlam Uni OuChan2" w:cs="Monlam Uni OuChan2"/>
          <w:sz w:val="32"/>
          <w:cs/>
        </w:rPr>
        <w:t>འཇའ་ཚོན་ལྟ་བུ་འཆར་བ་ལ་ངོས་མ་ཟིན་ན་སྔར་གོམ་ཤེས་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ུག་གསུམ་</w:t>
      </w:r>
      <w:r w:rsidRPr="008D3421">
        <w:rPr>
          <w:rFonts w:ascii="Monlam Uni OuChan2" w:hAnsi="Monlam Uni OuChan2" w:cs="Monlam Uni OuChan2"/>
          <w:sz w:val="32"/>
          <w:cs/>
        </w:rPr>
        <w:t>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ས་ཀྱི་དབང་</w:t>
      </w:r>
      <w:r w:rsidRPr="008D3421">
        <w:rPr>
          <w:rFonts w:ascii="Monlam Uni OuChan2" w:hAnsi="Monlam Uni OuChan2" w:cs="Monlam Uni OuChan2"/>
          <w:sz w:val="32"/>
          <w:cs/>
        </w:rPr>
        <w:t>གིས་ལམ་རྒྱུད་ལྔར་སྐྱེ་བ་ལེན་པའི་འོད་ལམ་དུ་ཞུགས་པས་ཕ་མས་སམ་འཁྲིག་པའི་སྦྱོར་བ་བྱེད་པ་མཐོང་ན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གས་སྡང་གཉིས་ཀྱི</w:t>
      </w:r>
      <w:r w:rsidRPr="008D3421">
        <w:rPr>
          <w:rFonts w:ascii="Monlam Uni OuChan2" w:hAnsi="Monlam Uni OuChan2" w:cs="Monlam Uni OuChan2"/>
          <w:sz w:val="32"/>
          <w:cs/>
        </w:rPr>
        <w:t>ས་ཉིང་མཚམས་སྦྱར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ངལ་དུ་འཇུག་</w:t>
      </w:r>
      <w:r w:rsidRPr="008D3421">
        <w:rPr>
          <w:rFonts w:ascii="Monlam Uni OuChan2" w:hAnsi="Monlam Uni OuChan2" w:cs="Monlam Uni OuChan2"/>
          <w:sz w:val="32"/>
          <w:cs/>
        </w:rPr>
        <w:t>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ྱུར་བས་</w:t>
      </w:r>
      <w:r w:rsidRPr="008D3421">
        <w:rPr>
          <w:rFonts w:ascii="Monlam Uni OuChan2" w:hAnsi="Monlam Uni OuChan2" w:cs="Monlam Uni OuChan2"/>
          <w:sz w:val="32"/>
          <w:cs/>
        </w:rPr>
        <w:t>དུས་འདིར་རྣལ་འབྱོར་པས་སྐྱེ་བ་ལེན་ལྟས་སུ་ཤེས་ནས་མངལ་སྒོ་བཀག་པའི་གདམས་པ་འདོད་ཆགས་གཏུམ་མོ་དང་བསྲེ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ནས་སོ་སོར་རྟོག་པའི་ཡེ་ཤེས་ལམ་དུ་འཁྱེ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་སྡང་སྒྱུ་ལུས་དང་བསྲེས་ནས་མེ་ལོང་ལྟ་བུའི་ཡེ་ཤེས་ལམ་དུ་འཁྱེ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ི་མུག་འོད་གསལ་དང་བསྲེས་ཏེ་ཆོས་དབྱིངས་ཡེ་ཤེས་ལམ་དུ་འཁྱེ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རྒྱལ་བསྐྱེད་རིམ་དང་བསྲེས་ཏེ་མཉམ་ཉིད་ཡེ་ཤེས་ལམ་དུ་འཁྱེ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ག་དོག་དག་སྣང་དང་བསྲེས་ཏེ་བྱ་གྲུབ་ཡེ་ཤེས་ལམ་དུ་འཁྱེར་བ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སྲེ་བ་ལྔ་ལྡན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ཞན་ཡང་འཁྲུལ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མ་</w:t>
      </w:r>
      <w:r w:rsidRPr="008D3421">
        <w:rPr>
          <w:rFonts w:ascii="Monlam Uni OuChan2" w:hAnsi="Monlam Uni OuChan2" w:cs="Monlam Uni OuChan2"/>
          <w:sz w:val="32"/>
          <w:cs/>
        </w:rPr>
        <w:t>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ཁྱེར</w:t>
      </w:r>
      <w:r w:rsidRPr="008D3421">
        <w:rPr>
          <w:rFonts w:ascii="Monlam Uni OuChan2" w:hAnsi="Monlam Uni OuChan2" w:cs="Monlam Uni OuChan2"/>
          <w:sz w:val="32"/>
          <w:cs/>
        </w:rPr>
        <w:t>་བའི་གདམས་པ་ལས་ཀྱི་ཕྱག་རྒྱ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ཀྱི་ཕྱག་རྒྱ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མ་ཚིག་གི་ཕྱག་རྒྱ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རྒྱ་ཆེན་པོ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ཕྱག་རྒྱ་</w:t>
      </w:r>
      <w:r w:rsidRPr="008D3421">
        <w:rPr>
          <w:rFonts w:ascii="Monlam Uni OuChan2" w:hAnsi="Monlam Uni OuChan2" w:cs="Monlam Uni OuChan2"/>
          <w:sz w:val="32"/>
          <w:cs/>
        </w:rPr>
        <w:t>རྣ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ཞི</w:t>
      </w:r>
      <w:r w:rsidRPr="008D3421">
        <w:rPr>
          <w:rFonts w:ascii="Monlam Uni OuChan2" w:hAnsi="Monlam Uni OuChan2" w:cs="Monlam Uni OuChan2"/>
          <w:sz w:val="32"/>
          <w:cs/>
        </w:rPr>
        <w:t>འི་མན་ངག་རྣམས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ྔར་སྦྱངས་</w:t>
      </w:r>
      <w:r w:rsidRPr="008D3421">
        <w:rPr>
          <w:rFonts w:ascii="Monlam Uni OuChan2" w:hAnsi="Monlam Uni OuChan2" w:cs="Monlam Uni OuChan2"/>
          <w:sz w:val="32"/>
          <w:cs/>
        </w:rPr>
        <w:t>པ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ྡན་པས་</w:t>
      </w:r>
      <w:r w:rsidRPr="008D3421">
        <w:rPr>
          <w:rFonts w:ascii="Monlam Uni OuChan2" w:hAnsi="Monlam Uni OuChan2" w:cs="Monlam Uni OuChan2"/>
          <w:sz w:val="32"/>
          <w:cs/>
        </w:rPr>
        <w:t>ཡིན་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་དོ</w:t>
      </w:r>
      <w:r w:rsidRPr="008D3421">
        <w:rPr>
          <w:rFonts w:ascii="Monlam Uni OuChan2" w:hAnsi="Monlam Uni OuChan2" w:cs="Monlam Uni OuChan2"/>
          <w:sz w:val="32"/>
          <w:cs/>
        </w:rPr>
        <w:t>འི་གནས་སྐབས་སུ་གསལ་བཏབ་ལ་བསྒོམ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ང་གྲོལ་</w:t>
      </w:r>
      <w:r w:rsidRPr="008D3421">
        <w:rPr>
          <w:rFonts w:ascii="Monlam Uni OuChan2" w:hAnsi="Monlam Uni OuChan2" w:cs="Monlam Uni OuChan2"/>
          <w:sz w:val="32"/>
          <w:cs/>
        </w:rPr>
        <w:t>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ྱུར་</w:t>
      </w:r>
      <w:r w:rsidRPr="008D3421">
        <w:rPr>
          <w:rFonts w:ascii="Monlam Uni OuChan2" w:hAnsi="Monlam Uni OuChan2" w:cs="Monlam Uni OuChan2"/>
          <w:sz w:val="32"/>
          <w:cs/>
        </w:rPr>
        <w:t>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sz w:val="32"/>
          <w:cs/>
        </w:rPr>
      </w:pPr>
      <w:r w:rsidRPr="008D3421">
        <w:rPr>
          <w:rFonts w:ascii="Monlam Uni OuChan2" w:hAnsi="Monlam Uni OuChan2" w:cs="Monlam Uni OuChan2"/>
          <w:sz w:val="32"/>
          <w:cs/>
        </w:rPr>
        <w:t>གལ་ཏེ་ཉམས་ལེན་ལ་རྩལ་ཞན་པ་དང་དབང་པོ་རྟུལ་བ་ལ་ལོངས་སྐུ་མ་ཐོབ་རུ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ར་སྐྱེས་རང་དབང་ཐོབ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་མ་</w:t>
      </w:r>
      <w:r w:rsidRPr="008D3421">
        <w:rPr>
          <w:rFonts w:ascii="Monlam Uni OuChan2" w:hAnsi="Monlam Uni OuChan2" w:cs="Monlam Uni OuChan2"/>
          <w:sz w:val="32"/>
          <w:cs/>
        </w:rPr>
        <w:t>ཕ་མ་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གས་སྡང་</w:t>
      </w:r>
      <w:r w:rsidRPr="008D3421">
        <w:rPr>
          <w:rFonts w:ascii="Monlam Uni OuChan2" w:hAnsi="Monlam Uni OuChan2" w:cs="Monlam Uni OuChan2"/>
          <w:sz w:val="32"/>
          <w:cs/>
        </w:rPr>
        <w:t>ཕྲག་དོག་གི་མིག་སེར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ོལ་ནས་</w:t>
      </w:r>
      <w:r w:rsidRPr="008D3421">
        <w:rPr>
          <w:rFonts w:ascii="Monlam Uni OuChan2" w:hAnsi="Monlam Uni OuChan2" w:cs="Monlam Uni OuChan2"/>
          <w:sz w:val="32"/>
          <w:cs/>
        </w:rPr>
        <w:t>སྐྱེ་བ་དེ་ཉིད་ལ་རང་དོན་ཆོས་སྐུ་མངོན་དུ་བྱས་པ་ལས་གཟུགས་སྐུའི་གཞན་དོན་མཐའ་ཡས་ནུས་པ་མཆོག་ག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ྤྲུལ་སྐུ་ཐོབ་</w:t>
      </w:r>
      <w:r w:rsidRPr="008D3421">
        <w:rPr>
          <w:rFonts w:ascii="Monlam Uni OuChan2" w:hAnsi="Monlam Uni OuChan2" w:cs="Monlam Uni OuChan2"/>
          <w:sz w:val="32"/>
          <w:cs/>
        </w:rPr>
        <w:t>པར་འགྱུར་ར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 xml:space="preserve">།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ྤྱི་དོན་གཉིས་པ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ྤྱི་དོན་གཉིས་པ་ལ་གེགས་སེལ་བོག་འདོན་འབྲས་བུ་བཅས་གསུམ་ལ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ང་པོ་ལམ་གྱི་བར་ཆད་ཀྱི་གེགས་སེལ་བའི་ཐབ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ཉམས་སུ་ལེན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དམས་པ་སྤྱི་ལ་</w:t>
      </w:r>
      <w:r w:rsidRPr="008D3421">
        <w:rPr>
          <w:rFonts w:ascii="Monlam Uni OuChan2" w:hAnsi="Monlam Uni OuChan2" w:cs="Monlam Uni OuChan2"/>
          <w:sz w:val="32"/>
          <w:cs/>
        </w:rPr>
        <w:t>ཡང་བླ་ན་མེད་པའི་བདེ་བ་ཐོབ་པ་ལ་བར་དུ་གཅོད་པ་རྣ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ེགས</w:t>
      </w:r>
      <w:r w:rsidRPr="008D3421">
        <w:rPr>
          <w:rFonts w:ascii="Monlam Uni OuChan2" w:hAnsi="Monlam Uni OuChan2" w:cs="Monlam Uni OuChan2"/>
          <w:sz w:val="32"/>
          <w:cs/>
        </w:rPr>
        <w:t>་ཡིན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ེལ་</w:t>
      </w:r>
      <w:r w:rsidRPr="008D3421">
        <w:rPr>
          <w:rFonts w:ascii="Monlam Uni OuChan2" w:hAnsi="Monlam Uni OuChan2" w:cs="Monlam Uni OuChan2"/>
          <w:sz w:val="32"/>
          <w:cs/>
        </w:rPr>
        <w:t>བར་བྱ་ཞི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དུད་ངོས་བཟུང་</w:t>
      </w:r>
      <w:r w:rsidRPr="008D3421">
        <w:rPr>
          <w:rFonts w:ascii="Monlam Uni OuChan2" w:hAnsi="Monlam Uni OuChan2" w:cs="Monlam Uni OuChan2"/>
          <w:sz w:val="32"/>
          <w:cs/>
        </w:rPr>
        <w:t>སྟེ་དེའང་ལྷ་བུའི་བདུད་འཇིག་རྟེན་ཆོས་བརྒྱ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ོན་མོངས་པའི་བདུད་དུག་ལྔའི་དབང་དུ་གྱུར་པ་རྣམས་བསམ་པ་ཞེན་ལོག་དང་ངེས་འབྱུང་དྲག་པོས་བས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ུང་པོ་དང་འཆི་བདག་གི་བདུད་ནད་དྲག་པོ་དང་ལོང་མེད་དུ་འཆི་བ་རྣམས་ཡིན་པས་རོ་སྙོམས་དང་བསྐྱེད་རྫོགས་ཀྱི་གདེངས་ལྡན་པ་ལ་གླགས་མི་རྙེད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མིན་སྨན་དཔྱད་དང་ཚེ་སྒྲུབ་དང་སྲུང་འཁོར་སོགས་ལ་འབད་ད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ྤྱིར་ལུང་བསྟན་སོགས་བླ་མ་ཡི་དམ་མཁའ་འགྲོ་ཆོས་སྐྱོང་གང་རུང་གི་རྣམ་པར་བྱུང་ན་རིམ་པར་གསང་མཚན་དང་སྙིང་པོ་དང་འཕྲུལ་འཁོར་གྱི་ཕྱག་རྒྱ་དང་ཕྲིན་ལས་བཅོལ་བ་རྣམས་བྱས་པས་ལན་ཇི་ལྟ་བ་བཞིན་འོང་ཞིང་རང་གི་སེམས་ཀྱང་དག་སྣང་དང་སྙིང་རྗེ་ཇེ་ཆེ་ལ་འགྲོ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བདུད་ཡིན་ན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ལན་ཇི་ལྟ་བར་མི་འོང་བས་ཁྲོ་བོའི་ལྟ་སྟངས་དང་གད་མོ་བྱས་པས་ཡལ་འགྲ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ཉམས་ཡིན་ན་ཡལ་མི་འགྲོ་བས་ཅི་བྱུང་དགག་སྒྲུབ་མེད་པར་རང་སོ་ལ་བཞག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གཞན་ཡང་ཡན་ལག་གི་གེགས་འཕྲུལ་འཁོར་ཟབ་མོས་བསལ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ྩ་བ་དྲུག་ལ་ཡན་ལག་སོ་དགུ་ཡི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ྡོ་རྗེ་ལུས་ཀྱི་འཕྲུལ་འཁོར་གནད་དུ་བསྣུ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ཅེས་པ་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ྗེ་བཙུན་མར་པ་ལོ་ཙཱས་མཛད་པ་ཟུར་དུ་ཡོད་པ་ལྟར་ཉམས་སུ་བླང་བ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སྤྱོད་པས་ལམ་གྱི་བོགས་འདོན་ཅིང་འབྲས་བུ་ལ་སྦྱོར་བ་བྱ་སྤྱོད་ཚོགས་བསྒྱུར་ལམ་གྱི་གདམས་ངག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ྣང་བ་ཐབས་ཀྱི་ཆ་ཐམས་ཅད་བསོད་ནམས་ཀྱི་ཚོགས་དང་སྟོང་པ་ཤེས་རབ་ཀྱི་ཆ་ཐམས་ཅད་ཡེ་ཤེས་ཀྱི་ཚོགས་ཏེ་སྒོ་གསུམ་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་སྤྱོད་ཐམས་ཅད་ཚོགས་</w:t>
      </w:r>
      <w:r w:rsidRPr="008D3421">
        <w:rPr>
          <w:rFonts w:ascii="Monlam Uni OuChan2" w:hAnsi="Monlam Uni OuChan2" w:cs="Monlam Uni OuChan2"/>
          <w:sz w:val="32"/>
          <w:cs/>
        </w:rPr>
        <w:t>གཉ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ུ་བསྒྱུར་བར་བྱ་</w:t>
      </w:r>
      <w:r w:rsidRPr="008D3421">
        <w:rPr>
          <w:rFonts w:ascii="Monlam Uni OuChan2" w:hAnsi="Monlam Uni OuChan2" w:cs="Monlam Uni OuChan2"/>
          <w:sz w:val="32"/>
          <w:cs/>
        </w:rPr>
        <w:t>ཞི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ཁྱད་པར་དུ་འདོད་ཆགས་ཅན་གྱིས་ཤེས་རབ་ཡེ་ཤེས་ཀྱི་དབང་གི་ཉམས་ལེན་དུ་དྲིལ་ཞིང་བྱ་སྤྱོད་ཐམས་ཅད་ཟག་མེད་བདེ་ཆེན་དང་སོ་སོར་རྟོག་པའི་ཡེ་ཤེས་སུ་བསྒྱུར་ལ་བོགས་འདོ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ཞེ་སྡང་ཅན་གྱིས་སྒྱུ་ལུས་ཀྱི་ཉམས་ལེན་དང་མ་བྲལ་བར་བྱས་ལ་བྱ་སྤྱོད་ཐམས་ཅད་མེ་ལོང་ལྟ་བུའི་ཡེ་ཤེས་སུ་བསྒྱུར་ལ་བོག་འདོ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ཏི་མུག་ཅན་གྱིས་འོད་གསལ་གདམས་པ་ཉམས་སུ་བླང་ཞིང་བྱ་སྤྱོད་ཐམས་ཅད་ཆོས་དབྱིངས་ཡེ་ཤེས་སུ་བསྒྱུ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ང་རྒྱལ་ཅན་གྱིས་སྣོད་བཅུད་དཀྱིལ་འཁོར་གྱི་རོལ་པར་ལྟ་ཞིང་བྱ་སྤྱོད་ཐམས་ཅད་མཉམ་ཉིད་ཡེ་ཤེས་སུ་བསྒྱུར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ྲག་དོག་ཅན་གྱིས་ཐམས་ཅད་བླ་མར་ལྟ་བའི་ངང་ནས་དབང་བླང་ཞིང་སྲི་ཞུ་དང་ཕྱག་མཆོད་བྱས་ལ་བྱ་སྤྱོད་ཐམས་ཅད་བྱ་གྲུབ་ཡེ་ཤེས་ཀྱི་ཚོགས་སུ་བསྒྱུར་ལ་བོགས་འདོན་པར་བྱ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སྤྱི་དོན་གསུམ་པ་དབང་བཞིའི་ཉམས་ལེན་མཐར་ཕྱིན་ཏེ་འབྲས་བུ་ལ་རེག་ཚུལ་ག་དར་གྱི་དོན་བསྡུ་བ་ལ་དང་པོ་བུམ་དབང་གི་འབྲས་བུ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ཐོག་མར་བླ་མ་མཚན་ལྡན་ལས་སྨིན་བྱེད་དང་གྲོལ་བྱེ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ོ་རིམ་མ་ནོར་</w:t>
      </w:r>
      <w:r w:rsidRPr="008D3421">
        <w:rPr>
          <w:rFonts w:ascii="Monlam Uni OuChan2" w:hAnsi="Monlam Uni OuChan2" w:cs="Monlam Uni OuChan2"/>
          <w:sz w:val="32"/>
          <w:cs/>
        </w:rPr>
        <w:t>བ་རྫོགས་པར་ཐོབ་ཅིང་བརྩོན་པ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མས་སུ་བླངས་</w:t>
      </w:r>
      <w:r w:rsidRPr="008D3421">
        <w:rPr>
          <w:rFonts w:ascii="Monlam Uni OuChan2" w:hAnsi="Monlam Uni OuChan2" w:cs="Monlam Uni OuChan2"/>
          <w:sz w:val="32"/>
          <w:cs/>
        </w:rPr>
        <w:t>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ྱུར་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་སྣ་ཚོག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ར་སྨི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ྣམ་པར་ཉེ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ཚན་ཉིད་དང་བྲལ་བ་སྟེ་དགའ་བཞི་ཉམས་སུ་མྱོང་བའི་དུ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ད་ཅིག་</w:t>
      </w:r>
      <w:r w:rsidRPr="008D3421">
        <w:rPr>
          <w:rFonts w:ascii="Monlam Uni OuChan2" w:hAnsi="Monlam Uni OuChan2" w:cs="Monlam Uni OuChan2"/>
          <w:sz w:val="32"/>
          <w:cs/>
        </w:rPr>
        <w:t>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ཞི་ལ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ས་བརྟན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ས་བརྟན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ཟུང་འཇུག་གམ་འབྲས་བུ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གའ་བ་</w:t>
      </w:r>
      <w:r w:rsidRPr="008D3421">
        <w:rPr>
          <w:rFonts w:ascii="Monlam Uni OuChan2" w:hAnsi="Monlam Uni OuChan2" w:cs="Monlam Uni OuChan2"/>
          <w:sz w:val="32"/>
          <w:cs/>
        </w:rPr>
        <w:t>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ུམ་སོན་</w:t>
      </w:r>
      <w:r w:rsidRPr="008D3421">
        <w:rPr>
          <w:rFonts w:ascii="Monlam Uni OuChan2" w:hAnsi="Monlam Uni OuChan2" w:cs="Monlam Uni OuChan2"/>
          <w:sz w:val="32"/>
          <w:cs/>
        </w:rPr>
        <w:t>པའི་ཉམས་སུ་མྱོང་བར་འགྱུ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ཏ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ྤྱི་བོའི་ཧཾ་ལས་ཁམས་དཀར་པོ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ྭངས་མ་ཡས་</w:t>
      </w:r>
      <w:r w:rsidRPr="008D3421">
        <w:rPr>
          <w:rFonts w:ascii="Monlam Uni OuChan2" w:hAnsi="Monlam Uni OuChan2" w:cs="Monlam Uni OuChan2"/>
          <w:sz w:val="32"/>
          <w:cs/>
        </w:rPr>
        <w:t>ནས་མ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ོན</w:t>
      </w:r>
      <w:r w:rsidRPr="008D3421">
        <w:rPr>
          <w:rFonts w:ascii="Monlam Uni OuChan2" w:hAnsi="Monlam Uni OuChan2" w:cs="Monlam Uni OuChan2"/>
          <w:sz w:val="32"/>
          <w:cs/>
        </w:rPr>
        <w:t>་ཏ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ྱུར་མེད་</w:t>
      </w:r>
      <w:r w:rsidRPr="008D3421">
        <w:rPr>
          <w:rFonts w:ascii="Monlam Uni OuChan2" w:hAnsi="Monlam Uni OuChan2" w:cs="Monlam Uni OuChan2"/>
          <w:sz w:val="32"/>
          <w:cs/>
        </w:rPr>
        <w:t>དུ་བརྟན་པས་བྱ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ྟེ་བའི་ཨ་ལས་དམར་པོའི་དྭངས་མ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ས་</w:t>
      </w:r>
      <w:r w:rsidRPr="008D3421">
        <w:rPr>
          <w:rFonts w:ascii="Monlam Uni OuChan2" w:hAnsi="Monlam Uni OuChan2" w:cs="Monlam Uni OuChan2"/>
          <w:sz w:val="32"/>
          <w:cs/>
        </w:rPr>
        <w:t>ནས་ཡར་བྱོན་ཏེ་འགྱུར་མེད་དུ་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lastRenderedPageBreak/>
        <w:t>བརྟན</w:t>
      </w:r>
      <w:r w:rsidRPr="008D3421">
        <w:rPr>
          <w:rFonts w:ascii="Monlam Uni OuChan2" w:hAnsi="Monlam Uni OuChan2" w:cs="Monlam Uni OuChan2"/>
          <w:sz w:val="32"/>
          <w:cs/>
        </w:rPr>
        <w:t>་པར་བྱ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ཁོར་ལོ་བཞི་ལས་གྱེ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ྩ་</w:t>
      </w:r>
      <w:r w:rsidRPr="008D3421">
        <w:rPr>
          <w:rFonts w:ascii="Monlam Uni OuChan2" w:hAnsi="Monlam Uni OuChan2" w:cs="Monlam Uni OuChan2"/>
          <w:sz w:val="32"/>
          <w:cs/>
        </w:rPr>
        <w:t>ཕྲ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དུད</w:t>
      </w:r>
      <w:r w:rsidRPr="008D3421">
        <w:rPr>
          <w:rFonts w:ascii="Monlam Uni OuChan2" w:hAnsi="Monlam Uni OuChan2" w:cs="Monlam Uni OuChan2"/>
          <w:sz w:val="32"/>
          <w:cs/>
        </w:rPr>
        <w:t>་པ་གྲོལ་ཞིང་ནང་དུ་རླུང་སེམས་ཅུང་ཟད་བརྟན་པ་ཚོགས་ལམ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ྩ་ཕྲན་ནང་གི་རླུང་དང་ཁམས་རྣམས་རྩ་རགས་པའི་ནང་དུ་སྦྱོར་ཞིང་རྩ་མདུད་ཀྱང་གྲོལ་ནས་རླུང་སེམས་དབུ་མར་སྦྱོར་བས་སྦྱོར་ལམ་མ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དེ་ལ་སྤྱི་བོ་དང་མགྲིན་འཁོར་བཅས་དབུ་མ་ལ་མདུད་པ་དྲུག་ཡོད་པའི་དང་པོ་གཉིས་གྲོལ་ཏེ་སྤྱི་བོའི་ཕྱེད་ཡན་ཆ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ག་པའི་མཁྲིག་མ་ཡན་ཆད་བརྟན་པ་དང་ཁམས་དཀར་པོ་དབང་དུ་འགྱུ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ས་བརྟན་གྱི་གསང་རྩའི་མདུད་པ་དང་གྲོལ་ཏེ་གསང་བའི་ཕྱེད་དང་བོལ་གོང་མན་ཆད་ཁྱབ་པས་ཁམས་དཀར་པོ་ཕྱིར་མི་འཆུག་ཅིང་ས་དང་པོ་ཐོབ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ཡས་བརྟན་གྱིས་སྤྱི་མགྲིན་གྱི་མདུད་པ་བར་མ་གཉིས་གྲོལ་བས་སྨིན་མཚམས་ཡན་དང་གྲུ་མོ་ཡན་ཁྱབ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ས་བརྟན་གྱིས་གསང་ལྟེའི་བར་གྱི་མདུད་པ་དྲུག་གི་འོག་མ་གསུམ་གྲོལ་ན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་གཉིས་པ་ཐ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ས་ནས་སྤྱི་མགྲིན་གྱི་མདུད་པ་འོག་མ་གཉིས་གྲོལ་ཕྲག་པའི་ཕན་ཁྱ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ས་ནས་གསང་ལྟེའི་བར་གྱི་མདུད་པ་གསུམ་གྲོལ་ཏེ་ལྟེ་བ་དང་བརླ་གཉིས་མན་ཁྱབ་པས་ས་གསུམ་པ་ཐ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ས་བརྟན་གྱིས་མགྲིན་སྙིང་བར་གྱི་མདུད་པ་དགུ་ལས་དང་པོ་གསུམ་གྲོལ་ཏེ་དེ་ཡན་ཁྱ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ས་བརྟན་པས་ལྟེ་སྙིང་བར་གྱི་མདུད་པ་དགུ་ལས་འོག་མ་གསུམ་གྲོལ་ནས་ས་བཞི་པ་ཐ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ས་བརྟན་གྱིས་མགྲིན་སྙིང་གི་མདུད་པ་བར་མ་གསུམ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ས་བརྟན་པས་ལྟེ་སྙིང་གི་མདུད་པ་བར་མ་གསུམ་གྲོལ་ཏེ་ཁྱབ་པ་ས་ལྔ་པའོ། །ཡས་བརྟན་གྱིས་མགྲིན་སྙིང་གི་མདུད་པ་འོག་མ་གསུམ་གྲོ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ས་བརྟན་གྱིས་ལྟེ་སྙིང་གི་མདུད་པ་གོང་མ་གསུམ་གྲོལ་ནས་སྙིང་གི་འཁོར་ལོའི་དབུས་སུ་དཀར་དམར་ཞལ་མཇལ་ཏེ་ས་དྲུག་པ་ཐ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ནས་ཡས་བརྟན་དང་མས་བརྟན་གྱིས་སྔར་རྩ་མདུད་གྲོལ་ཏེ་ས་ཐོབ་པའི་གནས་རྣམས་སུ་ཁྱབ་པས་ས་རེ་བགྲོད་ཅ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ར་སྤྱི་བོའི་ཧཾ་ཡིག་གོང་གི་རྩ་མདུད་གཅིག་པོ་གྲོལ་ཏེ་དཀར་དམར་འདྲེས་པའི་དྭངས་མས་ལུས་ཐམས་ཅད་གང་བ་དང་བཅས་ཏེ་གཙུག་ཏོར་དུ་གྱུར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ུ་མའི་མར་སྣ་ཡར་ཐིམ་སྟེ་འདོམས་ཀྱི་སྦ་བ་སྦུབས་སུ་ནུབ་ཅིང་ས་བཅུ་གསུམ་པ་ཐོབ་པ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ལྟ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ིམ་པར་</w:t>
      </w:r>
      <w:r w:rsidRPr="008D3421">
        <w:rPr>
          <w:rFonts w:ascii="Monlam Uni OuChan2" w:hAnsi="Monlam Uni OuChan2" w:cs="Monlam Uni OuChan2"/>
          <w:sz w:val="32"/>
          <w:cs/>
        </w:rPr>
        <w:t>དབུ་མ་ལ་མདུད་པ་སོ་གཉིས་ཡོད་པ་ཐམས་ཅ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ོལ་ནས་</w:t>
      </w:r>
      <w:r w:rsidRPr="008D3421">
        <w:rPr>
          <w:rFonts w:ascii="Monlam Uni OuChan2" w:hAnsi="Monlam Uni OuChan2" w:cs="Monlam Uni OuChan2"/>
          <w:sz w:val="32"/>
          <w:cs/>
        </w:rPr>
        <w:t>རྣམ་པ་རྩ་གསུམ་འཁོར་ལོ་ཡན་ལག་དང་བཅས་པ་སྣང་བ་ལ་ངོ་བོ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ྷུ་ཏིར་</w:t>
      </w:r>
      <w:r w:rsidRPr="008D3421">
        <w:rPr>
          <w:rFonts w:ascii="Monlam Uni OuChan2" w:hAnsi="Monlam Uni OuChan2" w:cs="Monlam Uni OuChan2"/>
          <w:sz w:val="32"/>
          <w:cs/>
        </w:rPr>
        <w:t>གཅིག་ཏ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ྱུར་</w:t>
      </w:r>
      <w:r w:rsidRPr="008D3421">
        <w:rPr>
          <w:rFonts w:ascii="Monlam Uni OuChan2" w:hAnsi="Monlam Uni OuChan2" w:cs="Monlam Uni OuChan2"/>
          <w:sz w:val="32"/>
          <w:cs/>
        </w:rPr>
        <w:t>བ་ནི་བུམ་དབང་ཉམས་སུ་བླངས་པའི་འབྲལ་རྟག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ཉིས་པ་གསང་དབང་གི་འབྲས་བུ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མ་ལ་མ་ཞུགས་པའི་དུས་ལས་ཀྱི་རླུང་ཉིན་ཞག་གཅིག་ལ་རྒྱུ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ི་ཁྲི་ཆིག་སྟོང་དྲུག་བརྒྱ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ྩ་བ་ལྔ</w:t>
      </w:r>
      <w:r w:rsidRPr="008D3421">
        <w:rPr>
          <w:rFonts w:ascii="Monlam Uni OuChan2" w:hAnsi="Monlam Uni OuChan2" w:cs="Monlam Uni OuChan2"/>
          <w:sz w:val="32"/>
          <w:cs/>
        </w:rPr>
        <w:t>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ླུང་དང་ཉོན་མོངས</w:t>
      </w:r>
      <w:r w:rsidRPr="008D3421">
        <w:rPr>
          <w:rFonts w:ascii="Monlam Uni OuChan2" w:hAnsi="Monlam Uni OuChan2" w:cs="Monlam Uni OuChan2"/>
          <w:sz w:val="32"/>
          <w:cs/>
        </w:rPr>
        <w:t>་པ་རྣམས་ཚོགས་སྦྱོར་ནས་དམ་ཚིག་པ་དང་མཐོང་ལམ་ནས་ཡེ་ཤེས་པར་གྱུར་ཏེ་ས་རེ་ཐོབ་པས་ལས་རླུང་སོར་རེ་དབུ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མར་ཐིམ་སྟེ་ཡེ་ཤེས་ཀྱི་རླུང་དུ་གྱུར་ཅིང་ཕྱིར་རྒྱུ་བའི་རླུང་སྟོང་ཕྲག་བརྒྱད་བརྒྱ་ར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གས</w:t>
      </w:r>
      <w:r w:rsidRPr="008D3421">
        <w:rPr>
          <w:rFonts w:ascii="Monlam Uni OuChan2" w:hAnsi="Monlam Uni OuChan2" w:cs="Monlam Uni OuChan2"/>
          <w:sz w:val="32"/>
          <w:cs/>
        </w:rPr>
        <w:t>་པ་དང་མཐར་རླུང་ཐམས་ཅད་འགག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ནས་ཡེ་ཤེས་</w:t>
      </w:r>
      <w:r w:rsidRPr="008D3421">
        <w:rPr>
          <w:rFonts w:ascii="Monlam Uni OuChan2" w:hAnsi="Monlam Uni OuChan2" w:cs="Monlam Uni OuChan2"/>
          <w:sz w:val="32"/>
          <w:cs/>
        </w:rPr>
        <w:t>ཀྱི་རླུང་གཅིག་པུ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ྱུར་</w:t>
      </w:r>
      <w:r w:rsidRPr="008D3421">
        <w:rPr>
          <w:rFonts w:ascii="Monlam Uni OuChan2" w:hAnsi="Monlam Uni OuChan2" w:cs="Monlam Uni OuChan2"/>
          <w:sz w:val="32"/>
          <w:cs/>
        </w:rPr>
        <w:t>བ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ཤེས་རབ་ཡེ་ཤེས་ཀྱི་དབང་གི་འབྲས་རྟག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ུ་ལི་ར་མ་དང་ཛཱ་ལནྡྷ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ནས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ུ་རྒྱན་དང་ཨརྤུ་ཏ་སྟེ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ེ་</w:t>
      </w:r>
      <w:r w:rsidRPr="008D3421">
        <w:rPr>
          <w:rFonts w:ascii="Monlam Uni OuChan2" w:hAnsi="Monlam Uni OuChan2" w:cs="Monlam Uni OuChan2"/>
          <w:sz w:val="32"/>
          <w:cs/>
        </w:rPr>
        <w:t>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ནས་</w:t>
      </w:r>
      <w:r w:rsidRPr="008D3421">
        <w:rPr>
          <w:rFonts w:ascii="Monlam Uni OuChan2" w:hAnsi="Monlam Uni OuChan2" w:cs="Monlam Uni OuChan2"/>
          <w:sz w:val="32"/>
          <w:cs/>
        </w:rPr>
        <w:t>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ལ་སོགས་པས་གོ་དཱ་ཝ་རི་དང་རཱ་མེ་ཤྭ་ར་སྟེ་ཞི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ེ་ཝཱི་ཀོ་ཊ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ལ་ཝ་སྟེ་ཉེ་བའི་ཞིང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ཱ་མ་རུ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ཨོ་ཊི་ཡ་སྟེ་ཚནྡྷ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ཏྲི་ཤ་ཀུ་ནི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ོ་ས་ལ་སྟེ་ཉེ་བའི་ཚནྡྷོ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་ལིངྐ་དང་ལཾ་བྷཱ་ཀ་སྟེ་འདུ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ཀཉྩི་ཀ་དང་ཧི་མ་ལ་ཡ་སྟེ་ཉེ་བའི་འདུ་བ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པྲེ་ཏ་པུ་རི་དང་གྲི་ཧ་དེ་ཝ་སྟེ་འཐུང་སྤྱོ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ཽ་རཥྚ་དང་སུ་ཝ་རྞ་དཱི་པ་སྟེ་ཉེ་བའི་འཐུང་སྤྱོ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ཱ་ག་ར་དང་སིནྡྷུ་སྟེ་དུར་ཁྲོད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་རུ་དང་ཀུ་ལུ་ཏ་སྟེ་ཉེ་བའི་དུར་ཁྲོད་དེ་ཕྱིར་རོལ་དུ་ཡུལ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ཉི་ཤུ་</w:t>
      </w:r>
      <w:r w:rsidRPr="008D3421">
        <w:rPr>
          <w:rFonts w:ascii="Monlam Uni OuChan2" w:hAnsi="Monlam Uni OuChan2" w:cs="Monlam Uni OuChan2"/>
          <w:sz w:val="32"/>
          <w:cs/>
        </w:rPr>
        <w:t>རྩ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ཞི་ལ་སོགས་</w:t>
      </w:r>
      <w:r w:rsidRPr="008D3421">
        <w:rPr>
          <w:rFonts w:ascii="Monlam Uni OuChan2" w:hAnsi="Monlam Uni OuChan2" w:cs="Monlam Uni OuChan2"/>
          <w:sz w:val="32"/>
          <w:cs/>
        </w:rPr>
        <w:t>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ང་དུ་གཙུག་ཏོ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པུ་ལི་ར་མ་མན་</w:t>
      </w:r>
      <w:r w:rsidRPr="008D3421">
        <w:rPr>
          <w:rFonts w:ascii="Monlam Uni OuChan2" w:hAnsi="Monlam Uni OuChan2" w:cs="Monlam Uni OuChan2"/>
          <w:sz w:val="32"/>
          <w:cs/>
        </w:rPr>
        <w:t>དང་རྐང་མཐིབ་མ་རུ་ཡ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ཆད</w:t>
      </w:r>
      <w:r w:rsidRPr="008D3421">
        <w:rPr>
          <w:rFonts w:ascii="Monlam Uni OuChan2" w:hAnsi="Monlam Uni OuChan2" w:cs="Monlam Uni OuChan2"/>
          <w:sz w:val="32"/>
          <w:cs/>
        </w:rPr>
        <w:t>་དུ་ཁམས་དྭངས་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ང་བར་</w:t>
      </w:r>
      <w:r w:rsidRPr="008D3421">
        <w:rPr>
          <w:rFonts w:ascii="Monlam Uni OuChan2" w:hAnsi="Monlam Uni OuChan2" w:cs="Monlam Uni OuChan2"/>
          <w:sz w:val="32"/>
          <w:cs/>
        </w:rPr>
        <w:t>གྱུར་པས་རྡོ་རྗེའི་ལུས་ཡེ་ཤེས་ནས་ཕྱི་ནང་གཞན་གསུམ་དབྱེར་མེད་པ་དཀྱིལ་འཁོར་གྱི་འཁོར་ལོར་གྲུབ་པ་བཞིན་མངོན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གྱུར</w:t>
      </w:r>
      <w:r w:rsidRPr="008D3421">
        <w:rPr>
          <w:rFonts w:ascii="Monlam Uni OuChan2" w:hAnsi="Monlam Uni OuChan2" w:cs="Monlam Uni OuChan2"/>
          <w:sz w:val="32"/>
          <w:cs/>
        </w:rPr>
        <w:t>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བཞི་པ་ཚིག་དབང་ཉམས་སུ་བླངས་པའི་འབྲས་རྟགས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ཉམ་བཞག་གི་ཚེ་སེམས་མི་གཡོ་ཞིང་རྗེས་ཐོབ་ཏུ་ཚོགས་སྦྱོར་གྱི་སྐབས་སུ་རླུང་ཟིན་པའི་རྟགས་དང་རང་ཉམས་རྨི་ལམ་དུ་རྐྱེན་ཕྲ་མོ་བཟོད་པའི་དྲོད་དང་སངས་རྒྱས་བྱང་སེམས་ཀྱི་སྤྲུལ་པས་ཞལ་སྟོན་པ་སོགས་འབྱུང་ཞ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ཐོང་ལམ་ནས་ས་ལྔ་པའི་བར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ྤྲུལ་སྐུ་</w:t>
      </w:r>
      <w:r w:rsidRPr="008D3421">
        <w:rPr>
          <w:rFonts w:ascii="Monlam Uni OuChan2" w:hAnsi="Monlam Uni OuChan2" w:cs="Monlam Uni OuChan2"/>
          <w:sz w:val="32"/>
          <w:cs/>
        </w:rPr>
        <w:t>དང་ས་དྲུག་པ་ནས་བཅུ་པའི་བ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ོངས་སྐུ</w:t>
      </w:r>
      <w:r w:rsidRPr="008D3421">
        <w:rPr>
          <w:rFonts w:ascii="Monlam Uni OuChan2" w:hAnsi="Monlam Uni OuChan2" w:cs="Monlam Uni OuChan2"/>
          <w:sz w:val="32"/>
          <w:cs/>
        </w:rPr>
        <w:t>་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་སོགས་</w:t>
      </w:r>
      <w:r w:rsidRPr="008D3421">
        <w:rPr>
          <w:rFonts w:ascii="Monlam Uni OuChan2" w:hAnsi="Monlam Uni OuChan2" w:cs="Monlam Uni OuChan2"/>
          <w:sz w:val="32"/>
          <w:cs/>
        </w:rPr>
        <w:t>པས་ས་བཅུ་གཅིག་པ་ནས་ཆོས་སྐུ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ཞལ་མཐོང་ཞིང་</w:t>
      </w:r>
      <w:r w:rsidRPr="008D3421">
        <w:rPr>
          <w:rFonts w:ascii="Monlam Uni OuChan2" w:hAnsi="Monlam Uni OuChan2" w:cs="Monlam Uni OuChan2"/>
          <w:sz w:val="32"/>
          <w:cs/>
        </w:rPr>
        <w:t>ཆོས་ཉན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ངོན་ཤེས་</w:t>
      </w:r>
      <w:r w:rsidRPr="008D3421">
        <w:rPr>
          <w:rFonts w:ascii="Monlam Uni OuChan2" w:hAnsi="Monlam Uni OuChan2" w:cs="Monlam Uni OuChan2"/>
          <w:sz w:val="32"/>
          <w:cs/>
        </w:rPr>
        <w:t>དང་རྫུ་འཕྲུལ་ལ་སོགས་པ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ཡོན་ཏན་</w:t>
      </w:r>
      <w:r w:rsidRPr="008D3421">
        <w:rPr>
          <w:rFonts w:ascii="Monlam Uni OuChan2" w:hAnsi="Monlam Uni OuChan2" w:cs="Monlam Uni OuChan2"/>
          <w:sz w:val="32"/>
          <w:cs/>
        </w:rPr>
        <w:t>རྣམ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ྒྱ</w:t>
      </w:r>
      <w:r w:rsidRPr="008D3421">
        <w:rPr>
          <w:rFonts w:ascii="Monlam Uni OuChan2" w:hAnsi="Monlam Uni OuChan2" w:cs="Monlam Uni OuChan2"/>
          <w:sz w:val="32"/>
          <w:cs/>
        </w:rPr>
        <w:t>་ཕྲག་ནས་སྟོ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ང་</w:t>
      </w:r>
      <w:r w:rsidRPr="008D3421">
        <w:rPr>
          <w:rFonts w:ascii="Monlam Uni OuChan2" w:hAnsi="Monlam Uni OuChan2" w:cs="Monlam Uni OuChan2"/>
          <w:sz w:val="32"/>
          <w:cs/>
        </w:rPr>
        <w:t>ཁྲི་དང་འབུམ་དང་ས་ཡ་དང་བྱེ་བ་དང་དུང་ཕྱུར་ཐེར་འབུམ་སོགས་བཅུ་འགྱུར་དུ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བ་བཀྲམ་ཐོབ་</w:t>
      </w:r>
      <w:r w:rsidRPr="008D3421">
        <w:rPr>
          <w:rFonts w:ascii="Monlam Uni OuChan2" w:hAnsi="Monlam Uni OuChan2" w:cs="Monlam Uni OuChan2"/>
          <w:sz w:val="32"/>
          <w:cs/>
        </w:rPr>
        <w:t>པ་ནི་ཚིག་དབང་ཉམས་སུ་བླངས་པའི་འབྲས་རྟགས་ས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དུས་འདིར་ས་</w:t>
      </w:r>
      <w:r w:rsidRPr="008D3421">
        <w:rPr>
          <w:rFonts w:ascii="Monlam Uni OuChan2" w:hAnsi="Monlam Uni OuChan2" w:cs="Monlam Uni OuChan2"/>
          <w:sz w:val="32"/>
          <w:cs/>
        </w:rPr>
        <w:t>དང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ལམ</w:t>
      </w:r>
      <w:r w:rsidRPr="008D3421">
        <w:rPr>
          <w:rFonts w:ascii="Monlam Uni OuChan2" w:hAnsi="Monlam Uni OuChan2" w:cs="Monlam Uni OuChan2"/>
          <w:sz w:val="32"/>
          <w:cs/>
        </w:rPr>
        <w:t>་རྣམས་བསྐལ་པ་གྲངས་མེད་གསུམ་སོགས་དུས་རིང་པོ་ལ་མི་ལྟོས་པར་མོས་གུས་ཅན་ལ་བྱིན་རླབས་ཀྱིས་སྟོབས་དང་བརྩོན་འགྲུས་ཅན་ལ་བསྒོམ་པའི་སྟོབས་ཀྱི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ིམ་པར་བགྲོད་</w:t>
      </w:r>
      <w:r w:rsidRPr="008D3421">
        <w:rPr>
          <w:rFonts w:ascii="Monlam Uni OuChan2" w:hAnsi="Monlam Uni OuChan2" w:cs="Monlam Uni OuChan2"/>
          <w:sz w:val="32"/>
          <w:cs/>
        </w:rPr>
        <w:t>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ྱས་ཏེ</w:t>
      </w:r>
      <w:r w:rsidRPr="008D3421">
        <w:rPr>
          <w:rFonts w:ascii="Monlam Uni OuChan2" w:hAnsi="Monlam Uni OuChan2" w:cs="Monlam Uni OuChan2"/>
          <w:sz w:val="32"/>
          <w:cs/>
        </w:rPr>
        <w:t>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ྐུ་བཞིའི་བདག་ཉིད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ྡོ་རྗེ་འཛིན་པའི་གོ་འཕང་</w:t>
      </w:r>
      <w:r w:rsidRPr="008D3421">
        <w:rPr>
          <w:rFonts w:ascii="Monlam Uni OuChan2" w:hAnsi="Monlam Uni OuChan2" w:cs="Monlam Uni OuChan2"/>
          <w:sz w:val="32"/>
          <w:cs/>
        </w:rPr>
        <w:t>ཚེ་དེ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ཐོབ་པར་འགྱུར</w:t>
      </w:r>
      <w:r w:rsidRPr="008D3421">
        <w:rPr>
          <w:rFonts w:ascii="Monlam Uni OuChan2" w:hAnsi="Monlam Uni OuChan2" w:cs="Monlam Uni OuChan2"/>
          <w:sz w:val="32"/>
          <w:cs/>
        </w:rPr>
        <w:t>་ར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 xml:space="preserve">། 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onlam Uni OuChan2" w:hAnsi="Monlam Uni OuChan2" w:cs="Monlam Uni OuChan2"/>
          <w:b/>
          <w:bCs/>
          <w:sz w:val="32"/>
        </w:rPr>
      </w:pPr>
      <w:r w:rsidRPr="008D3421">
        <w:rPr>
          <w:rFonts w:ascii="Monlam Uni OuChan2" w:hAnsi="Monlam Uni OuChan2" w:cs="Monlam Uni OuChan2"/>
          <w:b/>
          <w:bCs/>
          <w:sz w:val="32"/>
          <w:cs/>
        </w:rPr>
        <w:t>སྤྱི་དོན་གསུམ་པ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lastRenderedPageBreak/>
        <w:t>སྤྱི་དོན་གསུམ་པ་མཐར་བཀའ་རྒྱ་དང་བཅས་ཏེ་གདམས་ངག་གི་དོན་དྲིལ་བ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་འཆང་བདག་གིས་བརྒྱུད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ཅུ་གསུམ་</w:t>
      </w:r>
      <w:r w:rsidRPr="008D3421">
        <w:rPr>
          <w:rFonts w:ascii="Monlam Uni OuChan2" w:hAnsi="Monlam Uni OuChan2" w:cs="Monlam Uni OuChan2"/>
          <w:sz w:val="32"/>
          <w:cs/>
        </w:rPr>
        <w:t>ག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ར་དུ་ཆིག་བརྒྱུད་</w:t>
      </w:r>
      <w:r w:rsidRPr="008D3421">
        <w:rPr>
          <w:rFonts w:ascii="Monlam Uni OuChan2" w:hAnsi="Monlam Uni OuChan2" w:cs="Monlam Uni OuChan2"/>
          <w:sz w:val="32"/>
          <w:cs/>
        </w:rPr>
        <w:t>ཁོ་ན་ལས་སྐལ་མེད་ལ་གསང་བའ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་ཡིས་བཏབ་</w:t>
      </w:r>
      <w:r w:rsidRPr="008D3421">
        <w:rPr>
          <w:rFonts w:ascii="Monlam Uni OuChan2" w:hAnsi="Monlam Uni OuChan2" w:cs="Monlam Uni OuChan2"/>
          <w:sz w:val="32"/>
          <w:cs/>
        </w:rPr>
        <w:t>སྟ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དོ་རྒྱུད་ཀུན་གྱི་</w:t>
      </w:r>
      <w:r w:rsidRPr="008D3421">
        <w:rPr>
          <w:rFonts w:ascii="Monlam Uni OuChan2" w:hAnsi="Monlam Uni OuChan2" w:cs="Monlam Uni OuChan2"/>
          <w:sz w:val="32"/>
          <w:cs/>
        </w:rPr>
        <w:t>མཐར་ཐུག་དྲང་དོན་གྱིས་མ་སྒྲིབ་པར་ངེས་དོན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ྙིང་པོ</w:t>
      </w:r>
      <w:r w:rsidRPr="008D3421">
        <w:rPr>
          <w:rFonts w:ascii="Monlam Uni OuChan2" w:hAnsi="Monlam Uni OuChan2" w:cs="Monlam Uni OuChan2"/>
          <w:sz w:val="32"/>
          <w:cs/>
        </w:rPr>
        <w:t>་མཆོག་གི་དོན་གཅེར་མཐོང་དུ་བསྟན་པ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འདི་ཡིན་པས་</w:t>
      </w:r>
      <w:r w:rsidRPr="008D3421">
        <w:rPr>
          <w:rFonts w:ascii="Monlam Uni OuChan2" w:hAnsi="Monlam Uni OuChan2" w:cs="Monlam Uni OuChan2"/>
          <w:sz w:val="32"/>
          <w:cs/>
        </w:rPr>
        <w:t>ཤེས་པར་གྱིས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སྐལ་ལྡན་</w:t>
      </w:r>
      <w:r w:rsidRPr="008D3421">
        <w:rPr>
          <w:rFonts w:ascii="Monlam Uni OuChan2" w:hAnsi="Monlam Uni OuChan2" w:cs="Monlam Uni OuChan2"/>
          <w:sz w:val="32"/>
          <w:cs/>
        </w:rPr>
        <w:t>རྣམས་འཆིང་བ་མཐའ་དག་ལས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ྲོལ་བའི་</w:t>
      </w:r>
      <w:r w:rsidRPr="008D3421">
        <w:rPr>
          <w:rFonts w:ascii="Monlam Uni OuChan2" w:hAnsi="Monlam Uni OuChan2" w:cs="Monlam Uni OuChan2"/>
          <w:sz w:val="32"/>
          <w:cs/>
        </w:rPr>
        <w:t>ཕྱི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གསང་བའི་ངེས་དོན་</w:t>
      </w:r>
      <w:r w:rsidRPr="008D3421">
        <w:rPr>
          <w:rFonts w:ascii="Monlam Uni OuChan2" w:hAnsi="Monlam Uni OuChan2" w:cs="Monlam Uni OuChan2"/>
          <w:sz w:val="32"/>
          <w:cs/>
        </w:rPr>
        <w:t>འདི་སྟོན་པ་ཉམས་སུ་ལེན་པར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ཛོད་</w:t>
      </w:r>
      <w:r w:rsidRPr="008D3421">
        <w:rPr>
          <w:rFonts w:ascii="Monlam Uni OuChan2" w:hAnsi="Monlam Uni OuChan2" w:cs="Monlam Uni OuChan2"/>
          <w:sz w:val="32"/>
          <w:cs/>
        </w:rPr>
        <w:t>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ཅེས་ཡེ་ཤེས་</w:t>
      </w:r>
      <w:r w:rsidRPr="008D3421">
        <w:rPr>
          <w:rFonts w:ascii="Monlam Uni OuChan2" w:hAnsi="Monlam Uni OuChan2" w:cs="Monlam Uni OuChan2"/>
          <w:sz w:val="32"/>
          <w:cs/>
        </w:rPr>
        <w:t>ཀྱི་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མཁའ་འགྲོ་མ་ལ་གདམས་པ་སྙན་བརྒྱུད་རྡོ་རྗེའི་ཚིག་རྐང་རྫོགས་སོ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ind w:firstLine="720"/>
        <w:rPr>
          <w:rFonts w:ascii="Monlam Uni OuChan2" w:hAnsi="Monlam Uni OuChan2" w:cs="Monlam Uni OuChan2"/>
          <w:sz w:val="32"/>
        </w:rPr>
      </w:pPr>
      <w:r w:rsidRPr="008D3421">
        <w:rPr>
          <w:rFonts w:ascii="Monlam Uni OuChan2" w:hAnsi="Monlam Uni OuChan2" w:cs="Monlam Uni OuChan2"/>
          <w:sz w:val="32"/>
          <w:cs/>
        </w:rPr>
        <w:t>གསུམ་པ་མཇུག་ཏུ་ལོ་པཎ་གང་གི་བསྒྱུར་བྱང་བཤད་པ་ན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རྒྱ་གར་གྱི་མཁས་གྲུབ་ནཱ་རོ་པཎ་ཆེན་གྱི་ཞལ་སྔ་ནས་དང༌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b/>
          <w:bCs/>
          <w:sz w:val="32"/>
          <w:cs/>
        </w:rPr>
        <w:t>བོད་ཀྱི་ལོ་ཙཱ་བ་མར་པ་ཆོས་ཀྱི་བློ་གྲོས་ཀྱིས་ཕུལླ་ཧ་རིར་བསྒྱུར་ཞིང་ཞུས་ཏེ་གཏན་ལ་ཕབ་པའོ།</w:t>
      </w:r>
      <w:r w:rsidRPr="008D3421">
        <w:rPr>
          <w:rFonts w:ascii="Monlam Uni OuChan2" w:hAnsi="Monlam Uni OuChan2" w:cs="Monlam Uni OuChan2"/>
          <w:b/>
          <w:bCs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སྨྲས་པ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ཟབ་ལམ་ཀུན་གྱི་མཐར་ཐུག་མཁའ་འགྲོའི་སྙན་བརྒྱུད་གདམས་པའི་གཞུ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ྲུབ་བརྙེས་གོང་མའི་གསུང་ལ་བརྟེན་ནས་ཅུང་ཟད་གསལ་བར་བཀོ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ལ་མ་རྟོགས་ལོག་རྟོག་གསང་བ་བསྒྲགས་སོགས་ཉེས་མཆིས་ན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འཕྲལ་ཡུན་སྡིག་སྒྲིབ་དག་བཅས་རྩ་གསུམ་ཆོས་སྲུང་ཚོགས་ལ་བཤག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དགེ་བ་གང་དེས་སྲས་བཅས་རྒྱལ་བའི་ཐུགས་དགོངས་ཡོངས་རྫོགས་ཤིང༌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མཁའ་མཉམ་མར་གྱུར་ཀུན་ཀྱང་སྨིན་གྲོལ་ལམ་མཆོག་འདིར་ཞུགས་ནས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རྟེན་དེར་ཡན་ལག་བདུན་ལྡན་རྡོ་རྗེ་འཆང་དབང་མངོན་གྱུར་ཏེ།</w:t>
      </w:r>
      <w:r w:rsidRPr="008D3421">
        <w:rPr>
          <w:rFonts w:ascii="Monlam Uni OuChan2" w:hAnsi="Monlam Uni OuChan2" w:cs="Monlam Uni OuChan2"/>
          <w:sz w:val="32"/>
        </w:rPr>
        <w:t> </w:t>
      </w:r>
      <w:r w:rsidRPr="008D3421">
        <w:rPr>
          <w:rFonts w:ascii="Monlam Uni OuChan2" w:hAnsi="Monlam Uni OuChan2" w:cs="Monlam Uni OuChan2"/>
          <w:sz w:val="32"/>
          <w:cs/>
        </w:rPr>
        <w:t>།གཞན་དོན་གཟུགས་སྐུའི་ཕྲིན་ལས་རྒྱུན་མི་འཆད་པའི་བཀྲ་ཤིས་ཤོ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ཅེས་པ་འདིའང་སྒྲུབ་བརྒྱུད་བསྟན་པའི་འབྱུང་གནས་འབྲི་གུང་བྱང་ཆུབ་གླིང་གི་ཡང་དགོན་དུ་ཟབ་ལམ་འདི་ཉིད་ལ་མོས་པ་ལྷུར་ལེན་པའི་བསྐལ་པ་ཅན་པདྨ་བཛྲ་རྩལ་ཞེས་བྱ་བས་བྲིས་པ་ཚེ་རབས་ཀུན་དུ་སྙིང་པོའི་བསྟན་པ་ལ་བྱ་བ་བྱེད་ནུས་ཤིང་དོན་གཉིས་འགྲུབ་པའི་རྒྱུར་གྱུར་ཅིག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མངྒ་ལཾ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ཛམྦུ་དཱི་ཝ་ལངྐར་ཀུ་རྭནྟུ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ཤུབྷཾ་མསྟུ།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ཕྲོས་དོན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ཉིད་འགྲེལ་བ་མཛད་པ་པོ་པདྨ་བཛྲ་རྩལ་ཞེས་ཡོངས་འཛིན་ཨ་དབྱངས་ཐུབ་བསྟན་རིན་པོ་ཆེའི་གསང་མཚན་ཡིན་པ་འདྲ་བ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གྲེལ་བ་འདི་གཞི་རྩ་ཤིན་ཏུ་ལེགས་ཀྱང་འགའ་ཞིག་རྩ་བའི་ཚིག་ཆ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་བཅོས་སྐབས་སུ་གཞུང་ཚིག་དང་མཐུན་མིན་ཅུང་ཟད་ཡོད་འདུག་པ་མ་ཟད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བང་བཞིའི་རིམ་པ་དང་ས་བཅད་གོ་རིམ་འཁྲུག་པ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ཆོས་དྲུག་ལའང་དབྱེ་བསྡུ་འགའ་ཞིག་མཆིས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པལ་ནཱ་རོ་པ་དང་རྗེ་སྒམ་པོ་པ་སོགས་ཀྱི་དགོངས་པ་བཞིན་རང་ལུགས་ལ་གཏུམ་མོ་སྒྱུ་ལུས་རྨི་ལམ་འོད་གསལ་སྟེ་རྩ་བའི་ཆོས་བཞི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ཡན་ལག་འཕོ་བ་བར་དོ་སྟེ་དྲུག་དུ་བཞེས་ནས་གྲོང་འཇུག་འཕོ་བའི་ཁོང་སུ་བསྡུ་བར་མཛད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ས་ཆུང་ལུགས་སུ་གྲོང་འཇུག་དང་བར་དོ་བཅས་ཆོས་བདུན་དུ་མཛད་ཀྱ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ནཱ་རོ་ཆོས་དྲུག་ཞེས་ཡོང་གྲགས་ཆེ་བས་དེ་ལྟར་ས་</w:t>
      </w:r>
      <w:r w:rsidRPr="008D3421">
        <w:rPr>
          <w:rFonts w:ascii="Monlam Uni OuChan2" w:hAnsi="Monlam Uni OuChan2" w:cs="Monlam Uni OuChan2"/>
          <w:sz w:val="32"/>
          <w:cs/>
        </w:rPr>
        <w:lastRenderedPageBreak/>
        <w:t>བཅད་བརྗོད་བདེ་བ་དང་། ཁོ་བོས་སྟག་ལུང་ཞབས་དྲུང་རིན་པོ་ཆེའི་མདུན་ནས་བདེ་མཆོག་སྙན་རྒྱུད་ཀྱི་དབང་ཁྲིད་དང་སྙན་རྒྱུད་རྡོ་རྗེའི་ཚིག་རྐང་མི་ལའི་དོན་འགྲེལ་དང་ངག་དབང་རྣམ་རྒྱལ་འགྲེལ་ཆེན་བཅས་ཆ་ཚང་ཐོབ་པ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ཕྱག་ཆེན་ཡེ་ཤེས་གསལ་བྱེད་ཚིག་རྐང་མི་ལའི་དོན་ཁྲིད་དེ་གཅིག་པུ་ནི་གྲུབ་དབང་ཁྱུང་དགའི་མདུན་ནས་ཐོབ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མཁས་གྲུབ་ཆེན་པོ་མཉྫུ་ཀིརྟིའམ་འགྲུ་འཇམ་དབྱངས་གྲགས་པའི་དངོས་སློབ་བྱ་བྲལ་ཡོ་འགེ་རིག་འཛིན་མཆོག་གི་མདུན་ནས་སྙན་རྒྱུད་རྡོ་རྗེའི་ཚིག་རྐང་ཆ་ཚང་ཐོབ་པ་སོགས་ལ་བརྟེན་ནས་ས་བཅད་ལས་གཞན་རྗེ་མི་ལས་རས་ཆུང་པ་ལ་གནང་བའི་རྡོ་རྗེའི་ཚིག་རྐང་དོན་ཁྲིད་དེ་ཡི་དགོངས་པ་གཙོར་བཟུང་ཐོག་ཡི་གེ་ནོར་བཅོས་སུ་བརློམ་ནས་འབྲི་གུང་ལམ་མཁྱེན་པའི་མཚན་གྱིས་བྱིན་རླབས་བསྩལ་བ་འབྲོང་པ་རྒྱལ་པོས་བྲིས་པ་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ར་རང་བརྩོམ་ཁུངས་སུ་སྤར་བསྐུར་ཞུས་པར་ཉམས་མྱོང་ལྡན་པའི་དཔྱོད་ལྡན་གྱིས་གཟིགས་ཚེ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གསུང་རབ་དང་འགལ་བའམ་འགའ་འཁྲུལ་མཆིས་ཚེ་དགེ་འདོན་སྐྱོན་སེལ་གནང་འོས་ན་སྙིང་ནས་དགའ་བསུ་ཞུ་རྒྱུ་ད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ྡོ་རྗེའི་ཚིག་རྐང་འགྲེལ་བ་གཞི་རྩ་དེ་འབྲི་གུང་ཆོས་མཛོད་ཁུངས་སུ་བཞུགས་འདུག་པ་ལ་གཟིགས་འདོད་ཡོད་རིགས་དེར་གཟིགས་ཆོག་མཆིས་པས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འདི་ལྟར་བྲིས་ཚེ་འགལ་བ་དེ་ཙམ་མེད་ཚོད་སྙམ་ཡ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རྨོངས་བློའི་མ་རྟོགས་ལོག་རྟོག་སོགས་འགལ་ནོར་འཁྲུལ་པ་དང་གསང་སྒྲོགས་ཀྱི་ཉེས་ནོང་གང་མཆིས་ཚེ་རབས་ནས་བསགས་སྡིག་སྒྲིབ་དང་ཆབ་ཅིག་བླ་མ་ལྷ་དང་རྡོ་རྗེ་སྤུན་གྲོགས་ཆོས་སྲུང་རྣམས་ལ་བཤགས་ཤིང༌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བས་སྙིང་པོའི་བསྟན་པ་རྒྱས་པ་དང་མ་གྱུར་སེམས་ཅན་ཐམས་ཅད་རྡོ་རྗེ་འཆང་གི་གོ་འཕང་ཐོབ་པའི་རྒྱུར་འགྱུར་བར་དཔལ་མགོན་བླ་མས་བྱིན་གྱིས་བརླབ་ཏུ་གསོལ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སརྦ་མངྒ་ལཾ།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དགེ་འོ།</w:t>
      </w:r>
      <w:r w:rsidRPr="008D3421">
        <w:rPr>
          <w:rFonts w:ascii="Monlam Uni OuChan2" w:hAnsi="Monlam Uni OuChan2" w:cs="Monlam Uni OuChan2"/>
          <w:sz w:val="32"/>
        </w:rPr>
        <w:t xml:space="preserve"> </w:t>
      </w:r>
      <w:r w:rsidRPr="008D3421">
        <w:rPr>
          <w:rFonts w:ascii="Monlam Uni OuChan2" w:hAnsi="Monlam Uni OuChan2" w:cs="Monlam Uni OuChan2"/>
          <w:sz w:val="32"/>
          <w:cs/>
        </w:rPr>
        <w:t>།</w:t>
      </w: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</w:p>
    <w:p w:rsidR="00C056A9" w:rsidRPr="008D3421" w:rsidRDefault="00C056A9" w:rsidP="00C056A9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  <w:cs/>
        </w:rPr>
      </w:pPr>
    </w:p>
    <w:p w:rsidR="00A2710E" w:rsidRPr="008D3421" w:rsidRDefault="00A2710E" w:rsidP="00A2710E">
      <w:pPr>
        <w:autoSpaceDE w:val="0"/>
        <w:autoSpaceDN w:val="0"/>
        <w:adjustRightInd w:val="0"/>
        <w:rPr>
          <w:rFonts w:ascii="Monlam Uni OuChan2" w:hAnsi="Monlam Uni OuChan2" w:cs="Monlam Uni OuChan2"/>
          <w:sz w:val="32"/>
        </w:rPr>
      </w:pPr>
    </w:p>
    <w:p w:rsidR="00A2710E" w:rsidRPr="008D3421" w:rsidRDefault="00A2710E" w:rsidP="00A2710E">
      <w:pPr>
        <w:rPr>
          <w:rFonts w:ascii="Monlam Uni OuChan2" w:hAnsi="Monlam Uni OuChan2" w:cs="Monlam Uni OuChan2"/>
          <w:sz w:val="32"/>
        </w:rPr>
      </w:pPr>
    </w:p>
    <w:p w:rsidR="00053FDE" w:rsidRPr="008D3421" w:rsidRDefault="00053FDE" w:rsidP="00053FDE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</w:p>
    <w:p w:rsidR="00053FDE" w:rsidRPr="008D3421" w:rsidRDefault="00053FDE" w:rsidP="00053FDE">
      <w:pPr>
        <w:autoSpaceDE w:val="0"/>
        <w:autoSpaceDN w:val="0"/>
        <w:adjustRightInd w:val="0"/>
        <w:spacing w:after="0" w:line="240" w:lineRule="auto"/>
        <w:rPr>
          <w:rFonts w:ascii="Monlam Uni OuChan2" w:hAnsi="Monlam Uni OuChan2" w:cs="Monlam Uni OuChan2"/>
          <w:sz w:val="32"/>
        </w:rPr>
      </w:pPr>
    </w:p>
    <w:p w:rsidR="00053FDE" w:rsidRPr="008D3421" w:rsidRDefault="00053FDE" w:rsidP="00053FDE">
      <w:pPr>
        <w:rPr>
          <w:rFonts w:ascii="Monlam Uni OuChan2" w:hAnsi="Monlam Uni OuChan2" w:cs="Monlam Uni OuChan2"/>
          <w:sz w:val="32"/>
        </w:rPr>
      </w:pPr>
    </w:p>
    <w:p w:rsidR="00053FDE" w:rsidRPr="008D3421" w:rsidRDefault="00053FDE" w:rsidP="00A53B6D">
      <w:pPr>
        <w:autoSpaceDE w:val="0"/>
        <w:autoSpaceDN w:val="0"/>
        <w:adjustRightInd w:val="0"/>
        <w:spacing w:after="0" w:line="240" w:lineRule="auto"/>
        <w:jc w:val="both"/>
        <w:rPr>
          <w:rFonts w:ascii="Monlam Uni OuChan2" w:hAnsi="Monlam Uni OuChan2" w:cs="Monlam Uni OuChan2"/>
          <w:sz w:val="32"/>
        </w:rPr>
      </w:pPr>
    </w:p>
    <w:sectPr w:rsidR="00053FDE" w:rsidRPr="008D3421" w:rsidSect="00706B50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66" w:rsidRDefault="00C26266" w:rsidP="00EF5027">
      <w:pPr>
        <w:spacing w:after="0" w:line="240" w:lineRule="auto"/>
      </w:pPr>
      <w:r>
        <w:separator/>
      </w:r>
    </w:p>
  </w:endnote>
  <w:endnote w:type="continuationSeparator" w:id="0">
    <w:p w:rsidR="00C26266" w:rsidRDefault="00C26266" w:rsidP="00EF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66" w:rsidRDefault="00C26266" w:rsidP="00EF5027">
      <w:pPr>
        <w:spacing w:after="0" w:line="240" w:lineRule="auto"/>
      </w:pPr>
      <w:r>
        <w:separator/>
      </w:r>
    </w:p>
  </w:footnote>
  <w:footnote w:type="continuationSeparator" w:id="0">
    <w:p w:rsidR="00C26266" w:rsidRDefault="00C26266" w:rsidP="00EF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7A5"/>
    <w:multiLevelType w:val="hybridMultilevel"/>
    <w:tmpl w:val="453698A8"/>
    <w:lvl w:ilvl="0" w:tplc="4ADC31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B5ABF"/>
    <w:multiLevelType w:val="hybridMultilevel"/>
    <w:tmpl w:val="937C7360"/>
    <w:lvl w:ilvl="0" w:tplc="375AC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07EA"/>
    <w:multiLevelType w:val="hybridMultilevel"/>
    <w:tmpl w:val="01C069B8"/>
    <w:lvl w:ilvl="0" w:tplc="569280C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A127A7"/>
    <w:multiLevelType w:val="hybridMultilevel"/>
    <w:tmpl w:val="1944C6A8"/>
    <w:lvl w:ilvl="0" w:tplc="E1C029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FB579A"/>
    <w:multiLevelType w:val="hybridMultilevel"/>
    <w:tmpl w:val="E7AEBC58"/>
    <w:lvl w:ilvl="0" w:tplc="053C262C">
      <w:start w:val="1"/>
      <w:numFmt w:val="decimal"/>
      <w:lvlText w:val="(%1)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BF61426"/>
    <w:multiLevelType w:val="hybridMultilevel"/>
    <w:tmpl w:val="43DA6764"/>
    <w:lvl w:ilvl="0" w:tplc="BD82B8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D3C08"/>
    <w:rsid w:val="000009DF"/>
    <w:rsid w:val="00005656"/>
    <w:rsid w:val="000134FB"/>
    <w:rsid w:val="00013A04"/>
    <w:rsid w:val="000159FF"/>
    <w:rsid w:val="00016105"/>
    <w:rsid w:val="00021192"/>
    <w:rsid w:val="000228E7"/>
    <w:rsid w:val="00026027"/>
    <w:rsid w:val="000302B2"/>
    <w:rsid w:val="00031A2C"/>
    <w:rsid w:val="00034349"/>
    <w:rsid w:val="00036577"/>
    <w:rsid w:val="000368B8"/>
    <w:rsid w:val="0003765F"/>
    <w:rsid w:val="000424C9"/>
    <w:rsid w:val="00044E88"/>
    <w:rsid w:val="000450F0"/>
    <w:rsid w:val="0004654F"/>
    <w:rsid w:val="00053B76"/>
    <w:rsid w:val="00053FDE"/>
    <w:rsid w:val="000633A6"/>
    <w:rsid w:val="00076693"/>
    <w:rsid w:val="00080526"/>
    <w:rsid w:val="000863D6"/>
    <w:rsid w:val="00090148"/>
    <w:rsid w:val="000961C3"/>
    <w:rsid w:val="000968BC"/>
    <w:rsid w:val="000A0599"/>
    <w:rsid w:val="000A5D0C"/>
    <w:rsid w:val="000B027C"/>
    <w:rsid w:val="000B1477"/>
    <w:rsid w:val="000B2C32"/>
    <w:rsid w:val="000C6D25"/>
    <w:rsid w:val="000D134E"/>
    <w:rsid w:val="000D34BE"/>
    <w:rsid w:val="000E166B"/>
    <w:rsid w:val="000E57B8"/>
    <w:rsid w:val="000E6BAA"/>
    <w:rsid w:val="000F38F3"/>
    <w:rsid w:val="000F42A0"/>
    <w:rsid w:val="00103BBB"/>
    <w:rsid w:val="001071F8"/>
    <w:rsid w:val="001121D9"/>
    <w:rsid w:val="00113591"/>
    <w:rsid w:val="00122BE6"/>
    <w:rsid w:val="0013095B"/>
    <w:rsid w:val="0013100A"/>
    <w:rsid w:val="00134AEE"/>
    <w:rsid w:val="001408B4"/>
    <w:rsid w:val="00142F8D"/>
    <w:rsid w:val="001457BF"/>
    <w:rsid w:val="0015045B"/>
    <w:rsid w:val="00151849"/>
    <w:rsid w:val="001518C1"/>
    <w:rsid w:val="001531C5"/>
    <w:rsid w:val="001564CE"/>
    <w:rsid w:val="00157AB1"/>
    <w:rsid w:val="001639E1"/>
    <w:rsid w:val="00163FB3"/>
    <w:rsid w:val="001665E9"/>
    <w:rsid w:val="001704F7"/>
    <w:rsid w:val="00170670"/>
    <w:rsid w:val="00177BE6"/>
    <w:rsid w:val="001802F6"/>
    <w:rsid w:val="00180E03"/>
    <w:rsid w:val="00182F1B"/>
    <w:rsid w:val="00183A44"/>
    <w:rsid w:val="00186088"/>
    <w:rsid w:val="001910A6"/>
    <w:rsid w:val="0019170D"/>
    <w:rsid w:val="00193F25"/>
    <w:rsid w:val="001967E7"/>
    <w:rsid w:val="001A613C"/>
    <w:rsid w:val="001A7E42"/>
    <w:rsid w:val="001B145E"/>
    <w:rsid w:val="001B29A7"/>
    <w:rsid w:val="001B5BBF"/>
    <w:rsid w:val="001C1290"/>
    <w:rsid w:val="001C1DA2"/>
    <w:rsid w:val="001C62F1"/>
    <w:rsid w:val="001C7028"/>
    <w:rsid w:val="001C758C"/>
    <w:rsid w:val="001D1601"/>
    <w:rsid w:val="001D4CF2"/>
    <w:rsid w:val="001E1003"/>
    <w:rsid w:val="001F2AAD"/>
    <w:rsid w:val="001F3168"/>
    <w:rsid w:val="001F382A"/>
    <w:rsid w:val="00202DBA"/>
    <w:rsid w:val="002032C8"/>
    <w:rsid w:val="002066F5"/>
    <w:rsid w:val="00212060"/>
    <w:rsid w:val="0021509D"/>
    <w:rsid w:val="00217DD3"/>
    <w:rsid w:val="00220243"/>
    <w:rsid w:val="00221473"/>
    <w:rsid w:val="002214F4"/>
    <w:rsid w:val="00222A37"/>
    <w:rsid w:val="00223360"/>
    <w:rsid w:val="00224154"/>
    <w:rsid w:val="002244DD"/>
    <w:rsid w:val="002256B4"/>
    <w:rsid w:val="0022651C"/>
    <w:rsid w:val="00231DE9"/>
    <w:rsid w:val="00232C0D"/>
    <w:rsid w:val="00235441"/>
    <w:rsid w:val="00240266"/>
    <w:rsid w:val="002413CB"/>
    <w:rsid w:val="002422B5"/>
    <w:rsid w:val="00244D30"/>
    <w:rsid w:val="002529AC"/>
    <w:rsid w:val="00253FD3"/>
    <w:rsid w:val="00255312"/>
    <w:rsid w:val="00255641"/>
    <w:rsid w:val="00260033"/>
    <w:rsid w:val="002606A8"/>
    <w:rsid w:val="002607A9"/>
    <w:rsid w:val="0026420D"/>
    <w:rsid w:val="002664F1"/>
    <w:rsid w:val="00276CB4"/>
    <w:rsid w:val="002770FA"/>
    <w:rsid w:val="00283174"/>
    <w:rsid w:val="002875D3"/>
    <w:rsid w:val="00287C8F"/>
    <w:rsid w:val="00287E09"/>
    <w:rsid w:val="00287F3D"/>
    <w:rsid w:val="002914C0"/>
    <w:rsid w:val="00297CCC"/>
    <w:rsid w:val="002A329E"/>
    <w:rsid w:val="002A672B"/>
    <w:rsid w:val="002A686C"/>
    <w:rsid w:val="002B0436"/>
    <w:rsid w:val="002B0EF5"/>
    <w:rsid w:val="002B195F"/>
    <w:rsid w:val="002B22F0"/>
    <w:rsid w:val="002B3FC4"/>
    <w:rsid w:val="002B63E9"/>
    <w:rsid w:val="002C0BEB"/>
    <w:rsid w:val="002C401C"/>
    <w:rsid w:val="002C41A5"/>
    <w:rsid w:val="002D0813"/>
    <w:rsid w:val="002D1467"/>
    <w:rsid w:val="002D384B"/>
    <w:rsid w:val="002E340E"/>
    <w:rsid w:val="002F0682"/>
    <w:rsid w:val="002F0BF9"/>
    <w:rsid w:val="002F4B2D"/>
    <w:rsid w:val="002F5739"/>
    <w:rsid w:val="002F6D38"/>
    <w:rsid w:val="002F7E18"/>
    <w:rsid w:val="00303A40"/>
    <w:rsid w:val="00305A60"/>
    <w:rsid w:val="00315939"/>
    <w:rsid w:val="003179A8"/>
    <w:rsid w:val="003225C3"/>
    <w:rsid w:val="003225CD"/>
    <w:rsid w:val="003230DD"/>
    <w:rsid w:val="00333D9B"/>
    <w:rsid w:val="00336409"/>
    <w:rsid w:val="003428AB"/>
    <w:rsid w:val="00343F41"/>
    <w:rsid w:val="003459FF"/>
    <w:rsid w:val="00355803"/>
    <w:rsid w:val="003578E0"/>
    <w:rsid w:val="00365E5C"/>
    <w:rsid w:val="00372815"/>
    <w:rsid w:val="003748A8"/>
    <w:rsid w:val="00375CB4"/>
    <w:rsid w:val="00377E09"/>
    <w:rsid w:val="00382314"/>
    <w:rsid w:val="00382B1E"/>
    <w:rsid w:val="003836B9"/>
    <w:rsid w:val="0038534B"/>
    <w:rsid w:val="003878FC"/>
    <w:rsid w:val="003934E3"/>
    <w:rsid w:val="00394D2A"/>
    <w:rsid w:val="0039586B"/>
    <w:rsid w:val="00397C22"/>
    <w:rsid w:val="00397F08"/>
    <w:rsid w:val="003A12AF"/>
    <w:rsid w:val="003A2568"/>
    <w:rsid w:val="003A4C92"/>
    <w:rsid w:val="003A5BD5"/>
    <w:rsid w:val="003B10AA"/>
    <w:rsid w:val="003B4DF9"/>
    <w:rsid w:val="003C2C8F"/>
    <w:rsid w:val="003C4417"/>
    <w:rsid w:val="003D1D3D"/>
    <w:rsid w:val="003D3653"/>
    <w:rsid w:val="003D4449"/>
    <w:rsid w:val="003F7DED"/>
    <w:rsid w:val="00400408"/>
    <w:rsid w:val="00403E84"/>
    <w:rsid w:val="004073FA"/>
    <w:rsid w:val="0041085F"/>
    <w:rsid w:val="00410FFD"/>
    <w:rsid w:val="00414214"/>
    <w:rsid w:val="00415352"/>
    <w:rsid w:val="0042173B"/>
    <w:rsid w:val="00423163"/>
    <w:rsid w:val="00427FD3"/>
    <w:rsid w:val="00441D1E"/>
    <w:rsid w:val="00442BC0"/>
    <w:rsid w:val="00444631"/>
    <w:rsid w:val="00450220"/>
    <w:rsid w:val="00450B03"/>
    <w:rsid w:val="00452C9C"/>
    <w:rsid w:val="0046055F"/>
    <w:rsid w:val="004624FE"/>
    <w:rsid w:val="00463CF0"/>
    <w:rsid w:val="00466E7A"/>
    <w:rsid w:val="004677C9"/>
    <w:rsid w:val="0047181D"/>
    <w:rsid w:val="00473CA4"/>
    <w:rsid w:val="00490167"/>
    <w:rsid w:val="00490DEC"/>
    <w:rsid w:val="0049350D"/>
    <w:rsid w:val="004937D9"/>
    <w:rsid w:val="00494E8A"/>
    <w:rsid w:val="0049699E"/>
    <w:rsid w:val="00496D5C"/>
    <w:rsid w:val="004A1D30"/>
    <w:rsid w:val="004A3BD3"/>
    <w:rsid w:val="004A3FFC"/>
    <w:rsid w:val="004A451B"/>
    <w:rsid w:val="004B474D"/>
    <w:rsid w:val="004B5812"/>
    <w:rsid w:val="004B6E9E"/>
    <w:rsid w:val="004C05A3"/>
    <w:rsid w:val="004C4C2E"/>
    <w:rsid w:val="004C5675"/>
    <w:rsid w:val="004C571C"/>
    <w:rsid w:val="004D2BD7"/>
    <w:rsid w:val="004D36A4"/>
    <w:rsid w:val="004D7B78"/>
    <w:rsid w:val="004E2C5C"/>
    <w:rsid w:val="004F1E1D"/>
    <w:rsid w:val="0050318B"/>
    <w:rsid w:val="005041D7"/>
    <w:rsid w:val="00507BA0"/>
    <w:rsid w:val="00510CCA"/>
    <w:rsid w:val="005149C5"/>
    <w:rsid w:val="00514B20"/>
    <w:rsid w:val="00516E1E"/>
    <w:rsid w:val="00517E82"/>
    <w:rsid w:val="00527D99"/>
    <w:rsid w:val="005329FA"/>
    <w:rsid w:val="00534920"/>
    <w:rsid w:val="00537799"/>
    <w:rsid w:val="00542031"/>
    <w:rsid w:val="0054782D"/>
    <w:rsid w:val="00550662"/>
    <w:rsid w:val="00550C84"/>
    <w:rsid w:val="00552F36"/>
    <w:rsid w:val="005546DD"/>
    <w:rsid w:val="00554EFE"/>
    <w:rsid w:val="005551C9"/>
    <w:rsid w:val="00555FF3"/>
    <w:rsid w:val="005577F8"/>
    <w:rsid w:val="00560EF0"/>
    <w:rsid w:val="00563685"/>
    <w:rsid w:val="00571027"/>
    <w:rsid w:val="0057118C"/>
    <w:rsid w:val="005711BE"/>
    <w:rsid w:val="005729C5"/>
    <w:rsid w:val="00581080"/>
    <w:rsid w:val="005849D5"/>
    <w:rsid w:val="00596122"/>
    <w:rsid w:val="0059692B"/>
    <w:rsid w:val="005A1633"/>
    <w:rsid w:val="005B3C1F"/>
    <w:rsid w:val="005B4FCE"/>
    <w:rsid w:val="005B590A"/>
    <w:rsid w:val="005B68BD"/>
    <w:rsid w:val="005C0B6C"/>
    <w:rsid w:val="005C11C2"/>
    <w:rsid w:val="005C2D2F"/>
    <w:rsid w:val="005C552E"/>
    <w:rsid w:val="005C7068"/>
    <w:rsid w:val="005D3E5D"/>
    <w:rsid w:val="005E07A6"/>
    <w:rsid w:val="005E0CC7"/>
    <w:rsid w:val="005E4947"/>
    <w:rsid w:val="005E5417"/>
    <w:rsid w:val="005E56F8"/>
    <w:rsid w:val="005F577F"/>
    <w:rsid w:val="006021F1"/>
    <w:rsid w:val="00602801"/>
    <w:rsid w:val="006047AB"/>
    <w:rsid w:val="0061146D"/>
    <w:rsid w:val="0061331E"/>
    <w:rsid w:val="00613ED0"/>
    <w:rsid w:val="00615035"/>
    <w:rsid w:val="00616A7A"/>
    <w:rsid w:val="00616F49"/>
    <w:rsid w:val="00616F66"/>
    <w:rsid w:val="0062254F"/>
    <w:rsid w:val="006249FD"/>
    <w:rsid w:val="00625820"/>
    <w:rsid w:val="00632759"/>
    <w:rsid w:val="00637102"/>
    <w:rsid w:val="0064067E"/>
    <w:rsid w:val="0064138B"/>
    <w:rsid w:val="00644FD2"/>
    <w:rsid w:val="00645C21"/>
    <w:rsid w:val="00645D7E"/>
    <w:rsid w:val="00646436"/>
    <w:rsid w:val="00652A14"/>
    <w:rsid w:val="006553F3"/>
    <w:rsid w:val="00655E85"/>
    <w:rsid w:val="00656120"/>
    <w:rsid w:val="00660437"/>
    <w:rsid w:val="00662062"/>
    <w:rsid w:val="00662C31"/>
    <w:rsid w:val="006644E4"/>
    <w:rsid w:val="0066519A"/>
    <w:rsid w:val="006716BE"/>
    <w:rsid w:val="00672315"/>
    <w:rsid w:val="00675537"/>
    <w:rsid w:val="0067584E"/>
    <w:rsid w:val="00675AAA"/>
    <w:rsid w:val="00677ABB"/>
    <w:rsid w:val="00686E54"/>
    <w:rsid w:val="006874C3"/>
    <w:rsid w:val="00691603"/>
    <w:rsid w:val="00691685"/>
    <w:rsid w:val="00692FBD"/>
    <w:rsid w:val="006A01F0"/>
    <w:rsid w:val="006A1637"/>
    <w:rsid w:val="006A2FD1"/>
    <w:rsid w:val="006A58B8"/>
    <w:rsid w:val="006A7FD3"/>
    <w:rsid w:val="006B0858"/>
    <w:rsid w:val="006B0FDE"/>
    <w:rsid w:val="006B383D"/>
    <w:rsid w:val="006B532B"/>
    <w:rsid w:val="006B539A"/>
    <w:rsid w:val="006B6F14"/>
    <w:rsid w:val="006B7782"/>
    <w:rsid w:val="006C20FB"/>
    <w:rsid w:val="006C2E60"/>
    <w:rsid w:val="006C2EB5"/>
    <w:rsid w:val="006C692B"/>
    <w:rsid w:val="006D249F"/>
    <w:rsid w:val="006D2A3A"/>
    <w:rsid w:val="006E1105"/>
    <w:rsid w:val="006F198A"/>
    <w:rsid w:val="006F3255"/>
    <w:rsid w:val="006F46E5"/>
    <w:rsid w:val="006F72C7"/>
    <w:rsid w:val="0070012C"/>
    <w:rsid w:val="0070234D"/>
    <w:rsid w:val="00702842"/>
    <w:rsid w:val="00702ED5"/>
    <w:rsid w:val="00706B50"/>
    <w:rsid w:val="0072646A"/>
    <w:rsid w:val="0073019F"/>
    <w:rsid w:val="007302B4"/>
    <w:rsid w:val="007320B0"/>
    <w:rsid w:val="00733370"/>
    <w:rsid w:val="007337D7"/>
    <w:rsid w:val="0074698F"/>
    <w:rsid w:val="00746D78"/>
    <w:rsid w:val="0075037A"/>
    <w:rsid w:val="00750444"/>
    <w:rsid w:val="00751D6C"/>
    <w:rsid w:val="007524A8"/>
    <w:rsid w:val="007539F6"/>
    <w:rsid w:val="00760AE3"/>
    <w:rsid w:val="00762ACE"/>
    <w:rsid w:val="00765CDD"/>
    <w:rsid w:val="007702CE"/>
    <w:rsid w:val="007718ED"/>
    <w:rsid w:val="007807FC"/>
    <w:rsid w:val="00780C00"/>
    <w:rsid w:val="00781F3C"/>
    <w:rsid w:val="00782252"/>
    <w:rsid w:val="0078368B"/>
    <w:rsid w:val="0078740F"/>
    <w:rsid w:val="00795B06"/>
    <w:rsid w:val="00796242"/>
    <w:rsid w:val="00797054"/>
    <w:rsid w:val="0079780F"/>
    <w:rsid w:val="007A039A"/>
    <w:rsid w:val="007A26BF"/>
    <w:rsid w:val="007B023B"/>
    <w:rsid w:val="007B31E7"/>
    <w:rsid w:val="007B5CF3"/>
    <w:rsid w:val="007C0EA0"/>
    <w:rsid w:val="007C20F0"/>
    <w:rsid w:val="007C407D"/>
    <w:rsid w:val="007D060B"/>
    <w:rsid w:val="007D3472"/>
    <w:rsid w:val="007D34AF"/>
    <w:rsid w:val="007D7CC6"/>
    <w:rsid w:val="007E08EF"/>
    <w:rsid w:val="007E1601"/>
    <w:rsid w:val="007E55C6"/>
    <w:rsid w:val="007E6AB4"/>
    <w:rsid w:val="007F074C"/>
    <w:rsid w:val="007F22B0"/>
    <w:rsid w:val="007F72EF"/>
    <w:rsid w:val="0080657F"/>
    <w:rsid w:val="00807690"/>
    <w:rsid w:val="00812D7C"/>
    <w:rsid w:val="0082232F"/>
    <w:rsid w:val="00823677"/>
    <w:rsid w:val="00825603"/>
    <w:rsid w:val="00826DE5"/>
    <w:rsid w:val="0083245E"/>
    <w:rsid w:val="00835FFE"/>
    <w:rsid w:val="00836B5C"/>
    <w:rsid w:val="00837FBF"/>
    <w:rsid w:val="00841CA6"/>
    <w:rsid w:val="00842B23"/>
    <w:rsid w:val="00855EE4"/>
    <w:rsid w:val="0086063C"/>
    <w:rsid w:val="00863856"/>
    <w:rsid w:val="00863F72"/>
    <w:rsid w:val="00866430"/>
    <w:rsid w:val="00870F5B"/>
    <w:rsid w:val="00871FB0"/>
    <w:rsid w:val="008724F6"/>
    <w:rsid w:val="00872AB9"/>
    <w:rsid w:val="008733FD"/>
    <w:rsid w:val="00884DDB"/>
    <w:rsid w:val="00886487"/>
    <w:rsid w:val="00887A8A"/>
    <w:rsid w:val="008912A0"/>
    <w:rsid w:val="008927FA"/>
    <w:rsid w:val="00897856"/>
    <w:rsid w:val="008A7552"/>
    <w:rsid w:val="008B318D"/>
    <w:rsid w:val="008B4C13"/>
    <w:rsid w:val="008C1FAD"/>
    <w:rsid w:val="008C2411"/>
    <w:rsid w:val="008C5CC1"/>
    <w:rsid w:val="008C66E2"/>
    <w:rsid w:val="008D3421"/>
    <w:rsid w:val="008D4DF1"/>
    <w:rsid w:val="008D711B"/>
    <w:rsid w:val="008E3DA0"/>
    <w:rsid w:val="008E563D"/>
    <w:rsid w:val="008F09ED"/>
    <w:rsid w:val="008F3131"/>
    <w:rsid w:val="008F383D"/>
    <w:rsid w:val="008F3EB0"/>
    <w:rsid w:val="00902414"/>
    <w:rsid w:val="009033F7"/>
    <w:rsid w:val="009074EC"/>
    <w:rsid w:val="00913C2E"/>
    <w:rsid w:val="00917759"/>
    <w:rsid w:val="00921387"/>
    <w:rsid w:val="00923D65"/>
    <w:rsid w:val="00924303"/>
    <w:rsid w:val="00924FB7"/>
    <w:rsid w:val="00931063"/>
    <w:rsid w:val="00932925"/>
    <w:rsid w:val="00933E06"/>
    <w:rsid w:val="00941948"/>
    <w:rsid w:val="00945C05"/>
    <w:rsid w:val="00946B68"/>
    <w:rsid w:val="00951231"/>
    <w:rsid w:val="00951DA1"/>
    <w:rsid w:val="00956B61"/>
    <w:rsid w:val="0096718F"/>
    <w:rsid w:val="00972C2B"/>
    <w:rsid w:val="009734AD"/>
    <w:rsid w:val="00974C38"/>
    <w:rsid w:val="00982439"/>
    <w:rsid w:val="009853A9"/>
    <w:rsid w:val="009860E7"/>
    <w:rsid w:val="00990E7F"/>
    <w:rsid w:val="009950D1"/>
    <w:rsid w:val="0099568F"/>
    <w:rsid w:val="00997B7A"/>
    <w:rsid w:val="009A0DC6"/>
    <w:rsid w:val="009A2D44"/>
    <w:rsid w:val="009A5A37"/>
    <w:rsid w:val="009A6303"/>
    <w:rsid w:val="009B4930"/>
    <w:rsid w:val="009B5E81"/>
    <w:rsid w:val="009B6ACE"/>
    <w:rsid w:val="009B7AA5"/>
    <w:rsid w:val="009C1CD7"/>
    <w:rsid w:val="009C4E2E"/>
    <w:rsid w:val="009D3FAF"/>
    <w:rsid w:val="009D6BD6"/>
    <w:rsid w:val="009E0A93"/>
    <w:rsid w:val="009E136F"/>
    <w:rsid w:val="009E1973"/>
    <w:rsid w:val="009E27EB"/>
    <w:rsid w:val="009E4E42"/>
    <w:rsid w:val="009E52B4"/>
    <w:rsid w:val="009E7B2E"/>
    <w:rsid w:val="009E7E68"/>
    <w:rsid w:val="00A001FC"/>
    <w:rsid w:val="00A01A82"/>
    <w:rsid w:val="00A0355A"/>
    <w:rsid w:val="00A04D5E"/>
    <w:rsid w:val="00A05617"/>
    <w:rsid w:val="00A13178"/>
    <w:rsid w:val="00A14DF5"/>
    <w:rsid w:val="00A22629"/>
    <w:rsid w:val="00A22EEC"/>
    <w:rsid w:val="00A234C5"/>
    <w:rsid w:val="00A263D9"/>
    <w:rsid w:val="00A2710E"/>
    <w:rsid w:val="00A36BE1"/>
    <w:rsid w:val="00A37B54"/>
    <w:rsid w:val="00A40845"/>
    <w:rsid w:val="00A40C94"/>
    <w:rsid w:val="00A415B3"/>
    <w:rsid w:val="00A423A7"/>
    <w:rsid w:val="00A43887"/>
    <w:rsid w:val="00A460F9"/>
    <w:rsid w:val="00A514EB"/>
    <w:rsid w:val="00A5354E"/>
    <w:rsid w:val="00A53B6D"/>
    <w:rsid w:val="00A54D12"/>
    <w:rsid w:val="00A566CB"/>
    <w:rsid w:val="00A56CBE"/>
    <w:rsid w:val="00A570E8"/>
    <w:rsid w:val="00A57355"/>
    <w:rsid w:val="00A605BA"/>
    <w:rsid w:val="00A62C00"/>
    <w:rsid w:val="00A62EA9"/>
    <w:rsid w:val="00A633C9"/>
    <w:rsid w:val="00A64B65"/>
    <w:rsid w:val="00A655A0"/>
    <w:rsid w:val="00A704B2"/>
    <w:rsid w:val="00A7286F"/>
    <w:rsid w:val="00A72A37"/>
    <w:rsid w:val="00A76B4E"/>
    <w:rsid w:val="00A87795"/>
    <w:rsid w:val="00A902CE"/>
    <w:rsid w:val="00A907EA"/>
    <w:rsid w:val="00AA6125"/>
    <w:rsid w:val="00AA74B0"/>
    <w:rsid w:val="00AB1778"/>
    <w:rsid w:val="00AB2BDA"/>
    <w:rsid w:val="00AB6432"/>
    <w:rsid w:val="00AC3568"/>
    <w:rsid w:val="00AC401D"/>
    <w:rsid w:val="00AC63D7"/>
    <w:rsid w:val="00AC75DA"/>
    <w:rsid w:val="00AD3953"/>
    <w:rsid w:val="00AD46F8"/>
    <w:rsid w:val="00AD59A3"/>
    <w:rsid w:val="00AD6250"/>
    <w:rsid w:val="00AE075E"/>
    <w:rsid w:val="00AE531D"/>
    <w:rsid w:val="00AE5A8A"/>
    <w:rsid w:val="00AF0070"/>
    <w:rsid w:val="00AF0764"/>
    <w:rsid w:val="00AF11ED"/>
    <w:rsid w:val="00AF20FA"/>
    <w:rsid w:val="00AF47BB"/>
    <w:rsid w:val="00AF620C"/>
    <w:rsid w:val="00B001A8"/>
    <w:rsid w:val="00B014F5"/>
    <w:rsid w:val="00B03F5D"/>
    <w:rsid w:val="00B041E5"/>
    <w:rsid w:val="00B07DB2"/>
    <w:rsid w:val="00B15B25"/>
    <w:rsid w:val="00B16EFC"/>
    <w:rsid w:val="00B17736"/>
    <w:rsid w:val="00B30FC5"/>
    <w:rsid w:val="00B357BE"/>
    <w:rsid w:val="00B36410"/>
    <w:rsid w:val="00B37BCC"/>
    <w:rsid w:val="00B37E34"/>
    <w:rsid w:val="00B453BB"/>
    <w:rsid w:val="00B462E9"/>
    <w:rsid w:val="00B47112"/>
    <w:rsid w:val="00B50A83"/>
    <w:rsid w:val="00B53B47"/>
    <w:rsid w:val="00B566C3"/>
    <w:rsid w:val="00B56A3F"/>
    <w:rsid w:val="00B56D98"/>
    <w:rsid w:val="00B644DF"/>
    <w:rsid w:val="00B66461"/>
    <w:rsid w:val="00B70103"/>
    <w:rsid w:val="00B70BED"/>
    <w:rsid w:val="00B7384A"/>
    <w:rsid w:val="00B774D0"/>
    <w:rsid w:val="00B80007"/>
    <w:rsid w:val="00B825D5"/>
    <w:rsid w:val="00B82E65"/>
    <w:rsid w:val="00B837AE"/>
    <w:rsid w:val="00B8401D"/>
    <w:rsid w:val="00B869F5"/>
    <w:rsid w:val="00B93B11"/>
    <w:rsid w:val="00B949A1"/>
    <w:rsid w:val="00B974BD"/>
    <w:rsid w:val="00BA123B"/>
    <w:rsid w:val="00BA1FA0"/>
    <w:rsid w:val="00BA200E"/>
    <w:rsid w:val="00BA258A"/>
    <w:rsid w:val="00BA2786"/>
    <w:rsid w:val="00BA319A"/>
    <w:rsid w:val="00BA5B4D"/>
    <w:rsid w:val="00BB10C1"/>
    <w:rsid w:val="00BB7853"/>
    <w:rsid w:val="00BC1F49"/>
    <w:rsid w:val="00BD344A"/>
    <w:rsid w:val="00BD7E44"/>
    <w:rsid w:val="00BE1A96"/>
    <w:rsid w:val="00BE21C1"/>
    <w:rsid w:val="00BE5181"/>
    <w:rsid w:val="00BE6C64"/>
    <w:rsid w:val="00BF38C6"/>
    <w:rsid w:val="00BF4FD5"/>
    <w:rsid w:val="00BF62F6"/>
    <w:rsid w:val="00BF6A59"/>
    <w:rsid w:val="00C02E57"/>
    <w:rsid w:val="00C046BC"/>
    <w:rsid w:val="00C04D1B"/>
    <w:rsid w:val="00C056A9"/>
    <w:rsid w:val="00C07428"/>
    <w:rsid w:val="00C07A70"/>
    <w:rsid w:val="00C13967"/>
    <w:rsid w:val="00C15BE6"/>
    <w:rsid w:val="00C17520"/>
    <w:rsid w:val="00C235A4"/>
    <w:rsid w:val="00C26266"/>
    <w:rsid w:val="00C26D1D"/>
    <w:rsid w:val="00C32D63"/>
    <w:rsid w:val="00C34A19"/>
    <w:rsid w:val="00C35FA9"/>
    <w:rsid w:val="00C41486"/>
    <w:rsid w:val="00C417D4"/>
    <w:rsid w:val="00C42627"/>
    <w:rsid w:val="00C47BBF"/>
    <w:rsid w:val="00C53CBE"/>
    <w:rsid w:val="00C54EC8"/>
    <w:rsid w:val="00C563ED"/>
    <w:rsid w:val="00C57EA5"/>
    <w:rsid w:val="00C641BD"/>
    <w:rsid w:val="00C66990"/>
    <w:rsid w:val="00C710B8"/>
    <w:rsid w:val="00C745F5"/>
    <w:rsid w:val="00C753AA"/>
    <w:rsid w:val="00C76BA0"/>
    <w:rsid w:val="00C771F0"/>
    <w:rsid w:val="00C82CE0"/>
    <w:rsid w:val="00C84DAA"/>
    <w:rsid w:val="00C96F00"/>
    <w:rsid w:val="00C97A64"/>
    <w:rsid w:val="00CA2996"/>
    <w:rsid w:val="00CA36E8"/>
    <w:rsid w:val="00CA6DE4"/>
    <w:rsid w:val="00CB02A6"/>
    <w:rsid w:val="00CB1834"/>
    <w:rsid w:val="00CB3C66"/>
    <w:rsid w:val="00CB3E8E"/>
    <w:rsid w:val="00CB576C"/>
    <w:rsid w:val="00CB7CCF"/>
    <w:rsid w:val="00CC2A3F"/>
    <w:rsid w:val="00CC4C56"/>
    <w:rsid w:val="00CC6542"/>
    <w:rsid w:val="00CD20D8"/>
    <w:rsid w:val="00CD409A"/>
    <w:rsid w:val="00CD4622"/>
    <w:rsid w:val="00CE1B34"/>
    <w:rsid w:val="00CE293A"/>
    <w:rsid w:val="00CE298B"/>
    <w:rsid w:val="00CE4090"/>
    <w:rsid w:val="00CF047F"/>
    <w:rsid w:val="00CF2805"/>
    <w:rsid w:val="00CF6B6D"/>
    <w:rsid w:val="00D02560"/>
    <w:rsid w:val="00D05984"/>
    <w:rsid w:val="00D07A21"/>
    <w:rsid w:val="00D103D1"/>
    <w:rsid w:val="00D105E5"/>
    <w:rsid w:val="00D10B6A"/>
    <w:rsid w:val="00D11215"/>
    <w:rsid w:val="00D12DE0"/>
    <w:rsid w:val="00D13F7C"/>
    <w:rsid w:val="00D2126F"/>
    <w:rsid w:val="00D2152E"/>
    <w:rsid w:val="00D2155F"/>
    <w:rsid w:val="00D27005"/>
    <w:rsid w:val="00D2717D"/>
    <w:rsid w:val="00D27F5A"/>
    <w:rsid w:val="00D309D6"/>
    <w:rsid w:val="00D375A8"/>
    <w:rsid w:val="00D41B9D"/>
    <w:rsid w:val="00D4703C"/>
    <w:rsid w:val="00D47C2E"/>
    <w:rsid w:val="00D54F4A"/>
    <w:rsid w:val="00D5606A"/>
    <w:rsid w:val="00D57188"/>
    <w:rsid w:val="00D5775F"/>
    <w:rsid w:val="00D60663"/>
    <w:rsid w:val="00D63905"/>
    <w:rsid w:val="00D64947"/>
    <w:rsid w:val="00D70AD1"/>
    <w:rsid w:val="00D76018"/>
    <w:rsid w:val="00D77DD3"/>
    <w:rsid w:val="00D80360"/>
    <w:rsid w:val="00D82481"/>
    <w:rsid w:val="00D8598C"/>
    <w:rsid w:val="00D9011C"/>
    <w:rsid w:val="00D913FB"/>
    <w:rsid w:val="00D920D1"/>
    <w:rsid w:val="00D94771"/>
    <w:rsid w:val="00D96441"/>
    <w:rsid w:val="00DA225C"/>
    <w:rsid w:val="00DB24A7"/>
    <w:rsid w:val="00DB2DB3"/>
    <w:rsid w:val="00DB41F9"/>
    <w:rsid w:val="00DB4E29"/>
    <w:rsid w:val="00DB56C5"/>
    <w:rsid w:val="00DC5C6D"/>
    <w:rsid w:val="00DD4413"/>
    <w:rsid w:val="00DD54A1"/>
    <w:rsid w:val="00DE42AA"/>
    <w:rsid w:val="00DE49CE"/>
    <w:rsid w:val="00DE51BD"/>
    <w:rsid w:val="00DE76BC"/>
    <w:rsid w:val="00DF0BA0"/>
    <w:rsid w:val="00DF5703"/>
    <w:rsid w:val="00DF6F77"/>
    <w:rsid w:val="00E01A72"/>
    <w:rsid w:val="00E036FB"/>
    <w:rsid w:val="00E10FEA"/>
    <w:rsid w:val="00E15DB8"/>
    <w:rsid w:val="00E15DBB"/>
    <w:rsid w:val="00E25267"/>
    <w:rsid w:val="00E278E3"/>
    <w:rsid w:val="00E303DB"/>
    <w:rsid w:val="00E33393"/>
    <w:rsid w:val="00E349EC"/>
    <w:rsid w:val="00E36FD7"/>
    <w:rsid w:val="00E41077"/>
    <w:rsid w:val="00E411F3"/>
    <w:rsid w:val="00E41FF6"/>
    <w:rsid w:val="00E42F64"/>
    <w:rsid w:val="00E44EAB"/>
    <w:rsid w:val="00E46E0D"/>
    <w:rsid w:val="00E50ACA"/>
    <w:rsid w:val="00E517B7"/>
    <w:rsid w:val="00E51C6D"/>
    <w:rsid w:val="00E56812"/>
    <w:rsid w:val="00E66AC5"/>
    <w:rsid w:val="00E71565"/>
    <w:rsid w:val="00E71F79"/>
    <w:rsid w:val="00E73A07"/>
    <w:rsid w:val="00E77EF6"/>
    <w:rsid w:val="00E806C8"/>
    <w:rsid w:val="00E84F1F"/>
    <w:rsid w:val="00E91479"/>
    <w:rsid w:val="00E935DA"/>
    <w:rsid w:val="00E97181"/>
    <w:rsid w:val="00EA0187"/>
    <w:rsid w:val="00EB018B"/>
    <w:rsid w:val="00EB4534"/>
    <w:rsid w:val="00EB6230"/>
    <w:rsid w:val="00EC2833"/>
    <w:rsid w:val="00EC4A84"/>
    <w:rsid w:val="00EC50C8"/>
    <w:rsid w:val="00EC673E"/>
    <w:rsid w:val="00EC6D82"/>
    <w:rsid w:val="00EC7ABE"/>
    <w:rsid w:val="00ED5519"/>
    <w:rsid w:val="00ED731D"/>
    <w:rsid w:val="00EE0735"/>
    <w:rsid w:val="00EE07AC"/>
    <w:rsid w:val="00EE5A74"/>
    <w:rsid w:val="00EF3688"/>
    <w:rsid w:val="00EF4136"/>
    <w:rsid w:val="00EF4612"/>
    <w:rsid w:val="00EF5027"/>
    <w:rsid w:val="00F0270B"/>
    <w:rsid w:val="00F02C7E"/>
    <w:rsid w:val="00F033EE"/>
    <w:rsid w:val="00F12102"/>
    <w:rsid w:val="00F20B4A"/>
    <w:rsid w:val="00F2253A"/>
    <w:rsid w:val="00F23E41"/>
    <w:rsid w:val="00F25B5E"/>
    <w:rsid w:val="00F25DD1"/>
    <w:rsid w:val="00F25E87"/>
    <w:rsid w:val="00F321E1"/>
    <w:rsid w:val="00F33550"/>
    <w:rsid w:val="00F33C8C"/>
    <w:rsid w:val="00F37434"/>
    <w:rsid w:val="00F447C9"/>
    <w:rsid w:val="00F454C9"/>
    <w:rsid w:val="00F51D52"/>
    <w:rsid w:val="00F5569A"/>
    <w:rsid w:val="00F56A75"/>
    <w:rsid w:val="00F60486"/>
    <w:rsid w:val="00F60FF7"/>
    <w:rsid w:val="00F676D5"/>
    <w:rsid w:val="00F70CA0"/>
    <w:rsid w:val="00F72C8F"/>
    <w:rsid w:val="00F73085"/>
    <w:rsid w:val="00F74AAB"/>
    <w:rsid w:val="00F75803"/>
    <w:rsid w:val="00F81380"/>
    <w:rsid w:val="00F81FCD"/>
    <w:rsid w:val="00F83EE2"/>
    <w:rsid w:val="00F843A8"/>
    <w:rsid w:val="00F84E1A"/>
    <w:rsid w:val="00F8750D"/>
    <w:rsid w:val="00F90E73"/>
    <w:rsid w:val="00FA5526"/>
    <w:rsid w:val="00FB1BB8"/>
    <w:rsid w:val="00FB2F4E"/>
    <w:rsid w:val="00FC0439"/>
    <w:rsid w:val="00FC2055"/>
    <w:rsid w:val="00FC20A7"/>
    <w:rsid w:val="00FC3934"/>
    <w:rsid w:val="00FC5465"/>
    <w:rsid w:val="00FC6A3E"/>
    <w:rsid w:val="00FD01D3"/>
    <w:rsid w:val="00FD3C08"/>
    <w:rsid w:val="00FD3C72"/>
    <w:rsid w:val="00FD502B"/>
    <w:rsid w:val="00FD6891"/>
    <w:rsid w:val="00FE0329"/>
    <w:rsid w:val="00FE5F72"/>
    <w:rsid w:val="00FE7726"/>
    <w:rsid w:val="00FF0814"/>
    <w:rsid w:val="00FF466F"/>
    <w:rsid w:val="00FF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zh-TW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27"/>
  </w:style>
  <w:style w:type="paragraph" w:styleId="Footer">
    <w:name w:val="footer"/>
    <w:basedOn w:val="Normal"/>
    <w:link w:val="FooterChar"/>
    <w:uiPriority w:val="99"/>
    <w:unhideWhenUsed/>
    <w:rsid w:val="00EF5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27"/>
  </w:style>
  <w:style w:type="paragraph" w:styleId="ListParagraph">
    <w:name w:val="List Paragraph"/>
    <w:basedOn w:val="Normal"/>
    <w:uiPriority w:val="34"/>
    <w:qFormat/>
    <w:rsid w:val="00283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zh-TW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Header Char"/>
    <w:basedOn w:val="a0"/>
    <w:link w:val="a3"/>
    <w:uiPriority w:val="99"/>
    <w:rsid w:val="00EF5027"/>
  </w:style>
  <w:style w:type="paragraph" w:styleId="a5">
    <w:name w:val="footer"/>
    <w:basedOn w:val="a"/>
    <w:link w:val="a6"/>
    <w:uiPriority w:val="99"/>
    <w:unhideWhenUsed/>
    <w:rsid w:val="00EF5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Footer Char"/>
    <w:basedOn w:val="a0"/>
    <w:link w:val="a5"/>
    <w:uiPriority w:val="99"/>
    <w:rsid w:val="00EF5027"/>
  </w:style>
  <w:style w:type="paragraph" w:styleId="a7">
    <w:name w:val="List Paragraph"/>
    <w:basedOn w:val="a"/>
    <w:uiPriority w:val="34"/>
    <w:qFormat/>
    <w:rsid w:val="00283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72D8-34E3-4189-B4B6-F65FA751E7E8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E1E1AF7-6241-4ACC-9A82-20D0EF1D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340</Pages>
  <Words>88125</Words>
  <Characters>502315</Characters>
  <Application>Microsoft Office Word</Application>
  <DocSecurity>0</DocSecurity>
  <Lines>4185</Lines>
  <Paragraphs>1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P</dc:creator>
  <cp:lastModifiedBy>Gampopa</cp:lastModifiedBy>
  <cp:revision>96</cp:revision>
  <dcterms:created xsi:type="dcterms:W3CDTF">2014-02-14T02:59:00Z</dcterms:created>
  <dcterms:modified xsi:type="dcterms:W3CDTF">2016-12-20T15:13:00Z</dcterms:modified>
</cp:coreProperties>
</file>